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329F8"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5790FF6E" w:rsidR="00A42E3F" w:rsidRPr="00904B11" w:rsidRDefault="00305F7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0A3FD85" w:rsidR="00A42E3F" w:rsidRPr="00904B11" w:rsidRDefault="00305F7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E41B9FF" w:rsidR="00A42E3F" w:rsidRDefault="00305F7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329F8"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32 del 25/11/2021</w:t>
            </w:r>
          </w:p>
        </w:tc>
      </w:tr>
    </w:tbl>
    <w:p w14:paraId="4391105A" w14:textId="1ED4B426" w:rsidR="00002E0A"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8749084" w:history="1">
        <w:r w:rsidR="00002E0A" w:rsidRPr="004A597E">
          <w:rPr>
            <w:rStyle w:val="Collegamentoipertestuale"/>
            <w:noProof/>
            <w:lang w:val="it-IT"/>
          </w:rPr>
          <w:t>1. Comunicazioni della f.i.g.c.</w:t>
        </w:r>
        <w:r w:rsidR="00002E0A">
          <w:rPr>
            <w:noProof/>
            <w:webHidden/>
          </w:rPr>
          <w:tab/>
        </w:r>
        <w:r w:rsidR="00002E0A">
          <w:rPr>
            <w:noProof/>
            <w:webHidden/>
          </w:rPr>
          <w:fldChar w:fldCharType="begin"/>
        </w:r>
        <w:r w:rsidR="00002E0A">
          <w:rPr>
            <w:noProof/>
            <w:webHidden/>
          </w:rPr>
          <w:instrText xml:space="preserve"> PAGEREF _Toc88749084 \h </w:instrText>
        </w:r>
        <w:r w:rsidR="00002E0A">
          <w:rPr>
            <w:noProof/>
            <w:webHidden/>
          </w:rPr>
        </w:r>
        <w:r w:rsidR="00002E0A">
          <w:rPr>
            <w:noProof/>
            <w:webHidden/>
          </w:rPr>
          <w:fldChar w:fldCharType="separate"/>
        </w:r>
        <w:r w:rsidR="00305F7F">
          <w:rPr>
            <w:noProof/>
            <w:webHidden/>
          </w:rPr>
          <w:t>1499</w:t>
        </w:r>
        <w:r w:rsidR="00002E0A">
          <w:rPr>
            <w:noProof/>
            <w:webHidden/>
          </w:rPr>
          <w:fldChar w:fldCharType="end"/>
        </w:r>
      </w:hyperlink>
    </w:p>
    <w:p w14:paraId="2F2D37EB" w14:textId="2E7F2C54"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085" w:history="1">
        <w:r w:rsidR="00002E0A" w:rsidRPr="004A597E">
          <w:rPr>
            <w:rStyle w:val="Collegamentoipertestuale"/>
            <w:noProof/>
            <w:lang w:val="it-IT"/>
          </w:rPr>
          <w:t>2. Comunicazioni della lega nazionale dilettanti</w:t>
        </w:r>
        <w:r w:rsidR="00002E0A">
          <w:rPr>
            <w:noProof/>
            <w:webHidden/>
          </w:rPr>
          <w:tab/>
        </w:r>
        <w:r w:rsidR="00002E0A">
          <w:rPr>
            <w:noProof/>
            <w:webHidden/>
          </w:rPr>
          <w:fldChar w:fldCharType="begin"/>
        </w:r>
        <w:r w:rsidR="00002E0A">
          <w:rPr>
            <w:noProof/>
            <w:webHidden/>
          </w:rPr>
          <w:instrText xml:space="preserve"> PAGEREF _Toc88749085 \h </w:instrText>
        </w:r>
        <w:r w:rsidR="00002E0A">
          <w:rPr>
            <w:noProof/>
            <w:webHidden/>
          </w:rPr>
        </w:r>
        <w:r w:rsidR="00002E0A">
          <w:rPr>
            <w:noProof/>
            <w:webHidden/>
          </w:rPr>
          <w:fldChar w:fldCharType="separate"/>
        </w:r>
        <w:r>
          <w:rPr>
            <w:noProof/>
            <w:webHidden/>
          </w:rPr>
          <w:t>1499</w:t>
        </w:r>
        <w:r w:rsidR="00002E0A">
          <w:rPr>
            <w:noProof/>
            <w:webHidden/>
          </w:rPr>
          <w:fldChar w:fldCharType="end"/>
        </w:r>
      </w:hyperlink>
    </w:p>
    <w:p w14:paraId="74C7096F" w14:textId="725C3B97"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086" w:history="1">
        <w:r w:rsidR="00002E0A" w:rsidRPr="004A597E">
          <w:rPr>
            <w:rStyle w:val="Collegamentoipertestuale"/>
            <w:noProof/>
            <w:lang w:val="it-IT"/>
          </w:rPr>
          <w:t>2.1 Comunicati Ufficiali L.N.D.</w:t>
        </w:r>
        <w:r w:rsidR="00002E0A">
          <w:rPr>
            <w:noProof/>
            <w:webHidden/>
          </w:rPr>
          <w:tab/>
        </w:r>
        <w:r w:rsidR="00002E0A">
          <w:rPr>
            <w:noProof/>
            <w:webHidden/>
          </w:rPr>
          <w:fldChar w:fldCharType="begin"/>
        </w:r>
        <w:r w:rsidR="00002E0A">
          <w:rPr>
            <w:noProof/>
            <w:webHidden/>
          </w:rPr>
          <w:instrText xml:space="preserve"> PAGEREF _Toc88749086 \h </w:instrText>
        </w:r>
        <w:r w:rsidR="00002E0A">
          <w:rPr>
            <w:noProof/>
            <w:webHidden/>
          </w:rPr>
        </w:r>
        <w:r w:rsidR="00002E0A">
          <w:rPr>
            <w:noProof/>
            <w:webHidden/>
          </w:rPr>
          <w:fldChar w:fldCharType="separate"/>
        </w:r>
        <w:r>
          <w:rPr>
            <w:noProof/>
            <w:webHidden/>
          </w:rPr>
          <w:t>1499</w:t>
        </w:r>
        <w:r w:rsidR="00002E0A">
          <w:rPr>
            <w:noProof/>
            <w:webHidden/>
          </w:rPr>
          <w:fldChar w:fldCharType="end"/>
        </w:r>
      </w:hyperlink>
    </w:p>
    <w:p w14:paraId="12C1EA14" w14:textId="27F1206C"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087" w:history="1">
        <w:r w:rsidR="00002E0A" w:rsidRPr="004A597E">
          <w:rPr>
            <w:rStyle w:val="Collegamentoipertestuale"/>
            <w:noProof/>
            <w:lang w:val="it-IT"/>
          </w:rPr>
          <w:t>2.2 Circolari Ufficiali L.N.D.</w:t>
        </w:r>
        <w:r w:rsidR="00002E0A">
          <w:rPr>
            <w:noProof/>
            <w:webHidden/>
          </w:rPr>
          <w:tab/>
        </w:r>
        <w:r w:rsidR="00002E0A">
          <w:rPr>
            <w:noProof/>
            <w:webHidden/>
          </w:rPr>
          <w:fldChar w:fldCharType="begin"/>
        </w:r>
        <w:r w:rsidR="00002E0A">
          <w:rPr>
            <w:noProof/>
            <w:webHidden/>
          </w:rPr>
          <w:instrText xml:space="preserve"> PAGEREF _Toc88749087 \h </w:instrText>
        </w:r>
        <w:r w:rsidR="00002E0A">
          <w:rPr>
            <w:noProof/>
            <w:webHidden/>
          </w:rPr>
        </w:r>
        <w:r w:rsidR="00002E0A">
          <w:rPr>
            <w:noProof/>
            <w:webHidden/>
          </w:rPr>
          <w:fldChar w:fldCharType="separate"/>
        </w:r>
        <w:r>
          <w:rPr>
            <w:noProof/>
            <w:webHidden/>
          </w:rPr>
          <w:t>1499</w:t>
        </w:r>
        <w:r w:rsidR="00002E0A">
          <w:rPr>
            <w:noProof/>
            <w:webHidden/>
          </w:rPr>
          <w:fldChar w:fldCharType="end"/>
        </w:r>
      </w:hyperlink>
    </w:p>
    <w:p w14:paraId="343DB365" w14:textId="02298F01"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088" w:history="1">
        <w:r w:rsidR="00002E0A" w:rsidRPr="004A597E">
          <w:rPr>
            <w:rStyle w:val="Collegamentoipertestuale"/>
            <w:noProof/>
            <w:lang w:val="it-IT"/>
          </w:rPr>
          <w:t>3. Comunicazioni del Comitato Regionale Lombardia</w:t>
        </w:r>
        <w:r w:rsidR="00002E0A">
          <w:rPr>
            <w:noProof/>
            <w:webHidden/>
          </w:rPr>
          <w:tab/>
        </w:r>
        <w:r w:rsidR="00002E0A">
          <w:rPr>
            <w:noProof/>
            <w:webHidden/>
          </w:rPr>
          <w:fldChar w:fldCharType="begin"/>
        </w:r>
        <w:r w:rsidR="00002E0A">
          <w:rPr>
            <w:noProof/>
            <w:webHidden/>
          </w:rPr>
          <w:instrText xml:space="preserve"> PAGEREF _Toc88749088 \h </w:instrText>
        </w:r>
        <w:r w:rsidR="00002E0A">
          <w:rPr>
            <w:noProof/>
            <w:webHidden/>
          </w:rPr>
        </w:r>
        <w:r w:rsidR="00002E0A">
          <w:rPr>
            <w:noProof/>
            <w:webHidden/>
          </w:rPr>
          <w:fldChar w:fldCharType="separate"/>
        </w:r>
        <w:r>
          <w:rPr>
            <w:noProof/>
            <w:webHidden/>
          </w:rPr>
          <w:t>1500</w:t>
        </w:r>
        <w:r w:rsidR="00002E0A">
          <w:rPr>
            <w:noProof/>
            <w:webHidden/>
          </w:rPr>
          <w:fldChar w:fldCharType="end"/>
        </w:r>
      </w:hyperlink>
    </w:p>
    <w:p w14:paraId="3E17F106" w14:textId="69C93FB3"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089" w:history="1">
        <w:r w:rsidR="00002E0A" w:rsidRPr="004A597E">
          <w:rPr>
            <w:rStyle w:val="Collegamentoipertestuale"/>
            <w:noProof/>
            <w:lang w:val="it-IT"/>
          </w:rPr>
          <w:t>3.1 Consiglio Direttivo</w:t>
        </w:r>
        <w:r w:rsidR="00002E0A">
          <w:rPr>
            <w:noProof/>
            <w:webHidden/>
          </w:rPr>
          <w:tab/>
        </w:r>
        <w:r w:rsidR="00002E0A">
          <w:rPr>
            <w:noProof/>
            <w:webHidden/>
          </w:rPr>
          <w:fldChar w:fldCharType="begin"/>
        </w:r>
        <w:r w:rsidR="00002E0A">
          <w:rPr>
            <w:noProof/>
            <w:webHidden/>
          </w:rPr>
          <w:instrText xml:space="preserve"> PAGEREF _Toc88749089 \h </w:instrText>
        </w:r>
        <w:r w:rsidR="00002E0A">
          <w:rPr>
            <w:noProof/>
            <w:webHidden/>
          </w:rPr>
        </w:r>
        <w:r w:rsidR="00002E0A">
          <w:rPr>
            <w:noProof/>
            <w:webHidden/>
          </w:rPr>
          <w:fldChar w:fldCharType="separate"/>
        </w:r>
        <w:r>
          <w:rPr>
            <w:noProof/>
            <w:webHidden/>
          </w:rPr>
          <w:t>1500</w:t>
        </w:r>
        <w:r w:rsidR="00002E0A">
          <w:rPr>
            <w:noProof/>
            <w:webHidden/>
          </w:rPr>
          <w:fldChar w:fldCharType="end"/>
        </w:r>
      </w:hyperlink>
    </w:p>
    <w:p w14:paraId="37864A06" w14:textId="02BE65A1"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090" w:history="1">
        <w:r w:rsidR="00002E0A" w:rsidRPr="004A597E">
          <w:rPr>
            <w:rStyle w:val="Collegamentoipertestuale"/>
            <w:noProof/>
            <w:lang w:val="it-IT"/>
          </w:rPr>
          <w:t>3.2 Segreteria</w:t>
        </w:r>
        <w:r w:rsidR="00002E0A">
          <w:rPr>
            <w:noProof/>
            <w:webHidden/>
          </w:rPr>
          <w:tab/>
        </w:r>
        <w:r w:rsidR="00002E0A">
          <w:rPr>
            <w:noProof/>
            <w:webHidden/>
          </w:rPr>
          <w:fldChar w:fldCharType="begin"/>
        </w:r>
        <w:r w:rsidR="00002E0A">
          <w:rPr>
            <w:noProof/>
            <w:webHidden/>
          </w:rPr>
          <w:instrText xml:space="preserve"> PAGEREF _Toc88749090 \h </w:instrText>
        </w:r>
        <w:r w:rsidR="00002E0A">
          <w:rPr>
            <w:noProof/>
            <w:webHidden/>
          </w:rPr>
        </w:r>
        <w:r w:rsidR="00002E0A">
          <w:rPr>
            <w:noProof/>
            <w:webHidden/>
          </w:rPr>
          <w:fldChar w:fldCharType="separate"/>
        </w:r>
        <w:r>
          <w:rPr>
            <w:noProof/>
            <w:webHidden/>
          </w:rPr>
          <w:t>1500</w:t>
        </w:r>
        <w:r w:rsidR="00002E0A">
          <w:rPr>
            <w:noProof/>
            <w:webHidden/>
          </w:rPr>
          <w:fldChar w:fldCharType="end"/>
        </w:r>
      </w:hyperlink>
    </w:p>
    <w:p w14:paraId="35D28FAA" w14:textId="03E6F2E8"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1" w:history="1">
        <w:r w:rsidR="00002E0A" w:rsidRPr="004A597E">
          <w:rPr>
            <w:rStyle w:val="Collegamentoipertestuale"/>
            <w:noProof/>
            <w:lang w:val="it-IT"/>
          </w:rPr>
          <w:t>3.2.1 Assistenti arbitri CAMPIONATO DI PROMOZIONE</w:t>
        </w:r>
        <w:r w:rsidR="00002E0A">
          <w:rPr>
            <w:noProof/>
            <w:webHidden/>
          </w:rPr>
          <w:tab/>
        </w:r>
        <w:r w:rsidR="00002E0A">
          <w:rPr>
            <w:noProof/>
            <w:webHidden/>
          </w:rPr>
          <w:fldChar w:fldCharType="begin"/>
        </w:r>
        <w:r w:rsidR="00002E0A">
          <w:rPr>
            <w:noProof/>
            <w:webHidden/>
          </w:rPr>
          <w:instrText xml:space="preserve"> PAGEREF _Toc88749091 \h </w:instrText>
        </w:r>
        <w:r w:rsidR="00002E0A">
          <w:rPr>
            <w:noProof/>
            <w:webHidden/>
          </w:rPr>
        </w:r>
        <w:r w:rsidR="00002E0A">
          <w:rPr>
            <w:noProof/>
            <w:webHidden/>
          </w:rPr>
          <w:fldChar w:fldCharType="separate"/>
        </w:r>
        <w:r>
          <w:rPr>
            <w:noProof/>
            <w:webHidden/>
          </w:rPr>
          <w:t>1500</w:t>
        </w:r>
        <w:r w:rsidR="00002E0A">
          <w:rPr>
            <w:noProof/>
            <w:webHidden/>
          </w:rPr>
          <w:fldChar w:fldCharType="end"/>
        </w:r>
      </w:hyperlink>
    </w:p>
    <w:p w14:paraId="69DE2B2C" w14:textId="2577C801"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2" w:history="1">
        <w:r w:rsidR="00002E0A" w:rsidRPr="004A597E">
          <w:rPr>
            <w:rStyle w:val="Collegamentoipertestuale"/>
            <w:noProof/>
            <w:lang w:val="it-IT"/>
          </w:rPr>
          <w:t>3.2.2 Programma gare Turno Infrasettimanale ECCELLENZA (</w:t>
        </w:r>
        <w:r w:rsidR="00002E0A" w:rsidRPr="004A597E">
          <w:rPr>
            <w:rStyle w:val="Collegamentoipertestuale"/>
            <w:b/>
            <w:bCs/>
            <w:i/>
            <w:iCs/>
            <w:noProof/>
            <w:lang w:val="it-IT"/>
          </w:rPr>
          <w:t>EC</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092 \h </w:instrText>
        </w:r>
        <w:r w:rsidR="00002E0A">
          <w:rPr>
            <w:noProof/>
            <w:webHidden/>
          </w:rPr>
        </w:r>
        <w:r w:rsidR="00002E0A">
          <w:rPr>
            <w:noProof/>
            <w:webHidden/>
          </w:rPr>
          <w:fldChar w:fldCharType="separate"/>
        </w:r>
        <w:r>
          <w:rPr>
            <w:noProof/>
            <w:webHidden/>
          </w:rPr>
          <w:t>1501</w:t>
        </w:r>
        <w:r w:rsidR="00002E0A">
          <w:rPr>
            <w:noProof/>
            <w:webHidden/>
          </w:rPr>
          <w:fldChar w:fldCharType="end"/>
        </w:r>
      </w:hyperlink>
    </w:p>
    <w:p w14:paraId="0B2B1C97" w14:textId="6CAD19A4"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3" w:history="1">
        <w:r w:rsidR="00002E0A" w:rsidRPr="004A597E">
          <w:rPr>
            <w:rStyle w:val="Collegamentoipertestuale"/>
            <w:noProof/>
            <w:lang w:val="it-IT"/>
          </w:rPr>
          <w:t>3.2.3 Programma gare Turno Infrasettimanale PROMOZIONE (</w:t>
        </w:r>
        <w:r w:rsidR="00002E0A" w:rsidRPr="004A597E">
          <w:rPr>
            <w:rStyle w:val="Collegamentoipertestuale"/>
            <w:b/>
            <w:bCs/>
            <w:i/>
            <w:iCs/>
            <w:noProof/>
            <w:lang w:val="it-IT"/>
          </w:rPr>
          <w:t>PR</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093 \h </w:instrText>
        </w:r>
        <w:r w:rsidR="00002E0A">
          <w:rPr>
            <w:noProof/>
            <w:webHidden/>
          </w:rPr>
        </w:r>
        <w:r w:rsidR="00002E0A">
          <w:rPr>
            <w:noProof/>
            <w:webHidden/>
          </w:rPr>
          <w:fldChar w:fldCharType="separate"/>
        </w:r>
        <w:r>
          <w:rPr>
            <w:noProof/>
            <w:webHidden/>
          </w:rPr>
          <w:t>1503</w:t>
        </w:r>
        <w:r w:rsidR="00002E0A">
          <w:rPr>
            <w:noProof/>
            <w:webHidden/>
          </w:rPr>
          <w:fldChar w:fldCharType="end"/>
        </w:r>
      </w:hyperlink>
    </w:p>
    <w:p w14:paraId="0FF48C06" w14:textId="4F20F383"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4" w:history="1">
        <w:r w:rsidR="00002E0A" w:rsidRPr="004A597E">
          <w:rPr>
            <w:rStyle w:val="Collegamentoipertestuale"/>
            <w:noProof/>
            <w:lang w:val="it-IT" w:eastAsia="it-IT"/>
          </w:rPr>
          <w:t>3.2.4 PROGRAMMA GARE DI COPPA LOMBARDIA DOPO SORTEGGIO</w:t>
        </w:r>
        <w:r w:rsidR="00002E0A">
          <w:rPr>
            <w:noProof/>
            <w:webHidden/>
          </w:rPr>
          <w:tab/>
        </w:r>
        <w:r w:rsidR="00002E0A">
          <w:rPr>
            <w:noProof/>
            <w:webHidden/>
          </w:rPr>
          <w:fldChar w:fldCharType="begin"/>
        </w:r>
        <w:r w:rsidR="00002E0A">
          <w:rPr>
            <w:noProof/>
            <w:webHidden/>
          </w:rPr>
          <w:instrText xml:space="preserve"> PAGEREF _Toc88749094 \h </w:instrText>
        </w:r>
        <w:r w:rsidR="00002E0A">
          <w:rPr>
            <w:noProof/>
            <w:webHidden/>
          </w:rPr>
        </w:r>
        <w:r w:rsidR="00002E0A">
          <w:rPr>
            <w:noProof/>
            <w:webHidden/>
          </w:rPr>
          <w:fldChar w:fldCharType="separate"/>
        </w:r>
        <w:r>
          <w:rPr>
            <w:noProof/>
            <w:webHidden/>
          </w:rPr>
          <w:t>1505</w:t>
        </w:r>
        <w:r w:rsidR="00002E0A">
          <w:rPr>
            <w:noProof/>
            <w:webHidden/>
          </w:rPr>
          <w:fldChar w:fldCharType="end"/>
        </w:r>
      </w:hyperlink>
    </w:p>
    <w:p w14:paraId="33AC7A61" w14:textId="078BFD7E"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5" w:history="1">
        <w:r w:rsidR="00002E0A" w:rsidRPr="004A597E">
          <w:rPr>
            <w:rStyle w:val="Collegamentoipertestuale"/>
            <w:noProof/>
            <w:lang w:val="it-IT" w:eastAsia="it-IT"/>
          </w:rPr>
          <w:t>3.2.5 TRASFERIMENTI INTERNAZIONALI DI CALCIATORI MINORI E PRIMO TESSERAMENTO DI MINORI STRANIERI</w:t>
        </w:r>
        <w:r w:rsidR="00002E0A">
          <w:rPr>
            <w:noProof/>
            <w:webHidden/>
          </w:rPr>
          <w:tab/>
        </w:r>
        <w:r w:rsidR="00002E0A">
          <w:rPr>
            <w:noProof/>
            <w:webHidden/>
          </w:rPr>
          <w:fldChar w:fldCharType="begin"/>
        </w:r>
        <w:r w:rsidR="00002E0A">
          <w:rPr>
            <w:noProof/>
            <w:webHidden/>
          </w:rPr>
          <w:instrText xml:space="preserve"> PAGEREF _Toc88749095 \h </w:instrText>
        </w:r>
        <w:r w:rsidR="00002E0A">
          <w:rPr>
            <w:noProof/>
            <w:webHidden/>
          </w:rPr>
        </w:r>
        <w:r w:rsidR="00002E0A">
          <w:rPr>
            <w:noProof/>
            <w:webHidden/>
          </w:rPr>
          <w:fldChar w:fldCharType="separate"/>
        </w:r>
        <w:r>
          <w:rPr>
            <w:noProof/>
            <w:webHidden/>
          </w:rPr>
          <w:t>1505</w:t>
        </w:r>
        <w:r w:rsidR="00002E0A">
          <w:rPr>
            <w:noProof/>
            <w:webHidden/>
          </w:rPr>
          <w:fldChar w:fldCharType="end"/>
        </w:r>
      </w:hyperlink>
    </w:p>
    <w:p w14:paraId="7ADF978D" w14:textId="3032057B"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6" w:history="1">
        <w:r w:rsidR="00002E0A" w:rsidRPr="004A597E">
          <w:rPr>
            <w:rStyle w:val="Collegamentoipertestuale"/>
            <w:caps/>
            <w:noProof/>
            <w:spacing w:val="15"/>
            <w:lang w:val="it-IT"/>
          </w:rPr>
          <w:t>3.2.6 FIDUCIARIO IMPIANTI SPORTIVI</w:t>
        </w:r>
        <w:r w:rsidR="00002E0A">
          <w:rPr>
            <w:noProof/>
            <w:webHidden/>
          </w:rPr>
          <w:tab/>
        </w:r>
        <w:r w:rsidR="00002E0A">
          <w:rPr>
            <w:noProof/>
            <w:webHidden/>
          </w:rPr>
          <w:fldChar w:fldCharType="begin"/>
        </w:r>
        <w:r w:rsidR="00002E0A">
          <w:rPr>
            <w:noProof/>
            <w:webHidden/>
          </w:rPr>
          <w:instrText xml:space="preserve"> PAGEREF _Toc88749096 \h </w:instrText>
        </w:r>
        <w:r w:rsidR="00002E0A">
          <w:rPr>
            <w:noProof/>
            <w:webHidden/>
          </w:rPr>
        </w:r>
        <w:r w:rsidR="00002E0A">
          <w:rPr>
            <w:noProof/>
            <w:webHidden/>
          </w:rPr>
          <w:fldChar w:fldCharType="separate"/>
        </w:r>
        <w:r>
          <w:rPr>
            <w:noProof/>
            <w:webHidden/>
          </w:rPr>
          <w:t>1505</w:t>
        </w:r>
        <w:r w:rsidR="00002E0A">
          <w:rPr>
            <w:noProof/>
            <w:webHidden/>
          </w:rPr>
          <w:fldChar w:fldCharType="end"/>
        </w:r>
      </w:hyperlink>
    </w:p>
    <w:p w14:paraId="6EC604E4" w14:textId="1AFC91A8"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7" w:history="1">
        <w:r w:rsidR="00002E0A" w:rsidRPr="004A597E">
          <w:rPr>
            <w:rStyle w:val="Collegamentoipertestuale"/>
            <w:caps/>
            <w:noProof/>
            <w:spacing w:val="15"/>
            <w:lang w:val="it-IT"/>
          </w:rPr>
          <w:t>3.2.7 ufficializzazione numerazione maglie personalizzate</w:t>
        </w:r>
        <w:r w:rsidR="00002E0A">
          <w:rPr>
            <w:noProof/>
            <w:webHidden/>
          </w:rPr>
          <w:tab/>
        </w:r>
        <w:r w:rsidR="00002E0A">
          <w:rPr>
            <w:noProof/>
            <w:webHidden/>
          </w:rPr>
          <w:fldChar w:fldCharType="begin"/>
        </w:r>
        <w:r w:rsidR="00002E0A">
          <w:rPr>
            <w:noProof/>
            <w:webHidden/>
          </w:rPr>
          <w:instrText xml:space="preserve"> PAGEREF _Toc88749097 \h </w:instrText>
        </w:r>
        <w:r w:rsidR="00002E0A">
          <w:rPr>
            <w:noProof/>
            <w:webHidden/>
          </w:rPr>
        </w:r>
        <w:r w:rsidR="00002E0A">
          <w:rPr>
            <w:noProof/>
            <w:webHidden/>
          </w:rPr>
          <w:fldChar w:fldCharType="separate"/>
        </w:r>
        <w:r>
          <w:rPr>
            <w:noProof/>
            <w:webHidden/>
          </w:rPr>
          <w:t>1506</w:t>
        </w:r>
        <w:r w:rsidR="00002E0A">
          <w:rPr>
            <w:noProof/>
            <w:webHidden/>
          </w:rPr>
          <w:fldChar w:fldCharType="end"/>
        </w:r>
      </w:hyperlink>
    </w:p>
    <w:p w14:paraId="3DB684A8" w14:textId="6D18EA6C"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8" w:history="1">
        <w:r w:rsidR="00002E0A" w:rsidRPr="004A597E">
          <w:rPr>
            <w:rStyle w:val="Collegamentoipertestuale"/>
            <w:rFonts w:eastAsia="MS Mincho"/>
            <w:caps/>
            <w:noProof/>
            <w:spacing w:val="15"/>
            <w:lang w:val="it-IT" w:eastAsia="it-IT"/>
          </w:rPr>
          <w:t>3.2.8 Società INATTIVE Stagione Sportiva 2021-2022</w:t>
        </w:r>
        <w:r w:rsidR="00002E0A">
          <w:rPr>
            <w:noProof/>
            <w:webHidden/>
          </w:rPr>
          <w:tab/>
        </w:r>
        <w:r w:rsidR="00002E0A">
          <w:rPr>
            <w:noProof/>
            <w:webHidden/>
          </w:rPr>
          <w:fldChar w:fldCharType="begin"/>
        </w:r>
        <w:r w:rsidR="00002E0A">
          <w:rPr>
            <w:noProof/>
            <w:webHidden/>
          </w:rPr>
          <w:instrText xml:space="preserve"> PAGEREF _Toc88749098 \h </w:instrText>
        </w:r>
        <w:r w:rsidR="00002E0A">
          <w:rPr>
            <w:noProof/>
            <w:webHidden/>
          </w:rPr>
        </w:r>
        <w:r w:rsidR="00002E0A">
          <w:rPr>
            <w:noProof/>
            <w:webHidden/>
          </w:rPr>
          <w:fldChar w:fldCharType="separate"/>
        </w:r>
        <w:r>
          <w:rPr>
            <w:noProof/>
            <w:webHidden/>
          </w:rPr>
          <w:t>1506</w:t>
        </w:r>
        <w:r w:rsidR="00002E0A">
          <w:rPr>
            <w:noProof/>
            <w:webHidden/>
          </w:rPr>
          <w:fldChar w:fldCharType="end"/>
        </w:r>
      </w:hyperlink>
    </w:p>
    <w:p w14:paraId="1E0BF52E" w14:textId="6B909831"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099" w:history="1">
        <w:r w:rsidR="00002E0A" w:rsidRPr="004A597E">
          <w:rPr>
            <w:rStyle w:val="Collegamentoipertestuale"/>
            <w:rFonts w:eastAsia="MS Mincho"/>
            <w:caps/>
            <w:noProof/>
            <w:spacing w:val="15"/>
            <w:lang w:val="it-IT" w:eastAsia="it-IT"/>
          </w:rPr>
          <w:t>3.2.9 svincoli art. 109 dilettanti</w:t>
        </w:r>
        <w:r w:rsidR="00002E0A">
          <w:rPr>
            <w:noProof/>
            <w:webHidden/>
          </w:rPr>
          <w:tab/>
        </w:r>
        <w:r w:rsidR="00002E0A">
          <w:rPr>
            <w:noProof/>
            <w:webHidden/>
          </w:rPr>
          <w:fldChar w:fldCharType="begin"/>
        </w:r>
        <w:r w:rsidR="00002E0A">
          <w:rPr>
            <w:noProof/>
            <w:webHidden/>
          </w:rPr>
          <w:instrText xml:space="preserve"> PAGEREF _Toc88749099 \h </w:instrText>
        </w:r>
        <w:r w:rsidR="00002E0A">
          <w:rPr>
            <w:noProof/>
            <w:webHidden/>
          </w:rPr>
        </w:r>
        <w:r w:rsidR="00002E0A">
          <w:rPr>
            <w:noProof/>
            <w:webHidden/>
          </w:rPr>
          <w:fldChar w:fldCharType="separate"/>
        </w:r>
        <w:r>
          <w:rPr>
            <w:noProof/>
            <w:webHidden/>
          </w:rPr>
          <w:t>1507</w:t>
        </w:r>
        <w:r w:rsidR="00002E0A">
          <w:rPr>
            <w:noProof/>
            <w:webHidden/>
          </w:rPr>
          <w:fldChar w:fldCharType="end"/>
        </w:r>
      </w:hyperlink>
    </w:p>
    <w:p w14:paraId="4BC99883" w14:textId="0EB6FC5C"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100" w:history="1">
        <w:r w:rsidR="00002E0A" w:rsidRPr="004A597E">
          <w:rPr>
            <w:rStyle w:val="Collegamentoipertestuale"/>
            <w:noProof/>
            <w:lang w:val="it-IT"/>
          </w:rPr>
          <w:t>3.3 Campionato FEmminile</w:t>
        </w:r>
        <w:r w:rsidR="00002E0A">
          <w:rPr>
            <w:noProof/>
            <w:webHidden/>
          </w:rPr>
          <w:tab/>
        </w:r>
        <w:r w:rsidR="00002E0A">
          <w:rPr>
            <w:noProof/>
            <w:webHidden/>
          </w:rPr>
          <w:fldChar w:fldCharType="begin"/>
        </w:r>
        <w:r w:rsidR="00002E0A">
          <w:rPr>
            <w:noProof/>
            <w:webHidden/>
          </w:rPr>
          <w:instrText xml:space="preserve"> PAGEREF _Toc88749100 \h </w:instrText>
        </w:r>
        <w:r w:rsidR="00002E0A">
          <w:rPr>
            <w:noProof/>
            <w:webHidden/>
          </w:rPr>
        </w:r>
        <w:r w:rsidR="00002E0A">
          <w:rPr>
            <w:noProof/>
            <w:webHidden/>
          </w:rPr>
          <w:fldChar w:fldCharType="separate"/>
        </w:r>
        <w:r>
          <w:rPr>
            <w:noProof/>
            <w:webHidden/>
          </w:rPr>
          <w:t>1509</w:t>
        </w:r>
        <w:r w:rsidR="00002E0A">
          <w:rPr>
            <w:noProof/>
            <w:webHidden/>
          </w:rPr>
          <w:fldChar w:fldCharType="end"/>
        </w:r>
      </w:hyperlink>
    </w:p>
    <w:p w14:paraId="0FECB947" w14:textId="0F32AB99"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1" w:history="1">
        <w:r w:rsidR="00002E0A" w:rsidRPr="004A597E">
          <w:rPr>
            <w:rStyle w:val="Collegamentoipertestuale"/>
            <w:noProof/>
            <w:lang w:val="it-IT"/>
          </w:rPr>
          <w:t>3.3.1 Programma gare Turno Infrasettimanale ECCELLENZA FEMMINILE (</w:t>
        </w:r>
        <w:r w:rsidR="00002E0A" w:rsidRPr="004A597E">
          <w:rPr>
            <w:rStyle w:val="Collegamentoipertestuale"/>
            <w:b/>
            <w:bCs/>
            <w:i/>
            <w:iCs/>
            <w:noProof/>
            <w:lang w:val="it-IT"/>
          </w:rPr>
          <w:t>FC</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01 \h </w:instrText>
        </w:r>
        <w:r w:rsidR="00002E0A">
          <w:rPr>
            <w:noProof/>
            <w:webHidden/>
          </w:rPr>
        </w:r>
        <w:r w:rsidR="00002E0A">
          <w:rPr>
            <w:noProof/>
            <w:webHidden/>
          </w:rPr>
          <w:fldChar w:fldCharType="separate"/>
        </w:r>
        <w:r>
          <w:rPr>
            <w:noProof/>
            <w:webHidden/>
          </w:rPr>
          <w:t>1509</w:t>
        </w:r>
        <w:r w:rsidR="00002E0A">
          <w:rPr>
            <w:noProof/>
            <w:webHidden/>
          </w:rPr>
          <w:fldChar w:fldCharType="end"/>
        </w:r>
      </w:hyperlink>
    </w:p>
    <w:p w14:paraId="078C8A8D" w14:textId="2B5E4319"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2" w:history="1">
        <w:r w:rsidR="00002E0A" w:rsidRPr="004A597E">
          <w:rPr>
            <w:rStyle w:val="Collegamentoipertestuale"/>
            <w:noProof/>
            <w:lang w:val="it-IT"/>
          </w:rPr>
          <w:t>3.3.2 Programma gare Turno Infrasettimanale PROMOZIONE FEMMINILE (</w:t>
        </w:r>
        <w:r w:rsidR="00002E0A" w:rsidRPr="004A597E">
          <w:rPr>
            <w:rStyle w:val="Collegamentoipertestuale"/>
            <w:b/>
            <w:bCs/>
            <w:i/>
            <w:iCs/>
            <w:noProof/>
            <w:lang w:val="it-IT"/>
          </w:rPr>
          <w:t>FW</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02 \h </w:instrText>
        </w:r>
        <w:r w:rsidR="00002E0A">
          <w:rPr>
            <w:noProof/>
            <w:webHidden/>
          </w:rPr>
        </w:r>
        <w:r w:rsidR="00002E0A">
          <w:rPr>
            <w:noProof/>
            <w:webHidden/>
          </w:rPr>
          <w:fldChar w:fldCharType="separate"/>
        </w:r>
        <w:r>
          <w:rPr>
            <w:noProof/>
            <w:webHidden/>
          </w:rPr>
          <w:t>1509</w:t>
        </w:r>
        <w:r w:rsidR="00002E0A">
          <w:rPr>
            <w:noProof/>
            <w:webHidden/>
          </w:rPr>
          <w:fldChar w:fldCharType="end"/>
        </w:r>
      </w:hyperlink>
    </w:p>
    <w:p w14:paraId="35ABE7B7" w14:textId="07CB27B6"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3" w:history="1">
        <w:r w:rsidR="00002E0A" w:rsidRPr="004A597E">
          <w:rPr>
            <w:rStyle w:val="Collegamentoipertestuale"/>
            <w:noProof/>
            <w:lang w:val="it-IT"/>
          </w:rPr>
          <w:t>3.3.3 Programma gare Turno Infrasettimanale JUNIORES REGIONALE UNDER 19 FEMMINILE (</w:t>
        </w:r>
        <w:r w:rsidR="00002E0A" w:rsidRPr="004A597E">
          <w:rPr>
            <w:rStyle w:val="Collegamentoipertestuale"/>
            <w:b/>
            <w:bCs/>
            <w:i/>
            <w:iCs/>
            <w:noProof/>
            <w:lang w:val="it-IT"/>
          </w:rPr>
          <w:t>DJ</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03 \h </w:instrText>
        </w:r>
        <w:r w:rsidR="00002E0A">
          <w:rPr>
            <w:noProof/>
            <w:webHidden/>
          </w:rPr>
        </w:r>
        <w:r w:rsidR="00002E0A">
          <w:rPr>
            <w:noProof/>
            <w:webHidden/>
          </w:rPr>
          <w:fldChar w:fldCharType="separate"/>
        </w:r>
        <w:r>
          <w:rPr>
            <w:noProof/>
            <w:webHidden/>
          </w:rPr>
          <w:t>1510</w:t>
        </w:r>
        <w:r w:rsidR="00002E0A">
          <w:rPr>
            <w:noProof/>
            <w:webHidden/>
          </w:rPr>
          <w:fldChar w:fldCharType="end"/>
        </w:r>
      </w:hyperlink>
    </w:p>
    <w:p w14:paraId="1EE51C91" w14:textId="1D2D72E6"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4" w:history="1">
        <w:r w:rsidR="00002E0A" w:rsidRPr="004A597E">
          <w:rPr>
            <w:rStyle w:val="Collegamentoipertestuale"/>
            <w:noProof/>
            <w:lang w:val="it-IT"/>
          </w:rPr>
          <w:t>3.3.4 Programma gare Turno Infrasettimanale ALLIEVE REGIONALI UNDER 17 FEMMINILE (</w:t>
        </w:r>
        <w:r w:rsidR="00002E0A" w:rsidRPr="004A597E">
          <w:rPr>
            <w:rStyle w:val="Collegamentoipertestuale"/>
            <w:b/>
            <w:bCs/>
            <w:i/>
            <w:iCs/>
            <w:noProof/>
            <w:lang w:val="it-IT"/>
          </w:rPr>
          <w:t>RF</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04 \h </w:instrText>
        </w:r>
        <w:r w:rsidR="00002E0A">
          <w:rPr>
            <w:noProof/>
            <w:webHidden/>
          </w:rPr>
        </w:r>
        <w:r w:rsidR="00002E0A">
          <w:rPr>
            <w:noProof/>
            <w:webHidden/>
          </w:rPr>
          <w:fldChar w:fldCharType="separate"/>
        </w:r>
        <w:r>
          <w:rPr>
            <w:noProof/>
            <w:webHidden/>
          </w:rPr>
          <w:t>1510</w:t>
        </w:r>
        <w:r w:rsidR="00002E0A">
          <w:rPr>
            <w:noProof/>
            <w:webHidden/>
          </w:rPr>
          <w:fldChar w:fldCharType="end"/>
        </w:r>
      </w:hyperlink>
    </w:p>
    <w:p w14:paraId="5685AC48" w14:textId="01B2AB54"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5" w:history="1">
        <w:r w:rsidR="00002E0A" w:rsidRPr="004A597E">
          <w:rPr>
            <w:rStyle w:val="Collegamentoipertestuale"/>
            <w:noProof/>
            <w:lang w:val="it-IT"/>
          </w:rPr>
          <w:t>3.3.5 ELENCO NPR del campionato giovanissime regionali under 15 femminile (</w:t>
        </w:r>
        <w:r w:rsidR="00002E0A" w:rsidRPr="004A597E">
          <w:rPr>
            <w:rStyle w:val="Collegamentoipertestuale"/>
            <w:b/>
            <w:bCs/>
            <w:i/>
            <w:iCs/>
            <w:noProof/>
            <w:lang w:val="it-IT"/>
          </w:rPr>
          <w:t>gf</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05 \h </w:instrText>
        </w:r>
        <w:r w:rsidR="00002E0A">
          <w:rPr>
            <w:noProof/>
            <w:webHidden/>
          </w:rPr>
        </w:r>
        <w:r w:rsidR="00002E0A">
          <w:rPr>
            <w:noProof/>
            <w:webHidden/>
          </w:rPr>
          <w:fldChar w:fldCharType="separate"/>
        </w:r>
        <w:r>
          <w:rPr>
            <w:noProof/>
            <w:webHidden/>
          </w:rPr>
          <w:t>1511</w:t>
        </w:r>
        <w:r w:rsidR="00002E0A">
          <w:rPr>
            <w:noProof/>
            <w:webHidden/>
          </w:rPr>
          <w:fldChar w:fldCharType="end"/>
        </w:r>
      </w:hyperlink>
    </w:p>
    <w:p w14:paraId="612F3C8B" w14:textId="07CDDDCB"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6" w:history="1">
        <w:r w:rsidR="00002E0A" w:rsidRPr="004A597E">
          <w:rPr>
            <w:rStyle w:val="Collegamentoipertestuale"/>
            <w:noProof/>
            <w:lang w:val="it-IT"/>
          </w:rPr>
          <w:t>3.3.6 ELENCO NPR del campionato esordienti misti femminili (</w:t>
        </w:r>
        <w:r w:rsidR="00002E0A" w:rsidRPr="004A597E">
          <w:rPr>
            <w:rStyle w:val="Collegamentoipertestuale"/>
            <w:b/>
            <w:bCs/>
            <w:i/>
            <w:iCs/>
            <w:noProof/>
            <w:lang w:val="it-IT"/>
          </w:rPr>
          <w:t>sf</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06 \h </w:instrText>
        </w:r>
        <w:r w:rsidR="00002E0A">
          <w:rPr>
            <w:noProof/>
            <w:webHidden/>
          </w:rPr>
        </w:r>
        <w:r w:rsidR="00002E0A">
          <w:rPr>
            <w:noProof/>
            <w:webHidden/>
          </w:rPr>
          <w:fldChar w:fldCharType="separate"/>
        </w:r>
        <w:r>
          <w:rPr>
            <w:noProof/>
            <w:webHidden/>
          </w:rPr>
          <w:t>1511</w:t>
        </w:r>
        <w:r w:rsidR="00002E0A">
          <w:rPr>
            <w:noProof/>
            <w:webHidden/>
          </w:rPr>
          <w:fldChar w:fldCharType="end"/>
        </w:r>
      </w:hyperlink>
    </w:p>
    <w:p w14:paraId="6C327A08" w14:textId="62F6A3EB"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107" w:history="1">
        <w:r w:rsidR="00002E0A" w:rsidRPr="004A597E">
          <w:rPr>
            <w:rStyle w:val="Collegamentoipertestuale"/>
            <w:noProof/>
            <w:lang w:val="it-IT"/>
          </w:rPr>
          <w:t>3.4 Campionato Calcio a cinque</w:t>
        </w:r>
        <w:r w:rsidR="00002E0A">
          <w:rPr>
            <w:noProof/>
            <w:webHidden/>
          </w:rPr>
          <w:tab/>
        </w:r>
        <w:r w:rsidR="00002E0A">
          <w:rPr>
            <w:noProof/>
            <w:webHidden/>
          </w:rPr>
          <w:fldChar w:fldCharType="begin"/>
        </w:r>
        <w:r w:rsidR="00002E0A">
          <w:rPr>
            <w:noProof/>
            <w:webHidden/>
          </w:rPr>
          <w:instrText xml:space="preserve"> PAGEREF _Toc88749107 \h </w:instrText>
        </w:r>
        <w:r w:rsidR="00002E0A">
          <w:rPr>
            <w:noProof/>
            <w:webHidden/>
          </w:rPr>
        </w:r>
        <w:r w:rsidR="00002E0A">
          <w:rPr>
            <w:noProof/>
            <w:webHidden/>
          </w:rPr>
          <w:fldChar w:fldCharType="separate"/>
        </w:r>
        <w:r>
          <w:rPr>
            <w:noProof/>
            <w:webHidden/>
          </w:rPr>
          <w:t>1511</w:t>
        </w:r>
        <w:r w:rsidR="00002E0A">
          <w:rPr>
            <w:noProof/>
            <w:webHidden/>
          </w:rPr>
          <w:fldChar w:fldCharType="end"/>
        </w:r>
      </w:hyperlink>
    </w:p>
    <w:p w14:paraId="6780876E" w14:textId="05364F7B"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08" w:history="1">
        <w:r w:rsidR="00002E0A" w:rsidRPr="004A597E">
          <w:rPr>
            <w:rStyle w:val="Collegamentoipertestuale"/>
            <w:noProof/>
            <w:lang w:val="it-IT"/>
          </w:rPr>
          <w:t>3.4.1 riTIRO campionato REGIONALE FEMMINILE (X5) – Girone A</w:t>
        </w:r>
        <w:r w:rsidR="00002E0A">
          <w:rPr>
            <w:noProof/>
            <w:webHidden/>
          </w:rPr>
          <w:tab/>
        </w:r>
        <w:r w:rsidR="00002E0A">
          <w:rPr>
            <w:noProof/>
            <w:webHidden/>
          </w:rPr>
          <w:fldChar w:fldCharType="begin"/>
        </w:r>
        <w:r w:rsidR="00002E0A">
          <w:rPr>
            <w:noProof/>
            <w:webHidden/>
          </w:rPr>
          <w:instrText xml:space="preserve"> PAGEREF _Toc88749108 \h </w:instrText>
        </w:r>
        <w:r w:rsidR="00002E0A">
          <w:rPr>
            <w:noProof/>
            <w:webHidden/>
          </w:rPr>
        </w:r>
        <w:r w:rsidR="00002E0A">
          <w:rPr>
            <w:noProof/>
            <w:webHidden/>
          </w:rPr>
          <w:fldChar w:fldCharType="separate"/>
        </w:r>
        <w:r>
          <w:rPr>
            <w:noProof/>
            <w:webHidden/>
          </w:rPr>
          <w:t>1511</w:t>
        </w:r>
        <w:r w:rsidR="00002E0A">
          <w:rPr>
            <w:noProof/>
            <w:webHidden/>
          </w:rPr>
          <w:fldChar w:fldCharType="end"/>
        </w:r>
      </w:hyperlink>
    </w:p>
    <w:p w14:paraId="48D870FC" w14:textId="382E377F"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109" w:history="1">
        <w:r w:rsidR="00002E0A" w:rsidRPr="004A597E">
          <w:rPr>
            <w:rStyle w:val="Collegamentoipertestuale"/>
            <w:noProof/>
            <w:lang w:val="it-IT"/>
          </w:rPr>
          <w:t>3.5 Campionato PARALIMPICO 1°LIVELLO, 2°LIVELLO, 3°LIVELLO</w:t>
        </w:r>
        <w:r w:rsidR="00002E0A">
          <w:rPr>
            <w:noProof/>
            <w:webHidden/>
          </w:rPr>
          <w:tab/>
        </w:r>
        <w:r w:rsidR="00002E0A">
          <w:rPr>
            <w:noProof/>
            <w:webHidden/>
          </w:rPr>
          <w:fldChar w:fldCharType="begin"/>
        </w:r>
        <w:r w:rsidR="00002E0A">
          <w:rPr>
            <w:noProof/>
            <w:webHidden/>
          </w:rPr>
          <w:instrText xml:space="preserve"> PAGEREF _Toc88749109 \h </w:instrText>
        </w:r>
        <w:r w:rsidR="00002E0A">
          <w:rPr>
            <w:noProof/>
            <w:webHidden/>
          </w:rPr>
        </w:r>
        <w:r w:rsidR="00002E0A">
          <w:rPr>
            <w:noProof/>
            <w:webHidden/>
          </w:rPr>
          <w:fldChar w:fldCharType="separate"/>
        </w:r>
        <w:r>
          <w:rPr>
            <w:noProof/>
            <w:webHidden/>
          </w:rPr>
          <w:t>1512</w:t>
        </w:r>
        <w:r w:rsidR="00002E0A">
          <w:rPr>
            <w:noProof/>
            <w:webHidden/>
          </w:rPr>
          <w:fldChar w:fldCharType="end"/>
        </w:r>
      </w:hyperlink>
    </w:p>
    <w:p w14:paraId="32734E36" w14:textId="71511FAF"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0" w:history="1">
        <w:r w:rsidR="00002E0A" w:rsidRPr="004A597E">
          <w:rPr>
            <w:rStyle w:val="Collegamentoipertestuale"/>
            <w:noProof/>
            <w:lang w:val="it-IT"/>
          </w:rPr>
          <w:t>3.5.1 Pubblicazione COMUNICATO UFFICIALE</w:t>
        </w:r>
        <w:r w:rsidR="00002E0A">
          <w:rPr>
            <w:noProof/>
            <w:webHidden/>
          </w:rPr>
          <w:tab/>
        </w:r>
        <w:r w:rsidR="00002E0A">
          <w:rPr>
            <w:noProof/>
            <w:webHidden/>
          </w:rPr>
          <w:fldChar w:fldCharType="begin"/>
        </w:r>
        <w:r w:rsidR="00002E0A">
          <w:rPr>
            <w:noProof/>
            <w:webHidden/>
          </w:rPr>
          <w:instrText xml:space="preserve"> PAGEREF _Toc88749110 \h </w:instrText>
        </w:r>
        <w:r w:rsidR="00002E0A">
          <w:rPr>
            <w:noProof/>
            <w:webHidden/>
          </w:rPr>
        </w:r>
        <w:r w:rsidR="00002E0A">
          <w:rPr>
            <w:noProof/>
            <w:webHidden/>
          </w:rPr>
          <w:fldChar w:fldCharType="separate"/>
        </w:r>
        <w:r>
          <w:rPr>
            <w:noProof/>
            <w:webHidden/>
          </w:rPr>
          <w:t>1512</w:t>
        </w:r>
        <w:r w:rsidR="00002E0A">
          <w:rPr>
            <w:noProof/>
            <w:webHidden/>
          </w:rPr>
          <w:fldChar w:fldCharType="end"/>
        </w:r>
      </w:hyperlink>
    </w:p>
    <w:p w14:paraId="0C8C3F38" w14:textId="47B138D5"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111" w:history="1">
        <w:r w:rsidR="00002E0A" w:rsidRPr="004A597E">
          <w:rPr>
            <w:rStyle w:val="Collegamentoipertestuale"/>
            <w:noProof/>
            <w:lang w:val="it-IT"/>
          </w:rPr>
          <w:t>4. Comunicazioni per l’attività del Settore Giovanile Scolastico del C.R.L.</w:t>
        </w:r>
        <w:r w:rsidR="00002E0A">
          <w:rPr>
            <w:noProof/>
            <w:webHidden/>
          </w:rPr>
          <w:tab/>
        </w:r>
        <w:r w:rsidR="00002E0A">
          <w:rPr>
            <w:noProof/>
            <w:webHidden/>
          </w:rPr>
          <w:fldChar w:fldCharType="begin"/>
        </w:r>
        <w:r w:rsidR="00002E0A">
          <w:rPr>
            <w:noProof/>
            <w:webHidden/>
          </w:rPr>
          <w:instrText xml:space="preserve"> PAGEREF _Toc88749111 \h </w:instrText>
        </w:r>
        <w:r w:rsidR="00002E0A">
          <w:rPr>
            <w:noProof/>
            <w:webHidden/>
          </w:rPr>
        </w:r>
        <w:r w:rsidR="00002E0A">
          <w:rPr>
            <w:noProof/>
            <w:webHidden/>
          </w:rPr>
          <w:fldChar w:fldCharType="separate"/>
        </w:r>
        <w:r>
          <w:rPr>
            <w:noProof/>
            <w:webHidden/>
          </w:rPr>
          <w:t>1512</w:t>
        </w:r>
        <w:r w:rsidR="00002E0A">
          <w:rPr>
            <w:noProof/>
            <w:webHidden/>
          </w:rPr>
          <w:fldChar w:fldCharType="end"/>
        </w:r>
      </w:hyperlink>
    </w:p>
    <w:p w14:paraId="7B61F366" w14:textId="0ACE3F98"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112" w:history="1">
        <w:r w:rsidR="00002E0A" w:rsidRPr="004A597E">
          <w:rPr>
            <w:rStyle w:val="Collegamentoipertestuale"/>
            <w:noProof/>
            <w:lang w:val="it-IT"/>
          </w:rPr>
          <w:t>4.1 Attività S.G.S. di competenza L.N.D.</w:t>
        </w:r>
        <w:r w:rsidR="00002E0A">
          <w:rPr>
            <w:noProof/>
            <w:webHidden/>
          </w:rPr>
          <w:tab/>
        </w:r>
        <w:r w:rsidR="00002E0A">
          <w:rPr>
            <w:noProof/>
            <w:webHidden/>
          </w:rPr>
          <w:fldChar w:fldCharType="begin"/>
        </w:r>
        <w:r w:rsidR="00002E0A">
          <w:rPr>
            <w:noProof/>
            <w:webHidden/>
          </w:rPr>
          <w:instrText xml:space="preserve"> PAGEREF _Toc88749112 \h </w:instrText>
        </w:r>
        <w:r w:rsidR="00002E0A">
          <w:rPr>
            <w:noProof/>
            <w:webHidden/>
          </w:rPr>
        </w:r>
        <w:r w:rsidR="00002E0A">
          <w:rPr>
            <w:noProof/>
            <w:webHidden/>
          </w:rPr>
          <w:fldChar w:fldCharType="separate"/>
        </w:r>
        <w:r>
          <w:rPr>
            <w:noProof/>
            <w:webHidden/>
          </w:rPr>
          <w:t>1512</w:t>
        </w:r>
        <w:r w:rsidR="00002E0A">
          <w:rPr>
            <w:noProof/>
            <w:webHidden/>
          </w:rPr>
          <w:fldChar w:fldCharType="end"/>
        </w:r>
      </w:hyperlink>
    </w:p>
    <w:p w14:paraId="77C388C3" w14:textId="7BF28ED5"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3" w:history="1">
        <w:r w:rsidR="00002E0A" w:rsidRPr="004A597E">
          <w:rPr>
            <w:rStyle w:val="Collegamentoipertestuale"/>
            <w:caps/>
            <w:noProof/>
            <w:spacing w:val="15"/>
            <w:lang w:val="it-IT"/>
          </w:rPr>
          <w:t xml:space="preserve">4.1.1 APPROVAZIONE Tornei – </w:t>
        </w:r>
        <w:r w:rsidR="00002E0A" w:rsidRPr="004A597E">
          <w:rPr>
            <w:rStyle w:val="Collegamentoipertestuale"/>
            <w:i/>
            <w:caps/>
            <w:noProof/>
            <w:spacing w:val="15"/>
            <w:lang w:val="it-IT"/>
          </w:rPr>
          <w:t>Settore Giovanile Scolastico</w:t>
        </w:r>
        <w:r w:rsidR="00002E0A">
          <w:rPr>
            <w:noProof/>
            <w:webHidden/>
          </w:rPr>
          <w:tab/>
        </w:r>
        <w:r w:rsidR="00002E0A">
          <w:rPr>
            <w:noProof/>
            <w:webHidden/>
          </w:rPr>
          <w:fldChar w:fldCharType="begin"/>
        </w:r>
        <w:r w:rsidR="00002E0A">
          <w:rPr>
            <w:noProof/>
            <w:webHidden/>
          </w:rPr>
          <w:instrText xml:space="preserve"> PAGEREF _Toc88749113 \h </w:instrText>
        </w:r>
        <w:r w:rsidR="00002E0A">
          <w:rPr>
            <w:noProof/>
            <w:webHidden/>
          </w:rPr>
        </w:r>
        <w:r w:rsidR="00002E0A">
          <w:rPr>
            <w:noProof/>
            <w:webHidden/>
          </w:rPr>
          <w:fldChar w:fldCharType="separate"/>
        </w:r>
        <w:r>
          <w:rPr>
            <w:noProof/>
            <w:webHidden/>
          </w:rPr>
          <w:t>1512</w:t>
        </w:r>
        <w:r w:rsidR="00002E0A">
          <w:rPr>
            <w:noProof/>
            <w:webHidden/>
          </w:rPr>
          <w:fldChar w:fldCharType="end"/>
        </w:r>
      </w:hyperlink>
    </w:p>
    <w:p w14:paraId="236292A8" w14:textId="7CDFF463"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4" w:history="1">
        <w:r w:rsidR="00002E0A" w:rsidRPr="004A597E">
          <w:rPr>
            <w:rStyle w:val="Collegamentoipertestuale"/>
            <w:noProof/>
            <w:lang w:val="it-IT"/>
          </w:rPr>
          <w:t>4.1.2 Programma gare Turno Infrasettimanale ALLIEVI REGIONALI UNDER 18 (</w:t>
        </w:r>
        <w:r w:rsidR="00002E0A" w:rsidRPr="004A597E">
          <w:rPr>
            <w:rStyle w:val="Collegamentoipertestuale"/>
            <w:b/>
            <w:bCs/>
            <w:i/>
            <w:iCs/>
            <w:noProof/>
            <w:lang w:val="it-IT"/>
          </w:rPr>
          <w:t>AC</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14 \h </w:instrText>
        </w:r>
        <w:r w:rsidR="00002E0A">
          <w:rPr>
            <w:noProof/>
            <w:webHidden/>
          </w:rPr>
        </w:r>
        <w:r w:rsidR="00002E0A">
          <w:rPr>
            <w:noProof/>
            <w:webHidden/>
          </w:rPr>
          <w:fldChar w:fldCharType="separate"/>
        </w:r>
        <w:r>
          <w:rPr>
            <w:noProof/>
            <w:webHidden/>
          </w:rPr>
          <w:t>1513</w:t>
        </w:r>
        <w:r w:rsidR="00002E0A">
          <w:rPr>
            <w:noProof/>
            <w:webHidden/>
          </w:rPr>
          <w:fldChar w:fldCharType="end"/>
        </w:r>
      </w:hyperlink>
    </w:p>
    <w:p w14:paraId="17A10D94" w14:textId="05BAAC44"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5" w:history="1">
        <w:r w:rsidR="00002E0A" w:rsidRPr="004A597E">
          <w:rPr>
            <w:rStyle w:val="Collegamentoipertestuale"/>
            <w:noProof/>
            <w:lang w:val="it-IT"/>
          </w:rPr>
          <w:t>4.1.3 Programma gare Turno Infrasettimanale ALLIEVI REGIONALI UNDER 17 (</w:t>
        </w:r>
        <w:r w:rsidR="00002E0A" w:rsidRPr="004A597E">
          <w:rPr>
            <w:rStyle w:val="Collegamentoipertestuale"/>
            <w:b/>
            <w:bCs/>
            <w:i/>
            <w:iCs/>
            <w:noProof/>
            <w:lang w:val="it-IT"/>
          </w:rPr>
          <w:t>*3</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15 \h </w:instrText>
        </w:r>
        <w:r w:rsidR="00002E0A">
          <w:rPr>
            <w:noProof/>
            <w:webHidden/>
          </w:rPr>
        </w:r>
        <w:r w:rsidR="00002E0A">
          <w:rPr>
            <w:noProof/>
            <w:webHidden/>
          </w:rPr>
          <w:fldChar w:fldCharType="separate"/>
        </w:r>
        <w:r>
          <w:rPr>
            <w:noProof/>
            <w:webHidden/>
          </w:rPr>
          <w:t>1513</w:t>
        </w:r>
        <w:r w:rsidR="00002E0A">
          <w:rPr>
            <w:noProof/>
            <w:webHidden/>
          </w:rPr>
          <w:fldChar w:fldCharType="end"/>
        </w:r>
      </w:hyperlink>
    </w:p>
    <w:p w14:paraId="18929260" w14:textId="7B34489D"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6" w:history="1">
        <w:r w:rsidR="00002E0A" w:rsidRPr="004A597E">
          <w:rPr>
            <w:rStyle w:val="Collegamentoipertestuale"/>
            <w:noProof/>
            <w:lang w:val="it-IT"/>
          </w:rPr>
          <w:t>4.1.4 Programma gare Turno Infrasettimanale ALLIEVI REGIONALI UNDER 16 (</w:t>
        </w:r>
        <w:r w:rsidR="00002E0A" w:rsidRPr="004A597E">
          <w:rPr>
            <w:rStyle w:val="Collegamentoipertestuale"/>
            <w:b/>
            <w:bCs/>
            <w:i/>
            <w:iCs/>
            <w:noProof/>
            <w:lang w:val="it-IT"/>
          </w:rPr>
          <w:t>DZ</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16 \h </w:instrText>
        </w:r>
        <w:r w:rsidR="00002E0A">
          <w:rPr>
            <w:noProof/>
            <w:webHidden/>
          </w:rPr>
        </w:r>
        <w:r w:rsidR="00002E0A">
          <w:rPr>
            <w:noProof/>
            <w:webHidden/>
          </w:rPr>
          <w:fldChar w:fldCharType="separate"/>
        </w:r>
        <w:r>
          <w:rPr>
            <w:noProof/>
            <w:webHidden/>
          </w:rPr>
          <w:t>1515</w:t>
        </w:r>
        <w:r w:rsidR="00002E0A">
          <w:rPr>
            <w:noProof/>
            <w:webHidden/>
          </w:rPr>
          <w:fldChar w:fldCharType="end"/>
        </w:r>
      </w:hyperlink>
    </w:p>
    <w:p w14:paraId="4A063BC6" w14:textId="715FDFE8"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7" w:history="1">
        <w:r w:rsidR="00002E0A" w:rsidRPr="004A597E">
          <w:rPr>
            <w:rStyle w:val="Collegamentoipertestuale"/>
            <w:noProof/>
            <w:lang w:val="it-IT"/>
          </w:rPr>
          <w:t>4.1.5 Programma gare Turno Infrasettimanale GIOVANISSIMI REGIONALI UNDER 15 (</w:t>
        </w:r>
        <w:r w:rsidR="00002E0A" w:rsidRPr="004A597E">
          <w:rPr>
            <w:rStyle w:val="Collegamentoipertestuale"/>
            <w:b/>
            <w:bCs/>
            <w:i/>
            <w:iCs/>
            <w:noProof/>
            <w:lang w:val="it-IT"/>
          </w:rPr>
          <w:t>33</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17 \h </w:instrText>
        </w:r>
        <w:r w:rsidR="00002E0A">
          <w:rPr>
            <w:noProof/>
            <w:webHidden/>
          </w:rPr>
        </w:r>
        <w:r w:rsidR="00002E0A">
          <w:rPr>
            <w:noProof/>
            <w:webHidden/>
          </w:rPr>
          <w:fldChar w:fldCharType="separate"/>
        </w:r>
        <w:r>
          <w:rPr>
            <w:noProof/>
            <w:webHidden/>
          </w:rPr>
          <w:t>1517</w:t>
        </w:r>
        <w:r w:rsidR="00002E0A">
          <w:rPr>
            <w:noProof/>
            <w:webHidden/>
          </w:rPr>
          <w:fldChar w:fldCharType="end"/>
        </w:r>
      </w:hyperlink>
    </w:p>
    <w:p w14:paraId="6C2FFF08" w14:textId="3D0AEDEF"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8" w:history="1">
        <w:r w:rsidR="00002E0A" w:rsidRPr="004A597E">
          <w:rPr>
            <w:rStyle w:val="Collegamentoipertestuale"/>
            <w:noProof/>
            <w:lang w:val="it-IT"/>
          </w:rPr>
          <w:t>4.1.6 ELENCO NPR del campionato esordienti regionali under 13 professionisti (</w:t>
        </w:r>
        <w:r w:rsidR="00002E0A" w:rsidRPr="004A597E">
          <w:rPr>
            <w:rStyle w:val="Collegamentoipertestuale"/>
            <w:b/>
            <w:bCs/>
            <w:i/>
            <w:iCs/>
            <w:noProof/>
            <w:lang w:val="it-IT"/>
          </w:rPr>
          <w:t>GE</w:t>
        </w:r>
        <w:r w:rsidR="00002E0A" w:rsidRPr="004A597E">
          <w:rPr>
            <w:rStyle w:val="Collegamentoipertestuale"/>
            <w:noProof/>
            <w:lang w:val="it-IT"/>
          </w:rPr>
          <w:t>)</w:t>
        </w:r>
        <w:r w:rsidR="00002E0A">
          <w:rPr>
            <w:noProof/>
            <w:webHidden/>
          </w:rPr>
          <w:tab/>
        </w:r>
        <w:r w:rsidR="00002E0A">
          <w:rPr>
            <w:noProof/>
            <w:webHidden/>
          </w:rPr>
          <w:fldChar w:fldCharType="begin"/>
        </w:r>
        <w:r w:rsidR="00002E0A">
          <w:rPr>
            <w:noProof/>
            <w:webHidden/>
          </w:rPr>
          <w:instrText xml:space="preserve"> PAGEREF _Toc88749118 \h </w:instrText>
        </w:r>
        <w:r w:rsidR="00002E0A">
          <w:rPr>
            <w:noProof/>
            <w:webHidden/>
          </w:rPr>
        </w:r>
        <w:r w:rsidR="00002E0A">
          <w:rPr>
            <w:noProof/>
            <w:webHidden/>
          </w:rPr>
          <w:fldChar w:fldCharType="separate"/>
        </w:r>
        <w:r>
          <w:rPr>
            <w:noProof/>
            <w:webHidden/>
          </w:rPr>
          <w:t>1517</w:t>
        </w:r>
        <w:r w:rsidR="00002E0A">
          <w:rPr>
            <w:noProof/>
            <w:webHidden/>
          </w:rPr>
          <w:fldChar w:fldCharType="end"/>
        </w:r>
      </w:hyperlink>
    </w:p>
    <w:p w14:paraId="0857C986" w14:textId="04ABD8CF"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19" w:history="1">
        <w:r w:rsidR="00002E0A" w:rsidRPr="004A597E">
          <w:rPr>
            <w:rStyle w:val="Collegamentoipertestuale"/>
            <w:noProof/>
            <w:lang w:val="it-IT"/>
          </w:rPr>
          <w:t>4.1.7 svincoli per inattivita’ s.g.s.</w:t>
        </w:r>
        <w:r w:rsidR="00002E0A">
          <w:rPr>
            <w:noProof/>
            <w:webHidden/>
          </w:rPr>
          <w:tab/>
        </w:r>
        <w:r w:rsidR="00002E0A">
          <w:rPr>
            <w:noProof/>
            <w:webHidden/>
          </w:rPr>
          <w:fldChar w:fldCharType="begin"/>
        </w:r>
        <w:r w:rsidR="00002E0A">
          <w:rPr>
            <w:noProof/>
            <w:webHidden/>
          </w:rPr>
          <w:instrText xml:space="preserve"> PAGEREF _Toc88749119 \h </w:instrText>
        </w:r>
        <w:r w:rsidR="00002E0A">
          <w:rPr>
            <w:noProof/>
            <w:webHidden/>
          </w:rPr>
        </w:r>
        <w:r w:rsidR="00002E0A">
          <w:rPr>
            <w:noProof/>
            <w:webHidden/>
          </w:rPr>
          <w:fldChar w:fldCharType="separate"/>
        </w:r>
        <w:r>
          <w:rPr>
            <w:noProof/>
            <w:webHidden/>
          </w:rPr>
          <w:t>1518</w:t>
        </w:r>
        <w:r w:rsidR="00002E0A">
          <w:rPr>
            <w:noProof/>
            <w:webHidden/>
          </w:rPr>
          <w:fldChar w:fldCharType="end"/>
        </w:r>
      </w:hyperlink>
    </w:p>
    <w:p w14:paraId="2ADAD7A6" w14:textId="2647AAD8"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120" w:history="1">
        <w:r w:rsidR="00002E0A" w:rsidRPr="004A597E">
          <w:rPr>
            <w:rStyle w:val="Collegamentoipertestuale"/>
            <w:noProof/>
            <w:lang w:val="it-IT"/>
          </w:rPr>
          <w:t>4.2 Attività di competenza s.g.s.</w:t>
        </w:r>
        <w:r w:rsidR="00002E0A">
          <w:rPr>
            <w:noProof/>
            <w:webHidden/>
          </w:rPr>
          <w:tab/>
        </w:r>
        <w:r w:rsidR="00002E0A">
          <w:rPr>
            <w:noProof/>
            <w:webHidden/>
          </w:rPr>
          <w:fldChar w:fldCharType="begin"/>
        </w:r>
        <w:r w:rsidR="00002E0A">
          <w:rPr>
            <w:noProof/>
            <w:webHidden/>
          </w:rPr>
          <w:instrText xml:space="preserve"> PAGEREF _Toc88749120 \h </w:instrText>
        </w:r>
        <w:r w:rsidR="00002E0A">
          <w:rPr>
            <w:noProof/>
            <w:webHidden/>
          </w:rPr>
        </w:r>
        <w:r w:rsidR="00002E0A">
          <w:rPr>
            <w:noProof/>
            <w:webHidden/>
          </w:rPr>
          <w:fldChar w:fldCharType="separate"/>
        </w:r>
        <w:r>
          <w:rPr>
            <w:noProof/>
            <w:webHidden/>
          </w:rPr>
          <w:t>1519</w:t>
        </w:r>
        <w:r w:rsidR="00002E0A">
          <w:rPr>
            <w:noProof/>
            <w:webHidden/>
          </w:rPr>
          <w:fldChar w:fldCharType="end"/>
        </w:r>
      </w:hyperlink>
    </w:p>
    <w:p w14:paraId="288FB719" w14:textId="7AD0BA92"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21" w:history="1">
        <w:r w:rsidR="00002E0A" w:rsidRPr="004A597E">
          <w:rPr>
            <w:rStyle w:val="Collegamentoipertestuale"/>
            <w:noProof/>
            <w:lang w:val="it-IT"/>
          </w:rPr>
          <w:t>4.2.1 Pubblicazione Circolare UFFICIALE</w:t>
        </w:r>
        <w:r w:rsidR="00002E0A">
          <w:rPr>
            <w:noProof/>
            <w:webHidden/>
          </w:rPr>
          <w:tab/>
        </w:r>
        <w:r w:rsidR="00002E0A">
          <w:rPr>
            <w:noProof/>
            <w:webHidden/>
          </w:rPr>
          <w:fldChar w:fldCharType="begin"/>
        </w:r>
        <w:r w:rsidR="00002E0A">
          <w:rPr>
            <w:noProof/>
            <w:webHidden/>
          </w:rPr>
          <w:instrText xml:space="preserve"> PAGEREF _Toc88749121 \h </w:instrText>
        </w:r>
        <w:r w:rsidR="00002E0A">
          <w:rPr>
            <w:noProof/>
            <w:webHidden/>
          </w:rPr>
        </w:r>
        <w:r w:rsidR="00002E0A">
          <w:rPr>
            <w:noProof/>
            <w:webHidden/>
          </w:rPr>
          <w:fldChar w:fldCharType="separate"/>
        </w:r>
        <w:r>
          <w:rPr>
            <w:noProof/>
            <w:webHidden/>
          </w:rPr>
          <w:t>1519</w:t>
        </w:r>
        <w:r w:rsidR="00002E0A">
          <w:rPr>
            <w:noProof/>
            <w:webHidden/>
          </w:rPr>
          <w:fldChar w:fldCharType="end"/>
        </w:r>
      </w:hyperlink>
    </w:p>
    <w:p w14:paraId="2C7011F9" w14:textId="6FD7D4A7"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22" w:history="1">
        <w:r w:rsidR="00002E0A" w:rsidRPr="004A597E">
          <w:rPr>
            <w:rStyle w:val="Collegamentoipertestuale"/>
            <w:noProof/>
            <w:lang w:val="it-IT"/>
          </w:rPr>
          <w:t>4.2.2 INCONTRI FORMATIVI SCUOLE CALCIO ÉLITE</w:t>
        </w:r>
        <w:r w:rsidR="00002E0A">
          <w:rPr>
            <w:noProof/>
            <w:webHidden/>
          </w:rPr>
          <w:tab/>
        </w:r>
        <w:r w:rsidR="00002E0A">
          <w:rPr>
            <w:noProof/>
            <w:webHidden/>
          </w:rPr>
          <w:fldChar w:fldCharType="begin"/>
        </w:r>
        <w:r w:rsidR="00002E0A">
          <w:rPr>
            <w:noProof/>
            <w:webHidden/>
          </w:rPr>
          <w:instrText xml:space="preserve"> PAGEREF _Toc88749122 \h </w:instrText>
        </w:r>
        <w:r w:rsidR="00002E0A">
          <w:rPr>
            <w:noProof/>
            <w:webHidden/>
          </w:rPr>
        </w:r>
        <w:r w:rsidR="00002E0A">
          <w:rPr>
            <w:noProof/>
            <w:webHidden/>
          </w:rPr>
          <w:fldChar w:fldCharType="separate"/>
        </w:r>
        <w:r>
          <w:rPr>
            <w:noProof/>
            <w:webHidden/>
          </w:rPr>
          <w:t>1519</w:t>
        </w:r>
        <w:r w:rsidR="00002E0A">
          <w:rPr>
            <w:noProof/>
            <w:webHidden/>
          </w:rPr>
          <w:fldChar w:fldCharType="end"/>
        </w:r>
      </w:hyperlink>
    </w:p>
    <w:p w14:paraId="626E59C4" w14:textId="6DEDA096"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123" w:history="1">
        <w:r w:rsidR="00002E0A" w:rsidRPr="004A597E">
          <w:rPr>
            <w:rStyle w:val="Collegamentoipertestuale"/>
            <w:noProof/>
            <w:lang w:val="it-IT"/>
          </w:rPr>
          <w:t>5. Notizie su Attività Agonistica</w:t>
        </w:r>
        <w:r w:rsidR="00002E0A">
          <w:rPr>
            <w:noProof/>
            <w:webHidden/>
          </w:rPr>
          <w:tab/>
        </w:r>
        <w:r w:rsidR="00002E0A">
          <w:rPr>
            <w:noProof/>
            <w:webHidden/>
          </w:rPr>
          <w:fldChar w:fldCharType="begin"/>
        </w:r>
        <w:r w:rsidR="00002E0A">
          <w:rPr>
            <w:noProof/>
            <w:webHidden/>
          </w:rPr>
          <w:instrText xml:space="preserve"> PAGEREF _Toc88749123 \h </w:instrText>
        </w:r>
        <w:r w:rsidR="00002E0A">
          <w:rPr>
            <w:noProof/>
            <w:webHidden/>
          </w:rPr>
        </w:r>
        <w:r w:rsidR="00002E0A">
          <w:rPr>
            <w:noProof/>
            <w:webHidden/>
          </w:rPr>
          <w:fldChar w:fldCharType="separate"/>
        </w:r>
        <w:r>
          <w:rPr>
            <w:noProof/>
            <w:webHidden/>
          </w:rPr>
          <w:t>1520</w:t>
        </w:r>
        <w:r w:rsidR="00002E0A">
          <w:rPr>
            <w:noProof/>
            <w:webHidden/>
          </w:rPr>
          <w:fldChar w:fldCharType="end"/>
        </w:r>
      </w:hyperlink>
    </w:p>
    <w:p w14:paraId="3E76AC04" w14:textId="5655B8F7"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124" w:history="1">
        <w:r w:rsidR="00002E0A" w:rsidRPr="004A597E">
          <w:rPr>
            <w:rStyle w:val="Collegamentoipertestuale"/>
            <w:noProof/>
            <w:lang w:val="it-IT"/>
          </w:rPr>
          <w:t>6. Delibere della Corte Sportiva di Appello Territoriale</w:t>
        </w:r>
        <w:r w:rsidR="00002E0A">
          <w:rPr>
            <w:noProof/>
            <w:webHidden/>
          </w:rPr>
          <w:tab/>
        </w:r>
        <w:r w:rsidR="00002E0A">
          <w:rPr>
            <w:noProof/>
            <w:webHidden/>
          </w:rPr>
          <w:fldChar w:fldCharType="begin"/>
        </w:r>
        <w:r w:rsidR="00002E0A">
          <w:rPr>
            <w:noProof/>
            <w:webHidden/>
          </w:rPr>
          <w:instrText xml:space="preserve"> PAGEREF _Toc88749124 \h </w:instrText>
        </w:r>
        <w:r w:rsidR="00002E0A">
          <w:rPr>
            <w:noProof/>
            <w:webHidden/>
          </w:rPr>
        </w:r>
        <w:r w:rsidR="00002E0A">
          <w:rPr>
            <w:noProof/>
            <w:webHidden/>
          </w:rPr>
          <w:fldChar w:fldCharType="separate"/>
        </w:r>
        <w:r>
          <w:rPr>
            <w:noProof/>
            <w:webHidden/>
          </w:rPr>
          <w:t>1575</w:t>
        </w:r>
        <w:r w:rsidR="00002E0A">
          <w:rPr>
            <w:noProof/>
            <w:webHidden/>
          </w:rPr>
          <w:fldChar w:fldCharType="end"/>
        </w:r>
      </w:hyperlink>
    </w:p>
    <w:p w14:paraId="69B1D9EF" w14:textId="3D0E1565"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25" w:history="1">
        <w:r w:rsidR="00002E0A" w:rsidRPr="004A597E">
          <w:rPr>
            <w:rStyle w:val="Collegamentoipertestuale"/>
            <w:noProof/>
            <w:lang w:val="it-IT"/>
          </w:rPr>
          <w:t>6.1 Corte Sportiva di Appello Territoriale del CRL</w:t>
        </w:r>
        <w:r w:rsidR="00002E0A">
          <w:rPr>
            <w:noProof/>
            <w:webHidden/>
          </w:rPr>
          <w:tab/>
        </w:r>
        <w:r w:rsidR="00002E0A">
          <w:rPr>
            <w:noProof/>
            <w:webHidden/>
          </w:rPr>
          <w:fldChar w:fldCharType="begin"/>
        </w:r>
        <w:r w:rsidR="00002E0A">
          <w:rPr>
            <w:noProof/>
            <w:webHidden/>
          </w:rPr>
          <w:instrText xml:space="preserve"> PAGEREF _Toc88749125 \h </w:instrText>
        </w:r>
        <w:r w:rsidR="00002E0A">
          <w:rPr>
            <w:noProof/>
            <w:webHidden/>
          </w:rPr>
        </w:r>
        <w:r w:rsidR="00002E0A">
          <w:rPr>
            <w:noProof/>
            <w:webHidden/>
          </w:rPr>
          <w:fldChar w:fldCharType="separate"/>
        </w:r>
        <w:r>
          <w:rPr>
            <w:noProof/>
            <w:webHidden/>
          </w:rPr>
          <w:t>1575</w:t>
        </w:r>
        <w:r w:rsidR="00002E0A">
          <w:rPr>
            <w:noProof/>
            <w:webHidden/>
          </w:rPr>
          <w:fldChar w:fldCharType="end"/>
        </w:r>
      </w:hyperlink>
    </w:p>
    <w:p w14:paraId="6702A6C6" w14:textId="18B9C4D2" w:rsidR="00002E0A" w:rsidRDefault="00305F7F">
      <w:pPr>
        <w:pStyle w:val="Sommario3"/>
        <w:tabs>
          <w:tab w:val="right" w:pos="9628"/>
        </w:tabs>
        <w:rPr>
          <w:rFonts w:asciiTheme="minorHAnsi" w:eastAsiaTheme="minorEastAsia" w:hAnsiTheme="minorHAnsi" w:cstheme="minorBidi"/>
          <w:smallCaps w:val="0"/>
          <w:noProof/>
          <w:lang w:val="it-IT" w:eastAsia="it-IT" w:bidi="ar-SA"/>
        </w:rPr>
      </w:pPr>
      <w:hyperlink w:anchor="_Toc88749126" w:history="1">
        <w:r w:rsidR="00002E0A" w:rsidRPr="004A597E">
          <w:rPr>
            <w:rStyle w:val="Collegamentoipertestuale"/>
            <w:noProof/>
            <w:lang w:val="it-IT"/>
          </w:rPr>
          <w:t>6.2 Tribunale Federale Territoriale del CRL</w:t>
        </w:r>
        <w:r w:rsidR="00002E0A">
          <w:rPr>
            <w:noProof/>
            <w:webHidden/>
          </w:rPr>
          <w:tab/>
        </w:r>
        <w:r w:rsidR="00002E0A">
          <w:rPr>
            <w:noProof/>
            <w:webHidden/>
          </w:rPr>
          <w:fldChar w:fldCharType="begin"/>
        </w:r>
        <w:r w:rsidR="00002E0A">
          <w:rPr>
            <w:noProof/>
            <w:webHidden/>
          </w:rPr>
          <w:instrText xml:space="preserve"> PAGEREF _Toc88749126 \h </w:instrText>
        </w:r>
        <w:r w:rsidR="00002E0A">
          <w:rPr>
            <w:noProof/>
            <w:webHidden/>
          </w:rPr>
        </w:r>
        <w:r w:rsidR="00002E0A">
          <w:rPr>
            <w:noProof/>
            <w:webHidden/>
          </w:rPr>
          <w:fldChar w:fldCharType="separate"/>
        </w:r>
        <w:r>
          <w:rPr>
            <w:noProof/>
            <w:webHidden/>
          </w:rPr>
          <w:t>1577</w:t>
        </w:r>
        <w:r w:rsidR="00002E0A">
          <w:rPr>
            <w:noProof/>
            <w:webHidden/>
          </w:rPr>
          <w:fldChar w:fldCharType="end"/>
        </w:r>
      </w:hyperlink>
    </w:p>
    <w:p w14:paraId="6BC4EAEB" w14:textId="5326DF62"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127" w:history="1">
        <w:r w:rsidR="00002E0A" w:rsidRPr="004A597E">
          <w:rPr>
            <w:rStyle w:val="Collegamentoipertestuale"/>
            <w:noProof/>
            <w:lang w:val="it-IT"/>
          </w:rPr>
          <w:t>7. Rettifiche</w:t>
        </w:r>
        <w:r w:rsidR="00002E0A">
          <w:rPr>
            <w:noProof/>
            <w:webHidden/>
          </w:rPr>
          <w:tab/>
        </w:r>
        <w:r w:rsidR="00002E0A">
          <w:rPr>
            <w:noProof/>
            <w:webHidden/>
          </w:rPr>
          <w:fldChar w:fldCharType="begin"/>
        </w:r>
        <w:r w:rsidR="00002E0A">
          <w:rPr>
            <w:noProof/>
            <w:webHidden/>
          </w:rPr>
          <w:instrText xml:space="preserve"> PAGEREF _Toc88749127 \h </w:instrText>
        </w:r>
        <w:r w:rsidR="00002E0A">
          <w:rPr>
            <w:noProof/>
            <w:webHidden/>
          </w:rPr>
        </w:r>
        <w:r w:rsidR="00002E0A">
          <w:rPr>
            <w:noProof/>
            <w:webHidden/>
          </w:rPr>
          <w:fldChar w:fldCharType="separate"/>
        </w:r>
        <w:r>
          <w:rPr>
            <w:noProof/>
            <w:webHidden/>
          </w:rPr>
          <w:t>1579</w:t>
        </w:r>
        <w:r w:rsidR="00002E0A">
          <w:rPr>
            <w:noProof/>
            <w:webHidden/>
          </w:rPr>
          <w:fldChar w:fldCharType="end"/>
        </w:r>
      </w:hyperlink>
    </w:p>
    <w:p w14:paraId="7C753646" w14:textId="6AC45861" w:rsidR="00002E0A" w:rsidRDefault="00305F7F">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8749128" w:history="1">
        <w:r w:rsidR="00002E0A" w:rsidRPr="004A597E">
          <w:rPr>
            <w:rStyle w:val="Collegamentoipertestuale"/>
            <w:noProof/>
            <w:lang w:val="it-IT"/>
          </w:rPr>
          <w:t>8. Legenda</w:t>
        </w:r>
        <w:r w:rsidR="00002E0A">
          <w:rPr>
            <w:noProof/>
            <w:webHidden/>
          </w:rPr>
          <w:tab/>
        </w:r>
        <w:r w:rsidR="00002E0A">
          <w:rPr>
            <w:noProof/>
            <w:webHidden/>
          </w:rPr>
          <w:fldChar w:fldCharType="begin"/>
        </w:r>
        <w:r w:rsidR="00002E0A">
          <w:rPr>
            <w:noProof/>
            <w:webHidden/>
          </w:rPr>
          <w:instrText xml:space="preserve"> PAGEREF _Toc88749128 \h </w:instrText>
        </w:r>
        <w:r w:rsidR="00002E0A">
          <w:rPr>
            <w:noProof/>
            <w:webHidden/>
          </w:rPr>
        </w:r>
        <w:r w:rsidR="00002E0A">
          <w:rPr>
            <w:noProof/>
            <w:webHidden/>
          </w:rPr>
          <w:fldChar w:fldCharType="separate"/>
        </w:r>
        <w:r>
          <w:rPr>
            <w:noProof/>
            <w:webHidden/>
          </w:rPr>
          <w:t>1580</w:t>
        </w:r>
        <w:r w:rsidR="00002E0A">
          <w:rPr>
            <w:noProof/>
            <w:webHidden/>
          </w:rPr>
          <w:fldChar w:fldCharType="end"/>
        </w:r>
      </w:hyperlink>
    </w:p>
    <w:p w14:paraId="37B013D7" w14:textId="7A734AC8" w:rsidR="00002E0A" w:rsidRDefault="00305F7F">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8749129" w:history="1">
        <w:r w:rsidR="00002E0A" w:rsidRPr="004A597E">
          <w:rPr>
            <w:rStyle w:val="Collegamentoipertestuale"/>
            <w:noProof/>
            <w:lang w:val="it-IT"/>
          </w:rPr>
          <w:t>Legenda Simboli Giustizia Sportiva</w:t>
        </w:r>
        <w:r w:rsidR="00002E0A">
          <w:rPr>
            <w:noProof/>
            <w:webHidden/>
          </w:rPr>
          <w:tab/>
        </w:r>
        <w:r w:rsidR="00002E0A">
          <w:rPr>
            <w:noProof/>
            <w:webHidden/>
          </w:rPr>
          <w:fldChar w:fldCharType="begin"/>
        </w:r>
        <w:r w:rsidR="00002E0A">
          <w:rPr>
            <w:noProof/>
            <w:webHidden/>
          </w:rPr>
          <w:instrText xml:space="preserve"> PAGEREF _Toc88749129 \h </w:instrText>
        </w:r>
        <w:r w:rsidR="00002E0A">
          <w:rPr>
            <w:noProof/>
            <w:webHidden/>
          </w:rPr>
        </w:r>
        <w:r w:rsidR="00002E0A">
          <w:rPr>
            <w:noProof/>
            <w:webHidden/>
          </w:rPr>
          <w:fldChar w:fldCharType="separate"/>
        </w:r>
        <w:r>
          <w:rPr>
            <w:noProof/>
            <w:webHidden/>
          </w:rPr>
          <w:t>1580</w:t>
        </w:r>
        <w:r w:rsidR="00002E0A">
          <w:rPr>
            <w:noProof/>
            <w:webHidden/>
          </w:rPr>
          <w:fldChar w:fldCharType="end"/>
        </w:r>
      </w:hyperlink>
    </w:p>
    <w:p w14:paraId="45BAB89D" w14:textId="78F5F50C" w:rsidR="00913883" w:rsidRPr="00913883" w:rsidRDefault="005252C7" w:rsidP="00913883">
      <w:r>
        <w:rPr>
          <w:b/>
          <w:bCs/>
          <w:caps/>
          <w:szCs w:val="22"/>
          <w:u w:val="single"/>
        </w:rPr>
        <w:fldChar w:fldCharType="end"/>
      </w:r>
    </w:p>
    <w:p w14:paraId="27493967" w14:textId="4EF8D14F" w:rsidR="00913883" w:rsidRDefault="00913883" w:rsidP="00913883"/>
    <w:p w14:paraId="3A8292E6" w14:textId="3E4A5B2B" w:rsidR="00422254" w:rsidRDefault="00422254" w:rsidP="00913883"/>
    <w:p w14:paraId="459863C0" w14:textId="77777777" w:rsidR="00422254" w:rsidRDefault="00422254" w:rsidP="00913883"/>
    <w:p w14:paraId="3F2BDA24" w14:textId="77777777" w:rsidR="00913883" w:rsidRPr="00480FB5" w:rsidRDefault="00913883" w:rsidP="00913883"/>
    <w:p w14:paraId="3ACCB0F9" w14:textId="77777777" w:rsidR="00A42E3F" w:rsidRPr="007B54F2" w:rsidRDefault="00272425" w:rsidP="00A42E3F">
      <w:pPr>
        <w:pStyle w:val="Titolo1"/>
        <w:rPr>
          <w:lang w:val="it-IT"/>
        </w:rPr>
      </w:pPr>
      <w:bookmarkStart w:id="0" w:name="_Toc88749084"/>
      <w:bookmarkStart w:id="1" w:name="_Toc512005902"/>
      <w:r w:rsidRPr="007B54F2">
        <w:rPr>
          <w:lang w:val="it-IT"/>
        </w:rPr>
        <w:t>1. Comunicazioni della f.i.g.c.</w:t>
      </w:r>
      <w:bookmarkEnd w:id="0"/>
      <w:r w:rsidRPr="007B54F2">
        <w:rPr>
          <w:lang w:val="it-IT"/>
        </w:rPr>
        <w:t xml:space="preserve"> </w:t>
      </w:r>
      <w:bookmarkEnd w:id="1"/>
    </w:p>
    <w:p w14:paraId="59AE1640" w14:textId="77777777" w:rsidR="001B32C1" w:rsidRPr="007B54F2" w:rsidRDefault="00272425" w:rsidP="001B32C1">
      <w:pPr>
        <w:rPr>
          <w:szCs w:val="22"/>
          <w:lang w:val="it-IT"/>
        </w:rPr>
      </w:pPr>
      <w:r w:rsidRPr="007B54F2">
        <w:rPr>
          <w:szCs w:val="22"/>
          <w:lang w:val="it-IT"/>
        </w:rPr>
        <w:t>Nessuna comunicazione</w:t>
      </w:r>
    </w:p>
    <w:p w14:paraId="06986E45" w14:textId="77777777" w:rsidR="001B32C1" w:rsidRPr="007B54F2" w:rsidRDefault="00272425" w:rsidP="001B32C1">
      <w:pPr>
        <w:pStyle w:val="Titolo1"/>
        <w:rPr>
          <w:lang w:val="it-IT"/>
        </w:rPr>
      </w:pPr>
      <w:bookmarkStart w:id="2" w:name="_Toc88749085"/>
      <w:r w:rsidRPr="007B54F2">
        <w:rPr>
          <w:lang w:val="it-IT"/>
        </w:rPr>
        <w:t>2. Comunicazioni della lega nazionale dilettanti</w:t>
      </w:r>
      <w:bookmarkEnd w:id="2"/>
      <w:r w:rsidRPr="007B54F2">
        <w:rPr>
          <w:lang w:val="it-IT"/>
        </w:rPr>
        <w:t xml:space="preserve"> </w:t>
      </w:r>
    </w:p>
    <w:p w14:paraId="20CAF874" w14:textId="77777777" w:rsidR="001B32C1" w:rsidRPr="007B54F2" w:rsidRDefault="00272425"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8749086"/>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5AA3423" w14:textId="77777777" w:rsidR="00A31C13" w:rsidRPr="00A31C13" w:rsidRDefault="00272425" w:rsidP="000D071C">
      <w:pPr>
        <w:rPr>
          <w:lang w:val="it-IT"/>
        </w:rPr>
      </w:pPr>
      <w:r>
        <w:rPr>
          <w:lang w:val="it-IT"/>
        </w:rPr>
        <w:t>Con il presente comunicato si pubblicano di seguito:</w:t>
      </w:r>
    </w:p>
    <w:p w14:paraId="0D9EECD3" w14:textId="77777777" w:rsidR="00A31C13" w:rsidRPr="00A31C13" w:rsidRDefault="00272425" w:rsidP="00A31C13">
      <w:pPr>
        <w:numPr>
          <w:ilvl w:val="0"/>
          <w:numId w:val="22"/>
        </w:numPr>
        <w:spacing w:before="0" w:after="0" w:line="240" w:lineRule="auto"/>
        <w:rPr>
          <w:szCs w:val="22"/>
          <w:lang w:val="it-IT"/>
        </w:rPr>
      </w:pPr>
      <w:bookmarkStart w:id="18" w:name="_Hlk88207856"/>
      <w:r w:rsidRPr="00A31C13">
        <w:rPr>
          <w:szCs w:val="22"/>
          <w:lang w:val="it-IT"/>
        </w:rPr>
        <w:t>C.U. n°</w:t>
      </w:r>
      <w:r>
        <w:rPr>
          <w:b/>
          <w:bCs/>
          <w:i/>
          <w:iCs/>
          <w:szCs w:val="22"/>
          <w:lang w:val="it-IT"/>
        </w:rPr>
        <w:t>3</w:t>
      </w:r>
      <w:r w:rsidRPr="00A31C13">
        <w:rPr>
          <w:b/>
          <w:bCs/>
          <w:i/>
          <w:iCs/>
          <w:szCs w:val="22"/>
          <w:lang w:val="it-IT"/>
        </w:rPr>
        <w:t>/CS</w:t>
      </w:r>
      <w:r w:rsidRPr="00A31C13">
        <w:rPr>
          <w:szCs w:val="22"/>
          <w:lang w:val="it-IT"/>
        </w:rPr>
        <w:t xml:space="preserve"> LND riguardante “</w:t>
      </w:r>
      <w:r>
        <w:rPr>
          <w:szCs w:val="22"/>
          <w:lang w:val="it-IT"/>
        </w:rPr>
        <w:t>Istanza di Grazia ex associato A.I.A.</w:t>
      </w:r>
      <w:r w:rsidRPr="004329F8">
        <w:rPr>
          <w:lang w:val="it-IT" w:eastAsia="it-IT"/>
        </w:rPr>
        <w:t>”.</w:t>
      </w:r>
    </w:p>
    <w:bookmarkEnd w:id="18"/>
    <w:p w14:paraId="24F0006B" w14:textId="58D306AA" w:rsidR="00A31C13" w:rsidRDefault="00272425" w:rsidP="00A31C13">
      <w:pPr>
        <w:spacing w:before="0" w:after="0" w:line="240" w:lineRule="auto"/>
        <w:ind w:left="720"/>
        <w:rPr>
          <w:szCs w:val="22"/>
          <w:lang w:val="it-IT"/>
        </w:rPr>
      </w:pPr>
      <w:r>
        <w:rPr>
          <w:szCs w:val="22"/>
          <w:lang w:val="it-IT"/>
        </w:rPr>
        <w:fldChar w:fldCharType="begin"/>
      </w:r>
      <w:r>
        <w:rPr>
          <w:szCs w:val="22"/>
          <w:lang w:val="it-IT"/>
        </w:rPr>
        <w:instrText xml:space="preserve"> HYPERLINK "</w:instrText>
      </w:r>
      <w:r w:rsidRPr="00A31C13">
        <w:rPr>
          <w:szCs w:val="22"/>
          <w:lang w:val="it-IT"/>
        </w:rPr>
        <w:instrText>https://www.lnd.it/it/comunicati-e-circolari/comunicati-ufficiali/stagione-sportiva-2021-2022/8206-comunicato-ufficiale-n-3-cs-cu-n-114-a-figc-istanza-di-grazia-ex-associato-aia/file</w:instrText>
      </w:r>
      <w:r>
        <w:rPr>
          <w:szCs w:val="22"/>
          <w:lang w:val="it-IT"/>
        </w:rPr>
        <w:instrText xml:space="preserve">" </w:instrText>
      </w:r>
      <w:r>
        <w:rPr>
          <w:szCs w:val="22"/>
          <w:lang w:val="it-IT"/>
        </w:rPr>
        <w:fldChar w:fldCharType="separate"/>
      </w:r>
      <w:r w:rsidRPr="00485663">
        <w:rPr>
          <w:rStyle w:val="Collegamentoipertestuale"/>
          <w:szCs w:val="22"/>
          <w:lang w:val="it-IT"/>
        </w:rPr>
        <w:t>https://www.lnd.it/it/comunicati-e-circolari/comunicati-ufficiali/stagione-sportiva-2021-2022/8206-comunicato-ufficiale-n-3-cs-cu-n-114-a-figc-istanza-di-grazia-ex-associato-aia/file</w:t>
      </w:r>
      <w:r>
        <w:rPr>
          <w:szCs w:val="22"/>
          <w:lang w:val="it-IT"/>
        </w:rPr>
        <w:fldChar w:fldCharType="end"/>
      </w:r>
    </w:p>
    <w:p w14:paraId="264CD154" w14:textId="77777777" w:rsidR="00A31C13" w:rsidRPr="00A31C13" w:rsidRDefault="00305F7F" w:rsidP="00A31C13">
      <w:pPr>
        <w:spacing w:before="0" w:after="0" w:line="240" w:lineRule="auto"/>
        <w:ind w:left="720"/>
        <w:rPr>
          <w:szCs w:val="22"/>
          <w:lang w:val="it-IT"/>
        </w:rPr>
      </w:pPr>
    </w:p>
    <w:p w14:paraId="6C074FCA" w14:textId="32B39514" w:rsidR="00B73970" w:rsidRPr="00A31C13" w:rsidRDefault="00272425" w:rsidP="00B73970">
      <w:pPr>
        <w:numPr>
          <w:ilvl w:val="0"/>
          <w:numId w:val="22"/>
        </w:numPr>
        <w:spacing w:before="0" w:after="0" w:line="240" w:lineRule="auto"/>
        <w:rPr>
          <w:szCs w:val="22"/>
          <w:lang w:val="it-IT"/>
        </w:rPr>
      </w:pPr>
      <w:r>
        <w:fldChar w:fldCharType="begin"/>
      </w:r>
      <w:r w:rsidRPr="004329F8">
        <w:rPr>
          <w:lang w:val="it-IT"/>
        </w:rPr>
        <w:instrText xml:space="preserve"> HYPERLINK "https://www.lnd.it/it/comunicati-e-circolari/comunicati-ufficiali/stagione-sportiva-2021-2022/8207-comunicato-ufficiale-n-4-cs-cu-n-115-a-figc-integrazioni-nomine-tribunale-federale-nazionale-sezione-disciplinare/file" </w:instrText>
      </w:r>
      <w:r>
        <w:fldChar w:fldCharType="separate"/>
      </w:r>
      <w:bookmarkStart w:id="19" w:name="_Hlk88207951"/>
      <w:r w:rsidRPr="00A31C13">
        <w:rPr>
          <w:szCs w:val="22"/>
          <w:lang w:val="it-IT"/>
        </w:rPr>
        <w:t>C.U. n°</w:t>
      </w:r>
      <w:r>
        <w:rPr>
          <w:b/>
          <w:bCs/>
          <w:i/>
          <w:iCs/>
          <w:szCs w:val="22"/>
          <w:lang w:val="it-IT"/>
        </w:rPr>
        <w:t>4</w:t>
      </w:r>
      <w:r w:rsidRPr="00A31C13">
        <w:rPr>
          <w:b/>
          <w:bCs/>
          <w:i/>
          <w:iCs/>
          <w:szCs w:val="22"/>
          <w:lang w:val="it-IT"/>
        </w:rPr>
        <w:t>/CS</w:t>
      </w:r>
      <w:r w:rsidRPr="00A31C13">
        <w:rPr>
          <w:szCs w:val="22"/>
          <w:lang w:val="it-IT"/>
        </w:rPr>
        <w:t xml:space="preserve"> LND riguardante “</w:t>
      </w:r>
      <w:bookmarkStart w:id="20" w:name="_Hlk88207984"/>
      <w:r>
        <w:rPr>
          <w:szCs w:val="22"/>
          <w:lang w:val="it-IT"/>
        </w:rPr>
        <w:t xml:space="preserve">Integrazione nomine Tribunale Federale Nazionale – Sezione </w:t>
      </w:r>
      <w:bookmarkEnd w:id="19"/>
      <w:r>
        <w:rPr>
          <w:szCs w:val="22"/>
          <w:lang w:val="it-IT"/>
        </w:rPr>
        <w:t>Disciplinare</w:t>
      </w:r>
      <w:r w:rsidRPr="004329F8">
        <w:rPr>
          <w:lang w:val="it-IT" w:eastAsia="it-IT"/>
        </w:rPr>
        <w:t>”.</w:t>
      </w:r>
      <w:bookmarkEnd w:id="20"/>
    </w:p>
    <w:p w14:paraId="6F8CF523" w14:textId="77777777" w:rsidR="00A31C13" w:rsidRDefault="00272425" w:rsidP="00A31C13">
      <w:pPr>
        <w:spacing w:before="0" w:after="0" w:line="240" w:lineRule="auto"/>
        <w:ind w:left="720"/>
        <w:rPr>
          <w:szCs w:val="22"/>
          <w:lang w:val="it-IT"/>
        </w:rPr>
      </w:pPr>
      <w:r w:rsidRPr="00485663">
        <w:rPr>
          <w:rStyle w:val="Collegamentoipertestuale"/>
          <w:szCs w:val="22"/>
          <w:lang w:val="it-IT"/>
        </w:rPr>
        <w:t>comunicati-e-circolari/comunicati-ufficiali/stagione-sportiva-2021-2022/8207-comunicato-ufficiale-n-4-cs-cu-n-115-a-figc-integrazioni-nomine-tribunale-federale-nazionale-sezione-disciplinare/file</w:t>
      </w:r>
      <w:r>
        <w:rPr>
          <w:rStyle w:val="Collegamentoipertestuale"/>
          <w:szCs w:val="22"/>
          <w:lang w:val="it-IT"/>
        </w:rPr>
        <w:fldChar w:fldCharType="end"/>
      </w:r>
    </w:p>
    <w:p w14:paraId="0DA52A31" w14:textId="77777777" w:rsidR="00A31C13" w:rsidRDefault="00305F7F" w:rsidP="00A31C13">
      <w:pPr>
        <w:spacing w:before="0" w:after="0" w:line="240" w:lineRule="auto"/>
        <w:ind w:left="720"/>
        <w:rPr>
          <w:szCs w:val="22"/>
          <w:lang w:val="it-IT"/>
        </w:rPr>
      </w:pPr>
    </w:p>
    <w:p w14:paraId="145051A0" w14:textId="77777777" w:rsidR="00A31C13" w:rsidRPr="00906D82" w:rsidRDefault="00272425" w:rsidP="00A31C13">
      <w:pPr>
        <w:pStyle w:val="Paragrafoelenco"/>
        <w:numPr>
          <w:ilvl w:val="0"/>
          <w:numId w:val="22"/>
        </w:numPr>
        <w:spacing w:before="0" w:after="0" w:line="240" w:lineRule="auto"/>
        <w:rPr>
          <w:szCs w:val="22"/>
          <w:lang w:val="it-IT"/>
        </w:rPr>
      </w:pPr>
      <w:bookmarkStart w:id="21" w:name="_Hlk88208026"/>
      <w:r w:rsidRPr="00A31C13">
        <w:rPr>
          <w:szCs w:val="22"/>
          <w:lang w:val="it-IT"/>
        </w:rPr>
        <w:t>C.U. n°</w:t>
      </w:r>
      <w:r>
        <w:rPr>
          <w:b/>
          <w:bCs/>
          <w:i/>
          <w:iCs/>
          <w:szCs w:val="22"/>
          <w:lang w:val="it-IT"/>
        </w:rPr>
        <w:t>5</w:t>
      </w:r>
      <w:r w:rsidRPr="00A31C13">
        <w:rPr>
          <w:b/>
          <w:bCs/>
          <w:i/>
          <w:iCs/>
          <w:szCs w:val="22"/>
          <w:lang w:val="it-IT"/>
        </w:rPr>
        <w:t>/CS</w:t>
      </w:r>
      <w:r w:rsidRPr="00A31C13">
        <w:rPr>
          <w:szCs w:val="22"/>
          <w:lang w:val="it-IT"/>
        </w:rPr>
        <w:t xml:space="preserve"> LND riguardante “</w:t>
      </w:r>
      <w:r>
        <w:rPr>
          <w:szCs w:val="22"/>
          <w:lang w:val="it-IT"/>
        </w:rPr>
        <w:t xml:space="preserve">Integrazione nomine Tribunale Federale Nazionale – Sezione </w:t>
      </w:r>
      <w:bookmarkEnd w:id="21"/>
      <w:r>
        <w:rPr>
          <w:szCs w:val="22"/>
          <w:lang w:val="it-IT"/>
        </w:rPr>
        <w:t>Vertenze Economiche</w:t>
      </w:r>
      <w:r w:rsidRPr="004329F8">
        <w:rPr>
          <w:lang w:val="it-IT" w:eastAsia="it-IT"/>
        </w:rPr>
        <w:t>”.</w:t>
      </w:r>
    </w:p>
    <w:p w14:paraId="685826F6" w14:textId="2E6AFAA1" w:rsidR="00906D82" w:rsidRDefault="00305F7F" w:rsidP="00906D82">
      <w:pPr>
        <w:pStyle w:val="Paragrafoelenco"/>
        <w:spacing w:before="0" w:after="0" w:line="240" w:lineRule="auto"/>
        <w:rPr>
          <w:szCs w:val="22"/>
          <w:lang w:val="it-IT"/>
        </w:rPr>
      </w:pPr>
      <w:hyperlink r:id="rId12" w:history="1">
        <w:r w:rsidR="00272425" w:rsidRPr="00485663">
          <w:rPr>
            <w:rStyle w:val="Collegamentoipertestuale"/>
            <w:szCs w:val="22"/>
            <w:lang w:val="it-IT"/>
          </w:rPr>
          <w:t>https://www.lnd.it/it/comunicati-e-circolari/comunicati-ufficiali/stagione-sportiva-2021-2022/8208-comunicato-ufficiale-n-5-cs-cu-n-116-a-figc-integrazioni-nomine-tribunale-federale-nazionale-sezione-vertenze-economiche/file</w:t>
        </w:r>
      </w:hyperlink>
    </w:p>
    <w:p w14:paraId="18DBA248" w14:textId="77777777" w:rsidR="00906D82" w:rsidRDefault="00305F7F" w:rsidP="00906D82">
      <w:pPr>
        <w:pStyle w:val="Paragrafoelenco"/>
        <w:spacing w:before="0" w:after="0" w:line="240" w:lineRule="auto"/>
        <w:rPr>
          <w:szCs w:val="22"/>
          <w:lang w:val="it-IT"/>
        </w:rPr>
      </w:pPr>
    </w:p>
    <w:p w14:paraId="3CED61BF" w14:textId="77777777" w:rsidR="00906D82" w:rsidRDefault="00272425" w:rsidP="00906D82">
      <w:pPr>
        <w:pStyle w:val="Paragrafoelenco"/>
        <w:numPr>
          <w:ilvl w:val="0"/>
          <w:numId w:val="22"/>
        </w:numPr>
        <w:spacing w:before="0" w:after="0" w:line="240" w:lineRule="auto"/>
        <w:rPr>
          <w:szCs w:val="22"/>
          <w:lang w:val="it-IT"/>
        </w:rPr>
      </w:pPr>
      <w:r w:rsidRPr="00A31C13">
        <w:rPr>
          <w:szCs w:val="22"/>
          <w:lang w:val="it-IT"/>
        </w:rPr>
        <w:t>C.U. n°</w:t>
      </w:r>
      <w:r>
        <w:rPr>
          <w:b/>
          <w:bCs/>
          <w:i/>
          <w:iCs/>
          <w:szCs w:val="22"/>
          <w:lang w:val="it-IT"/>
        </w:rPr>
        <w:t>6</w:t>
      </w:r>
      <w:r w:rsidRPr="00A31C13">
        <w:rPr>
          <w:b/>
          <w:bCs/>
          <w:i/>
          <w:iCs/>
          <w:szCs w:val="22"/>
          <w:lang w:val="it-IT"/>
        </w:rPr>
        <w:t>/CS</w:t>
      </w:r>
      <w:r w:rsidRPr="00A31C13">
        <w:rPr>
          <w:szCs w:val="22"/>
          <w:lang w:val="it-IT"/>
        </w:rPr>
        <w:t xml:space="preserve"> LND riguardante “</w:t>
      </w:r>
      <w:r>
        <w:rPr>
          <w:szCs w:val="22"/>
          <w:lang w:val="it-IT"/>
        </w:rPr>
        <w:t>Nomina Sostituto Giudice Sportivo Nazionale Divisione Calcio Femminile”.</w:t>
      </w:r>
    </w:p>
    <w:p w14:paraId="79CBC210" w14:textId="591DCE93" w:rsidR="00906D82" w:rsidRDefault="00305F7F" w:rsidP="00906D82">
      <w:pPr>
        <w:pStyle w:val="Paragrafoelenco"/>
        <w:spacing w:before="0" w:after="0" w:line="240" w:lineRule="auto"/>
        <w:rPr>
          <w:szCs w:val="22"/>
          <w:lang w:val="it-IT"/>
        </w:rPr>
      </w:pPr>
      <w:hyperlink r:id="rId13" w:history="1">
        <w:r w:rsidR="00272425" w:rsidRPr="00485663">
          <w:rPr>
            <w:rStyle w:val="Collegamentoipertestuale"/>
            <w:szCs w:val="22"/>
            <w:lang w:val="it-IT"/>
          </w:rPr>
          <w:t>https://www.lnd.it/it/comunicati-e-circolari/comunicati-ufficiali/stagione-sportiva-2021-2022/8209-comunicato-ufficiale-n-6-cs-cu-n-117-a-figc-nomina-sostituto-giudice-sportivo-divisione-calcio-femminile/file</w:t>
        </w:r>
      </w:hyperlink>
    </w:p>
    <w:p w14:paraId="18E0CC50" w14:textId="77777777" w:rsidR="00906D82" w:rsidRDefault="00305F7F" w:rsidP="00906D82">
      <w:pPr>
        <w:pStyle w:val="Paragrafoelenco"/>
        <w:spacing w:before="0" w:after="0" w:line="240" w:lineRule="auto"/>
        <w:rPr>
          <w:szCs w:val="22"/>
          <w:lang w:val="it-IT"/>
        </w:rPr>
      </w:pPr>
    </w:p>
    <w:p w14:paraId="030ACD24" w14:textId="77777777" w:rsidR="00B73970" w:rsidRPr="00B73970" w:rsidRDefault="00272425" w:rsidP="00B73970">
      <w:pPr>
        <w:numPr>
          <w:ilvl w:val="0"/>
          <w:numId w:val="22"/>
        </w:numPr>
        <w:spacing w:before="0" w:after="0" w:line="240" w:lineRule="auto"/>
        <w:rPr>
          <w:szCs w:val="22"/>
          <w:lang w:val="it-IT"/>
        </w:rPr>
      </w:pPr>
      <w:r w:rsidRPr="00A31C13">
        <w:rPr>
          <w:szCs w:val="22"/>
          <w:lang w:val="it-IT"/>
        </w:rPr>
        <w:t>C.U. n°</w:t>
      </w:r>
      <w:r>
        <w:rPr>
          <w:b/>
          <w:bCs/>
          <w:i/>
          <w:iCs/>
          <w:szCs w:val="22"/>
          <w:lang w:val="it-IT"/>
        </w:rPr>
        <w:t>7</w:t>
      </w:r>
      <w:r w:rsidRPr="00A31C13">
        <w:rPr>
          <w:b/>
          <w:bCs/>
          <w:i/>
          <w:iCs/>
          <w:szCs w:val="22"/>
          <w:lang w:val="it-IT"/>
        </w:rPr>
        <w:t>/CS</w:t>
      </w:r>
      <w:r w:rsidRPr="00A31C13">
        <w:rPr>
          <w:szCs w:val="22"/>
          <w:lang w:val="it-IT"/>
        </w:rPr>
        <w:t xml:space="preserve"> LND riguardante “</w:t>
      </w:r>
      <w:r>
        <w:rPr>
          <w:szCs w:val="22"/>
          <w:lang w:val="it-IT"/>
        </w:rPr>
        <w:t>Provvedimenti Procura Federale</w:t>
      </w:r>
      <w:r w:rsidRPr="004329F8">
        <w:rPr>
          <w:lang w:val="it-IT" w:eastAsia="it-IT"/>
        </w:rPr>
        <w:t>”.</w:t>
      </w:r>
    </w:p>
    <w:p w14:paraId="506C9AC5" w14:textId="678AC04E" w:rsidR="00A31C13" w:rsidRPr="004329F8" w:rsidRDefault="00305F7F" w:rsidP="00AE6346">
      <w:pPr>
        <w:spacing w:before="0" w:after="0" w:line="240" w:lineRule="auto"/>
        <w:ind w:left="720"/>
        <w:rPr>
          <w:lang w:val="it-IT" w:eastAsia="it-IT"/>
        </w:rPr>
      </w:pPr>
      <w:hyperlink r:id="rId14" w:history="1">
        <w:r w:rsidR="00272425" w:rsidRPr="004329F8">
          <w:rPr>
            <w:rStyle w:val="Collegamentoipertestuale"/>
            <w:lang w:val="it-IT" w:eastAsia="it-IT"/>
          </w:rPr>
          <w:t>https://www.lnd.it/it/comunicati-e-circolari/comunicati-ufficiali/stagione-sportiva-2021-2022/8224-comunicato-ufficiale-n-7-cs-cu-dal-n-102-aa-al-n-108-aa-figc-provvedimenti-procura-federale/file</w:t>
        </w:r>
      </w:hyperlink>
    </w:p>
    <w:p w14:paraId="717A565A" w14:textId="77777777" w:rsidR="00AE6346" w:rsidRPr="004329F8" w:rsidRDefault="00305F7F" w:rsidP="00AE6346">
      <w:pPr>
        <w:spacing w:before="0" w:after="0" w:line="240" w:lineRule="auto"/>
        <w:ind w:left="720"/>
        <w:rPr>
          <w:lang w:val="it-IT" w:eastAsia="it-IT"/>
        </w:rPr>
      </w:pPr>
    </w:p>
    <w:p w14:paraId="7D4FA2EB" w14:textId="77777777" w:rsidR="001B32C1" w:rsidRPr="007B54F2" w:rsidRDefault="00272425" w:rsidP="000D071C">
      <w:pPr>
        <w:pStyle w:val="Titolo2"/>
        <w:rPr>
          <w:lang w:val="it-IT"/>
        </w:rPr>
      </w:pPr>
      <w:bookmarkStart w:id="22" w:name="_Toc514760061"/>
      <w:bookmarkStart w:id="23" w:name="_Toc88749087"/>
      <w:r w:rsidRPr="007B54F2">
        <w:rPr>
          <w:lang w:val="it-IT"/>
        </w:rPr>
        <w:t>2.2 Circolari Ufficiali L.N.D.</w:t>
      </w:r>
      <w:bookmarkEnd w:id="22"/>
      <w:bookmarkEnd w:id="23"/>
    </w:p>
    <w:p w14:paraId="732A04AF" w14:textId="77777777" w:rsidR="00B06576" w:rsidRDefault="00272425" w:rsidP="00B06576">
      <w:pPr>
        <w:rPr>
          <w:lang w:val="it-IT"/>
        </w:rPr>
      </w:pPr>
      <w:bookmarkStart w:id="24" w:name="_Hlk88207840"/>
      <w:r>
        <w:rPr>
          <w:lang w:val="it-IT"/>
        </w:rPr>
        <w:t>Con il presente comunicato si pubblicano di seguito:</w:t>
      </w:r>
    </w:p>
    <w:p w14:paraId="2E029C65" w14:textId="77777777" w:rsidR="00B06576" w:rsidRPr="00B06576" w:rsidRDefault="00272425" w:rsidP="00B06576">
      <w:pPr>
        <w:numPr>
          <w:ilvl w:val="0"/>
          <w:numId w:val="21"/>
        </w:numPr>
        <w:spacing w:before="0" w:after="0"/>
        <w:contextualSpacing/>
        <w:rPr>
          <w:lang w:val="it-IT"/>
        </w:rPr>
      </w:pPr>
      <w:bookmarkStart w:id="25" w:name="_Hlk83806645"/>
      <w:bookmarkEnd w:id="24"/>
      <w:r>
        <w:rPr>
          <w:lang w:val="it-IT"/>
        </w:rPr>
        <w:t>CIRCOLARE n°</w:t>
      </w:r>
      <w:r>
        <w:rPr>
          <w:b/>
          <w:bCs/>
          <w:i/>
          <w:iCs/>
          <w:lang w:val="it-IT"/>
        </w:rPr>
        <w:t>1/CS</w:t>
      </w:r>
      <w:r>
        <w:rPr>
          <w:lang w:val="it-IT"/>
        </w:rPr>
        <w:t xml:space="preserve"> LND riguardante </w:t>
      </w:r>
      <w:r>
        <w:rPr>
          <w:szCs w:val="22"/>
          <w:lang w:val="it-IT"/>
        </w:rPr>
        <w:t>“</w:t>
      </w:r>
      <w:bookmarkEnd w:id="25"/>
      <w:r>
        <w:rPr>
          <w:szCs w:val="22"/>
          <w:lang w:val="it-IT"/>
        </w:rPr>
        <w:t>Decisioni del Tribunale Nazionale Antidoping”.</w:t>
      </w:r>
    </w:p>
    <w:p w14:paraId="35369B0B" w14:textId="5100678C" w:rsidR="00B06576" w:rsidRDefault="00305F7F" w:rsidP="00B06576">
      <w:pPr>
        <w:spacing w:before="0" w:after="0"/>
        <w:ind w:left="720"/>
        <w:contextualSpacing/>
        <w:rPr>
          <w:lang w:val="it-IT"/>
        </w:rPr>
      </w:pPr>
      <w:hyperlink r:id="rId15" w:history="1">
        <w:r w:rsidR="00272425" w:rsidRPr="00485663">
          <w:rPr>
            <w:rStyle w:val="Collegamentoipertestuale"/>
            <w:lang w:val="it-IT"/>
          </w:rPr>
          <w:t>https://www.lnd.it/it/comunicati-e-circolari/circolari/stagione-sportiva-2021-2022/8213-circolare-n-1-cs-decisioni-tribunale-nazionale-antidoping/file</w:t>
        </w:r>
      </w:hyperlink>
    </w:p>
    <w:p w14:paraId="0AE6D25C" w14:textId="77777777" w:rsidR="00B06576" w:rsidRDefault="00305F7F" w:rsidP="00B06576">
      <w:pPr>
        <w:spacing w:before="0" w:after="0"/>
        <w:ind w:left="720"/>
        <w:contextualSpacing/>
        <w:rPr>
          <w:lang w:val="it-IT"/>
        </w:rPr>
      </w:pPr>
    </w:p>
    <w:p w14:paraId="5420D356" w14:textId="77777777" w:rsidR="00B06576" w:rsidRPr="00B06576" w:rsidRDefault="00272425" w:rsidP="00B06576">
      <w:pPr>
        <w:numPr>
          <w:ilvl w:val="0"/>
          <w:numId w:val="21"/>
        </w:numPr>
        <w:spacing w:before="0" w:after="0"/>
        <w:contextualSpacing/>
        <w:rPr>
          <w:lang w:val="it-IT"/>
        </w:rPr>
      </w:pPr>
      <w:r>
        <w:rPr>
          <w:lang w:val="it-IT"/>
        </w:rPr>
        <w:t>CIRCOLARE n°</w:t>
      </w:r>
      <w:r>
        <w:rPr>
          <w:b/>
          <w:bCs/>
          <w:i/>
          <w:iCs/>
          <w:lang w:val="it-IT"/>
        </w:rPr>
        <w:t>2/CS</w:t>
      </w:r>
      <w:r>
        <w:rPr>
          <w:lang w:val="it-IT"/>
        </w:rPr>
        <w:t xml:space="preserve"> LND riguardante </w:t>
      </w:r>
      <w:r>
        <w:rPr>
          <w:szCs w:val="22"/>
          <w:lang w:val="it-IT"/>
        </w:rPr>
        <w:t>“Centro Studi Tributari – Nuovo avviso per contributi a fondo perduto per ASD e SSD”.</w:t>
      </w:r>
    </w:p>
    <w:p w14:paraId="0A5861C3" w14:textId="17913F54" w:rsidR="00B06576" w:rsidRDefault="00305F7F" w:rsidP="00B06576">
      <w:pPr>
        <w:spacing w:before="0" w:after="0"/>
        <w:ind w:left="720"/>
        <w:contextualSpacing/>
        <w:rPr>
          <w:lang w:val="it-IT"/>
        </w:rPr>
      </w:pPr>
      <w:hyperlink r:id="rId16" w:history="1">
        <w:r w:rsidR="00272425" w:rsidRPr="00485663">
          <w:rPr>
            <w:rStyle w:val="Collegamentoipertestuale"/>
            <w:lang w:val="it-IT"/>
          </w:rPr>
          <w:t>https://www.lnd.it/it/comunicati-e-circolari/circolari/stagione-sportiva-2021-2022/8215-circolare-n-2-cs-circolare-n-34-2021-centro-studi-tributari-lnd/file</w:t>
        </w:r>
      </w:hyperlink>
    </w:p>
    <w:p w14:paraId="7BAB2F4E" w14:textId="77777777" w:rsidR="00B06576" w:rsidRPr="00B06576" w:rsidRDefault="00305F7F" w:rsidP="00B06576">
      <w:pPr>
        <w:spacing w:before="0" w:after="0"/>
        <w:ind w:left="720"/>
        <w:contextualSpacing/>
        <w:rPr>
          <w:lang w:val="it-IT"/>
        </w:rPr>
      </w:pPr>
    </w:p>
    <w:p w14:paraId="7142CFC0" w14:textId="3A372859" w:rsidR="00B06576" w:rsidRPr="004329F8" w:rsidRDefault="00272425" w:rsidP="002F2A3C">
      <w:pPr>
        <w:numPr>
          <w:ilvl w:val="0"/>
          <w:numId w:val="21"/>
        </w:numPr>
        <w:spacing w:before="0" w:after="0"/>
        <w:contextualSpacing/>
      </w:pPr>
      <w:r w:rsidRPr="009E3827">
        <w:rPr>
          <w:lang w:val="it-IT"/>
        </w:rPr>
        <w:t>CIRCOLARE n°</w:t>
      </w:r>
      <w:r>
        <w:rPr>
          <w:b/>
          <w:bCs/>
          <w:i/>
          <w:iCs/>
          <w:lang w:val="it-IT"/>
        </w:rPr>
        <w:t>3</w:t>
      </w:r>
      <w:r w:rsidRPr="009E3827">
        <w:rPr>
          <w:b/>
          <w:bCs/>
          <w:i/>
          <w:iCs/>
          <w:lang w:val="it-IT"/>
        </w:rPr>
        <w:t>/CS</w:t>
      </w:r>
      <w:r w:rsidRPr="009E3827">
        <w:rPr>
          <w:lang w:val="it-IT"/>
        </w:rPr>
        <w:t xml:space="preserve"> LND riguardante </w:t>
      </w:r>
      <w:r w:rsidRPr="009E3827">
        <w:rPr>
          <w:szCs w:val="22"/>
          <w:lang w:val="it-IT"/>
        </w:rPr>
        <w:t>“Decisioni del Tribunale Nazionale Antidoping”.</w:t>
      </w:r>
      <w:r w:rsidRPr="004329F8">
        <w:rPr>
          <w:lang w:val="it-IT"/>
        </w:rPr>
        <w:t xml:space="preserve"> </w:t>
      </w:r>
      <w:hyperlink r:id="rId17" w:history="1">
        <w:r w:rsidRPr="004329F8">
          <w:rPr>
            <w:rStyle w:val="Collegamentoipertestuale"/>
          </w:rPr>
          <w:t>https://www.lnd.it/it/comunicati-e-circolari/circolari/stagione-sportiva-2021-2022/8217-circolare-n-3-cs-decisioni-del-tribunale-nazionale-antidoping/file</w:t>
        </w:r>
      </w:hyperlink>
    </w:p>
    <w:p w14:paraId="2B28E1E0" w14:textId="77777777" w:rsidR="009E3827" w:rsidRPr="004329F8" w:rsidRDefault="00305F7F" w:rsidP="009E3827">
      <w:pPr>
        <w:spacing w:before="0" w:after="0"/>
        <w:ind w:left="720"/>
        <w:contextualSpacing/>
      </w:pPr>
    </w:p>
    <w:p w14:paraId="5A6E2238" w14:textId="7113A5F6" w:rsidR="005A1CDA" w:rsidRPr="004329F8" w:rsidRDefault="00272425" w:rsidP="000E14C4">
      <w:pPr>
        <w:numPr>
          <w:ilvl w:val="0"/>
          <w:numId w:val="21"/>
        </w:numPr>
        <w:spacing w:before="0" w:after="0"/>
        <w:contextualSpacing/>
        <w:rPr>
          <w:rStyle w:val="Collegamentoipertestuale"/>
        </w:rPr>
      </w:pPr>
      <w:bookmarkStart w:id="26" w:name="_Hlk88723640"/>
      <w:r w:rsidRPr="005A1CDA">
        <w:rPr>
          <w:lang w:val="it-IT"/>
        </w:rPr>
        <w:t>CIRCOLARE n°</w:t>
      </w:r>
      <w:r w:rsidRPr="005A1CDA">
        <w:rPr>
          <w:b/>
          <w:bCs/>
          <w:i/>
          <w:iCs/>
          <w:lang w:val="it-IT"/>
        </w:rPr>
        <w:t>4/CS</w:t>
      </w:r>
      <w:r w:rsidRPr="005A1CDA">
        <w:rPr>
          <w:lang w:val="it-IT"/>
        </w:rPr>
        <w:t xml:space="preserve"> LND riguardante </w:t>
      </w:r>
      <w:r w:rsidRPr="005A1CDA">
        <w:rPr>
          <w:szCs w:val="22"/>
          <w:lang w:val="it-IT"/>
        </w:rPr>
        <w:t>“Decisioni del Tribunale Nazionale Antidoping”.</w:t>
      </w:r>
      <w:r w:rsidRPr="004329F8">
        <w:rPr>
          <w:lang w:val="it-IT"/>
        </w:rPr>
        <w:t xml:space="preserve"> </w:t>
      </w:r>
      <w:bookmarkEnd w:id="26"/>
      <w:r>
        <w:fldChar w:fldCharType="begin"/>
      </w:r>
      <w:r w:rsidRPr="004329F8">
        <w:rPr>
          <w:lang w:val="it-IT"/>
        </w:rPr>
        <w:instrText xml:space="preserve"> HYPERLINK "https://www.lnd.it/it/comunicati-e-circolari/circolari/stagione-sportiva-2021-2022/8222-circolare-n-4-cs-decisioni-del-tribunale-nazionale-antidoping/file" </w:instrText>
      </w:r>
      <w:r>
        <w:fldChar w:fldCharType="separate"/>
      </w:r>
      <w:r w:rsidRPr="003B185E">
        <w:rPr>
          <w:rStyle w:val="Collegamentoipertestuale"/>
        </w:rPr>
        <w:t>https://www.lnd.it/it/comunicati-e-circolari/circolari/stagione-sportiva-2021-2022/8222-circolare-n-4-cs-decisioni-del-tribunale-nazionale-antidoping/file</w:t>
      </w:r>
      <w:r>
        <w:rPr>
          <w:rStyle w:val="Collegamentoipertestuale"/>
        </w:rPr>
        <w:fldChar w:fldCharType="end"/>
      </w:r>
    </w:p>
    <w:p w14:paraId="4E23A1FF" w14:textId="77777777" w:rsidR="00C935AD" w:rsidRPr="004329F8" w:rsidRDefault="00305F7F" w:rsidP="00C935AD">
      <w:pPr>
        <w:spacing w:before="0" w:after="0"/>
        <w:contextualSpacing/>
      </w:pPr>
    </w:p>
    <w:p w14:paraId="480AA3CE" w14:textId="77777777" w:rsidR="00C935AD" w:rsidRPr="00C935AD" w:rsidRDefault="00272425" w:rsidP="00C935AD">
      <w:pPr>
        <w:pStyle w:val="Paragrafoelenco"/>
        <w:numPr>
          <w:ilvl w:val="0"/>
          <w:numId w:val="21"/>
        </w:numPr>
        <w:spacing w:before="0" w:after="0"/>
        <w:rPr>
          <w:lang w:val="it-IT"/>
        </w:rPr>
      </w:pPr>
      <w:bookmarkStart w:id="27" w:name="_Hlk88742288"/>
      <w:r w:rsidRPr="00C935AD">
        <w:rPr>
          <w:lang w:val="it-IT"/>
        </w:rPr>
        <w:t>CIRCOLARE n°</w:t>
      </w:r>
      <w:r>
        <w:rPr>
          <w:b/>
          <w:bCs/>
          <w:i/>
          <w:iCs/>
          <w:lang w:val="it-IT"/>
        </w:rPr>
        <w:t>5/CS</w:t>
      </w:r>
      <w:r w:rsidRPr="00C935AD">
        <w:rPr>
          <w:lang w:val="it-IT"/>
        </w:rPr>
        <w:t xml:space="preserve"> LND riguardante “Decisioni del Tribunale Nazionale Antidoping”.</w:t>
      </w:r>
    </w:p>
    <w:bookmarkEnd w:id="27"/>
    <w:p w14:paraId="5B3AEC74" w14:textId="19D2C116" w:rsidR="005A1CDA" w:rsidRDefault="00272425" w:rsidP="00C935AD">
      <w:pPr>
        <w:spacing w:before="0" w:after="0"/>
        <w:ind w:left="708"/>
        <w:contextualSpacing/>
        <w:rPr>
          <w:rStyle w:val="Collegamentoipertestuale"/>
          <w:lang w:val="it-IT"/>
        </w:rPr>
      </w:pPr>
      <w:r>
        <w:fldChar w:fldCharType="begin"/>
      </w:r>
      <w:r w:rsidRPr="004329F8">
        <w:rPr>
          <w:lang w:val="it-IT"/>
        </w:rPr>
        <w:instrText xml:space="preserve"> HYPERLINK "https://www.lnd.it/it/comunicati-e-circolari/circolari/stagione-sportiva-2021-2022/8225-circolare-n-5-cs-decisioni-del-tribunale-nazionale-antidoping/file" </w:instrText>
      </w:r>
      <w:r>
        <w:fldChar w:fldCharType="separate"/>
      </w:r>
      <w:r w:rsidRPr="006A4AF6">
        <w:rPr>
          <w:rStyle w:val="Collegamentoipertestuale"/>
          <w:lang w:val="it-IT"/>
        </w:rPr>
        <w:t>https://www.lnd.it/it/comunicati-e-circolari/circolari/stagione-sportiva-2021-2022/8225-circolare-n-5-cs-decisioni-del-tribunale-nazionale-antidoping/file</w:t>
      </w:r>
      <w:r>
        <w:rPr>
          <w:rStyle w:val="Collegamentoipertestuale"/>
          <w:lang w:val="it-IT"/>
        </w:rPr>
        <w:fldChar w:fldCharType="end"/>
      </w:r>
    </w:p>
    <w:p w14:paraId="7E8DF714" w14:textId="77777777" w:rsidR="000D6925" w:rsidRDefault="00305F7F" w:rsidP="00C935AD">
      <w:pPr>
        <w:spacing w:before="0" w:after="0"/>
        <w:ind w:left="708"/>
        <w:contextualSpacing/>
        <w:rPr>
          <w:rStyle w:val="Collegamentoipertestuale"/>
          <w:lang w:val="it-IT"/>
        </w:rPr>
      </w:pPr>
    </w:p>
    <w:p w14:paraId="274CAB69" w14:textId="77777777" w:rsidR="000D6925" w:rsidRPr="00C935AD" w:rsidRDefault="00272425" w:rsidP="000D6925">
      <w:pPr>
        <w:pStyle w:val="Paragrafoelenco"/>
        <w:numPr>
          <w:ilvl w:val="0"/>
          <w:numId w:val="21"/>
        </w:numPr>
        <w:spacing w:before="0" w:after="0"/>
        <w:rPr>
          <w:lang w:val="it-IT"/>
        </w:rPr>
      </w:pPr>
      <w:r w:rsidRPr="00C935AD">
        <w:rPr>
          <w:lang w:val="it-IT"/>
        </w:rPr>
        <w:t>CIRCOLARE n°</w:t>
      </w:r>
      <w:r>
        <w:rPr>
          <w:b/>
          <w:bCs/>
          <w:i/>
          <w:iCs/>
          <w:lang w:val="it-IT"/>
        </w:rPr>
        <w:t>6/CS</w:t>
      </w:r>
      <w:r w:rsidRPr="00C935AD">
        <w:rPr>
          <w:lang w:val="it-IT"/>
        </w:rPr>
        <w:t xml:space="preserve"> LND riguardante “Decisioni del Tribunale Nazionale Antidoping”.</w:t>
      </w:r>
    </w:p>
    <w:p w14:paraId="43589969" w14:textId="45462011" w:rsidR="000D6925" w:rsidRDefault="00305F7F" w:rsidP="00C935AD">
      <w:pPr>
        <w:spacing w:before="0" w:after="0"/>
        <w:ind w:left="708"/>
        <w:contextualSpacing/>
        <w:rPr>
          <w:lang w:val="it-IT"/>
        </w:rPr>
      </w:pPr>
      <w:hyperlink r:id="rId18" w:history="1">
        <w:r w:rsidR="00272425" w:rsidRPr="00A82206">
          <w:rPr>
            <w:rStyle w:val="Collegamentoipertestuale"/>
            <w:lang w:val="it-IT"/>
          </w:rPr>
          <w:t>https://www.lnd.it/it/comunicati-e-circolari/circolari/stagione-sportiva-2021-2022/8230-circolare-n-6-cs-decisioni-del-tribunale-nazionale-antidoping/file</w:t>
        </w:r>
      </w:hyperlink>
    </w:p>
    <w:p w14:paraId="390228D0" w14:textId="77777777" w:rsidR="00F25027" w:rsidRDefault="00305F7F" w:rsidP="00C935AD">
      <w:pPr>
        <w:spacing w:before="0" w:after="0"/>
        <w:ind w:left="708"/>
        <w:contextualSpacing/>
        <w:rPr>
          <w:lang w:val="it-IT"/>
        </w:rPr>
      </w:pPr>
    </w:p>
    <w:p w14:paraId="22E47AF9" w14:textId="77777777" w:rsidR="00C935AD" w:rsidRPr="005A1CDA" w:rsidRDefault="00305F7F" w:rsidP="00C935AD">
      <w:pPr>
        <w:spacing w:before="0" w:after="0"/>
        <w:ind w:left="708"/>
        <w:contextualSpacing/>
        <w:rPr>
          <w:lang w:val="it-IT"/>
        </w:rPr>
      </w:pPr>
    </w:p>
    <w:p w14:paraId="324E59E8" w14:textId="77777777" w:rsidR="001B32C1" w:rsidRPr="007B54F2" w:rsidRDefault="00272425" w:rsidP="001B32C1">
      <w:pPr>
        <w:pStyle w:val="Titolo1"/>
        <w:rPr>
          <w:lang w:val="it-IT"/>
        </w:rPr>
      </w:pPr>
      <w:bookmarkStart w:id="28" w:name="_Toc88749088"/>
      <w:r w:rsidRPr="007B54F2">
        <w:rPr>
          <w:lang w:val="it-IT"/>
        </w:rPr>
        <w:t>3. Comunicazioni del Comitato Regionale Lombardia</w:t>
      </w:r>
      <w:bookmarkEnd w:id="28"/>
    </w:p>
    <w:p w14:paraId="02DBDCA5" w14:textId="77777777" w:rsidR="001B32C1" w:rsidRPr="007B54F2" w:rsidRDefault="00272425" w:rsidP="001B32C1">
      <w:pPr>
        <w:pStyle w:val="Titolo2"/>
        <w:rPr>
          <w:lang w:val="it-IT"/>
        </w:rPr>
      </w:pPr>
      <w:bookmarkStart w:id="29" w:name="_Toc512005903"/>
      <w:bookmarkStart w:id="30" w:name="_Toc88749089"/>
      <w:r w:rsidRPr="007B54F2">
        <w:rPr>
          <w:lang w:val="it-IT"/>
        </w:rPr>
        <w:t>3.1 Consiglio Direttivo</w:t>
      </w:r>
      <w:bookmarkEnd w:id="29"/>
      <w:bookmarkEnd w:id="30"/>
    </w:p>
    <w:p w14:paraId="47AC64BB" w14:textId="77777777" w:rsidR="001B32C1" w:rsidRPr="007B54F2" w:rsidRDefault="00272425" w:rsidP="001B32C1">
      <w:pPr>
        <w:rPr>
          <w:lang w:val="it-IT"/>
        </w:rPr>
      </w:pPr>
      <w:r w:rsidRPr="007B54F2">
        <w:rPr>
          <w:lang w:val="it-IT"/>
        </w:rPr>
        <w:t>Nessuna comunicazione</w:t>
      </w:r>
    </w:p>
    <w:p w14:paraId="3BA13C05" w14:textId="77777777" w:rsidR="00A42E3F" w:rsidRPr="007B54F2" w:rsidRDefault="00A42E3F" w:rsidP="00A42E3F">
      <w:pPr>
        <w:pStyle w:val="Titolo2"/>
        <w:rPr>
          <w:lang w:val="it-IT"/>
        </w:rPr>
      </w:pPr>
      <w:bookmarkStart w:id="31" w:name="_Toc512005904"/>
      <w:bookmarkStart w:id="32" w:name="_Toc88749090"/>
      <w:r w:rsidRPr="007B54F2">
        <w:rPr>
          <w:lang w:val="it-IT"/>
        </w:rPr>
        <w:t>3.2 Segreteria</w:t>
      </w:r>
      <w:bookmarkEnd w:id="31"/>
      <w:bookmarkEnd w:id="32"/>
    </w:p>
    <w:p w14:paraId="33884D61" w14:textId="77777777" w:rsidR="00C838D8" w:rsidRPr="004329F8" w:rsidRDefault="00272425" w:rsidP="00C838D8">
      <w:pPr>
        <w:pStyle w:val="Titolo3"/>
        <w:rPr>
          <w:lang w:val="it-IT"/>
        </w:rPr>
      </w:pPr>
      <w:bookmarkStart w:id="33" w:name="_Toc88749091"/>
      <w:bookmarkStart w:id="34" w:name="_Hlk83045284"/>
      <w:r w:rsidRPr="004329F8">
        <w:rPr>
          <w:lang w:val="it-IT"/>
        </w:rPr>
        <w:t>3.2.1 Assistenti arbitri CAMPIONATO DI PROMOZIONE</w:t>
      </w:r>
      <w:bookmarkEnd w:id="33"/>
    </w:p>
    <w:p w14:paraId="0F0D599C" w14:textId="77777777" w:rsidR="00C838D8" w:rsidRDefault="00305F7F" w:rsidP="00C838D8">
      <w:pPr>
        <w:pStyle w:val="Testonormale"/>
      </w:pPr>
    </w:p>
    <w:p w14:paraId="0E336135" w14:textId="77777777" w:rsidR="00484DBB" w:rsidRDefault="00272425" w:rsidP="00484DBB">
      <w:pPr>
        <w:pStyle w:val="Testonormale"/>
        <w:rPr>
          <w:rFonts w:ascii="Calibri" w:hAnsi="Calibri" w:cs="Calibri"/>
          <w:szCs w:val="22"/>
        </w:rPr>
      </w:pPr>
      <w:bookmarkStart w:id="35" w:name="_Hlk83044772"/>
      <w:bookmarkEnd w:id="34"/>
      <w:r w:rsidRPr="0090598E">
        <w:rPr>
          <w:rFonts w:ascii="Calibri" w:hAnsi="Calibri" w:cs="Calibri"/>
          <w:szCs w:val="22"/>
        </w:rPr>
        <w:t xml:space="preserve">Di seguito si pubblica elenco gare del Campionato di </w:t>
      </w:r>
      <w:r w:rsidRPr="0090598E">
        <w:rPr>
          <w:rFonts w:ascii="Calibri" w:hAnsi="Calibri" w:cs="Calibri"/>
          <w:b/>
          <w:bCs/>
          <w:i/>
          <w:iCs/>
          <w:szCs w:val="22"/>
          <w:u w:val="single"/>
        </w:rPr>
        <w:t>PROMOZIONE</w:t>
      </w:r>
      <w:r w:rsidRPr="0090598E">
        <w:rPr>
          <w:rFonts w:ascii="Calibri" w:hAnsi="Calibri" w:cs="Calibri"/>
          <w:szCs w:val="22"/>
        </w:rPr>
        <w:t xml:space="preserve"> d</w:t>
      </w:r>
      <w:r>
        <w:rPr>
          <w:rFonts w:ascii="Calibri" w:hAnsi="Calibri" w:cs="Calibri"/>
          <w:szCs w:val="22"/>
        </w:rPr>
        <w:t xml:space="preserve">el </w:t>
      </w:r>
      <w:r w:rsidRPr="00265B22">
        <w:rPr>
          <w:rFonts w:ascii="Calibri" w:hAnsi="Calibri" w:cs="Calibri"/>
          <w:b/>
          <w:bCs/>
          <w:i/>
          <w:iCs/>
          <w:color w:val="FF0000"/>
          <w:szCs w:val="22"/>
          <w:u w:val="single"/>
        </w:rPr>
        <w:t>WEEK END</w:t>
      </w:r>
      <w:r w:rsidRPr="00265B22">
        <w:rPr>
          <w:rFonts w:ascii="Calibri" w:hAnsi="Calibri" w:cs="Calibri"/>
          <w:color w:val="FF0000"/>
          <w:szCs w:val="22"/>
        </w:rPr>
        <w:t xml:space="preserve"> </w:t>
      </w:r>
      <w:r>
        <w:rPr>
          <w:rFonts w:ascii="Calibri" w:hAnsi="Calibri" w:cs="Calibri"/>
          <w:szCs w:val="22"/>
        </w:rPr>
        <w:t xml:space="preserve">del </w:t>
      </w:r>
      <w:r>
        <w:rPr>
          <w:rFonts w:ascii="Calibri" w:hAnsi="Calibri" w:cs="Calibri"/>
          <w:b/>
          <w:bCs/>
          <w:i/>
          <w:iCs/>
          <w:color w:val="FF0000"/>
          <w:szCs w:val="22"/>
          <w:u w:val="single"/>
        </w:rPr>
        <w:t>27</w:t>
      </w:r>
      <w:r w:rsidRPr="00265B22">
        <w:rPr>
          <w:rFonts w:ascii="Calibri" w:hAnsi="Calibri" w:cs="Calibri"/>
          <w:color w:val="FF0000"/>
          <w:szCs w:val="22"/>
        </w:rPr>
        <w:t xml:space="preserve"> </w:t>
      </w:r>
      <w:r>
        <w:rPr>
          <w:rFonts w:ascii="Calibri" w:hAnsi="Calibri" w:cs="Calibri"/>
          <w:szCs w:val="22"/>
        </w:rPr>
        <w:t xml:space="preserve">e </w:t>
      </w:r>
      <w:r>
        <w:rPr>
          <w:rFonts w:ascii="Calibri" w:hAnsi="Calibri" w:cs="Calibri"/>
          <w:b/>
          <w:bCs/>
          <w:i/>
          <w:iCs/>
          <w:color w:val="FF0000"/>
          <w:szCs w:val="22"/>
          <w:u w:val="single"/>
        </w:rPr>
        <w:t>28</w:t>
      </w:r>
      <w:r w:rsidRPr="00265B22">
        <w:rPr>
          <w:rFonts w:ascii="Calibri" w:hAnsi="Calibri" w:cs="Calibri"/>
          <w:color w:val="FF0000"/>
          <w:szCs w:val="22"/>
        </w:rPr>
        <w:t xml:space="preserve"> </w:t>
      </w:r>
      <w:r>
        <w:rPr>
          <w:rFonts w:ascii="Calibri" w:hAnsi="Calibri" w:cs="Calibri"/>
          <w:b/>
          <w:bCs/>
          <w:i/>
          <w:iCs/>
          <w:color w:val="FF0000"/>
          <w:szCs w:val="22"/>
          <w:u w:val="single"/>
        </w:rPr>
        <w:t>Otto</w:t>
      </w:r>
      <w:r w:rsidRPr="00265B22">
        <w:rPr>
          <w:rFonts w:ascii="Calibri" w:hAnsi="Calibri" w:cs="Calibri"/>
          <w:b/>
          <w:bCs/>
          <w:i/>
          <w:iCs/>
          <w:color w:val="FF0000"/>
          <w:szCs w:val="22"/>
          <w:u w:val="single"/>
        </w:rPr>
        <w:t>bre</w:t>
      </w:r>
      <w:r w:rsidRPr="00265B22">
        <w:rPr>
          <w:rFonts w:ascii="Calibri" w:hAnsi="Calibri" w:cs="Calibri"/>
          <w:color w:val="FF0000"/>
          <w:szCs w:val="22"/>
        </w:rPr>
        <w:t xml:space="preserve"> </w:t>
      </w:r>
      <w:r w:rsidRPr="00265B22">
        <w:rPr>
          <w:rFonts w:ascii="Calibri" w:hAnsi="Calibri" w:cs="Calibri"/>
          <w:b/>
          <w:bCs/>
          <w:i/>
          <w:iCs/>
          <w:color w:val="FF0000"/>
          <w:szCs w:val="22"/>
          <w:u w:val="single"/>
        </w:rPr>
        <w:t>2021</w:t>
      </w:r>
      <w:r w:rsidRPr="00265B22">
        <w:rPr>
          <w:rFonts w:ascii="Calibri" w:hAnsi="Calibri" w:cs="Calibri"/>
          <w:color w:val="FF0000"/>
          <w:szCs w:val="22"/>
        </w:rPr>
        <w:t xml:space="preserve"> </w:t>
      </w:r>
      <w:r w:rsidRPr="0090598E">
        <w:rPr>
          <w:rFonts w:ascii="Calibri" w:hAnsi="Calibri" w:cs="Calibri"/>
          <w:szCs w:val="22"/>
        </w:rPr>
        <w:t xml:space="preserve">ove </w:t>
      </w:r>
      <w:r>
        <w:rPr>
          <w:rFonts w:ascii="Calibri" w:hAnsi="Calibri" w:cs="Calibri"/>
          <w:szCs w:val="22"/>
        </w:rPr>
        <w:t xml:space="preserve">il Comitato Regionale Arbitri dell’A.I.A., ha designato </w:t>
      </w:r>
      <w:r w:rsidRPr="0090598E">
        <w:rPr>
          <w:rFonts w:ascii="Calibri" w:hAnsi="Calibri" w:cs="Calibri"/>
          <w:szCs w:val="22"/>
        </w:rPr>
        <w:t>l</w:t>
      </w:r>
      <w:r>
        <w:rPr>
          <w:rFonts w:ascii="Calibri" w:hAnsi="Calibri" w:cs="Calibri"/>
          <w:szCs w:val="22"/>
        </w:rPr>
        <w:t>e</w:t>
      </w:r>
      <w:r w:rsidRPr="0090598E">
        <w:rPr>
          <w:rFonts w:ascii="Calibri" w:hAnsi="Calibri" w:cs="Calibri"/>
          <w:szCs w:val="22"/>
        </w:rPr>
        <w:t xml:space="preserve"> </w:t>
      </w:r>
      <w:r w:rsidRPr="00B4664D">
        <w:rPr>
          <w:rFonts w:ascii="Calibri" w:hAnsi="Calibri" w:cs="Calibri"/>
          <w:b/>
          <w:bCs/>
          <w:i/>
          <w:iCs/>
          <w:szCs w:val="22"/>
        </w:rPr>
        <w:t>TERN</w:t>
      </w:r>
      <w:r>
        <w:rPr>
          <w:rFonts w:ascii="Calibri" w:hAnsi="Calibri" w:cs="Calibri"/>
          <w:b/>
          <w:bCs/>
          <w:i/>
          <w:iCs/>
          <w:szCs w:val="22"/>
        </w:rPr>
        <w:t>E</w:t>
      </w:r>
      <w:r w:rsidRPr="00B4664D">
        <w:rPr>
          <w:rFonts w:ascii="Calibri" w:hAnsi="Calibri" w:cs="Calibri"/>
          <w:b/>
          <w:bCs/>
          <w:i/>
          <w:iCs/>
          <w:szCs w:val="22"/>
        </w:rPr>
        <w:t xml:space="preserve"> ARBITRAL</w:t>
      </w:r>
      <w:r>
        <w:rPr>
          <w:rFonts w:ascii="Calibri" w:hAnsi="Calibri" w:cs="Calibri"/>
          <w:b/>
          <w:bCs/>
          <w:i/>
          <w:iCs/>
          <w:szCs w:val="22"/>
        </w:rPr>
        <w:t>I</w:t>
      </w:r>
      <w:r w:rsidRPr="0090598E">
        <w:rPr>
          <w:rFonts w:ascii="Calibri" w:hAnsi="Calibri" w:cs="Calibri"/>
          <w:szCs w:val="22"/>
        </w:rPr>
        <w:t>.</w:t>
      </w:r>
      <w:r>
        <w:rPr>
          <w:rFonts w:ascii="Calibri" w:hAnsi="Calibri" w:cs="Calibri"/>
          <w:szCs w:val="22"/>
        </w:rPr>
        <w:t xml:space="preserve"> </w:t>
      </w:r>
    </w:p>
    <w:bookmarkEnd w:id="35"/>
    <w:p w14:paraId="6424F62F" w14:textId="77777777" w:rsidR="00484DBB" w:rsidRDefault="00305F7F" w:rsidP="00484DBB">
      <w:pPr>
        <w:pStyle w:val="Testonormale"/>
        <w:rPr>
          <w:sz w:val="16"/>
          <w:szCs w:val="16"/>
        </w:rPr>
      </w:pPr>
    </w:p>
    <w:p w14:paraId="7905514C" w14:textId="77777777" w:rsidR="00484DBB" w:rsidRPr="00731E17" w:rsidRDefault="00272425" w:rsidP="00484DBB">
      <w:pPr>
        <w:pStyle w:val="Testonormale"/>
        <w:rPr>
          <w:sz w:val="16"/>
          <w:szCs w:val="16"/>
        </w:rPr>
      </w:pPr>
      <w:proofErr w:type="gramStart"/>
      <w:r w:rsidRPr="00731E17">
        <w:rPr>
          <w:b/>
          <w:bCs/>
          <w:i/>
          <w:iCs/>
          <w:sz w:val="16"/>
          <w:szCs w:val="16"/>
        </w:rPr>
        <w:t>GIRONE  A</w:t>
      </w:r>
      <w:proofErr w:type="gramEnd"/>
      <w:r w:rsidRPr="00731E17">
        <w:rPr>
          <w:b/>
          <w:bCs/>
          <w:i/>
          <w:iCs/>
          <w:sz w:val="16"/>
          <w:szCs w:val="16"/>
        </w:rPr>
        <w:t xml:space="preserve">                                                                          </w:t>
      </w:r>
      <w:r w:rsidRPr="00731E17">
        <w:rPr>
          <w:sz w:val="16"/>
          <w:szCs w:val="16"/>
        </w:rPr>
        <w:t xml:space="preserve">DATA    ORA                                                                       </w:t>
      </w:r>
    </w:p>
    <w:p w14:paraId="5C0CC3D9" w14:textId="77777777" w:rsidR="00484DBB" w:rsidRPr="00731E17" w:rsidRDefault="00272425" w:rsidP="00484DBB">
      <w:pPr>
        <w:pStyle w:val="Testonormale"/>
        <w:rPr>
          <w:sz w:val="16"/>
          <w:szCs w:val="16"/>
        </w:rPr>
      </w:pPr>
      <w:r w:rsidRPr="00731E17">
        <w:rPr>
          <w:sz w:val="16"/>
          <w:szCs w:val="16"/>
        </w:rPr>
        <w:t>ACCADEMIA INVERUNO        UNIVERSAL SOLARO          C.S."</w:t>
      </w:r>
      <w:proofErr w:type="gramStart"/>
      <w:r w:rsidRPr="00731E17">
        <w:rPr>
          <w:sz w:val="16"/>
          <w:szCs w:val="16"/>
        </w:rPr>
        <w:t>L.GARAVAGLIA</w:t>
      </w:r>
      <w:proofErr w:type="gramEnd"/>
      <w:r w:rsidRPr="00731E17">
        <w:rPr>
          <w:sz w:val="16"/>
          <w:szCs w:val="16"/>
        </w:rPr>
        <w:t>"-CAMPO N.1  28/11/21 14:30 11A INVERUNO                        VIA LAZZARETTO,13</w:t>
      </w:r>
    </w:p>
    <w:p w14:paraId="70C243C1" w14:textId="77777777" w:rsidR="00484DBB" w:rsidRDefault="00305F7F" w:rsidP="00484DBB">
      <w:pPr>
        <w:pStyle w:val="Testonormale"/>
        <w:rPr>
          <w:sz w:val="16"/>
          <w:szCs w:val="16"/>
        </w:rPr>
      </w:pPr>
    </w:p>
    <w:p w14:paraId="67AE40D7" w14:textId="77777777" w:rsidR="00484DBB" w:rsidRPr="00731E17" w:rsidRDefault="00272425" w:rsidP="00484DBB">
      <w:pPr>
        <w:pStyle w:val="Testonormale"/>
        <w:rPr>
          <w:sz w:val="16"/>
          <w:szCs w:val="16"/>
        </w:rPr>
      </w:pPr>
      <w:r w:rsidRPr="00731E17">
        <w:rPr>
          <w:sz w:val="16"/>
          <w:szCs w:val="16"/>
        </w:rPr>
        <w:t xml:space="preserve">AURORA C.M.C. UBOLDESE    FBC SARONNO CALCIO 1910   CENTRO SPORTIVO COMUNALE </w:t>
      </w:r>
      <w:proofErr w:type="gramStart"/>
      <w:r w:rsidRPr="00731E17">
        <w:rPr>
          <w:sz w:val="16"/>
          <w:szCs w:val="16"/>
        </w:rPr>
        <w:t>N.1  28</w:t>
      </w:r>
      <w:proofErr w:type="gramEnd"/>
      <w:r w:rsidRPr="00731E17">
        <w:rPr>
          <w:sz w:val="16"/>
          <w:szCs w:val="16"/>
        </w:rPr>
        <w:t>/11/21 14:30 11A CERRO MAGGIORE                  VIA ASIAGO,19</w:t>
      </w:r>
    </w:p>
    <w:p w14:paraId="22FA7084" w14:textId="77777777" w:rsidR="00484DBB" w:rsidRDefault="00305F7F" w:rsidP="00484DBB">
      <w:pPr>
        <w:pStyle w:val="Testonormale"/>
        <w:rPr>
          <w:sz w:val="16"/>
          <w:szCs w:val="16"/>
        </w:rPr>
      </w:pPr>
    </w:p>
    <w:p w14:paraId="7CBB4DD1" w14:textId="77777777" w:rsidR="00484DBB" w:rsidRPr="00731E17" w:rsidRDefault="00272425" w:rsidP="00484DBB">
      <w:pPr>
        <w:pStyle w:val="Testonormale"/>
        <w:rPr>
          <w:sz w:val="16"/>
          <w:szCs w:val="16"/>
        </w:rPr>
      </w:pPr>
      <w:r w:rsidRPr="00731E17">
        <w:rPr>
          <w:sz w:val="16"/>
          <w:szCs w:val="16"/>
        </w:rPr>
        <w:t>GALLARATE CALCIO          CASTELLO CITTA DI CANTU   C.</w:t>
      </w:r>
      <w:proofErr w:type="gramStart"/>
      <w:r w:rsidRPr="00731E17">
        <w:rPr>
          <w:sz w:val="16"/>
          <w:szCs w:val="16"/>
        </w:rPr>
        <w:t>S.COMUNALE</w:t>
      </w:r>
      <w:proofErr w:type="gramEnd"/>
      <w:r w:rsidRPr="00731E17">
        <w:rPr>
          <w:sz w:val="16"/>
          <w:szCs w:val="16"/>
        </w:rPr>
        <w:t xml:space="preserve"> F.JELMINI        28/11/21 14:30 11A GALLARATE FRAZ.CRENNA           VIA SENATOR CANZIANI N.8</w:t>
      </w:r>
    </w:p>
    <w:p w14:paraId="38A55146" w14:textId="77777777" w:rsidR="00484DBB" w:rsidRDefault="00305F7F" w:rsidP="00484DBB">
      <w:pPr>
        <w:pStyle w:val="Testonormale"/>
        <w:rPr>
          <w:sz w:val="16"/>
          <w:szCs w:val="16"/>
        </w:rPr>
      </w:pPr>
    </w:p>
    <w:p w14:paraId="392BB822" w14:textId="77777777" w:rsidR="00484DBB" w:rsidRPr="00731E17" w:rsidRDefault="00272425" w:rsidP="00484DBB">
      <w:pPr>
        <w:pStyle w:val="Testonormale"/>
        <w:rPr>
          <w:sz w:val="16"/>
          <w:szCs w:val="16"/>
        </w:rPr>
      </w:pPr>
      <w:r w:rsidRPr="00731E17">
        <w:rPr>
          <w:sz w:val="16"/>
          <w:szCs w:val="16"/>
        </w:rPr>
        <w:t>LENTATESE                 SOLBIATESE CALCIO 1911    C.</w:t>
      </w:r>
      <w:proofErr w:type="gramStart"/>
      <w:r w:rsidRPr="00731E17">
        <w:rPr>
          <w:sz w:val="16"/>
          <w:szCs w:val="16"/>
        </w:rPr>
        <w:t>S.COMUNALE</w:t>
      </w:r>
      <w:proofErr w:type="gramEnd"/>
      <w:r w:rsidRPr="00731E17">
        <w:rPr>
          <w:sz w:val="16"/>
          <w:szCs w:val="16"/>
        </w:rPr>
        <w:t xml:space="preserve"> - CAMPO N.1      28/11/21 14:30 11A LENTATE SUL SEVESO              VIA SUPERGA N.11</w:t>
      </w:r>
    </w:p>
    <w:p w14:paraId="5D43B1B0" w14:textId="77777777" w:rsidR="00484DBB" w:rsidRDefault="00305F7F" w:rsidP="00484DBB">
      <w:pPr>
        <w:pStyle w:val="Testonormale"/>
        <w:rPr>
          <w:sz w:val="16"/>
          <w:szCs w:val="16"/>
        </w:rPr>
      </w:pPr>
    </w:p>
    <w:p w14:paraId="090495C4" w14:textId="77777777" w:rsidR="00484DBB" w:rsidRPr="00731E17" w:rsidRDefault="00272425" w:rsidP="00484DBB">
      <w:pPr>
        <w:pStyle w:val="Testonormale"/>
        <w:rPr>
          <w:sz w:val="16"/>
          <w:szCs w:val="16"/>
        </w:rPr>
      </w:pPr>
      <w:proofErr w:type="gramStart"/>
      <w:r w:rsidRPr="00731E17">
        <w:rPr>
          <w:b/>
          <w:bCs/>
          <w:i/>
          <w:iCs/>
          <w:sz w:val="16"/>
          <w:szCs w:val="16"/>
        </w:rPr>
        <w:t>GIRONE  B</w:t>
      </w:r>
      <w:proofErr w:type="gramEnd"/>
      <w:r w:rsidRPr="00731E17">
        <w:rPr>
          <w:b/>
          <w:bCs/>
          <w:i/>
          <w:iCs/>
          <w:sz w:val="16"/>
          <w:szCs w:val="16"/>
        </w:rPr>
        <w:t xml:space="preserve">                                                                          </w:t>
      </w:r>
      <w:r w:rsidRPr="00731E17">
        <w:rPr>
          <w:sz w:val="16"/>
          <w:szCs w:val="16"/>
        </w:rPr>
        <w:t xml:space="preserve">DATA    ORA                                                                       </w:t>
      </w:r>
    </w:p>
    <w:p w14:paraId="0FF2381A" w14:textId="77777777" w:rsidR="00484DBB" w:rsidRPr="00731E17" w:rsidRDefault="00272425" w:rsidP="00484DBB">
      <w:pPr>
        <w:pStyle w:val="Testonormale"/>
        <w:rPr>
          <w:sz w:val="16"/>
          <w:szCs w:val="16"/>
        </w:rPr>
      </w:pPr>
      <w:r w:rsidRPr="00731E17">
        <w:rPr>
          <w:sz w:val="16"/>
          <w:szCs w:val="16"/>
        </w:rPr>
        <w:t>ALTABRIANZA TAVERNERIO A. CONCOREZZESE              CAMPO SPORTIVO COMUNALE N.1   28/11/21 14:30 11A CANZO                           VIA STOPPANI 16</w:t>
      </w:r>
    </w:p>
    <w:p w14:paraId="5A5F0440" w14:textId="77777777" w:rsidR="00484DBB" w:rsidRDefault="00305F7F" w:rsidP="00484DBB">
      <w:pPr>
        <w:pStyle w:val="Testonormale"/>
        <w:rPr>
          <w:sz w:val="16"/>
          <w:szCs w:val="16"/>
        </w:rPr>
      </w:pPr>
    </w:p>
    <w:p w14:paraId="0A32FE0B" w14:textId="77777777" w:rsidR="00484DBB" w:rsidRPr="00731E17" w:rsidRDefault="00272425" w:rsidP="00484DBB">
      <w:pPr>
        <w:pStyle w:val="Testonormale"/>
        <w:rPr>
          <w:sz w:val="16"/>
          <w:szCs w:val="16"/>
        </w:rPr>
      </w:pPr>
      <w:r w:rsidRPr="00731E17">
        <w:rPr>
          <w:sz w:val="16"/>
          <w:szCs w:val="16"/>
        </w:rPr>
        <w:t xml:space="preserve">ARCELLASCO CITTA DI </w:t>
      </w:r>
      <w:proofErr w:type="gramStart"/>
      <w:r w:rsidRPr="00731E17">
        <w:rPr>
          <w:sz w:val="16"/>
          <w:szCs w:val="16"/>
        </w:rPr>
        <w:t>ERBA  CINISELLO</w:t>
      </w:r>
      <w:proofErr w:type="gramEnd"/>
      <w:r w:rsidRPr="00731E17">
        <w:rPr>
          <w:sz w:val="16"/>
          <w:szCs w:val="16"/>
        </w:rPr>
        <w:t xml:space="preserve">                 C.S."LAMBRONE 1 (E.A)         28/11/21 14:30 11A ERBA                            VIA LIBERTA' N.15</w:t>
      </w:r>
    </w:p>
    <w:p w14:paraId="6148A9F6" w14:textId="77777777" w:rsidR="00484DBB" w:rsidRDefault="00305F7F" w:rsidP="00484DBB">
      <w:pPr>
        <w:pStyle w:val="Testonormale"/>
        <w:rPr>
          <w:sz w:val="16"/>
          <w:szCs w:val="16"/>
        </w:rPr>
      </w:pPr>
    </w:p>
    <w:p w14:paraId="3BAD2486" w14:textId="77777777" w:rsidR="00484DBB" w:rsidRPr="00731E17" w:rsidRDefault="00272425" w:rsidP="00484DBB">
      <w:pPr>
        <w:pStyle w:val="Testonormale"/>
        <w:rPr>
          <w:sz w:val="16"/>
          <w:szCs w:val="16"/>
        </w:rPr>
      </w:pPr>
      <w:r w:rsidRPr="00731E17">
        <w:rPr>
          <w:sz w:val="16"/>
          <w:szCs w:val="16"/>
        </w:rPr>
        <w:t>OLGIATE AURORA            BARZAGO A.R.L.            C.</w:t>
      </w:r>
      <w:proofErr w:type="gramStart"/>
      <w:r w:rsidRPr="00731E17">
        <w:rPr>
          <w:sz w:val="16"/>
          <w:szCs w:val="16"/>
        </w:rPr>
        <w:t>S.COMUNALE</w:t>
      </w:r>
      <w:proofErr w:type="gramEnd"/>
      <w:r w:rsidRPr="00731E17">
        <w:rPr>
          <w:sz w:val="16"/>
          <w:szCs w:val="16"/>
        </w:rPr>
        <w:t xml:space="preserve"> N.1              28/11/21 14:30 11A OLGIATE MOLGORA                 VIA ALDO MORO 1</w:t>
      </w:r>
    </w:p>
    <w:p w14:paraId="7C5F0091" w14:textId="77777777" w:rsidR="00484DBB" w:rsidRDefault="00305F7F" w:rsidP="00484DBB">
      <w:pPr>
        <w:pStyle w:val="Testonormale"/>
        <w:rPr>
          <w:sz w:val="16"/>
          <w:szCs w:val="16"/>
        </w:rPr>
      </w:pPr>
    </w:p>
    <w:p w14:paraId="63A5BD59" w14:textId="77777777" w:rsidR="00484DBB" w:rsidRDefault="00272425" w:rsidP="00484DBB">
      <w:pPr>
        <w:pStyle w:val="Testonormale"/>
        <w:rPr>
          <w:sz w:val="16"/>
          <w:szCs w:val="16"/>
        </w:rPr>
      </w:pPr>
      <w:r w:rsidRPr="00731E17">
        <w:rPr>
          <w:sz w:val="16"/>
          <w:szCs w:val="16"/>
        </w:rPr>
        <w:t>OLIMPIAGRENTA             NUOVA SONDRIO CALCIO      C.</w:t>
      </w:r>
      <w:proofErr w:type="gramStart"/>
      <w:r w:rsidRPr="00731E17">
        <w:rPr>
          <w:sz w:val="16"/>
          <w:szCs w:val="16"/>
        </w:rPr>
        <w:t>S.COMUNALE</w:t>
      </w:r>
      <w:proofErr w:type="gramEnd"/>
      <w:r w:rsidRPr="00731E17">
        <w:rPr>
          <w:sz w:val="16"/>
          <w:szCs w:val="16"/>
        </w:rPr>
        <w:t xml:space="preserve"> "UGO CRIPPA N.1" 28/11/21 14:30 11A VALGREGHENTINO                  VIA DANTE ALIGHIERI</w:t>
      </w:r>
    </w:p>
    <w:p w14:paraId="685DF724" w14:textId="77777777" w:rsidR="007D1BB4" w:rsidRPr="00731E17" w:rsidRDefault="00305F7F" w:rsidP="00484DBB">
      <w:pPr>
        <w:pStyle w:val="Testonormale"/>
        <w:rPr>
          <w:sz w:val="16"/>
          <w:szCs w:val="16"/>
        </w:rPr>
      </w:pPr>
    </w:p>
    <w:p w14:paraId="77DF0AEC" w14:textId="77777777" w:rsidR="00484DBB" w:rsidRDefault="00305F7F" w:rsidP="00484DBB">
      <w:pPr>
        <w:pStyle w:val="Testonormale"/>
        <w:rPr>
          <w:b/>
          <w:bCs/>
          <w:i/>
          <w:iCs/>
          <w:sz w:val="16"/>
          <w:szCs w:val="16"/>
        </w:rPr>
      </w:pPr>
    </w:p>
    <w:p w14:paraId="42B300B0" w14:textId="77777777" w:rsidR="00484DBB" w:rsidRPr="00731E17" w:rsidRDefault="00272425" w:rsidP="00484DBB">
      <w:pPr>
        <w:pStyle w:val="Testonormale"/>
        <w:rPr>
          <w:sz w:val="16"/>
          <w:szCs w:val="16"/>
        </w:rPr>
      </w:pPr>
      <w:proofErr w:type="gramStart"/>
      <w:r w:rsidRPr="00731E17">
        <w:rPr>
          <w:b/>
          <w:bCs/>
          <w:i/>
          <w:iCs/>
          <w:sz w:val="16"/>
          <w:szCs w:val="16"/>
        </w:rPr>
        <w:t>GIRONE  C</w:t>
      </w:r>
      <w:proofErr w:type="gramEnd"/>
      <w:r w:rsidRPr="00731E17">
        <w:rPr>
          <w:b/>
          <w:bCs/>
          <w:i/>
          <w:iCs/>
          <w:sz w:val="16"/>
          <w:szCs w:val="16"/>
        </w:rPr>
        <w:t xml:space="preserve">                                                                          </w:t>
      </w:r>
      <w:r w:rsidRPr="00731E17">
        <w:rPr>
          <w:sz w:val="16"/>
          <w:szCs w:val="16"/>
        </w:rPr>
        <w:t xml:space="preserve">DATA    ORA                                                                       </w:t>
      </w:r>
    </w:p>
    <w:p w14:paraId="682E2AA4" w14:textId="77777777" w:rsidR="00484DBB" w:rsidRPr="00731E17" w:rsidRDefault="00272425" w:rsidP="00484DBB">
      <w:pPr>
        <w:pStyle w:val="Testonormale"/>
        <w:rPr>
          <w:sz w:val="16"/>
          <w:szCs w:val="16"/>
        </w:rPr>
      </w:pPr>
      <w:r w:rsidRPr="00731E17">
        <w:rPr>
          <w:sz w:val="16"/>
          <w:szCs w:val="16"/>
        </w:rPr>
        <w:t>ACCADEMIA ISOLABERGAMASCA A.C.O.S. TREVIGLIO CALCIO C.</w:t>
      </w:r>
      <w:proofErr w:type="gramStart"/>
      <w:r w:rsidRPr="00731E17">
        <w:rPr>
          <w:sz w:val="16"/>
          <w:szCs w:val="16"/>
        </w:rPr>
        <w:t>S.PARROCCHIALE</w:t>
      </w:r>
      <w:proofErr w:type="gramEnd"/>
      <w:r w:rsidRPr="00731E17">
        <w:rPr>
          <w:sz w:val="16"/>
          <w:szCs w:val="16"/>
        </w:rPr>
        <w:t xml:space="preserve">              28/11/21 14:30 11A CHIGNOLO D'ISOLA                VIA ALESSANDRO MANZONI</w:t>
      </w:r>
    </w:p>
    <w:p w14:paraId="4E26B317" w14:textId="77777777" w:rsidR="00484DBB" w:rsidRDefault="00305F7F" w:rsidP="00484DBB">
      <w:pPr>
        <w:pStyle w:val="Testonormale"/>
        <w:rPr>
          <w:sz w:val="16"/>
          <w:szCs w:val="16"/>
        </w:rPr>
      </w:pPr>
    </w:p>
    <w:p w14:paraId="3DB14735" w14:textId="77777777" w:rsidR="00484DBB" w:rsidRPr="00731E17" w:rsidRDefault="00272425" w:rsidP="00484DBB">
      <w:pPr>
        <w:pStyle w:val="Testonormale"/>
        <w:rPr>
          <w:sz w:val="16"/>
          <w:szCs w:val="16"/>
        </w:rPr>
      </w:pPr>
      <w:r w:rsidRPr="00731E17">
        <w:rPr>
          <w:sz w:val="16"/>
          <w:szCs w:val="16"/>
        </w:rPr>
        <w:t xml:space="preserve">AZZANO </w:t>
      </w:r>
      <w:proofErr w:type="gramStart"/>
      <w:r w:rsidRPr="00731E17">
        <w:rPr>
          <w:sz w:val="16"/>
          <w:szCs w:val="16"/>
        </w:rPr>
        <w:t>F.GRASSOBBIO</w:t>
      </w:r>
      <w:proofErr w:type="gramEnd"/>
      <w:r w:rsidRPr="00731E17">
        <w:rPr>
          <w:sz w:val="16"/>
          <w:szCs w:val="16"/>
        </w:rPr>
        <w:t xml:space="preserve">       CITTA DI DALMINE A.S.D.   COMUNALE N.1                  28/11/21 14:30 11A AZZANO SAN PAOLO                VIA STEZZANO  33</w:t>
      </w:r>
    </w:p>
    <w:p w14:paraId="55058B87" w14:textId="77777777" w:rsidR="00484DBB" w:rsidRDefault="00305F7F" w:rsidP="00484DBB">
      <w:pPr>
        <w:pStyle w:val="Testonormale"/>
        <w:rPr>
          <w:sz w:val="16"/>
          <w:szCs w:val="16"/>
        </w:rPr>
      </w:pPr>
    </w:p>
    <w:p w14:paraId="50C69AA0" w14:textId="77777777" w:rsidR="00484DBB" w:rsidRPr="00731E17" w:rsidRDefault="00272425" w:rsidP="00484DBB">
      <w:pPr>
        <w:pStyle w:val="Testonormale"/>
        <w:rPr>
          <w:sz w:val="16"/>
          <w:szCs w:val="16"/>
        </w:rPr>
      </w:pPr>
      <w:r w:rsidRPr="00731E17">
        <w:rPr>
          <w:sz w:val="16"/>
          <w:szCs w:val="16"/>
        </w:rPr>
        <w:t>PRADALUNGHESE CALCIO      SPORT CASAZZA             C.</w:t>
      </w:r>
      <w:proofErr w:type="gramStart"/>
      <w:r w:rsidRPr="00731E17">
        <w:rPr>
          <w:sz w:val="16"/>
          <w:szCs w:val="16"/>
        </w:rPr>
        <w:t>S.PARROCCHIALE</w:t>
      </w:r>
      <w:proofErr w:type="gramEnd"/>
      <w:r w:rsidRPr="00731E17">
        <w:rPr>
          <w:sz w:val="16"/>
          <w:szCs w:val="16"/>
        </w:rPr>
        <w:t xml:space="preserve"> "J.F.KENNEDY 28/11/21 14:30 11A ALBINO                          VIALE RIMEMBRANZE 12</w:t>
      </w:r>
    </w:p>
    <w:p w14:paraId="6E26CB22" w14:textId="77777777" w:rsidR="00484DBB" w:rsidRDefault="00305F7F" w:rsidP="00484DBB">
      <w:pPr>
        <w:pStyle w:val="Testonormale"/>
        <w:rPr>
          <w:sz w:val="16"/>
          <w:szCs w:val="16"/>
        </w:rPr>
      </w:pPr>
    </w:p>
    <w:p w14:paraId="614BBD7A" w14:textId="77777777" w:rsidR="00484DBB" w:rsidRPr="00731E17" w:rsidRDefault="00272425" w:rsidP="00484DBB">
      <w:pPr>
        <w:pStyle w:val="Testonormale"/>
        <w:rPr>
          <w:sz w:val="16"/>
          <w:szCs w:val="16"/>
        </w:rPr>
      </w:pPr>
      <w:r w:rsidRPr="00731E17">
        <w:rPr>
          <w:sz w:val="16"/>
          <w:szCs w:val="16"/>
        </w:rPr>
        <w:t>U.</w:t>
      </w:r>
      <w:proofErr w:type="gramStart"/>
      <w:r w:rsidRPr="00731E17">
        <w:rPr>
          <w:sz w:val="16"/>
          <w:szCs w:val="16"/>
        </w:rPr>
        <w:t>S.CALCIO</w:t>
      </w:r>
      <w:proofErr w:type="gramEnd"/>
      <w:r w:rsidRPr="00731E17">
        <w:rPr>
          <w:sz w:val="16"/>
          <w:szCs w:val="16"/>
        </w:rPr>
        <w:t xml:space="preserve"> SAN PELLEGRINO ALME                      C.S.COMUNALE"A.QUARENGHI"(E.A 28/11/21 14:30 11A SAN PELLEGRINO TERME            VIA BELOTTI</w:t>
      </w:r>
    </w:p>
    <w:p w14:paraId="31B0E157" w14:textId="77777777" w:rsidR="00484DBB" w:rsidRDefault="00305F7F" w:rsidP="00484DBB">
      <w:pPr>
        <w:pStyle w:val="Testonormale"/>
        <w:rPr>
          <w:b/>
          <w:bCs/>
          <w:i/>
          <w:iCs/>
          <w:sz w:val="16"/>
          <w:szCs w:val="16"/>
        </w:rPr>
      </w:pPr>
    </w:p>
    <w:p w14:paraId="69C18F49" w14:textId="77777777" w:rsidR="00484DBB" w:rsidRPr="00731E17" w:rsidRDefault="00272425" w:rsidP="00484DBB">
      <w:pPr>
        <w:pStyle w:val="Testonormale"/>
        <w:rPr>
          <w:sz w:val="16"/>
          <w:szCs w:val="16"/>
        </w:rPr>
      </w:pPr>
      <w:proofErr w:type="gramStart"/>
      <w:r w:rsidRPr="00731E17">
        <w:rPr>
          <w:b/>
          <w:bCs/>
          <w:i/>
          <w:iCs/>
          <w:sz w:val="16"/>
          <w:szCs w:val="16"/>
        </w:rPr>
        <w:t>GIRONE  D</w:t>
      </w:r>
      <w:proofErr w:type="gramEnd"/>
      <w:r w:rsidRPr="00731E17">
        <w:rPr>
          <w:b/>
          <w:bCs/>
          <w:i/>
          <w:iCs/>
          <w:sz w:val="16"/>
          <w:szCs w:val="16"/>
        </w:rPr>
        <w:t xml:space="preserve">                                                                          </w:t>
      </w:r>
      <w:r w:rsidRPr="00731E17">
        <w:rPr>
          <w:sz w:val="16"/>
          <w:szCs w:val="16"/>
        </w:rPr>
        <w:t xml:space="preserve">DATA    ORA                                                                       </w:t>
      </w:r>
    </w:p>
    <w:p w14:paraId="41A2C4B4" w14:textId="77777777" w:rsidR="00484DBB" w:rsidRPr="00731E17" w:rsidRDefault="00272425" w:rsidP="00484DBB">
      <w:pPr>
        <w:pStyle w:val="Testonormale"/>
        <w:rPr>
          <w:sz w:val="16"/>
          <w:szCs w:val="16"/>
        </w:rPr>
      </w:pPr>
      <w:r w:rsidRPr="00731E17">
        <w:rPr>
          <w:sz w:val="16"/>
          <w:szCs w:val="16"/>
        </w:rPr>
        <w:t>BORGOSATOLLO              SPORTING CLUB BRESCIA     C.S. COMUNALE "BENEDETTO POLA 28/11/21 14:30 11A BORGOSATOLLO                    VIA MOLINO VECCHIO</w:t>
      </w:r>
    </w:p>
    <w:p w14:paraId="1C60F76C" w14:textId="77777777" w:rsidR="00484DBB" w:rsidRDefault="00305F7F" w:rsidP="00484DBB">
      <w:pPr>
        <w:pStyle w:val="Testonormale"/>
        <w:rPr>
          <w:sz w:val="16"/>
          <w:szCs w:val="16"/>
        </w:rPr>
      </w:pPr>
    </w:p>
    <w:p w14:paraId="4F00AF65" w14:textId="77777777" w:rsidR="00484DBB" w:rsidRPr="00731E17" w:rsidRDefault="00272425" w:rsidP="00484DBB">
      <w:pPr>
        <w:pStyle w:val="Testonormale"/>
        <w:rPr>
          <w:sz w:val="16"/>
          <w:szCs w:val="16"/>
        </w:rPr>
      </w:pPr>
      <w:r w:rsidRPr="00731E17">
        <w:rPr>
          <w:sz w:val="16"/>
          <w:szCs w:val="16"/>
        </w:rPr>
        <w:t>CALCIO PAVONESE           REZZATO CALCIO DOR        COMUNALE"GUIDO FARINA"1 (</w:t>
      </w:r>
      <w:proofErr w:type="gramStart"/>
      <w:r w:rsidRPr="00731E17">
        <w:rPr>
          <w:sz w:val="16"/>
          <w:szCs w:val="16"/>
        </w:rPr>
        <w:t>E.A</w:t>
      </w:r>
      <w:proofErr w:type="gramEnd"/>
      <w:r w:rsidRPr="00731E17">
        <w:rPr>
          <w:sz w:val="16"/>
          <w:szCs w:val="16"/>
        </w:rPr>
        <w:t>) 28/11/21 14:30 11A PAVONE DEL MELLA                VIA F.PAROLA N.3</w:t>
      </w:r>
    </w:p>
    <w:p w14:paraId="68558244" w14:textId="77777777" w:rsidR="00484DBB" w:rsidRDefault="00305F7F" w:rsidP="00484DBB">
      <w:pPr>
        <w:pStyle w:val="Testonormale"/>
        <w:rPr>
          <w:sz w:val="16"/>
          <w:szCs w:val="16"/>
        </w:rPr>
      </w:pPr>
    </w:p>
    <w:p w14:paraId="33735CF8" w14:textId="77777777" w:rsidR="00484DBB" w:rsidRPr="00731E17" w:rsidRDefault="00272425" w:rsidP="00484DBB">
      <w:pPr>
        <w:pStyle w:val="Testonormale"/>
        <w:rPr>
          <w:sz w:val="16"/>
          <w:szCs w:val="16"/>
        </w:rPr>
      </w:pPr>
      <w:r w:rsidRPr="00731E17">
        <w:rPr>
          <w:sz w:val="16"/>
          <w:szCs w:val="16"/>
        </w:rPr>
        <w:t>SPORTING CLUB S.S.D.AR.L. VOLUNTAS MONTICHIARI      C.</w:t>
      </w:r>
      <w:proofErr w:type="gramStart"/>
      <w:r w:rsidRPr="00731E17">
        <w:rPr>
          <w:sz w:val="16"/>
          <w:szCs w:val="16"/>
        </w:rPr>
        <w:t>S.COMUNALE</w:t>
      </w:r>
      <w:proofErr w:type="gramEnd"/>
      <w:r w:rsidRPr="00731E17">
        <w:rPr>
          <w:sz w:val="16"/>
          <w:szCs w:val="16"/>
        </w:rPr>
        <w:t xml:space="preserve"> CHIAVENTI        28/11/21 14:30 11A GOITO                           VIA PEDAGNO 81</w:t>
      </w:r>
    </w:p>
    <w:p w14:paraId="6BC27001" w14:textId="77777777" w:rsidR="00484DBB" w:rsidRDefault="00305F7F" w:rsidP="00484DBB">
      <w:pPr>
        <w:pStyle w:val="Testonormale"/>
        <w:rPr>
          <w:sz w:val="16"/>
          <w:szCs w:val="16"/>
        </w:rPr>
      </w:pPr>
    </w:p>
    <w:p w14:paraId="1D4FD55F" w14:textId="77777777" w:rsidR="00484DBB" w:rsidRPr="00731E17" w:rsidRDefault="00272425" w:rsidP="00484DBB">
      <w:pPr>
        <w:pStyle w:val="Testonormale"/>
        <w:rPr>
          <w:sz w:val="16"/>
          <w:szCs w:val="16"/>
        </w:rPr>
      </w:pPr>
      <w:r w:rsidRPr="00731E17">
        <w:rPr>
          <w:sz w:val="16"/>
          <w:szCs w:val="16"/>
        </w:rPr>
        <w:t>VIGHENZI CALCIO           OSPITALETTO S.S.D.S.R.L.  COMUNALE "G.</w:t>
      </w:r>
      <w:proofErr w:type="gramStart"/>
      <w:r w:rsidRPr="00731E17">
        <w:rPr>
          <w:sz w:val="16"/>
          <w:szCs w:val="16"/>
        </w:rPr>
        <w:t>B.VIGHENZI</w:t>
      </w:r>
      <w:proofErr w:type="gramEnd"/>
      <w:r w:rsidRPr="00731E17">
        <w:rPr>
          <w:sz w:val="16"/>
          <w:szCs w:val="16"/>
        </w:rPr>
        <w:t>"       28/11/21 14:30 11A PADENGHE SUL GARDA              VIA POSSERLE 6/8</w:t>
      </w:r>
    </w:p>
    <w:p w14:paraId="1AB94C7F" w14:textId="77777777" w:rsidR="00484DBB" w:rsidRDefault="00305F7F" w:rsidP="00484DBB">
      <w:pPr>
        <w:pStyle w:val="Testonormale"/>
        <w:rPr>
          <w:b/>
          <w:bCs/>
          <w:i/>
          <w:iCs/>
          <w:sz w:val="16"/>
          <w:szCs w:val="16"/>
        </w:rPr>
      </w:pPr>
    </w:p>
    <w:p w14:paraId="51B85357" w14:textId="77777777" w:rsidR="00484DBB" w:rsidRPr="00731E17" w:rsidRDefault="00272425" w:rsidP="00484DBB">
      <w:pPr>
        <w:pStyle w:val="Testonormale"/>
        <w:rPr>
          <w:sz w:val="16"/>
          <w:szCs w:val="16"/>
        </w:rPr>
      </w:pPr>
      <w:proofErr w:type="gramStart"/>
      <w:r w:rsidRPr="00731E17">
        <w:rPr>
          <w:b/>
          <w:bCs/>
          <w:i/>
          <w:iCs/>
          <w:sz w:val="16"/>
          <w:szCs w:val="16"/>
        </w:rPr>
        <w:t>GIRONE  E</w:t>
      </w:r>
      <w:proofErr w:type="gramEnd"/>
      <w:r w:rsidRPr="00731E17">
        <w:rPr>
          <w:b/>
          <w:bCs/>
          <w:i/>
          <w:iCs/>
          <w:sz w:val="16"/>
          <w:szCs w:val="16"/>
        </w:rPr>
        <w:t xml:space="preserve">                                                                          </w:t>
      </w:r>
      <w:r w:rsidRPr="00731E17">
        <w:rPr>
          <w:sz w:val="16"/>
          <w:szCs w:val="16"/>
        </w:rPr>
        <w:t xml:space="preserve">DATA    ORA                                                                       </w:t>
      </w:r>
    </w:p>
    <w:p w14:paraId="27621B15" w14:textId="77777777" w:rsidR="00484DBB" w:rsidRPr="00731E17" w:rsidRDefault="00272425" w:rsidP="00484DBB">
      <w:pPr>
        <w:pStyle w:val="Testonormale"/>
        <w:rPr>
          <w:sz w:val="16"/>
          <w:szCs w:val="16"/>
        </w:rPr>
      </w:pPr>
      <w:r w:rsidRPr="00731E17">
        <w:rPr>
          <w:sz w:val="16"/>
          <w:szCs w:val="16"/>
        </w:rPr>
        <w:t>ATLETICO C.V.S.           VILLA                     C.</w:t>
      </w:r>
      <w:proofErr w:type="gramStart"/>
      <w:r w:rsidRPr="00731E17">
        <w:rPr>
          <w:sz w:val="16"/>
          <w:szCs w:val="16"/>
        </w:rPr>
        <w:t>S.COMUNALE</w:t>
      </w:r>
      <w:proofErr w:type="gramEnd"/>
      <w:r w:rsidRPr="00731E17">
        <w:rPr>
          <w:sz w:val="16"/>
          <w:szCs w:val="16"/>
        </w:rPr>
        <w:t xml:space="preserve"> N.1              28/11/21 14:30 11A SAN GIULIANO MILANESE-SESTO U.  VIA TOSCANA 1 SESTO ULTERIANO</w:t>
      </w:r>
    </w:p>
    <w:p w14:paraId="79B5AC5F" w14:textId="77777777" w:rsidR="00484DBB" w:rsidRDefault="00305F7F" w:rsidP="00484DBB">
      <w:pPr>
        <w:pStyle w:val="Testonormale"/>
        <w:rPr>
          <w:sz w:val="16"/>
          <w:szCs w:val="16"/>
        </w:rPr>
      </w:pPr>
    </w:p>
    <w:p w14:paraId="49A2BE1C" w14:textId="77777777" w:rsidR="00484DBB" w:rsidRPr="00731E17" w:rsidRDefault="00272425" w:rsidP="00484DBB">
      <w:pPr>
        <w:pStyle w:val="Testonormale"/>
        <w:rPr>
          <w:sz w:val="16"/>
          <w:szCs w:val="16"/>
        </w:rPr>
      </w:pPr>
      <w:r w:rsidRPr="00731E17">
        <w:rPr>
          <w:sz w:val="16"/>
          <w:szCs w:val="16"/>
        </w:rPr>
        <w:t>BARONA SPORTING 1971      SETTALESE                 C.S."SAN PAOLINO"(</w:t>
      </w:r>
      <w:proofErr w:type="gramStart"/>
      <w:r w:rsidRPr="00731E17">
        <w:rPr>
          <w:sz w:val="16"/>
          <w:szCs w:val="16"/>
        </w:rPr>
        <w:t>E.A</w:t>
      </w:r>
      <w:proofErr w:type="gramEnd"/>
      <w:r w:rsidRPr="00731E17">
        <w:rPr>
          <w:sz w:val="16"/>
          <w:szCs w:val="16"/>
        </w:rPr>
        <w:t>)        28/11/21 14:30 11A MILANO                          VIA S.PAOLINO,9</w:t>
      </w:r>
    </w:p>
    <w:p w14:paraId="03640CEB" w14:textId="77777777" w:rsidR="00484DBB" w:rsidRDefault="00305F7F" w:rsidP="00484DBB">
      <w:pPr>
        <w:pStyle w:val="Testonormale"/>
        <w:rPr>
          <w:sz w:val="16"/>
          <w:szCs w:val="16"/>
        </w:rPr>
      </w:pPr>
    </w:p>
    <w:p w14:paraId="3050578F" w14:textId="77777777" w:rsidR="00484DBB" w:rsidRPr="00731E17" w:rsidRDefault="00272425" w:rsidP="00484DBB">
      <w:pPr>
        <w:pStyle w:val="Testonormale"/>
        <w:rPr>
          <w:sz w:val="16"/>
          <w:szCs w:val="16"/>
        </w:rPr>
      </w:pPr>
      <w:r w:rsidRPr="00731E17">
        <w:rPr>
          <w:sz w:val="16"/>
          <w:szCs w:val="16"/>
        </w:rPr>
        <w:t>CITTA DI SEGRATE          CLUB MILANESE             C.S.DON GIUSSANI (E.A)        28/11/21 14:30 11A SEGRATE                         VIA TRENTO SNC</w:t>
      </w:r>
    </w:p>
    <w:p w14:paraId="153BC7AB" w14:textId="77777777" w:rsidR="00484DBB" w:rsidRDefault="00305F7F" w:rsidP="00484DBB">
      <w:pPr>
        <w:pStyle w:val="Testonormale"/>
        <w:rPr>
          <w:sz w:val="16"/>
          <w:szCs w:val="16"/>
        </w:rPr>
      </w:pPr>
    </w:p>
    <w:p w14:paraId="31679FDF" w14:textId="77777777" w:rsidR="00484DBB" w:rsidRPr="00731E17" w:rsidRDefault="00272425" w:rsidP="00484DBB">
      <w:pPr>
        <w:pStyle w:val="Testonormale"/>
        <w:rPr>
          <w:sz w:val="16"/>
          <w:szCs w:val="16"/>
        </w:rPr>
      </w:pPr>
      <w:r w:rsidRPr="00731E17">
        <w:rPr>
          <w:sz w:val="16"/>
          <w:szCs w:val="16"/>
        </w:rPr>
        <w:t>ROMANENGO                 PAULLESE CALCIO           C.</w:t>
      </w:r>
      <w:proofErr w:type="gramStart"/>
      <w:r w:rsidRPr="00731E17">
        <w:rPr>
          <w:sz w:val="16"/>
          <w:szCs w:val="16"/>
        </w:rPr>
        <w:t>S.COMUNALE</w:t>
      </w:r>
      <w:proofErr w:type="gramEnd"/>
      <w:r w:rsidRPr="00731E17">
        <w:rPr>
          <w:sz w:val="16"/>
          <w:szCs w:val="16"/>
        </w:rPr>
        <w:t>(ERBA ARTIFICIALE 28/11/21 14:30 11A ROMANENGO                       VIA MAFFEZZONI</w:t>
      </w:r>
    </w:p>
    <w:p w14:paraId="6F6D030E" w14:textId="77777777" w:rsidR="00484DBB" w:rsidRDefault="00305F7F" w:rsidP="00484DBB">
      <w:pPr>
        <w:pStyle w:val="Testonormale"/>
        <w:rPr>
          <w:b/>
          <w:bCs/>
          <w:i/>
          <w:iCs/>
          <w:sz w:val="16"/>
          <w:szCs w:val="16"/>
        </w:rPr>
      </w:pPr>
    </w:p>
    <w:p w14:paraId="441B1025" w14:textId="77777777" w:rsidR="00484DBB" w:rsidRPr="00731E17" w:rsidRDefault="00272425" w:rsidP="00484DBB">
      <w:pPr>
        <w:pStyle w:val="Testonormale"/>
        <w:rPr>
          <w:sz w:val="16"/>
          <w:szCs w:val="16"/>
        </w:rPr>
      </w:pPr>
      <w:proofErr w:type="gramStart"/>
      <w:r w:rsidRPr="00731E17">
        <w:rPr>
          <w:b/>
          <w:bCs/>
          <w:i/>
          <w:iCs/>
          <w:sz w:val="16"/>
          <w:szCs w:val="16"/>
        </w:rPr>
        <w:t>GIRONE  F</w:t>
      </w:r>
      <w:proofErr w:type="gramEnd"/>
      <w:r w:rsidRPr="00731E17">
        <w:rPr>
          <w:b/>
          <w:bCs/>
          <w:i/>
          <w:iCs/>
          <w:sz w:val="16"/>
          <w:szCs w:val="16"/>
        </w:rPr>
        <w:t xml:space="preserve"> </w:t>
      </w:r>
      <w:r w:rsidRPr="00731E17">
        <w:rPr>
          <w:sz w:val="16"/>
          <w:szCs w:val="16"/>
        </w:rPr>
        <w:t xml:space="preserve">                                                                         DATA    ORA                                                                       </w:t>
      </w:r>
    </w:p>
    <w:p w14:paraId="5D47302F" w14:textId="77777777" w:rsidR="00484DBB" w:rsidRPr="00731E17" w:rsidRDefault="00272425" w:rsidP="00484DBB">
      <w:pPr>
        <w:pStyle w:val="Testonormale"/>
        <w:rPr>
          <w:sz w:val="16"/>
          <w:szCs w:val="16"/>
        </w:rPr>
      </w:pPr>
      <w:r w:rsidRPr="00731E17">
        <w:rPr>
          <w:sz w:val="16"/>
          <w:szCs w:val="16"/>
        </w:rPr>
        <w:t>ACCADEMIA CALCIO VITTUONE ROBBIO LIBERTAS           COM."</w:t>
      </w:r>
      <w:proofErr w:type="gramStart"/>
      <w:r w:rsidRPr="00731E17">
        <w:rPr>
          <w:sz w:val="16"/>
          <w:szCs w:val="16"/>
        </w:rPr>
        <w:t>S.PERTINI</w:t>
      </w:r>
      <w:proofErr w:type="gramEnd"/>
      <w:r w:rsidRPr="00731E17">
        <w:rPr>
          <w:sz w:val="16"/>
          <w:szCs w:val="16"/>
        </w:rPr>
        <w:t>"N.2 (E.A.)     28/11/21 14:30 11A VITTUONE                        QUARTIERE LEONARDO DA VINCI</w:t>
      </w:r>
    </w:p>
    <w:p w14:paraId="0F1065A0" w14:textId="77777777" w:rsidR="00484DBB" w:rsidRDefault="00305F7F" w:rsidP="00484DBB">
      <w:pPr>
        <w:pStyle w:val="Testonormale"/>
        <w:rPr>
          <w:sz w:val="16"/>
          <w:szCs w:val="16"/>
        </w:rPr>
      </w:pPr>
    </w:p>
    <w:p w14:paraId="031769D8" w14:textId="77777777" w:rsidR="00484DBB" w:rsidRPr="00731E17" w:rsidRDefault="00272425" w:rsidP="00484DBB">
      <w:pPr>
        <w:pStyle w:val="Testonormale"/>
        <w:rPr>
          <w:sz w:val="16"/>
          <w:szCs w:val="16"/>
        </w:rPr>
      </w:pPr>
      <w:r w:rsidRPr="00731E17">
        <w:rPr>
          <w:sz w:val="16"/>
          <w:szCs w:val="16"/>
        </w:rPr>
        <w:t>ALAGNA                    VIGHIGNOLO                C.</w:t>
      </w:r>
      <w:proofErr w:type="gramStart"/>
      <w:r w:rsidRPr="00731E17">
        <w:rPr>
          <w:sz w:val="16"/>
          <w:szCs w:val="16"/>
        </w:rPr>
        <w:t>S.COMUNALE</w:t>
      </w:r>
      <w:proofErr w:type="gramEnd"/>
      <w:r w:rsidRPr="00731E17">
        <w:rPr>
          <w:sz w:val="16"/>
          <w:szCs w:val="16"/>
        </w:rPr>
        <w:t xml:space="preserve"> (E.A)            28/11/21 14:30 11A FERRERA ERBOGNONE               STRADA CORRADINA</w:t>
      </w:r>
    </w:p>
    <w:p w14:paraId="34443838" w14:textId="77777777" w:rsidR="00484DBB" w:rsidRDefault="00305F7F" w:rsidP="00484DBB">
      <w:pPr>
        <w:pStyle w:val="Testonormale"/>
        <w:rPr>
          <w:sz w:val="16"/>
          <w:szCs w:val="16"/>
        </w:rPr>
      </w:pPr>
    </w:p>
    <w:p w14:paraId="382D9164" w14:textId="77777777" w:rsidR="00484DBB" w:rsidRPr="00731E17" w:rsidRDefault="00272425" w:rsidP="00484DBB">
      <w:pPr>
        <w:pStyle w:val="Testonormale"/>
        <w:rPr>
          <w:sz w:val="16"/>
          <w:szCs w:val="16"/>
        </w:rPr>
      </w:pPr>
      <w:r w:rsidRPr="00731E17">
        <w:rPr>
          <w:sz w:val="16"/>
          <w:szCs w:val="16"/>
        </w:rPr>
        <w:t>VISCONTEA PAVESE          VIRTUS BINASCO A.S.D.     CAMPO COMUNALE                28/11/21 14:30 11A ZECCONE                         VIA TORRE CIVICA 3</w:t>
      </w:r>
    </w:p>
    <w:p w14:paraId="472F7A07" w14:textId="77777777" w:rsidR="00484DBB" w:rsidRDefault="00305F7F" w:rsidP="00484DBB">
      <w:pPr>
        <w:pStyle w:val="Testonormale"/>
        <w:rPr>
          <w:sz w:val="16"/>
          <w:szCs w:val="16"/>
        </w:rPr>
      </w:pPr>
    </w:p>
    <w:p w14:paraId="03692A13" w14:textId="77777777" w:rsidR="00484DBB" w:rsidRPr="00731E17" w:rsidRDefault="00272425" w:rsidP="00484DBB">
      <w:pPr>
        <w:pStyle w:val="Testonormale"/>
        <w:rPr>
          <w:sz w:val="16"/>
          <w:szCs w:val="16"/>
        </w:rPr>
      </w:pPr>
      <w:r w:rsidRPr="00731E17">
        <w:rPr>
          <w:sz w:val="16"/>
          <w:szCs w:val="16"/>
        </w:rPr>
        <w:t>VISTARINO                 MAGENTA                   CAMPO COMUNALE "G. BERSANINO" 28/11/21 14:30 11A VISTARINO                       VIA VIVENTE 62</w:t>
      </w:r>
    </w:p>
    <w:p w14:paraId="747FD1F9" w14:textId="77777777" w:rsidR="00484DBB" w:rsidRDefault="00305F7F" w:rsidP="00484DBB">
      <w:pPr>
        <w:pStyle w:val="Testonormale"/>
        <w:rPr>
          <w:sz w:val="16"/>
          <w:szCs w:val="16"/>
        </w:rPr>
      </w:pPr>
    </w:p>
    <w:p w14:paraId="66A72AB3" w14:textId="77777777" w:rsidR="00484DBB" w:rsidRPr="0090598E" w:rsidRDefault="00272425" w:rsidP="00484DBB">
      <w:pPr>
        <w:pStyle w:val="Testonormale"/>
        <w:pBdr>
          <w:top w:val="single" w:sz="4" w:space="1" w:color="auto"/>
          <w:left w:val="single" w:sz="4" w:space="4" w:color="auto"/>
          <w:bottom w:val="single" w:sz="4" w:space="1" w:color="auto"/>
          <w:right w:val="single" w:sz="4" w:space="4" w:color="auto"/>
        </w:pBdr>
        <w:shd w:val="clear" w:color="auto" w:fill="F7CAAC" w:themeFill="accent2" w:themeFillTint="66"/>
        <w:rPr>
          <w:rFonts w:ascii="Calibri" w:hAnsi="Calibri" w:cs="Calibri"/>
          <w:szCs w:val="22"/>
        </w:rPr>
      </w:pPr>
      <w:r>
        <w:rPr>
          <w:rFonts w:ascii="Calibri" w:hAnsi="Calibri" w:cs="Calibri"/>
          <w:szCs w:val="22"/>
        </w:rPr>
        <w:t xml:space="preserve">Si ricorda alle Società </w:t>
      </w:r>
      <w:r w:rsidRPr="00B4664D">
        <w:rPr>
          <w:rFonts w:ascii="Calibri" w:hAnsi="Calibri" w:cs="Calibri"/>
          <w:b/>
          <w:bCs/>
          <w:i/>
          <w:iCs/>
          <w:szCs w:val="22"/>
          <w:u w:val="single"/>
        </w:rPr>
        <w:t>NON</w:t>
      </w:r>
      <w:r>
        <w:rPr>
          <w:rFonts w:ascii="Calibri" w:hAnsi="Calibri" w:cs="Calibri"/>
          <w:szCs w:val="22"/>
        </w:rPr>
        <w:t xml:space="preserve"> </w:t>
      </w:r>
      <w:r w:rsidRPr="00B4664D">
        <w:rPr>
          <w:rFonts w:ascii="Calibri" w:hAnsi="Calibri" w:cs="Calibri"/>
          <w:b/>
          <w:bCs/>
          <w:i/>
          <w:iCs/>
          <w:szCs w:val="22"/>
          <w:u w:val="single"/>
        </w:rPr>
        <w:t>INCLUSE</w:t>
      </w:r>
      <w:r>
        <w:rPr>
          <w:rFonts w:ascii="Calibri" w:hAnsi="Calibri" w:cs="Calibri"/>
          <w:szCs w:val="22"/>
        </w:rPr>
        <w:t xml:space="preserve"> nell’elenco di </w:t>
      </w:r>
      <w:r w:rsidRPr="0090598E">
        <w:rPr>
          <w:rFonts w:ascii="Calibri" w:hAnsi="Calibri" w:cs="Calibri"/>
          <w:szCs w:val="22"/>
        </w:rPr>
        <w:t>predisporre la presenza di un assistente di parte per ciascuna squadra.</w:t>
      </w:r>
    </w:p>
    <w:p w14:paraId="361E0EF0" w14:textId="77777777" w:rsidR="008E2CB2" w:rsidRPr="00791E8C" w:rsidRDefault="00272425" w:rsidP="008E2CB2">
      <w:pPr>
        <w:pStyle w:val="Titolo3"/>
        <w:rPr>
          <w:lang w:val="it-IT"/>
        </w:rPr>
      </w:pPr>
      <w:bookmarkStart w:id="36" w:name="_Toc51853897"/>
      <w:bookmarkStart w:id="37" w:name="_Toc52456222"/>
      <w:bookmarkStart w:id="38" w:name="_Toc84516283"/>
      <w:bookmarkStart w:id="39" w:name="_Toc88749092"/>
      <w:r w:rsidRPr="00791E8C">
        <w:rPr>
          <w:lang w:val="it-IT"/>
        </w:rPr>
        <w:t>3.2.</w:t>
      </w:r>
      <w:r>
        <w:rPr>
          <w:lang w:val="it-IT"/>
        </w:rPr>
        <w:t>2</w:t>
      </w:r>
      <w:r w:rsidRPr="00791E8C">
        <w:rPr>
          <w:lang w:val="it-IT"/>
        </w:rPr>
        <w:t xml:space="preserve"> Programma gare Turno Infrasettimanale </w:t>
      </w:r>
      <w:bookmarkEnd w:id="36"/>
      <w:r w:rsidRPr="00791E8C">
        <w:rPr>
          <w:lang w:val="it-IT"/>
        </w:rPr>
        <w:t>ECCELLENZA</w:t>
      </w:r>
      <w:bookmarkEnd w:id="37"/>
      <w:r w:rsidRPr="00791E8C">
        <w:rPr>
          <w:lang w:val="it-IT"/>
        </w:rPr>
        <w:t xml:space="preserve"> </w:t>
      </w:r>
      <w:bookmarkEnd w:id="38"/>
      <w:r>
        <w:rPr>
          <w:lang w:val="it-IT"/>
        </w:rPr>
        <w:t>(</w:t>
      </w:r>
      <w:r>
        <w:rPr>
          <w:b/>
          <w:bCs/>
          <w:i/>
          <w:iCs/>
          <w:color w:val="00B050"/>
          <w:lang w:val="it-IT"/>
        </w:rPr>
        <w:t>EC</w:t>
      </w:r>
      <w:r>
        <w:rPr>
          <w:lang w:val="it-IT"/>
        </w:rPr>
        <w:t>)</w:t>
      </w:r>
      <w:bookmarkEnd w:id="39"/>
    </w:p>
    <w:p w14:paraId="3A2FD4F8" w14:textId="77777777" w:rsidR="008E2CB2" w:rsidRDefault="00272425" w:rsidP="008E2CB2">
      <w:pPr>
        <w:tabs>
          <w:tab w:val="left" w:pos="2430"/>
        </w:tabs>
        <w:rPr>
          <w:lang w:val="it-IT"/>
        </w:rPr>
      </w:pPr>
      <w:r w:rsidRPr="00A91E8B">
        <w:rPr>
          <w:lang w:val="it-IT"/>
        </w:rPr>
        <w:t xml:space="preserve">Di seguito si pubblica PROGRAMMA GARE del turno infrasettimanale del campionato di </w:t>
      </w:r>
      <w:r w:rsidRPr="00A91E8B">
        <w:rPr>
          <w:b/>
          <w:bCs/>
          <w:i/>
          <w:iCs/>
          <w:u w:val="single"/>
          <w:lang w:val="it-IT"/>
        </w:rPr>
        <w:t>ECCELLENZA</w:t>
      </w:r>
      <w:r w:rsidRPr="00A91E8B">
        <w:rPr>
          <w:lang w:val="it-IT"/>
        </w:rPr>
        <w:t xml:space="preserve"> 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5</w:t>
      </w:r>
      <w:r w:rsidRPr="00A91E8B">
        <w:rPr>
          <w:vertAlign w:val="superscript"/>
          <w:lang w:val="it-IT"/>
        </w:rPr>
        <w:t>a</w:t>
      </w:r>
      <w:r w:rsidRPr="00A91E8B">
        <w:rPr>
          <w:lang w:val="it-IT"/>
        </w:rPr>
        <w:t xml:space="preserve"> giornata di Andata.</w:t>
      </w:r>
    </w:p>
    <w:p w14:paraId="580A0862" w14:textId="77777777" w:rsidR="00420869" w:rsidRPr="00843C10" w:rsidRDefault="00272425" w:rsidP="00420869">
      <w:pPr>
        <w:pStyle w:val="Testonormale"/>
        <w:rPr>
          <w:sz w:val="16"/>
          <w:szCs w:val="16"/>
        </w:rPr>
      </w:pPr>
      <w:proofErr w:type="gramStart"/>
      <w:r w:rsidRPr="00843C10">
        <w:rPr>
          <w:b/>
          <w:bCs/>
          <w:i/>
          <w:iCs/>
          <w:sz w:val="16"/>
          <w:szCs w:val="16"/>
        </w:rPr>
        <w:t>GIRONE  A</w:t>
      </w:r>
      <w:proofErr w:type="gramEnd"/>
      <w:r w:rsidRPr="00843C10">
        <w:rPr>
          <w:b/>
          <w:bCs/>
          <w:i/>
          <w:iCs/>
          <w:sz w:val="16"/>
          <w:szCs w:val="16"/>
        </w:rPr>
        <w:t xml:space="preserve">                                                                          </w:t>
      </w:r>
      <w:r w:rsidRPr="00843C10">
        <w:rPr>
          <w:sz w:val="16"/>
          <w:szCs w:val="16"/>
        </w:rPr>
        <w:t xml:space="preserve">DATA    ORA                                                                       </w:t>
      </w:r>
    </w:p>
    <w:p w14:paraId="13F06CB9" w14:textId="77777777" w:rsidR="00420869" w:rsidRPr="00843C10" w:rsidRDefault="00272425" w:rsidP="00420869">
      <w:pPr>
        <w:pStyle w:val="Testonormale"/>
        <w:rPr>
          <w:sz w:val="16"/>
          <w:szCs w:val="16"/>
        </w:rPr>
      </w:pPr>
      <w:r w:rsidRPr="00843C10">
        <w:rPr>
          <w:sz w:val="16"/>
          <w:szCs w:val="16"/>
        </w:rPr>
        <w:t>ARDOR LAZZATE             VERGIATESE                COMUNALE "GIANNI BRERA"(E.A)   8/12/21 15:00 15A LAZZATE                         VIA FRANCO LARATTA</w:t>
      </w:r>
    </w:p>
    <w:p w14:paraId="0987B5E0" w14:textId="77777777" w:rsidR="00420869" w:rsidRDefault="00305F7F" w:rsidP="00420869">
      <w:pPr>
        <w:pStyle w:val="Testonormale"/>
        <w:rPr>
          <w:sz w:val="16"/>
          <w:szCs w:val="16"/>
        </w:rPr>
      </w:pPr>
    </w:p>
    <w:p w14:paraId="3658FC7C" w14:textId="77777777" w:rsidR="00420869" w:rsidRPr="00843C10" w:rsidRDefault="00272425" w:rsidP="00420869">
      <w:pPr>
        <w:pStyle w:val="Testonormale"/>
        <w:rPr>
          <w:sz w:val="16"/>
          <w:szCs w:val="16"/>
        </w:rPr>
      </w:pPr>
      <w:r w:rsidRPr="00843C10">
        <w:rPr>
          <w:sz w:val="16"/>
          <w:szCs w:val="16"/>
        </w:rPr>
        <w:t>AVC VOGHERESE 1919        CALCIO CLUB MILANO        CAMPO SPORTIVO COMUNALE        8/12/21 14:30 15A VOGHERA                         VIA FACCHINETTI</w:t>
      </w:r>
    </w:p>
    <w:p w14:paraId="0EDAFE09" w14:textId="77777777" w:rsidR="00420869" w:rsidRDefault="00305F7F" w:rsidP="00420869">
      <w:pPr>
        <w:pStyle w:val="Testonormale"/>
        <w:rPr>
          <w:sz w:val="16"/>
          <w:szCs w:val="16"/>
        </w:rPr>
      </w:pPr>
    </w:p>
    <w:p w14:paraId="025062B6" w14:textId="77777777" w:rsidR="00420869" w:rsidRPr="00843C10" w:rsidRDefault="00272425" w:rsidP="00420869">
      <w:pPr>
        <w:pStyle w:val="Testonormale"/>
        <w:rPr>
          <w:sz w:val="16"/>
          <w:szCs w:val="16"/>
        </w:rPr>
      </w:pPr>
      <w:r w:rsidRPr="00843C10">
        <w:rPr>
          <w:sz w:val="16"/>
          <w:szCs w:val="16"/>
        </w:rPr>
        <w:t xml:space="preserve">BASE 96 SEVESO            ACCADEMIAPAVESE </w:t>
      </w:r>
      <w:proofErr w:type="gramStart"/>
      <w:r w:rsidRPr="00843C10">
        <w:rPr>
          <w:sz w:val="16"/>
          <w:szCs w:val="16"/>
        </w:rPr>
        <w:t>S.GENESIO</w:t>
      </w:r>
      <w:proofErr w:type="gramEnd"/>
      <w:r w:rsidRPr="00843C10">
        <w:rPr>
          <w:sz w:val="16"/>
          <w:szCs w:val="16"/>
        </w:rPr>
        <w:t xml:space="preserve"> C.S.COMUNALE "ENRICO COLOMBO"  8/12/21 14:30 15A SEVESO                          VIA MONTE ROSA, 20</w:t>
      </w:r>
    </w:p>
    <w:p w14:paraId="60E77F83" w14:textId="77777777" w:rsidR="00420869" w:rsidRDefault="00305F7F" w:rsidP="00420869">
      <w:pPr>
        <w:pStyle w:val="Testonormale"/>
        <w:rPr>
          <w:sz w:val="16"/>
          <w:szCs w:val="16"/>
        </w:rPr>
      </w:pPr>
    </w:p>
    <w:p w14:paraId="2C13A28E" w14:textId="77777777" w:rsidR="00420869" w:rsidRDefault="00272425" w:rsidP="00420869">
      <w:pPr>
        <w:pStyle w:val="Testonormale"/>
        <w:rPr>
          <w:sz w:val="16"/>
          <w:szCs w:val="16"/>
        </w:rPr>
      </w:pPr>
      <w:r w:rsidRPr="00843C10">
        <w:rPr>
          <w:sz w:val="16"/>
          <w:szCs w:val="16"/>
        </w:rPr>
        <w:t>CALVAIRATE                CASTANESE                 C.S."CALVAIRATE-(E.A.)         8/12/21 14:30 15A MILANO                          VIA VISMARA, 3 (IN DEROGA)</w:t>
      </w:r>
    </w:p>
    <w:p w14:paraId="084FE387" w14:textId="77777777" w:rsidR="00AE6346" w:rsidRPr="00843C10" w:rsidRDefault="00305F7F" w:rsidP="00420869">
      <w:pPr>
        <w:pStyle w:val="Testonormale"/>
        <w:rPr>
          <w:sz w:val="16"/>
          <w:szCs w:val="16"/>
        </w:rPr>
      </w:pPr>
    </w:p>
    <w:p w14:paraId="7BD85F85" w14:textId="77777777" w:rsidR="00420869" w:rsidRDefault="00272425" w:rsidP="00420869">
      <w:pPr>
        <w:pStyle w:val="Testonormale"/>
        <w:rPr>
          <w:sz w:val="16"/>
          <w:szCs w:val="16"/>
        </w:rPr>
      </w:pPr>
      <w:r w:rsidRPr="00843C10">
        <w:rPr>
          <w:sz w:val="16"/>
          <w:szCs w:val="16"/>
        </w:rPr>
        <w:lastRenderedPageBreak/>
        <w:t xml:space="preserve">RHODENSE                  GAVIRATE CALCIO           COM."VALTER VINCIGUERRA"(E.A.  8/12/21 14:30 15A RHO                             VIA </w:t>
      </w:r>
      <w:proofErr w:type="gramStart"/>
      <w:r w:rsidRPr="00843C10">
        <w:rPr>
          <w:sz w:val="16"/>
          <w:szCs w:val="16"/>
        </w:rPr>
        <w:t>I.CALVINO</w:t>
      </w:r>
      <w:proofErr w:type="gramEnd"/>
    </w:p>
    <w:p w14:paraId="36D57B56" w14:textId="77777777" w:rsidR="00AE6346" w:rsidRPr="00843C10" w:rsidRDefault="00305F7F" w:rsidP="00420869">
      <w:pPr>
        <w:pStyle w:val="Testonormale"/>
        <w:rPr>
          <w:sz w:val="16"/>
          <w:szCs w:val="16"/>
        </w:rPr>
      </w:pPr>
    </w:p>
    <w:p w14:paraId="36E95C33" w14:textId="77777777" w:rsidR="00420869" w:rsidRPr="00843C10" w:rsidRDefault="00272425" w:rsidP="00420869">
      <w:pPr>
        <w:pStyle w:val="Testonormale"/>
        <w:rPr>
          <w:sz w:val="16"/>
          <w:szCs w:val="16"/>
        </w:rPr>
      </w:pPr>
      <w:r w:rsidRPr="00843C10">
        <w:rPr>
          <w:sz w:val="16"/>
          <w:szCs w:val="16"/>
        </w:rPr>
        <w:t>SETTIMO MILANESE          VARESINA SPORT C.V.       C.S.COM. "BATTISTA RE" N.1     8/12/21 14:30 15A SETTIMO MILANESE                VIA STRADASCIA SNC</w:t>
      </w:r>
    </w:p>
    <w:p w14:paraId="3182CEB8" w14:textId="77777777" w:rsidR="00420869" w:rsidRDefault="00305F7F" w:rsidP="00420869">
      <w:pPr>
        <w:pStyle w:val="Testonormale"/>
        <w:rPr>
          <w:sz w:val="16"/>
          <w:szCs w:val="16"/>
        </w:rPr>
      </w:pPr>
    </w:p>
    <w:p w14:paraId="0241398C" w14:textId="77777777" w:rsidR="00420869" w:rsidRPr="00843C10" w:rsidRDefault="00272425" w:rsidP="00420869">
      <w:pPr>
        <w:pStyle w:val="Testonormale"/>
        <w:rPr>
          <w:sz w:val="16"/>
          <w:szCs w:val="16"/>
        </w:rPr>
      </w:pPr>
      <w:r w:rsidRPr="00843C10">
        <w:rPr>
          <w:sz w:val="16"/>
          <w:szCs w:val="16"/>
        </w:rPr>
        <w:t>VARZI FBC                 PAVIA 1911 S.S.D. A R.L.  C.</w:t>
      </w:r>
      <w:proofErr w:type="gramStart"/>
      <w:r w:rsidRPr="00843C10">
        <w:rPr>
          <w:sz w:val="16"/>
          <w:szCs w:val="16"/>
        </w:rPr>
        <w:t>S.COMUNALE</w:t>
      </w:r>
      <w:proofErr w:type="gramEnd"/>
      <w:r w:rsidRPr="00843C10">
        <w:rPr>
          <w:sz w:val="16"/>
          <w:szCs w:val="16"/>
        </w:rPr>
        <w:t xml:space="preserve"> "CARL0 CHIAPPANO  8/12/21 14:30 15A VARZI                           VIA ORESTE MARETTI</w:t>
      </w:r>
    </w:p>
    <w:p w14:paraId="1B495507" w14:textId="77777777" w:rsidR="00420869" w:rsidRDefault="00305F7F" w:rsidP="00420869">
      <w:pPr>
        <w:pStyle w:val="Testonormale"/>
        <w:rPr>
          <w:sz w:val="16"/>
          <w:szCs w:val="16"/>
        </w:rPr>
      </w:pPr>
    </w:p>
    <w:p w14:paraId="674FA49E" w14:textId="77777777" w:rsidR="00420869" w:rsidRPr="00843C10" w:rsidRDefault="00272425" w:rsidP="00420869">
      <w:pPr>
        <w:pStyle w:val="Testonormale"/>
        <w:rPr>
          <w:sz w:val="16"/>
          <w:szCs w:val="16"/>
        </w:rPr>
      </w:pPr>
      <w:r w:rsidRPr="00843C10">
        <w:rPr>
          <w:sz w:val="16"/>
          <w:szCs w:val="16"/>
        </w:rPr>
        <w:t>VERBANO CALCIO            SESTESE CALCIO            C.</w:t>
      </w:r>
      <w:proofErr w:type="gramStart"/>
      <w:r w:rsidRPr="00843C10">
        <w:rPr>
          <w:sz w:val="16"/>
          <w:szCs w:val="16"/>
        </w:rPr>
        <w:t>S.COMUNALE</w:t>
      </w:r>
      <w:proofErr w:type="gramEnd"/>
      <w:r w:rsidRPr="00843C10">
        <w:rPr>
          <w:sz w:val="16"/>
          <w:szCs w:val="16"/>
        </w:rPr>
        <w:t xml:space="preserve">                   8/12/21 14:30 15A BESOZZO                         VIA DE AMICIS SNC</w:t>
      </w:r>
    </w:p>
    <w:p w14:paraId="756B1F48" w14:textId="77777777" w:rsidR="00420869" w:rsidRDefault="00305F7F" w:rsidP="00420869">
      <w:pPr>
        <w:pStyle w:val="Testonormale"/>
        <w:rPr>
          <w:b/>
          <w:bCs/>
          <w:i/>
          <w:iCs/>
          <w:sz w:val="16"/>
          <w:szCs w:val="16"/>
        </w:rPr>
      </w:pPr>
    </w:p>
    <w:p w14:paraId="299BFDDA" w14:textId="77777777" w:rsidR="00420869" w:rsidRPr="00843C10" w:rsidRDefault="00272425" w:rsidP="00420869">
      <w:pPr>
        <w:pStyle w:val="Testonormale"/>
        <w:rPr>
          <w:sz w:val="16"/>
          <w:szCs w:val="16"/>
        </w:rPr>
      </w:pPr>
      <w:proofErr w:type="gramStart"/>
      <w:r w:rsidRPr="00843C10">
        <w:rPr>
          <w:b/>
          <w:bCs/>
          <w:i/>
          <w:iCs/>
          <w:sz w:val="16"/>
          <w:szCs w:val="16"/>
        </w:rPr>
        <w:t>GIRONE  B</w:t>
      </w:r>
      <w:proofErr w:type="gramEnd"/>
      <w:r w:rsidRPr="00843C10">
        <w:rPr>
          <w:b/>
          <w:bCs/>
          <w:i/>
          <w:iCs/>
          <w:sz w:val="16"/>
          <w:szCs w:val="16"/>
        </w:rPr>
        <w:t xml:space="preserve">                                                                          </w:t>
      </w:r>
      <w:r w:rsidRPr="00843C10">
        <w:rPr>
          <w:sz w:val="16"/>
          <w:szCs w:val="16"/>
        </w:rPr>
        <w:t xml:space="preserve">DATA    ORA                                                                       </w:t>
      </w:r>
    </w:p>
    <w:p w14:paraId="60664EDD" w14:textId="77777777" w:rsidR="00420869" w:rsidRPr="00843C10" w:rsidRDefault="00272425" w:rsidP="00420869">
      <w:pPr>
        <w:pStyle w:val="Testonormale"/>
        <w:rPr>
          <w:sz w:val="16"/>
          <w:szCs w:val="16"/>
        </w:rPr>
      </w:pPr>
      <w:r w:rsidRPr="00843C10">
        <w:rPr>
          <w:sz w:val="16"/>
          <w:szCs w:val="16"/>
        </w:rPr>
        <w:t>CASTELLEONE               SANT ANGELO               C.</w:t>
      </w:r>
      <w:proofErr w:type="gramStart"/>
      <w:r w:rsidRPr="00843C10">
        <w:rPr>
          <w:sz w:val="16"/>
          <w:szCs w:val="16"/>
        </w:rPr>
        <w:t>S.COMUNALE</w:t>
      </w:r>
      <w:proofErr w:type="gramEnd"/>
      <w:r w:rsidRPr="00843C10">
        <w:rPr>
          <w:sz w:val="16"/>
          <w:szCs w:val="16"/>
        </w:rPr>
        <w:t xml:space="preserve"> "DOSSO"           8/12/21 14:30 15A CASTELLEONE                     VIA DOSSO,3</w:t>
      </w:r>
    </w:p>
    <w:p w14:paraId="4FEC56BE" w14:textId="77777777" w:rsidR="00420869" w:rsidRDefault="00305F7F" w:rsidP="00420869">
      <w:pPr>
        <w:pStyle w:val="Testonormale"/>
        <w:rPr>
          <w:sz w:val="16"/>
          <w:szCs w:val="16"/>
        </w:rPr>
      </w:pPr>
    </w:p>
    <w:p w14:paraId="38C8846D" w14:textId="77777777" w:rsidR="00420869" w:rsidRPr="00843C10" w:rsidRDefault="00272425" w:rsidP="00420869">
      <w:pPr>
        <w:pStyle w:val="Testonormale"/>
        <w:rPr>
          <w:sz w:val="16"/>
          <w:szCs w:val="16"/>
        </w:rPr>
      </w:pPr>
      <w:r w:rsidRPr="00843C10">
        <w:rPr>
          <w:sz w:val="16"/>
          <w:szCs w:val="16"/>
        </w:rPr>
        <w:t>G.S. VERTOVESE            CISANESE                  C.</w:t>
      </w:r>
      <w:proofErr w:type="gramStart"/>
      <w:r w:rsidRPr="00843C10">
        <w:rPr>
          <w:sz w:val="16"/>
          <w:szCs w:val="16"/>
        </w:rPr>
        <w:t>S.COMUNALE</w:t>
      </w:r>
      <w:proofErr w:type="gramEnd"/>
      <w:r w:rsidRPr="00843C10">
        <w:rPr>
          <w:sz w:val="16"/>
          <w:szCs w:val="16"/>
        </w:rPr>
        <w:t xml:space="preserve"> (E.A.)            8/12/21 14:30 15A CASNIGO                         VIA EUROPA</w:t>
      </w:r>
    </w:p>
    <w:p w14:paraId="7F8D156C" w14:textId="77777777" w:rsidR="00420869" w:rsidRDefault="00305F7F" w:rsidP="00420869">
      <w:pPr>
        <w:pStyle w:val="Testonormale"/>
        <w:rPr>
          <w:sz w:val="16"/>
          <w:szCs w:val="16"/>
        </w:rPr>
      </w:pPr>
    </w:p>
    <w:p w14:paraId="627BC98B" w14:textId="77777777" w:rsidR="00420869" w:rsidRPr="00843C10" w:rsidRDefault="00272425" w:rsidP="00420869">
      <w:pPr>
        <w:pStyle w:val="Testonormale"/>
        <w:rPr>
          <w:sz w:val="16"/>
          <w:szCs w:val="16"/>
        </w:rPr>
      </w:pPr>
      <w:r w:rsidRPr="00843C10">
        <w:rPr>
          <w:sz w:val="16"/>
          <w:szCs w:val="16"/>
        </w:rPr>
        <w:t>LEMINE ALMENNO CALCIO     OFFANENGHESE A.S.D.       C.COM."FRATELLI PEDRETTI"(</w:t>
      </w:r>
      <w:proofErr w:type="gramStart"/>
      <w:r w:rsidRPr="00843C10">
        <w:rPr>
          <w:sz w:val="16"/>
          <w:szCs w:val="16"/>
        </w:rPr>
        <w:t>E.A  8</w:t>
      </w:r>
      <w:proofErr w:type="gramEnd"/>
      <w:r w:rsidRPr="00843C10">
        <w:rPr>
          <w:sz w:val="16"/>
          <w:szCs w:val="16"/>
        </w:rPr>
        <w:t>/12/21 14:30 15A ALMENNO SAN SALVATORE           VIA LEMEN</w:t>
      </w:r>
    </w:p>
    <w:p w14:paraId="41EFB655" w14:textId="77777777" w:rsidR="00420869" w:rsidRDefault="00305F7F" w:rsidP="00420869">
      <w:pPr>
        <w:pStyle w:val="Testonormale"/>
        <w:rPr>
          <w:sz w:val="16"/>
          <w:szCs w:val="16"/>
        </w:rPr>
      </w:pPr>
    </w:p>
    <w:p w14:paraId="2432B6BE" w14:textId="77777777" w:rsidR="00420869" w:rsidRPr="00843C10" w:rsidRDefault="00272425" w:rsidP="00420869">
      <w:pPr>
        <w:pStyle w:val="Testonormale"/>
        <w:rPr>
          <w:sz w:val="16"/>
          <w:szCs w:val="16"/>
        </w:rPr>
      </w:pPr>
      <w:r w:rsidRPr="00843C10">
        <w:rPr>
          <w:sz w:val="16"/>
          <w:szCs w:val="16"/>
        </w:rPr>
        <w:t>LUCIANO MANARA            MARIANO CALCIO            COMUNALE "FIGLIODONI" (E.A.)   8/12/21 14:30 15A BARZANO'                        VIA FIGLIODONI</w:t>
      </w:r>
    </w:p>
    <w:p w14:paraId="48996506" w14:textId="77777777" w:rsidR="00420869" w:rsidRDefault="00305F7F" w:rsidP="00420869">
      <w:pPr>
        <w:pStyle w:val="Testonormale"/>
        <w:rPr>
          <w:sz w:val="16"/>
          <w:szCs w:val="16"/>
        </w:rPr>
      </w:pPr>
    </w:p>
    <w:p w14:paraId="3FC57464" w14:textId="77777777" w:rsidR="00420869" w:rsidRPr="00843C10" w:rsidRDefault="00272425" w:rsidP="00420869">
      <w:pPr>
        <w:pStyle w:val="Testonormale"/>
        <w:rPr>
          <w:sz w:val="16"/>
          <w:szCs w:val="16"/>
        </w:rPr>
      </w:pPr>
      <w:r w:rsidRPr="00843C10">
        <w:rPr>
          <w:sz w:val="16"/>
          <w:szCs w:val="16"/>
        </w:rPr>
        <w:t xml:space="preserve">LUISIANA                  ALBINOGANDINO S.S.D. </w:t>
      </w:r>
      <w:proofErr w:type="gramStart"/>
      <w:r w:rsidRPr="00843C10">
        <w:rPr>
          <w:sz w:val="16"/>
          <w:szCs w:val="16"/>
        </w:rPr>
        <w:t>SRL  CENTRO</w:t>
      </w:r>
      <w:proofErr w:type="gramEnd"/>
      <w:r w:rsidRPr="00843C10">
        <w:rPr>
          <w:sz w:val="16"/>
          <w:szCs w:val="16"/>
        </w:rPr>
        <w:t xml:space="preserve"> SPORTIVO COMUNALE       8/12/21 14:30 15A PANDINO                         VIA  STADIO</w:t>
      </w:r>
    </w:p>
    <w:p w14:paraId="150EF8AC" w14:textId="77777777" w:rsidR="00420869" w:rsidRDefault="00305F7F" w:rsidP="00420869">
      <w:pPr>
        <w:pStyle w:val="Testonormale"/>
        <w:rPr>
          <w:sz w:val="16"/>
          <w:szCs w:val="16"/>
        </w:rPr>
      </w:pPr>
    </w:p>
    <w:p w14:paraId="7A6697E0" w14:textId="77777777" w:rsidR="00420869" w:rsidRPr="00843C10" w:rsidRDefault="00272425" w:rsidP="00420869">
      <w:pPr>
        <w:pStyle w:val="Testonormale"/>
        <w:rPr>
          <w:sz w:val="16"/>
          <w:szCs w:val="16"/>
        </w:rPr>
      </w:pPr>
      <w:r w:rsidRPr="00843C10">
        <w:rPr>
          <w:sz w:val="16"/>
          <w:szCs w:val="16"/>
        </w:rPr>
        <w:t>MAPELLO A R.L.            SPERANZA AGRATE           C.</w:t>
      </w:r>
      <w:proofErr w:type="gramStart"/>
      <w:r w:rsidRPr="00843C10">
        <w:rPr>
          <w:sz w:val="16"/>
          <w:szCs w:val="16"/>
        </w:rPr>
        <w:t>S.COMUNALE</w:t>
      </w:r>
      <w:proofErr w:type="gramEnd"/>
      <w:r w:rsidRPr="00843C10">
        <w:rPr>
          <w:sz w:val="16"/>
          <w:szCs w:val="16"/>
        </w:rPr>
        <w:t xml:space="preserve">                   8/12/21 14:30 15A MAPELLO                         VIA DEL LAZZARINO 11</w:t>
      </w:r>
    </w:p>
    <w:p w14:paraId="4CDD71D2" w14:textId="77777777" w:rsidR="00420869" w:rsidRDefault="00305F7F" w:rsidP="00420869">
      <w:pPr>
        <w:pStyle w:val="Testonormale"/>
        <w:rPr>
          <w:sz w:val="16"/>
          <w:szCs w:val="16"/>
        </w:rPr>
      </w:pPr>
    </w:p>
    <w:p w14:paraId="66647275" w14:textId="77777777" w:rsidR="00420869" w:rsidRPr="00843C10" w:rsidRDefault="00272425" w:rsidP="00420869">
      <w:pPr>
        <w:pStyle w:val="Testonormale"/>
        <w:rPr>
          <w:sz w:val="16"/>
          <w:szCs w:val="16"/>
        </w:rPr>
      </w:pPr>
      <w:r w:rsidRPr="00843C10">
        <w:rPr>
          <w:sz w:val="16"/>
          <w:szCs w:val="16"/>
        </w:rPr>
        <w:t>R.C. CODOGNO 1908         SANCOLOMBANO              C.S. COMUNALE "F.LLI MOLINARI  8/12/21 14:30 15A CODOGNO                         VIA ROSOLINO FERRARI</w:t>
      </w:r>
    </w:p>
    <w:p w14:paraId="3687E54C" w14:textId="77777777" w:rsidR="00420869" w:rsidRDefault="00305F7F" w:rsidP="00420869">
      <w:pPr>
        <w:pStyle w:val="Testonormale"/>
        <w:rPr>
          <w:sz w:val="16"/>
          <w:szCs w:val="16"/>
        </w:rPr>
      </w:pPr>
    </w:p>
    <w:p w14:paraId="16745294" w14:textId="77777777" w:rsidR="00420869" w:rsidRPr="00843C10" w:rsidRDefault="00272425" w:rsidP="00420869">
      <w:pPr>
        <w:pStyle w:val="Testonormale"/>
        <w:rPr>
          <w:sz w:val="16"/>
          <w:szCs w:val="16"/>
        </w:rPr>
      </w:pPr>
      <w:r w:rsidRPr="00843C10">
        <w:rPr>
          <w:sz w:val="16"/>
          <w:szCs w:val="16"/>
        </w:rPr>
        <w:t>SCANZOROSCIATE CALCIO     PONTELAMBRESE             C.S. COMUNALE N. 1             8/12/21 14:30 15A SCANZOROSCIATE                  VIA POLCAREZZO,2</w:t>
      </w:r>
    </w:p>
    <w:p w14:paraId="0790B390" w14:textId="77777777" w:rsidR="00420869" w:rsidRDefault="00305F7F" w:rsidP="00420869">
      <w:pPr>
        <w:pStyle w:val="Testonormale"/>
        <w:rPr>
          <w:sz w:val="16"/>
          <w:szCs w:val="16"/>
        </w:rPr>
      </w:pPr>
    </w:p>
    <w:p w14:paraId="55454CD7" w14:textId="77777777" w:rsidR="00420869" w:rsidRPr="00843C10" w:rsidRDefault="00272425" w:rsidP="00420869">
      <w:pPr>
        <w:pStyle w:val="Testonormale"/>
        <w:rPr>
          <w:sz w:val="16"/>
          <w:szCs w:val="16"/>
        </w:rPr>
      </w:pPr>
      <w:r w:rsidRPr="00843C10">
        <w:rPr>
          <w:sz w:val="16"/>
          <w:szCs w:val="16"/>
        </w:rPr>
        <w:t>TREVIGLIESE A.S.D.        ZINGONIA VERDELLINO       C.</w:t>
      </w:r>
      <w:proofErr w:type="gramStart"/>
      <w:r w:rsidRPr="00843C10">
        <w:rPr>
          <w:sz w:val="16"/>
          <w:szCs w:val="16"/>
        </w:rPr>
        <w:t>S.COMUNALE</w:t>
      </w:r>
      <w:proofErr w:type="gramEnd"/>
      <w:r w:rsidRPr="00843C10">
        <w:rPr>
          <w:sz w:val="16"/>
          <w:szCs w:val="16"/>
        </w:rPr>
        <w:t xml:space="preserve"> "MARIO ZANCONTI"  8/12/21 14:30 15A TREVIGLIO                       VIA MILANO N.7</w:t>
      </w:r>
    </w:p>
    <w:p w14:paraId="5EA1B06A" w14:textId="77777777" w:rsidR="00420869" w:rsidRDefault="00305F7F" w:rsidP="00420869">
      <w:pPr>
        <w:pStyle w:val="Testonormale"/>
        <w:rPr>
          <w:b/>
          <w:bCs/>
          <w:i/>
          <w:iCs/>
          <w:sz w:val="16"/>
          <w:szCs w:val="16"/>
        </w:rPr>
      </w:pPr>
    </w:p>
    <w:p w14:paraId="7BF9CA51" w14:textId="77777777" w:rsidR="00420869" w:rsidRPr="00843C10" w:rsidRDefault="00272425" w:rsidP="00420869">
      <w:pPr>
        <w:pStyle w:val="Testonormale"/>
        <w:rPr>
          <w:sz w:val="16"/>
          <w:szCs w:val="16"/>
        </w:rPr>
      </w:pPr>
      <w:proofErr w:type="gramStart"/>
      <w:r w:rsidRPr="00843C10">
        <w:rPr>
          <w:b/>
          <w:bCs/>
          <w:i/>
          <w:iCs/>
          <w:sz w:val="16"/>
          <w:szCs w:val="16"/>
        </w:rPr>
        <w:t>GIRONE  C</w:t>
      </w:r>
      <w:proofErr w:type="gramEnd"/>
      <w:r w:rsidRPr="00843C10">
        <w:rPr>
          <w:b/>
          <w:bCs/>
          <w:i/>
          <w:iCs/>
          <w:sz w:val="16"/>
          <w:szCs w:val="16"/>
        </w:rPr>
        <w:t xml:space="preserve">                                                                          </w:t>
      </w:r>
      <w:r w:rsidRPr="00843C10">
        <w:rPr>
          <w:sz w:val="16"/>
          <w:szCs w:val="16"/>
        </w:rPr>
        <w:t xml:space="preserve">DATA    ORA                                                                       </w:t>
      </w:r>
    </w:p>
    <w:p w14:paraId="38D37046" w14:textId="77777777" w:rsidR="00420869" w:rsidRPr="00843C10" w:rsidRDefault="00272425" w:rsidP="00420869">
      <w:pPr>
        <w:pStyle w:val="Testonormale"/>
        <w:rPr>
          <w:sz w:val="16"/>
          <w:szCs w:val="16"/>
        </w:rPr>
      </w:pPr>
      <w:r w:rsidRPr="00843C10">
        <w:rPr>
          <w:sz w:val="16"/>
          <w:szCs w:val="16"/>
        </w:rPr>
        <w:t>ATLETICO CASTEGNATO       PRO PALAZZOLO             CAMPO SPORTIVO COMUNALE N.1    8/12/21 14:30 15A CASTEGNATO                      VIA LUNGA 2</w:t>
      </w:r>
    </w:p>
    <w:p w14:paraId="2287082C" w14:textId="77777777" w:rsidR="00420869" w:rsidRDefault="00305F7F" w:rsidP="00420869">
      <w:pPr>
        <w:pStyle w:val="Testonormale"/>
        <w:rPr>
          <w:sz w:val="16"/>
          <w:szCs w:val="16"/>
        </w:rPr>
      </w:pPr>
    </w:p>
    <w:p w14:paraId="31513230" w14:textId="77777777" w:rsidR="00420869" w:rsidRPr="00843C10" w:rsidRDefault="00272425" w:rsidP="00420869">
      <w:pPr>
        <w:pStyle w:val="Testonormale"/>
        <w:rPr>
          <w:sz w:val="16"/>
          <w:szCs w:val="16"/>
        </w:rPr>
      </w:pPr>
      <w:r w:rsidRPr="00843C10">
        <w:rPr>
          <w:sz w:val="16"/>
          <w:szCs w:val="16"/>
        </w:rPr>
        <w:t>BEDIZZOLESE               CILIVERGHE MAZZANO        C.S.COM."G.</w:t>
      </w:r>
      <w:proofErr w:type="gramStart"/>
      <w:r w:rsidRPr="00843C10">
        <w:rPr>
          <w:sz w:val="16"/>
          <w:szCs w:val="16"/>
        </w:rPr>
        <w:t>P.SIBONI</w:t>
      </w:r>
      <w:proofErr w:type="gramEnd"/>
      <w:r w:rsidRPr="00843C10">
        <w:rPr>
          <w:sz w:val="16"/>
          <w:szCs w:val="16"/>
        </w:rPr>
        <w:t>" CAMPO N.  8/12/21 14:30 15A BEDIZZOLE                       VIA GARIBALDI</w:t>
      </w:r>
    </w:p>
    <w:p w14:paraId="12FF29BE" w14:textId="77777777" w:rsidR="00420869" w:rsidRDefault="00305F7F" w:rsidP="00420869">
      <w:pPr>
        <w:pStyle w:val="Testonormale"/>
        <w:rPr>
          <w:sz w:val="16"/>
          <w:szCs w:val="16"/>
        </w:rPr>
      </w:pPr>
    </w:p>
    <w:p w14:paraId="61F10A61" w14:textId="77777777" w:rsidR="00420869" w:rsidRPr="00843C10" w:rsidRDefault="00272425" w:rsidP="00420869">
      <w:pPr>
        <w:pStyle w:val="Testonormale"/>
        <w:rPr>
          <w:sz w:val="16"/>
          <w:szCs w:val="16"/>
        </w:rPr>
      </w:pPr>
      <w:r w:rsidRPr="00843C10">
        <w:rPr>
          <w:sz w:val="16"/>
          <w:szCs w:val="16"/>
        </w:rPr>
        <w:t>DARFO BOARIO S.R.L.SSD.   CARPENEDOLO SSDSRL        CAMPO SPORTIVO COMUNALE        8/12/21 14:30 15A DARFO BOARIO TERME              VIA RIGAMONTI</w:t>
      </w:r>
    </w:p>
    <w:p w14:paraId="77281974" w14:textId="77777777" w:rsidR="00420869" w:rsidRDefault="00305F7F" w:rsidP="00420869">
      <w:pPr>
        <w:pStyle w:val="Testonormale"/>
        <w:rPr>
          <w:sz w:val="16"/>
          <w:szCs w:val="16"/>
        </w:rPr>
      </w:pPr>
    </w:p>
    <w:p w14:paraId="58657EC2" w14:textId="77777777" w:rsidR="00420869" w:rsidRPr="00843C10" w:rsidRDefault="00272425" w:rsidP="00420869">
      <w:pPr>
        <w:pStyle w:val="Testonormale"/>
        <w:rPr>
          <w:sz w:val="16"/>
          <w:szCs w:val="16"/>
        </w:rPr>
      </w:pPr>
      <w:r w:rsidRPr="00843C10">
        <w:rPr>
          <w:sz w:val="16"/>
          <w:szCs w:val="16"/>
        </w:rPr>
        <w:t>GOVERNOLESE               CASTIGLIONE A.S.D.        COMUNALE "</w:t>
      </w:r>
      <w:proofErr w:type="gramStart"/>
      <w:r w:rsidRPr="00843C10">
        <w:rPr>
          <w:sz w:val="16"/>
          <w:szCs w:val="16"/>
        </w:rPr>
        <w:t>P.VICINI</w:t>
      </w:r>
      <w:proofErr w:type="gramEnd"/>
      <w:r w:rsidRPr="00843C10">
        <w:rPr>
          <w:sz w:val="16"/>
          <w:szCs w:val="16"/>
        </w:rPr>
        <w:t>"            8/12/21 14:30 15A RONCOFERRARO FRAZ.GOVERNOLO     P.ZA DI VITTORIO</w:t>
      </w:r>
    </w:p>
    <w:p w14:paraId="48BCCFFD" w14:textId="77777777" w:rsidR="00420869" w:rsidRDefault="00305F7F" w:rsidP="00420869">
      <w:pPr>
        <w:pStyle w:val="Testonormale"/>
        <w:rPr>
          <w:sz w:val="16"/>
          <w:szCs w:val="16"/>
        </w:rPr>
      </w:pPr>
    </w:p>
    <w:p w14:paraId="0E83EBE3" w14:textId="77777777" w:rsidR="00420869" w:rsidRPr="00843C10" w:rsidRDefault="00272425" w:rsidP="00420869">
      <w:pPr>
        <w:pStyle w:val="Testonormale"/>
        <w:rPr>
          <w:sz w:val="16"/>
          <w:szCs w:val="16"/>
        </w:rPr>
      </w:pPr>
      <w:r w:rsidRPr="00843C10">
        <w:rPr>
          <w:sz w:val="16"/>
          <w:szCs w:val="16"/>
        </w:rPr>
        <w:t>ORCEANA CALCIO            CAZZAGOBORNATO CALCIO     CAMPO COMUNALE ORZINUOVI       8/12/21 14:30 15A ORZINUOVI                       VIA BRUNELLESCHI SNC</w:t>
      </w:r>
    </w:p>
    <w:p w14:paraId="75FD282C" w14:textId="77777777" w:rsidR="00420869" w:rsidRDefault="00305F7F" w:rsidP="00420869">
      <w:pPr>
        <w:pStyle w:val="Testonormale"/>
        <w:rPr>
          <w:sz w:val="16"/>
          <w:szCs w:val="16"/>
        </w:rPr>
      </w:pPr>
    </w:p>
    <w:p w14:paraId="0BFB0F7B" w14:textId="77777777" w:rsidR="00420869" w:rsidRPr="00843C10" w:rsidRDefault="00272425" w:rsidP="00420869">
      <w:pPr>
        <w:pStyle w:val="Testonormale"/>
        <w:rPr>
          <w:sz w:val="16"/>
          <w:szCs w:val="16"/>
        </w:rPr>
      </w:pPr>
      <w:r w:rsidRPr="00843C10">
        <w:rPr>
          <w:sz w:val="16"/>
          <w:szCs w:val="16"/>
        </w:rPr>
        <w:t>PREVALLE                  ROVATO CALCIO             C.</w:t>
      </w:r>
      <w:proofErr w:type="gramStart"/>
      <w:r w:rsidRPr="00843C10">
        <w:rPr>
          <w:sz w:val="16"/>
          <w:szCs w:val="16"/>
        </w:rPr>
        <w:t>S.COMUNALE</w:t>
      </w:r>
      <w:proofErr w:type="gramEnd"/>
      <w:r w:rsidRPr="00843C10">
        <w:rPr>
          <w:sz w:val="16"/>
          <w:szCs w:val="16"/>
        </w:rPr>
        <w:t>-CAMPO 1 (E.A)     8/12/21 14:30 15A PREVALLE                        VIA ZANARDELLI</w:t>
      </w:r>
    </w:p>
    <w:p w14:paraId="398D9FF3" w14:textId="77777777" w:rsidR="00420869" w:rsidRDefault="00305F7F" w:rsidP="00420869">
      <w:pPr>
        <w:pStyle w:val="Testonormale"/>
        <w:rPr>
          <w:sz w:val="16"/>
          <w:szCs w:val="16"/>
        </w:rPr>
      </w:pPr>
    </w:p>
    <w:p w14:paraId="093E04F2" w14:textId="77777777" w:rsidR="00420869" w:rsidRPr="00843C10" w:rsidRDefault="00272425" w:rsidP="00420869">
      <w:pPr>
        <w:pStyle w:val="Testonormale"/>
        <w:rPr>
          <w:sz w:val="16"/>
          <w:szCs w:val="16"/>
        </w:rPr>
      </w:pPr>
      <w:r w:rsidRPr="00843C10">
        <w:rPr>
          <w:sz w:val="16"/>
          <w:szCs w:val="16"/>
        </w:rPr>
        <w:t>VALCALEPIO F.C. A R.L.    LUMEZZANE VGZ ASD         C.</w:t>
      </w:r>
      <w:proofErr w:type="gramStart"/>
      <w:r w:rsidRPr="00843C10">
        <w:rPr>
          <w:sz w:val="16"/>
          <w:szCs w:val="16"/>
        </w:rPr>
        <w:t>S.COMUNALE</w:t>
      </w:r>
      <w:proofErr w:type="gramEnd"/>
      <w:r w:rsidRPr="00843C10">
        <w:rPr>
          <w:sz w:val="16"/>
          <w:szCs w:val="16"/>
        </w:rPr>
        <w:t>-CAMPO N.1         8/12/21 14:30 15A CASTELLI CALEPIO/FRAZ.CIVIDINO  VIA FERRUCCI</w:t>
      </w:r>
    </w:p>
    <w:p w14:paraId="2B507F53" w14:textId="77777777" w:rsidR="00420869" w:rsidRDefault="00305F7F" w:rsidP="00420869">
      <w:pPr>
        <w:pStyle w:val="Testonormale"/>
        <w:rPr>
          <w:sz w:val="16"/>
          <w:szCs w:val="16"/>
        </w:rPr>
      </w:pPr>
    </w:p>
    <w:p w14:paraId="4A314A99" w14:textId="77777777" w:rsidR="00420869" w:rsidRPr="00843C10" w:rsidRDefault="00272425" w:rsidP="00420869">
      <w:pPr>
        <w:pStyle w:val="Testonormale"/>
        <w:rPr>
          <w:sz w:val="16"/>
          <w:szCs w:val="16"/>
        </w:rPr>
      </w:pPr>
      <w:r w:rsidRPr="00843C10">
        <w:rPr>
          <w:sz w:val="16"/>
          <w:szCs w:val="16"/>
        </w:rPr>
        <w:t>VOBARNO                   FORZA E COSTANZA 1905     CENTRO SPORT.COMUNALE N. 1     8/12/21 14:30 15A VOBARNO                         VIA SOTTOSTRADA</w:t>
      </w:r>
    </w:p>
    <w:p w14:paraId="6007B94E" w14:textId="77777777" w:rsidR="00CD5322" w:rsidRPr="009F75FF" w:rsidRDefault="00272425" w:rsidP="00CD532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235CCA7E" w14:textId="77777777" w:rsidR="00CD5322" w:rsidRPr="009F75FF" w:rsidRDefault="00272425" w:rsidP="00CD532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39D0FF7E" w14:textId="77777777" w:rsidR="00CD5322" w:rsidRPr="009F75FF" w:rsidRDefault="00272425" w:rsidP="00CD532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21E655B3" w14:textId="77777777" w:rsidR="00420869" w:rsidRDefault="00305F7F" w:rsidP="00420869">
      <w:pPr>
        <w:tabs>
          <w:tab w:val="left" w:pos="2430"/>
        </w:tabs>
        <w:rPr>
          <w:lang w:val="it-IT"/>
        </w:rPr>
      </w:pPr>
    </w:p>
    <w:p w14:paraId="42D49B0A" w14:textId="77777777" w:rsidR="00420869" w:rsidRPr="00791E8C" w:rsidRDefault="00272425" w:rsidP="00420869">
      <w:pPr>
        <w:pStyle w:val="Titolo3"/>
        <w:rPr>
          <w:lang w:val="it-IT"/>
        </w:rPr>
      </w:pPr>
      <w:bookmarkStart w:id="40" w:name="_Toc88749093"/>
      <w:r w:rsidRPr="00791E8C">
        <w:rPr>
          <w:lang w:val="it-IT"/>
        </w:rPr>
        <w:lastRenderedPageBreak/>
        <w:t>3.2.</w:t>
      </w:r>
      <w:r>
        <w:rPr>
          <w:lang w:val="it-IT"/>
        </w:rPr>
        <w:t>3</w:t>
      </w:r>
      <w:r w:rsidRPr="00791E8C">
        <w:rPr>
          <w:lang w:val="it-IT"/>
        </w:rPr>
        <w:t xml:space="preserve"> Programma gare Turno Infrasettimanale </w:t>
      </w:r>
      <w:r>
        <w:rPr>
          <w:lang w:val="it-IT"/>
        </w:rPr>
        <w:t>PROMOZIONE</w:t>
      </w:r>
      <w:r w:rsidRPr="00791E8C">
        <w:rPr>
          <w:lang w:val="it-IT"/>
        </w:rPr>
        <w:t xml:space="preserve"> </w:t>
      </w:r>
      <w:r>
        <w:rPr>
          <w:lang w:val="it-IT"/>
        </w:rPr>
        <w:t>(</w:t>
      </w:r>
      <w:r>
        <w:rPr>
          <w:b/>
          <w:bCs/>
          <w:i/>
          <w:iCs/>
          <w:color w:val="00B050"/>
          <w:lang w:val="it-IT"/>
        </w:rPr>
        <w:t>PR</w:t>
      </w:r>
      <w:r>
        <w:rPr>
          <w:lang w:val="it-IT"/>
        </w:rPr>
        <w:t>)</w:t>
      </w:r>
      <w:bookmarkEnd w:id="40"/>
    </w:p>
    <w:p w14:paraId="714C9E5B" w14:textId="77777777" w:rsidR="00420869" w:rsidRDefault="00272425" w:rsidP="00420869">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PROMOZIONE</w:t>
      </w:r>
      <w:r w:rsidRPr="00A91E8B">
        <w:rPr>
          <w:lang w:val="it-IT"/>
        </w:rPr>
        <w:t xml:space="preserve"> 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5</w:t>
      </w:r>
      <w:r w:rsidRPr="00A91E8B">
        <w:rPr>
          <w:vertAlign w:val="superscript"/>
          <w:lang w:val="it-IT"/>
        </w:rPr>
        <w:t>a</w:t>
      </w:r>
      <w:r w:rsidRPr="00A91E8B">
        <w:rPr>
          <w:lang w:val="it-IT"/>
        </w:rPr>
        <w:t xml:space="preserve"> giornata di Andata.</w:t>
      </w:r>
    </w:p>
    <w:p w14:paraId="2363ED17" w14:textId="77777777" w:rsidR="00420869" w:rsidRPr="00843C10" w:rsidRDefault="00272425" w:rsidP="00420869">
      <w:pPr>
        <w:pStyle w:val="Testonormale"/>
        <w:rPr>
          <w:sz w:val="16"/>
          <w:szCs w:val="16"/>
        </w:rPr>
      </w:pPr>
      <w:proofErr w:type="gramStart"/>
      <w:r w:rsidRPr="00843C10">
        <w:rPr>
          <w:b/>
          <w:bCs/>
          <w:i/>
          <w:iCs/>
          <w:sz w:val="16"/>
          <w:szCs w:val="16"/>
        </w:rPr>
        <w:t>GIRONE  A</w:t>
      </w:r>
      <w:proofErr w:type="gramEnd"/>
      <w:r w:rsidRPr="00843C10">
        <w:rPr>
          <w:b/>
          <w:bCs/>
          <w:i/>
          <w:iCs/>
          <w:sz w:val="16"/>
          <w:szCs w:val="16"/>
        </w:rPr>
        <w:t xml:space="preserve">                                                                          </w:t>
      </w:r>
      <w:r w:rsidRPr="00843C10">
        <w:rPr>
          <w:sz w:val="16"/>
          <w:szCs w:val="16"/>
        </w:rPr>
        <w:t xml:space="preserve">DATA    ORA                                                                       </w:t>
      </w:r>
    </w:p>
    <w:p w14:paraId="4B8B51B6" w14:textId="77777777" w:rsidR="00420869" w:rsidRPr="00843C10" w:rsidRDefault="00272425" w:rsidP="00420869">
      <w:pPr>
        <w:pStyle w:val="Testonormale"/>
        <w:rPr>
          <w:sz w:val="16"/>
          <w:szCs w:val="16"/>
        </w:rPr>
      </w:pPr>
      <w:r w:rsidRPr="00843C10">
        <w:rPr>
          <w:sz w:val="16"/>
          <w:szCs w:val="16"/>
        </w:rPr>
        <w:t>AURORA C.M.C. UBOLDESE    CASTELLO CITTA DI CANTU   CENTRO SPORTIVO COMUNALE N.1   8/12/21 14:30 15A CERRO MAGGIORE                  VIA ASIAGO,19</w:t>
      </w:r>
    </w:p>
    <w:p w14:paraId="3ACAA276" w14:textId="77777777" w:rsidR="00420869" w:rsidRDefault="00305F7F" w:rsidP="00420869">
      <w:pPr>
        <w:pStyle w:val="Testonormale"/>
        <w:rPr>
          <w:sz w:val="16"/>
          <w:szCs w:val="16"/>
        </w:rPr>
      </w:pPr>
    </w:p>
    <w:p w14:paraId="0AC75F90" w14:textId="77777777" w:rsidR="00420869" w:rsidRPr="00843C10" w:rsidRDefault="00272425" w:rsidP="00420869">
      <w:pPr>
        <w:pStyle w:val="Testonormale"/>
        <w:rPr>
          <w:sz w:val="16"/>
          <w:szCs w:val="16"/>
        </w:rPr>
      </w:pPr>
      <w:r w:rsidRPr="00843C10">
        <w:rPr>
          <w:sz w:val="16"/>
          <w:szCs w:val="16"/>
        </w:rPr>
        <w:t>BESNATESE                 UNIVERSAL SOLARO          C.</w:t>
      </w:r>
      <w:proofErr w:type="gramStart"/>
      <w:r w:rsidRPr="00843C10">
        <w:rPr>
          <w:sz w:val="16"/>
          <w:szCs w:val="16"/>
        </w:rPr>
        <w:t>S.COMUNALE</w:t>
      </w:r>
      <w:proofErr w:type="gramEnd"/>
      <w:r w:rsidRPr="00843C10">
        <w:rPr>
          <w:sz w:val="16"/>
          <w:szCs w:val="16"/>
        </w:rPr>
        <w:t xml:space="preserve">                   8/12/21 14:30 15A BESNATE                         VIA MONTE ROSA 9</w:t>
      </w:r>
    </w:p>
    <w:p w14:paraId="1DA9D0DC" w14:textId="77777777" w:rsidR="00420869" w:rsidRDefault="00305F7F" w:rsidP="00420869">
      <w:pPr>
        <w:pStyle w:val="Testonormale"/>
        <w:rPr>
          <w:sz w:val="16"/>
          <w:szCs w:val="16"/>
        </w:rPr>
      </w:pPr>
    </w:p>
    <w:p w14:paraId="16BE4E95" w14:textId="77777777" w:rsidR="00420869" w:rsidRPr="00843C10" w:rsidRDefault="00272425" w:rsidP="00420869">
      <w:pPr>
        <w:pStyle w:val="Testonormale"/>
        <w:rPr>
          <w:sz w:val="16"/>
          <w:szCs w:val="16"/>
        </w:rPr>
      </w:pPr>
      <w:r w:rsidRPr="00843C10">
        <w:rPr>
          <w:sz w:val="16"/>
          <w:szCs w:val="16"/>
        </w:rPr>
        <w:t>FBC SARONNO CALCIO 1910   MEDA 1913                 C.</w:t>
      </w:r>
      <w:proofErr w:type="gramStart"/>
      <w:r w:rsidRPr="00843C10">
        <w:rPr>
          <w:sz w:val="16"/>
          <w:szCs w:val="16"/>
        </w:rPr>
        <w:t>S.COMUNALE</w:t>
      </w:r>
      <w:proofErr w:type="gramEnd"/>
      <w:r w:rsidRPr="00843C10">
        <w:rPr>
          <w:sz w:val="16"/>
          <w:szCs w:val="16"/>
        </w:rPr>
        <w:t xml:space="preserve">                   8/12/21 14:30 15A SARONNO                         VIA BIFFI SNC</w:t>
      </w:r>
    </w:p>
    <w:p w14:paraId="1DD9689F" w14:textId="77777777" w:rsidR="00420869" w:rsidRDefault="00305F7F" w:rsidP="00420869">
      <w:pPr>
        <w:pStyle w:val="Testonormale"/>
        <w:rPr>
          <w:sz w:val="16"/>
          <w:szCs w:val="16"/>
        </w:rPr>
      </w:pPr>
    </w:p>
    <w:p w14:paraId="388F61F8" w14:textId="77777777" w:rsidR="00420869" w:rsidRPr="00843C10" w:rsidRDefault="00272425" w:rsidP="00420869">
      <w:pPr>
        <w:pStyle w:val="Testonormale"/>
        <w:rPr>
          <w:sz w:val="16"/>
          <w:szCs w:val="16"/>
        </w:rPr>
      </w:pPr>
      <w:r w:rsidRPr="00843C10">
        <w:rPr>
          <w:sz w:val="16"/>
          <w:szCs w:val="16"/>
        </w:rPr>
        <w:t>GALLARATE CALCIO          AMICI DELLO SPORT         C.</w:t>
      </w:r>
      <w:proofErr w:type="gramStart"/>
      <w:r w:rsidRPr="00843C10">
        <w:rPr>
          <w:sz w:val="16"/>
          <w:szCs w:val="16"/>
        </w:rPr>
        <w:t>S.COMUNALE</w:t>
      </w:r>
      <w:proofErr w:type="gramEnd"/>
      <w:r w:rsidRPr="00843C10">
        <w:rPr>
          <w:sz w:val="16"/>
          <w:szCs w:val="16"/>
        </w:rPr>
        <w:t xml:space="preserve"> CEDRATE           8/12/21 14:30 15A GALLARATE FRAZ.CEDRATE          VIA MONTE SANTO,34/V.PRADERIO    </w:t>
      </w:r>
    </w:p>
    <w:p w14:paraId="6FAE487F" w14:textId="77777777" w:rsidR="00420869" w:rsidRDefault="00305F7F" w:rsidP="00420869">
      <w:pPr>
        <w:pStyle w:val="Testonormale"/>
        <w:rPr>
          <w:sz w:val="16"/>
          <w:szCs w:val="16"/>
        </w:rPr>
      </w:pPr>
    </w:p>
    <w:p w14:paraId="0C203570" w14:textId="77777777" w:rsidR="00420869" w:rsidRPr="00843C10" w:rsidRDefault="00272425" w:rsidP="00420869">
      <w:pPr>
        <w:pStyle w:val="Testonormale"/>
        <w:rPr>
          <w:sz w:val="16"/>
          <w:szCs w:val="16"/>
        </w:rPr>
      </w:pPr>
      <w:r w:rsidRPr="00843C10">
        <w:rPr>
          <w:sz w:val="16"/>
          <w:szCs w:val="16"/>
        </w:rPr>
        <w:t>LENTATESE                 ACCADEMIA INVERUNO        C.</w:t>
      </w:r>
      <w:proofErr w:type="gramStart"/>
      <w:r w:rsidRPr="00843C10">
        <w:rPr>
          <w:sz w:val="16"/>
          <w:szCs w:val="16"/>
        </w:rPr>
        <w:t>S.COMUNALE</w:t>
      </w:r>
      <w:proofErr w:type="gramEnd"/>
      <w:r w:rsidRPr="00843C10">
        <w:rPr>
          <w:sz w:val="16"/>
          <w:szCs w:val="16"/>
        </w:rPr>
        <w:t xml:space="preserve"> - CAMPO N.1       8/12/21 14:30 15A LENTATE SUL SEVESO              VIA SUPERGA N.11</w:t>
      </w:r>
    </w:p>
    <w:p w14:paraId="4AAEC28F" w14:textId="77777777" w:rsidR="00420869" w:rsidRDefault="00305F7F" w:rsidP="00420869">
      <w:pPr>
        <w:pStyle w:val="Testonormale"/>
        <w:rPr>
          <w:sz w:val="16"/>
          <w:szCs w:val="16"/>
        </w:rPr>
      </w:pPr>
    </w:p>
    <w:p w14:paraId="2D6ABC9F" w14:textId="77777777" w:rsidR="00420869" w:rsidRPr="00843C10" w:rsidRDefault="00272425" w:rsidP="00420869">
      <w:pPr>
        <w:pStyle w:val="Testonormale"/>
        <w:rPr>
          <w:sz w:val="16"/>
          <w:szCs w:val="16"/>
        </w:rPr>
      </w:pPr>
      <w:r w:rsidRPr="00843C10">
        <w:rPr>
          <w:sz w:val="16"/>
          <w:szCs w:val="16"/>
        </w:rPr>
        <w:t>OLIMPIA CALCIO 2002       MORAZZONE                 CAMPO SPORTIVO COMUNALE (E.A</w:t>
      </w:r>
      <w:proofErr w:type="gramStart"/>
      <w:r w:rsidRPr="00843C10">
        <w:rPr>
          <w:sz w:val="16"/>
          <w:szCs w:val="16"/>
        </w:rPr>
        <w:t>)  8</w:t>
      </w:r>
      <w:proofErr w:type="gramEnd"/>
      <w:r w:rsidRPr="00843C10">
        <w:rPr>
          <w:sz w:val="16"/>
          <w:szCs w:val="16"/>
        </w:rPr>
        <w:t xml:space="preserve">/12/21 14:30 15A ARCISATE FRAZ. BRENNO USERIA    VIA </w:t>
      </w:r>
      <w:proofErr w:type="gramStart"/>
      <w:r w:rsidRPr="00843C10">
        <w:rPr>
          <w:sz w:val="16"/>
          <w:szCs w:val="16"/>
        </w:rPr>
        <w:t>BATTISTI  (</w:t>
      </w:r>
      <w:proofErr w:type="gramEnd"/>
      <w:r w:rsidRPr="00843C10">
        <w:rPr>
          <w:sz w:val="16"/>
          <w:szCs w:val="16"/>
        </w:rPr>
        <w:t>DEROGA)</w:t>
      </w:r>
    </w:p>
    <w:p w14:paraId="72D2DCFA" w14:textId="77777777" w:rsidR="00420869" w:rsidRDefault="00305F7F" w:rsidP="00420869">
      <w:pPr>
        <w:pStyle w:val="Testonormale"/>
        <w:rPr>
          <w:sz w:val="16"/>
          <w:szCs w:val="16"/>
        </w:rPr>
      </w:pPr>
    </w:p>
    <w:p w14:paraId="1E744C06" w14:textId="77777777" w:rsidR="00420869" w:rsidRPr="00843C10" w:rsidRDefault="00272425" w:rsidP="00420869">
      <w:pPr>
        <w:pStyle w:val="Testonormale"/>
        <w:rPr>
          <w:sz w:val="16"/>
          <w:szCs w:val="16"/>
        </w:rPr>
      </w:pPr>
      <w:r w:rsidRPr="00843C10">
        <w:rPr>
          <w:sz w:val="16"/>
          <w:szCs w:val="16"/>
        </w:rPr>
        <w:t xml:space="preserve">UNION VILLA CASSANO       SOLESE A.S.D.             CENTRO SPORTIVO COMUNALE       8/12/21 14:30 15A CASSANO MAGNAGO                 VIA </w:t>
      </w:r>
      <w:proofErr w:type="gramStart"/>
      <w:r w:rsidRPr="00843C10">
        <w:rPr>
          <w:sz w:val="16"/>
          <w:szCs w:val="16"/>
        </w:rPr>
        <w:t>S.D'ACQUISTO</w:t>
      </w:r>
      <w:proofErr w:type="gramEnd"/>
    </w:p>
    <w:p w14:paraId="6E95368D" w14:textId="77777777" w:rsidR="00420869" w:rsidRDefault="00305F7F" w:rsidP="00420869">
      <w:pPr>
        <w:pStyle w:val="Testonormale"/>
        <w:rPr>
          <w:sz w:val="16"/>
          <w:szCs w:val="16"/>
        </w:rPr>
      </w:pPr>
    </w:p>
    <w:p w14:paraId="6D5ABE26" w14:textId="77777777" w:rsidR="00420869" w:rsidRPr="00843C10" w:rsidRDefault="00272425" w:rsidP="00420869">
      <w:pPr>
        <w:pStyle w:val="Testonormale"/>
        <w:rPr>
          <w:sz w:val="16"/>
          <w:szCs w:val="16"/>
        </w:rPr>
      </w:pPr>
      <w:r w:rsidRPr="00843C10">
        <w:rPr>
          <w:sz w:val="16"/>
          <w:szCs w:val="16"/>
        </w:rPr>
        <w:t>VALLEOLONA                SOLBIATESE CALCIO 1911    C.S. COMUNALE                  8/12/21 14:30 15A OLGIATE OLONA                   VIA DIAZ 88</w:t>
      </w:r>
    </w:p>
    <w:p w14:paraId="4D3DAC9E" w14:textId="77777777" w:rsidR="00420869" w:rsidRDefault="00305F7F" w:rsidP="00420869">
      <w:pPr>
        <w:pStyle w:val="Testonormale"/>
        <w:rPr>
          <w:b/>
          <w:bCs/>
          <w:i/>
          <w:iCs/>
          <w:sz w:val="16"/>
          <w:szCs w:val="16"/>
        </w:rPr>
      </w:pPr>
    </w:p>
    <w:p w14:paraId="52140A21" w14:textId="77777777" w:rsidR="00420869" w:rsidRPr="00843C10" w:rsidRDefault="00272425" w:rsidP="00420869">
      <w:pPr>
        <w:pStyle w:val="Testonormale"/>
        <w:rPr>
          <w:sz w:val="16"/>
          <w:szCs w:val="16"/>
        </w:rPr>
      </w:pPr>
      <w:proofErr w:type="gramStart"/>
      <w:r w:rsidRPr="00843C10">
        <w:rPr>
          <w:b/>
          <w:bCs/>
          <w:i/>
          <w:iCs/>
          <w:sz w:val="16"/>
          <w:szCs w:val="16"/>
        </w:rPr>
        <w:t>GIRONE  B</w:t>
      </w:r>
      <w:proofErr w:type="gramEnd"/>
      <w:r w:rsidRPr="00843C10">
        <w:rPr>
          <w:b/>
          <w:bCs/>
          <w:i/>
          <w:iCs/>
          <w:sz w:val="16"/>
          <w:szCs w:val="16"/>
        </w:rPr>
        <w:t xml:space="preserve">                                                                          </w:t>
      </w:r>
      <w:r w:rsidRPr="00843C10">
        <w:rPr>
          <w:sz w:val="16"/>
          <w:szCs w:val="16"/>
        </w:rPr>
        <w:t xml:space="preserve">DATA    ORA                                                                       </w:t>
      </w:r>
    </w:p>
    <w:p w14:paraId="65D580EF" w14:textId="77777777" w:rsidR="00420869" w:rsidRPr="00843C10" w:rsidRDefault="00272425" w:rsidP="00420869">
      <w:pPr>
        <w:pStyle w:val="Testonormale"/>
        <w:rPr>
          <w:sz w:val="16"/>
          <w:szCs w:val="16"/>
        </w:rPr>
      </w:pPr>
      <w:r w:rsidRPr="00843C10">
        <w:rPr>
          <w:sz w:val="16"/>
          <w:szCs w:val="16"/>
        </w:rPr>
        <w:t>ALTABRIANZA TAVERNERIO A. CINISELLO                 CAMPO SPORTIVO COMUNALE N.1    8/12/21 14:30 15A CANZO                           VIA STOPPANI 16</w:t>
      </w:r>
    </w:p>
    <w:p w14:paraId="4AC02EB6" w14:textId="77777777" w:rsidR="00420869" w:rsidRDefault="00305F7F" w:rsidP="00420869">
      <w:pPr>
        <w:pStyle w:val="Testonormale"/>
        <w:rPr>
          <w:sz w:val="16"/>
          <w:szCs w:val="16"/>
        </w:rPr>
      </w:pPr>
    </w:p>
    <w:p w14:paraId="49CCC672" w14:textId="77777777" w:rsidR="00420869" w:rsidRPr="00843C10" w:rsidRDefault="00272425" w:rsidP="00420869">
      <w:pPr>
        <w:pStyle w:val="Testonormale"/>
        <w:rPr>
          <w:sz w:val="16"/>
          <w:szCs w:val="16"/>
        </w:rPr>
      </w:pPr>
      <w:r w:rsidRPr="00843C10">
        <w:rPr>
          <w:sz w:val="16"/>
          <w:szCs w:val="16"/>
        </w:rPr>
        <w:t>ARCADIA DOLZAGO B         BARZAGO A.R.L.            CENTRO SPORTIVO COMUNALE N.1   8/12/21 14:30 15A DOLZAGO                         VIA PROVINCIALE</w:t>
      </w:r>
    </w:p>
    <w:p w14:paraId="4FE5E472" w14:textId="77777777" w:rsidR="00420869" w:rsidRDefault="00305F7F" w:rsidP="00420869">
      <w:pPr>
        <w:pStyle w:val="Testonormale"/>
        <w:rPr>
          <w:sz w:val="16"/>
          <w:szCs w:val="16"/>
        </w:rPr>
      </w:pPr>
    </w:p>
    <w:p w14:paraId="4179CBDF" w14:textId="77777777" w:rsidR="00420869" w:rsidRPr="00843C10" w:rsidRDefault="00272425" w:rsidP="00420869">
      <w:pPr>
        <w:pStyle w:val="Testonormale"/>
        <w:rPr>
          <w:sz w:val="16"/>
          <w:szCs w:val="16"/>
        </w:rPr>
      </w:pPr>
      <w:r w:rsidRPr="00843C10">
        <w:rPr>
          <w:sz w:val="16"/>
          <w:szCs w:val="16"/>
        </w:rPr>
        <w:t>CAVENAGO                  VIBE RONCHESE             COM."GAETANO SCIREA" (E.A.)    8/12/21 14:30 15A CAVENAGO DI BRIANZA             VIA DE COUBERTIN 4</w:t>
      </w:r>
    </w:p>
    <w:p w14:paraId="788EF769" w14:textId="77777777" w:rsidR="00420869" w:rsidRDefault="00305F7F" w:rsidP="00420869">
      <w:pPr>
        <w:pStyle w:val="Testonormale"/>
        <w:rPr>
          <w:sz w:val="16"/>
          <w:szCs w:val="16"/>
        </w:rPr>
      </w:pPr>
    </w:p>
    <w:p w14:paraId="1FB66956" w14:textId="77777777" w:rsidR="00420869" w:rsidRPr="00843C10" w:rsidRDefault="00272425" w:rsidP="00420869">
      <w:pPr>
        <w:pStyle w:val="Testonormale"/>
        <w:rPr>
          <w:sz w:val="16"/>
          <w:szCs w:val="16"/>
        </w:rPr>
      </w:pPr>
      <w:r w:rsidRPr="00843C10">
        <w:rPr>
          <w:sz w:val="16"/>
          <w:szCs w:val="16"/>
        </w:rPr>
        <w:t>COLICODERVIESE            LISSONE                   COMUNALE "LIDO"-CAMPO N.1      8/12/21 14:30 15A COLICO                          VIA LIDO</w:t>
      </w:r>
    </w:p>
    <w:p w14:paraId="33F3DB30" w14:textId="77777777" w:rsidR="00420869" w:rsidRDefault="00305F7F" w:rsidP="00420869">
      <w:pPr>
        <w:pStyle w:val="Testonormale"/>
        <w:rPr>
          <w:sz w:val="16"/>
          <w:szCs w:val="16"/>
        </w:rPr>
      </w:pPr>
    </w:p>
    <w:p w14:paraId="2D2C9D33" w14:textId="77777777" w:rsidR="00420869" w:rsidRPr="00843C10" w:rsidRDefault="00272425" w:rsidP="00420869">
      <w:pPr>
        <w:pStyle w:val="Testonormale"/>
        <w:rPr>
          <w:sz w:val="16"/>
          <w:szCs w:val="16"/>
        </w:rPr>
      </w:pPr>
      <w:r w:rsidRPr="00843C10">
        <w:rPr>
          <w:sz w:val="16"/>
          <w:szCs w:val="16"/>
        </w:rPr>
        <w:t>MUGGIO                    C.O.B. 91                 STADIO "SUPERGA 1949" N.1      8/12/21 14:30 15A MUGGIO'                         VIA LEGNANO</w:t>
      </w:r>
    </w:p>
    <w:p w14:paraId="2397826C" w14:textId="77777777" w:rsidR="00420869" w:rsidRDefault="00305F7F" w:rsidP="00420869">
      <w:pPr>
        <w:pStyle w:val="Testonormale"/>
        <w:rPr>
          <w:sz w:val="16"/>
          <w:szCs w:val="16"/>
        </w:rPr>
      </w:pPr>
    </w:p>
    <w:p w14:paraId="06733B5C" w14:textId="77777777" w:rsidR="00420869" w:rsidRPr="00843C10" w:rsidRDefault="00272425" w:rsidP="00420869">
      <w:pPr>
        <w:pStyle w:val="Testonormale"/>
        <w:rPr>
          <w:sz w:val="16"/>
          <w:szCs w:val="16"/>
        </w:rPr>
      </w:pPr>
      <w:r w:rsidRPr="00843C10">
        <w:rPr>
          <w:sz w:val="16"/>
          <w:szCs w:val="16"/>
        </w:rPr>
        <w:t>NUOVA SONDRIO CALCIO      CONCOREZZESE              CAMPO CONI "CASTELLINA"        8/12/21 14:30 15A SONDRIO                         VIA STADIO ANG. VALERIANA,33</w:t>
      </w:r>
    </w:p>
    <w:p w14:paraId="0DB8EEE6" w14:textId="77777777" w:rsidR="00420869" w:rsidRDefault="00305F7F" w:rsidP="00420869">
      <w:pPr>
        <w:pStyle w:val="Testonormale"/>
        <w:rPr>
          <w:sz w:val="16"/>
          <w:szCs w:val="16"/>
        </w:rPr>
      </w:pPr>
    </w:p>
    <w:p w14:paraId="0AB1A30F" w14:textId="77777777" w:rsidR="00420869" w:rsidRPr="00843C10" w:rsidRDefault="00272425" w:rsidP="00420869">
      <w:pPr>
        <w:pStyle w:val="Testonormale"/>
        <w:rPr>
          <w:sz w:val="16"/>
          <w:szCs w:val="16"/>
        </w:rPr>
      </w:pPr>
      <w:r w:rsidRPr="00843C10">
        <w:rPr>
          <w:sz w:val="16"/>
          <w:szCs w:val="16"/>
        </w:rPr>
        <w:t xml:space="preserve">OLGIATE AURORA            ARCELLASCO CITTA DI </w:t>
      </w:r>
      <w:proofErr w:type="gramStart"/>
      <w:r w:rsidRPr="00843C10">
        <w:rPr>
          <w:sz w:val="16"/>
          <w:szCs w:val="16"/>
        </w:rPr>
        <w:t>ERBA  C</w:t>
      </w:r>
      <w:proofErr w:type="gramEnd"/>
      <w:r w:rsidRPr="00843C10">
        <w:rPr>
          <w:sz w:val="16"/>
          <w:szCs w:val="16"/>
        </w:rPr>
        <w:t>.S.COMUNALE N.1               8/12/21 14:30 15A OLGIATE MOLGORA                 VIA ALDO MORO 1</w:t>
      </w:r>
    </w:p>
    <w:p w14:paraId="5BC91E16" w14:textId="77777777" w:rsidR="00420869" w:rsidRDefault="00305F7F" w:rsidP="00420869">
      <w:pPr>
        <w:pStyle w:val="Testonormale"/>
        <w:rPr>
          <w:sz w:val="16"/>
          <w:szCs w:val="16"/>
        </w:rPr>
      </w:pPr>
    </w:p>
    <w:p w14:paraId="4D940F34" w14:textId="77777777" w:rsidR="00420869" w:rsidRPr="00843C10" w:rsidRDefault="00272425" w:rsidP="00420869">
      <w:pPr>
        <w:pStyle w:val="Testonormale"/>
        <w:rPr>
          <w:sz w:val="16"/>
          <w:szCs w:val="16"/>
        </w:rPr>
      </w:pPr>
      <w:r w:rsidRPr="00843C10">
        <w:rPr>
          <w:sz w:val="16"/>
          <w:szCs w:val="16"/>
        </w:rPr>
        <w:t xml:space="preserve">OLIMPIAGRENTA             </w:t>
      </w:r>
      <w:proofErr w:type="gramStart"/>
      <w:r w:rsidRPr="00843C10">
        <w:rPr>
          <w:sz w:val="16"/>
          <w:szCs w:val="16"/>
        </w:rPr>
        <w:t>A.CASATI</w:t>
      </w:r>
      <w:proofErr w:type="gramEnd"/>
      <w:r w:rsidRPr="00843C10">
        <w:rPr>
          <w:sz w:val="16"/>
          <w:szCs w:val="16"/>
        </w:rPr>
        <w:t xml:space="preserve"> CALCIO ARCORE    C.S.COMUNALE "UGO CRIPPA N.1"  8/12/21 14:30 15A VALGREGHENTINO                  VIA DANTE ALIGHIERI</w:t>
      </w:r>
    </w:p>
    <w:p w14:paraId="4418163B" w14:textId="77777777" w:rsidR="00420869" w:rsidRDefault="00305F7F" w:rsidP="00420869">
      <w:pPr>
        <w:pStyle w:val="Testonormale"/>
        <w:rPr>
          <w:b/>
          <w:bCs/>
          <w:i/>
          <w:iCs/>
          <w:sz w:val="16"/>
          <w:szCs w:val="16"/>
        </w:rPr>
      </w:pPr>
    </w:p>
    <w:p w14:paraId="6B19B531" w14:textId="77777777" w:rsidR="00420869" w:rsidRPr="00843C10" w:rsidRDefault="00272425" w:rsidP="00420869">
      <w:pPr>
        <w:pStyle w:val="Testonormale"/>
        <w:rPr>
          <w:sz w:val="16"/>
          <w:szCs w:val="16"/>
        </w:rPr>
      </w:pPr>
      <w:proofErr w:type="gramStart"/>
      <w:r w:rsidRPr="00843C10">
        <w:rPr>
          <w:b/>
          <w:bCs/>
          <w:i/>
          <w:iCs/>
          <w:sz w:val="16"/>
          <w:szCs w:val="16"/>
        </w:rPr>
        <w:t>GIRONE  C</w:t>
      </w:r>
      <w:proofErr w:type="gramEnd"/>
      <w:r w:rsidRPr="00843C10">
        <w:rPr>
          <w:b/>
          <w:bCs/>
          <w:i/>
          <w:iCs/>
          <w:sz w:val="16"/>
          <w:szCs w:val="16"/>
        </w:rPr>
        <w:t xml:space="preserve">                                                                          </w:t>
      </w:r>
      <w:r w:rsidRPr="00843C10">
        <w:rPr>
          <w:sz w:val="16"/>
          <w:szCs w:val="16"/>
        </w:rPr>
        <w:t xml:space="preserve">DATA    ORA                                                                       </w:t>
      </w:r>
    </w:p>
    <w:p w14:paraId="5448F7E2" w14:textId="77777777" w:rsidR="00420869" w:rsidRPr="00843C10" w:rsidRDefault="00272425" w:rsidP="00420869">
      <w:pPr>
        <w:pStyle w:val="Testonormale"/>
        <w:rPr>
          <w:sz w:val="16"/>
          <w:szCs w:val="16"/>
        </w:rPr>
      </w:pPr>
      <w:r w:rsidRPr="00843C10">
        <w:rPr>
          <w:sz w:val="16"/>
          <w:szCs w:val="16"/>
        </w:rPr>
        <w:t xml:space="preserve">AZZANO </w:t>
      </w:r>
      <w:proofErr w:type="gramStart"/>
      <w:r w:rsidRPr="00843C10">
        <w:rPr>
          <w:sz w:val="16"/>
          <w:szCs w:val="16"/>
        </w:rPr>
        <w:t>F.GRASSOBBIO</w:t>
      </w:r>
      <w:proofErr w:type="gramEnd"/>
      <w:r w:rsidRPr="00843C10">
        <w:rPr>
          <w:sz w:val="16"/>
          <w:szCs w:val="16"/>
        </w:rPr>
        <w:t xml:space="preserve">       ORATORIO JUVENTINA COVO   COMUNALE N.1                   8/12/21 14:30 15A AZZANO SAN PAOLO                VIA STEZZANO  33</w:t>
      </w:r>
    </w:p>
    <w:p w14:paraId="0E5A8647" w14:textId="77777777" w:rsidR="00420869" w:rsidRDefault="00305F7F" w:rsidP="00420869">
      <w:pPr>
        <w:pStyle w:val="Testonormale"/>
        <w:rPr>
          <w:sz w:val="16"/>
          <w:szCs w:val="16"/>
        </w:rPr>
      </w:pPr>
    </w:p>
    <w:p w14:paraId="41DDF7DB" w14:textId="77777777" w:rsidR="00420869" w:rsidRPr="00843C10" w:rsidRDefault="00272425" w:rsidP="00420869">
      <w:pPr>
        <w:pStyle w:val="Testonormale"/>
        <w:rPr>
          <w:sz w:val="16"/>
          <w:szCs w:val="16"/>
        </w:rPr>
      </w:pPr>
      <w:r w:rsidRPr="00843C10">
        <w:rPr>
          <w:sz w:val="16"/>
          <w:szCs w:val="16"/>
        </w:rPr>
        <w:t xml:space="preserve">CALCIO SAN PAOLO D </w:t>
      </w:r>
      <w:proofErr w:type="gramStart"/>
      <w:r w:rsidRPr="00843C10">
        <w:rPr>
          <w:sz w:val="16"/>
          <w:szCs w:val="16"/>
        </w:rPr>
        <w:t>ARGON  ACCADEMIA</w:t>
      </w:r>
      <w:proofErr w:type="gramEnd"/>
      <w:r w:rsidRPr="00843C10">
        <w:rPr>
          <w:sz w:val="16"/>
          <w:szCs w:val="16"/>
        </w:rPr>
        <w:t xml:space="preserve"> ISOLABERGAMASCA C.S.COMUNALE N.1               8/12/21 14:30 15A SAN PAOLO D'ARGON               VIA B.COLLEONI</w:t>
      </w:r>
    </w:p>
    <w:p w14:paraId="7B7A70E2" w14:textId="77777777" w:rsidR="00420869" w:rsidRDefault="00305F7F" w:rsidP="00420869">
      <w:pPr>
        <w:pStyle w:val="Testonormale"/>
        <w:rPr>
          <w:sz w:val="16"/>
          <w:szCs w:val="16"/>
        </w:rPr>
      </w:pPr>
    </w:p>
    <w:p w14:paraId="2349969F" w14:textId="77777777" w:rsidR="00420869" w:rsidRPr="00843C10" w:rsidRDefault="00272425" w:rsidP="00420869">
      <w:pPr>
        <w:pStyle w:val="Testonormale"/>
        <w:rPr>
          <w:sz w:val="16"/>
          <w:szCs w:val="16"/>
        </w:rPr>
      </w:pPr>
      <w:r w:rsidRPr="00843C10">
        <w:rPr>
          <w:sz w:val="16"/>
          <w:szCs w:val="16"/>
        </w:rPr>
        <w:t>CITTA DI DALMINE A.S.D.   ALME                      C.S. COMUNALE SFORZATICA       8/12/21 14:30 15A DALMINE FRAZ.SFORZATICA         VIA GUZZANICA 1</w:t>
      </w:r>
    </w:p>
    <w:p w14:paraId="592429CD" w14:textId="77777777" w:rsidR="00420869" w:rsidRDefault="00305F7F" w:rsidP="00420869">
      <w:pPr>
        <w:pStyle w:val="Testonormale"/>
        <w:rPr>
          <w:sz w:val="16"/>
          <w:szCs w:val="16"/>
        </w:rPr>
      </w:pPr>
    </w:p>
    <w:p w14:paraId="5B6487B8" w14:textId="77777777" w:rsidR="00420869" w:rsidRPr="00843C10" w:rsidRDefault="00272425" w:rsidP="00420869">
      <w:pPr>
        <w:pStyle w:val="Testonormale"/>
        <w:rPr>
          <w:sz w:val="16"/>
          <w:szCs w:val="16"/>
        </w:rPr>
      </w:pPr>
      <w:r w:rsidRPr="00843C10">
        <w:rPr>
          <w:sz w:val="16"/>
          <w:szCs w:val="16"/>
        </w:rPr>
        <w:t>COLOGNESE                 BASIANO MASATE SPORTING   C.</w:t>
      </w:r>
      <w:proofErr w:type="gramStart"/>
      <w:r w:rsidRPr="00843C10">
        <w:rPr>
          <w:sz w:val="16"/>
          <w:szCs w:val="16"/>
        </w:rPr>
        <w:t>S.COMUNALE</w:t>
      </w:r>
      <w:proofErr w:type="gramEnd"/>
      <w:r w:rsidRPr="00843C10">
        <w:rPr>
          <w:sz w:val="16"/>
          <w:szCs w:val="16"/>
        </w:rPr>
        <w:t xml:space="preserve"> LOCATELLI         8/12/21 14:30 15A COLOGNO AL SERIO                VIA CIRCONVALLAZIONE 21</w:t>
      </w:r>
    </w:p>
    <w:p w14:paraId="3AB78D6A" w14:textId="77777777" w:rsidR="00420869" w:rsidRDefault="00305F7F" w:rsidP="00420869">
      <w:pPr>
        <w:pStyle w:val="Testonormale"/>
        <w:rPr>
          <w:sz w:val="16"/>
          <w:szCs w:val="16"/>
        </w:rPr>
      </w:pPr>
    </w:p>
    <w:p w14:paraId="2EB8E0BE" w14:textId="77777777" w:rsidR="00420869" w:rsidRPr="00843C10" w:rsidRDefault="00272425" w:rsidP="00420869">
      <w:pPr>
        <w:pStyle w:val="Testonormale"/>
        <w:rPr>
          <w:sz w:val="16"/>
          <w:szCs w:val="16"/>
        </w:rPr>
      </w:pPr>
      <w:r w:rsidRPr="00843C10">
        <w:rPr>
          <w:sz w:val="16"/>
          <w:szCs w:val="16"/>
        </w:rPr>
        <w:t xml:space="preserve">FIORENTE 1946 COLOGNOLA   CIVIDATESE                C.S. PARROCCHIALE(E.A.)        8/12/21 14:30 15A BERGAMO Q.RE COLOGNOLA          VIA </w:t>
      </w:r>
      <w:proofErr w:type="gramStart"/>
      <w:r w:rsidRPr="00843C10">
        <w:rPr>
          <w:sz w:val="16"/>
          <w:szCs w:val="16"/>
        </w:rPr>
        <w:t>S.SISTO</w:t>
      </w:r>
      <w:proofErr w:type="gramEnd"/>
      <w:r w:rsidRPr="00843C10">
        <w:rPr>
          <w:sz w:val="16"/>
          <w:szCs w:val="16"/>
        </w:rPr>
        <w:t>,9</w:t>
      </w:r>
    </w:p>
    <w:p w14:paraId="0592AC93" w14:textId="77777777" w:rsidR="00420869" w:rsidRDefault="00305F7F" w:rsidP="00420869">
      <w:pPr>
        <w:pStyle w:val="Testonormale"/>
        <w:rPr>
          <w:sz w:val="16"/>
          <w:szCs w:val="16"/>
        </w:rPr>
      </w:pPr>
    </w:p>
    <w:p w14:paraId="66F324D1" w14:textId="77777777" w:rsidR="00420869" w:rsidRPr="00843C10" w:rsidRDefault="00272425" w:rsidP="00420869">
      <w:pPr>
        <w:pStyle w:val="Testonormale"/>
        <w:rPr>
          <w:sz w:val="16"/>
          <w:szCs w:val="16"/>
        </w:rPr>
      </w:pPr>
      <w:r w:rsidRPr="00843C10">
        <w:rPr>
          <w:sz w:val="16"/>
          <w:szCs w:val="16"/>
        </w:rPr>
        <w:t>GAVARNESE CALCIO          SPORT CASAZZA             C.S. COMUNALE "SALETTI" N.1    8/12/21 14:30 15A NEMBRO                          VIA NEMBRINI SNC</w:t>
      </w:r>
    </w:p>
    <w:p w14:paraId="18D86695" w14:textId="77777777" w:rsidR="00420869" w:rsidRDefault="00305F7F" w:rsidP="00420869">
      <w:pPr>
        <w:pStyle w:val="Testonormale"/>
        <w:rPr>
          <w:sz w:val="16"/>
          <w:szCs w:val="16"/>
        </w:rPr>
      </w:pPr>
    </w:p>
    <w:p w14:paraId="40E410E2" w14:textId="77777777" w:rsidR="00420869" w:rsidRPr="00843C10" w:rsidRDefault="00272425" w:rsidP="00420869">
      <w:pPr>
        <w:pStyle w:val="Testonormale"/>
        <w:rPr>
          <w:sz w:val="16"/>
          <w:szCs w:val="16"/>
        </w:rPr>
      </w:pPr>
      <w:r w:rsidRPr="00843C10">
        <w:rPr>
          <w:sz w:val="16"/>
          <w:szCs w:val="16"/>
        </w:rPr>
        <w:t>PRADALUNGHESE CALCIO      A.C.O.S. TREVIGLIO CALCIO C.</w:t>
      </w:r>
      <w:proofErr w:type="gramStart"/>
      <w:r w:rsidRPr="00843C10">
        <w:rPr>
          <w:sz w:val="16"/>
          <w:szCs w:val="16"/>
        </w:rPr>
        <w:t>S.PARROCCHIALE</w:t>
      </w:r>
      <w:proofErr w:type="gramEnd"/>
      <w:r w:rsidRPr="00843C10">
        <w:rPr>
          <w:sz w:val="16"/>
          <w:szCs w:val="16"/>
        </w:rPr>
        <w:t xml:space="preserve"> "J.F.KENNEDY  8/12/21 14:30 15A ALBINO                          VIALE RIMEMBRANZE 12</w:t>
      </w:r>
    </w:p>
    <w:p w14:paraId="08689522" w14:textId="77777777" w:rsidR="00420869" w:rsidRPr="00843C10" w:rsidRDefault="00272425" w:rsidP="00420869">
      <w:pPr>
        <w:pStyle w:val="Testonormale"/>
        <w:rPr>
          <w:sz w:val="16"/>
          <w:szCs w:val="16"/>
        </w:rPr>
      </w:pPr>
      <w:r w:rsidRPr="00843C10">
        <w:rPr>
          <w:sz w:val="16"/>
          <w:szCs w:val="16"/>
        </w:rPr>
        <w:lastRenderedPageBreak/>
        <w:t>U.</w:t>
      </w:r>
      <w:proofErr w:type="gramStart"/>
      <w:r w:rsidRPr="00843C10">
        <w:rPr>
          <w:sz w:val="16"/>
          <w:szCs w:val="16"/>
        </w:rPr>
        <w:t>S.CALCIO</w:t>
      </w:r>
      <w:proofErr w:type="gramEnd"/>
      <w:r w:rsidRPr="00843C10">
        <w:rPr>
          <w:sz w:val="16"/>
          <w:szCs w:val="16"/>
        </w:rPr>
        <w:t xml:space="preserve"> SAN PELLEGRINO ACCADEMIA GERA D ADDA     C.S.COMUNALE"A.QUARENGHI"(E.A  8/12/21 14:30 15A SAN PELLEGRINO TERME            VIA BELOTTI</w:t>
      </w:r>
    </w:p>
    <w:p w14:paraId="2F2DE376" w14:textId="77777777" w:rsidR="00420869" w:rsidRDefault="00305F7F" w:rsidP="00420869">
      <w:pPr>
        <w:pStyle w:val="Testonormale"/>
        <w:rPr>
          <w:sz w:val="16"/>
          <w:szCs w:val="16"/>
        </w:rPr>
      </w:pPr>
    </w:p>
    <w:p w14:paraId="0E7C02DB" w14:textId="77777777" w:rsidR="00420869" w:rsidRPr="00843C10" w:rsidRDefault="00272425" w:rsidP="00420869">
      <w:pPr>
        <w:pStyle w:val="Testonormale"/>
        <w:rPr>
          <w:sz w:val="16"/>
          <w:szCs w:val="16"/>
        </w:rPr>
      </w:pPr>
      <w:proofErr w:type="gramStart"/>
      <w:r w:rsidRPr="00843C10">
        <w:rPr>
          <w:b/>
          <w:bCs/>
          <w:i/>
          <w:iCs/>
          <w:sz w:val="16"/>
          <w:szCs w:val="16"/>
        </w:rPr>
        <w:t>GIRONE  D</w:t>
      </w:r>
      <w:proofErr w:type="gramEnd"/>
      <w:r w:rsidRPr="00843C10">
        <w:rPr>
          <w:b/>
          <w:bCs/>
          <w:i/>
          <w:iCs/>
          <w:sz w:val="16"/>
          <w:szCs w:val="16"/>
        </w:rPr>
        <w:t xml:space="preserve">                                                                          </w:t>
      </w:r>
      <w:r w:rsidRPr="00843C10">
        <w:rPr>
          <w:sz w:val="16"/>
          <w:szCs w:val="16"/>
        </w:rPr>
        <w:t xml:space="preserve">DATA    ORA                                                                       </w:t>
      </w:r>
    </w:p>
    <w:p w14:paraId="46864EFE" w14:textId="77777777" w:rsidR="00420869" w:rsidRPr="00843C10" w:rsidRDefault="00272425" w:rsidP="00420869">
      <w:pPr>
        <w:pStyle w:val="Testonormale"/>
        <w:rPr>
          <w:sz w:val="16"/>
          <w:szCs w:val="16"/>
        </w:rPr>
      </w:pPr>
      <w:r w:rsidRPr="00843C10">
        <w:rPr>
          <w:sz w:val="16"/>
          <w:szCs w:val="16"/>
        </w:rPr>
        <w:t>ASOLA A.S.D.              SAN LAZZARO               C.S.COM. "SCHIANTARELLI" A     8/12/21 14:30 15A ASOLA                           VIA PARMA</w:t>
      </w:r>
    </w:p>
    <w:p w14:paraId="29915266" w14:textId="77777777" w:rsidR="00420869" w:rsidRDefault="00305F7F" w:rsidP="00420869">
      <w:pPr>
        <w:pStyle w:val="Testonormale"/>
        <w:rPr>
          <w:sz w:val="16"/>
          <w:szCs w:val="16"/>
        </w:rPr>
      </w:pPr>
    </w:p>
    <w:p w14:paraId="4712CAA7" w14:textId="77777777" w:rsidR="00420869" w:rsidRPr="00843C10" w:rsidRDefault="00272425" w:rsidP="00420869">
      <w:pPr>
        <w:pStyle w:val="Testonormale"/>
        <w:rPr>
          <w:sz w:val="16"/>
          <w:szCs w:val="16"/>
        </w:rPr>
      </w:pPr>
      <w:r w:rsidRPr="00843C10">
        <w:rPr>
          <w:sz w:val="16"/>
          <w:szCs w:val="16"/>
        </w:rPr>
        <w:t>BAGNOLESE                 NUOVA VALSABBIA           C.</w:t>
      </w:r>
      <w:proofErr w:type="gramStart"/>
      <w:r w:rsidRPr="00843C10">
        <w:rPr>
          <w:sz w:val="16"/>
          <w:szCs w:val="16"/>
        </w:rPr>
        <w:t>S.COMUNALE</w:t>
      </w:r>
      <w:proofErr w:type="gramEnd"/>
      <w:r w:rsidRPr="00843C10">
        <w:rPr>
          <w:sz w:val="16"/>
          <w:szCs w:val="16"/>
        </w:rPr>
        <w:t>"BAGNOLO MELLA"N.  8/12/21 14:30 15A BAGNOLO MELLA                   VIA STAZIONE 6</w:t>
      </w:r>
    </w:p>
    <w:p w14:paraId="36F539F7" w14:textId="77777777" w:rsidR="00420869" w:rsidRDefault="00305F7F" w:rsidP="00420869">
      <w:pPr>
        <w:pStyle w:val="Testonormale"/>
        <w:rPr>
          <w:sz w:val="16"/>
          <w:szCs w:val="16"/>
        </w:rPr>
      </w:pPr>
    </w:p>
    <w:p w14:paraId="78BD95A3" w14:textId="77777777" w:rsidR="00420869" w:rsidRPr="00843C10" w:rsidRDefault="00272425" w:rsidP="00420869">
      <w:pPr>
        <w:pStyle w:val="Testonormale"/>
        <w:rPr>
          <w:sz w:val="16"/>
          <w:szCs w:val="16"/>
        </w:rPr>
      </w:pPr>
      <w:r w:rsidRPr="00843C10">
        <w:rPr>
          <w:sz w:val="16"/>
          <w:szCs w:val="16"/>
        </w:rPr>
        <w:t>CALCIO PAVONESE           SPORTING CLUB BRESCIA     COMUNALE"GUIDO FARINA"1 (</w:t>
      </w:r>
      <w:proofErr w:type="gramStart"/>
      <w:r w:rsidRPr="00843C10">
        <w:rPr>
          <w:sz w:val="16"/>
          <w:szCs w:val="16"/>
        </w:rPr>
        <w:t>E.A</w:t>
      </w:r>
      <w:proofErr w:type="gramEnd"/>
      <w:r w:rsidRPr="00843C10">
        <w:rPr>
          <w:sz w:val="16"/>
          <w:szCs w:val="16"/>
        </w:rPr>
        <w:t>)  8/12/21 14:30 15A PAVONE DEL MELLA                VIA F.PAROLA N.3</w:t>
      </w:r>
    </w:p>
    <w:p w14:paraId="1C229769" w14:textId="77777777" w:rsidR="00420869" w:rsidRDefault="00305F7F" w:rsidP="00420869">
      <w:pPr>
        <w:pStyle w:val="Testonormale"/>
        <w:rPr>
          <w:sz w:val="16"/>
          <w:szCs w:val="16"/>
        </w:rPr>
      </w:pPr>
    </w:p>
    <w:p w14:paraId="76176119" w14:textId="77777777" w:rsidR="00420869" w:rsidRPr="00843C10" w:rsidRDefault="00272425" w:rsidP="00420869">
      <w:pPr>
        <w:pStyle w:val="Testonormale"/>
        <w:rPr>
          <w:sz w:val="16"/>
          <w:szCs w:val="16"/>
        </w:rPr>
      </w:pPr>
      <w:r w:rsidRPr="00843C10">
        <w:rPr>
          <w:sz w:val="16"/>
          <w:szCs w:val="16"/>
        </w:rPr>
        <w:t>LA SPORTIVA OME           CASTELLANA C.G. SSDSRL    COMUNALE N.1                   8/12/21 14:30 15A MONTICELLI BRUSATI              VIA VILLA</w:t>
      </w:r>
    </w:p>
    <w:p w14:paraId="79F4E0A2" w14:textId="77777777" w:rsidR="00420869" w:rsidRDefault="00305F7F" w:rsidP="00420869">
      <w:pPr>
        <w:pStyle w:val="Testonormale"/>
        <w:rPr>
          <w:sz w:val="16"/>
          <w:szCs w:val="16"/>
        </w:rPr>
      </w:pPr>
    </w:p>
    <w:p w14:paraId="425A9E10" w14:textId="77777777" w:rsidR="00420869" w:rsidRPr="00843C10" w:rsidRDefault="00272425" w:rsidP="00420869">
      <w:pPr>
        <w:pStyle w:val="Testonormale"/>
        <w:rPr>
          <w:sz w:val="16"/>
          <w:szCs w:val="16"/>
        </w:rPr>
      </w:pPr>
      <w:r w:rsidRPr="00843C10">
        <w:rPr>
          <w:sz w:val="16"/>
          <w:szCs w:val="16"/>
        </w:rPr>
        <w:t>SUZZARA SPORT CLUB        OSPITALETTO S.S.D.S.R.L.  STADIO COMUNALE "</w:t>
      </w:r>
      <w:proofErr w:type="gramStart"/>
      <w:r w:rsidRPr="00843C10">
        <w:rPr>
          <w:sz w:val="16"/>
          <w:szCs w:val="16"/>
        </w:rPr>
        <w:t>I.ALLODI</w:t>
      </w:r>
      <w:proofErr w:type="gramEnd"/>
      <w:r w:rsidRPr="00843C10">
        <w:rPr>
          <w:sz w:val="16"/>
          <w:szCs w:val="16"/>
        </w:rPr>
        <w:t>"     8/12/21 14:30 15A SUZZARA                         VIA MARCO POLO N.7</w:t>
      </w:r>
    </w:p>
    <w:p w14:paraId="296EA55A" w14:textId="77777777" w:rsidR="00420869" w:rsidRDefault="00305F7F" w:rsidP="00420869">
      <w:pPr>
        <w:pStyle w:val="Testonormale"/>
        <w:rPr>
          <w:sz w:val="16"/>
          <w:szCs w:val="16"/>
        </w:rPr>
      </w:pPr>
    </w:p>
    <w:p w14:paraId="14CA49DC" w14:textId="77777777" w:rsidR="00420869" w:rsidRPr="00843C10" w:rsidRDefault="00272425" w:rsidP="00420869">
      <w:pPr>
        <w:pStyle w:val="Testonormale"/>
        <w:rPr>
          <w:sz w:val="16"/>
          <w:szCs w:val="16"/>
        </w:rPr>
      </w:pPr>
      <w:r w:rsidRPr="00843C10">
        <w:rPr>
          <w:sz w:val="16"/>
          <w:szCs w:val="16"/>
        </w:rPr>
        <w:t>VIGHENZI CALCIO           BORGOSATOLLO              COMUNALE "G.</w:t>
      </w:r>
      <w:proofErr w:type="gramStart"/>
      <w:r w:rsidRPr="00843C10">
        <w:rPr>
          <w:sz w:val="16"/>
          <w:szCs w:val="16"/>
        </w:rPr>
        <w:t>B.VIGHENZI</w:t>
      </w:r>
      <w:proofErr w:type="gramEnd"/>
      <w:r w:rsidRPr="00843C10">
        <w:rPr>
          <w:sz w:val="16"/>
          <w:szCs w:val="16"/>
        </w:rPr>
        <w:t>"        8/12/21 14:30 15A PADENGHE SUL GARDA              VIA POSSERLE 6/8</w:t>
      </w:r>
    </w:p>
    <w:p w14:paraId="2F80406F" w14:textId="77777777" w:rsidR="00420869" w:rsidRDefault="00305F7F" w:rsidP="00420869">
      <w:pPr>
        <w:pStyle w:val="Testonormale"/>
        <w:rPr>
          <w:sz w:val="16"/>
          <w:szCs w:val="16"/>
        </w:rPr>
      </w:pPr>
    </w:p>
    <w:p w14:paraId="6634AF0C" w14:textId="77777777" w:rsidR="00420869" w:rsidRPr="00843C10" w:rsidRDefault="00272425" w:rsidP="00420869">
      <w:pPr>
        <w:pStyle w:val="Testonormale"/>
        <w:rPr>
          <w:sz w:val="16"/>
          <w:szCs w:val="16"/>
        </w:rPr>
      </w:pPr>
      <w:r w:rsidRPr="00843C10">
        <w:rPr>
          <w:sz w:val="16"/>
          <w:szCs w:val="16"/>
        </w:rPr>
        <w:t>VOLUNTAS MONTICHIARI      REZZATO CALCIO DOR        C.</w:t>
      </w:r>
      <w:proofErr w:type="gramStart"/>
      <w:r w:rsidRPr="00843C10">
        <w:rPr>
          <w:sz w:val="16"/>
          <w:szCs w:val="16"/>
        </w:rPr>
        <w:t>S.MONTICHIARELLO</w:t>
      </w:r>
      <w:proofErr w:type="gramEnd"/>
      <w:r w:rsidRPr="00843C10">
        <w:rPr>
          <w:sz w:val="16"/>
          <w:szCs w:val="16"/>
        </w:rPr>
        <w:t xml:space="preserve"> 2 (E.A.)    8/12/21 14:30 15A MONTICHIARI                     VIA BOSCHETTI DI SOPRA</w:t>
      </w:r>
    </w:p>
    <w:p w14:paraId="0E2C5F91" w14:textId="77777777" w:rsidR="00420869" w:rsidRDefault="00305F7F" w:rsidP="00420869">
      <w:pPr>
        <w:pStyle w:val="Testonormale"/>
        <w:rPr>
          <w:b/>
          <w:bCs/>
          <w:i/>
          <w:iCs/>
          <w:sz w:val="16"/>
          <w:szCs w:val="16"/>
        </w:rPr>
      </w:pPr>
    </w:p>
    <w:p w14:paraId="575AE8FC" w14:textId="77777777" w:rsidR="00420869" w:rsidRPr="00843C10" w:rsidRDefault="00272425" w:rsidP="00420869">
      <w:pPr>
        <w:pStyle w:val="Testonormale"/>
        <w:rPr>
          <w:sz w:val="16"/>
          <w:szCs w:val="16"/>
        </w:rPr>
      </w:pPr>
      <w:proofErr w:type="gramStart"/>
      <w:r w:rsidRPr="00843C10">
        <w:rPr>
          <w:b/>
          <w:bCs/>
          <w:i/>
          <w:iCs/>
          <w:sz w:val="16"/>
          <w:szCs w:val="16"/>
        </w:rPr>
        <w:t>GIRONE  E</w:t>
      </w:r>
      <w:proofErr w:type="gramEnd"/>
      <w:r w:rsidRPr="00843C10">
        <w:rPr>
          <w:b/>
          <w:bCs/>
          <w:i/>
          <w:iCs/>
          <w:sz w:val="16"/>
          <w:szCs w:val="16"/>
        </w:rPr>
        <w:t xml:space="preserve">                                                                          </w:t>
      </w:r>
      <w:r w:rsidRPr="00843C10">
        <w:rPr>
          <w:sz w:val="16"/>
          <w:szCs w:val="16"/>
        </w:rPr>
        <w:t xml:space="preserve">DATA    ORA                                                                       </w:t>
      </w:r>
    </w:p>
    <w:p w14:paraId="55A8E4EF" w14:textId="77777777" w:rsidR="00420869" w:rsidRPr="00843C10" w:rsidRDefault="00272425" w:rsidP="00420869">
      <w:pPr>
        <w:pStyle w:val="Testonormale"/>
        <w:rPr>
          <w:sz w:val="16"/>
          <w:szCs w:val="16"/>
        </w:rPr>
      </w:pPr>
      <w:r w:rsidRPr="00843C10">
        <w:rPr>
          <w:sz w:val="16"/>
          <w:szCs w:val="16"/>
        </w:rPr>
        <w:t>ATLETICO C.V.S.           ROMANENGO                 C.</w:t>
      </w:r>
      <w:proofErr w:type="gramStart"/>
      <w:r w:rsidRPr="00843C10">
        <w:rPr>
          <w:sz w:val="16"/>
          <w:szCs w:val="16"/>
        </w:rPr>
        <w:t>S.COMUNALE</w:t>
      </w:r>
      <w:proofErr w:type="gramEnd"/>
      <w:r w:rsidRPr="00843C10">
        <w:rPr>
          <w:sz w:val="16"/>
          <w:szCs w:val="16"/>
        </w:rPr>
        <w:t xml:space="preserve"> N.1               8/12/21 14:30 15A SAN GIULIANO MILANESE-SESTO U.  VIA TOSCANA 1 SESTO ULTERIANO</w:t>
      </w:r>
    </w:p>
    <w:p w14:paraId="4B63996A" w14:textId="77777777" w:rsidR="00420869" w:rsidRDefault="00305F7F" w:rsidP="00420869">
      <w:pPr>
        <w:pStyle w:val="Testonormale"/>
        <w:rPr>
          <w:sz w:val="16"/>
          <w:szCs w:val="16"/>
        </w:rPr>
      </w:pPr>
    </w:p>
    <w:p w14:paraId="47014343" w14:textId="77777777" w:rsidR="00420869" w:rsidRPr="00843C10" w:rsidRDefault="00272425" w:rsidP="00420869">
      <w:pPr>
        <w:pStyle w:val="Testonormale"/>
        <w:rPr>
          <w:sz w:val="16"/>
          <w:szCs w:val="16"/>
        </w:rPr>
      </w:pPr>
      <w:r w:rsidRPr="00843C10">
        <w:rPr>
          <w:sz w:val="16"/>
          <w:szCs w:val="16"/>
        </w:rPr>
        <w:t>BARONA SPORTING 1971      PAULLESE CALCIO           C.S."SAN PAOLINO"(</w:t>
      </w:r>
      <w:proofErr w:type="gramStart"/>
      <w:r w:rsidRPr="00843C10">
        <w:rPr>
          <w:sz w:val="16"/>
          <w:szCs w:val="16"/>
        </w:rPr>
        <w:t>E.A</w:t>
      </w:r>
      <w:proofErr w:type="gramEnd"/>
      <w:r w:rsidRPr="00843C10">
        <w:rPr>
          <w:sz w:val="16"/>
          <w:szCs w:val="16"/>
        </w:rPr>
        <w:t>)         8/12/21 14:30 15A MILANO                          VIA S.PAOLINO,9</w:t>
      </w:r>
    </w:p>
    <w:p w14:paraId="167E2D52" w14:textId="77777777" w:rsidR="00420869" w:rsidRDefault="00305F7F" w:rsidP="00420869">
      <w:pPr>
        <w:pStyle w:val="Testonormale"/>
        <w:rPr>
          <w:sz w:val="16"/>
          <w:szCs w:val="16"/>
        </w:rPr>
      </w:pPr>
    </w:p>
    <w:p w14:paraId="019D5D50" w14:textId="77777777" w:rsidR="00420869" w:rsidRPr="00843C10" w:rsidRDefault="00272425" w:rsidP="00420869">
      <w:pPr>
        <w:pStyle w:val="Testonormale"/>
        <w:rPr>
          <w:sz w:val="16"/>
          <w:szCs w:val="16"/>
        </w:rPr>
      </w:pPr>
      <w:r w:rsidRPr="00843C10">
        <w:rPr>
          <w:sz w:val="16"/>
          <w:szCs w:val="16"/>
        </w:rPr>
        <w:t xml:space="preserve">BRESSO CALCIO S.R.L.      SENNA GLORIA              CENTRO SPORTIVO COMUNALE "N"   8/12/21 14:30 15A BRESSO                          VIA </w:t>
      </w:r>
      <w:proofErr w:type="gramStart"/>
      <w:r w:rsidRPr="00843C10">
        <w:rPr>
          <w:sz w:val="16"/>
          <w:szCs w:val="16"/>
        </w:rPr>
        <w:t>G.DELEDDA</w:t>
      </w:r>
      <w:proofErr w:type="gramEnd"/>
      <w:r w:rsidRPr="00843C10">
        <w:rPr>
          <w:sz w:val="16"/>
          <w:szCs w:val="16"/>
        </w:rPr>
        <w:t xml:space="preserve"> SNC</w:t>
      </w:r>
    </w:p>
    <w:p w14:paraId="0D117439" w14:textId="77777777" w:rsidR="00420869" w:rsidRDefault="00305F7F" w:rsidP="00420869">
      <w:pPr>
        <w:pStyle w:val="Testonormale"/>
        <w:rPr>
          <w:sz w:val="16"/>
          <w:szCs w:val="16"/>
        </w:rPr>
      </w:pPr>
    </w:p>
    <w:p w14:paraId="71A45DFC" w14:textId="77777777" w:rsidR="00420869" w:rsidRPr="00843C10" w:rsidRDefault="00272425" w:rsidP="00420869">
      <w:pPr>
        <w:pStyle w:val="Testonormale"/>
        <w:rPr>
          <w:sz w:val="16"/>
          <w:szCs w:val="16"/>
        </w:rPr>
      </w:pPr>
      <w:r w:rsidRPr="00843C10">
        <w:rPr>
          <w:sz w:val="16"/>
          <w:szCs w:val="16"/>
        </w:rPr>
        <w:t>CASALPUSTERLENGO 1947     TRIBIANO                  C.</w:t>
      </w:r>
      <w:proofErr w:type="gramStart"/>
      <w:r w:rsidRPr="00843C10">
        <w:rPr>
          <w:sz w:val="16"/>
          <w:szCs w:val="16"/>
        </w:rPr>
        <w:t>S.COMUNALE</w:t>
      </w:r>
      <w:proofErr w:type="gramEnd"/>
      <w:r w:rsidRPr="00843C10">
        <w:rPr>
          <w:sz w:val="16"/>
          <w:szCs w:val="16"/>
        </w:rPr>
        <w:t xml:space="preserve"> "DUCATONA" N.1    8/12/21 14:30 15A CASALPUSTERLENGO                PIAZZALE DELLO SPORT SNC</w:t>
      </w:r>
    </w:p>
    <w:p w14:paraId="49B6897D" w14:textId="77777777" w:rsidR="00420869" w:rsidRDefault="00305F7F" w:rsidP="00420869">
      <w:pPr>
        <w:pStyle w:val="Testonormale"/>
        <w:rPr>
          <w:sz w:val="16"/>
          <w:szCs w:val="16"/>
        </w:rPr>
      </w:pPr>
    </w:p>
    <w:p w14:paraId="7AC56915" w14:textId="77777777" w:rsidR="00420869" w:rsidRPr="00843C10" w:rsidRDefault="00272425" w:rsidP="00420869">
      <w:pPr>
        <w:pStyle w:val="Testonormale"/>
        <w:rPr>
          <w:sz w:val="16"/>
          <w:szCs w:val="16"/>
        </w:rPr>
      </w:pPr>
      <w:r w:rsidRPr="00843C10">
        <w:rPr>
          <w:sz w:val="16"/>
          <w:szCs w:val="16"/>
        </w:rPr>
        <w:t>CITTA DI SEGRATE          LA SPEZIA CALCIO          C.S.DON GIUSSANI (E.A)         8/12/21 14:30 15A SEGRATE                         VIA TRENTO SNC</w:t>
      </w:r>
    </w:p>
    <w:p w14:paraId="025D4152" w14:textId="77777777" w:rsidR="00420869" w:rsidRDefault="00305F7F" w:rsidP="00420869">
      <w:pPr>
        <w:pStyle w:val="Testonormale"/>
        <w:rPr>
          <w:sz w:val="16"/>
          <w:szCs w:val="16"/>
        </w:rPr>
      </w:pPr>
    </w:p>
    <w:p w14:paraId="4E9F8F79" w14:textId="77777777" w:rsidR="00420869" w:rsidRPr="00843C10" w:rsidRDefault="00272425" w:rsidP="00420869">
      <w:pPr>
        <w:pStyle w:val="Testonormale"/>
        <w:rPr>
          <w:sz w:val="16"/>
          <w:szCs w:val="16"/>
        </w:rPr>
      </w:pPr>
      <w:r w:rsidRPr="00843C10">
        <w:rPr>
          <w:sz w:val="16"/>
          <w:szCs w:val="16"/>
        </w:rPr>
        <w:t>CLUB MILANESE             SETTALESE                 COMUNALE "G.</w:t>
      </w:r>
      <w:proofErr w:type="gramStart"/>
      <w:r w:rsidRPr="00843C10">
        <w:rPr>
          <w:sz w:val="16"/>
          <w:szCs w:val="16"/>
        </w:rPr>
        <w:t>P.SQUERI</w:t>
      </w:r>
      <w:proofErr w:type="gramEnd"/>
      <w:r w:rsidRPr="00843C10">
        <w:rPr>
          <w:sz w:val="16"/>
          <w:szCs w:val="16"/>
        </w:rPr>
        <w:t>" (E.A)    8/12/21 14:30 15A SAN DONATO MILANESE             VIA MARITANO</w:t>
      </w:r>
    </w:p>
    <w:p w14:paraId="5A500700" w14:textId="77777777" w:rsidR="00420869" w:rsidRDefault="00305F7F" w:rsidP="00420869">
      <w:pPr>
        <w:pStyle w:val="Testonormale"/>
        <w:rPr>
          <w:sz w:val="16"/>
          <w:szCs w:val="16"/>
        </w:rPr>
      </w:pPr>
    </w:p>
    <w:p w14:paraId="4B296703" w14:textId="77777777" w:rsidR="00420869" w:rsidRPr="00843C10" w:rsidRDefault="00272425" w:rsidP="00420869">
      <w:pPr>
        <w:pStyle w:val="Testonormale"/>
        <w:rPr>
          <w:sz w:val="16"/>
          <w:szCs w:val="16"/>
        </w:rPr>
      </w:pPr>
      <w:r w:rsidRPr="00843C10">
        <w:rPr>
          <w:sz w:val="16"/>
          <w:szCs w:val="16"/>
        </w:rPr>
        <w:t>COLOGNO                   VILLA                     COMUNALE "VITTORIO BRUSA" N.   8/12/21 14:30 15A COLOGNO MONZESE                 VIA PEREGO 25</w:t>
      </w:r>
    </w:p>
    <w:p w14:paraId="0E61BA08" w14:textId="77777777" w:rsidR="00420869" w:rsidRDefault="00305F7F" w:rsidP="00420869">
      <w:pPr>
        <w:pStyle w:val="Testonormale"/>
        <w:rPr>
          <w:sz w:val="16"/>
          <w:szCs w:val="16"/>
        </w:rPr>
      </w:pPr>
    </w:p>
    <w:p w14:paraId="562A7383" w14:textId="77777777" w:rsidR="00420869" w:rsidRDefault="00272425" w:rsidP="00420869">
      <w:pPr>
        <w:pStyle w:val="Testonormale"/>
        <w:rPr>
          <w:sz w:val="16"/>
          <w:szCs w:val="16"/>
        </w:rPr>
      </w:pPr>
      <w:r w:rsidRPr="00843C10">
        <w:rPr>
          <w:sz w:val="16"/>
          <w:szCs w:val="16"/>
        </w:rPr>
        <w:t xml:space="preserve">SORESINESE CALCIO A.S.D.  SONCINESE                 C.S. "STADIO CIVICO"           8/12/21 14:30 15A </w:t>
      </w:r>
    </w:p>
    <w:p w14:paraId="359E41AE" w14:textId="77777777" w:rsidR="00420869" w:rsidRPr="00843C10" w:rsidRDefault="00272425" w:rsidP="00420869">
      <w:pPr>
        <w:pStyle w:val="Testonormale"/>
        <w:rPr>
          <w:sz w:val="16"/>
          <w:szCs w:val="16"/>
        </w:rPr>
      </w:pPr>
      <w:r w:rsidRPr="00843C10">
        <w:rPr>
          <w:sz w:val="16"/>
          <w:szCs w:val="16"/>
        </w:rPr>
        <w:t>SORESINA                        VIA DELLO STADIO 1</w:t>
      </w:r>
    </w:p>
    <w:p w14:paraId="134A88EE" w14:textId="77777777" w:rsidR="00420869" w:rsidRDefault="00305F7F" w:rsidP="00420869">
      <w:pPr>
        <w:pStyle w:val="Testonormale"/>
        <w:rPr>
          <w:b/>
          <w:bCs/>
          <w:i/>
          <w:iCs/>
          <w:sz w:val="16"/>
          <w:szCs w:val="16"/>
        </w:rPr>
      </w:pPr>
    </w:p>
    <w:p w14:paraId="2D73C856" w14:textId="77777777" w:rsidR="00420869" w:rsidRPr="00843C10" w:rsidRDefault="00272425" w:rsidP="00420869">
      <w:pPr>
        <w:pStyle w:val="Testonormale"/>
        <w:rPr>
          <w:sz w:val="16"/>
          <w:szCs w:val="16"/>
        </w:rPr>
      </w:pPr>
      <w:proofErr w:type="gramStart"/>
      <w:r w:rsidRPr="00843C10">
        <w:rPr>
          <w:b/>
          <w:bCs/>
          <w:i/>
          <w:iCs/>
          <w:sz w:val="16"/>
          <w:szCs w:val="16"/>
        </w:rPr>
        <w:t>GIRONE  F</w:t>
      </w:r>
      <w:proofErr w:type="gramEnd"/>
      <w:r w:rsidRPr="00843C10">
        <w:rPr>
          <w:b/>
          <w:bCs/>
          <w:i/>
          <w:iCs/>
          <w:sz w:val="16"/>
          <w:szCs w:val="16"/>
        </w:rPr>
        <w:t xml:space="preserve">                                                                          </w:t>
      </w:r>
      <w:r w:rsidRPr="00843C10">
        <w:rPr>
          <w:sz w:val="16"/>
          <w:szCs w:val="16"/>
        </w:rPr>
        <w:t xml:space="preserve">DATA    ORA                                                                       </w:t>
      </w:r>
    </w:p>
    <w:p w14:paraId="4DD955B8" w14:textId="77777777" w:rsidR="00420869" w:rsidRPr="00843C10" w:rsidRDefault="00272425" w:rsidP="00420869">
      <w:pPr>
        <w:pStyle w:val="Testonormale"/>
        <w:rPr>
          <w:sz w:val="16"/>
          <w:szCs w:val="16"/>
        </w:rPr>
      </w:pPr>
      <w:r w:rsidRPr="00843C10">
        <w:rPr>
          <w:sz w:val="16"/>
          <w:szCs w:val="16"/>
        </w:rPr>
        <w:t>ALAGNA                    MAGENTA                   C.</w:t>
      </w:r>
      <w:proofErr w:type="gramStart"/>
      <w:r w:rsidRPr="00843C10">
        <w:rPr>
          <w:sz w:val="16"/>
          <w:szCs w:val="16"/>
        </w:rPr>
        <w:t>S.COMUNALE</w:t>
      </w:r>
      <w:proofErr w:type="gramEnd"/>
      <w:r w:rsidRPr="00843C10">
        <w:rPr>
          <w:sz w:val="16"/>
          <w:szCs w:val="16"/>
        </w:rPr>
        <w:t xml:space="preserve"> (E.A)             8/12/21 14:30 15A FERRERA ERBOGNONE               STRADA CORRADINA</w:t>
      </w:r>
    </w:p>
    <w:p w14:paraId="25BA62D1" w14:textId="77777777" w:rsidR="00420869" w:rsidRDefault="00305F7F" w:rsidP="00420869">
      <w:pPr>
        <w:pStyle w:val="Testonormale"/>
        <w:rPr>
          <w:sz w:val="16"/>
          <w:szCs w:val="16"/>
        </w:rPr>
      </w:pPr>
    </w:p>
    <w:p w14:paraId="7A6D9FC6" w14:textId="77777777" w:rsidR="00420869" w:rsidRPr="00843C10" w:rsidRDefault="00272425" w:rsidP="00420869">
      <w:pPr>
        <w:pStyle w:val="Testonormale"/>
        <w:rPr>
          <w:sz w:val="16"/>
          <w:szCs w:val="16"/>
        </w:rPr>
      </w:pPr>
      <w:r w:rsidRPr="00843C10">
        <w:rPr>
          <w:sz w:val="16"/>
          <w:szCs w:val="16"/>
        </w:rPr>
        <w:t>BRESSANA 1918 A.S.D.      VIRTUS BINASCO A.S.D.     COMUNALE "BRESSANA BOTTARONE</w:t>
      </w:r>
      <w:proofErr w:type="gramStart"/>
      <w:r w:rsidRPr="00843C10">
        <w:rPr>
          <w:sz w:val="16"/>
          <w:szCs w:val="16"/>
        </w:rPr>
        <w:t>"  8</w:t>
      </w:r>
      <w:proofErr w:type="gramEnd"/>
      <w:r w:rsidRPr="00843C10">
        <w:rPr>
          <w:sz w:val="16"/>
          <w:szCs w:val="16"/>
        </w:rPr>
        <w:t>/12/21 14:30 15A BRESSANA BOTTARONE              PIAZZA MARCONI,9</w:t>
      </w:r>
    </w:p>
    <w:p w14:paraId="5A976371" w14:textId="77777777" w:rsidR="00420869" w:rsidRDefault="00305F7F" w:rsidP="00420869">
      <w:pPr>
        <w:pStyle w:val="Testonormale"/>
        <w:rPr>
          <w:sz w:val="16"/>
          <w:szCs w:val="16"/>
        </w:rPr>
      </w:pPr>
    </w:p>
    <w:p w14:paraId="7CCED145" w14:textId="77777777" w:rsidR="00420869" w:rsidRPr="00843C10" w:rsidRDefault="00272425" w:rsidP="00420869">
      <w:pPr>
        <w:pStyle w:val="Testonormale"/>
        <w:rPr>
          <w:sz w:val="16"/>
          <w:szCs w:val="16"/>
        </w:rPr>
      </w:pPr>
      <w:r w:rsidRPr="00843C10">
        <w:rPr>
          <w:sz w:val="16"/>
          <w:szCs w:val="16"/>
        </w:rPr>
        <w:t>CITTA DI VIGEVANO S.R.L.  VIGHIGNOLO                C.</w:t>
      </w:r>
      <w:proofErr w:type="gramStart"/>
      <w:r w:rsidRPr="00843C10">
        <w:rPr>
          <w:sz w:val="16"/>
          <w:szCs w:val="16"/>
        </w:rPr>
        <w:t>S.CAVALLINO</w:t>
      </w:r>
      <w:proofErr w:type="gramEnd"/>
      <w:r w:rsidRPr="00843C10">
        <w:rPr>
          <w:sz w:val="16"/>
          <w:szCs w:val="16"/>
        </w:rPr>
        <w:t xml:space="preserve"> "P. ANTONA" E.A  8/12/21 14:30 15A VIGEVANO                        VIA PALMIRO TOGLIATTI SNC</w:t>
      </w:r>
    </w:p>
    <w:p w14:paraId="253F4180" w14:textId="77777777" w:rsidR="00420869" w:rsidRDefault="00305F7F" w:rsidP="00420869">
      <w:pPr>
        <w:pStyle w:val="Testonormale"/>
        <w:rPr>
          <w:sz w:val="16"/>
          <w:szCs w:val="16"/>
        </w:rPr>
      </w:pPr>
    </w:p>
    <w:p w14:paraId="06C081AD" w14:textId="77777777" w:rsidR="00420869" w:rsidRPr="00843C10" w:rsidRDefault="00272425" w:rsidP="00420869">
      <w:pPr>
        <w:pStyle w:val="Testonormale"/>
        <w:rPr>
          <w:sz w:val="16"/>
          <w:szCs w:val="16"/>
        </w:rPr>
      </w:pPr>
      <w:r w:rsidRPr="00843C10">
        <w:rPr>
          <w:sz w:val="16"/>
          <w:szCs w:val="16"/>
        </w:rPr>
        <w:t xml:space="preserve">GARLASCO A.S.D.           VISTARINO                 STADIO COMUNALE "MARCO GARDA   8/12/21 14:30 15A GARLASCO                        VIA </w:t>
      </w:r>
      <w:proofErr w:type="gramStart"/>
      <w:r w:rsidRPr="00843C10">
        <w:rPr>
          <w:sz w:val="16"/>
          <w:szCs w:val="16"/>
        </w:rPr>
        <w:t>S.BIAGIO</w:t>
      </w:r>
      <w:proofErr w:type="gramEnd"/>
      <w:r w:rsidRPr="00843C10">
        <w:rPr>
          <w:sz w:val="16"/>
          <w:szCs w:val="16"/>
        </w:rPr>
        <w:t xml:space="preserve"> 38</w:t>
      </w:r>
    </w:p>
    <w:p w14:paraId="223B89D7" w14:textId="77777777" w:rsidR="00420869" w:rsidRDefault="00305F7F" w:rsidP="00420869">
      <w:pPr>
        <w:pStyle w:val="Testonormale"/>
        <w:rPr>
          <w:sz w:val="16"/>
          <w:szCs w:val="16"/>
        </w:rPr>
      </w:pPr>
    </w:p>
    <w:p w14:paraId="6123B53A" w14:textId="77777777" w:rsidR="00420869" w:rsidRPr="00843C10" w:rsidRDefault="00272425" w:rsidP="00420869">
      <w:pPr>
        <w:pStyle w:val="Testonormale"/>
        <w:rPr>
          <w:sz w:val="16"/>
          <w:szCs w:val="16"/>
        </w:rPr>
      </w:pPr>
      <w:r w:rsidRPr="00843C10">
        <w:rPr>
          <w:sz w:val="16"/>
          <w:szCs w:val="16"/>
        </w:rPr>
        <w:t xml:space="preserve">LANDRIANO 1983            ASSAGO A.S.D.             C.S.COM."GIACINTO FACCHETTI"   8/12/21 14:30 15A LANDRIANO                       VIA </w:t>
      </w:r>
      <w:proofErr w:type="gramStart"/>
      <w:r w:rsidRPr="00843C10">
        <w:rPr>
          <w:sz w:val="16"/>
          <w:szCs w:val="16"/>
        </w:rPr>
        <w:t>P.NENNI</w:t>
      </w:r>
      <w:proofErr w:type="gramEnd"/>
      <w:r w:rsidRPr="00843C10">
        <w:rPr>
          <w:sz w:val="16"/>
          <w:szCs w:val="16"/>
        </w:rPr>
        <w:t xml:space="preserve"> 1</w:t>
      </w:r>
    </w:p>
    <w:p w14:paraId="31EC4DC9" w14:textId="77777777" w:rsidR="00420869" w:rsidRDefault="00305F7F" w:rsidP="00420869">
      <w:pPr>
        <w:pStyle w:val="Testonormale"/>
        <w:rPr>
          <w:sz w:val="16"/>
          <w:szCs w:val="16"/>
        </w:rPr>
      </w:pPr>
    </w:p>
    <w:p w14:paraId="5170D815" w14:textId="77777777" w:rsidR="00420869" w:rsidRPr="00843C10" w:rsidRDefault="00272425" w:rsidP="00420869">
      <w:pPr>
        <w:pStyle w:val="Testonormale"/>
        <w:rPr>
          <w:sz w:val="16"/>
          <w:szCs w:val="16"/>
        </w:rPr>
      </w:pPr>
      <w:r w:rsidRPr="00843C10">
        <w:rPr>
          <w:sz w:val="16"/>
          <w:szCs w:val="16"/>
        </w:rPr>
        <w:t>LOCATE                    ACCADEMIA CALCIO VITTUONE CAMPO COMUNALE "</w:t>
      </w:r>
      <w:proofErr w:type="gramStart"/>
      <w:r w:rsidRPr="00843C10">
        <w:rPr>
          <w:sz w:val="16"/>
          <w:szCs w:val="16"/>
        </w:rPr>
        <w:t>G.FERRARI</w:t>
      </w:r>
      <w:proofErr w:type="gramEnd"/>
      <w:r w:rsidRPr="00843C10">
        <w:rPr>
          <w:sz w:val="16"/>
          <w:szCs w:val="16"/>
        </w:rPr>
        <w:t>" N.  8/12/21 14:30 15A LOCATE DI TRIULZI               VIA DEL CARSO,2</w:t>
      </w:r>
    </w:p>
    <w:p w14:paraId="711E8314" w14:textId="77777777" w:rsidR="00420869" w:rsidRDefault="00305F7F" w:rsidP="00420869">
      <w:pPr>
        <w:pStyle w:val="Testonormale"/>
        <w:rPr>
          <w:sz w:val="16"/>
          <w:szCs w:val="16"/>
        </w:rPr>
      </w:pPr>
    </w:p>
    <w:p w14:paraId="3A979439" w14:textId="77777777" w:rsidR="00420869" w:rsidRPr="00843C10" w:rsidRDefault="00272425" w:rsidP="00420869">
      <w:pPr>
        <w:pStyle w:val="Testonormale"/>
        <w:rPr>
          <w:sz w:val="16"/>
          <w:szCs w:val="16"/>
        </w:rPr>
      </w:pPr>
      <w:r w:rsidRPr="00843C10">
        <w:rPr>
          <w:sz w:val="16"/>
          <w:szCs w:val="16"/>
        </w:rPr>
        <w:t>UNION CALCIO BASSO PAVESE SEDRIANO                  C.</w:t>
      </w:r>
      <w:proofErr w:type="gramStart"/>
      <w:r w:rsidRPr="00843C10">
        <w:rPr>
          <w:sz w:val="16"/>
          <w:szCs w:val="16"/>
        </w:rPr>
        <w:t>S.COMUNALE</w:t>
      </w:r>
      <w:proofErr w:type="gramEnd"/>
      <w:r w:rsidRPr="00843C10">
        <w:rPr>
          <w:sz w:val="16"/>
          <w:szCs w:val="16"/>
        </w:rPr>
        <w:t xml:space="preserve"> "MARIO MAIOCCHI"  8/12/21 14:30 15A SANTA CRISTINA E BISSONE        VIA CADUTI LIBERTA'SNC           </w:t>
      </w:r>
    </w:p>
    <w:p w14:paraId="641E0F38" w14:textId="77777777" w:rsidR="00420869" w:rsidRDefault="00305F7F" w:rsidP="00420869">
      <w:pPr>
        <w:pStyle w:val="Testonormale"/>
        <w:rPr>
          <w:sz w:val="16"/>
          <w:szCs w:val="16"/>
        </w:rPr>
      </w:pPr>
    </w:p>
    <w:p w14:paraId="703AC03E" w14:textId="77777777" w:rsidR="00420869" w:rsidRPr="00843C10" w:rsidRDefault="00272425" w:rsidP="00420869">
      <w:pPr>
        <w:pStyle w:val="Testonormale"/>
        <w:rPr>
          <w:sz w:val="16"/>
          <w:szCs w:val="16"/>
        </w:rPr>
      </w:pPr>
      <w:r w:rsidRPr="00843C10">
        <w:rPr>
          <w:sz w:val="16"/>
          <w:szCs w:val="16"/>
        </w:rPr>
        <w:t>VISCONTEA PAVESE          ROBBIO LIBERTAS           CAMPO COMUNALE                 8/12/21 14:30 15A ZECCONE                         VIA TORRE CIVICA 3</w:t>
      </w:r>
    </w:p>
    <w:p w14:paraId="18EDEFC1" w14:textId="77777777" w:rsidR="00420869" w:rsidRDefault="00305F7F" w:rsidP="00420869">
      <w:pPr>
        <w:tabs>
          <w:tab w:val="left" w:pos="2430"/>
        </w:tabs>
        <w:rPr>
          <w:lang w:val="it-IT"/>
        </w:rPr>
      </w:pPr>
    </w:p>
    <w:p w14:paraId="7B1381DF" w14:textId="77777777" w:rsidR="00420869" w:rsidRPr="009F75FF" w:rsidRDefault="00272425" w:rsidP="00420869">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lastRenderedPageBreak/>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366A4225" w14:textId="77777777" w:rsidR="00420869" w:rsidRPr="009F75FF" w:rsidRDefault="00272425" w:rsidP="00420869">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25786248" w14:textId="77777777" w:rsidR="00420869" w:rsidRPr="009F75FF" w:rsidRDefault="00272425" w:rsidP="00420869">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165F19A8" w14:textId="77777777" w:rsidR="00500EBC" w:rsidRPr="00D65F53" w:rsidRDefault="00272425" w:rsidP="0002269C">
      <w:pPr>
        <w:pStyle w:val="Titolo3"/>
        <w:rPr>
          <w:lang w:val="it-IT" w:eastAsia="it-IT" w:bidi="ar-SA"/>
        </w:rPr>
      </w:pPr>
      <w:bookmarkStart w:id="41" w:name="_Toc88749094"/>
      <w:r w:rsidRPr="00D65F53">
        <w:rPr>
          <w:lang w:val="it-IT" w:eastAsia="it-IT" w:bidi="ar-SA"/>
        </w:rPr>
        <w:t>3.2.</w:t>
      </w:r>
      <w:r>
        <w:rPr>
          <w:lang w:val="it-IT" w:eastAsia="it-IT" w:bidi="ar-SA"/>
        </w:rPr>
        <w:t>4</w:t>
      </w:r>
      <w:r w:rsidRPr="00D65F53">
        <w:rPr>
          <w:lang w:val="it-IT" w:eastAsia="it-IT" w:bidi="ar-SA"/>
        </w:rPr>
        <w:t xml:space="preserve"> </w:t>
      </w:r>
      <w:r>
        <w:rPr>
          <w:lang w:val="it-IT" w:eastAsia="it-IT" w:bidi="ar-SA"/>
        </w:rPr>
        <w:t>PROGRAMMA GARE DI COPPA LOMBARDIA DOPO SORTEGGIO</w:t>
      </w:r>
      <w:bookmarkEnd w:id="41"/>
      <w:r w:rsidRPr="00D65F53">
        <w:rPr>
          <w:lang w:val="it-IT" w:eastAsia="it-IT" w:bidi="ar-SA"/>
        </w:rPr>
        <w:t xml:space="preserve"> </w:t>
      </w:r>
    </w:p>
    <w:p w14:paraId="59681008" w14:textId="77777777" w:rsidR="0075755F" w:rsidRDefault="00305F7F" w:rsidP="00C838D8">
      <w:pPr>
        <w:pStyle w:val="Testonormale"/>
        <w:rPr>
          <w:sz w:val="16"/>
          <w:szCs w:val="16"/>
        </w:rPr>
      </w:pPr>
    </w:p>
    <w:p w14:paraId="083BE01F" w14:textId="77777777" w:rsidR="003D15E6" w:rsidRDefault="00272425" w:rsidP="00076ABA">
      <w:pPr>
        <w:pStyle w:val="Testonormale"/>
        <w:jc w:val="both"/>
        <w:rPr>
          <w:rFonts w:ascii="Calibri" w:hAnsi="Calibri" w:cs="Calibri"/>
          <w:szCs w:val="22"/>
        </w:rPr>
      </w:pPr>
      <w:r>
        <w:rPr>
          <w:rFonts w:ascii="Calibri" w:hAnsi="Calibri" w:cs="Calibri"/>
          <w:szCs w:val="22"/>
        </w:rPr>
        <w:t xml:space="preserve">Si ricorda alle Società che nella sezione </w:t>
      </w:r>
      <w:r w:rsidRPr="003D15E6">
        <w:rPr>
          <w:rFonts w:ascii="Calibri" w:hAnsi="Calibri" w:cs="Calibri"/>
          <w:b/>
          <w:bCs/>
          <w:i/>
          <w:iCs/>
          <w:szCs w:val="22"/>
          <w:u w:val="single"/>
        </w:rPr>
        <w:t>NEWS</w:t>
      </w:r>
      <w:r>
        <w:rPr>
          <w:rFonts w:ascii="Calibri" w:hAnsi="Calibri" w:cs="Calibri"/>
          <w:szCs w:val="22"/>
        </w:rPr>
        <w:t xml:space="preserve"> del sito del CR Lombardia è pubblicato il </w:t>
      </w:r>
      <w:r w:rsidRPr="003D15E6">
        <w:rPr>
          <w:rFonts w:ascii="Calibri" w:hAnsi="Calibri" w:cs="Calibri"/>
          <w:b/>
          <w:bCs/>
          <w:i/>
          <w:iCs/>
          <w:szCs w:val="22"/>
          <w:u w:val="single"/>
        </w:rPr>
        <w:t>PROGRAMMA GARE COMPLETO</w:t>
      </w:r>
      <w:r>
        <w:rPr>
          <w:rFonts w:ascii="Calibri" w:hAnsi="Calibri" w:cs="Calibri"/>
          <w:szCs w:val="22"/>
        </w:rPr>
        <w:t xml:space="preserve"> della COPPA LOMBARDIA di PRIMA CATEGORIA, di SECONDA CATEGORIA e di TERZA CATEGORIA che si disputeranno in data 8 Dicembre 2021.</w:t>
      </w:r>
    </w:p>
    <w:p w14:paraId="7C11B73C" w14:textId="77777777" w:rsidR="003D15E6" w:rsidRPr="009F75FF" w:rsidRDefault="00272425" w:rsidP="003D15E6">
      <w:pPr>
        <w:pBdr>
          <w:top w:val="single" w:sz="4" w:space="1" w:color="auto"/>
          <w:left w:val="single" w:sz="4" w:space="4" w:color="auto"/>
          <w:bottom w:val="single" w:sz="4" w:space="1" w:color="auto"/>
          <w:right w:val="single" w:sz="4" w:space="4" w:color="auto"/>
        </w:pBdr>
        <w:shd w:val="clear" w:color="auto" w:fill="E2EFD9" w:themeFill="accent6" w:themeFillTint="33"/>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4EAF7EEB" w14:textId="77777777" w:rsidR="003D15E6" w:rsidRPr="009F75FF" w:rsidRDefault="00272425" w:rsidP="003D15E6">
      <w:pPr>
        <w:pBdr>
          <w:top w:val="single" w:sz="4" w:space="1" w:color="auto"/>
          <w:left w:val="single" w:sz="4" w:space="4" w:color="auto"/>
          <w:bottom w:val="single" w:sz="4" w:space="1" w:color="auto"/>
          <w:right w:val="single" w:sz="4" w:space="4" w:color="auto"/>
        </w:pBdr>
        <w:shd w:val="clear" w:color="auto" w:fill="E2EFD9" w:themeFill="accent6" w:themeFillTint="33"/>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3DA4DC9B" w14:textId="77777777" w:rsidR="003D15E6" w:rsidRPr="009F75FF" w:rsidRDefault="00272425" w:rsidP="003D15E6">
      <w:pPr>
        <w:pBdr>
          <w:top w:val="single" w:sz="4" w:space="1" w:color="auto"/>
          <w:left w:val="single" w:sz="4" w:space="4" w:color="auto"/>
          <w:bottom w:val="single" w:sz="4" w:space="1" w:color="auto"/>
          <w:right w:val="single" w:sz="4" w:space="4" w:color="auto"/>
        </w:pBdr>
        <w:shd w:val="clear" w:color="auto" w:fill="E2EFD9" w:themeFill="accent6" w:themeFillTint="33"/>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78AFFAF9" w14:textId="77777777" w:rsidR="0051050B" w:rsidRPr="00D65F53" w:rsidRDefault="00272425" w:rsidP="0051050B">
      <w:pPr>
        <w:pStyle w:val="Titolo3"/>
        <w:rPr>
          <w:lang w:val="it-IT" w:eastAsia="it-IT" w:bidi="ar-SA"/>
        </w:rPr>
      </w:pPr>
      <w:bookmarkStart w:id="42" w:name="_Toc88749095"/>
      <w:r w:rsidRPr="00D65F53">
        <w:rPr>
          <w:lang w:val="it-IT" w:eastAsia="it-IT" w:bidi="ar-SA"/>
        </w:rPr>
        <w:t>3.2.</w:t>
      </w:r>
      <w:r>
        <w:rPr>
          <w:lang w:val="it-IT" w:eastAsia="it-IT" w:bidi="ar-SA"/>
        </w:rPr>
        <w:t>5</w:t>
      </w:r>
      <w:r w:rsidRPr="00D65F53">
        <w:rPr>
          <w:lang w:val="it-IT" w:eastAsia="it-IT" w:bidi="ar-SA"/>
        </w:rPr>
        <w:t xml:space="preserve"> TRASFERIMENTI INTERNAZIONALI DI CALCIATORI MINORI E PRIMO TESSERAMENTO DI MINORI STRANIERI</w:t>
      </w:r>
      <w:bookmarkEnd w:id="42"/>
      <w:r w:rsidRPr="00D65F53">
        <w:rPr>
          <w:lang w:val="it-IT" w:eastAsia="it-IT" w:bidi="ar-SA"/>
        </w:rPr>
        <w:t xml:space="preserve"> </w:t>
      </w:r>
    </w:p>
    <w:p w14:paraId="123C2C67" w14:textId="77777777" w:rsidR="0051050B" w:rsidRDefault="00305F7F" w:rsidP="00C838D8">
      <w:pPr>
        <w:pStyle w:val="Testonormale"/>
        <w:rPr>
          <w:sz w:val="16"/>
          <w:szCs w:val="16"/>
        </w:rPr>
      </w:pPr>
    </w:p>
    <w:p w14:paraId="29802E55" w14:textId="2E48F30F" w:rsidR="00500EBC" w:rsidRDefault="00272425" w:rsidP="00076ABA">
      <w:pPr>
        <w:pStyle w:val="Testonormale"/>
        <w:jc w:val="both"/>
        <w:rPr>
          <w:rFonts w:ascii="Calibri" w:hAnsi="Calibri" w:cs="Calibri"/>
          <w:szCs w:val="22"/>
        </w:rPr>
      </w:pPr>
      <w:r>
        <w:rPr>
          <w:rFonts w:ascii="Calibri" w:hAnsi="Calibri" w:cs="Calibri"/>
          <w:szCs w:val="22"/>
        </w:rPr>
        <w:t xml:space="preserve">In allegato si pubblica la nota in merito ai Trasferimenti Internazionali di Calciatori Stranieri ed al Primo Tesseramento di Minori Stranieri. Si ricorda che per ogni informazione relativa alle attività della commissione Minori stranieri della F.I.G.C. è attivo l’indirizzo di posta elettronica </w:t>
      </w:r>
      <w:hyperlink r:id="rId19" w:history="1">
        <w:r w:rsidRPr="007939A7">
          <w:rPr>
            <w:rStyle w:val="Collegamentoipertestuale"/>
            <w:rFonts w:ascii="Calibri" w:hAnsi="Calibri" w:cs="Calibri"/>
            <w:szCs w:val="22"/>
          </w:rPr>
          <w:t>commissioneminori@figc.it</w:t>
        </w:r>
      </w:hyperlink>
    </w:p>
    <w:p w14:paraId="357E2E39" w14:textId="77777777" w:rsidR="0075755F" w:rsidRDefault="00305F7F" w:rsidP="00C838D8">
      <w:pPr>
        <w:pStyle w:val="Testonormale"/>
        <w:rPr>
          <w:sz w:val="16"/>
          <w:szCs w:val="16"/>
        </w:rPr>
      </w:pPr>
    </w:p>
    <w:p w14:paraId="44C01527" w14:textId="77777777" w:rsidR="006C3F9D" w:rsidRPr="00E24B31" w:rsidRDefault="00272425" w:rsidP="006C3F9D">
      <w:pPr>
        <w:shd w:val="clear" w:color="auto" w:fill="DBE5F1"/>
        <w:spacing w:before="300" w:after="0"/>
        <w:outlineLvl w:val="2"/>
        <w:rPr>
          <w:caps/>
          <w:color w:val="1F497D"/>
          <w:spacing w:val="15"/>
          <w:szCs w:val="22"/>
          <w:lang w:val="it-IT" w:eastAsia="it-IT" w:bidi="ar-SA"/>
        </w:rPr>
      </w:pPr>
      <w:bookmarkStart w:id="43" w:name="_Toc88749096"/>
      <w:r w:rsidRPr="00E24B31">
        <w:rPr>
          <w:caps/>
          <w:color w:val="1F497D"/>
          <w:spacing w:val="15"/>
          <w:szCs w:val="22"/>
          <w:lang w:val="it-IT"/>
        </w:rPr>
        <w:t>3.2.</w:t>
      </w:r>
      <w:r>
        <w:rPr>
          <w:caps/>
          <w:color w:val="1F497D"/>
          <w:spacing w:val="15"/>
          <w:szCs w:val="22"/>
          <w:lang w:val="it-IT"/>
        </w:rPr>
        <w:t>6</w:t>
      </w:r>
      <w:r w:rsidRPr="00E24B31">
        <w:rPr>
          <w:caps/>
          <w:color w:val="1F497D"/>
          <w:spacing w:val="15"/>
          <w:szCs w:val="22"/>
          <w:lang w:val="it-IT"/>
        </w:rPr>
        <w:t xml:space="preserve"> </w:t>
      </w:r>
      <w:r>
        <w:rPr>
          <w:caps/>
          <w:color w:val="1F497D"/>
          <w:spacing w:val="15"/>
          <w:szCs w:val="22"/>
          <w:lang w:val="it-IT"/>
        </w:rPr>
        <w:t>FIDUCIARIO IMPIANTI SPORTIVI</w:t>
      </w:r>
      <w:bookmarkEnd w:id="43"/>
    </w:p>
    <w:p w14:paraId="17F847D8" w14:textId="77777777" w:rsidR="006C3F9D" w:rsidRPr="00E24B31" w:rsidRDefault="00305F7F" w:rsidP="006C3F9D">
      <w:pPr>
        <w:spacing w:before="0" w:after="0" w:line="240" w:lineRule="auto"/>
        <w:jc w:val="both"/>
        <w:rPr>
          <w:rFonts w:cs="Calibri"/>
          <w:szCs w:val="22"/>
          <w:lang w:val="it-IT" w:eastAsia="it-IT" w:bidi="ar-SA"/>
        </w:rPr>
      </w:pPr>
    </w:p>
    <w:p w14:paraId="2AE8F8AB" w14:textId="77777777" w:rsidR="006C3F9D" w:rsidRDefault="00272425" w:rsidP="004B3DF9">
      <w:pPr>
        <w:pStyle w:val="Testonormale"/>
        <w:jc w:val="both"/>
        <w:rPr>
          <w:rFonts w:ascii="Calibri" w:hAnsi="Calibri" w:cs="Calibri"/>
          <w:szCs w:val="22"/>
        </w:rPr>
      </w:pPr>
      <w:r>
        <w:rPr>
          <w:rFonts w:ascii="Calibri" w:hAnsi="Calibri" w:cs="Calibri"/>
          <w:szCs w:val="22"/>
        </w:rPr>
        <w:t xml:space="preserve">Si comunica alle Società che il CR Lombardia ha nominato il Geom. </w:t>
      </w:r>
      <w:r w:rsidRPr="00CF63A9">
        <w:rPr>
          <w:rFonts w:ascii="Calibri" w:hAnsi="Calibri" w:cs="Calibri"/>
          <w:b/>
          <w:bCs/>
          <w:i/>
          <w:iCs/>
          <w:szCs w:val="22"/>
        </w:rPr>
        <w:t>GIACOMETTI FEDERICO</w:t>
      </w:r>
      <w:r>
        <w:rPr>
          <w:rFonts w:ascii="Calibri" w:hAnsi="Calibri" w:cs="Calibri"/>
          <w:b/>
          <w:bCs/>
          <w:i/>
          <w:iCs/>
          <w:szCs w:val="22"/>
        </w:rPr>
        <w:t xml:space="preserve"> MARIA</w:t>
      </w:r>
      <w:r>
        <w:rPr>
          <w:rFonts w:ascii="Calibri" w:hAnsi="Calibri" w:cs="Calibri"/>
          <w:szCs w:val="22"/>
        </w:rPr>
        <w:t xml:space="preserve"> come nuovo FIDUCIARIO degli IMPIANTI SPORTIVI del CRL in sostituzione del compianto Cav. FARINA GUERINO.</w:t>
      </w:r>
    </w:p>
    <w:p w14:paraId="469891BC" w14:textId="77777777" w:rsidR="00910104" w:rsidRPr="00076ABA" w:rsidRDefault="00272425" w:rsidP="006C3F9D">
      <w:pPr>
        <w:pStyle w:val="Testonormale"/>
        <w:rPr>
          <w:rFonts w:ascii="Calibri" w:hAnsi="Calibri" w:cs="Times New Roman"/>
          <w:lang w:eastAsia="en-US" w:bidi="en-US"/>
        </w:rPr>
      </w:pPr>
      <w:r w:rsidRPr="004329F8">
        <w:rPr>
          <w:rFonts w:ascii="Calibri" w:hAnsi="Calibri" w:cs="Times New Roman"/>
          <w:lang w:eastAsia="en-US" w:bidi="en-US"/>
        </w:rPr>
        <w:br/>
      </w:r>
      <w:r w:rsidRPr="00076ABA">
        <w:rPr>
          <w:rFonts w:ascii="Calibri" w:hAnsi="Calibri" w:cs="Times New Roman"/>
          <w:lang w:eastAsia="en-US" w:bidi="en-US"/>
        </w:rPr>
        <w:t>ORARI DI APERTURA E RICEVIMENTO TELEFONICO</w:t>
      </w:r>
      <w:r w:rsidRPr="00076ABA">
        <w:rPr>
          <w:rFonts w:ascii="Calibri" w:hAnsi="Calibri" w:cs="Times New Roman"/>
          <w:lang w:eastAsia="en-US" w:bidi="en-US"/>
        </w:rPr>
        <w:br/>
        <w:t>dal LUNEDI’ al VENERDI’</w:t>
      </w:r>
      <w:r w:rsidRPr="00076ABA">
        <w:rPr>
          <w:rFonts w:ascii="Calibri" w:hAnsi="Calibri" w:cs="Times New Roman"/>
          <w:lang w:eastAsia="en-US" w:bidi="en-US"/>
        </w:rPr>
        <w:br/>
        <w:t>dalle ore 9,30 alle ore 12,30</w:t>
      </w:r>
    </w:p>
    <w:p w14:paraId="661BBC6D" w14:textId="3FA159D8" w:rsidR="00D11D74" w:rsidRDefault="00272425" w:rsidP="006C3F9D">
      <w:pPr>
        <w:pStyle w:val="Testonormale"/>
        <w:rPr>
          <w:rFonts w:ascii="Calibri" w:hAnsi="Calibri" w:cs="Times New Roman"/>
          <w:lang w:eastAsia="en-US" w:bidi="en-US"/>
        </w:rPr>
      </w:pPr>
      <w:r w:rsidRPr="0042436C">
        <w:rPr>
          <w:rFonts w:ascii="Calibri" w:hAnsi="Calibri" w:cs="Times New Roman"/>
          <w:b/>
          <w:bCs/>
          <w:lang w:eastAsia="en-US" w:bidi="en-US"/>
        </w:rPr>
        <w:br/>
      </w:r>
      <w:r w:rsidRPr="00D11D74">
        <w:rPr>
          <w:rFonts w:ascii="Calibri" w:hAnsi="Calibri" w:cs="Times New Roman"/>
          <w:lang w:eastAsia="en-US" w:bidi="en-US"/>
        </w:rPr>
        <w:t>        Tel.</w:t>
      </w:r>
      <w:r>
        <w:rPr>
          <w:rFonts w:ascii="Calibri" w:hAnsi="Calibri" w:cs="Times New Roman"/>
          <w:lang w:eastAsia="en-US" w:bidi="en-US"/>
        </w:rPr>
        <w:t xml:space="preserve"> Ufficio</w:t>
      </w:r>
      <w:r w:rsidRPr="00D11D74">
        <w:rPr>
          <w:rFonts w:ascii="Calibri" w:hAnsi="Calibri" w:cs="Times New Roman"/>
          <w:lang w:eastAsia="en-US" w:bidi="en-US"/>
        </w:rPr>
        <w:t>: 02 21722218/17</w:t>
      </w:r>
      <w:r w:rsidRPr="00D11D74">
        <w:rPr>
          <w:rFonts w:ascii="Calibri" w:hAnsi="Calibri" w:cs="Times New Roman"/>
          <w:lang w:eastAsia="en-US" w:bidi="en-US"/>
        </w:rPr>
        <w:br/>
        <w:t xml:space="preserve">        E-mail: </w:t>
      </w:r>
      <w:hyperlink r:id="rId20" w:history="1">
        <w:r w:rsidRPr="00D11D74">
          <w:rPr>
            <w:rFonts w:ascii="Calibri" w:hAnsi="Calibri" w:cs="Times New Roman"/>
            <w:color w:val="0000FF"/>
            <w:u w:val="single"/>
            <w:lang w:eastAsia="en-US" w:bidi="en-US"/>
          </w:rPr>
          <w:t>impianticrl@lnd.it</w:t>
        </w:r>
      </w:hyperlink>
      <w:r w:rsidRPr="00D11D74">
        <w:rPr>
          <w:rFonts w:ascii="Calibri" w:hAnsi="Calibri" w:cs="Times New Roman"/>
          <w:lang w:eastAsia="en-US" w:bidi="en-US"/>
        </w:rPr>
        <w:br/>
        <w:t>        Tel. Fiduciario: 0221722802</w:t>
      </w:r>
    </w:p>
    <w:p w14:paraId="51188759" w14:textId="2C0093AE" w:rsidR="00D11D74" w:rsidRPr="00076ABA" w:rsidRDefault="00272425" w:rsidP="00076ABA">
      <w:pPr>
        <w:pStyle w:val="Testonormale"/>
        <w:jc w:val="both"/>
        <w:rPr>
          <w:rFonts w:ascii="Calibri" w:hAnsi="Calibri" w:cs="Times New Roman"/>
          <w:lang w:eastAsia="en-US" w:bidi="en-US"/>
        </w:rPr>
      </w:pPr>
      <w:r w:rsidRPr="00D11D74">
        <w:rPr>
          <w:rFonts w:ascii="Calibri" w:hAnsi="Calibri" w:cs="Times New Roman"/>
          <w:lang w:eastAsia="en-US" w:bidi="en-US"/>
        </w:rPr>
        <w:br/>
      </w:r>
      <w:r w:rsidRPr="00076ABA">
        <w:rPr>
          <w:rFonts w:ascii="Calibri" w:hAnsi="Calibri" w:cs="Times New Roman"/>
          <w:lang w:eastAsia="en-US" w:bidi="en-US"/>
        </w:rPr>
        <w:t xml:space="preserve">Per richiedere appuntamento telefonico o in ufficio con il Fiduciario, inviare una email a </w:t>
      </w:r>
      <w:hyperlink r:id="rId21" w:history="1">
        <w:r w:rsidRPr="00076ABA">
          <w:rPr>
            <w:rFonts w:ascii="Calibri" w:hAnsi="Calibri" w:cs="Times New Roman"/>
            <w:color w:val="0000FF"/>
            <w:u w:val="single"/>
            <w:lang w:eastAsia="en-US" w:bidi="en-US"/>
          </w:rPr>
          <w:t>impianticrl@lnd.it</w:t>
        </w:r>
      </w:hyperlink>
      <w:r w:rsidRPr="00076ABA">
        <w:rPr>
          <w:rFonts w:ascii="Calibri" w:hAnsi="Calibri" w:cs="Times New Roman"/>
          <w:lang w:eastAsia="en-US" w:bidi="en-US"/>
        </w:rPr>
        <w:t xml:space="preserve"> specificando: nominativo della società, matricola, numero di cellulare da contattare, nome della persona di riferimento e possibilmente fare una breve descrizione della motivazione per cui si richiede l’appuntamento. </w:t>
      </w:r>
    </w:p>
    <w:p w14:paraId="350D54CC" w14:textId="77777777" w:rsidR="00D11D74" w:rsidRPr="00076ABA" w:rsidRDefault="00272425" w:rsidP="00076ABA">
      <w:pPr>
        <w:pStyle w:val="Nessunaspaziatura"/>
        <w:jc w:val="both"/>
        <w:rPr>
          <w:lang w:val="it-IT"/>
        </w:rPr>
      </w:pPr>
      <w:r w:rsidRPr="00076ABA">
        <w:rPr>
          <w:lang w:val="it-IT"/>
        </w:rPr>
        <w:t>Il Fiduciario in funzione degli impegni pregressi assunti provvederà a contattare quanto prima ogni richiedente.</w:t>
      </w:r>
      <w:r w:rsidRPr="00076ABA">
        <w:rPr>
          <w:lang w:val="it-IT"/>
        </w:rPr>
        <w:br/>
      </w:r>
    </w:p>
    <w:p w14:paraId="5B7AEC6D" w14:textId="77777777" w:rsidR="005F474E" w:rsidRPr="004329F8" w:rsidRDefault="00305F7F" w:rsidP="0002269C">
      <w:pPr>
        <w:pStyle w:val="Nessunaspaziatura"/>
        <w:rPr>
          <w:lang w:val="it-IT"/>
        </w:rPr>
      </w:pPr>
    </w:p>
    <w:p w14:paraId="15CCF508" w14:textId="77777777" w:rsidR="005F474E" w:rsidRPr="004329F8" w:rsidRDefault="00305F7F" w:rsidP="0002269C">
      <w:pPr>
        <w:pStyle w:val="Nessunaspaziatura"/>
        <w:rPr>
          <w:lang w:val="it-IT"/>
        </w:rPr>
      </w:pPr>
    </w:p>
    <w:p w14:paraId="72E0E8CE" w14:textId="77777777" w:rsidR="005F474E" w:rsidRPr="004329F8" w:rsidRDefault="00305F7F" w:rsidP="0002269C">
      <w:pPr>
        <w:pStyle w:val="Nessunaspaziatura"/>
        <w:rPr>
          <w:lang w:val="it-IT"/>
        </w:rPr>
      </w:pPr>
    </w:p>
    <w:p w14:paraId="395009D1" w14:textId="77777777" w:rsidR="005F474E" w:rsidRPr="004329F8" w:rsidRDefault="00305F7F" w:rsidP="0002269C">
      <w:pPr>
        <w:pStyle w:val="Nessunaspaziatura"/>
        <w:rPr>
          <w:rFonts w:cs="Calibri"/>
          <w:sz w:val="16"/>
          <w:szCs w:val="16"/>
          <w:lang w:val="it-IT"/>
        </w:rPr>
      </w:pPr>
    </w:p>
    <w:p w14:paraId="4E956ED1" w14:textId="77777777" w:rsidR="00D96E04" w:rsidRPr="00E24B31" w:rsidRDefault="00272425" w:rsidP="00D96E04">
      <w:pPr>
        <w:shd w:val="clear" w:color="auto" w:fill="DBE5F1"/>
        <w:spacing w:before="300" w:after="0"/>
        <w:outlineLvl w:val="2"/>
        <w:rPr>
          <w:caps/>
          <w:color w:val="1F497D"/>
          <w:spacing w:val="15"/>
          <w:szCs w:val="22"/>
          <w:lang w:val="it-IT" w:eastAsia="it-IT" w:bidi="ar-SA"/>
        </w:rPr>
      </w:pPr>
      <w:bookmarkStart w:id="44" w:name="_Toc21007368"/>
      <w:bookmarkStart w:id="45" w:name="_Toc19799316"/>
      <w:bookmarkStart w:id="46" w:name="_Toc19110564"/>
      <w:bookmarkStart w:id="47" w:name="_Toc17982457"/>
      <w:bookmarkStart w:id="48" w:name="_Toc50036805"/>
      <w:bookmarkStart w:id="49" w:name="_Toc82521680"/>
      <w:bookmarkStart w:id="50" w:name="_Toc83386456"/>
      <w:bookmarkStart w:id="51" w:name="_Toc83733850"/>
      <w:bookmarkStart w:id="52" w:name="_Toc83909388"/>
      <w:bookmarkStart w:id="53" w:name="_Toc84516290"/>
      <w:bookmarkStart w:id="54" w:name="_Toc84587202"/>
      <w:bookmarkStart w:id="55" w:name="_Toc85119089"/>
      <w:bookmarkStart w:id="56" w:name="_Toc88749097"/>
      <w:bookmarkStart w:id="57" w:name="_Hlk85098143"/>
      <w:r w:rsidRPr="00E24B31">
        <w:rPr>
          <w:caps/>
          <w:color w:val="1F497D"/>
          <w:spacing w:val="15"/>
          <w:szCs w:val="22"/>
          <w:lang w:val="it-IT"/>
        </w:rPr>
        <w:lastRenderedPageBreak/>
        <w:t>3.2.</w:t>
      </w:r>
      <w:r>
        <w:rPr>
          <w:caps/>
          <w:color w:val="1F497D"/>
          <w:spacing w:val="15"/>
          <w:szCs w:val="22"/>
          <w:lang w:val="it-IT"/>
        </w:rPr>
        <w:t>7</w:t>
      </w:r>
      <w:r w:rsidRPr="00E24B31">
        <w:rPr>
          <w:caps/>
          <w:color w:val="1F497D"/>
          <w:spacing w:val="15"/>
          <w:szCs w:val="22"/>
          <w:lang w:val="it-IT"/>
        </w:rPr>
        <w:t xml:space="preserve"> ufficializzazione numerazione maglie personalizzate</w:t>
      </w:r>
      <w:bookmarkEnd w:id="44"/>
      <w:bookmarkEnd w:id="45"/>
      <w:bookmarkEnd w:id="46"/>
      <w:bookmarkEnd w:id="47"/>
      <w:bookmarkEnd w:id="48"/>
      <w:bookmarkEnd w:id="49"/>
      <w:bookmarkEnd w:id="50"/>
      <w:bookmarkEnd w:id="51"/>
      <w:bookmarkEnd w:id="52"/>
      <w:bookmarkEnd w:id="53"/>
      <w:bookmarkEnd w:id="54"/>
      <w:bookmarkEnd w:id="55"/>
      <w:bookmarkEnd w:id="56"/>
    </w:p>
    <w:bookmarkEnd w:id="57"/>
    <w:p w14:paraId="55C9243D" w14:textId="77777777" w:rsidR="00D96E04" w:rsidRPr="00E24B31" w:rsidRDefault="00305F7F" w:rsidP="00D96E04">
      <w:pPr>
        <w:spacing w:before="0" w:after="0" w:line="240" w:lineRule="auto"/>
        <w:jc w:val="both"/>
        <w:rPr>
          <w:rFonts w:cs="Calibri"/>
          <w:szCs w:val="22"/>
          <w:lang w:val="it-IT" w:eastAsia="it-IT" w:bidi="ar-SA"/>
        </w:rPr>
      </w:pPr>
    </w:p>
    <w:p w14:paraId="2080099C" w14:textId="77777777" w:rsidR="00D96E04" w:rsidRDefault="00272425" w:rsidP="00D96E04">
      <w:pPr>
        <w:spacing w:before="0" w:after="0" w:line="240" w:lineRule="auto"/>
        <w:jc w:val="both"/>
        <w:rPr>
          <w:rFonts w:eastAsia="Calibri" w:cs="Calibri"/>
          <w:szCs w:val="22"/>
          <w:lang w:val="it-IT" w:bidi="ar-SA"/>
        </w:rPr>
      </w:pPr>
      <w:r w:rsidRPr="00E24B31">
        <w:rPr>
          <w:rFonts w:cs="Calibri"/>
          <w:szCs w:val="22"/>
          <w:lang w:val="it-IT" w:eastAsia="it-IT" w:bidi="ar-SA"/>
        </w:rPr>
        <w:t xml:space="preserve">Si pubblicano le Società e in allegato le relative numerazioni/integrazioni di maglia fissa </w:t>
      </w:r>
      <w:r w:rsidRPr="00E24B31">
        <w:rPr>
          <w:rFonts w:eastAsia="Calibri" w:cs="Calibri"/>
          <w:szCs w:val="22"/>
          <w:lang w:val="it-IT" w:bidi="ar-SA"/>
        </w:rPr>
        <w:t>per le seguenti Società:</w:t>
      </w:r>
    </w:p>
    <w:p w14:paraId="6AFD6A27" w14:textId="77777777" w:rsidR="00D96E04" w:rsidRDefault="00305F7F" w:rsidP="00D96E04">
      <w:pPr>
        <w:spacing w:before="0" w:after="0" w:line="240" w:lineRule="auto"/>
        <w:jc w:val="both"/>
        <w:rPr>
          <w:rFonts w:eastAsia="Calibri" w:cs="Calibri"/>
          <w:szCs w:val="22"/>
          <w:lang w:val="it-IT" w:bidi="ar-SA"/>
        </w:rPr>
      </w:pPr>
    </w:p>
    <w:p w14:paraId="16DE5B1F" w14:textId="77777777" w:rsidR="00D96E04" w:rsidRDefault="00272425"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PROMOZIONE </w:t>
      </w:r>
    </w:p>
    <w:p w14:paraId="6B5A7EF7" w14:textId="77777777" w:rsidR="0047177B" w:rsidRPr="0047177B" w:rsidRDefault="00272425" w:rsidP="00D96E04">
      <w:pPr>
        <w:spacing w:before="0" w:after="0" w:line="240" w:lineRule="auto"/>
        <w:jc w:val="both"/>
        <w:rPr>
          <w:rFonts w:eastAsia="Calibri" w:cs="Calibri"/>
          <w:szCs w:val="22"/>
          <w:lang w:val="it-IT" w:bidi="ar-SA"/>
        </w:rPr>
      </w:pPr>
      <w:r>
        <w:rPr>
          <w:rFonts w:eastAsia="Calibri" w:cs="Calibri"/>
          <w:szCs w:val="22"/>
          <w:lang w:val="it-IT" w:bidi="ar-SA"/>
        </w:rPr>
        <w:t>BARONA SPORTING 1971</w:t>
      </w:r>
    </w:p>
    <w:p w14:paraId="09C5A73F" w14:textId="77777777" w:rsidR="00D96E04" w:rsidRDefault="00305F7F" w:rsidP="00C838D8">
      <w:pPr>
        <w:pStyle w:val="Testonormale"/>
        <w:rPr>
          <w:sz w:val="16"/>
          <w:szCs w:val="16"/>
        </w:rPr>
      </w:pPr>
    </w:p>
    <w:p w14:paraId="7EADC35F" w14:textId="77777777" w:rsidR="000622E9" w:rsidRPr="000622E9" w:rsidRDefault="00272425" w:rsidP="00C838D8">
      <w:pPr>
        <w:pStyle w:val="Testonormale"/>
        <w:rPr>
          <w:rFonts w:ascii="Calibri" w:hAnsi="Calibri" w:cs="Calibri"/>
          <w:sz w:val="16"/>
          <w:szCs w:val="16"/>
        </w:rPr>
      </w:pPr>
      <w:r>
        <w:rPr>
          <w:rFonts w:ascii="Calibri" w:eastAsia="Calibri" w:hAnsi="Calibri" w:cs="Calibri"/>
          <w:b/>
          <w:bCs/>
          <w:i/>
          <w:iCs/>
          <w:szCs w:val="22"/>
        </w:rPr>
        <w:t>TERZA CATEGORIA</w:t>
      </w:r>
    </w:p>
    <w:p w14:paraId="6B2D0926" w14:textId="77777777" w:rsidR="00D96E04" w:rsidRDefault="00272425" w:rsidP="00C838D8">
      <w:pPr>
        <w:pStyle w:val="Testonormale"/>
        <w:rPr>
          <w:rFonts w:ascii="Calibri" w:hAnsi="Calibri" w:cs="Calibri"/>
        </w:rPr>
      </w:pPr>
      <w:r w:rsidRPr="000622E9">
        <w:rPr>
          <w:rFonts w:ascii="Calibri" w:hAnsi="Calibri" w:cs="Calibri"/>
        </w:rPr>
        <w:t>ASD SFNSA OGGIONO</w:t>
      </w:r>
    </w:p>
    <w:p w14:paraId="39C4D78A" w14:textId="77777777" w:rsidR="0082642C" w:rsidRDefault="00272425" w:rsidP="00C838D8">
      <w:pPr>
        <w:pStyle w:val="Testonormale"/>
        <w:rPr>
          <w:rFonts w:ascii="Calibri" w:hAnsi="Calibri" w:cs="Calibri"/>
        </w:rPr>
      </w:pPr>
      <w:r>
        <w:rPr>
          <w:rFonts w:ascii="Calibri" w:hAnsi="Calibri" w:cs="Calibri"/>
        </w:rPr>
        <w:t>G.S. CALVIGNASCO</w:t>
      </w:r>
    </w:p>
    <w:p w14:paraId="4F8D8FCA" w14:textId="77777777" w:rsidR="004B3DF9" w:rsidRDefault="00272425" w:rsidP="00C838D8">
      <w:pPr>
        <w:pStyle w:val="Testonormale"/>
        <w:rPr>
          <w:rFonts w:ascii="Calibri" w:hAnsi="Calibri" w:cs="Calibri"/>
        </w:rPr>
      </w:pPr>
      <w:r>
        <w:rPr>
          <w:rFonts w:ascii="Calibri" w:hAnsi="Calibri" w:cs="Calibri"/>
        </w:rPr>
        <w:t>POL. ROVINATA</w:t>
      </w:r>
    </w:p>
    <w:p w14:paraId="04D21D3D" w14:textId="77777777" w:rsidR="00D65F53" w:rsidRDefault="00305F7F" w:rsidP="00C838D8">
      <w:pPr>
        <w:pStyle w:val="Testonormale"/>
        <w:rPr>
          <w:rFonts w:ascii="Calibri" w:hAnsi="Calibri" w:cs="Calibri"/>
        </w:rPr>
      </w:pPr>
    </w:p>
    <w:p w14:paraId="0BB8735F" w14:textId="77777777" w:rsidR="00D65F53" w:rsidRDefault="00272425" w:rsidP="00C838D8">
      <w:pPr>
        <w:pStyle w:val="Testonormale"/>
        <w:rPr>
          <w:rFonts w:ascii="Calibri" w:hAnsi="Calibri" w:cs="Calibri"/>
          <w:b/>
          <w:bCs/>
          <w:i/>
          <w:iCs/>
        </w:rPr>
      </w:pPr>
      <w:r>
        <w:rPr>
          <w:rFonts w:ascii="Calibri" w:hAnsi="Calibri" w:cs="Calibri"/>
          <w:b/>
          <w:bCs/>
          <w:i/>
          <w:iCs/>
        </w:rPr>
        <w:t>ECCELLENZA FEMMINILE</w:t>
      </w:r>
    </w:p>
    <w:p w14:paraId="3E2EBE8E" w14:textId="77777777" w:rsidR="00D65F53" w:rsidRPr="00D65F53" w:rsidRDefault="00272425" w:rsidP="00C838D8">
      <w:pPr>
        <w:pStyle w:val="Testonormale"/>
        <w:rPr>
          <w:rFonts w:ascii="Calibri" w:hAnsi="Calibri" w:cs="Calibri"/>
        </w:rPr>
      </w:pPr>
      <w:r>
        <w:rPr>
          <w:rFonts w:ascii="Calibri" w:hAnsi="Calibri" w:cs="Calibri"/>
        </w:rPr>
        <w:t>A.S.D. CESANO BOSCONE IDROSTAR</w:t>
      </w:r>
    </w:p>
    <w:p w14:paraId="22512C86" w14:textId="77777777" w:rsidR="006B02FB" w:rsidRDefault="00305F7F" w:rsidP="00C838D8">
      <w:pPr>
        <w:pStyle w:val="Testonormale"/>
        <w:rPr>
          <w:rFonts w:ascii="Calibri" w:hAnsi="Calibri" w:cs="Calibri"/>
        </w:rPr>
      </w:pPr>
    </w:p>
    <w:p w14:paraId="1F25C97A" w14:textId="77777777" w:rsidR="004B3DF9" w:rsidRDefault="00272425" w:rsidP="004B3DF9">
      <w:pPr>
        <w:pStyle w:val="Testonormale"/>
        <w:rPr>
          <w:rFonts w:ascii="Calibri" w:eastAsia="Calibri" w:hAnsi="Calibri" w:cs="Calibri"/>
          <w:b/>
          <w:bCs/>
          <w:i/>
          <w:iCs/>
          <w:szCs w:val="22"/>
        </w:rPr>
      </w:pPr>
      <w:r>
        <w:rPr>
          <w:rFonts w:ascii="Calibri" w:eastAsia="Calibri" w:hAnsi="Calibri" w:cs="Calibri"/>
          <w:b/>
          <w:bCs/>
          <w:i/>
          <w:iCs/>
          <w:szCs w:val="22"/>
        </w:rPr>
        <w:t>CALCIO A 5 C1</w:t>
      </w:r>
    </w:p>
    <w:p w14:paraId="07AF1B06" w14:textId="77777777" w:rsidR="004B3DF9" w:rsidRPr="004B3DF9" w:rsidRDefault="00272425" w:rsidP="004B3DF9">
      <w:pPr>
        <w:pStyle w:val="Testonormale"/>
        <w:rPr>
          <w:rFonts w:ascii="Calibri" w:hAnsi="Calibri" w:cs="Calibri"/>
          <w:sz w:val="16"/>
          <w:szCs w:val="16"/>
        </w:rPr>
      </w:pPr>
      <w:r>
        <w:rPr>
          <w:rFonts w:ascii="Calibri" w:eastAsia="Calibri" w:hAnsi="Calibri" w:cs="Calibri"/>
          <w:szCs w:val="22"/>
        </w:rPr>
        <w:t>A.S.D. REAL AVM CAM</w:t>
      </w:r>
    </w:p>
    <w:p w14:paraId="6FB1468D" w14:textId="77777777" w:rsidR="000622E9" w:rsidRDefault="00305F7F" w:rsidP="00C838D8">
      <w:pPr>
        <w:pStyle w:val="Testonormale"/>
        <w:rPr>
          <w:sz w:val="16"/>
          <w:szCs w:val="16"/>
        </w:rPr>
      </w:pPr>
    </w:p>
    <w:p w14:paraId="7EEC7C64" w14:textId="77777777" w:rsidR="00D96E04" w:rsidRDefault="00272425" w:rsidP="00D96E04">
      <w:pPr>
        <w:pStyle w:val="Testonormale"/>
        <w:pBdr>
          <w:top w:val="single" w:sz="4" w:space="1" w:color="auto"/>
          <w:left w:val="single" w:sz="4" w:space="4" w:color="auto"/>
          <w:bottom w:val="single" w:sz="4" w:space="1" w:color="auto"/>
          <w:right w:val="single" w:sz="4" w:space="4" w:color="auto"/>
        </w:pBdr>
        <w:shd w:val="clear" w:color="auto" w:fill="C5E0B3" w:themeFill="accent6" w:themeFillTint="66"/>
        <w:rPr>
          <w:rFonts w:ascii="Calibri" w:hAnsi="Calibri" w:cs="Calibri"/>
          <w:szCs w:val="22"/>
        </w:rPr>
      </w:pPr>
      <w:r>
        <w:rPr>
          <w:rFonts w:ascii="Calibri" w:hAnsi="Calibri" w:cs="Calibri"/>
          <w:szCs w:val="22"/>
        </w:rPr>
        <w:t xml:space="preserve">Si invita le Società a specificare la distinzione fra i giocatori </w:t>
      </w:r>
      <w:r>
        <w:rPr>
          <w:rFonts w:ascii="Calibri" w:hAnsi="Calibri" w:cs="Calibri"/>
          <w:b/>
          <w:bCs/>
          <w:i/>
          <w:iCs/>
          <w:szCs w:val="22"/>
          <w:u w:val="single"/>
        </w:rPr>
        <w:t>TITOLARI</w:t>
      </w:r>
      <w:r>
        <w:rPr>
          <w:rFonts w:ascii="Calibri" w:hAnsi="Calibri" w:cs="Calibri"/>
          <w:szCs w:val="22"/>
        </w:rPr>
        <w:t xml:space="preserve"> e le </w:t>
      </w:r>
      <w:r>
        <w:rPr>
          <w:rFonts w:ascii="Calibri" w:hAnsi="Calibri" w:cs="Calibri"/>
          <w:b/>
          <w:bCs/>
          <w:i/>
          <w:iCs/>
          <w:szCs w:val="22"/>
          <w:u w:val="single"/>
        </w:rPr>
        <w:t>RISERVE</w:t>
      </w:r>
      <w:r>
        <w:rPr>
          <w:rFonts w:ascii="Calibri" w:hAnsi="Calibri" w:cs="Calibri"/>
          <w:szCs w:val="22"/>
        </w:rPr>
        <w:t xml:space="preserve"> laddove viene UTILIZZATA la </w:t>
      </w:r>
      <w:r>
        <w:rPr>
          <w:rFonts w:ascii="Calibri" w:hAnsi="Calibri" w:cs="Calibri"/>
          <w:b/>
          <w:bCs/>
          <w:i/>
          <w:iCs/>
          <w:szCs w:val="22"/>
          <w:u w:val="single"/>
        </w:rPr>
        <w:t>NUMERAZIONE PERSONALIZZATA</w:t>
      </w:r>
    </w:p>
    <w:p w14:paraId="516CFB31" w14:textId="77777777" w:rsidR="00D96E04" w:rsidRPr="000C6055" w:rsidRDefault="00305F7F" w:rsidP="00C838D8">
      <w:pPr>
        <w:pStyle w:val="Testonormale"/>
        <w:rPr>
          <w:sz w:val="16"/>
          <w:szCs w:val="16"/>
        </w:rPr>
      </w:pPr>
    </w:p>
    <w:p w14:paraId="1C41E6FD" w14:textId="77777777" w:rsidR="0052452E" w:rsidRDefault="00272425" w:rsidP="0052452E">
      <w:pPr>
        <w:shd w:val="clear" w:color="auto" w:fill="DBE5F1"/>
        <w:spacing w:before="300" w:after="0"/>
        <w:outlineLvl w:val="2"/>
        <w:rPr>
          <w:rFonts w:eastAsia="MS Mincho"/>
          <w:caps/>
          <w:color w:val="1F497D"/>
          <w:spacing w:val="15"/>
          <w:szCs w:val="22"/>
          <w:lang w:val="it-IT" w:eastAsia="it-IT" w:bidi="ar-SA"/>
        </w:rPr>
      </w:pPr>
      <w:bookmarkStart w:id="58" w:name="_Toc82095081"/>
      <w:bookmarkStart w:id="59" w:name="_Toc82521677"/>
      <w:bookmarkStart w:id="60" w:name="_Toc83301974"/>
      <w:bookmarkStart w:id="61" w:name="_Toc83909386"/>
      <w:bookmarkStart w:id="62" w:name="_Toc84254462"/>
      <w:bookmarkStart w:id="63" w:name="_Toc87537240"/>
      <w:bookmarkStart w:id="64" w:name="_Toc88749098"/>
      <w:bookmarkStart w:id="65" w:name="_Hlk82503354"/>
      <w:bookmarkStart w:id="66" w:name="_Hlk83905246"/>
      <w:bookmarkStart w:id="67" w:name="_Hlk88743642"/>
      <w:r>
        <w:rPr>
          <w:rFonts w:eastAsia="MS Mincho"/>
          <w:caps/>
          <w:color w:val="1F497D"/>
          <w:spacing w:val="15"/>
          <w:szCs w:val="22"/>
          <w:lang w:val="it-IT" w:eastAsia="it-IT" w:bidi="ar-SA"/>
        </w:rPr>
        <w:t>3.2.8 Società INATTIVE Stagione Sportiva 2021-2022</w:t>
      </w:r>
      <w:bookmarkEnd w:id="58"/>
      <w:bookmarkEnd w:id="59"/>
      <w:bookmarkEnd w:id="60"/>
      <w:bookmarkEnd w:id="61"/>
      <w:bookmarkEnd w:id="62"/>
      <w:bookmarkEnd w:id="63"/>
      <w:bookmarkEnd w:id="64"/>
      <w:r>
        <w:rPr>
          <w:rFonts w:eastAsia="MS Mincho"/>
          <w:caps/>
          <w:color w:val="1F497D"/>
          <w:spacing w:val="15"/>
          <w:szCs w:val="22"/>
          <w:lang w:val="it-IT" w:eastAsia="it-IT" w:bidi="ar-SA"/>
        </w:rPr>
        <w:t xml:space="preserve">   </w:t>
      </w:r>
    </w:p>
    <w:bookmarkEnd w:id="65"/>
    <w:p w14:paraId="27474C0E" w14:textId="77777777" w:rsidR="0052452E" w:rsidRDefault="00305F7F" w:rsidP="0052452E">
      <w:pPr>
        <w:spacing w:before="0" w:after="0" w:line="240" w:lineRule="auto"/>
        <w:jc w:val="both"/>
        <w:rPr>
          <w:szCs w:val="22"/>
          <w:lang w:val="it-IT" w:eastAsia="it-IT" w:bidi="ar-SA"/>
        </w:rPr>
      </w:pPr>
    </w:p>
    <w:p w14:paraId="753D8E3F" w14:textId="77777777" w:rsidR="0052452E" w:rsidRDefault="00272425" w:rsidP="0052452E">
      <w:pPr>
        <w:spacing w:before="0" w:after="0" w:line="240" w:lineRule="auto"/>
        <w:jc w:val="both"/>
        <w:rPr>
          <w:szCs w:val="22"/>
          <w:lang w:val="it-IT" w:eastAsia="it-IT" w:bidi="ar-SA"/>
        </w:rPr>
      </w:pPr>
      <w:r>
        <w:rPr>
          <w:szCs w:val="22"/>
          <w:lang w:val="it-IT" w:eastAsia="it-IT" w:bidi="ar-SA"/>
        </w:rPr>
        <w:t>Di seguito si pubblica elenco Società INATTIVE:</w:t>
      </w:r>
    </w:p>
    <w:p w14:paraId="55870CEF" w14:textId="77777777" w:rsidR="0052452E" w:rsidRDefault="00305F7F" w:rsidP="0052452E">
      <w:pPr>
        <w:spacing w:before="0" w:after="0" w:line="240" w:lineRule="auto"/>
        <w:jc w:val="both"/>
        <w:rPr>
          <w:szCs w:val="22"/>
          <w:lang w:val="it-IT" w:eastAsia="it-IT" w:bidi="ar-SA"/>
        </w:rPr>
      </w:pPr>
    </w:p>
    <w:tbl>
      <w:tblPr>
        <w:tblW w:w="8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52"/>
      </w:tblGrid>
      <w:tr w:rsidR="0052452E" w14:paraId="66194875"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39080504" w14:textId="77777777" w:rsidR="0052452E" w:rsidRDefault="00272425">
            <w:pPr>
              <w:spacing w:before="0" w:after="0" w:line="240" w:lineRule="auto"/>
              <w:rPr>
                <w:rFonts w:cs="Verdana"/>
                <w:szCs w:val="22"/>
                <w:lang w:val="it-IT" w:eastAsia="it-IT" w:bidi="ar-SA"/>
              </w:rPr>
            </w:pPr>
            <w:r>
              <w:rPr>
                <w:color w:val="000000"/>
                <w:lang w:eastAsia="it-IT"/>
              </w:rPr>
              <w:t>947287</w:t>
            </w:r>
          </w:p>
        </w:tc>
        <w:tc>
          <w:tcPr>
            <w:tcW w:w="893" w:type="dxa"/>
            <w:tcBorders>
              <w:top w:val="single" w:sz="4" w:space="0" w:color="000000"/>
              <w:left w:val="single" w:sz="4" w:space="0" w:color="000000"/>
              <w:bottom w:val="single" w:sz="4" w:space="0" w:color="000000"/>
              <w:right w:val="single" w:sz="4" w:space="0" w:color="000000"/>
            </w:tcBorders>
          </w:tcPr>
          <w:p w14:paraId="03B53C47" w14:textId="77777777" w:rsidR="0052452E" w:rsidRDefault="00272425">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tcPr>
          <w:p w14:paraId="5AD630C1" w14:textId="77777777" w:rsidR="0052452E" w:rsidRDefault="00272425" w:rsidP="00445ABF">
            <w:pPr>
              <w:spacing w:before="0" w:after="0" w:line="240" w:lineRule="auto"/>
              <w:rPr>
                <w:rFonts w:cs="Verdana"/>
                <w:szCs w:val="22"/>
                <w:lang w:val="it-IT" w:eastAsia="it-IT" w:bidi="ar-SA"/>
              </w:rPr>
            </w:pPr>
            <w:r>
              <w:rPr>
                <w:color w:val="000000"/>
                <w:lang w:eastAsia="it-IT"/>
              </w:rPr>
              <w:t>ACCADEMIA TANO CARIDI</w:t>
            </w:r>
          </w:p>
        </w:tc>
        <w:bookmarkEnd w:id="66"/>
      </w:tr>
      <w:tr w:rsidR="003219A0" w14:paraId="1D4E530C"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72FDA35E" w14:textId="77777777" w:rsidR="003219A0" w:rsidRDefault="00272425">
            <w:pPr>
              <w:spacing w:before="0" w:after="0" w:line="240" w:lineRule="auto"/>
              <w:rPr>
                <w:color w:val="000000"/>
                <w:lang w:eastAsia="it-IT"/>
              </w:rPr>
            </w:pPr>
            <w:r>
              <w:rPr>
                <w:color w:val="000000"/>
                <w:lang w:eastAsia="it-IT"/>
              </w:rPr>
              <w:t>916920</w:t>
            </w:r>
          </w:p>
        </w:tc>
        <w:tc>
          <w:tcPr>
            <w:tcW w:w="893" w:type="dxa"/>
            <w:tcBorders>
              <w:top w:val="single" w:sz="4" w:space="0" w:color="000000"/>
              <w:left w:val="single" w:sz="4" w:space="0" w:color="000000"/>
              <w:bottom w:val="single" w:sz="4" w:space="0" w:color="000000"/>
              <w:right w:val="single" w:sz="4" w:space="0" w:color="000000"/>
            </w:tcBorders>
          </w:tcPr>
          <w:p w14:paraId="07713873" w14:textId="77777777" w:rsidR="003219A0" w:rsidRDefault="00272425">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tcPr>
          <w:p w14:paraId="1D8F4B74" w14:textId="77777777" w:rsidR="003219A0" w:rsidRDefault="00272425" w:rsidP="00445ABF">
            <w:pPr>
              <w:spacing w:before="0" w:after="0" w:line="240" w:lineRule="auto"/>
              <w:rPr>
                <w:color w:val="000000"/>
                <w:lang w:eastAsia="it-IT"/>
              </w:rPr>
            </w:pPr>
            <w:r>
              <w:rPr>
                <w:color w:val="000000"/>
                <w:lang w:eastAsia="it-IT"/>
              </w:rPr>
              <w:t>ACCADEMIACALCIO AQUILOTTI</w:t>
            </w:r>
          </w:p>
        </w:tc>
      </w:tr>
      <w:tr w:rsidR="00952D56" w14:paraId="38E14AF1"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0D4A5C9" w14:textId="77777777" w:rsidR="00952D56" w:rsidRDefault="00272425" w:rsidP="00952D56">
            <w:pPr>
              <w:spacing w:before="0" w:after="0" w:line="240" w:lineRule="auto"/>
              <w:rPr>
                <w:color w:val="000000"/>
                <w:lang w:eastAsia="it-IT"/>
              </w:rPr>
            </w:pPr>
            <w:r>
              <w:rPr>
                <w:color w:val="000000"/>
                <w:lang w:eastAsia="it-IT"/>
              </w:rPr>
              <w:t>934130</w:t>
            </w:r>
          </w:p>
        </w:tc>
        <w:tc>
          <w:tcPr>
            <w:tcW w:w="893" w:type="dxa"/>
            <w:tcBorders>
              <w:top w:val="single" w:sz="4" w:space="0" w:color="000000"/>
              <w:left w:val="single" w:sz="4" w:space="0" w:color="000000"/>
              <w:bottom w:val="single" w:sz="4" w:space="0" w:color="000000"/>
              <w:right w:val="single" w:sz="4" w:space="0" w:color="000000"/>
            </w:tcBorders>
          </w:tcPr>
          <w:p w14:paraId="58E8F339"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7BC7BE6D" w14:textId="77777777" w:rsidR="00952D56" w:rsidRDefault="00272425" w:rsidP="00952D56">
            <w:pPr>
              <w:spacing w:before="0" w:after="0" w:line="240" w:lineRule="auto"/>
              <w:rPr>
                <w:color w:val="000000"/>
                <w:lang w:eastAsia="it-IT"/>
              </w:rPr>
            </w:pPr>
            <w:r>
              <w:rPr>
                <w:color w:val="000000"/>
                <w:lang w:eastAsia="it-IT"/>
              </w:rPr>
              <w:t>AURORA FONTANELLA</w:t>
            </w:r>
          </w:p>
        </w:tc>
      </w:tr>
      <w:tr w:rsidR="00952D56" w14:paraId="079B1285"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3604D665" w14:textId="77777777" w:rsidR="00952D56" w:rsidRDefault="00272425" w:rsidP="00952D56">
            <w:pPr>
              <w:spacing w:before="0" w:after="0" w:line="240" w:lineRule="auto"/>
              <w:rPr>
                <w:color w:val="000000"/>
                <w:lang w:eastAsia="it-IT"/>
              </w:rPr>
            </w:pPr>
            <w:r>
              <w:rPr>
                <w:color w:val="000000"/>
                <w:lang w:eastAsia="it-IT"/>
              </w:rPr>
              <w:t>951867</w:t>
            </w:r>
          </w:p>
        </w:tc>
        <w:tc>
          <w:tcPr>
            <w:tcW w:w="893" w:type="dxa"/>
            <w:tcBorders>
              <w:top w:val="single" w:sz="4" w:space="0" w:color="000000"/>
              <w:left w:val="single" w:sz="4" w:space="0" w:color="000000"/>
              <w:bottom w:val="single" w:sz="4" w:space="0" w:color="000000"/>
              <w:right w:val="single" w:sz="4" w:space="0" w:color="000000"/>
            </w:tcBorders>
          </w:tcPr>
          <w:p w14:paraId="72A1A82C"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3EBD84C3" w14:textId="77777777" w:rsidR="00952D56" w:rsidRDefault="00272425" w:rsidP="00952D56">
            <w:pPr>
              <w:spacing w:before="0" w:after="0" w:line="240" w:lineRule="auto"/>
              <w:rPr>
                <w:color w:val="000000"/>
                <w:lang w:eastAsia="it-IT"/>
              </w:rPr>
            </w:pPr>
            <w:r>
              <w:rPr>
                <w:color w:val="000000"/>
                <w:lang w:eastAsia="it-IT"/>
              </w:rPr>
              <w:t>B.C.F.</w:t>
            </w:r>
          </w:p>
        </w:tc>
      </w:tr>
      <w:tr w:rsidR="00952D56" w14:paraId="4999B10E"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3223E73" w14:textId="77777777" w:rsidR="00952D56" w:rsidRDefault="00272425" w:rsidP="00952D56">
            <w:pPr>
              <w:spacing w:before="0" w:after="0" w:line="240" w:lineRule="auto"/>
              <w:rPr>
                <w:color w:val="000000"/>
                <w:lang w:eastAsia="it-IT"/>
              </w:rPr>
            </w:pPr>
            <w:r>
              <w:rPr>
                <w:color w:val="000000"/>
                <w:lang w:eastAsia="it-IT"/>
              </w:rPr>
              <w:t>941073</w:t>
            </w:r>
          </w:p>
        </w:tc>
        <w:tc>
          <w:tcPr>
            <w:tcW w:w="893" w:type="dxa"/>
            <w:tcBorders>
              <w:top w:val="single" w:sz="4" w:space="0" w:color="000000"/>
              <w:left w:val="single" w:sz="4" w:space="0" w:color="000000"/>
              <w:bottom w:val="single" w:sz="4" w:space="0" w:color="000000"/>
              <w:right w:val="single" w:sz="4" w:space="0" w:color="000000"/>
            </w:tcBorders>
          </w:tcPr>
          <w:p w14:paraId="33C29C38"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P.D.</w:t>
            </w:r>
          </w:p>
        </w:tc>
        <w:tc>
          <w:tcPr>
            <w:tcW w:w="6352" w:type="dxa"/>
            <w:tcBorders>
              <w:top w:val="single" w:sz="4" w:space="0" w:color="000000"/>
              <w:left w:val="single" w:sz="4" w:space="0" w:color="000000"/>
              <w:bottom w:val="single" w:sz="4" w:space="0" w:color="000000"/>
              <w:right w:val="single" w:sz="4" w:space="0" w:color="000000"/>
            </w:tcBorders>
            <w:vAlign w:val="bottom"/>
          </w:tcPr>
          <w:p w14:paraId="4BEFCD09" w14:textId="77777777" w:rsidR="00952D56" w:rsidRDefault="00272425" w:rsidP="00952D56">
            <w:pPr>
              <w:spacing w:before="0" w:after="0" w:line="240" w:lineRule="auto"/>
              <w:rPr>
                <w:color w:val="000000"/>
                <w:lang w:eastAsia="it-IT"/>
              </w:rPr>
            </w:pPr>
            <w:r>
              <w:rPr>
                <w:color w:val="000000"/>
                <w:lang w:eastAsia="it-IT"/>
              </w:rPr>
              <w:t>CARPIGNANESE</w:t>
            </w:r>
          </w:p>
        </w:tc>
      </w:tr>
      <w:tr w:rsidR="00952D56" w14:paraId="72009C0F"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282A374F" w14:textId="77777777" w:rsidR="00952D56" w:rsidRDefault="00272425" w:rsidP="00952D56">
            <w:pPr>
              <w:spacing w:before="0" w:after="0" w:line="240" w:lineRule="auto"/>
              <w:rPr>
                <w:color w:val="000000"/>
                <w:lang w:eastAsia="it-IT"/>
              </w:rPr>
            </w:pPr>
            <w:r>
              <w:rPr>
                <w:color w:val="000000"/>
                <w:lang w:eastAsia="it-IT"/>
              </w:rPr>
              <w:t>947023</w:t>
            </w:r>
          </w:p>
        </w:tc>
        <w:tc>
          <w:tcPr>
            <w:tcW w:w="893" w:type="dxa"/>
            <w:tcBorders>
              <w:top w:val="single" w:sz="4" w:space="0" w:color="000000"/>
              <w:left w:val="single" w:sz="4" w:space="0" w:color="000000"/>
              <w:bottom w:val="single" w:sz="4" w:space="0" w:color="000000"/>
              <w:right w:val="single" w:sz="4" w:space="0" w:color="000000"/>
            </w:tcBorders>
          </w:tcPr>
          <w:p w14:paraId="7698A7A4"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59642587" w14:textId="77777777" w:rsidR="00952D56" w:rsidRDefault="00272425" w:rsidP="00952D56">
            <w:pPr>
              <w:spacing w:before="0" w:after="0" w:line="240" w:lineRule="auto"/>
              <w:rPr>
                <w:color w:val="000000"/>
                <w:lang w:eastAsia="it-IT"/>
              </w:rPr>
            </w:pPr>
            <w:r>
              <w:rPr>
                <w:color w:val="000000"/>
                <w:lang w:eastAsia="it-IT"/>
              </w:rPr>
              <w:t>CASTEGNATO</w:t>
            </w:r>
          </w:p>
        </w:tc>
      </w:tr>
      <w:tr w:rsidR="00952D56" w:rsidRPr="004329F8" w14:paraId="4C656336"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1C6FDA7F" w14:textId="77777777" w:rsidR="00952D56" w:rsidRDefault="00272425" w:rsidP="00952D56">
            <w:pPr>
              <w:spacing w:before="0" w:after="0" w:line="240" w:lineRule="auto"/>
              <w:rPr>
                <w:color w:val="000000"/>
                <w:lang w:eastAsia="it-IT"/>
              </w:rPr>
            </w:pPr>
            <w:r>
              <w:rPr>
                <w:color w:val="000000"/>
                <w:lang w:eastAsia="it-IT"/>
              </w:rPr>
              <w:t>675785</w:t>
            </w:r>
          </w:p>
        </w:tc>
        <w:tc>
          <w:tcPr>
            <w:tcW w:w="893" w:type="dxa"/>
            <w:tcBorders>
              <w:top w:val="single" w:sz="4" w:space="0" w:color="000000"/>
              <w:left w:val="single" w:sz="4" w:space="0" w:color="000000"/>
              <w:bottom w:val="single" w:sz="4" w:space="0" w:color="000000"/>
              <w:right w:val="single" w:sz="4" w:space="0" w:color="000000"/>
            </w:tcBorders>
          </w:tcPr>
          <w:p w14:paraId="0A1DF51C"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POL.</w:t>
            </w:r>
          </w:p>
        </w:tc>
        <w:tc>
          <w:tcPr>
            <w:tcW w:w="6352" w:type="dxa"/>
            <w:tcBorders>
              <w:top w:val="single" w:sz="4" w:space="0" w:color="000000"/>
              <w:left w:val="single" w:sz="4" w:space="0" w:color="000000"/>
              <w:bottom w:val="single" w:sz="4" w:space="0" w:color="000000"/>
              <w:right w:val="single" w:sz="4" w:space="0" w:color="000000"/>
            </w:tcBorders>
            <w:vAlign w:val="bottom"/>
          </w:tcPr>
          <w:p w14:paraId="3A50E4C6" w14:textId="77777777" w:rsidR="00952D56" w:rsidRPr="004329F8" w:rsidRDefault="00272425" w:rsidP="00952D56">
            <w:pPr>
              <w:spacing w:before="0" w:after="0" w:line="240" w:lineRule="auto"/>
              <w:rPr>
                <w:color w:val="000000"/>
                <w:lang w:val="it-IT" w:eastAsia="it-IT"/>
              </w:rPr>
            </w:pPr>
            <w:r w:rsidRPr="004329F8">
              <w:rPr>
                <w:color w:val="000000"/>
                <w:lang w:val="it-IT" w:eastAsia="it-IT"/>
              </w:rPr>
              <w:t>CR 81 DUEMILA A.S.D.</w:t>
            </w:r>
          </w:p>
        </w:tc>
      </w:tr>
      <w:tr w:rsidR="00952D56" w14:paraId="1C7ADC07"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89BDBF1" w14:textId="77777777" w:rsidR="00952D56" w:rsidRDefault="00272425" w:rsidP="00952D56">
            <w:pPr>
              <w:spacing w:before="0" w:after="0" w:line="240" w:lineRule="auto"/>
              <w:rPr>
                <w:color w:val="000000"/>
                <w:lang w:eastAsia="it-IT"/>
              </w:rPr>
            </w:pPr>
            <w:r>
              <w:rPr>
                <w:color w:val="000000"/>
                <w:lang w:eastAsia="it-IT"/>
              </w:rPr>
              <w:t>951868</w:t>
            </w:r>
          </w:p>
        </w:tc>
        <w:tc>
          <w:tcPr>
            <w:tcW w:w="893" w:type="dxa"/>
            <w:tcBorders>
              <w:top w:val="single" w:sz="4" w:space="0" w:color="000000"/>
              <w:left w:val="single" w:sz="4" w:space="0" w:color="000000"/>
              <w:bottom w:val="single" w:sz="4" w:space="0" w:color="000000"/>
              <w:right w:val="single" w:sz="4" w:space="0" w:color="000000"/>
            </w:tcBorders>
          </w:tcPr>
          <w:p w14:paraId="3E5197C6"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5B385DFF" w14:textId="77777777" w:rsidR="00952D56" w:rsidRDefault="00272425" w:rsidP="00952D56">
            <w:pPr>
              <w:spacing w:before="0" w:after="0" w:line="240" w:lineRule="auto"/>
              <w:rPr>
                <w:color w:val="000000"/>
                <w:lang w:eastAsia="it-IT"/>
              </w:rPr>
            </w:pPr>
            <w:r>
              <w:rPr>
                <w:color w:val="000000"/>
                <w:lang w:eastAsia="it-IT"/>
              </w:rPr>
              <w:t>ERBUSCO FRANCIACORTA ACC</w:t>
            </w:r>
          </w:p>
        </w:tc>
      </w:tr>
      <w:tr w:rsidR="00952D56" w:rsidRPr="004329F8" w14:paraId="0BBC8BD9"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3057AA99" w14:textId="77777777" w:rsidR="00952D56" w:rsidRDefault="00272425" w:rsidP="00952D56">
            <w:pPr>
              <w:spacing w:before="0" w:after="0" w:line="240" w:lineRule="auto"/>
              <w:rPr>
                <w:color w:val="000000"/>
                <w:lang w:eastAsia="it-IT"/>
              </w:rPr>
            </w:pPr>
            <w:r>
              <w:rPr>
                <w:color w:val="000000"/>
                <w:lang w:eastAsia="it-IT"/>
              </w:rPr>
              <w:t>919052</w:t>
            </w:r>
          </w:p>
        </w:tc>
        <w:tc>
          <w:tcPr>
            <w:tcW w:w="893" w:type="dxa"/>
            <w:tcBorders>
              <w:top w:val="single" w:sz="4" w:space="0" w:color="000000"/>
              <w:left w:val="single" w:sz="4" w:space="0" w:color="000000"/>
              <w:bottom w:val="single" w:sz="4" w:space="0" w:color="000000"/>
              <w:right w:val="single" w:sz="4" w:space="0" w:color="000000"/>
            </w:tcBorders>
          </w:tcPr>
          <w:p w14:paraId="2E386FF2" w14:textId="77777777" w:rsidR="00952D56" w:rsidRDefault="00305F7F" w:rsidP="00952D56">
            <w:pPr>
              <w:spacing w:before="0" w:after="0" w:line="240" w:lineRule="auto"/>
              <w:rPr>
                <w:rFonts w:cs="Verdana"/>
                <w:szCs w:val="22"/>
                <w:lang w:val="it-IT" w:eastAsia="it-IT" w:bidi="ar-SA"/>
              </w:rPr>
            </w:pPr>
          </w:p>
        </w:tc>
        <w:tc>
          <w:tcPr>
            <w:tcW w:w="6352" w:type="dxa"/>
            <w:tcBorders>
              <w:top w:val="single" w:sz="4" w:space="0" w:color="000000"/>
              <w:left w:val="single" w:sz="4" w:space="0" w:color="000000"/>
              <w:bottom w:val="single" w:sz="4" w:space="0" w:color="000000"/>
              <w:right w:val="single" w:sz="4" w:space="0" w:color="000000"/>
            </w:tcBorders>
            <w:vAlign w:val="bottom"/>
          </w:tcPr>
          <w:p w14:paraId="462B71E1" w14:textId="77777777" w:rsidR="00952D56" w:rsidRPr="004329F8" w:rsidRDefault="00272425" w:rsidP="00952D56">
            <w:pPr>
              <w:spacing w:before="0" w:after="0" w:line="240" w:lineRule="auto"/>
              <w:rPr>
                <w:color w:val="000000"/>
                <w:lang w:val="it-IT" w:eastAsia="it-IT"/>
              </w:rPr>
            </w:pPr>
            <w:r w:rsidRPr="004329F8">
              <w:rPr>
                <w:color w:val="000000"/>
                <w:lang w:val="it-IT" w:eastAsia="it-IT"/>
              </w:rPr>
              <w:t>FUTURA CALCIO A.S.D.</w:t>
            </w:r>
          </w:p>
        </w:tc>
      </w:tr>
      <w:tr w:rsidR="00952D56" w14:paraId="1C8CFF48"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5B4DC5C5" w14:textId="77777777" w:rsidR="00952D56" w:rsidRDefault="00272425" w:rsidP="00952D56">
            <w:pPr>
              <w:spacing w:before="0" w:after="0" w:line="240" w:lineRule="auto"/>
              <w:rPr>
                <w:color w:val="000000"/>
                <w:lang w:eastAsia="it-IT"/>
              </w:rPr>
            </w:pPr>
            <w:r>
              <w:rPr>
                <w:color w:val="000000"/>
                <w:lang w:eastAsia="it-IT"/>
              </w:rPr>
              <w:t>919275</w:t>
            </w:r>
          </w:p>
        </w:tc>
        <w:tc>
          <w:tcPr>
            <w:tcW w:w="893" w:type="dxa"/>
            <w:tcBorders>
              <w:top w:val="single" w:sz="4" w:space="0" w:color="000000"/>
              <w:left w:val="single" w:sz="4" w:space="0" w:color="000000"/>
              <w:bottom w:val="single" w:sz="4" w:space="0" w:color="000000"/>
              <w:right w:val="single" w:sz="4" w:space="0" w:color="000000"/>
            </w:tcBorders>
          </w:tcPr>
          <w:p w14:paraId="51A8EA69"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5835A1CC" w14:textId="77777777" w:rsidR="00952D56" w:rsidRDefault="00272425" w:rsidP="00952D56">
            <w:pPr>
              <w:spacing w:before="0" w:after="0" w:line="240" w:lineRule="auto"/>
              <w:rPr>
                <w:color w:val="000000"/>
                <w:lang w:eastAsia="it-IT"/>
              </w:rPr>
            </w:pPr>
            <w:r>
              <w:rPr>
                <w:color w:val="000000"/>
                <w:lang w:eastAsia="it-IT"/>
              </w:rPr>
              <w:t>G.S.O. GUARDAMIGLIO</w:t>
            </w:r>
          </w:p>
        </w:tc>
      </w:tr>
      <w:tr w:rsidR="00952D56" w14:paraId="3832F60C"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82A1D68" w14:textId="77777777" w:rsidR="00952D56" w:rsidRDefault="00272425" w:rsidP="00952D56">
            <w:pPr>
              <w:spacing w:before="0" w:after="0" w:line="240" w:lineRule="auto"/>
              <w:rPr>
                <w:color w:val="000000"/>
                <w:lang w:eastAsia="it-IT"/>
              </w:rPr>
            </w:pPr>
            <w:r>
              <w:rPr>
                <w:color w:val="000000"/>
                <w:lang w:eastAsia="it-IT"/>
              </w:rPr>
              <w:t>953925</w:t>
            </w:r>
          </w:p>
        </w:tc>
        <w:tc>
          <w:tcPr>
            <w:tcW w:w="893" w:type="dxa"/>
            <w:tcBorders>
              <w:top w:val="single" w:sz="4" w:space="0" w:color="000000"/>
              <w:left w:val="single" w:sz="4" w:space="0" w:color="000000"/>
              <w:bottom w:val="single" w:sz="4" w:space="0" w:color="000000"/>
              <w:right w:val="single" w:sz="4" w:space="0" w:color="000000"/>
            </w:tcBorders>
          </w:tcPr>
          <w:p w14:paraId="32B71E16"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3609FCC6" w14:textId="77777777" w:rsidR="00952D56" w:rsidRDefault="00272425" w:rsidP="00952D56">
            <w:pPr>
              <w:spacing w:before="0" w:after="0" w:line="240" w:lineRule="auto"/>
              <w:rPr>
                <w:color w:val="000000"/>
                <w:lang w:eastAsia="it-IT"/>
              </w:rPr>
            </w:pPr>
            <w:r>
              <w:rPr>
                <w:color w:val="000000"/>
                <w:lang w:eastAsia="it-IT"/>
              </w:rPr>
              <w:t>GENERAZIONE BLUCELESTE</w:t>
            </w:r>
          </w:p>
        </w:tc>
      </w:tr>
      <w:tr w:rsidR="00952D56" w14:paraId="0CD4CD01"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1615F417" w14:textId="77777777" w:rsidR="00952D56" w:rsidRDefault="00272425" w:rsidP="00952D56">
            <w:pPr>
              <w:spacing w:before="0" w:after="0" w:line="240" w:lineRule="auto"/>
              <w:rPr>
                <w:color w:val="000000"/>
                <w:lang w:eastAsia="it-IT"/>
              </w:rPr>
            </w:pPr>
            <w:r>
              <w:rPr>
                <w:color w:val="000000"/>
                <w:lang w:eastAsia="it-IT"/>
              </w:rPr>
              <w:t>945413</w:t>
            </w:r>
          </w:p>
        </w:tc>
        <w:tc>
          <w:tcPr>
            <w:tcW w:w="893" w:type="dxa"/>
            <w:tcBorders>
              <w:top w:val="single" w:sz="4" w:space="0" w:color="000000"/>
              <w:left w:val="single" w:sz="4" w:space="0" w:color="000000"/>
              <w:bottom w:val="single" w:sz="4" w:space="0" w:color="000000"/>
              <w:right w:val="single" w:sz="4" w:space="0" w:color="000000"/>
            </w:tcBorders>
          </w:tcPr>
          <w:p w14:paraId="6341E601"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7221916C" w14:textId="77777777" w:rsidR="00952D56" w:rsidRDefault="00272425" w:rsidP="00952D56">
            <w:pPr>
              <w:spacing w:before="0" w:after="0" w:line="240" w:lineRule="auto"/>
              <w:rPr>
                <w:color w:val="000000"/>
                <w:lang w:eastAsia="it-IT"/>
              </w:rPr>
            </w:pPr>
            <w:r>
              <w:rPr>
                <w:color w:val="000000"/>
                <w:lang w:eastAsia="it-IT"/>
              </w:rPr>
              <w:t>GIOVANILE BASSA BRESCIANA</w:t>
            </w:r>
          </w:p>
        </w:tc>
      </w:tr>
      <w:tr w:rsidR="00952D56" w14:paraId="32AC5867"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5AC96113" w14:textId="77777777" w:rsidR="00952D56" w:rsidRDefault="00272425" w:rsidP="00952D56">
            <w:pPr>
              <w:spacing w:before="0" w:after="0" w:line="240" w:lineRule="auto"/>
              <w:rPr>
                <w:color w:val="000000"/>
                <w:lang w:eastAsia="it-IT"/>
              </w:rPr>
            </w:pPr>
            <w:r>
              <w:rPr>
                <w:color w:val="000000"/>
                <w:lang w:eastAsia="it-IT"/>
              </w:rPr>
              <w:t>939507</w:t>
            </w:r>
          </w:p>
        </w:tc>
        <w:tc>
          <w:tcPr>
            <w:tcW w:w="893" w:type="dxa"/>
            <w:tcBorders>
              <w:top w:val="single" w:sz="4" w:space="0" w:color="000000"/>
              <w:left w:val="single" w:sz="4" w:space="0" w:color="000000"/>
              <w:bottom w:val="single" w:sz="4" w:space="0" w:color="000000"/>
              <w:right w:val="single" w:sz="4" w:space="0" w:color="000000"/>
            </w:tcBorders>
          </w:tcPr>
          <w:p w14:paraId="7A9DFB34"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19BAE9E9" w14:textId="77777777" w:rsidR="00952D56" w:rsidRDefault="00272425" w:rsidP="00952D56">
            <w:pPr>
              <w:spacing w:before="0" w:after="0" w:line="240" w:lineRule="auto"/>
              <w:rPr>
                <w:color w:val="000000"/>
                <w:lang w:eastAsia="it-IT"/>
              </w:rPr>
            </w:pPr>
            <w:r>
              <w:rPr>
                <w:color w:val="000000"/>
                <w:lang w:eastAsia="it-IT"/>
              </w:rPr>
              <w:t>GIOVANILE GIALLOBLU</w:t>
            </w:r>
          </w:p>
        </w:tc>
      </w:tr>
      <w:tr w:rsidR="00952D56" w14:paraId="03C780CE"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18C82935" w14:textId="77777777" w:rsidR="00952D56" w:rsidRDefault="00272425" w:rsidP="00952D56">
            <w:pPr>
              <w:spacing w:before="0" w:after="0" w:line="240" w:lineRule="auto"/>
              <w:rPr>
                <w:color w:val="000000"/>
                <w:lang w:eastAsia="it-IT"/>
              </w:rPr>
            </w:pPr>
            <w:r>
              <w:rPr>
                <w:color w:val="000000"/>
                <w:lang w:eastAsia="it-IT"/>
              </w:rPr>
              <w:t>952225</w:t>
            </w:r>
          </w:p>
        </w:tc>
        <w:tc>
          <w:tcPr>
            <w:tcW w:w="893" w:type="dxa"/>
            <w:tcBorders>
              <w:top w:val="single" w:sz="4" w:space="0" w:color="000000"/>
              <w:left w:val="single" w:sz="4" w:space="0" w:color="000000"/>
              <w:bottom w:val="single" w:sz="4" w:space="0" w:color="000000"/>
              <w:right w:val="single" w:sz="4" w:space="0" w:color="000000"/>
            </w:tcBorders>
          </w:tcPr>
          <w:p w14:paraId="51E19C29"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5730BCCA" w14:textId="77777777" w:rsidR="00952D56" w:rsidRDefault="00272425" w:rsidP="00952D56">
            <w:pPr>
              <w:spacing w:before="0" w:after="0" w:line="240" w:lineRule="auto"/>
              <w:rPr>
                <w:color w:val="000000"/>
                <w:lang w:eastAsia="it-IT"/>
              </w:rPr>
            </w:pPr>
            <w:r>
              <w:rPr>
                <w:color w:val="000000"/>
                <w:lang w:eastAsia="it-IT"/>
              </w:rPr>
              <w:t>GP ORATORIO S. GIUSEPPE</w:t>
            </w:r>
          </w:p>
        </w:tc>
      </w:tr>
      <w:tr w:rsidR="001C0602" w14:paraId="42D91181" w14:textId="77777777" w:rsidTr="0018626E">
        <w:tc>
          <w:tcPr>
            <w:tcW w:w="1232" w:type="dxa"/>
            <w:tcBorders>
              <w:top w:val="single" w:sz="4" w:space="0" w:color="000000"/>
              <w:left w:val="single" w:sz="4" w:space="0" w:color="000000"/>
              <w:bottom w:val="single" w:sz="4" w:space="0" w:color="000000"/>
              <w:right w:val="single" w:sz="4" w:space="0" w:color="000000"/>
            </w:tcBorders>
          </w:tcPr>
          <w:p w14:paraId="17A51623" w14:textId="77777777" w:rsidR="001C0602" w:rsidRDefault="00272425" w:rsidP="001C0602">
            <w:pPr>
              <w:spacing w:before="0" w:after="0" w:line="240" w:lineRule="auto"/>
              <w:rPr>
                <w:color w:val="000000"/>
                <w:lang w:eastAsia="it-IT"/>
              </w:rPr>
            </w:pPr>
            <w:r>
              <w:rPr>
                <w:rFonts w:cs="Verdana"/>
                <w:szCs w:val="22"/>
                <w:lang w:val="it-IT" w:eastAsia="it-IT" w:bidi="ar-SA"/>
              </w:rPr>
              <w:t>943162</w:t>
            </w:r>
          </w:p>
        </w:tc>
        <w:tc>
          <w:tcPr>
            <w:tcW w:w="893" w:type="dxa"/>
            <w:tcBorders>
              <w:top w:val="single" w:sz="4" w:space="0" w:color="000000"/>
              <w:left w:val="single" w:sz="4" w:space="0" w:color="000000"/>
              <w:bottom w:val="single" w:sz="4" w:space="0" w:color="000000"/>
              <w:right w:val="single" w:sz="4" w:space="0" w:color="000000"/>
            </w:tcBorders>
          </w:tcPr>
          <w:p w14:paraId="334EF224" w14:textId="77777777" w:rsidR="001C0602" w:rsidRDefault="00272425" w:rsidP="001C0602">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tcPr>
          <w:p w14:paraId="76AC161B" w14:textId="77777777" w:rsidR="001C0602" w:rsidRDefault="00272425" w:rsidP="001C0602">
            <w:pPr>
              <w:spacing w:before="0" w:after="0" w:line="240" w:lineRule="auto"/>
              <w:rPr>
                <w:color w:val="000000"/>
                <w:lang w:eastAsia="it-IT"/>
              </w:rPr>
            </w:pPr>
            <w:r>
              <w:rPr>
                <w:rFonts w:cs="Verdana"/>
                <w:szCs w:val="22"/>
                <w:lang w:val="it-IT" w:eastAsia="it-IT" w:bidi="ar-SA"/>
              </w:rPr>
              <w:t>GORLESE CALCIO</w:t>
            </w:r>
          </w:p>
        </w:tc>
      </w:tr>
      <w:tr w:rsidR="00952D56" w14:paraId="2A8D2140"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1C8159E8" w14:textId="77777777" w:rsidR="00952D56" w:rsidRDefault="00272425" w:rsidP="00952D56">
            <w:pPr>
              <w:spacing w:before="0" w:after="0" w:line="240" w:lineRule="auto"/>
              <w:rPr>
                <w:color w:val="000000"/>
                <w:lang w:eastAsia="it-IT"/>
              </w:rPr>
            </w:pPr>
            <w:r>
              <w:rPr>
                <w:color w:val="000000"/>
                <w:lang w:eastAsia="it-IT"/>
              </w:rPr>
              <w:t>949833</w:t>
            </w:r>
          </w:p>
        </w:tc>
        <w:tc>
          <w:tcPr>
            <w:tcW w:w="893" w:type="dxa"/>
            <w:tcBorders>
              <w:top w:val="single" w:sz="4" w:space="0" w:color="000000"/>
              <w:left w:val="single" w:sz="4" w:space="0" w:color="000000"/>
              <w:bottom w:val="single" w:sz="4" w:space="0" w:color="000000"/>
              <w:right w:val="single" w:sz="4" w:space="0" w:color="000000"/>
            </w:tcBorders>
          </w:tcPr>
          <w:p w14:paraId="2962DD2B"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50CB83D3" w14:textId="77777777" w:rsidR="00952D56" w:rsidRDefault="00272425" w:rsidP="00952D56">
            <w:pPr>
              <w:spacing w:before="0" w:after="0" w:line="240" w:lineRule="auto"/>
              <w:rPr>
                <w:color w:val="000000"/>
                <w:lang w:eastAsia="it-IT"/>
              </w:rPr>
            </w:pPr>
            <w:r>
              <w:rPr>
                <w:color w:val="000000"/>
                <w:lang w:eastAsia="it-IT"/>
              </w:rPr>
              <w:t>LA GAZZELLA DELLO SPORT</w:t>
            </w:r>
          </w:p>
        </w:tc>
      </w:tr>
      <w:tr w:rsidR="00952D56" w14:paraId="40612005"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034167CD" w14:textId="77777777" w:rsidR="00952D56" w:rsidRDefault="00272425" w:rsidP="00952D56">
            <w:pPr>
              <w:spacing w:before="0" w:after="0" w:line="240" w:lineRule="auto"/>
              <w:rPr>
                <w:color w:val="000000"/>
                <w:lang w:eastAsia="it-IT"/>
              </w:rPr>
            </w:pPr>
            <w:r>
              <w:rPr>
                <w:color w:val="000000"/>
                <w:lang w:eastAsia="it-IT"/>
              </w:rPr>
              <w:t>200761</w:t>
            </w:r>
          </w:p>
        </w:tc>
        <w:tc>
          <w:tcPr>
            <w:tcW w:w="893" w:type="dxa"/>
            <w:tcBorders>
              <w:top w:val="single" w:sz="4" w:space="0" w:color="000000"/>
              <w:left w:val="single" w:sz="4" w:space="0" w:color="000000"/>
              <w:bottom w:val="single" w:sz="4" w:space="0" w:color="000000"/>
              <w:right w:val="single" w:sz="4" w:space="0" w:color="000000"/>
            </w:tcBorders>
          </w:tcPr>
          <w:p w14:paraId="7F37C4E3"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F.C.</w:t>
            </w:r>
          </w:p>
        </w:tc>
        <w:tc>
          <w:tcPr>
            <w:tcW w:w="6352" w:type="dxa"/>
            <w:tcBorders>
              <w:top w:val="single" w:sz="4" w:space="0" w:color="000000"/>
              <w:left w:val="single" w:sz="4" w:space="0" w:color="000000"/>
              <w:bottom w:val="single" w:sz="4" w:space="0" w:color="000000"/>
              <w:right w:val="single" w:sz="4" w:space="0" w:color="000000"/>
            </w:tcBorders>
            <w:vAlign w:val="bottom"/>
          </w:tcPr>
          <w:p w14:paraId="1989391F" w14:textId="77777777" w:rsidR="00952D56" w:rsidRDefault="00272425" w:rsidP="00952D56">
            <w:pPr>
              <w:spacing w:before="0" w:after="0" w:line="240" w:lineRule="auto"/>
              <w:rPr>
                <w:color w:val="000000"/>
                <w:lang w:eastAsia="it-IT"/>
              </w:rPr>
            </w:pPr>
            <w:r>
              <w:rPr>
                <w:color w:val="000000"/>
                <w:lang w:eastAsia="it-IT"/>
              </w:rPr>
              <w:t>LEONESSA</w:t>
            </w:r>
          </w:p>
        </w:tc>
      </w:tr>
      <w:tr w:rsidR="00952D56" w14:paraId="5B84D708"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9163DC6" w14:textId="77777777" w:rsidR="00952D56" w:rsidRDefault="00272425" w:rsidP="00952D56">
            <w:pPr>
              <w:spacing w:before="0" w:after="0" w:line="240" w:lineRule="auto"/>
              <w:rPr>
                <w:color w:val="000000"/>
                <w:lang w:eastAsia="it-IT"/>
              </w:rPr>
            </w:pPr>
            <w:r>
              <w:rPr>
                <w:color w:val="000000"/>
                <w:lang w:eastAsia="it-IT"/>
              </w:rPr>
              <w:t>953969</w:t>
            </w:r>
          </w:p>
        </w:tc>
        <w:tc>
          <w:tcPr>
            <w:tcW w:w="893" w:type="dxa"/>
            <w:tcBorders>
              <w:top w:val="single" w:sz="4" w:space="0" w:color="000000"/>
              <w:left w:val="single" w:sz="4" w:space="0" w:color="000000"/>
              <w:bottom w:val="single" w:sz="4" w:space="0" w:color="000000"/>
              <w:right w:val="single" w:sz="4" w:space="0" w:color="000000"/>
            </w:tcBorders>
          </w:tcPr>
          <w:p w14:paraId="154CCC98"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3E5199C4" w14:textId="77777777" w:rsidR="00952D56" w:rsidRDefault="00272425" w:rsidP="00952D56">
            <w:pPr>
              <w:spacing w:before="0" w:after="0" w:line="240" w:lineRule="auto"/>
              <w:rPr>
                <w:color w:val="000000"/>
                <w:lang w:eastAsia="it-IT"/>
              </w:rPr>
            </w:pPr>
            <w:r>
              <w:rPr>
                <w:color w:val="000000"/>
                <w:lang w:eastAsia="it-IT"/>
              </w:rPr>
              <w:t>MEDIOLANUM FOOTBALL CLUB</w:t>
            </w:r>
          </w:p>
        </w:tc>
      </w:tr>
      <w:tr w:rsidR="00952D56" w14:paraId="30EBE6F6"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123A3E27" w14:textId="77777777" w:rsidR="00952D56" w:rsidRDefault="00272425" w:rsidP="00952D56">
            <w:pPr>
              <w:spacing w:before="0" w:after="0" w:line="240" w:lineRule="auto"/>
              <w:rPr>
                <w:color w:val="000000"/>
                <w:lang w:eastAsia="it-IT"/>
              </w:rPr>
            </w:pPr>
            <w:r>
              <w:rPr>
                <w:color w:val="000000"/>
                <w:lang w:eastAsia="it-IT"/>
              </w:rPr>
              <w:t>59039</w:t>
            </w:r>
          </w:p>
        </w:tc>
        <w:tc>
          <w:tcPr>
            <w:tcW w:w="893" w:type="dxa"/>
            <w:tcBorders>
              <w:top w:val="single" w:sz="4" w:space="0" w:color="000000"/>
              <w:left w:val="single" w:sz="4" w:space="0" w:color="000000"/>
              <w:bottom w:val="single" w:sz="4" w:space="0" w:color="000000"/>
              <w:right w:val="single" w:sz="4" w:space="0" w:color="000000"/>
            </w:tcBorders>
          </w:tcPr>
          <w:p w14:paraId="5F6F1563"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U.S.D.</w:t>
            </w:r>
          </w:p>
        </w:tc>
        <w:tc>
          <w:tcPr>
            <w:tcW w:w="6352" w:type="dxa"/>
            <w:tcBorders>
              <w:top w:val="single" w:sz="4" w:space="0" w:color="000000"/>
              <w:left w:val="single" w:sz="4" w:space="0" w:color="000000"/>
              <w:bottom w:val="single" w:sz="4" w:space="0" w:color="000000"/>
              <w:right w:val="single" w:sz="4" w:space="0" w:color="000000"/>
            </w:tcBorders>
            <w:vAlign w:val="bottom"/>
          </w:tcPr>
          <w:p w14:paraId="43947226" w14:textId="77777777" w:rsidR="00952D56" w:rsidRDefault="00272425" w:rsidP="00952D56">
            <w:pPr>
              <w:spacing w:before="0" w:after="0" w:line="240" w:lineRule="auto"/>
              <w:rPr>
                <w:color w:val="000000"/>
                <w:lang w:eastAsia="it-IT"/>
              </w:rPr>
            </w:pPr>
            <w:r>
              <w:rPr>
                <w:color w:val="000000"/>
                <w:lang w:eastAsia="it-IT"/>
              </w:rPr>
              <w:t>OLIMPYA</w:t>
            </w:r>
          </w:p>
        </w:tc>
      </w:tr>
      <w:tr w:rsidR="00952D56" w14:paraId="6CC85914"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50825F6" w14:textId="77777777" w:rsidR="00952D56" w:rsidRDefault="00272425" w:rsidP="00952D56">
            <w:pPr>
              <w:spacing w:before="0" w:after="0" w:line="240" w:lineRule="auto"/>
              <w:rPr>
                <w:color w:val="000000"/>
                <w:lang w:eastAsia="it-IT"/>
              </w:rPr>
            </w:pPr>
            <w:r>
              <w:rPr>
                <w:color w:val="000000"/>
                <w:lang w:eastAsia="it-IT"/>
              </w:rPr>
              <w:t>932457</w:t>
            </w:r>
          </w:p>
        </w:tc>
        <w:tc>
          <w:tcPr>
            <w:tcW w:w="893" w:type="dxa"/>
            <w:tcBorders>
              <w:top w:val="single" w:sz="4" w:space="0" w:color="000000"/>
              <w:left w:val="single" w:sz="4" w:space="0" w:color="000000"/>
              <w:bottom w:val="single" w:sz="4" w:space="0" w:color="000000"/>
              <w:right w:val="single" w:sz="4" w:space="0" w:color="000000"/>
            </w:tcBorders>
          </w:tcPr>
          <w:p w14:paraId="04A529DC"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G.S.D.</w:t>
            </w:r>
          </w:p>
        </w:tc>
        <w:tc>
          <w:tcPr>
            <w:tcW w:w="6352" w:type="dxa"/>
            <w:tcBorders>
              <w:top w:val="single" w:sz="4" w:space="0" w:color="000000"/>
              <w:left w:val="single" w:sz="4" w:space="0" w:color="000000"/>
              <w:bottom w:val="single" w:sz="4" w:space="0" w:color="000000"/>
              <w:right w:val="single" w:sz="4" w:space="0" w:color="000000"/>
            </w:tcBorders>
            <w:vAlign w:val="bottom"/>
          </w:tcPr>
          <w:p w14:paraId="4F438814" w14:textId="77777777" w:rsidR="00952D56" w:rsidRDefault="00272425" w:rsidP="00952D56">
            <w:pPr>
              <w:spacing w:before="0" w:after="0" w:line="240" w:lineRule="auto"/>
              <w:rPr>
                <w:color w:val="000000"/>
                <w:lang w:eastAsia="it-IT"/>
              </w:rPr>
            </w:pPr>
            <w:r>
              <w:rPr>
                <w:color w:val="000000"/>
                <w:lang w:eastAsia="it-IT"/>
              </w:rPr>
              <w:t>ORATORIO BORGO</w:t>
            </w:r>
          </w:p>
        </w:tc>
      </w:tr>
      <w:tr w:rsidR="00952D56" w14:paraId="607D5C99"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5D0E5118" w14:textId="77777777" w:rsidR="00952D56" w:rsidRDefault="00272425" w:rsidP="00952D56">
            <w:pPr>
              <w:spacing w:before="0" w:after="0" w:line="240" w:lineRule="auto"/>
              <w:rPr>
                <w:color w:val="000000"/>
                <w:lang w:eastAsia="it-IT"/>
              </w:rPr>
            </w:pPr>
            <w:r>
              <w:rPr>
                <w:color w:val="000000"/>
                <w:lang w:eastAsia="it-IT"/>
              </w:rPr>
              <w:t>675179</w:t>
            </w:r>
          </w:p>
        </w:tc>
        <w:tc>
          <w:tcPr>
            <w:tcW w:w="893" w:type="dxa"/>
            <w:tcBorders>
              <w:top w:val="single" w:sz="4" w:space="0" w:color="000000"/>
              <w:left w:val="single" w:sz="4" w:space="0" w:color="000000"/>
              <w:bottom w:val="single" w:sz="4" w:space="0" w:color="000000"/>
              <w:right w:val="single" w:sz="4" w:space="0" w:color="000000"/>
            </w:tcBorders>
          </w:tcPr>
          <w:p w14:paraId="0949F73D"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S.S.</w:t>
            </w:r>
          </w:p>
        </w:tc>
        <w:tc>
          <w:tcPr>
            <w:tcW w:w="6352" w:type="dxa"/>
            <w:tcBorders>
              <w:top w:val="single" w:sz="4" w:space="0" w:color="000000"/>
              <w:left w:val="single" w:sz="4" w:space="0" w:color="000000"/>
              <w:bottom w:val="single" w:sz="4" w:space="0" w:color="000000"/>
              <w:right w:val="single" w:sz="4" w:space="0" w:color="000000"/>
            </w:tcBorders>
            <w:vAlign w:val="bottom"/>
          </w:tcPr>
          <w:p w14:paraId="759E99C0" w14:textId="77777777" w:rsidR="00952D56" w:rsidRDefault="00272425" w:rsidP="00952D56">
            <w:pPr>
              <w:spacing w:before="0" w:after="0" w:line="240" w:lineRule="auto"/>
              <w:rPr>
                <w:color w:val="000000"/>
                <w:lang w:eastAsia="it-IT"/>
              </w:rPr>
            </w:pPr>
            <w:r>
              <w:rPr>
                <w:color w:val="000000"/>
                <w:lang w:eastAsia="it-IT"/>
              </w:rPr>
              <w:t>ORATORIO S. STEFANO</w:t>
            </w:r>
          </w:p>
        </w:tc>
      </w:tr>
      <w:tr w:rsidR="00952D56" w14:paraId="23E28E39"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4456518B" w14:textId="77777777" w:rsidR="00952D56" w:rsidRDefault="00272425" w:rsidP="00952D56">
            <w:pPr>
              <w:spacing w:before="0" w:after="0" w:line="240" w:lineRule="auto"/>
              <w:rPr>
                <w:color w:val="000000"/>
                <w:lang w:eastAsia="it-IT"/>
              </w:rPr>
            </w:pPr>
            <w:r>
              <w:rPr>
                <w:color w:val="000000"/>
                <w:lang w:eastAsia="it-IT"/>
              </w:rPr>
              <w:t>937936</w:t>
            </w:r>
          </w:p>
        </w:tc>
        <w:tc>
          <w:tcPr>
            <w:tcW w:w="893" w:type="dxa"/>
            <w:tcBorders>
              <w:top w:val="single" w:sz="4" w:space="0" w:color="000000"/>
              <w:left w:val="single" w:sz="4" w:space="0" w:color="000000"/>
              <w:bottom w:val="single" w:sz="4" w:space="0" w:color="000000"/>
              <w:right w:val="single" w:sz="4" w:space="0" w:color="000000"/>
            </w:tcBorders>
          </w:tcPr>
          <w:p w14:paraId="3E8313EB"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459FF0B8" w14:textId="77777777" w:rsidR="00952D56" w:rsidRDefault="00272425" w:rsidP="00952D56">
            <w:pPr>
              <w:spacing w:before="0" w:after="0" w:line="240" w:lineRule="auto"/>
              <w:rPr>
                <w:color w:val="000000"/>
                <w:lang w:eastAsia="it-IT"/>
              </w:rPr>
            </w:pPr>
            <w:r>
              <w:rPr>
                <w:color w:val="000000"/>
                <w:lang w:eastAsia="it-IT"/>
              </w:rPr>
              <w:t>ORATORIO SOLBIATE</w:t>
            </w:r>
          </w:p>
        </w:tc>
      </w:tr>
      <w:tr w:rsidR="00952D56" w14:paraId="6F7E446D"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4576F035" w14:textId="77777777" w:rsidR="00952D56" w:rsidRDefault="00272425" w:rsidP="00952D56">
            <w:pPr>
              <w:spacing w:before="0" w:after="0" w:line="240" w:lineRule="auto"/>
              <w:rPr>
                <w:color w:val="000000"/>
                <w:lang w:eastAsia="it-IT"/>
              </w:rPr>
            </w:pPr>
            <w:r>
              <w:rPr>
                <w:color w:val="000000"/>
                <w:lang w:eastAsia="it-IT"/>
              </w:rPr>
              <w:t>943363</w:t>
            </w:r>
          </w:p>
        </w:tc>
        <w:tc>
          <w:tcPr>
            <w:tcW w:w="893" w:type="dxa"/>
            <w:tcBorders>
              <w:top w:val="single" w:sz="4" w:space="0" w:color="000000"/>
              <w:left w:val="single" w:sz="4" w:space="0" w:color="000000"/>
              <w:bottom w:val="single" w:sz="4" w:space="0" w:color="000000"/>
              <w:right w:val="single" w:sz="4" w:space="0" w:color="000000"/>
            </w:tcBorders>
          </w:tcPr>
          <w:p w14:paraId="7EE9F060"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6FB78BE2" w14:textId="77777777" w:rsidR="00952D56" w:rsidRDefault="00272425" w:rsidP="00952D56">
            <w:pPr>
              <w:spacing w:before="0" w:after="0" w:line="240" w:lineRule="auto"/>
              <w:rPr>
                <w:color w:val="000000"/>
                <w:lang w:eastAsia="it-IT"/>
              </w:rPr>
            </w:pPr>
            <w:r>
              <w:rPr>
                <w:color w:val="000000"/>
                <w:lang w:eastAsia="it-IT"/>
              </w:rPr>
              <w:t>PALAEXTRA SPORT ACADEMY</w:t>
            </w:r>
          </w:p>
        </w:tc>
      </w:tr>
      <w:tr w:rsidR="00952D56" w14:paraId="77C448F6"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5A13F605" w14:textId="77777777" w:rsidR="00952D56" w:rsidRDefault="00272425" w:rsidP="00952D56">
            <w:pPr>
              <w:spacing w:before="0" w:after="0" w:line="240" w:lineRule="auto"/>
              <w:rPr>
                <w:color w:val="000000"/>
                <w:lang w:eastAsia="it-IT"/>
              </w:rPr>
            </w:pPr>
            <w:r>
              <w:rPr>
                <w:color w:val="000000"/>
                <w:lang w:eastAsia="it-IT"/>
              </w:rPr>
              <w:t>952974</w:t>
            </w:r>
          </w:p>
        </w:tc>
        <w:tc>
          <w:tcPr>
            <w:tcW w:w="893" w:type="dxa"/>
            <w:tcBorders>
              <w:top w:val="single" w:sz="4" w:space="0" w:color="000000"/>
              <w:left w:val="single" w:sz="4" w:space="0" w:color="000000"/>
              <w:bottom w:val="single" w:sz="4" w:space="0" w:color="000000"/>
              <w:right w:val="single" w:sz="4" w:space="0" w:color="000000"/>
            </w:tcBorders>
          </w:tcPr>
          <w:p w14:paraId="4AD1F15C"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73254490" w14:textId="77777777" w:rsidR="00952D56" w:rsidRDefault="00272425" w:rsidP="00952D56">
            <w:pPr>
              <w:spacing w:before="0" w:after="0" w:line="240" w:lineRule="auto"/>
              <w:rPr>
                <w:color w:val="000000"/>
                <w:lang w:eastAsia="it-IT"/>
              </w:rPr>
            </w:pPr>
            <w:r>
              <w:rPr>
                <w:color w:val="000000"/>
                <w:lang w:eastAsia="it-IT"/>
              </w:rPr>
              <w:t>POL.ORATORIO SAN FERMO</w:t>
            </w:r>
          </w:p>
        </w:tc>
      </w:tr>
      <w:tr w:rsidR="00952D56" w14:paraId="2C9864C6"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403000ED" w14:textId="77777777" w:rsidR="00952D56" w:rsidRDefault="00272425" w:rsidP="00952D56">
            <w:pPr>
              <w:spacing w:before="0" w:after="0" w:line="240" w:lineRule="auto"/>
              <w:rPr>
                <w:color w:val="000000"/>
                <w:lang w:eastAsia="it-IT"/>
              </w:rPr>
            </w:pPr>
            <w:r>
              <w:rPr>
                <w:color w:val="000000"/>
                <w:lang w:eastAsia="it-IT"/>
              </w:rPr>
              <w:t>949855</w:t>
            </w:r>
          </w:p>
        </w:tc>
        <w:tc>
          <w:tcPr>
            <w:tcW w:w="893" w:type="dxa"/>
            <w:tcBorders>
              <w:top w:val="single" w:sz="4" w:space="0" w:color="000000"/>
              <w:left w:val="single" w:sz="4" w:space="0" w:color="000000"/>
              <w:bottom w:val="single" w:sz="4" w:space="0" w:color="000000"/>
              <w:right w:val="single" w:sz="4" w:space="0" w:color="000000"/>
            </w:tcBorders>
          </w:tcPr>
          <w:p w14:paraId="0CA04BCF"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7C88F127" w14:textId="77777777" w:rsidR="00952D56" w:rsidRDefault="00272425" w:rsidP="00952D56">
            <w:pPr>
              <w:spacing w:before="0" w:after="0" w:line="240" w:lineRule="auto"/>
              <w:rPr>
                <w:color w:val="000000"/>
                <w:lang w:eastAsia="it-IT"/>
              </w:rPr>
            </w:pPr>
            <w:r>
              <w:rPr>
                <w:color w:val="000000"/>
                <w:lang w:eastAsia="it-IT"/>
              </w:rPr>
              <w:t>POLISPORTIVA CASTELLO B.</w:t>
            </w:r>
          </w:p>
        </w:tc>
      </w:tr>
      <w:tr w:rsidR="00952D56" w14:paraId="6B339F3F" w14:textId="77777777" w:rsidTr="001C0602">
        <w:tc>
          <w:tcPr>
            <w:tcW w:w="1232" w:type="dxa"/>
            <w:tcBorders>
              <w:top w:val="single" w:sz="4" w:space="0" w:color="000000"/>
              <w:left w:val="single" w:sz="4" w:space="0" w:color="000000"/>
              <w:bottom w:val="single" w:sz="4" w:space="0" w:color="000000"/>
              <w:right w:val="single" w:sz="4" w:space="0" w:color="000000"/>
            </w:tcBorders>
            <w:vAlign w:val="bottom"/>
          </w:tcPr>
          <w:p w14:paraId="6D5EC04A" w14:textId="77777777" w:rsidR="00952D56" w:rsidRDefault="00272425" w:rsidP="00952D56">
            <w:pPr>
              <w:spacing w:before="0" w:after="0" w:line="240" w:lineRule="auto"/>
              <w:rPr>
                <w:color w:val="000000"/>
                <w:lang w:eastAsia="it-IT"/>
              </w:rPr>
            </w:pPr>
            <w:r>
              <w:rPr>
                <w:color w:val="000000"/>
                <w:lang w:eastAsia="it-IT"/>
              </w:rPr>
              <w:lastRenderedPageBreak/>
              <w:t>938103</w:t>
            </w:r>
          </w:p>
        </w:tc>
        <w:tc>
          <w:tcPr>
            <w:tcW w:w="893" w:type="dxa"/>
            <w:tcBorders>
              <w:top w:val="single" w:sz="4" w:space="0" w:color="000000"/>
              <w:left w:val="single" w:sz="4" w:space="0" w:color="000000"/>
              <w:bottom w:val="single" w:sz="4" w:space="0" w:color="000000"/>
              <w:right w:val="single" w:sz="4" w:space="0" w:color="000000"/>
            </w:tcBorders>
          </w:tcPr>
          <w:p w14:paraId="6703D835"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198A56E0" w14:textId="77777777" w:rsidR="00952D56" w:rsidRDefault="00272425" w:rsidP="00952D56">
            <w:pPr>
              <w:spacing w:before="0" w:after="0" w:line="240" w:lineRule="auto"/>
              <w:rPr>
                <w:color w:val="000000"/>
                <w:lang w:eastAsia="it-IT"/>
              </w:rPr>
            </w:pPr>
            <w:r>
              <w:rPr>
                <w:color w:val="000000"/>
                <w:lang w:eastAsia="it-IT"/>
              </w:rPr>
              <w:t>POLISPORTIVA FORNACI 1978</w:t>
            </w:r>
          </w:p>
        </w:tc>
      </w:tr>
      <w:tr w:rsidR="00952D56" w14:paraId="55AD1B6A"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367125DB" w14:textId="77777777" w:rsidR="00952D56" w:rsidRDefault="00272425" w:rsidP="00952D56">
            <w:pPr>
              <w:spacing w:before="0" w:after="0" w:line="240" w:lineRule="auto"/>
              <w:rPr>
                <w:color w:val="000000"/>
                <w:lang w:eastAsia="it-IT"/>
              </w:rPr>
            </w:pPr>
            <w:r>
              <w:rPr>
                <w:color w:val="000000"/>
                <w:lang w:eastAsia="it-IT"/>
              </w:rPr>
              <w:t>952190</w:t>
            </w:r>
          </w:p>
        </w:tc>
        <w:tc>
          <w:tcPr>
            <w:tcW w:w="893" w:type="dxa"/>
            <w:tcBorders>
              <w:top w:val="single" w:sz="4" w:space="0" w:color="000000"/>
              <w:left w:val="single" w:sz="4" w:space="0" w:color="000000"/>
              <w:bottom w:val="single" w:sz="4" w:space="0" w:color="000000"/>
              <w:right w:val="single" w:sz="4" w:space="0" w:color="000000"/>
            </w:tcBorders>
          </w:tcPr>
          <w:p w14:paraId="2DC600AD" w14:textId="77777777" w:rsidR="00952D56" w:rsidRDefault="00305F7F" w:rsidP="00952D56">
            <w:pPr>
              <w:spacing w:before="0" w:after="0" w:line="240" w:lineRule="auto"/>
              <w:rPr>
                <w:rFonts w:cs="Verdana"/>
                <w:szCs w:val="22"/>
                <w:lang w:val="it-IT" w:eastAsia="it-IT" w:bidi="ar-SA"/>
              </w:rPr>
            </w:pPr>
          </w:p>
        </w:tc>
        <w:tc>
          <w:tcPr>
            <w:tcW w:w="6352" w:type="dxa"/>
            <w:tcBorders>
              <w:top w:val="single" w:sz="4" w:space="0" w:color="000000"/>
              <w:left w:val="single" w:sz="4" w:space="0" w:color="000000"/>
              <w:bottom w:val="single" w:sz="4" w:space="0" w:color="000000"/>
              <w:right w:val="single" w:sz="4" w:space="0" w:color="000000"/>
            </w:tcBorders>
            <w:vAlign w:val="bottom"/>
          </w:tcPr>
          <w:p w14:paraId="2014B694" w14:textId="77777777" w:rsidR="00952D56" w:rsidRDefault="00272425" w:rsidP="00952D56">
            <w:pPr>
              <w:spacing w:before="0" w:after="0" w:line="240" w:lineRule="auto"/>
              <w:rPr>
                <w:color w:val="000000"/>
                <w:lang w:eastAsia="it-IT"/>
              </w:rPr>
            </w:pPr>
            <w:r>
              <w:rPr>
                <w:color w:val="000000"/>
                <w:lang w:eastAsia="it-IT"/>
              </w:rPr>
              <w:t>PROMOSPORT SSD SRL</w:t>
            </w:r>
          </w:p>
        </w:tc>
      </w:tr>
      <w:tr w:rsidR="00952D56" w14:paraId="4041D501"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6D018E91" w14:textId="77777777" w:rsidR="00952D56" w:rsidRDefault="00272425" w:rsidP="00952D56">
            <w:pPr>
              <w:spacing w:before="0" w:after="0" w:line="240" w:lineRule="auto"/>
              <w:rPr>
                <w:color w:val="000000"/>
                <w:lang w:eastAsia="it-IT"/>
              </w:rPr>
            </w:pPr>
            <w:r>
              <w:rPr>
                <w:color w:val="000000"/>
                <w:lang w:eastAsia="it-IT"/>
              </w:rPr>
              <w:t>76262</w:t>
            </w:r>
          </w:p>
        </w:tc>
        <w:tc>
          <w:tcPr>
            <w:tcW w:w="893" w:type="dxa"/>
            <w:tcBorders>
              <w:top w:val="single" w:sz="4" w:space="0" w:color="000000"/>
              <w:left w:val="single" w:sz="4" w:space="0" w:color="000000"/>
              <w:bottom w:val="single" w:sz="4" w:space="0" w:color="000000"/>
              <w:right w:val="single" w:sz="4" w:space="0" w:color="000000"/>
            </w:tcBorders>
          </w:tcPr>
          <w:p w14:paraId="6FC74171"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4A267420" w14:textId="77777777" w:rsidR="00952D56" w:rsidRDefault="00272425" w:rsidP="00952D56">
            <w:pPr>
              <w:spacing w:before="0" w:after="0" w:line="240" w:lineRule="auto"/>
              <w:rPr>
                <w:color w:val="000000"/>
                <w:lang w:eastAsia="it-IT"/>
              </w:rPr>
            </w:pPr>
            <w:r>
              <w:rPr>
                <w:color w:val="000000"/>
                <w:lang w:eastAsia="it-IT"/>
              </w:rPr>
              <w:t>QUARTOSPORT</w:t>
            </w:r>
          </w:p>
        </w:tc>
      </w:tr>
      <w:tr w:rsidR="00952D56" w14:paraId="1D3A38AE"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389557FD" w14:textId="77777777" w:rsidR="00952D56" w:rsidRDefault="00272425" w:rsidP="00952D56">
            <w:pPr>
              <w:spacing w:before="0" w:after="0" w:line="240" w:lineRule="auto"/>
              <w:rPr>
                <w:color w:val="000000"/>
                <w:lang w:eastAsia="it-IT"/>
              </w:rPr>
            </w:pPr>
            <w:r>
              <w:rPr>
                <w:color w:val="000000"/>
                <w:lang w:eastAsia="it-IT"/>
              </w:rPr>
              <w:t>954116</w:t>
            </w:r>
          </w:p>
        </w:tc>
        <w:tc>
          <w:tcPr>
            <w:tcW w:w="893" w:type="dxa"/>
            <w:tcBorders>
              <w:top w:val="single" w:sz="4" w:space="0" w:color="000000"/>
              <w:left w:val="single" w:sz="4" w:space="0" w:color="000000"/>
              <w:bottom w:val="single" w:sz="4" w:space="0" w:color="000000"/>
              <w:right w:val="single" w:sz="4" w:space="0" w:color="000000"/>
            </w:tcBorders>
          </w:tcPr>
          <w:p w14:paraId="545D4978"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19D86227" w14:textId="77777777" w:rsidR="00952D56" w:rsidRDefault="00272425" w:rsidP="00952D56">
            <w:pPr>
              <w:spacing w:before="0" w:after="0" w:line="240" w:lineRule="auto"/>
              <w:rPr>
                <w:color w:val="000000"/>
                <w:lang w:eastAsia="it-IT"/>
              </w:rPr>
            </w:pPr>
            <w:r>
              <w:rPr>
                <w:color w:val="000000"/>
                <w:lang w:eastAsia="it-IT"/>
              </w:rPr>
              <w:t>REAL VENEGONO</w:t>
            </w:r>
          </w:p>
        </w:tc>
      </w:tr>
      <w:tr w:rsidR="00952D56" w14:paraId="74A81D47"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5D9D1BC3" w14:textId="77777777" w:rsidR="00952D56" w:rsidRDefault="00272425" w:rsidP="00952D56">
            <w:pPr>
              <w:spacing w:before="0" w:after="0" w:line="240" w:lineRule="auto"/>
              <w:rPr>
                <w:color w:val="000000"/>
                <w:lang w:eastAsia="it-IT"/>
              </w:rPr>
            </w:pPr>
            <w:r>
              <w:rPr>
                <w:color w:val="000000"/>
                <w:lang w:eastAsia="it-IT"/>
              </w:rPr>
              <w:t>675852</w:t>
            </w:r>
          </w:p>
        </w:tc>
        <w:tc>
          <w:tcPr>
            <w:tcW w:w="893" w:type="dxa"/>
            <w:tcBorders>
              <w:top w:val="single" w:sz="4" w:space="0" w:color="000000"/>
              <w:left w:val="single" w:sz="4" w:space="0" w:color="000000"/>
              <w:bottom w:val="single" w:sz="4" w:space="0" w:color="000000"/>
              <w:right w:val="single" w:sz="4" w:space="0" w:color="000000"/>
            </w:tcBorders>
          </w:tcPr>
          <w:p w14:paraId="6F3EFCA7"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C.S.O.</w:t>
            </w:r>
          </w:p>
        </w:tc>
        <w:tc>
          <w:tcPr>
            <w:tcW w:w="6352" w:type="dxa"/>
            <w:tcBorders>
              <w:top w:val="single" w:sz="4" w:space="0" w:color="000000"/>
              <w:left w:val="single" w:sz="4" w:space="0" w:color="000000"/>
              <w:bottom w:val="single" w:sz="4" w:space="0" w:color="000000"/>
              <w:right w:val="single" w:sz="4" w:space="0" w:color="000000"/>
            </w:tcBorders>
            <w:vAlign w:val="bottom"/>
          </w:tcPr>
          <w:p w14:paraId="5E6F7353" w14:textId="77777777" w:rsidR="00952D56" w:rsidRDefault="00272425" w:rsidP="00952D56">
            <w:pPr>
              <w:spacing w:before="0" w:after="0" w:line="240" w:lineRule="auto"/>
              <w:rPr>
                <w:color w:val="000000"/>
                <w:lang w:eastAsia="it-IT"/>
              </w:rPr>
            </w:pPr>
            <w:r>
              <w:rPr>
                <w:color w:val="000000"/>
                <w:lang w:eastAsia="it-IT"/>
              </w:rPr>
              <w:t>REVELLINO</w:t>
            </w:r>
          </w:p>
        </w:tc>
      </w:tr>
      <w:tr w:rsidR="00952D56" w14:paraId="06BA0C3C"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70781CBC" w14:textId="77777777" w:rsidR="00952D56" w:rsidRDefault="00272425" w:rsidP="00952D56">
            <w:pPr>
              <w:spacing w:before="0" w:after="0" w:line="240" w:lineRule="auto"/>
              <w:rPr>
                <w:color w:val="000000"/>
                <w:lang w:eastAsia="it-IT"/>
              </w:rPr>
            </w:pPr>
            <w:r>
              <w:rPr>
                <w:color w:val="000000"/>
                <w:lang w:eastAsia="it-IT"/>
              </w:rPr>
              <w:t>675324</w:t>
            </w:r>
          </w:p>
        </w:tc>
        <w:tc>
          <w:tcPr>
            <w:tcW w:w="893" w:type="dxa"/>
            <w:tcBorders>
              <w:top w:val="single" w:sz="4" w:space="0" w:color="000000"/>
              <w:left w:val="single" w:sz="4" w:space="0" w:color="000000"/>
              <w:bottom w:val="single" w:sz="4" w:space="0" w:color="000000"/>
              <w:right w:val="single" w:sz="4" w:space="0" w:color="000000"/>
            </w:tcBorders>
          </w:tcPr>
          <w:p w14:paraId="4AF34086"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G.S.</w:t>
            </w:r>
          </w:p>
        </w:tc>
        <w:tc>
          <w:tcPr>
            <w:tcW w:w="6352" w:type="dxa"/>
            <w:tcBorders>
              <w:top w:val="single" w:sz="4" w:space="0" w:color="000000"/>
              <w:left w:val="single" w:sz="4" w:space="0" w:color="000000"/>
              <w:bottom w:val="single" w:sz="4" w:space="0" w:color="000000"/>
              <w:right w:val="single" w:sz="4" w:space="0" w:color="000000"/>
            </w:tcBorders>
            <w:vAlign w:val="bottom"/>
          </w:tcPr>
          <w:p w14:paraId="70FF21A1" w14:textId="77777777" w:rsidR="00952D56" w:rsidRDefault="00272425" w:rsidP="00952D56">
            <w:pPr>
              <w:spacing w:before="0" w:after="0" w:line="240" w:lineRule="auto"/>
              <w:rPr>
                <w:color w:val="000000"/>
                <w:lang w:eastAsia="it-IT"/>
              </w:rPr>
            </w:pPr>
            <w:r>
              <w:rPr>
                <w:color w:val="000000"/>
                <w:lang w:eastAsia="it-IT"/>
              </w:rPr>
              <w:t>SANZENESE</w:t>
            </w:r>
          </w:p>
        </w:tc>
      </w:tr>
      <w:tr w:rsidR="00952D56" w14:paraId="250D5EA2"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2A741F42" w14:textId="77777777" w:rsidR="00952D56" w:rsidRDefault="00272425" w:rsidP="00952D56">
            <w:pPr>
              <w:spacing w:before="0" w:after="0" w:line="240" w:lineRule="auto"/>
              <w:rPr>
                <w:color w:val="000000"/>
                <w:lang w:eastAsia="it-IT"/>
              </w:rPr>
            </w:pPr>
            <w:r>
              <w:rPr>
                <w:color w:val="000000"/>
                <w:lang w:eastAsia="it-IT"/>
              </w:rPr>
              <w:t>48300</w:t>
            </w:r>
          </w:p>
        </w:tc>
        <w:tc>
          <w:tcPr>
            <w:tcW w:w="893" w:type="dxa"/>
            <w:tcBorders>
              <w:top w:val="single" w:sz="4" w:space="0" w:color="000000"/>
              <w:left w:val="single" w:sz="4" w:space="0" w:color="000000"/>
              <w:bottom w:val="single" w:sz="4" w:space="0" w:color="000000"/>
              <w:right w:val="single" w:sz="4" w:space="0" w:color="000000"/>
            </w:tcBorders>
          </w:tcPr>
          <w:p w14:paraId="43DFE910"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S.S.</w:t>
            </w:r>
          </w:p>
        </w:tc>
        <w:tc>
          <w:tcPr>
            <w:tcW w:w="6352" w:type="dxa"/>
            <w:tcBorders>
              <w:top w:val="single" w:sz="4" w:space="0" w:color="000000"/>
              <w:left w:val="single" w:sz="4" w:space="0" w:color="000000"/>
              <w:bottom w:val="single" w:sz="4" w:space="0" w:color="000000"/>
              <w:right w:val="single" w:sz="4" w:space="0" w:color="000000"/>
            </w:tcBorders>
            <w:vAlign w:val="bottom"/>
          </w:tcPr>
          <w:p w14:paraId="7FFCEC97" w14:textId="77777777" w:rsidR="00952D56" w:rsidRDefault="00272425" w:rsidP="00952D56">
            <w:pPr>
              <w:spacing w:before="0" w:after="0" w:line="240" w:lineRule="auto"/>
              <w:rPr>
                <w:color w:val="000000"/>
                <w:lang w:eastAsia="it-IT"/>
              </w:rPr>
            </w:pPr>
            <w:r>
              <w:rPr>
                <w:color w:val="000000"/>
                <w:lang w:eastAsia="it-IT"/>
              </w:rPr>
              <w:t>SAVORELLI 1937</w:t>
            </w:r>
          </w:p>
        </w:tc>
      </w:tr>
      <w:tr w:rsidR="00952D56" w14:paraId="5D3FFBB1"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0CF43769" w14:textId="77777777" w:rsidR="00952D56" w:rsidRDefault="00272425" w:rsidP="00952D56">
            <w:pPr>
              <w:spacing w:before="0" w:after="0" w:line="240" w:lineRule="auto"/>
              <w:rPr>
                <w:color w:val="000000"/>
                <w:lang w:eastAsia="it-IT"/>
              </w:rPr>
            </w:pPr>
            <w:r>
              <w:rPr>
                <w:color w:val="000000"/>
                <w:lang w:eastAsia="it-IT"/>
              </w:rPr>
              <w:t>944095</w:t>
            </w:r>
          </w:p>
        </w:tc>
        <w:tc>
          <w:tcPr>
            <w:tcW w:w="893" w:type="dxa"/>
            <w:tcBorders>
              <w:top w:val="single" w:sz="4" w:space="0" w:color="000000"/>
              <w:left w:val="single" w:sz="4" w:space="0" w:color="000000"/>
              <w:bottom w:val="single" w:sz="4" w:space="0" w:color="000000"/>
              <w:right w:val="single" w:sz="4" w:space="0" w:color="000000"/>
            </w:tcBorders>
          </w:tcPr>
          <w:p w14:paraId="0FFE605C"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S.S.D.</w:t>
            </w:r>
          </w:p>
        </w:tc>
        <w:tc>
          <w:tcPr>
            <w:tcW w:w="6352" w:type="dxa"/>
            <w:tcBorders>
              <w:top w:val="single" w:sz="4" w:space="0" w:color="000000"/>
              <w:left w:val="single" w:sz="4" w:space="0" w:color="000000"/>
              <w:bottom w:val="single" w:sz="4" w:space="0" w:color="000000"/>
              <w:right w:val="single" w:sz="4" w:space="0" w:color="000000"/>
            </w:tcBorders>
            <w:vAlign w:val="bottom"/>
          </w:tcPr>
          <w:p w14:paraId="2CC35927" w14:textId="77777777" w:rsidR="00952D56" w:rsidRDefault="00272425" w:rsidP="00952D56">
            <w:pPr>
              <w:spacing w:before="0" w:after="0" w:line="240" w:lineRule="auto"/>
              <w:rPr>
                <w:color w:val="000000"/>
                <w:lang w:eastAsia="it-IT"/>
              </w:rPr>
            </w:pPr>
            <w:r>
              <w:rPr>
                <w:color w:val="000000"/>
                <w:lang w:eastAsia="it-IT"/>
              </w:rPr>
              <w:t>SPORTDINAMIC SRL</w:t>
            </w:r>
          </w:p>
        </w:tc>
      </w:tr>
      <w:tr w:rsidR="00952D56" w14:paraId="2CD28C5B"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7AA79CEC" w14:textId="77777777" w:rsidR="00952D56" w:rsidRDefault="00272425" w:rsidP="00952D56">
            <w:pPr>
              <w:spacing w:before="0" w:after="0" w:line="240" w:lineRule="auto"/>
              <w:rPr>
                <w:color w:val="000000"/>
                <w:lang w:eastAsia="it-IT"/>
              </w:rPr>
            </w:pPr>
            <w:r>
              <w:rPr>
                <w:color w:val="000000"/>
                <w:lang w:eastAsia="it-IT"/>
              </w:rPr>
              <w:t>917099</w:t>
            </w:r>
          </w:p>
        </w:tc>
        <w:tc>
          <w:tcPr>
            <w:tcW w:w="893" w:type="dxa"/>
            <w:tcBorders>
              <w:top w:val="single" w:sz="4" w:space="0" w:color="000000"/>
              <w:left w:val="single" w:sz="4" w:space="0" w:color="000000"/>
              <w:bottom w:val="single" w:sz="4" w:space="0" w:color="000000"/>
              <w:right w:val="single" w:sz="4" w:space="0" w:color="000000"/>
            </w:tcBorders>
          </w:tcPr>
          <w:p w14:paraId="0B3C11F5"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U.S.D.</w:t>
            </w:r>
          </w:p>
        </w:tc>
        <w:tc>
          <w:tcPr>
            <w:tcW w:w="6352" w:type="dxa"/>
            <w:tcBorders>
              <w:top w:val="single" w:sz="4" w:space="0" w:color="000000"/>
              <w:left w:val="single" w:sz="4" w:space="0" w:color="000000"/>
              <w:bottom w:val="single" w:sz="4" w:space="0" w:color="000000"/>
              <w:right w:val="single" w:sz="4" w:space="0" w:color="000000"/>
            </w:tcBorders>
            <w:vAlign w:val="bottom"/>
          </w:tcPr>
          <w:p w14:paraId="1A89A02D" w14:textId="77777777" w:rsidR="00952D56" w:rsidRDefault="00272425" w:rsidP="00952D56">
            <w:pPr>
              <w:spacing w:before="0" w:after="0" w:line="240" w:lineRule="auto"/>
              <w:rPr>
                <w:color w:val="000000"/>
                <w:lang w:eastAsia="it-IT"/>
              </w:rPr>
            </w:pPr>
            <w:r>
              <w:rPr>
                <w:color w:val="000000"/>
                <w:lang w:eastAsia="it-IT"/>
              </w:rPr>
              <w:t>SPORTING L E B</w:t>
            </w:r>
          </w:p>
        </w:tc>
      </w:tr>
      <w:tr w:rsidR="00952D56" w14:paraId="78EBD718" w14:textId="77777777" w:rsidTr="001C0602">
        <w:tc>
          <w:tcPr>
            <w:tcW w:w="1232" w:type="dxa"/>
            <w:tcBorders>
              <w:top w:val="single" w:sz="4" w:space="0" w:color="000000"/>
              <w:left w:val="single" w:sz="4" w:space="0" w:color="000000"/>
              <w:bottom w:val="single" w:sz="4" w:space="0" w:color="000000"/>
              <w:right w:val="single" w:sz="4" w:space="0" w:color="000000"/>
            </w:tcBorders>
          </w:tcPr>
          <w:p w14:paraId="245F46C4" w14:textId="77777777" w:rsidR="00952D56" w:rsidRDefault="00272425" w:rsidP="00952D56">
            <w:pPr>
              <w:spacing w:before="0" w:after="0" w:line="240" w:lineRule="auto"/>
              <w:rPr>
                <w:color w:val="000000"/>
                <w:lang w:eastAsia="it-IT"/>
              </w:rPr>
            </w:pPr>
            <w:r>
              <w:rPr>
                <w:color w:val="000000"/>
                <w:lang w:eastAsia="it-IT"/>
              </w:rPr>
              <w:t>202567</w:t>
            </w:r>
          </w:p>
        </w:tc>
        <w:tc>
          <w:tcPr>
            <w:tcW w:w="893" w:type="dxa"/>
            <w:tcBorders>
              <w:top w:val="single" w:sz="4" w:space="0" w:color="000000"/>
              <w:left w:val="single" w:sz="4" w:space="0" w:color="000000"/>
              <w:bottom w:val="single" w:sz="4" w:space="0" w:color="000000"/>
              <w:right w:val="single" w:sz="4" w:space="0" w:color="000000"/>
            </w:tcBorders>
          </w:tcPr>
          <w:p w14:paraId="762AA085" w14:textId="77777777" w:rsidR="00952D56" w:rsidRDefault="00305F7F" w:rsidP="00952D56">
            <w:pPr>
              <w:spacing w:before="0" w:after="0" w:line="240" w:lineRule="auto"/>
              <w:rPr>
                <w:rFonts w:cs="Verdana"/>
                <w:szCs w:val="22"/>
                <w:lang w:val="it-IT" w:eastAsia="it-IT" w:bidi="ar-SA"/>
              </w:rPr>
            </w:pPr>
          </w:p>
        </w:tc>
        <w:tc>
          <w:tcPr>
            <w:tcW w:w="6352" w:type="dxa"/>
            <w:tcBorders>
              <w:top w:val="single" w:sz="4" w:space="0" w:color="000000"/>
              <w:left w:val="single" w:sz="4" w:space="0" w:color="000000"/>
              <w:bottom w:val="single" w:sz="4" w:space="0" w:color="000000"/>
              <w:right w:val="single" w:sz="4" w:space="0" w:color="000000"/>
            </w:tcBorders>
            <w:vAlign w:val="bottom"/>
          </w:tcPr>
          <w:p w14:paraId="5C5D0DEB" w14:textId="77777777" w:rsidR="00952D56" w:rsidRDefault="00272425" w:rsidP="00952D56">
            <w:pPr>
              <w:spacing w:before="0" w:after="0" w:line="240" w:lineRule="auto"/>
              <w:rPr>
                <w:color w:val="000000"/>
                <w:lang w:eastAsia="it-IT"/>
              </w:rPr>
            </w:pPr>
            <w:r>
              <w:rPr>
                <w:color w:val="000000"/>
                <w:lang w:eastAsia="it-IT"/>
              </w:rPr>
              <w:t>USOB A.S.D.</w:t>
            </w:r>
          </w:p>
        </w:tc>
      </w:tr>
      <w:tr w:rsidR="00952D56" w14:paraId="798DA607" w14:textId="77777777" w:rsidTr="001C0602">
        <w:trPr>
          <w:trHeight w:val="177"/>
        </w:trPr>
        <w:tc>
          <w:tcPr>
            <w:tcW w:w="1232" w:type="dxa"/>
            <w:tcBorders>
              <w:top w:val="single" w:sz="4" w:space="0" w:color="000000"/>
              <w:left w:val="single" w:sz="4" w:space="0" w:color="000000"/>
              <w:bottom w:val="single" w:sz="4" w:space="0" w:color="000000"/>
              <w:right w:val="single" w:sz="4" w:space="0" w:color="000000"/>
            </w:tcBorders>
          </w:tcPr>
          <w:p w14:paraId="0AA7B50C" w14:textId="77777777" w:rsidR="00952D56" w:rsidRDefault="00272425" w:rsidP="00952D56">
            <w:pPr>
              <w:spacing w:before="0" w:after="0" w:line="240" w:lineRule="auto"/>
              <w:rPr>
                <w:color w:val="000000"/>
                <w:lang w:eastAsia="it-IT"/>
              </w:rPr>
            </w:pPr>
            <w:r>
              <w:rPr>
                <w:color w:val="000000"/>
                <w:lang w:eastAsia="it-IT"/>
              </w:rPr>
              <w:t>943886</w:t>
            </w:r>
          </w:p>
        </w:tc>
        <w:tc>
          <w:tcPr>
            <w:tcW w:w="893" w:type="dxa"/>
            <w:tcBorders>
              <w:top w:val="single" w:sz="4" w:space="0" w:color="000000"/>
              <w:left w:val="single" w:sz="4" w:space="0" w:color="000000"/>
              <w:bottom w:val="single" w:sz="4" w:space="0" w:color="000000"/>
              <w:right w:val="single" w:sz="4" w:space="0" w:color="000000"/>
            </w:tcBorders>
          </w:tcPr>
          <w:p w14:paraId="5ED9549D" w14:textId="77777777" w:rsidR="00952D56" w:rsidRDefault="00272425" w:rsidP="00952D56">
            <w:pPr>
              <w:spacing w:before="0" w:after="0" w:line="240" w:lineRule="auto"/>
              <w:rPr>
                <w:rFonts w:cs="Verdana"/>
                <w:szCs w:val="22"/>
                <w:lang w:val="it-IT" w:eastAsia="it-IT" w:bidi="ar-SA"/>
              </w:rPr>
            </w:pPr>
            <w:r>
              <w:rPr>
                <w:rFonts w:cs="Verdana"/>
                <w:szCs w:val="22"/>
                <w:lang w:val="it-IT" w:eastAsia="it-IT" w:bidi="ar-SA"/>
              </w:rPr>
              <w:t>A.S.D.</w:t>
            </w:r>
          </w:p>
        </w:tc>
        <w:tc>
          <w:tcPr>
            <w:tcW w:w="6352" w:type="dxa"/>
            <w:tcBorders>
              <w:top w:val="single" w:sz="4" w:space="0" w:color="000000"/>
              <w:left w:val="single" w:sz="4" w:space="0" w:color="000000"/>
              <w:bottom w:val="single" w:sz="4" w:space="0" w:color="000000"/>
              <w:right w:val="single" w:sz="4" w:space="0" w:color="000000"/>
            </w:tcBorders>
            <w:vAlign w:val="bottom"/>
          </w:tcPr>
          <w:p w14:paraId="52900145" w14:textId="77777777" w:rsidR="00952D56" w:rsidRDefault="00272425" w:rsidP="00952D56">
            <w:pPr>
              <w:spacing w:before="0" w:after="0" w:line="240" w:lineRule="auto"/>
              <w:rPr>
                <w:color w:val="000000"/>
                <w:lang w:eastAsia="it-IT"/>
              </w:rPr>
            </w:pPr>
            <w:r>
              <w:rPr>
                <w:color w:val="000000"/>
                <w:lang w:eastAsia="it-IT"/>
              </w:rPr>
              <w:t>VILLA SAVIOLA</w:t>
            </w:r>
          </w:p>
        </w:tc>
      </w:tr>
    </w:tbl>
    <w:p w14:paraId="4A27654F" w14:textId="77777777" w:rsidR="009D04C6" w:rsidRDefault="00305F7F" w:rsidP="0061024B">
      <w:pPr>
        <w:pStyle w:val="Nessunaspaziatura"/>
        <w:tabs>
          <w:tab w:val="left" w:pos="2790"/>
        </w:tabs>
        <w:rPr>
          <w:lang w:val="it-IT"/>
        </w:rPr>
      </w:pPr>
    </w:p>
    <w:p w14:paraId="4903226C" w14:textId="77777777" w:rsidR="009D04C6" w:rsidRDefault="00272425" w:rsidP="009D04C6">
      <w:pPr>
        <w:shd w:val="clear" w:color="auto" w:fill="DBE5F1"/>
        <w:spacing w:before="300" w:after="0"/>
        <w:outlineLvl w:val="2"/>
        <w:rPr>
          <w:rFonts w:eastAsia="MS Mincho"/>
          <w:caps/>
          <w:color w:val="1F497D"/>
          <w:spacing w:val="15"/>
          <w:szCs w:val="22"/>
          <w:lang w:val="it-IT" w:eastAsia="it-IT" w:bidi="ar-SA"/>
        </w:rPr>
      </w:pPr>
      <w:bookmarkStart w:id="68" w:name="_Toc88749099"/>
      <w:bookmarkEnd w:id="67"/>
      <w:r>
        <w:rPr>
          <w:rFonts w:eastAsia="MS Mincho"/>
          <w:caps/>
          <w:color w:val="1F497D"/>
          <w:spacing w:val="15"/>
          <w:szCs w:val="22"/>
          <w:lang w:val="it-IT" w:eastAsia="it-IT" w:bidi="ar-SA"/>
        </w:rPr>
        <w:t>3.2.9 svincoli art. 109 dilettanti</w:t>
      </w:r>
      <w:bookmarkEnd w:id="68"/>
    </w:p>
    <w:p w14:paraId="184C65EC" w14:textId="77777777" w:rsidR="00C01F24" w:rsidRPr="00C01F24" w:rsidRDefault="00305F7F" w:rsidP="00C01F24">
      <w:pPr>
        <w:spacing w:before="0" w:after="0" w:line="240" w:lineRule="auto"/>
        <w:rPr>
          <w:rFonts w:eastAsia="Calibri" w:cs="Calibri"/>
          <w:szCs w:val="22"/>
          <w:lang w:val="it-IT" w:bidi="ar-SA"/>
        </w:rPr>
      </w:pPr>
    </w:p>
    <w:p w14:paraId="45EEDCA9" w14:textId="77777777" w:rsidR="00C01F24" w:rsidRPr="00C01F24" w:rsidRDefault="00272425" w:rsidP="00C01F24">
      <w:pPr>
        <w:spacing w:before="0" w:after="0" w:line="240" w:lineRule="auto"/>
        <w:jc w:val="both"/>
        <w:rPr>
          <w:rFonts w:eastAsia="Calibri" w:cs="Calibri"/>
          <w:szCs w:val="22"/>
          <w:lang w:val="it-IT" w:bidi="ar-SA"/>
        </w:rPr>
      </w:pPr>
      <w:r w:rsidRPr="00C01F24">
        <w:rPr>
          <w:rFonts w:eastAsia="Calibri" w:cs="Calibri"/>
          <w:b/>
          <w:bCs/>
          <w:szCs w:val="22"/>
          <w:lang w:val="it-IT" w:bidi="ar-SA"/>
        </w:rPr>
        <w:t>Viste le numerose richieste che stanno pervenendo al Comitato Regionale Lombardia da calciatori per ottenere lo svincolo per inattività,</w:t>
      </w:r>
      <w:r w:rsidRPr="00C01F24">
        <w:rPr>
          <w:rFonts w:eastAsia="Calibri" w:cs="Calibri"/>
          <w:b/>
          <w:bCs/>
          <w:sz w:val="28"/>
          <w:szCs w:val="28"/>
          <w:lang w:val="it-IT" w:bidi="ar-SA"/>
        </w:rPr>
        <w:t xml:space="preserve"> </w:t>
      </w:r>
      <w:r w:rsidRPr="00C01F24">
        <w:rPr>
          <w:rFonts w:eastAsia="Calibri" w:cs="Calibri"/>
          <w:szCs w:val="22"/>
          <w:lang w:val="it-IT" w:bidi="ar-SA"/>
        </w:rPr>
        <w:t xml:space="preserve">si ricorda che, a seguito di decisioni emanate dal Tribunale Federale Nazionale della FIGC - Sezione Tesseramenti nelle scorse stagioni (si veda il </w:t>
      </w:r>
      <w:r w:rsidRPr="00C01F24">
        <w:rPr>
          <w:rFonts w:eastAsia="Calibri" w:cs="Calibri"/>
          <w:color w:val="FF0000"/>
          <w:szCs w:val="22"/>
          <w:lang w:val="it-IT" w:bidi="ar-SA"/>
        </w:rPr>
        <w:t xml:space="preserve">COMUNICATO UFFICIALE N. 21/TFN – </w:t>
      </w:r>
      <w:proofErr w:type="spellStart"/>
      <w:r w:rsidRPr="00C01F24">
        <w:rPr>
          <w:rFonts w:eastAsia="Calibri" w:cs="Calibri"/>
          <w:color w:val="FF0000"/>
          <w:szCs w:val="22"/>
          <w:lang w:val="it-IT" w:bidi="ar-SA"/>
        </w:rPr>
        <w:t>s.s.</w:t>
      </w:r>
      <w:proofErr w:type="spellEnd"/>
      <w:r w:rsidRPr="00C01F24">
        <w:rPr>
          <w:rFonts w:eastAsia="Calibri" w:cs="Calibri"/>
          <w:color w:val="FF0000"/>
          <w:szCs w:val="22"/>
          <w:lang w:val="it-IT" w:bidi="ar-SA"/>
        </w:rPr>
        <w:t xml:space="preserve"> 2018/2019)</w:t>
      </w:r>
      <w:r w:rsidRPr="00C01F24">
        <w:rPr>
          <w:rFonts w:eastAsia="Calibri" w:cs="Calibri"/>
          <w:szCs w:val="22"/>
          <w:lang w:val="it-IT" w:bidi="ar-SA"/>
        </w:rPr>
        <w:t xml:space="preserve"> relative a ricorsi proposti da giocatori tendenti ad ottenere lo svincolo per inattività sportiva (art.109 NOIF) durante la stagione, riteniamo fondamentale ricordare – </w:t>
      </w:r>
      <w:r w:rsidRPr="00C01F24">
        <w:rPr>
          <w:rFonts w:eastAsia="Calibri" w:cs="Calibri"/>
          <w:b/>
          <w:szCs w:val="22"/>
          <w:u w:val="single"/>
          <w:lang w:val="it-IT" w:bidi="ar-SA"/>
        </w:rPr>
        <w:t>a tutela delle Società</w:t>
      </w:r>
      <w:r w:rsidRPr="00C01F24">
        <w:rPr>
          <w:rFonts w:eastAsia="Calibri" w:cs="Calibri"/>
          <w:sz w:val="28"/>
          <w:szCs w:val="28"/>
          <w:lang w:val="it-IT" w:bidi="ar-SA"/>
        </w:rPr>
        <w:t xml:space="preserve"> </w:t>
      </w:r>
      <w:r w:rsidRPr="00C01F24">
        <w:rPr>
          <w:rFonts w:eastAsia="Calibri" w:cs="Calibri"/>
          <w:szCs w:val="22"/>
          <w:lang w:val="it-IT" w:bidi="ar-SA"/>
        </w:rPr>
        <w:t>– che questa tipologia di svincolo (calciatore dilettante con vincolo pluriennale) può essere richiesta in qualsiasi momento della stagione sportiva.</w:t>
      </w:r>
    </w:p>
    <w:p w14:paraId="779415A2" w14:textId="77777777" w:rsidR="00C01F24" w:rsidRPr="00C01F24" w:rsidRDefault="00272425" w:rsidP="00C01F24">
      <w:pPr>
        <w:spacing w:before="0" w:after="0" w:line="240" w:lineRule="auto"/>
        <w:jc w:val="both"/>
        <w:rPr>
          <w:rFonts w:eastAsia="Calibri" w:cs="Calibri"/>
          <w:b/>
          <w:bCs/>
          <w:szCs w:val="22"/>
          <w:lang w:val="it-IT" w:bidi="ar-SA"/>
        </w:rPr>
      </w:pPr>
      <w:r w:rsidRPr="00C01F24">
        <w:rPr>
          <w:rFonts w:eastAsia="Calibri" w:cs="Calibri"/>
          <w:szCs w:val="22"/>
          <w:lang w:val="it-IT" w:bidi="ar-SA"/>
        </w:rPr>
        <w:t xml:space="preserve">Ne consegue che </w:t>
      </w:r>
      <w:r w:rsidRPr="00C01F24">
        <w:rPr>
          <w:rFonts w:eastAsia="Calibri" w:cs="Calibri"/>
          <w:szCs w:val="22"/>
          <w:u w:val="single"/>
          <w:lang w:val="it-IT" w:bidi="ar-SA"/>
        </w:rPr>
        <w:t>se la Società non è d’accordo</w:t>
      </w:r>
      <w:r w:rsidRPr="00C01F24">
        <w:rPr>
          <w:rFonts w:eastAsia="Calibri" w:cs="Calibri"/>
          <w:szCs w:val="22"/>
          <w:lang w:val="it-IT" w:bidi="ar-SA"/>
        </w:rPr>
        <w:t>, in quanto potrebbe usufruire delle prestazioni dell’atleta anche nella seconda parte della stagione sportiva, (</w:t>
      </w:r>
      <w:r w:rsidRPr="00C01F24">
        <w:rPr>
          <w:rFonts w:eastAsia="Calibri" w:cs="Calibri"/>
          <w:b/>
          <w:bCs/>
          <w:szCs w:val="22"/>
          <w:lang w:val="it-IT" w:bidi="ar-SA"/>
        </w:rPr>
        <w:t xml:space="preserve">si riporta in tal senso il testo riguardante la sentenza di cui al </w:t>
      </w:r>
      <w:proofErr w:type="spellStart"/>
      <w:r w:rsidRPr="00C01F24">
        <w:rPr>
          <w:rFonts w:eastAsia="Calibri" w:cs="Calibri"/>
          <w:b/>
          <w:bCs/>
          <w:szCs w:val="22"/>
          <w:lang w:val="it-IT" w:bidi="ar-SA"/>
        </w:rPr>
        <w:t>c.u.</w:t>
      </w:r>
      <w:proofErr w:type="spellEnd"/>
      <w:r w:rsidRPr="00C01F24">
        <w:rPr>
          <w:rFonts w:eastAsia="Calibri" w:cs="Calibri"/>
          <w:b/>
          <w:bCs/>
          <w:szCs w:val="22"/>
          <w:lang w:val="it-IT" w:bidi="ar-SA"/>
        </w:rPr>
        <w:t xml:space="preserve"> sopracitato: “</w:t>
      </w:r>
      <w:r w:rsidRPr="00C01F24">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C01F24">
        <w:rPr>
          <w:rFonts w:eastAsia="Calibri" w:cs="Calibri"/>
          <w:b/>
          <w:bCs/>
          <w:szCs w:val="22"/>
          <w:lang w:val="it-IT" w:bidi="ar-SA"/>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070EEAAE" w14:textId="77777777" w:rsidR="00C01F24" w:rsidRPr="00C01F24" w:rsidRDefault="00305F7F" w:rsidP="00C01F24">
      <w:pPr>
        <w:spacing w:before="0" w:after="0" w:line="240" w:lineRule="auto"/>
        <w:rPr>
          <w:rFonts w:ascii="Verdana" w:eastAsia="Calibri" w:hAnsi="Verdana"/>
          <w:szCs w:val="22"/>
          <w:lang w:val="it-IT" w:bidi="ar-SA"/>
        </w:rPr>
      </w:pPr>
    </w:p>
    <w:p w14:paraId="624DCE61" w14:textId="77777777" w:rsidR="00C01F24" w:rsidRPr="00C01F24" w:rsidRDefault="00272425" w:rsidP="00C01F24">
      <w:pPr>
        <w:spacing w:before="0" w:after="0" w:line="240" w:lineRule="auto"/>
        <w:rPr>
          <w:rFonts w:eastAsia="Calibri" w:cs="Calibri"/>
          <w:sz w:val="24"/>
          <w:szCs w:val="24"/>
          <w:lang w:val="it-IT" w:bidi="ar-SA"/>
        </w:rPr>
      </w:pPr>
      <w:r w:rsidRPr="00C01F24">
        <w:rPr>
          <w:rFonts w:eastAsia="Calibri" w:cs="Calibri"/>
          <w:sz w:val="24"/>
          <w:szCs w:val="24"/>
          <w:lang w:val="it-IT" w:bidi="ar-SA"/>
        </w:rPr>
        <w:t>Si riporta di seguito l’intero art. 109</w:t>
      </w:r>
    </w:p>
    <w:p w14:paraId="5DF34FC7" w14:textId="77777777" w:rsidR="00C01F24" w:rsidRPr="00C01F24" w:rsidRDefault="00305F7F" w:rsidP="00C01F24">
      <w:pPr>
        <w:spacing w:before="0" w:after="0" w:line="240" w:lineRule="auto"/>
        <w:rPr>
          <w:rFonts w:eastAsia="Calibri" w:cs="Calibri"/>
          <w:sz w:val="24"/>
          <w:szCs w:val="24"/>
          <w:lang w:val="it-IT" w:bidi="ar-SA"/>
        </w:rPr>
      </w:pPr>
    </w:p>
    <w:p w14:paraId="5A487EC0" w14:textId="77777777" w:rsidR="00C01F24" w:rsidRPr="00C01F24" w:rsidRDefault="00272425" w:rsidP="00C01F24">
      <w:pPr>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Lo svincolo per inattività del calciatore è disciplinato dall’art. 109 delle N.O.I.F.</w:t>
      </w:r>
    </w:p>
    <w:p w14:paraId="2A337673" w14:textId="77777777" w:rsidR="00C01F24" w:rsidRPr="00C01F24" w:rsidRDefault="00305F7F" w:rsidP="00C01F24">
      <w:pPr>
        <w:spacing w:before="0" w:after="0" w:line="240" w:lineRule="exact"/>
        <w:jc w:val="both"/>
        <w:rPr>
          <w:rFonts w:eastAsia="Calibri" w:cs="Calibri"/>
          <w:sz w:val="24"/>
          <w:szCs w:val="24"/>
          <w:lang w:val="it-IT" w:bidi="ar-SA"/>
        </w:rPr>
      </w:pPr>
    </w:p>
    <w:p w14:paraId="1353E66F" w14:textId="77777777" w:rsidR="00C01F24" w:rsidRPr="00C01F24" w:rsidRDefault="00272425" w:rsidP="00C01F24">
      <w:pPr>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14BBDCD6" w14:textId="77777777" w:rsidR="00C01F24" w:rsidRPr="00C01F24" w:rsidRDefault="00272425" w:rsidP="00C01F24">
      <w:pPr>
        <w:spacing w:before="0" w:after="0" w:line="240" w:lineRule="exact"/>
        <w:jc w:val="both"/>
        <w:rPr>
          <w:rFonts w:eastAsia="Calibri" w:cs="Calibri"/>
          <w:bCs/>
          <w:sz w:val="24"/>
          <w:szCs w:val="24"/>
          <w:lang w:val="it-IT" w:bidi="ar-SA"/>
        </w:rPr>
      </w:pPr>
      <w:r w:rsidRPr="00C01F24">
        <w:rPr>
          <w:rFonts w:eastAsia="Calibri" w:cs="Calibri"/>
          <w:sz w:val="24"/>
          <w:szCs w:val="24"/>
          <w:lang w:val="it-IT" w:bidi="ar-SA"/>
        </w:rPr>
        <w:t xml:space="preserve">2. Per ottenere lo svincolo, il calciatore deve chiedere, </w:t>
      </w:r>
      <w:r w:rsidRPr="00C01F24">
        <w:rPr>
          <w:rFonts w:eastAsia="Calibri" w:cs="Calibri"/>
          <w:sz w:val="24"/>
          <w:szCs w:val="24"/>
          <w:u w:val="single"/>
          <w:lang w:val="it-IT" w:bidi="ar-SA"/>
        </w:rPr>
        <w:t>ENTRO IL 15 GIUGNO</w:t>
      </w:r>
      <w:r w:rsidRPr="00C01F24">
        <w:rPr>
          <w:rFonts w:eastAsia="Calibri" w:cs="Calibri"/>
          <w:sz w:val="24"/>
          <w:szCs w:val="24"/>
          <w:lang w:val="it-IT" w:bidi="ar-SA"/>
        </w:rPr>
        <w:t xml:space="preserve"> o, nel caso di Campionato ancora in corso a tale data, entro il quindicesimo giorno successivo alla conclusione dello stesso, </w:t>
      </w:r>
      <w:r w:rsidRPr="00C01F24">
        <w:rPr>
          <w:rFonts w:eastAsia="Calibri" w:cs="Calibri"/>
          <w:bCs/>
          <w:sz w:val="24"/>
          <w:szCs w:val="24"/>
          <w:lang w:val="it-IT" w:bidi="ar-SA"/>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0613AD2D" w14:textId="77777777" w:rsidR="00C01F24" w:rsidRPr="00C01F24" w:rsidRDefault="00272425" w:rsidP="00C01F24">
      <w:pPr>
        <w:spacing w:before="0" w:after="0" w:line="240" w:lineRule="exact"/>
        <w:jc w:val="both"/>
        <w:rPr>
          <w:rFonts w:eastAsia="Calibri" w:cs="Calibri"/>
          <w:b/>
          <w:bCs/>
          <w:sz w:val="24"/>
          <w:szCs w:val="24"/>
          <w:lang w:val="it-IT" w:bidi="ar-SA"/>
        </w:rPr>
      </w:pPr>
      <w:r w:rsidRPr="00C01F24">
        <w:rPr>
          <w:rFonts w:eastAsia="Calibri" w:cs="Calibri"/>
          <w:sz w:val="24"/>
          <w:szCs w:val="24"/>
          <w:lang w:val="it-IT" w:bidi="ar-SA"/>
        </w:rPr>
        <w:t xml:space="preserve">3. La società può proporre opposizione, </w:t>
      </w:r>
      <w:r w:rsidRPr="00C01F24">
        <w:rPr>
          <w:rFonts w:eastAsia="Calibri" w:cs="Calibri"/>
          <w:b/>
          <w:sz w:val="24"/>
          <w:szCs w:val="24"/>
          <w:lang w:val="it-IT" w:bidi="ar-SA"/>
        </w:rPr>
        <w:t>entro otto giorni dal ricevimento della richiesta</w:t>
      </w:r>
      <w:r w:rsidRPr="00C01F24">
        <w:rPr>
          <w:rFonts w:eastAsia="Calibri" w:cs="Calibri"/>
          <w:sz w:val="24"/>
          <w:szCs w:val="24"/>
          <w:lang w:val="it-IT" w:bidi="ar-SA"/>
        </w:rPr>
        <w:t xml:space="preserve">, con lettera raccomandata con avviso </w:t>
      </w:r>
      <w:proofErr w:type="spellStart"/>
      <w:r w:rsidRPr="00C01F24">
        <w:rPr>
          <w:rFonts w:eastAsia="Calibri" w:cs="Calibri"/>
          <w:sz w:val="24"/>
          <w:szCs w:val="24"/>
          <w:lang w:val="it-IT" w:bidi="ar-SA"/>
        </w:rPr>
        <w:t>dl</w:t>
      </w:r>
      <w:proofErr w:type="spellEnd"/>
      <w:r w:rsidRPr="00C01F24">
        <w:rPr>
          <w:rFonts w:eastAsia="Calibri" w:cs="Calibri"/>
          <w:sz w:val="24"/>
          <w:szCs w:val="24"/>
          <w:lang w:val="it-IT" w:bidi="ar-SA"/>
        </w:rPr>
        <w:t xml:space="preserve"> ricevimento inviata al Comitato Regionale e per conoscenza al calciatore. </w:t>
      </w:r>
      <w:r w:rsidRPr="00C01F24">
        <w:rPr>
          <w:rFonts w:eastAsia="Calibri" w:cs="Calibri"/>
          <w:b/>
          <w:bCs/>
          <w:sz w:val="24"/>
          <w:szCs w:val="24"/>
          <w:lang w:val="it-IT" w:bidi="ar-SA"/>
        </w:rPr>
        <w:t>L’opposizione va preannunciata al Comitato Regionale competente con telegramma da spedirsi nello stesso termine dinanzi indicato.</w:t>
      </w:r>
    </w:p>
    <w:p w14:paraId="3BE74A00" w14:textId="77777777" w:rsidR="00C01F24" w:rsidRPr="00C01F24" w:rsidRDefault="00272425" w:rsidP="00C01F24">
      <w:pPr>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 xml:space="preserve">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w:t>
      </w:r>
      <w:r w:rsidRPr="00C01F24">
        <w:rPr>
          <w:rFonts w:eastAsia="Calibri" w:cs="Calibri"/>
          <w:sz w:val="24"/>
          <w:szCs w:val="24"/>
          <w:lang w:val="it-IT" w:bidi="ar-SA"/>
        </w:rPr>
        <w:lastRenderedPageBreak/>
        <w:t>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330EB3BF" w14:textId="77777777" w:rsidR="00C01F24" w:rsidRPr="00C01F24" w:rsidRDefault="00272425" w:rsidP="00C01F24">
      <w:pPr>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5. L’opposizione non effettuata da parte della Società nei modi e nei termini come sopra prescritti è considerata adesione alla richiesta del calciatore ed il Comitato competente provvede allo svincolo d’autorità dello stesso.</w:t>
      </w:r>
    </w:p>
    <w:p w14:paraId="561286BE" w14:textId="77777777" w:rsidR="00C01F24" w:rsidRPr="00C01F24" w:rsidRDefault="00272425" w:rsidP="00C01F24">
      <w:pPr>
        <w:spacing w:before="0" w:after="0" w:line="240" w:lineRule="auto"/>
        <w:rPr>
          <w:rFonts w:eastAsia="Calibri" w:cs="Calibri"/>
          <w:sz w:val="24"/>
          <w:szCs w:val="24"/>
          <w:lang w:val="it-IT" w:eastAsia="it-IT" w:bidi="ar-SA"/>
        </w:rPr>
      </w:pPr>
      <w:r w:rsidRPr="00C01F24">
        <w:rPr>
          <w:rFonts w:eastAsia="Calibri" w:cs="Calibri"/>
          <w:sz w:val="24"/>
          <w:szCs w:val="24"/>
          <w:lang w:val="it-IT" w:bidi="ar-SA"/>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1FC8177E" w14:textId="77777777" w:rsidR="00C01F24" w:rsidRPr="00C01F24" w:rsidRDefault="00272425" w:rsidP="00C01F24">
      <w:pPr>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 xml:space="preserve">7. La pendenza del reclamo non sospende l’efficacia della decisione del Comitato. </w:t>
      </w:r>
    </w:p>
    <w:p w14:paraId="5A3A08E6" w14:textId="77777777" w:rsidR="00C01F24" w:rsidRPr="00C01F24" w:rsidRDefault="00305F7F" w:rsidP="00C01F24">
      <w:pPr>
        <w:tabs>
          <w:tab w:val="left" w:pos="280"/>
        </w:tabs>
        <w:spacing w:before="0" w:after="0" w:line="240" w:lineRule="exact"/>
        <w:jc w:val="both"/>
        <w:rPr>
          <w:rFonts w:eastAsia="Calibri" w:cs="Calibri"/>
          <w:sz w:val="24"/>
          <w:szCs w:val="24"/>
          <w:lang w:val="it-IT" w:bidi="ar-SA"/>
        </w:rPr>
      </w:pPr>
    </w:p>
    <w:p w14:paraId="7F744E5F" w14:textId="77777777" w:rsidR="00C01F24" w:rsidRPr="00C01F24" w:rsidRDefault="00272425" w:rsidP="00C01F24">
      <w:pPr>
        <w:tabs>
          <w:tab w:val="left" w:pos="280"/>
        </w:tabs>
        <w:spacing w:before="0" w:after="0" w:line="240" w:lineRule="exact"/>
        <w:jc w:val="both"/>
        <w:rPr>
          <w:rFonts w:eastAsia="Calibri" w:cs="Calibri"/>
          <w:b/>
          <w:bCs/>
          <w:sz w:val="24"/>
          <w:szCs w:val="24"/>
          <w:lang w:val="it-IT" w:bidi="ar-SA"/>
        </w:rPr>
      </w:pPr>
      <w:r w:rsidRPr="00C01F24">
        <w:rPr>
          <w:rFonts w:eastAsia="Calibri" w:cs="Calibri"/>
          <w:b/>
          <w:bCs/>
          <w:sz w:val="24"/>
          <w:szCs w:val="24"/>
          <w:lang w:val="it-IT" w:bidi="ar-SA"/>
        </w:rPr>
        <w:t>SVINCOLI ART. 109 ACCOLTI</w:t>
      </w:r>
    </w:p>
    <w:p w14:paraId="2BEF8527" w14:textId="77777777" w:rsidR="00C01F24" w:rsidRPr="00C01F24" w:rsidRDefault="00305F7F" w:rsidP="00C01F24">
      <w:pPr>
        <w:tabs>
          <w:tab w:val="left" w:pos="280"/>
        </w:tabs>
        <w:spacing w:before="0" w:after="0" w:line="240" w:lineRule="exact"/>
        <w:jc w:val="both"/>
        <w:rPr>
          <w:rFonts w:eastAsia="Calibri" w:cs="Calibri"/>
          <w:sz w:val="24"/>
          <w:szCs w:val="24"/>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807"/>
        <w:gridCol w:w="2199"/>
        <w:gridCol w:w="3119"/>
      </w:tblGrid>
      <w:tr w:rsidR="00C01F24" w:rsidRPr="00C01F24" w14:paraId="063B8D19" w14:textId="77777777" w:rsidTr="008C5590">
        <w:tc>
          <w:tcPr>
            <w:tcW w:w="1526" w:type="dxa"/>
            <w:shd w:val="clear" w:color="auto" w:fill="auto"/>
          </w:tcPr>
          <w:p w14:paraId="1ED3FFB6"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7001575</w:t>
            </w:r>
          </w:p>
        </w:tc>
        <w:tc>
          <w:tcPr>
            <w:tcW w:w="2870" w:type="dxa"/>
          </w:tcPr>
          <w:p w14:paraId="4605BB17" w14:textId="77777777" w:rsidR="00C01F24" w:rsidRPr="00C01F24" w:rsidRDefault="00272425" w:rsidP="00C01F24">
            <w:pPr>
              <w:tabs>
                <w:tab w:val="left" w:pos="280"/>
              </w:tabs>
              <w:spacing w:before="0" w:after="0" w:line="240" w:lineRule="exact"/>
              <w:rPr>
                <w:rFonts w:eastAsia="Calibri" w:cs="Calibri"/>
                <w:sz w:val="24"/>
                <w:szCs w:val="24"/>
                <w:lang w:val="it-IT" w:bidi="ar-SA"/>
              </w:rPr>
            </w:pPr>
            <w:r w:rsidRPr="00C01F24">
              <w:rPr>
                <w:rFonts w:eastAsia="Calibri" w:cs="Calibri"/>
                <w:sz w:val="24"/>
                <w:szCs w:val="24"/>
                <w:lang w:val="it-IT" w:bidi="ar-SA"/>
              </w:rPr>
              <w:t>MAGNI ERIKA</w:t>
            </w:r>
          </w:p>
        </w:tc>
        <w:tc>
          <w:tcPr>
            <w:tcW w:w="2243" w:type="dxa"/>
            <w:shd w:val="clear" w:color="auto" w:fill="auto"/>
          </w:tcPr>
          <w:p w14:paraId="64E73041"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11/05/2000</w:t>
            </w:r>
          </w:p>
        </w:tc>
        <w:tc>
          <w:tcPr>
            <w:tcW w:w="3215" w:type="dxa"/>
            <w:shd w:val="clear" w:color="auto" w:fill="auto"/>
          </w:tcPr>
          <w:p w14:paraId="143311B8" w14:textId="77777777" w:rsidR="00C01F24" w:rsidRPr="00C01F24" w:rsidRDefault="00272425" w:rsidP="00C01F24">
            <w:pPr>
              <w:tabs>
                <w:tab w:val="left" w:pos="280"/>
              </w:tabs>
              <w:spacing w:before="0" w:after="0" w:line="240" w:lineRule="exact"/>
              <w:jc w:val="both"/>
              <w:rPr>
                <w:rFonts w:eastAsia="Calibri" w:cs="Calibri"/>
                <w:szCs w:val="22"/>
                <w:lang w:val="it-IT" w:bidi="ar-SA"/>
              </w:rPr>
            </w:pPr>
            <w:r w:rsidRPr="00C01F24">
              <w:rPr>
                <w:rFonts w:eastAsia="Calibri" w:cs="Calibri"/>
                <w:szCs w:val="22"/>
                <w:lang w:val="it-IT" w:bidi="ar-SA"/>
              </w:rPr>
              <w:t>ACD FEMMINILE TABIAGO</w:t>
            </w:r>
          </w:p>
        </w:tc>
      </w:tr>
      <w:tr w:rsidR="00C01F24" w:rsidRPr="004329F8" w14:paraId="483BD7BC" w14:textId="77777777" w:rsidTr="008C5590">
        <w:tc>
          <w:tcPr>
            <w:tcW w:w="1526" w:type="dxa"/>
            <w:shd w:val="clear" w:color="auto" w:fill="auto"/>
          </w:tcPr>
          <w:p w14:paraId="35A0B5F9"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6638149</w:t>
            </w:r>
          </w:p>
        </w:tc>
        <w:tc>
          <w:tcPr>
            <w:tcW w:w="2870" w:type="dxa"/>
          </w:tcPr>
          <w:p w14:paraId="7171ECA4" w14:textId="77777777" w:rsidR="00C01F24" w:rsidRPr="00C01F24" w:rsidRDefault="00272425" w:rsidP="00C01F24">
            <w:pPr>
              <w:tabs>
                <w:tab w:val="left" w:pos="280"/>
              </w:tabs>
              <w:spacing w:before="0" w:after="0" w:line="240" w:lineRule="exact"/>
              <w:rPr>
                <w:rFonts w:eastAsia="Calibri" w:cs="Calibri"/>
                <w:sz w:val="24"/>
                <w:szCs w:val="24"/>
                <w:lang w:val="it-IT" w:bidi="ar-SA"/>
              </w:rPr>
            </w:pPr>
            <w:r w:rsidRPr="00C01F24">
              <w:rPr>
                <w:rFonts w:eastAsia="Calibri" w:cs="Calibri"/>
                <w:sz w:val="24"/>
                <w:szCs w:val="24"/>
                <w:lang w:val="it-IT" w:bidi="ar-SA"/>
              </w:rPr>
              <w:t>MONTALBETTI PIETRO</w:t>
            </w:r>
          </w:p>
        </w:tc>
        <w:tc>
          <w:tcPr>
            <w:tcW w:w="2243" w:type="dxa"/>
            <w:shd w:val="clear" w:color="auto" w:fill="auto"/>
          </w:tcPr>
          <w:p w14:paraId="3A9051F4"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17/11/2001</w:t>
            </w:r>
          </w:p>
        </w:tc>
        <w:tc>
          <w:tcPr>
            <w:tcW w:w="3215" w:type="dxa"/>
            <w:shd w:val="clear" w:color="auto" w:fill="auto"/>
          </w:tcPr>
          <w:p w14:paraId="4DA4D994" w14:textId="77777777" w:rsidR="00C01F24" w:rsidRPr="00C01F24" w:rsidRDefault="00272425" w:rsidP="00C01F24">
            <w:pPr>
              <w:tabs>
                <w:tab w:val="left" w:pos="280"/>
              </w:tabs>
              <w:spacing w:before="0" w:after="0" w:line="240" w:lineRule="exact"/>
              <w:jc w:val="both"/>
              <w:rPr>
                <w:rFonts w:eastAsia="Calibri" w:cs="Calibri"/>
                <w:szCs w:val="22"/>
                <w:lang w:val="it-IT" w:bidi="ar-SA"/>
              </w:rPr>
            </w:pPr>
            <w:r w:rsidRPr="00C01F24">
              <w:rPr>
                <w:rFonts w:eastAsia="Calibri" w:cs="Calibri"/>
                <w:szCs w:val="22"/>
                <w:lang w:val="it-IT" w:bidi="ar-SA"/>
              </w:rPr>
              <w:t>SSDRL VARESINA SPORT C.V.</w:t>
            </w:r>
          </w:p>
        </w:tc>
      </w:tr>
      <w:tr w:rsidR="00C01F24" w:rsidRPr="00C01F24" w14:paraId="1D2C0796" w14:textId="77777777" w:rsidTr="008C5590">
        <w:tc>
          <w:tcPr>
            <w:tcW w:w="1526" w:type="dxa"/>
            <w:shd w:val="clear" w:color="auto" w:fill="auto"/>
          </w:tcPr>
          <w:p w14:paraId="3AD02063"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2192857</w:t>
            </w:r>
          </w:p>
        </w:tc>
        <w:tc>
          <w:tcPr>
            <w:tcW w:w="2870" w:type="dxa"/>
          </w:tcPr>
          <w:p w14:paraId="5D774EAE" w14:textId="77777777" w:rsidR="00C01F24" w:rsidRPr="00C01F24" w:rsidRDefault="00272425" w:rsidP="00C01F24">
            <w:pPr>
              <w:tabs>
                <w:tab w:val="left" w:pos="280"/>
              </w:tabs>
              <w:spacing w:before="0" w:after="0" w:line="240" w:lineRule="exact"/>
              <w:rPr>
                <w:rFonts w:eastAsia="Calibri" w:cs="Calibri"/>
                <w:sz w:val="24"/>
                <w:szCs w:val="24"/>
                <w:lang w:val="it-IT" w:bidi="ar-SA"/>
              </w:rPr>
            </w:pPr>
            <w:r w:rsidRPr="00C01F24">
              <w:rPr>
                <w:rFonts w:eastAsia="Calibri" w:cs="Calibri"/>
                <w:sz w:val="24"/>
                <w:szCs w:val="24"/>
                <w:lang w:val="it-IT" w:bidi="ar-SA"/>
              </w:rPr>
              <w:t>NAOUIRI MOSAB</w:t>
            </w:r>
          </w:p>
        </w:tc>
        <w:tc>
          <w:tcPr>
            <w:tcW w:w="2243" w:type="dxa"/>
            <w:shd w:val="clear" w:color="auto" w:fill="auto"/>
          </w:tcPr>
          <w:p w14:paraId="45124573"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19/02/2002</w:t>
            </w:r>
          </w:p>
        </w:tc>
        <w:tc>
          <w:tcPr>
            <w:tcW w:w="3215" w:type="dxa"/>
            <w:shd w:val="clear" w:color="auto" w:fill="auto"/>
          </w:tcPr>
          <w:p w14:paraId="68FF1741" w14:textId="77777777" w:rsidR="00C01F24" w:rsidRPr="00C01F24" w:rsidRDefault="00272425" w:rsidP="00C01F24">
            <w:pPr>
              <w:tabs>
                <w:tab w:val="left" w:pos="280"/>
              </w:tabs>
              <w:spacing w:before="0" w:after="0" w:line="240" w:lineRule="exact"/>
              <w:jc w:val="both"/>
              <w:rPr>
                <w:rFonts w:eastAsia="Calibri" w:cs="Calibri"/>
                <w:szCs w:val="22"/>
                <w:lang w:val="it-IT" w:bidi="ar-SA"/>
              </w:rPr>
            </w:pPr>
            <w:r w:rsidRPr="00C01F24">
              <w:rPr>
                <w:rFonts w:eastAsia="Calibri" w:cs="Calibri"/>
                <w:szCs w:val="22"/>
                <w:lang w:val="it-IT" w:bidi="ar-SA"/>
              </w:rPr>
              <w:t>ASD ACCADEMIA BUSTESE</w:t>
            </w:r>
          </w:p>
        </w:tc>
      </w:tr>
      <w:tr w:rsidR="00C01F24" w:rsidRPr="00C01F24" w14:paraId="24964E03" w14:textId="77777777" w:rsidTr="008C5590">
        <w:tc>
          <w:tcPr>
            <w:tcW w:w="1526" w:type="dxa"/>
            <w:shd w:val="clear" w:color="auto" w:fill="auto"/>
          </w:tcPr>
          <w:p w14:paraId="3D2BB958"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6728711</w:t>
            </w:r>
          </w:p>
        </w:tc>
        <w:tc>
          <w:tcPr>
            <w:tcW w:w="2870" w:type="dxa"/>
          </w:tcPr>
          <w:p w14:paraId="5172331E" w14:textId="77777777" w:rsidR="00C01F24" w:rsidRPr="00C01F24" w:rsidRDefault="00272425" w:rsidP="00C01F24">
            <w:pPr>
              <w:tabs>
                <w:tab w:val="left" w:pos="280"/>
              </w:tabs>
              <w:spacing w:before="0" w:after="0" w:line="240" w:lineRule="exact"/>
              <w:rPr>
                <w:rFonts w:eastAsia="Calibri" w:cs="Calibri"/>
                <w:sz w:val="24"/>
                <w:szCs w:val="24"/>
                <w:lang w:val="it-IT" w:bidi="ar-SA"/>
              </w:rPr>
            </w:pPr>
            <w:r w:rsidRPr="00C01F24">
              <w:rPr>
                <w:rFonts w:eastAsia="Calibri" w:cs="Calibri"/>
                <w:sz w:val="24"/>
                <w:szCs w:val="24"/>
                <w:lang w:val="it-IT" w:bidi="ar-SA"/>
              </w:rPr>
              <w:t>REZZONICO ALESSANDRO</w:t>
            </w:r>
          </w:p>
        </w:tc>
        <w:tc>
          <w:tcPr>
            <w:tcW w:w="2243" w:type="dxa"/>
            <w:shd w:val="clear" w:color="auto" w:fill="auto"/>
          </w:tcPr>
          <w:p w14:paraId="251FF10C" w14:textId="77777777" w:rsidR="00C01F24" w:rsidRPr="00C01F24" w:rsidRDefault="00272425" w:rsidP="00C01F24">
            <w:pPr>
              <w:tabs>
                <w:tab w:val="left" w:pos="280"/>
              </w:tabs>
              <w:spacing w:before="0" w:after="0" w:line="240" w:lineRule="exact"/>
              <w:jc w:val="both"/>
              <w:rPr>
                <w:rFonts w:eastAsia="Calibri" w:cs="Calibri"/>
                <w:sz w:val="24"/>
                <w:szCs w:val="24"/>
                <w:lang w:val="it-IT" w:bidi="ar-SA"/>
              </w:rPr>
            </w:pPr>
            <w:r w:rsidRPr="00C01F24">
              <w:rPr>
                <w:rFonts w:eastAsia="Calibri" w:cs="Calibri"/>
                <w:sz w:val="24"/>
                <w:szCs w:val="24"/>
                <w:lang w:val="it-IT" w:bidi="ar-SA"/>
              </w:rPr>
              <w:t>18/04/2002</w:t>
            </w:r>
          </w:p>
        </w:tc>
        <w:tc>
          <w:tcPr>
            <w:tcW w:w="3215" w:type="dxa"/>
            <w:shd w:val="clear" w:color="auto" w:fill="auto"/>
          </w:tcPr>
          <w:p w14:paraId="556F2975" w14:textId="77777777" w:rsidR="00C01F24" w:rsidRPr="00C01F24" w:rsidRDefault="00272425" w:rsidP="00C01F24">
            <w:pPr>
              <w:tabs>
                <w:tab w:val="left" w:pos="280"/>
              </w:tabs>
              <w:spacing w:before="0" w:after="0" w:line="240" w:lineRule="exact"/>
              <w:jc w:val="both"/>
              <w:rPr>
                <w:rFonts w:eastAsia="Calibri" w:cs="Calibri"/>
                <w:szCs w:val="22"/>
                <w:lang w:val="it-IT" w:bidi="ar-SA"/>
              </w:rPr>
            </w:pPr>
            <w:r w:rsidRPr="00C01F24">
              <w:rPr>
                <w:rFonts w:eastAsia="Calibri" w:cs="Calibri"/>
                <w:szCs w:val="22"/>
                <w:lang w:val="it-IT" w:bidi="ar-SA"/>
              </w:rPr>
              <w:t>AC ARDOR LAZZATE</w:t>
            </w:r>
          </w:p>
        </w:tc>
      </w:tr>
    </w:tbl>
    <w:p w14:paraId="353BA122" w14:textId="77777777" w:rsidR="00076ABA" w:rsidRPr="001B5584" w:rsidRDefault="00305F7F" w:rsidP="001B5584">
      <w:pPr>
        <w:spacing w:before="0" w:after="0" w:line="240" w:lineRule="auto"/>
        <w:rPr>
          <w:rFonts w:eastAsia="Calibri" w:cs="Calibri"/>
          <w:szCs w:val="22"/>
          <w:lang w:val="it-IT" w:bidi="ar-SA"/>
        </w:rPr>
      </w:pPr>
    </w:p>
    <w:p w14:paraId="4BA1593C" w14:textId="2D2E3661" w:rsidR="009D04C6" w:rsidRPr="007B54F2" w:rsidRDefault="00305F7F" w:rsidP="009D04C6">
      <w:pPr>
        <w:pStyle w:val="Titolo4"/>
        <w:rPr>
          <w:lang w:val="it-IT"/>
        </w:rPr>
      </w:pPr>
      <w:hyperlink r:id="rId22" w:history="1">
        <w:r w:rsidR="00272425" w:rsidRPr="007B54F2">
          <w:rPr>
            <w:lang w:val="it-IT"/>
          </w:rPr>
          <w:t xml:space="preserve">Variazione Gare </w:t>
        </w:r>
        <w:r w:rsidR="00272425" w:rsidRPr="007B54F2">
          <w:rPr>
            <w:b/>
            <w:i/>
            <w:color w:val="C45911"/>
            <w:lang w:val="it-IT"/>
          </w:rPr>
          <w:t>l.n.d.</w:t>
        </w:r>
        <w:r w:rsidR="00272425" w:rsidRPr="007B54F2">
          <w:rPr>
            <w:b/>
            <w:lang w:val="it-IT"/>
          </w:rPr>
          <w:t xml:space="preserve"> </w:t>
        </w:r>
      </w:hyperlink>
    </w:p>
    <w:p w14:paraId="07E9425E" w14:textId="77777777" w:rsidR="009D04C6" w:rsidRDefault="00305F7F" w:rsidP="0061024B">
      <w:pPr>
        <w:pStyle w:val="Nessunaspaziatura"/>
        <w:tabs>
          <w:tab w:val="left" w:pos="2790"/>
        </w:tabs>
        <w:rPr>
          <w:lang w:val="it-IT"/>
        </w:rPr>
      </w:pPr>
    </w:p>
    <w:p w14:paraId="1AA3D563" w14:textId="77777777" w:rsidR="00E47D01" w:rsidRDefault="00272425" w:rsidP="0061024B">
      <w:pPr>
        <w:pStyle w:val="Nessunaspaziatura"/>
        <w:tabs>
          <w:tab w:val="left" w:pos="2790"/>
        </w:tabs>
        <w:rPr>
          <w:lang w:val="it-IT"/>
        </w:rPr>
      </w:pPr>
      <w:r>
        <w:rPr>
          <w:lang w:val="it-IT"/>
        </w:rPr>
        <w:tab/>
      </w:r>
    </w:p>
    <w:p w14:paraId="1A3DE426" w14:textId="77777777" w:rsidR="0061024B" w:rsidRPr="006C6CFE" w:rsidRDefault="00272425" w:rsidP="0061024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PRIMA CATEGORIA </w:t>
      </w:r>
      <w:r w:rsidRPr="006C6CFE">
        <w:rPr>
          <w:rFonts w:cs="Calibri"/>
          <w:b/>
          <w:szCs w:val="22"/>
          <w:lang w:val="it-IT" w:eastAsia="it-IT" w:bidi="ar-SA"/>
        </w:rPr>
        <w:t>(</w:t>
      </w:r>
      <w:r>
        <w:rPr>
          <w:rFonts w:cs="Calibri"/>
          <w:b/>
          <w:i/>
          <w:iCs/>
          <w:color w:val="00B050"/>
          <w:szCs w:val="22"/>
          <w:lang w:val="it-IT" w:eastAsia="it-IT" w:bidi="ar-SA"/>
        </w:rPr>
        <w:t>1C</w:t>
      </w:r>
      <w:r w:rsidRPr="006C6CFE">
        <w:rPr>
          <w:rFonts w:cs="Calibri"/>
          <w:b/>
          <w:szCs w:val="22"/>
          <w:lang w:val="it-IT" w:eastAsia="it-IT" w:bidi="ar-SA"/>
        </w:rPr>
        <w:t>)</w:t>
      </w:r>
    </w:p>
    <w:p w14:paraId="53664D96" w14:textId="77777777" w:rsidR="0061024B" w:rsidRDefault="00305F7F" w:rsidP="0061024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61024B" w:rsidRPr="008F57C6" w14:paraId="680D80F4" w14:textId="77777777" w:rsidTr="00645C9F">
        <w:tc>
          <w:tcPr>
            <w:tcW w:w="3005" w:type="dxa"/>
            <w:tcBorders>
              <w:top w:val="single" w:sz="4" w:space="0" w:color="000000"/>
              <w:left w:val="single" w:sz="4" w:space="0" w:color="000000"/>
              <w:bottom w:val="single" w:sz="4" w:space="0" w:color="000000"/>
              <w:right w:val="single" w:sz="4" w:space="0" w:color="000000"/>
            </w:tcBorders>
            <w:hideMark/>
          </w:tcPr>
          <w:p w14:paraId="16BB4DC9" w14:textId="77777777" w:rsidR="0061024B" w:rsidRPr="00126882" w:rsidRDefault="00272425" w:rsidP="00645C9F">
            <w:pPr>
              <w:spacing w:before="0" w:after="0" w:line="240" w:lineRule="auto"/>
              <w:rPr>
                <w:rFonts w:cs="Calibri"/>
                <w:b/>
                <w:szCs w:val="22"/>
              </w:rPr>
            </w:pPr>
            <w:r w:rsidRPr="00126882">
              <w:rPr>
                <w:rFonts w:cs="Calibri"/>
                <w:b/>
                <w:szCs w:val="22"/>
              </w:rPr>
              <w:t xml:space="preserve">GIRONE </w:t>
            </w:r>
            <w:r>
              <w:rPr>
                <w:rFonts w:cs="Calibri"/>
                <w:b/>
                <w:szCs w:val="22"/>
              </w:rPr>
              <w:t>A</w:t>
            </w:r>
          </w:p>
        </w:tc>
        <w:tc>
          <w:tcPr>
            <w:tcW w:w="6096" w:type="dxa"/>
            <w:tcBorders>
              <w:top w:val="nil"/>
              <w:left w:val="single" w:sz="4" w:space="0" w:color="000000"/>
              <w:bottom w:val="single" w:sz="4" w:space="0" w:color="auto"/>
              <w:right w:val="nil"/>
            </w:tcBorders>
          </w:tcPr>
          <w:p w14:paraId="2AA3C6C7" w14:textId="77777777" w:rsidR="0061024B" w:rsidRPr="008F57C6" w:rsidRDefault="00305F7F" w:rsidP="00645C9F">
            <w:pPr>
              <w:spacing w:before="0" w:after="0" w:line="240" w:lineRule="auto"/>
              <w:rPr>
                <w:rFonts w:cs="Calibri"/>
                <w:b/>
                <w:bCs/>
                <w:i/>
                <w:iCs/>
                <w:color w:val="FF0000"/>
                <w:szCs w:val="22"/>
              </w:rPr>
            </w:pPr>
          </w:p>
        </w:tc>
      </w:tr>
      <w:tr w:rsidR="0061024B" w:rsidRPr="004329F8" w14:paraId="0E08DC4F" w14:textId="77777777" w:rsidTr="00645C9F">
        <w:tc>
          <w:tcPr>
            <w:tcW w:w="3005" w:type="dxa"/>
            <w:tcBorders>
              <w:top w:val="single" w:sz="4" w:space="0" w:color="000000"/>
              <w:left w:val="single" w:sz="4" w:space="0" w:color="000000"/>
              <w:bottom w:val="single" w:sz="4" w:space="0" w:color="000000"/>
              <w:right w:val="single" w:sz="4" w:space="0" w:color="auto"/>
            </w:tcBorders>
            <w:hideMark/>
          </w:tcPr>
          <w:p w14:paraId="6919077A" w14:textId="77777777" w:rsidR="0061024B" w:rsidRPr="00126882" w:rsidRDefault="00272425" w:rsidP="00645C9F">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0040B04F" w14:textId="77777777" w:rsidR="0061024B" w:rsidRPr="00126882" w:rsidRDefault="00272425" w:rsidP="00645C9F">
            <w:pPr>
              <w:spacing w:before="0" w:after="0" w:line="240" w:lineRule="auto"/>
              <w:rPr>
                <w:rFonts w:cs="Calibri"/>
                <w:b/>
                <w:i/>
                <w:szCs w:val="22"/>
                <w:lang w:val="it-IT"/>
              </w:rPr>
            </w:pPr>
            <w:r>
              <w:rPr>
                <w:rFonts w:cs="Calibri"/>
                <w:b/>
                <w:i/>
                <w:szCs w:val="22"/>
                <w:lang w:val="it-IT"/>
              </w:rPr>
              <w:t>A.S.D. ARSAGHESE</w:t>
            </w:r>
          </w:p>
        </w:tc>
        <w:tc>
          <w:tcPr>
            <w:tcW w:w="6096" w:type="dxa"/>
            <w:tcBorders>
              <w:top w:val="single" w:sz="4" w:space="0" w:color="auto"/>
              <w:left w:val="single" w:sz="4" w:space="0" w:color="auto"/>
              <w:bottom w:val="single" w:sz="4" w:space="0" w:color="auto"/>
              <w:right w:val="single" w:sz="4" w:space="0" w:color="auto"/>
            </w:tcBorders>
            <w:hideMark/>
          </w:tcPr>
          <w:p w14:paraId="4CB88A22" w14:textId="77777777" w:rsidR="0061024B" w:rsidRPr="00126882" w:rsidRDefault="00272425" w:rsidP="00645C9F">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5</w:t>
            </w:r>
            <w:r w:rsidRPr="004C52F3">
              <w:rPr>
                <w:b/>
                <w:bCs/>
                <w:i/>
                <w:color w:val="FF0000"/>
                <w:lang w:val="it-IT"/>
              </w:rPr>
              <w:t>:</w:t>
            </w:r>
            <w:r>
              <w:rPr>
                <w:b/>
                <w:bCs/>
                <w:i/>
                <w:color w:val="FF0000"/>
                <w:lang w:val="it-IT"/>
              </w:rPr>
              <w:t xml:space="preserve">30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5E982679" w14:textId="77777777" w:rsidR="0061024B" w:rsidRDefault="00305F7F" w:rsidP="00645C9F">
            <w:pPr>
              <w:spacing w:before="0" w:after="0" w:line="240" w:lineRule="auto"/>
              <w:rPr>
                <w:rFonts w:cs="Calibri"/>
                <w:szCs w:val="22"/>
                <w:lang w:val="it-IT"/>
              </w:rPr>
            </w:pPr>
          </w:p>
        </w:tc>
      </w:tr>
    </w:tbl>
    <w:p w14:paraId="04F868D7" w14:textId="77777777" w:rsidR="0061024B" w:rsidRDefault="00305F7F" w:rsidP="0061024B">
      <w:pPr>
        <w:pStyle w:val="Nessunaspaziatura"/>
        <w:tabs>
          <w:tab w:val="left" w:pos="2790"/>
        </w:tabs>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466074" w:rsidRPr="00AC4BA9" w14:paraId="4361EE63" w14:textId="77777777" w:rsidTr="009922D4">
        <w:tc>
          <w:tcPr>
            <w:tcW w:w="3714" w:type="dxa"/>
          </w:tcPr>
          <w:p w14:paraId="48DAC50A" w14:textId="77777777" w:rsidR="00466074" w:rsidRPr="00AC4BA9" w:rsidRDefault="00272425" w:rsidP="009922D4">
            <w:pPr>
              <w:spacing w:before="0"/>
              <w:contextualSpacing/>
              <w:rPr>
                <w:rFonts w:eastAsia="Calibri" w:cs="Calibri"/>
                <w:b/>
                <w:szCs w:val="22"/>
                <w:lang w:val="it-IT" w:bidi="ar-SA"/>
              </w:rPr>
            </w:pPr>
            <w:r w:rsidRPr="00AC4BA9">
              <w:rPr>
                <w:rFonts w:eastAsia="Calibri" w:cs="Calibri"/>
                <w:b/>
                <w:szCs w:val="22"/>
                <w:lang w:val="it-IT" w:bidi="ar-SA"/>
              </w:rPr>
              <w:t xml:space="preserve">GIRONE </w:t>
            </w:r>
            <w:r>
              <w:rPr>
                <w:rFonts w:eastAsia="Calibri" w:cs="Calibri"/>
                <w:b/>
                <w:szCs w:val="22"/>
                <w:lang w:val="it-IT" w:bidi="ar-SA"/>
              </w:rPr>
              <w:t>A</w:t>
            </w:r>
          </w:p>
        </w:tc>
        <w:tc>
          <w:tcPr>
            <w:tcW w:w="5528" w:type="dxa"/>
            <w:tcBorders>
              <w:top w:val="nil"/>
              <w:right w:val="nil"/>
            </w:tcBorders>
          </w:tcPr>
          <w:p w14:paraId="0BC5EEAC" w14:textId="77777777" w:rsidR="00466074" w:rsidRPr="00AC4BA9" w:rsidRDefault="00305F7F" w:rsidP="009922D4">
            <w:pPr>
              <w:spacing w:before="0" w:after="0" w:line="240" w:lineRule="auto"/>
              <w:jc w:val="both"/>
              <w:rPr>
                <w:rFonts w:cs="Calibri"/>
                <w:b/>
                <w:bCs/>
                <w:color w:val="FF0000"/>
                <w:szCs w:val="22"/>
                <w:lang w:val="it-IT" w:eastAsia="it-IT" w:bidi="ar-SA"/>
              </w:rPr>
            </w:pPr>
          </w:p>
        </w:tc>
      </w:tr>
      <w:tr w:rsidR="00466074" w:rsidRPr="004329F8" w14:paraId="6D759406" w14:textId="77777777" w:rsidTr="009922D4">
        <w:tc>
          <w:tcPr>
            <w:tcW w:w="3714" w:type="dxa"/>
            <w:tcBorders>
              <w:bottom w:val="single" w:sz="4" w:space="0" w:color="auto"/>
            </w:tcBorders>
          </w:tcPr>
          <w:p w14:paraId="1F0324C2" w14:textId="77777777" w:rsidR="00466074" w:rsidRPr="00AC4BA9" w:rsidRDefault="00272425" w:rsidP="009922D4">
            <w:pPr>
              <w:spacing w:before="0" w:after="0" w:line="240" w:lineRule="auto"/>
              <w:jc w:val="both"/>
              <w:rPr>
                <w:rFonts w:cs="Calibri"/>
                <w:szCs w:val="22"/>
                <w:lang w:val="it-IT" w:eastAsia="it-IT" w:bidi="ar-SA"/>
              </w:rPr>
            </w:pPr>
            <w:r w:rsidRPr="00AC4BA9">
              <w:rPr>
                <w:rFonts w:cs="Calibri"/>
                <w:szCs w:val="22"/>
                <w:lang w:val="it-IT" w:eastAsia="it-IT" w:bidi="ar-SA"/>
              </w:rPr>
              <w:t xml:space="preserve">La Società </w:t>
            </w:r>
          </w:p>
          <w:p w14:paraId="56A5E351" w14:textId="77777777" w:rsidR="00466074" w:rsidRPr="00AC4BA9" w:rsidRDefault="00272425" w:rsidP="009922D4">
            <w:pPr>
              <w:spacing w:before="0" w:after="0" w:line="240" w:lineRule="auto"/>
              <w:jc w:val="both"/>
              <w:rPr>
                <w:rFonts w:cs="Calibri"/>
                <w:b/>
                <w:i/>
                <w:szCs w:val="22"/>
                <w:lang w:val="it-IT" w:eastAsia="it-IT" w:bidi="ar-SA"/>
              </w:rPr>
            </w:pPr>
            <w:r>
              <w:rPr>
                <w:rFonts w:cs="Calibri"/>
                <w:b/>
                <w:i/>
                <w:szCs w:val="22"/>
                <w:lang w:val="it-IT" w:eastAsia="it-IT" w:bidi="ar-SA"/>
              </w:rPr>
              <w:t>A.S.D. NUOVA FIAMME ORO FERNO</w:t>
            </w:r>
          </w:p>
        </w:tc>
        <w:tc>
          <w:tcPr>
            <w:tcW w:w="5528" w:type="dxa"/>
          </w:tcPr>
          <w:p w14:paraId="350E8726" w14:textId="77777777" w:rsidR="00466074" w:rsidRPr="00AC4BA9" w:rsidRDefault="00272425" w:rsidP="009922D4">
            <w:pPr>
              <w:spacing w:before="0" w:after="0" w:line="240" w:lineRule="auto"/>
              <w:jc w:val="both"/>
              <w:rPr>
                <w:rFonts w:cs="Calibri"/>
                <w:szCs w:val="22"/>
                <w:lang w:val="it-IT"/>
              </w:rPr>
            </w:pPr>
            <w:r w:rsidRPr="00AC4BA9">
              <w:rPr>
                <w:rFonts w:cs="Calibri"/>
                <w:szCs w:val="22"/>
                <w:lang w:val="it-IT"/>
              </w:rPr>
              <w:t xml:space="preserve">disputerà le gare casalinghe </w:t>
            </w:r>
            <w:r>
              <w:rPr>
                <w:rFonts w:cs="Calibri"/>
                <w:szCs w:val="22"/>
                <w:lang w:val="it-IT"/>
              </w:rPr>
              <w:t>per</w:t>
            </w:r>
            <w:r w:rsidRPr="007C3CA1">
              <w:rPr>
                <w:rFonts w:cs="Calibri"/>
                <w:b/>
                <w:bCs/>
                <w:szCs w:val="22"/>
                <w:lang w:val="it-IT"/>
              </w:rPr>
              <w:t xml:space="preserve"> </w:t>
            </w:r>
            <w:r>
              <w:rPr>
                <w:rFonts w:cs="Calibri"/>
                <w:b/>
                <w:bCs/>
                <w:szCs w:val="22"/>
                <w:lang w:val="it-IT"/>
              </w:rPr>
              <w:t xml:space="preserve">TUTTO </w:t>
            </w:r>
            <w:r>
              <w:rPr>
                <w:rFonts w:cs="Calibri"/>
                <w:szCs w:val="22"/>
                <w:lang w:val="it-IT"/>
              </w:rPr>
              <w:t>i</w:t>
            </w:r>
            <w:r w:rsidRPr="00AC4BA9">
              <w:rPr>
                <w:rFonts w:cs="Calibri"/>
                <w:szCs w:val="22"/>
                <w:lang w:val="it-IT"/>
              </w:rPr>
              <w:t>l</w:t>
            </w:r>
            <w:r>
              <w:rPr>
                <w:rFonts w:cs="Calibri"/>
                <w:szCs w:val="22"/>
                <w:lang w:val="it-IT"/>
              </w:rPr>
              <w:t xml:space="preserve"> </w:t>
            </w:r>
            <w:r>
              <w:rPr>
                <w:rFonts w:cs="Calibri"/>
                <w:b/>
                <w:bCs/>
                <w:szCs w:val="22"/>
                <w:lang w:val="it-IT"/>
              </w:rPr>
              <w:t>CAMPIONATO</w:t>
            </w:r>
            <w:r w:rsidRPr="007C3CA1">
              <w:rPr>
                <w:rFonts w:cs="Calibri"/>
                <w:b/>
                <w:bCs/>
                <w:i/>
                <w:iCs/>
                <w:szCs w:val="22"/>
                <w:lang w:val="it-IT"/>
              </w:rPr>
              <w:t xml:space="preserve"> </w:t>
            </w:r>
            <w:r>
              <w:rPr>
                <w:rFonts w:cs="Calibri"/>
                <w:szCs w:val="22"/>
                <w:lang w:val="it-IT"/>
              </w:rPr>
              <w:t xml:space="preserve">presso il </w:t>
            </w:r>
            <w:r w:rsidRPr="00AC4BA9">
              <w:rPr>
                <w:rFonts w:cs="Calibri"/>
                <w:szCs w:val="22"/>
                <w:lang w:val="it-IT"/>
              </w:rPr>
              <w:t>camp</w:t>
            </w:r>
            <w:r>
              <w:rPr>
                <w:rFonts w:cs="Calibri"/>
                <w:szCs w:val="22"/>
                <w:lang w:val="it-IT"/>
              </w:rPr>
              <w:t>o</w:t>
            </w:r>
            <w:r w:rsidRPr="00AC4BA9">
              <w:rPr>
                <w:rFonts w:cs="Calibri"/>
                <w:szCs w:val="22"/>
                <w:lang w:val="it-IT"/>
              </w:rPr>
              <w:t>:</w:t>
            </w:r>
          </w:p>
          <w:p w14:paraId="096385CA" w14:textId="77777777" w:rsidR="00466074" w:rsidRPr="00AC4BA9" w:rsidRDefault="00272425" w:rsidP="009922D4">
            <w:pPr>
              <w:spacing w:before="0" w:after="0" w:line="240" w:lineRule="auto"/>
              <w:jc w:val="both"/>
              <w:rPr>
                <w:rFonts w:cs="Calibri"/>
                <w:szCs w:val="22"/>
                <w:lang w:val="it-IT"/>
              </w:rPr>
            </w:pPr>
            <w:r>
              <w:rPr>
                <w:rFonts w:cs="Calibri"/>
                <w:szCs w:val="22"/>
                <w:lang w:val="it-IT"/>
              </w:rPr>
              <w:t xml:space="preserve">C.S. </w:t>
            </w:r>
            <w:r w:rsidRPr="00AC4BA9">
              <w:rPr>
                <w:rFonts w:cs="Calibri"/>
                <w:szCs w:val="22"/>
                <w:lang w:val="it-IT"/>
              </w:rPr>
              <w:t>COMUNALE (codice</w:t>
            </w:r>
            <w:r w:rsidRPr="00AC4BA9">
              <w:rPr>
                <w:rFonts w:cs="Calibri"/>
                <w:b/>
                <w:bCs/>
                <w:szCs w:val="22"/>
                <w:lang w:val="it-IT"/>
              </w:rPr>
              <w:t xml:space="preserve"> </w:t>
            </w:r>
            <w:r>
              <w:rPr>
                <w:rFonts w:cs="Calibri"/>
                <w:b/>
                <w:bCs/>
                <w:szCs w:val="22"/>
                <w:lang w:val="it-IT"/>
              </w:rPr>
              <w:t>1247</w:t>
            </w:r>
            <w:r w:rsidRPr="00AC4BA9">
              <w:rPr>
                <w:rFonts w:cs="Calibri"/>
                <w:szCs w:val="22"/>
                <w:lang w:val="it-IT"/>
              </w:rPr>
              <w:t xml:space="preserve">) </w:t>
            </w:r>
          </w:p>
          <w:p w14:paraId="4A1046B6" w14:textId="77777777" w:rsidR="00466074" w:rsidRPr="00AC4BA9" w:rsidRDefault="00272425" w:rsidP="009922D4">
            <w:pPr>
              <w:spacing w:before="0" w:after="0" w:line="240" w:lineRule="auto"/>
              <w:jc w:val="both"/>
              <w:rPr>
                <w:rFonts w:cs="Calibri"/>
                <w:szCs w:val="22"/>
                <w:lang w:val="it-IT"/>
              </w:rPr>
            </w:pPr>
            <w:r>
              <w:rPr>
                <w:rFonts w:cs="Calibri"/>
                <w:szCs w:val="22"/>
                <w:lang w:val="it-IT"/>
              </w:rPr>
              <w:t>Pizza MILANI Snc</w:t>
            </w:r>
            <w:r w:rsidRPr="00AC4BA9">
              <w:rPr>
                <w:rFonts w:cs="Calibri"/>
                <w:szCs w:val="22"/>
                <w:lang w:val="it-IT"/>
              </w:rPr>
              <w:t xml:space="preserve"> – </w:t>
            </w:r>
            <w:r>
              <w:rPr>
                <w:rFonts w:cs="Calibri"/>
                <w:b/>
                <w:bCs/>
                <w:szCs w:val="22"/>
                <w:lang w:val="it-IT"/>
              </w:rPr>
              <w:t xml:space="preserve">SAMARATE </w:t>
            </w:r>
            <w:r w:rsidRPr="00696132">
              <w:rPr>
                <w:rFonts w:cs="Calibri"/>
                <w:szCs w:val="22"/>
                <w:lang w:val="it-IT"/>
              </w:rPr>
              <w:t>Località</w:t>
            </w:r>
            <w:r>
              <w:rPr>
                <w:rFonts w:cs="Calibri"/>
                <w:b/>
                <w:bCs/>
                <w:szCs w:val="22"/>
                <w:lang w:val="it-IT"/>
              </w:rPr>
              <w:t xml:space="preserve"> VERGHERA</w:t>
            </w:r>
            <w:r w:rsidRPr="00AC4BA9">
              <w:rPr>
                <w:rFonts w:cs="Calibri"/>
                <w:b/>
                <w:bCs/>
                <w:szCs w:val="22"/>
                <w:lang w:val="it-IT"/>
              </w:rPr>
              <w:t xml:space="preserve"> (</w:t>
            </w:r>
            <w:r>
              <w:rPr>
                <w:rFonts w:cs="Calibri"/>
                <w:b/>
                <w:bCs/>
                <w:szCs w:val="22"/>
                <w:lang w:val="it-IT"/>
              </w:rPr>
              <w:t>VA</w:t>
            </w:r>
            <w:r w:rsidRPr="00AC4BA9">
              <w:rPr>
                <w:rFonts w:cs="Calibri"/>
                <w:b/>
                <w:bCs/>
                <w:szCs w:val="22"/>
                <w:lang w:val="it-IT"/>
              </w:rPr>
              <w:t>)</w:t>
            </w:r>
          </w:p>
        </w:tc>
      </w:tr>
    </w:tbl>
    <w:p w14:paraId="52BC9733" w14:textId="77777777" w:rsidR="00466074" w:rsidRDefault="00305F7F" w:rsidP="0061024B">
      <w:pPr>
        <w:pStyle w:val="Nessunaspaziatura"/>
        <w:tabs>
          <w:tab w:val="left" w:pos="2790"/>
        </w:tabs>
        <w:rPr>
          <w:lang w:val="it-IT"/>
        </w:rPr>
      </w:pPr>
    </w:p>
    <w:p w14:paraId="28016475" w14:textId="77777777" w:rsidR="00C85A9F" w:rsidRPr="004329F8" w:rsidRDefault="00272425" w:rsidP="00C85A9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eastAsia="it-IT" w:bidi="ar-SA"/>
        </w:rPr>
      </w:pPr>
      <w:r w:rsidRPr="004329F8">
        <w:rPr>
          <w:rFonts w:cs="Calibri"/>
          <w:b/>
          <w:szCs w:val="22"/>
          <w:lang w:eastAsia="it-IT" w:bidi="ar-SA"/>
        </w:rPr>
        <w:t>JUNIORES REGIONALE B UNDER 19 (</w:t>
      </w:r>
      <w:r w:rsidRPr="004329F8">
        <w:rPr>
          <w:rFonts w:cs="Calibri"/>
          <w:b/>
          <w:i/>
          <w:iCs/>
          <w:color w:val="00B050"/>
          <w:szCs w:val="22"/>
          <w:lang w:eastAsia="it-IT" w:bidi="ar-SA"/>
        </w:rPr>
        <w:t>RN</w:t>
      </w:r>
      <w:r w:rsidRPr="004329F8">
        <w:rPr>
          <w:rFonts w:cs="Calibri"/>
          <w:b/>
          <w:szCs w:val="22"/>
          <w:lang w:eastAsia="it-IT" w:bidi="ar-SA"/>
        </w:rPr>
        <w:t>)</w:t>
      </w:r>
    </w:p>
    <w:p w14:paraId="5877A9AE" w14:textId="77777777" w:rsidR="00C85A9F" w:rsidRPr="004329F8" w:rsidRDefault="00305F7F" w:rsidP="00A56F76">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A56F76" w:rsidRPr="008F57C6" w14:paraId="541F990E" w14:textId="77777777" w:rsidTr="003E3617">
        <w:tc>
          <w:tcPr>
            <w:tcW w:w="3005" w:type="dxa"/>
            <w:tcBorders>
              <w:top w:val="single" w:sz="4" w:space="0" w:color="000000"/>
              <w:left w:val="single" w:sz="4" w:space="0" w:color="000000"/>
              <w:bottom w:val="single" w:sz="4" w:space="0" w:color="000000"/>
              <w:right w:val="single" w:sz="4" w:space="0" w:color="000000"/>
            </w:tcBorders>
            <w:hideMark/>
          </w:tcPr>
          <w:p w14:paraId="01B55580" w14:textId="77777777" w:rsidR="00A56F76" w:rsidRPr="00126882" w:rsidRDefault="00272425" w:rsidP="003E3617">
            <w:pPr>
              <w:spacing w:before="0" w:after="0" w:line="240" w:lineRule="auto"/>
              <w:rPr>
                <w:rFonts w:cs="Calibri"/>
                <w:b/>
                <w:szCs w:val="22"/>
              </w:rPr>
            </w:pPr>
            <w:r w:rsidRPr="00126882">
              <w:rPr>
                <w:rFonts w:cs="Calibri"/>
                <w:b/>
                <w:szCs w:val="22"/>
              </w:rPr>
              <w:t xml:space="preserve">GIRONE </w:t>
            </w:r>
            <w:r>
              <w:rPr>
                <w:rFonts w:cs="Calibri"/>
                <w:b/>
                <w:szCs w:val="22"/>
              </w:rPr>
              <w:t>B</w:t>
            </w:r>
          </w:p>
        </w:tc>
        <w:tc>
          <w:tcPr>
            <w:tcW w:w="6096" w:type="dxa"/>
            <w:tcBorders>
              <w:top w:val="nil"/>
              <w:left w:val="single" w:sz="4" w:space="0" w:color="000000"/>
              <w:bottom w:val="single" w:sz="4" w:space="0" w:color="auto"/>
              <w:right w:val="nil"/>
            </w:tcBorders>
          </w:tcPr>
          <w:p w14:paraId="249DC873" w14:textId="77777777" w:rsidR="00A56F76" w:rsidRPr="008F57C6" w:rsidRDefault="00272425" w:rsidP="003E3617">
            <w:pPr>
              <w:spacing w:before="0" w:after="0" w:line="240" w:lineRule="auto"/>
              <w:rPr>
                <w:rFonts w:cs="Calibri"/>
                <w:b/>
                <w:bCs/>
                <w:i/>
                <w:iCs/>
                <w:color w:val="FF0000"/>
                <w:szCs w:val="22"/>
              </w:rPr>
            </w:pPr>
            <w:r>
              <w:rPr>
                <w:rFonts w:cs="Calibri"/>
                <w:b/>
                <w:bCs/>
                <w:i/>
                <w:iCs/>
                <w:color w:val="FF0000"/>
                <w:szCs w:val="22"/>
              </w:rPr>
              <w:t xml:space="preserve">A </w:t>
            </w:r>
            <w:r w:rsidRPr="003146A7">
              <w:rPr>
                <w:rFonts w:cs="Calibri"/>
                <w:b/>
                <w:bCs/>
                <w:i/>
                <w:iCs/>
                <w:color w:val="FF0000"/>
                <w:szCs w:val="22"/>
                <w:lang w:val="it-IT"/>
              </w:rPr>
              <w:t>partire</w:t>
            </w:r>
            <w:r>
              <w:rPr>
                <w:rFonts w:cs="Calibri"/>
                <w:b/>
                <w:bCs/>
                <w:i/>
                <w:iCs/>
                <w:color w:val="FF0000"/>
                <w:szCs w:val="22"/>
              </w:rPr>
              <w:t xml:space="preserve"> dal 08/01/22</w:t>
            </w:r>
          </w:p>
        </w:tc>
      </w:tr>
      <w:tr w:rsidR="00A56F76" w:rsidRPr="004329F8" w14:paraId="7D55445D" w14:textId="77777777" w:rsidTr="003E3617">
        <w:tc>
          <w:tcPr>
            <w:tcW w:w="3005" w:type="dxa"/>
            <w:tcBorders>
              <w:top w:val="single" w:sz="4" w:space="0" w:color="000000"/>
              <w:left w:val="single" w:sz="4" w:space="0" w:color="000000"/>
              <w:bottom w:val="single" w:sz="4" w:space="0" w:color="000000"/>
              <w:right w:val="single" w:sz="4" w:space="0" w:color="auto"/>
            </w:tcBorders>
            <w:hideMark/>
          </w:tcPr>
          <w:p w14:paraId="5B3F7E2F" w14:textId="77777777" w:rsidR="00A56F76" w:rsidRPr="00126882" w:rsidRDefault="00272425" w:rsidP="003E3617">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2DD8B195" w14:textId="77777777" w:rsidR="00A56F76" w:rsidRPr="00126882" w:rsidRDefault="00272425" w:rsidP="003E3617">
            <w:pPr>
              <w:spacing w:before="0" w:after="0" w:line="240" w:lineRule="auto"/>
              <w:rPr>
                <w:rFonts w:cs="Calibri"/>
                <w:b/>
                <w:i/>
                <w:szCs w:val="22"/>
                <w:lang w:val="it-IT"/>
              </w:rPr>
            </w:pPr>
            <w:r>
              <w:rPr>
                <w:rFonts w:cs="Calibri"/>
                <w:b/>
                <w:i/>
                <w:szCs w:val="22"/>
                <w:lang w:val="it-IT"/>
              </w:rPr>
              <w:t>A.D.P. SERENZA CARROCCIO</w:t>
            </w:r>
          </w:p>
        </w:tc>
        <w:tc>
          <w:tcPr>
            <w:tcW w:w="6096" w:type="dxa"/>
            <w:tcBorders>
              <w:top w:val="single" w:sz="4" w:space="0" w:color="auto"/>
              <w:left w:val="single" w:sz="4" w:space="0" w:color="auto"/>
              <w:bottom w:val="single" w:sz="4" w:space="0" w:color="auto"/>
              <w:right w:val="single" w:sz="4" w:space="0" w:color="auto"/>
            </w:tcBorders>
            <w:hideMark/>
          </w:tcPr>
          <w:p w14:paraId="6D21792B" w14:textId="77777777" w:rsidR="00A56F76" w:rsidRPr="00126882" w:rsidRDefault="00272425" w:rsidP="003E3617">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4</w:t>
            </w:r>
            <w:r w:rsidRPr="004C52F3">
              <w:rPr>
                <w:b/>
                <w:bCs/>
                <w:i/>
                <w:color w:val="FF0000"/>
                <w:lang w:val="it-IT"/>
              </w:rPr>
              <w:t>:</w:t>
            </w:r>
            <w:r>
              <w:rPr>
                <w:b/>
                <w:bCs/>
                <w:i/>
                <w:color w:val="FF0000"/>
                <w:lang w:val="it-IT"/>
              </w:rPr>
              <w:t xml:space="preserve">30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383250DF" w14:textId="77777777" w:rsidR="00A56F76" w:rsidRDefault="00305F7F" w:rsidP="003E3617">
            <w:pPr>
              <w:spacing w:before="0" w:after="0" w:line="240" w:lineRule="auto"/>
              <w:rPr>
                <w:rFonts w:cs="Calibri"/>
                <w:szCs w:val="22"/>
                <w:lang w:val="it-IT"/>
              </w:rPr>
            </w:pPr>
          </w:p>
        </w:tc>
      </w:tr>
    </w:tbl>
    <w:p w14:paraId="4B2C9D52" w14:textId="77777777" w:rsidR="00A56F76" w:rsidRDefault="00305F7F" w:rsidP="00C85A9F">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96"/>
      </w:tblGrid>
      <w:tr w:rsidR="00603EA9" w:rsidRPr="008F57C6" w14:paraId="6AB60946" w14:textId="77777777" w:rsidTr="009922D4">
        <w:tc>
          <w:tcPr>
            <w:tcW w:w="3005" w:type="dxa"/>
            <w:tcBorders>
              <w:top w:val="single" w:sz="4" w:space="0" w:color="000000"/>
              <w:left w:val="single" w:sz="4" w:space="0" w:color="000000"/>
              <w:bottom w:val="single" w:sz="4" w:space="0" w:color="000000"/>
              <w:right w:val="single" w:sz="4" w:space="0" w:color="000000"/>
            </w:tcBorders>
            <w:hideMark/>
          </w:tcPr>
          <w:p w14:paraId="099C1E3F" w14:textId="77777777" w:rsidR="00603EA9" w:rsidRPr="00126882" w:rsidRDefault="00272425" w:rsidP="009922D4">
            <w:pPr>
              <w:spacing w:before="0" w:after="0" w:line="240" w:lineRule="auto"/>
              <w:rPr>
                <w:rFonts w:cs="Calibri"/>
                <w:b/>
                <w:szCs w:val="22"/>
              </w:rPr>
            </w:pPr>
            <w:r w:rsidRPr="00126882">
              <w:rPr>
                <w:rFonts w:cs="Calibri"/>
                <w:b/>
                <w:szCs w:val="22"/>
              </w:rPr>
              <w:t xml:space="preserve">GIRONE </w:t>
            </w:r>
            <w:r>
              <w:rPr>
                <w:rFonts w:cs="Calibri"/>
                <w:b/>
                <w:szCs w:val="22"/>
              </w:rPr>
              <w:t>I</w:t>
            </w:r>
          </w:p>
        </w:tc>
        <w:tc>
          <w:tcPr>
            <w:tcW w:w="6096" w:type="dxa"/>
            <w:tcBorders>
              <w:top w:val="nil"/>
              <w:left w:val="single" w:sz="4" w:space="0" w:color="000000"/>
              <w:bottom w:val="single" w:sz="4" w:space="0" w:color="auto"/>
              <w:right w:val="nil"/>
            </w:tcBorders>
          </w:tcPr>
          <w:p w14:paraId="454106FE" w14:textId="77777777" w:rsidR="00603EA9" w:rsidRPr="008F57C6" w:rsidRDefault="00305F7F" w:rsidP="009922D4">
            <w:pPr>
              <w:spacing w:before="0" w:after="0" w:line="240" w:lineRule="auto"/>
              <w:rPr>
                <w:rFonts w:cs="Calibri"/>
                <w:b/>
                <w:bCs/>
                <w:i/>
                <w:iCs/>
                <w:color w:val="FF0000"/>
                <w:szCs w:val="22"/>
              </w:rPr>
            </w:pPr>
          </w:p>
        </w:tc>
      </w:tr>
      <w:tr w:rsidR="00603EA9" w:rsidRPr="004329F8" w14:paraId="2343D461" w14:textId="77777777" w:rsidTr="009922D4">
        <w:tc>
          <w:tcPr>
            <w:tcW w:w="3005" w:type="dxa"/>
            <w:tcBorders>
              <w:top w:val="single" w:sz="4" w:space="0" w:color="000000"/>
              <w:left w:val="single" w:sz="4" w:space="0" w:color="000000"/>
              <w:bottom w:val="single" w:sz="4" w:space="0" w:color="000000"/>
              <w:right w:val="single" w:sz="4" w:space="0" w:color="auto"/>
            </w:tcBorders>
            <w:hideMark/>
          </w:tcPr>
          <w:p w14:paraId="648EBBD0" w14:textId="77777777" w:rsidR="00603EA9" w:rsidRPr="00126882" w:rsidRDefault="00272425" w:rsidP="009922D4">
            <w:pPr>
              <w:spacing w:before="0" w:after="0" w:line="240" w:lineRule="auto"/>
              <w:rPr>
                <w:rFonts w:cs="Calibri"/>
                <w:szCs w:val="22"/>
                <w:lang w:val="it-IT"/>
              </w:rPr>
            </w:pPr>
            <w:r w:rsidRPr="00126882">
              <w:rPr>
                <w:rFonts w:cs="Calibri"/>
                <w:szCs w:val="22"/>
                <w:lang w:val="it-IT"/>
              </w:rPr>
              <w:t xml:space="preserve">La </w:t>
            </w:r>
            <w:r>
              <w:rPr>
                <w:rFonts w:cs="Calibri"/>
                <w:szCs w:val="22"/>
                <w:lang w:val="it-IT"/>
              </w:rPr>
              <w:t>S</w:t>
            </w:r>
            <w:r w:rsidRPr="00126882">
              <w:rPr>
                <w:rFonts w:cs="Calibri"/>
                <w:szCs w:val="22"/>
                <w:lang w:val="it-IT"/>
              </w:rPr>
              <w:t xml:space="preserve">ocietà </w:t>
            </w:r>
          </w:p>
          <w:p w14:paraId="52C7FE4B" w14:textId="77777777" w:rsidR="00603EA9" w:rsidRPr="00126882" w:rsidRDefault="00272425" w:rsidP="009922D4">
            <w:pPr>
              <w:spacing w:before="0" w:after="0" w:line="240" w:lineRule="auto"/>
              <w:rPr>
                <w:rFonts w:cs="Calibri"/>
                <w:b/>
                <w:i/>
                <w:szCs w:val="22"/>
                <w:lang w:val="it-IT"/>
              </w:rPr>
            </w:pPr>
            <w:r>
              <w:rPr>
                <w:rFonts w:cs="Calibri"/>
                <w:b/>
                <w:i/>
                <w:szCs w:val="22"/>
                <w:lang w:val="it-IT"/>
              </w:rPr>
              <w:t>F.C.D. MUGGIO</w:t>
            </w:r>
          </w:p>
        </w:tc>
        <w:tc>
          <w:tcPr>
            <w:tcW w:w="6096" w:type="dxa"/>
            <w:tcBorders>
              <w:top w:val="single" w:sz="4" w:space="0" w:color="auto"/>
              <w:left w:val="single" w:sz="4" w:space="0" w:color="auto"/>
              <w:bottom w:val="single" w:sz="4" w:space="0" w:color="auto"/>
              <w:right w:val="single" w:sz="4" w:space="0" w:color="auto"/>
            </w:tcBorders>
            <w:hideMark/>
          </w:tcPr>
          <w:p w14:paraId="5D735404" w14:textId="77777777" w:rsidR="00603EA9" w:rsidRPr="00126882" w:rsidRDefault="00272425" w:rsidP="009922D4">
            <w:pPr>
              <w:spacing w:before="0" w:after="0" w:line="240" w:lineRule="auto"/>
              <w:rPr>
                <w:rFonts w:cs="Calibri"/>
                <w:szCs w:val="22"/>
                <w:lang w:val="it-IT"/>
              </w:rPr>
            </w:pPr>
            <w:r w:rsidRPr="004C52F3">
              <w:rPr>
                <w:lang w:val="it-IT"/>
              </w:rPr>
              <w:t xml:space="preserve">disputerà le gare casalinghe </w:t>
            </w:r>
            <w:r w:rsidRPr="004C52F3">
              <w:rPr>
                <w:i/>
                <w:lang w:val="it-IT"/>
              </w:rPr>
              <w:t xml:space="preserve">per </w:t>
            </w:r>
            <w:r w:rsidRPr="004C52F3">
              <w:rPr>
                <w:b/>
                <w:bCs/>
                <w:i/>
                <w:lang w:val="it-IT"/>
              </w:rPr>
              <w:t>TUTTO</w:t>
            </w:r>
            <w:r w:rsidRPr="004C52F3">
              <w:rPr>
                <w:i/>
                <w:lang w:val="it-IT"/>
              </w:rPr>
              <w:t xml:space="preserve"> il </w:t>
            </w:r>
            <w:r w:rsidRPr="004C52F3">
              <w:rPr>
                <w:b/>
                <w:bCs/>
                <w:i/>
                <w:lang w:val="it-IT"/>
              </w:rPr>
              <w:t>CAMPIONATO</w:t>
            </w:r>
            <w:r w:rsidRPr="004C52F3">
              <w:rPr>
                <w:lang w:val="it-IT"/>
              </w:rPr>
              <w:t xml:space="preserve"> alle ore </w:t>
            </w:r>
            <w:r>
              <w:rPr>
                <w:b/>
                <w:bCs/>
                <w:i/>
                <w:color w:val="FF0000"/>
                <w:lang w:val="it-IT"/>
              </w:rPr>
              <w:t>15</w:t>
            </w:r>
            <w:r w:rsidRPr="004C52F3">
              <w:rPr>
                <w:b/>
                <w:bCs/>
                <w:i/>
                <w:color w:val="FF0000"/>
                <w:lang w:val="it-IT"/>
              </w:rPr>
              <w:t>:</w:t>
            </w:r>
            <w:r>
              <w:rPr>
                <w:b/>
                <w:bCs/>
                <w:i/>
                <w:color w:val="FF0000"/>
                <w:lang w:val="it-IT"/>
              </w:rPr>
              <w:t xml:space="preserve">00 </w:t>
            </w:r>
            <w:r w:rsidRPr="00126882">
              <w:rPr>
                <w:rFonts w:cs="Calibri"/>
                <w:szCs w:val="22"/>
                <w:lang w:val="it-IT"/>
              </w:rPr>
              <w:t>su</w:t>
            </w:r>
            <w:r>
              <w:rPr>
                <w:rFonts w:cs="Calibri"/>
                <w:szCs w:val="22"/>
                <w:lang w:val="it-IT"/>
              </w:rPr>
              <w:t>llo stesso</w:t>
            </w:r>
            <w:r w:rsidRPr="00126882">
              <w:rPr>
                <w:rFonts w:cs="Calibri"/>
                <w:szCs w:val="22"/>
                <w:lang w:val="it-IT"/>
              </w:rPr>
              <w:t xml:space="preserve"> camp</w:t>
            </w:r>
            <w:r>
              <w:rPr>
                <w:rFonts w:cs="Calibri"/>
                <w:szCs w:val="22"/>
                <w:lang w:val="it-IT"/>
              </w:rPr>
              <w:t>o.</w:t>
            </w:r>
          </w:p>
          <w:p w14:paraId="2C6B1650" w14:textId="77777777" w:rsidR="00603EA9" w:rsidRDefault="00305F7F" w:rsidP="009922D4">
            <w:pPr>
              <w:spacing w:before="0" w:after="0" w:line="240" w:lineRule="auto"/>
              <w:rPr>
                <w:rFonts w:cs="Calibri"/>
                <w:szCs w:val="22"/>
                <w:lang w:val="it-IT"/>
              </w:rPr>
            </w:pPr>
          </w:p>
        </w:tc>
      </w:tr>
    </w:tbl>
    <w:p w14:paraId="7C37547E" w14:textId="77777777" w:rsidR="00603EA9" w:rsidRDefault="00305F7F" w:rsidP="00C85A9F">
      <w:pPr>
        <w:spacing w:before="0" w:after="0" w:line="240" w:lineRule="auto"/>
        <w:rPr>
          <w:lang w:val="it-IT"/>
        </w:rPr>
      </w:pPr>
    </w:p>
    <w:p w14:paraId="71B15C02" w14:textId="77777777" w:rsidR="00603EA9" w:rsidRDefault="00305F7F" w:rsidP="00C85A9F">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C85A9F" w:rsidRPr="006C6CFE" w14:paraId="1147922C" w14:textId="77777777" w:rsidTr="005253FB">
        <w:tc>
          <w:tcPr>
            <w:tcW w:w="2998" w:type="dxa"/>
            <w:tcBorders>
              <w:top w:val="single" w:sz="4" w:space="0" w:color="000000"/>
              <w:left w:val="single" w:sz="4" w:space="0" w:color="000000"/>
              <w:bottom w:val="single" w:sz="4" w:space="0" w:color="000000"/>
              <w:right w:val="single" w:sz="4" w:space="0" w:color="000000"/>
            </w:tcBorders>
            <w:hideMark/>
          </w:tcPr>
          <w:p w14:paraId="3C23AAD8" w14:textId="77777777" w:rsidR="00C85A9F" w:rsidRPr="006C6CFE" w:rsidRDefault="00272425" w:rsidP="005253FB">
            <w:pPr>
              <w:spacing w:before="0" w:after="0" w:line="240" w:lineRule="auto"/>
              <w:rPr>
                <w:rFonts w:cs="Calibri"/>
                <w:b/>
                <w:szCs w:val="22"/>
              </w:rPr>
            </w:pPr>
            <w:r w:rsidRPr="006C6CFE">
              <w:rPr>
                <w:rFonts w:cs="Calibri"/>
                <w:b/>
                <w:szCs w:val="22"/>
              </w:rPr>
              <w:t xml:space="preserve">GIRONE </w:t>
            </w:r>
            <w:r>
              <w:rPr>
                <w:rFonts w:cs="Calibri"/>
                <w:b/>
                <w:szCs w:val="22"/>
              </w:rPr>
              <w:t>M</w:t>
            </w:r>
          </w:p>
        </w:tc>
        <w:tc>
          <w:tcPr>
            <w:tcW w:w="6103" w:type="dxa"/>
            <w:tcBorders>
              <w:top w:val="nil"/>
              <w:left w:val="single" w:sz="4" w:space="0" w:color="000000"/>
              <w:bottom w:val="single" w:sz="4" w:space="0" w:color="auto"/>
              <w:right w:val="nil"/>
            </w:tcBorders>
          </w:tcPr>
          <w:p w14:paraId="3F5DEC85" w14:textId="77777777" w:rsidR="00C85A9F" w:rsidRPr="006C6CFE" w:rsidRDefault="00272425" w:rsidP="005253FB">
            <w:pPr>
              <w:spacing w:before="0" w:after="0" w:line="240" w:lineRule="auto"/>
              <w:rPr>
                <w:rFonts w:cs="Calibri"/>
                <w:b/>
                <w:bCs/>
                <w:i/>
                <w:iCs/>
                <w:color w:val="FF0000"/>
                <w:szCs w:val="22"/>
              </w:rPr>
            </w:pPr>
            <w:r>
              <w:rPr>
                <w:rFonts w:cs="Calibri"/>
                <w:b/>
                <w:bCs/>
                <w:i/>
                <w:iCs/>
                <w:color w:val="FF0000"/>
                <w:szCs w:val="22"/>
              </w:rPr>
              <w:t xml:space="preserve">A </w:t>
            </w:r>
            <w:r w:rsidRPr="003146A7">
              <w:rPr>
                <w:rFonts w:cs="Calibri"/>
                <w:b/>
                <w:bCs/>
                <w:i/>
                <w:iCs/>
                <w:color w:val="FF0000"/>
                <w:szCs w:val="22"/>
                <w:lang w:val="it-IT"/>
              </w:rPr>
              <w:t>partire</w:t>
            </w:r>
            <w:r>
              <w:rPr>
                <w:rFonts w:cs="Calibri"/>
                <w:b/>
                <w:bCs/>
                <w:i/>
                <w:iCs/>
                <w:color w:val="FF0000"/>
                <w:szCs w:val="22"/>
              </w:rPr>
              <w:t xml:space="preserve"> dal 04/12/21 </w:t>
            </w:r>
          </w:p>
        </w:tc>
      </w:tr>
      <w:tr w:rsidR="00C85A9F" w:rsidRPr="004329F8" w14:paraId="42F405D6" w14:textId="77777777" w:rsidTr="005253FB">
        <w:tc>
          <w:tcPr>
            <w:tcW w:w="2998" w:type="dxa"/>
            <w:tcBorders>
              <w:top w:val="single" w:sz="4" w:space="0" w:color="000000"/>
              <w:left w:val="single" w:sz="4" w:space="0" w:color="000000"/>
              <w:bottom w:val="single" w:sz="4" w:space="0" w:color="000000"/>
              <w:right w:val="single" w:sz="4" w:space="0" w:color="auto"/>
            </w:tcBorders>
            <w:hideMark/>
          </w:tcPr>
          <w:p w14:paraId="01BF4C06" w14:textId="77777777" w:rsidR="00C85A9F" w:rsidRPr="006C6CFE" w:rsidRDefault="00272425" w:rsidP="005253FB">
            <w:pPr>
              <w:spacing w:before="0" w:after="0" w:line="240" w:lineRule="auto"/>
              <w:rPr>
                <w:rFonts w:cs="Calibri"/>
                <w:szCs w:val="22"/>
                <w:lang w:val="it-IT"/>
              </w:rPr>
            </w:pPr>
            <w:r w:rsidRPr="006C6CFE">
              <w:rPr>
                <w:rFonts w:cs="Calibri"/>
                <w:szCs w:val="22"/>
                <w:lang w:val="it-IT"/>
              </w:rPr>
              <w:t xml:space="preserve">La Società </w:t>
            </w:r>
          </w:p>
          <w:p w14:paraId="22D431D6" w14:textId="77777777" w:rsidR="00C85A9F" w:rsidRPr="006C6CFE" w:rsidRDefault="00272425" w:rsidP="005253FB">
            <w:pPr>
              <w:spacing w:before="0" w:after="0" w:line="240" w:lineRule="auto"/>
              <w:rPr>
                <w:rFonts w:cs="Calibri"/>
                <w:b/>
                <w:i/>
                <w:szCs w:val="22"/>
                <w:lang w:val="it-IT"/>
              </w:rPr>
            </w:pPr>
            <w:r>
              <w:rPr>
                <w:rFonts w:cs="Calibri"/>
                <w:b/>
                <w:i/>
                <w:szCs w:val="22"/>
                <w:lang w:val="it-IT"/>
              </w:rPr>
              <w:t>A.P.D. ACCADEMIA BMV</w:t>
            </w:r>
          </w:p>
        </w:tc>
        <w:tc>
          <w:tcPr>
            <w:tcW w:w="6103" w:type="dxa"/>
            <w:tcBorders>
              <w:top w:val="single" w:sz="4" w:space="0" w:color="auto"/>
              <w:left w:val="single" w:sz="4" w:space="0" w:color="auto"/>
              <w:bottom w:val="single" w:sz="4" w:space="0" w:color="auto"/>
              <w:right w:val="single" w:sz="4" w:space="0" w:color="auto"/>
            </w:tcBorders>
            <w:hideMark/>
          </w:tcPr>
          <w:p w14:paraId="4188A64D" w14:textId="77777777" w:rsidR="00C85A9F" w:rsidRPr="006C6CFE" w:rsidRDefault="00272425" w:rsidP="005253FB">
            <w:pPr>
              <w:spacing w:before="0" w:after="0" w:line="240" w:lineRule="auto"/>
              <w:rPr>
                <w:rFonts w:cs="Calibri"/>
                <w:szCs w:val="22"/>
                <w:lang w:val="it-IT"/>
              </w:rPr>
            </w:pPr>
            <w:bookmarkStart w:id="69" w:name="_Hlk88049559"/>
            <w:r w:rsidRPr="006C6CFE">
              <w:rPr>
                <w:lang w:val="it-IT"/>
              </w:rPr>
              <w:t xml:space="preserve">disputerà le gare casalinghe </w:t>
            </w:r>
            <w:r w:rsidRPr="006C6CFE">
              <w:rPr>
                <w:i/>
                <w:lang w:val="it-IT"/>
              </w:rPr>
              <w:t xml:space="preserve">per </w:t>
            </w:r>
            <w:r w:rsidRPr="006C6CFE">
              <w:rPr>
                <w:b/>
                <w:bCs/>
                <w:i/>
                <w:lang w:val="it-IT"/>
              </w:rPr>
              <w:t>TUTTO</w:t>
            </w:r>
            <w:r>
              <w:rPr>
                <w:b/>
                <w:bCs/>
                <w:i/>
                <w:lang w:val="it-IT"/>
              </w:rPr>
              <w:t xml:space="preserve">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5</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bookmarkEnd w:id="69"/>
          <w:p w14:paraId="3260B45C" w14:textId="77777777" w:rsidR="00C85A9F" w:rsidRPr="006C6CFE" w:rsidRDefault="00305F7F" w:rsidP="005253FB">
            <w:pPr>
              <w:spacing w:before="0" w:after="0" w:line="240" w:lineRule="auto"/>
              <w:rPr>
                <w:rFonts w:cs="Calibri"/>
                <w:szCs w:val="22"/>
                <w:lang w:val="it-IT"/>
              </w:rPr>
            </w:pPr>
          </w:p>
        </w:tc>
      </w:tr>
    </w:tbl>
    <w:p w14:paraId="2690C979" w14:textId="77777777" w:rsidR="005F474E" w:rsidRDefault="00305F7F" w:rsidP="00E47D01">
      <w:pPr>
        <w:rPr>
          <w:lang w:val="it-IT"/>
        </w:rPr>
      </w:pPr>
    </w:p>
    <w:p w14:paraId="1B8DDB8F" w14:textId="77777777" w:rsidR="00627BAB" w:rsidRPr="007B54F2" w:rsidRDefault="00272425" w:rsidP="00627BAB">
      <w:pPr>
        <w:pStyle w:val="Titolo2"/>
        <w:rPr>
          <w:lang w:val="it-IT"/>
        </w:rPr>
      </w:pPr>
      <w:bookmarkStart w:id="70" w:name="_Toc88749100"/>
      <w:r w:rsidRPr="007B54F2">
        <w:rPr>
          <w:lang w:val="it-IT"/>
        </w:rPr>
        <w:t>3.3 Campionato FEmminile</w:t>
      </w:r>
      <w:bookmarkEnd w:id="70"/>
    </w:p>
    <w:p w14:paraId="2C2CC40F" w14:textId="77777777" w:rsidR="00624D64" w:rsidRPr="00791E8C" w:rsidRDefault="00272425" w:rsidP="00624D64">
      <w:pPr>
        <w:pStyle w:val="Titolo3"/>
        <w:rPr>
          <w:lang w:val="it-IT"/>
        </w:rPr>
      </w:pPr>
      <w:bookmarkStart w:id="71" w:name="_Toc88749101"/>
      <w:r w:rsidRPr="00791E8C">
        <w:rPr>
          <w:lang w:val="it-IT"/>
        </w:rPr>
        <w:t>3.</w:t>
      </w:r>
      <w:r>
        <w:rPr>
          <w:lang w:val="it-IT"/>
        </w:rPr>
        <w:t>3</w:t>
      </w:r>
      <w:r w:rsidRPr="00791E8C">
        <w:rPr>
          <w:lang w:val="it-IT"/>
        </w:rPr>
        <w:t>.</w:t>
      </w:r>
      <w:r>
        <w:rPr>
          <w:lang w:val="it-IT"/>
        </w:rPr>
        <w:t>1</w:t>
      </w:r>
      <w:r w:rsidRPr="00791E8C">
        <w:rPr>
          <w:lang w:val="it-IT"/>
        </w:rPr>
        <w:t xml:space="preserve"> Programma gare Turno Infrasettimanale </w:t>
      </w:r>
      <w:r>
        <w:rPr>
          <w:lang w:val="it-IT"/>
        </w:rPr>
        <w:t>ECCELLENZA FEMMINILE (</w:t>
      </w:r>
      <w:r>
        <w:rPr>
          <w:b/>
          <w:bCs/>
          <w:i/>
          <w:iCs/>
          <w:color w:val="00B050"/>
          <w:lang w:val="it-IT"/>
        </w:rPr>
        <w:t>FC</w:t>
      </w:r>
      <w:r>
        <w:rPr>
          <w:lang w:val="it-IT"/>
        </w:rPr>
        <w:t>)</w:t>
      </w:r>
      <w:bookmarkEnd w:id="71"/>
      <w:r w:rsidRPr="00791E8C">
        <w:rPr>
          <w:lang w:val="it-IT"/>
        </w:rPr>
        <w:t xml:space="preserve"> </w:t>
      </w:r>
    </w:p>
    <w:p w14:paraId="4C6A3563" w14:textId="77777777" w:rsidR="00624D64" w:rsidRDefault="00272425" w:rsidP="00624D64">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ECCELLENZA FEMMINILE</w:t>
      </w:r>
      <w:r w:rsidRPr="00A91E8B">
        <w:rPr>
          <w:lang w:val="it-IT"/>
        </w:rPr>
        <w:t xml:space="preserve"> 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5</w:t>
      </w:r>
      <w:r w:rsidRPr="00A91E8B">
        <w:rPr>
          <w:vertAlign w:val="superscript"/>
          <w:lang w:val="it-IT"/>
        </w:rPr>
        <w:t>a</w:t>
      </w:r>
      <w:r w:rsidRPr="00A91E8B">
        <w:rPr>
          <w:lang w:val="it-IT"/>
        </w:rPr>
        <w:t xml:space="preserve"> giornata di Andata.</w:t>
      </w:r>
    </w:p>
    <w:p w14:paraId="218EEAD0" w14:textId="77777777" w:rsidR="0002269C" w:rsidRPr="00843C10" w:rsidRDefault="00272425" w:rsidP="0002269C">
      <w:pPr>
        <w:pStyle w:val="Testonormale"/>
        <w:rPr>
          <w:sz w:val="16"/>
          <w:szCs w:val="16"/>
        </w:rPr>
      </w:pPr>
      <w:proofErr w:type="gramStart"/>
      <w:r w:rsidRPr="004D0612">
        <w:rPr>
          <w:b/>
          <w:bCs/>
          <w:i/>
          <w:iCs/>
          <w:sz w:val="16"/>
          <w:szCs w:val="16"/>
        </w:rPr>
        <w:t>GIRONE  A</w:t>
      </w:r>
      <w:proofErr w:type="gramEnd"/>
      <w:r w:rsidRPr="004D0612">
        <w:rPr>
          <w:b/>
          <w:bCs/>
          <w:i/>
          <w:iCs/>
          <w:sz w:val="16"/>
          <w:szCs w:val="16"/>
        </w:rPr>
        <w:t xml:space="preserve">                                                                          </w:t>
      </w:r>
      <w:r w:rsidRPr="00843C10">
        <w:rPr>
          <w:sz w:val="16"/>
          <w:szCs w:val="16"/>
        </w:rPr>
        <w:t xml:space="preserve">DATA    ORA                                                                       </w:t>
      </w:r>
    </w:p>
    <w:p w14:paraId="02D2EADC" w14:textId="77777777" w:rsidR="0002269C" w:rsidRPr="00843C10" w:rsidRDefault="00272425" w:rsidP="0002269C">
      <w:pPr>
        <w:pStyle w:val="Testonormale"/>
        <w:rPr>
          <w:sz w:val="16"/>
          <w:szCs w:val="16"/>
        </w:rPr>
      </w:pPr>
      <w:r w:rsidRPr="00843C10">
        <w:rPr>
          <w:sz w:val="16"/>
          <w:szCs w:val="16"/>
        </w:rPr>
        <w:t>FEMMINILE TABIAGO         ACCADEMIA CALCIO VITTUONE "PIETRO ROSSINI"- (E.A)        8/12/21 11:00 15A BRIOSCO                         VIA MAGELLANO</w:t>
      </w:r>
    </w:p>
    <w:p w14:paraId="70889D5C" w14:textId="77777777" w:rsidR="0002269C" w:rsidRDefault="00305F7F" w:rsidP="0002269C">
      <w:pPr>
        <w:pStyle w:val="Testonormale"/>
        <w:rPr>
          <w:sz w:val="16"/>
          <w:szCs w:val="16"/>
        </w:rPr>
      </w:pPr>
    </w:p>
    <w:p w14:paraId="4409CF68" w14:textId="77777777" w:rsidR="0002269C" w:rsidRPr="00843C10" w:rsidRDefault="00272425" w:rsidP="0002269C">
      <w:pPr>
        <w:pStyle w:val="Testonormale"/>
        <w:rPr>
          <w:sz w:val="16"/>
          <w:szCs w:val="16"/>
        </w:rPr>
      </w:pPr>
      <w:r w:rsidRPr="00843C10">
        <w:rPr>
          <w:sz w:val="16"/>
          <w:szCs w:val="16"/>
        </w:rPr>
        <w:t>FOOTBALL LEON SSDARL      SEDRIANO                  C.</w:t>
      </w:r>
      <w:proofErr w:type="gramStart"/>
      <w:r w:rsidRPr="00843C10">
        <w:rPr>
          <w:sz w:val="16"/>
          <w:szCs w:val="16"/>
        </w:rPr>
        <w:t>S.COMUNALE</w:t>
      </w:r>
      <w:proofErr w:type="gramEnd"/>
      <w:r w:rsidRPr="00843C10">
        <w:rPr>
          <w:sz w:val="16"/>
          <w:szCs w:val="16"/>
        </w:rPr>
        <w:t xml:space="preserve"> (E.A)             8/12/21 14:30 15A LESMO                           VIA PETRARCA 2</w:t>
      </w:r>
    </w:p>
    <w:p w14:paraId="47669270" w14:textId="77777777" w:rsidR="0002269C" w:rsidRDefault="00305F7F" w:rsidP="0002269C">
      <w:pPr>
        <w:pStyle w:val="Testonormale"/>
        <w:rPr>
          <w:sz w:val="16"/>
          <w:szCs w:val="16"/>
        </w:rPr>
      </w:pPr>
    </w:p>
    <w:p w14:paraId="450C9B5E" w14:textId="77777777" w:rsidR="0002269C" w:rsidRPr="00843C10" w:rsidRDefault="00272425" w:rsidP="0002269C">
      <w:pPr>
        <w:pStyle w:val="Testonormale"/>
        <w:rPr>
          <w:sz w:val="16"/>
          <w:szCs w:val="16"/>
        </w:rPr>
      </w:pPr>
      <w:r w:rsidRPr="00843C10">
        <w:rPr>
          <w:sz w:val="16"/>
          <w:szCs w:val="16"/>
        </w:rPr>
        <w:t>GAVIRATE CALCIO           POLISPORTIVA ORATORIO 2</w:t>
      </w:r>
      <w:proofErr w:type="gramStart"/>
      <w:r w:rsidRPr="00843C10">
        <w:rPr>
          <w:sz w:val="16"/>
          <w:szCs w:val="16"/>
        </w:rPr>
        <w:t>B  C.S.COM</w:t>
      </w:r>
      <w:proofErr w:type="gramEnd"/>
      <w:r w:rsidRPr="00843C10">
        <w:rPr>
          <w:sz w:val="16"/>
          <w:szCs w:val="16"/>
        </w:rPr>
        <w:t>."V.ANESSI"N.2 (E.A)    8/12/21 15:00 15A GAVIRATE                        VIA DELLO SPORT 27</w:t>
      </w:r>
    </w:p>
    <w:p w14:paraId="0FB14655" w14:textId="77777777" w:rsidR="0002269C" w:rsidRDefault="00305F7F" w:rsidP="0002269C">
      <w:pPr>
        <w:pStyle w:val="Testonormale"/>
        <w:rPr>
          <w:sz w:val="16"/>
          <w:szCs w:val="16"/>
        </w:rPr>
      </w:pPr>
    </w:p>
    <w:p w14:paraId="1EE3F4E9" w14:textId="77777777" w:rsidR="0002269C" w:rsidRPr="00843C10" w:rsidRDefault="00272425" w:rsidP="0002269C">
      <w:pPr>
        <w:pStyle w:val="Testonormale"/>
        <w:rPr>
          <w:sz w:val="16"/>
          <w:szCs w:val="16"/>
        </w:rPr>
      </w:pPr>
      <w:r w:rsidRPr="00843C10">
        <w:rPr>
          <w:sz w:val="16"/>
          <w:szCs w:val="16"/>
        </w:rPr>
        <w:t>LUMEZZANE VGZ ASD         3TEAM BRESCIA CALCIO      STADIO COMUNALE N.1            8/12/21 17:00 15A LUMEZZANE                       VIA MAGENTA</w:t>
      </w:r>
    </w:p>
    <w:p w14:paraId="2A3753CE" w14:textId="77777777" w:rsidR="00221200" w:rsidRDefault="00305F7F" w:rsidP="0002269C">
      <w:pPr>
        <w:pStyle w:val="Testonormale"/>
        <w:rPr>
          <w:sz w:val="16"/>
          <w:szCs w:val="16"/>
        </w:rPr>
      </w:pPr>
    </w:p>
    <w:p w14:paraId="2796D26A" w14:textId="77777777" w:rsidR="0002269C" w:rsidRPr="00843C10" w:rsidRDefault="00272425" w:rsidP="0002269C">
      <w:pPr>
        <w:pStyle w:val="Testonormale"/>
        <w:rPr>
          <w:sz w:val="16"/>
          <w:szCs w:val="16"/>
        </w:rPr>
      </w:pPr>
      <w:r w:rsidRPr="00843C10">
        <w:rPr>
          <w:sz w:val="16"/>
          <w:szCs w:val="16"/>
        </w:rPr>
        <w:t>MINERVA MILANO            CREMA 1908 S.S.D.AR.L.    C.S"DINDELLI (E.A.)            8/12/21 15:00 15A MILANO                          VIA TREVIGLIO 6</w:t>
      </w:r>
    </w:p>
    <w:p w14:paraId="6012F869" w14:textId="77777777" w:rsidR="00624D64" w:rsidRDefault="00305F7F" w:rsidP="0002269C">
      <w:pPr>
        <w:pStyle w:val="Testonormale"/>
        <w:rPr>
          <w:sz w:val="16"/>
          <w:szCs w:val="16"/>
        </w:rPr>
      </w:pPr>
    </w:p>
    <w:p w14:paraId="52D0AE0F" w14:textId="77777777" w:rsidR="0002269C" w:rsidRDefault="00272425" w:rsidP="0002269C">
      <w:pPr>
        <w:pStyle w:val="Testonormale"/>
        <w:rPr>
          <w:sz w:val="16"/>
          <w:szCs w:val="16"/>
        </w:rPr>
      </w:pPr>
      <w:r w:rsidRPr="00843C10">
        <w:rPr>
          <w:sz w:val="16"/>
          <w:szCs w:val="16"/>
        </w:rPr>
        <w:t>MONTEROSSO                DOVERESE A.S.D.           C.</w:t>
      </w:r>
      <w:proofErr w:type="gramStart"/>
      <w:r w:rsidRPr="00843C10">
        <w:rPr>
          <w:sz w:val="16"/>
          <w:szCs w:val="16"/>
        </w:rPr>
        <w:t>S.COMUNALE</w:t>
      </w:r>
      <w:proofErr w:type="gramEnd"/>
      <w:r w:rsidRPr="00843C10">
        <w:rPr>
          <w:sz w:val="16"/>
          <w:szCs w:val="16"/>
        </w:rPr>
        <w:t xml:space="preserve"> (E.A.)            8/12/21 15:30 15A BERGAMO Q.RE MONTEROSSO         VIA ACQUADERNI</w:t>
      </w:r>
    </w:p>
    <w:p w14:paraId="2AB24E17" w14:textId="77777777" w:rsidR="002F0A21" w:rsidRPr="009F75FF" w:rsidRDefault="00272425" w:rsidP="002F0A21">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156A9DA0" w14:textId="77777777" w:rsidR="002F0A21" w:rsidRPr="009F75FF" w:rsidRDefault="00272425" w:rsidP="002F0A21">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362DD1BA" w14:textId="77777777" w:rsidR="002F0A21" w:rsidRPr="007D1BB4" w:rsidRDefault="00272425" w:rsidP="002F0A21">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16D394CE" w14:textId="77777777" w:rsidR="00624D64" w:rsidRPr="00791E8C" w:rsidRDefault="00272425" w:rsidP="00624D64">
      <w:pPr>
        <w:pStyle w:val="Titolo3"/>
        <w:rPr>
          <w:lang w:val="it-IT"/>
        </w:rPr>
      </w:pPr>
      <w:bookmarkStart w:id="72" w:name="_Toc88749102"/>
      <w:r w:rsidRPr="00791E8C">
        <w:rPr>
          <w:lang w:val="it-IT"/>
        </w:rPr>
        <w:t>3.</w:t>
      </w:r>
      <w:r>
        <w:rPr>
          <w:lang w:val="it-IT"/>
        </w:rPr>
        <w:t>3</w:t>
      </w:r>
      <w:r w:rsidRPr="00791E8C">
        <w:rPr>
          <w:lang w:val="it-IT"/>
        </w:rPr>
        <w:t>.</w:t>
      </w:r>
      <w:r>
        <w:rPr>
          <w:lang w:val="it-IT"/>
        </w:rPr>
        <w:t>2</w:t>
      </w:r>
      <w:r w:rsidRPr="00791E8C">
        <w:rPr>
          <w:lang w:val="it-IT"/>
        </w:rPr>
        <w:t xml:space="preserve"> Programma gare Turno Infrasettimanale </w:t>
      </w:r>
      <w:r>
        <w:rPr>
          <w:lang w:val="it-IT"/>
        </w:rPr>
        <w:t>PROMOZIONE FEMMINILE (</w:t>
      </w:r>
      <w:r>
        <w:rPr>
          <w:b/>
          <w:bCs/>
          <w:i/>
          <w:iCs/>
          <w:color w:val="00B050"/>
          <w:lang w:val="it-IT"/>
        </w:rPr>
        <w:t>FW</w:t>
      </w:r>
      <w:r>
        <w:rPr>
          <w:lang w:val="it-IT"/>
        </w:rPr>
        <w:t>)</w:t>
      </w:r>
      <w:bookmarkEnd w:id="72"/>
      <w:r w:rsidRPr="00791E8C">
        <w:rPr>
          <w:lang w:val="it-IT"/>
        </w:rPr>
        <w:t xml:space="preserve"> </w:t>
      </w:r>
    </w:p>
    <w:p w14:paraId="4E005A35" w14:textId="77777777" w:rsidR="00624D64" w:rsidRDefault="00272425" w:rsidP="00624D64">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PROMOZIONE FEMMINILE</w:t>
      </w:r>
      <w:r w:rsidRPr="00A91E8B">
        <w:rPr>
          <w:lang w:val="it-IT"/>
        </w:rPr>
        <w:t xml:space="preserve"> </w:t>
      </w:r>
      <w:r>
        <w:rPr>
          <w:lang w:val="it-IT"/>
        </w:rPr>
        <w:t xml:space="preserve">Girone </w:t>
      </w:r>
      <w:r w:rsidRPr="00624D64">
        <w:rPr>
          <w:b/>
          <w:bCs/>
          <w:i/>
          <w:iCs/>
          <w:lang w:val="it-IT"/>
        </w:rPr>
        <w:t>A</w:t>
      </w:r>
      <w:r>
        <w:rPr>
          <w:lang w:val="it-IT"/>
        </w:rPr>
        <w:t xml:space="preserve"> </w:t>
      </w:r>
      <w:r w:rsidRPr="00A91E8B">
        <w:rPr>
          <w:lang w:val="it-IT"/>
        </w:rPr>
        <w:t xml:space="preserve">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3</w:t>
      </w:r>
      <w:r w:rsidRPr="00A91E8B">
        <w:rPr>
          <w:vertAlign w:val="superscript"/>
          <w:lang w:val="it-IT"/>
        </w:rPr>
        <w:t>a</w:t>
      </w:r>
      <w:r w:rsidRPr="00A91E8B">
        <w:rPr>
          <w:lang w:val="it-IT"/>
        </w:rPr>
        <w:t xml:space="preserve"> giornata di Andata.</w:t>
      </w:r>
    </w:p>
    <w:p w14:paraId="7E918602" w14:textId="77777777" w:rsidR="0002269C" w:rsidRPr="00843C10" w:rsidRDefault="00272425" w:rsidP="0002269C">
      <w:pPr>
        <w:pStyle w:val="Testonormale"/>
        <w:rPr>
          <w:sz w:val="16"/>
          <w:szCs w:val="16"/>
        </w:rPr>
      </w:pPr>
      <w:proofErr w:type="gramStart"/>
      <w:r w:rsidRPr="004D0612">
        <w:rPr>
          <w:b/>
          <w:bCs/>
          <w:i/>
          <w:iCs/>
          <w:sz w:val="16"/>
          <w:szCs w:val="16"/>
        </w:rPr>
        <w:t>GIRONE  A</w:t>
      </w:r>
      <w:proofErr w:type="gramEnd"/>
      <w:r w:rsidRPr="004D0612">
        <w:rPr>
          <w:b/>
          <w:bCs/>
          <w:i/>
          <w:iCs/>
          <w:sz w:val="16"/>
          <w:szCs w:val="16"/>
        </w:rPr>
        <w:t xml:space="preserve">                                                                          </w:t>
      </w:r>
      <w:r w:rsidRPr="00843C10">
        <w:rPr>
          <w:sz w:val="16"/>
          <w:szCs w:val="16"/>
        </w:rPr>
        <w:t xml:space="preserve">DATA    ORA                                                                       </w:t>
      </w:r>
    </w:p>
    <w:p w14:paraId="2FCEE401" w14:textId="77777777" w:rsidR="0002269C" w:rsidRPr="00843C10" w:rsidRDefault="00272425" w:rsidP="0002269C">
      <w:pPr>
        <w:pStyle w:val="Testonormale"/>
        <w:rPr>
          <w:sz w:val="16"/>
          <w:szCs w:val="16"/>
        </w:rPr>
      </w:pPr>
      <w:r w:rsidRPr="00843C10">
        <w:rPr>
          <w:sz w:val="16"/>
          <w:szCs w:val="16"/>
        </w:rPr>
        <w:t>CITTA DI VARESE           FOOTBALL MILAN LADIES     C.</w:t>
      </w:r>
      <w:proofErr w:type="gramStart"/>
      <w:r w:rsidRPr="00843C10">
        <w:rPr>
          <w:sz w:val="16"/>
          <w:szCs w:val="16"/>
        </w:rPr>
        <w:t>S.COMUNALE</w:t>
      </w:r>
      <w:proofErr w:type="gramEnd"/>
      <w:r w:rsidRPr="00843C10">
        <w:rPr>
          <w:sz w:val="16"/>
          <w:szCs w:val="16"/>
        </w:rPr>
        <w:t xml:space="preserve">                   8/12/21 14:30 13A PORTO CERESIO LOC.BOLLETTA      VIA DEL SOLE LOC.BOLLETTA        </w:t>
      </w:r>
    </w:p>
    <w:p w14:paraId="2F0DB5C8" w14:textId="77777777" w:rsidR="0002269C" w:rsidRDefault="00305F7F" w:rsidP="0002269C">
      <w:pPr>
        <w:pStyle w:val="Testonormale"/>
        <w:rPr>
          <w:sz w:val="16"/>
          <w:szCs w:val="16"/>
        </w:rPr>
      </w:pPr>
    </w:p>
    <w:p w14:paraId="3C039512" w14:textId="77777777" w:rsidR="0002269C" w:rsidRPr="00843C10" w:rsidRDefault="00272425" w:rsidP="0002269C">
      <w:pPr>
        <w:pStyle w:val="Testonormale"/>
        <w:rPr>
          <w:sz w:val="16"/>
          <w:szCs w:val="16"/>
        </w:rPr>
      </w:pPr>
      <w:r w:rsidRPr="00843C10">
        <w:rPr>
          <w:sz w:val="16"/>
          <w:szCs w:val="16"/>
        </w:rPr>
        <w:t xml:space="preserve">FOLGORE                   CALCIO LECCO 1912 S.R.L.  CAMPO COMUNALE "ROBERTO CAFFI  8/12/21 18:00 13A PAVIA                           VIA GARDONA 44                   </w:t>
      </w:r>
    </w:p>
    <w:p w14:paraId="707A9E17" w14:textId="77777777" w:rsidR="0002269C" w:rsidRDefault="00305F7F" w:rsidP="0002269C">
      <w:pPr>
        <w:pStyle w:val="Testonormale"/>
        <w:rPr>
          <w:sz w:val="16"/>
          <w:szCs w:val="16"/>
        </w:rPr>
      </w:pPr>
    </w:p>
    <w:p w14:paraId="2B0FCE4B" w14:textId="77777777" w:rsidR="0002269C" w:rsidRPr="00843C10" w:rsidRDefault="00272425" w:rsidP="0002269C">
      <w:pPr>
        <w:pStyle w:val="Testonormale"/>
        <w:rPr>
          <w:sz w:val="16"/>
          <w:szCs w:val="16"/>
        </w:rPr>
      </w:pPr>
      <w:r w:rsidRPr="00843C10">
        <w:rPr>
          <w:sz w:val="16"/>
          <w:szCs w:val="16"/>
        </w:rPr>
        <w:t>GORLA MINORE              PONTEVECCHIO              CENTRO SPORT.COMUNALE N.1      8/12/21 17:30 13A GORLA MINORE                    P.ZA DELLO SPORT</w:t>
      </w:r>
    </w:p>
    <w:p w14:paraId="1869E97E" w14:textId="77777777" w:rsidR="0002269C" w:rsidRDefault="00305F7F" w:rsidP="0002269C">
      <w:pPr>
        <w:pStyle w:val="Testonormale"/>
        <w:rPr>
          <w:sz w:val="16"/>
          <w:szCs w:val="16"/>
        </w:rPr>
      </w:pPr>
    </w:p>
    <w:p w14:paraId="322F3CDF" w14:textId="77777777" w:rsidR="0002269C" w:rsidRPr="00843C10" w:rsidRDefault="00272425" w:rsidP="0002269C">
      <w:pPr>
        <w:pStyle w:val="Testonormale"/>
        <w:rPr>
          <w:sz w:val="16"/>
          <w:szCs w:val="16"/>
        </w:rPr>
      </w:pPr>
      <w:r w:rsidRPr="00843C10">
        <w:rPr>
          <w:sz w:val="16"/>
          <w:szCs w:val="16"/>
        </w:rPr>
        <w:t>PONTESE                   VIRTUS CANTALUPO          C.</w:t>
      </w:r>
      <w:proofErr w:type="gramStart"/>
      <w:r w:rsidRPr="00843C10">
        <w:rPr>
          <w:sz w:val="16"/>
          <w:szCs w:val="16"/>
        </w:rPr>
        <w:t>S.GINNASIO</w:t>
      </w:r>
      <w:proofErr w:type="gramEnd"/>
      <w:r w:rsidRPr="00843C10">
        <w:rPr>
          <w:sz w:val="16"/>
          <w:szCs w:val="16"/>
        </w:rPr>
        <w:t xml:space="preserve"> (E.A)             8/12/21 14:30 13A PONTE IN VALTELLINA             VIA GINNASIO</w:t>
      </w:r>
    </w:p>
    <w:p w14:paraId="593F1665" w14:textId="77777777" w:rsidR="0002269C" w:rsidRDefault="00305F7F" w:rsidP="0002269C">
      <w:pPr>
        <w:pStyle w:val="Testonormale"/>
        <w:rPr>
          <w:sz w:val="16"/>
          <w:szCs w:val="16"/>
        </w:rPr>
      </w:pPr>
    </w:p>
    <w:p w14:paraId="644B034C" w14:textId="77777777" w:rsidR="0002269C" w:rsidRPr="00843C10" w:rsidRDefault="00272425" w:rsidP="0002269C">
      <w:pPr>
        <w:pStyle w:val="Testonormale"/>
        <w:rPr>
          <w:sz w:val="16"/>
          <w:szCs w:val="16"/>
        </w:rPr>
      </w:pPr>
      <w:r w:rsidRPr="00843C10">
        <w:rPr>
          <w:sz w:val="16"/>
          <w:szCs w:val="16"/>
        </w:rPr>
        <w:t>VIGEVANO CALCIO 1921      CUS BICOCCA SRL SSD       COMUNALE "DANTE MERLO"         8/12/21 14:30 13A VIGEVANO                        VIA MONTE GRAPPA, 24</w:t>
      </w:r>
    </w:p>
    <w:p w14:paraId="2CCA55F3" w14:textId="77777777" w:rsidR="0002269C" w:rsidRDefault="00305F7F" w:rsidP="0002269C">
      <w:pPr>
        <w:pStyle w:val="Testonormale"/>
        <w:rPr>
          <w:sz w:val="16"/>
          <w:szCs w:val="16"/>
        </w:rPr>
      </w:pPr>
    </w:p>
    <w:p w14:paraId="69500EDC" w14:textId="77777777" w:rsidR="0002269C" w:rsidRDefault="00272425" w:rsidP="0002269C">
      <w:pPr>
        <w:pStyle w:val="Testonormale"/>
        <w:rPr>
          <w:sz w:val="16"/>
          <w:szCs w:val="16"/>
        </w:rPr>
      </w:pPr>
      <w:r w:rsidRPr="00843C10">
        <w:rPr>
          <w:sz w:val="16"/>
          <w:szCs w:val="16"/>
        </w:rPr>
        <w:t xml:space="preserve">VIGHIGNOLO                NOVEDRATE                 ORATORIO VIGHIGNOLO CAMPO 1    8/12/21 18:00 13A SETTIMO MILANESE </w:t>
      </w:r>
      <w:proofErr w:type="gramStart"/>
      <w:r w:rsidRPr="00843C10">
        <w:rPr>
          <w:sz w:val="16"/>
          <w:szCs w:val="16"/>
        </w:rPr>
        <w:t>FR.VIGHIGNOLO</w:t>
      </w:r>
      <w:proofErr w:type="gramEnd"/>
      <w:r w:rsidRPr="00843C10">
        <w:rPr>
          <w:sz w:val="16"/>
          <w:szCs w:val="16"/>
        </w:rPr>
        <w:t xml:space="preserve">  VIA PACE S.N.C.</w:t>
      </w:r>
    </w:p>
    <w:p w14:paraId="3F5707FB"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lastRenderedPageBreak/>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08D9FDE8"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2DEE58F7" w14:textId="77777777" w:rsidR="006D7F52" w:rsidRPr="007D1BB4"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2BD7D19A" w14:textId="77777777" w:rsidR="00624D64" w:rsidRPr="00791E8C" w:rsidRDefault="00272425" w:rsidP="00624D64">
      <w:pPr>
        <w:pStyle w:val="Titolo3"/>
        <w:rPr>
          <w:lang w:val="it-IT"/>
        </w:rPr>
      </w:pPr>
      <w:bookmarkStart w:id="73" w:name="_Toc88749103"/>
      <w:r w:rsidRPr="00791E8C">
        <w:rPr>
          <w:lang w:val="it-IT"/>
        </w:rPr>
        <w:t>3.</w:t>
      </w:r>
      <w:r>
        <w:rPr>
          <w:lang w:val="it-IT"/>
        </w:rPr>
        <w:t>3</w:t>
      </w:r>
      <w:r w:rsidRPr="00791E8C">
        <w:rPr>
          <w:lang w:val="it-IT"/>
        </w:rPr>
        <w:t>.</w:t>
      </w:r>
      <w:r>
        <w:rPr>
          <w:lang w:val="it-IT"/>
        </w:rPr>
        <w:t>3</w:t>
      </w:r>
      <w:r w:rsidRPr="00791E8C">
        <w:rPr>
          <w:lang w:val="it-IT"/>
        </w:rPr>
        <w:t xml:space="preserve"> Programma gare Turno Infrasettimanale </w:t>
      </w:r>
      <w:r>
        <w:rPr>
          <w:lang w:val="it-IT"/>
        </w:rPr>
        <w:t>JUNIORES REGIONALE UNDER 19 FEMMINILE</w:t>
      </w:r>
      <w:r w:rsidRPr="00791E8C">
        <w:rPr>
          <w:lang w:val="it-IT"/>
        </w:rPr>
        <w:t xml:space="preserve"> </w:t>
      </w:r>
      <w:r>
        <w:rPr>
          <w:lang w:val="it-IT"/>
        </w:rPr>
        <w:t>(</w:t>
      </w:r>
      <w:r>
        <w:rPr>
          <w:b/>
          <w:bCs/>
          <w:i/>
          <w:iCs/>
          <w:color w:val="00B050"/>
          <w:lang w:val="it-IT"/>
        </w:rPr>
        <w:t>DJ</w:t>
      </w:r>
      <w:r>
        <w:rPr>
          <w:lang w:val="it-IT"/>
        </w:rPr>
        <w:t>)</w:t>
      </w:r>
      <w:bookmarkEnd w:id="73"/>
    </w:p>
    <w:p w14:paraId="1190BA91" w14:textId="77777777" w:rsidR="00624D64" w:rsidRDefault="00272425" w:rsidP="00624D64">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JUNIORES REGIONALE UNDER 19 FEMMINILE</w:t>
      </w:r>
      <w:r w:rsidRPr="00A91E8B">
        <w:rPr>
          <w:lang w:val="it-IT"/>
        </w:rPr>
        <w:t xml:space="preserve"> 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5</w:t>
      </w:r>
      <w:r w:rsidRPr="00A91E8B">
        <w:rPr>
          <w:vertAlign w:val="superscript"/>
          <w:lang w:val="it-IT"/>
        </w:rPr>
        <w:t>a</w:t>
      </w:r>
      <w:r w:rsidRPr="00A91E8B">
        <w:rPr>
          <w:lang w:val="it-IT"/>
        </w:rPr>
        <w:t xml:space="preserve"> giornata di Andata.</w:t>
      </w:r>
    </w:p>
    <w:p w14:paraId="78521A4C" w14:textId="77777777" w:rsidR="00221200" w:rsidRPr="00843C10" w:rsidRDefault="00272425" w:rsidP="00221200">
      <w:pPr>
        <w:pStyle w:val="Testonormale"/>
        <w:rPr>
          <w:sz w:val="16"/>
          <w:szCs w:val="16"/>
        </w:rPr>
      </w:pPr>
      <w:proofErr w:type="gramStart"/>
      <w:r w:rsidRPr="004D0612">
        <w:rPr>
          <w:b/>
          <w:bCs/>
          <w:i/>
          <w:iCs/>
          <w:sz w:val="16"/>
          <w:szCs w:val="16"/>
        </w:rPr>
        <w:t>GIRONE  A</w:t>
      </w:r>
      <w:proofErr w:type="gramEnd"/>
      <w:r w:rsidRPr="004D0612">
        <w:rPr>
          <w:b/>
          <w:bCs/>
          <w:i/>
          <w:iCs/>
          <w:sz w:val="16"/>
          <w:szCs w:val="16"/>
        </w:rPr>
        <w:t xml:space="preserve">                                                                          </w:t>
      </w:r>
      <w:r w:rsidRPr="00843C10">
        <w:rPr>
          <w:sz w:val="16"/>
          <w:szCs w:val="16"/>
        </w:rPr>
        <w:t xml:space="preserve">DATA    ORA                                                                       </w:t>
      </w:r>
    </w:p>
    <w:p w14:paraId="00C7DCB6" w14:textId="77777777" w:rsidR="00221200" w:rsidRPr="00843C10" w:rsidRDefault="00272425" w:rsidP="00221200">
      <w:pPr>
        <w:pStyle w:val="Testonormale"/>
        <w:rPr>
          <w:sz w:val="16"/>
          <w:szCs w:val="16"/>
        </w:rPr>
      </w:pPr>
      <w:r w:rsidRPr="00843C10">
        <w:rPr>
          <w:sz w:val="16"/>
          <w:szCs w:val="16"/>
        </w:rPr>
        <w:t xml:space="preserve">ACADEMY CALCIO PAVIA A RL CIRCOLO GIOVANILE </w:t>
      </w:r>
      <w:proofErr w:type="gramStart"/>
      <w:r w:rsidRPr="00843C10">
        <w:rPr>
          <w:sz w:val="16"/>
          <w:szCs w:val="16"/>
        </w:rPr>
        <w:t>BRESSO  STADIO</w:t>
      </w:r>
      <w:proofErr w:type="gramEnd"/>
      <w:r w:rsidRPr="00843C10">
        <w:rPr>
          <w:sz w:val="16"/>
          <w:szCs w:val="16"/>
        </w:rPr>
        <w:t xml:space="preserve"> COM.  "FORTUNATI"       8/12/21 16:00 15A PAVIA                           VIA ALZAIA 137</w:t>
      </w:r>
    </w:p>
    <w:p w14:paraId="0E6AD26A" w14:textId="77777777" w:rsidR="00221200" w:rsidRDefault="00305F7F" w:rsidP="00221200">
      <w:pPr>
        <w:pStyle w:val="Testonormale"/>
        <w:rPr>
          <w:sz w:val="16"/>
          <w:szCs w:val="16"/>
        </w:rPr>
      </w:pPr>
    </w:p>
    <w:p w14:paraId="3316EB00" w14:textId="77777777" w:rsidR="00221200" w:rsidRPr="00843C10" w:rsidRDefault="00272425" w:rsidP="00221200">
      <w:pPr>
        <w:pStyle w:val="Testonormale"/>
        <w:rPr>
          <w:sz w:val="16"/>
          <w:szCs w:val="16"/>
        </w:rPr>
      </w:pPr>
      <w:r w:rsidRPr="00843C10">
        <w:rPr>
          <w:sz w:val="16"/>
          <w:szCs w:val="16"/>
        </w:rPr>
        <w:t>ACADEMY MONTORFANO ROVATO FOOTBALL LEON SSDARL      C.</w:t>
      </w:r>
      <w:proofErr w:type="gramStart"/>
      <w:r w:rsidRPr="00843C10">
        <w:rPr>
          <w:sz w:val="16"/>
          <w:szCs w:val="16"/>
        </w:rPr>
        <w:t>S.COMUNALE</w:t>
      </w:r>
      <w:proofErr w:type="gramEnd"/>
      <w:r w:rsidRPr="00843C10">
        <w:rPr>
          <w:sz w:val="16"/>
          <w:szCs w:val="16"/>
        </w:rPr>
        <w:t xml:space="preserve"> N.1               8/12/21 18:00 15A CASTELCOVATI                    VIA A.MORO</w:t>
      </w:r>
    </w:p>
    <w:p w14:paraId="114230B6" w14:textId="77777777" w:rsidR="00221200" w:rsidRDefault="00305F7F" w:rsidP="00221200">
      <w:pPr>
        <w:pStyle w:val="Testonormale"/>
        <w:rPr>
          <w:sz w:val="16"/>
          <w:szCs w:val="16"/>
        </w:rPr>
      </w:pPr>
    </w:p>
    <w:p w14:paraId="33537FCF" w14:textId="77777777" w:rsidR="00221200" w:rsidRPr="00843C10" w:rsidRDefault="00272425" w:rsidP="00221200">
      <w:pPr>
        <w:pStyle w:val="Testonormale"/>
        <w:rPr>
          <w:sz w:val="16"/>
          <w:szCs w:val="16"/>
        </w:rPr>
      </w:pPr>
      <w:r w:rsidRPr="00843C10">
        <w:rPr>
          <w:sz w:val="16"/>
          <w:szCs w:val="16"/>
        </w:rPr>
        <w:t xml:space="preserve">ACCADEMIA CALCIO </w:t>
      </w:r>
      <w:proofErr w:type="gramStart"/>
      <w:r w:rsidRPr="00843C10">
        <w:rPr>
          <w:sz w:val="16"/>
          <w:szCs w:val="16"/>
        </w:rPr>
        <w:t>BERGAMO  ACCADEMIA</w:t>
      </w:r>
      <w:proofErr w:type="gramEnd"/>
      <w:r w:rsidRPr="00843C10">
        <w:rPr>
          <w:sz w:val="16"/>
          <w:szCs w:val="16"/>
        </w:rPr>
        <w:t xml:space="preserve"> CALCIO VITTUONE CAMPO COMUNALE CAMPO "1"       8/12/21 15:00 15A MADONE                          VIA DON GIOVANNI RUGGERI 15</w:t>
      </w:r>
    </w:p>
    <w:p w14:paraId="255B078C" w14:textId="77777777" w:rsidR="00221200" w:rsidRDefault="00305F7F" w:rsidP="00221200">
      <w:pPr>
        <w:pStyle w:val="Testonormale"/>
        <w:rPr>
          <w:sz w:val="16"/>
          <w:szCs w:val="16"/>
        </w:rPr>
      </w:pPr>
    </w:p>
    <w:p w14:paraId="303D51CD" w14:textId="77777777" w:rsidR="00221200" w:rsidRPr="00843C10" w:rsidRDefault="00272425" w:rsidP="00221200">
      <w:pPr>
        <w:pStyle w:val="Testonormale"/>
        <w:rPr>
          <w:sz w:val="16"/>
          <w:szCs w:val="16"/>
        </w:rPr>
      </w:pPr>
      <w:r w:rsidRPr="00843C10">
        <w:rPr>
          <w:sz w:val="16"/>
          <w:szCs w:val="16"/>
        </w:rPr>
        <w:t>AZALEE SOLBIATESE 1911    OROBICA CALCIO BERGAMO    C.</w:t>
      </w:r>
      <w:proofErr w:type="gramStart"/>
      <w:r w:rsidRPr="00843C10">
        <w:rPr>
          <w:sz w:val="16"/>
          <w:szCs w:val="16"/>
        </w:rPr>
        <w:t>S.COMUNALE</w:t>
      </w:r>
      <w:proofErr w:type="gramEnd"/>
      <w:r w:rsidRPr="00843C10">
        <w:rPr>
          <w:sz w:val="16"/>
          <w:szCs w:val="16"/>
        </w:rPr>
        <w:t xml:space="preserve"> F.CHINETTI N.1    8/12/21 14:30 15A SOLBIATE ARNO                   VIA PER OGGIONA,1                </w:t>
      </w:r>
    </w:p>
    <w:p w14:paraId="3B77EFB1" w14:textId="77777777" w:rsidR="00221200" w:rsidRDefault="00305F7F" w:rsidP="00221200">
      <w:pPr>
        <w:pStyle w:val="Testonormale"/>
        <w:rPr>
          <w:sz w:val="16"/>
          <w:szCs w:val="16"/>
        </w:rPr>
      </w:pPr>
    </w:p>
    <w:p w14:paraId="03331CB4" w14:textId="77777777" w:rsidR="00221200" w:rsidRPr="00843C10" w:rsidRDefault="00272425" w:rsidP="00221200">
      <w:pPr>
        <w:pStyle w:val="Testonormale"/>
        <w:rPr>
          <w:sz w:val="16"/>
          <w:szCs w:val="16"/>
        </w:rPr>
      </w:pPr>
      <w:r w:rsidRPr="00843C10">
        <w:rPr>
          <w:sz w:val="16"/>
          <w:szCs w:val="16"/>
        </w:rPr>
        <w:t>LUMEZZANE VGZ ASD         FIAMMA MONZA 1970         C.</w:t>
      </w:r>
      <w:proofErr w:type="gramStart"/>
      <w:r w:rsidRPr="00843C10">
        <w:rPr>
          <w:sz w:val="16"/>
          <w:szCs w:val="16"/>
        </w:rPr>
        <w:t>S.SANT'ANDREA</w:t>
      </w:r>
      <w:proofErr w:type="gramEnd"/>
      <w:r w:rsidRPr="00843C10">
        <w:rPr>
          <w:sz w:val="16"/>
          <w:szCs w:val="16"/>
        </w:rPr>
        <w:t xml:space="preserve">- E.A. 30/06/1  8/12/21 15:30 15A CONCESIO                        VIA CAMERATA LOC.S.ANDREA        </w:t>
      </w:r>
    </w:p>
    <w:p w14:paraId="5AE0D472" w14:textId="77777777" w:rsidR="00221200" w:rsidRDefault="00305F7F" w:rsidP="00221200">
      <w:pPr>
        <w:pStyle w:val="Testonormale"/>
        <w:rPr>
          <w:sz w:val="16"/>
          <w:szCs w:val="16"/>
        </w:rPr>
      </w:pPr>
    </w:p>
    <w:p w14:paraId="7E42F5F3" w14:textId="77777777" w:rsidR="00221200" w:rsidRPr="00843C10" w:rsidRDefault="00272425" w:rsidP="00221200">
      <w:pPr>
        <w:pStyle w:val="Testonormale"/>
        <w:rPr>
          <w:sz w:val="16"/>
          <w:szCs w:val="16"/>
        </w:rPr>
      </w:pPr>
      <w:r w:rsidRPr="00843C10">
        <w:rPr>
          <w:sz w:val="16"/>
          <w:szCs w:val="16"/>
        </w:rPr>
        <w:t>MINERVA MILANO            REAL MEDA CF              C.S"DINDELLI (E.A.)            8/12/21 19:00 15A MILANO                          VIA TREVIGLIO 6</w:t>
      </w:r>
    </w:p>
    <w:p w14:paraId="69E268A1" w14:textId="77777777" w:rsidR="00221200" w:rsidRDefault="00305F7F" w:rsidP="00221200">
      <w:pPr>
        <w:pStyle w:val="Testonormale"/>
        <w:rPr>
          <w:sz w:val="16"/>
          <w:szCs w:val="16"/>
        </w:rPr>
      </w:pPr>
    </w:p>
    <w:p w14:paraId="2DD4E459" w14:textId="77777777" w:rsidR="00221200" w:rsidRPr="00843C10" w:rsidRDefault="00272425" w:rsidP="00221200">
      <w:pPr>
        <w:pStyle w:val="Testonormale"/>
        <w:rPr>
          <w:sz w:val="16"/>
          <w:szCs w:val="16"/>
        </w:rPr>
      </w:pPr>
      <w:r w:rsidRPr="00843C10">
        <w:rPr>
          <w:sz w:val="16"/>
          <w:szCs w:val="16"/>
        </w:rPr>
        <w:t xml:space="preserve">SEDRIANO                  CITTA DI BRUGHERIO        CAMPO SPORTIVO COMUNALE N.2    8/12/21 16:30 15A SEDRIANO                        VIA CAMPO </w:t>
      </w:r>
      <w:proofErr w:type="gramStart"/>
      <w:r w:rsidRPr="00843C10">
        <w:rPr>
          <w:sz w:val="16"/>
          <w:szCs w:val="16"/>
        </w:rPr>
        <w:t>SPORTIVO,N.</w:t>
      </w:r>
      <w:proofErr w:type="gramEnd"/>
      <w:r w:rsidRPr="00843C10">
        <w:rPr>
          <w:sz w:val="16"/>
          <w:szCs w:val="16"/>
        </w:rPr>
        <w:t>12 (E.A.)</w:t>
      </w:r>
    </w:p>
    <w:p w14:paraId="5B48E779" w14:textId="77777777" w:rsidR="00221200" w:rsidRDefault="00305F7F" w:rsidP="00221200">
      <w:pPr>
        <w:pStyle w:val="Testonormale"/>
        <w:rPr>
          <w:sz w:val="16"/>
          <w:szCs w:val="16"/>
        </w:rPr>
      </w:pPr>
    </w:p>
    <w:p w14:paraId="16E4EF31" w14:textId="77777777" w:rsidR="00221200" w:rsidRDefault="00272425" w:rsidP="00221200">
      <w:pPr>
        <w:pStyle w:val="Testonormale"/>
        <w:rPr>
          <w:sz w:val="16"/>
          <w:szCs w:val="16"/>
        </w:rPr>
      </w:pPr>
      <w:r w:rsidRPr="00843C10">
        <w:rPr>
          <w:sz w:val="16"/>
          <w:szCs w:val="16"/>
        </w:rPr>
        <w:t>3TEAM BRESCIA CALCIO      RIOZZESE                  C.S. "CESARE FORNACI"          8/12/21 14:30 15A BRESCIA LOC.FORNACI             VIA BRESCIA</w:t>
      </w:r>
    </w:p>
    <w:p w14:paraId="67B8E34B"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3AF4B2CD"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587C344B" w14:textId="77777777" w:rsidR="006D7F52" w:rsidRPr="007D1BB4"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2FEF0893" w14:textId="77777777" w:rsidR="000830F3" w:rsidRPr="00791E8C" w:rsidRDefault="00272425" w:rsidP="000830F3">
      <w:pPr>
        <w:pStyle w:val="Titolo3"/>
        <w:rPr>
          <w:lang w:val="it-IT"/>
        </w:rPr>
      </w:pPr>
      <w:bookmarkStart w:id="74" w:name="_Toc88749104"/>
      <w:r w:rsidRPr="00791E8C">
        <w:rPr>
          <w:lang w:val="it-IT"/>
        </w:rPr>
        <w:t>3.</w:t>
      </w:r>
      <w:r>
        <w:rPr>
          <w:lang w:val="it-IT"/>
        </w:rPr>
        <w:t>3</w:t>
      </w:r>
      <w:r w:rsidRPr="00791E8C">
        <w:rPr>
          <w:lang w:val="it-IT"/>
        </w:rPr>
        <w:t>.</w:t>
      </w:r>
      <w:r>
        <w:rPr>
          <w:lang w:val="it-IT"/>
        </w:rPr>
        <w:t>4</w:t>
      </w:r>
      <w:r w:rsidRPr="00791E8C">
        <w:rPr>
          <w:lang w:val="it-IT"/>
        </w:rPr>
        <w:t xml:space="preserve"> Programma gare Turno Infrasettimanale </w:t>
      </w:r>
      <w:r>
        <w:rPr>
          <w:lang w:val="it-IT"/>
        </w:rPr>
        <w:t>ALLIEVE REGIONALI UNDER 17 FEMMINILE</w:t>
      </w:r>
      <w:r w:rsidRPr="00791E8C">
        <w:rPr>
          <w:lang w:val="it-IT"/>
        </w:rPr>
        <w:t xml:space="preserve"> </w:t>
      </w:r>
      <w:r>
        <w:rPr>
          <w:lang w:val="it-IT"/>
        </w:rPr>
        <w:t>(</w:t>
      </w:r>
      <w:r w:rsidRPr="000830F3">
        <w:rPr>
          <w:b/>
          <w:bCs/>
          <w:i/>
          <w:iCs/>
          <w:color w:val="00B050"/>
          <w:lang w:val="it-IT"/>
        </w:rPr>
        <w:t>RF</w:t>
      </w:r>
      <w:r>
        <w:rPr>
          <w:lang w:val="it-IT"/>
        </w:rPr>
        <w:t>)</w:t>
      </w:r>
      <w:bookmarkEnd w:id="74"/>
    </w:p>
    <w:p w14:paraId="0028B564" w14:textId="77777777" w:rsidR="000830F3" w:rsidRDefault="00272425" w:rsidP="000830F3">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ALLIEVE REGIONALI UNDER 17 FEMMINILE</w:t>
      </w:r>
      <w:r w:rsidRPr="00A91E8B">
        <w:rPr>
          <w:lang w:val="it-IT"/>
        </w:rPr>
        <w:t xml:space="preserve"> </w:t>
      </w:r>
      <w:r>
        <w:rPr>
          <w:lang w:val="it-IT"/>
        </w:rPr>
        <w:t xml:space="preserve">Girone </w:t>
      </w:r>
      <w:r w:rsidRPr="000830F3">
        <w:rPr>
          <w:b/>
          <w:bCs/>
          <w:i/>
          <w:iCs/>
          <w:lang w:val="it-IT"/>
        </w:rPr>
        <w:t>B</w:t>
      </w:r>
      <w:r>
        <w:rPr>
          <w:lang w:val="it-IT"/>
        </w:rPr>
        <w:t xml:space="preserve"> </w:t>
      </w:r>
      <w:r w:rsidRPr="00A91E8B">
        <w:rPr>
          <w:lang w:val="it-IT"/>
        </w:rPr>
        <w:t xml:space="preserve">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3</w:t>
      </w:r>
      <w:r w:rsidRPr="00A91E8B">
        <w:rPr>
          <w:vertAlign w:val="superscript"/>
          <w:lang w:val="it-IT"/>
        </w:rPr>
        <w:t>a</w:t>
      </w:r>
      <w:r w:rsidRPr="00A91E8B">
        <w:rPr>
          <w:lang w:val="it-IT"/>
        </w:rPr>
        <w:t xml:space="preserve"> giornata di Andata.</w:t>
      </w:r>
    </w:p>
    <w:p w14:paraId="46CBB787" w14:textId="77777777" w:rsidR="00221200" w:rsidRPr="00843C10" w:rsidRDefault="00272425" w:rsidP="00221200">
      <w:pPr>
        <w:pStyle w:val="Testonormale"/>
        <w:rPr>
          <w:sz w:val="16"/>
          <w:szCs w:val="16"/>
        </w:rPr>
      </w:pPr>
      <w:proofErr w:type="gramStart"/>
      <w:r w:rsidRPr="004D0612">
        <w:rPr>
          <w:b/>
          <w:bCs/>
          <w:i/>
          <w:iCs/>
          <w:sz w:val="16"/>
          <w:szCs w:val="16"/>
        </w:rPr>
        <w:t>GIRONE  B</w:t>
      </w:r>
      <w:proofErr w:type="gramEnd"/>
      <w:r w:rsidRPr="004D0612">
        <w:rPr>
          <w:b/>
          <w:bCs/>
          <w:i/>
          <w:iCs/>
          <w:sz w:val="16"/>
          <w:szCs w:val="16"/>
        </w:rPr>
        <w:t xml:space="preserve">                                                                          </w:t>
      </w:r>
      <w:r w:rsidRPr="00843C10">
        <w:rPr>
          <w:sz w:val="16"/>
          <w:szCs w:val="16"/>
        </w:rPr>
        <w:t xml:space="preserve">DATA    ORA                                                                       </w:t>
      </w:r>
    </w:p>
    <w:p w14:paraId="104CA278" w14:textId="77777777" w:rsidR="00221200" w:rsidRPr="00843C10" w:rsidRDefault="00272425" w:rsidP="00221200">
      <w:pPr>
        <w:pStyle w:val="Testonormale"/>
        <w:rPr>
          <w:sz w:val="16"/>
          <w:szCs w:val="16"/>
        </w:rPr>
      </w:pPr>
      <w:r w:rsidRPr="00843C10">
        <w:rPr>
          <w:sz w:val="16"/>
          <w:szCs w:val="16"/>
        </w:rPr>
        <w:t>CREMONESE S.P.A.          RIOZZESE                  ORATORIO "</w:t>
      </w:r>
      <w:proofErr w:type="gramStart"/>
      <w:r w:rsidRPr="00843C10">
        <w:rPr>
          <w:sz w:val="16"/>
          <w:szCs w:val="16"/>
        </w:rPr>
        <w:t>S.FRANCESCO</w:t>
      </w:r>
      <w:proofErr w:type="gramEnd"/>
      <w:r w:rsidRPr="00843C10">
        <w:rPr>
          <w:sz w:val="16"/>
          <w:szCs w:val="16"/>
        </w:rPr>
        <w:t>"         8/12/21 10:30 13A CREMONA                         VIA VILLA ANGIOLINA</w:t>
      </w:r>
    </w:p>
    <w:p w14:paraId="670182B3" w14:textId="77777777" w:rsidR="00221200" w:rsidRDefault="00305F7F" w:rsidP="00221200">
      <w:pPr>
        <w:pStyle w:val="Testonormale"/>
        <w:rPr>
          <w:sz w:val="16"/>
          <w:szCs w:val="16"/>
        </w:rPr>
      </w:pPr>
    </w:p>
    <w:p w14:paraId="3FFFF434" w14:textId="77777777" w:rsidR="00221200" w:rsidRDefault="00272425" w:rsidP="00221200">
      <w:pPr>
        <w:pStyle w:val="Testonormale"/>
        <w:rPr>
          <w:sz w:val="16"/>
          <w:szCs w:val="16"/>
        </w:rPr>
      </w:pPr>
      <w:r w:rsidRPr="00843C10">
        <w:rPr>
          <w:sz w:val="16"/>
          <w:szCs w:val="16"/>
        </w:rPr>
        <w:t xml:space="preserve">DOVERESE A.S.D.           OROBICA CALCIO BERGAMO    CAMPO SPORTIVO COMUNALE        8/12/21 10:00 13A </w:t>
      </w:r>
    </w:p>
    <w:p w14:paraId="59484D4D" w14:textId="77777777" w:rsidR="00221200" w:rsidRPr="00843C10" w:rsidRDefault="00272425" w:rsidP="00221200">
      <w:pPr>
        <w:pStyle w:val="Testonormale"/>
        <w:rPr>
          <w:sz w:val="16"/>
          <w:szCs w:val="16"/>
        </w:rPr>
      </w:pPr>
      <w:r w:rsidRPr="00843C10">
        <w:rPr>
          <w:sz w:val="16"/>
          <w:szCs w:val="16"/>
        </w:rPr>
        <w:t>DOVERA                          VIA EUROPA</w:t>
      </w:r>
    </w:p>
    <w:p w14:paraId="45CA57B7" w14:textId="77777777" w:rsidR="00221200" w:rsidRDefault="00305F7F" w:rsidP="00221200">
      <w:pPr>
        <w:pStyle w:val="Testonormale"/>
        <w:rPr>
          <w:sz w:val="16"/>
          <w:szCs w:val="16"/>
        </w:rPr>
      </w:pPr>
    </w:p>
    <w:p w14:paraId="7E93F206" w14:textId="77777777" w:rsidR="00221200" w:rsidRPr="00843C10" w:rsidRDefault="00272425" w:rsidP="00221200">
      <w:pPr>
        <w:pStyle w:val="Testonormale"/>
        <w:rPr>
          <w:sz w:val="16"/>
          <w:szCs w:val="16"/>
        </w:rPr>
      </w:pPr>
      <w:r w:rsidRPr="00843C10">
        <w:rPr>
          <w:sz w:val="16"/>
          <w:szCs w:val="16"/>
        </w:rPr>
        <w:t>MONZA S.P.A.              ATALANTA B.C. SPA         CENTRO SPORTIVO "COLLEONI"     8/12/21 15:00 13A AGRATE BRIANZA                  VIA DE CAPITANI</w:t>
      </w:r>
    </w:p>
    <w:p w14:paraId="2ACE3DF3" w14:textId="77777777" w:rsidR="00221200" w:rsidRPr="00843C10" w:rsidRDefault="00272425" w:rsidP="00221200">
      <w:pPr>
        <w:pStyle w:val="Testonormale"/>
        <w:rPr>
          <w:sz w:val="16"/>
          <w:szCs w:val="16"/>
        </w:rPr>
      </w:pPr>
      <w:r w:rsidRPr="00843C10">
        <w:rPr>
          <w:sz w:val="16"/>
          <w:szCs w:val="16"/>
        </w:rPr>
        <w:lastRenderedPageBreak/>
        <w:t xml:space="preserve">RIVANAZZANESE             BRESCIA CALCIO </w:t>
      </w:r>
      <w:proofErr w:type="gramStart"/>
      <w:r w:rsidRPr="00843C10">
        <w:rPr>
          <w:sz w:val="16"/>
          <w:szCs w:val="16"/>
        </w:rPr>
        <w:t>FEMMINILE  C.S.</w:t>
      </w:r>
      <w:proofErr w:type="gramEnd"/>
      <w:r w:rsidRPr="00843C10">
        <w:rPr>
          <w:sz w:val="16"/>
          <w:szCs w:val="16"/>
        </w:rPr>
        <w:t xml:space="preserve"> COMUNALE                  8/12/21 11:00 13A RIVANAZZANO                     VIA UGO FOSCOLO</w:t>
      </w:r>
    </w:p>
    <w:p w14:paraId="452B6F4A" w14:textId="77777777" w:rsidR="008E2CB2" w:rsidRPr="009F75FF" w:rsidRDefault="00272425" w:rsidP="008E2CB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2E5945D2" w14:textId="77777777" w:rsidR="008E2CB2" w:rsidRPr="009F75FF" w:rsidRDefault="00272425" w:rsidP="008E2CB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31D85E42" w14:textId="77777777" w:rsidR="008E2CB2" w:rsidRPr="009F75FF" w:rsidRDefault="00272425" w:rsidP="008E2CB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54A4E311" w14:textId="77777777" w:rsidR="005F474E" w:rsidRPr="00791E8C" w:rsidRDefault="00272425" w:rsidP="005F474E">
      <w:pPr>
        <w:pStyle w:val="Titolo3"/>
        <w:rPr>
          <w:lang w:val="it-IT"/>
        </w:rPr>
      </w:pPr>
      <w:bookmarkStart w:id="75" w:name="_Toc88749105"/>
      <w:r w:rsidRPr="00791E8C">
        <w:rPr>
          <w:lang w:val="it-IT"/>
        </w:rPr>
        <w:t>3.</w:t>
      </w:r>
      <w:r>
        <w:rPr>
          <w:lang w:val="it-IT"/>
        </w:rPr>
        <w:t>3</w:t>
      </w:r>
      <w:r w:rsidRPr="00791E8C">
        <w:rPr>
          <w:lang w:val="it-IT"/>
        </w:rPr>
        <w:t>.</w:t>
      </w:r>
      <w:r>
        <w:rPr>
          <w:lang w:val="it-IT"/>
        </w:rPr>
        <w:t>5</w:t>
      </w:r>
      <w:r w:rsidRPr="00791E8C">
        <w:rPr>
          <w:lang w:val="it-IT"/>
        </w:rPr>
        <w:t xml:space="preserve"> </w:t>
      </w:r>
      <w:r>
        <w:rPr>
          <w:lang w:val="it-IT"/>
        </w:rPr>
        <w:t>ELENCO NPR del campionato giovanissime regionali under 15 femminile (</w:t>
      </w:r>
      <w:r w:rsidRPr="005F474E">
        <w:rPr>
          <w:b/>
          <w:bCs/>
          <w:i/>
          <w:iCs/>
          <w:color w:val="00B050"/>
          <w:lang w:val="it-IT"/>
        </w:rPr>
        <w:t>gf</w:t>
      </w:r>
      <w:r>
        <w:rPr>
          <w:lang w:val="it-IT"/>
        </w:rPr>
        <w:t>)</w:t>
      </w:r>
      <w:bookmarkEnd w:id="75"/>
    </w:p>
    <w:p w14:paraId="54A7DBE4" w14:textId="77777777" w:rsidR="005F474E" w:rsidRDefault="00305F7F" w:rsidP="005F474E">
      <w:pPr>
        <w:pStyle w:val="Testonormale"/>
      </w:pPr>
    </w:p>
    <w:p w14:paraId="46AB9611" w14:textId="77777777" w:rsidR="005F474E" w:rsidRPr="005F474E" w:rsidRDefault="00272425" w:rsidP="005F474E">
      <w:pPr>
        <w:pStyle w:val="Testonormale"/>
        <w:rPr>
          <w:rFonts w:ascii="Calibri" w:hAnsi="Calibri" w:cs="Calibri"/>
        </w:rPr>
      </w:pPr>
      <w:r w:rsidRPr="005F474E">
        <w:rPr>
          <w:rFonts w:ascii="Calibri" w:hAnsi="Calibri" w:cs="Calibri"/>
        </w:rPr>
        <w:t xml:space="preserve">Si invitano le Società ad inviare i </w:t>
      </w:r>
      <w:r w:rsidRPr="005F474E">
        <w:rPr>
          <w:rFonts w:ascii="Calibri" w:hAnsi="Calibri" w:cs="Calibri"/>
          <w:b/>
          <w:bCs/>
          <w:i/>
          <w:iCs/>
          <w:u w:val="single"/>
        </w:rPr>
        <w:t>RAPPORTI ARBITRALI</w:t>
      </w:r>
      <w:r w:rsidRPr="005F474E">
        <w:rPr>
          <w:rFonts w:ascii="Calibri" w:hAnsi="Calibri" w:cs="Calibri"/>
        </w:rPr>
        <w:t xml:space="preserve"> delle gare sotto riportate</w:t>
      </w:r>
      <w:r>
        <w:rPr>
          <w:rFonts w:ascii="Calibri" w:hAnsi="Calibri" w:cs="Calibri"/>
        </w:rPr>
        <w:t>:</w:t>
      </w:r>
    </w:p>
    <w:p w14:paraId="3FA8D4A8" w14:textId="77777777" w:rsidR="005F474E" w:rsidRDefault="00305F7F" w:rsidP="005F474E">
      <w:pPr>
        <w:pStyle w:val="Testonormale"/>
      </w:pPr>
    </w:p>
    <w:p w14:paraId="4AF2F9A3" w14:textId="77777777" w:rsidR="005F474E" w:rsidRPr="005F474E" w:rsidRDefault="00272425" w:rsidP="005F474E">
      <w:pPr>
        <w:pStyle w:val="Testonormale"/>
        <w:rPr>
          <w:sz w:val="18"/>
          <w:szCs w:val="18"/>
        </w:rPr>
      </w:pPr>
      <w:r w:rsidRPr="005F474E">
        <w:rPr>
          <w:sz w:val="18"/>
          <w:szCs w:val="18"/>
        </w:rPr>
        <w:t xml:space="preserve">GIRONE   </w:t>
      </w:r>
      <w:proofErr w:type="gramStart"/>
      <w:r w:rsidRPr="005F474E">
        <w:rPr>
          <w:sz w:val="18"/>
          <w:szCs w:val="18"/>
        </w:rPr>
        <w:t>B  8</w:t>
      </w:r>
      <w:proofErr w:type="gramEnd"/>
      <w:r w:rsidRPr="005F474E">
        <w:rPr>
          <w:sz w:val="18"/>
          <w:szCs w:val="18"/>
        </w:rPr>
        <w:t>/A  21-11-21 MONTEROSSO                  3TEAM BRESCIA CALCIO</w:t>
      </w:r>
    </w:p>
    <w:p w14:paraId="665FBC6D" w14:textId="77777777" w:rsidR="005F474E" w:rsidRPr="005F474E" w:rsidRDefault="00272425" w:rsidP="005F474E">
      <w:pPr>
        <w:pStyle w:val="Testonormale"/>
        <w:rPr>
          <w:sz w:val="18"/>
          <w:szCs w:val="18"/>
        </w:rPr>
      </w:pPr>
      <w:r w:rsidRPr="005F474E">
        <w:rPr>
          <w:sz w:val="18"/>
          <w:szCs w:val="18"/>
        </w:rPr>
        <w:t>            8/</w:t>
      </w:r>
      <w:proofErr w:type="gramStart"/>
      <w:r w:rsidRPr="005F474E">
        <w:rPr>
          <w:sz w:val="18"/>
          <w:szCs w:val="18"/>
        </w:rPr>
        <w:t>A  20</w:t>
      </w:r>
      <w:proofErr w:type="gramEnd"/>
      <w:r w:rsidRPr="005F474E">
        <w:rPr>
          <w:sz w:val="18"/>
          <w:szCs w:val="18"/>
        </w:rPr>
        <w:t>-11-21 VIRGILIANA 1911             LUMEZZANE VGZ ASD</w:t>
      </w:r>
    </w:p>
    <w:p w14:paraId="01CC961E" w14:textId="77777777" w:rsidR="00B93D90" w:rsidRDefault="00305F7F" w:rsidP="005F474E">
      <w:pPr>
        <w:pStyle w:val="Testonormale"/>
        <w:rPr>
          <w:sz w:val="18"/>
          <w:szCs w:val="18"/>
        </w:rPr>
      </w:pPr>
    </w:p>
    <w:p w14:paraId="20A79B52" w14:textId="77777777" w:rsidR="005F474E" w:rsidRPr="005F474E" w:rsidRDefault="00272425" w:rsidP="005F474E">
      <w:pPr>
        <w:pStyle w:val="Testonormale"/>
        <w:rPr>
          <w:sz w:val="18"/>
          <w:szCs w:val="18"/>
        </w:rPr>
      </w:pPr>
      <w:r w:rsidRPr="005F474E">
        <w:rPr>
          <w:sz w:val="18"/>
          <w:szCs w:val="18"/>
        </w:rPr>
        <w:t xml:space="preserve">GIRONE   </w:t>
      </w:r>
      <w:proofErr w:type="gramStart"/>
      <w:r w:rsidRPr="005F474E">
        <w:rPr>
          <w:sz w:val="18"/>
          <w:szCs w:val="18"/>
        </w:rPr>
        <w:t>C  6</w:t>
      </w:r>
      <w:proofErr w:type="gramEnd"/>
      <w:r w:rsidRPr="005F474E">
        <w:rPr>
          <w:sz w:val="18"/>
          <w:szCs w:val="18"/>
        </w:rPr>
        <w:t>/A  07-11-21 CIRCOLO GIOVANILE BRESSO    RIOZZESE</w:t>
      </w:r>
    </w:p>
    <w:p w14:paraId="58FE68E3" w14:textId="77777777" w:rsidR="005F474E" w:rsidRPr="005F474E" w:rsidRDefault="00272425" w:rsidP="005F474E">
      <w:pPr>
        <w:pStyle w:val="Testonormale"/>
        <w:rPr>
          <w:sz w:val="18"/>
          <w:szCs w:val="18"/>
        </w:rPr>
      </w:pPr>
      <w:r w:rsidRPr="005F474E">
        <w:rPr>
          <w:sz w:val="18"/>
          <w:szCs w:val="18"/>
        </w:rPr>
        <w:t>            8/</w:t>
      </w:r>
      <w:proofErr w:type="gramStart"/>
      <w:r w:rsidRPr="005F474E">
        <w:rPr>
          <w:sz w:val="18"/>
          <w:szCs w:val="18"/>
        </w:rPr>
        <w:t>A  21</w:t>
      </w:r>
      <w:proofErr w:type="gramEnd"/>
      <w:r w:rsidRPr="005F474E">
        <w:rPr>
          <w:sz w:val="18"/>
          <w:szCs w:val="18"/>
        </w:rPr>
        <w:t>-11-21 CIRCOLO GIOVANILE BRESSO    SEDRIANO</w:t>
      </w:r>
    </w:p>
    <w:p w14:paraId="330AC3FA" w14:textId="77777777" w:rsidR="005F474E" w:rsidRPr="00791E8C" w:rsidRDefault="00272425" w:rsidP="005F474E">
      <w:pPr>
        <w:pStyle w:val="Titolo3"/>
        <w:rPr>
          <w:lang w:val="it-IT"/>
        </w:rPr>
      </w:pPr>
      <w:bookmarkStart w:id="76" w:name="_Toc88749106"/>
      <w:r w:rsidRPr="00791E8C">
        <w:rPr>
          <w:lang w:val="it-IT"/>
        </w:rPr>
        <w:t>3.</w:t>
      </w:r>
      <w:r>
        <w:rPr>
          <w:lang w:val="it-IT"/>
        </w:rPr>
        <w:t>3</w:t>
      </w:r>
      <w:r w:rsidRPr="00791E8C">
        <w:rPr>
          <w:lang w:val="it-IT"/>
        </w:rPr>
        <w:t>.</w:t>
      </w:r>
      <w:r>
        <w:rPr>
          <w:lang w:val="it-IT"/>
        </w:rPr>
        <w:t>6</w:t>
      </w:r>
      <w:r w:rsidRPr="00791E8C">
        <w:rPr>
          <w:lang w:val="it-IT"/>
        </w:rPr>
        <w:t xml:space="preserve"> </w:t>
      </w:r>
      <w:r>
        <w:rPr>
          <w:lang w:val="it-IT"/>
        </w:rPr>
        <w:t>ELENCO NPR del campionato esordienti misti femminili (</w:t>
      </w:r>
      <w:r>
        <w:rPr>
          <w:b/>
          <w:bCs/>
          <w:i/>
          <w:iCs/>
          <w:color w:val="00B050"/>
          <w:lang w:val="it-IT"/>
        </w:rPr>
        <w:t>s</w:t>
      </w:r>
      <w:r w:rsidRPr="005F474E">
        <w:rPr>
          <w:b/>
          <w:bCs/>
          <w:i/>
          <w:iCs/>
          <w:color w:val="00B050"/>
          <w:lang w:val="it-IT"/>
        </w:rPr>
        <w:t>f</w:t>
      </w:r>
      <w:r>
        <w:rPr>
          <w:lang w:val="it-IT"/>
        </w:rPr>
        <w:t>)</w:t>
      </w:r>
      <w:bookmarkEnd w:id="76"/>
    </w:p>
    <w:p w14:paraId="3F0D1CCC" w14:textId="77777777" w:rsidR="005F474E" w:rsidRDefault="00305F7F" w:rsidP="005F474E">
      <w:pPr>
        <w:pStyle w:val="Testonormale"/>
      </w:pPr>
    </w:p>
    <w:p w14:paraId="751682D1" w14:textId="77777777" w:rsidR="005F474E" w:rsidRPr="005F474E" w:rsidRDefault="00272425" w:rsidP="005F474E">
      <w:pPr>
        <w:pStyle w:val="Testonormale"/>
        <w:rPr>
          <w:rFonts w:ascii="Calibri" w:hAnsi="Calibri" w:cs="Calibri"/>
        </w:rPr>
      </w:pPr>
      <w:r w:rsidRPr="005F474E">
        <w:rPr>
          <w:rFonts w:ascii="Calibri" w:hAnsi="Calibri" w:cs="Calibri"/>
        </w:rPr>
        <w:t xml:space="preserve">Si invitano le Società ad inviare i </w:t>
      </w:r>
      <w:r w:rsidRPr="005F474E">
        <w:rPr>
          <w:rFonts w:ascii="Calibri" w:hAnsi="Calibri" w:cs="Calibri"/>
          <w:b/>
          <w:bCs/>
          <w:i/>
          <w:iCs/>
          <w:u w:val="single"/>
        </w:rPr>
        <w:t>RAPPORTI ARBITRALI</w:t>
      </w:r>
      <w:r w:rsidRPr="005F474E">
        <w:rPr>
          <w:rFonts w:ascii="Calibri" w:hAnsi="Calibri" w:cs="Calibri"/>
        </w:rPr>
        <w:t xml:space="preserve"> delle gare sotto riportate</w:t>
      </w:r>
      <w:r>
        <w:rPr>
          <w:rFonts w:ascii="Calibri" w:hAnsi="Calibri" w:cs="Calibri"/>
        </w:rPr>
        <w:t>:</w:t>
      </w:r>
    </w:p>
    <w:p w14:paraId="7BA57B6A" w14:textId="77777777" w:rsidR="005F474E" w:rsidRDefault="00305F7F" w:rsidP="005F474E">
      <w:pPr>
        <w:pStyle w:val="Testonormale"/>
        <w:rPr>
          <w:sz w:val="18"/>
          <w:szCs w:val="18"/>
        </w:rPr>
      </w:pPr>
    </w:p>
    <w:p w14:paraId="167C9C81" w14:textId="77777777" w:rsidR="005F474E" w:rsidRPr="005F474E" w:rsidRDefault="00305F7F" w:rsidP="005F474E">
      <w:pPr>
        <w:pStyle w:val="Testonormale"/>
        <w:rPr>
          <w:sz w:val="18"/>
          <w:szCs w:val="18"/>
        </w:rPr>
      </w:pPr>
    </w:p>
    <w:p w14:paraId="458CB23E" w14:textId="77777777" w:rsidR="005F474E" w:rsidRPr="00AC651C" w:rsidRDefault="00272425" w:rsidP="005F474E">
      <w:pPr>
        <w:pStyle w:val="Testonormale"/>
        <w:rPr>
          <w:sz w:val="18"/>
          <w:szCs w:val="18"/>
        </w:rPr>
      </w:pPr>
      <w:r w:rsidRPr="00AC651C">
        <w:rPr>
          <w:sz w:val="18"/>
          <w:szCs w:val="18"/>
        </w:rPr>
        <w:t xml:space="preserve">GIRONE   </w:t>
      </w:r>
      <w:proofErr w:type="gramStart"/>
      <w:r w:rsidRPr="00AC651C">
        <w:rPr>
          <w:sz w:val="18"/>
          <w:szCs w:val="18"/>
        </w:rPr>
        <w:t>A  2</w:t>
      </w:r>
      <w:proofErr w:type="gramEnd"/>
      <w:r w:rsidRPr="00AC651C">
        <w:rPr>
          <w:sz w:val="18"/>
          <w:szCs w:val="18"/>
        </w:rPr>
        <w:t>/A  31-10-21 CIRCOLO GIOVANILE BRESSO    PRO SESTO 1913 S.R.L.</w:t>
      </w:r>
    </w:p>
    <w:p w14:paraId="419EC2E6" w14:textId="77777777" w:rsidR="005F474E" w:rsidRPr="00AC651C" w:rsidRDefault="00272425" w:rsidP="005F474E">
      <w:pPr>
        <w:pStyle w:val="Testonormale"/>
        <w:rPr>
          <w:sz w:val="18"/>
          <w:szCs w:val="18"/>
        </w:rPr>
      </w:pPr>
      <w:r w:rsidRPr="00AC651C">
        <w:rPr>
          <w:sz w:val="18"/>
          <w:szCs w:val="18"/>
        </w:rPr>
        <w:t>            5/</w:t>
      </w:r>
      <w:proofErr w:type="gramStart"/>
      <w:r w:rsidRPr="00AC651C">
        <w:rPr>
          <w:sz w:val="18"/>
          <w:szCs w:val="18"/>
        </w:rPr>
        <w:t>A  20</w:t>
      </w:r>
      <w:proofErr w:type="gramEnd"/>
      <w:r w:rsidRPr="00AC651C">
        <w:rPr>
          <w:sz w:val="18"/>
          <w:szCs w:val="18"/>
        </w:rPr>
        <w:t>-11-21 AIROLDI                     SEDRIANO</w:t>
      </w:r>
    </w:p>
    <w:p w14:paraId="02A7CB3F" w14:textId="77777777" w:rsidR="00B93D90" w:rsidRDefault="00305F7F" w:rsidP="005F474E">
      <w:pPr>
        <w:pStyle w:val="Testonormale"/>
        <w:rPr>
          <w:sz w:val="18"/>
          <w:szCs w:val="18"/>
        </w:rPr>
      </w:pPr>
    </w:p>
    <w:p w14:paraId="7A2CF39E" w14:textId="77777777" w:rsidR="005F474E" w:rsidRPr="00AC651C" w:rsidRDefault="00272425" w:rsidP="005F474E">
      <w:pPr>
        <w:pStyle w:val="Testonormale"/>
        <w:rPr>
          <w:sz w:val="18"/>
          <w:szCs w:val="18"/>
        </w:rPr>
      </w:pPr>
      <w:r w:rsidRPr="00AC651C">
        <w:rPr>
          <w:sz w:val="18"/>
          <w:szCs w:val="18"/>
        </w:rPr>
        <w:t xml:space="preserve">GIRONE   </w:t>
      </w:r>
      <w:proofErr w:type="gramStart"/>
      <w:r w:rsidRPr="00AC651C">
        <w:rPr>
          <w:sz w:val="18"/>
          <w:szCs w:val="18"/>
        </w:rPr>
        <w:t>B  1</w:t>
      </w:r>
      <w:proofErr w:type="gramEnd"/>
      <w:r w:rsidRPr="00AC651C">
        <w:rPr>
          <w:sz w:val="18"/>
          <w:szCs w:val="18"/>
        </w:rPr>
        <w:t>/A  24-10-21 OROBICA CALCIO BERGAMO      MONTEROSSO</w:t>
      </w:r>
    </w:p>
    <w:p w14:paraId="298AFC66" w14:textId="77777777" w:rsidR="005F474E" w:rsidRPr="004329F8" w:rsidRDefault="00272425" w:rsidP="005F474E">
      <w:pPr>
        <w:rPr>
          <w:rFonts w:ascii="Courier New" w:hAnsi="Courier New" w:cs="Courier New"/>
          <w:sz w:val="18"/>
          <w:szCs w:val="18"/>
          <w:lang w:val="it-IT"/>
        </w:rPr>
      </w:pPr>
      <w:r w:rsidRPr="004329F8">
        <w:rPr>
          <w:rFonts w:ascii="Courier New" w:hAnsi="Courier New" w:cs="Courier New"/>
          <w:sz w:val="18"/>
          <w:szCs w:val="18"/>
          <w:lang w:val="it-IT"/>
        </w:rPr>
        <w:t>            5/</w:t>
      </w:r>
      <w:proofErr w:type="gramStart"/>
      <w:r w:rsidRPr="004329F8">
        <w:rPr>
          <w:rFonts w:ascii="Courier New" w:hAnsi="Courier New" w:cs="Courier New"/>
          <w:sz w:val="18"/>
          <w:szCs w:val="18"/>
          <w:lang w:val="it-IT"/>
        </w:rPr>
        <w:t>A  21</w:t>
      </w:r>
      <w:proofErr w:type="gramEnd"/>
      <w:r w:rsidRPr="004329F8">
        <w:rPr>
          <w:rFonts w:ascii="Courier New" w:hAnsi="Courier New" w:cs="Courier New"/>
          <w:sz w:val="18"/>
          <w:szCs w:val="18"/>
          <w:lang w:val="it-IT"/>
        </w:rPr>
        <w:t>-11-21 ALBINOLEFFE S.R.L.          CALCIO LECCO 1912 S.R.L.</w:t>
      </w:r>
    </w:p>
    <w:p w14:paraId="5401932B" w14:textId="60E8FB9B" w:rsidR="00E47D01" w:rsidRPr="007B54F2" w:rsidRDefault="00305F7F" w:rsidP="00E47D01">
      <w:pPr>
        <w:pStyle w:val="Titolo4"/>
        <w:rPr>
          <w:lang w:val="it-IT"/>
        </w:rPr>
      </w:pPr>
      <w:hyperlink r:id="rId23" w:history="1">
        <w:r w:rsidR="00272425" w:rsidRPr="007B54F2">
          <w:rPr>
            <w:lang w:val="it-IT"/>
          </w:rPr>
          <w:t xml:space="preserve">Variazione Gare </w:t>
        </w:r>
        <w:r w:rsidR="00272425" w:rsidRPr="007B54F2">
          <w:rPr>
            <w:b/>
            <w:i/>
            <w:color w:val="FF99CC"/>
            <w:lang w:val="it-IT"/>
          </w:rPr>
          <w:t>calcio femminile</w:t>
        </w:r>
        <w:r w:rsidR="00272425" w:rsidRPr="007B54F2">
          <w:rPr>
            <w:color w:val="FF99CC"/>
            <w:lang w:val="it-IT"/>
          </w:rPr>
          <w:t xml:space="preserve"> </w:t>
        </w:r>
      </w:hyperlink>
    </w:p>
    <w:p w14:paraId="5B77C8B6" w14:textId="77777777" w:rsidR="006824E9" w:rsidRDefault="00305F7F" w:rsidP="006824E9">
      <w:pPr>
        <w:pStyle w:val="Nessunaspaziatura"/>
        <w:rPr>
          <w:lang w:val="it-IT"/>
        </w:rPr>
      </w:pPr>
    </w:p>
    <w:p w14:paraId="1D5BE422" w14:textId="77777777" w:rsidR="006824E9" w:rsidRPr="006C6CFE" w:rsidRDefault="00272425" w:rsidP="006824E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ECCELLENZA FEMMINILE </w:t>
      </w:r>
      <w:r w:rsidRPr="006C6CFE">
        <w:rPr>
          <w:rFonts w:cs="Calibri"/>
          <w:b/>
          <w:szCs w:val="22"/>
          <w:lang w:val="it-IT" w:eastAsia="it-IT" w:bidi="ar-SA"/>
        </w:rPr>
        <w:t>(</w:t>
      </w:r>
      <w:r>
        <w:rPr>
          <w:rFonts w:cs="Calibri"/>
          <w:b/>
          <w:i/>
          <w:iCs/>
          <w:color w:val="00B050"/>
          <w:szCs w:val="22"/>
          <w:lang w:val="it-IT" w:eastAsia="it-IT" w:bidi="ar-SA"/>
        </w:rPr>
        <w:t>FC</w:t>
      </w:r>
      <w:r w:rsidRPr="006C6CFE">
        <w:rPr>
          <w:rFonts w:cs="Calibri"/>
          <w:b/>
          <w:szCs w:val="22"/>
          <w:lang w:val="it-IT" w:eastAsia="it-IT" w:bidi="ar-SA"/>
        </w:rPr>
        <w:t>)</w:t>
      </w:r>
    </w:p>
    <w:p w14:paraId="694BA30C" w14:textId="77777777" w:rsidR="007D1BB4" w:rsidRPr="004329F8" w:rsidRDefault="00305F7F" w:rsidP="006824E9">
      <w:pPr>
        <w:spacing w:before="0" w:after="0" w:line="240" w:lineRule="auto"/>
        <w:rPr>
          <w:lang w:val="it-IT"/>
        </w:rPr>
      </w:pPr>
    </w:p>
    <w:p w14:paraId="15BAF421" w14:textId="77777777" w:rsidR="007D1BB4" w:rsidRDefault="00305F7F" w:rsidP="006824E9">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824E9" w:rsidRPr="006C6CFE" w14:paraId="65E443A4" w14:textId="77777777" w:rsidTr="00D3012F">
        <w:tc>
          <w:tcPr>
            <w:tcW w:w="2998" w:type="dxa"/>
            <w:tcBorders>
              <w:top w:val="single" w:sz="4" w:space="0" w:color="000000"/>
              <w:left w:val="single" w:sz="4" w:space="0" w:color="000000"/>
              <w:bottom w:val="single" w:sz="4" w:space="0" w:color="000000"/>
              <w:right w:val="single" w:sz="4" w:space="0" w:color="000000"/>
            </w:tcBorders>
            <w:hideMark/>
          </w:tcPr>
          <w:p w14:paraId="403457A0" w14:textId="77777777" w:rsidR="006824E9" w:rsidRPr="006C6CFE" w:rsidRDefault="00272425" w:rsidP="00D3012F">
            <w:pPr>
              <w:spacing w:before="0" w:after="0" w:line="240" w:lineRule="auto"/>
              <w:rPr>
                <w:rFonts w:cs="Calibri"/>
                <w:b/>
                <w:szCs w:val="22"/>
              </w:rPr>
            </w:pPr>
            <w:r w:rsidRPr="006C6CFE">
              <w:rPr>
                <w:rFonts w:cs="Calibri"/>
                <w:b/>
                <w:szCs w:val="22"/>
              </w:rPr>
              <w:t xml:space="preserve">GIRONE </w:t>
            </w:r>
            <w:r>
              <w:rPr>
                <w:rFonts w:cs="Calibri"/>
                <w:b/>
                <w:szCs w:val="22"/>
              </w:rPr>
              <w:t>A</w:t>
            </w:r>
          </w:p>
        </w:tc>
        <w:tc>
          <w:tcPr>
            <w:tcW w:w="6103" w:type="dxa"/>
            <w:tcBorders>
              <w:top w:val="nil"/>
              <w:left w:val="single" w:sz="4" w:space="0" w:color="000000"/>
              <w:bottom w:val="single" w:sz="4" w:space="0" w:color="auto"/>
              <w:right w:val="nil"/>
            </w:tcBorders>
          </w:tcPr>
          <w:p w14:paraId="33127376" w14:textId="77777777" w:rsidR="006824E9" w:rsidRPr="006C6CFE" w:rsidRDefault="00272425" w:rsidP="00D3012F">
            <w:pPr>
              <w:spacing w:before="0" w:after="0" w:line="240" w:lineRule="auto"/>
              <w:rPr>
                <w:rFonts w:cs="Calibri"/>
                <w:b/>
                <w:bCs/>
                <w:i/>
                <w:iCs/>
                <w:color w:val="FF0000"/>
                <w:szCs w:val="22"/>
              </w:rPr>
            </w:pPr>
            <w:r>
              <w:rPr>
                <w:rFonts w:cs="Calibri"/>
                <w:b/>
                <w:bCs/>
                <w:i/>
                <w:iCs/>
                <w:color w:val="FF0000"/>
                <w:szCs w:val="22"/>
              </w:rPr>
              <w:t xml:space="preserve">DAL 04/12/21 </w:t>
            </w:r>
          </w:p>
        </w:tc>
      </w:tr>
      <w:tr w:rsidR="006824E9" w:rsidRPr="004329F8" w14:paraId="77B1D3BE" w14:textId="77777777" w:rsidTr="00D3012F">
        <w:tc>
          <w:tcPr>
            <w:tcW w:w="2998" w:type="dxa"/>
            <w:tcBorders>
              <w:top w:val="single" w:sz="4" w:space="0" w:color="000000"/>
              <w:left w:val="single" w:sz="4" w:space="0" w:color="000000"/>
              <w:bottom w:val="single" w:sz="4" w:space="0" w:color="000000"/>
              <w:right w:val="single" w:sz="4" w:space="0" w:color="auto"/>
            </w:tcBorders>
            <w:hideMark/>
          </w:tcPr>
          <w:p w14:paraId="0103D940" w14:textId="77777777" w:rsidR="006824E9" w:rsidRPr="006C6CFE" w:rsidRDefault="00272425" w:rsidP="00D3012F">
            <w:pPr>
              <w:spacing w:before="0" w:after="0" w:line="240" w:lineRule="auto"/>
              <w:rPr>
                <w:rFonts w:cs="Calibri"/>
                <w:szCs w:val="22"/>
                <w:lang w:val="it-IT"/>
              </w:rPr>
            </w:pPr>
            <w:r w:rsidRPr="006C6CFE">
              <w:rPr>
                <w:rFonts w:cs="Calibri"/>
                <w:szCs w:val="22"/>
                <w:lang w:val="it-IT"/>
              </w:rPr>
              <w:t xml:space="preserve">La Società </w:t>
            </w:r>
          </w:p>
          <w:p w14:paraId="0BB22A98" w14:textId="77777777" w:rsidR="006824E9" w:rsidRPr="006C6CFE" w:rsidRDefault="00272425" w:rsidP="00D3012F">
            <w:pPr>
              <w:spacing w:before="0" w:after="0" w:line="240" w:lineRule="auto"/>
              <w:rPr>
                <w:rFonts w:cs="Calibri"/>
                <w:b/>
                <w:i/>
                <w:szCs w:val="22"/>
                <w:lang w:val="it-IT"/>
              </w:rPr>
            </w:pPr>
            <w:r>
              <w:rPr>
                <w:rFonts w:cs="Calibri"/>
                <w:b/>
                <w:i/>
                <w:szCs w:val="22"/>
                <w:lang w:val="it-IT"/>
              </w:rPr>
              <w:t>A.S.D. 3TEAM BRESCIA CALCIO</w:t>
            </w:r>
          </w:p>
        </w:tc>
        <w:tc>
          <w:tcPr>
            <w:tcW w:w="6103" w:type="dxa"/>
            <w:tcBorders>
              <w:top w:val="single" w:sz="4" w:space="0" w:color="auto"/>
              <w:left w:val="single" w:sz="4" w:space="0" w:color="auto"/>
              <w:bottom w:val="single" w:sz="4" w:space="0" w:color="auto"/>
              <w:right w:val="single" w:sz="4" w:space="0" w:color="auto"/>
            </w:tcBorders>
            <w:hideMark/>
          </w:tcPr>
          <w:p w14:paraId="4D18C17E" w14:textId="77777777" w:rsidR="006824E9" w:rsidRPr="006C6CFE" w:rsidRDefault="00272425" w:rsidP="00D3012F">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O</w:t>
            </w:r>
            <w:r>
              <w:rPr>
                <w:b/>
                <w:bCs/>
                <w:i/>
                <w:lang w:val="it-IT"/>
              </w:rPr>
              <w:t xml:space="preserve">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5</w:t>
            </w:r>
            <w:r w:rsidRPr="006C6CFE">
              <w:rPr>
                <w:b/>
                <w:bCs/>
                <w:i/>
                <w:color w:val="FF0000"/>
                <w:lang w:val="it-IT"/>
              </w:rPr>
              <w:t>:</w:t>
            </w:r>
            <w:r>
              <w:rPr>
                <w:b/>
                <w:bCs/>
                <w:i/>
                <w:color w:val="FF0000"/>
                <w:lang w:val="it-IT"/>
              </w:rPr>
              <w:t>30</w:t>
            </w:r>
            <w:r w:rsidRPr="006C6CFE">
              <w:rPr>
                <w:b/>
                <w:bCs/>
                <w:i/>
                <w:color w:val="FF0000"/>
                <w:lang w:val="it-IT"/>
              </w:rPr>
              <w:t xml:space="preserve"> </w:t>
            </w:r>
            <w:r w:rsidRPr="006C6CFE">
              <w:rPr>
                <w:rFonts w:cs="Calibri"/>
                <w:szCs w:val="22"/>
                <w:lang w:val="it-IT"/>
              </w:rPr>
              <w:t>sullo stesso campo.</w:t>
            </w:r>
          </w:p>
          <w:p w14:paraId="49C3CD8F" w14:textId="77777777" w:rsidR="006824E9" w:rsidRPr="006C6CFE" w:rsidRDefault="00305F7F" w:rsidP="00D3012F">
            <w:pPr>
              <w:spacing w:before="0" w:after="0" w:line="240" w:lineRule="auto"/>
              <w:rPr>
                <w:rFonts w:cs="Calibri"/>
                <w:szCs w:val="22"/>
                <w:lang w:val="it-IT"/>
              </w:rPr>
            </w:pPr>
          </w:p>
        </w:tc>
      </w:tr>
    </w:tbl>
    <w:p w14:paraId="086EA170" w14:textId="77777777" w:rsidR="00627BAB" w:rsidRPr="007B54F2" w:rsidRDefault="00272425" w:rsidP="00627BAB">
      <w:pPr>
        <w:pStyle w:val="Titolo2"/>
        <w:rPr>
          <w:lang w:val="it-IT"/>
        </w:rPr>
      </w:pPr>
      <w:bookmarkStart w:id="77" w:name="_Toc88749107"/>
      <w:r w:rsidRPr="007B54F2">
        <w:rPr>
          <w:lang w:val="it-IT"/>
        </w:rPr>
        <w:t xml:space="preserve">3.4 Campionato Calcio </w:t>
      </w:r>
      <w:r w:rsidRPr="007B54F2">
        <w:rPr>
          <w:caps w:val="0"/>
          <w:lang w:val="it-IT"/>
        </w:rPr>
        <w:t>a</w:t>
      </w:r>
      <w:r w:rsidRPr="007B54F2">
        <w:rPr>
          <w:lang w:val="it-IT"/>
        </w:rPr>
        <w:t xml:space="preserve"> cinque</w:t>
      </w:r>
      <w:bookmarkEnd w:id="77"/>
    </w:p>
    <w:p w14:paraId="17340AA0" w14:textId="77777777" w:rsidR="00FF68DE" w:rsidRDefault="00272425" w:rsidP="00FF68DE">
      <w:pPr>
        <w:pStyle w:val="Titolo3"/>
        <w:rPr>
          <w:lang w:val="it-IT" w:eastAsia="it-IT" w:bidi="ar-SA"/>
        </w:rPr>
      </w:pPr>
      <w:bookmarkStart w:id="78" w:name="_Toc88749108"/>
      <w:r>
        <w:rPr>
          <w:lang w:val="it-IT"/>
        </w:rPr>
        <w:t>3.4.1 riTIRO campionato REGIONALE FEMMINILE (</w:t>
      </w:r>
      <w:r>
        <w:rPr>
          <w:color w:val="FF0000"/>
          <w:lang w:val="it-IT"/>
        </w:rPr>
        <w:t>X5</w:t>
      </w:r>
      <w:r>
        <w:rPr>
          <w:lang w:val="it-IT"/>
        </w:rPr>
        <w:t>)</w:t>
      </w:r>
      <w:bookmarkStart w:id="79" w:name="_Hlk81557326"/>
      <w:r>
        <w:rPr>
          <w:lang w:val="it-IT"/>
        </w:rPr>
        <w:t xml:space="preserve"> – Girone A</w:t>
      </w:r>
      <w:bookmarkEnd w:id="79"/>
      <w:bookmarkEnd w:id="78"/>
    </w:p>
    <w:p w14:paraId="428853CC" w14:textId="77777777" w:rsidR="00FF68DE" w:rsidRDefault="00272425" w:rsidP="00FF68DE">
      <w:pPr>
        <w:jc w:val="both"/>
        <w:rPr>
          <w:lang w:val="it-IT"/>
        </w:rPr>
      </w:pPr>
      <w:r>
        <w:rPr>
          <w:lang w:val="it-IT"/>
        </w:rPr>
        <w:t xml:space="preserve">Si rende noto che la Società </w:t>
      </w:r>
      <w:r>
        <w:rPr>
          <w:b/>
          <w:bCs/>
          <w:i/>
          <w:iCs/>
          <w:lang w:val="it-IT"/>
        </w:rPr>
        <w:t xml:space="preserve">A.S.D. ACCADEMIA CALCIO BERGAMO </w:t>
      </w:r>
      <w:r>
        <w:rPr>
          <w:lang w:val="it-IT"/>
        </w:rPr>
        <w:t xml:space="preserve">ha comunicato a mezzo e-mail in data 24 Novembre 2021 il </w:t>
      </w:r>
      <w:r>
        <w:rPr>
          <w:b/>
          <w:bCs/>
          <w:i/>
          <w:iCs/>
          <w:u w:val="single"/>
          <w:lang w:val="it-IT"/>
        </w:rPr>
        <w:t>RITIRO</w:t>
      </w:r>
      <w:r>
        <w:rPr>
          <w:lang w:val="it-IT"/>
        </w:rPr>
        <w:t xml:space="preserve"> dal Campionato </w:t>
      </w:r>
      <w:r>
        <w:rPr>
          <w:b/>
          <w:bCs/>
          <w:i/>
          <w:iCs/>
          <w:lang w:val="it-IT"/>
        </w:rPr>
        <w:t>REGIONALE FEMMINILE (</w:t>
      </w:r>
      <w:r>
        <w:rPr>
          <w:b/>
          <w:bCs/>
          <w:i/>
          <w:iCs/>
          <w:color w:val="00B050"/>
          <w:lang w:val="it-IT"/>
        </w:rPr>
        <w:t>X5</w:t>
      </w:r>
      <w:r>
        <w:rPr>
          <w:b/>
          <w:bCs/>
          <w:i/>
          <w:iCs/>
          <w:lang w:val="it-IT"/>
        </w:rPr>
        <w:t>)</w:t>
      </w:r>
      <w:r>
        <w:rPr>
          <w:lang w:val="it-IT"/>
        </w:rPr>
        <w:t xml:space="preserve"> girone </w:t>
      </w:r>
      <w:r>
        <w:rPr>
          <w:b/>
          <w:bCs/>
          <w:i/>
          <w:iCs/>
          <w:lang w:val="it-IT"/>
        </w:rPr>
        <w:t>A</w:t>
      </w:r>
    </w:p>
    <w:p w14:paraId="03039161" w14:textId="77777777" w:rsidR="00FF68DE" w:rsidRDefault="00272425" w:rsidP="00FF68DE">
      <w:pPr>
        <w:jc w:val="both"/>
        <w:rPr>
          <w:lang w:val="it-IT"/>
        </w:rPr>
      </w:pPr>
      <w:r>
        <w:rPr>
          <w:lang w:val="it-IT"/>
        </w:rPr>
        <w:t xml:space="preserve">Le squadre che dovranno incontrare la Società medesima osserveranno un </w:t>
      </w:r>
      <w:r>
        <w:rPr>
          <w:b/>
          <w:i/>
          <w:lang w:val="it-IT"/>
        </w:rPr>
        <w:t>TURNO</w:t>
      </w:r>
      <w:r>
        <w:rPr>
          <w:lang w:val="it-IT"/>
        </w:rPr>
        <w:t xml:space="preserve"> di </w:t>
      </w:r>
      <w:r>
        <w:rPr>
          <w:b/>
          <w:i/>
          <w:lang w:val="it-IT"/>
        </w:rPr>
        <w:t>RIPOSO</w:t>
      </w:r>
      <w:r>
        <w:rPr>
          <w:lang w:val="it-IT"/>
        </w:rPr>
        <w:t>.</w:t>
      </w:r>
    </w:p>
    <w:p w14:paraId="3AECE8AA" w14:textId="16720752" w:rsidR="004517F2" w:rsidRDefault="00272425" w:rsidP="00C9499F">
      <w:pPr>
        <w:rPr>
          <w:lang w:val="it-IT"/>
        </w:rPr>
      </w:pPr>
      <w:r>
        <w:rPr>
          <w:lang w:val="it-IT"/>
        </w:rPr>
        <w:t xml:space="preserve">Si rimanda alla sezione Giustizia Sportiva del </w:t>
      </w:r>
      <w:r>
        <w:rPr>
          <w:b/>
          <w:bCs/>
          <w:i/>
          <w:iCs/>
          <w:u w:val="single"/>
          <w:lang w:val="it-IT"/>
        </w:rPr>
        <w:t>PRESENTE C.U.</w:t>
      </w:r>
      <w:r>
        <w:rPr>
          <w:lang w:val="it-IT"/>
        </w:rPr>
        <w:t xml:space="preserve"> le relative decisioni.</w:t>
      </w:r>
    </w:p>
    <w:p w14:paraId="2F8F8040" w14:textId="77777777" w:rsidR="005A417A" w:rsidRPr="007B54F2" w:rsidRDefault="005A417A" w:rsidP="00C9499F">
      <w:pPr>
        <w:rPr>
          <w:lang w:val="it-IT"/>
        </w:rPr>
      </w:pPr>
    </w:p>
    <w:p w14:paraId="2DA6A4F7" w14:textId="65095760" w:rsidR="004B620F" w:rsidRPr="007B54F2" w:rsidRDefault="00305F7F" w:rsidP="004B620F">
      <w:pPr>
        <w:pStyle w:val="Titolo4"/>
        <w:rPr>
          <w:lang w:val="it-IT"/>
        </w:rPr>
      </w:pPr>
      <w:hyperlink r:id="rId24" w:history="1">
        <w:r w:rsidR="00272425" w:rsidRPr="007B54F2">
          <w:rPr>
            <w:lang w:val="it-IT"/>
          </w:rPr>
          <w:t xml:space="preserve">Variazione Gare </w:t>
        </w:r>
        <w:r w:rsidR="00272425" w:rsidRPr="007B54F2">
          <w:rPr>
            <w:b/>
            <w:i/>
            <w:color w:val="FF0000"/>
            <w:lang w:val="it-IT"/>
          </w:rPr>
          <w:t xml:space="preserve">calcio </w:t>
        </w:r>
        <w:r w:rsidR="00272425" w:rsidRPr="007B54F2">
          <w:rPr>
            <w:b/>
            <w:i/>
            <w:caps w:val="0"/>
            <w:color w:val="FF0000"/>
            <w:lang w:val="it-IT"/>
          </w:rPr>
          <w:t>a</w:t>
        </w:r>
        <w:r w:rsidR="00272425" w:rsidRPr="007B54F2">
          <w:rPr>
            <w:b/>
            <w:i/>
            <w:color w:val="FF0000"/>
            <w:lang w:val="it-IT"/>
          </w:rPr>
          <w:t xml:space="preserve"> 5</w:t>
        </w:r>
        <w:r w:rsidR="00272425" w:rsidRPr="007B54F2">
          <w:rPr>
            <w:color w:val="FF99CC"/>
            <w:lang w:val="it-IT"/>
          </w:rPr>
          <w:t xml:space="preserve"> </w:t>
        </w:r>
      </w:hyperlink>
    </w:p>
    <w:p w14:paraId="6D137517" w14:textId="77777777" w:rsidR="004B620F" w:rsidRDefault="00305F7F" w:rsidP="004B620F">
      <w:pPr>
        <w:rPr>
          <w:lang w:val="it-IT"/>
        </w:rPr>
      </w:pPr>
    </w:p>
    <w:p w14:paraId="1E7FD9A3" w14:textId="77777777" w:rsidR="00CE510A" w:rsidRPr="00CE510A" w:rsidRDefault="00272425" w:rsidP="00CE51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ascii="Arial" w:hAnsi="Arial" w:cs="Calibri"/>
          <w:b/>
          <w:i/>
          <w:iCs/>
          <w:color w:val="FF0000"/>
          <w:sz w:val="24"/>
          <w:szCs w:val="22"/>
          <w:lang w:val="it-IT" w:eastAsia="it-IT" w:bidi="ar-SA"/>
        </w:rPr>
      </w:pPr>
      <w:r w:rsidRPr="00CE510A">
        <w:rPr>
          <w:rFonts w:ascii="Arial" w:hAnsi="Arial" w:cs="Calibri"/>
          <w:b/>
          <w:sz w:val="24"/>
          <w:szCs w:val="22"/>
          <w:lang w:val="it-IT" w:eastAsia="it-IT" w:bidi="ar-SA"/>
        </w:rPr>
        <w:t>SERIE D MASCHILE (</w:t>
      </w:r>
      <w:r w:rsidRPr="00CE510A">
        <w:rPr>
          <w:rFonts w:ascii="Arial" w:hAnsi="Arial" w:cs="Calibri"/>
          <w:b/>
          <w:i/>
          <w:iCs/>
          <w:color w:val="00B050"/>
          <w:sz w:val="24"/>
          <w:szCs w:val="22"/>
          <w:lang w:val="it-IT" w:eastAsia="it-IT" w:bidi="ar-SA"/>
        </w:rPr>
        <w:t>C5</w:t>
      </w:r>
      <w:r w:rsidRPr="00CE510A">
        <w:rPr>
          <w:rFonts w:ascii="Arial" w:hAnsi="Arial" w:cs="Calibri"/>
          <w:b/>
          <w:sz w:val="24"/>
          <w:szCs w:val="22"/>
          <w:lang w:val="it-IT" w:eastAsia="it-IT" w:bidi="ar-SA"/>
        </w:rPr>
        <w:t>)</w:t>
      </w:r>
    </w:p>
    <w:p w14:paraId="29CCF372" w14:textId="77777777" w:rsidR="00CE510A" w:rsidRPr="00CE510A" w:rsidRDefault="00305F7F" w:rsidP="00CE510A">
      <w:pPr>
        <w:spacing w:before="0" w:after="0" w:line="240" w:lineRule="auto"/>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CE510A" w:rsidRPr="00CE510A" w14:paraId="3111E9FA" w14:textId="77777777" w:rsidTr="00387902">
        <w:tc>
          <w:tcPr>
            <w:tcW w:w="3714" w:type="dxa"/>
          </w:tcPr>
          <w:p w14:paraId="36A41CDA" w14:textId="77777777" w:rsidR="00CE510A" w:rsidRPr="00CE510A" w:rsidRDefault="00272425" w:rsidP="00CE510A">
            <w:pPr>
              <w:spacing w:before="0" w:after="0" w:line="240" w:lineRule="auto"/>
              <w:contextualSpacing/>
              <w:rPr>
                <w:rFonts w:ascii="Arial" w:eastAsia="Calibri" w:hAnsi="Arial" w:cs="Calibri"/>
                <w:b/>
                <w:sz w:val="20"/>
                <w:lang w:val="it-IT" w:eastAsia="it-IT" w:bidi="ar-SA"/>
              </w:rPr>
            </w:pPr>
            <w:r w:rsidRPr="00CE510A">
              <w:rPr>
                <w:rFonts w:ascii="Arial" w:eastAsia="Calibri" w:hAnsi="Arial" w:cs="Calibri"/>
                <w:b/>
                <w:sz w:val="20"/>
                <w:lang w:val="it-IT" w:eastAsia="it-IT" w:bidi="ar-SA"/>
              </w:rPr>
              <w:t>GIRONE D</w:t>
            </w:r>
          </w:p>
        </w:tc>
        <w:tc>
          <w:tcPr>
            <w:tcW w:w="5954" w:type="dxa"/>
            <w:tcBorders>
              <w:top w:val="nil"/>
              <w:right w:val="nil"/>
            </w:tcBorders>
          </w:tcPr>
          <w:p w14:paraId="50F3B920" w14:textId="77777777" w:rsidR="00CE510A" w:rsidRPr="00CE510A" w:rsidRDefault="00272425" w:rsidP="00CE510A">
            <w:pPr>
              <w:spacing w:before="0" w:after="0" w:line="240" w:lineRule="auto"/>
              <w:jc w:val="both"/>
              <w:rPr>
                <w:rFonts w:ascii="Arial" w:hAnsi="Arial" w:cs="Calibri"/>
                <w:color w:val="FF0000"/>
                <w:sz w:val="24"/>
                <w:szCs w:val="22"/>
                <w:lang w:val="it-IT" w:eastAsia="it-IT" w:bidi="ar-SA"/>
              </w:rPr>
            </w:pPr>
            <w:r w:rsidRPr="00CE510A">
              <w:rPr>
                <w:rFonts w:ascii="Arial" w:hAnsi="Arial" w:cs="Calibri"/>
                <w:b/>
                <w:bCs/>
                <w:color w:val="FF0000"/>
                <w:sz w:val="20"/>
                <w:lang w:val="it-IT" w:eastAsia="it-IT" w:bidi="ar-SA"/>
              </w:rPr>
              <w:t>A partire dal 03/12/2021</w:t>
            </w:r>
          </w:p>
        </w:tc>
      </w:tr>
      <w:tr w:rsidR="00CE510A" w:rsidRPr="004329F8" w14:paraId="51AC6DEA" w14:textId="77777777" w:rsidTr="00387902">
        <w:tc>
          <w:tcPr>
            <w:tcW w:w="3714" w:type="dxa"/>
            <w:tcBorders>
              <w:bottom w:val="single" w:sz="4" w:space="0" w:color="auto"/>
            </w:tcBorders>
          </w:tcPr>
          <w:p w14:paraId="1749DE22" w14:textId="77777777" w:rsidR="00CE510A" w:rsidRPr="00CE510A" w:rsidRDefault="00272425" w:rsidP="00CE510A">
            <w:pPr>
              <w:spacing w:before="0" w:after="0" w:line="240" w:lineRule="auto"/>
              <w:jc w:val="both"/>
              <w:rPr>
                <w:rFonts w:ascii="Arial" w:hAnsi="Arial" w:cs="Calibri"/>
                <w:sz w:val="20"/>
                <w:lang w:val="it-IT" w:eastAsia="it-IT" w:bidi="ar-SA"/>
              </w:rPr>
            </w:pPr>
            <w:r w:rsidRPr="00CE510A">
              <w:rPr>
                <w:rFonts w:ascii="Arial" w:hAnsi="Arial" w:cs="Calibri"/>
                <w:sz w:val="20"/>
                <w:lang w:val="it-IT" w:eastAsia="it-IT" w:bidi="ar-SA"/>
              </w:rPr>
              <w:t xml:space="preserve">La Società </w:t>
            </w:r>
          </w:p>
          <w:p w14:paraId="07DB8EAE" w14:textId="77777777" w:rsidR="00CE510A" w:rsidRPr="00CE510A" w:rsidRDefault="00272425" w:rsidP="00CE510A">
            <w:pPr>
              <w:spacing w:before="0" w:after="0" w:line="240" w:lineRule="auto"/>
              <w:jc w:val="both"/>
              <w:rPr>
                <w:rFonts w:ascii="Arial" w:hAnsi="Arial" w:cs="Calibri"/>
                <w:b/>
                <w:i/>
                <w:sz w:val="24"/>
                <w:szCs w:val="22"/>
                <w:lang w:val="it-IT" w:eastAsia="it-IT" w:bidi="ar-SA"/>
              </w:rPr>
            </w:pPr>
            <w:r w:rsidRPr="00CE510A">
              <w:rPr>
                <w:rFonts w:ascii="Arial" w:hAnsi="Arial" w:cs="Calibri"/>
                <w:b/>
                <w:i/>
                <w:sz w:val="20"/>
                <w:lang w:val="it-IT" w:eastAsia="it-IT" w:bidi="ar-SA"/>
              </w:rPr>
              <w:t>A.S.D. SANNAZZARO</w:t>
            </w:r>
          </w:p>
        </w:tc>
        <w:tc>
          <w:tcPr>
            <w:tcW w:w="5954" w:type="dxa"/>
          </w:tcPr>
          <w:p w14:paraId="0CFD51E7" w14:textId="77777777" w:rsidR="00CE510A" w:rsidRPr="00CE510A" w:rsidRDefault="00272425" w:rsidP="00CE510A">
            <w:pPr>
              <w:spacing w:before="0" w:after="0" w:line="240" w:lineRule="auto"/>
              <w:rPr>
                <w:rFonts w:ascii="Arial" w:hAnsi="Arial" w:cs="Calibri"/>
                <w:sz w:val="20"/>
                <w:lang w:val="it-IT" w:eastAsia="it-IT" w:bidi="ar-SA"/>
              </w:rPr>
            </w:pPr>
            <w:r w:rsidRPr="00CE510A">
              <w:rPr>
                <w:rFonts w:ascii="Arial" w:hAnsi="Arial" w:cs="Calibri"/>
                <w:sz w:val="20"/>
                <w:lang w:val="it-IT" w:eastAsia="it-IT" w:bidi="ar-SA"/>
              </w:rPr>
              <w:t>disputerà le gare casalinghe per</w:t>
            </w:r>
            <w:r w:rsidRPr="00CE510A">
              <w:rPr>
                <w:rFonts w:ascii="Arial" w:hAnsi="Arial" w:cs="Calibri"/>
                <w:b/>
                <w:bCs/>
                <w:i/>
                <w:iCs/>
                <w:sz w:val="20"/>
                <w:lang w:val="it-IT" w:eastAsia="it-IT" w:bidi="ar-SA"/>
              </w:rPr>
              <w:t xml:space="preserve"> TUTTO IL CAMPIONATO </w:t>
            </w:r>
            <w:r w:rsidRPr="00CE510A">
              <w:rPr>
                <w:rFonts w:ascii="Arial" w:hAnsi="Arial" w:cs="Arial"/>
                <w:sz w:val="20"/>
                <w:szCs w:val="24"/>
                <w:lang w:val="it-IT" w:eastAsia="it-IT" w:bidi="ar-SA"/>
              </w:rPr>
              <w:t xml:space="preserve">alle ore </w:t>
            </w:r>
            <w:r w:rsidRPr="00CE510A">
              <w:rPr>
                <w:rFonts w:ascii="Arial" w:hAnsi="Arial" w:cs="Arial"/>
                <w:b/>
                <w:bCs/>
                <w:i/>
                <w:iCs/>
                <w:color w:val="FF0000"/>
                <w:sz w:val="20"/>
                <w:szCs w:val="24"/>
                <w:lang w:val="it-IT" w:eastAsia="it-IT" w:bidi="ar-SA"/>
              </w:rPr>
              <w:t>21.30</w:t>
            </w:r>
            <w:r>
              <w:rPr>
                <w:rFonts w:ascii="Arial" w:hAnsi="Arial" w:cs="Arial"/>
                <w:b/>
                <w:bCs/>
                <w:i/>
                <w:iCs/>
                <w:color w:val="FF0000"/>
                <w:sz w:val="20"/>
                <w:szCs w:val="24"/>
                <w:lang w:val="it-IT" w:eastAsia="it-IT" w:bidi="ar-SA"/>
              </w:rPr>
              <w:t xml:space="preserve"> </w:t>
            </w:r>
            <w:r w:rsidRPr="00CE510A">
              <w:rPr>
                <w:rFonts w:ascii="Arial" w:hAnsi="Arial" w:cs="Calibri"/>
                <w:sz w:val="20"/>
                <w:lang w:val="it-IT" w:eastAsia="it-IT" w:bidi="ar-SA"/>
              </w:rPr>
              <w:t>sul campo.</w:t>
            </w:r>
          </w:p>
          <w:p w14:paraId="6D3BB03B" w14:textId="77777777" w:rsidR="00CE510A" w:rsidRPr="00CE510A" w:rsidRDefault="00272425" w:rsidP="00CE510A">
            <w:pPr>
              <w:spacing w:before="0" w:after="0" w:line="240" w:lineRule="auto"/>
              <w:rPr>
                <w:rFonts w:ascii="Arial" w:hAnsi="Arial" w:cs="Calibri"/>
                <w:sz w:val="20"/>
                <w:lang w:val="it-IT" w:eastAsia="it-IT" w:bidi="ar-SA"/>
              </w:rPr>
            </w:pPr>
            <w:r w:rsidRPr="00CE510A">
              <w:rPr>
                <w:rFonts w:ascii="Arial" w:hAnsi="Arial" w:cs="Calibri"/>
                <w:sz w:val="20"/>
                <w:lang w:val="it-IT" w:eastAsia="it-IT" w:bidi="ar-SA"/>
              </w:rPr>
              <w:t>PALAZZETTO D. SPORT “</w:t>
            </w:r>
            <w:proofErr w:type="gramStart"/>
            <w:r w:rsidRPr="00CE510A">
              <w:rPr>
                <w:rFonts w:ascii="Arial" w:hAnsi="Arial" w:cs="Calibri"/>
                <w:sz w:val="20"/>
                <w:lang w:val="it-IT" w:eastAsia="it-IT" w:bidi="ar-SA"/>
              </w:rPr>
              <w:t>CAMPANINI”(</w:t>
            </w:r>
            <w:proofErr w:type="gramEnd"/>
            <w:r w:rsidRPr="00CE510A">
              <w:rPr>
                <w:rFonts w:ascii="Arial" w:hAnsi="Arial" w:cs="Calibri"/>
                <w:sz w:val="20"/>
                <w:lang w:val="it-IT" w:eastAsia="it-IT" w:bidi="ar-SA"/>
              </w:rPr>
              <w:t>codice</w:t>
            </w:r>
            <w:r w:rsidRPr="00CE510A">
              <w:rPr>
                <w:rFonts w:ascii="Arial" w:hAnsi="Arial" w:cs="Calibri"/>
                <w:b/>
                <w:bCs/>
                <w:sz w:val="20"/>
                <w:lang w:val="it-IT" w:eastAsia="it-IT" w:bidi="ar-SA"/>
              </w:rPr>
              <w:t xml:space="preserve"> 5900</w:t>
            </w:r>
            <w:r w:rsidRPr="00CE510A">
              <w:rPr>
                <w:rFonts w:ascii="Arial" w:hAnsi="Arial" w:cs="Calibri"/>
                <w:sz w:val="20"/>
                <w:lang w:val="it-IT" w:eastAsia="it-IT" w:bidi="ar-SA"/>
              </w:rPr>
              <w:t xml:space="preserve">) </w:t>
            </w:r>
          </w:p>
          <w:p w14:paraId="25E4B2CF" w14:textId="77777777" w:rsidR="00CE510A" w:rsidRPr="00CE510A" w:rsidRDefault="00272425" w:rsidP="00CE510A">
            <w:pPr>
              <w:spacing w:before="0" w:after="0" w:line="240" w:lineRule="auto"/>
              <w:rPr>
                <w:rFonts w:ascii="Arial" w:hAnsi="Arial" w:cs="Calibri"/>
                <w:sz w:val="24"/>
                <w:szCs w:val="22"/>
                <w:lang w:val="it-IT" w:eastAsia="it-IT" w:bidi="ar-SA"/>
              </w:rPr>
            </w:pPr>
            <w:r w:rsidRPr="00CE510A">
              <w:rPr>
                <w:rFonts w:ascii="Arial" w:hAnsi="Arial" w:cs="Calibri"/>
                <w:sz w:val="20"/>
                <w:lang w:val="it-IT" w:eastAsia="it-IT" w:bidi="ar-SA"/>
              </w:rPr>
              <w:t xml:space="preserve">Via ROSSINI – </w:t>
            </w:r>
            <w:r w:rsidRPr="00CE510A">
              <w:rPr>
                <w:rFonts w:ascii="Arial" w:hAnsi="Arial" w:cs="Calibri"/>
                <w:b/>
                <w:bCs/>
                <w:sz w:val="20"/>
                <w:lang w:val="it-IT" w:eastAsia="it-IT" w:bidi="ar-SA"/>
              </w:rPr>
              <w:t>SANNAZZARO DE BURGONDI (PV)</w:t>
            </w:r>
          </w:p>
        </w:tc>
      </w:tr>
    </w:tbl>
    <w:p w14:paraId="5F01851E" w14:textId="77777777" w:rsidR="00CE510A" w:rsidRPr="007B54F2" w:rsidRDefault="00305F7F" w:rsidP="004B620F">
      <w:pPr>
        <w:rPr>
          <w:lang w:val="it-IT"/>
        </w:rPr>
      </w:pPr>
    </w:p>
    <w:p w14:paraId="585CCB4E" w14:textId="77777777" w:rsidR="00BE3237" w:rsidRPr="007B54F2" w:rsidRDefault="00272425" w:rsidP="00BE3237">
      <w:pPr>
        <w:pStyle w:val="Titolo2"/>
        <w:rPr>
          <w:sz w:val="20"/>
          <w:lang w:val="it-IT"/>
        </w:rPr>
      </w:pPr>
      <w:bookmarkStart w:id="80" w:name="_Toc519167113"/>
      <w:bookmarkStart w:id="81" w:name="_Toc32491220"/>
      <w:bookmarkStart w:id="82" w:name="_Toc88749109"/>
      <w:bookmarkStart w:id="83" w:name="_Toc519167114"/>
      <w:r w:rsidRPr="007B54F2">
        <w:rPr>
          <w:lang w:val="it-IT"/>
        </w:rPr>
        <w:t xml:space="preserve">3.5 </w:t>
      </w:r>
      <w:bookmarkEnd w:id="80"/>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81"/>
      <w:bookmarkEnd w:id="82"/>
      <w:r w:rsidRPr="007B54F2">
        <w:rPr>
          <w:lang w:val="it-IT"/>
        </w:rPr>
        <w:t xml:space="preserve">  </w:t>
      </w:r>
    </w:p>
    <w:p w14:paraId="7AF04F64" w14:textId="77777777" w:rsidR="003E1F66" w:rsidRPr="007B54F2" w:rsidRDefault="00272425" w:rsidP="003E1F66">
      <w:pPr>
        <w:pStyle w:val="Titolo3"/>
        <w:rPr>
          <w:lang w:val="it-IT"/>
        </w:rPr>
      </w:pPr>
      <w:bookmarkStart w:id="84" w:name="_Toc88749110"/>
      <w:r w:rsidRPr="007B54F2">
        <w:rPr>
          <w:lang w:val="it-IT"/>
        </w:rPr>
        <w:t>3.5.1 Pubblicazione COMUNICATO UFFICIALE</w:t>
      </w:r>
      <w:bookmarkEnd w:id="83"/>
      <w:bookmarkEnd w:id="84"/>
    </w:p>
    <w:p w14:paraId="7022AA48" w14:textId="77777777" w:rsidR="004B620F" w:rsidRPr="007B54F2" w:rsidRDefault="00272425" w:rsidP="00365DAA">
      <w:pPr>
        <w:pStyle w:val="Paragrafoelenco"/>
        <w:ind w:left="0"/>
        <w:rPr>
          <w:b/>
          <w:i/>
          <w:lang w:val="it-IT"/>
        </w:rPr>
      </w:pPr>
      <w:r w:rsidRPr="007B54F2">
        <w:rPr>
          <w:lang w:val="it-IT"/>
        </w:rPr>
        <w:t>Ne</w:t>
      </w:r>
      <w:r>
        <w:rPr>
          <w:lang w:val="it-IT"/>
        </w:rPr>
        <w:t>ssuna comunicazione</w:t>
      </w:r>
    </w:p>
    <w:p w14:paraId="7CEB8F34" w14:textId="77777777" w:rsidR="00A42E3F" w:rsidRPr="007B54F2" w:rsidRDefault="00272425" w:rsidP="00365DAA">
      <w:pPr>
        <w:pStyle w:val="Titolo1"/>
        <w:rPr>
          <w:szCs w:val="28"/>
          <w:lang w:val="it-IT"/>
        </w:rPr>
      </w:pPr>
      <w:bookmarkStart w:id="85" w:name="_Toc512005915"/>
      <w:bookmarkStart w:id="86" w:name="_Toc88749111"/>
      <w:r w:rsidRPr="007B54F2">
        <w:rPr>
          <w:szCs w:val="28"/>
          <w:lang w:val="it-IT"/>
        </w:rPr>
        <w:t xml:space="preserve">4. </w:t>
      </w:r>
      <w:r w:rsidR="00A42E3F" w:rsidRPr="007B54F2">
        <w:rPr>
          <w:szCs w:val="28"/>
          <w:lang w:val="it-IT"/>
        </w:rPr>
        <w:t>Comunicazioni per l’attività del Settore Giovanile Scolastico del C.R.L.</w:t>
      </w:r>
      <w:bookmarkEnd w:id="85"/>
      <w:bookmarkEnd w:id="86"/>
    </w:p>
    <w:p w14:paraId="73E1B240" w14:textId="77777777" w:rsidR="003D3141" w:rsidRDefault="00272425" w:rsidP="003D3141">
      <w:pPr>
        <w:pStyle w:val="Titolo2"/>
        <w:rPr>
          <w:lang w:val="it-IT"/>
        </w:rPr>
      </w:pPr>
      <w:bookmarkStart w:id="87" w:name="_Toc512005916"/>
      <w:bookmarkStart w:id="88" w:name="_Toc88749112"/>
      <w:r w:rsidRPr="007B54F2">
        <w:rPr>
          <w:lang w:val="it-IT"/>
        </w:rPr>
        <w:t xml:space="preserve">4.1 </w:t>
      </w:r>
      <w:r w:rsidR="00A42E3F" w:rsidRPr="007B54F2">
        <w:rPr>
          <w:lang w:val="it-IT"/>
        </w:rPr>
        <w:t>Attività S.G.S. di competenza L.N.D.</w:t>
      </w:r>
      <w:bookmarkStart w:id="89" w:name="_Toc510095764"/>
      <w:bookmarkStart w:id="90" w:name="_Toc483997263"/>
      <w:bookmarkStart w:id="91" w:name="_Toc420678194"/>
      <w:bookmarkStart w:id="92" w:name="_Toc453248543"/>
      <w:bookmarkEnd w:id="87"/>
      <w:bookmarkEnd w:id="88"/>
    </w:p>
    <w:p w14:paraId="348044E6" w14:textId="77777777" w:rsidR="003D3141" w:rsidRPr="003D3141" w:rsidRDefault="00272425" w:rsidP="003D3141">
      <w:pPr>
        <w:shd w:val="clear" w:color="auto" w:fill="DBE5F1"/>
        <w:spacing w:before="300" w:after="0" w:line="240" w:lineRule="auto"/>
        <w:outlineLvl w:val="2"/>
        <w:rPr>
          <w:caps/>
          <w:color w:val="1F497D"/>
          <w:spacing w:val="15"/>
          <w:szCs w:val="22"/>
          <w:lang w:val="it-IT"/>
        </w:rPr>
      </w:pPr>
      <w:bookmarkStart w:id="93" w:name="_Toc88749113"/>
      <w:r w:rsidRPr="003D3141">
        <w:rPr>
          <w:caps/>
          <w:color w:val="1F497D"/>
          <w:spacing w:val="15"/>
          <w:szCs w:val="22"/>
          <w:lang w:val="it-IT"/>
        </w:rPr>
        <w:t>4.1.</w:t>
      </w:r>
      <w:r>
        <w:rPr>
          <w:caps/>
          <w:color w:val="1F497D"/>
          <w:spacing w:val="15"/>
          <w:szCs w:val="22"/>
          <w:lang w:val="it-IT"/>
        </w:rPr>
        <w:t>1</w:t>
      </w:r>
      <w:r w:rsidRPr="003D3141">
        <w:rPr>
          <w:caps/>
          <w:color w:val="1F497D"/>
          <w:spacing w:val="15"/>
          <w:szCs w:val="22"/>
          <w:lang w:val="it-IT"/>
        </w:rPr>
        <w:t xml:space="preserve"> APPROVAZIONE Tornei – </w:t>
      </w:r>
      <w:r w:rsidRPr="003D3141">
        <w:rPr>
          <w:i/>
          <w:caps/>
          <w:color w:val="1F497D"/>
          <w:spacing w:val="15"/>
          <w:szCs w:val="22"/>
          <w:lang w:val="it-IT"/>
        </w:rPr>
        <w:t>Settore Giovanile Scolastico</w:t>
      </w:r>
      <w:bookmarkEnd w:id="93"/>
    </w:p>
    <w:p w14:paraId="37E00AF0" w14:textId="77777777" w:rsidR="003D3141" w:rsidRPr="003D3141" w:rsidRDefault="00272425" w:rsidP="003D3141">
      <w:pPr>
        <w:tabs>
          <w:tab w:val="left" w:pos="6521"/>
          <w:tab w:val="left" w:pos="6663"/>
        </w:tabs>
        <w:spacing w:line="240" w:lineRule="auto"/>
        <w:rPr>
          <w:rFonts w:eastAsia="Calibri" w:cs="Calibri"/>
          <w:bCs/>
          <w:szCs w:val="22"/>
          <w:lang w:val="it-IT"/>
        </w:rPr>
      </w:pPr>
      <w:r w:rsidRPr="003D3141">
        <w:rPr>
          <w:rFonts w:eastAsia="Calibri" w:cs="Calibri"/>
          <w:bCs/>
          <w:szCs w:val="22"/>
          <w:lang w:val="it-IT"/>
        </w:rPr>
        <w:t xml:space="preserve">Si comunica l’avvenuta </w:t>
      </w:r>
      <w:r w:rsidRPr="003D3141">
        <w:rPr>
          <w:rFonts w:eastAsia="Calibri" w:cs="Calibri"/>
          <w:b/>
          <w:bCs/>
          <w:i/>
          <w:color w:val="00B050"/>
          <w:szCs w:val="22"/>
          <w:u w:val="single"/>
          <w:lang w:val="it-IT"/>
        </w:rPr>
        <w:t>APPROVAZIONE</w:t>
      </w:r>
      <w:r w:rsidRPr="003D3141">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3D3141" w:rsidRPr="003D3141" w14:paraId="49B47CB9" w14:textId="77777777" w:rsidTr="008C2B4C">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29107BCB" w14:textId="77777777" w:rsidR="003D3141" w:rsidRPr="003D3141" w:rsidRDefault="00272425" w:rsidP="003D3141">
            <w:pPr>
              <w:spacing w:before="0" w:after="0" w:line="240" w:lineRule="auto"/>
              <w:rPr>
                <w:rFonts w:eastAsia="Calibri" w:cs="Calibri"/>
                <w:b/>
                <w:bCs/>
                <w:color w:val="FFFFFF"/>
                <w:szCs w:val="22"/>
              </w:rPr>
            </w:pPr>
            <w:r w:rsidRPr="003D3141">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7869F615" w14:textId="77777777" w:rsidR="003D3141" w:rsidRPr="003D3141" w:rsidRDefault="00272425" w:rsidP="003D3141">
            <w:pPr>
              <w:spacing w:before="0" w:after="0" w:line="240" w:lineRule="auto"/>
              <w:rPr>
                <w:rFonts w:eastAsia="Calibri" w:cs="Calibri"/>
                <w:b/>
                <w:bCs/>
                <w:color w:val="FFFFFF"/>
                <w:szCs w:val="22"/>
                <w:lang w:val="de-DE"/>
              </w:rPr>
            </w:pPr>
            <w:r w:rsidRPr="003D3141">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14126D95" w14:textId="77777777" w:rsidR="003D3141" w:rsidRPr="003D3141" w:rsidRDefault="00272425" w:rsidP="003D3141">
            <w:pPr>
              <w:spacing w:before="0" w:after="0" w:line="240" w:lineRule="auto"/>
              <w:rPr>
                <w:rFonts w:eastAsia="Calibri" w:cs="Calibri"/>
                <w:b/>
                <w:bCs/>
                <w:color w:val="FFFFFF"/>
                <w:szCs w:val="22"/>
                <w:lang w:val="de-DE"/>
              </w:rPr>
            </w:pPr>
            <w:r w:rsidRPr="003D3141">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22029A9D" w14:textId="77777777" w:rsidR="003D3141" w:rsidRPr="003D3141" w:rsidRDefault="00305F7F" w:rsidP="003D3141">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58F23653" w14:textId="77777777" w:rsidR="003D3141" w:rsidRPr="003D3141" w:rsidRDefault="00272425" w:rsidP="003D3141">
            <w:pPr>
              <w:spacing w:before="0" w:after="0" w:line="240" w:lineRule="auto"/>
              <w:rPr>
                <w:rFonts w:eastAsia="Calibri" w:cs="Calibri"/>
                <w:b/>
                <w:bCs/>
                <w:color w:val="FFFFFF"/>
                <w:szCs w:val="22"/>
                <w:lang w:val="de-DE"/>
              </w:rPr>
            </w:pPr>
            <w:r w:rsidRPr="003D3141">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5F1AFE52" w14:textId="77777777" w:rsidR="003D3141" w:rsidRPr="003D3141" w:rsidRDefault="00272425" w:rsidP="003D3141">
            <w:pPr>
              <w:spacing w:before="0" w:after="0" w:line="240" w:lineRule="auto"/>
              <w:rPr>
                <w:rFonts w:eastAsia="Calibri" w:cs="Calibri"/>
                <w:b/>
                <w:bCs/>
                <w:color w:val="FFFFFF"/>
                <w:szCs w:val="22"/>
                <w:lang w:val="de-DE"/>
              </w:rPr>
            </w:pPr>
            <w:r w:rsidRPr="003D3141">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299B6668" w14:textId="77777777" w:rsidR="003D3141" w:rsidRPr="003D3141" w:rsidRDefault="00272425" w:rsidP="003D3141">
            <w:pPr>
              <w:spacing w:before="0" w:after="0" w:line="240" w:lineRule="auto"/>
              <w:rPr>
                <w:rFonts w:eastAsia="Calibri" w:cs="Calibri"/>
                <w:b/>
                <w:bCs/>
                <w:color w:val="FFFFFF"/>
                <w:szCs w:val="22"/>
                <w:lang w:val="de-DE"/>
              </w:rPr>
            </w:pPr>
            <w:r w:rsidRPr="003D3141">
              <w:rPr>
                <w:rFonts w:eastAsia="Calibri" w:cs="Calibri"/>
                <w:b/>
                <w:bCs/>
                <w:color w:val="FFFFFF"/>
                <w:szCs w:val="22"/>
                <w:lang w:val="de-DE"/>
              </w:rPr>
              <w:t>DATA FINE</w:t>
            </w:r>
          </w:p>
        </w:tc>
      </w:tr>
      <w:tr w:rsidR="003D3141" w:rsidRPr="003D3141" w14:paraId="5B783ED9" w14:textId="77777777" w:rsidTr="008C2B4C">
        <w:trPr>
          <w:trHeight w:val="333"/>
        </w:trPr>
        <w:tc>
          <w:tcPr>
            <w:tcW w:w="676" w:type="dxa"/>
            <w:tcBorders>
              <w:right w:val="nil"/>
            </w:tcBorders>
            <w:shd w:val="clear" w:color="auto" w:fill="D3DFEE"/>
          </w:tcPr>
          <w:p w14:paraId="2C218FFD" w14:textId="77777777" w:rsidR="003D3141" w:rsidRPr="003D3141" w:rsidRDefault="00272425" w:rsidP="003D3141">
            <w:pPr>
              <w:spacing w:before="0" w:after="0" w:line="240" w:lineRule="auto"/>
              <w:rPr>
                <w:rFonts w:eastAsia="Calibri" w:cs="Calibri"/>
                <w:b/>
                <w:bCs/>
                <w:i/>
                <w:szCs w:val="22"/>
              </w:rPr>
            </w:pPr>
            <w:bookmarkStart w:id="94" w:name="_Hlk88042633"/>
            <w:r w:rsidRPr="003D3141">
              <w:rPr>
                <w:rFonts w:eastAsia="Calibri" w:cs="Calibri"/>
                <w:b/>
                <w:bCs/>
                <w:i/>
                <w:szCs w:val="22"/>
              </w:rPr>
              <w:t>90</w:t>
            </w:r>
          </w:p>
        </w:tc>
        <w:tc>
          <w:tcPr>
            <w:tcW w:w="3115" w:type="dxa"/>
            <w:tcBorders>
              <w:left w:val="nil"/>
              <w:right w:val="nil"/>
            </w:tcBorders>
            <w:shd w:val="clear" w:color="auto" w:fill="D3DFEE"/>
          </w:tcPr>
          <w:p w14:paraId="1E9D9B07"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1° INTERNAZIONALE GIALLO-VERDE</w:t>
            </w:r>
          </w:p>
        </w:tc>
        <w:tc>
          <w:tcPr>
            <w:tcW w:w="2552" w:type="dxa"/>
            <w:tcBorders>
              <w:left w:val="nil"/>
              <w:right w:val="nil"/>
            </w:tcBorders>
            <w:shd w:val="clear" w:color="auto" w:fill="D3DFEE"/>
          </w:tcPr>
          <w:p w14:paraId="1F512546"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FCD COLOGNO</w:t>
            </w:r>
          </w:p>
        </w:tc>
        <w:tc>
          <w:tcPr>
            <w:tcW w:w="426" w:type="dxa"/>
            <w:tcBorders>
              <w:left w:val="nil"/>
              <w:right w:val="nil"/>
            </w:tcBorders>
            <w:shd w:val="clear" w:color="auto" w:fill="D3DFEE"/>
          </w:tcPr>
          <w:p w14:paraId="070FBE15"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I</w:t>
            </w:r>
          </w:p>
        </w:tc>
        <w:tc>
          <w:tcPr>
            <w:tcW w:w="1415" w:type="dxa"/>
            <w:tcBorders>
              <w:left w:val="nil"/>
              <w:right w:val="nil"/>
            </w:tcBorders>
            <w:shd w:val="clear" w:color="auto" w:fill="D3DFEE"/>
          </w:tcPr>
          <w:p w14:paraId="01FBE255"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E</w:t>
            </w:r>
          </w:p>
        </w:tc>
        <w:tc>
          <w:tcPr>
            <w:tcW w:w="1137" w:type="dxa"/>
            <w:tcBorders>
              <w:left w:val="nil"/>
              <w:right w:val="nil"/>
            </w:tcBorders>
            <w:shd w:val="clear" w:color="auto" w:fill="D3DFEE"/>
          </w:tcPr>
          <w:p w14:paraId="37267AEC"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28.11.21</w:t>
            </w:r>
          </w:p>
        </w:tc>
        <w:tc>
          <w:tcPr>
            <w:tcW w:w="1135" w:type="dxa"/>
            <w:tcBorders>
              <w:left w:val="nil"/>
            </w:tcBorders>
            <w:shd w:val="clear" w:color="auto" w:fill="D3DFEE"/>
          </w:tcPr>
          <w:p w14:paraId="5A46715F"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 xml:space="preserve">      -</w:t>
            </w:r>
          </w:p>
        </w:tc>
      </w:tr>
      <w:tr w:rsidR="003D3141" w:rsidRPr="003D3141" w14:paraId="6FE45FD4" w14:textId="77777777" w:rsidTr="008C2B4C">
        <w:trPr>
          <w:trHeight w:val="333"/>
        </w:trPr>
        <w:tc>
          <w:tcPr>
            <w:tcW w:w="676" w:type="dxa"/>
            <w:tcBorders>
              <w:right w:val="nil"/>
            </w:tcBorders>
            <w:shd w:val="clear" w:color="auto" w:fill="auto"/>
          </w:tcPr>
          <w:p w14:paraId="2F0FF5E8" w14:textId="77777777" w:rsidR="003D3141" w:rsidRPr="003D3141" w:rsidRDefault="00272425" w:rsidP="003D3141">
            <w:pPr>
              <w:spacing w:before="0" w:after="0" w:line="240" w:lineRule="auto"/>
              <w:rPr>
                <w:rFonts w:eastAsia="Calibri" w:cs="Calibri"/>
                <w:b/>
                <w:bCs/>
                <w:i/>
                <w:szCs w:val="22"/>
              </w:rPr>
            </w:pPr>
            <w:bookmarkStart w:id="95" w:name="_Hlk80183018"/>
            <w:r w:rsidRPr="003D3141">
              <w:rPr>
                <w:rFonts w:eastAsia="Calibri" w:cs="Calibri"/>
                <w:b/>
                <w:bCs/>
                <w:i/>
                <w:szCs w:val="22"/>
              </w:rPr>
              <w:t>91</w:t>
            </w:r>
          </w:p>
        </w:tc>
        <w:tc>
          <w:tcPr>
            <w:tcW w:w="3115" w:type="dxa"/>
            <w:tcBorders>
              <w:left w:val="nil"/>
              <w:right w:val="nil"/>
            </w:tcBorders>
            <w:shd w:val="clear" w:color="auto" w:fill="auto"/>
          </w:tcPr>
          <w:p w14:paraId="12598E6A"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1° DI NATALE 2021</w:t>
            </w:r>
          </w:p>
        </w:tc>
        <w:tc>
          <w:tcPr>
            <w:tcW w:w="2552" w:type="dxa"/>
            <w:tcBorders>
              <w:left w:val="nil"/>
              <w:right w:val="nil"/>
            </w:tcBorders>
            <w:shd w:val="clear" w:color="auto" w:fill="auto"/>
          </w:tcPr>
          <w:p w14:paraId="10B936C7"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SSD BAGGIO SECONDO</w:t>
            </w:r>
          </w:p>
        </w:tc>
        <w:tc>
          <w:tcPr>
            <w:tcW w:w="426" w:type="dxa"/>
            <w:tcBorders>
              <w:left w:val="nil"/>
              <w:right w:val="nil"/>
            </w:tcBorders>
            <w:shd w:val="clear" w:color="auto" w:fill="auto"/>
          </w:tcPr>
          <w:p w14:paraId="2C772199"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R</w:t>
            </w:r>
          </w:p>
        </w:tc>
        <w:tc>
          <w:tcPr>
            <w:tcW w:w="1415" w:type="dxa"/>
            <w:tcBorders>
              <w:left w:val="nil"/>
              <w:right w:val="nil"/>
            </w:tcBorders>
            <w:shd w:val="clear" w:color="auto" w:fill="auto"/>
          </w:tcPr>
          <w:p w14:paraId="7150B1FC"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P</w:t>
            </w:r>
          </w:p>
        </w:tc>
        <w:tc>
          <w:tcPr>
            <w:tcW w:w="1137" w:type="dxa"/>
            <w:tcBorders>
              <w:left w:val="nil"/>
              <w:right w:val="nil"/>
            </w:tcBorders>
            <w:shd w:val="clear" w:color="auto" w:fill="auto"/>
          </w:tcPr>
          <w:p w14:paraId="3FC914B9"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18.12.21</w:t>
            </w:r>
          </w:p>
        </w:tc>
        <w:tc>
          <w:tcPr>
            <w:tcW w:w="1135" w:type="dxa"/>
            <w:tcBorders>
              <w:left w:val="nil"/>
            </w:tcBorders>
            <w:shd w:val="clear" w:color="auto" w:fill="auto"/>
          </w:tcPr>
          <w:p w14:paraId="202CC092" w14:textId="77777777" w:rsidR="003D3141" w:rsidRPr="003D3141" w:rsidRDefault="00272425" w:rsidP="003D3141">
            <w:pPr>
              <w:spacing w:before="0" w:after="0" w:line="240" w:lineRule="auto"/>
              <w:rPr>
                <w:rFonts w:eastAsia="Calibri" w:cs="Calibri"/>
                <w:szCs w:val="22"/>
                <w:lang w:val="de-DE"/>
              </w:rPr>
            </w:pPr>
            <w:r w:rsidRPr="003D3141">
              <w:rPr>
                <w:rFonts w:eastAsia="Calibri" w:cs="Calibri"/>
                <w:szCs w:val="22"/>
                <w:lang w:val="de-DE"/>
              </w:rPr>
              <w:t xml:space="preserve">      -</w:t>
            </w:r>
          </w:p>
        </w:tc>
      </w:tr>
      <w:bookmarkEnd w:id="94"/>
      <w:bookmarkEnd w:id="95"/>
    </w:tbl>
    <w:p w14:paraId="273D2A19" w14:textId="77777777" w:rsidR="003D3141" w:rsidRPr="003D3141" w:rsidRDefault="00305F7F" w:rsidP="003D3141">
      <w:pPr>
        <w:tabs>
          <w:tab w:val="left" w:pos="2835"/>
        </w:tabs>
        <w:spacing w:before="0" w:line="240" w:lineRule="auto"/>
        <w:rPr>
          <w:rFonts w:cs="Calibri"/>
          <w:b/>
          <w:szCs w:val="22"/>
        </w:rPr>
      </w:pPr>
    </w:p>
    <w:p w14:paraId="7084D214" w14:textId="77777777" w:rsidR="003D3141" w:rsidRPr="003D3141" w:rsidRDefault="00272425" w:rsidP="003D3141">
      <w:pPr>
        <w:tabs>
          <w:tab w:val="left" w:pos="2835"/>
        </w:tabs>
        <w:spacing w:before="0" w:line="240" w:lineRule="auto"/>
        <w:rPr>
          <w:rFonts w:cs="Calibri"/>
          <w:b/>
          <w:szCs w:val="22"/>
          <w:lang w:val="it-IT" w:bidi="ar-SA"/>
        </w:rPr>
      </w:pPr>
      <w:r w:rsidRPr="004329F8">
        <w:rPr>
          <w:rFonts w:cs="Calibri"/>
          <w:b/>
          <w:szCs w:val="22"/>
          <w:lang w:val="it-IT"/>
        </w:rPr>
        <w:t>TORNEO 80: SOCIETA’ CALCIO CLUB MILANO – 7° SPORTIVISSIMO CUP</w:t>
      </w:r>
    </w:p>
    <w:p w14:paraId="327C30AB" w14:textId="77777777" w:rsidR="003D3141" w:rsidRPr="003D3141" w:rsidRDefault="00272425" w:rsidP="003D3141">
      <w:pPr>
        <w:tabs>
          <w:tab w:val="left" w:pos="2835"/>
        </w:tabs>
        <w:spacing w:before="0" w:line="240" w:lineRule="auto"/>
        <w:rPr>
          <w:rFonts w:cs="Calibri"/>
          <w:b/>
          <w:szCs w:val="22"/>
          <w:lang w:val="it-IT"/>
        </w:rPr>
      </w:pPr>
      <w:r w:rsidRPr="003D3141">
        <w:rPr>
          <w:rFonts w:cs="Calibri"/>
          <w:b/>
          <w:szCs w:val="22"/>
          <w:lang w:val="it-IT"/>
        </w:rPr>
        <w:t>Si comunica che le finali previste in data 01/11/21 sono state posticipate in data 06/01/22.</w:t>
      </w:r>
    </w:p>
    <w:p w14:paraId="6163DD12" w14:textId="77777777" w:rsidR="003D3141" w:rsidRPr="003D3141" w:rsidRDefault="00272425" w:rsidP="003D3141">
      <w:pPr>
        <w:tabs>
          <w:tab w:val="left" w:pos="2835"/>
        </w:tabs>
        <w:spacing w:line="240" w:lineRule="auto"/>
        <w:jc w:val="both"/>
        <w:rPr>
          <w:rFonts w:eastAsia="Calibri" w:cs="Calibri"/>
          <w:b/>
          <w:bCs/>
          <w:sz w:val="28"/>
          <w:szCs w:val="28"/>
          <w:u w:val="single"/>
          <w:lang w:val="it-IT"/>
        </w:rPr>
      </w:pPr>
      <w:r w:rsidRPr="003D3141">
        <w:rPr>
          <w:rFonts w:eastAsia="Calibri" w:cs="Calibri"/>
          <w:b/>
          <w:bCs/>
          <w:sz w:val="28"/>
          <w:szCs w:val="28"/>
          <w:u w:val="single"/>
          <w:lang w:val="it-IT"/>
        </w:rPr>
        <w:t>ATTENZIONE:</w:t>
      </w:r>
    </w:p>
    <w:p w14:paraId="4F24EA48" w14:textId="3269F78F" w:rsidR="003D3141" w:rsidRPr="003D3141" w:rsidRDefault="00272425" w:rsidP="003D3141">
      <w:pPr>
        <w:tabs>
          <w:tab w:val="left" w:pos="2835"/>
        </w:tabs>
        <w:spacing w:line="240" w:lineRule="auto"/>
        <w:jc w:val="both"/>
        <w:rPr>
          <w:rFonts w:eastAsia="Calibri" w:cs="Calibri"/>
          <w:b/>
          <w:bCs/>
          <w:sz w:val="24"/>
          <w:szCs w:val="24"/>
          <w:u w:val="single"/>
          <w:lang w:val="it-IT"/>
        </w:rPr>
      </w:pPr>
      <w:r w:rsidRPr="003D3141">
        <w:rPr>
          <w:rFonts w:eastAsia="Calibri" w:cs="Calibri"/>
          <w:b/>
          <w:bCs/>
          <w:sz w:val="24"/>
          <w:szCs w:val="24"/>
          <w:lang w:val="it-IT"/>
        </w:rPr>
        <w:t xml:space="preserve">Si comunica che sul Sito del Comitato Regionale Lombardia nella sezione Modulistica sono disponibili tutti i moduli e regolamenti (Stagione Sportiva 2021/2022) necessari per poter richiedere Tornei e Amichevoli del settore SGS, </w:t>
      </w:r>
      <w:r w:rsidRPr="003D3141">
        <w:rPr>
          <w:rFonts w:eastAsia="Calibri" w:cs="Calibri"/>
          <w:b/>
          <w:bCs/>
          <w:sz w:val="24"/>
          <w:szCs w:val="24"/>
          <w:u w:val="single"/>
          <w:lang w:val="it-IT"/>
        </w:rPr>
        <w:t xml:space="preserve">vi ricordiamo inoltre di inviare tutta la documentazione al </w:t>
      </w:r>
      <w:hyperlink r:id="rId25" w:history="1">
        <w:r w:rsidRPr="003D3141">
          <w:rPr>
            <w:rFonts w:eastAsia="Calibri" w:cs="Calibri"/>
            <w:b/>
            <w:bCs/>
            <w:color w:val="0000FF"/>
            <w:sz w:val="24"/>
            <w:szCs w:val="24"/>
            <w:u w:val="single"/>
            <w:lang w:val="it-IT"/>
          </w:rPr>
          <w:t>crltorneisgs@lnd.it</w:t>
        </w:r>
      </w:hyperlink>
      <w:r w:rsidRPr="003D3141">
        <w:rPr>
          <w:rFonts w:eastAsia="Calibri" w:cs="Calibri"/>
          <w:b/>
          <w:bCs/>
          <w:sz w:val="24"/>
          <w:szCs w:val="24"/>
          <w:u w:val="single"/>
          <w:lang w:val="it-IT"/>
        </w:rPr>
        <w:t>.</w:t>
      </w:r>
    </w:p>
    <w:p w14:paraId="563CB7D4" w14:textId="77777777" w:rsidR="003D3141" w:rsidRPr="003D3141" w:rsidRDefault="00272425" w:rsidP="003D3141">
      <w:pPr>
        <w:tabs>
          <w:tab w:val="left" w:pos="2835"/>
        </w:tabs>
        <w:spacing w:line="240" w:lineRule="auto"/>
        <w:jc w:val="both"/>
        <w:rPr>
          <w:rFonts w:eastAsia="Calibri" w:cs="Calibri"/>
          <w:b/>
          <w:bCs/>
          <w:sz w:val="24"/>
          <w:szCs w:val="24"/>
          <w:lang w:val="it-IT"/>
        </w:rPr>
      </w:pPr>
      <w:r w:rsidRPr="003D3141">
        <w:rPr>
          <w:rFonts w:eastAsia="Calibri" w:cs="Calibri"/>
          <w:b/>
          <w:bCs/>
          <w:sz w:val="24"/>
          <w:szCs w:val="24"/>
          <w:lang w:val="it-IT"/>
        </w:rPr>
        <w:t>Per l’inserimento dei Tornei e delle Amichevoli si invitano le Società a comunicare per esteso il Nome Esatto delle Società partecipanti e le relative Matricole.</w:t>
      </w:r>
    </w:p>
    <w:p w14:paraId="2BB79711" w14:textId="2F37D837" w:rsidR="003D3141" w:rsidRDefault="00272425" w:rsidP="003D3141">
      <w:pPr>
        <w:tabs>
          <w:tab w:val="left" w:pos="2835"/>
        </w:tabs>
        <w:spacing w:line="240" w:lineRule="auto"/>
        <w:jc w:val="both"/>
        <w:rPr>
          <w:rFonts w:eastAsia="Calibri" w:cs="Calibri"/>
          <w:sz w:val="24"/>
          <w:szCs w:val="24"/>
          <w:u w:val="single"/>
          <w:lang w:val="it-IT"/>
        </w:rPr>
      </w:pPr>
      <w:r w:rsidRPr="003D3141">
        <w:rPr>
          <w:rFonts w:eastAsia="Calibri" w:cs="Calibri"/>
          <w:sz w:val="24"/>
          <w:szCs w:val="24"/>
          <w:u w:val="single"/>
          <w:lang w:val="it-IT"/>
        </w:rPr>
        <w:t>Si invitano le società al rispetto dei tempi per la presentazione di tornei e richieste gare</w:t>
      </w:r>
    </w:p>
    <w:p w14:paraId="0C6E7BF8" w14:textId="77777777" w:rsidR="005A417A" w:rsidRPr="003D3141" w:rsidRDefault="005A417A" w:rsidP="003D3141">
      <w:pPr>
        <w:tabs>
          <w:tab w:val="left" w:pos="2835"/>
        </w:tabs>
        <w:spacing w:line="240" w:lineRule="auto"/>
        <w:jc w:val="both"/>
        <w:rPr>
          <w:rFonts w:eastAsia="Calibri" w:cs="Calibri"/>
          <w:b/>
          <w:bCs/>
          <w:sz w:val="24"/>
          <w:szCs w:val="24"/>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3D3141" w:rsidRPr="004329F8" w14:paraId="3F8C8693" w14:textId="77777777" w:rsidTr="008C2B4C">
        <w:trPr>
          <w:trHeight w:val="255"/>
        </w:trPr>
        <w:tc>
          <w:tcPr>
            <w:tcW w:w="8863" w:type="dxa"/>
            <w:gridSpan w:val="2"/>
            <w:shd w:val="clear" w:color="auto" w:fill="F2DBDB"/>
          </w:tcPr>
          <w:p w14:paraId="3D2B41EA" w14:textId="77777777" w:rsidR="003D3141" w:rsidRPr="003D3141" w:rsidRDefault="00272425" w:rsidP="003D3141">
            <w:pPr>
              <w:spacing w:before="0" w:after="0" w:line="240" w:lineRule="auto"/>
              <w:jc w:val="center"/>
              <w:rPr>
                <w:rFonts w:eastAsia="Calibri" w:cs="Calibri"/>
                <w:b/>
                <w:i/>
                <w:sz w:val="24"/>
                <w:szCs w:val="24"/>
                <w:lang w:val="it-IT"/>
              </w:rPr>
            </w:pPr>
            <w:r w:rsidRPr="003D3141">
              <w:rPr>
                <w:rFonts w:eastAsia="Calibri" w:cs="Calibri"/>
                <w:b/>
                <w:i/>
                <w:sz w:val="24"/>
                <w:szCs w:val="24"/>
                <w:lang w:val="it-IT"/>
              </w:rPr>
              <w:lastRenderedPageBreak/>
              <w:t>Amichevoli o partecipazione a tornei all’ESTERO:</w:t>
            </w:r>
          </w:p>
        </w:tc>
      </w:tr>
      <w:tr w:rsidR="003D3141" w:rsidRPr="003D3141" w14:paraId="49D71764" w14:textId="77777777" w:rsidTr="008C2B4C">
        <w:trPr>
          <w:trHeight w:val="255"/>
        </w:trPr>
        <w:tc>
          <w:tcPr>
            <w:tcW w:w="6252" w:type="dxa"/>
          </w:tcPr>
          <w:p w14:paraId="0D1383B5"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 xml:space="preserve">Richiesta gare amichevoli                                                             </w:t>
            </w:r>
          </w:p>
        </w:tc>
        <w:tc>
          <w:tcPr>
            <w:tcW w:w="2610" w:type="dxa"/>
          </w:tcPr>
          <w:p w14:paraId="40B0631D"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8 giorni lavorativi</w:t>
            </w:r>
          </w:p>
        </w:tc>
      </w:tr>
      <w:tr w:rsidR="003D3141" w:rsidRPr="003D3141" w14:paraId="6248D9CF" w14:textId="77777777" w:rsidTr="008C2B4C">
        <w:trPr>
          <w:trHeight w:val="255"/>
        </w:trPr>
        <w:tc>
          <w:tcPr>
            <w:tcW w:w="6252" w:type="dxa"/>
          </w:tcPr>
          <w:p w14:paraId="5BA93895"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 xml:space="preserve">Richiesta autorizzazione partecipazione tornei all’estero </w:t>
            </w:r>
          </w:p>
        </w:tc>
        <w:tc>
          <w:tcPr>
            <w:tcW w:w="2610" w:type="dxa"/>
          </w:tcPr>
          <w:p w14:paraId="05ECA37E"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45 giorni lavorativi</w:t>
            </w:r>
          </w:p>
        </w:tc>
      </w:tr>
      <w:tr w:rsidR="003D3141" w:rsidRPr="003D3141" w14:paraId="4EDFED8D" w14:textId="77777777" w:rsidTr="008C2B4C">
        <w:trPr>
          <w:trHeight w:val="255"/>
        </w:trPr>
        <w:tc>
          <w:tcPr>
            <w:tcW w:w="6252" w:type="dxa"/>
            <w:tcBorders>
              <w:bottom w:val="single" w:sz="4" w:space="0" w:color="auto"/>
            </w:tcBorders>
          </w:tcPr>
          <w:p w14:paraId="1FD8CD84"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Richiesta gare amichevoli all’estero</w:t>
            </w:r>
          </w:p>
        </w:tc>
        <w:tc>
          <w:tcPr>
            <w:tcW w:w="2610" w:type="dxa"/>
            <w:tcBorders>
              <w:bottom w:val="single" w:sz="4" w:space="0" w:color="auto"/>
            </w:tcBorders>
          </w:tcPr>
          <w:p w14:paraId="5B510955"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45 giorni lavorativi</w:t>
            </w:r>
          </w:p>
        </w:tc>
      </w:tr>
      <w:tr w:rsidR="003D3141" w:rsidRPr="003D3141" w14:paraId="148D5A53" w14:textId="77777777" w:rsidTr="008C2B4C">
        <w:trPr>
          <w:trHeight w:val="255"/>
        </w:trPr>
        <w:tc>
          <w:tcPr>
            <w:tcW w:w="8863" w:type="dxa"/>
            <w:gridSpan w:val="2"/>
            <w:tcBorders>
              <w:left w:val="nil"/>
              <w:right w:val="nil"/>
            </w:tcBorders>
          </w:tcPr>
          <w:p w14:paraId="7FA914BC" w14:textId="77777777" w:rsidR="003D3141" w:rsidRPr="003D3141" w:rsidRDefault="00305F7F" w:rsidP="003D3141">
            <w:pPr>
              <w:spacing w:before="0" w:after="0" w:line="240" w:lineRule="auto"/>
              <w:jc w:val="center"/>
              <w:rPr>
                <w:rFonts w:eastAsia="Calibri" w:cs="Calibri"/>
                <w:b/>
                <w:i/>
                <w:sz w:val="24"/>
                <w:szCs w:val="24"/>
                <w:lang w:val="it-IT"/>
              </w:rPr>
            </w:pPr>
          </w:p>
        </w:tc>
      </w:tr>
      <w:tr w:rsidR="003D3141" w:rsidRPr="004329F8" w14:paraId="5308D19B" w14:textId="77777777" w:rsidTr="008C2B4C">
        <w:trPr>
          <w:trHeight w:val="250"/>
        </w:trPr>
        <w:tc>
          <w:tcPr>
            <w:tcW w:w="8863" w:type="dxa"/>
            <w:gridSpan w:val="2"/>
            <w:shd w:val="clear" w:color="auto" w:fill="EAF1DD"/>
          </w:tcPr>
          <w:p w14:paraId="0DCED688" w14:textId="77777777" w:rsidR="003D3141" w:rsidRPr="003D3141" w:rsidRDefault="00272425" w:rsidP="003D3141">
            <w:pPr>
              <w:spacing w:before="0" w:after="0" w:line="240" w:lineRule="auto"/>
              <w:jc w:val="center"/>
              <w:rPr>
                <w:rFonts w:eastAsia="Calibri" w:cs="Calibri"/>
                <w:b/>
                <w:i/>
                <w:sz w:val="24"/>
                <w:szCs w:val="24"/>
                <w:lang w:val="it-IT"/>
              </w:rPr>
            </w:pPr>
            <w:r w:rsidRPr="003D3141">
              <w:rPr>
                <w:rFonts w:eastAsia="Calibri" w:cs="Calibri"/>
                <w:b/>
                <w:i/>
                <w:sz w:val="24"/>
                <w:szCs w:val="24"/>
                <w:lang w:val="it-IT"/>
              </w:rPr>
              <w:t>Autorizzazione Tornei che si svolgono in ITALIA</w:t>
            </w:r>
          </w:p>
        </w:tc>
      </w:tr>
      <w:tr w:rsidR="003D3141" w:rsidRPr="003D3141" w14:paraId="0A4E9692" w14:textId="77777777" w:rsidTr="008C2B4C">
        <w:trPr>
          <w:trHeight w:val="255"/>
        </w:trPr>
        <w:tc>
          <w:tcPr>
            <w:tcW w:w="6252" w:type="dxa"/>
          </w:tcPr>
          <w:p w14:paraId="145E1BFA"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Regionali</w:t>
            </w:r>
          </w:p>
        </w:tc>
        <w:tc>
          <w:tcPr>
            <w:tcW w:w="2610" w:type="dxa"/>
          </w:tcPr>
          <w:p w14:paraId="7963F22D"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45 giorni lavorativi</w:t>
            </w:r>
          </w:p>
        </w:tc>
      </w:tr>
      <w:tr w:rsidR="003D3141" w:rsidRPr="003D3141" w14:paraId="5C56E794" w14:textId="77777777" w:rsidTr="008C2B4C">
        <w:trPr>
          <w:trHeight w:val="255"/>
        </w:trPr>
        <w:tc>
          <w:tcPr>
            <w:tcW w:w="6252" w:type="dxa"/>
          </w:tcPr>
          <w:p w14:paraId="03F31A03"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Nazionali</w:t>
            </w:r>
          </w:p>
        </w:tc>
        <w:tc>
          <w:tcPr>
            <w:tcW w:w="2610" w:type="dxa"/>
          </w:tcPr>
          <w:p w14:paraId="203996B2"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70 giorni lavorativi</w:t>
            </w:r>
          </w:p>
        </w:tc>
      </w:tr>
      <w:tr w:rsidR="003D3141" w:rsidRPr="003D3141" w14:paraId="68A72BDA" w14:textId="77777777" w:rsidTr="008C2B4C">
        <w:trPr>
          <w:trHeight w:val="255"/>
        </w:trPr>
        <w:tc>
          <w:tcPr>
            <w:tcW w:w="6252" w:type="dxa"/>
          </w:tcPr>
          <w:p w14:paraId="0CFF0C75"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Internazionali</w:t>
            </w:r>
            <w:r w:rsidRPr="003D3141">
              <w:rPr>
                <w:rFonts w:eastAsia="Calibri" w:cs="Calibri"/>
                <w:sz w:val="24"/>
                <w:szCs w:val="24"/>
                <w:lang w:val="it-IT"/>
              </w:rPr>
              <w:tab/>
              <w:t xml:space="preserve">                                                                  </w:t>
            </w:r>
          </w:p>
        </w:tc>
        <w:tc>
          <w:tcPr>
            <w:tcW w:w="2610" w:type="dxa"/>
          </w:tcPr>
          <w:p w14:paraId="2F8DA95D" w14:textId="77777777" w:rsidR="003D3141" w:rsidRPr="003D3141" w:rsidRDefault="00272425" w:rsidP="003D3141">
            <w:pPr>
              <w:spacing w:before="0" w:after="0" w:line="240" w:lineRule="auto"/>
              <w:rPr>
                <w:rFonts w:eastAsia="Calibri" w:cs="Calibri"/>
                <w:sz w:val="24"/>
                <w:szCs w:val="24"/>
                <w:lang w:val="it-IT"/>
              </w:rPr>
            </w:pPr>
            <w:r w:rsidRPr="003D3141">
              <w:rPr>
                <w:rFonts w:eastAsia="Calibri" w:cs="Calibri"/>
                <w:sz w:val="24"/>
                <w:szCs w:val="24"/>
                <w:lang w:val="it-IT"/>
              </w:rPr>
              <w:t>70 giorni lavorativi</w:t>
            </w:r>
          </w:p>
        </w:tc>
      </w:tr>
    </w:tbl>
    <w:p w14:paraId="704A2694" w14:textId="77777777" w:rsidR="003D3141" w:rsidRPr="003D3141" w:rsidRDefault="00272425" w:rsidP="003D3141">
      <w:pPr>
        <w:tabs>
          <w:tab w:val="left" w:pos="2835"/>
        </w:tabs>
        <w:spacing w:line="240" w:lineRule="auto"/>
        <w:jc w:val="both"/>
        <w:rPr>
          <w:rFonts w:eastAsia="Calibri" w:cs="Calibri"/>
          <w:sz w:val="24"/>
          <w:szCs w:val="24"/>
          <w:u w:val="single"/>
          <w:lang w:val="it-IT"/>
        </w:rPr>
      </w:pPr>
      <w:r w:rsidRPr="003D3141">
        <w:rPr>
          <w:rFonts w:eastAsia="Calibri" w:cs="Calibri"/>
          <w:sz w:val="24"/>
          <w:szCs w:val="24"/>
          <w:u w:val="single"/>
          <w:lang w:val="it-IT"/>
        </w:rPr>
        <w:t>Le scadenze si intendono presso l’Ufficio Tornei SGS del Comitato Regionale Lombardia.</w:t>
      </w:r>
    </w:p>
    <w:p w14:paraId="67B6FA8B" w14:textId="77777777" w:rsidR="00C4667D" w:rsidRPr="00791E8C" w:rsidRDefault="00272425" w:rsidP="00C4667D">
      <w:pPr>
        <w:pStyle w:val="Titolo3"/>
        <w:rPr>
          <w:lang w:val="it-IT"/>
        </w:rPr>
      </w:pPr>
      <w:bookmarkStart w:id="96" w:name="_Toc88749114"/>
      <w:r>
        <w:rPr>
          <w:lang w:val="it-IT"/>
        </w:rPr>
        <w:t>4</w:t>
      </w:r>
      <w:r w:rsidRPr="00791E8C">
        <w:rPr>
          <w:lang w:val="it-IT"/>
        </w:rPr>
        <w:t>.</w:t>
      </w:r>
      <w:r>
        <w:rPr>
          <w:lang w:val="it-IT"/>
        </w:rPr>
        <w:t>1</w:t>
      </w:r>
      <w:r w:rsidRPr="00791E8C">
        <w:rPr>
          <w:lang w:val="it-IT"/>
        </w:rPr>
        <w:t>.</w:t>
      </w:r>
      <w:r>
        <w:rPr>
          <w:lang w:val="it-IT"/>
        </w:rPr>
        <w:t>2</w:t>
      </w:r>
      <w:r w:rsidRPr="00791E8C">
        <w:rPr>
          <w:lang w:val="it-IT"/>
        </w:rPr>
        <w:t xml:space="preserve"> Programma gare Turno Infrasettimanale </w:t>
      </w:r>
      <w:r>
        <w:rPr>
          <w:lang w:val="it-IT"/>
        </w:rPr>
        <w:t>ALLIEVI REGIONALI UNDER 18 (</w:t>
      </w:r>
      <w:r>
        <w:rPr>
          <w:b/>
          <w:bCs/>
          <w:i/>
          <w:iCs/>
          <w:color w:val="00B050"/>
          <w:lang w:val="it-IT"/>
        </w:rPr>
        <w:t>AC</w:t>
      </w:r>
      <w:r>
        <w:rPr>
          <w:lang w:val="it-IT"/>
        </w:rPr>
        <w:t>)</w:t>
      </w:r>
      <w:bookmarkEnd w:id="96"/>
    </w:p>
    <w:p w14:paraId="71B68D38" w14:textId="77777777" w:rsidR="00C4667D" w:rsidRDefault="00272425" w:rsidP="00C4667D">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ALLIEVI REGIONALI UNDER 18</w:t>
      </w:r>
      <w:r w:rsidRPr="00A91E8B">
        <w:rPr>
          <w:lang w:val="it-IT"/>
        </w:rPr>
        <w:t xml:space="preserve"> </w:t>
      </w:r>
      <w:r>
        <w:rPr>
          <w:lang w:val="it-IT"/>
        </w:rPr>
        <w:t xml:space="preserve">Girone </w:t>
      </w:r>
      <w:r>
        <w:rPr>
          <w:b/>
          <w:bCs/>
          <w:i/>
          <w:iCs/>
          <w:lang w:val="it-IT"/>
        </w:rPr>
        <w:t>A</w:t>
      </w:r>
      <w:r>
        <w:rPr>
          <w:lang w:val="it-IT"/>
        </w:rPr>
        <w:t xml:space="preserve"> </w:t>
      </w:r>
      <w:r w:rsidRPr="00A91E8B">
        <w:rPr>
          <w:lang w:val="it-IT"/>
        </w:rPr>
        <w:t xml:space="preserve">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3</w:t>
      </w:r>
      <w:r w:rsidRPr="00A91E8B">
        <w:rPr>
          <w:vertAlign w:val="superscript"/>
          <w:lang w:val="it-IT"/>
        </w:rPr>
        <w:t>a</w:t>
      </w:r>
      <w:r w:rsidRPr="00A91E8B">
        <w:rPr>
          <w:lang w:val="it-IT"/>
        </w:rPr>
        <w:t xml:space="preserve"> giornata di Andata.</w:t>
      </w:r>
    </w:p>
    <w:p w14:paraId="03549EAD" w14:textId="77777777" w:rsidR="00C4667D" w:rsidRPr="00843C10" w:rsidRDefault="00272425" w:rsidP="00C4667D">
      <w:pPr>
        <w:pStyle w:val="Testonormale"/>
        <w:rPr>
          <w:sz w:val="16"/>
          <w:szCs w:val="16"/>
        </w:rPr>
      </w:pPr>
      <w:proofErr w:type="gramStart"/>
      <w:r w:rsidRPr="004D0612">
        <w:rPr>
          <w:b/>
          <w:bCs/>
          <w:i/>
          <w:iCs/>
          <w:sz w:val="16"/>
          <w:szCs w:val="16"/>
        </w:rPr>
        <w:t>GIRONE  A</w:t>
      </w:r>
      <w:proofErr w:type="gramEnd"/>
      <w:r w:rsidRPr="004D0612">
        <w:rPr>
          <w:b/>
          <w:bCs/>
          <w:i/>
          <w:iCs/>
          <w:sz w:val="16"/>
          <w:szCs w:val="16"/>
        </w:rPr>
        <w:t xml:space="preserve">                                                                          </w:t>
      </w:r>
      <w:r w:rsidRPr="00843C10">
        <w:rPr>
          <w:sz w:val="16"/>
          <w:szCs w:val="16"/>
        </w:rPr>
        <w:t xml:space="preserve">DATA    ORA                                                                       </w:t>
      </w:r>
    </w:p>
    <w:p w14:paraId="6057F3BD" w14:textId="77777777" w:rsidR="00C4667D" w:rsidRPr="00843C10" w:rsidRDefault="00272425" w:rsidP="00C4667D">
      <w:pPr>
        <w:pStyle w:val="Testonormale"/>
        <w:rPr>
          <w:sz w:val="16"/>
          <w:szCs w:val="16"/>
        </w:rPr>
      </w:pPr>
      <w:r w:rsidRPr="00843C10">
        <w:rPr>
          <w:sz w:val="16"/>
          <w:szCs w:val="16"/>
        </w:rPr>
        <w:t>GORLA MINORE              GAVIRATE CALCIO           C.</w:t>
      </w:r>
      <w:proofErr w:type="gramStart"/>
      <w:r w:rsidRPr="00843C10">
        <w:rPr>
          <w:sz w:val="16"/>
          <w:szCs w:val="16"/>
        </w:rPr>
        <w:t>S.COMUNALE</w:t>
      </w:r>
      <w:proofErr w:type="gramEnd"/>
      <w:r w:rsidRPr="00843C10">
        <w:rPr>
          <w:sz w:val="16"/>
          <w:szCs w:val="16"/>
        </w:rPr>
        <w:t>(SINTETICO DEROGA  8/12/21 18:00 13A GORLA MINORE                    P.ZA DELLO SPORT</w:t>
      </w:r>
    </w:p>
    <w:p w14:paraId="292E8FE7" w14:textId="77777777" w:rsidR="00C4667D" w:rsidRDefault="00305F7F" w:rsidP="00C4667D">
      <w:pPr>
        <w:pStyle w:val="Testonormale"/>
        <w:rPr>
          <w:sz w:val="16"/>
          <w:szCs w:val="16"/>
        </w:rPr>
      </w:pPr>
    </w:p>
    <w:p w14:paraId="7A534D28" w14:textId="77777777" w:rsidR="00C4667D" w:rsidRPr="00843C10" w:rsidRDefault="00272425" w:rsidP="00C4667D">
      <w:pPr>
        <w:pStyle w:val="Testonormale"/>
        <w:rPr>
          <w:sz w:val="16"/>
          <w:szCs w:val="16"/>
        </w:rPr>
      </w:pPr>
      <w:r w:rsidRPr="00843C10">
        <w:rPr>
          <w:sz w:val="16"/>
          <w:szCs w:val="16"/>
        </w:rPr>
        <w:t>LAVENO MOMBELLO           BESNATESE                 CENTRO SPORTIVO "</w:t>
      </w:r>
      <w:proofErr w:type="gramStart"/>
      <w:r w:rsidRPr="00843C10">
        <w:rPr>
          <w:sz w:val="16"/>
          <w:szCs w:val="16"/>
        </w:rPr>
        <w:t>D.PAROLA</w:t>
      </w:r>
      <w:proofErr w:type="gramEnd"/>
      <w:r w:rsidRPr="00843C10">
        <w:rPr>
          <w:sz w:val="16"/>
          <w:szCs w:val="16"/>
        </w:rPr>
        <w:t xml:space="preserve">"     8/12/21 10:00 13A LAVENO MOMBELLO                 VIA XXV APRILE, 57               </w:t>
      </w:r>
    </w:p>
    <w:p w14:paraId="68C3F93B" w14:textId="77777777" w:rsidR="00C4667D" w:rsidRDefault="00305F7F" w:rsidP="00C4667D">
      <w:pPr>
        <w:pStyle w:val="Testonormale"/>
        <w:rPr>
          <w:sz w:val="16"/>
          <w:szCs w:val="16"/>
        </w:rPr>
      </w:pPr>
    </w:p>
    <w:p w14:paraId="413D3675" w14:textId="77777777" w:rsidR="00C4667D" w:rsidRPr="00843C10" w:rsidRDefault="00272425" w:rsidP="00C4667D">
      <w:pPr>
        <w:pStyle w:val="Testonormale"/>
        <w:rPr>
          <w:sz w:val="16"/>
          <w:szCs w:val="16"/>
        </w:rPr>
      </w:pPr>
      <w:r w:rsidRPr="00843C10">
        <w:rPr>
          <w:sz w:val="16"/>
          <w:szCs w:val="16"/>
        </w:rPr>
        <w:t>MORAZZONE                 UNION VILLA CASSANO       C.</w:t>
      </w:r>
      <w:proofErr w:type="gramStart"/>
      <w:r w:rsidRPr="00843C10">
        <w:rPr>
          <w:sz w:val="16"/>
          <w:szCs w:val="16"/>
        </w:rPr>
        <w:t>S.COMUNALE</w:t>
      </w:r>
      <w:proofErr w:type="gramEnd"/>
      <w:r w:rsidRPr="00843C10">
        <w:rPr>
          <w:sz w:val="16"/>
          <w:szCs w:val="16"/>
        </w:rPr>
        <w:t xml:space="preserve"> (E.A)             8/12/21 18:00 13A MORAZZONE                       V.LE EUROPA 42</w:t>
      </w:r>
    </w:p>
    <w:p w14:paraId="645F012A" w14:textId="77777777" w:rsidR="00C4667D" w:rsidRDefault="00305F7F" w:rsidP="00C4667D">
      <w:pPr>
        <w:pStyle w:val="Testonormale"/>
        <w:rPr>
          <w:sz w:val="16"/>
          <w:szCs w:val="16"/>
        </w:rPr>
      </w:pPr>
    </w:p>
    <w:p w14:paraId="2BBCA038" w14:textId="77777777" w:rsidR="00C4667D" w:rsidRPr="00843C10" w:rsidRDefault="00272425" w:rsidP="00C4667D">
      <w:pPr>
        <w:pStyle w:val="Testonormale"/>
        <w:rPr>
          <w:sz w:val="16"/>
          <w:szCs w:val="16"/>
        </w:rPr>
      </w:pPr>
      <w:r w:rsidRPr="00843C10">
        <w:rPr>
          <w:sz w:val="16"/>
          <w:szCs w:val="16"/>
        </w:rPr>
        <w:t xml:space="preserve">ROVELLASCA 1910 VICTOR B. CALCIO SAN GIORGIO A.S.D. CENTRO SPORTIVO COMUNALE       8/12/21 16:00 13A ROVELLASCA                      VIA </w:t>
      </w:r>
      <w:proofErr w:type="gramStart"/>
      <w:r w:rsidRPr="00843C10">
        <w:rPr>
          <w:sz w:val="16"/>
          <w:szCs w:val="16"/>
        </w:rPr>
        <w:t>S.GIOVANNI</w:t>
      </w:r>
      <w:proofErr w:type="gramEnd"/>
      <w:r w:rsidRPr="00843C10">
        <w:rPr>
          <w:sz w:val="16"/>
          <w:szCs w:val="16"/>
        </w:rPr>
        <w:t xml:space="preserve"> BOSCO             </w:t>
      </w:r>
    </w:p>
    <w:p w14:paraId="7E5B56C3" w14:textId="77777777" w:rsidR="00C4667D" w:rsidRDefault="00305F7F" w:rsidP="00C4667D">
      <w:pPr>
        <w:pStyle w:val="Testonormale"/>
        <w:rPr>
          <w:sz w:val="16"/>
          <w:szCs w:val="16"/>
        </w:rPr>
      </w:pPr>
    </w:p>
    <w:p w14:paraId="111C6F8D" w14:textId="77777777" w:rsidR="00C4667D" w:rsidRPr="00843C10" w:rsidRDefault="00272425" w:rsidP="00C4667D">
      <w:pPr>
        <w:pStyle w:val="Testonormale"/>
        <w:rPr>
          <w:sz w:val="16"/>
          <w:szCs w:val="16"/>
        </w:rPr>
      </w:pPr>
      <w:r w:rsidRPr="00843C10">
        <w:rPr>
          <w:sz w:val="16"/>
          <w:szCs w:val="16"/>
        </w:rPr>
        <w:t xml:space="preserve">TORINO CLUB MARCO </w:t>
      </w:r>
      <w:proofErr w:type="gramStart"/>
      <w:r w:rsidRPr="00843C10">
        <w:rPr>
          <w:sz w:val="16"/>
          <w:szCs w:val="16"/>
        </w:rPr>
        <w:t>PAROLO  CALCIO</w:t>
      </w:r>
      <w:proofErr w:type="gramEnd"/>
      <w:r w:rsidRPr="00843C10">
        <w:rPr>
          <w:sz w:val="16"/>
          <w:szCs w:val="16"/>
        </w:rPr>
        <w:t xml:space="preserve"> CANEGRATE          COMUNALE "MARCO MICELI"        8/12/21 11:00 13A GALLARATE                       VIA PASSO SELLA DI CAIELLO</w:t>
      </w:r>
    </w:p>
    <w:p w14:paraId="0AF03FAE" w14:textId="77777777" w:rsidR="00C4667D" w:rsidRDefault="00305F7F" w:rsidP="00C4667D">
      <w:pPr>
        <w:pStyle w:val="Testonormale"/>
        <w:rPr>
          <w:sz w:val="16"/>
          <w:szCs w:val="16"/>
        </w:rPr>
      </w:pPr>
    </w:p>
    <w:p w14:paraId="3DC7A651" w14:textId="77777777" w:rsidR="00C4667D" w:rsidRDefault="00272425" w:rsidP="00C4667D">
      <w:pPr>
        <w:pStyle w:val="Testonormale"/>
        <w:rPr>
          <w:sz w:val="16"/>
          <w:szCs w:val="16"/>
        </w:rPr>
      </w:pPr>
      <w:r w:rsidRPr="00843C10">
        <w:rPr>
          <w:sz w:val="16"/>
          <w:szCs w:val="16"/>
        </w:rPr>
        <w:t>VARESINA SPORT C.V.       FBC SARONNO CALCIO 1910   C.</w:t>
      </w:r>
      <w:proofErr w:type="gramStart"/>
      <w:r w:rsidRPr="00843C10">
        <w:rPr>
          <w:sz w:val="16"/>
          <w:szCs w:val="16"/>
        </w:rPr>
        <w:t>S.COMUNALE</w:t>
      </w:r>
      <w:proofErr w:type="gramEnd"/>
      <w:r w:rsidRPr="00843C10">
        <w:rPr>
          <w:sz w:val="16"/>
          <w:szCs w:val="16"/>
        </w:rPr>
        <w:t xml:space="preserve"> MARIO PORTA -E.A  8/12/21 15:00 13A VEDANO OLONA                    VIA NINO BIXIO SNC</w:t>
      </w:r>
    </w:p>
    <w:p w14:paraId="2F443C6E"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67CF1AFB"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0F4AF2EB" w14:textId="77777777" w:rsidR="006D7F52" w:rsidRPr="007D1BB4"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4955CBC8" w14:textId="4A2F027D" w:rsidR="00C4667D" w:rsidRPr="00791E8C" w:rsidRDefault="00272425" w:rsidP="00C4667D">
      <w:pPr>
        <w:pStyle w:val="Titolo3"/>
        <w:rPr>
          <w:lang w:val="it-IT"/>
        </w:rPr>
      </w:pPr>
      <w:bookmarkStart w:id="97" w:name="_Toc88749115"/>
      <w:r>
        <w:rPr>
          <w:lang w:val="it-IT"/>
        </w:rPr>
        <w:t>4</w:t>
      </w:r>
      <w:r w:rsidRPr="00791E8C">
        <w:rPr>
          <w:lang w:val="it-IT"/>
        </w:rPr>
        <w:t>.</w:t>
      </w:r>
      <w:r>
        <w:rPr>
          <w:lang w:val="it-IT"/>
        </w:rPr>
        <w:t>1</w:t>
      </w:r>
      <w:r w:rsidRPr="00791E8C">
        <w:rPr>
          <w:lang w:val="it-IT"/>
        </w:rPr>
        <w:t>.</w:t>
      </w:r>
      <w:r>
        <w:rPr>
          <w:lang w:val="it-IT"/>
        </w:rPr>
        <w:t>3</w:t>
      </w:r>
      <w:r w:rsidRPr="00791E8C">
        <w:rPr>
          <w:lang w:val="it-IT"/>
        </w:rPr>
        <w:t xml:space="preserve"> Programma gare Turno Infrasettimanale </w:t>
      </w:r>
      <w:r>
        <w:rPr>
          <w:lang w:val="it-IT"/>
        </w:rPr>
        <w:t>ALLIEVI REGIONALI UNDER 17 (</w:t>
      </w:r>
      <w:r>
        <w:rPr>
          <w:b/>
          <w:bCs/>
          <w:i/>
          <w:iCs/>
          <w:color w:val="00B050"/>
          <w:lang w:val="it-IT"/>
        </w:rPr>
        <w:t>*3</w:t>
      </w:r>
      <w:r>
        <w:rPr>
          <w:lang w:val="it-IT"/>
        </w:rPr>
        <w:t>)</w:t>
      </w:r>
      <w:bookmarkEnd w:id="97"/>
    </w:p>
    <w:p w14:paraId="7B778A26" w14:textId="77777777" w:rsidR="00C4667D" w:rsidRDefault="00272425" w:rsidP="00C4667D">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ALLIEVI REGIONALI UNDER 17</w:t>
      </w:r>
      <w:r w:rsidRPr="00A91E8B">
        <w:rPr>
          <w:lang w:val="it-IT"/>
        </w:rPr>
        <w:t xml:space="preserve"> c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3</w:t>
      </w:r>
      <w:r w:rsidRPr="00A91E8B">
        <w:rPr>
          <w:vertAlign w:val="superscript"/>
          <w:lang w:val="it-IT"/>
        </w:rPr>
        <w:t>a</w:t>
      </w:r>
      <w:r w:rsidRPr="00A91E8B">
        <w:rPr>
          <w:lang w:val="it-IT"/>
        </w:rPr>
        <w:t xml:space="preserve"> giornata di Andata.</w:t>
      </w:r>
    </w:p>
    <w:p w14:paraId="33FBD37C" w14:textId="77777777" w:rsidR="00C4667D" w:rsidRPr="00843C10" w:rsidRDefault="00272425" w:rsidP="00C4667D">
      <w:pPr>
        <w:pStyle w:val="Testonormale"/>
        <w:rPr>
          <w:sz w:val="16"/>
          <w:szCs w:val="16"/>
        </w:rPr>
      </w:pPr>
      <w:proofErr w:type="gramStart"/>
      <w:r w:rsidRPr="004D0612">
        <w:rPr>
          <w:b/>
          <w:bCs/>
          <w:i/>
          <w:iCs/>
          <w:sz w:val="16"/>
          <w:szCs w:val="16"/>
        </w:rPr>
        <w:t>GIRONE  A</w:t>
      </w:r>
      <w:proofErr w:type="gramEnd"/>
      <w:r w:rsidRPr="004D0612">
        <w:rPr>
          <w:b/>
          <w:bCs/>
          <w:i/>
          <w:iCs/>
          <w:sz w:val="16"/>
          <w:szCs w:val="16"/>
        </w:rPr>
        <w:t xml:space="preserve">                                                                          </w:t>
      </w:r>
      <w:r w:rsidRPr="00843C10">
        <w:rPr>
          <w:sz w:val="16"/>
          <w:szCs w:val="16"/>
        </w:rPr>
        <w:t xml:space="preserve">DATA    ORA                                                                       </w:t>
      </w:r>
    </w:p>
    <w:p w14:paraId="5EED034D" w14:textId="77777777" w:rsidR="00C4667D" w:rsidRPr="00843C10" w:rsidRDefault="00272425" w:rsidP="00C4667D">
      <w:pPr>
        <w:pStyle w:val="Testonormale"/>
        <w:rPr>
          <w:sz w:val="16"/>
          <w:szCs w:val="16"/>
        </w:rPr>
      </w:pPr>
      <w:r w:rsidRPr="00843C10">
        <w:rPr>
          <w:sz w:val="16"/>
          <w:szCs w:val="16"/>
        </w:rPr>
        <w:t>BOSTO                     LAINATESE A.S.D.          C.S. "</w:t>
      </w:r>
      <w:proofErr w:type="gramStart"/>
      <w:r w:rsidRPr="00843C10">
        <w:rPr>
          <w:sz w:val="16"/>
          <w:szCs w:val="16"/>
        </w:rPr>
        <w:t>G.BORGHI</w:t>
      </w:r>
      <w:proofErr w:type="gramEnd"/>
      <w:r w:rsidRPr="00843C10">
        <w:rPr>
          <w:sz w:val="16"/>
          <w:szCs w:val="16"/>
        </w:rPr>
        <w:t xml:space="preserve">"(E A.) .        8/12/21 11:15 13A VARESE LOC.CAPOLAGO             VIA </w:t>
      </w:r>
      <w:proofErr w:type="gramStart"/>
      <w:r w:rsidRPr="00843C10">
        <w:rPr>
          <w:sz w:val="16"/>
          <w:szCs w:val="16"/>
        </w:rPr>
        <w:t>T.TASSO</w:t>
      </w:r>
      <w:proofErr w:type="gramEnd"/>
      <w:r w:rsidRPr="00843C10">
        <w:rPr>
          <w:sz w:val="16"/>
          <w:szCs w:val="16"/>
        </w:rPr>
        <w:t xml:space="preserve"> LOC. CAPOLAGO</w:t>
      </w:r>
    </w:p>
    <w:p w14:paraId="45A49736" w14:textId="77777777" w:rsidR="00C4667D" w:rsidRDefault="00305F7F" w:rsidP="00C4667D">
      <w:pPr>
        <w:pStyle w:val="Testonormale"/>
        <w:rPr>
          <w:sz w:val="16"/>
          <w:szCs w:val="16"/>
        </w:rPr>
      </w:pPr>
    </w:p>
    <w:p w14:paraId="5649BE38" w14:textId="77777777" w:rsidR="00C4667D" w:rsidRPr="00843C10" w:rsidRDefault="00272425" w:rsidP="00C4667D">
      <w:pPr>
        <w:pStyle w:val="Testonormale"/>
        <w:rPr>
          <w:sz w:val="16"/>
          <w:szCs w:val="16"/>
        </w:rPr>
      </w:pPr>
      <w:r w:rsidRPr="00843C10">
        <w:rPr>
          <w:sz w:val="16"/>
          <w:szCs w:val="16"/>
        </w:rPr>
        <w:t>CASTELLANZESE 1921        BARBAIANA                 C.</w:t>
      </w:r>
      <w:proofErr w:type="gramStart"/>
      <w:r w:rsidRPr="00843C10">
        <w:rPr>
          <w:sz w:val="16"/>
          <w:szCs w:val="16"/>
        </w:rPr>
        <w:t>S.COMUNALE</w:t>
      </w:r>
      <w:proofErr w:type="gramEnd"/>
      <w:r w:rsidRPr="00843C10">
        <w:rPr>
          <w:sz w:val="16"/>
          <w:szCs w:val="16"/>
        </w:rPr>
        <w:t xml:space="preserve"> (E.A)             8/12/21 11:15 13A CASTELLANZA                     VIA BELLINI ANG.RESCALDA</w:t>
      </w:r>
    </w:p>
    <w:p w14:paraId="66134EBF" w14:textId="77777777" w:rsidR="00C4667D" w:rsidRDefault="00305F7F" w:rsidP="00C4667D">
      <w:pPr>
        <w:pStyle w:val="Testonormale"/>
        <w:rPr>
          <w:sz w:val="16"/>
          <w:szCs w:val="16"/>
        </w:rPr>
      </w:pPr>
    </w:p>
    <w:p w14:paraId="0DC0DE84" w14:textId="77777777" w:rsidR="00C4667D" w:rsidRPr="00843C10" w:rsidRDefault="00272425" w:rsidP="00C4667D">
      <w:pPr>
        <w:pStyle w:val="Testonormale"/>
        <w:rPr>
          <w:sz w:val="16"/>
          <w:szCs w:val="16"/>
        </w:rPr>
      </w:pPr>
      <w:r w:rsidRPr="00843C10">
        <w:rPr>
          <w:sz w:val="16"/>
          <w:szCs w:val="16"/>
        </w:rPr>
        <w:t>GAVIRATE CALCIO           ACADEMY LEGNANO CALCIO    C.S.COM."</w:t>
      </w:r>
      <w:proofErr w:type="gramStart"/>
      <w:r w:rsidRPr="00843C10">
        <w:rPr>
          <w:sz w:val="16"/>
          <w:szCs w:val="16"/>
        </w:rPr>
        <w:t>V.ANESSI</w:t>
      </w:r>
      <w:proofErr w:type="gramEnd"/>
      <w:r w:rsidRPr="00843C10">
        <w:rPr>
          <w:sz w:val="16"/>
          <w:szCs w:val="16"/>
        </w:rPr>
        <w:t>"N.2 (E.A)    8/12/21 11:00 13A GAVIRATE                        VIA DELLO SPORT 27</w:t>
      </w:r>
    </w:p>
    <w:p w14:paraId="3B251B5C" w14:textId="77777777" w:rsidR="00C4667D" w:rsidRDefault="00305F7F" w:rsidP="00C4667D">
      <w:pPr>
        <w:pStyle w:val="Testonormale"/>
        <w:rPr>
          <w:sz w:val="16"/>
          <w:szCs w:val="16"/>
        </w:rPr>
      </w:pPr>
    </w:p>
    <w:p w14:paraId="1997751C" w14:textId="77777777" w:rsidR="00C4667D" w:rsidRPr="00843C10" w:rsidRDefault="00272425" w:rsidP="00C4667D">
      <w:pPr>
        <w:pStyle w:val="Testonormale"/>
        <w:rPr>
          <w:sz w:val="16"/>
          <w:szCs w:val="16"/>
        </w:rPr>
      </w:pPr>
      <w:r w:rsidRPr="00843C10">
        <w:rPr>
          <w:sz w:val="16"/>
          <w:szCs w:val="16"/>
        </w:rPr>
        <w:t>MAGENTA                   CARONNESE S.S.D.AR.L.     C.S. COMUNALE CAMPO N.2        8/12/21 10:00 13A MAGENTA                         VIALE DELLO STADIO 27</w:t>
      </w:r>
    </w:p>
    <w:p w14:paraId="62748118" w14:textId="77777777" w:rsidR="00C4667D" w:rsidRDefault="00305F7F" w:rsidP="00C4667D">
      <w:pPr>
        <w:pStyle w:val="Testonormale"/>
        <w:rPr>
          <w:sz w:val="16"/>
          <w:szCs w:val="16"/>
        </w:rPr>
      </w:pPr>
    </w:p>
    <w:p w14:paraId="2A897253" w14:textId="77777777" w:rsidR="00C4667D" w:rsidRPr="00843C10" w:rsidRDefault="00272425" w:rsidP="00C4667D">
      <w:pPr>
        <w:pStyle w:val="Testonormale"/>
        <w:rPr>
          <w:sz w:val="16"/>
          <w:szCs w:val="16"/>
        </w:rPr>
      </w:pPr>
      <w:r w:rsidRPr="00843C10">
        <w:rPr>
          <w:sz w:val="16"/>
          <w:szCs w:val="16"/>
        </w:rPr>
        <w:lastRenderedPageBreak/>
        <w:t>MORAZZONE                 VALCERESIO A. AUDAX       C.</w:t>
      </w:r>
      <w:proofErr w:type="gramStart"/>
      <w:r w:rsidRPr="00843C10">
        <w:rPr>
          <w:sz w:val="16"/>
          <w:szCs w:val="16"/>
        </w:rPr>
        <w:t>S.COMUNALE</w:t>
      </w:r>
      <w:proofErr w:type="gramEnd"/>
      <w:r w:rsidRPr="00843C10">
        <w:rPr>
          <w:sz w:val="16"/>
          <w:szCs w:val="16"/>
        </w:rPr>
        <w:t xml:space="preserve"> (E.A)             8/12/21 11:00 13A MORAZZONE                       V.LE EUROPA 42</w:t>
      </w:r>
    </w:p>
    <w:p w14:paraId="75F3B69C" w14:textId="77777777" w:rsidR="00C4667D" w:rsidRDefault="00305F7F" w:rsidP="00C4667D">
      <w:pPr>
        <w:pStyle w:val="Testonormale"/>
        <w:rPr>
          <w:sz w:val="16"/>
          <w:szCs w:val="16"/>
        </w:rPr>
      </w:pPr>
    </w:p>
    <w:p w14:paraId="21B1846C" w14:textId="77777777" w:rsidR="00C4667D" w:rsidRPr="00843C10" w:rsidRDefault="00272425" w:rsidP="00C4667D">
      <w:pPr>
        <w:pStyle w:val="Testonormale"/>
        <w:rPr>
          <w:sz w:val="16"/>
          <w:szCs w:val="16"/>
        </w:rPr>
      </w:pPr>
      <w:r w:rsidRPr="00843C10">
        <w:rPr>
          <w:sz w:val="16"/>
          <w:szCs w:val="16"/>
        </w:rPr>
        <w:t>REAL VANZAGHESEMANTEGAZZA UNION VILLA CASSANO       COMUNALE "</w:t>
      </w:r>
      <w:proofErr w:type="gramStart"/>
      <w:r w:rsidRPr="00843C10">
        <w:rPr>
          <w:sz w:val="16"/>
          <w:szCs w:val="16"/>
        </w:rPr>
        <w:t>F.RAIMONDI</w:t>
      </w:r>
      <w:proofErr w:type="gramEnd"/>
      <w:r w:rsidRPr="00843C10">
        <w:rPr>
          <w:sz w:val="16"/>
          <w:szCs w:val="16"/>
        </w:rPr>
        <w:t>" CAMPO 1  8/12/21 10:00 13A VANZAGO                         VIA PREGNANA  11</w:t>
      </w:r>
    </w:p>
    <w:p w14:paraId="3231DF8E" w14:textId="77777777" w:rsidR="00C4667D" w:rsidRDefault="00305F7F" w:rsidP="00C4667D">
      <w:pPr>
        <w:pStyle w:val="Testonormale"/>
        <w:rPr>
          <w:b/>
          <w:bCs/>
          <w:i/>
          <w:iCs/>
          <w:sz w:val="16"/>
          <w:szCs w:val="16"/>
        </w:rPr>
      </w:pPr>
    </w:p>
    <w:p w14:paraId="3E5A0687" w14:textId="77777777" w:rsidR="00C4667D" w:rsidRPr="00843C10" w:rsidRDefault="00272425" w:rsidP="00C4667D">
      <w:pPr>
        <w:pStyle w:val="Testonormale"/>
        <w:rPr>
          <w:sz w:val="16"/>
          <w:szCs w:val="16"/>
        </w:rPr>
      </w:pPr>
      <w:proofErr w:type="gramStart"/>
      <w:r w:rsidRPr="004D0612">
        <w:rPr>
          <w:b/>
          <w:bCs/>
          <w:i/>
          <w:iCs/>
          <w:sz w:val="16"/>
          <w:szCs w:val="16"/>
        </w:rPr>
        <w:t>GIRONE  B</w:t>
      </w:r>
      <w:proofErr w:type="gramEnd"/>
      <w:r w:rsidRPr="004D0612">
        <w:rPr>
          <w:b/>
          <w:bCs/>
          <w:i/>
          <w:iCs/>
          <w:sz w:val="16"/>
          <w:szCs w:val="16"/>
        </w:rPr>
        <w:t xml:space="preserve">                                                                          </w:t>
      </w:r>
      <w:r w:rsidRPr="00843C10">
        <w:rPr>
          <w:sz w:val="16"/>
          <w:szCs w:val="16"/>
        </w:rPr>
        <w:t xml:space="preserve">DATA    ORA                                                                       </w:t>
      </w:r>
    </w:p>
    <w:p w14:paraId="1EB94EDF" w14:textId="77777777" w:rsidR="00C4667D" w:rsidRPr="00843C10" w:rsidRDefault="00272425" w:rsidP="00C4667D">
      <w:pPr>
        <w:pStyle w:val="Testonormale"/>
        <w:rPr>
          <w:sz w:val="16"/>
          <w:szCs w:val="16"/>
        </w:rPr>
      </w:pPr>
      <w:r w:rsidRPr="00843C10">
        <w:rPr>
          <w:sz w:val="16"/>
          <w:szCs w:val="16"/>
        </w:rPr>
        <w:t>ARDISCI E MASLIANICO 1902 COLICODERVIESE            CENTRO SPORT.COMUNALE          7/12/21 15:00 13A MASLIANICO                      VIA BURGO</w:t>
      </w:r>
    </w:p>
    <w:p w14:paraId="46139515" w14:textId="77777777" w:rsidR="00C4667D" w:rsidRDefault="00305F7F" w:rsidP="00C4667D">
      <w:pPr>
        <w:pStyle w:val="Testonormale"/>
        <w:rPr>
          <w:sz w:val="16"/>
          <w:szCs w:val="16"/>
        </w:rPr>
      </w:pPr>
    </w:p>
    <w:p w14:paraId="784B18D2" w14:textId="77777777" w:rsidR="00C4667D" w:rsidRPr="00843C10" w:rsidRDefault="00272425" w:rsidP="00C4667D">
      <w:pPr>
        <w:pStyle w:val="Testonormale"/>
        <w:rPr>
          <w:sz w:val="16"/>
          <w:szCs w:val="16"/>
        </w:rPr>
      </w:pPr>
      <w:r w:rsidRPr="00843C10">
        <w:rPr>
          <w:sz w:val="16"/>
          <w:szCs w:val="16"/>
        </w:rPr>
        <w:t>BULGARO                   CENTRO SCHIAFFINO 1988SRL C.</w:t>
      </w:r>
      <w:proofErr w:type="gramStart"/>
      <w:r w:rsidRPr="00843C10">
        <w:rPr>
          <w:sz w:val="16"/>
          <w:szCs w:val="16"/>
        </w:rPr>
        <w:t>S.COMUNALE</w:t>
      </w:r>
      <w:proofErr w:type="gramEnd"/>
      <w:r w:rsidRPr="00843C10">
        <w:rPr>
          <w:sz w:val="16"/>
          <w:szCs w:val="16"/>
        </w:rPr>
        <w:t xml:space="preserve"> CAMPO N. 3        7/12/21 18:00 13A BULGAROGRASSO                   VIA STRADA DELLA CAVALLINA</w:t>
      </w:r>
    </w:p>
    <w:p w14:paraId="74043A74" w14:textId="77777777" w:rsidR="00C4667D" w:rsidRDefault="00305F7F" w:rsidP="00C4667D">
      <w:pPr>
        <w:pStyle w:val="Testonormale"/>
        <w:rPr>
          <w:sz w:val="16"/>
          <w:szCs w:val="16"/>
        </w:rPr>
      </w:pPr>
    </w:p>
    <w:p w14:paraId="6143723E" w14:textId="77777777" w:rsidR="00C4667D" w:rsidRPr="00843C10" w:rsidRDefault="00272425" w:rsidP="00C4667D">
      <w:pPr>
        <w:pStyle w:val="Testonormale"/>
        <w:rPr>
          <w:sz w:val="16"/>
          <w:szCs w:val="16"/>
        </w:rPr>
      </w:pPr>
      <w:r w:rsidRPr="00843C10">
        <w:rPr>
          <w:sz w:val="16"/>
          <w:szCs w:val="16"/>
        </w:rPr>
        <w:t>BASE 96 SEVESO            ARS ROVAGNATE             C.</w:t>
      </w:r>
      <w:proofErr w:type="gramStart"/>
      <w:r w:rsidRPr="00843C10">
        <w:rPr>
          <w:sz w:val="16"/>
          <w:szCs w:val="16"/>
        </w:rPr>
        <w:t>S.COMUNALE</w:t>
      </w:r>
      <w:proofErr w:type="gramEnd"/>
      <w:r w:rsidRPr="00843C10">
        <w:rPr>
          <w:sz w:val="16"/>
          <w:szCs w:val="16"/>
        </w:rPr>
        <w:t xml:space="preserve"> "CAVALLA"         8/12/21 11:00 13A SEVESO                          VIA CUOCO/ANG. VIA CAVALLA</w:t>
      </w:r>
    </w:p>
    <w:p w14:paraId="7382A955" w14:textId="77777777" w:rsidR="00C4667D" w:rsidRDefault="00305F7F" w:rsidP="00C4667D">
      <w:pPr>
        <w:pStyle w:val="Testonormale"/>
        <w:rPr>
          <w:sz w:val="16"/>
          <w:szCs w:val="16"/>
        </w:rPr>
      </w:pPr>
    </w:p>
    <w:p w14:paraId="76A728E6" w14:textId="77777777" w:rsidR="00C4667D" w:rsidRPr="00843C10" w:rsidRDefault="00272425" w:rsidP="00C4667D">
      <w:pPr>
        <w:pStyle w:val="Testonormale"/>
        <w:rPr>
          <w:sz w:val="16"/>
          <w:szCs w:val="16"/>
        </w:rPr>
      </w:pPr>
      <w:r w:rsidRPr="00843C10">
        <w:rPr>
          <w:sz w:val="16"/>
          <w:szCs w:val="16"/>
        </w:rPr>
        <w:t xml:space="preserve">CASTELLO CITTA DI CANTU   ALBOSAGGIA PONCHIERA </w:t>
      </w:r>
      <w:proofErr w:type="gramStart"/>
      <w:r w:rsidRPr="00843C10">
        <w:rPr>
          <w:sz w:val="16"/>
          <w:szCs w:val="16"/>
        </w:rPr>
        <w:t>ASD  COMUNALE</w:t>
      </w:r>
      <w:proofErr w:type="gramEnd"/>
      <w:r w:rsidRPr="00843C10">
        <w:rPr>
          <w:sz w:val="16"/>
          <w:szCs w:val="16"/>
        </w:rPr>
        <w:t xml:space="preserve"> "TOTO'CAIMI"(E.A)     8/12/21 11:00 13A CANTU' FRAZ.VIGHIZZOLO          VIA S.GIUSEPPE N.31</w:t>
      </w:r>
    </w:p>
    <w:p w14:paraId="05D8E5B0" w14:textId="77777777" w:rsidR="00C4667D" w:rsidRDefault="00305F7F" w:rsidP="00C4667D">
      <w:pPr>
        <w:pStyle w:val="Testonormale"/>
        <w:rPr>
          <w:sz w:val="16"/>
          <w:szCs w:val="16"/>
        </w:rPr>
      </w:pPr>
    </w:p>
    <w:p w14:paraId="6CF0343A" w14:textId="77777777" w:rsidR="00C4667D" w:rsidRPr="00843C10" w:rsidRDefault="00272425" w:rsidP="00C4667D">
      <w:pPr>
        <w:pStyle w:val="Testonormale"/>
        <w:rPr>
          <w:sz w:val="16"/>
          <w:szCs w:val="16"/>
        </w:rPr>
      </w:pPr>
      <w:r w:rsidRPr="00843C10">
        <w:rPr>
          <w:sz w:val="16"/>
          <w:szCs w:val="16"/>
        </w:rPr>
        <w:t>LEO TEAM                  LENTATESE                 CAMPO SPORTIVO COMUNALE        8/12/21 10:30 13A CORREZZANA                      VIA PIERRE DE COUBERTIN</w:t>
      </w:r>
    </w:p>
    <w:p w14:paraId="5610841D" w14:textId="77777777" w:rsidR="002F0A21" w:rsidRDefault="00305F7F" w:rsidP="00C4667D">
      <w:pPr>
        <w:pStyle w:val="Testonormale"/>
        <w:rPr>
          <w:sz w:val="16"/>
          <w:szCs w:val="16"/>
        </w:rPr>
      </w:pPr>
    </w:p>
    <w:p w14:paraId="52A92DDE" w14:textId="77777777" w:rsidR="00C4667D" w:rsidRPr="00843C10" w:rsidRDefault="00272425" w:rsidP="00C4667D">
      <w:pPr>
        <w:pStyle w:val="Testonormale"/>
        <w:rPr>
          <w:sz w:val="16"/>
          <w:szCs w:val="16"/>
        </w:rPr>
      </w:pPr>
      <w:r w:rsidRPr="00843C10">
        <w:rPr>
          <w:sz w:val="16"/>
          <w:szCs w:val="16"/>
        </w:rPr>
        <w:t>SG CITY NOVA F.C.         CASATESE                  CENTRO SPORTIVO COMUNALE       8/12/21 10:30 13A CERRO AL LAMBRO FRAZ. RIOZZO    VIA IV NOVEMBRE</w:t>
      </w:r>
    </w:p>
    <w:p w14:paraId="3F51759D" w14:textId="77777777" w:rsidR="00C4667D" w:rsidRDefault="00305F7F" w:rsidP="00C4667D">
      <w:pPr>
        <w:pStyle w:val="Testonormale"/>
        <w:rPr>
          <w:b/>
          <w:bCs/>
          <w:i/>
          <w:iCs/>
          <w:sz w:val="16"/>
          <w:szCs w:val="16"/>
        </w:rPr>
      </w:pPr>
    </w:p>
    <w:p w14:paraId="3319EB51" w14:textId="77777777" w:rsidR="00C4667D" w:rsidRPr="00843C10" w:rsidRDefault="00272425" w:rsidP="00C4667D">
      <w:pPr>
        <w:pStyle w:val="Testonormale"/>
        <w:rPr>
          <w:sz w:val="16"/>
          <w:szCs w:val="16"/>
        </w:rPr>
      </w:pPr>
      <w:proofErr w:type="gramStart"/>
      <w:r w:rsidRPr="004D0612">
        <w:rPr>
          <w:b/>
          <w:bCs/>
          <w:i/>
          <w:iCs/>
          <w:sz w:val="16"/>
          <w:szCs w:val="16"/>
        </w:rPr>
        <w:t>GIRONE  C</w:t>
      </w:r>
      <w:proofErr w:type="gramEnd"/>
      <w:r w:rsidRPr="004D0612">
        <w:rPr>
          <w:b/>
          <w:bCs/>
          <w:i/>
          <w:iCs/>
          <w:sz w:val="16"/>
          <w:szCs w:val="16"/>
        </w:rPr>
        <w:t xml:space="preserve">                                                                          </w:t>
      </w:r>
      <w:r w:rsidRPr="00843C10">
        <w:rPr>
          <w:sz w:val="16"/>
          <w:szCs w:val="16"/>
        </w:rPr>
        <w:t xml:space="preserve">DATA    ORA                                                                       </w:t>
      </w:r>
    </w:p>
    <w:p w14:paraId="04654FC1" w14:textId="77777777" w:rsidR="00C4667D" w:rsidRPr="00843C10" w:rsidRDefault="00272425" w:rsidP="00C4667D">
      <w:pPr>
        <w:pStyle w:val="Testonormale"/>
        <w:rPr>
          <w:sz w:val="16"/>
          <w:szCs w:val="16"/>
        </w:rPr>
      </w:pPr>
      <w:r w:rsidRPr="00843C10">
        <w:rPr>
          <w:sz w:val="16"/>
          <w:szCs w:val="16"/>
        </w:rPr>
        <w:t xml:space="preserve">CARUGATE                  A.C.O.S. TREVIGLIO CALCIO CENTRO SPORT.COMUNALE CAMPO </w:t>
      </w:r>
      <w:proofErr w:type="gramStart"/>
      <w:r w:rsidRPr="00843C10">
        <w:rPr>
          <w:sz w:val="16"/>
          <w:szCs w:val="16"/>
        </w:rPr>
        <w:t>1  8</w:t>
      </w:r>
      <w:proofErr w:type="gramEnd"/>
      <w:r w:rsidRPr="00843C10">
        <w:rPr>
          <w:sz w:val="16"/>
          <w:szCs w:val="16"/>
        </w:rPr>
        <w:t>/12/21 10:30 13A CARUGATE                        VIA DEL GINESTRINO 15</w:t>
      </w:r>
    </w:p>
    <w:p w14:paraId="3DB163F9" w14:textId="77777777" w:rsidR="00C4667D" w:rsidRDefault="00305F7F" w:rsidP="00C4667D">
      <w:pPr>
        <w:pStyle w:val="Testonormale"/>
        <w:rPr>
          <w:sz w:val="16"/>
          <w:szCs w:val="16"/>
        </w:rPr>
      </w:pPr>
    </w:p>
    <w:p w14:paraId="59551E86" w14:textId="77777777" w:rsidR="00C4667D" w:rsidRPr="00843C10" w:rsidRDefault="00272425" w:rsidP="00C4667D">
      <w:pPr>
        <w:pStyle w:val="Testonormale"/>
        <w:rPr>
          <w:sz w:val="16"/>
          <w:szCs w:val="16"/>
        </w:rPr>
      </w:pPr>
      <w:r w:rsidRPr="00843C10">
        <w:rPr>
          <w:sz w:val="16"/>
          <w:szCs w:val="16"/>
        </w:rPr>
        <w:t xml:space="preserve">CITTA DI DALMINE A.S.D.   ALBINOGANDINO S.S.D. </w:t>
      </w:r>
      <w:proofErr w:type="gramStart"/>
      <w:r w:rsidRPr="00843C10">
        <w:rPr>
          <w:sz w:val="16"/>
          <w:szCs w:val="16"/>
        </w:rPr>
        <w:t>SRL  C.S.</w:t>
      </w:r>
      <w:proofErr w:type="gramEnd"/>
      <w:r w:rsidRPr="00843C10">
        <w:rPr>
          <w:sz w:val="16"/>
          <w:szCs w:val="16"/>
        </w:rPr>
        <w:t xml:space="preserve"> COMUNALE "VELODROMO"      8/12/21 10:00 13A DALMINE                         VIA DELLE TOFANE</w:t>
      </w:r>
    </w:p>
    <w:p w14:paraId="3180D711" w14:textId="77777777" w:rsidR="00C4667D" w:rsidRDefault="00305F7F" w:rsidP="00C4667D">
      <w:pPr>
        <w:pStyle w:val="Testonormale"/>
        <w:rPr>
          <w:sz w:val="16"/>
          <w:szCs w:val="16"/>
        </w:rPr>
      </w:pPr>
    </w:p>
    <w:p w14:paraId="36C77F98" w14:textId="77777777" w:rsidR="00C4667D" w:rsidRPr="00843C10" w:rsidRDefault="00272425" w:rsidP="00C4667D">
      <w:pPr>
        <w:pStyle w:val="Testonormale"/>
        <w:rPr>
          <w:sz w:val="16"/>
          <w:szCs w:val="16"/>
        </w:rPr>
      </w:pPr>
      <w:r w:rsidRPr="00843C10">
        <w:rPr>
          <w:sz w:val="16"/>
          <w:szCs w:val="16"/>
        </w:rPr>
        <w:t xml:space="preserve">FIORENTE 1946 COLOGNOLA   REAL CALEPINA F.C. SSDARL C.S. PARROCCHIALE(E.A.)        8/12/21 10:45 13A BERGAMO Q.RE COLOGNOLA          VIA </w:t>
      </w:r>
      <w:proofErr w:type="gramStart"/>
      <w:r w:rsidRPr="00843C10">
        <w:rPr>
          <w:sz w:val="16"/>
          <w:szCs w:val="16"/>
        </w:rPr>
        <w:t>S.SISTO</w:t>
      </w:r>
      <w:proofErr w:type="gramEnd"/>
      <w:r w:rsidRPr="00843C10">
        <w:rPr>
          <w:sz w:val="16"/>
          <w:szCs w:val="16"/>
        </w:rPr>
        <w:t>,9</w:t>
      </w:r>
    </w:p>
    <w:p w14:paraId="1E76AA96" w14:textId="77777777" w:rsidR="00C4667D" w:rsidRDefault="00305F7F" w:rsidP="00C4667D">
      <w:pPr>
        <w:pStyle w:val="Testonormale"/>
        <w:rPr>
          <w:sz w:val="16"/>
          <w:szCs w:val="16"/>
        </w:rPr>
      </w:pPr>
    </w:p>
    <w:p w14:paraId="497AF117" w14:textId="77777777" w:rsidR="00C4667D" w:rsidRPr="00843C10" w:rsidRDefault="00272425" w:rsidP="00C4667D">
      <w:pPr>
        <w:pStyle w:val="Testonormale"/>
        <w:rPr>
          <w:sz w:val="16"/>
          <w:szCs w:val="16"/>
        </w:rPr>
      </w:pPr>
      <w:r w:rsidRPr="00843C10">
        <w:rPr>
          <w:sz w:val="16"/>
          <w:szCs w:val="16"/>
        </w:rPr>
        <w:t>G.S. VERTOVESE            CINISELLO                 C.</w:t>
      </w:r>
      <w:proofErr w:type="gramStart"/>
      <w:r w:rsidRPr="00843C10">
        <w:rPr>
          <w:sz w:val="16"/>
          <w:szCs w:val="16"/>
        </w:rPr>
        <w:t>S.COMUNALE</w:t>
      </w:r>
      <w:proofErr w:type="gramEnd"/>
      <w:r w:rsidRPr="00843C10">
        <w:rPr>
          <w:sz w:val="16"/>
          <w:szCs w:val="16"/>
        </w:rPr>
        <w:t xml:space="preserve"> A.TOGNELLA        8/12/21 10:00 13A VERTOVA                         VIA FORNI,28                     </w:t>
      </w:r>
    </w:p>
    <w:p w14:paraId="0C7FECD4" w14:textId="77777777" w:rsidR="00C4667D" w:rsidRDefault="00305F7F" w:rsidP="00C4667D">
      <w:pPr>
        <w:pStyle w:val="Testonormale"/>
        <w:rPr>
          <w:sz w:val="16"/>
          <w:szCs w:val="16"/>
        </w:rPr>
      </w:pPr>
    </w:p>
    <w:p w14:paraId="22AD42F4" w14:textId="77777777" w:rsidR="00C4667D" w:rsidRPr="00843C10" w:rsidRDefault="00272425" w:rsidP="00C4667D">
      <w:pPr>
        <w:pStyle w:val="Testonormale"/>
        <w:rPr>
          <w:sz w:val="16"/>
          <w:szCs w:val="16"/>
        </w:rPr>
      </w:pPr>
      <w:r w:rsidRPr="00843C10">
        <w:rPr>
          <w:sz w:val="16"/>
          <w:szCs w:val="16"/>
        </w:rPr>
        <w:t>MAPELLO A R.L.            BRESSO CALCIO S.R.L.      C.</w:t>
      </w:r>
      <w:proofErr w:type="gramStart"/>
      <w:r w:rsidRPr="00843C10">
        <w:rPr>
          <w:sz w:val="16"/>
          <w:szCs w:val="16"/>
        </w:rPr>
        <w:t>S.COMUNALE</w:t>
      </w:r>
      <w:proofErr w:type="gramEnd"/>
      <w:r w:rsidRPr="00843C10">
        <w:rPr>
          <w:sz w:val="16"/>
          <w:szCs w:val="16"/>
        </w:rPr>
        <w:t xml:space="preserve"> N.1               8/12/21 11:00 13A BONATE SOTTO                    VIA GARIBALDI, 15</w:t>
      </w:r>
    </w:p>
    <w:p w14:paraId="6BEE5E7C" w14:textId="77777777" w:rsidR="00C4667D" w:rsidRDefault="00305F7F" w:rsidP="00C4667D">
      <w:pPr>
        <w:pStyle w:val="Testonormale"/>
        <w:rPr>
          <w:sz w:val="16"/>
          <w:szCs w:val="16"/>
        </w:rPr>
      </w:pPr>
    </w:p>
    <w:p w14:paraId="32AB9EB4" w14:textId="77777777" w:rsidR="00C4667D" w:rsidRPr="00843C10" w:rsidRDefault="00272425" w:rsidP="00C4667D">
      <w:pPr>
        <w:pStyle w:val="Testonormale"/>
        <w:rPr>
          <w:sz w:val="16"/>
          <w:szCs w:val="16"/>
        </w:rPr>
      </w:pPr>
      <w:r w:rsidRPr="00843C10">
        <w:rPr>
          <w:sz w:val="16"/>
          <w:szCs w:val="16"/>
        </w:rPr>
        <w:t>SORESINESE CALCIO A.S.D.  CARAVAGGIO SRL            C.</w:t>
      </w:r>
      <w:proofErr w:type="gramStart"/>
      <w:r w:rsidRPr="00843C10">
        <w:rPr>
          <w:sz w:val="16"/>
          <w:szCs w:val="16"/>
        </w:rPr>
        <w:t>S.COMUNALE</w:t>
      </w:r>
      <w:proofErr w:type="gramEnd"/>
      <w:r w:rsidRPr="00843C10">
        <w:rPr>
          <w:sz w:val="16"/>
          <w:szCs w:val="16"/>
        </w:rPr>
        <w:t xml:space="preserve"> VIA ORTAGLIA      8/12/21 10:00 13A GENIVOLTA                       VIA ORTAGLIA  12</w:t>
      </w:r>
    </w:p>
    <w:p w14:paraId="7CF42957" w14:textId="77777777" w:rsidR="00C4667D" w:rsidRDefault="00305F7F" w:rsidP="00C4667D">
      <w:pPr>
        <w:pStyle w:val="Testonormale"/>
        <w:rPr>
          <w:b/>
          <w:bCs/>
          <w:i/>
          <w:iCs/>
          <w:sz w:val="16"/>
          <w:szCs w:val="16"/>
        </w:rPr>
      </w:pPr>
    </w:p>
    <w:p w14:paraId="3DE2F986" w14:textId="77777777" w:rsidR="00C4667D" w:rsidRPr="00843C10" w:rsidRDefault="00272425" w:rsidP="00C4667D">
      <w:pPr>
        <w:pStyle w:val="Testonormale"/>
        <w:rPr>
          <w:sz w:val="16"/>
          <w:szCs w:val="16"/>
        </w:rPr>
      </w:pPr>
      <w:proofErr w:type="gramStart"/>
      <w:r w:rsidRPr="004D0612">
        <w:rPr>
          <w:b/>
          <w:bCs/>
          <w:i/>
          <w:iCs/>
          <w:sz w:val="16"/>
          <w:szCs w:val="16"/>
        </w:rPr>
        <w:t>GIRONE  D</w:t>
      </w:r>
      <w:proofErr w:type="gramEnd"/>
      <w:r w:rsidRPr="004D0612">
        <w:rPr>
          <w:b/>
          <w:bCs/>
          <w:i/>
          <w:iCs/>
          <w:sz w:val="16"/>
          <w:szCs w:val="16"/>
        </w:rPr>
        <w:t xml:space="preserve">                                                                          </w:t>
      </w:r>
      <w:r w:rsidRPr="00843C10">
        <w:rPr>
          <w:sz w:val="16"/>
          <w:szCs w:val="16"/>
        </w:rPr>
        <w:t xml:space="preserve">DATA    ORA                                                                       </w:t>
      </w:r>
    </w:p>
    <w:p w14:paraId="478B5A87" w14:textId="77777777" w:rsidR="00C4667D" w:rsidRPr="00843C10" w:rsidRDefault="00272425" w:rsidP="00C4667D">
      <w:pPr>
        <w:pStyle w:val="Testonormale"/>
        <w:rPr>
          <w:sz w:val="16"/>
          <w:szCs w:val="16"/>
        </w:rPr>
      </w:pPr>
      <w:r w:rsidRPr="00843C10">
        <w:rPr>
          <w:sz w:val="16"/>
          <w:szCs w:val="16"/>
        </w:rPr>
        <w:t>BORGO VIRGILIO            CELLATICA                 CAMPO "</w:t>
      </w:r>
      <w:proofErr w:type="gramStart"/>
      <w:r w:rsidRPr="00843C10">
        <w:rPr>
          <w:sz w:val="16"/>
          <w:szCs w:val="16"/>
        </w:rPr>
        <w:t>G.QUARANTINI</w:t>
      </w:r>
      <w:proofErr w:type="gramEnd"/>
      <w:r w:rsidRPr="00843C10">
        <w:rPr>
          <w:sz w:val="16"/>
          <w:szCs w:val="16"/>
        </w:rPr>
        <w:t>" 1         8/12/21 10:00 13A BORGO VIRGILIO LOC. CERESE      VIA T.NUVOLARI 2</w:t>
      </w:r>
    </w:p>
    <w:p w14:paraId="481CC682" w14:textId="77777777" w:rsidR="00C4667D" w:rsidRDefault="00305F7F" w:rsidP="00C4667D">
      <w:pPr>
        <w:pStyle w:val="Testonormale"/>
        <w:rPr>
          <w:sz w:val="16"/>
          <w:szCs w:val="16"/>
        </w:rPr>
      </w:pPr>
    </w:p>
    <w:p w14:paraId="12F83E6C" w14:textId="77777777" w:rsidR="00C4667D" w:rsidRPr="00843C10" w:rsidRDefault="00272425" w:rsidP="00C4667D">
      <w:pPr>
        <w:pStyle w:val="Testonormale"/>
        <w:rPr>
          <w:sz w:val="16"/>
          <w:szCs w:val="16"/>
        </w:rPr>
      </w:pPr>
      <w:r w:rsidRPr="00843C10">
        <w:rPr>
          <w:sz w:val="16"/>
          <w:szCs w:val="16"/>
        </w:rPr>
        <w:t>LUMEZZANE VGZ ASD         CASTELLANA C.G. SSDSRL    C.</w:t>
      </w:r>
      <w:proofErr w:type="gramStart"/>
      <w:r w:rsidRPr="00843C10">
        <w:rPr>
          <w:sz w:val="16"/>
          <w:szCs w:val="16"/>
        </w:rPr>
        <w:t>S.SANT'ANDREA</w:t>
      </w:r>
      <w:proofErr w:type="gramEnd"/>
      <w:r w:rsidRPr="00843C10">
        <w:rPr>
          <w:sz w:val="16"/>
          <w:szCs w:val="16"/>
        </w:rPr>
        <w:t>- E.A. 30/06/1  8/12/21 11:00 13A CONCESIO                        VIA CAMERATA LOC.S.ANDREA</w:t>
      </w:r>
    </w:p>
    <w:p w14:paraId="587F7CDD" w14:textId="77777777" w:rsidR="00C4667D" w:rsidRDefault="00305F7F" w:rsidP="00C4667D">
      <w:pPr>
        <w:pStyle w:val="Testonormale"/>
        <w:rPr>
          <w:sz w:val="16"/>
          <w:szCs w:val="16"/>
        </w:rPr>
      </w:pPr>
    </w:p>
    <w:p w14:paraId="2DE61D00" w14:textId="77777777" w:rsidR="00C4667D" w:rsidRPr="00843C10" w:rsidRDefault="00272425" w:rsidP="00C4667D">
      <w:pPr>
        <w:pStyle w:val="Testonormale"/>
        <w:rPr>
          <w:sz w:val="16"/>
          <w:szCs w:val="16"/>
        </w:rPr>
      </w:pPr>
      <w:r w:rsidRPr="00843C10">
        <w:rPr>
          <w:sz w:val="16"/>
          <w:szCs w:val="16"/>
        </w:rPr>
        <w:t xml:space="preserve">REAL LENO CALCIO          </w:t>
      </w:r>
      <w:proofErr w:type="spellStart"/>
      <w:r w:rsidRPr="00843C10">
        <w:rPr>
          <w:sz w:val="16"/>
          <w:szCs w:val="16"/>
        </w:rPr>
        <w:t>CALCIO</w:t>
      </w:r>
      <w:proofErr w:type="spellEnd"/>
      <w:r w:rsidRPr="00843C10">
        <w:rPr>
          <w:sz w:val="16"/>
          <w:szCs w:val="16"/>
        </w:rPr>
        <w:t xml:space="preserve"> MARIO RIGAMONTI    CAMPO SPORTIVO COMUNALE N.1    8/12/21 10:00 13A LENO                            VIA BOGALEI</w:t>
      </w:r>
    </w:p>
    <w:p w14:paraId="6FF3665C" w14:textId="77777777" w:rsidR="00C4667D" w:rsidRDefault="00305F7F" w:rsidP="00C4667D">
      <w:pPr>
        <w:pStyle w:val="Testonormale"/>
        <w:rPr>
          <w:sz w:val="16"/>
          <w:szCs w:val="16"/>
        </w:rPr>
      </w:pPr>
    </w:p>
    <w:p w14:paraId="67AABDB2" w14:textId="77777777" w:rsidR="00C4667D" w:rsidRPr="00843C10" w:rsidRDefault="00272425" w:rsidP="00C4667D">
      <w:pPr>
        <w:pStyle w:val="Testonormale"/>
        <w:rPr>
          <w:sz w:val="16"/>
          <w:szCs w:val="16"/>
        </w:rPr>
      </w:pPr>
      <w:r w:rsidRPr="00843C10">
        <w:rPr>
          <w:sz w:val="16"/>
          <w:szCs w:val="16"/>
        </w:rPr>
        <w:t>SPORTING CLUB REZZATO     GHEDI 1978                C.S. COMUNALE N.2(E.A.)        8/12/21 11:00 13A REZZATO                         VIA DE GASPERI 78</w:t>
      </w:r>
    </w:p>
    <w:p w14:paraId="1C3C539F" w14:textId="77777777" w:rsidR="00C4667D" w:rsidRDefault="00305F7F" w:rsidP="00C4667D">
      <w:pPr>
        <w:pStyle w:val="Testonormale"/>
        <w:rPr>
          <w:sz w:val="16"/>
          <w:szCs w:val="16"/>
        </w:rPr>
      </w:pPr>
    </w:p>
    <w:p w14:paraId="5160BB33" w14:textId="77777777" w:rsidR="00C4667D" w:rsidRPr="00843C10" w:rsidRDefault="00272425" w:rsidP="00C4667D">
      <w:pPr>
        <w:pStyle w:val="Testonormale"/>
        <w:rPr>
          <w:sz w:val="16"/>
          <w:szCs w:val="16"/>
        </w:rPr>
      </w:pPr>
      <w:r w:rsidRPr="00843C10">
        <w:rPr>
          <w:sz w:val="16"/>
          <w:szCs w:val="16"/>
        </w:rPr>
        <w:t xml:space="preserve">SPORTING CLUB S.S.D.AR.L. USO UNITED                CAMPO COMUNALE "UGO COFFANI"   8/12/21 10:00 13A GOITO LOCALITÀ CERLONGO         VIA </w:t>
      </w:r>
      <w:proofErr w:type="gramStart"/>
      <w:r w:rsidRPr="00843C10">
        <w:rPr>
          <w:sz w:val="16"/>
          <w:szCs w:val="16"/>
        </w:rPr>
        <w:t>BARILETTO  (</w:t>
      </w:r>
      <w:proofErr w:type="gramEnd"/>
      <w:r w:rsidRPr="00843C10">
        <w:rPr>
          <w:sz w:val="16"/>
          <w:szCs w:val="16"/>
        </w:rPr>
        <w:t>E.A.)</w:t>
      </w:r>
    </w:p>
    <w:p w14:paraId="06FA7576" w14:textId="77777777" w:rsidR="00C4667D" w:rsidRDefault="00305F7F" w:rsidP="00C4667D">
      <w:pPr>
        <w:pStyle w:val="Testonormale"/>
        <w:rPr>
          <w:sz w:val="16"/>
          <w:szCs w:val="16"/>
        </w:rPr>
      </w:pPr>
    </w:p>
    <w:p w14:paraId="5178F2DA" w14:textId="77777777" w:rsidR="00C4667D" w:rsidRPr="00843C10" w:rsidRDefault="00272425" w:rsidP="00C4667D">
      <w:pPr>
        <w:pStyle w:val="Testonormale"/>
        <w:rPr>
          <w:sz w:val="16"/>
          <w:szCs w:val="16"/>
        </w:rPr>
      </w:pPr>
      <w:r w:rsidRPr="00843C10">
        <w:rPr>
          <w:sz w:val="16"/>
          <w:szCs w:val="16"/>
        </w:rPr>
        <w:t>VEROLESE 1911             BRENO                     ISTITUTO TECNICO COMMERCIALE   8/12/21 10:00 13A VEROLANUOVA                     VIA ROVETTA</w:t>
      </w:r>
    </w:p>
    <w:p w14:paraId="28097DDF" w14:textId="77777777" w:rsidR="00C4667D" w:rsidRDefault="00305F7F" w:rsidP="00C4667D">
      <w:pPr>
        <w:pStyle w:val="Testonormale"/>
        <w:rPr>
          <w:sz w:val="16"/>
          <w:szCs w:val="16"/>
        </w:rPr>
      </w:pPr>
    </w:p>
    <w:p w14:paraId="0F2EA457" w14:textId="77777777" w:rsidR="00C4667D" w:rsidRPr="00843C10" w:rsidRDefault="00272425" w:rsidP="00C4667D">
      <w:pPr>
        <w:pStyle w:val="Testonormale"/>
        <w:rPr>
          <w:sz w:val="16"/>
          <w:szCs w:val="16"/>
        </w:rPr>
      </w:pPr>
      <w:r w:rsidRPr="00843C10">
        <w:rPr>
          <w:sz w:val="16"/>
          <w:szCs w:val="16"/>
        </w:rPr>
        <w:t>VOLUNTAS MONTICHIARI      SAN LAZZARO               C.</w:t>
      </w:r>
      <w:proofErr w:type="gramStart"/>
      <w:r w:rsidRPr="00843C10">
        <w:rPr>
          <w:sz w:val="16"/>
          <w:szCs w:val="16"/>
        </w:rPr>
        <w:t>S.MONTICHIARELLO</w:t>
      </w:r>
      <w:proofErr w:type="gramEnd"/>
      <w:r w:rsidRPr="00843C10">
        <w:rPr>
          <w:sz w:val="16"/>
          <w:szCs w:val="16"/>
        </w:rPr>
        <w:t xml:space="preserve"> 2 (E.A.)    8/12/21 10:00 13A MONTICHIARI                     VIA BOSCHETTI DI SOPRA</w:t>
      </w:r>
    </w:p>
    <w:p w14:paraId="0B63464C" w14:textId="77777777" w:rsidR="00C4667D" w:rsidRDefault="00305F7F" w:rsidP="00C4667D">
      <w:pPr>
        <w:pStyle w:val="Testonormale"/>
        <w:rPr>
          <w:sz w:val="16"/>
          <w:szCs w:val="16"/>
        </w:rPr>
      </w:pPr>
    </w:p>
    <w:p w14:paraId="7A8C76EC" w14:textId="77777777" w:rsidR="00C4667D" w:rsidRPr="00843C10" w:rsidRDefault="00272425" w:rsidP="00C4667D">
      <w:pPr>
        <w:pStyle w:val="Testonormale"/>
        <w:rPr>
          <w:sz w:val="16"/>
          <w:szCs w:val="16"/>
        </w:rPr>
      </w:pPr>
      <w:proofErr w:type="gramStart"/>
      <w:r w:rsidRPr="004D0612">
        <w:rPr>
          <w:b/>
          <w:bCs/>
          <w:i/>
          <w:iCs/>
          <w:sz w:val="16"/>
          <w:szCs w:val="16"/>
        </w:rPr>
        <w:t>GIRONE  E</w:t>
      </w:r>
      <w:proofErr w:type="gramEnd"/>
      <w:r w:rsidRPr="00843C10">
        <w:rPr>
          <w:sz w:val="16"/>
          <w:szCs w:val="16"/>
        </w:rPr>
        <w:t xml:space="preserve">                                                                          DATA    ORA                                                                       </w:t>
      </w:r>
    </w:p>
    <w:p w14:paraId="79BB271A" w14:textId="77777777" w:rsidR="00C4667D" w:rsidRPr="00843C10" w:rsidRDefault="00272425" w:rsidP="00C4667D">
      <w:pPr>
        <w:pStyle w:val="Testonormale"/>
        <w:rPr>
          <w:sz w:val="16"/>
          <w:szCs w:val="16"/>
        </w:rPr>
      </w:pPr>
      <w:r w:rsidRPr="00843C10">
        <w:rPr>
          <w:sz w:val="16"/>
          <w:szCs w:val="16"/>
        </w:rPr>
        <w:t>ASSAGO A.S.D.             CITTA DI SEGRATE          COMUNALE N.1 (E.A)             8/12/21 11:00 13A ASSAGO                          VIA ROMA ANG.VIA VERDI</w:t>
      </w:r>
    </w:p>
    <w:p w14:paraId="1BD81BE4" w14:textId="77777777" w:rsidR="00C4667D" w:rsidRDefault="00305F7F" w:rsidP="00C4667D">
      <w:pPr>
        <w:pStyle w:val="Testonormale"/>
        <w:rPr>
          <w:sz w:val="16"/>
          <w:szCs w:val="16"/>
        </w:rPr>
      </w:pPr>
    </w:p>
    <w:p w14:paraId="4CB2AEA7" w14:textId="77777777" w:rsidR="00C4667D" w:rsidRPr="00843C10" w:rsidRDefault="00272425" w:rsidP="00C4667D">
      <w:pPr>
        <w:pStyle w:val="Testonormale"/>
        <w:rPr>
          <w:sz w:val="16"/>
          <w:szCs w:val="16"/>
        </w:rPr>
      </w:pPr>
      <w:r w:rsidRPr="00843C10">
        <w:rPr>
          <w:sz w:val="16"/>
          <w:szCs w:val="16"/>
        </w:rPr>
        <w:t>CALCIO CLUB MILANO        AUSONIA 1931              COMUNALE "</w:t>
      </w:r>
      <w:proofErr w:type="gramStart"/>
      <w:r w:rsidRPr="00843C10">
        <w:rPr>
          <w:sz w:val="16"/>
          <w:szCs w:val="16"/>
        </w:rPr>
        <w:t>G.BRERA</w:t>
      </w:r>
      <w:proofErr w:type="gramEnd"/>
      <w:r w:rsidRPr="00843C10">
        <w:rPr>
          <w:sz w:val="16"/>
          <w:szCs w:val="16"/>
        </w:rPr>
        <w:t>"N.2 (E.A)    8/12/21 11:15 13A PERO                            VIA GIOVANNI XXIII°-</w:t>
      </w:r>
    </w:p>
    <w:p w14:paraId="7DE318AD" w14:textId="77777777" w:rsidR="00C4667D" w:rsidRDefault="00305F7F" w:rsidP="00C4667D">
      <w:pPr>
        <w:pStyle w:val="Testonormale"/>
        <w:rPr>
          <w:sz w:val="16"/>
          <w:szCs w:val="16"/>
        </w:rPr>
      </w:pPr>
    </w:p>
    <w:p w14:paraId="0C36A727" w14:textId="77777777" w:rsidR="00C4667D" w:rsidRPr="00843C10" w:rsidRDefault="00272425" w:rsidP="00C4667D">
      <w:pPr>
        <w:pStyle w:val="Testonormale"/>
        <w:rPr>
          <w:sz w:val="16"/>
          <w:szCs w:val="16"/>
        </w:rPr>
      </w:pPr>
      <w:r w:rsidRPr="00843C10">
        <w:rPr>
          <w:sz w:val="16"/>
          <w:szCs w:val="16"/>
        </w:rPr>
        <w:t>FANFULLA                  VILLAPIZZONE C.D.A.       C.</w:t>
      </w:r>
      <w:proofErr w:type="gramStart"/>
      <w:r w:rsidRPr="00843C10">
        <w:rPr>
          <w:sz w:val="16"/>
          <w:szCs w:val="16"/>
        </w:rPr>
        <w:t>S.COMUNALE</w:t>
      </w:r>
      <w:proofErr w:type="gramEnd"/>
      <w:r w:rsidRPr="00843C10">
        <w:rPr>
          <w:sz w:val="16"/>
          <w:szCs w:val="16"/>
        </w:rPr>
        <w:t xml:space="preserve"> "G.RESTELLI" N.1  8/12/21 10:30 13A TAVAZZANO CON VILLAVESCO        VIA F.LLI CERVI</w:t>
      </w:r>
    </w:p>
    <w:p w14:paraId="27B731DA" w14:textId="77777777" w:rsidR="00C4667D" w:rsidRDefault="00305F7F" w:rsidP="00C4667D">
      <w:pPr>
        <w:pStyle w:val="Testonormale"/>
        <w:rPr>
          <w:sz w:val="16"/>
          <w:szCs w:val="16"/>
        </w:rPr>
      </w:pPr>
    </w:p>
    <w:p w14:paraId="3A0031E4" w14:textId="77777777" w:rsidR="00C4667D" w:rsidRPr="00843C10" w:rsidRDefault="00272425" w:rsidP="00C4667D">
      <w:pPr>
        <w:pStyle w:val="Testonormale"/>
        <w:rPr>
          <w:sz w:val="16"/>
          <w:szCs w:val="16"/>
        </w:rPr>
      </w:pPr>
      <w:r w:rsidRPr="00843C10">
        <w:rPr>
          <w:sz w:val="16"/>
          <w:szCs w:val="16"/>
        </w:rPr>
        <w:t>ROZZANO CALCIO SRL SSD    CLUB MILANESE             C.</w:t>
      </w:r>
      <w:proofErr w:type="gramStart"/>
      <w:r w:rsidRPr="00843C10">
        <w:rPr>
          <w:sz w:val="16"/>
          <w:szCs w:val="16"/>
        </w:rPr>
        <w:t>S.COMUNALE</w:t>
      </w:r>
      <w:proofErr w:type="gramEnd"/>
      <w:r w:rsidRPr="00843C10">
        <w:rPr>
          <w:sz w:val="16"/>
          <w:szCs w:val="16"/>
        </w:rPr>
        <w:t xml:space="preserve"> "USSA" (E.A)      8/12/21 11:30 13A ROZZANO                         VIA COOPERAZIONE SNC</w:t>
      </w:r>
    </w:p>
    <w:p w14:paraId="325D27D9" w14:textId="77777777" w:rsidR="00C4667D" w:rsidRPr="00843C10" w:rsidRDefault="00272425" w:rsidP="00C4667D">
      <w:pPr>
        <w:pStyle w:val="Testonormale"/>
        <w:rPr>
          <w:sz w:val="16"/>
          <w:szCs w:val="16"/>
        </w:rPr>
      </w:pPr>
      <w:r w:rsidRPr="00843C10">
        <w:rPr>
          <w:sz w:val="16"/>
          <w:szCs w:val="16"/>
        </w:rPr>
        <w:lastRenderedPageBreak/>
        <w:t>SANCOLOMBANO              CITTA DI VIGEVANO S.R.L.  CAMPO SPORTIVO ORATORIANO      8/12/21 10:15 13A OSPEDALETTO LODIGIANO           VIA PER SENNA LODIGIANA</w:t>
      </w:r>
    </w:p>
    <w:p w14:paraId="3ACE76CA" w14:textId="77777777" w:rsidR="00C4667D" w:rsidRDefault="00305F7F" w:rsidP="00C4667D">
      <w:pPr>
        <w:pStyle w:val="Testonormale"/>
        <w:rPr>
          <w:sz w:val="16"/>
          <w:szCs w:val="16"/>
        </w:rPr>
      </w:pPr>
    </w:p>
    <w:p w14:paraId="1DAFFDC0" w14:textId="77777777" w:rsidR="00C4667D" w:rsidRDefault="00272425" w:rsidP="00C4667D">
      <w:pPr>
        <w:pStyle w:val="Testonormale"/>
        <w:rPr>
          <w:sz w:val="16"/>
          <w:szCs w:val="16"/>
        </w:rPr>
      </w:pPr>
      <w:r w:rsidRPr="00843C10">
        <w:rPr>
          <w:sz w:val="16"/>
          <w:szCs w:val="16"/>
        </w:rPr>
        <w:t>SS FRANCO SCARIONI 1925   CASTEGGIO 18 98 A.S.D.    PICCOLO STADIO SCARIONI 2(</w:t>
      </w:r>
      <w:proofErr w:type="gramStart"/>
      <w:r w:rsidRPr="00843C10">
        <w:rPr>
          <w:sz w:val="16"/>
          <w:szCs w:val="16"/>
        </w:rPr>
        <w:t>E.A  8</w:t>
      </w:r>
      <w:proofErr w:type="gramEnd"/>
      <w:r w:rsidRPr="00843C10">
        <w:rPr>
          <w:sz w:val="16"/>
          <w:szCs w:val="16"/>
        </w:rPr>
        <w:t>/12/21 11:00 13A MILANO                          VIA TUCIDIDE 10</w:t>
      </w:r>
    </w:p>
    <w:p w14:paraId="03A6647A"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216958DD"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6182E722" w14:textId="77777777" w:rsidR="006D7F52" w:rsidRPr="007D1BB4"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27C9131F" w14:textId="25F9CA36" w:rsidR="006D7F52" w:rsidRPr="00791E8C" w:rsidRDefault="00272425" w:rsidP="006D7F52">
      <w:pPr>
        <w:pStyle w:val="Titolo3"/>
        <w:rPr>
          <w:lang w:val="it-IT"/>
        </w:rPr>
      </w:pPr>
      <w:bookmarkStart w:id="98" w:name="_Toc88749116"/>
      <w:r>
        <w:rPr>
          <w:lang w:val="it-IT"/>
        </w:rPr>
        <w:t>4</w:t>
      </w:r>
      <w:r w:rsidRPr="00791E8C">
        <w:rPr>
          <w:lang w:val="it-IT"/>
        </w:rPr>
        <w:t>.</w:t>
      </w:r>
      <w:r>
        <w:rPr>
          <w:lang w:val="it-IT"/>
        </w:rPr>
        <w:t>1</w:t>
      </w:r>
      <w:r w:rsidRPr="00791E8C">
        <w:rPr>
          <w:lang w:val="it-IT"/>
        </w:rPr>
        <w:t>.</w:t>
      </w:r>
      <w:r>
        <w:rPr>
          <w:lang w:val="it-IT"/>
        </w:rPr>
        <w:t>4</w:t>
      </w:r>
      <w:r w:rsidRPr="00791E8C">
        <w:rPr>
          <w:lang w:val="it-IT"/>
        </w:rPr>
        <w:t xml:space="preserve"> Programma gare Turno Infrasettimanale </w:t>
      </w:r>
      <w:r>
        <w:rPr>
          <w:lang w:val="it-IT"/>
        </w:rPr>
        <w:t>ALLIEVI REGIONALI UNDER 16 (</w:t>
      </w:r>
      <w:r>
        <w:rPr>
          <w:b/>
          <w:bCs/>
          <w:i/>
          <w:iCs/>
          <w:color w:val="00B050"/>
          <w:lang w:val="it-IT"/>
        </w:rPr>
        <w:t>DZ</w:t>
      </w:r>
      <w:r>
        <w:rPr>
          <w:lang w:val="it-IT"/>
        </w:rPr>
        <w:t>)</w:t>
      </w:r>
      <w:bookmarkEnd w:id="98"/>
    </w:p>
    <w:p w14:paraId="67EF53F7" w14:textId="40123375" w:rsidR="006D7F52" w:rsidRDefault="00272425" w:rsidP="006D7F52">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ALLIEVI REGIONALI UNDER 16</w:t>
      </w:r>
      <w:r w:rsidRPr="006D7F52">
        <w:rPr>
          <w:b/>
          <w:bCs/>
          <w:i/>
          <w:iCs/>
          <w:lang w:val="it-IT"/>
        </w:rPr>
        <w:t xml:space="preserve"> </w:t>
      </w:r>
      <w:r>
        <w:rPr>
          <w:lang w:val="it-IT"/>
        </w:rPr>
        <w:t>c</w:t>
      </w:r>
      <w:r w:rsidRPr="00A91E8B">
        <w:rPr>
          <w:lang w:val="it-IT"/>
        </w:rPr>
        <w:t xml:space="preserve">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3</w:t>
      </w:r>
      <w:r w:rsidRPr="00A91E8B">
        <w:rPr>
          <w:vertAlign w:val="superscript"/>
          <w:lang w:val="it-IT"/>
        </w:rPr>
        <w:t>a</w:t>
      </w:r>
      <w:r w:rsidRPr="00A91E8B">
        <w:rPr>
          <w:lang w:val="it-IT"/>
        </w:rPr>
        <w:t xml:space="preserve"> giornata di Andata.</w:t>
      </w:r>
    </w:p>
    <w:p w14:paraId="6375246A" w14:textId="77777777" w:rsidR="006D7F52" w:rsidRPr="00843C10" w:rsidRDefault="00272425" w:rsidP="006D7F52">
      <w:pPr>
        <w:pStyle w:val="Testonormale"/>
        <w:rPr>
          <w:sz w:val="16"/>
          <w:szCs w:val="16"/>
        </w:rPr>
      </w:pPr>
      <w:proofErr w:type="gramStart"/>
      <w:r w:rsidRPr="004D0612">
        <w:rPr>
          <w:b/>
          <w:bCs/>
          <w:i/>
          <w:iCs/>
          <w:sz w:val="16"/>
          <w:szCs w:val="16"/>
        </w:rPr>
        <w:t>GIRONE  A</w:t>
      </w:r>
      <w:proofErr w:type="gramEnd"/>
      <w:r w:rsidRPr="004D0612">
        <w:rPr>
          <w:b/>
          <w:bCs/>
          <w:i/>
          <w:iCs/>
          <w:sz w:val="16"/>
          <w:szCs w:val="16"/>
        </w:rPr>
        <w:t xml:space="preserve">                                                                          </w:t>
      </w:r>
      <w:r w:rsidRPr="00843C10">
        <w:rPr>
          <w:sz w:val="16"/>
          <w:szCs w:val="16"/>
        </w:rPr>
        <w:t xml:space="preserve">DATA    ORA                                                                       </w:t>
      </w:r>
    </w:p>
    <w:p w14:paraId="2002CFC0" w14:textId="77777777" w:rsidR="006D7F52" w:rsidRPr="00843C10" w:rsidRDefault="00272425" w:rsidP="006D7F52">
      <w:pPr>
        <w:pStyle w:val="Testonormale"/>
        <w:rPr>
          <w:sz w:val="16"/>
          <w:szCs w:val="16"/>
        </w:rPr>
      </w:pPr>
      <w:r w:rsidRPr="00843C10">
        <w:rPr>
          <w:sz w:val="16"/>
          <w:szCs w:val="16"/>
        </w:rPr>
        <w:t>BULGARO                   RHODENSE                  C.</w:t>
      </w:r>
      <w:proofErr w:type="gramStart"/>
      <w:r w:rsidRPr="00843C10">
        <w:rPr>
          <w:sz w:val="16"/>
          <w:szCs w:val="16"/>
        </w:rPr>
        <w:t>S.COMUNALE</w:t>
      </w:r>
      <w:proofErr w:type="gramEnd"/>
      <w:r w:rsidRPr="00843C10">
        <w:rPr>
          <w:sz w:val="16"/>
          <w:szCs w:val="16"/>
        </w:rPr>
        <w:t xml:space="preserve"> CAMPO N. 3        8/12/21 11:15 13A BULGAROGRASSO                   VIA STRADA DELLA CAVALLINA</w:t>
      </w:r>
    </w:p>
    <w:p w14:paraId="26E8B90A" w14:textId="77777777" w:rsidR="006D7F52" w:rsidRDefault="00305F7F" w:rsidP="006D7F52">
      <w:pPr>
        <w:pStyle w:val="Testonormale"/>
        <w:rPr>
          <w:sz w:val="16"/>
          <w:szCs w:val="16"/>
        </w:rPr>
      </w:pPr>
    </w:p>
    <w:p w14:paraId="490F88A1" w14:textId="77777777" w:rsidR="006D7F52" w:rsidRPr="00843C10" w:rsidRDefault="00272425" w:rsidP="006D7F52">
      <w:pPr>
        <w:pStyle w:val="Testonormale"/>
        <w:rPr>
          <w:sz w:val="16"/>
          <w:szCs w:val="16"/>
        </w:rPr>
      </w:pPr>
      <w:r w:rsidRPr="00843C10">
        <w:rPr>
          <w:sz w:val="16"/>
          <w:szCs w:val="16"/>
        </w:rPr>
        <w:t>CEDRATESE CALCIO 1985     SESTESE CALCIO            C.</w:t>
      </w:r>
      <w:proofErr w:type="gramStart"/>
      <w:r w:rsidRPr="00843C10">
        <w:rPr>
          <w:sz w:val="16"/>
          <w:szCs w:val="16"/>
        </w:rPr>
        <w:t>S.COMUNALE</w:t>
      </w:r>
      <w:proofErr w:type="gramEnd"/>
      <w:r w:rsidRPr="00843C10">
        <w:rPr>
          <w:sz w:val="16"/>
          <w:szCs w:val="16"/>
        </w:rPr>
        <w:t xml:space="preserve"> CEDRATE           8/12/21 10:30 13A GALLARATE FRAZ.CEDRATE          VIA MONTE SANTO,34/V.PRADERIO    </w:t>
      </w:r>
    </w:p>
    <w:p w14:paraId="73F953B7" w14:textId="77777777" w:rsidR="006D7F52" w:rsidRPr="00843C10" w:rsidRDefault="00272425" w:rsidP="006D7F52">
      <w:pPr>
        <w:pStyle w:val="Testonormale"/>
        <w:rPr>
          <w:sz w:val="16"/>
          <w:szCs w:val="16"/>
        </w:rPr>
      </w:pPr>
      <w:r w:rsidRPr="00843C10">
        <w:rPr>
          <w:sz w:val="16"/>
          <w:szCs w:val="16"/>
        </w:rPr>
        <w:t>ISPRA CALCIO              UNIVERSAL SOLARO          CENTRO SPORT.COMUNALE N.1      8/12/21 10:00 13A ISPRA                           PIAZZALE OLIMPIA</w:t>
      </w:r>
    </w:p>
    <w:p w14:paraId="3F0D7B68" w14:textId="77777777" w:rsidR="006D7F52" w:rsidRDefault="00305F7F" w:rsidP="006D7F52">
      <w:pPr>
        <w:pStyle w:val="Testonormale"/>
        <w:rPr>
          <w:sz w:val="16"/>
          <w:szCs w:val="16"/>
        </w:rPr>
      </w:pPr>
    </w:p>
    <w:p w14:paraId="03441C3A" w14:textId="77777777" w:rsidR="006D7F52" w:rsidRPr="00843C10" w:rsidRDefault="00272425" w:rsidP="006D7F52">
      <w:pPr>
        <w:pStyle w:val="Testonormale"/>
        <w:rPr>
          <w:sz w:val="16"/>
          <w:szCs w:val="16"/>
        </w:rPr>
      </w:pPr>
      <w:r w:rsidRPr="00843C10">
        <w:rPr>
          <w:sz w:val="16"/>
          <w:szCs w:val="16"/>
        </w:rPr>
        <w:t>LAINATESE A.S.D.          FOOTBALL CLUB PARABIAGO   C.</w:t>
      </w:r>
      <w:proofErr w:type="gramStart"/>
      <w:r w:rsidRPr="00843C10">
        <w:rPr>
          <w:sz w:val="16"/>
          <w:szCs w:val="16"/>
        </w:rPr>
        <w:t>S.COMUNALE</w:t>
      </w:r>
      <w:proofErr w:type="gramEnd"/>
      <w:r w:rsidRPr="00843C10">
        <w:rPr>
          <w:sz w:val="16"/>
          <w:szCs w:val="16"/>
        </w:rPr>
        <w:t xml:space="preserve"> (E.A)             8/12/21 10:30 13A LAINATE                         VIA L.CAGNOLA, 2                 </w:t>
      </w:r>
    </w:p>
    <w:p w14:paraId="66FB8F92" w14:textId="77777777" w:rsidR="006D7F52" w:rsidRDefault="00305F7F" w:rsidP="006D7F52">
      <w:pPr>
        <w:pStyle w:val="Testonormale"/>
        <w:rPr>
          <w:sz w:val="16"/>
          <w:szCs w:val="16"/>
        </w:rPr>
      </w:pPr>
    </w:p>
    <w:p w14:paraId="5BBFBE37" w14:textId="77777777" w:rsidR="006D7F52" w:rsidRPr="00843C10" w:rsidRDefault="00272425" w:rsidP="006D7F52">
      <w:pPr>
        <w:pStyle w:val="Testonormale"/>
        <w:rPr>
          <w:sz w:val="16"/>
          <w:szCs w:val="16"/>
        </w:rPr>
      </w:pPr>
      <w:r w:rsidRPr="00843C10">
        <w:rPr>
          <w:sz w:val="16"/>
          <w:szCs w:val="16"/>
        </w:rPr>
        <w:t>UNION VILLA CASSANO       CASTELLANZESE 1921        CENTRO SPORTIVO COMUNALE       8/12/21 10:30 13A CASSANO MAGNAGO                 VIA PIAVE</w:t>
      </w:r>
    </w:p>
    <w:p w14:paraId="65F11D38" w14:textId="77777777" w:rsidR="006D7F52" w:rsidRDefault="00305F7F" w:rsidP="006D7F52">
      <w:pPr>
        <w:pStyle w:val="Testonormale"/>
        <w:rPr>
          <w:sz w:val="16"/>
          <w:szCs w:val="16"/>
        </w:rPr>
      </w:pPr>
    </w:p>
    <w:p w14:paraId="6DFAD3FE" w14:textId="77777777" w:rsidR="006D7F52" w:rsidRPr="00843C10" w:rsidRDefault="00272425" w:rsidP="006D7F52">
      <w:pPr>
        <w:pStyle w:val="Testonormale"/>
        <w:rPr>
          <w:sz w:val="16"/>
          <w:szCs w:val="16"/>
        </w:rPr>
      </w:pPr>
      <w:r w:rsidRPr="00843C10">
        <w:rPr>
          <w:sz w:val="16"/>
          <w:szCs w:val="16"/>
        </w:rPr>
        <w:t>VARESINA SPORT C.V.       CARONNESE S.S.D.AR.L.     C.</w:t>
      </w:r>
      <w:proofErr w:type="gramStart"/>
      <w:r w:rsidRPr="00843C10">
        <w:rPr>
          <w:sz w:val="16"/>
          <w:szCs w:val="16"/>
        </w:rPr>
        <w:t>S.COMUNALE</w:t>
      </w:r>
      <w:proofErr w:type="gramEnd"/>
      <w:r w:rsidRPr="00843C10">
        <w:rPr>
          <w:sz w:val="16"/>
          <w:szCs w:val="16"/>
        </w:rPr>
        <w:t xml:space="preserve"> MARIO PORTA -E.A  8/12/21 11:30 13A VEDANO OLONA                    VIA NINO BIXIO SNC</w:t>
      </w:r>
    </w:p>
    <w:p w14:paraId="4AA3B1A2" w14:textId="77777777" w:rsidR="006D7F52" w:rsidRDefault="00305F7F" w:rsidP="006D7F52">
      <w:pPr>
        <w:pStyle w:val="Testonormale"/>
        <w:rPr>
          <w:sz w:val="16"/>
          <w:szCs w:val="16"/>
        </w:rPr>
      </w:pPr>
    </w:p>
    <w:p w14:paraId="04E25F29" w14:textId="77777777" w:rsidR="006D7F52" w:rsidRPr="00843C10" w:rsidRDefault="00272425" w:rsidP="006D7F52">
      <w:pPr>
        <w:pStyle w:val="Testonormale"/>
        <w:rPr>
          <w:sz w:val="16"/>
          <w:szCs w:val="16"/>
        </w:rPr>
      </w:pPr>
      <w:r w:rsidRPr="00843C10">
        <w:rPr>
          <w:sz w:val="16"/>
          <w:szCs w:val="16"/>
        </w:rPr>
        <w:t>SOLBIATESE CALCIO 1911    MORAZZONE                 C.</w:t>
      </w:r>
      <w:proofErr w:type="gramStart"/>
      <w:r w:rsidRPr="00843C10">
        <w:rPr>
          <w:sz w:val="16"/>
          <w:szCs w:val="16"/>
        </w:rPr>
        <w:t>S.COMUNALE</w:t>
      </w:r>
      <w:proofErr w:type="gramEnd"/>
      <w:r w:rsidRPr="00843C10">
        <w:rPr>
          <w:sz w:val="16"/>
          <w:szCs w:val="16"/>
        </w:rPr>
        <w:t xml:space="preserve"> F.CHINETTI N.1    9/12/21 18:00 13A SOLBIATE ARNO                   VIA PER OGGIONA,1</w:t>
      </w:r>
    </w:p>
    <w:p w14:paraId="7B694A0F" w14:textId="77777777" w:rsidR="006D7F52" w:rsidRDefault="00305F7F" w:rsidP="006D7F52">
      <w:pPr>
        <w:pStyle w:val="Testonormale"/>
        <w:rPr>
          <w:b/>
          <w:bCs/>
          <w:i/>
          <w:iCs/>
          <w:sz w:val="16"/>
          <w:szCs w:val="16"/>
        </w:rPr>
      </w:pPr>
    </w:p>
    <w:p w14:paraId="114B1B10" w14:textId="77777777" w:rsidR="006D7F52" w:rsidRPr="00843C10" w:rsidRDefault="00272425" w:rsidP="006D7F52">
      <w:pPr>
        <w:pStyle w:val="Testonormale"/>
        <w:rPr>
          <w:sz w:val="16"/>
          <w:szCs w:val="16"/>
        </w:rPr>
      </w:pPr>
      <w:proofErr w:type="gramStart"/>
      <w:r w:rsidRPr="004D0612">
        <w:rPr>
          <w:b/>
          <w:bCs/>
          <w:i/>
          <w:iCs/>
          <w:sz w:val="16"/>
          <w:szCs w:val="16"/>
        </w:rPr>
        <w:t>GIRONE  B</w:t>
      </w:r>
      <w:proofErr w:type="gramEnd"/>
      <w:r w:rsidRPr="004D0612">
        <w:rPr>
          <w:b/>
          <w:bCs/>
          <w:i/>
          <w:iCs/>
          <w:sz w:val="16"/>
          <w:szCs w:val="16"/>
        </w:rPr>
        <w:t xml:space="preserve">                                                                          </w:t>
      </w:r>
      <w:r w:rsidRPr="00843C10">
        <w:rPr>
          <w:sz w:val="16"/>
          <w:szCs w:val="16"/>
        </w:rPr>
        <w:t xml:space="preserve">DATA    ORA                                                                       </w:t>
      </w:r>
    </w:p>
    <w:p w14:paraId="0959E0CD" w14:textId="77777777" w:rsidR="006D7F52" w:rsidRPr="00843C10" w:rsidRDefault="00272425" w:rsidP="006D7F52">
      <w:pPr>
        <w:pStyle w:val="Testonormale"/>
        <w:rPr>
          <w:sz w:val="16"/>
          <w:szCs w:val="16"/>
        </w:rPr>
      </w:pPr>
      <w:r w:rsidRPr="00843C10">
        <w:rPr>
          <w:sz w:val="16"/>
          <w:szCs w:val="16"/>
        </w:rPr>
        <w:t>ALDINI S.S.D.AR.L.        LUCIANO MANARA            C.</w:t>
      </w:r>
      <w:proofErr w:type="gramStart"/>
      <w:r w:rsidRPr="00843C10">
        <w:rPr>
          <w:sz w:val="16"/>
          <w:szCs w:val="16"/>
        </w:rPr>
        <w:t>S.ALDINI</w:t>
      </w:r>
      <w:proofErr w:type="gramEnd"/>
      <w:r w:rsidRPr="00843C10">
        <w:rPr>
          <w:sz w:val="16"/>
          <w:szCs w:val="16"/>
        </w:rPr>
        <w:t>-RADICE(E.A)         8/12/21 11:30 13A MILANO                          VIA ORSINI 78/84</w:t>
      </w:r>
    </w:p>
    <w:p w14:paraId="5811BD7C" w14:textId="77777777" w:rsidR="006D7F52" w:rsidRDefault="00305F7F" w:rsidP="006D7F52">
      <w:pPr>
        <w:pStyle w:val="Testonormale"/>
        <w:rPr>
          <w:sz w:val="16"/>
          <w:szCs w:val="16"/>
        </w:rPr>
      </w:pPr>
    </w:p>
    <w:p w14:paraId="3B9F33E9" w14:textId="77777777" w:rsidR="006D7F52" w:rsidRPr="00843C10" w:rsidRDefault="00272425" w:rsidP="006D7F52">
      <w:pPr>
        <w:pStyle w:val="Testonormale"/>
        <w:rPr>
          <w:sz w:val="16"/>
          <w:szCs w:val="16"/>
        </w:rPr>
      </w:pPr>
      <w:r w:rsidRPr="00843C10">
        <w:rPr>
          <w:sz w:val="16"/>
          <w:szCs w:val="16"/>
        </w:rPr>
        <w:t xml:space="preserve">ARCELLASCO CITTA DI </w:t>
      </w:r>
      <w:proofErr w:type="gramStart"/>
      <w:r w:rsidRPr="00843C10">
        <w:rPr>
          <w:sz w:val="16"/>
          <w:szCs w:val="16"/>
        </w:rPr>
        <w:t>ERBA  CENTRO</w:t>
      </w:r>
      <w:proofErr w:type="gramEnd"/>
      <w:r w:rsidRPr="00843C10">
        <w:rPr>
          <w:sz w:val="16"/>
          <w:szCs w:val="16"/>
        </w:rPr>
        <w:t xml:space="preserve"> SCHIAFFINO 1988SRL C.S."LAMBRONE 1 (E.A)          8/12/21 10:00 13A ERBA                            VIA LIBERTA' N.15</w:t>
      </w:r>
    </w:p>
    <w:p w14:paraId="659740C4" w14:textId="77777777" w:rsidR="006D7F52" w:rsidRDefault="00305F7F" w:rsidP="006D7F52">
      <w:pPr>
        <w:pStyle w:val="Testonormale"/>
        <w:rPr>
          <w:sz w:val="16"/>
          <w:szCs w:val="16"/>
        </w:rPr>
      </w:pPr>
    </w:p>
    <w:p w14:paraId="769C9836" w14:textId="77777777" w:rsidR="006D7F52" w:rsidRPr="00843C10" w:rsidRDefault="00272425" w:rsidP="006D7F52">
      <w:pPr>
        <w:pStyle w:val="Testonormale"/>
        <w:rPr>
          <w:sz w:val="16"/>
          <w:szCs w:val="16"/>
        </w:rPr>
      </w:pPr>
      <w:r w:rsidRPr="00843C10">
        <w:rPr>
          <w:sz w:val="16"/>
          <w:szCs w:val="16"/>
        </w:rPr>
        <w:t>FOLGORE CARATESE A.S.D.   BRIANZA OLGINATESE        COM."</w:t>
      </w:r>
      <w:proofErr w:type="gramStart"/>
      <w:r w:rsidRPr="00843C10">
        <w:rPr>
          <w:sz w:val="16"/>
          <w:szCs w:val="16"/>
        </w:rPr>
        <w:t>C.CASATI</w:t>
      </w:r>
      <w:proofErr w:type="gramEnd"/>
      <w:r w:rsidRPr="00843C10">
        <w:rPr>
          <w:sz w:val="16"/>
          <w:szCs w:val="16"/>
        </w:rPr>
        <w:t>"N.1-(E.A)        8/12/21  9:15 13A VERANO BRIANZA                  VIA D. ALIGHIERI 18</w:t>
      </w:r>
    </w:p>
    <w:p w14:paraId="708836DE" w14:textId="77777777" w:rsidR="006D7F52" w:rsidRDefault="00305F7F" w:rsidP="006D7F52">
      <w:pPr>
        <w:pStyle w:val="Testonormale"/>
        <w:rPr>
          <w:sz w:val="16"/>
          <w:szCs w:val="16"/>
        </w:rPr>
      </w:pPr>
    </w:p>
    <w:p w14:paraId="34ADC82D" w14:textId="77777777" w:rsidR="006D7F52" w:rsidRPr="00843C10" w:rsidRDefault="00272425" w:rsidP="006D7F52">
      <w:pPr>
        <w:pStyle w:val="Testonormale"/>
        <w:rPr>
          <w:sz w:val="16"/>
          <w:szCs w:val="16"/>
        </w:rPr>
      </w:pPr>
      <w:r w:rsidRPr="00843C10">
        <w:rPr>
          <w:sz w:val="16"/>
          <w:szCs w:val="16"/>
        </w:rPr>
        <w:t xml:space="preserve">LOMBARDIA 1 S.R.L.S.D.    ACCADEMIA </w:t>
      </w:r>
      <w:proofErr w:type="gramStart"/>
      <w:r w:rsidRPr="00843C10">
        <w:rPr>
          <w:sz w:val="16"/>
          <w:szCs w:val="16"/>
        </w:rPr>
        <w:t>INTERNAZIONALE  C</w:t>
      </w:r>
      <w:proofErr w:type="gramEnd"/>
      <w:r w:rsidRPr="00843C10">
        <w:rPr>
          <w:sz w:val="16"/>
          <w:szCs w:val="16"/>
        </w:rPr>
        <w:t>.S.COMUNALE "VITT.POZZO"-E.A  8/12/21 11:45 13A MILANO                          VIA POZZOBONELLI 4</w:t>
      </w:r>
    </w:p>
    <w:p w14:paraId="09E544FC" w14:textId="77777777" w:rsidR="006D7F52" w:rsidRDefault="00305F7F" w:rsidP="006D7F52">
      <w:pPr>
        <w:pStyle w:val="Testonormale"/>
        <w:rPr>
          <w:sz w:val="16"/>
          <w:szCs w:val="16"/>
        </w:rPr>
      </w:pPr>
    </w:p>
    <w:p w14:paraId="3B943AD5" w14:textId="77777777" w:rsidR="006D7F52" w:rsidRPr="00843C10" w:rsidRDefault="00272425" w:rsidP="006D7F52">
      <w:pPr>
        <w:pStyle w:val="Testonormale"/>
        <w:rPr>
          <w:sz w:val="16"/>
          <w:szCs w:val="16"/>
        </w:rPr>
      </w:pPr>
      <w:r w:rsidRPr="00843C10">
        <w:rPr>
          <w:sz w:val="16"/>
          <w:szCs w:val="16"/>
        </w:rPr>
        <w:t>VAREDO                    CASATESE                  C.</w:t>
      </w:r>
      <w:proofErr w:type="gramStart"/>
      <w:r w:rsidRPr="00843C10">
        <w:rPr>
          <w:sz w:val="16"/>
          <w:szCs w:val="16"/>
        </w:rPr>
        <w:t>S.COMUNALE</w:t>
      </w:r>
      <w:proofErr w:type="gramEnd"/>
      <w:r w:rsidRPr="00843C10">
        <w:rPr>
          <w:sz w:val="16"/>
          <w:szCs w:val="16"/>
        </w:rPr>
        <w:t>-N.2 (E.A.)        8/12/21 11:15 13A VAREDO                          VIALE BRIANZA N.150</w:t>
      </w:r>
    </w:p>
    <w:p w14:paraId="40A1DB90" w14:textId="77777777" w:rsidR="006D7F52" w:rsidRDefault="00305F7F" w:rsidP="006D7F52">
      <w:pPr>
        <w:pStyle w:val="Testonormale"/>
        <w:rPr>
          <w:b/>
          <w:bCs/>
          <w:i/>
          <w:iCs/>
          <w:sz w:val="16"/>
          <w:szCs w:val="16"/>
        </w:rPr>
      </w:pPr>
    </w:p>
    <w:p w14:paraId="1C710984" w14:textId="77777777" w:rsidR="006D7F52" w:rsidRPr="00843C10" w:rsidRDefault="00272425" w:rsidP="006D7F52">
      <w:pPr>
        <w:pStyle w:val="Testonormale"/>
        <w:rPr>
          <w:sz w:val="16"/>
          <w:szCs w:val="16"/>
        </w:rPr>
      </w:pPr>
      <w:proofErr w:type="gramStart"/>
      <w:r w:rsidRPr="004D0612">
        <w:rPr>
          <w:b/>
          <w:bCs/>
          <w:i/>
          <w:iCs/>
          <w:sz w:val="16"/>
          <w:szCs w:val="16"/>
        </w:rPr>
        <w:t>GIRONE  C</w:t>
      </w:r>
      <w:proofErr w:type="gramEnd"/>
      <w:r w:rsidRPr="004D0612">
        <w:rPr>
          <w:b/>
          <w:bCs/>
          <w:i/>
          <w:iCs/>
          <w:sz w:val="16"/>
          <w:szCs w:val="16"/>
        </w:rPr>
        <w:t xml:space="preserve">                                                                          </w:t>
      </w:r>
      <w:r w:rsidRPr="00843C10">
        <w:rPr>
          <w:sz w:val="16"/>
          <w:szCs w:val="16"/>
        </w:rPr>
        <w:t xml:space="preserve">DATA    ORA                                                                       </w:t>
      </w:r>
    </w:p>
    <w:p w14:paraId="3786DD80" w14:textId="77777777" w:rsidR="006D7F52" w:rsidRPr="00843C10" w:rsidRDefault="00272425" w:rsidP="006D7F52">
      <w:pPr>
        <w:pStyle w:val="Testonormale"/>
        <w:rPr>
          <w:sz w:val="16"/>
          <w:szCs w:val="16"/>
        </w:rPr>
      </w:pPr>
      <w:proofErr w:type="gramStart"/>
      <w:r w:rsidRPr="00843C10">
        <w:rPr>
          <w:sz w:val="16"/>
          <w:szCs w:val="16"/>
        </w:rPr>
        <w:t>A.CASATI</w:t>
      </w:r>
      <w:proofErr w:type="gramEnd"/>
      <w:r w:rsidRPr="00843C10">
        <w:rPr>
          <w:sz w:val="16"/>
          <w:szCs w:val="16"/>
        </w:rPr>
        <w:t xml:space="preserve"> CALCIO ARCORE    LEMINE ALMENNO CALCIO     C.S.COMUNALE N.2 (E.A)         8/12/21  9:30 13A ARCORE                          VIA MONTE ROSA</w:t>
      </w:r>
    </w:p>
    <w:p w14:paraId="4BEC5B74" w14:textId="77777777" w:rsidR="006D7F52" w:rsidRDefault="00305F7F" w:rsidP="006D7F52">
      <w:pPr>
        <w:pStyle w:val="Testonormale"/>
        <w:rPr>
          <w:sz w:val="16"/>
          <w:szCs w:val="16"/>
        </w:rPr>
      </w:pPr>
    </w:p>
    <w:p w14:paraId="457D56D1" w14:textId="77777777" w:rsidR="006D7F52" w:rsidRPr="00843C10" w:rsidRDefault="00272425" w:rsidP="006D7F52">
      <w:pPr>
        <w:pStyle w:val="Testonormale"/>
        <w:rPr>
          <w:sz w:val="16"/>
          <w:szCs w:val="16"/>
        </w:rPr>
      </w:pPr>
      <w:r w:rsidRPr="00843C10">
        <w:rPr>
          <w:sz w:val="16"/>
          <w:szCs w:val="16"/>
        </w:rPr>
        <w:t>ACADEMY BRIANZAOLGINATESE LA DOMINANTE              C.</w:t>
      </w:r>
      <w:proofErr w:type="gramStart"/>
      <w:r w:rsidRPr="00843C10">
        <w:rPr>
          <w:sz w:val="16"/>
          <w:szCs w:val="16"/>
        </w:rPr>
        <w:t>S.COMUNALE</w:t>
      </w:r>
      <w:proofErr w:type="gramEnd"/>
      <w:r w:rsidRPr="00843C10">
        <w:rPr>
          <w:sz w:val="16"/>
          <w:szCs w:val="16"/>
        </w:rPr>
        <w:t xml:space="preserve"> N.2               8/12/21 11:15 13A CERNUSCO LOMBARDONE             VIA LANFRITTO MAGGIONI(DEROGA)</w:t>
      </w:r>
    </w:p>
    <w:p w14:paraId="74787C6B" w14:textId="77777777" w:rsidR="006D7F52" w:rsidRDefault="00272425" w:rsidP="006D7F52">
      <w:pPr>
        <w:pStyle w:val="Testonormale"/>
        <w:rPr>
          <w:sz w:val="16"/>
          <w:szCs w:val="16"/>
        </w:rPr>
      </w:pPr>
      <w:r w:rsidRPr="00843C10">
        <w:rPr>
          <w:sz w:val="16"/>
          <w:szCs w:val="16"/>
        </w:rPr>
        <w:t>CISANESE                  SPERANZA AGRATE           COMUNALE N.2 (E.A)             8/12/</w:t>
      </w:r>
      <w:proofErr w:type="gramStart"/>
      <w:r w:rsidRPr="00843C10">
        <w:rPr>
          <w:sz w:val="16"/>
          <w:szCs w:val="16"/>
        </w:rPr>
        <w:t>21  9</w:t>
      </w:r>
      <w:proofErr w:type="gramEnd"/>
      <w:r w:rsidRPr="00843C10">
        <w:rPr>
          <w:sz w:val="16"/>
          <w:szCs w:val="16"/>
        </w:rPr>
        <w:t xml:space="preserve">:00 13A </w:t>
      </w:r>
    </w:p>
    <w:p w14:paraId="4D4A15AC" w14:textId="77777777" w:rsidR="006D7F52" w:rsidRDefault="00305F7F" w:rsidP="006D7F52">
      <w:pPr>
        <w:pStyle w:val="Testonormale"/>
        <w:rPr>
          <w:sz w:val="16"/>
          <w:szCs w:val="16"/>
        </w:rPr>
      </w:pPr>
    </w:p>
    <w:p w14:paraId="2E2E4A9E" w14:textId="77777777" w:rsidR="006D7F52" w:rsidRPr="00843C10" w:rsidRDefault="00272425" w:rsidP="006D7F52">
      <w:pPr>
        <w:pStyle w:val="Testonormale"/>
        <w:rPr>
          <w:sz w:val="16"/>
          <w:szCs w:val="16"/>
        </w:rPr>
      </w:pPr>
      <w:r w:rsidRPr="00843C10">
        <w:rPr>
          <w:sz w:val="16"/>
          <w:szCs w:val="16"/>
        </w:rPr>
        <w:t>CISANO BERGAMASCO               VIA CA'DE VOLPI,7</w:t>
      </w:r>
    </w:p>
    <w:p w14:paraId="40F14ECA" w14:textId="77777777" w:rsidR="006D7F52" w:rsidRDefault="00272425" w:rsidP="006D7F52">
      <w:pPr>
        <w:pStyle w:val="Testonormale"/>
        <w:rPr>
          <w:sz w:val="16"/>
          <w:szCs w:val="16"/>
        </w:rPr>
      </w:pPr>
      <w:r w:rsidRPr="00843C10">
        <w:rPr>
          <w:sz w:val="16"/>
          <w:szCs w:val="16"/>
        </w:rPr>
        <w:t>GHISALBESE CALCIO         MAPELLO A R.L.            C.</w:t>
      </w:r>
      <w:proofErr w:type="gramStart"/>
      <w:r w:rsidRPr="00843C10">
        <w:rPr>
          <w:sz w:val="16"/>
          <w:szCs w:val="16"/>
        </w:rPr>
        <w:t>S.COMUNALE</w:t>
      </w:r>
      <w:proofErr w:type="gramEnd"/>
      <w:r w:rsidRPr="00843C10">
        <w:rPr>
          <w:sz w:val="16"/>
          <w:szCs w:val="16"/>
        </w:rPr>
        <w:t xml:space="preserve"> - CAMPO N.1       8/12/21  9:45 13A </w:t>
      </w:r>
    </w:p>
    <w:p w14:paraId="0468687D" w14:textId="77777777" w:rsidR="006D7F52" w:rsidRPr="00843C10" w:rsidRDefault="00272425" w:rsidP="006D7F52">
      <w:pPr>
        <w:pStyle w:val="Testonormale"/>
        <w:rPr>
          <w:sz w:val="16"/>
          <w:szCs w:val="16"/>
        </w:rPr>
      </w:pPr>
      <w:r w:rsidRPr="00843C10">
        <w:rPr>
          <w:sz w:val="16"/>
          <w:szCs w:val="16"/>
        </w:rPr>
        <w:t>GHISALBA                        VIA ALDO MORO</w:t>
      </w:r>
    </w:p>
    <w:p w14:paraId="347D335E" w14:textId="77777777" w:rsidR="006D7F52" w:rsidRDefault="00305F7F" w:rsidP="006D7F52">
      <w:pPr>
        <w:pStyle w:val="Testonormale"/>
        <w:rPr>
          <w:sz w:val="16"/>
          <w:szCs w:val="16"/>
        </w:rPr>
      </w:pPr>
    </w:p>
    <w:p w14:paraId="42285A37" w14:textId="77777777" w:rsidR="006D7F52" w:rsidRPr="00843C10" w:rsidRDefault="00272425" w:rsidP="006D7F52">
      <w:pPr>
        <w:pStyle w:val="Testonormale"/>
        <w:rPr>
          <w:sz w:val="16"/>
          <w:szCs w:val="16"/>
        </w:rPr>
      </w:pPr>
      <w:r w:rsidRPr="00843C10">
        <w:rPr>
          <w:sz w:val="16"/>
          <w:szCs w:val="16"/>
        </w:rPr>
        <w:t>PONTE SAN PIETRO SSDARL   CONCOREZZESE              CAMPO COMUNALE CAMPO "1"       8/12/21 10:00 13A MADONE                          VIA DON GIOVANNI RUGGERI 15</w:t>
      </w:r>
    </w:p>
    <w:p w14:paraId="2119CB3F" w14:textId="77777777" w:rsidR="006D7F52" w:rsidRDefault="00305F7F" w:rsidP="006D7F52">
      <w:pPr>
        <w:pStyle w:val="Testonormale"/>
        <w:rPr>
          <w:sz w:val="16"/>
          <w:szCs w:val="16"/>
        </w:rPr>
      </w:pPr>
    </w:p>
    <w:p w14:paraId="7596EC80" w14:textId="77777777" w:rsidR="006D7F52" w:rsidRPr="00843C10" w:rsidRDefault="00272425" w:rsidP="006D7F52">
      <w:pPr>
        <w:pStyle w:val="Testonormale"/>
        <w:rPr>
          <w:sz w:val="16"/>
          <w:szCs w:val="16"/>
        </w:rPr>
      </w:pPr>
      <w:r w:rsidRPr="00843C10">
        <w:rPr>
          <w:sz w:val="16"/>
          <w:szCs w:val="16"/>
        </w:rPr>
        <w:lastRenderedPageBreak/>
        <w:t xml:space="preserve">VIRTUSCISERANOBERGAMO1909 TRITIUM CALCIO 1908 A </w:t>
      </w:r>
      <w:proofErr w:type="gramStart"/>
      <w:r w:rsidRPr="00843C10">
        <w:rPr>
          <w:sz w:val="16"/>
          <w:szCs w:val="16"/>
        </w:rPr>
        <w:t>RL  COMUNALE</w:t>
      </w:r>
      <w:proofErr w:type="gramEnd"/>
      <w:r w:rsidRPr="00843C10">
        <w:rPr>
          <w:sz w:val="16"/>
          <w:szCs w:val="16"/>
        </w:rPr>
        <w:t xml:space="preserve"> "C.P.PIGNA"           9/12/21 18:00 13A ALZANO LOMBARDO                 VIA EUROPA 50</w:t>
      </w:r>
    </w:p>
    <w:p w14:paraId="39FBE8AE" w14:textId="77777777" w:rsidR="006D7F52" w:rsidRDefault="00305F7F" w:rsidP="006D7F52">
      <w:pPr>
        <w:pStyle w:val="Testonormale"/>
        <w:rPr>
          <w:sz w:val="16"/>
          <w:szCs w:val="16"/>
        </w:rPr>
      </w:pPr>
    </w:p>
    <w:p w14:paraId="101A308F" w14:textId="77777777" w:rsidR="006D7F52" w:rsidRPr="00843C10" w:rsidRDefault="00272425" w:rsidP="006D7F52">
      <w:pPr>
        <w:pStyle w:val="Testonormale"/>
        <w:rPr>
          <w:sz w:val="16"/>
          <w:szCs w:val="16"/>
        </w:rPr>
      </w:pPr>
      <w:proofErr w:type="gramStart"/>
      <w:r w:rsidRPr="004D0612">
        <w:rPr>
          <w:b/>
          <w:bCs/>
          <w:i/>
          <w:iCs/>
          <w:sz w:val="16"/>
          <w:szCs w:val="16"/>
        </w:rPr>
        <w:t>GIRONE  D</w:t>
      </w:r>
      <w:proofErr w:type="gramEnd"/>
      <w:r w:rsidRPr="004D0612">
        <w:rPr>
          <w:b/>
          <w:bCs/>
          <w:i/>
          <w:iCs/>
          <w:sz w:val="16"/>
          <w:szCs w:val="16"/>
        </w:rPr>
        <w:t xml:space="preserve">                                                                          </w:t>
      </w:r>
      <w:r w:rsidRPr="00843C10">
        <w:rPr>
          <w:sz w:val="16"/>
          <w:szCs w:val="16"/>
        </w:rPr>
        <w:t xml:space="preserve">DATA    ORA                                                                       </w:t>
      </w:r>
    </w:p>
    <w:p w14:paraId="57C58D27" w14:textId="77777777" w:rsidR="006D7F52" w:rsidRPr="00843C10" w:rsidRDefault="00272425" w:rsidP="006D7F52">
      <w:pPr>
        <w:pStyle w:val="Testonormale"/>
        <w:rPr>
          <w:sz w:val="16"/>
          <w:szCs w:val="16"/>
        </w:rPr>
      </w:pPr>
      <w:r w:rsidRPr="00843C10">
        <w:rPr>
          <w:sz w:val="16"/>
          <w:szCs w:val="16"/>
        </w:rPr>
        <w:t>CALCIO MARIO RIGAMONTI    CILIVERGHE MAZZANO        C.S."ENZO GAGGIOTTI N.1 (</w:t>
      </w:r>
      <w:proofErr w:type="gramStart"/>
      <w:r w:rsidRPr="00843C10">
        <w:rPr>
          <w:sz w:val="16"/>
          <w:szCs w:val="16"/>
        </w:rPr>
        <w:t>E.A</w:t>
      </w:r>
      <w:proofErr w:type="gramEnd"/>
      <w:r w:rsidRPr="00843C10">
        <w:rPr>
          <w:sz w:val="16"/>
          <w:szCs w:val="16"/>
        </w:rPr>
        <w:t>)  8/12/21 11:15 13A BRESCIA FRAZ.BUFFALORA          VIA SERENISSIMA,34</w:t>
      </w:r>
    </w:p>
    <w:p w14:paraId="50C4FBA4" w14:textId="77777777" w:rsidR="006D7F52" w:rsidRDefault="00305F7F" w:rsidP="006D7F52">
      <w:pPr>
        <w:pStyle w:val="Testonormale"/>
        <w:rPr>
          <w:sz w:val="16"/>
          <w:szCs w:val="16"/>
        </w:rPr>
      </w:pPr>
    </w:p>
    <w:p w14:paraId="2FF6A0B0" w14:textId="77777777" w:rsidR="006D7F52" w:rsidRPr="00843C10" w:rsidRDefault="00272425" w:rsidP="006D7F52">
      <w:pPr>
        <w:pStyle w:val="Testonormale"/>
        <w:rPr>
          <w:sz w:val="16"/>
          <w:szCs w:val="16"/>
        </w:rPr>
      </w:pPr>
      <w:r w:rsidRPr="00843C10">
        <w:rPr>
          <w:sz w:val="16"/>
          <w:szCs w:val="16"/>
        </w:rPr>
        <w:t>CELLATICA                 CALCIO BRUSAPORTO         C.</w:t>
      </w:r>
      <w:proofErr w:type="gramStart"/>
      <w:r w:rsidRPr="00843C10">
        <w:rPr>
          <w:sz w:val="16"/>
          <w:szCs w:val="16"/>
        </w:rPr>
        <w:t>S.COMUNALE</w:t>
      </w:r>
      <w:proofErr w:type="gramEnd"/>
      <w:r w:rsidRPr="00843C10">
        <w:rPr>
          <w:sz w:val="16"/>
          <w:szCs w:val="16"/>
        </w:rPr>
        <w:t xml:space="preserve">-CAMPO N.2(E.A.)   8/12/21 14:00 13A CELLATICA                       VIA BREDA VECCHIA                </w:t>
      </w:r>
    </w:p>
    <w:p w14:paraId="237F5F2C" w14:textId="77777777" w:rsidR="006D7F52" w:rsidRDefault="00305F7F" w:rsidP="006D7F52">
      <w:pPr>
        <w:pStyle w:val="Testonormale"/>
        <w:rPr>
          <w:sz w:val="16"/>
          <w:szCs w:val="16"/>
        </w:rPr>
      </w:pPr>
    </w:p>
    <w:p w14:paraId="6872EFA7" w14:textId="77777777" w:rsidR="006D7F52" w:rsidRPr="00843C10" w:rsidRDefault="00272425" w:rsidP="006D7F52">
      <w:pPr>
        <w:pStyle w:val="Testonormale"/>
        <w:rPr>
          <w:sz w:val="16"/>
          <w:szCs w:val="16"/>
        </w:rPr>
      </w:pPr>
      <w:r w:rsidRPr="00843C10">
        <w:rPr>
          <w:sz w:val="16"/>
          <w:szCs w:val="16"/>
        </w:rPr>
        <w:t>REAL CALEPINA F.C. SSDARL BRENO                     C.</w:t>
      </w:r>
      <w:proofErr w:type="gramStart"/>
      <w:r w:rsidRPr="00843C10">
        <w:rPr>
          <w:sz w:val="16"/>
          <w:szCs w:val="16"/>
        </w:rPr>
        <w:t>S.COMUNALE</w:t>
      </w:r>
      <w:proofErr w:type="gramEnd"/>
      <w:r w:rsidRPr="00843C10">
        <w:rPr>
          <w:sz w:val="16"/>
          <w:szCs w:val="16"/>
        </w:rPr>
        <w:t xml:space="preserve"> N.2  (E.A)        8/12/21 10:00 13A TELGATE                         VIA TORQUATO TASSO,14</w:t>
      </w:r>
    </w:p>
    <w:p w14:paraId="1C60BD40" w14:textId="77777777" w:rsidR="006D7F52" w:rsidRDefault="00305F7F" w:rsidP="006D7F52">
      <w:pPr>
        <w:pStyle w:val="Testonormale"/>
        <w:rPr>
          <w:sz w:val="16"/>
          <w:szCs w:val="16"/>
        </w:rPr>
      </w:pPr>
    </w:p>
    <w:p w14:paraId="46490316" w14:textId="77777777" w:rsidR="006D7F52" w:rsidRPr="00843C10" w:rsidRDefault="00272425" w:rsidP="006D7F52">
      <w:pPr>
        <w:pStyle w:val="Testonormale"/>
        <w:rPr>
          <w:sz w:val="16"/>
          <w:szCs w:val="16"/>
        </w:rPr>
      </w:pPr>
      <w:r w:rsidRPr="00843C10">
        <w:rPr>
          <w:sz w:val="16"/>
          <w:szCs w:val="16"/>
        </w:rPr>
        <w:t>SCANZOROSCIATE CALCIO     SPORTING FRANCIACORTA ARL C.</w:t>
      </w:r>
      <w:proofErr w:type="gramStart"/>
      <w:r w:rsidRPr="00843C10">
        <w:rPr>
          <w:sz w:val="16"/>
          <w:szCs w:val="16"/>
        </w:rPr>
        <w:t>S.COMUNALE</w:t>
      </w:r>
      <w:proofErr w:type="gramEnd"/>
      <w:r w:rsidRPr="00843C10">
        <w:rPr>
          <w:sz w:val="16"/>
          <w:szCs w:val="16"/>
        </w:rPr>
        <w:t xml:space="preserve"> N.2 (E.A.)        8/12/21 10:30 13A SCANZOROSCIATE                  VIA POLCAREZZO 2</w:t>
      </w:r>
    </w:p>
    <w:p w14:paraId="7A083DBA" w14:textId="77777777" w:rsidR="006D7F52" w:rsidRDefault="00305F7F" w:rsidP="006D7F52">
      <w:pPr>
        <w:pStyle w:val="Testonormale"/>
        <w:rPr>
          <w:sz w:val="16"/>
          <w:szCs w:val="16"/>
        </w:rPr>
      </w:pPr>
    </w:p>
    <w:p w14:paraId="29350780" w14:textId="77777777" w:rsidR="006D7F52" w:rsidRPr="00843C10" w:rsidRDefault="00272425" w:rsidP="006D7F52">
      <w:pPr>
        <w:pStyle w:val="Testonormale"/>
        <w:rPr>
          <w:sz w:val="16"/>
          <w:szCs w:val="16"/>
        </w:rPr>
      </w:pPr>
      <w:r w:rsidRPr="00843C10">
        <w:rPr>
          <w:sz w:val="16"/>
          <w:szCs w:val="16"/>
        </w:rPr>
        <w:t>UESSE SARNICO 1908        LUMEZZANE VGZ ASD         C.S. COMUN."BORTOLOTTI"1(E.A.  8/12/</w:t>
      </w:r>
      <w:proofErr w:type="gramStart"/>
      <w:r w:rsidRPr="00843C10">
        <w:rPr>
          <w:sz w:val="16"/>
          <w:szCs w:val="16"/>
        </w:rPr>
        <w:t>21  9:15</w:t>
      </w:r>
      <w:proofErr w:type="gramEnd"/>
      <w:r w:rsidRPr="00843C10">
        <w:rPr>
          <w:sz w:val="16"/>
          <w:szCs w:val="16"/>
        </w:rPr>
        <w:t xml:space="preserve"> 13A SARNICO                         VIA OLIMPIA 4                    </w:t>
      </w:r>
    </w:p>
    <w:p w14:paraId="726D87F2" w14:textId="77777777" w:rsidR="006D7F52" w:rsidRDefault="00272425" w:rsidP="006D7F52">
      <w:pPr>
        <w:pStyle w:val="Testonormale"/>
        <w:rPr>
          <w:sz w:val="16"/>
          <w:szCs w:val="16"/>
        </w:rPr>
      </w:pPr>
      <w:r w:rsidRPr="00843C10">
        <w:rPr>
          <w:sz w:val="16"/>
          <w:szCs w:val="16"/>
        </w:rPr>
        <w:t xml:space="preserve">GHEDI 1978                SUZZARA SPORT CLUB        C.S."OLIMPIA N.2 (E.A)         9/12/21 18:00 13A </w:t>
      </w:r>
    </w:p>
    <w:p w14:paraId="6F0555EF" w14:textId="77777777" w:rsidR="006D7F52" w:rsidRDefault="00305F7F" w:rsidP="006D7F52">
      <w:pPr>
        <w:pStyle w:val="Testonormale"/>
        <w:rPr>
          <w:sz w:val="16"/>
          <w:szCs w:val="16"/>
        </w:rPr>
      </w:pPr>
    </w:p>
    <w:p w14:paraId="3ABE97F4" w14:textId="77777777" w:rsidR="006D7F52" w:rsidRPr="00843C10" w:rsidRDefault="00272425" w:rsidP="006D7F52">
      <w:pPr>
        <w:pStyle w:val="Testonormale"/>
        <w:rPr>
          <w:sz w:val="16"/>
          <w:szCs w:val="16"/>
        </w:rPr>
      </w:pPr>
      <w:r w:rsidRPr="00843C10">
        <w:rPr>
          <w:sz w:val="16"/>
          <w:szCs w:val="16"/>
        </w:rPr>
        <w:t>GHEDI                           VIA OLIMPIA</w:t>
      </w:r>
    </w:p>
    <w:p w14:paraId="3CD8354C" w14:textId="77777777" w:rsidR="006D7F52" w:rsidRPr="00843C10" w:rsidRDefault="00272425" w:rsidP="006D7F52">
      <w:pPr>
        <w:pStyle w:val="Testonormale"/>
        <w:rPr>
          <w:sz w:val="16"/>
          <w:szCs w:val="16"/>
        </w:rPr>
      </w:pPr>
      <w:r w:rsidRPr="004329F8">
        <w:rPr>
          <w:sz w:val="16"/>
          <w:szCs w:val="16"/>
          <w:lang w:val="en-US"/>
        </w:rPr>
        <w:t xml:space="preserve">SPORTING CLUB S.S.D.AR.L. DARFO BOARIO S.R.L.SSD.   </w:t>
      </w:r>
      <w:r w:rsidRPr="00843C10">
        <w:rPr>
          <w:sz w:val="16"/>
          <w:szCs w:val="16"/>
        </w:rPr>
        <w:t xml:space="preserve">CAMPO COMUNALE "UGO COFFANI"   9/12/21 18:00 13A GOITO LOCALITÀ CERLONGO         VIA </w:t>
      </w:r>
      <w:proofErr w:type="gramStart"/>
      <w:r w:rsidRPr="00843C10">
        <w:rPr>
          <w:sz w:val="16"/>
          <w:szCs w:val="16"/>
        </w:rPr>
        <w:t>BARILETTO  (</w:t>
      </w:r>
      <w:proofErr w:type="gramEnd"/>
      <w:r w:rsidRPr="00843C10">
        <w:rPr>
          <w:sz w:val="16"/>
          <w:szCs w:val="16"/>
        </w:rPr>
        <w:t>E.A.)</w:t>
      </w:r>
    </w:p>
    <w:p w14:paraId="4D816D4A" w14:textId="77777777" w:rsidR="006D7F52" w:rsidRDefault="00305F7F" w:rsidP="006D7F52">
      <w:pPr>
        <w:pStyle w:val="Testonormale"/>
        <w:rPr>
          <w:sz w:val="16"/>
          <w:szCs w:val="16"/>
        </w:rPr>
      </w:pPr>
    </w:p>
    <w:p w14:paraId="794A9110" w14:textId="77777777" w:rsidR="006D7F52" w:rsidRPr="00843C10" w:rsidRDefault="00272425" w:rsidP="006D7F52">
      <w:pPr>
        <w:pStyle w:val="Testonormale"/>
        <w:rPr>
          <w:sz w:val="16"/>
          <w:szCs w:val="16"/>
        </w:rPr>
      </w:pPr>
      <w:proofErr w:type="gramStart"/>
      <w:r w:rsidRPr="004D0612">
        <w:rPr>
          <w:b/>
          <w:bCs/>
          <w:i/>
          <w:iCs/>
          <w:sz w:val="16"/>
          <w:szCs w:val="16"/>
        </w:rPr>
        <w:t>GIRONE  E</w:t>
      </w:r>
      <w:proofErr w:type="gramEnd"/>
      <w:r w:rsidRPr="004D0612">
        <w:rPr>
          <w:b/>
          <w:bCs/>
          <w:i/>
          <w:iCs/>
          <w:sz w:val="16"/>
          <w:szCs w:val="16"/>
        </w:rPr>
        <w:t xml:space="preserve">                                                                          </w:t>
      </w:r>
      <w:r w:rsidRPr="00843C10">
        <w:rPr>
          <w:sz w:val="16"/>
          <w:szCs w:val="16"/>
        </w:rPr>
        <w:t xml:space="preserve">DATA    ORA                                                                       </w:t>
      </w:r>
    </w:p>
    <w:p w14:paraId="3CAC0335" w14:textId="77777777" w:rsidR="006D7F52" w:rsidRPr="00843C10" w:rsidRDefault="00272425" w:rsidP="006D7F52">
      <w:pPr>
        <w:pStyle w:val="Testonormale"/>
        <w:rPr>
          <w:sz w:val="16"/>
          <w:szCs w:val="16"/>
        </w:rPr>
      </w:pPr>
      <w:r w:rsidRPr="00843C10">
        <w:rPr>
          <w:sz w:val="16"/>
          <w:szCs w:val="16"/>
        </w:rPr>
        <w:t>CALVAIRATE                FANFULLA                  C.S."CALVAIRATE-(E.A.)         8/12/</w:t>
      </w:r>
      <w:proofErr w:type="gramStart"/>
      <w:r w:rsidRPr="00843C10">
        <w:rPr>
          <w:sz w:val="16"/>
          <w:szCs w:val="16"/>
        </w:rPr>
        <w:t>21  9:30</w:t>
      </w:r>
      <w:proofErr w:type="gramEnd"/>
      <w:r w:rsidRPr="00843C10">
        <w:rPr>
          <w:sz w:val="16"/>
          <w:szCs w:val="16"/>
        </w:rPr>
        <w:t xml:space="preserve"> 13A MILANO                          VIA VISMARA, 3 (IN DEROGA)</w:t>
      </w:r>
    </w:p>
    <w:p w14:paraId="2E03CD6A" w14:textId="77777777" w:rsidR="006D7F52" w:rsidRDefault="00305F7F" w:rsidP="006D7F52">
      <w:pPr>
        <w:pStyle w:val="Testonormale"/>
        <w:rPr>
          <w:sz w:val="16"/>
          <w:szCs w:val="16"/>
        </w:rPr>
      </w:pPr>
    </w:p>
    <w:p w14:paraId="62EC2815" w14:textId="77777777" w:rsidR="006D7F52" w:rsidRPr="00843C10" w:rsidRDefault="00272425" w:rsidP="006D7F52">
      <w:pPr>
        <w:pStyle w:val="Testonormale"/>
        <w:rPr>
          <w:sz w:val="16"/>
          <w:szCs w:val="16"/>
        </w:rPr>
      </w:pPr>
      <w:r w:rsidRPr="00843C10">
        <w:rPr>
          <w:sz w:val="16"/>
          <w:szCs w:val="16"/>
        </w:rPr>
        <w:t>CARAVAGGIO SRL            SS FRANCO SCARIONI 1925   C.S."JESSY OWENS"(E.A)         8/12/21 11:15 13A ARZAGO D'ADDA                   VIA LEONARDO DA VINCI, 3</w:t>
      </w:r>
    </w:p>
    <w:p w14:paraId="18CA9FE6" w14:textId="77777777" w:rsidR="006D7F52" w:rsidRDefault="00305F7F" w:rsidP="006D7F52">
      <w:pPr>
        <w:pStyle w:val="Testonormale"/>
        <w:rPr>
          <w:sz w:val="16"/>
          <w:szCs w:val="16"/>
        </w:rPr>
      </w:pPr>
    </w:p>
    <w:p w14:paraId="3064EE1B" w14:textId="77777777" w:rsidR="006D7F52" w:rsidRPr="00843C10" w:rsidRDefault="00272425" w:rsidP="006D7F52">
      <w:pPr>
        <w:pStyle w:val="Testonormale"/>
        <w:rPr>
          <w:sz w:val="16"/>
          <w:szCs w:val="16"/>
        </w:rPr>
      </w:pPr>
      <w:r w:rsidRPr="00843C10">
        <w:rPr>
          <w:sz w:val="16"/>
          <w:szCs w:val="16"/>
        </w:rPr>
        <w:t>CITTA DI SEGRATE          SPORTED MARIS A.S.D.      C.S.DON GIUSSANI (E.A)         8/12/21 11:15 13A SEGRATE                         VIA TRENTO SNC</w:t>
      </w:r>
    </w:p>
    <w:p w14:paraId="2B0F5A73" w14:textId="77777777" w:rsidR="006D7F52" w:rsidRDefault="00305F7F" w:rsidP="006D7F52">
      <w:pPr>
        <w:pStyle w:val="Testonormale"/>
        <w:rPr>
          <w:sz w:val="16"/>
          <w:szCs w:val="16"/>
        </w:rPr>
      </w:pPr>
    </w:p>
    <w:p w14:paraId="070DC30D" w14:textId="77777777" w:rsidR="006D7F52" w:rsidRPr="00843C10" w:rsidRDefault="00272425" w:rsidP="006D7F52">
      <w:pPr>
        <w:pStyle w:val="Testonormale"/>
        <w:rPr>
          <w:sz w:val="16"/>
          <w:szCs w:val="16"/>
        </w:rPr>
      </w:pPr>
      <w:r w:rsidRPr="00843C10">
        <w:rPr>
          <w:sz w:val="16"/>
          <w:szCs w:val="16"/>
        </w:rPr>
        <w:t>CLUB MILANESE             CENTRO SCHUSTER           COMUNALE "G.</w:t>
      </w:r>
      <w:proofErr w:type="gramStart"/>
      <w:r w:rsidRPr="00843C10">
        <w:rPr>
          <w:sz w:val="16"/>
          <w:szCs w:val="16"/>
        </w:rPr>
        <w:t>P.SQUERI</w:t>
      </w:r>
      <w:proofErr w:type="gramEnd"/>
      <w:r w:rsidRPr="00843C10">
        <w:rPr>
          <w:sz w:val="16"/>
          <w:szCs w:val="16"/>
        </w:rPr>
        <w:t>" (E.A)    8/12/21 11:00 13A SAN DONATO MILANESE             VIA MARITANO</w:t>
      </w:r>
    </w:p>
    <w:p w14:paraId="360071F6" w14:textId="77777777" w:rsidR="006D7F52" w:rsidRDefault="00305F7F" w:rsidP="006D7F52">
      <w:pPr>
        <w:pStyle w:val="Testonormale"/>
        <w:rPr>
          <w:sz w:val="16"/>
          <w:szCs w:val="16"/>
        </w:rPr>
      </w:pPr>
    </w:p>
    <w:p w14:paraId="4A20B299" w14:textId="77777777" w:rsidR="006D7F52" w:rsidRPr="00843C10" w:rsidRDefault="00272425" w:rsidP="006D7F52">
      <w:pPr>
        <w:pStyle w:val="Testonormale"/>
        <w:rPr>
          <w:sz w:val="16"/>
          <w:szCs w:val="16"/>
        </w:rPr>
      </w:pPr>
      <w:r w:rsidRPr="00843C10">
        <w:rPr>
          <w:sz w:val="16"/>
          <w:szCs w:val="16"/>
        </w:rPr>
        <w:t>VILLA                     AUSONIA 1931              C.S.COM. "</w:t>
      </w:r>
      <w:proofErr w:type="gramStart"/>
      <w:r w:rsidRPr="00843C10">
        <w:rPr>
          <w:sz w:val="16"/>
          <w:szCs w:val="16"/>
        </w:rPr>
        <w:t>G.MAURO</w:t>
      </w:r>
      <w:proofErr w:type="gramEnd"/>
      <w:r w:rsidRPr="00843C10">
        <w:rPr>
          <w:sz w:val="16"/>
          <w:szCs w:val="16"/>
        </w:rPr>
        <w:t>" (E.A.)      8/12/21 10:30 13A MILANO                          VIA USSI 18</w:t>
      </w:r>
    </w:p>
    <w:p w14:paraId="63707551" w14:textId="77777777" w:rsidR="006D7F52" w:rsidRDefault="00305F7F" w:rsidP="006D7F52">
      <w:pPr>
        <w:pStyle w:val="Testonormale"/>
        <w:rPr>
          <w:sz w:val="16"/>
          <w:szCs w:val="16"/>
        </w:rPr>
      </w:pPr>
    </w:p>
    <w:p w14:paraId="6C51872E" w14:textId="77777777" w:rsidR="006D7F52" w:rsidRPr="00843C10" w:rsidRDefault="00272425" w:rsidP="006D7F52">
      <w:pPr>
        <w:pStyle w:val="Testonormale"/>
        <w:rPr>
          <w:sz w:val="16"/>
          <w:szCs w:val="16"/>
        </w:rPr>
      </w:pPr>
      <w:r w:rsidRPr="00843C10">
        <w:rPr>
          <w:sz w:val="16"/>
          <w:szCs w:val="16"/>
        </w:rPr>
        <w:t>CREMA 1908 S.S.D.AR.L.    CIMIANO CALCIO S.S.D. ARL C.</w:t>
      </w:r>
      <w:proofErr w:type="gramStart"/>
      <w:r w:rsidRPr="00843C10">
        <w:rPr>
          <w:sz w:val="16"/>
          <w:szCs w:val="16"/>
        </w:rPr>
        <w:t>S.ORATORIO</w:t>
      </w:r>
      <w:proofErr w:type="gramEnd"/>
      <w:r w:rsidRPr="00843C10">
        <w:rPr>
          <w:sz w:val="16"/>
          <w:szCs w:val="16"/>
        </w:rPr>
        <w:t xml:space="preserve"> S.LUIGI (E.A.)    9/12/21 18:00 13A CREMA                           VIA BOTTESINI 4</w:t>
      </w:r>
    </w:p>
    <w:p w14:paraId="0EBBD8FD" w14:textId="77777777" w:rsidR="006D7F52" w:rsidRDefault="00305F7F" w:rsidP="006D7F52">
      <w:pPr>
        <w:pStyle w:val="Testonormale"/>
        <w:rPr>
          <w:sz w:val="16"/>
          <w:szCs w:val="16"/>
        </w:rPr>
      </w:pPr>
    </w:p>
    <w:p w14:paraId="57801D54" w14:textId="77777777" w:rsidR="006D7F52" w:rsidRPr="00843C10" w:rsidRDefault="00272425" w:rsidP="006D7F52">
      <w:pPr>
        <w:pStyle w:val="Testonormale"/>
        <w:rPr>
          <w:sz w:val="16"/>
          <w:szCs w:val="16"/>
        </w:rPr>
      </w:pPr>
      <w:proofErr w:type="gramStart"/>
      <w:r w:rsidRPr="00415B5D">
        <w:rPr>
          <w:b/>
          <w:bCs/>
          <w:i/>
          <w:iCs/>
          <w:sz w:val="16"/>
          <w:szCs w:val="16"/>
        </w:rPr>
        <w:t>GIRONE  F</w:t>
      </w:r>
      <w:proofErr w:type="gramEnd"/>
      <w:r w:rsidRPr="00415B5D">
        <w:rPr>
          <w:b/>
          <w:bCs/>
          <w:i/>
          <w:iCs/>
          <w:sz w:val="16"/>
          <w:szCs w:val="16"/>
        </w:rPr>
        <w:t xml:space="preserve">                                                                          </w:t>
      </w:r>
      <w:r w:rsidRPr="00843C10">
        <w:rPr>
          <w:sz w:val="16"/>
          <w:szCs w:val="16"/>
        </w:rPr>
        <w:t xml:space="preserve">DATA    ORA                                                                       </w:t>
      </w:r>
    </w:p>
    <w:p w14:paraId="68F1FAED" w14:textId="77777777" w:rsidR="006D7F52" w:rsidRPr="00843C10" w:rsidRDefault="00272425" w:rsidP="006D7F52">
      <w:pPr>
        <w:pStyle w:val="Testonormale"/>
        <w:rPr>
          <w:sz w:val="16"/>
          <w:szCs w:val="16"/>
        </w:rPr>
      </w:pPr>
      <w:r w:rsidRPr="00843C10">
        <w:rPr>
          <w:sz w:val="16"/>
          <w:szCs w:val="16"/>
        </w:rPr>
        <w:t>ALCIONE MILANO SSD A RL   SANCOLOMBANO              "KENNEDY-ALCIONE"(E.A)         8/12/</w:t>
      </w:r>
      <w:proofErr w:type="gramStart"/>
      <w:r w:rsidRPr="00843C10">
        <w:rPr>
          <w:sz w:val="16"/>
          <w:szCs w:val="16"/>
        </w:rPr>
        <w:t>21  9</w:t>
      </w:r>
      <w:proofErr w:type="gramEnd"/>
      <w:r w:rsidRPr="00843C10">
        <w:rPr>
          <w:sz w:val="16"/>
          <w:szCs w:val="16"/>
        </w:rPr>
        <w:t>:45 13A MILANO                          VIA OLIVIERI 13</w:t>
      </w:r>
    </w:p>
    <w:p w14:paraId="26344704" w14:textId="77777777" w:rsidR="006D7F52" w:rsidRDefault="00305F7F" w:rsidP="006D7F52">
      <w:pPr>
        <w:pStyle w:val="Testonormale"/>
        <w:rPr>
          <w:sz w:val="16"/>
          <w:szCs w:val="16"/>
        </w:rPr>
      </w:pPr>
    </w:p>
    <w:p w14:paraId="3E953407" w14:textId="77777777" w:rsidR="006D7F52" w:rsidRPr="00843C10" w:rsidRDefault="00272425" w:rsidP="006D7F52">
      <w:pPr>
        <w:pStyle w:val="Testonormale"/>
        <w:rPr>
          <w:sz w:val="16"/>
          <w:szCs w:val="16"/>
        </w:rPr>
      </w:pPr>
      <w:r w:rsidRPr="00843C10">
        <w:rPr>
          <w:sz w:val="16"/>
          <w:szCs w:val="16"/>
        </w:rPr>
        <w:t xml:space="preserve">AVC VOGHERESE 1919        SEDRIANO                  C.S.COM. "PIETRO VERCESI"      8/12/21 15:00 13A LUNGAVILLA                      VIA PAPA GIOVANNI XXIII°, 16     </w:t>
      </w:r>
    </w:p>
    <w:p w14:paraId="7CF9C6A2" w14:textId="77777777" w:rsidR="006D7F52" w:rsidRDefault="00305F7F" w:rsidP="006D7F52">
      <w:pPr>
        <w:pStyle w:val="Testonormale"/>
        <w:rPr>
          <w:sz w:val="16"/>
          <w:szCs w:val="16"/>
        </w:rPr>
      </w:pPr>
    </w:p>
    <w:p w14:paraId="154629BE" w14:textId="77777777" w:rsidR="006D7F52" w:rsidRPr="00843C10" w:rsidRDefault="00272425" w:rsidP="006D7F52">
      <w:pPr>
        <w:pStyle w:val="Testonormale"/>
        <w:rPr>
          <w:sz w:val="16"/>
          <w:szCs w:val="16"/>
        </w:rPr>
      </w:pPr>
      <w:r w:rsidRPr="00843C10">
        <w:rPr>
          <w:sz w:val="16"/>
          <w:szCs w:val="16"/>
        </w:rPr>
        <w:t>SEMPIONE HALF 1919        MAGENTA                   "MARIO DI MARCO"(E.A)          8/12/21 11:00 13A MILANO                          VIA ALDINI 77</w:t>
      </w:r>
    </w:p>
    <w:p w14:paraId="3FBC1F49" w14:textId="77777777" w:rsidR="006D7F52" w:rsidRDefault="00305F7F" w:rsidP="006D7F52">
      <w:pPr>
        <w:pStyle w:val="Testonormale"/>
        <w:rPr>
          <w:sz w:val="16"/>
          <w:szCs w:val="16"/>
        </w:rPr>
      </w:pPr>
    </w:p>
    <w:p w14:paraId="2F091561" w14:textId="77777777" w:rsidR="006D7F52" w:rsidRPr="00843C10" w:rsidRDefault="00272425" w:rsidP="006D7F52">
      <w:pPr>
        <w:pStyle w:val="Testonormale"/>
        <w:rPr>
          <w:sz w:val="16"/>
          <w:szCs w:val="16"/>
        </w:rPr>
      </w:pPr>
      <w:r w:rsidRPr="00843C10">
        <w:rPr>
          <w:sz w:val="16"/>
          <w:szCs w:val="16"/>
        </w:rPr>
        <w:t xml:space="preserve">TRIESTINA 1946            CASTEGGIO 18 98 A.S.D.    CAMPO U.S. TRIESTINA 1946 </w:t>
      </w:r>
      <w:proofErr w:type="gramStart"/>
      <w:r w:rsidRPr="00843C10">
        <w:rPr>
          <w:sz w:val="16"/>
          <w:szCs w:val="16"/>
        </w:rPr>
        <w:t>N.1  8</w:t>
      </w:r>
      <w:proofErr w:type="gramEnd"/>
      <w:r w:rsidRPr="00843C10">
        <w:rPr>
          <w:sz w:val="16"/>
          <w:szCs w:val="16"/>
        </w:rPr>
        <w:t>/12/21 10:30 13A MILANO                          VIA FLEMING 13 (E.A.)</w:t>
      </w:r>
    </w:p>
    <w:p w14:paraId="0A85E642" w14:textId="77777777" w:rsidR="006D7F52" w:rsidRDefault="00305F7F" w:rsidP="006D7F52">
      <w:pPr>
        <w:pStyle w:val="Testonormale"/>
        <w:rPr>
          <w:sz w:val="16"/>
          <w:szCs w:val="16"/>
        </w:rPr>
      </w:pPr>
    </w:p>
    <w:p w14:paraId="4DDF3869" w14:textId="77777777" w:rsidR="006D7F52" w:rsidRPr="00843C10" w:rsidRDefault="00272425" w:rsidP="006D7F52">
      <w:pPr>
        <w:pStyle w:val="Testonormale"/>
        <w:rPr>
          <w:sz w:val="16"/>
          <w:szCs w:val="16"/>
        </w:rPr>
      </w:pPr>
      <w:r w:rsidRPr="00843C10">
        <w:rPr>
          <w:sz w:val="16"/>
          <w:szCs w:val="16"/>
        </w:rPr>
        <w:t xml:space="preserve">VISCONTINI                FOLGORE                   C.S. "P.&amp; </w:t>
      </w:r>
      <w:proofErr w:type="gramStart"/>
      <w:r w:rsidRPr="00843C10">
        <w:rPr>
          <w:sz w:val="16"/>
          <w:szCs w:val="16"/>
        </w:rPr>
        <w:t>L.PERNIGOTTI</w:t>
      </w:r>
      <w:proofErr w:type="gramEnd"/>
      <w:r w:rsidRPr="00843C10">
        <w:rPr>
          <w:sz w:val="16"/>
          <w:szCs w:val="16"/>
        </w:rPr>
        <w:t>" (E.A.  8/12/</w:t>
      </w:r>
      <w:proofErr w:type="gramStart"/>
      <w:r w:rsidRPr="00843C10">
        <w:rPr>
          <w:sz w:val="16"/>
          <w:szCs w:val="16"/>
        </w:rPr>
        <w:t>21  9:30</w:t>
      </w:r>
      <w:proofErr w:type="gramEnd"/>
      <w:r w:rsidRPr="00843C10">
        <w:rPr>
          <w:sz w:val="16"/>
          <w:szCs w:val="16"/>
        </w:rPr>
        <w:t xml:space="preserve"> 13A MILANO                          VIA F. GIORGI 10</w:t>
      </w:r>
    </w:p>
    <w:p w14:paraId="0783E419" w14:textId="77777777" w:rsidR="006D7F52" w:rsidRDefault="00305F7F" w:rsidP="006D7F52">
      <w:pPr>
        <w:pStyle w:val="Testonormale"/>
        <w:rPr>
          <w:sz w:val="16"/>
          <w:szCs w:val="16"/>
        </w:rPr>
      </w:pPr>
    </w:p>
    <w:p w14:paraId="69D23F4A" w14:textId="77777777" w:rsidR="006D7F52" w:rsidRDefault="00272425" w:rsidP="006D7F52">
      <w:pPr>
        <w:pStyle w:val="Testonormale"/>
        <w:rPr>
          <w:sz w:val="16"/>
          <w:szCs w:val="16"/>
        </w:rPr>
      </w:pPr>
      <w:r w:rsidRPr="00843C10">
        <w:rPr>
          <w:sz w:val="16"/>
          <w:szCs w:val="16"/>
        </w:rPr>
        <w:t>SEGURO A.S.D.             MASSERONI MARCHESE SRL    C.</w:t>
      </w:r>
      <w:proofErr w:type="gramStart"/>
      <w:r w:rsidRPr="00843C10">
        <w:rPr>
          <w:sz w:val="16"/>
          <w:szCs w:val="16"/>
        </w:rPr>
        <w:t>S.COMUNALE</w:t>
      </w:r>
      <w:proofErr w:type="gramEnd"/>
      <w:r w:rsidRPr="00843C10">
        <w:rPr>
          <w:sz w:val="16"/>
          <w:szCs w:val="16"/>
        </w:rPr>
        <w:t xml:space="preserve"> (E.A)             9/12/21 18:00 13A SETTIMO MILANESE  LOC. SEGURO   VIA SANDRO PERTINI 13</w:t>
      </w:r>
    </w:p>
    <w:p w14:paraId="41D2DA2A"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510866C2" w14:textId="77777777" w:rsidR="006D7F52" w:rsidRPr="009F75FF"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4A5AF0B9" w14:textId="77777777" w:rsidR="006D7F52" w:rsidRPr="007D1BB4" w:rsidRDefault="00272425" w:rsidP="006D7F52">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623BA25B" w14:textId="77777777" w:rsidR="00AF7A55" w:rsidRDefault="00AF7A55" w:rsidP="006D7F52">
      <w:pPr>
        <w:tabs>
          <w:tab w:val="left" w:pos="2430"/>
        </w:tabs>
        <w:rPr>
          <w:lang w:val="it-IT"/>
        </w:rPr>
      </w:pPr>
    </w:p>
    <w:p w14:paraId="434CF853" w14:textId="77777777" w:rsidR="00AF7A55" w:rsidRPr="00791E8C" w:rsidRDefault="00AF7A55" w:rsidP="00AF7A55">
      <w:pPr>
        <w:pStyle w:val="Titolo3"/>
        <w:rPr>
          <w:lang w:val="it-IT"/>
        </w:rPr>
      </w:pPr>
      <w:bookmarkStart w:id="99" w:name="_Toc88749117"/>
      <w:bookmarkStart w:id="100" w:name="_Hlk88739028"/>
      <w:r>
        <w:rPr>
          <w:lang w:val="it-IT"/>
        </w:rPr>
        <w:lastRenderedPageBreak/>
        <w:t>4</w:t>
      </w:r>
      <w:r w:rsidRPr="00791E8C">
        <w:rPr>
          <w:lang w:val="it-IT"/>
        </w:rPr>
        <w:t>.</w:t>
      </w:r>
      <w:r>
        <w:rPr>
          <w:lang w:val="it-IT"/>
        </w:rPr>
        <w:t>1</w:t>
      </w:r>
      <w:r w:rsidRPr="00791E8C">
        <w:rPr>
          <w:lang w:val="it-IT"/>
        </w:rPr>
        <w:t>.</w:t>
      </w:r>
      <w:r>
        <w:rPr>
          <w:lang w:val="it-IT"/>
        </w:rPr>
        <w:t>5</w:t>
      </w:r>
      <w:r w:rsidRPr="00791E8C">
        <w:rPr>
          <w:lang w:val="it-IT"/>
        </w:rPr>
        <w:t xml:space="preserve"> Programma gare Turno Infrasettimanale </w:t>
      </w:r>
      <w:r>
        <w:rPr>
          <w:lang w:val="it-IT"/>
        </w:rPr>
        <w:t>GIOVANISSIMI REGIONALI UNDER 15 (</w:t>
      </w:r>
      <w:r>
        <w:rPr>
          <w:b/>
          <w:bCs/>
          <w:i/>
          <w:iCs/>
          <w:color w:val="00B050"/>
          <w:lang w:val="it-IT"/>
        </w:rPr>
        <w:t>33</w:t>
      </w:r>
      <w:r>
        <w:rPr>
          <w:lang w:val="it-IT"/>
        </w:rPr>
        <w:t>)</w:t>
      </w:r>
      <w:bookmarkEnd w:id="99"/>
    </w:p>
    <w:bookmarkEnd w:id="100"/>
    <w:p w14:paraId="164AF178" w14:textId="24D06403" w:rsidR="006D7F52" w:rsidRDefault="00272425" w:rsidP="006D7F52">
      <w:pPr>
        <w:tabs>
          <w:tab w:val="left" w:pos="2430"/>
        </w:tabs>
        <w:rPr>
          <w:lang w:val="it-IT"/>
        </w:rPr>
      </w:pPr>
      <w:r w:rsidRPr="00A91E8B">
        <w:rPr>
          <w:lang w:val="it-IT"/>
        </w:rPr>
        <w:t xml:space="preserve">Di seguito si pubblica PROGRAMMA GARE del turno infrasettimanale del campionato di </w:t>
      </w:r>
      <w:r>
        <w:rPr>
          <w:b/>
          <w:bCs/>
          <w:i/>
          <w:iCs/>
          <w:u w:val="single"/>
          <w:lang w:val="it-IT"/>
        </w:rPr>
        <w:t>GIOVANISSIMI REGIONALI UNDER 15</w:t>
      </w:r>
      <w:r w:rsidRPr="006D7F52">
        <w:rPr>
          <w:b/>
          <w:bCs/>
          <w:i/>
          <w:iCs/>
          <w:lang w:val="it-IT"/>
        </w:rPr>
        <w:t xml:space="preserve"> </w:t>
      </w:r>
      <w:r>
        <w:rPr>
          <w:lang w:val="it-IT"/>
        </w:rPr>
        <w:t>c</w:t>
      </w:r>
      <w:r w:rsidRPr="00A91E8B">
        <w:rPr>
          <w:lang w:val="it-IT"/>
        </w:rPr>
        <w:t xml:space="preserve">he si disputerà in data </w:t>
      </w:r>
      <w:r>
        <w:rPr>
          <w:lang w:val="it-IT"/>
        </w:rPr>
        <w:t>08</w:t>
      </w:r>
      <w:r w:rsidRPr="00A91E8B">
        <w:rPr>
          <w:lang w:val="it-IT"/>
        </w:rPr>
        <w:t>/1</w:t>
      </w:r>
      <w:r>
        <w:rPr>
          <w:lang w:val="it-IT"/>
        </w:rPr>
        <w:t>2</w:t>
      </w:r>
      <w:r w:rsidRPr="00A91E8B">
        <w:rPr>
          <w:lang w:val="it-IT"/>
        </w:rPr>
        <w:t xml:space="preserve">/2021 quale </w:t>
      </w:r>
      <w:r w:rsidRPr="00A91E8B">
        <w:rPr>
          <w:b/>
          <w:bCs/>
          <w:i/>
          <w:iCs/>
          <w:u w:val="single"/>
          <w:lang w:val="it-IT"/>
        </w:rPr>
        <w:t>ANTICIPO</w:t>
      </w:r>
      <w:r w:rsidRPr="00A91E8B">
        <w:rPr>
          <w:lang w:val="it-IT"/>
        </w:rPr>
        <w:t xml:space="preserve"> della 1</w:t>
      </w:r>
      <w:r>
        <w:rPr>
          <w:lang w:val="it-IT"/>
        </w:rPr>
        <w:t>3</w:t>
      </w:r>
      <w:r w:rsidRPr="00A91E8B">
        <w:rPr>
          <w:vertAlign w:val="superscript"/>
          <w:lang w:val="it-IT"/>
        </w:rPr>
        <w:t>a</w:t>
      </w:r>
      <w:r w:rsidRPr="00A91E8B">
        <w:rPr>
          <w:lang w:val="it-IT"/>
        </w:rPr>
        <w:t xml:space="preserve"> giornata di Andata.</w:t>
      </w:r>
    </w:p>
    <w:p w14:paraId="541E4D3A" w14:textId="77777777" w:rsidR="006D7F52" w:rsidRPr="00843C10" w:rsidRDefault="00272425" w:rsidP="006D7F52">
      <w:pPr>
        <w:pStyle w:val="Testonormale"/>
        <w:rPr>
          <w:sz w:val="16"/>
          <w:szCs w:val="16"/>
        </w:rPr>
      </w:pPr>
      <w:proofErr w:type="gramStart"/>
      <w:r w:rsidRPr="00415B5D">
        <w:rPr>
          <w:b/>
          <w:bCs/>
          <w:i/>
          <w:iCs/>
          <w:sz w:val="16"/>
          <w:szCs w:val="16"/>
        </w:rPr>
        <w:t>GIRONE  A</w:t>
      </w:r>
      <w:proofErr w:type="gramEnd"/>
      <w:r w:rsidRPr="00415B5D">
        <w:rPr>
          <w:b/>
          <w:bCs/>
          <w:i/>
          <w:iCs/>
          <w:sz w:val="16"/>
          <w:szCs w:val="16"/>
        </w:rPr>
        <w:t xml:space="preserve">                                                                          </w:t>
      </w:r>
      <w:r w:rsidRPr="00843C10">
        <w:rPr>
          <w:sz w:val="16"/>
          <w:szCs w:val="16"/>
        </w:rPr>
        <w:t xml:space="preserve">DATA    ORA                                                                       </w:t>
      </w:r>
    </w:p>
    <w:p w14:paraId="29859299" w14:textId="77777777" w:rsidR="006D7F52" w:rsidRPr="00843C10" w:rsidRDefault="00272425" w:rsidP="006D7F52">
      <w:pPr>
        <w:pStyle w:val="Testonormale"/>
        <w:rPr>
          <w:sz w:val="16"/>
          <w:szCs w:val="16"/>
        </w:rPr>
      </w:pPr>
      <w:r w:rsidRPr="00843C10">
        <w:rPr>
          <w:sz w:val="16"/>
          <w:szCs w:val="16"/>
        </w:rPr>
        <w:t xml:space="preserve">ACADEMY LEGNANO CALCIO    </w:t>
      </w:r>
      <w:proofErr w:type="spellStart"/>
      <w:r w:rsidRPr="00843C10">
        <w:rPr>
          <w:sz w:val="16"/>
          <w:szCs w:val="16"/>
        </w:rPr>
        <w:t>CALCIO</w:t>
      </w:r>
      <w:proofErr w:type="spellEnd"/>
      <w:r w:rsidRPr="00843C10">
        <w:rPr>
          <w:sz w:val="16"/>
          <w:szCs w:val="16"/>
        </w:rPr>
        <w:t xml:space="preserve"> CLUB MILANO        CENTRO SPORT.COMUNALE N.1      8/12/</w:t>
      </w:r>
      <w:proofErr w:type="gramStart"/>
      <w:r w:rsidRPr="00843C10">
        <w:rPr>
          <w:sz w:val="16"/>
          <w:szCs w:val="16"/>
        </w:rPr>
        <w:t>21  9</w:t>
      </w:r>
      <w:proofErr w:type="gramEnd"/>
      <w:r w:rsidRPr="00843C10">
        <w:rPr>
          <w:sz w:val="16"/>
          <w:szCs w:val="16"/>
        </w:rPr>
        <w:t>:30 13A LEGNANO                         VIA DELLA PACE 33</w:t>
      </w:r>
    </w:p>
    <w:p w14:paraId="0455B9F9" w14:textId="77777777" w:rsidR="006D7F52" w:rsidRDefault="00305F7F" w:rsidP="006D7F52">
      <w:pPr>
        <w:pStyle w:val="Testonormale"/>
        <w:rPr>
          <w:sz w:val="16"/>
          <w:szCs w:val="16"/>
        </w:rPr>
      </w:pPr>
    </w:p>
    <w:p w14:paraId="67CC3662" w14:textId="77777777" w:rsidR="006D7F52" w:rsidRPr="00843C10" w:rsidRDefault="00272425" w:rsidP="006D7F52">
      <w:pPr>
        <w:pStyle w:val="Testonormale"/>
        <w:rPr>
          <w:sz w:val="16"/>
          <w:szCs w:val="16"/>
        </w:rPr>
      </w:pPr>
      <w:r w:rsidRPr="00843C10">
        <w:rPr>
          <w:sz w:val="16"/>
          <w:szCs w:val="16"/>
        </w:rPr>
        <w:t>ACCADEMIA VARESINA        MORAZZONE                 C.</w:t>
      </w:r>
      <w:proofErr w:type="gramStart"/>
      <w:r w:rsidRPr="00843C10">
        <w:rPr>
          <w:sz w:val="16"/>
          <w:szCs w:val="16"/>
        </w:rPr>
        <w:t>S.COMUNALE</w:t>
      </w:r>
      <w:proofErr w:type="gramEnd"/>
      <w:r w:rsidRPr="00843C10">
        <w:rPr>
          <w:sz w:val="16"/>
          <w:szCs w:val="16"/>
        </w:rPr>
        <w:t xml:space="preserve"> MARIO PORTA -E.A  8/12/21  9:30 13A VEDANO OLONA                    VIA NINO BIXIO SNC</w:t>
      </w:r>
    </w:p>
    <w:p w14:paraId="204F3EE5" w14:textId="77777777" w:rsidR="006D7F52" w:rsidRDefault="00305F7F" w:rsidP="006D7F52">
      <w:pPr>
        <w:pStyle w:val="Testonormale"/>
        <w:rPr>
          <w:sz w:val="16"/>
          <w:szCs w:val="16"/>
        </w:rPr>
      </w:pPr>
    </w:p>
    <w:p w14:paraId="1B2CA33F" w14:textId="77777777" w:rsidR="006D7F52" w:rsidRPr="00843C10" w:rsidRDefault="00272425" w:rsidP="006D7F52">
      <w:pPr>
        <w:pStyle w:val="Testonormale"/>
        <w:rPr>
          <w:sz w:val="16"/>
          <w:szCs w:val="16"/>
        </w:rPr>
      </w:pPr>
      <w:r w:rsidRPr="00843C10">
        <w:rPr>
          <w:sz w:val="16"/>
          <w:szCs w:val="16"/>
        </w:rPr>
        <w:t>SESTESE CALCIO            CEDRATESE CALCIO 1985     C.</w:t>
      </w:r>
      <w:proofErr w:type="gramStart"/>
      <w:r w:rsidRPr="00843C10">
        <w:rPr>
          <w:sz w:val="16"/>
          <w:szCs w:val="16"/>
        </w:rPr>
        <w:t>S.COMUNALE</w:t>
      </w:r>
      <w:proofErr w:type="gramEnd"/>
      <w:r w:rsidRPr="00843C10">
        <w:rPr>
          <w:sz w:val="16"/>
          <w:szCs w:val="16"/>
        </w:rPr>
        <w:t xml:space="preserve"> "ALFREDO MILANO"  8/12/21 10:15 13A SESTO CALENDE                   VIA LOMBARDIA SNC                </w:t>
      </w:r>
    </w:p>
    <w:p w14:paraId="1A7F6960" w14:textId="77777777" w:rsidR="006D7F52" w:rsidRDefault="00305F7F" w:rsidP="006D7F52">
      <w:pPr>
        <w:pStyle w:val="Testonormale"/>
        <w:rPr>
          <w:sz w:val="16"/>
          <w:szCs w:val="16"/>
        </w:rPr>
      </w:pPr>
    </w:p>
    <w:p w14:paraId="24FA5846" w14:textId="77777777" w:rsidR="006D7F52" w:rsidRPr="00843C10" w:rsidRDefault="00272425" w:rsidP="006D7F52">
      <w:pPr>
        <w:pStyle w:val="Testonormale"/>
        <w:rPr>
          <w:sz w:val="16"/>
          <w:szCs w:val="16"/>
        </w:rPr>
      </w:pPr>
      <w:r w:rsidRPr="00843C10">
        <w:rPr>
          <w:sz w:val="16"/>
          <w:szCs w:val="16"/>
        </w:rPr>
        <w:t xml:space="preserve">UNION VILLA CASSANO       SEDRIANO                  CENTRO SPORTIVO COMUNALE       8/12/21 15:00 13A CASSANO MAGNAGO                 VIA PIAVE                        </w:t>
      </w:r>
    </w:p>
    <w:p w14:paraId="33194B73" w14:textId="77777777" w:rsidR="006D7F52" w:rsidRDefault="00305F7F" w:rsidP="006D7F52">
      <w:pPr>
        <w:pStyle w:val="Testonormale"/>
        <w:rPr>
          <w:sz w:val="16"/>
          <w:szCs w:val="16"/>
        </w:rPr>
      </w:pPr>
    </w:p>
    <w:p w14:paraId="6C704255" w14:textId="77777777" w:rsidR="006D7F52" w:rsidRPr="00843C10" w:rsidRDefault="00272425" w:rsidP="006D7F52">
      <w:pPr>
        <w:pStyle w:val="Testonormale"/>
        <w:rPr>
          <w:sz w:val="16"/>
          <w:szCs w:val="16"/>
        </w:rPr>
      </w:pPr>
      <w:r w:rsidRPr="00843C10">
        <w:rPr>
          <w:sz w:val="16"/>
          <w:szCs w:val="16"/>
        </w:rPr>
        <w:t>VALCERESIO A. AUDAX       ISPRA CALCIO              C.</w:t>
      </w:r>
      <w:proofErr w:type="gramStart"/>
      <w:r w:rsidRPr="00843C10">
        <w:rPr>
          <w:sz w:val="16"/>
          <w:szCs w:val="16"/>
        </w:rPr>
        <w:t>S.COMUNALE</w:t>
      </w:r>
      <w:proofErr w:type="gramEnd"/>
      <w:r w:rsidRPr="00843C10">
        <w:rPr>
          <w:sz w:val="16"/>
          <w:szCs w:val="16"/>
        </w:rPr>
        <w:t xml:space="preserve">                   8/12/21 10:00 13A ARCISATE                        VIA GIACOMINI,14</w:t>
      </w:r>
    </w:p>
    <w:p w14:paraId="29ADA2A1" w14:textId="77777777" w:rsidR="006D7F52" w:rsidRDefault="00305F7F" w:rsidP="006D7F52">
      <w:pPr>
        <w:pStyle w:val="Testonormale"/>
        <w:rPr>
          <w:sz w:val="16"/>
          <w:szCs w:val="16"/>
        </w:rPr>
      </w:pPr>
    </w:p>
    <w:p w14:paraId="0544B5C3" w14:textId="77777777" w:rsidR="006D7F52" w:rsidRPr="00843C10" w:rsidRDefault="00272425" w:rsidP="006D7F52">
      <w:pPr>
        <w:pStyle w:val="Testonormale"/>
        <w:rPr>
          <w:sz w:val="16"/>
          <w:szCs w:val="16"/>
        </w:rPr>
      </w:pPr>
      <w:r w:rsidRPr="00843C10">
        <w:rPr>
          <w:sz w:val="16"/>
          <w:szCs w:val="16"/>
        </w:rPr>
        <w:t>VIGHIGNOLO                ACCADEMIA BUSTESE         ORATORIO VIGHIGNOLO CAMPO 1    8/12/</w:t>
      </w:r>
      <w:proofErr w:type="gramStart"/>
      <w:r w:rsidRPr="00843C10">
        <w:rPr>
          <w:sz w:val="16"/>
          <w:szCs w:val="16"/>
        </w:rPr>
        <w:t>21  9:30</w:t>
      </w:r>
      <w:proofErr w:type="gramEnd"/>
      <w:r w:rsidRPr="00843C10">
        <w:rPr>
          <w:sz w:val="16"/>
          <w:szCs w:val="16"/>
        </w:rPr>
        <w:t xml:space="preserve"> 13A SETTIMO MILANESE FR.VIGHIGNOLO  VIA PACE S.N.C.</w:t>
      </w:r>
    </w:p>
    <w:p w14:paraId="37FDA0F4" w14:textId="77777777" w:rsidR="006D7F52" w:rsidRDefault="00305F7F" w:rsidP="006D7F52">
      <w:pPr>
        <w:pStyle w:val="Testonormale"/>
        <w:rPr>
          <w:sz w:val="16"/>
          <w:szCs w:val="16"/>
        </w:rPr>
      </w:pPr>
    </w:p>
    <w:p w14:paraId="18148370" w14:textId="77777777" w:rsidR="006D7F52" w:rsidRPr="00843C10" w:rsidRDefault="00272425" w:rsidP="006D7F52">
      <w:pPr>
        <w:pStyle w:val="Testonormale"/>
        <w:rPr>
          <w:sz w:val="16"/>
          <w:szCs w:val="16"/>
        </w:rPr>
      </w:pPr>
      <w:proofErr w:type="gramStart"/>
      <w:r w:rsidRPr="00415B5D">
        <w:rPr>
          <w:b/>
          <w:bCs/>
          <w:i/>
          <w:iCs/>
          <w:sz w:val="16"/>
          <w:szCs w:val="16"/>
        </w:rPr>
        <w:t>GIRONE  F</w:t>
      </w:r>
      <w:proofErr w:type="gramEnd"/>
      <w:r w:rsidRPr="00843C10">
        <w:rPr>
          <w:sz w:val="16"/>
          <w:szCs w:val="16"/>
        </w:rPr>
        <w:t xml:space="preserve">                                                                          DATA    ORA                                                                       </w:t>
      </w:r>
    </w:p>
    <w:p w14:paraId="66032E83" w14:textId="77777777" w:rsidR="006D7F52" w:rsidRPr="00843C10" w:rsidRDefault="00272425" w:rsidP="006D7F52">
      <w:pPr>
        <w:pStyle w:val="Testonormale"/>
        <w:rPr>
          <w:sz w:val="16"/>
          <w:szCs w:val="16"/>
        </w:rPr>
      </w:pPr>
      <w:r w:rsidRPr="00843C10">
        <w:rPr>
          <w:sz w:val="16"/>
          <w:szCs w:val="16"/>
        </w:rPr>
        <w:t xml:space="preserve">ATLETICO ALCIONE SSD </w:t>
      </w:r>
      <w:proofErr w:type="gramStart"/>
      <w:r w:rsidRPr="00843C10">
        <w:rPr>
          <w:sz w:val="16"/>
          <w:szCs w:val="16"/>
        </w:rPr>
        <w:t>ARL  UNION</w:t>
      </w:r>
      <w:proofErr w:type="gramEnd"/>
      <w:r w:rsidRPr="00843C10">
        <w:rPr>
          <w:sz w:val="16"/>
          <w:szCs w:val="16"/>
        </w:rPr>
        <w:t xml:space="preserve"> CALCIO BASSO PAVESE COM."KENNEDY-ALCIONE"N.2 (E.A  8/12/21  9:45 13A MILANO                          VIA F.LLI ZOIA,181/OLIVIERI 13</w:t>
      </w:r>
    </w:p>
    <w:p w14:paraId="231C34BA" w14:textId="77777777" w:rsidR="006D7F52" w:rsidRDefault="00305F7F" w:rsidP="006D7F52">
      <w:pPr>
        <w:pStyle w:val="Testonormale"/>
        <w:rPr>
          <w:sz w:val="16"/>
          <w:szCs w:val="16"/>
        </w:rPr>
      </w:pPr>
    </w:p>
    <w:p w14:paraId="0C1F94F2" w14:textId="77777777" w:rsidR="006D7F52" w:rsidRPr="00843C10" w:rsidRDefault="00272425" w:rsidP="006D7F52">
      <w:pPr>
        <w:pStyle w:val="Testonormale"/>
        <w:rPr>
          <w:sz w:val="16"/>
          <w:szCs w:val="16"/>
        </w:rPr>
      </w:pPr>
      <w:r w:rsidRPr="00843C10">
        <w:rPr>
          <w:sz w:val="16"/>
          <w:szCs w:val="16"/>
        </w:rPr>
        <w:t>AVC VOGHERESE 1919        SANCOLOMBANO              COMUNALE "GRASSI"              8/12/21 10:30 13A PONTECURONE                     VIA PER VIGUZZOLO</w:t>
      </w:r>
    </w:p>
    <w:p w14:paraId="32A1C56E" w14:textId="77777777" w:rsidR="006D7F52" w:rsidRDefault="00305F7F" w:rsidP="006D7F52">
      <w:pPr>
        <w:pStyle w:val="Testonormale"/>
        <w:rPr>
          <w:sz w:val="16"/>
          <w:szCs w:val="16"/>
        </w:rPr>
      </w:pPr>
    </w:p>
    <w:p w14:paraId="031FEBAD" w14:textId="77777777" w:rsidR="006D7F52" w:rsidRPr="00843C10" w:rsidRDefault="00272425" w:rsidP="006D7F52">
      <w:pPr>
        <w:pStyle w:val="Testonormale"/>
        <w:rPr>
          <w:sz w:val="16"/>
          <w:szCs w:val="16"/>
        </w:rPr>
      </w:pPr>
      <w:r w:rsidRPr="00843C10">
        <w:rPr>
          <w:sz w:val="16"/>
          <w:szCs w:val="16"/>
        </w:rPr>
        <w:t>FANFULLA                  REAL MELEGNANO 1928       COMUNALE "ZORLESCO"            8/12/21 10:30 13A FRAZ.ZORLESCO                   VIA VISTARINI</w:t>
      </w:r>
    </w:p>
    <w:p w14:paraId="7AA0EFBC" w14:textId="77777777" w:rsidR="006D7F52" w:rsidRDefault="00305F7F" w:rsidP="006D7F52">
      <w:pPr>
        <w:pStyle w:val="Testonormale"/>
        <w:rPr>
          <w:sz w:val="16"/>
          <w:szCs w:val="16"/>
        </w:rPr>
      </w:pPr>
    </w:p>
    <w:p w14:paraId="0B19FFBB" w14:textId="77777777" w:rsidR="006D7F52" w:rsidRPr="00843C10" w:rsidRDefault="00272425" w:rsidP="006D7F52">
      <w:pPr>
        <w:pStyle w:val="Testonormale"/>
        <w:rPr>
          <w:sz w:val="16"/>
          <w:szCs w:val="16"/>
        </w:rPr>
      </w:pPr>
      <w:r w:rsidRPr="00843C10">
        <w:rPr>
          <w:sz w:val="16"/>
          <w:szCs w:val="16"/>
        </w:rPr>
        <w:t>FOLGORE                   BARONA SPORTING 1971      CAMPO MADONNINA N. 1           8/12/21 10:30 13A PAVIA                           VIA GARDONA  44</w:t>
      </w:r>
    </w:p>
    <w:p w14:paraId="7F7459DC" w14:textId="77777777" w:rsidR="006D7F52" w:rsidRDefault="00305F7F" w:rsidP="006D7F52">
      <w:pPr>
        <w:pStyle w:val="Testonormale"/>
        <w:rPr>
          <w:sz w:val="16"/>
          <w:szCs w:val="16"/>
        </w:rPr>
      </w:pPr>
    </w:p>
    <w:p w14:paraId="2DA83E37" w14:textId="77777777" w:rsidR="006D7F52" w:rsidRPr="00843C10" w:rsidRDefault="00272425" w:rsidP="006D7F52">
      <w:pPr>
        <w:pStyle w:val="Testonormale"/>
        <w:rPr>
          <w:sz w:val="16"/>
          <w:szCs w:val="16"/>
        </w:rPr>
      </w:pPr>
      <w:r w:rsidRPr="00843C10">
        <w:rPr>
          <w:sz w:val="16"/>
          <w:szCs w:val="16"/>
        </w:rPr>
        <w:t>FROG MILANO               SANT ANGELO               C.S. COMUNALE CAMPO N° 1       8/12/21 10:30 13A MILANO                          VIA TERESA NOCE 5</w:t>
      </w:r>
    </w:p>
    <w:p w14:paraId="2A679009" w14:textId="77777777" w:rsidR="006D7F52" w:rsidRDefault="00305F7F" w:rsidP="006D7F52">
      <w:pPr>
        <w:pStyle w:val="Testonormale"/>
        <w:rPr>
          <w:sz w:val="16"/>
          <w:szCs w:val="16"/>
        </w:rPr>
      </w:pPr>
    </w:p>
    <w:p w14:paraId="620D6AC1" w14:textId="77777777" w:rsidR="006D7F52" w:rsidRDefault="00272425" w:rsidP="006D7F52">
      <w:pPr>
        <w:pStyle w:val="Testonormale"/>
        <w:rPr>
          <w:sz w:val="16"/>
          <w:szCs w:val="16"/>
        </w:rPr>
      </w:pPr>
      <w:r w:rsidRPr="00843C10">
        <w:rPr>
          <w:sz w:val="16"/>
          <w:szCs w:val="16"/>
        </w:rPr>
        <w:t>LUISIANA                  CLUB MILANESE             COMUNALE "SCUOLE VIA BOVIS"    8/12/21 10:15 13A PANDINO                         VIA BOVIS</w:t>
      </w:r>
    </w:p>
    <w:p w14:paraId="37C564E0" w14:textId="77777777" w:rsidR="00AC651C" w:rsidRPr="009F75FF" w:rsidRDefault="00272425" w:rsidP="00AC651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szCs w:val="22"/>
          <w:lang w:val="it-IT" w:eastAsia="it-IT" w:bidi="ar-SA"/>
        </w:rPr>
        <w:t xml:space="preserve">Si invitano le Società a comunicare </w:t>
      </w:r>
      <w:r w:rsidRPr="009F75FF">
        <w:rPr>
          <w:rFonts w:cs="Calibri"/>
          <w:b/>
          <w:bCs/>
          <w:i/>
          <w:iCs/>
          <w:szCs w:val="22"/>
          <w:lang w:val="it-IT" w:eastAsia="it-IT" w:bidi="ar-SA"/>
        </w:rPr>
        <w:t>EVENTUALI VARIAZIONI</w:t>
      </w:r>
      <w:r w:rsidRPr="009F75FF">
        <w:rPr>
          <w:rFonts w:cs="Calibri"/>
          <w:szCs w:val="22"/>
          <w:lang w:val="it-IT" w:eastAsia="it-IT" w:bidi="ar-SA"/>
        </w:rPr>
        <w:t xml:space="preserve"> entro e non oltre </w:t>
      </w:r>
      <w:r w:rsidRPr="009F75FF">
        <w:rPr>
          <w:rFonts w:cs="Calibri"/>
          <w:b/>
          <w:bCs/>
          <w:i/>
          <w:iCs/>
          <w:szCs w:val="22"/>
          <w:lang w:val="it-IT" w:eastAsia="it-IT" w:bidi="ar-SA"/>
        </w:rPr>
        <w:t xml:space="preserve">MERCOLEDI’ </w:t>
      </w:r>
      <w:proofErr w:type="gramStart"/>
      <w:r>
        <w:rPr>
          <w:rFonts w:cs="Calibri"/>
          <w:b/>
          <w:bCs/>
          <w:i/>
          <w:iCs/>
          <w:szCs w:val="22"/>
          <w:lang w:val="it-IT" w:eastAsia="it-IT" w:bidi="ar-SA"/>
        </w:rPr>
        <w:t>1</w:t>
      </w:r>
      <w:r w:rsidRPr="009F75FF">
        <w:rPr>
          <w:rFonts w:cs="Calibri"/>
          <w:b/>
          <w:bCs/>
          <w:i/>
          <w:iCs/>
          <w:szCs w:val="22"/>
          <w:lang w:val="it-IT" w:eastAsia="it-IT" w:bidi="ar-SA"/>
        </w:rPr>
        <w:t xml:space="preserve"> </w:t>
      </w:r>
      <w:r>
        <w:rPr>
          <w:rFonts w:cs="Calibri"/>
          <w:b/>
          <w:bCs/>
          <w:i/>
          <w:iCs/>
          <w:szCs w:val="22"/>
          <w:lang w:val="it-IT" w:eastAsia="it-IT" w:bidi="ar-SA"/>
        </w:rPr>
        <w:t>Dicembre</w:t>
      </w:r>
      <w:proofErr w:type="gramEnd"/>
      <w:r w:rsidRPr="009F75FF">
        <w:rPr>
          <w:rFonts w:cs="Calibri"/>
          <w:b/>
          <w:bCs/>
          <w:i/>
          <w:iCs/>
          <w:szCs w:val="22"/>
          <w:lang w:val="it-IT" w:eastAsia="it-IT" w:bidi="ar-SA"/>
        </w:rPr>
        <w:t xml:space="preserve"> 2021</w:t>
      </w:r>
      <w:r w:rsidRPr="009F75FF">
        <w:rPr>
          <w:rFonts w:cs="Calibri"/>
          <w:szCs w:val="22"/>
          <w:lang w:val="it-IT" w:eastAsia="it-IT" w:bidi="ar-SA"/>
        </w:rPr>
        <w:t xml:space="preserve"> all’Ufficio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2ABBBB65" w14:textId="77777777" w:rsidR="00AC651C" w:rsidRPr="009F75FF" w:rsidRDefault="00272425" w:rsidP="00AC651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7F10D93F" w14:textId="77777777" w:rsidR="00AC651C" w:rsidRPr="007D1BB4" w:rsidRDefault="00272425" w:rsidP="00AC651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Style w:val="Nessuno"/>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affarigeneralicrl@lnd.it</w:t>
      </w:r>
    </w:p>
    <w:p w14:paraId="446B31A2" w14:textId="77777777" w:rsidR="00AC651C" w:rsidRPr="00791E8C" w:rsidRDefault="00272425" w:rsidP="00AC651C">
      <w:pPr>
        <w:pStyle w:val="Titolo3"/>
        <w:rPr>
          <w:lang w:val="it-IT"/>
        </w:rPr>
      </w:pPr>
      <w:bookmarkStart w:id="101" w:name="_Toc88749118"/>
      <w:r>
        <w:rPr>
          <w:lang w:val="it-IT"/>
        </w:rPr>
        <w:t>4</w:t>
      </w:r>
      <w:r w:rsidRPr="00791E8C">
        <w:rPr>
          <w:lang w:val="it-IT"/>
        </w:rPr>
        <w:t>.</w:t>
      </w:r>
      <w:r>
        <w:rPr>
          <w:lang w:val="it-IT"/>
        </w:rPr>
        <w:t>1</w:t>
      </w:r>
      <w:r w:rsidRPr="00791E8C">
        <w:rPr>
          <w:lang w:val="it-IT"/>
        </w:rPr>
        <w:t>.</w:t>
      </w:r>
      <w:r>
        <w:rPr>
          <w:lang w:val="it-IT"/>
        </w:rPr>
        <w:t>6</w:t>
      </w:r>
      <w:r w:rsidRPr="00791E8C">
        <w:rPr>
          <w:lang w:val="it-IT"/>
        </w:rPr>
        <w:t xml:space="preserve"> </w:t>
      </w:r>
      <w:r>
        <w:rPr>
          <w:lang w:val="it-IT"/>
        </w:rPr>
        <w:t>ELENCO NPR del campionato esordienti regionali under 13 professionisti (</w:t>
      </w:r>
      <w:r>
        <w:rPr>
          <w:b/>
          <w:bCs/>
          <w:i/>
          <w:iCs/>
          <w:color w:val="00B050"/>
          <w:lang w:val="it-IT"/>
        </w:rPr>
        <w:t>GE</w:t>
      </w:r>
      <w:r>
        <w:rPr>
          <w:lang w:val="it-IT"/>
        </w:rPr>
        <w:t>)</w:t>
      </w:r>
      <w:bookmarkEnd w:id="101"/>
    </w:p>
    <w:p w14:paraId="5F5BF57B" w14:textId="77777777" w:rsidR="00AC651C" w:rsidRDefault="00305F7F" w:rsidP="00AC651C">
      <w:pPr>
        <w:pStyle w:val="Testonormale"/>
      </w:pPr>
    </w:p>
    <w:p w14:paraId="65E56385" w14:textId="77777777" w:rsidR="00AC651C" w:rsidRPr="005F474E" w:rsidRDefault="00272425" w:rsidP="00AC651C">
      <w:pPr>
        <w:pStyle w:val="Testonormale"/>
        <w:rPr>
          <w:rFonts w:ascii="Calibri" w:hAnsi="Calibri" w:cs="Calibri"/>
        </w:rPr>
      </w:pPr>
      <w:r w:rsidRPr="005F474E">
        <w:rPr>
          <w:rFonts w:ascii="Calibri" w:hAnsi="Calibri" w:cs="Calibri"/>
        </w:rPr>
        <w:t xml:space="preserve">Si invitano le Società ad inviare i </w:t>
      </w:r>
      <w:r w:rsidRPr="005F474E">
        <w:rPr>
          <w:rFonts w:ascii="Calibri" w:hAnsi="Calibri" w:cs="Calibri"/>
          <w:b/>
          <w:bCs/>
          <w:i/>
          <w:iCs/>
          <w:u w:val="single"/>
        </w:rPr>
        <w:t>RAPPORTI ARBITRALI</w:t>
      </w:r>
      <w:r w:rsidRPr="005F474E">
        <w:rPr>
          <w:rFonts w:ascii="Calibri" w:hAnsi="Calibri" w:cs="Calibri"/>
        </w:rPr>
        <w:t xml:space="preserve"> delle gare sotto riportate</w:t>
      </w:r>
      <w:r>
        <w:rPr>
          <w:rFonts w:ascii="Calibri" w:hAnsi="Calibri" w:cs="Calibri"/>
        </w:rPr>
        <w:t>:</w:t>
      </w:r>
    </w:p>
    <w:p w14:paraId="2C27DE7A" w14:textId="77777777" w:rsidR="00AC651C" w:rsidRDefault="00305F7F" w:rsidP="00AC651C">
      <w:pPr>
        <w:pStyle w:val="Testonormale"/>
        <w:rPr>
          <w:sz w:val="18"/>
          <w:szCs w:val="18"/>
        </w:rPr>
      </w:pPr>
    </w:p>
    <w:p w14:paraId="108EBD26" w14:textId="77777777" w:rsidR="00AC651C" w:rsidRPr="00AC651C" w:rsidRDefault="00272425" w:rsidP="00AC651C">
      <w:pPr>
        <w:pStyle w:val="Testonormale"/>
        <w:rPr>
          <w:sz w:val="18"/>
          <w:szCs w:val="18"/>
        </w:rPr>
      </w:pPr>
      <w:r w:rsidRPr="00AC651C">
        <w:rPr>
          <w:sz w:val="18"/>
          <w:szCs w:val="18"/>
        </w:rPr>
        <w:t xml:space="preserve">GIRONE   </w:t>
      </w:r>
      <w:proofErr w:type="gramStart"/>
      <w:r w:rsidRPr="00AC651C">
        <w:rPr>
          <w:sz w:val="18"/>
          <w:szCs w:val="18"/>
        </w:rPr>
        <w:t>A  4</w:t>
      </w:r>
      <w:proofErr w:type="gramEnd"/>
      <w:r w:rsidRPr="00AC651C">
        <w:rPr>
          <w:sz w:val="18"/>
          <w:szCs w:val="18"/>
        </w:rPr>
        <w:t>/A  23-10-21 AURORA PRO PATRIA 1919SRL   COMO 1907 SRL</w:t>
      </w:r>
    </w:p>
    <w:p w14:paraId="4EFB1194" w14:textId="77777777" w:rsidR="00AC651C" w:rsidRPr="00AC651C" w:rsidRDefault="00272425" w:rsidP="00AC651C">
      <w:pPr>
        <w:pStyle w:val="Testonormale"/>
        <w:rPr>
          <w:sz w:val="18"/>
          <w:szCs w:val="18"/>
        </w:rPr>
      </w:pPr>
      <w:r w:rsidRPr="00AC651C">
        <w:rPr>
          <w:sz w:val="18"/>
          <w:szCs w:val="18"/>
        </w:rPr>
        <w:t>            6/</w:t>
      </w:r>
      <w:proofErr w:type="gramStart"/>
      <w:r w:rsidRPr="00AC651C">
        <w:rPr>
          <w:sz w:val="18"/>
          <w:szCs w:val="18"/>
        </w:rPr>
        <w:t>A  07</w:t>
      </w:r>
      <w:proofErr w:type="gramEnd"/>
      <w:r w:rsidRPr="00AC651C">
        <w:rPr>
          <w:sz w:val="18"/>
          <w:szCs w:val="18"/>
        </w:rPr>
        <w:t>-11-21 AURORA PRO PATRIA 1919SRL   1913 SEREGNO CALCIO S.R.L</w:t>
      </w:r>
    </w:p>
    <w:p w14:paraId="10DE2C24" w14:textId="77777777" w:rsidR="00AC651C" w:rsidRPr="00AC651C" w:rsidRDefault="00272425" w:rsidP="00AC651C">
      <w:pPr>
        <w:pStyle w:val="Testonormale"/>
        <w:rPr>
          <w:sz w:val="18"/>
          <w:szCs w:val="18"/>
        </w:rPr>
      </w:pPr>
      <w:r w:rsidRPr="00AC651C">
        <w:rPr>
          <w:sz w:val="18"/>
          <w:szCs w:val="18"/>
        </w:rPr>
        <w:t>            7/</w:t>
      </w:r>
      <w:proofErr w:type="gramStart"/>
      <w:r w:rsidRPr="00AC651C">
        <w:rPr>
          <w:sz w:val="18"/>
          <w:szCs w:val="18"/>
        </w:rPr>
        <w:t>A  14</w:t>
      </w:r>
      <w:proofErr w:type="gramEnd"/>
      <w:r w:rsidRPr="00AC651C">
        <w:rPr>
          <w:sz w:val="18"/>
          <w:szCs w:val="18"/>
        </w:rPr>
        <w:t>-11-21 RENATE S.R.L.               COMO 1907 SRL</w:t>
      </w:r>
    </w:p>
    <w:p w14:paraId="36501E98" w14:textId="77777777" w:rsidR="00B93D90" w:rsidRDefault="00305F7F" w:rsidP="00AC651C">
      <w:pPr>
        <w:pStyle w:val="Testonormale"/>
        <w:rPr>
          <w:sz w:val="18"/>
          <w:szCs w:val="18"/>
        </w:rPr>
      </w:pPr>
    </w:p>
    <w:p w14:paraId="3AB28BEE" w14:textId="77777777" w:rsidR="00AC651C" w:rsidRPr="00AC651C" w:rsidRDefault="00272425" w:rsidP="00AC651C">
      <w:pPr>
        <w:pStyle w:val="Testonormale"/>
        <w:rPr>
          <w:sz w:val="18"/>
          <w:szCs w:val="18"/>
        </w:rPr>
      </w:pPr>
      <w:r w:rsidRPr="00AC651C">
        <w:rPr>
          <w:sz w:val="18"/>
          <w:szCs w:val="18"/>
        </w:rPr>
        <w:t xml:space="preserve">GIRONE   </w:t>
      </w:r>
      <w:proofErr w:type="gramStart"/>
      <w:r w:rsidRPr="00AC651C">
        <w:rPr>
          <w:sz w:val="18"/>
          <w:szCs w:val="18"/>
        </w:rPr>
        <w:t>B  3</w:t>
      </w:r>
      <w:proofErr w:type="gramEnd"/>
      <w:r w:rsidRPr="00AC651C">
        <w:rPr>
          <w:sz w:val="18"/>
          <w:szCs w:val="18"/>
        </w:rPr>
        <w:t>/A  17-10-21 BRESCIA SPA                 CREMONESE S.P.A.</w:t>
      </w:r>
    </w:p>
    <w:p w14:paraId="6EAEF3B6" w14:textId="77777777" w:rsidR="00AC651C" w:rsidRPr="00AC651C" w:rsidRDefault="00272425" w:rsidP="00AC651C">
      <w:pPr>
        <w:pStyle w:val="Testonormale"/>
        <w:rPr>
          <w:sz w:val="18"/>
          <w:szCs w:val="18"/>
        </w:rPr>
      </w:pPr>
      <w:r w:rsidRPr="00AC651C">
        <w:rPr>
          <w:sz w:val="18"/>
          <w:szCs w:val="18"/>
        </w:rPr>
        <w:t>            4/</w:t>
      </w:r>
      <w:proofErr w:type="gramStart"/>
      <w:r w:rsidRPr="00AC651C">
        <w:rPr>
          <w:sz w:val="18"/>
          <w:szCs w:val="18"/>
        </w:rPr>
        <w:t>A  24</w:t>
      </w:r>
      <w:proofErr w:type="gramEnd"/>
      <w:r w:rsidRPr="00AC651C">
        <w:rPr>
          <w:sz w:val="18"/>
          <w:szCs w:val="18"/>
        </w:rPr>
        <w:t>-10-21 FERALPISALO S.R.L.          BRESCIA SPA</w:t>
      </w:r>
    </w:p>
    <w:p w14:paraId="48C88D8B" w14:textId="77777777" w:rsidR="00AC651C" w:rsidRPr="00AC651C" w:rsidRDefault="00272425" w:rsidP="00AC651C">
      <w:pPr>
        <w:pStyle w:val="Testonormale"/>
        <w:rPr>
          <w:sz w:val="18"/>
          <w:szCs w:val="18"/>
        </w:rPr>
      </w:pPr>
      <w:r w:rsidRPr="00AC651C">
        <w:rPr>
          <w:sz w:val="18"/>
          <w:szCs w:val="18"/>
        </w:rPr>
        <w:t>            6/</w:t>
      </w:r>
      <w:proofErr w:type="gramStart"/>
      <w:r w:rsidRPr="00AC651C">
        <w:rPr>
          <w:sz w:val="18"/>
          <w:szCs w:val="18"/>
        </w:rPr>
        <w:t>A  07</w:t>
      </w:r>
      <w:proofErr w:type="gramEnd"/>
      <w:r w:rsidRPr="00AC651C">
        <w:rPr>
          <w:sz w:val="18"/>
          <w:szCs w:val="18"/>
        </w:rPr>
        <w:t>-11-21 FERALPISALO S.R.L.          CREMONESE S.P.A.</w:t>
      </w:r>
    </w:p>
    <w:p w14:paraId="50EAF439" w14:textId="77777777" w:rsidR="00AC651C" w:rsidRDefault="00272425" w:rsidP="00AC651C">
      <w:pPr>
        <w:pStyle w:val="Testonormale"/>
        <w:rPr>
          <w:sz w:val="18"/>
          <w:szCs w:val="18"/>
        </w:rPr>
      </w:pPr>
      <w:r w:rsidRPr="00AC651C">
        <w:rPr>
          <w:sz w:val="18"/>
          <w:szCs w:val="18"/>
        </w:rPr>
        <w:t>            7/</w:t>
      </w:r>
      <w:proofErr w:type="gramStart"/>
      <w:r w:rsidRPr="00AC651C">
        <w:rPr>
          <w:sz w:val="18"/>
          <w:szCs w:val="18"/>
        </w:rPr>
        <w:t>A  13</w:t>
      </w:r>
      <w:proofErr w:type="gramEnd"/>
      <w:r w:rsidRPr="00AC651C">
        <w:rPr>
          <w:sz w:val="18"/>
          <w:szCs w:val="18"/>
        </w:rPr>
        <w:t>-11-21 PERGOLETTESE 1932 S.R.L.    FERALPISALO S.R.L.</w:t>
      </w:r>
    </w:p>
    <w:p w14:paraId="60A809AB" w14:textId="77777777" w:rsidR="00045E9A" w:rsidRDefault="00305F7F" w:rsidP="00AC651C">
      <w:pPr>
        <w:pStyle w:val="Testonormale"/>
        <w:rPr>
          <w:sz w:val="18"/>
          <w:szCs w:val="18"/>
        </w:rPr>
      </w:pPr>
    </w:p>
    <w:p w14:paraId="2987D298" w14:textId="7ADF7193" w:rsidR="00045E9A" w:rsidRDefault="00305F7F" w:rsidP="00AC651C">
      <w:pPr>
        <w:pStyle w:val="Testonormale"/>
        <w:rPr>
          <w:sz w:val="18"/>
          <w:szCs w:val="18"/>
        </w:rPr>
      </w:pPr>
    </w:p>
    <w:p w14:paraId="6915040B" w14:textId="77777777" w:rsidR="00AF7A55" w:rsidRDefault="00AF7A55" w:rsidP="00AC651C">
      <w:pPr>
        <w:pStyle w:val="Testonormale"/>
        <w:rPr>
          <w:sz w:val="18"/>
          <w:szCs w:val="18"/>
        </w:rPr>
      </w:pPr>
    </w:p>
    <w:p w14:paraId="5AA6D328" w14:textId="77777777" w:rsidR="00045E9A" w:rsidRPr="00791E8C" w:rsidRDefault="00272425" w:rsidP="00045E9A">
      <w:pPr>
        <w:pStyle w:val="Titolo3"/>
        <w:rPr>
          <w:lang w:val="it-IT"/>
        </w:rPr>
      </w:pPr>
      <w:bookmarkStart w:id="102" w:name="_Toc88749119"/>
      <w:r>
        <w:rPr>
          <w:lang w:val="it-IT"/>
        </w:rPr>
        <w:lastRenderedPageBreak/>
        <w:t>4</w:t>
      </w:r>
      <w:r w:rsidRPr="00791E8C">
        <w:rPr>
          <w:lang w:val="it-IT"/>
        </w:rPr>
        <w:t>.</w:t>
      </w:r>
      <w:r>
        <w:rPr>
          <w:lang w:val="it-IT"/>
        </w:rPr>
        <w:t>1</w:t>
      </w:r>
      <w:r w:rsidRPr="00791E8C">
        <w:rPr>
          <w:lang w:val="it-IT"/>
        </w:rPr>
        <w:t>.</w:t>
      </w:r>
      <w:r>
        <w:rPr>
          <w:lang w:val="it-IT"/>
        </w:rPr>
        <w:t>7 svincoli per inattivita’ s.g.s.</w:t>
      </w:r>
      <w:bookmarkEnd w:id="102"/>
    </w:p>
    <w:p w14:paraId="4CFF7960" w14:textId="77777777" w:rsidR="00850CAC" w:rsidRPr="00850CAC" w:rsidRDefault="00305F7F" w:rsidP="00850CAC">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7FE03B87" w14:textId="77777777" w:rsidR="00850CAC" w:rsidRPr="00850CAC" w:rsidRDefault="00272425" w:rsidP="00850CAC">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r w:rsidRPr="00850CAC">
        <w:rPr>
          <w:rFonts w:ascii="Meta-Bold" w:eastAsia="Calibri" w:hAnsi="Meta-Bold" w:cs="Meta-Bold"/>
          <w:b/>
          <w:bCs/>
          <w:color w:val="000000"/>
          <w:sz w:val="24"/>
          <w:szCs w:val="24"/>
          <w:lang w:val="it-IT" w:bidi="ar-SA"/>
        </w:rPr>
        <w:t>SVINCOLO PER INATTIVITÀ DEL CALCIATORE SGS</w:t>
      </w:r>
    </w:p>
    <w:p w14:paraId="58589A36" w14:textId="77777777" w:rsidR="00850CAC" w:rsidRPr="00850CAC" w:rsidRDefault="00305F7F" w:rsidP="00850CAC">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5A20E04F" w14:textId="77777777" w:rsidR="00850CAC" w:rsidRPr="00850CAC" w:rsidRDefault="00272425" w:rsidP="00850CAC">
      <w:pPr>
        <w:spacing w:before="0" w:after="0" w:line="240" w:lineRule="auto"/>
        <w:jc w:val="both"/>
        <w:rPr>
          <w:rFonts w:eastAsia="Calibri" w:cs="Calibri"/>
          <w:szCs w:val="22"/>
          <w:lang w:val="it-IT" w:bidi="ar-SA"/>
        </w:rPr>
      </w:pPr>
      <w:r w:rsidRPr="00850CAC">
        <w:rPr>
          <w:rFonts w:eastAsia="Calibri" w:cs="Calibri"/>
          <w:szCs w:val="22"/>
          <w:lang w:val="it-IT" w:bidi="ar-SA"/>
        </w:rPr>
        <w:t>1) Il calciatore “giovane”, vincolato con tesseramento annuale, che dopo quattro giornate dall’inizio del campionato, non abbia preso parte ad alcuna gara, per motivi a lui non imputabili, può richiedere lo svincolo per inattività.</w:t>
      </w:r>
    </w:p>
    <w:p w14:paraId="3A4A169C" w14:textId="77777777" w:rsidR="00850CAC" w:rsidRPr="00850CAC" w:rsidRDefault="00272425" w:rsidP="00850CAC">
      <w:pPr>
        <w:spacing w:before="0" w:after="0" w:line="240" w:lineRule="auto"/>
        <w:jc w:val="both"/>
        <w:rPr>
          <w:rFonts w:eastAsia="Calibri" w:cs="Calibri"/>
          <w:szCs w:val="22"/>
          <w:lang w:val="it-IT" w:bidi="ar-SA"/>
        </w:rPr>
      </w:pPr>
      <w:r w:rsidRPr="00850CAC">
        <w:rPr>
          <w:rFonts w:eastAsia="Calibri" w:cs="Calibri"/>
          <w:szCs w:val="22"/>
          <w:lang w:val="it-IT" w:bidi="ar-SA"/>
        </w:rPr>
        <w:t xml:space="preserve">A tal fine il calciatore deve inviare lettera raccomandata con ricevuta di ritorno firmata anche dagli esercenti la potestà genitoriale (la firma del calciatore è obbligatoria in quanto dev’essere il calciatore a richiedere lo svincolo) al COMITATO REGIONALE competente territorialmente e </w:t>
      </w:r>
      <w:r w:rsidRPr="00850CAC">
        <w:rPr>
          <w:rFonts w:eastAsia="Calibri" w:cs="Calibri"/>
          <w:b/>
          <w:szCs w:val="22"/>
          <w:lang w:val="it-IT" w:bidi="ar-SA"/>
        </w:rPr>
        <w:t>non alle delegazioni Provinciali,</w:t>
      </w:r>
      <w:r w:rsidRPr="00850CAC">
        <w:rPr>
          <w:rFonts w:eastAsia="Calibri" w:cs="Calibri"/>
          <w:szCs w:val="22"/>
          <w:lang w:val="it-IT" w:bidi="ar-SA"/>
        </w:rPr>
        <w:t xml:space="preserve"> rimettendone copia, a mezzo raccomandata, anche alla Società di appartenenza.</w:t>
      </w:r>
    </w:p>
    <w:p w14:paraId="47522554" w14:textId="77777777" w:rsidR="00850CAC" w:rsidRPr="00850CAC" w:rsidRDefault="00272425" w:rsidP="00850CAC">
      <w:pPr>
        <w:spacing w:before="0" w:after="0" w:line="240" w:lineRule="auto"/>
        <w:jc w:val="both"/>
        <w:rPr>
          <w:rFonts w:eastAsia="Calibri" w:cs="Calibri"/>
          <w:b/>
          <w:bCs/>
          <w:szCs w:val="22"/>
          <w:lang w:val="it-IT" w:bidi="ar-SA"/>
        </w:rPr>
      </w:pPr>
      <w:r w:rsidRPr="00850CAC">
        <w:rPr>
          <w:rFonts w:eastAsia="Calibri" w:cs="Calibri"/>
          <w:b/>
          <w:bCs/>
          <w:szCs w:val="22"/>
          <w:lang w:val="it-IT" w:bidi="ar-SA"/>
        </w:rPr>
        <w:t>La ricevuta della raccomandata diretta alla Società deve essere allegata alla lettera inviata al COMITATO REGIONALE territorialmente competente.</w:t>
      </w:r>
    </w:p>
    <w:p w14:paraId="356EEC5F" w14:textId="77777777" w:rsidR="00850CAC" w:rsidRPr="00850CAC" w:rsidRDefault="00272425" w:rsidP="00850CAC">
      <w:pPr>
        <w:spacing w:before="0" w:after="0" w:line="240" w:lineRule="auto"/>
        <w:jc w:val="both"/>
        <w:rPr>
          <w:rFonts w:eastAsia="Calibri" w:cs="Calibri"/>
          <w:szCs w:val="22"/>
          <w:lang w:val="it-IT" w:bidi="ar-SA"/>
        </w:rPr>
      </w:pPr>
      <w:r w:rsidRPr="00850CAC">
        <w:rPr>
          <w:rFonts w:eastAsia="Calibri" w:cs="Calibri"/>
          <w:szCs w:val="22"/>
          <w:lang w:val="it-IT" w:bidi="ar-SA"/>
        </w:rPr>
        <w:t>La Società può proporre opposizione entro otto giorni dal ricevimento della richiesta, con lettera raccomandata con ricevuta di ritorno, inviata al Comitato Regionale e per conoscenza al calciatore.</w:t>
      </w:r>
    </w:p>
    <w:p w14:paraId="7B6EBEB7" w14:textId="77777777" w:rsidR="00850CAC" w:rsidRPr="00850CAC" w:rsidRDefault="00272425" w:rsidP="00850CAC">
      <w:pPr>
        <w:spacing w:before="0" w:after="0" w:line="240" w:lineRule="auto"/>
        <w:jc w:val="both"/>
        <w:rPr>
          <w:rFonts w:eastAsia="Calibri" w:cs="Calibri"/>
          <w:szCs w:val="22"/>
          <w:lang w:val="it-IT" w:bidi="ar-SA"/>
        </w:rPr>
      </w:pPr>
      <w:r w:rsidRPr="00850CAC">
        <w:rPr>
          <w:rFonts w:eastAsia="Calibri" w:cs="Calibri"/>
          <w:szCs w:val="22"/>
          <w:lang w:val="it-IT" w:bidi="ar-SA"/>
        </w:rPr>
        <w:t>L’opposizione non effettuata da parte della Società nei modi e nei termini indicati, è considerata adesione alla richiesta del calciatore.</w:t>
      </w:r>
    </w:p>
    <w:p w14:paraId="62977A40" w14:textId="77777777" w:rsidR="00850CAC" w:rsidRPr="00850CAC" w:rsidRDefault="00305F7F" w:rsidP="00850CAC">
      <w:pPr>
        <w:autoSpaceDE w:val="0"/>
        <w:autoSpaceDN w:val="0"/>
        <w:adjustRightInd w:val="0"/>
        <w:spacing w:before="0" w:after="0" w:line="240" w:lineRule="auto"/>
        <w:rPr>
          <w:rFonts w:ascii="Verdana" w:eastAsia="Calibri" w:hAnsi="Verdana" w:cs="HelveticaNeue-Light"/>
          <w:color w:val="000000"/>
          <w:szCs w:val="22"/>
          <w:lang w:val="it-IT" w:bidi="ar-SA"/>
        </w:rPr>
      </w:pPr>
    </w:p>
    <w:p w14:paraId="6839C82F" w14:textId="77777777" w:rsidR="00850CAC" w:rsidRPr="00850CAC" w:rsidRDefault="00272425" w:rsidP="00850CAC">
      <w:pPr>
        <w:spacing w:before="0" w:after="0" w:line="240" w:lineRule="auto"/>
        <w:jc w:val="both"/>
        <w:rPr>
          <w:rFonts w:eastAsia="Calibri" w:cs="Calibri"/>
          <w:b/>
          <w:sz w:val="24"/>
          <w:szCs w:val="24"/>
          <w:lang w:val="it-IT" w:bidi="ar-SA"/>
        </w:rPr>
      </w:pPr>
      <w:r w:rsidRPr="00850CAC">
        <w:rPr>
          <w:rFonts w:eastAsia="Calibri" w:cs="Calibri"/>
          <w:b/>
          <w:sz w:val="24"/>
          <w:szCs w:val="24"/>
          <w:lang w:val="it-IT" w:bidi="ar-SA"/>
        </w:rPr>
        <w:t>SVINCOLO PER INATTIVITA’ – ACCOLTI</w:t>
      </w:r>
    </w:p>
    <w:p w14:paraId="0BC1923D" w14:textId="77777777" w:rsidR="00850CAC" w:rsidRPr="00850CAC" w:rsidRDefault="00305F7F" w:rsidP="00850CAC">
      <w:pPr>
        <w:spacing w:before="0" w:after="0" w:line="240" w:lineRule="auto"/>
        <w:rPr>
          <w:rFonts w:ascii="Verdana" w:eastAsia="Calibri" w:hAnsi="Verdana"/>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850CAC" w:rsidRPr="00850CAC" w14:paraId="286FCFFF" w14:textId="77777777" w:rsidTr="008C5590">
        <w:tc>
          <w:tcPr>
            <w:tcW w:w="1276" w:type="dxa"/>
          </w:tcPr>
          <w:p w14:paraId="1C13D580"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683664</w:t>
            </w:r>
          </w:p>
        </w:tc>
        <w:tc>
          <w:tcPr>
            <w:tcW w:w="3685" w:type="dxa"/>
          </w:tcPr>
          <w:p w14:paraId="3FF250D6"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LLONI FABIO</w:t>
            </w:r>
          </w:p>
        </w:tc>
        <w:tc>
          <w:tcPr>
            <w:tcW w:w="1559" w:type="dxa"/>
          </w:tcPr>
          <w:p w14:paraId="4E140A91"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6/05/2005</w:t>
            </w:r>
          </w:p>
        </w:tc>
        <w:tc>
          <w:tcPr>
            <w:tcW w:w="3544" w:type="dxa"/>
          </w:tcPr>
          <w:p w14:paraId="71E63AE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CS TREVIGLIESE ASD</w:t>
            </w:r>
          </w:p>
        </w:tc>
      </w:tr>
      <w:tr w:rsidR="00850CAC" w:rsidRPr="00850CAC" w14:paraId="3E96BB9E" w14:textId="77777777" w:rsidTr="008C5590">
        <w:tc>
          <w:tcPr>
            <w:tcW w:w="1276" w:type="dxa"/>
          </w:tcPr>
          <w:p w14:paraId="648B362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519820</w:t>
            </w:r>
          </w:p>
        </w:tc>
        <w:tc>
          <w:tcPr>
            <w:tcW w:w="3685" w:type="dxa"/>
          </w:tcPr>
          <w:p w14:paraId="4BA8C80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QUILANTE ALESSANDRO</w:t>
            </w:r>
          </w:p>
        </w:tc>
        <w:tc>
          <w:tcPr>
            <w:tcW w:w="1559" w:type="dxa"/>
          </w:tcPr>
          <w:p w14:paraId="250DF920"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5/09/2009</w:t>
            </w:r>
          </w:p>
        </w:tc>
        <w:tc>
          <w:tcPr>
            <w:tcW w:w="3544" w:type="dxa"/>
          </w:tcPr>
          <w:p w14:paraId="241B18E4"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C. BASE 96 SEVESO</w:t>
            </w:r>
          </w:p>
        </w:tc>
      </w:tr>
      <w:tr w:rsidR="00850CAC" w:rsidRPr="00850CAC" w14:paraId="33188AA0" w14:textId="77777777" w:rsidTr="008C5590">
        <w:tc>
          <w:tcPr>
            <w:tcW w:w="1276" w:type="dxa"/>
          </w:tcPr>
          <w:p w14:paraId="37A87F9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097225</w:t>
            </w:r>
          </w:p>
        </w:tc>
        <w:tc>
          <w:tcPr>
            <w:tcW w:w="3685" w:type="dxa"/>
          </w:tcPr>
          <w:p w14:paraId="563423A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BALLA HALIL</w:t>
            </w:r>
          </w:p>
        </w:tc>
        <w:tc>
          <w:tcPr>
            <w:tcW w:w="1559" w:type="dxa"/>
          </w:tcPr>
          <w:p w14:paraId="2949201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1/02/20</w:t>
            </w:r>
            <w:r>
              <w:rPr>
                <w:rFonts w:eastAsia="Calibri" w:cs="Calibri"/>
                <w:sz w:val="18"/>
                <w:szCs w:val="18"/>
                <w:lang w:val="it-IT" w:bidi="ar-SA"/>
              </w:rPr>
              <w:t>12</w:t>
            </w:r>
          </w:p>
        </w:tc>
        <w:tc>
          <w:tcPr>
            <w:tcW w:w="3544" w:type="dxa"/>
          </w:tcPr>
          <w:p w14:paraId="75615C2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NUOVA CORMANO CALCIO</w:t>
            </w:r>
          </w:p>
        </w:tc>
      </w:tr>
      <w:tr w:rsidR="00850CAC" w:rsidRPr="00850CAC" w14:paraId="3B461FE3" w14:textId="77777777" w:rsidTr="008C5590">
        <w:tc>
          <w:tcPr>
            <w:tcW w:w="1276" w:type="dxa"/>
          </w:tcPr>
          <w:p w14:paraId="4F8AE2C8"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861569</w:t>
            </w:r>
          </w:p>
        </w:tc>
        <w:tc>
          <w:tcPr>
            <w:tcW w:w="3685" w:type="dxa"/>
          </w:tcPr>
          <w:p w14:paraId="1E2AF78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BERTON MARCO</w:t>
            </w:r>
          </w:p>
        </w:tc>
        <w:tc>
          <w:tcPr>
            <w:tcW w:w="1559" w:type="dxa"/>
          </w:tcPr>
          <w:p w14:paraId="716622C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5/04/2006</w:t>
            </w:r>
          </w:p>
        </w:tc>
        <w:tc>
          <w:tcPr>
            <w:tcW w:w="3544" w:type="dxa"/>
          </w:tcPr>
          <w:p w14:paraId="7651CD8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UNIVERSAL SOLARO</w:t>
            </w:r>
          </w:p>
        </w:tc>
      </w:tr>
      <w:tr w:rsidR="00850CAC" w:rsidRPr="00850CAC" w14:paraId="3BB473F2" w14:textId="77777777" w:rsidTr="008C5590">
        <w:tc>
          <w:tcPr>
            <w:tcW w:w="1276" w:type="dxa"/>
          </w:tcPr>
          <w:p w14:paraId="0C4226B4"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019157</w:t>
            </w:r>
          </w:p>
        </w:tc>
        <w:tc>
          <w:tcPr>
            <w:tcW w:w="3685" w:type="dxa"/>
          </w:tcPr>
          <w:p w14:paraId="60D375B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BHIRI ISMAILSAMUEL</w:t>
            </w:r>
          </w:p>
        </w:tc>
        <w:tc>
          <w:tcPr>
            <w:tcW w:w="1559" w:type="dxa"/>
          </w:tcPr>
          <w:p w14:paraId="2B57113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5/03/2007</w:t>
            </w:r>
          </w:p>
        </w:tc>
        <w:tc>
          <w:tcPr>
            <w:tcW w:w="3544" w:type="dxa"/>
          </w:tcPr>
          <w:p w14:paraId="463D60B9"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CITTA’ DI BRUGHERIO</w:t>
            </w:r>
          </w:p>
        </w:tc>
      </w:tr>
      <w:tr w:rsidR="00850CAC" w:rsidRPr="00850CAC" w14:paraId="4ADA69FE" w14:textId="77777777" w:rsidTr="008C5590">
        <w:tc>
          <w:tcPr>
            <w:tcW w:w="1276" w:type="dxa"/>
          </w:tcPr>
          <w:p w14:paraId="14D0E37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6918263</w:t>
            </w:r>
          </w:p>
        </w:tc>
        <w:tc>
          <w:tcPr>
            <w:tcW w:w="3685" w:type="dxa"/>
          </w:tcPr>
          <w:p w14:paraId="2CB3B3F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BINDA LORENZO</w:t>
            </w:r>
          </w:p>
        </w:tc>
        <w:tc>
          <w:tcPr>
            <w:tcW w:w="1559" w:type="dxa"/>
          </w:tcPr>
          <w:p w14:paraId="050C9D46"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8/12/2005</w:t>
            </w:r>
          </w:p>
        </w:tc>
        <w:tc>
          <w:tcPr>
            <w:tcW w:w="3544" w:type="dxa"/>
          </w:tcPr>
          <w:p w14:paraId="4FFA27E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RIVOLTANA</w:t>
            </w:r>
          </w:p>
        </w:tc>
      </w:tr>
      <w:tr w:rsidR="00850CAC" w:rsidRPr="00850CAC" w14:paraId="5C630AD5" w14:textId="77777777" w:rsidTr="008C5590">
        <w:tc>
          <w:tcPr>
            <w:tcW w:w="1276" w:type="dxa"/>
          </w:tcPr>
          <w:p w14:paraId="38210646"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067311</w:t>
            </w:r>
          </w:p>
        </w:tc>
        <w:tc>
          <w:tcPr>
            <w:tcW w:w="3685" w:type="dxa"/>
          </w:tcPr>
          <w:p w14:paraId="65FA6C77"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COLLI ALESSANDRO</w:t>
            </w:r>
          </w:p>
        </w:tc>
        <w:tc>
          <w:tcPr>
            <w:tcW w:w="1559" w:type="dxa"/>
          </w:tcPr>
          <w:p w14:paraId="5320048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1/04/2010</w:t>
            </w:r>
          </w:p>
        </w:tc>
        <w:tc>
          <w:tcPr>
            <w:tcW w:w="3544" w:type="dxa"/>
          </w:tcPr>
          <w:p w14:paraId="0E5B373E"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CALCIO CLUB MILANO</w:t>
            </w:r>
          </w:p>
        </w:tc>
      </w:tr>
      <w:tr w:rsidR="00850CAC" w:rsidRPr="00850CAC" w14:paraId="20EAADBD" w14:textId="77777777" w:rsidTr="008C5590">
        <w:tc>
          <w:tcPr>
            <w:tcW w:w="1276" w:type="dxa"/>
          </w:tcPr>
          <w:p w14:paraId="5EA367E4"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6831308</w:t>
            </w:r>
          </w:p>
        </w:tc>
        <w:tc>
          <w:tcPr>
            <w:tcW w:w="3685" w:type="dxa"/>
          </w:tcPr>
          <w:p w14:paraId="3DD57FD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COSIMO THOMAS</w:t>
            </w:r>
          </w:p>
        </w:tc>
        <w:tc>
          <w:tcPr>
            <w:tcW w:w="1559" w:type="dxa"/>
          </w:tcPr>
          <w:p w14:paraId="4296A8D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0/03/2005</w:t>
            </w:r>
          </w:p>
        </w:tc>
        <w:tc>
          <w:tcPr>
            <w:tcW w:w="3544" w:type="dxa"/>
          </w:tcPr>
          <w:p w14:paraId="28D8D185"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 SANCOLOMBANO</w:t>
            </w:r>
          </w:p>
        </w:tc>
      </w:tr>
      <w:tr w:rsidR="00850CAC" w:rsidRPr="00850CAC" w14:paraId="7D532B4B" w14:textId="77777777" w:rsidTr="008C5590">
        <w:tc>
          <w:tcPr>
            <w:tcW w:w="1276" w:type="dxa"/>
          </w:tcPr>
          <w:p w14:paraId="6617FE01"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948359</w:t>
            </w:r>
          </w:p>
        </w:tc>
        <w:tc>
          <w:tcPr>
            <w:tcW w:w="3685" w:type="dxa"/>
          </w:tcPr>
          <w:p w14:paraId="41785E1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ETAYBI ADAM</w:t>
            </w:r>
          </w:p>
        </w:tc>
        <w:tc>
          <w:tcPr>
            <w:tcW w:w="1559" w:type="dxa"/>
          </w:tcPr>
          <w:p w14:paraId="41BF014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5/10/2010</w:t>
            </w:r>
          </w:p>
        </w:tc>
        <w:tc>
          <w:tcPr>
            <w:tcW w:w="3544" w:type="dxa"/>
          </w:tcPr>
          <w:p w14:paraId="57A202D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C CASALMAIOCCO ASD</w:t>
            </w:r>
          </w:p>
        </w:tc>
      </w:tr>
      <w:tr w:rsidR="00850CAC" w:rsidRPr="00850CAC" w14:paraId="1AA30ECE" w14:textId="77777777" w:rsidTr="008C5590">
        <w:tc>
          <w:tcPr>
            <w:tcW w:w="1276" w:type="dxa"/>
          </w:tcPr>
          <w:p w14:paraId="7AB0E9D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868577</w:t>
            </w:r>
          </w:p>
        </w:tc>
        <w:tc>
          <w:tcPr>
            <w:tcW w:w="3685" w:type="dxa"/>
          </w:tcPr>
          <w:p w14:paraId="7008827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FABBRI FEDERICO</w:t>
            </w:r>
          </w:p>
        </w:tc>
        <w:tc>
          <w:tcPr>
            <w:tcW w:w="1559" w:type="dxa"/>
          </w:tcPr>
          <w:p w14:paraId="1181546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3/09/2007</w:t>
            </w:r>
          </w:p>
        </w:tc>
        <w:tc>
          <w:tcPr>
            <w:tcW w:w="3544" w:type="dxa"/>
          </w:tcPr>
          <w:p w14:paraId="299029D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NOVA MONTELLO</w:t>
            </w:r>
          </w:p>
        </w:tc>
      </w:tr>
      <w:tr w:rsidR="00850CAC" w:rsidRPr="00850CAC" w14:paraId="0D1D729A" w14:textId="77777777" w:rsidTr="008C5590">
        <w:tc>
          <w:tcPr>
            <w:tcW w:w="1276" w:type="dxa"/>
          </w:tcPr>
          <w:p w14:paraId="7C7BB08D"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696218</w:t>
            </w:r>
          </w:p>
        </w:tc>
        <w:tc>
          <w:tcPr>
            <w:tcW w:w="3685" w:type="dxa"/>
          </w:tcPr>
          <w:p w14:paraId="3031088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FRANGI FILIPPO</w:t>
            </w:r>
          </w:p>
        </w:tc>
        <w:tc>
          <w:tcPr>
            <w:tcW w:w="1559" w:type="dxa"/>
          </w:tcPr>
          <w:p w14:paraId="642043A8"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3/06/2008</w:t>
            </w:r>
          </w:p>
        </w:tc>
        <w:tc>
          <w:tcPr>
            <w:tcW w:w="3544" w:type="dxa"/>
          </w:tcPr>
          <w:p w14:paraId="44D07B78"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CD LENTATESE</w:t>
            </w:r>
          </w:p>
        </w:tc>
      </w:tr>
      <w:tr w:rsidR="00850CAC" w:rsidRPr="00850CAC" w14:paraId="1250E01D" w14:textId="77777777" w:rsidTr="008C5590">
        <w:tc>
          <w:tcPr>
            <w:tcW w:w="1276" w:type="dxa"/>
          </w:tcPr>
          <w:p w14:paraId="3DC246C7"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7042541</w:t>
            </w:r>
          </w:p>
        </w:tc>
        <w:tc>
          <w:tcPr>
            <w:tcW w:w="3685" w:type="dxa"/>
          </w:tcPr>
          <w:p w14:paraId="6122090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MELCHIORETTO JACOPO</w:t>
            </w:r>
          </w:p>
        </w:tc>
        <w:tc>
          <w:tcPr>
            <w:tcW w:w="1559" w:type="dxa"/>
          </w:tcPr>
          <w:p w14:paraId="71C1F98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8/08/2004</w:t>
            </w:r>
          </w:p>
        </w:tc>
        <w:tc>
          <w:tcPr>
            <w:tcW w:w="3544" w:type="dxa"/>
          </w:tcPr>
          <w:p w14:paraId="398DDC80"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VIBE RONCHESE</w:t>
            </w:r>
          </w:p>
        </w:tc>
      </w:tr>
      <w:tr w:rsidR="00850CAC" w:rsidRPr="00850CAC" w14:paraId="14057CE3" w14:textId="77777777" w:rsidTr="008C5590">
        <w:tc>
          <w:tcPr>
            <w:tcW w:w="1276" w:type="dxa"/>
          </w:tcPr>
          <w:p w14:paraId="43B2623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332531</w:t>
            </w:r>
          </w:p>
        </w:tc>
        <w:tc>
          <w:tcPr>
            <w:tcW w:w="3685" w:type="dxa"/>
          </w:tcPr>
          <w:p w14:paraId="2D6DF1B4"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MOTTOLA FRANCESCO</w:t>
            </w:r>
          </w:p>
        </w:tc>
        <w:tc>
          <w:tcPr>
            <w:tcW w:w="1559" w:type="dxa"/>
          </w:tcPr>
          <w:p w14:paraId="6DDE628D"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9/07/2008</w:t>
            </w:r>
          </w:p>
        </w:tc>
        <w:tc>
          <w:tcPr>
            <w:tcW w:w="3544" w:type="dxa"/>
          </w:tcPr>
          <w:p w14:paraId="0777A51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ROZZANO CALCIO SRL SSD</w:t>
            </w:r>
          </w:p>
        </w:tc>
      </w:tr>
      <w:tr w:rsidR="00850CAC" w:rsidRPr="004329F8" w14:paraId="6CAC7AC4" w14:textId="77777777" w:rsidTr="008C5590">
        <w:tc>
          <w:tcPr>
            <w:tcW w:w="1276" w:type="dxa"/>
          </w:tcPr>
          <w:p w14:paraId="3194CAE9"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123581</w:t>
            </w:r>
          </w:p>
        </w:tc>
        <w:tc>
          <w:tcPr>
            <w:tcW w:w="3685" w:type="dxa"/>
          </w:tcPr>
          <w:p w14:paraId="34391A3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PAVAN RANDY</w:t>
            </w:r>
          </w:p>
        </w:tc>
        <w:tc>
          <w:tcPr>
            <w:tcW w:w="1559" w:type="dxa"/>
          </w:tcPr>
          <w:p w14:paraId="0DAEC9EE"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0/01/2007</w:t>
            </w:r>
          </w:p>
        </w:tc>
        <w:tc>
          <w:tcPr>
            <w:tcW w:w="3544" w:type="dxa"/>
          </w:tcPr>
          <w:p w14:paraId="05857A2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 xml:space="preserve">ASD </w:t>
            </w:r>
            <w:proofErr w:type="gramStart"/>
            <w:r w:rsidRPr="00850CAC">
              <w:rPr>
                <w:rFonts w:eastAsia="Calibri" w:cs="Calibri"/>
                <w:sz w:val="18"/>
                <w:szCs w:val="18"/>
                <w:lang w:val="it-IT" w:bidi="ar-SA"/>
              </w:rPr>
              <w:t>S.EGIDIO</w:t>
            </w:r>
            <w:proofErr w:type="gramEnd"/>
            <w:r w:rsidRPr="00850CAC">
              <w:rPr>
                <w:rFonts w:eastAsia="Calibri" w:cs="Calibri"/>
                <w:sz w:val="18"/>
                <w:szCs w:val="18"/>
                <w:lang w:val="it-IT" w:bidi="ar-SA"/>
              </w:rPr>
              <w:t xml:space="preserve"> E S.PIO X</w:t>
            </w:r>
          </w:p>
        </w:tc>
      </w:tr>
      <w:tr w:rsidR="00850CAC" w:rsidRPr="00850CAC" w14:paraId="4B5F7182" w14:textId="77777777" w:rsidTr="008C5590">
        <w:tc>
          <w:tcPr>
            <w:tcW w:w="1276" w:type="dxa"/>
          </w:tcPr>
          <w:p w14:paraId="2FEEA56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359121</w:t>
            </w:r>
          </w:p>
        </w:tc>
        <w:tc>
          <w:tcPr>
            <w:tcW w:w="3685" w:type="dxa"/>
          </w:tcPr>
          <w:p w14:paraId="714CC938"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PRENNA PIETRO ALBERTO</w:t>
            </w:r>
          </w:p>
        </w:tc>
        <w:tc>
          <w:tcPr>
            <w:tcW w:w="1559" w:type="dxa"/>
          </w:tcPr>
          <w:p w14:paraId="29D050E5"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4/10/2006</w:t>
            </w:r>
          </w:p>
        </w:tc>
        <w:tc>
          <w:tcPr>
            <w:tcW w:w="3544" w:type="dxa"/>
          </w:tcPr>
          <w:p w14:paraId="37BC3C3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CALVAIRATE</w:t>
            </w:r>
          </w:p>
        </w:tc>
      </w:tr>
      <w:tr w:rsidR="00850CAC" w:rsidRPr="00850CAC" w14:paraId="499F4EA6" w14:textId="77777777" w:rsidTr="008C5590">
        <w:tc>
          <w:tcPr>
            <w:tcW w:w="1276" w:type="dxa"/>
          </w:tcPr>
          <w:p w14:paraId="27926C68"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119250</w:t>
            </w:r>
          </w:p>
        </w:tc>
        <w:tc>
          <w:tcPr>
            <w:tcW w:w="3685" w:type="dxa"/>
          </w:tcPr>
          <w:p w14:paraId="3755A600"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RIZZO LORENZO</w:t>
            </w:r>
          </w:p>
        </w:tc>
        <w:tc>
          <w:tcPr>
            <w:tcW w:w="1559" w:type="dxa"/>
          </w:tcPr>
          <w:p w14:paraId="6BCE2E21"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7/09/2006</w:t>
            </w:r>
          </w:p>
        </w:tc>
        <w:tc>
          <w:tcPr>
            <w:tcW w:w="3544" w:type="dxa"/>
          </w:tcPr>
          <w:p w14:paraId="5FCCA9E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US GIOVANILE CANZESE</w:t>
            </w:r>
          </w:p>
        </w:tc>
      </w:tr>
      <w:tr w:rsidR="00850CAC" w:rsidRPr="00850CAC" w14:paraId="4ADC7849" w14:textId="77777777" w:rsidTr="008C5590">
        <w:tc>
          <w:tcPr>
            <w:tcW w:w="1276" w:type="dxa"/>
          </w:tcPr>
          <w:p w14:paraId="7F990B9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323603</w:t>
            </w:r>
          </w:p>
        </w:tc>
        <w:tc>
          <w:tcPr>
            <w:tcW w:w="3685" w:type="dxa"/>
          </w:tcPr>
          <w:p w14:paraId="2D5DD501"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ROMAN MATTIA</w:t>
            </w:r>
          </w:p>
        </w:tc>
        <w:tc>
          <w:tcPr>
            <w:tcW w:w="1559" w:type="dxa"/>
          </w:tcPr>
          <w:p w14:paraId="03C14FA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6/02/2006</w:t>
            </w:r>
          </w:p>
        </w:tc>
        <w:tc>
          <w:tcPr>
            <w:tcW w:w="3544" w:type="dxa"/>
          </w:tcPr>
          <w:p w14:paraId="2A1A37D4"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SSD CENTRO SCHIAFFINO 1988 SRL</w:t>
            </w:r>
          </w:p>
        </w:tc>
      </w:tr>
      <w:tr w:rsidR="00850CAC" w:rsidRPr="00850CAC" w14:paraId="277822BE" w14:textId="77777777" w:rsidTr="008C5590">
        <w:tc>
          <w:tcPr>
            <w:tcW w:w="1276" w:type="dxa"/>
          </w:tcPr>
          <w:p w14:paraId="06FF722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373775</w:t>
            </w:r>
          </w:p>
        </w:tc>
        <w:tc>
          <w:tcPr>
            <w:tcW w:w="3685" w:type="dxa"/>
          </w:tcPr>
          <w:p w14:paraId="10CBB9C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SCARABELLI EMMANUEL</w:t>
            </w:r>
          </w:p>
        </w:tc>
        <w:tc>
          <w:tcPr>
            <w:tcW w:w="1559" w:type="dxa"/>
          </w:tcPr>
          <w:p w14:paraId="72A3FA09"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4/02/2006</w:t>
            </w:r>
          </w:p>
        </w:tc>
        <w:tc>
          <w:tcPr>
            <w:tcW w:w="3544" w:type="dxa"/>
          </w:tcPr>
          <w:p w14:paraId="17BC222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SSDRL ACCADEMIA INTERNAZIONALE</w:t>
            </w:r>
          </w:p>
        </w:tc>
      </w:tr>
      <w:tr w:rsidR="00850CAC" w:rsidRPr="00850CAC" w14:paraId="0CBBC6D2" w14:textId="77777777" w:rsidTr="008C5590">
        <w:tc>
          <w:tcPr>
            <w:tcW w:w="1276" w:type="dxa"/>
          </w:tcPr>
          <w:p w14:paraId="46D9994E"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434136</w:t>
            </w:r>
          </w:p>
        </w:tc>
        <w:tc>
          <w:tcPr>
            <w:tcW w:w="3685" w:type="dxa"/>
          </w:tcPr>
          <w:p w14:paraId="24DB2DB7"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SCHETTINO EDOARDO</w:t>
            </w:r>
          </w:p>
        </w:tc>
        <w:tc>
          <w:tcPr>
            <w:tcW w:w="1559" w:type="dxa"/>
          </w:tcPr>
          <w:p w14:paraId="077579E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6/10/2013</w:t>
            </w:r>
          </w:p>
        </w:tc>
        <w:tc>
          <w:tcPr>
            <w:tcW w:w="3544" w:type="dxa"/>
          </w:tcPr>
          <w:p w14:paraId="40D37EFF"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CD LENTATESE</w:t>
            </w:r>
          </w:p>
        </w:tc>
      </w:tr>
      <w:tr w:rsidR="00850CAC" w:rsidRPr="00850CAC" w14:paraId="3E327C81" w14:textId="77777777" w:rsidTr="008C5590">
        <w:tc>
          <w:tcPr>
            <w:tcW w:w="1276" w:type="dxa"/>
          </w:tcPr>
          <w:p w14:paraId="1AC71306"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881045</w:t>
            </w:r>
          </w:p>
        </w:tc>
        <w:tc>
          <w:tcPr>
            <w:tcW w:w="3685" w:type="dxa"/>
          </w:tcPr>
          <w:p w14:paraId="62319183"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SOGLIAGHI PAOLO</w:t>
            </w:r>
          </w:p>
        </w:tc>
        <w:tc>
          <w:tcPr>
            <w:tcW w:w="1559" w:type="dxa"/>
          </w:tcPr>
          <w:p w14:paraId="22A8419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7/09/2009</w:t>
            </w:r>
          </w:p>
        </w:tc>
        <w:tc>
          <w:tcPr>
            <w:tcW w:w="3544" w:type="dxa"/>
          </w:tcPr>
          <w:p w14:paraId="2BE9AA2E"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POL. FOPPENICO ASD</w:t>
            </w:r>
          </w:p>
        </w:tc>
      </w:tr>
      <w:tr w:rsidR="00850CAC" w:rsidRPr="00850CAC" w14:paraId="6FC86697" w14:textId="77777777" w:rsidTr="008C5590">
        <w:tc>
          <w:tcPr>
            <w:tcW w:w="1276" w:type="dxa"/>
          </w:tcPr>
          <w:p w14:paraId="31DF39E1"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571027</w:t>
            </w:r>
          </w:p>
        </w:tc>
        <w:tc>
          <w:tcPr>
            <w:tcW w:w="3685" w:type="dxa"/>
          </w:tcPr>
          <w:p w14:paraId="5BBC3E7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TRAMONTI ANDREA</w:t>
            </w:r>
          </w:p>
        </w:tc>
        <w:tc>
          <w:tcPr>
            <w:tcW w:w="1559" w:type="dxa"/>
          </w:tcPr>
          <w:p w14:paraId="5FB5FB67"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0/03/2009</w:t>
            </w:r>
          </w:p>
        </w:tc>
        <w:tc>
          <w:tcPr>
            <w:tcW w:w="3544" w:type="dxa"/>
          </w:tcPr>
          <w:p w14:paraId="637A8EE2"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SSD CENTRO SCHIAFFINO 1988 SRL</w:t>
            </w:r>
          </w:p>
        </w:tc>
      </w:tr>
      <w:tr w:rsidR="00850CAC" w:rsidRPr="00850CAC" w14:paraId="1AD5CF6F" w14:textId="77777777" w:rsidTr="008C5590">
        <w:tc>
          <w:tcPr>
            <w:tcW w:w="1276" w:type="dxa"/>
          </w:tcPr>
          <w:p w14:paraId="76149DA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2955316</w:t>
            </w:r>
          </w:p>
        </w:tc>
        <w:tc>
          <w:tcPr>
            <w:tcW w:w="3685" w:type="dxa"/>
          </w:tcPr>
          <w:p w14:paraId="0FF1C234"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VARLAN DANIEL GABRIEL</w:t>
            </w:r>
          </w:p>
        </w:tc>
        <w:tc>
          <w:tcPr>
            <w:tcW w:w="1559" w:type="dxa"/>
          </w:tcPr>
          <w:p w14:paraId="48B3FBF6"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7/10/2011</w:t>
            </w:r>
          </w:p>
        </w:tc>
        <w:tc>
          <w:tcPr>
            <w:tcW w:w="3544" w:type="dxa"/>
          </w:tcPr>
          <w:p w14:paraId="3BD5F99D"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VALBASCA LIPOMO</w:t>
            </w:r>
          </w:p>
        </w:tc>
      </w:tr>
      <w:tr w:rsidR="00850CAC" w:rsidRPr="00850CAC" w14:paraId="2A48FB6D" w14:textId="77777777" w:rsidTr="008C5590">
        <w:tc>
          <w:tcPr>
            <w:tcW w:w="1276" w:type="dxa"/>
          </w:tcPr>
          <w:p w14:paraId="17838F2C"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016728</w:t>
            </w:r>
          </w:p>
        </w:tc>
        <w:tc>
          <w:tcPr>
            <w:tcW w:w="3685" w:type="dxa"/>
          </w:tcPr>
          <w:p w14:paraId="2D184727"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VERNA GIOVANNI</w:t>
            </w:r>
          </w:p>
        </w:tc>
        <w:tc>
          <w:tcPr>
            <w:tcW w:w="1559" w:type="dxa"/>
          </w:tcPr>
          <w:p w14:paraId="176E778A"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19/07/2008</w:t>
            </w:r>
          </w:p>
        </w:tc>
        <w:tc>
          <w:tcPr>
            <w:tcW w:w="3544" w:type="dxa"/>
          </w:tcPr>
          <w:p w14:paraId="03ECB0D8"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FC LONATE CEPPINO ASD</w:t>
            </w:r>
          </w:p>
        </w:tc>
      </w:tr>
      <w:tr w:rsidR="00850CAC" w:rsidRPr="00850CAC" w14:paraId="4A1BBD2F" w14:textId="77777777" w:rsidTr="008C5590">
        <w:tc>
          <w:tcPr>
            <w:tcW w:w="1276" w:type="dxa"/>
          </w:tcPr>
          <w:p w14:paraId="4CE25DD6"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3176421</w:t>
            </w:r>
          </w:p>
        </w:tc>
        <w:tc>
          <w:tcPr>
            <w:tcW w:w="3685" w:type="dxa"/>
          </w:tcPr>
          <w:p w14:paraId="2336C165"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VIGANO FRANCESCO PAOLO</w:t>
            </w:r>
          </w:p>
        </w:tc>
        <w:tc>
          <w:tcPr>
            <w:tcW w:w="1559" w:type="dxa"/>
          </w:tcPr>
          <w:p w14:paraId="06A613B1"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08/11/2010</w:t>
            </w:r>
          </w:p>
        </w:tc>
        <w:tc>
          <w:tcPr>
            <w:tcW w:w="3544" w:type="dxa"/>
          </w:tcPr>
          <w:p w14:paraId="2C4E122B" w14:textId="77777777" w:rsidR="00850CAC" w:rsidRPr="00850CAC" w:rsidRDefault="00272425" w:rsidP="00850CAC">
            <w:pPr>
              <w:spacing w:before="0" w:after="0" w:line="240" w:lineRule="auto"/>
              <w:rPr>
                <w:rFonts w:eastAsia="Calibri" w:cs="Calibri"/>
                <w:sz w:val="18"/>
                <w:szCs w:val="18"/>
                <w:lang w:val="it-IT" w:bidi="ar-SA"/>
              </w:rPr>
            </w:pPr>
            <w:r w:rsidRPr="00850CAC">
              <w:rPr>
                <w:rFonts w:eastAsia="Calibri" w:cs="Calibri"/>
                <w:sz w:val="18"/>
                <w:szCs w:val="18"/>
                <w:lang w:val="it-IT" w:bidi="ar-SA"/>
              </w:rPr>
              <w:t>ASD ZELO BUON PERSICO 1974</w:t>
            </w:r>
          </w:p>
        </w:tc>
      </w:tr>
    </w:tbl>
    <w:p w14:paraId="25358B71" w14:textId="77777777" w:rsidR="00045E9A" w:rsidRPr="000D6925" w:rsidRDefault="00305F7F" w:rsidP="000D6925">
      <w:pPr>
        <w:tabs>
          <w:tab w:val="left" w:pos="1575"/>
        </w:tabs>
        <w:spacing w:before="0" w:after="0" w:line="240" w:lineRule="auto"/>
        <w:jc w:val="both"/>
        <w:rPr>
          <w:rFonts w:ascii="Verdana" w:eastAsia="Calibri" w:hAnsi="Verdana" w:cs="HelveticaNeue-Light"/>
          <w:color w:val="000000"/>
          <w:szCs w:val="22"/>
          <w:lang w:val="it-IT" w:bidi="ar-SA"/>
        </w:rPr>
      </w:pPr>
    </w:p>
    <w:bookmarkEnd w:id="89"/>
    <w:bookmarkEnd w:id="90"/>
    <w:bookmarkEnd w:id="91"/>
    <w:bookmarkEnd w:id="92"/>
    <w:p w14:paraId="12333FF3" w14:textId="264B0231" w:rsidR="000541C6" w:rsidRPr="007B54F2" w:rsidRDefault="00272425" w:rsidP="000541C6">
      <w:pPr>
        <w:pStyle w:val="Titolo4"/>
        <w:rPr>
          <w:lang w:val="it-IT"/>
        </w:rPr>
      </w:pPr>
      <w:r>
        <w:fldChar w:fldCharType="begin"/>
      </w:r>
      <w:r w:rsidRPr="004329F8">
        <w:rPr>
          <w:lang w:val="it-IT"/>
        </w:rP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53291535" w14:textId="77777777" w:rsidR="00E83D4B" w:rsidRDefault="00305F7F" w:rsidP="00FB293D">
      <w:pPr>
        <w:pStyle w:val="Nessunaspaziatura"/>
        <w:rPr>
          <w:lang w:val="it-IT"/>
        </w:rPr>
      </w:pPr>
    </w:p>
    <w:p w14:paraId="6A1F7A7A" w14:textId="77777777" w:rsidR="00603EA9" w:rsidRPr="006C6CFE" w:rsidRDefault="00272425" w:rsidP="00603EA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t xml:space="preserve">ALLIEVI REGIONALI UNDER 17 </w:t>
      </w:r>
      <w:r w:rsidRPr="006C6CFE">
        <w:rPr>
          <w:rFonts w:cs="Calibri"/>
          <w:b/>
          <w:szCs w:val="22"/>
          <w:lang w:val="it-IT" w:eastAsia="it-IT" w:bidi="ar-SA"/>
        </w:rPr>
        <w:t>(</w:t>
      </w:r>
      <w:r>
        <w:rPr>
          <w:rFonts w:cs="Calibri"/>
          <w:b/>
          <w:i/>
          <w:iCs/>
          <w:color w:val="00B050"/>
          <w:szCs w:val="22"/>
          <w:lang w:val="it-IT" w:eastAsia="it-IT" w:bidi="ar-SA"/>
        </w:rPr>
        <w:t>*3</w:t>
      </w:r>
      <w:r w:rsidRPr="006C6CFE">
        <w:rPr>
          <w:rFonts w:cs="Calibri"/>
          <w:b/>
          <w:szCs w:val="22"/>
          <w:lang w:val="it-IT" w:eastAsia="it-IT" w:bidi="ar-SA"/>
        </w:rPr>
        <w:t>)</w:t>
      </w:r>
    </w:p>
    <w:p w14:paraId="54AA8D8F" w14:textId="77777777" w:rsidR="00603EA9" w:rsidRDefault="00305F7F" w:rsidP="00603EA9">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603EA9" w:rsidRPr="002E0327" w14:paraId="301ABD24" w14:textId="77777777" w:rsidTr="009922D4">
        <w:tc>
          <w:tcPr>
            <w:tcW w:w="3714" w:type="dxa"/>
          </w:tcPr>
          <w:p w14:paraId="2E058EBA" w14:textId="77777777" w:rsidR="00603EA9" w:rsidRPr="00F42E1B" w:rsidRDefault="00272425" w:rsidP="009922D4">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 xml:space="preserve">B </w:t>
            </w:r>
          </w:p>
        </w:tc>
        <w:tc>
          <w:tcPr>
            <w:tcW w:w="5528" w:type="dxa"/>
            <w:tcBorders>
              <w:top w:val="nil"/>
              <w:right w:val="nil"/>
            </w:tcBorders>
          </w:tcPr>
          <w:p w14:paraId="26413F00" w14:textId="77777777" w:rsidR="00603EA9" w:rsidRPr="00F42E1B" w:rsidRDefault="00305F7F" w:rsidP="009922D4">
            <w:pPr>
              <w:spacing w:before="0" w:after="0" w:line="240" w:lineRule="auto"/>
              <w:jc w:val="both"/>
              <w:rPr>
                <w:rFonts w:cs="Calibri"/>
                <w:b/>
                <w:bCs/>
                <w:color w:val="FF0000"/>
                <w:szCs w:val="22"/>
                <w:lang w:val="it-IT" w:eastAsia="it-IT" w:bidi="ar-SA"/>
              </w:rPr>
            </w:pPr>
          </w:p>
        </w:tc>
      </w:tr>
      <w:tr w:rsidR="00603EA9" w:rsidRPr="004329F8" w14:paraId="710658B3" w14:textId="77777777" w:rsidTr="009922D4">
        <w:tc>
          <w:tcPr>
            <w:tcW w:w="3714" w:type="dxa"/>
            <w:tcBorders>
              <w:bottom w:val="single" w:sz="4" w:space="0" w:color="auto"/>
            </w:tcBorders>
          </w:tcPr>
          <w:p w14:paraId="0CD6D543" w14:textId="77777777" w:rsidR="00603EA9" w:rsidRPr="00F42E1B" w:rsidRDefault="00272425" w:rsidP="009922D4">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28C0343F" w14:textId="77777777" w:rsidR="00603EA9" w:rsidRPr="00F42E1B" w:rsidRDefault="00272425" w:rsidP="009922D4">
            <w:pPr>
              <w:spacing w:before="0" w:after="0" w:line="240" w:lineRule="auto"/>
              <w:jc w:val="both"/>
              <w:rPr>
                <w:rFonts w:cs="Calibri"/>
                <w:b/>
                <w:i/>
                <w:szCs w:val="22"/>
                <w:lang w:val="it-IT" w:eastAsia="it-IT" w:bidi="ar-SA"/>
              </w:rPr>
            </w:pPr>
            <w:r>
              <w:rPr>
                <w:rFonts w:cs="Calibri"/>
                <w:b/>
                <w:i/>
                <w:szCs w:val="22"/>
                <w:lang w:val="it-IT" w:eastAsia="it-IT" w:bidi="ar-SA"/>
              </w:rPr>
              <w:t>S.D.C. COLICODERVIESE</w:t>
            </w:r>
          </w:p>
        </w:tc>
        <w:tc>
          <w:tcPr>
            <w:tcW w:w="5528" w:type="dxa"/>
          </w:tcPr>
          <w:p w14:paraId="70A1249C" w14:textId="77777777" w:rsidR="00603EA9" w:rsidRPr="00A2502E" w:rsidRDefault="00272425" w:rsidP="009922D4">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 xml:space="preserve">O </w:t>
            </w:r>
            <w:r>
              <w:rPr>
                <w:iCs/>
                <w:lang w:val="it-IT"/>
              </w:rPr>
              <w:t>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1</w:t>
            </w:r>
            <w:r w:rsidRPr="006C6CFE">
              <w:rPr>
                <w:b/>
                <w:bCs/>
                <w:i/>
                <w:color w:val="FF0000"/>
                <w:lang w:val="it-IT"/>
              </w:rPr>
              <w:t>:</w:t>
            </w:r>
            <w:r>
              <w:rPr>
                <w:b/>
                <w:bCs/>
                <w:i/>
                <w:color w:val="FF0000"/>
                <w:lang w:val="it-IT"/>
              </w:rPr>
              <w:t>15</w:t>
            </w:r>
            <w:r w:rsidRPr="006C6CFE">
              <w:rPr>
                <w:b/>
                <w:bCs/>
                <w:i/>
                <w:color w:val="FF0000"/>
                <w:lang w:val="it-IT"/>
              </w:rPr>
              <w:t xml:space="preserve"> </w:t>
            </w:r>
            <w:r w:rsidRPr="006C6CFE">
              <w:rPr>
                <w:rFonts w:cs="Calibri"/>
                <w:szCs w:val="22"/>
                <w:lang w:val="it-IT"/>
              </w:rPr>
              <w:t>sullo stesso campo.</w:t>
            </w:r>
          </w:p>
        </w:tc>
      </w:tr>
    </w:tbl>
    <w:p w14:paraId="1B85B7C0" w14:textId="77777777" w:rsidR="00603EA9" w:rsidRDefault="00305F7F" w:rsidP="00FB293D">
      <w:pPr>
        <w:pStyle w:val="Nessunaspaziatura"/>
        <w:rPr>
          <w:lang w:val="it-IT"/>
        </w:rPr>
      </w:pPr>
    </w:p>
    <w:p w14:paraId="73E709CD" w14:textId="77777777" w:rsidR="00FB293D" w:rsidRPr="006C6CFE" w:rsidRDefault="00272425" w:rsidP="00FB293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i/>
          <w:iCs/>
          <w:color w:val="FF0000"/>
          <w:szCs w:val="22"/>
          <w:lang w:val="it-IT" w:eastAsia="it-IT" w:bidi="ar-SA"/>
        </w:rPr>
      </w:pPr>
      <w:r>
        <w:rPr>
          <w:rFonts w:cs="Calibri"/>
          <w:b/>
          <w:szCs w:val="22"/>
          <w:lang w:val="it-IT" w:eastAsia="it-IT" w:bidi="ar-SA"/>
        </w:rPr>
        <w:lastRenderedPageBreak/>
        <w:t xml:space="preserve">ALLIEVI REGIONALI UNDER 16 </w:t>
      </w:r>
      <w:r w:rsidRPr="006C6CFE">
        <w:rPr>
          <w:rFonts w:cs="Calibri"/>
          <w:b/>
          <w:szCs w:val="22"/>
          <w:lang w:val="it-IT" w:eastAsia="it-IT" w:bidi="ar-SA"/>
        </w:rPr>
        <w:t>(</w:t>
      </w:r>
      <w:r>
        <w:rPr>
          <w:rFonts w:cs="Calibri"/>
          <w:b/>
          <w:i/>
          <w:iCs/>
          <w:color w:val="00B050"/>
          <w:szCs w:val="22"/>
          <w:lang w:val="it-IT" w:eastAsia="it-IT" w:bidi="ar-SA"/>
        </w:rPr>
        <w:t>DZ</w:t>
      </w:r>
      <w:r w:rsidRPr="006C6CFE">
        <w:rPr>
          <w:rFonts w:cs="Calibri"/>
          <w:b/>
          <w:szCs w:val="22"/>
          <w:lang w:val="it-IT" w:eastAsia="it-IT" w:bidi="ar-SA"/>
        </w:rPr>
        <w:t>)</w:t>
      </w:r>
    </w:p>
    <w:p w14:paraId="01700180" w14:textId="77777777" w:rsidR="00FB293D" w:rsidRDefault="00305F7F" w:rsidP="00FB293D">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FB293D" w:rsidRPr="004329F8" w14:paraId="11E43192" w14:textId="77777777" w:rsidTr="00E410BD">
        <w:tc>
          <w:tcPr>
            <w:tcW w:w="3714" w:type="dxa"/>
          </w:tcPr>
          <w:p w14:paraId="40F64113" w14:textId="77777777" w:rsidR="00FB293D" w:rsidRPr="00F42E1B" w:rsidRDefault="00272425" w:rsidP="00E410BD">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 xml:space="preserve">E </w:t>
            </w:r>
          </w:p>
        </w:tc>
        <w:tc>
          <w:tcPr>
            <w:tcW w:w="5528" w:type="dxa"/>
            <w:tcBorders>
              <w:top w:val="nil"/>
              <w:right w:val="nil"/>
            </w:tcBorders>
          </w:tcPr>
          <w:p w14:paraId="422B4ADF" w14:textId="77777777" w:rsidR="00FB293D" w:rsidRPr="00F42E1B" w:rsidRDefault="00272425" w:rsidP="00E410BD">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 xml:space="preserve">DAL 28/11/2021 - </w:t>
            </w:r>
            <w:r w:rsidRPr="00FB293D">
              <w:rPr>
                <w:rFonts w:cs="Calibri"/>
                <w:b/>
                <w:bCs/>
                <w:szCs w:val="22"/>
                <w:lang w:val="it-IT" w:eastAsia="it-IT" w:bidi="ar-SA"/>
              </w:rPr>
              <w:t xml:space="preserve">Precisazione </w:t>
            </w:r>
            <w:r>
              <w:rPr>
                <w:rFonts w:cs="Calibri"/>
                <w:b/>
                <w:bCs/>
                <w:szCs w:val="22"/>
                <w:lang w:val="it-IT" w:eastAsia="it-IT" w:bidi="ar-SA"/>
              </w:rPr>
              <w:t xml:space="preserve">rispetto </w:t>
            </w:r>
            <w:r w:rsidRPr="00FB293D">
              <w:rPr>
                <w:rFonts w:cs="Calibri"/>
                <w:b/>
                <w:bCs/>
                <w:szCs w:val="22"/>
                <w:lang w:val="it-IT" w:eastAsia="it-IT" w:bidi="ar-SA"/>
              </w:rPr>
              <w:t>C.U. n°31 CRL</w:t>
            </w:r>
          </w:p>
        </w:tc>
      </w:tr>
      <w:tr w:rsidR="00FB293D" w:rsidRPr="004329F8" w14:paraId="73520A70" w14:textId="77777777" w:rsidTr="00E410BD">
        <w:tc>
          <w:tcPr>
            <w:tcW w:w="3714" w:type="dxa"/>
            <w:tcBorders>
              <w:bottom w:val="single" w:sz="4" w:space="0" w:color="auto"/>
            </w:tcBorders>
          </w:tcPr>
          <w:p w14:paraId="7A4E585F" w14:textId="77777777" w:rsidR="00FB293D" w:rsidRPr="00F42E1B" w:rsidRDefault="00272425" w:rsidP="00E410BD">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2AA12668" w14:textId="77777777" w:rsidR="00FB293D" w:rsidRPr="00F42E1B" w:rsidRDefault="00272425" w:rsidP="00E410BD">
            <w:pPr>
              <w:spacing w:before="0" w:after="0" w:line="240" w:lineRule="auto"/>
              <w:jc w:val="both"/>
              <w:rPr>
                <w:rFonts w:cs="Calibri"/>
                <w:b/>
                <w:i/>
                <w:szCs w:val="22"/>
                <w:lang w:val="it-IT" w:eastAsia="it-IT" w:bidi="ar-SA"/>
              </w:rPr>
            </w:pPr>
            <w:r>
              <w:rPr>
                <w:rFonts w:cs="Calibri"/>
                <w:b/>
                <w:i/>
                <w:szCs w:val="22"/>
                <w:lang w:val="it-IT" w:eastAsia="it-IT" w:bidi="ar-SA"/>
              </w:rPr>
              <w:t>A.S.D. CLUB MILANESE</w:t>
            </w:r>
          </w:p>
        </w:tc>
        <w:tc>
          <w:tcPr>
            <w:tcW w:w="5528" w:type="dxa"/>
          </w:tcPr>
          <w:p w14:paraId="034B1ADC" w14:textId="77777777" w:rsidR="00FB293D" w:rsidRPr="00A2502E" w:rsidRDefault="00272425" w:rsidP="00E410BD">
            <w:pPr>
              <w:spacing w:before="0" w:after="0" w:line="240" w:lineRule="auto"/>
              <w:rPr>
                <w:rFonts w:cs="Calibri"/>
                <w:szCs w:val="22"/>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O IL</w:t>
            </w:r>
            <w:r>
              <w:rPr>
                <w:i/>
                <w:lang w:val="it-IT"/>
              </w:rPr>
              <w:t xml:space="preserve"> </w:t>
            </w:r>
            <w:r w:rsidRPr="003677D4">
              <w:rPr>
                <w:b/>
                <w:bCs/>
                <w:i/>
                <w:lang w:val="it-IT"/>
              </w:rPr>
              <w:t>CAMPIONATO</w:t>
            </w:r>
            <w:r>
              <w:rPr>
                <w:b/>
                <w:bCs/>
                <w:i/>
                <w:lang w:val="it-IT"/>
              </w:rPr>
              <w:t xml:space="preserve"> </w:t>
            </w:r>
            <w:r w:rsidRPr="006C6CFE">
              <w:rPr>
                <w:lang w:val="it-IT"/>
              </w:rPr>
              <w:t xml:space="preserve">alle ore </w:t>
            </w:r>
            <w:r>
              <w:rPr>
                <w:b/>
                <w:bCs/>
                <w:i/>
                <w:color w:val="FF0000"/>
                <w:lang w:val="it-IT"/>
              </w:rPr>
              <w:t>11</w:t>
            </w:r>
            <w:r w:rsidRPr="006C6CFE">
              <w:rPr>
                <w:b/>
                <w:bCs/>
                <w:i/>
                <w:color w:val="FF0000"/>
                <w:lang w:val="it-IT"/>
              </w:rPr>
              <w:t>:</w:t>
            </w:r>
            <w:r>
              <w:rPr>
                <w:b/>
                <w:bCs/>
                <w:i/>
                <w:color w:val="FF0000"/>
                <w:lang w:val="it-IT"/>
              </w:rPr>
              <w:t>00</w:t>
            </w:r>
            <w:r w:rsidRPr="006C6CFE">
              <w:rPr>
                <w:b/>
                <w:bCs/>
                <w:i/>
                <w:color w:val="FF0000"/>
                <w:lang w:val="it-IT"/>
              </w:rPr>
              <w:t xml:space="preserve"> </w:t>
            </w:r>
            <w:r w:rsidRPr="006C6CFE">
              <w:rPr>
                <w:rFonts w:cs="Calibri"/>
                <w:szCs w:val="22"/>
                <w:lang w:val="it-IT"/>
              </w:rPr>
              <w:t>sullo stesso campo.</w:t>
            </w:r>
          </w:p>
        </w:tc>
      </w:tr>
    </w:tbl>
    <w:p w14:paraId="2D676473" w14:textId="77777777" w:rsidR="00FB293D" w:rsidRDefault="00305F7F" w:rsidP="00F1614E">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F418C2" w:rsidRPr="002E0327" w14:paraId="716E7D32" w14:textId="77777777" w:rsidTr="001F510E">
        <w:tc>
          <w:tcPr>
            <w:tcW w:w="3714" w:type="dxa"/>
          </w:tcPr>
          <w:p w14:paraId="7285609F" w14:textId="77777777" w:rsidR="00F418C2" w:rsidRPr="00F42E1B" w:rsidRDefault="00272425" w:rsidP="001F510E">
            <w:pPr>
              <w:spacing w:before="0"/>
              <w:contextualSpacing/>
              <w:rPr>
                <w:rFonts w:eastAsia="Calibri" w:cs="Calibri"/>
                <w:b/>
                <w:szCs w:val="22"/>
                <w:lang w:val="it-IT" w:bidi="ar-SA"/>
              </w:rPr>
            </w:pPr>
            <w:r w:rsidRPr="00F42E1B">
              <w:rPr>
                <w:rFonts w:eastAsia="Calibri" w:cs="Calibri"/>
                <w:b/>
                <w:szCs w:val="22"/>
                <w:lang w:val="it-IT" w:bidi="ar-SA"/>
              </w:rPr>
              <w:t xml:space="preserve">GIRONE </w:t>
            </w:r>
            <w:r>
              <w:rPr>
                <w:rFonts w:eastAsia="Calibri" w:cs="Calibri"/>
                <w:b/>
                <w:szCs w:val="22"/>
                <w:lang w:val="it-IT" w:bidi="ar-SA"/>
              </w:rPr>
              <w:t xml:space="preserve">E </w:t>
            </w:r>
          </w:p>
        </w:tc>
        <w:tc>
          <w:tcPr>
            <w:tcW w:w="5528" w:type="dxa"/>
            <w:tcBorders>
              <w:top w:val="nil"/>
              <w:right w:val="nil"/>
            </w:tcBorders>
          </w:tcPr>
          <w:p w14:paraId="01D8B398" w14:textId="77777777" w:rsidR="00F418C2" w:rsidRPr="00F42E1B" w:rsidRDefault="00272425" w:rsidP="001F510E">
            <w:pPr>
              <w:spacing w:before="0" w:after="0" w:line="240" w:lineRule="auto"/>
              <w:jc w:val="both"/>
              <w:rPr>
                <w:rFonts w:cs="Calibri"/>
                <w:b/>
                <w:bCs/>
                <w:color w:val="FF0000"/>
                <w:szCs w:val="22"/>
                <w:lang w:val="it-IT" w:eastAsia="it-IT" w:bidi="ar-SA"/>
              </w:rPr>
            </w:pPr>
            <w:r>
              <w:rPr>
                <w:rFonts w:cs="Calibri"/>
                <w:b/>
                <w:bCs/>
                <w:color w:val="FF0000"/>
                <w:szCs w:val="22"/>
                <w:lang w:val="it-IT" w:eastAsia="it-IT" w:bidi="ar-SA"/>
              </w:rPr>
              <w:t xml:space="preserve">DAL 29/01/2022 </w:t>
            </w:r>
          </w:p>
        </w:tc>
      </w:tr>
      <w:tr w:rsidR="00F418C2" w:rsidRPr="004329F8" w14:paraId="2062B6CF" w14:textId="77777777" w:rsidTr="001F510E">
        <w:tc>
          <w:tcPr>
            <w:tcW w:w="3714" w:type="dxa"/>
            <w:tcBorders>
              <w:bottom w:val="single" w:sz="4" w:space="0" w:color="auto"/>
            </w:tcBorders>
          </w:tcPr>
          <w:p w14:paraId="36C5E319" w14:textId="77777777" w:rsidR="00F418C2" w:rsidRPr="00F42E1B" w:rsidRDefault="00272425" w:rsidP="001F510E">
            <w:pPr>
              <w:spacing w:before="0" w:after="0" w:line="240" w:lineRule="auto"/>
              <w:jc w:val="both"/>
              <w:rPr>
                <w:rFonts w:cs="Calibri"/>
                <w:szCs w:val="22"/>
                <w:lang w:val="it-IT" w:eastAsia="it-IT" w:bidi="ar-SA"/>
              </w:rPr>
            </w:pPr>
            <w:r w:rsidRPr="00F42E1B">
              <w:rPr>
                <w:rFonts w:cs="Calibri"/>
                <w:szCs w:val="22"/>
                <w:lang w:val="it-IT" w:eastAsia="it-IT" w:bidi="ar-SA"/>
              </w:rPr>
              <w:t xml:space="preserve">La Società </w:t>
            </w:r>
          </w:p>
          <w:p w14:paraId="60A61145" w14:textId="77777777" w:rsidR="00F418C2" w:rsidRPr="00F42E1B" w:rsidRDefault="00272425" w:rsidP="001F510E">
            <w:pPr>
              <w:spacing w:before="0" w:after="0" w:line="240" w:lineRule="auto"/>
              <w:jc w:val="both"/>
              <w:rPr>
                <w:rFonts w:cs="Calibri"/>
                <w:b/>
                <w:i/>
                <w:szCs w:val="22"/>
                <w:lang w:val="it-IT" w:eastAsia="it-IT" w:bidi="ar-SA"/>
              </w:rPr>
            </w:pPr>
            <w:r>
              <w:rPr>
                <w:rFonts w:cs="Calibri"/>
                <w:b/>
                <w:i/>
                <w:szCs w:val="22"/>
                <w:lang w:val="it-IT" w:eastAsia="it-IT" w:bidi="ar-SA"/>
              </w:rPr>
              <w:t xml:space="preserve">CIMIANO CALCIO </w:t>
            </w:r>
          </w:p>
        </w:tc>
        <w:tc>
          <w:tcPr>
            <w:tcW w:w="5528" w:type="dxa"/>
          </w:tcPr>
          <w:p w14:paraId="5DF16014" w14:textId="77777777" w:rsidR="00F418C2" w:rsidRDefault="00272425" w:rsidP="001F510E">
            <w:pPr>
              <w:spacing w:before="0" w:after="0" w:line="240" w:lineRule="auto"/>
              <w:rPr>
                <w:iCs/>
                <w:lang w:val="it-IT"/>
              </w:rPr>
            </w:pPr>
            <w:r w:rsidRPr="006C6CFE">
              <w:rPr>
                <w:lang w:val="it-IT"/>
              </w:rPr>
              <w:t xml:space="preserve">disputerà le gare casalinghe </w:t>
            </w:r>
            <w:r w:rsidRPr="006C6CFE">
              <w:rPr>
                <w:i/>
                <w:lang w:val="it-IT"/>
              </w:rPr>
              <w:t xml:space="preserve">per </w:t>
            </w:r>
            <w:r w:rsidRPr="006C6CFE">
              <w:rPr>
                <w:b/>
                <w:bCs/>
                <w:i/>
                <w:lang w:val="it-IT"/>
              </w:rPr>
              <w:t>TUTT</w:t>
            </w:r>
            <w:r>
              <w:rPr>
                <w:b/>
                <w:bCs/>
                <w:i/>
                <w:lang w:val="it-IT"/>
              </w:rPr>
              <w:t xml:space="preserve">O IL GIRONE DI RITORNO il SABATO </w:t>
            </w:r>
            <w:r w:rsidRPr="006C6CFE">
              <w:rPr>
                <w:lang w:val="it-IT"/>
              </w:rPr>
              <w:t xml:space="preserve">alle ore </w:t>
            </w:r>
            <w:r w:rsidRPr="008D3EB4">
              <w:rPr>
                <w:b/>
                <w:bCs/>
                <w:i/>
                <w:color w:val="00B050"/>
                <w:lang w:val="it-IT"/>
              </w:rPr>
              <w:t xml:space="preserve">15:00 </w:t>
            </w:r>
            <w:r>
              <w:rPr>
                <w:b/>
                <w:bCs/>
                <w:i/>
                <w:color w:val="FF0000"/>
                <w:lang w:val="it-IT"/>
              </w:rPr>
              <w:t xml:space="preserve">INDISTINTAMENTE </w:t>
            </w:r>
            <w:r>
              <w:rPr>
                <w:iCs/>
                <w:lang w:val="it-IT"/>
              </w:rPr>
              <w:t>sui campi:</w:t>
            </w:r>
          </w:p>
          <w:p w14:paraId="0FFFBB35" w14:textId="77777777" w:rsidR="00F418C2" w:rsidRDefault="00272425" w:rsidP="00F418C2">
            <w:pPr>
              <w:pStyle w:val="Paragrafoelenco"/>
              <w:numPr>
                <w:ilvl w:val="0"/>
                <w:numId w:val="23"/>
              </w:numPr>
              <w:spacing w:before="0" w:after="0" w:line="240" w:lineRule="auto"/>
              <w:rPr>
                <w:rFonts w:cs="Calibri"/>
                <w:iCs/>
                <w:szCs w:val="22"/>
                <w:lang w:val="it-IT"/>
              </w:rPr>
            </w:pPr>
            <w:r>
              <w:rPr>
                <w:rFonts w:cs="Calibri"/>
                <w:iCs/>
                <w:szCs w:val="22"/>
                <w:lang w:val="it-IT"/>
              </w:rPr>
              <w:t>C.S. M. CASADEI (cod. 2080)</w:t>
            </w:r>
          </w:p>
          <w:p w14:paraId="60BD8EDC" w14:textId="77777777" w:rsidR="00F418C2" w:rsidRDefault="00272425" w:rsidP="00F418C2">
            <w:pPr>
              <w:pStyle w:val="Paragrafoelenco"/>
              <w:numPr>
                <w:ilvl w:val="0"/>
                <w:numId w:val="23"/>
              </w:numPr>
              <w:spacing w:before="0" w:after="0" w:line="240" w:lineRule="auto"/>
              <w:rPr>
                <w:rFonts w:cs="Calibri"/>
                <w:iCs/>
                <w:szCs w:val="22"/>
                <w:lang w:val="it-IT"/>
              </w:rPr>
            </w:pPr>
            <w:r>
              <w:rPr>
                <w:rFonts w:cs="Calibri"/>
                <w:iCs/>
                <w:szCs w:val="22"/>
                <w:lang w:val="it-IT"/>
              </w:rPr>
              <w:t>C.S. M. CASADEI (cod. 2336)</w:t>
            </w:r>
          </w:p>
          <w:p w14:paraId="631E6703" w14:textId="77777777" w:rsidR="00F418C2" w:rsidRPr="00F418C2" w:rsidRDefault="00272425" w:rsidP="00F418C2">
            <w:pPr>
              <w:spacing w:before="0" w:after="0" w:line="240" w:lineRule="auto"/>
              <w:rPr>
                <w:rFonts w:cs="Calibri"/>
                <w:iCs/>
                <w:szCs w:val="22"/>
                <w:lang w:val="it-IT"/>
              </w:rPr>
            </w:pPr>
            <w:r>
              <w:rPr>
                <w:rFonts w:cs="Calibri"/>
                <w:iCs/>
                <w:szCs w:val="22"/>
                <w:lang w:val="it-IT"/>
              </w:rPr>
              <w:t>In Via Don G. Calabria, 16 a MILANO</w:t>
            </w:r>
          </w:p>
        </w:tc>
      </w:tr>
    </w:tbl>
    <w:p w14:paraId="060BD914" w14:textId="77777777" w:rsidR="00FB293D" w:rsidRDefault="00305F7F" w:rsidP="000541C6">
      <w:pPr>
        <w:rPr>
          <w:lang w:val="it-IT"/>
        </w:rPr>
      </w:pPr>
    </w:p>
    <w:p w14:paraId="0F937862" w14:textId="77777777" w:rsidR="000716D6" w:rsidRPr="007B54F2" w:rsidRDefault="00272425" w:rsidP="000716D6">
      <w:pPr>
        <w:pStyle w:val="Titolo2"/>
        <w:rPr>
          <w:lang w:val="it-IT"/>
        </w:rPr>
      </w:pPr>
      <w:bookmarkStart w:id="103" w:name="_Toc512005919"/>
      <w:bookmarkStart w:id="104" w:name="_Toc88749120"/>
      <w:r w:rsidRPr="007B54F2">
        <w:rPr>
          <w:lang w:val="it-IT"/>
        </w:rPr>
        <w:t xml:space="preserve">4.2 Attività di </w:t>
      </w:r>
      <w:bookmarkEnd w:id="103"/>
      <w:r>
        <w:rPr>
          <w:lang w:val="it-IT"/>
        </w:rPr>
        <w:t>competenza s.g.s.</w:t>
      </w:r>
      <w:bookmarkEnd w:id="104"/>
    </w:p>
    <w:p w14:paraId="277E1035" w14:textId="77777777" w:rsidR="000716D6" w:rsidRPr="007B54F2" w:rsidRDefault="00272425" w:rsidP="000716D6">
      <w:pPr>
        <w:pStyle w:val="Titolo3"/>
        <w:rPr>
          <w:lang w:val="it-IT"/>
        </w:rPr>
      </w:pPr>
      <w:bookmarkStart w:id="105" w:name="_Toc88749121"/>
      <w:bookmarkStart w:id="106" w:name="_Hlk83810827"/>
      <w:r>
        <w:rPr>
          <w:lang w:val="it-IT"/>
        </w:rPr>
        <w:t>4</w:t>
      </w:r>
      <w:r w:rsidRPr="007B54F2">
        <w:rPr>
          <w:lang w:val="it-IT"/>
        </w:rPr>
        <w:t>.</w:t>
      </w:r>
      <w:r>
        <w:rPr>
          <w:lang w:val="it-IT"/>
        </w:rPr>
        <w:t>2</w:t>
      </w:r>
      <w:r w:rsidRPr="007B54F2">
        <w:rPr>
          <w:lang w:val="it-IT"/>
        </w:rPr>
        <w:t>.1 Pubblicazione C</w:t>
      </w:r>
      <w:r>
        <w:rPr>
          <w:lang w:val="it-IT"/>
        </w:rPr>
        <w:t>ircolare</w:t>
      </w:r>
      <w:r w:rsidRPr="007B54F2">
        <w:rPr>
          <w:lang w:val="it-IT"/>
        </w:rPr>
        <w:t xml:space="preserve"> UFFICIALE</w:t>
      </w:r>
      <w:bookmarkEnd w:id="105"/>
    </w:p>
    <w:bookmarkEnd w:id="106"/>
    <w:p w14:paraId="2A409B78" w14:textId="77777777" w:rsidR="007856B1" w:rsidRDefault="00305F7F" w:rsidP="007856B1">
      <w:pPr>
        <w:pStyle w:val="Nessunaspaziatura"/>
        <w:rPr>
          <w:lang w:val="it-IT"/>
        </w:rPr>
      </w:pPr>
    </w:p>
    <w:p w14:paraId="0B9918BF" w14:textId="77777777" w:rsidR="007856B1" w:rsidRDefault="00272425" w:rsidP="007856B1">
      <w:pPr>
        <w:pStyle w:val="Nessunaspaziatura"/>
        <w:rPr>
          <w:rFonts w:cs="Calibri"/>
          <w:lang w:val="it-IT"/>
        </w:rPr>
      </w:pPr>
      <w:bookmarkStart w:id="107" w:name="_Hlk85031290"/>
      <w:r>
        <w:rPr>
          <w:lang w:val="it-IT"/>
        </w:rPr>
        <w:t>In</w:t>
      </w:r>
      <w:r w:rsidRPr="007B54F2">
        <w:rPr>
          <w:lang w:val="it-IT"/>
        </w:rPr>
        <w:t xml:space="preserve"> </w:t>
      </w:r>
      <w:r>
        <w:rPr>
          <w:b/>
          <w:i/>
          <w:u w:val="single"/>
          <w:lang w:val="it-IT"/>
        </w:rPr>
        <w:t>ALLEGATO</w:t>
      </w:r>
      <w:r w:rsidRPr="007B54F2">
        <w:rPr>
          <w:lang w:val="it-IT"/>
        </w:rPr>
        <w:t xml:space="preserve"> </w:t>
      </w:r>
      <w:r>
        <w:rPr>
          <w:lang w:val="it-IT"/>
        </w:rPr>
        <w:t xml:space="preserve">al presente </w:t>
      </w:r>
      <w:r w:rsidRPr="007B54F2">
        <w:rPr>
          <w:lang w:val="it-IT"/>
        </w:rPr>
        <w:t xml:space="preserve">C.U. si pubblica </w:t>
      </w:r>
      <w:r>
        <w:rPr>
          <w:rFonts w:cs="Calibri"/>
          <w:lang w:val="it-IT"/>
        </w:rPr>
        <w:t>CIRCOLARE SGS n°</w:t>
      </w:r>
      <w:r>
        <w:rPr>
          <w:rFonts w:cs="Calibri"/>
          <w:b/>
          <w:bCs/>
          <w:i/>
          <w:iCs/>
          <w:sz w:val="28"/>
          <w:szCs w:val="24"/>
          <w:lang w:val="it-IT"/>
        </w:rPr>
        <w:t>8</w:t>
      </w:r>
      <w:r>
        <w:rPr>
          <w:rFonts w:cs="Calibri"/>
          <w:lang w:val="it-IT"/>
        </w:rPr>
        <w:t xml:space="preserve"> FIGC Lombardia contenente le news relative al SGS FIGC Lombardia.</w:t>
      </w:r>
    </w:p>
    <w:p w14:paraId="0B571C2D" w14:textId="77777777" w:rsidR="00323FDB" w:rsidRDefault="00305F7F" w:rsidP="007856B1">
      <w:pPr>
        <w:pStyle w:val="Nessunaspaziatura"/>
        <w:rPr>
          <w:rFonts w:cs="Calibri"/>
          <w:lang w:val="it-IT"/>
        </w:rPr>
      </w:pPr>
    </w:p>
    <w:p w14:paraId="6D9DCA22" w14:textId="77777777" w:rsidR="000716D6" w:rsidRPr="007B54F2" w:rsidRDefault="00272425" w:rsidP="000716D6">
      <w:pPr>
        <w:pStyle w:val="Titolo3"/>
        <w:rPr>
          <w:lang w:val="it-IT"/>
        </w:rPr>
      </w:pPr>
      <w:bookmarkStart w:id="108" w:name="_Toc88749122"/>
      <w:bookmarkEnd w:id="107"/>
      <w:r w:rsidRPr="007B54F2">
        <w:rPr>
          <w:lang w:val="it-IT"/>
        </w:rPr>
        <w:t>4.2.</w:t>
      </w:r>
      <w:r>
        <w:rPr>
          <w:lang w:val="it-IT"/>
        </w:rPr>
        <w:t>2</w:t>
      </w:r>
      <w:r w:rsidRPr="007B54F2">
        <w:rPr>
          <w:lang w:val="it-IT"/>
        </w:rPr>
        <w:t xml:space="preserve"> INCONTRI FORMATIVI SCUOLE CALCIO ÉLITE</w:t>
      </w:r>
      <w:bookmarkEnd w:id="108"/>
      <w:r w:rsidRPr="007B54F2">
        <w:rPr>
          <w:lang w:val="it-IT"/>
        </w:rPr>
        <w:t> </w:t>
      </w:r>
    </w:p>
    <w:p w14:paraId="596078C1" w14:textId="77777777" w:rsidR="00107905" w:rsidRPr="00107905" w:rsidRDefault="00272425" w:rsidP="00107905">
      <w:pPr>
        <w:shd w:val="clear" w:color="auto" w:fill="FFFFFF"/>
        <w:rPr>
          <w:lang w:val="it-IT"/>
        </w:rPr>
      </w:pPr>
      <w:r>
        <w:rPr>
          <w:lang w:val="it-IT"/>
        </w:rPr>
        <w:t>Si pubblica il link degli incontri formativi.</w:t>
      </w:r>
    </w:p>
    <w:p w14:paraId="65056E6F" w14:textId="269FD217" w:rsidR="00107905" w:rsidRDefault="00272425" w:rsidP="00107905">
      <w:pPr>
        <w:pStyle w:val="Nessunaspaziatura"/>
        <w:rPr>
          <w:b/>
          <w:bCs/>
          <w:lang w:val="it-IT"/>
        </w:rPr>
      </w:pPr>
      <w:r>
        <w:rPr>
          <w:lang w:val="it-IT"/>
        </w:rPr>
        <w:t xml:space="preserve"> </w:t>
      </w:r>
      <w:hyperlink r:id="rId26" w:history="1">
        <w:r w:rsidRPr="00EA6590">
          <w:rPr>
            <w:rStyle w:val="Collegamentoipertestuale"/>
            <w:b/>
            <w:bCs/>
            <w:lang w:val="it-IT"/>
          </w:rPr>
          <w:t>https://www.figc.it/it/giovani/territorio/mappa-del-territorio/lombardia/comunicazioni/incontri-informativi-scuole-calcio-%C3%A9lite-scuole-calcio-151121/</w:t>
        </w:r>
      </w:hyperlink>
    </w:p>
    <w:p w14:paraId="1C6A8EDD" w14:textId="77777777" w:rsidR="00107905" w:rsidRDefault="00305F7F" w:rsidP="00107905">
      <w:pPr>
        <w:shd w:val="clear" w:color="auto" w:fill="FFFFFF"/>
        <w:spacing w:after="150"/>
        <w:jc w:val="both"/>
        <w:rPr>
          <w:rFonts w:eastAsia="Calibri" w:cs="Calibri"/>
          <w:color w:val="333333"/>
          <w:szCs w:val="22"/>
          <w:lang w:val="it-IT"/>
        </w:rPr>
      </w:pPr>
    </w:p>
    <w:p w14:paraId="3EF77566" w14:textId="66490CB6" w:rsidR="00107905" w:rsidRPr="004329F8" w:rsidRDefault="00305F7F" w:rsidP="00107905">
      <w:pPr>
        <w:rPr>
          <w:rFonts w:ascii="Times New Roman" w:hAnsi="Times New Roman"/>
          <w:color w:val="000000"/>
          <w:sz w:val="20"/>
          <w:lang w:val="it-IT"/>
        </w:rPr>
      </w:pPr>
    </w:p>
    <w:p w14:paraId="1B797F7B" w14:textId="0A55C8EB" w:rsidR="00AF7A55" w:rsidRPr="004329F8" w:rsidRDefault="00AF7A55" w:rsidP="00107905">
      <w:pPr>
        <w:rPr>
          <w:rFonts w:ascii="Times New Roman" w:hAnsi="Times New Roman"/>
          <w:color w:val="000000"/>
          <w:sz w:val="20"/>
          <w:lang w:val="it-IT"/>
        </w:rPr>
      </w:pPr>
    </w:p>
    <w:p w14:paraId="18099F10" w14:textId="4427EB6C" w:rsidR="00AF7A55" w:rsidRPr="004329F8" w:rsidRDefault="00AF7A55" w:rsidP="00107905">
      <w:pPr>
        <w:rPr>
          <w:rFonts w:ascii="Times New Roman" w:hAnsi="Times New Roman"/>
          <w:color w:val="000000"/>
          <w:sz w:val="20"/>
          <w:lang w:val="it-IT"/>
        </w:rPr>
      </w:pPr>
    </w:p>
    <w:p w14:paraId="4A7F7A6E" w14:textId="1788B2E4" w:rsidR="00AF7A55" w:rsidRPr="004329F8" w:rsidRDefault="00AF7A55" w:rsidP="00107905">
      <w:pPr>
        <w:rPr>
          <w:rFonts w:ascii="Times New Roman" w:hAnsi="Times New Roman"/>
          <w:color w:val="000000"/>
          <w:sz w:val="20"/>
          <w:lang w:val="it-IT"/>
        </w:rPr>
      </w:pPr>
    </w:p>
    <w:p w14:paraId="7243A200" w14:textId="27AADDA7" w:rsidR="00AF7A55" w:rsidRPr="004329F8" w:rsidRDefault="00AF7A55" w:rsidP="00107905">
      <w:pPr>
        <w:rPr>
          <w:rFonts w:ascii="Times New Roman" w:hAnsi="Times New Roman"/>
          <w:color w:val="000000"/>
          <w:sz w:val="20"/>
          <w:lang w:val="it-IT"/>
        </w:rPr>
      </w:pPr>
    </w:p>
    <w:p w14:paraId="610608B0" w14:textId="3F882A8B" w:rsidR="00AF7A55" w:rsidRPr="004329F8" w:rsidRDefault="00AF7A55" w:rsidP="00107905">
      <w:pPr>
        <w:rPr>
          <w:rFonts w:ascii="Times New Roman" w:hAnsi="Times New Roman"/>
          <w:color w:val="000000"/>
          <w:sz w:val="20"/>
          <w:lang w:val="it-IT"/>
        </w:rPr>
      </w:pPr>
    </w:p>
    <w:p w14:paraId="65D4F1D5" w14:textId="25011F0A" w:rsidR="00AF7A55" w:rsidRPr="004329F8" w:rsidRDefault="00AF7A55" w:rsidP="00107905">
      <w:pPr>
        <w:rPr>
          <w:rFonts w:ascii="Times New Roman" w:hAnsi="Times New Roman"/>
          <w:color w:val="000000"/>
          <w:sz w:val="20"/>
          <w:lang w:val="it-IT"/>
        </w:rPr>
      </w:pPr>
    </w:p>
    <w:p w14:paraId="365F9DFA" w14:textId="77777777" w:rsidR="000541C6" w:rsidRPr="007B54F2" w:rsidRDefault="00305F7F" w:rsidP="000541C6">
      <w:pPr>
        <w:shd w:val="clear" w:color="auto" w:fill="FFFFFF"/>
        <w:rPr>
          <w:lang w:val="it-IT"/>
        </w:rPr>
      </w:pPr>
    </w:p>
    <w:p w14:paraId="105C79FD" w14:textId="77777777" w:rsidR="00913883" w:rsidRPr="00467A31" w:rsidRDefault="00913883"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109" w:name="_Toc88749123"/>
      <w:r w:rsidRPr="00467A31">
        <w:rPr>
          <w:lang w:val="it-IT"/>
        </w:rPr>
        <w:lastRenderedPageBreak/>
        <w:t xml:space="preserve">5. </w:t>
      </w:r>
      <w:r w:rsidR="00913883" w:rsidRPr="00467A31">
        <w:rPr>
          <w:lang w:val="it-IT"/>
        </w:rPr>
        <w:t>Notizie su Attività Agonistica</w:t>
      </w:r>
      <w:bookmarkEnd w:id="109"/>
    </w:p>
    <w:p w14:paraId="72C2A3DE" w14:textId="77777777" w:rsidR="002D4442" w:rsidRDefault="00272425">
      <w:pPr>
        <w:pStyle w:val="titolocampionato0"/>
        <w:shd w:val="clear" w:color="auto" w:fill="CCCCCC"/>
        <w:spacing w:before="80" w:after="40"/>
        <w:divId w:val="876309780"/>
      </w:pPr>
      <w:r>
        <w:t>ECCELLENZA</w:t>
      </w:r>
    </w:p>
    <w:p w14:paraId="3015787B" w14:textId="77777777" w:rsidR="002D4442" w:rsidRDefault="00272425">
      <w:pPr>
        <w:pStyle w:val="titoloprinc0"/>
        <w:divId w:val="876309780"/>
      </w:pPr>
      <w:r>
        <w:t>VARIAZIONI AL PROGRAMMA GARE</w:t>
      </w:r>
    </w:p>
    <w:p w14:paraId="42BBD1D6" w14:textId="77777777" w:rsidR="002D4442" w:rsidRDefault="002D4442">
      <w:pPr>
        <w:pStyle w:val="breakline"/>
        <w:divId w:val="876309780"/>
      </w:pPr>
    </w:p>
    <w:p w14:paraId="3A6DDFB3" w14:textId="77777777" w:rsidR="002D4442" w:rsidRDefault="002D4442">
      <w:pPr>
        <w:pStyle w:val="breakline"/>
        <w:divId w:val="876309780"/>
      </w:pPr>
    </w:p>
    <w:p w14:paraId="242BB184" w14:textId="77777777" w:rsidR="002D4442" w:rsidRDefault="00272425">
      <w:pPr>
        <w:pStyle w:val="titolomedio"/>
        <w:divId w:val="876309780"/>
      </w:pPr>
      <w:r>
        <w:t>RIPETIZIONE GARA PER DELIBERA</w:t>
      </w:r>
    </w:p>
    <w:p w14:paraId="3B45E67A" w14:textId="77777777" w:rsidR="002D4442" w:rsidRDefault="002D4442">
      <w:pPr>
        <w:pStyle w:val="breakline"/>
        <w:divId w:val="876309780"/>
      </w:pPr>
    </w:p>
    <w:p w14:paraId="03A7A1C7" w14:textId="77777777" w:rsidR="002D4442" w:rsidRDefault="002D4442">
      <w:pPr>
        <w:pStyle w:val="breakline"/>
        <w:divId w:val="876309780"/>
      </w:pPr>
    </w:p>
    <w:p w14:paraId="50F5FF65"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976B57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3B710"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28D79"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1854"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3F8E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16E9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968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7CD0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1556A" w14:textId="77777777" w:rsidR="002D4442" w:rsidRDefault="00272425">
            <w:pPr>
              <w:pStyle w:val="headertabella0"/>
            </w:pPr>
            <w:r>
              <w:t>Impianto</w:t>
            </w:r>
          </w:p>
        </w:tc>
      </w:tr>
      <w:tr w:rsidR="002D4442" w14:paraId="03DD180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C770" w14:textId="77777777" w:rsidR="002D4442" w:rsidRDefault="00272425">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DD6B"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2186" w14:textId="77777777" w:rsidR="002D4442" w:rsidRDefault="0027242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C861" w14:textId="77777777" w:rsidR="002D4442" w:rsidRDefault="00272425">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FBA4"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AA94"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CE1B"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8938" w14:textId="77777777" w:rsidR="002D4442" w:rsidRDefault="002D4442"/>
        </w:tc>
      </w:tr>
    </w:tbl>
    <w:p w14:paraId="53EF0FCB" w14:textId="77777777" w:rsidR="002D4442" w:rsidRDefault="002D4442">
      <w:pPr>
        <w:pStyle w:val="breakline"/>
        <w:divId w:val="876309780"/>
        <w:rPr>
          <w:rFonts w:eastAsiaTheme="minorEastAsia"/>
        </w:rPr>
      </w:pPr>
    </w:p>
    <w:p w14:paraId="153DBD62" w14:textId="77777777" w:rsidR="002D4442" w:rsidRDefault="002D4442">
      <w:pPr>
        <w:pStyle w:val="breakline"/>
        <w:divId w:val="876309780"/>
      </w:pPr>
    </w:p>
    <w:p w14:paraId="7C971BE2"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AB8F016"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5B1A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D139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512A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923C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E48FC"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2AE4F"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E079"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13848" w14:textId="77777777" w:rsidR="002D4442" w:rsidRDefault="00272425">
            <w:pPr>
              <w:pStyle w:val="headertabella0"/>
            </w:pPr>
            <w:r>
              <w:t>Impianto</w:t>
            </w:r>
          </w:p>
        </w:tc>
      </w:tr>
      <w:tr w:rsidR="002D4442" w14:paraId="683440E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2BDF"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E679"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8F56" w14:textId="77777777" w:rsidR="002D4442" w:rsidRDefault="00272425">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DF36" w14:textId="77777777" w:rsidR="002D4442" w:rsidRDefault="00272425">
            <w:pPr>
              <w:pStyle w:val="rowtabella0"/>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F5F5"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7B97"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238D"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C4F2" w14:textId="77777777" w:rsidR="002D4442" w:rsidRDefault="002D4442"/>
        </w:tc>
      </w:tr>
      <w:tr w:rsidR="002D4442" w14:paraId="691400D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67E2"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2903"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1EBF" w14:textId="77777777" w:rsidR="002D4442" w:rsidRDefault="00272425">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6A3E" w14:textId="77777777" w:rsidR="002D4442" w:rsidRDefault="00272425">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92BB"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F156"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758A"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0E5D" w14:textId="77777777" w:rsidR="002D4442" w:rsidRDefault="002D4442"/>
        </w:tc>
      </w:tr>
    </w:tbl>
    <w:p w14:paraId="3F7035A8" w14:textId="77777777" w:rsidR="002D4442" w:rsidRDefault="002D4442">
      <w:pPr>
        <w:pStyle w:val="breakline"/>
        <w:divId w:val="876309780"/>
        <w:rPr>
          <w:rFonts w:eastAsiaTheme="minorEastAsia"/>
        </w:rPr>
      </w:pPr>
    </w:p>
    <w:p w14:paraId="4EC73ECE" w14:textId="77777777" w:rsidR="002D4442" w:rsidRDefault="00272425">
      <w:pPr>
        <w:pStyle w:val="titolomedio"/>
        <w:divId w:val="876309780"/>
      </w:pPr>
      <w:r>
        <w:t>RECUPERO PROGRAMMATO</w:t>
      </w:r>
    </w:p>
    <w:p w14:paraId="4CC13755" w14:textId="77777777" w:rsidR="002D4442" w:rsidRDefault="002D4442">
      <w:pPr>
        <w:pStyle w:val="breakline"/>
        <w:divId w:val="876309780"/>
      </w:pPr>
    </w:p>
    <w:p w14:paraId="2B749132" w14:textId="77777777" w:rsidR="002D4442" w:rsidRDefault="002D4442">
      <w:pPr>
        <w:pStyle w:val="breakline"/>
        <w:divId w:val="876309780"/>
      </w:pPr>
    </w:p>
    <w:p w14:paraId="31F2F26C"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735E8AB"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AE91B"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DA2C6"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6A5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E2800"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18223"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2F30"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204C"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F7FA" w14:textId="77777777" w:rsidR="002D4442" w:rsidRDefault="00272425">
            <w:pPr>
              <w:pStyle w:val="headertabella0"/>
            </w:pPr>
            <w:r>
              <w:t>Impianto</w:t>
            </w:r>
          </w:p>
        </w:tc>
      </w:tr>
      <w:tr w:rsidR="002D4442" w14:paraId="57BA340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C077"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65A2"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A781" w14:textId="77777777" w:rsidR="002D4442" w:rsidRDefault="00272425">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EDC8" w14:textId="77777777" w:rsidR="002D4442" w:rsidRDefault="00272425">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FD68" w14:textId="77777777" w:rsidR="002D4442" w:rsidRDefault="00272425">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39E6"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1275"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048C" w14:textId="77777777" w:rsidR="002D4442" w:rsidRDefault="002D4442"/>
        </w:tc>
      </w:tr>
    </w:tbl>
    <w:p w14:paraId="1D6A7065" w14:textId="77777777" w:rsidR="002D4442" w:rsidRDefault="002D4442">
      <w:pPr>
        <w:pStyle w:val="breakline"/>
        <w:divId w:val="876309780"/>
        <w:rPr>
          <w:rFonts w:eastAsiaTheme="minorEastAsia"/>
        </w:rPr>
      </w:pPr>
    </w:p>
    <w:p w14:paraId="17669E99" w14:textId="77777777" w:rsidR="002D4442" w:rsidRDefault="00272425">
      <w:pPr>
        <w:pStyle w:val="titolomedio"/>
        <w:divId w:val="876309780"/>
      </w:pPr>
      <w:r>
        <w:t>GARA VARIATA</w:t>
      </w:r>
    </w:p>
    <w:p w14:paraId="56DF0722" w14:textId="77777777" w:rsidR="002D4442" w:rsidRDefault="002D4442">
      <w:pPr>
        <w:pStyle w:val="breakline"/>
        <w:divId w:val="876309780"/>
      </w:pPr>
    </w:p>
    <w:p w14:paraId="45217BFE" w14:textId="77777777" w:rsidR="002D4442" w:rsidRDefault="002D4442">
      <w:pPr>
        <w:pStyle w:val="breakline"/>
        <w:divId w:val="876309780"/>
      </w:pPr>
    </w:p>
    <w:p w14:paraId="309E948B"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AA595D9"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671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F251"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C4CB"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A8D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0FB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C827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62F2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D04B" w14:textId="77777777" w:rsidR="002D4442" w:rsidRDefault="00272425">
            <w:pPr>
              <w:pStyle w:val="headertabella0"/>
            </w:pPr>
            <w:r>
              <w:t>Impianto</w:t>
            </w:r>
          </w:p>
        </w:tc>
      </w:tr>
      <w:tr w:rsidR="002D4442" w:rsidRPr="004329F8" w14:paraId="33E7F276"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A669"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D84B"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A064" w14:textId="77777777" w:rsidR="002D4442" w:rsidRDefault="00272425">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12F0" w14:textId="77777777" w:rsidR="002D4442" w:rsidRDefault="00272425">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6FB5"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4998" w14:textId="77777777" w:rsidR="002D4442" w:rsidRDefault="0027242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3A11"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5C98" w14:textId="77777777" w:rsidR="002D4442" w:rsidRDefault="00272425">
            <w:pPr>
              <w:pStyle w:val="rowtabella0"/>
            </w:pPr>
            <w:r>
              <w:t>COMUNALE FACCHETTI-CAMPO N.1 COLOGNO AL SERIO VIA DELLE GALOSE SNC (E.A.)</w:t>
            </w:r>
          </w:p>
        </w:tc>
      </w:tr>
      <w:tr w:rsidR="002D4442" w14:paraId="4646103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5808"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0978"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FCEA" w14:textId="77777777" w:rsidR="002D4442" w:rsidRDefault="00272425">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58F3" w14:textId="77777777" w:rsidR="002D4442" w:rsidRDefault="00272425">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481B" w14:textId="77777777" w:rsidR="002D4442" w:rsidRDefault="00272425">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07E1" w14:textId="77777777" w:rsidR="002D4442" w:rsidRDefault="0027242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14F0"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F8A0" w14:textId="77777777" w:rsidR="002D4442" w:rsidRDefault="002D4442"/>
        </w:tc>
      </w:tr>
      <w:tr w:rsidR="002D4442" w:rsidRPr="004329F8" w14:paraId="4A8BF31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75E3"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3FC1"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DB75" w14:textId="77777777" w:rsidR="002D4442" w:rsidRDefault="00272425">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D339" w14:textId="77777777" w:rsidR="002D4442" w:rsidRDefault="00272425">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02A1"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BAEC"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C0CF"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8D34" w14:textId="77777777" w:rsidR="002D4442" w:rsidRDefault="00272425">
            <w:pPr>
              <w:pStyle w:val="rowtabella0"/>
            </w:pPr>
            <w:r>
              <w:t>C.</w:t>
            </w:r>
            <w:proofErr w:type="gramStart"/>
            <w:r>
              <w:t>S.COMUNALE</w:t>
            </w:r>
            <w:proofErr w:type="gramEnd"/>
            <w:r>
              <w:t xml:space="preserve"> A.TOGNELLA VERTOVA VIA FORNI,28</w:t>
            </w:r>
          </w:p>
        </w:tc>
      </w:tr>
    </w:tbl>
    <w:p w14:paraId="75F95BBF" w14:textId="77777777" w:rsidR="002D4442" w:rsidRDefault="002D4442">
      <w:pPr>
        <w:pStyle w:val="breakline"/>
        <w:divId w:val="876309780"/>
        <w:rPr>
          <w:rFonts w:eastAsiaTheme="minorEastAsia"/>
        </w:rPr>
      </w:pPr>
    </w:p>
    <w:p w14:paraId="7A419689" w14:textId="77777777" w:rsidR="002D4442" w:rsidRDefault="002D4442">
      <w:pPr>
        <w:pStyle w:val="breakline"/>
        <w:divId w:val="876309780"/>
      </w:pPr>
    </w:p>
    <w:p w14:paraId="4138F231"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D4442" w14:paraId="2DA71F8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1559"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BF1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395D3"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794C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3309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07B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EE4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55051" w14:textId="77777777" w:rsidR="002D4442" w:rsidRDefault="00272425">
            <w:pPr>
              <w:pStyle w:val="headertabella0"/>
            </w:pPr>
            <w:r>
              <w:t>Impianto</w:t>
            </w:r>
          </w:p>
        </w:tc>
      </w:tr>
      <w:tr w:rsidR="002D4442" w14:paraId="774FFB8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1BE4"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F875"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7971" w14:textId="77777777" w:rsidR="002D4442" w:rsidRDefault="00272425">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D532" w14:textId="77777777" w:rsidR="002D4442" w:rsidRDefault="00272425">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9D6D"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5CA1"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540C"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15BF" w14:textId="77777777" w:rsidR="002D4442" w:rsidRDefault="002D4442">
            <w:pPr>
              <w:rPr>
                <w:sz w:val="20"/>
              </w:rPr>
            </w:pPr>
          </w:p>
        </w:tc>
      </w:tr>
    </w:tbl>
    <w:p w14:paraId="527069C4" w14:textId="77777777" w:rsidR="002D4442" w:rsidRDefault="002D4442">
      <w:pPr>
        <w:pStyle w:val="breakline"/>
        <w:divId w:val="876309780"/>
        <w:rPr>
          <w:rFonts w:eastAsiaTheme="minorEastAsia"/>
        </w:rPr>
      </w:pPr>
    </w:p>
    <w:p w14:paraId="3D965F3E" w14:textId="77777777" w:rsidR="002D4442" w:rsidRDefault="002D4442">
      <w:pPr>
        <w:pStyle w:val="breakline"/>
        <w:divId w:val="876309780"/>
      </w:pPr>
    </w:p>
    <w:p w14:paraId="4CD09B99" w14:textId="77777777" w:rsidR="002D4442" w:rsidRDefault="00272425">
      <w:pPr>
        <w:pStyle w:val="titoloprinc0"/>
        <w:divId w:val="876309780"/>
      </w:pPr>
      <w:r>
        <w:t>RISULTATI</w:t>
      </w:r>
    </w:p>
    <w:p w14:paraId="79EE20C2" w14:textId="77777777" w:rsidR="002D4442" w:rsidRDefault="002D4442">
      <w:pPr>
        <w:pStyle w:val="breakline"/>
        <w:divId w:val="876309780"/>
      </w:pPr>
    </w:p>
    <w:p w14:paraId="3F6BAD0F" w14:textId="77777777" w:rsidR="002D4442" w:rsidRDefault="00272425">
      <w:pPr>
        <w:pStyle w:val="sottotitolocampionato10"/>
        <w:divId w:val="876309780"/>
      </w:pPr>
      <w:r>
        <w:t>RISULTATI UFFICIALI GARE DEL 17/10/2021</w:t>
      </w:r>
    </w:p>
    <w:p w14:paraId="20DAF896" w14:textId="77777777" w:rsidR="002D4442" w:rsidRDefault="00272425">
      <w:pPr>
        <w:pStyle w:val="sottotitolocampionato20"/>
        <w:divId w:val="876309780"/>
      </w:pPr>
      <w:r>
        <w:t>Si trascrivono qui di seguito i risultati ufficiali delle gare disputate</w:t>
      </w:r>
    </w:p>
    <w:p w14:paraId="0B7F47B2"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4AEDE9E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7C618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E29CB" w14:textId="77777777" w:rsidR="002D4442" w:rsidRDefault="00272425">
                  <w:pPr>
                    <w:pStyle w:val="headertabella0"/>
                  </w:pPr>
                  <w:r>
                    <w:t>GIRONE B - 5 Giornata - A</w:t>
                  </w:r>
                </w:p>
              </w:tc>
            </w:tr>
            <w:tr w:rsidR="002D4442" w14:paraId="0460FB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968E1C" w14:textId="77777777" w:rsidR="002D4442" w:rsidRDefault="00272425">
                  <w:pPr>
                    <w:pStyle w:val="rowtabella0"/>
                  </w:pPr>
                  <w:r>
                    <w:t>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68FA7" w14:textId="77777777" w:rsidR="002D4442" w:rsidRDefault="00272425">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1DE73" w14:textId="2445AD1B" w:rsidR="002D4442" w:rsidRDefault="004329F8">
                  <w:pPr>
                    <w:pStyle w:val="rowtabella0"/>
                    <w:jc w:val="center"/>
                  </w:pPr>
                  <w:r>
                    <w:t xml:space="preserve">0 </w:t>
                  </w:r>
                  <w:r w:rsidR="00272425">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FA104" w14:textId="77777777" w:rsidR="002D4442" w:rsidRDefault="00272425">
                  <w:pPr>
                    <w:pStyle w:val="rowtabella0"/>
                    <w:jc w:val="center"/>
                  </w:pPr>
                  <w:r>
                    <w:t>D</w:t>
                  </w:r>
                </w:p>
              </w:tc>
            </w:tr>
          </w:tbl>
          <w:p w14:paraId="17AFB636" w14:textId="77777777" w:rsidR="002D4442" w:rsidRDefault="002D4442"/>
        </w:tc>
      </w:tr>
    </w:tbl>
    <w:p w14:paraId="2433ADF8" w14:textId="77777777" w:rsidR="002D4442" w:rsidRDefault="002D4442">
      <w:pPr>
        <w:pStyle w:val="breakline"/>
        <w:divId w:val="876309780"/>
        <w:rPr>
          <w:rFonts w:eastAsiaTheme="minorEastAsia"/>
        </w:rPr>
      </w:pPr>
    </w:p>
    <w:p w14:paraId="6DA5D583" w14:textId="77777777" w:rsidR="002D4442" w:rsidRDefault="002D4442">
      <w:pPr>
        <w:pStyle w:val="breakline"/>
        <w:divId w:val="876309780"/>
      </w:pPr>
    </w:p>
    <w:p w14:paraId="1D1E68B9" w14:textId="77777777" w:rsidR="00422254" w:rsidRDefault="00422254">
      <w:pPr>
        <w:pStyle w:val="sottotitolocampionato10"/>
        <w:divId w:val="876309780"/>
      </w:pPr>
    </w:p>
    <w:p w14:paraId="61CAC0A1" w14:textId="77777777" w:rsidR="00422254" w:rsidRDefault="00422254">
      <w:pPr>
        <w:pStyle w:val="sottotitolocampionato10"/>
        <w:divId w:val="876309780"/>
      </w:pPr>
    </w:p>
    <w:p w14:paraId="317761EF" w14:textId="77777777" w:rsidR="00422254" w:rsidRDefault="00422254">
      <w:pPr>
        <w:pStyle w:val="sottotitolocampionato10"/>
        <w:divId w:val="876309780"/>
      </w:pPr>
    </w:p>
    <w:p w14:paraId="0926C773" w14:textId="77777777" w:rsidR="00422254" w:rsidRDefault="00422254">
      <w:pPr>
        <w:pStyle w:val="sottotitolocampionato10"/>
        <w:divId w:val="876309780"/>
      </w:pPr>
    </w:p>
    <w:p w14:paraId="2E15D513" w14:textId="77777777" w:rsidR="00422254" w:rsidRDefault="00422254">
      <w:pPr>
        <w:pStyle w:val="sottotitolocampionato10"/>
        <w:divId w:val="876309780"/>
      </w:pPr>
    </w:p>
    <w:p w14:paraId="0DFCFB4D" w14:textId="2FBE2ECA" w:rsidR="002D4442" w:rsidRDefault="00272425">
      <w:pPr>
        <w:pStyle w:val="sottotitolocampionato10"/>
        <w:divId w:val="876309780"/>
      </w:pPr>
      <w:r>
        <w:lastRenderedPageBreak/>
        <w:t>RISULTATI UFFICIALI GARE DEL 21/11/2021</w:t>
      </w:r>
    </w:p>
    <w:p w14:paraId="3D41846D" w14:textId="77777777" w:rsidR="002D4442" w:rsidRDefault="00272425">
      <w:pPr>
        <w:pStyle w:val="sottotitolocampionato20"/>
        <w:divId w:val="876309780"/>
      </w:pPr>
      <w:r>
        <w:t>Si trascrivono qui di seguito i risultati ufficiali delle gare disputate</w:t>
      </w:r>
    </w:p>
    <w:p w14:paraId="15822011"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08A3EDFF"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B5B72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4F72E" w14:textId="77777777" w:rsidR="002D4442" w:rsidRDefault="00272425">
                  <w:pPr>
                    <w:pStyle w:val="headertabella0"/>
                  </w:pPr>
                  <w:r>
                    <w:t>GIRONE A - 10 Giornata - A</w:t>
                  </w:r>
                </w:p>
              </w:tc>
            </w:tr>
            <w:tr w:rsidR="002D4442" w14:paraId="3CCB40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D53AA" w14:textId="77777777" w:rsidR="002D4442" w:rsidRDefault="00272425">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F7189" w14:textId="77777777" w:rsidR="002D4442" w:rsidRDefault="00272425">
                  <w:pPr>
                    <w:pStyle w:val="rowtabella0"/>
                  </w:pPr>
                  <w:r>
                    <w:t>- VARZI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340E7"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DB73C" w14:textId="77777777" w:rsidR="002D4442" w:rsidRDefault="00272425">
                  <w:pPr>
                    <w:pStyle w:val="rowtabella0"/>
                    <w:jc w:val="center"/>
                  </w:pPr>
                  <w:r>
                    <w:t> </w:t>
                  </w:r>
                </w:p>
              </w:tc>
            </w:tr>
            <w:tr w:rsidR="002D4442" w14:paraId="61005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528F5" w14:textId="77777777" w:rsidR="002D4442" w:rsidRDefault="00272425">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130F9" w14:textId="77777777" w:rsidR="002D4442" w:rsidRDefault="00272425">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07E7F"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1B744" w14:textId="77777777" w:rsidR="002D4442" w:rsidRDefault="00272425">
                  <w:pPr>
                    <w:pStyle w:val="rowtabella0"/>
                    <w:jc w:val="center"/>
                  </w:pPr>
                  <w:r>
                    <w:t> </w:t>
                  </w:r>
                </w:p>
              </w:tc>
            </w:tr>
            <w:tr w:rsidR="002D4442" w14:paraId="2FE8F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A43BA" w14:textId="77777777" w:rsidR="002D4442" w:rsidRDefault="0027242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526BD" w14:textId="77777777" w:rsidR="002D4442" w:rsidRDefault="0027242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BF748"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A37BC" w14:textId="77777777" w:rsidR="002D4442" w:rsidRDefault="00272425">
                  <w:pPr>
                    <w:pStyle w:val="rowtabella0"/>
                    <w:jc w:val="center"/>
                  </w:pPr>
                  <w:r>
                    <w:t> </w:t>
                  </w:r>
                </w:p>
              </w:tc>
            </w:tr>
            <w:tr w:rsidR="002D4442" w14:paraId="256A0E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BA762" w14:textId="77777777" w:rsidR="002D4442" w:rsidRDefault="00272425">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12454" w14:textId="77777777" w:rsidR="002D4442" w:rsidRDefault="00272425">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BA087" w14:textId="77777777" w:rsidR="002D4442" w:rsidRDefault="0027242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A382E" w14:textId="77777777" w:rsidR="002D4442" w:rsidRDefault="00272425">
                  <w:pPr>
                    <w:pStyle w:val="rowtabella0"/>
                    <w:jc w:val="center"/>
                  </w:pPr>
                  <w:r>
                    <w:t> </w:t>
                  </w:r>
                </w:p>
              </w:tc>
            </w:tr>
            <w:tr w:rsidR="002D4442" w14:paraId="14D7B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B1F81" w14:textId="77777777" w:rsidR="002D4442" w:rsidRDefault="0027242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49CEF" w14:textId="77777777" w:rsidR="002D4442" w:rsidRDefault="00272425">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56D71" w14:textId="77777777" w:rsidR="002D4442" w:rsidRDefault="0027242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46231" w14:textId="77777777" w:rsidR="002D4442" w:rsidRDefault="00272425">
                  <w:pPr>
                    <w:pStyle w:val="rowtabella0"/>
                    <w:jc w:val="center"/>
                  </w:pPr>
                  <w:r>
                    <w:t> </w:t>
                  </w:r>
                </w:p>
              </w:tc>
            </w:tr>
            <w:tr w:rsidR="002D4442" w14:paraId="44B0D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06474" w14:textId="77777777" w:rsidR="002D4442" w:rsidRDefault="0027242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A85DD" w14:textId="77777777" w:rsidR="002D4442" w:rsidRDefault="00272425">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E5351"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F10B6" w14:textId="77777777" w:rsidR="002D4442" w:rsidRDefault="00272425">
                  <w:pPr>
                    <w:pStyle w:val="rowtabella0"/>
                    <w:jc w:val="center"/>
                  </w:pPr>
                  <w:r>
                    <w:t> </w:t>
                  </w:r>
                </w:p>
              </w:tc>
            </w:tr>
            <w:tr w:rsidR="002D4442" w14:paraId="43E0E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044CD" w14:textId="77777777" w:rsidR="002D4442" w:rsidRDefault="00272425">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C4C02" w14:textId="77777777" w:rsidR="002D4442" w:rsidRDefault="00272425">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CB2E9"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84161" w14:textId="77777777" w:rsidR="002D4442" w:rsidRDefault="00272425">
                  <w:pPr>
                    <w:pStyle w:val="rowtabella0"/>
                    <w:jc w:val="center"/>
                  </w:pPr>
                  <w:r>
                    <w:t> </w:t>
                  </w:r>
                </w:p>
              </w:tc>
            </w:tr>
            <w:tr w:rsidR="002D4442" w14:paraId="67AAB5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3D60E" w14:textId="77777777" w:rsidR="002D4442" w:rsidRDefault="00272425">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7A9F6" w14:textId="77777777" w:rsidR="002D4442" w:rsidRDefault="00272425">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FF1CC"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BF821" w14:textId="77777777" w:rsidR="002D4442" w:rsidRDefault="00272425">
                  <w:pPr>
                    <w:pStyle w:val="rowtabella0"/>
                    <w:jc w:val="center"/>
                  </w:pPr>
                  <w:r>
                    <w:t> </w:t>
                  </w:r>
                </w:p>
              </w:tc>
            </w:tr>
          </w:tbl>
          <w:p w14:paraId="1AFCDDDF"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96B11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87E1D" w14:textId="77777777" w:rsidR="002D4442" w:rsidRDefault="00272425">
                  <w:pPr>
                    <w:pStyle w:val="headertabella0"/>
                  </w:pPr>
                  <w:r>
                    <w:t>GIRONE B - 10 Giornata - A</w:t>
                  </w:r>
                </w:p>
              </w:tc>
            </w:tr>
            <w:tr w:rsidR="002D4442" w14:paraId="307662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90200" w14:textId="77777777" w:rsidR="002D4442" w:rsidRDefault="0027242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E8647" w14:textId="77777777" w:rsidR="002D4442" w:rsidRDefault="00272425">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2282F" w14:textId="77777777" w:rsidR="002D4442" w:rsidRDefault="0027242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C7D79" w14:textId="77777777" w:rsidR="002D4442" w:rsidRDefault="00272425">
                  <w:pPr>
                    <w:pStyle w:val="rowtabella0"/>
                    <w:jc w:val="center"/>
                  </w:pPr>
                  <w:r>
                    <w:t> </w:t>
                  </w:r>
                </w:p>
              </w:tc>
            </w:tr>
            <w:tr w:rsidR="002D4442" w14:paraId="4D43A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E3C70" w14:textId="77777777" w:rsidR="002D4442" w:rsidRDefault="0027242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168FB" w14:textId="77777777" w:rsidR="002D4442" w:rsidRDefault="00272425">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54C48"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C63F7" w14:textId="77777777" w:rsidR="002D4442" w:rsidRDefault="00272425">
                  <w:pPr>
                    <w:pStyle w:val="rowtabella0"/>
                    <w:jc w:val="center"/>
                  </w:pPr>
                  <w:r>
                    <w:t> </w:t>
                  </w:r>
                </w:p>
              </w:tc>
            </w:tr>
            <w:tr w:rsidR="002D4442" w14:paraId="112E05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C7A7A" w14:textId="77777777" w:rsidR="002D4442" w:rsidRDefault="00272425">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37ECC" w14:textId="77777777" w:rsidR="002D4442" w:rsidRDefault="00272425">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44834"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2C289" w14:textId="77777777" w:rsidR="002D4442" w:rsidRDefault="00272425">
                  <w:pPr>
                    <w:pStyle w:val="rowtabella0"/>
                    <w:jc w:val="center"/>
                  </w:pPr>
                  <w:r>
                    <w:t> </w:t>
                  </w:r>
                </w:p>
              </w:tc>
            </w:tr>
            <w:tr w:rsidR="002D4442" w14:paraId="551390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A19B8" w14:textId="77777777" w:rsidR="002D4442" w:rsidRDefault="00272425">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9776B" w14:textId="77777777" w:rsidR="002D4442" w:rsidRDefault="00272425">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719F6"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BE741" w14:textId="77777777" w:rsidR="002D4442" w:rsidRDefault="00272425">
                  <w:pPr>
                    <w:pStyle w:val="rowtabella0"/>
                    <w:jc w:val="center"/>
                  </w:pPr>
                  <w:r>
                    <w:t> </w:t>
                  </w:r>
                </w:p>
              </w:tc>
            </w:tr>
            <w:tr w:rsidR="002D4442" w14:paraId="1C9101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15604" w14:textId="77777777" w:rsidR="002D4442" w:rsidRDefault="00272425">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DB9D5" w14:textId="77777777" w:rsidR="002D4442" w:rsidRDefault="00272425">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F0D2E"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9474C" w14:textId="77777777" w:rsidR="002D4442" w:rsidRDefault="00272425">
                  <w:pPr>
                    <w:pStyle w:val="rowtabella0"/>
                    <w:jc w:val="center"/>
                  </w:pPr>
                  <w:r>
                    <w:t> </w:t>
                  </w:r>
                </w:p>
              </w:tc>
            </w:tr>
            <w:tr w:rsidR="002D4442" w14:paraId="57B25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721FF" w14:textId="77777777" w:rsidR="002D4442" w:rsidRDefault="00272425">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FF6C6" w14:textId="77777777" w:rsidR="002D4442" w:rsidRDefault="00272425">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ADA2E"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0F5CB" w14:textId="77777777" w:rsidR="002D4442" w:rsidRDefault="00272425">
                  <w:pPr>
                    <w:pStyle w:val="rowtabella0"/>
                    <w:jc w:val="center"/>
                  </w:pPr>
                  <w:r>
                    <w:t> </w:t>
                  </w:r>
                </w:p>
              </w:tc>
            </w:tr>
            <w:tr w:rsidR="002D4442" w14:paraId="14677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D78ED" w14:textId="77777777" w:rsidR="002D4442" w:rsidRDefault="0027242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5048D" w14:textId="77777777" w:rsidR="002D4442" w:rsidRDefault="0027242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C50CA"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43EBB" w14:textId="77777777" w:rsidR="002D4442" w:rsidRDefault="00272425">
                  <w:pPr>
                    <w:pStyle w:val="rowtabella0"/>
                    <w:jc w:val="center"/>
                  </w:pPr>
                  <w:r>
                    <w:t> </w:t>
                  </w:r>
                </w:p>
              </w:tc>
            </w:tr>
            <w:tr w:rsidR="002D4442" w14:paraId="217E5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154FE" w14:textId="77777777" w:rsidR="002D4442" w:rsidRDefault="00272425">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689B0" w14:textId="77777777" w:rsidR="002D4442" w:rsidRDefault="00272425">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CF09E"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7A269" w14:textId="77777777" w:rsidR="002D4442" w:rsidRDefault="00272425">
                  <w:pPr>
                    <w:pStyle w:val="rowtabella0"/>
                    <w:jc w:val="center"/>
                  </w:pPr>
                  <w:r>
                    <w:t> </w:t>
                  </w:r>
                </w:p>
              </w:tc>
            </w:tr>
            <w:tr w:rsidR="002D4442" w14:paraId="29EDD2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7772B" w14:textId="77777777" w:rsidR="002D4442" w:rsidRDefault="00272425">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35F6D" w14:textId="77777777" w:rsidR="002D4442" w:rsidRDefault="00272425">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091EB" w14:textId="77777777" w:rsidR="002D4442" w:rsidRDefault="0027242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ABC7D" w14:textId="77777777" w:rsidR="002D4442" w:rsidRDefault="00272425">
                  <w:pPr>
                    <w:pStyle w:val="rowtabella0"/>
                    <w:jc w:val="center"/>
                  </w:pPr>
                  <w:r>
                    <w:t> </w:t>
                  </w:r>
                </w:p>
              </w:tc>
            </w:tr>
          </w:tbl>
          <w:p w14:paraId="23A83FCA" w14:textId="77777777" w:rsidR="002D4442" w:rsidRDefault="002D4442"/>
        </w:tc>
      </w:tr>
    </w:tbl>
    <w:p w14:paraId="13EDF94D"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1E90210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99C37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B226" w14:textId="77777777" w:rsidR="002D4442" w:rsidRDefault="00272425">
                  <w:pPr>
                    <w:pStyle w:val="headertabella0"/>
                  </w:pPr>
                  <w:r>
                    <w:t>GIRONE C - 10 Giornata - A</w:t>
                  </w:r>
                </w:p>
              </w:tc>
            </w:tr>
            <w:tr w:rsidR="002D4442" w14:paraId="39E9C4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BE89A" w14:textId="77777777" w:rsidR="002D4442" w:rsidRDefault="00272425">
                  <w:pPr>
                    <w:pStyle w:val="rowtabella0"/>
                  </w:pPr>
                  <w:r>
                    <w:t>ATLETICO CASTEG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74F08" w14:textId="77777777" w:rsidR="002D4442" w:rsidRDefault="00272425">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FE61D"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B91EB" w14:textId="77777777" w:rsidR="002D4442" w:rsidRDefault="00272425">
                  <w:pPr>
                    <w:pStyle w:val="rowtabella0"/>
                    <w:jc w:val="center"/>
                  </w:pPr>
                  <w:r>
                    <w:t> </w:t>
                  </w:r>
                </w:p>
              </w:tc>
            </w:tr>
            <w:tr w:rsidR="002D4442" w14:paraId="3BE57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D0409" w14:textId="77777777" w:rsidR="002D4442" w:rsidRDefault="00272425">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0BFC2" w14:textId="77777777" w:rsidR="002D4442" w:rsidRDefault="00272425">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9644D"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983E3" w14:textId="77777777" w:rsidR="002D4442" w:rsidRDefault="00272425">
                  <w:pPr>
                    <w:pStyle w:val="rowtabella0"/>
                    <w:jc w:val="center"/>
                  </w:pPr>
                  <w:r>
                    <w:t> </w:t>
                  </w:r>
                </w:p>
              </w:tc>
            </w:tr>
            <w:tr w:rsidR="002D4442" w14:paraId="29020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DDFF5" w14:textId="77777777" w:rsidR="002D4442" w:rsidRDefault="0027242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5AE72" w14:textId="77777777" w:rsidR="002D4442" w:rsidRDefault="00272425">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20961"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EB066" w14:textId="77777777" w:rsidR="002D4442" w:rsidRDefault="00272425">
                  <w:pPr>
                    <w:pStyle w:val="rowtabella0"/>
                    <w:jc w:val="center"/>
                  </w:pPr>
                  <w:r>
                    <w:t> </w:t>
                  </w:r>
                </w:p>
              </w:tc>
            </w:tr>
            <w:tr w:rsidR="002D4442" w14:paraId="02873F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3AABD" w14:textId="77777777" w:rsidR="002D4442" w:rsidRDefault="00272425">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9E6EF" w14:textId="77777777" w:rsidR="002D4442" w:rsidRDefault="00272425">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D233D"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D886B" w14:textId="77777777" w:rsidR="002D4442" w:rsidRDefault="00272425">
                  <w:pPr>
                    <w:pStyle w:val="rowtabella0"/>
                    <w:jc w:val="center"/>
                  </w:pPr>
                  <w:r>
                    <w:t> </w:t>
                  </w:r>
                </w:p>
              </w:tc>
            </w:tr>
            <w:tr w:rsidR="002D4442" w14:paraId="708015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08CEF" w14:textId="77777777" w:rsidR="002D4442" w:rsidRDefault="00272425">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B5BF5" w14:textId="77777777" w:rsidR="002D4442" w:rsidRDefault="00272425">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39A26"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D7CF9" w14:textId="77777777" w:rsidR="002D4442" w:rsidRDefault="00272425">
                  <w:pPr>
                    <w:pStyle w:val="rowtabella0"/>
                    <w:jc w:val="center"/>
                  </w:pPr>
                  <w:r>
                    <w:t> </w:t>
                  </w:r>
                </w:p>
              </w:tc>
            </w:tr>
            <w:tr w:rsidR="002D4442" w14:paraId="107F06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04B68" w14:textId="77777777" w:rsidR="002D4442" w:rsidRDefault="00272425">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9C5FF" w14:textId="77777777" w:rsidR="002D4442" w:rsidRDefault="00272425">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DB328"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EF878" w14:textId="77777777" w:rsidR="002D4442" w:rsidRDefault="00272425">
                  <w:pPr>
                    <w:pStyle w:val="rowtabella0"/>
                    <w:jc w:val="center"/>
                  </w:pPr>
                  <w:r>
                    <w:t> </w:t>
                  </w:r>
                </w:p>
              </w:tc>
            </w:tr>
            <w:tr w:rsidR="002D4442" w14:paraId="1AF96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66293" w14:textId="77777777" w:rsidR="002D4442" w:rsidRDefault="00272425">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0982B" w14:textId="77777777" w:rsidR="002D4442" w:rsidRDefault="00272425">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A5959"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2A038" w14:textId="77777777" w:rsidR="002D4442" w:rsidRDefault="00272425">
                  <w:pPr>
                    <w:pStyle w:val="rowtabella0"/>
                    <w:jc w:val="center"/>
                  </w:pPr>
                  <w:r>
                    <w:t> </w:t>
                  </w:r>
                </w:p>
              </w:tc>
            </w:tr>
            <w:tr w:rsidR="002D4442" w14:paraId="57026C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FEB06" w14:textId="77777777" w:rsidR="002D4442" w:rsidRDefault="00272425">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82E88" w14:textId="77777777" w:rsidR="002D4442" w:rsidRDefault="00272425">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DD9DE" w14:textId="77777777" w:rsidR="002D4442" w:rsidRDefault="00272425">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BF7E9" w14:textId="77777777" w:rsidR="002D4442" w:rsidRDefault="00272425">
                  <w:pPr>
                    <w:pStyle w:val="rowtabella0"/>
                    <w:jc w:val="center"/>
                  </w:pPr>
                  <w:r>
                    <w:t> </w:t>
                  </w:r>
                </w:p>
              </w:tc>
            </w:tr>
          </w:tbl>
          <w:p w14:paraId="13076A92" w14:textId="77777777" w:rsidR="002D4442" w:rsidRDefault="002D4442"/>
        </w:tc>
      </w:tr>
    </w:tbl>
    <w:p w14:paraId="1A4F0586" w14:textId="77777777" w:rsidR="002D4442" w:rsidRDefault="002D4442">
      <w:pPr>
        <w:pStyle w:val="breakline"/>
        <w:divId w:val="876309780"/>
        <w:rPr>
          <w:rFonts w:eastAsiaTheme="minorEastAsia"/>
        </w:rPr>
      </w:pPr>
    </w:p>
    <w:p w14:paraId="64939735" w14:textId="77777777" w:rsidR="002D4442" w:rsidRDefault="002D4442">
      <w:pPr>
        <w:pStyle w:val="breakline"/>
        <w:divId w:val="876309780"/>
      </w:pPr>
    </w:p>
    <w:p w14:paraId="0D1CA892" w14:textId="77777777" w:rsidR="002D4442" w:rsidRDefault="00272425">
      <w:pPr>
        <w:pStyle w:val="titoloprinc0"/>
        <w:divId w:val="876309780"/>
      </w:pPr>
      <w:r>
        <w:t>GIUDICE SPORTIVO</w:t>
      </w:r>
    </w:p>
    <w:p w14:paraId="1F7B9420"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2EE541C" w14:textId="77777777" w:rsidR="002D4442" w:rsidRDefault="00272425">
      <w:pPr>
        <w:pStyle w:val="titolo11"/>
        <w:divId w:val="876309780"/>
      </w:pPr>
      <w:r>
        <w:t xml:space="preserve">GARE DEL 17/10/2021 </w:t>
      </w:r>
    </w:p>
    <w:p w14:paraId="6C1D90C2" w14:textId="77777777" w:rsidR="002D4442" w:rsidRDefault="00272425">
      <w:pPr>
        <w:pStyle w:val="titolo60"/>
        <w:divId w:val="876309780"/>
      </w:pPr>
      <w:r>
        <w:t xml:space="preserve">DECISIONI DEL GIUDICE SPORTIVO </w:t>
      </w:r>
    </w:p>
    <w:p w14:paraId="6EFFCBA2" w14:textId="77777777" w:rsidR="004329F8" w:rsidRDefault="00272425">
      <w:pPr>
        <w:pStyle w:val="diffida"/>
        <w:spacing w:before="80" w:beforeAutospacing="0" w:after="40" w:afterAutospacing="0"/>
        <w:jc w:val="left"/>
        <w:divId w:val="876309780"/>
      </w:pPr>
      <w:r w:rsidRPr="004329F8">
        <w:rPr>
          <w:b/>
          <w:bCs/>
        </w:rPr>
        <w:t xml:space="preserve">gara del 17/10/2021 OFFANENGHESE A.S.D. - CISANESE </w:t>
      </w:r>
      <w:r w:rsidRPr="004329F8">
        <w:rPr>
          <w:b/>
          <w:bCs/>
        </w:rPr>
        <w:br/>
      </w:r>
    </w:p>
    <w:p w14:paraId="45475378" w14:textId="6AB9539F" w:rsidR="002D4442" w:rsidRDefault="00272425" w:rsidP="004329F8">
      <w:pPr>
        <w:pStyle w:val="diffida"/>
        <w:spacing w:before="80" w:beforeAutospacing="0" w:after="40" w:afterAutospacing="0"/>
        <w:divId w:val="876309780"/>
      </w:pPr>
      <w:r>
        <w:t>Con deliberazione pubblicata sul C.U. n. 24 del 19-10-21 questo Giudice ha deciso di sospendere l'omologazione della gara in oggetto a</w:t>
      </w:r>
      <w:r w:rsidR="004329F8">
        <w:t xml:space="preserve"> </w:t>
      </w:r>
      <w:r>
        <w:t xml:space="preserve">seguito di preannuncio di ricorso da parte della Società Cisanese. </w:t>
      </w:r>
    </w:p>
    <w:p w14:paraId="5C59F922" w14:textId="77777777" w:rsidR="002D4442" w:rsidRDefault="00272425" w:rsidP="004329F8">
      <w:pPr>
        <w:pStyle w:val="diffida"/>
        <w:spacing w:before="80" w:beforeAutospacing="0" w:after="40" w:afterAutospacing="0"/>
        <w:divId w:val="876309780"/>
      </w:pPr>
      <w:r>
        <w:t xml:space="preserve">Con deliberazione pubblicata sul C.U. n. 26 del 28-10-21, come rettificata con CU nº 27 del 29-10-21 questo Giudice ha deciso di riservarsi decisione di merito relativa al ricorso. </w:t>
      </w:r>
    </w:p>
    <w:p w14:paraId="02B785B1" w14:textId="77777777" w:rsidR="002D4442" w:rsidRDefault="00272425" w:rsidP="004329F8">
      <w:pPr>
        <w:pStyle w:val="diffida"/>
        <w:spacing w:before="80" w:beforeAutospacing="0" w:after="40" w:afterAutospacing="0"/>
        <w:divId w:val="876309780"/>
      </w:pPr>
      <w:r>
        <w:t xml:space="preserve">Ciò in quanto la ricorrente con le proprie motivazioni e successive memorie contesta la validità del tesseramento di un calciatore della società avversaria mentre la controparte con le proprie controdeduzioni e con le successive memorie sostiene trattarsi di comportamento incolpevole dovuto ad anomalia del sistema federale di tesseramento. </w:t>
      </w:r>
    </w:p>
    <w:p w14:paraId="238518DA" w14:textId="3B208C76" w:rsidR="002D4442" w:rsidRDefault="00272425" w:rsidP="004329F8">
      <w:pPr>
        <w:pStyle w:val="diffida"/>
        <w:spacing w:before="80" w:beforeAutospacing="0" w:after="40" w:afterAutospacing="0"/>
        <w:divId w:val="876309780"/>
      </w:pPr>
      <w:r>
        <w:t xml:space="preserve">Perciò, al fine di addivenire ad una corretta decisione in merito al ricorso, lo scrivente ha ritenuto di accertare in via preliminare, come richiesto con nota inviata da crllnd@pec.comitatoregionalelombardia.it del 28-10-2021 ore 16,16 al Tribunale Federale Nazionale Sezione Tesseramenti competente per materia ai sensi dell'articolo 89, comma 1 lett. b), la validità del tesseramento in essere (alla data della gara) con la società U.S. OFFANENGHESE A.S.D. con il numero di matricola FIGC 3971041 del calciatore SCIETTI MARIO, nato il 06/05/1989. </w:t>
      </w:r>
    </w:p>
    <w:p w14:paraId="5E3C5DD5" w14:textId="4CE8AA9E" w:rsidR="00F172E9" w:rsidRDefault="00272425" w:rsidP="004329F8">
      <w:pPr>
        <w:pStyle w:val="diffida"/>
        <w:spacing w:before="80" w:beforeAutospacing="0" w:after="40" w:afterAutospacing="0"/>
        <w:divId w:val="876309780"/>
      </w:pPr>
      <w:r>
        <w:t xml:space="preserve">Il Tribunale adito, con comunicazione a mezzo </w:t>
      </w:r>
      <w:proofErr w:type="spellStart"/>
      <w:r>
        <w:t>pec</w:t>
      </w:r>
      <w:proofErr w:type="spellEnd"/>
      <w:r>
        <w:t xml:space="preserve"> in data 8-11-2021 ore 19.15 e come peraltro pubblicato sul sito FIGC, giustizia sportiva, provvedimenti, (dispositivo n. 22/TFN), decidendo in Camera di Consiglio nella riunione dell'otto Novembre 2021 si è pronunciata ed ha depositato il seguente dispositivo: "Il Tribunale Federale Nazionale - Sezione Tesseramenti, definitivamente pronunciando, statuisce l'invalidità del tesseramento per la società US Offanenghese</w:t>
      </w:r>
      <w:r w:rsidR="004329F8">
        <w:t xml:space="preserve"> </w:t>
      </w:r>
      <w:r>
        <w:t xml:space="preserve">ADS (matricola </w:t>
      </w:r>
      <w:r>
        <w:lastRenderedPageBreak/>
        <w:t xml:space="preserve">FIGC 34370) del 13 Agosto 2021 con numero di matricola FIGC 3971041 del calciatore Mario </w:t>
      </w:r>
      <w:proofErr w:type="spellStart"/>
      <w:r>
        <w:t>Scietti</w:t>
      </w:r>
      <w:proofErr w:type="spellEnd"/>
      <w:r>
        <w:t>, nato il 6 Maggio 1989</w:t>
      </w:r>
      <w:r w:rsidR="00F172E9">
        <w:t>.</w:t>
      </w:r>
      <w:r>
        <w:t xml:space="preserve"> </w:t>
      </w:r>
    </w:p>
    <w:p w14:paraId="44172116" w14:textId="359CDFA4" w:rsidR="002D4442" w:rsidRDefault="00272425" w:rsidP="004329F8">
      <w:pPr>
        <w:pStyle w:val="diffida"/>
        <w:spacing w:before="80" w:beforeAutospacing="0" w:after="40" w:afterAutospacing="0"/>
        <w:divId w:val="876309780"/>
      </w:pPr>
      <w:r>
        <w:t xml:space="preserve">Le relative motivazioni sono pubblicate sul sito FIGC, giustizia sportiva, provvedimenti, in data 16-11-2021 Decisione nº 20/TFN. </w:t>
      </w:r>
    </w:p>
    <w:p w14:paraId="465D242E" w14:textId="6633EBD4" w:rsidR="002D4442" w:rsidRDefault="00272425" w:rsidP="004329F8">
      <w:pPr>
        <w:pStyle w:val="diffida"/>
        <w:spacing w:before="80" w:beforeAutospacing="0" w:after="40" w:afterAutospacing="0"/>
        <w:divId w:val="876309780"/>
      </w:pPr>
      <w:r>
        <w:t xml:space="preserve">Dagli atti di gara risulta che il calciatore Mario </w:t>
      </w:r>
      <w:proofErr w:type="spellStart"/>
      <w:r>
        <w:t>Scietti</w:t>
      </w:r>
      <w:proofErr w:type="spellEnd"/>
      <w:r>
        <w:t>, nato il 6 Maggio 1989 ha partecipato col nº 5 alla gara di cui trattasi ed in virtù della decisione del Tribunale Federale Nazionale Sezione Tesseramenti, su riportata e che si assume (motivazioni comprese) quale parte integrante e sostanziale della presente deliberazione, non</w:t>
      </w:r>
      <w:r w:rsidR="004329F8">
        <w:t xml:space="preserve"> </w:t>
      </w:r>
      <w:r>
        <w:t xml:space="preserve">aveva titolo a partecipare non essendo valido il tesseramento. </w:t>
      </w:r>
    </w:p>
    <w:p w14:paraId="7E41D4B8" w14:textId="77777777" w:rsidR="002D4442" w:rsidRDefault="00272425" w:rsidP="004329F8">
      <w:pPr>
        <w:pStyle w:val="diffida"/>
        <w:spacing w:before="80" w:beforeAutospacing="0" w:after="40" w:afterAutospacing="0"/>
        <w:divId w:val="876309780"/>
      </w:pPr>
      <w:r>
        <w:t xml:space="preserve">Dato atto che la gara ha in tal modo avuto luogo irregolarmente occorre applicare a carico della Società Offanenghese la sanzione sportiva della perdita della gara. </w:t>
      </w:r>
    </w:p>
    <w:p w14:paraId="3E8A9925" w14:textId="77777777" w:rsidR="002D4442" w:rsidRDefault="00272425" w:rsidP="004329F8">
      <w:pPr>
        <w:pStyle w:val="diffida"/>
        <w:spacing w:before="80" w:beforeAutospacing="0" w:after="40" w:afterAutospacing="0"/>
        <w:divId w:val="876309780"/>
      </w:pPr>
      <w:r>
        <w:t xml:space="preserve">Visto l'articolo 19 comma 2 del CGS non si ritiene di accogliere la richiesta di rinviare la pronuncia di cui alla memoria della </w:t>
      </w:r>
      <w:proofErr w:type="spellStart"/>
      <w:r>
        <w:t>soc</w:t>
      </w:r>
      <w:proofErr w:type="spellEnd"/>
      <w:r>
        <w:t xml:space="preserve"> Offanenghese inviata a mezzo </w:t>
      </w:r>
      <w:proofErr w:type="spellStart"/>
      <w:r>
        <w:t>pec</w:t>
      </w:r>
      <w:proofErr w:type="spellEnd"/>
      <w:r>
        <w:t xml:space="preserve">. il 23 Novembre 2021 ore 17,29. </w:t>
      </w:r>
    </w:p>
    <w:p w14:paraId="6621F57C" w14:textId="77777777" w:rsidR="002D4442" w:rsidRDefault="00272425" w:rsidP="004329F8">
      <w:pPr>
        <w:pStyle w:val="diffida"/>
        <w:spacing w:before="80" w:beforeAutospacing="0" w:after="40" w:afterAutospacing="0"/>
        <w:divId w:val="876309780"/>
      </w:pPr>
      <w:r>
        <w:t xml:space="preserve">Visto l'art 10 del C.G.S. </w:t>
      </w:r>
    </w:p>
    <w:p w14:paraId="3FD3761B" w14:textId="77777777" w:rsidR="002D4442" w:rsidRDefault="00272425" w:rsidP="004329F8">
      <w:pPr>
        <w:pStyle w:val="diffida"/>
        <w:spacing w:before="80" w:beforeAutospacing="0" w:after="40" w:afterAutospacing="0"/>
        <w:divId w:val="876309780"/>
      </w:pPr>
      <w:r>
        <w:t xml:space="preserve">P.Q.S. </w:t>
      </w:r>
    </w:p>
    <w:p w14:paraId="0355BE02" w14:textId="0B62BF2F" w:rsidR="004329F8" w:rsidRDefault="00272425" w:rsidP="004329F8">
      <w:pPr>
        <w:pStyle w:val="diffida"/>
        <w:spacing w:before="80" w:beforeAutospacing="0" w:after="40" w:afterAutospacing="0"/>
        <w:jc w:val="center"/>
        <w:divId w:val="876309780"/>
      </w:pPr>
      <w:r>
        <w:t>DELIBERA</w:t>
      </w:r>
    </w:p>
    <w:p w14:paraId="294ECAB5" w14:textId="77777777" w:rsidR="004329F8" w:rsidRDefault="00272425" w:rsidP="004329F8">
      <w:pPr>
        <w:pStyle w:val="diffida"/>
        <w:spacing w:before="80" w:beforeAutospacing="0" w:after="40" w:afterAutospacing="0"/>
        <w:divId w:val="876309780"/>
      </w:pPr>
      <w:r>
        <w:t xml:space="preserve">- di comminare alla Società Offanenghese la sanzione sportiva della perdita della gara con il punteggio di 0-3 giusto il disposto dell'art. 10 del C.G.S, </w:t>
      </w:r>
    </w:p>
    <w:p w14:paraId="7612F0EA" w14:textId="3DE585E7" w:rsidR="004329F8" w:rsidRDefault="00272425" w:rsidP="004329F8">
      <w:pPr>
        <w:pStyle w:val="diffida"/>
        <w:spacing w:before="80" w:beforeAutospacing="0" w:after="40" w:afterAutospacing="0"/>
        <w:divId w:val="876309780"/>
      </w:pPr>
      <w:r>
        <w:t>- di comminare alla Società Offanenghese l'ammenda di Euro 150,00 così</w:t>
      </w:r>
      <w:r w:rsidR="004329F8">
        <w:t xml:space="preserve"> </w:t>
      </w:r>
      <w:r>
        <w:t xml:space="preserve">determinata dalla categoria di appartenenza; </w:t>
      </w:r>
    </w:p>
    <w:p w14:paraId="5B148956" w14:textId="77777777" w:rsidR="004329F8" w:rsidRDefault="00272425" w:rsidP="004329F8">
      <w:pPr>
        <w:pStyle w:val="diffida"/>
        <w:spacing w:before="80" w:beforeAutospacing="0" w:after="40" w:afterAutospacing="0"/>
        <w:divId w:val="876309780"/>
      </w:pPr>
      <w:r>
        <w:t xml:space="preserve">- di inibire per mesi uno vale a dire fino al 23/12/2021 il dirigente accompagnatore sig. Vailati Mauro della Società Offanenghese; </w:t>
      </w:r>
    </w:p>
    <w:p w14:paraId="2E66BE67" w14:textId="4FB12CE7" w:rsidR="002D4442" w:rsidRDefault="00272425" w:rsidP="004329F8">
      <w:pPr>
        <w:pStyle w:val="diffida"/>
        <w:spacing w:before="80" w:beforeAutospacing="0" w:after="40" w:afterAutospacing="0"/>
        <w:divId w:val="876309780"/>
      </w:pPr>
      <w:r>
        <w:t xml:space="preserve">- di disporre inoltre la trasmissione della presente alla On Procura Federale per quanto di eventuale competenza. </w:t>
      </w:r>
    </w:p>
    <w:p w14:paraId="36A35208" w14:textId="77777777" w:rsidR="002D4442" w:rsidRDefault="00272425">
      <w:pPr>
        <w:pStyle w:val="diffida"/>
        <w:spacing w:before="80" w:beforeAutospacing="0" w:after="40" w:afterAutospacing="0"/>
        <w:jc w:val="left"/>
        <w:divId w:val="876309780"/>
      </w:pPr>
      <w:r>
        <w:t xml:space="preserve">- di disporre l'accredito della tassa a favore della ricorrente, se versata. </w:t>
      </w:r>
    </w:p>
    <w:p w14:paraId="328EC3DD" w14:textId="77777777" w:rsidR="002D4442" w:rsidRDefault="00272425">
      <w:pPr>
        <w:pStyle w:val="diffida"/>
        <w:spacing w:before="80" w:beforeAutospacing="0" w:after="40" w:afterAutospacing="0"/>
        <w:jc w:val="left"/>
        <w:divId w:val="876309780"/>
      </w:pPr>
      <w:r>
        <w:t xml:space="preserve">- di provvedere tramite la propria segreteria a notificare alle società la presente decisione. </w:t>
      </w:r>
    </w:p>
    <w:p w14:paraId="29FCCFA6" w14:textId="77777777" w:rsidR="002D4442" w:rsidRDefault="00272425">
      <w:pPr>
        <w:pStyle w:val="titolo7a"/>
        <w:divId w:val="876309780"/>
      </w:pPr>
      <w:r>
        <w:t xml:space="preserve">PROVVEDIMENTI DISCIPLINARI </w:t>
      </w:r>
    </w:p>
    <w:p w14:paraId="62B6EF64" w14:textId="77777777" w:rsidR="002D4442" w:rsidRDefault="00272425">
      <w:pPr>
        <w:pStyle w:val="titolo7b0"/>
        <w:divId w:val="876309780"/>
      </w:pPr>
      <w:r>
        <w:t xml:space="preserve">In base alle risultanze degli atti ufficiali sono state deliberate le seguenti sanzioni disciplinari. </w:t>
      </w:r>
    </w:p>
    <w:p w14:paraId="1F0AB23C" w14:textId="77777777" w:rsidR="002D4442" w:rsidRDefault="00272425">
      <w:pPr>
        <w:pStyle w:val="titolo30"/>
        <w:divId w:val="876309780"/>
      </w:pPr>
      <w:r>
        <w:t xml:space="preserve">SOCIETA' </w:t>
      </w:r>
    </w:p>
    <w:p w14:paraId="786478A4" w14:textId="77777777" w:rsidR="002D4442" w:rsidRDefault="00272425">
      <w:pPr>
        <w:pStyle w:val="titolo20"/>
        <w:divId w:val="876309780"/>
      </w:pPr>
      <w:r>
        <w:t xml:space="preserve">PERDITA DELLA GARA: </w:t>
      </w:r>
    </w:p>
    <w:p w14:paraId="41752B68" w14:textId="77777777" w:rsidR="002D4442" w:rsidRDefault="00272425">
      <w:pPr>
        <w:pStyle w:val="diffida"/>
        <w:spacing w:before="80" w:beforeAutospacing="0" w:after="40" w:afterAutospacing="0"/>
        <w:jc w:val="left"/>
        <w:divId w:val="876309780"/>
      </w:pPr>
      <w:r>
        <w:t xml:space="preserve">OFFANENGHESE A.S.D. </w:t>
      </w:r>
      <w:r>
        <w:br/>
        <w:t xml:space="preserve">vedi deliberazione </w:t>
      </w:r>
    </w:p>
    <w:p w14:paraId="470F0A20" w14:textId="77777777" w:rsidR="002D4442" w:rsidRDefault="00272425">
      <w:pPr>
        <w:pStyle w:val="titolo20"/>
        <w:divId w:val="876309780"/>
      </w:pPr>
      <w:r>
        <w:t xml:space="preserve">AMMENDA </w:t>
      </w:r>
    </w:p>
    <w:p w14:paraId="27044332" w14:textId="77777777" w:rsidR="002D4442" w:rsidRDefault="00272425">
      <w:pPr>
        <w:pStyle w:val="diffida"/>
        <w:spacing w:before="80" w:beforeAutospacing="0" w:after="40" w:afterAutospacing="0"/>
        <w:jc w:val="left"/>
        <w:divId w:val="876309780"/>
      </w:pPr>
      <w:r>
        <w:t xml:space="preserve">Euro 150,00 OFFANENGHESE A.S.D. </w:t>
      </w:r>
      <w:r>
        <w:br/>
        <w:t xml:space="preserve">vedi deliberazione </w:t>
      </w:r>
    </w:p>
    <w:p w14:paraId="69929946" w14:textId="77777777" w:rsidR="002D4442" w:rsidRDefault="00272425">
      <w:pPr>
        <w:pStyle w:val="titolo30"/>
        <w:divId w:val="876309780"/>
      </w:pPr>
      <w:r>
        <w:t xml:space="preserve">DIRIGENTI </w:t>
      </w:r>
    </w:p>
    <w:p w14:paraId="380EF08A" w14:textId="77777777" w:rsidR="002D4442" w:rsidRDefault="00272425">
      <w:pPr>
        <w:pStyle w:val="titolo20"/>
        <w:divId w:val="876309780"/>
      </w:pPr>
      <w:r>
        <w:t xml:space="preserve">INIBIZIONE A SVOLGERE OGNI ATTIVITA' FINO AL 23/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8B7F3CA" w14:textId="77777777">
        <w:trPr>
          <w:divId w:val="876309780"/>
        </w:trPr>
        <w:tc>
          <w:tcPr>
            <w:tcW w:w="2200" w:type="dxa"/>
            <w:tcMar>
              <w:top w:w="20" w:type="dxa"/>
              <w:left w:w="20" w:type="dxa"/>
              <w:bottom w:w="20" w:type="dxa"/>
              <w:right w:w="20" w:type="dxa"/>
            </w:tcMar>
            <w:vAlign w:val="center"/>
            <w:hideMark/>
          </w:tcPr>
          <w:p w14:paraId="302EBD5E" w14:textId="77777777" w:rsidR="002D4442" w:rsidRDefault="00272425">
            <w:pPr>
              <w:pStyle w:val="movimento"/>
            </w:pPr>
            <w:r>
              <w:t>VAILATI MAURO</w:t>
            </w:r>
          </w:p>
        </w:tc>
        <w:tc>
          <w:tcPr>
            <w:tcW w:w="2200" w:type="dxa"/>
            <w:tcMar>
              <w:top w:w="20" w:type="dxa"/>
              <w:left w:w="20" w:type="dxa"/>
              <w:bottom w:w="20" w:type="dxa"/>
              <w:right w:w="20" w:type="dxa"/>
            </w:tcMar>
            <w:vAlign w:val="center"/>
            <w:hideMark/>
          </w:tcPr>
          <w:p w14:paraId="0C2393D2" w14:textId="77777777" w:rsidR="002D4442" w:rsidRDefault="00272425">
            <w:pPr>
              <w:pStyle w:val="movimento2"/>
            </w:pPr>
            <w:r>
              <w:t xml:space="preserve">(OFFANENGHESE A.S.D.) </w:t>
            </w:r>
          </w:p>
        </w:tc>
        <w:tc>
          <w:tcPr>
            <w:tcW w:w="800" w:type="dxa"/>
            <w:tcMar>
              <w:top w:w="20" w:type="dxa"/>
              <w:left w:w="20" w:type="dxa"/>
              <w:bottom w:w="20" w:type="dxa"/>
              <w:right w:w="20" w:type="dxa"/>
            </w:tcMar>
            <w:vAlign w:val="center"/>
            <w:hideMark/>
          </w:tcPr>
          <w:p w14:paraId="4BEA9C8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282EA1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35A428C" w14:textId="77777777" w:rsidR="002D4442" w:rsidRDefault="00272425">
            <w:pPr>
              <w:pStyle w:val="movimento2"/>
            </w:pPr>
            <w:r>
              <w:t> </w:t>
            </w:r>
          </w:p>
        </w:tc>
      </w:tr>
    </w:tbl>
    <w:p w14:paraId="741071C2" w14:textId="77777777" w:rsidR="002D4442" w:rsidRDefault="00272425">
      <w:pPr>
        <w:pStyle w:val="diffida"/>
        <w:spacing w:before="80" w:beforeAutospacing="0" w:after="40" w:afterAutospacing="0"/>
        <w:jc w:val="left"/>
        <w:divId w:val="876309780"/>
        <w:rPr>
          <w:rFonts w:eastAsiaTheme="minorEastAsia"/>
        </w:rPr>
      </w:pPr>
      <w:r>
        <w:t xml:space="preserve">vedi deliberazione </w:t>
      </w:r>
    </w:p>
    <w:p w14:paraId="1497352C" w14:textId="77777777" w:rsidR="005A417A" w:rsidRDefault="005A417A">
      <w:pPr>
        <w:pStyle w:val="titolo11"/>
        <w:divId w:val="876309780"/>
      </w:pPr>
    </w:p>
    <w:p w14:paraId="282D5BBF" w14:textId="77777777" w:rsidR="005A417A" w:rsidRDefault="005A417A">
      <w:pPr>
        <w:pStyle w:val="titolo11"/>
        <w:divId w:val="876309780"/>
      </w:pPr>
    </w:p>
    <w:p w14:paraId="0DD3CBA7" w14:textId="77777777" w:rsidR="005A417A" w:rsidRDefault="005A417A">
      <w:pPr>
        <w:pStyle w:val="titolo11"/>
        <w:divId w:val="876309780"/>
      </w:pPr>
    </w:p>
    <w:p w14:paraId="35E91677" w14:textId="6F2587B3" w:rsidR="002D4442" w:rsidRDefault="00272425">
      <w:pPr>
        <w:pStyle w:val="titolo11"/>
        <w:divId w:val="876309780"/>
      </w:pPr>
      <w:r>
        <w:lastRenderedPageBreak/>
        <w:t xml:space="preserve">GARE DEL 14/11/2021 </w:t>
      </w:r>
    </w:p>
    <w:p w14:paraId="4A0F97CA" w14:textId="77777777" w:rsidR="002D4442" w:rsidRDefault="00272425">
      <w:pPr>
        <w:pStyle w:val="titolo7a"/>
        <w:divId w:val="876309780"/>
      </w:pPr>
      <w:r>
        <w:t xml:space="preserve">PROVVEDIMENTI DISCIPLINARI </w:t>
      </w:r>
    </w:p>
    <w:p w14:paraId="533F01F0" w14:textId="77777777" w:rsidR="002D4442" w:rsidRDefault="00272425">
      <w:pPr>
        <w:pStyle w:val="titolo7b0"/>
        <w:divId w:val="876309780"/>
      </w:pPr>
      <w:r>
        <w:t xml:space="preserve">In base alle risultanze degli atti ufficiali sono state deliberate le seguenti sanzioni disciplinari. </w:t>
      </w:r>
    </w:p>
    <w:p w14:paraId="333A410F" w14:textId="77777777" w:rsidR="002D4442" w:rsidRDefault="00272425">
      <w:pPr>
        <w:pStyle w:val="titolo30"/>
        <w:divId w:val="876309780"/>
      </w:pPr>
      <w:r>
        <w:t xml:space="preserve">CALCIATORI ESPULSI </w:t>
      </w:r>
    </w:p>
    <w:p w14:paraId="5CDEB35D"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DF7AF73" w14:textId="77777777">
        <w:trPr>
          <w:divId w:val="876309780"/>
        </w:trPr>
        <w:tc>
          <w:tcPr>
            <w:tcW w:w="2200" w:type="dxa"/>
            <w:tcMar>
              <w:top w:w="20" w:type="dxa"/>
              <w:left w:w="20" w:type="dxa"/>
              <w:bottom w:w="20" w:type="dxa"/>
              <w:right w:w="20" w:type="dxa"/>
            </w:tcMar>
            <w:vAlign w:val="center"/>
            <w:hideMark/>
          </w:tcPr>
          <w:p w14:paraId="6693EB99" w14:textId="77777777" w:rsidR="002D4442" w:rsidRDefault="00272425">
            <w:pPr>
              <w:pStyle w:val="movimento"/>
            </w:pPr>
            <w:r>
              <w:t>RIBOLDI ENEA</w:t>
            </w:r>
          </w:p>
        </w:tc>
        <w:tc>
          <w:tcPr>
            <w:tcW w:w="2200" w:type="dxa"/>
            <w:tcMar>
              <w:top w:w="20" w:type="dxa"/>
              <w:left w:w="20" w:type="dxa"/>
              <w:bottom w:w="20" w:type="dxa"/>
              <w:right w:w="20" w:type="dxa"/>
            </w:tcMar>
            <w:vAlign w:val="center"/>
            <w:hideMark/>
          </w:tcPr>
          <w:p w14:paraId="53C22D3D" w14:textId="77777777" w:rsidR="002D4442" w:rsidRDefault="00272425">
            <w:pPr>
              <w:pStyle w:val="movimento2"/>
            </w:pPr>
            <w:r>
              <w:t xml:space="preserve">(ROVATO CALCIO) </w:t>
            </w:r>
          </w:p>
        </w:tc>
        <w:tc>
          <w:tcPr>
            <w:tcW w:w="800" w:type="dxa"/>
            <w:tcMar>
              <w:top w:w="20" w:type="dxa"/>
              <w:left w:w="20" w:type="dxa"/>
              <w:bottom w:w="20" w:type="dxa"/>
              <w:right w:w="20" w:type="dxa"/>
            </w:tcMar>
            <w:vAlign w:val="center"/>
            <w:hideMark/>
          </w:tcPr>
          <w:p w14:paraId="5B4E632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93E17B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E20DE2A" w14:textId="77777777" w:rsidR="002D4442" w:rsidRDefault="00272425">
            <w:pPr>
              <w:pStyle w:val="movimento2"/>
            </w:pPr>
            <w:r>
              <w:t> </w:t>
            </w:r>
          </w:p>
        </w:tc>
      </w:tr>
    </w:tbl>
    <w:p w14:paraId="42129F7A" w14:textId="77777777" w:rsidR="002D4442" w:rsidRDefault="00272425">
      <w:pPr>
        <w:pStyle w:val="diffida"/>
        <w:spacing w:before="80" w:beforeAutospacing="0" w:after="40" w:afterAutospacing="0"/>
        <w:jc w:val="left"/>
        <w:divId w:val="876309780"/>
        <w:rPr>
          <w:rFonts w:eastAsiaTheme="minorEastAsia"/>
        </w:rPr>
      </w:pPr>
      <w:r>
        <w:t xml:space="preserve">vedi rettifica </w:t>
      </w:r>
    </w:p>
    <w:p w14:paraId="5F7CD6D9" w14:textId="77777777" w:rsidR="002D4442" w:rsidRDefault="00272425">
      <w:pPr>
        <w:pStyle w:val="titolo11"/>
        <w:divId w:val="876309780"/>
      </w:pPr>
      <w:r>
        <w:t xml:space="preserve">GARE DEL 21/11/2021 </w:t>
      </w:r>
    </w:p>
    <w:p w14:paraId="534B2044" w14:textId="77777777" w:rsidR="002D4442" w:rsidRDefault="00272425">
      <w:pPr>
        <w:pStyle w:val="titolo7a"/>
        <w:divId w:val="876309780"/>
      </w:pPr>
      <w:r>
        <w:t xml:space="preserve">PROVVEDIMENTI DISCIPLINARI </w:t>
      </w:r>
    </w:p>
    <w:p w14:paraId="0421BDF4" w14:textId="77777777" w:rsidR="002D4442" w:rsidRDefault="00272425">
      <w:pPr>
        <w:pStyle w:val="titolo7b0"/>
        <w:divId w:val="876309780"/>
      </w:pPr>
      <w:r>
        <w:t xml:space="preserve">In base alle risultanze degli atti ufficiali sono state deliberate le seguenti sanzioni disciplinari. </w:t>
      </w:r>
    </w:p>
    <w:p w14:paraId="1D80E6AD" w14:textId="77777777" w:rsidR="002D4442" w:rsidRDefault="00272425">
      <w:pPr>
        <w:pStyle w:val="titolo30"/>
        <w:divId w:val="876309780"/>
      </w:pPr>
      <w:r>
        <w:t xml:space="preserve">CALCIATORI ESPULSI </w:t>
      </w:r>
    </w:p>
    <w:p w14:paraId="751E34B0"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B0CA2D9" w14:textId="77777777">
        <w:trPr>
          <w:divId w:val="876309780"/>
        </w:trPr>
        <w:tc>
          <w:tcPr>
            <w:tcW w:w="2200" w:type="dxa"/>
            <w:tcMar>
              <w:top w:w="20" w:type="dxa"/>
              <w:left w:w="20" w:type="dxa"/>
              <w:bottom w:w="20" w:type="dxa"/>
              <w:right w:w="20" w:type="dxa"/>
            </w:tcMar>
            <w:vAlign w:val="center"/>
            <w:hideMark/>
          </w:tcPr>
          <w:p w14:paraId="22D84CD5" w14:textId="77777777" w:rsidR="002D4442" w:rsidRDefault="00272425">
            <w:pPr>
              <w:pStyle w:val="movimento"/>
            </w:pPr>
            <w:r>
              <w:t>TOMASSONE MATTEO</w:t>
            </w:r>
          </w:p>
        </w:tc>
        <w:tc>
          <w:tcPr>
            <w:tcW w:w="2200" w:type="dxa"/>
            <w:tcMar>
              <w:top w:w="20" w:type="dxa"/>
              <w:left w:w="20" w:type="dxa"/>
              <w:bottom w:w="20" w:type="dxa"/>
              <w:right w:w="20" w:type="dxa"/>
            </w:tcMar>
            <w:vAlign w:val="center"/>
            <w:hideMark/>
          </w:tcPr>
          <w:p w14:paraId="5F085BD2" w14:textId="77777777" w:rsidR="002D4442" w:rsidRDefault="00272425">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EB77C5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02971B7" w14:textId="77777777" w:rsidR="002D4442" w:rsidRDefault="00272425">
            <w:pPr>
              <w:pStyle w:val="movimento"/>
            </w:pPr>
            <w:r>
              <w:t>FILIPPI NICHOLAS</w:t>
            </w:r>
          </w:p>
        </w:tc>
        <w:tc>
          <w:tcPr>
            <w:tcW w:w="2200" w:type="dxa"/>
            <w:tcMar>
              <w:top w:w="20" w:type="dxa"/>
              <w:left w:w="20" w:type="dxa"/>
              <w:bottom w:w="20" w:type="dxa"/>
              <w:right w:w="20" w:type="dxa"/>
            </w:tcMar>
            <w:vAlign w:val="center"/>
            <w:hideMark/>
          </w:tcPr>
          <w:p w14:paraId="10FC5319" w14:textId="77777777" w:rsidR="002D4442" w:rsidRDefault="00272425">
            <w:pPr>
              <w:pStyle w:val="movimento2"/>
            </w:pPr>
            <w:r>
              <w:t xml:space="preserve">(ATLETICO CASTEGNATO) </w:t>
            </w:r>
          </w:p>
        </w:tc>
      </w:tr>
      <w:tr w:rsidR="002D4442" w:rsidRPr="004329F8" w14:paraId="09769AA5" w14:textId="77777777">
        <w:trPr>
          <w:divId w:val="876309780"/>
        </w:trPr>
        <w:tc>
          <w:tcPr>
            <w:tcW w:w="2200" w:type="dxa"/>
            <w:tcMar>
              <w:top w:w="20" w:type="dxa"/>
              <w:left w:w="20" w:type="dxa"/>
              <w:bottom w:w="20" w:type="dxa"/>
              <w:right w:w="20" w:type="dxa"/>
            </w:tcMar>
            <w:vAlign w:val="center"/>
            <w:hideMark/>
          </w:tcPr>
          <w:p w14:paraId="6ED04495" w14:textId="77777777" w:rsidR="002D4442" w:rsidRDefault="00272425">
            <w:pPr>
              <w:pStyle w:val="movimento"/>
            </w:pPr>
            <w:r>
              <w:t>FLACCADORI DAVID</w:t>
            </w:r>
          </w:p>
        </w:tc>
        <w:tc>
          <w:tcPr>
            <w:tcW w:w="2200" w:type="dxa"/>
            <w:tcMar>
              <w:top w:w="20" w:type="dxa"/>
              <w:left w:w="20" w:type="dxa"/>
              <w:bottom w:w="20" w:type="dxa"/>
              <w:right w:w="20" w:type="dxa"/>
            </w:tcMar>
            <w:vAlign w:val="center"/>
            <w:hideMark/>
          </w:tcPr>
          <w:p w14:paraId="46E3FB98" w14:textId="77777777" w:rsidR="002D4442" w:rsidRDefault="00272425">
            <w:pPr>
              <w:pStyle w:val="movimento2"/>
            </w:pPr>
            <w:r>
              <w:t xml:space="preserve">(DARFO BOARIO S.R.L.SSD.) </w:t>
            </w:r>
          </w:p>
        </w:tc>
        <w:tc>
          <w:tcPr>
            <w:tcW w:w="800" w:type="dxa"/>
            <w:tcMar>
              <w:top w:w="20" w:type="dxa"/>
              <w:left w:w="20" w:type="dxa"/>
              <w:bottom w:w="20" w:type="dxa"/>
              <w:right w:w="20" w:type="dxa"/>
            </w:tcMar>
            <w:vAlign w:val="center"/>
            <w:hideMark/>
          </w:tcPr>
          <w:p w14:paraId="3337CC9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EB16711" w14:textId="77777777" w:rsidR="002D4442" w:rsidRDefault="00272425">
            <w:pPr>
              <w:pStyle w:val="movimento"/>
            </w:pPr>
            <w:r>
              <w:t>DELLA VOLPE MATTEO</w:t>
            </w:r>
          </w:p>
        </w:tc>
        <w:tc>
          <w:tcPr>
            <w:tcW w:w="2200" w:type="dxa"/>
            <w:tcMar>
              <w:top w:w="20" w:type="dxa"/>
              <w:left w:w="20" w:type="dxa"/>
              <w:bottom w:w="20" w:type="dxa"/>
              <w:right w:w="20" w:type="dxa"/>
            </w:tcMar>
            <w:vAlign w:val="center"/>
            <w:hideMark/>
          </w:tcPr>
          <w:p w14:paraId="76CBF4AD" w14:textId="77777777" w:rsidR="002D4442" w:rsidRDefault="00272425">
            <w:pPr>
              <w:pStyle w:val="movimento2"/>
            </w:pPr>
            <w:r>
              <w:t xml:space="preserve">(PAVIA 1911 S.S.D. A R.L.) </w:t>
            </w:r>
          </w:p>
        </w:tc>
      </w:tr>
      <w:tr w:rsidR="002D4442" w14:paraId="78C91930" w14:textId="77777777">
        <w:trPr>
          <w:divId w:val="876309780"/>
        </w:trPr>
        <w:tc>
          <w:tcPr>
            <w:tcW w:w="2200" w:type="dxa"/>
            <w:tcMar>
              <w:top w:w="20" w:type="dxa"/>
              <w:left w:w="20" w:type="dxa"/>
              <w:bottom w:w="20" w:type="dxa"/>
              <w:right w:w="20" w:type="dxa"/>
            </w:tcMar>
            <w:vAlign w:val="center"/>
            <w:hideMark/>
          </w:tcPr>
          <w:p w14:paraId="261760EB" w14:textId="77777777" w:rsidR="002D4442" w:rsidRDefault="00272425">
            <w:pPr>
              <w:pStyle w:val="movimento"/>
            </w:pPr>
            <w:r>
              <w:t>AIELLO JACOPO</w:t>
            </w:r>
          </w:p>
        </w:tc>
        <w:tc>
          <w:tcPr>
            <w:tcW w:w="2200" w:type="dxa"/>
            <w:tcMar>
              <w:top w:w="20" w:type="dxa"/>
              <w:left w:w="20" w:type="dxa"/>
              <w:bottom w:w="20" w:type="dxa"/>
              <w:right w:w="20" w:type="dxa"/>
            </w:tcMar>
            <w:vAlign w:val="center"/>
            <w:hideMark/>
          </w:tcPr>
          <w:p w14:paraId="69EDDAF4" w14:textId="77777777" w:rsidR="002D4442" w:rsidRDefault="00272425">
            <w:pPr>
              <w:pStyle w:val="movimento2"/>
            </w:pPr>
            <w:r>
              <w:t xml:space="preserve">(PONTELAMBRESE) </w:t>
            </w:r>
          </w:p>
        </w:tc>
        <w:tc>
          <w:tcPr>
            <w:tcW w:w="800" w:type="dxa"/>
            <w:tcMar>
              <w:top w:w="20" w:type="dxa"/>
              <w:left w:w="20" w:type="dxa"/>
              <w:bottom w:w="20" w:type="dxa"/>
              <w:right w:w="20" w:type="dxa"/>
            </w:tcMar>
            <w:vAlign w:val="center"/>
            <w:hideMark/>
          </w:tcPr>
          <w:p w14:paraId="64F5BCB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254F4BF" w14:textId="77777777" w:rsidR="002D4442" w:rsidRDefault="00272425">
            <w:pPr>
              <w:pStyle w:val="movimento"/>
            </w:pPr>
            <w:r>
              <w:t>CASTELNUOVO GABRIELE</w:t>
            </w:r>
          </w:p>
        </w:tc>
        <w:tc>
          <w:tcPr>
            <w:tcW w:w="2200" w:type="dxa"/>
            <w:tcMar>
              <w:top w:w="20" w:type="dxa"/>
              <w:left w:w="20" w:type="dxa"/>
              <w:bottom w:w="20" w:type="dxa"/>
              <w:right w:w="20" w:type="dxa"/>
            </w:tcMar>
            <w:vAlign w:val="center"/>
            <w:hideMark/>
          </w:tcPr>
          <w:p w14:paraId="503E156F" w14:textId="77777777" w:rsidR="002D4442" w:rsidRDefault="00272425">
            <w:pPr>
              <w:pStyle w:val="movimento2"/>
            </w:pPr>
            <w:r>
              <w:t xml:space="preserve">(RHODENSE) </w:t>
            </w:r>
          </w:p>
        </w:tc>
      </w:tr>
      <w:tr w:rsidR="002D4442" w14:paraId="09501089" w14:textId="77777777">
        <w:trPr>
          <w:divId w:val="876309780"/>
        </w:trPr>
        <w:tc>
          <w:tcPr>
            <w:tcW w:w="2200" w:type="dxa"/>
            <w:tcMar>
              <w:top w:w="20" w:type="dxa"/>
              <w:left w:w="20" w:type="dxa"/>
              <w:bottom w:w="20" w:type="dxa"/>
              <w:right w:w="20" w:type="dxa"/>
            </w:tcMar>
            <w:vAlign w:val="center"/>
            <w:hideMark/>
          </w:tcPr>
          <w:p w14:paraId="55D84CC8" w14:textId="77777777" w:rsidR="002D4442" w:rsidRDefault="00272425">
            <w:pPr>
              <w:pStyle w:val="movimento"/>
            </w:pPr>
            <w:r>
              <w:t>MALVESTITI DAVIDE</w:t>
            </w:r>
          </w:p>
        </w:tc>
        <w:tc>
          <w:tcPr>
            <w:tcW w:w="2200" w:type="dxa"/>
            <w:tcMar>
              <w:top w:w="20" w:type="dxa"/>
              <w:left w:w="20" w:type="dxa"/>
              <w:bottom w:w="20" w:type="dxa"/>
              <w:right w:w="20" w:type="dxa"/>
            </w:tcMar>
            <w:vAlign w:val="center"/>
            <w:hideMark/>
          </w:tcPr>
          <w:p w14:paraId="660688B8" w14:textId="77777777" w:rsidR="002D4442" w:rsidRDefault="00272425">
            <w:pPr>
              <w:pStyle w:val="movimento2"/>
            </w:pPr>
            <w:r>
              <w:t xml:space="preserve">(RHODENSE) </w:t>
            </w:r>
          </w:p>
        </w:tc>
        <w:tc>
          <w:tcPr>
            <w:tcW w:w="800" w:type="dxa"/>
            <w:tcMar>
              <w:top w:w="20" w:type="dxa"/>
              <w:left w:w="20" w:type="dxa"/>
              <w:bottom w:w="20" w:type="dxa"/>
              <w:right w:w="20" w:type="dxa"/>
            </w:tcMar>
            <w:vAlign w:val="center"/>
            <w:hideMark/>
          </w:tcPr>
          <w:p w14:paraId="23B7E28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07AD752" w14:textId="77777777" w:rsidR="002D4442" w:rsidRDefault="00272425">
            <w:pPr>
              <w:pStyle w:val="movimento"/>
            </w:pPr>
            <w:r>
              <w:t>CALLONI GIULIO EDOARDO</w:t>
            </w:r>
          </w:p>
        </w:tc>
        <w:tc>
          <w:tcPr>
            <w:tcW w:w="2200" w:type="dxa"/>
            <w:tcMar>
              <w:top w:w="20" w:type="dxa"/>
              <w:left w:w="20" w:type="dxa"/>
              <w:bottom w:w="20" w:type="dxa"/>
              <w:right w:w="20" w:type="dxa"/>
            </w:tcMar>
            <w:vAlign w:val="center"/>
            <w:hideMark/>
          </w:tcPr>
          <w:p w14:paraId="63A3430C" w14:textId="77777777" w:rsidR="002D4442" w:rsidRDefault="00272425">
            <w:pPr>
              <w:pStyle w:val="movimento2"/>
            </w:pPr>
            <w:r>
              <w:t xml:space="preserve">(VARZI FBC) </w:t>
            </w:r>
          </w:p>
        </w:tc>
      </w:tr>
    </w:tbl>
    <w:p w14:paraId="5F96FDD5" w14:textId="77777777" w:rsidR="002D4442" w:rsidRDefault="00272425">
      <w:pPr>
        <w:pStyle w:val="titolo30"/>
        <w:divId w:val="876309780"/>
        <w:rPr>
          <w:rFonts w:eastAsiaTheme="minorEastAsia"/>
        </w:rPr>
      </w:pPr>
      <w:r>
        <w:t xml:space="preserve">CALCIATORI NON ESPULSI </w:t>
      </w:r>
    </w:p>
    <w:p w14:paraId="3E94B8B5"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856A158" w14:textId="77777777">
        <w:trPr>
          <w:divId w:val="876309780"/>
        </w:trPr>
        <w:tc>
          <w:tcPr>
            <w:tcW w:w="2200" w:type="dxa"/>
            <w:tcMar>
              <w:top w:w="20" w:type="dxa"/>
              <w:left w:w="20" w:type="dxa"/>
              <w:bottom w:w="20" w:type="dxa"/>
              <w:right w:w="20" w:type="dxa"/>
            </w:tcMar>
            <w:vAlign w:val="center"/>
            <w:hideMark/>
          </w:tcPr>
          <w:p w14:paraId="6A7ED9E8" w14:textId="77777777" w:rsidR="002D4442" w:rsidRDefault="00272425">
            <w:pPr>
              <w:pStyle w:val="movimento"/>
            </w:pPr>
            <w:r>
              <w:t>TAMBUSSI LEONARDO</w:t>
            </w:r>
          </w:p>
        </w:tc>
        <w:tc>
          <w:tcPr>
            <w:tcW w:w="2200" w:type="dxa"/>
            <w:tcMar>
              <w:top w:w="20" w:type="dxa"/>
              <w:left w:w="20" w:type="dxa"/>
              <w:bottom w:w="20" w:type="dxa"/>
              <w:right w:w="20" w:type="dxa"/>
            </w:tcMar>
            <w:vAlign w:val="center"/>
            <w:hideMark/>
          </w:tcPr>
          <w:p w14:paraId="1F7A978A" w14:textId="77777777" w:rsidR="002D4442" w:rsidRDefault="00272425">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3D143F1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CC4DA13" w14:textId="77777777" w:rsidR="002D4442" w:rsidRDefault="00272425">
            <w:pPr>
              <w:pStyle w:val="movimento"/>
            </w:pPr>
            <w:r>
              <w:t>PRATI GABRIELE</w:t>
            </w:r>
          </w:p>
        </w:tc>
        <w:tc>
          <w:tcPr>
            <w:tcW w:w="2200" w:type="dxa"/>
            <w:tcMar>
              <w:top w:w="20" w:type="dxa"/>
              <w:left w:w="20" w:type="dxa"/>
              <w:bottom w:w="20" w:type="dxa"/>
              <w:right w:w="20" w:type="dxa"/>
            </w:tcMar>
            <w:vAlign w:val="center"/>
            <w:hideMark/>
          </w:tcPr>
          <w:p w14:paraId="36EEF5C0" w14:textId="77777777" w:rsidR="002D4442" w:rsidRDefault="00272425">
            <w:pPr>
              <w:pStyle w:val="movimento2"/>
            </w:pPr>
            <w:r>
              <w:t xml:space="preserve">(CAZZAGOBORNATO CALCIO) </w:t>
            </w:r>
          </w:p>
        </w:tc>
      </w:tr>
      <w:tr w:rsidR="002D4442" w14:paraId="735238BC" w14:textId="77777777">
        <w:trPr>
          <w:divId w:val="876309780"/>
        </w:trPr>
        <w:tc>
          <w:tcPr>
            <w:tcW w:w="2200" w:type="dxa"/>
            <w:tcMar>
              <w:top w:w="20" w:type="dxa"/>
              <w:left w:w="20" w:type="dxa"/>
              <w:bottom w:w="20" w:type="dxa"/>
              <w:right w:w="20" w:type="dxa"/>
            </w:tcMar>
            <w:vAlign w:val="center"/>
            <w:hideMark/>
          </w:tcPr>
          <w:p w14:paraId="7E78513B" w14:textId="77777777" w:rsidR="002D4442" w:rsidRDefault="00272425">
            <w:pPr>
              <w:pStyle w:val="movimento"/>
            </w:pPr>
            <w:r>
              <w:t>CAPELLI THOMAS</w:t>
            </w:r>
          </w:p>
        </w:tc>
        <w:tc>
          <w:tcPr>
            <w:tcW w:w="2200" w:type="dxa"/>
            <w:tcMar>
              <w:top w:w="20" w:type="dxa"/>
              <w:left w:w="20" w:type="dxa"/>
              <w:bottom w:w="20" w:type="dxa"/>
              <w:right w:w="20" w:type="dxa"/>
            </w:tcMar>
            <w:vAlign w:val="center"/>
            <w:hideMark/>
          </w:tcPr>
          <w:p w14:paraId="68D14156" w14:textId="77777777" w:rsidR="002D4442" w:rsidRDefault="00272425">
            <w:pPr>
              <w:pStyle w:val="movimento2"/>
            </w:pPr>
            <w:r>
              <w:t xml:space="preserve">(MAPELLO A R.L.) </w:t>
            </w:r>
          </w:p>
        </w:tc>
        <w:tc>
          <w:tcPr>
            <w:tcW w:w="800" w:type="dxa"/>
            <w:tcMar>
              <w:top w:w="20" w:type="dxa"/>
              <w:left w:w="20" w:type="dxa"/>
              <w:bottom w:w="20" w:type="dxa"/>
              <w:right w:w="20" w:type="dxa"/>
            </w:tcMar>
            <w:vAlign w:val="center"/>
            <w:hideMark/>
          </w:tcPr>
          <w:p w14:paraId="3EC478A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255748A" w14:textId="77777777" w:rsidR="002D4442" w:rsidRDefault="00272425">
            <w:pPr>
              <w:pStyle w:val="movimento"/>
            </w:pPr>
            <w:r>
              <w:t>EL KADIRI YASIN</w:t>
            </w:r>
          </w:p>
        </w:tc>
        <w:tc>
          <w:tcPr>
            <w:tcW w:w="2200" w:type="dxa"/>
            <w:tcMar>
              <w:top w:w="20" w:type="dxa"/>
              <w:left w:w="20" w:type="dxa"/>
              <w:bottom w:w="20" w:type="dxa"/>
              <w:right w:w="20" w:type="dxa"/>
            </w:tcMar>
            <w:vAlign w:val="center"/>
            <w:hideMark/>
          </w:tcPr>
          <w:p w14:paraId="73648BC0" w14:textId="77777777" w:rsidR="002D4442" w:rsidRDefault="00272425">
            <w:pPr>
              <w:pStyle w:val="movimento2"/>
            </w:pPr>
            <w:r>
              <w:t xml:space="preserve">(MAPELLO A R.L.) </w:t>
            </w:r>
          </w:p>
        </w:tc>
      </w:tr>
      <w:tr w:rsidR="002D4442" w14:paraId="32108244" w14:textId="77777777">
        <w:trPr>
          <w:divId w:val="876309780"/>
        </w:trPr>
        <w:tc>
          <w:tcPr>
            <w:tcW w:w="2200" w:type="dxa"/>
            <w:tcMar>
              <w:top w:w="20" w:type="dxa"/>
              <w:left w:w="20" w:type="dxa"/>
              <w:bottom w:w="20" w:type="dxa"/>
              <w:right w:w="20" w:type="dxa"/>
            </w:tcMar>
            <w:vAlign w:val="center"/>
            <w:hideMark/>
          </w:tcPr>
          <w:p w14:paraId="34578B65" w14:textId="77777777" w:rsidR="002D4442" w:rsidRDefault="00272425">
            <w:pPr>
              <w:pStyle w:val="movimento"/>
            </w:pPr>
            <w:r>
              <w:t>FERRARI LORENZO</w:t>
            </w:r>
          </w:p>
        </w:tc>
        <w:tc>
          <w:tcPr>
            <w:tcW w:w="2200" w:type="dxa"/>
            <w:tcMar>
              <w:top w:w="20" w:type="dxa"/>
              <w:left w:w="20" w:type="dxa"/>
              <w:bottom w:w="20" w:type="dxa"/>
              <w:right w:w="20" w:type="dxa"/>
            </w:tcMar>
            <w:vAlign w:val="center"/>
            <w:hideMark/>
          </w:tcPr>
          <w:p w14:paraId="1D8B685A" w14:textId="77777777" w:rsidR="002D4442" w:rsidRDefault="00272425">
            <w:pPr>
              <w:pStyle w:val="movimento2"/>
            </w:pPr>
            <w:r>
              <w:t xml:space="preserve">(OFFANENGHESE A.S.D.) </w:t>
            </w:r>
          </w:p>
        </w:tc>
        <w:tc>
          <w:tcPr>
            <w:tcW w:w="800" w:type="dxa"/>
            <w:tcMar>
              <w:top w:w="20" w:type="dxa"/>
              <w:left w:w="20" w:type="dxa"/>
              <w:bottom w:w="20" w:type="dxa"/>
              <w:right w:w="20" w:type="dxa"/>
            </w:tcMar>
            <w:vAlign w:val="center"/>
            <w:hideMark/>
          </w:tcPr>
          <w:p w14:paraId="082F033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E9A0EA6" w14:textId="77777777" w:rsidR="002D4442" w:rsidRDefault="00272425">
            <w:pPr>
              <w:pStyle w:val="movimento"/>
            </w:pPr>
            <w:r>
              <w:t>NENADOVIC STEFAN</w:t>
            </w:r>
          </w:p>
        </w:tc>
        <w:tc>
          <w:tcPr>
            <w:tcW w:w="2200" w:type="dxa"/>
            <w:tcMar>
              <w:top w:w="20" w:type="dxa"/>
              <w:left w:w="20" w:type="dxa"/>
              <w:bottom w:w="20" w:type="dxa"/>
              <w:right w:w="20" w:type="dxa"/>
            </w:tcMar>
            <w:vAlign w:val="center"/>
            <w:hideMark/>
          </w:tcPr>
          <w:p w14:paraId="4730B159" w14:textId="77777777" w:rsidR="002D4442" w:rsidRDefault="00272425">
            <w:pPr>
              <w:pStyle w:val="movimento2"/>
            </w:pPr>
            <w:r>
              <w:t xml:space="preserve">(PONTELAMBRESE) </w:t>
            </w:r>
          </w:p>
        </w:tc>
      </w:tr>
      <w:tr w:rsidR="002D4442" w14:paraId="3E820C0C" w14:textId="77777777">
        <w:trPr>
          <w:divId w:val="876309780"/>
        </w:trPr>
        <w:tc>
          <w:tcPr>
            <w:tcW w:w="2200" w:type="dxa"/>
            <w:tcMar>
              <w:top w:w="20" w:type="dxa"/>
              <w:left w:w="20" w:type="dxa"/>
              <w:bottom w:w="20" w:type="dxa"/>
              <w:right w:w="20" w:type="dxa"/>
            </w:tcMar>
            <w:vAlign w:val="center"/>
            <w:hideMark/>
          </w:tcPr>
          <w:p w14:paraId="3E6249DD" w14:textId="77777777" w:rsidR="002D4442" w:rsidRDefault="00272425">
            <w:pPr>
              <w:pStyle w:val="movimento"/>
            </w:pPr>
            <w:r>
              <w:t>CUSARO FABIO</w:t>
            </w:r>
          </w:p>
        </w:tc>
        <w:tc>
          <w:tcPr>
            <w:tcW w:w="2200" w:type="dxa"/>
            <w:tcMar>
              <w:top w:w="20" w:type="dxa"/>
              <w:left w:w="20" w:type="dxa"/>
              <w:bottom w:w="20" w:type="dxa"/>
              <w:right w:w="20" w:type="dxa"/>
            </w:tcMar>
            <w:vAlign w:val="center"/>
            <w:hideMark/>
          </w:tcPr>
          <w:p w14:paraId="5BB870FC" w14:textId="77777777" w:rsidR="002D4442" w:rsidRDefault="00272425">
            <w:pPr>
              <w:pStyle w:val="movimento2"/>
            </w:pPr>
            <w:r>
              <w:t xml:space="preserve">(SESTESE CALCIO) </w:t>
            </w:r>
          </w:p>
        </w:tc>
        <w:tc>
          <w:tcPr>
            <w:tcW w:w="800" w:type="dxa"/>
            <w:tcMar>
              <w:top w:w="20" w:type="dxa"/>
              <w:left w:w="20" w:type="dxa"/>
              <w:bottom w:w="20" w:type="dxa"/>
              <w:right w:w="20" w:type="dxa"/>
            </w:tcMar>
            <w:vAlign w:val="center"/>
            <w:hideMark/>
          </w:tcPr>
          <w:p w14:paraId="4DD35B3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06068B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D9DEC60" w14:textId="77777777" w:rsidR="002D4442" w:rsidRDefault="00272425">
            <w:pPr>
              <w:pStyle w:val="movimento2"/>
            </w:pPr>
            <w:r>
              <w:t> </w:t>
            </w:r>
          </w:p>
        </w:tc>
      </w:tr>
    </w:tbl>
    <w:p w14:paraId="1E14F4CA"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4ECBD78" w14:textId="77777777">
        <w:trPr>
          <w:divId w:val="876309780"/>
        </w:trPr>
        <w:tc>
          <w:tcPr>
            <w:tcW w:w="2200" w:type="dxa"/>
            <w:tcMar>
              <w:top w:w="20" w:type="dxa"/>
              <w:left w:w="20" w:type="dxa"/>
              <w:bottom w:w="20" w:type="dxa"/>
              <w:right w:w="20" w:type="dxa"/>
            </w:tcMar>
            <w:vAlign w:val="center"/>
            <w:hideMark/>
          </w:tcPr>
          <w:p w14:paraId="24FFA75A" w14:textId="77777777" w:rsidR="002D4442" w:rsidRDefault="00272425">
            <w:pPr>
              <w:pStyle w:val="movimento"/>
            </w:pPr>
            <w:r>
              <w:t>BERBERI OLTJAN</w:t>
            </w:r>
          </w:p>
        </w:tc>
        <w:tc>
          <w:tcPr>
            <w:tcW w:w="2200" w:type="dxa"/>
            <w:tcMar>
              <w:top w:w="20" w:type="dxa"/>
              <w:left w:w="20" w:type="dxa"/>
              <w:bottom w:w="20" w:type="dxa"/>
              <w:right w:w="20" w:type="dxa"/>
            </w:tcMar>
            <w:vAlign w:val="center"/>
            <w:hideMark/>
          </w:tcPr>
          <w:p w14:paraId="7EC3E37C" w14:textId="77777777" w:rsidR="002D4442" w:rsidRDefault="00272425">
            <w:pPr>
              <w:pStyle w:val="movimento2"/>
            </w:pPr>
            <w:r>
              <w:t xml:space="preserve">(ARDOR LAZZATE) </w:t>
            </w:r>
          </w:p>
        </w:tc>
        <w:tc>
          <w:tcPr>
            <w:tcW w:w="800" w:type="dxa"/>
            <w:tcMar>
              <w:top w:w="20" w:type="dxa"/>
              <w:left w:w="20" w:type="dxa"/>
              <w:bottom w:w="20" w:type="dxa"/>
              <w:right w:w="20" w:type="dxa"/>
            </w:tcMar>
            <w:vAlign w:val="center"/>
            <w:hideMark/>
          </w:tcPr>
          <w:p w14:paraId="3BFB0A4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8C7085C" w14:textId="77777777" w:rsidR="002D4442" w:rsidRDefault="00272425">
            <w:pPr>
              <w:pStyle w:val="movimento"/>
            </w:pPr>
            <w:r>
              <w:t>QUAGGIOTTO NICOLO</w:t>
            </w:r>
          </w:p>
        </w:tc>
        <w:tc>
          <w:tcPr>
            <w:tcW w:w="2200" w:type="dxa"/>
            <w:tcMar>
              <w:top w:w="20" w:type="dxa"/>
              <w:left w:w="20" w:type="dxa"/>
              <w:bottom w:w="20" w:type="dxa"/>
              <w:right w:w="20" w:type="dxa"/>
            </w:tcMar>
            <w:vAlign w:val="center"/>
            <w:hideMark/>
          </w:tcPr>
          <w:p w14:paraId="769889D6" w14:textId="77777777" w:rsidR="002D4442" w:rsidRDefault="00272425">
            <w:pPr>
              <w:pStyle w:val="movimento2"/>
            </w:pPr>
            <w:r>
              <w:t xml:space="preserve">(ATLETICO CASTEGNATO) </w:t>
            </w:r>
          </w:p>
        </w:tc>
      </w:tr>
      <w:tr w:rsidR="002D4442" w14:paraId="3BE2F088" w14:textId="77777777">
        <w:trPr>
          <w:divId w:val="876309780"/>
        </w:trPr>
        <w:tc>
          <w:tcPr>
            <w:tcW w:w="2200" w:type="dxa"/>
            <w:tcMar>
              <w:top w:w="20" w:type="dxa"/>
              <w:left w:w="20" w:type="dxa"/>
              <w:bottom w:w="20" w:type="dxa"/>
              <w:right w:w="20" w:type="dxa"/>
            </w:tcMar>
            <w:vAlign w:val="center"/>
            <w:hideMark/>
          </w:tcPr>
          <w:p w14:paraId="192D7FA2" w14:textId="77777777" w:rsidR="002D4442" w:rsidRDefault="00272425">
            <w:pPr>
              <w:pStyle w:val="movimento"/>
            </w:pPr>
            <w:r>
              <w:t>ANDRINI RICCARDO</w:t>
            </w:r>
          </w:p>
        </w:tc>
        <w:tc>
          <w:tcPr>
            <w:tcW w:w="2200" w:type="dxa"/>
            <w:tcMar>
              <w:top w:w="20" w:type="dxa"/>
              <w:left w:w="20" w:type="dxa"/>
              <w:bottom w:w="20" w:type="dxa"/>
              <w:right w:w="20" w:type="dxa"/>
            </w:tcMar>
            <w:vAlign w:val="center"/>
            <w:hideMark/>
          </w:tcPr>
          <w:p w14:paraId="018637EE" w14:textId="77777777" w:rsidR="002D4442" w:rsidRDefault="00272425">
            <w:pPr>
              <w:pStyle w:val="movimento2"/>
            </w:pPr>
            <w:r>
              <w:t xml:space="preserve">(AVC VOGHERESE 1919) </w:t>
            </w:r>
          </w:p>
        </w:tc>
        <w:tc>
          <w:tcPr>
            <w:tcW w:w="800" w:type="dxa"/>
            <w:tcMar>
              <w:top w:w="20" w:type="dxa"/>
              <w:left w:w="20" w:type="dxa"/>
              <w:bottom w:w="20" w:type="dxa"/>
              <w:right w:w="20" w:type="dxa"/>
            </w:tcMar>
            <w:vAlign w:val="center"/>
            <w:hideMark/>
          </w:tcPr>
          <w:p w14:paraId="151C634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196F03" w14:textId="77777777" w:rsidR="002D4442" w:rsidRDefault="00272425">
            <w:pPr>
              <w:pStyle w:val="movimento"/>
            </w:pPr>
            <w:r>
              <w:t>CASALI DAVIDE</w:t>
            </w:r>
          </w:p>
        </w:tc>
        <w:tc>
          <w:tcPr>
            <w:tcW w:w="2200" w:type="dxa"/>
            <w:tcMar>
              <w:top w:w="20" w:type="dxa"/>
              <w:left w:w="20" w:type="dxa"/>
              <w:bottom w:w="20" w:type="dxa"/>
              <w:right w:w="20" w:type="dxa"/>
            </w:tcMar>
            <w:vAlign w:val="center"/>
            <w:hideMark/>
          </w:tcPr>
          <w:p w14:paraId="53C4B1B9" w14:textId="77777777" w:rsidR="002D4442" w:rsidRDefault="00272425">
            <w:pPr>
              <w:pStyle w:val="movimento2"/>
            </w:pPr>
            <w:r>
              <w:t xml:space="preserve">(AVC VOGHERESE 1919) </w:t>
            </w:r>
          </w:p>
        </w:tc>
      </w:tr>
      <w:tr w:rsidR="002D4442" w14:paraId="1715CB67" w14:textId="77777777">
        <w:trPr>
          <w:divId w:val="876309780"/>
        </w:trPr>
        <w:tc>
          <w:tcPr>
            <w:tcW w:w="2200" w:type="dxa"/>
            <w:tcMar>
              <w:top w:w="20" w:type="dxa"/>
              <w:left w:w="20" w:type="dxa"/>
              <w:bottom w:w="20" w:type="dxa"/>
              <w:right w:w="20" w:type="dxa"/>
            </w:tcMar>
            <w:vAlign w:val="center"/>
            <w:hideMark/>
          </w:tcPr>
          <w:p w14:paraId="0C326195" w14:textId="77777777" w:rsidR="002D4442" w:rsidRDefault="00272425">
            <w:pPr>
              <w:pStyle w:val="movimento"/>
            </w:pPr>
            <w:r>
              <w:t>AUGLIERA SIMONE</w:t>
            </w:r>
          </w:p>
        </w:tc>
        <w:tc>
          <w:tcPr>
            <w:tcW w:w="2200" w:type="dxa"/>
            <w:tcMar>
              <w:top w:w="20" w:type="dxa"/>
              <w:left w:w="20" w:type="dxa"/>
              <w:bottom w:w="20" w:type="dxa"/>
              <w:right w:w="20" w:type="dxa"/>
            </w:tcMar>
            <w:vAlign w:val="center"/>
            <w:hideMark/>
          </w:tcPr>
          <w:p w14:paraId="03D6523F" w14:textId="77777777" w:rsidR="002D4442" w:rsidRDefault="00272425">
            <w:pPr>
              <w:pStyle w:val="movimento2"/>
            </w:pPr>
            <w:r>
              <w:t xml:space="preserve">(CASTANESE) </w:t>
            </w:r>
          </w:p>
        </w:tc>
        <w:tc>
          <w:tcPr>
            <w:tcW w:w="800" w:type="dxa"/>
            <w:tcMar>
              <w:top w:w="20" w:type="dxa"/>
              <w:left w:w="20" w:type="dxa"/>
              <w:bottom w:w="20" w:type="dxa"/>
              <w:right w:w="20" w:type="dxa"/>
            </w:tcMar>
            <w:vAlign w:val="center"/>
            <w:hideMark/>
          </w:tcPr>
          <w:p w14:paraId="501DE87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66B21AD" w14:textId="77777777" w:rsidR="002D4442" w:rsidRDefault="00272425">
            <w:pPr>
              <w:pStyle w:val="movimento"/>
            </w:pPr>
            <w:r>
              <w:t>COMOTTI FILIPPO</w:t>
            </w:r>
          </w:p>
        </w:tc>
        <w:tc>
          <w:tcPr>
            <w:tcW w:w="2200" w:type="dxa"/>
            <w:tcMar>
              <w:top w:w="20" w:type="dxa"/>
              <w:left w:w="20" w:type="dxa"/>
              <w:bottom w:w="20" w:type="dxa"/>
              <w:right w:w="20" w:type="dxa"/>
            </w:tcMar>
            <w:vAlign w:val="center"/>
            <w:hideMark/>
          </w:tcPr>
          <w:p w14:paraId="76F7AF87" w14:textId="77777777" w:rsidR="002D4442" w:rsidRDefault="00272425">
            <w:pPr>
              <w:pStyle w:val="movimento2"/>
            </w:pPr>
            <w:r>
              <w:t xml:space="preserve">(CAZZAGOBORNATO CALCIO) </w:t>
            </w:r>
          </w:p>
        </w:tc>
      </w:tr>
      <w:tr w:rsidR="002D4442" w14:paraId="02941970" w14:textId="77777777">
        <w:trPr>
          <w:divId w:val="876309780"/>
        </w:trPr>
        <w:tc>
          <w:tcPr>
            <w:tcW w:w="2200" w:type="dxa"/>
            <w:tcMar>
              <w:top w:w="20" w:type="dxa"/>
              <w:left w:w="20" w:type="dxa"/>
              <w:bottom w:w="20" w:type="dxa"/>
              <w:right w:w="20" w:type="dxa"/>
            </w:tcMar>
            <w:vAlign w:val="center"/>
            <w:hideMark/>
          </w:tcPr>
          <w:p w14:paraId="3A28DD8C" w14:textId="77777777" w:rsidR="002D4442" w:rsidRDefault="00272425">
            <w:pPr>
              <w:pStyle w:val="movimento"/>
            </w:pPr>
            <w:r>
              <w:t>GAVERINI MATTEO</w:t>
            </w:r>
          </w:p>
        </w:tc>
        <w:tc>
          <w:tcPr>
            <w:tcW w:w="2200" w:type="dxa"/>
            <w:tcMar>
              <w:top w:w="20" w:type="dxa"/>
              <w:left w:w="20" w:type="dxa"/>
              <w:bottom w:w="20" w:type="dxa"/>
              <w:right w:w="20" w:type="dxa"/>
            </w:tcMar>
            <w:vAlign w:val="center"/>
            <w:hideMark/>
          </w:tcPr>
          <w:p w14:paraId="4CC8275D" w14:textId="77777777" w:rsidR="002D4442" w:rsidRDefault="00272425">
            <w:pPr>
              <w:pStyle w:val="movimento2"/>
            </w:pPr>
            <w:r>
              <w:t xml:space="preserve">(FORZA E COSTANZA 1905) </w:t>
            </w:r>
          </w:p>
        </w:tc>
        <w:tc>
          <w:tcPr>
            <w:tcW w:w="800" w:type="dxa"/>
            <w:tcMar>
              <w:top w:w="20" w:type="dxa"/>
              <w:left w:w="20" w:type="dxa"/>
              <w:bottom w:w="20" w:type="dxa"/>
              <w:right w:w="20" w:type="dxa"/>
            </w:tcMar>
            <w:vAlign w:val="center"/>
            <w:hideMark/>
          </w:tcPr>
          <w:p w14:paraId="359AFD0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5E96151" w14:textId="77777777" w:rsidR="002D4442" w:rsidRDefault="00272425">
            <w:pPr>
              <w:pStyle w:val="movimento"/>
            </w:pPr>
            <w:r>
              <w:t>LONGHI MATTEO</w:t>
            </w:r>
          </w:p>
        </w:tc>
        <w:tc>
          <w:tcPr>
            <w:tcW w:w="2200" w:type="dxa"/>
            <w:tcMar>
              <w:top w:w="20" w:type="dxa"/>
              <w:left w:w="20" w:type="dxa"/>
              <w:bottom w:w="20" w:type="dxa"/>
              <w:right w:w="20" w:type="dxa"/>
            </w:tcMar>
            <w:vAlign w:val="center"/>
            <w:hideMark/>
          </w:tcPr>
          <w:p w14:paraId="35471241" w14:textId="77777777" w:rsidR="002D4442" w:rsidRDefault="00272425">
            <w:pPr>
              <w:pStyle w:val="movimento2"/>
            </w:pPr>
            <w:r>
              <w:t xml:space="preserve">(FORZA E COSTANZA 1905) </w:t>
            </w:r>
          </w:p>
        </w:tc>
      </w:tr>
      <w:tr w:rsidR="002D4442" w14:paraId="21D07890" w14:textId="77777777">
        <w:trPr>
          <w:divId w:val="876309780"/>
        </w:trPr>
        <w:tc>
          <w:tcPr>
            <w:tcW w:w="2200" w:type="dxa"/>
            <w:tcMar>
              <w:top w:w="20" w:type="dxa"/>
              <w:left w:w="20" w:type="dxa"/>
              <w:bottom w:w="20" w:type="dxa"/>
              <w:right w:w="20" w:type="dxa"/>
            </w:tcMar>
            <w:vAlign w:val="center"/>
            <w:hideMark/>
          </w:tcPr>
          <w:p w14:paraId="06A09EA7" w14:textId="77777777" w:rsidR="002D4442" w:rsidRDefault="00272425">
            <w:pPr>
              <w:pStyle w:val="movimento"/>
            </w:pPr>
            <w:r>
              <w:t>PESCARA MONTESINO CRISTIAN MAXIM</w:t>
            </w:r>
          </w:p>
        </w:tc>
        <w:tc>
          <w:tcPr>
            <w:tcW w:w="2200" w:type="dxa"/>
            <w:tcMar>
              <w:top w:w="20" w:type="dxa"/>
              <w:left w:w="20" w:type="dxa"/>
              <w:bottom w:w="20" w:type="dxa"/>
              <w:right w:w="20" w:type="dxa"/>
            </w:tcMar>
            <w:vAlign w:val="center"/>
            <w:hideMark/>
          </w:tcPr>
          <w:p w14:paraId="5AF332A7" w14:textId="77777777" w:rsidR="002D4442" w:rsidRDefault="00272425">
            <w:pPr>
              <w:pStyle w:val="movimento2"/>
            </w:pPr>
            <w:r>
              <w:t xml:space="preserve">(GAVIRATE CALCIO) </w:t>
            </w:r>
          </w:p>
        </w:tc>
        <w:tc>
          <w:tcPr>
            <w:tcW w:w="800" w:type="dxa"/>
            <w:tcMar>
              <w:top w:w="20" w:type="dxa"/>
              <w:left w:w="20" w:type="dxa"/>
              <w:bottom w:w="20" w:type="dxa"/>
              <w:right w:w="20" w:type="dxa"/>
            </w:tcMar>
            <w:vAlign w:val="center"/>
            <w:hideMark/>
          </w:tcPr>
          <w:p w14:paraId="3EEB142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B716234" w14:textId="77777777" w:rsidR="002D4442" w:rsidRDefault="00272425">
            <w:pPr>
              <w:pStyle w:val="movimento"/>
            </w:pPr>
            <w:r>
              <w:t>ROTA MICHELE</w:t>
            </w:r>
          </w:p>
        </w:tc>
        <w:tc>
          <w:tcPr>
            <w:tcW w:w="2200" w:type="dxa"/>
            <w:tcMar>
              <w:top w:w="20" w:type="dxa"/>
              <w:left w:w="20" w:type="dxa"/>
              <w:bottom w:w="20" w:type="dxa"/>
              <w:right w:w="20" w:type="dxa"/>
            </w:tcMar>
            <w:vAlign w:val="center"/>
            <w:hideMark/>
          </w:tcPr>
          <w:p w14:paraId="27D141A7" w14:textId="77777777" w:rsidR="002D4442" w:rsidRDefault="00272425">
            <w:pPr>
              <w:pStyle w:val="movimento2"/>
            </w:pPr>
            <w:r>
              <w:t xml:space="preserve">(MAPELLO A R.L.) </w:t>
            </w:r>
          </w:p>
        </w:tc>
      </w:tr>
      <w:tr w:rsidR="002D4442" w14:paraId="70595FBE" w14:textId="77777777">
        <w:trPr>
          <w:divId w:val="876309780"/>
        </w:trPr>
        <w:tc>
          <w:tcPr>
            <w:tcW w:w="2200" w:type="dxa"/>
            <w:tcMar>
              <w:top w:w="20" w:type="dxa"/>
              <w:left w:w="20" w:type="dxa"/>
              <w:bottom w:w="20" w:type="dxa"/>
              <w:right w:w="20" w:type="dxa"/>
            </w:tcMar>
            <w:vAlign w:val="center"/>
            <w:hideMark/>
          </w:tcPr>
          <w:p w14:paraId="55ADFE6F" w14:textId="77777777" w:rsidR="002D4442" w:rsidRDefault="00272425">
            <w:pPr>
              <w:pStyle w:val="movimento"/>
            </w:pPr>
            <w:r>
              <w:t>BARGIGGIA LUCA</w:t>
            </w:r>
          </w:p>
        </w:tc>
        <w:tc>
          <w:tcPr>
            <w:tcW w:w="2200" w:type="dxa"/>
            <w:tcMar>
              <w:top w:w="20" w:type="dxa"/>
              <w:left w:w="20" w:type="dxa"/>
              <w:bottom w:w="20" w:type="dxa"/>
              <w:right w:w="20" w:type="dxa"/>
            </w:tcMar>
            <w:vAlign w:val="center"/>
            <w:hideMark/>
          </w:tcPr>
          <w:p w14:paraId="0F06C52A" w14:textId="77777777" w:rsidR="002D4442" w:rsidRDefault="00272425">
            <w:pPr>
              <w:pStyle w:val="movimento2"/>
            </w:pPr>
            <w:r>
              <w:t xml:space="preserve">(PAVIA 1911 S.S.D. A R.L.) </w:t>
            </w:r>
          </w:p>
        </w:tc>
        <w:tc>
          <w:tcPr>
            <w:tcW w:w="800" w:type="dxa"/>
            <w:tcMar>
              <w:top w:w="20" w:type="dxa"/>
              <w:left w:w="20" w:type="dxa"/>
              <w:bottom w:w="20" w:type="dxa"/>
              <w:right w:w="20" w:type="dxa"/>
            </w:tcMar>
            <w:vAlign w:val="center"/>
            <w:hideMark/>
          </w:tcPr>
          <w:p w14:paraId="11C691C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9D28D7B" w14:textId="77777777" w:rsidR="002D4442" w:rsidRDefault="00272425">
            <w:pPr>
              <w:pStyle w:val="movimento"/>
            </w:pPr>
            <w:r>
              <w:t>DI FRISCO VITO</w:t>
            </w:r>
          </w:p>
        </w:tc>
        <w:tc>
          <w:tcPr>
            <w:tcW w:w="2200" w:type="dxa"/>
            <w:tcMar>
              <w:top w:w="20" w:type="dxa"/>
              <w:left w:w="20" w:type="dxa"/>
              <w:bottom w:w="20" w:type="dxa"/>
              <w:right w:w="20" w:type="dxa"/>
            </w:tcMar>
            <w:vAlign w:val="center"/>
            <w:hideMark/>
          </w:tcPr>
          <w:p w14:paraId="6D8A5E87" w14:textId="77777777" w:rsidR="002D4442" w:rsidRDefault="00272425">
            <w:pPr>
              <w:pStyle w:val="movimento2"/>
            </w:pPr>
            <w:r>
              <w:t xml:space="preserve">(SANCOLOMBANO) </w:t>
            </w:r>
          </w:p>
        </w:tc>
      </w:tr>
      <w:tr w:rsidR="002D4442" w14:paraId="2EB3CE96" w14:textId="77777777">
        <w:trPr>
          <w:divId w:val="876309780"/>
        </w:trPr>
        <w:tc>
          <w:tcPr>
            <w:tcW w:w="2200" w:type="dxa"/>
            <w:tcMar>
              <w:top w:w="20" w:type="dxa"/>
              <w:left w:w="20" w:type="dxa"/>
              <w:bottom w:w="20" w:type="dxa"/>
              <w:right w:w="20" w:type="dxa"/>
            </w:tcMar>
            <w:vAlign w:val="center"/>
            <w:hideMark/>
          </w:tcPr>
          <w:p w14:paraId="2FBB0239" w14:textId="77777777" w:rsidR="002D4442" w:rsidRDefault="00272425">
            <w:pPr>
              <w:pStyle w:val="movimento"/>
            </w:pPr>
            <w:r>
              <w:t>GOMEZ LOUIE</w:t>
            </w:r>
          </w:p>
        </w:tc>
        <w:tc>
          <w:tcPr>
            <w:tcW w:w="2200" w:type="dxa"/>
            <w:tcMar>
              <w:top w:w="20" w:type="dxa"/>
              <w:left w:w="20" w:type="dxa"/>
              <w:bottom w:w="20" w:type="dxa"/>
              <w:right w:w="20" w:type="dxa"/>
            </w:tcMar>
            <w:vAlign w:val="center"/>
            <w:hideMark/>
          </w:tcPr>
          <w:p w14:paraId="34510479" w14:textId="77777777" w:rsidR="002D4442" w:rsidRDefault="00272425">
            <w:pPr>
              <w:pStyle w:val="movimento2"/>
            </w:pPr>
            <w:r>
              <w:t xml:space="preserve">(SANT ANGELO) </w:t>
            </w:r>
          </w:p>
        </w:tc>
        <w:tc>
          <w:tcPr>
            <w:tcW w:w="800" w:type="dxa"/>
            <w:tcMar>
              <w:top w:w="20" w:type="dxa"/>
              <w:left w:w="20" w:type="dxa"/>
              <w:bottom w:w="20" w:type="dxa"/>
              <w:right w:w="20" w:type="dxa"/>
            </w:tcMar>
            <w:vAlign w:val="center"/>
            <w:hideMark/>
          </w:tcPr>
          <w:p w14:paraId="23255F8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BCEF2D8" w14:textId="77777777" w:rsidR="002D4442" w:rsidRDefault="00272425">
            <w:pPr>
              <w:pStyle w:val="movimento"/>
            </w:pPr>
            <w:r>
              <w:t>LANCINI GIORGIO</w:t>
            </w:r>
          </w:p>
        </w:tc>
        <w:tc>
          <w:tcPr>
            <w:tcW w:w="2200" w:type="dxa"/>
            <w:tcMar>
              <w:top w:w="20" w:type="dxa"/>
              <w:left w:w="20" w:type="dxa"/>
              <w:bottom w:w="20" w:type="dxa"/>
              <w:right w:w="20" w:type="dxa"/>
            </w:tcMar>
            <w:vAlign w:val="center"/>
            <w:hideMark/>
          </w:tcPr>
          <w:p w14:paraId="7D472DC5" w14:textId="77777777" w:rsidR="002D4442" w:rsidRDefault="00272425">
            <w:pPr>
              <w:pStyle w:val="movimento2"/>
            </w:pPr>
            <w:r>
              <w:t xml:space="preserve">(SCANZOROSCIATE CALCIO) </w:t>
            </w:r>
          </w:p>
        </w:tc>
      </w:tr>
      <w:tr w:rsidR="002D4442" w14:paraId="07A0FB08" w14:textId="77777777">
        <w:trPr>
          <w:divId w:val="876309780"/>
        </w:trPr>
        <w:tc>
          <w:tcPr>
            <w:tcW w:w="2200" w:type="dxa"/>
            <w:tcMar>
              <w:top w:w="20" w:type="dxa"/>
              <w:left w:w="20" w:type="dxa"/>
              <w:bottom w:w="20" w:type="dxa"/>
              <w:right w:w="20" w:type="dxa"/>
            </w:tcMar>
            <w:vAlign w:val="center"/>
            <w:hideMark/>
          </w:tcPr>
          <w:p w14:paraId="4309193F" w14:textId="77777777" w:rsidR="002D4442" w:rsidRDefault="00272425">
            <w:pPr>
              <w:pStyle w:val="movimento"/>
            </w:pPr>
            <w:r>
              <w:t>GREGOV SIME</w:t>
            </w:r>
          </w:p>
        </w:tc>
        <w:tc>
          <w:tcPr>
            <w:tcW w:w="2200" w:type="dxa"/>
            <w:tcMar>
              <w:top w:w="20" w:type="dxa"/>
              <w:left w:w="20" w:type="dxa"/>
              <w:bottom w:w="20" w:type="dxa"/>
              <w:right w:w="20" w:type="dxa"/>
            </w:tcMar>
            <w:vAlign w:val="center"/>
            <w:hideMark/>
          </w:tcPr>
          <w:p w14:paraId="4F1A6E09" w14:textId="77777777" w:rsidR="002D4442" w:rsidRDefault="00272425">
            <w:pPr>
              <w:pStyle w:val="movimento2"/>
            </w:pPr>
            <w:r>
              <w:t xml:space="preserve">(VARESINA SPORT C.V.) </w:t>
            </w:r>
          </w:p>
        </w:tc>
        <w:tc>
          <w:tcPr>
            <w:tcW w:w="800" w:type="dxa"/>
            <w:tcMar>
              <w:top w:w="20" w:type="dxa"/>
              <w:left w:w="20" w:type="dxa"/>
              <w:bottom w:w="20" w:type="dxa"/>
              <w:right w:w="20" w:type="dxa"/>
            </w:tcMar>
            <w:vAlign w:val="center"/>
            <w:hideMark/>
          </w:tcPr>
          <w:p w14:paraId="43FC3B8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E85090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0B840F7" w14:textId="77777777" w:rsidR="002D4442" w:rsidRDefault="00272425">
            <w:pPr>
              <w:pStyle w:val="movimento2"/>
            </w:pPr>
            <w:r>
              <w:t> </w:t>
            </w:r>
          </w:p>
        </w:tc>
      </w:tr>
    </w:tbl>
    <w:p w14:paraId="45CB1755" w14:textId="77777777" w:rsidR="002D4442" w:rsidRDefault="002D4442">
      <w:pPr>
        <w:pStyle w:val="breakline"/>
        <w:divId w:val="876309780"/>
        <w:rPr>
          <w:rFonts w:eastAsiaTheme="minorEastAsia"/>
        </w:rPr>
      </w:pPr>
    </w:p>
    <w:p w14:paraId="1B4ADEEA" w14:textId="7CF0793F" w:rsidR="002D4442" w:rsidRDefault="00272425">
      <w:pPr>
        <w:pStyle w:val="titolocampionato0"/>
        <w:shd w:val="clear" w:color="auto" w:fill="CCCCCC"/>
        <w:spacing w:before="80" w:after="40"/>
        <w:divId w:val="876309780"/>
      </w:pPr>
      <w:r>
        <w:t>COPPA ITALIA ECC</w:t>
      </w:r>
      <w:r w:rsidR="0090174F">
        <w:t>ELLENZA</w:t>
      </w:r>
    </w:p>
    <w:p w14:paraId="225671FB" w14:textId="77777777" w:rsidR="002D4442" w:rsidRDefault="00272425">
      <w:pPr>
        <w:pStyle w:val="titoloprinc0"/>
        <w:divId w:val="876309780"/>
      </w:pPr>
      <w:r>
        <w:t>RISULTATI</w:t>
      </w:r>
    </w:p>
    <w:p w14:paraId="695F5BC9" w14:textId="77777777" w:rsidR="002D4442" w:rsidRDefault="002D4442">
      <w:pPr>
        <w:pStyle w:val="breakline"/>
        <w:divId w:val="876309780"/>
      </w:pPr>
    </w:p>
    <w:p w14:paraId="0A51114E" w14:textId="77777777" w:rsidR="002D4442" w:rsidRDefault="00272425">
      <w:pPr>
        <w:pStyle w:val="sottotitolocampionato10"/>
        <w:divId w:val="876309780"/>
      </w:pPr>
      <w:r>
        <w:t>RISULTATI UFFICIALI GARE DEL 17/11/2021</w:t>
      </w:r>
    </w:p>
    <w:p w14:paraId="6311844C" w14:textId="77777777" w:rsidR="002D4442" w:rsidRDefault="00272425">
      <w:pPr>
        <w:pStyle w:val="sottotitolocampionato20"/>
        <w:divId w:val="876309780"/>
      </w:pPr>
      <w:r>
        <w:t>Si trascrivono qui di seguito i risultati ufficiali delle gare disputate</w:t>
      </w:r>
    </w:p>
    <w:p w14:paraId="320D42D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2C30DE0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34F3D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BC72" w14:textId="77777777" w:rsidR="002D4442" w:rsidRDefault="00272425">
                  <w:pPr>
                    <w:pStyle w:val="headertabella0"/>
                  </w:pPr>
                  <w:r>
                    <w:t>GIRONE 29 - 1 Giornata - A</w:t>
                  </w:r>
                </w:p>
              </w:tc>
            </w:tr>
            <w:tr w:rsidR="002D4442" w14:paraId="32022E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02B9E3" w14:textId="77777777" w:rsidR="002D4442" w:rsidRDefault="00272425">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22030" w14:textId="77777777" w:rsidR="002D4442" w:rsidRDefault="00272425">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9D2C3" w14:textId="77777777" w:rsidR="002D4442" w:rsidRDefault="00272425">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77076" w14:textId="77777777" w:rsidR="002D4442" w:rsidRDefault="00272425">
                  <w:pPr>
                    <w:pStyle w:val="rowtabella0"/>
                    <w:jc w:val="center"/>
                  </w:pPr>
                  <w:r>
                    <w:t> </w:t>
                  </w:r>
                </w:p>
              </w:tc>
            </w:tr>
          </w:tbl>
          <w:p w14:paraId="18C7FAA1"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F0F14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B087" w14:textId="77777777" w:rsidR="002D4442" w:rsidRDefault="00272425">
                  <w:pPr>
                    <w:pStyle w:val="headertabella0"/>
                  </w:pPr>
                  <w:r>
                    <w:t>GIRONE 30 - 1 Giornata - A</w:t>
                  </w:r>
                </w:p>
              </w:tc>
            </w:tr>
            <w:tr w:rsidR="002D4442" w14:paraId="3AF2C3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858964" w14:textId="77777777" w:rsidR="002D4442" w:rsidRDefault="00272425">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49E04" w14:textId="77777777" w:rsidR="002D4442" w:rsidRDefault="00272425">
                  <w:pPr>
                    <w:pStyle w:val="rowtabella0"/>
                  </w:pPr>
                  <w:r>
                    <w:t>- FORZA E COSTANZA 19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5ECD62" w14:textId="77777777" w:rsidR="002D4442" w:rsidRDefault="00272425">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9D87A" w14:textId="77777777" w:rsidR="002D4442" w:rsidRDefault="00272425">
                  <w:pPr>
                    <w:pStyle w:val="rowtabella0"/>
                    <w:jc w:val="center"/>
                  </w:pPr>
                  <w:r>
                    <w:t> </w:t>
                  </w:r>
                </w:p>
              </w:tc>
            </w:tr>
          </w:tbl>
          <w:p w14:paraId="0E3541FA" w14:textId="77777777" w:rsidR="002D4442" w:rsidRDefault="002D4442"/>
        </w:tc>
      </w:tr>
    </w:tbl>
    <w:p w14:paraId="69C17918" w14:textId="77777777" w:rsidR="002D4442" w:rsidRDefault="002D4442">
      <w:pPr>
        <w:pStyle w:val="breakline"/>
        <w:divId w:val="876309780"/>
        <w:rPr>
          <w:rFonts w:eastAsiaTheme="minorEastAsia"/>
        </w:rPr>
      </w:pPr>
    </w:p>
    <w:p w14:paraId="3E4F786B" w14:textId="77777777" w:rsidR="002D4442" w:rsidRDefault="002D4442">
      <w:pPr>
        <w:pStyle w:val="breakline"/>
        <w:divId w:val="876309780"/>
      </w:pPr>
    </w:p>
    <w:p w14:paraId="3D10E32F" w14:textId="77777777" w:rsidR="005A417A" w:rsidRDefault="005A417A">
      <w:pPr>
        <w:pStyle w:val="titoloprinc0"/>
        <w:divId w:val="876309780"/>
      </w:pPr>
    </w:p>
    <w:p w14:paraId="09CB6D87" w14:textId="11386F42" w:rsidR="002D4442" w:rsidRDefault="00272425">
      <w:pPr>
        <w:pStyle w:val="titoloprinc0"/>
        <w:divId w:val="876309780"/>
      </w:pPr>
      <w:r>
        <w:lastRenderedPageBreak/>
        <w:t>GIUDICE SPORTIVO</w:t>
      </w:r>
    </w:p>
    <w:p w14:paraId="5C35808D"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B917705" w14:textId="07E9BE4C" w:rsidR="002D4442" w:rsidRDefault="00272425">
      <w:pPr>
        <w:pStyle w:val="titolo11"/>
        <w:divId w:val="876309780"/>
      </w:pPr>
      <w:r>
        <w:t xml:space="preserve">GARE DEL 17/11/2021 </w:t>
      </w:r>
    </w:p>
    <w:p w14:paraId="668FAD77" w14:textId="77777777" w:rsidR="002D4442" w:rsidRDefault="00272425">
      <w:pPr>
        <w:pStyle w:val="titolo7a"/>
        <w:divId w:val="876309780"/>
      </w:pPr>
      <w:r>
        <w:t xml:space="preserve">PROVVEDIMENTI DISCIPLINARI </w:t>
      </w:r>
    </w:p>
    <w:p w14:paraId="30FEA657" w14:textId="77777777" w:rsidR="002D4442" w:rsidRDefault="00272425">
      <w:pPr>
        <w:pStyle w:val="titolo7b0"/>
        <w:divId w:val="876309780"/>
      </w:pPr>
      <w:r>
        <w:t xml:space="preserve">In base alle risultanze degli atti ufficiali sono state deliberate le seguenti sanzioni disciplinari. </w:t>
      </w:r>
    </w:p>
    <w:p w14:paraId="344037F7" w14:textId="77777777" w:rsidR="002D4442" w:rsidRDefault="00272425">
      <w:pPr>
        <w:pStyle w:val="titolo30"/>
        <w:divId w:val="876309780"/>
      </w:pPr>
      <w:r>
        <w:t xml:space="preserve">ALLENATORI </w:t>
      </w:r>
    </w:p>
    <w:p w14:paraId="1EAFC8D6" w14:textId="77777777" w:rsidR="002D4442" w:rsidRDefault="00272425">
      <w:pPr>
        <w:pStyle w:val="titolo20"/>
        <w:divId w:val="87630978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FCD0DEF" w14:textId="77777777">
        <w:trPr>
          <w:divId w:val="876309780"/>
        </w:trPr>
        <w:tc>
          <w:tcPr>
            <w:tcW w:w="2200" w:type="dxa"/>
            <w:tcMar>
              <w:top w:w="20" w:type="dxa"/>
              <w:left w:w="20" w:type="dxa"/>
              <w:bottom w:w="20" w:type="dxa"/>
              <w:right w:w="20" w:type="dxa"/>
            </w:tcMar>
            <w:vAlign w:val="center"/>
            <w:hideMark/>
          </w:tcPr>
          <w:p w14:paraId="58B885DE" w14:textId="77777777" w:rsidR="002D4442" w:rsidRDefault="00272425">
            <w:pPr>
              <w:pStyle w:val="movimento"/>
            </w:pPr>
            <w:r>
              <w:t>RONCARI FIORENZO</w:t>
            </w:r>
          </w:p>
        </w:tc>
        <w:tc>
          <w:tcPr>
            <w:tcW w:w="2200" w:type="dxa"/>
            <w:tcMar>
              <w:top w:w="20" w:type="dxa"/>
              <w:left w:w="20" w:type="dxa"/>
              <w:bottom w:w="20" w:type="dxa"/>
              <w:right w:w="20" w:type="dxa"/>
            </w:tcMar>
            <w:vAlign w:val="center"/>
            <w:hideMark/>
          </w:tcPr>
          <w:p w14:paraId="39F48478" w14:textId="77777777" w:rsidR="002D4442" w:rsidRDefault="00272425">
            <w:pPr>
              <w:pStyle w:val="movimento2"/>
            </w:pPr>
            <w:r>
              <w:t xml:space="preserve">(SESTESE CALCIO) </w:t>
            </w:r>
          </w:p>
        </w:tc>
        <w:tc>
          <w:tcPr>
            <w:tcW w:w="800" w:type="dxa"/>
            <w:tcMar>
              <w:top w:w="20" w:type="dxa"/>
              <w:left w:w="20" w:type="dxa"/>
              <w:bottom w:w="20" w:type="dxa"/>
              <w:right w:w="20" w:type="dxa"/>
            </w:tcMar>
            <w:vAlign w:val="center"/>
            <w:hideMark/>
          </w:tcPr>
          <w:p w14:paraId="748ABBD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956306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A8BC9E4" w14:textId="77777777" w:rsidR="002D4442" w:rsidRDefault="00272425">
            <w:pPr>
              <w:pStyle w:val="movimento2"/>
            </w:pPr>
            <w:r>
              <w:t> </w:t>
            </w:r>
          </w:p>
        </w:tc>
      </w:tr>
    </w:tbl>
    <w:p w14:paraId="289C8F6C" w14:textId="77777777" w:rsidR="002D4442" w:rsidRDefault="00272425">
      <w:pPr>
        <w:pStyle w:val="titolo30"/>
        <w:divId w:val="876309780"/>
        <w:rPr>
          <w:rFonts w:eastAsiaTheme="minorEastAsia"/>
        </w:rPr>
      </w:pPr>
      <w:r>
        <w:t xml:space="preserve">CALCIATORI ESPULSI </w:t>
      </w:r>
    </w:p>
    <w:p w14:paraId="1936F6FB"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AA95BCD" w14:textId="77777777">
        <w:trPr>
          <w:divId w:val="876309780"/>
        </w:trPr>
        <w:tc>
          <w:tcPr>
            <w:tcW w:w="2200" w:type="dxa"/>
            <w:tcMar>
              <w:top w:w="20" w:type="dxa"/>
              <w:left w:w="20" w:type="dxa"/>
              <w:bottom w:w="20" w:type="dxa"/>
              <w:right w:w="20" w:type="dxa"/>
            </w:tcMar>
            <w:vAlign w:val="center"/>
            <w:hideMark/>
          </w:tcPr>
          <w:p w14:paraId="6CADBF5E" w14:textId="77777777" w:rsidR="002D4442" w:rsidRDefault="00272425">
            <w:pPr>
              <w:pStyle w:val="movimento"/>
            </w:pPr>
            <w:r>
              <w:t>CESTANA MATTIA</w:t>
            </w:r>
          </w:p>
        </w:tc>
        <w:tc>
          <w:tcPr>
            <w:tcW w:w="2200" w:type="dxa"/>
            <w:tcMar>
              <w:top w:w="20" w:type="dxa"/>
              <w:left w:w="20" w:type="dxa"/>
              <w:bottom w:w="20" w:type="dxa"/>
              <w:right w:w="20" w:type="dxa"/>
            </w:tcMar>
            <w:vAlign w:val="center"/>
            <w:hideMark/>
          </w:tcPr>
          <w:p w14:paraId="60935E3A" w14:textId="77777777" w:rsidR="002D4442" w:rsidRDefault="00272425">
            <w:pPr>
              <w:pStyle w:val="movimento2"/>
            </w:pPr>
            <w:r>
              <w:t xml:space="preserve">(CILIVERGHE MAZZANO) </w:t>
            </w:r>
          </w:p>
        </w:tc>
        <w:tc>
          <w:tcPr>
            <w:tcW w:w="800" w:type="dxa"/>
            <w:tcMar>
              <w:top w:w="20" w:type="dxa"/>
              <w:left w:w="20" w:type="dxa"/>
              <w:bottom w:w="20" w:type="dxa"/>
              <w:right w:w="20" w:type="dxa"/>
            </w:tcMar>
            <w:vAlign w:val="center"/>
            <w:hideMark/>
          </w:tcPr>
          <w:p w14:paraId="1092B24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6CD69F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167EAD8" w14:textId="77777777" w:rsidR="002D4442" w:rsidRDefault="00272425">
            <w:pPr>
              <w:pStyle w:val="movimento2"/>
            </w:pPr>
            <w:r>
              <w:t> </w:t>
            </w:r>
          </w:p>
        </w:tc>
      </w:tr>
    </w:tbl>
    <w:p w14:paraId="0E33A0B7" w14:textId="77777777" w:rsidR="002D4442" w:rsidRDefault="00272425">
      <w:pPr>
        <w:pStyle w:val="titolo30"/>
        <w:divId w:val="876309780"/>
        <w:rPr>
          <w:rFonts w:eastAsiaTheme="minorEastAsia"/>
        </w:rPr>
      </w:pPr>
      <w:r>
        <w:t xml:space="preserve">CALCIATORI NON ESPULSI </w:t>
      </w:r>
    </w:p>
    <w:p w14:paraId="6DA94CC4" w14:textId="77777777" w:rsidR="002D4442" w:rsidRDefault="00272425">
      <w:pPr>
        <w:pStyle w:val="titolo20"/>
        <w:divId w:val="87630978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91788F5" w14:textId="77777777">
        <w:trPr>
          <w:divId w:val="876309780"/>
        </w:trPr>
        <w:tc>
          <w:tcPr>
            <w:tcW w:w="2200" w:type="dxa"/>
            <w:tcMar>
              <w:top w:w="20" w:type="dxa"/>
              <w:left w:w="20" w:type="dxa"/>
              <w:bottom w:w="20" w:type="dxa"/>
              <w:right w:w="20" w:type="dxa"/>
            </w:tcMar>
            <w:vAlign w:val="center"/>
            <w:hideMark/>
          </w:tcPr>
          <w:p w14:paraId="12F2F590" w14:textId="77777777" w:rsidR="002D4442" w:rsidRDefault="00272425">
            <w:pPr>
              <w:pStyle w:val="movimento"/>
            </w:pPr>
            <w:r>
              <w:t>GENTILI ANDREA</w:t>
            </w:r>
          </w:p>
        </w:tc>
        <w:tc>
          <w:tcPr>
            <w:tcW w:w="2200" w:type="dxa"/>
            <w:tcMar>
              <w:top w:w="20" w:type="dxa"/>
              <w:left w:w="20" w:type="dxa"/>
              <w:bottom w:w="20" w:type="dxa"/>
              <w:right w:w="20" w:type="dxa"/>
            </w:tcMar>
            <w:vAlign w:val="center"/>
            <w:hideMark/>
          </w:tcPr>
          <w:p w14:paraId="0DC3609E" w14:textId="77777777" w:rsidR="002D4442" w:rsidRDefault="00272425">
            <w:pPr>
              <w:pStyle w:val="movimento2"/>
            </w:pPr>
            <w:r>
              <w:t xml:space="preserve">(CILIVERGHE MAZZANO) </w:t>
            </w:r>
          </w:p>
        </w:tc>
        <w:tc>
          <w:tcPr>
            <w:tcW w:w="800" w:type="dxa"/>
            <w:tcMar>
              <w:top w:w="20" w:type="dxa"/>
              <w:left w:w="20" w:type="dxa"/>
              <w:bottom w:w="20" w:type="dxa"/>
              <w:right w:w="20" w:type="dxa"/>
            </w:tcMar>
            <w:vAlign w:val="center"/>
            <w:hideMark/>
          </w:tcPr>
          <w:p w14:paraId="1B5E55E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D135EB6" w14:textId="77777777" w:rsidR="002D4442" w:rsidRDefault="00272425">
            <w:pPr>
              <w:pStyle w:val="movimento"/>
            </w:pPr>
            <w:r>
              <w:t>BULLA NICOLA</w:t>
            </w:r>
          </w:p>
        </w:tc>
        <w:tc>
          <w:tcPr>
            <w:tcW w:w="2200" w:type="dxa"/>
            <w:tcMar>
              <w:top w:w="20" w:type="dxa"/>
              <w:left w:w="20" w:type="dxa"/>
              <w:bottom w:w="20" w:type="dxa"/>
              <w:right w:w="20" w:type="dxa"/>
            </w:tcMar>
            <w:vAlign w:val="center"/>
            <w:hideMark/>
          </w:tcPr>
          <w:p w14:paraId="3B251807" w14:textId="77777777" w:rsidR="002D4442" w:rsidRDefault="00272425">
            <w:pPr>
              <w:pStyle w:val="movimento2"/>
            </w:pPr>
            <w:r>
              <w:t xml:space="preserve">(FORZA E COSTANZA 1905) </w:t>
            </w:r>
          </w:p>
        </w:tc>
      </w:tr>
      <w:tr w:rsidR="002D4442" w14:paraId="2F8C73A4" w14:textId="77777777">
        <w:trPr>
          <w:divId w:val="876309780"/>
        </w:trPr>
        <w:tc>
          <w:tcPr>
            <w:tcW w:w="2200" w:type="dxa"/>
            <w:tcMar>
              <w:top w:w="20" w:type="dxa"/>
              <w:left w:w="20" w:type="dxa"/>
              <w:bottom w:w="20" w:type="dxa"/>
              <w:right w:w="20" w:type="dxa"/>
            </w:tcMar>
            <w:vAlign w:val="center"/>
            <w:hideMark/>
          </w:tcPr>
          <w:p w14:paraId="36EDCC43" w14:textId="77777777" w:rsidR="002D4442" w:rsidRDefault="00272425">
            <w:pPr>
              <w:pStyle w:val="movimento"/>
            </w:pPr>
            <w:r>
              <w:t>PEDERZOLI LUCA</w:t>
            </w:r>
          </w:p>
        </w:tc>
        <w:tc>
          <w:tcPr>
            <w:tcW w:w="2200" w:type="dxa"/>
            <w:tcMar>
              <w:top w:w="20" w:type="dxa"/>
              <w:left w:w="20" w:type="dxa"/>
              <w:bottom w:w="20" w:type="dxa"/>
              <w:right w:w="20" w:type="dxa"/>
            </w:tcMar>
            <w:vAlign w:val="center"/>
            <w:hideMark/>
          </w:tcPr>
          <w:p w14:paraId="5BC1F517" w14:textId="77777777" w:rsidR="002D4442" w:rsidRDefault="00272425">
            <w:pPr>
              <w:pStyle w:val="movimento2"/>
            </w:pPr>
            <w:r>
              <w:t xml:space="preserve">(FORZA E COSTANZA 1905) </w:t>
            </w:r>
          </w:p>
        </w:tc>
        <w:tc>
          <w:tcPr>
            <w:tcW w:w="800" w:type="dxa"/>
            <w:tcMar>
              <w:top w:w="20" w:type="dxa"/>
              <w:left w:w="20" w:type="dxa"/>
              <w:bottom w:w="20" w:type="dxa"/>
              <w:right w:w="20" w:type="dxa"/>
            </w:tcMar>
            <w:vAlign w:val="center"/>
            <w:hideMark/>
          </w:tcPr>
          <w:p w14:paraId="3AE4498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2E56F2C" w14:textId="77777777" w:rsidR="002D4442" w:rsidRDefault="00272425">
            <w:pPr>
              <w:pStyle w:val="movimento"/>
            </w:pPr>
            <w:r>
              <w:t>SECCHI SIMONE</w:t>
            </w:r>
          </w:p>
        </w:tc>
        <w:tc>
          <w:tcPr>
            <w:tcW w:w="2200" w:type="dxa"/>
            <w:tcMar>
              <w:top w:w="20" w:type="dxa"/>
              <w:left w:w="20" w:type="dxa"/>
              <w:bottom w:w="20" w:type="dxa"/>
              <w:right w:w="20" w:type="dxa"/>
            </w:tcMar>
            <w:vAlign w:val="center"/>
            <w:hideMark/>
          </w:tcPr>
          <w:p w14:paraId="16E6CE7E" w14:textId="77777777" w:rsidR="002D4442" w:rsidRDefault="00272425">
            <w:pPr>
              <w:pStyle w:val="movimento2"/>
            </w:pPr>
            <w:r>
              <w:t xml:space="preserve">(FORZA E COSTANZA 1905) </w:t>
            </w:r>
          </w:p>
        </w:tc>
      </w:tr>
      <w:tr w:rsidR="002D4442" w14:paraId="790192CB" w14:textId="77777777">
        <w:trPr>
          <w:divId w:val="876309780"/>
        </w:trPr>
        <w:tc>
          <w:tcPr>
            <w:tcW w:w="2200" w:type="dxa"/>
            <w:tcMar>
              <w:top w:w="20" w:type="dxa"/>
              <w:left w:w="20" w:type="dxa"/>
              <w:bottom w:w="20" w:type="dxa"/>
              <w:right w:w="20" w:type="dxa"/>
            </w:tcMar>
            <w:vAlign w:val="center"/>
            <w:hideMark/>
          </w:tcPr>
          <w:p w14:paraId="3A3D3970" w14:textId="77777777" w:rsidR="002D4442" w:rsidRDefault="00272425">
            <w:pPr>
              <w:pStyle w:val="movimento"/>
            </w:pPr>
            <w:r>
              <w:t>CAPELLI THOMAS</w:t>
            </w:r>
          </w:p>
        </w:tc>
        <w:tc>
          <w:tcPr>
            <w:tcW w:w="2200" w:type="dxa"/>
            <w:tcMar>
              <w:top w:w="20" w:type="dxa"/>
              <w:left w:w="20" w:type="dxa"/>
              <w:bottom w:w="20" w:type="dxa"/>
              <w:right w:w="20" w:type="dxa"/>
            </w:tcMar>
            <w:vAlign w:val="center"/>
            <w:hideMark/>
          </w:tcPr>
          <w:p w14:paraId="59D155E0" w14:textId="77777777" w:rsidR="002D4442" w:rsidRDefault="00272425">
            <w:pPr>
              <w:pStyle w:val="movimento2"/>
            </w:pPr>
            <w:r>
              <w:t xml:space="preserve">(MAPELLO A R.L.) </w:t>
            </w:r>
          </w:p>
        </w:tc>
        <w:tc>
          <w:tcPr>
            <w:tcW w:w="800" w:type="dxa"/>
            <w:tcMar>
              <w:top w:w="20" w:type="dxa"/>
              <w:left w:w="20" w:type="dxa"/>
              <w:bottom w:w="20" w:type="dxa"/>
              <w:right w:w="20" w:type="dxa"/>
            </w:tcMar>
            <w:vAlign w:val="center"/>
            <w:hideMark/>
          </w:tcPr>
          <w:p w14:paraId="4ED86A8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F7CD746" w14:textId="77777777" w:rsidR="002D4442" w:rsidRDefault="00272425">
            <w:pPr>
              <w:pStyle w:val="movimento"/>
            </w:pPr>
            <w:r>
              <w:t>SANTINELLI ANDREA</w:t>
            </w:r>
          </w:p>
        </w:tc>
        <w:tc>
          <w:tcPr>
            <w:tcW w:w="2200" w:type="dxa"/>
            <w:tcMar>
              <w:top w:w="20" w:type="dxa"/>
              <w:left w:w="20" w:type="dxa"/>
              <w:bottom w:w="20" w:type="dxa"/>
              <w:right w:w="20" w:type="dxa"/>
            </w:tcMar>
            <w:vAlign w:val="center"/>
            <w:hideMark/>
          </w:tcPr>
          <w:p w14:paraId="535B84C6" w14:textId="77777777" w:rsidR="002D4442" w:rsidRDefault="00272425">
            <w:pPr>
              <w:pStyle w:val="movimento2"/>
            </w:pPr>
            <w:r>
              <w:t xml:space="preserve">(MAPELLO A R.L.) </w:t>
            </w:r>
          </w:p>
        </w:tc>
      </w:tr>
      <w:tr w:rsidR="002D4442" w14:paraId="07C62860" w14:textId="77777777">
        <w:trPr>
          <w:divId w:val="876309780"/>
        </w:trPr>
        <w:tc>
          <w:tcPr>
            <w:tcW w:w="2200" w:type="dxa"/>
            <w:tcMar>
              <w:top w:w="20" w:type="dxa"/>
              <w:left w:w="20" w:type="dxa"/>
              <w:bottom w:w="20" w:type="dxa"/>
              <w:right w:w="20" w:type="dxa"/>
            </w:tcMar>
            <w:vAlign w:val="center"/>
            <w:hideMark/>
          </w:tcPr>
          <w:p w14:paraId="4C69610B" w14:textId="77777777" w:rsidR="002D4442" w:rsidRDefault="00272425">
            <w:pPr>
              <w:pStyle w:val="movimento"/>
            </w:pPr>
            <w:r>
              <w:t>CUSARO FABIO</w:t>
            </w:r>
          </w:p>
        </w:tc>
        <w:tc>
          <w:tcPr>
            <w:tcW w:w="2200" w:type="dxa"/>
            <w:tcMar>
              <w:top w:w="20" w:type="dxa"/>
              <w:left w:w="20" w:type="dxa"/>
              <w:bottom w:w="20" w:type="dxa"/>
              <w:right w:w="20" w:type="dxa"/>
            </w:tcMar>
            <w:vAlign w:val="center"/>
            <w:hideMark/>
          </w:tcPr>
          <w:p w14:paraId="01BCC109" w14:textId="77777777" w:rsidR="002D4442" w:rsidRDefault="00272425">
            <w:pPr>
              <w:pStyle w:val="movimento2"/>
            </w:pPr>
            <w:r>
              <w:t xml:space="preserve">(SESTESE CALCIO) </w:t>
            </w:r>
          </w:p>
        </w:tc>
        <w:tc>
          <w:tcPr>
            <w:tcW w:w="800" w:type="dxa"/>
            <w:tcMar>
              <w:top w:w="20" w:type="dxa"/>
              <w:left w:w="20" w:type="dxa"/>
              <w:bottom w:w="20" w:type="dxa"/>
              <w:right w:w="20" w:type="dxa"/>
            </w:tcMar>
            <w:vAlign w:val="center"/>
            <w:hideMark/>
          </w:tcPr>
          <w:p w14:paraId="4146282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7FF8C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777BE23" w14:textId="77777777" w:rsidR="002D4442" w:rsidRDefault="00272425">
            <w:pPr>
              <w:pStyle w:val="movimento2"/>
            </w:pPr>
            <w:r>
              <w:t> </w:t>
            </w:r>
          </w:p>
        </w:tc>
      </w:tr>
    </w:tbl>
    <w:p w14:paraId="58078E51" w14:textId="77777777" w:rsidR="002D4442" w:rsidRDefault="002D4442">
      <w:pPr>
        <w:pStyle w:val="breakline"/>
        <w:divId w:val="876309780"/>
        <w:rPr>
          <w:rFonts w:eastAsiaTheme="minorEastAsia"/>
        </w:rPr>
      </w:pPr>
    </w:p>
    <w:p w14:paraId="34EB900B" w14:textId="77777777" w:rsidR="002D4442" w:rsidRDefault="00272425">
      <w:pPr>
        <w:pStyle w:val="titolocampionato0"/>
        <w:shd w:val="clear" w:color="auto" w:fill="CCCCCC"/>
        <w:spacing w:before="80" w:after="40"/>
        <w:divId w:val="876309780"/>
      </w:pPr>
      <w:r>
        <w:t>PROMOZIONE</w:t>
      </w:r>
    </w:p>
    <w:p w14:paraId="4C01CEF0" w14:textId="77777777" w:rsidR="002D4442" w:rsidRDefault="00272425">
      <w:pPr>
        <w:pStyle w:val="titoloprinc0"/>
        <w:divId w:val="876309780"/>
      </w:pPr>
      <w:r>
        <w:t>VARIAZIONI AL PROGRAMMA GARE</w:t>
      </w:r>
    </w:p>
    <w:p w14:paraId="7C6C97F6" w14:textId="77777777" w:rsidR="002D4442" w:rsidRDefault="002D4442">
      <w:pPr>
        <w:pStyle w:val="breakline"/>
        <w:divId w:val="876309780"/>
      </w:pPr>
    </w:p>
    <w:p w14:paraId="6D0EC335" w14:textId="77777777" w:rsidR="002D4442" w:rsidRDefault="002D4442">
      <w:pPr>
        <w:pStyle w:val="breakline"/>
        <w:divId w:val="876309780"/>
      </w:pPr>
    </w:p>
    <w:p w14:paraId="6A63B86B" w14:textId="77777777" w:rsidR="002D4442" w:rsidRDefault="00272425">
      <w:pPr>
        <w:pStyle w:val="titolomedio"/>
        <w:divId w:val="876309780"/>
      </w:pPr>
      <w:r>
        <w:t>RIPETIZIONE GARA PER DELIBERA</w:t>
      </w:r>
    </w:p>
    <w:p w14:paraId="3FA5EC62" w14:textId="77777777" w:rsidR="002D4442" w:rsidRDefault="00272425">
      <w:pPr>
        <w:pStyle w:val="sottotitolocampionato10"/>
        <w:divId w:val="876309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718CB2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507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D5EB7"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4D8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5EC9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2232"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3A5D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F6FD"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60A60" w14:textId="77777777" w:rsidR="002D4442" w:rsidRDefault="00272425">
            <w:pPr>
              <w:pStyle w:val="headertabella0"/>
            </w:pPr>
            <w:r>
              <w:t>Impianto</w:t>
            </w:r>
          </w:p>
        </w:tc>
      </w:tr>
      <w:tr w:rsidR="002D4442" w14:paraId="5CEB86D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A5E8"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9017"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C841" w14:textId="77777777" w:rsidR="002D4442" w:rsidRDefault="00272425">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2FDE" w14:textId="77777777" w:rsidR="002D4442" w:rsidRDefault="00272425">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31B7"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F9B1"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EEB1"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CBA7" w14:textId="77777777" w:rsidR="002D4442" w:rsidRDefault="002D4442">
            <w:pPr>
              <w:rPr>
                <w:sz w:val="20"/>
              </w:rPr>
            </w:pPr>
          </w:p>
        </w:tc>
      </w:tr>
      <w:tr w:rsidR="002D4442" w14:paraId="4C7F7E9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5A72"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ADEB"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D66F" w14:textId="77777777" w:rsidR="002D4442" w:rsidRPr="004329F8" w:rsidRDefault="00272425">
            <w:pPr>
              <w:pStyle w:val="rowtabella0"/>
              <w:rPr>
                <w:lang w:val="en-US"/>
              </w:rPr>
            </w:pPr>
            <w:r w:rsidRPr="004329F8">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0D6F" w14:textId="77777777" w:rsidR="002D4442" w:rsidRDefault="00272425">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1C23"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491F"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255E"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71C6" w14:textId="77777777" w:rsidR="002D4442" w:rsidRDefault="002D4442"/>
        </w:tc>
      </w:tr>
      <w:tr w:rsidR="002D4442" w14:paraId="58CF1AF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2407"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F5F7"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3BAE7" w14:textId="77777777" w:rsidR="002D4442" w:rsidRDefault="00272425">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1646" w14:textId="77777777" w:rsidR="002D4442" w:rsidRDefault="00272425">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338E"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83F0"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4E41"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D2B3" w14:textId="77777777" w:rsidR="002D4442" w:rsidRDefault="002D4442"/>
        </w:tc>
      </w:tr>
    </w:tbl>
    <w:p w14:paraId="1C4AF610" w14:textId="77777777" w:rsidR="002D4442" w:rsidRDefault="002D4442">
      <w:pPr>
        <w:pStyle w:val="breakline"/>
        <w:divId w:val="876309780"/>
        <w:rPr>
          <w:rFonts w:eastAsiaTheme="minorEastAsia"/>
        </w:rPr>
      </w:pPr>
    </w:p>
    <w:p w14:paraId="02CE865A" w14:textId="77777777" w:rsidR="002D4442" w:rsidRDefault="00272425">
      <w:pPr>
        <w:pStyle w:val="titolomedio"/>
        <w:divId w:val="876309780"/>
      </w:pPr>
      <w:r>
        <w:t>RECUPERO PROGRAMMATO</w:t>
      </w:r>
    </w:p>
    <w:p w14:paraId="12506FCF"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D88D1C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E099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2412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DBC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0D84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6E39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67EC8"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B7D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A9BD3" w14:textId="77777777" w:rsidR="002D4442" w:rsidRDefault="00272425">
            <w:pPr>
              <w:pStyle w:val="headertabella0"/>
            </w:pPr>
            <w:r>
              <w:t>Impianto</w:t>
            </w:r>
          </w:p>
        </w:tc>
      </w:tr>
      <w:tr w:rsidR="002D4442" w:rsidRPr="004329F8" w14:paraId="1C71CE1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CCBB" w14:textId="77777777" w:rsidR="002D4442" w:rsidRDefault="00272425">
            <w:pPr>
              <w:pStyle w:val="rowtabella0"/>
            </w:pPr>
            <w:r>
              <w:t>1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DFD3"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7CD7" w14:textId="77777777" w:rsidR="002D4442" w:rsidRDefault="00272425">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201E" w14:textId="77777777" w:rsidR="002D4442" w:rsidRDefault="00272425">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FAD5"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B8B7" w14:textId="77777777" w:rsidR="002D4442" w:rsidRDefault="0027242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F75C"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44B7" w14:textId="77777777" w:rsidR="002D4442" w:rsidRDefault="00272425">
            <w:pPr>
              <w:pStyle w:val="rowtabella0"/>
            </w:pPr>
            <w:r>
              <w:t>COMUNALE "GIANNI BRERA"(E.A) LAZZATE VIA FRANCO LARATTA</w:t>
            </w:r>
          </w:p>
        </w:tc>
      </w:tr>
    </w:tbl>
    <w:p w14:paraId="080695C5" w14:textId="77777777" w:rsidR="002D4442" w:rsidRDefault="002D4442">
      <w:pPr>
        <w:pStyle w:val="breakline"/>
        <w:divId w:val="876309780"/>
      </w:pPr>
    </w:p>
    <w:p w14:paraId="2D12268F" w14:textId="77777777" w:rsidR="005A417A" w:rsidRDefault="005A417A">
      <w:pPr>
        <w:pStyle w:val="sottotitolocampionato10"/>
        <w:divId w:val="876309780"/>
      </w:pPr>
    </w:p>
    <w:p w14:paraId="2F06C89C" w14:textId="77777777" w:rsidR="005A417A" w:rsidRDefault="005A417A">
      <w:pPr>
        <w:pStyle w:val="sottotitolocampionato10"/>
        <w:divId w:val="876309780"/>
      </w:pPr>
    </w:p>
    <w:p w14:paraId="7C5F5E97" w14:textId="77777777" w:rsidR="005A417A" w:rsidRDefault="005A417A">
      <w:pPr>
        <w:pStyle w:val="sottotitolocampionato10"/>
        <w:divId w:val="876309780"/>
      </w:pPr>
    </w:p>
    <w:p w14:paraId="6EA1050F" w14:textId="77777777" w:rsidR="005A417A" w:rsidRDefault="005A417A">
      <w:pPr>
        <w:pStyle w:val="sottotitolocampionato10"/>
        <w:divId w:val="876309780"/>
      </w:pPr>
    </w:p>
    <w:p w14:paraId="2BD420A8" w14:textId="77777777" w:rsidR="005A417A" w:rsidRDefault="005A417A">
      <w:pPr>
        <w:pStyle w:val="sottotitolocampionato10"/>
        <w:divId w:val="876309780"/>
      </w:pPr>
    </w:p>
    <w:p w14:paraId="7FAC5791" w14:textId="324C1526" w:rsidR="002D4442" w:rsidRDefault="00272425">
      <w:pPr>
        <w:pStyle w:val="sottotitolocampionato10"/>
        <w:divId w:val="87630978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5650DCBD"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4DF0"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2B83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1EF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E56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320F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3A1C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370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BD32" w14:textId="77777777" w:rsidR="002D4442" w:rsidRDefault="00272425">
            <w:pPr>
              <w:pStyle w:val="headertabella0"/>
            </w:pPr>
            <w:r>
              <w:t>Impianto</w:t>
            </w:r>
          </w:p>
        </w:tc>
      </w:tr>
      <w:tr w:rsidR="002D4442" w:rsidRPr="004329F8" w14:paraId="20959439"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13A0"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E094"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668E" w14:textId="77777777" w:rsidR="002D4442" w:rsidRDefault="00272425">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38CA" w14:textId="77777777" w:rsidR="002D4442" w:rsidRDefault="00272425">
            <w:pPr>
              <w:pStyle w:val="rowtabella0"/>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8A1B"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F6CB" w14:textId="77777777" w:rsidR="002D4442" w:rsidRDefault="0027242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7A13"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0AD0" w14:textId="77777777" w:rsidR="002D4442" w:rsidRDefault="00272425">
            <w:pPr>
              <w:pStyle w:val="rowtabella0"/>
            </w:pPr>
            <w:r>
              <w:t xml:space="preserve">COMUNALE </w:t>
            </w:r>
            <w:proofErr w:type="gramStart"/>
            <w:r>
              <w:t>S.PERTINI</w:t>
            </w:r>
            <w:proofErr w:type="gramEnd"/>
            <w:r>
              <w:t xml:space="preserve"> N.1 (E.A.) SESTO SAN GIOVANNI VIA GIOVANNI BOCCACCIO 285</w:t>
            </w:r>
          </w:p>
        </w:tc>
      </w:tr>
      <w:tr w:rsidR="002D4442" w:rsidRPr="004329F8" w14:paraId="32BD2A2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40D33" w14:textId="77777777" w:rsidR="002D4442" w:rsidRDefault="00272425">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23BD"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C4B4" w14:textId="77777777" w:rsidR="002D4442" w:rsidRDefault="0027242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0C54" w14:textId="77777777" w:rsidR="002D4442" w:rsidRDefault="00272425">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AB4F"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E9C3" w14:textId="77777777" w:rsidR="002D4442" w:rsidRDefault="0027242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C59D"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07D5" w14:textId="77777777" w:rsidR="002D4442" w:rsidRDefault="00272425">
            <w:pPr>
              <w:pStyle w:val="rowtabella0"/>
            </w:pPr>
            <w:r>
              <w:t>COM."</w:t>
            </w:r>
            <w:proofErr w:type="gramStart"/>
            <w:r>
              <w:t>C.CASATI</w:t>
            </w:r>
            <w:proofErr w:type="gramEnd"/>
            <w:r>
              <w:t>"N.1-(E.A) VERANO BRIANZA VIA D. ALIGHIERI 18</w:t>
            </w:r>
          </w:p>
        </w:tc>
      </w:tr>
    </w:tbl>
    <w:p w14:paraId="1E0707B8" w14:textId="77777777" w:rsidR="002D4442" w:rsidRDefault="002D4442">
      <w:pPr>
        <w:pStyle w:val="breakline"/>
        <w:divId w:val="876309780"/>
        <w:rPr>
          <w:rFonts w:eastAsiaTheme="minorEastAsia"/>
        </w:rPr>
      </w:pPr>
    </w:p>
    <w:p w14:paraId="0EBFCEC6" w14:textId="77777777" w:rsidR="002D4442" w:rsidRDefault="002D4442">
      <w:pPr>
        <w:pStyle w:val="breakline"/>
        <w:divId w:val="876309780"/>
      </w:pPr>
    </w:p>
    <w:p w14:paraId="6F6C4CDB"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008FAD8F"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D5FFA"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7BB61"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75F7"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7CF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E44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366FD"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2C0AB"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21E9" w14:textId="77777777" w:rsidR="002D4442" w:rsidRDefault="00272425">
            <w:pPr>
              <w:pStyle w:val="headertabella0"/>
            </w:pPr>
            <w:r>
              <w:t>Impianto</w:t>
            </w:r>
          </w:p>
        </w:tc>
      </w:tr>
      <w:tr w:rsidR="002D4442" w:rsidRPr="004329F8" w14:paraId="1A37646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E61F"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FC52"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9897" w14:textId="77777777" w:rsidR="002D4442" w:rsidRDefault="00272425">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9CEE" w14:textId="77777777" w:rsidR="002D4442" w:rsidRDefault="00272425">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1DE7"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1B65"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C636"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DB42" w14:textId="77777777" w:rsidR="002D4442" w:rsidRDefault="00272425">
            <w:pPr>
              <w:pStyle w:val="rowtabella0"/>
            </w:pPr>
            <w:r>
              <w:t>COM."MACCAGNI"N.2(E.A) TREVIGLIO VIA AI MALGARI</w:t>
            </w:r>
          </w:p>
        </w:tc>
      </w:tr>
    </w:tbl>
    <w:p w14:paraId="5A143702" w14:textId="77777777" w:rsidR="002D4442" w:rsidRDefault="002D4442">
      <w:pPr>
        <w:pStyle w:val="breakline"/>
        <w:divId w:val="876309780"/>
        <w:rPr>
          <w:rFonts w:eastAsiaTheme="minorEastAsia"/>
        </w:rPr>
      </w:pPr>
    </w:p>
    <w:p w14:paraId="548F3545" w14:textId="77777777" w:rsidR="002D4442" w:rsidRDefault="002D4442">
      <w:pPr>
        <w:pStyle w:val="breakline"/>
        <w:divId w:val="876309780"/>
      </w:pPr>
    </w:p>
    <w:p w14:paraId="14FB8756" w14:textId="77777777" w:rsidR="002D4442" w:rsidRDefault="00272425">
      <w:pPr>
        <w:pStyle w:val="sottotitolocampionato10"/>
        <w:divId w:val="876309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30D22ED"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BDF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B90C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4F2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40A3"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880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4541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A4D7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E183" w14:textId="77777777" w:rsidR="002D4442" w:rsidRDefault="00272425">
            <w:pPr>
              <w:pStyle w:val="headertabella0"/>
            </w:pPr>
            <w:r>
              <w:t>Impianto</w:t>
            </w:r>
          </w:p>
        </w:tc>
      </w:tr>
      <w:tr w:rsidR="002D4442" w14:paraId="4EE6D5D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AABF"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5A9F"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5B8D" w14:textId="77777777" w:rsidR="002D4442" w:rsidRDefault="00272425">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2F9A" w14:textId="77777777" w:rsidR="002D4442" w:rsidRDefault="00272425">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F8B1"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7EA8" w14:textId="77777777" w:rsidR="002D4442" w:rsidRDefault="0027242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E380"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71B3" w14:textId="77777777" w:rsidR="002D4442" w:rsidRDefault="002D4442"/>
        </w:tc>
      </w:tr>
    </w:tbl>
    <w:p w14:paraId="08A57B16" w14:textId="77777777" w:rsidR="002D4442" w:rsidRDefault="002D4442">
      <w:pPr>
        <w:pStyle w:val="breakline"/>
        <w:divId w:val="876309780"/>
        <w:rPr>
          <w:rFonts w:eastAsiaTheme="minorEastAsia"/>
        </w:rPr>
      </w:pPr>
    </w:p>
    <w:p w14:paraId="4F6FAB65" w14:textId="77777777" w:rsidR="002D4442" w:rsidRDefault="00272425">
      <w:pPr>
        <w:pStyle w:val="titolomedio"/>
        <w:divId w:val="876309780"/>
      </w:pPr>
      <w:r>
        <w:t>GARA VARIATA</w:t>
      </w:r>
    </w:p>
    <w:p w14:paraId="0A0F2892" w14:textId="77777777" w:rsidR="002D4442" w:rsidRDefault="002D4442">
      <w:pPr>
        <w:pStyle w:val="breakline"/>
        <w:divId w:val="876309780"/>
      </w:pPr>
    </w:p>
    <w:p w14:paraId="02942B94" w14:textId="77777777" w:rsidR="002D4442" w:rsidRDefault="002D4442">
      <w:pPr>
        <w:pStyle w:val="breakline"/>
        <w:divId w:val="876309780"/>
      </w:pPr>
    </w:p>
    <w:p w14:paraId="09588BA2"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4D0B5BC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888B"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F9E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3E7F4"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65E8B"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5F1B6"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6864B"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AC768"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0CAA7" w14:textId="77777777" w:rsidR="002D4442" w:rsidRDefault="00272425">
            <w:pPr>
              <w:pStyle w:val="headertabella0"/>
            </w:pPr>
            <w:r>
              <w:t>Impianto</w:t>
            </w:r>
          </w:p>
        </w:tc>
      </w:tr>
      <w:tr w:rsidR="002D4442" w:rsidRPr="004329F8" w14:paraId="1638B709"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FB51"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2418"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AC78" w14:textId="77777777" w:rsidR="002D4442" w:rsidRDefault="00272425">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6C43" w14:textId="77777777" w:rsidR="002D4442" w:rsidRDefault="00272425">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F2B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84E1"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B370"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D815D" w14:textId="77777777" w:rsidR="002D4442" w:rsidRDefault="00272425">
            <w:pPr>
              <w:pStyle w:val="rowtabella0"/>
            </w:pPr>
            <w:r>
              <w:t>C.</w:t>
            </w:r>
            <w:proofErr w:type="gramStart"/>
            <w:r>
              <w:t>S.COMUNALE</w:t>
            </w:r>
            <w:proofErr w:type="gramEnd"/>
            <w:r>
              <w:t xml:space="preserve"> CEDRATE GALLARATE FRAZ.CEDRATE VIA MONTE SANTO,34/V.PRADERIO</w:t>
            </w:r>
          </w:p>
        </w:tc>
      </w:tr>
      <w:tr w:rsidR="002D4442" w:rsidRPr="004329F8" w14:paraId="189E9CE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9D7A"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168D" w14:textId="77777777" w:rsidR="002D4442" w:rsidRDefault="00272425">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1922" w14:textId="77777777" w:rsidR="002D4442" w:rsidRDefault="00272425">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F522" w14:textId="77777777" w:rsidR="002D4442" w:rsidRDefault="00272425">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F3A4"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AFB3"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26B1"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24C6" w14:textId="77777777" w:rsidR="002D4442" w:rsidRDefault="00272425">
            <w:pPr>
              <w:pStyle w:val="rowtabella0"/>
            </w:pPr>
            <w:r>
              <w:t>C.</w:t>
            </w:r>
            <w:proofErr w:type="gramStart"/>
            <w:r>
              <w:t>S.COMUNALE</w:t>
            </w:r>
            <w:proofErr w:type="gramEnd"/>
            <w:r>
              <w:t xml:space="preserve"> CEDRATE GALLARATE FRAZ.CEDRATE VIA MONTE SANTO,34/V.PRADERIO</w:t>
            </w:r>
          </w:p>
        </w:tc>
      </w:tr>
    </w:tbl>
    <w:p w14:paraId="17F6A6CF" w14:textId="77777777" w:rsidR="002D4442" w:rsidRDefault="002D4442">
      <w:pPr>
        <w:pStyle w:val="breakline"/>
        <w:divId w:val="876309780"/>
        <w:rPr>
          <w:rFonts w:eastAsiaTheme="minorEastAsia"/>
        </w:rPr>
      </w:pPr>
    </w:p>
    <w:p w14:paraId="6C6A18F4" w14:textId="77777777" w:rsidR="002D4442" w:rsidRDefault="002D4442">
      <w:pPr>
        <w:pStyle w:val="breakline"/>
        <w:divId w:val="876309780"/>
      </w:pPr>
    </w:p>
    <w:p w14:paraId="3D4C4CF7"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27D8DFE4"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1712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FB63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D76C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194BF"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4139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73A6"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763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78CFF" w14:textId="77777777" w:rsidR="002D4442" w:rsidRDefault="00272425">
            <w:pPr>
              <w:pStyle w:val="headertabella0"/>
            </w:pPr>
            <w:r>
              <w:t>Impianto</w:t>
            </w:r>
          </w:p>
        </w:tc>
      </w:tr>
      <w:tr w:rsidR="002D4442" w14:paraId="15F20C6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EBB8"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CD08"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87EC" w14:textId="77777777" w:rsidR="002D4442" w:rsidRDefault="00272425">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1E4F" w14:textId="77777777" w:rsidR="002D4442" w:rsidRDefault="00272425">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91AB"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2637"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BBE56"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9F1F" w14:textId="77777777" w:rsidR="002D4442" w:rsidRDefault="002D4442"/>
        </w:tc>
      </w:tr>
      <w:tr w:rsidR="002D4442" w14:paraId="5BED6E26"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ADD9"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11AE"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34B9" w14:textId="77777777" w:rsidR="002D4442" w:rsidRDefault="00272425">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9F5C" w14:textId="77777777" w:rsidR="002D4442" w:rsidRDefault="00272425">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5387"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4A58" w14:textId="77777777" w:rsidR="002D4442" w:rsidRDefault="0027242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E5D0"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4037" w14:textId="77777777" w:rsidR="002D4442" w:rsidRDefault="002D4442"/>
        </w:tc>
      </w:tr>
      <w:tr w:rsidR="002D4442" w:rsidRPr="004329F8" w14:paraId="3C3221E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7E7F" w14:textId="77777777" w:rsidR="002D4442" w:rsidRDefault="00272425">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AE0C" w14:textId="77777777" w:rsidR="002D4442" w:rsidRDefault="00272425">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C905" w14:textId="77777777" w:rsidR="002D4442" w:rsidRDefault="0027242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834E" w14:textId="77777777" w:rsidR="002D4442" w:rsidRDefault="00272425">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33E9"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2CC4"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1ABF"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C611" w14:textId="77777777" w:rsidR="002D4442" w:rsidRDefault="00272425">
            <w:pPr>
              <w:pStyle w:val="rowtabella0"/>
            </w:pPr>
            <w:r>
              <w:t>COM."</w:t>
            </w:r>
            <w:proofErr w:type="gramStart"/>
            <w:r>
              <w:t>C.CASATI</w:t>
            </w:r>
            <w:proofErr w:type="gramEnd"/>
            <w:r>
              <w:t>"N.1-(E.A) VERANO BRIANZA VIA D. ALIGHIERI 18</w:t>
            </w:r>
          </w:p>
        </w:tc>
      </w:tr>
    </w:tbl>
    <w:p w14:paraId="6A4AE5A4" w14:textId="77777777" w:rsidR="002D4442" w:rsidRDefault="002D4442">
      <w:pPr>
        <w:pStyle w:val="breakline"/>
        <w:divId w:val="876309780"/>
        <w:rPr>
          <w:rFonts w:eastAsiaTheme="minorEastAsia"/>
        </w:rPr>
      </w:pPr>
    </w:p>
    <w:p w14:paraId="5658BF29" w14:textId="77777777" w:rsidR="002D4442" w:rsidRDefault="002D4442">
      <w:pPr>
        <w:pStyle w:val="breakline"/>
        <w:divId w:val="876309780"/>
      </w:pPr>
    </w:p>
    <w:p w14:paraId="25AA6808" w14:textId="77777777" w:rsidR="002D4442" w:rsidRDefault="00272425">
      <w:pPr>
        <w:pStyle w:val="sottotitolocampionato10"/>
        <w:divId w:val="876309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5C8AC56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B01C"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D44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554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682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4743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A609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F35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42AE" w14:textId="77777777" w:rsidR="002D4442" w:rsidRDefault="00272425">
            <w:pPr>
              <w:pStyle w:val="headertabella0"/>
            </w:pPr>
            <w:r>
              <w:t>Impianto</w:t>
            </w:r>
          </w:p>
        </w:tc>
      </w:tr>
      <w:tr w:rsidR="002D4442" w:rsidRPr="004329F8" w14:paraId="1C2FEB4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0976"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D62C"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3BCF" w14:textId="77777777" w:rsidR="002D4442" w:rsidRDefault="00272425">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6EA3" w14:textId="77777777" w:rsidR="002D4442" w:rsidRDefault="00272425">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0F32" w14:textId="77777777" w:rsidR="002D4442" w:rsidRPr="004329F8" w:rsidRDefault="002D444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E2E8" w14:textId="77777777" w:rsidR="002D4442" w:rsidRDefault="0027242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0ADC8"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C620" w14:textId="77777777" w:rsidR="002D4442" w:rsidRDefault="00272425">
            <w:pPr>
              <w:pStyle w:val="rowtabella0"/>
            </w:pPr>
            <w:r>
              <w:t>CENTRO SPORT.COMUNALE N.1 SIRMIONE VIA LEONARDO DA VINCI</w:t>
            </w:r>
          </w:p>
          <w:p w14:paraId="0687A0C9" w14:textId="5FDD8394" w:rsidR="00072FCD" w:rsidRDefault="00072FCD">
            <w:pPr>
              <w:pStyle w:val="rowtabella0"/>
            </w:pPr>
            <w:r w:rsidRPr="00072FCD">
              <w:rPr>
                <w:b/>
                <w:bCs/>
                <w:i/>
                <w:iCs/>
                <w:color w:val="FF0000"/>
              </w:rPr>
              <w:t>Utilizzo INDISTITAMENTE Campo 2526</w:t>
            </w:r>
          </w:p>
        </w:tc>
      </w:tr>
    </w:tbl>
    <w:p w14:paraId="7562D039" w14:textId="77777777" w:rsidR="002D4442" w:rsidRDefault="002D4442">
      <w:pPr>
        <w:pStyle w:val="breakline"/>
        <w:divId w:val="876309780"/>
        <w:rPr>
          <w:rFonts w:eastAsiaTheme="minorEastAsia"/>
        </w:rPr>
      </w:pPr>
    </w:p>
    <w:p w14:paraId="6ADB0015" w14:textId="77777777" w:rsidR="002D4442" w:rsidRDefault="002D4442">
      <w:pPr>
        <w:pStyle w:val="breakline"/>
        <w:divId w:val="876309780"/>
      </w:pPr>
    </w:p>
    <w:p w14:paraId="6E9F1CB0"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5824D04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C7DE7"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6EB67"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171C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FBAB"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1AC2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517A"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9D6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10FE" w14:textId="77777777" w:rsidR="002D4442" w:rsidRDefault="00272425">
            <w:pPr>
              <w:pStyle w:val="headertabella0"/>
            </w:pPr>
            <w:r>
              <w:t>Impianto</w:t>
            </w:r>
          </w:p>
        </w:tc>
      </w:tr>
      <w:tr w:rsidR="002D4442" w:rsidRPr="004329F8" w14:paraId="0A2451D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95EE"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8648"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422F" w14:textId="77777777" w:rsidR="002D4442" w:rsidRDefault="00272425">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F099" w14:textId="77777777" w:rsidR="002D4442" w:rsidRDefault="00272425">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EA2A"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F2CC"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5606"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13D3" w14:textId="77777777" w:rsidR="002D4442" w:rsidRDefault="00272425">
            <w:pPr>
              <w:pStyle w:val="rowtabella0"/>
            </w:pPr>
            <w:r>
              <w:t>COM."GAETANO SCIREA" (E.A.) CAVENAGO DI BRIANZA VIA DE COUBERTIN 4</w:t>
            </w:r>
          </w:p>
        </w:tc>
      </w:tr>
    </w:tbl>
    <w:p w14:paraId="2E650DFC" w14:textId="77777777" w:rsidR="002D4442" w:rsidRDefault="002D4442">
      <w:pPr>
        <w:pStyle w:val="breakline"/>
        <w:divId w:val="876309780"/>
        <w:rPr>
          <w:rFonts w:eastAsiaTheme="minorEastAsia"/>
        </w:rPr>
      </w:pPr>
    </w:p>
    <w:p w14:paraId="75D644B3" w14:textId="77777777" w:rsidR="002D4442" w:rsidRDefault="002D4442">
      <w:pPr>
        <w:pStyle w:val="breakline"/>
        <w:divId w:val="876309780"/>
      </w:pPr>
    </w:p>
    <w:p w14:paraId="38168429" w14:textId="77777777" w:rsidR="002D4442" w:rsidRDefault="00272425">
      <w:pPr>
        <w:pStyle w:val="sottotitolocampionato10"/>
        <w:divId w:val="876309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604C0C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D98F"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136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8F339"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79524"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17233"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6EC9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2893"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78E8D" w14:textId="77777777" w:rsidR="002D4442" w:rsidRDefault="00272425">
            <w:pPr>
              <w:pStyle w:val="headertabella0"/>
            </w:pPr>
            <w:r>
              <w:t>Impianto</w:t>
            </w:r>
          </w:p>
        </w:tc>
      </w:tr>
      <w:tr w:rsidR="002D4442" w:rsidRPr="004329F8" w14:paraId="6616745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F21B"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BECB" w14:textId="77777777" w:rsidR="002D4442" w:rsidRDefault="00272425">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2213" w14:textId="77777777" w:rsidR="002D4442" w:rsidRDefault="00272425">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12CF" w14:textId="77777777" w:rsidR="002D4442" w:rsidRDefault="0027242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7C38"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5533"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4BBC"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4CB4" w14:textId="77777777" w:rsidR="002D4442" w:rsidRDefault="00272425">
            <w:pPr>
              <w:pStyle w:val="rowtabella0"/>
            </w:pPr>
            <w:r>
              <w:t>C.</w:t>
            </w:r>
            <w:proofErr w:type="gramStart"/>
            <w:r>
              <w:t>S.COMUNALE</w:t>
            </w:r>
            <w:proofErr w:type="gramEnd"/>
            <w:r>
              <w:t xml:space="preserve"> "MARIO MAIOCCHI" SANTA CRISTINA E BISSONE VIA CADUTI LIBERTA'SNC</w:t>
            </w:r>
          </w:p>
        </w:tc>
      </w:tr>
    </w:tbl>
    <w:p w14:paraId="06797351" w14:textId="77777777" w:rsidR="002D4442" w:rsidRDefault="002D4442">
      <w:pPr>
        <w:pStyle w:val="breakline"/>
        <w:divId w:val="876309780"/>
        <w:rPr>
          <w:rFonts w:eastAsiaTheme="minorEastAsia"/>
        </w:rPr>
      </w:pPr>
    </w:p>
    <w:p w14:paraId="7C4991C3" w14:textId="77777777" w:rsidR="002D4442" w:rsidRDefault="002D4442">
      <w:pPr>
        <w:pStyle w:val="breakline"/>
        <w:divId w:val="876309780"/>
      </w:pPr>
    </w:p>
    <w:p w14:paraId="5F725367" w14:textId="77777777" w:rsidR="00F172E9" w:rsidRDefault="00F172E9">
      <w:pPr>
        <w:pStyle w:val="titoloprinc0"/>
        <w:divId w:val="876309780"/>
      </w:pPr>
    </w:p>
    <w:p w14:paraId="2D69CD8B" w14:textId="4E1E6F98" w:rsidR="002D4442" w:rsidRDefault="00272425">
      <w:pPr>
        <w:pStyle w:val="titoloprinc0"/>
        <w:divId w:val="876309780"/>
      </w:pPr>
      <w:r>
        <w:lastRenderedPageBreak/>
        <w:t>RISULTATI</w:t>
      </w:r>
    </w:p>
    <w:p w14:paraId="4EFF0FF5" w14:textId="77777777" w:rsidR="002D4442" w:rsidRDefault="002D4442">
      <w:pPr>
        <w:pStyle w:val="breakline"/>
        <w:divId w:val="876309780"/>
      </w:pPr>
    </w:p>
    <w:p w14:paraId="2A140844" w14:textId="77777777" w:rsidR="002D4442" w:rsidRDefault="00272425">
      <w:pPr>
        <w:pStyle w:val="sottotitolocampionato10"/>
        <w:divId w:val="876309780"/>
      </w:pPr>
      <w:r>
        <w:t>RISULTATI UFFICIALI GARE DEL 21/11/2021</w:t>
      </w:r>
    </w:p>
    <w:p w14:paraId="5D8DDF82" w14:textId="77777777" w:rsidR="002D4442" w:rsidRDefault="00272425">
      <w:pPr>
        <w:pStyle w:val="sottotitolocampionato20"/>
        <w:divId w:val="876309780"/>
      </w:pPr>
      <w:r>
        <w:t>Si trascrivono qui di seguito i risultati ufficiali delle gare disputate</w:t>
      </w:r>
    </w:p>
    <w:p w14:paraId="26C4710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4462B1B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648FC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08AC8" w14:textId="77777777" w:rsidR="002D4442" w:rsidRDefault="00272425">
                  <w:pPr>
                    <w:pStyle w:val="headertabella0"/>
                  </w:pPr>
                  <w:r>
                    <w:t>GIRONE A - 10 Giornata - A</w:t>
                  </w:r>
                </w:p>
              </w:tc>
            </w:tr>
            <w:tr w:rsidR="002D4442" w14:paraId="041C95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78F75" w14:textId="77777777" w:rsidR="002D4442" w:rsidRDefault="00272425">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73175" w14:textId="77777777" w:rsidR="002D4442" w:rsidRDefault="00272425">
                  <w:pPr>
                    <w:pStyle w:val="rowtabella0"/>
                  </w:pPr>
                  <w:r>
                    <w:t>- AMICI DELL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10096" w14:textId="77777777" w:rsidR="002D4442" w:rsidRDefault="0027242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06557" w14:textId="77777777" w:rsidR="002D4442" w:rsidRDefault="00272425">
                  <w:pPr>
                    <w:pStyle w:val="rowtabella0"/>
                    <w:jc w:val="center"/>
                  </w:pPr>
                  <w:r>
                    <w:t> </w:t>
                  </w:r>
                </w:p>
              </w:tc>
            </w:tr>
            <w:tr w:rsidR="002D4442" w14:paraId="54557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469CB" w14:textId="77777777" w:rsidR="002D4442" w:rsidRDefault="00272425">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B6749" w14:textId="77777777" w:rsidR="002D4442" w:rsidRDefault="0027242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653DC"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BC79C" w14:textId="77777777" w:rsidR="002D4442" w:rsidRDefault="00272425">
                  <w:pPr>
                    <w:pStyle w:val="rowtabella0"/>
                    <w:jc w:val="center"/>
                  </w:pPr>
                  <w:r>
                    <w:t> </w:t>
                  </w:r>
                </w:p>
              </w:tc>
            </w:tr>
            <w:tr w:rsidR="002D4442" w14:paraId="4D223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07CB4" w14:textId="77777777" w:rsidR="002D4442" w:rsidRDefault="00272425">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CEA64" w14:textId="77777777" w:rsidR="002D4442" w:rsidRDefault="00272425">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8F8D7"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F02FC" w14:textId="77777777" w:rsidR="002D4442" w:rsidRDefault="00272425">
                  <w:pPr>
                    <w:pStyle w:val="rowtabella0"/>
                    <w:jc w:val="center"/>
                  </w:pPr>
                  <w:r>
                    <w:t> </w:t>
                  </w:r>
                </w:p>
              </w:tc>
            </w:tr>
            <w:tr w:rsidR="002D4442" w14:paraId="166950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B0EBD" w14:textId="77777777" w:rsidR="002D4442" w:rsidRDefault="0027242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133E2" w14:textId="77777777" w:rsidR="002D4442" w:rsidRDefault="00272425">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07363"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79AC4" w14:textId="77777777" w:rsidR="002D4442" w:rsidRDefault="00272425">
                  <w:pPr>
                    <w:pStyle w:val="rowtabella0"/>
                    <w:jc w:val="center"/>
                  </w:pPr>
                  <w:r>
                    <w:t> </w:t>
                  </w:r>
                </w:p>
              </w:tc>
            </w:tr>
            <w:tr w:rsidR="002D4442" w14:paraId="532A6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25614" w14:textId="77777777" w:rsidR="002D4442" w:rsidRDefault="00272425">
                  <w:pPr>
                    <w:pStyle w:val="rowtabella0"/>
                  </w:pPr>
                  <w:r>
                    <w:t>OLIMPIA CALCIO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D28B6" w14:textId="77777777" w:rsidR="002D4442" w:rsidRDefault="0027242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FBA17"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2D462" w14:textId="77777777" w:rsidR="002D4442" w:rsidRDefault="00272425">
                  <w:pPr>
                    <w:pStyle w:val="rowtabella0"/>
                    <w:jc w:val="center"/>
                  </w:pPr>
                  <w:r>
                    <w:t> </w:t>
                  </w:r>
                </w:p>
              </w:tc>
            </w:tr>
            <w:tr w:rsidR="002D4442" w14:paraId="014F1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5BC75" w14:textId="77777777" w:rsidR="002D4442" w:rsidRDefault="00272425">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B9805" w14:textId="77777777" w:rsidR="002D4442" w:rsidRDefault="00272425">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39E2D"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8248D" w14:textId="77777777" w:rsidR="002D4442" w:rsidRDefault="00272425">
                  <w:pPr>
                    <w:pStyle w:val="rowtabella0"/>
                    <w:jc w:val="center"/>
                  </w:pPr>
                  <w:r>
                    <w:t> </w:t>
                  </w:r>
                </w:p>
              </w:tc>
            </w:tr>
            <w:tr w:rsidR="002D4442" w14:paraId="56A9AF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AD0E1" w14:textId="77777777" w:rsidR="002D4442" w:rsidRDefault="00272425">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C16CB" w14:textId="77777777" w:rsidR="002D4442" w:rsidRDefault="00272425">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31A86"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D6A0A" w14:textId="77777777" w:rsidR="002D4442" w:rsidRDefault="00272425">
                  <w:pPr>
                    <w:pStyle w:val="rowtabella0"/>
                    <w:jc w:val="center"/>
                  </w:pPr>
                  <w:r>
                    <w:t> </w:t>
                  </w:r>
                </w:p>
              </w:tc>
            </w:tr>
            <w:tr w:rsidR="002D4442" w14:paraId="00F79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10E6A" w14:textId="77777777" w:rsidR="002D4442" w:rsidRDefault="00272425">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2CFF2" w14:textId="77777777" w:rsidR="002D4442" w:rsidRDefault="00272425">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07625" w14:textId="77777777" w:rsidR="002D4442" w:rsidRDefault="0027242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2D68" w14:textId="77777777" w:rsidR="002D4442" w:rsidRDefault="00272425">
                  <w:pPr>
                    <w:pStyle w:val="rowtabella0"/>
                    <w:jc w:val="center"/>
                  </w:pPr>
                  <w:r>
                    <w:t> </w:t>
                  </w:r>
                </w:p>
              </w:tc>
            </w:tr>
            <w:tr w:rsidR="002D4442" w14:paraId="32D050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A5C055" w14:textId="77777777" w:rsidR="002D4442" w:rsidRDefault="00272425">
                  <w:pPr>
                    <w:pStyle w:val="rowtabella0"/>
                  </w:pPr>
                  <w:r>
                    <w:t>(1) - disputata il 20/11/2021</w:t>
                  </w:r>
                </w:p>
              </w:tc>
            </w:tr>
          </w:tbl>
          <w:p w14:paraId="7CB89831"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52F3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9A31" w14:textId="77777777" w:rsidR="002D4442" w:rsidRDefault="00272425">
                  <w:pPr>
                    <w:pStyle w:val="headertabella0"/>
                  </w:pPr>
                  <w:r>
                    <w:t>GIRONE B - 10 Giornata - A</w:t>
                  </w:r>
                </w:p>
              </w:tc>
            </w:tr>
            <w:tr w:rsidR="002D4442" w14:paraId="3A4E40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B7BA9" w14:textId="77777777" w:rsidR="002D4442" w:rsidRDefault="00272425">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3D917" w14:textId="77777777" w:rsidR="002D4442" w:rsidRDefault="00272425">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C00E6" w14:textId="77777777" w:rsidR="002D4442" w:rsidRDefault="0027242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B6494" w14:textId="77777777" w:rsidR="002D4442" w:rsidRDefault="00272425">
                  <w:pPr>
                    <w:pStyle w:val="rowtabella0"/>
                    <w:jc w:val="center"/>
                  </w:pPr>
                  <w:r>
                    <w:t> </w:t>
                  </w:r>
                </w:p>
              </w:tc>
            </w:tr>
            <w:tr w:rsidR="002D4442" w14:paraId="47B93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3EA2F" w14:textId="77777777" w:rsidR="002D4442" w:rsidRDefault="00272425">
                  <w:pPr>
                    <w:pStyle w:val="rowtabella0"/>
                  </w:pPr>
                  <w:r>
                    <w:t>BARZAG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BEE7C" w14:textId="77777777" w:rsidR="002D4442" w:rsidRDefault="00272425">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8C39E"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5638F" w14:textId="77777777" w:rsidR="002D4442" w:rsidRDefault="00272425">
                  <w:pPr>
                    <w:pStyle w:val="rowtabella0"/>
                    <w:jc w:val="center"/>
                  </w:pPr>
                  <w:r>
                    <w:t> </w:t>
                  </w:r>
                </w:p>
              </w:tc>
            </w:tr>
            <w:tr w:rsidR="002D4442" w14:paraId="7492D6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8F202" w14:textId="77777777" w:rsidR="002D4442" w:rsidRDefault="00272425">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8F930" w14:textId="77777777" w:rsidR="002D4442" w:rsidRDefault="00272425">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C84B3" w14:textId="77777777" w:rsidR="002D4442" w:rsidRDefault="0027242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B8DFC" w14:textId="77777777" w:rsidR="002D4442" w:rsidRDefault="00272425">
                  <w:pPr>
                    <w:pStyle w:val="rowtabella0"/>
                    <w:jc w:val="center"/>
                  </w:pPr>
                  <w:r>
                    <w:t> </w:t>
                  </w:r>
                </w:p>
              </w:tc>
            </w:tr>
            <w:tr w:rsidR="002D4442" w14:paraId="771F4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B84BB" w14:textId="77777777" w:rsidR="002D4442" w:rsidRDefault="00272425">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FDCEA" w14:textId="77777777" w:rsidR="002D4442" w:rsidRDefault="00272425">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AD4D3"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377FF" w14:textId="77777777" w:rsidR="002D4442" w:rsidRDefault="00272425">
                  <w:pPr>
                    <w:pStyle w:val="rowtabella0"/>
                    <w:jc w:val="center"/>
                  </w:pPr>
                  <w:r>
                    <w:t> </w:t>
                  </w:r>
                </w:p>
              </w:tc>
            </w:tr>
            <w:tr w:rsidR="002D4442" w14:paraId="4C35D7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B805E" w14:textId="77777777" w:rsidR="002D4442" w:rsidRDefault="00272425">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84DF9" w14:textId="77777777" w:rsidR="002D4442" w:rsidRDefault="0027242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4094C"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57929" w14:textId="77777777" w:rsidR="002D4442" w:rsidRDefault="00272425">
                  <w:pPr>
                    <w:pStyle w:val="rowtabella0"/>
                    <w:jc w:val="center"/>
                  </w:pPr>
                  <w:r>
                    <w:t> </w:t>
                  </w:r>
                </w:p>
              </w:tc>
            </w:tr>
            <w:tr w:rsidR="002D4442" w14:paraId="517C22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895B9" w14:textId="77777777" w:rsidR="002D4442" w:rsidRDefault="00272425">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4C6B5" w14:textId="77777777" w:rsidR="002D4442" w:rsidRDefault="00272425">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7C1D4"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3C512" w14:textId="77777777" w:rsidR="002D4442" w:rsidRDefault="00272425">
                  <w:pPr>
                    <w:pStyle w:val="rowtabella0"/>
                    <w:jc w:val="center"/>
                  </w:pPr>
                  <w:r>
                    <w:t> </w:t>
                  </w:r>
                </w:p>
              </w:tc>
            </w:tr>
            <w:tr w:rsidR="002D4442" w14:paraId="3621A3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D9B60" w14:textId="77777777" w:rsidR="002D4442" w:rsidRDefault="00272425">
                  <w:pPr>
                    <w:pStyle w:val="rowtabella0"/>
                  </w:pPr>
                  <w:r>
                    <w:t>OLIMPIAGR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E87D2" w14:textId="77777777" w:rsidR="002D4442" w:rsidRDefault="00272425">
                  <w:pPr>
                    <w:pStyle w:val="rowtabella0"/>
                  </w:pPr>
                  <w:r>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D43E2"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1D83E" w14:textId="77777777" w:rsidR="002D4442" w:rsidRDefault="00272425">
                  <w:pPr>
                    <w:pStyle w:val="rowtabella0"/>
                    <w:jc w:val="center"/>
                  </w:pPr>
                  <w:r>
                    <w:t>R</w:t>
                  </w:r>
                </w:p>
              </w:tc>
            </w:tr>
            <w:tr w:rsidR="002D4442" w14:paraId="7269D4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F4C60" w14:textId="77777777" w:rsidR="002D4442" w:rsidRDefault="0027242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1E680" w14:textId="77777777" w:rsidR="002D4442" w:rsidRDefault="00272425">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49E5C"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BEB97" w14:textId="77777777" w:rsidR="002D4442" w:rsidRDefault="00272425">
                  <w:pPr>
                    <w:pStyle w:val="rowtabella0"/>
                    <w:jc w:val="center"/>
                  </w:pPr>
                  <w:r>
                    <w:t> </w:t>
                  </w:r>
                </w:p>
              </w:tc>
            </w:tr>
          </w:tbl>
          <w:p w14:paraId="60FF7CC6" w14:textId="77777777" w:rsidR="002D4442" w:rsidRDefault="002D4442"/>
        </w:tc>
      </w:tr>
    </w:tbl>
    <w:p w14:paraId="19478D26" w14:textId="119BF46F" w:rsidR="002D4442" w:rsidRDefault="002D4442">
      <w:pPr>
        <w:pStyle w:val="breakline"/>
        <w:divId w:val="876309780"/>
        <w:rPr>
          <w:rFonts w:eastAsiaTheme="minorEastAsia"/>
        </w:rPr>
      </w:pPr>
    </w:p>
    <w:p w14:paraId="26FCF3BC" w14:textId="511F299F" w:rsidR="0090174F" w:rsidRDefault="0090174F">
      <w:pPr>
        <w:pStyle w:val="breakline"/>
        <w:divId w:val="876309780"/>
        <w:rPr>
          <w:rFonts w:eastAsiaTheme="minorEastAsia"/>
        </w:rPr>
      </w:pPr>
    </w:p>
    <w:p w14:paraId="338C86B0" w14:textId="3117E42E" w:rsidR="0090174F" w:rsidRDefault="0090174F">
      <w:pPr>
        <w:pStyle w:val="breakline"/>
        <w:divId w:val="876309780"/>
        <w:rPr>
          <w:rFonts w:eastAsiaTheme="minorEastAsia"/>
        </w:rPr>
      </w:pPr>
    </w:p>
    <w:p w14:paraId="7C99952B" w14:textId="2AFC985F" w:rsidR="0090174F" w:rsidRDefault="0090174F">
      <w:pPr>
        <w:pStyle w:val="breakline"/>
        <w:divId w:val="876309780"/>
        <w:rPr>
          <w:rFonts w:eastAsiaTheme="minorEastAsia"/>
        </w:rPr>
      </w:pPr>
    </w:p>
    <w:p w14:paraId="376E30D4" w14:textId="77777777" w:rsidR="0090174F" w:rsidRDefault="0090174F">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C0C082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C5872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EA6F8" w14:textId="77777777" w:rsidR="002D4442" w:rsidRDefault="00272425">
                  <w:pPr>
                    <w:pStyle w:val="headertabella0"/>
                  </w:pPr>
                  <w:r>
                    <w:t>GIRONE C - 10 Giornata - A</w:t>
                  </w:r>
                </w:p>
              </w:tc>
            </w:tr>
            <w:tr w:rsidR="002D4442" w14:paraId="2E1A0F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9F6B9" w14:textId="77777777" w:rsidR="002D4442" w:rsidRDefault="00272425">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AEA88" w14:textId="77777777" w:rsidR="002D4442" w:rsidRDefault="00272425">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41648" w14:textId="77777777" w:rsidR="002D4442" w:rsidRDefault="0027242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7AECF" w14:textId="77777777" w:rsidR="002D4442" w:rsidRDefault="00272425">
                  <w:pPr>
                    <w:pStyle w:val="rowtabella0"/>
                    <w:jc w:val="center"/>
                  </w:pPr>
                  <w:r>
                    <w:t> </w:t>
                  </w:r>
                </w:p>
              </w:tc>
            </w:tr>
            <w:tr w:rsidR="002D4442" w14:paraId="0B64E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B7C22" w14:textId="77777777" w:rsidR="002D4442" w:rsidRDefault="00272425">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60408" w14:textId="77777777" w:rsidR="002D4442" w:rsidRDefault="00272425">
                  <w:pPr>
                    <w:pStyle w:val="rowtabella0"/>
                  </w:pPr>
                  <w:r>
                    <w:t>- PRADALUNG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5A562"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691D1" w14:textId="77777777" w:rsidR="002D4442" w:rsidRDefault="00272425">
                  <w:pPr>
                    <w:pStyle w:val="rowtabella0"/>
                    <w:jc w:val="center"/>
                  </w:pPr>
                  <w:r>
                    <w:t> </w:t>
                  </w:r>
                </w:p>
              </w:tc>
            </w:tr>
            <w:tr w:rsidR="002D4442" w14:paraId="506640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30A5B" w14:textId="77777777" w:rsidR="002D4442" w:rsidRDefault="00272425">
                  <w:pPr>
                    <w:pStyle w:val="rowtabella0"/>
                  </w:pPr>
                  <w:r>
                    <w:t xml:space="preserve">AZZANO </w:t>
                  </w:r>
                  <w:proofErr w:type="gramStart"/>
                  <w:r>
                    <w:t>F.GRASSOBB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110F5" w14:textId="77777777" w:rsidR="002D4442" w:rsidRDefault="00272425">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48748"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6ADCB" w14:textId="77777777" w:rsidR="002D4442" w:rsidRDefault="00272425">
                  <w:pPr>
                    <w:pStyle w:val="rowtabella0"/>
                    <w:jc w:val="center"/>
                  </w:pPr>
                  <w:r>
                    <w:t> </w:t>
                  </w:r>
                </w:p>
              </w:tc>
            </w:tr>
            <w:tr w:rsidR="002D4442" w14:paraId="2046C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097FC" w14:textId="77777777" w:rsidR="002D4442" w:rsidRDefault="00272425">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39B13" w14:textId="77777777" w:rsidR="002D4442" w:rsidRDefault="00272425">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123E9"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B6CB9" w14:textId="77777777" w:rsidR="002D4442" w:rsidRDefault="00272425">
                  <w:pPr>
                    <w:pStyle w:val="rowtabella0"/>
                    <w:jc w:val="center"/>
                  </w:pPr>
                  <w:r>
                    <w:t> </w:t>
                  </w:r>
                </w:p>
              </w:tc>
            </w:tr>
            <w:tr w:rsidR="002D4442" w14:paraId="15EAF8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790C5" w14:textId="77777777" w:rsidR="002D4442" w:rsidRDefault="00272425">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9CD15" w14:textId="77777777" w:rsidR="002D4442" w:rsidRDefault="0027242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D473E"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2DA3C" w14:textId="77777777" w:rsidR="002D4442" w:rsidRDefault="00272425">
                  <w:pPr>
                    <w:pStyle w:val="rowtabella0"/>
                    <w:jc w:val="center"/>
                  </w:pPr>
                  <w:r>
                    <w:t> </w:t>
                  </w:r>
                </w:p>
              </w:tc>
            </w:tr>
            <w:tr w:rsidR="002D4442" w14:paraId="7E4A20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C80B9" w14:textId="77777777" w:rsidR="002D4442" w:rsidRDefault="00272425">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3373C" w14:textId="77777777" w:rsidR="002D4442" w:rsidRDefault="00272425">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AE6B8"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1E63B" w14:textId="77777777" w:rsidR="002D4442" w:rsidRDefault="00272425">
                  <w:pPr>
                    <w:pStyle w:val="rowtabella0"/>
                    <w:jc w:val="center"/>
                  </w:pPr>
                  <w:r>
                    <w:t> </w:t>
                  </w:r>
                </w:p>
              </w:tc>
            </w:tr>
            <w:tr w:rsidR="002D4442" w14:paraId="10A333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FA71F" w14:textId="77777777" w:rsidR="002D4442" w:rsidRDefault="00272425">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B51AA" w14:textId="77777777" w:rsidR="002D4442" w:rsidRDefault="0027242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8B4E8"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1136E" w14:textId="77777777" w:rsidR="002D4442" w:rsidRDefault="00272425">
                  <w:pPr>
                    <w:pStyle w:val="rowtabella0"/>
                    <w:jc w:val="center"/>
                  </w:pPr>
                  <w:r>
                    <w:t> </w:t>
                  </w:r>
                </w:p>
              </w:tc>
            </w:tr>
            <w:tr w:rsidR="002D4442" w14:paraId="525656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066B2" w14:textId="77777777" w:rsidR="002D4442" w:rsidRDefault="00272425">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0B0D4" w14:textId="77777777" w:rsidR="002D4442" w:rsidRDefault="00272425">
                  <w:pPr>
                    <w:pStyle w:val="rowtabella0"/>
                  </w:pPr>
                  <w:r>
                    <w:t>- CALCIO SAN 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C79A6" w14:textId="77777777" w:rsidR="002D4442" w:rsidRDefault="0027242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3BDD4" w14:textId="77777777" w:rsidR="002D4442" w:rsidRDefault="00272425">
                  <w:pPr>
                    <w:pStyle w:val="rowtabella0"/>
                    <w:jc w:val="center"/>
                  </w:pPr>
                  <w:r>
                    <w:t> </w:t>
                  </w:r>
                </w:p>
              </w:tc>
            </w:tr>
          </w:tbl>
          <w:p w14:paraId="554B747E"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7D313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F711" w14:textId="77777777" w:rsidR="002D4442" w:rsidRDefault="00272425">
                  <w:pPr>
                    <w:pStyle w:val="headertabella0"/>
                  </w:pPr>
                  <w:r>
                    <w:t>GIRONE D - 10 Giornata - A</w:t>
                  </w:r>
                </w:p>
              </w:tc>
            </w:tr>
            <w:tr w:rsidR="002D4442" w14:paraId="73485E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57FEC" w14:textId="77777777" w:rsidR="002D4442" w:rsidRDefault="00272425">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95122" w14:textId="77777777" w:rsidR="002D4442" w:rsidRDefault="00272425">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A5B5E" w14:textId="77777777" w:rsidR="002D4442" w:rsidRDefault="0027242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01312" w14:textId="77777777" w:rsidR="002D4442" w:rsidRDefault="00272425">
                  <w:pPr>
                    <w:pStyle w:val="rowtabella0"/>
                    <w:jc w:val="center"/>
                  </w:pPr>
                  <w:r>
                    <w:t> </w:t>
                  </w:r>
                </w:p>
              </w:tc>
            </w:tr>
            <w:tr w:rsidR="002D4442" w14:paraId="2756F8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E6537" w14:textId="77777777" w:rsidR="002D4442" w:rsidRDefault="00272425">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2DD4F5" w14:textId="77777777" w:rsidR="002D4442" w:rsidRDefault="00272425">
                  <w:pPr>
                    <w:pStyle w:val="rowtabella0"/>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F9D02"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7460B" w14:textId="77777777" w:rsidR="002D4442" w:rsidRDefault="00272425">
                  <w:pPr>
                    <w:pStyle w:val="rowtabella0"/>
                    <w:jc w:val="center"/>
                  </w:pPr>
                  <w:r>
                    <w:t> </w:t>
                  </w:r>
                </w:p>
              </w:tc>
            </w:tr>
            <w:tr w:rsidR="002D4442" w14:paraId="1B545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A0A12" w14:textId="77777777" w:rsidR="002D4442" w:rsidRDefault="00272425">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12E01" w14:textId="77777777" w:rsidR="002D4442" w:rsidRDefault="00272425">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EB18E"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E8295" w14:textId="77777777" w:rsidR="002D4442" w:rsidRDefault="00272425">
                  <w:pPr>
                    <w:pStyle w:val="rowtabella0"/>
                    <w:jc w:val="center"/>
                  </w:pPr>
                  <w:r>
                    <w:t> </w:t>
                  </w:r>
                </w:p>
              </w:tc>
            </w:tr>
            <w:tr w:rsidR="002D4442" w14:paraId="61834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FFE0C" w14:textId="77777777" w:rsidR="002D4442" w:rsidRDefault="00272425">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1D245" w14:textId="77777777" w:rsidR="002D4442" w:rsidRDefault="00272425">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C9EF2" w14:textId="77777777" w:rsidR="002D4442" w:rsidRDefault="0027242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A89BF" w14:textId="77777777" w:rsidR="002D4442" w:rsidRDefault="00272425">
                  <w:pPr>
                    <w:pStyle w:val="rowtabella0"/>
                    <w:jc w:val="center"/>
                  </w:pPr>
                  <w:r>
                    <w:t> </w:t>
                  </w:r>
                </w:p>
              </w:tc>
            </w:tr>
            <w:tr w:rsidR="002D4442" w14:paraId="31597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B93D1" w14:textId="77777777" w:rsidR="002D4442" w:rsidRDefault="00272425">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26656" w14:textId="77777777" w:rsidR="002D4442" w:rsidRDefault="0027242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CA791"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5339B" w14:textId="77777777" w:rsidR="002D4442" w:rsidRDefault="00272425">
                  <w:pPr>
                    <w:pStyle w:val="rowtabella0"/>
                    <w:jc w:val="center"/>
                  </w:pPr>
                  <w:r>
                    <w:t> </w:t>
                  </w:r>
                </w:p>
              </w:tc>
            </w:tr>
            <w:tr w:rsidR="002D4442" w14:paraId="15623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81AE6" w14:textId="77777777" w:rsidR="002D4442" w:rsidRDefault="00272425">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CC8F1" w14:textId="77777777" w:rsidR="002D4442" w:rsidRPr="004329F8" w:rsidRDefault="00272425">
                  <w:pPr>
                    <w:pStyle w:val="rowtabella0"/>
                    <w:rPr>
                      <w:lang w:val="en-US"/>
                    </w:rPr>
                  </w:pPr>
                  <w:r w:rsidRPr="004329F8">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581CB"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12415" w14:textId="77777777" w:rsidR="002D4442" w:rsidRDefault="00272425">
                  <w:pPr>
                    <w:pStyle w:val="rowtabella0"/>
                    <w:jc w:val="center"/>
                  </w:pPr>
                  <w:r>
                    <w:t> </w:t>
                  </w:r>
                </w:p>
              </w:tc>
            </w:tr>
            <w:tr w:rsidR="002D4442" w14:paraId="0A295F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E30D4" w14:textId="77777777" w:rsidR="002D4442" w:rsidRDefault="0027242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438E4" w14:textId="77777777" w:rsidR="002D4442" w:rsidRDefault="00272425">
                  <w:pPr>
                    <w:pStyle w:val="rowtabella0"/>
                  </w:pPr>
                  <w:r>
                    <w:t>- BA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750AE" w14:textId="77777777" w:rsidR="002D4442" w:rsidRDefault="0027242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EF27B" w14:textId="77777777" w:rsidR="002D4442" w:rsidRDefault="00272425">
                  <w:pPr>
                    <w:pStyle w:val="rowtabella0"/>
                    <w:jc w:val="center"/>
                  </w:pPr>
                  <w:r>
                    <w:t> </w:t>
                  </w:r>
                </w:p>
              </w:tc>
            </w:tr>
          </w:tbl>
          <w:p w14:paraId="70468292" w14:textId="77777777" w:rsidR="002D4442" w:rsidRDefault="002D4442"/>
        </w:tc>
      </w:tr>
    </w:tbl>
    <w:p w14:paraId="54A0EC2C"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017083F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AC850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3C6F" w14:textId="77777777" w:rsidR="002D4442" w:rsidRDefault="00272425">
                  <w:pPr>
                    <w:pStyle w:val="headertabella0"/>
                  </w:pPr>
                  <w:r>
                    <w:t>GIRONE E - 10 Giornata - A</w:t>
                  </w:r>
                </w:p>
              </w:tc>
            </w:tr>
            <w:tr w:rsidR="002D4442" w14:paraId="3EA950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5F738" w14:textId="77777777" w:rsidR="002D4442" w:rsidRDefault="00272425">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A1043" w14:textId="77777777" w:rsidR="002D4442" w:rsidRDefault="00272425">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EA9E9" w14:textId="77777777" w:rsidR="002D4442" w:rsidRDefault="0027242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94C19" w14:textId="77777777" w:rsidR="002D4442" w:rsidRDefault="00272425">
                  <w:pPr>
                    <w:pStyle w:val="rowtabella0"/>
                    <w:jc w:val="center"/>
                  </w:pPr>
                  <w:r>
                    <w:t> </w:t>
                  </w:r>
                </w:p>
              </w:tc>
            </w:tr>
            <w:tr w:rsidR="002D4442" w14:paraId="704042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0A4AB" w14:textId="77777777" w:rsidR="002D4442" w:rsidRDefault="00272425">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9F275" w14:textId="77777777" w:rsidR="002D4442" w:rsidRDefault="00272425">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77782"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05EC3" w14:textId="77777777" w:rsidR="002D4442" w:rsidRDefault="00272425">
                  <w:pPr>
                    <w:pStyle w:val="rowtabella0"/>
                    <w:jc w:val="center"/>
                  </w:pPr>
                  <w:r>
                    <w:t> </w:t>
                  </w:r>
                </w:p>
              </w:tc>
            </w:tr>
            <w:tr w:rsidR="002D4442" w14:paraId="5700BE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50B2A" w14:textId="77777777" w:rsidR="002D4442" w:rsidRDefault="00272425">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A2E97" w14:textId="77777777" w:rsidR="002D4442" w:rsidRDefault="00272425">
                  <w:pPr>
                    <w:pStyle w:val="rowtabella0"/>
                  </w:pPr>
                  <w:r>
                    <w:t>- ATLETICO C.V.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A12B9"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D2211" w14:textId="77777777" w:rsidR="002D4442" w:rsidRDefault="00272425">
                  <w:pPr>
                    <w:pStyle w:val="rowtabella0"/>
                    <w:jc w:val="center"/>
                  </w:pPr>
                  <w:r>
                    <w:t> </w:t>
                  </w:r>
                </w:p>
              </w:tc>
            </w:tr>
            <w:tr w:rsidR="002D4442" w14:paraId="43FEE8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3EDF8" w14:textId="77777777" w:rsidR="002D4442" w:rsidRDefault="00272425">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D2A6C" w14:textId="77777777" w:rsidR="002D4442" w:rsidRDefault="00272425">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13738"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02BD8" w14:textId="77777777" w:rsidR="002D4442" w:rsidRDefault="00272425">
                  <w:pPr>
                    <w:pStyle w:val="rowtabella0"/>
                    <w:jc w:val="center"/>
                  </w:pPr>
                  <w:r>
                    <w:t> </w:t>
                  </w:r>
                </w:p>
              </w:tc>
            </w:tr>
            <w:tr w:rsidR="002D4442" w14:paraId="422F12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4853D" w14:textId="77777777" w:rsidR="002D4442" w:rsidRDefault="00272425">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84D6C" w14:textId="77777777" w:rsidR="002D4442" w:rsidRDefault="00272425">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F2763"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6E43F" w14:textId="77777777" w:rsidR="002D4442" w:rsidRDefault="00272425">
                  <w:pPr>
                    <w:pStyle w:val="rowtabella0"/>
                    <w:jc w:val="center"/>
                  </w:pPr>
                  <w:r>
                    <w:t> </w:t>
                  </w:r>
                </w:p>
              </w:tc>
            </w:tr>
            <w:tr w:rsidR="002D4442" w14:paraId="67A89C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D6CB6" w14:textId="77777777" w:rsidR="002D4442" w:rsidRDefault="00272425">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05511" w14:textId="77777777" w:rsidR="002D4442" w:rsidRDefault="00272425">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C2393"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D934B" w14:textId="77777777" w:rsidR="002D4442" w:rsidRDefault="00272425">
                  <w:pPr>
                    <w:pStyle w:val="rowtabella0"/>
                    <w:jc w:val="center"/>
                  </w:pPr>
                  <w:r>
                    <w:t> </w:t>
                  </w:r>
                </w:p>
              </w:tc>
            </w:tr>
            <w:tr w:rsidR="002D4442" w14:paraId="0545B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18EC5" w14:textId="77777777" w:rsidR="002D4442" w:rsidRDefault="00272425">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EF76E" w14:textId="77777777" w:rsidR="002D4442" w:rsidRDefault="00272425">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704F6" w14:textId="77777777" w:rsidR="002D4442" w:rsidRDefault="0027242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62E95" w14:textId="77777777" w:rsidR="002D4442" w:rsidRDefault="00272425">
                  <w:pPr>
                    <w:pStyle w:val="rowtabella0"/>
                    <w:jc w:val="center"/>
                  </w:pPr>
                  <w:r>
                    <w:t> </w:t>
                  </w:r>
                </w:p>
              </w:tc>
            </w:tr>
            <w:tr w:rsidR="002D4442" w14:paraId="7963BD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4E3791" w14:textId="77777777" w:rsidR="002D4442" w:rsidRDefault="00272425">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6A322" w14:textId="77777777" w:rsidR="002D4442" w:rsidRDefault="00272425">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D20CD"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01CF6" w14:textId="77777777" w:rsidR="002D4442" w:rsidRDefault="00272425">
                  <w:pPr>
                    <w:pStyle w:val="rowtabella0"/>
                    <w:jc w:val="center"/>
                  </w:pPr>
                  <w:r>
                    <w:t> </w:t>
                  </w:r>
                </w:p>
              </w:tc>
            </w:tr>
          </w:tbl>
          <w:p w14:paraId="026D3ADA"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7ABCD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6D60" w14:textId="77777777" w:rsidR="002D4442" w:rsidRDefault="00272425">
                  <w:pPr>
                    <w:pStyle w:val="headertabella0"/>
                  </w:pPr>
                  <w:r>
                    <w:t>GIRONE F - 10 Giornata - A</w:t>
                  </w:r>
                </w:p>
              </w:tc>
            </w:tr>
            <w:tr w:rsidR="002D4442" w14:paraId="22B608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4E3BC" w14:textId="77777777" w:rsidR="002D4442" w:rsidRDefault="00272425">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17E57" w14:textId="77777777" w:rsidR="002D4442" w:rsidRDefault="00272425">
                  <w:pPr>
                    <w:pStyle w:val="rowtabella0"/>
                  </w:pPr>
                  <w:r>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87751" w14:textId="77777777" w:rsidR="002D4442" w:rsidRDefault="0027242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6429A" w14:textId="77777777" w:rsidR="002D4442" w:rsidRDefault="00272425">
                  <w:pPr>
                    <w:pStyle w:val="rowtabella0"/>
                    <w:jc w:val="center"/>
                  </w:pPr>
                  <w:r>
                    <w:t> </w:t>
                  </w:r>
                </w:p>
              </w:tc>
            </w:tr>
            <w:tr w:rsidR="002D4442" w14:paraId="402C3C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2032D" w14:textId="77777777" w:rsidR="002D4442" w:rsidRDefault="00272425">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0B0E8" w14:textId="77777777" w:rsidR="002D4442" w:rsidRDefault="00272425">
                  <w:pPr>
                    <w:pStyle w:val="rowtabella0"/>
                  </w:pPr>
                  <w:r>
                    <w:t>- 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FB323"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80D1F" w14:textId="77777777" w:rsidR="002D4442" w:rsidRDefault="00272425">
                  <w:pPr>
                    <w:pStyle w:val="rowtabella0"/>
                    <w:jc w:val="center"/>
                  </w:pPr>
                  <w:r>
                    <w:t> </w:t>
                  </w:r>
                </w:p>
              </w:tc>
            </w:tr>
            <w:tr w:rsidR="002D4442" w14:paraId="54E3A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96842" w14:textId="77777777" w:rsidR="002D4442" w:rsidRDefault="00272425">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1B77F" w14:textId="77777777" w:rsidR="002D4442" w:rsidRDefault="00272425">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93F01"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2E839" w14:textId="77777777" w:rsidR="002D4442" w:rsidRDefault="00272425">
                  <w:pPr>
                    <w:pStyle w:val="rowtabella0"/>
                    <w:jc w:val="center"/>
                  </w:pPr>
                  <w:r>
                    <w:t> </w:t>
                  </w:r>
                </w:p>
              </w:tc>
            </w:tr>
            <w:tr w:rsidR="002D4442" w14:paraId="4137C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00B60" w14:textId="77777777" w:rsidR="002D4442" w:rsidRDefault="00272425">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14934" w14:textId="77777777" w:rsidR="002D4442" w:rsidRDefault="00272425">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215DF"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DFEE0" w14:textId="77777777" w:rsidR="002D4442" w:rsidRDefault="00272425">
                  <w:pPr>
                    <w:pStyle w:val="rowtabella0"/>
                    <w:jc w:val="center"/>
                  </w:pPr>
                  <w:r>
                    <w:t> </w:t>
                  </w:r>
                </w:p>
              </w:tc>
            </w:tr>
            <w:tr w:rsidR="002D4442" w14:paraId="73844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41E86" w14:textId="77777777" w:rsidR="002D4442" w:rsidRDefault="0027242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3AC95" w14:textId="77777777" w:rsidR="002D4442" w:rsidRDefault="00272425">
                  <w:pPr>
                    <w:pStyle w:val="rowtabella0"/>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0A8EB"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D2294" w14:textId="77777777" w:rsidR="002D4442" w:rsidRDefault="00272425">
                  <w:pPr>
                    <w:pStyle w:val="rowtabella0"/>
                    <w:jc w:val="center"/>
                  </w:pPr>
                  <w:r>
                    <w:t> </w:t>
                  </w:r>
                </w:p>
              </w:tc>
            </w:tr>
            <w:tr w:rsidR="002D4442" w14:paraId="37AED2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5EA9B" w14:textId="77777777" w:rsidR="002D4442" w:rsidRDefault="00272425">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61327" w14:textId="77777777" w:rsidR="002D4442" w:rsidRDefault="00272425">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986A6"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F7315" w14:textId="77777777" w:rsidR="002D4442" w:rsidRDefault="00272425">
                  <w:pPr>
                    <w:pStyle w:val="rowtabella0"/>
                    <w:jc w:val="center"/>
                  </w:pPr>
                  <w:r>
                    <w:t> </w:t>
                  </w:r>
                </w:p>
              </w:tc>
            </w:tr>
            <w:tr w:rsidR="002D4442" w14:paraId="0830DA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406F6" w14:textId="77777777" w:rsidR="002D4442" w:rsidRDefault="00272425">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BE9EE" w14:textId="77777777" w:rsidR="002D4442" w:rsidRDefault="00272425">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A0BC8" w14:textId="77777777" w:rsidR="002D4442" w:rsidRDefault="0027242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2B399" w14:textId="77777777" w:rsidR="002D4442" w:rsidRDefault="00272425">
                  <w:pPr>
                    <w:pStyle w:val="rowtabella0"/>
                    <w:jc w:val="center"/>
                  </w:pPr>
                  <w:r>
                    <w:t> </w:t>
                  </w:r>
                </w:p>
              </w:tc>
            </w:tr>
            <w:tr w:rsidR="002D4442" w14:paraId="437430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7C237" w14:textId="77777777" w:rsidR="002D4442" w:rsidRDefault="00272425">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28A2D" w14:textId="77777777" w:rsidR="002D4442" w:rsidRDefault="00272425">
                  <w:pPr>
                    <w:pStyle w:val="rowtabella0"/>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BC426" w14:textId="77777777" w:rsidR="002D4442" w:rsidRDefault="0027242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0E3E9" w14:textId="77777777" w:rsidR="002D4442" w:rsidRDefault="00272425">
                  <w:pPr>
                    <w:pStyle w:val="rowtabella0"/>
                    <w:jc w:val="center"/>
                  </w:pPr>
                  <w:r>
                    <w:t> </w:t>
                  </w:r>
                </w:p>
              </w:tc>
            </w:tr>
          </w:tbl>
          <w:p w14:paraId="5B630981" w14:textId="77777777" w:rsidR="002D4442" w:rsidRDefault="002D4442"/>
        </w:tc>
      </w:tr>
    </w:tbl>
    <w:p w14:paraId="548355FF" w14:textId="77777777" w:rsidR="002D4442" w:rsidRDefault="002D4442">
      <w:pPr>
        <w:pStyle w:val="breakline"/>
        <w:divId w:val="876309780"/>
        <w:rPr>
          <w:rFonts w:eastAsiaTheme="minorEastAsia"/>
        </w:rPr>
      </w:pPr>
    </w:p>
    <w:p w14:paraId="4D870B7A" w14:textId="77777777" w:rsidR="002D4442" w:rsidRDefault="002D4442">
      <w:pPr>
        <w:pStyle w:val="breakline"/>
        <w:divId w:val="876309780"/>
      </w:pPr>
    </w:p>
    <w:p w14:paraId="50D02594" w14:textId="77777777" w:rsidR="002D4442" w:rsidRDefault="00272425">
      <w:pPr>
        <w:pStyle w:val="titoloprinc0"/>
        <w:divId w:val="876309780"/>
      </w:pPr>
      <w:r>
        <w:t>GIUDICE SPORTIVO</w:t>
      </w:r>
    </w:p>
    <w:p w14:paraId="5C3E8BEF"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68B429D" w14:textId="77777777" w:rsidR="002D4442" w:rsidRDefault="00272425">
      <w:pPr>
        <w:pStyle w:val="titolo11"/>
        <w:divId w:val="876309780"/>
      </w:pPr>
      <w:r>
        <w:t xml:space="preserve">GARE DEL 21/11/2021 </w:t>
      </w:r>
    </w:p>
    <w:p w14:paraId="0787655E" w14:textId="77777777" w:rsidR="002D4442" w:rsidRDefault="00272425">
      <w:pPr>
        <w:pStyle w:val="titolo7a"/>
        <w:divId w:val="876309780"/>
      </w:pPr>
      <w:r>
        <w:t xml:space="preserve">PROVVEDIMENTI DISCIPLINARI </w:t>
      </w:r>
    </w:p>
    <w:p w14:paraId="704882F0" w14:textId="77777777" w:rsidR="002D4442" w:rsidRDefault="00272425">
      <w:pPr>
        <w:pStyle w:val="titolo7b0"/>
        <w:divId w:val="876309780"/>
      </w:pPr>
      <w:r>
        <w:t xml:space="preserve">In base alle risultanze degli atti ufficiali sono state deliberate le seguenti sanzioni disciplinari. </w:t>
      </w:r>
    </w:p>
    <w:p w14:paraId="28D42F72" w14:textId="77777777" w:rsidR="002D4442" w:rsidRDefault="00272425">
      <w:pPr>
        <w:pStyle w:val="titolo30"/>
        <w:divId w:val="876309780"/>
      </w:pPr>
      <w:r>
        <w:t xml:space="preserve">SOCIETA' </w:t>
      </w:r>
    </w:p>
    <w:p w14:paraId="6F2CDE6F" w14:textId="77777777" w:rsidR="002D4442" w:rsidRDefault="00272425">
      <w:pPr>
        <w:pStyle w:val="titolo20"/>
        <w:divId w:val="876309780"/>
      </w:pPr>
      <w:r>
        <w:t xml:space="preserve">AMMENDA </w:t>
      </w:r>
    </w:p>
    <w:p w14:paraId="275E471B" w14:textId="05CA4CB8" w:rsidR="002D4442" w:rsidRDefault="00272425">
      <w:pPr>
        <w:pStyle w:val="diffida"/>
        <w:spacing w:before="80" w:beforeAutospacing="0" w:after="40" w:afterAutospacing="0"/>
        <w:jc w:val="left"/>
        <w:divId w:val="876309780"/>
      </w:pPr>
      <w:r>
        <w:t xml:space="preserve">Euro 500,00 VILLA </w:t>
      </w:r>
      <w:r>
        <w:br/>
        <w:t>Perch</w:t>
      </w:r>
      <w:r w:rsidR="00F172E9">
        <w:t>é</w:t>
      </w:r>
      <w:r>
        <w:t xml:space="preserve"> a fine gara propri tesserati circondavano l'arbitro e lo offendevano </w:t>
      </w:r>
      <w:proofErr w:type="gramStart"/>
      <w:r>
        <w:t>ripetutamente ,</w:t>
      </w:r>
      <w:proofErr w:type="gramEnd"/>
      <w:r>
        <w:t xml:space="preserve"> uno di essi lo spingeva. Il direttore di gara doveva attendere alcuni minuti in tal situazione prima di poter accedere allo spogliatoio in quanto ritardavano a riconsegnarli la chiave. </w:t>
      </w:r>
    </w:p>
    <w:p w14:paraId="66DA972C" w14:textId="77777777" w:rsidR="002D4442" w:rsidRDefault="00272425">
      <w:pPr>
        <w:pStyle w:val="diffida"/>
        <w:spacing w:before="80" w:beforeAutospacing="0" w:after="40" w:afterAutospacing="0"/>
        <w:jc w:val="left"/>
        <w:divId w:val="876309780"/>
      </w:pPr>
      <w:r>
        <w:br/>
        <w:t xml:space="preserve">Euro 150,00 UNIVERSAL SOLARO </w:t>
      </w:r>
      <w:r>
        <w:br/>
        <w:t xml:space="preserve">A fine gara propri tesserati non personalmente identificati dall'assistente ufficiale lo insultava. </w:t>
      </w:r>
    </w:p>
    <w:p w14:paraId="6AE64DF2" w14:textId="77777777" w:rsidR="002D4442" w:rsidRDefault="00272425">
      <w:pPr>
        <w:pStyle w:val="diffida"/>
        <w:spacing w:before="80" w:beforeAutospacing="0" w:after="40" w:afterAutospacing="0"/>
        <w:jc w:val="left"/>
        <w:divId w:val="876309780"/>
      </w:pPr>
      <w:r>
        <w:lastRenderedPageBreak/>
        <w:br/>
        <w:t xml:space="preserve">Euro 110,00 CIVIDATESE </w:t>
      </w:r>
      <w:r>
        <w:br/>
        <w:t xml:space="preserve">Per comportamento gravemente minaccioso dei propri sostenitori nei confronti dell'Arbitro </w:t>
      </w:r>
    </w:p>
    <w:p w14:paraId="20492A63" w14:textId="77777777" w:rsidR="002D4442" w:rsidRDefault="00272425">
      <w:pPr>
        <w:pStyle w:val="titolo30"/>
        <w:divId w:val="876309780"/>
      </w:pPr>
      <w:r>
        <w:t xml:space="preserve">DIRIGENTI </w:t>
      </w:r>
    </w:p>
    <w:p w14:paraId="31EBD9FA" w14:textId="77777777" w:rsidR="002D4442" w:rsidRDefault="00272425">
      <w:pPr>
        <w:pStyle w:val="titolo20"/>
        <w:divId w:val="876309780"/>
      </w:pPr>
      <w:r>
        <w:t xml:space="preserve">INIBIZIONE A SVOLGERE OGNI ATTIVITA' FINO AL 16/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4945FBF" w14:textId="77777777">
        <w:trPr>
          <w:divId w:val="876309780"/>
        </w:trPr>
        <w:tc>
          <w:tcPr>
            <w:tcW w:w="2200" w:type="dxa"/>
            <w:tcMar>
              <w:top w:w="20" w:type="dxa"/>
              <w:left w:w="20" w:type="dxa"/>
              <w:bottom w:w="20" w:type="dxa"/>
              <w:right w:w="20" w:type="dxa"/>
            </w:tcMar>
            <w:vAlign w:val="center"/>
            <w:hideMark/>
          </w:tcPr>
          <w:p w14:paraId="401626A2" w14:textId="77777777" w:rsidR="002D4442" w:rsidRDefault="00272425">
            <w:pPr>
              <w:pStyle w:val="movimento"/>
            </w:pPr>
            <w:r>
              <w:t>FRIGATTI FABRIZIO</w:t>
            </w:r>
          </w:p>
        </w:tc>
        <w:tc>
          <w:tcPr>
            <w:tcW w:w="2200" w:type="dxa"/>
            <w:tcMar>
              <w:top w:w="20" w:type="dxa"/>
              <w:left w:w="20" w:type="dxa"/>
              <w:bottom w:w="20" w:type="dxa"/>
              <w:right w:w="20" w:type="dxa"/>
            </w:tcMar>
            <w:vAlign w:val="center"/>
            <w:hideMark/>
          </w:tcPr>
          <w:p w14:paraId="2CD4F463" w14:textId="77777777" w:rsidR="002D4442" w:rsidRDefault="00272425">
            <w:pPr>
              <w:pStyle w:val="movimento2"/>
            </w:pPr>
            <w:r>
              <w:t xml:space="preserve">(VILLA) </w:t>
            </w:r>
          </w:p>
        </w:tc>
        <w:tc>
          <w:tcPr>
            <w:tcW w:w="800" w:type="dxa"/>
            <w:tcMar>
              <w:top w:w="20" w:type="dxa"/>
              <w:left w:w="20" w:type="dxa"/>
              <w:bottom w:w="20" w:type="dxa"/>
              <w:right w:w="20" w:type="dxa"/>
            </w:tcMar>
            <w:vAlign w:val="center"/>
            <w:hideMark/>
          </w:tcPr>
          <w:p w14:paraId="00B0442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533128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35AFC79" w14:textId="77777777" w:rsidR="002D4442" w:rsidRDefault="00272425">
            <w:pPr>
              <w:pStyle w:val="movimento2"/>
            </w:pPr>
            <w:r>
              <w:t> </w:t>
            </w:r>
          </w:p>
        </w:tc>
      </w:tr>
    </w:tbl>
    <w:p w14:paraId="6B29D5EB" w14:textId="67DCD9BB" w:rsidR="002D4442" w:rsidRDefault="00272425">
      <w:pPr>
        <w:pStyle w:val="diffida"/>
        <w:spacing w:before="80" w:beforeAutospacing="0" w:after="40" w:afterAutospacing="0"/>
        <w:jc w:val="left"/>
        <w:divId w:val="876309780"/>
        <w:rPr>
          <w:rFonts w:eastAsiaTheme="minorEastAsia"/>
        </w:rPr>
      </w:pPr>
      <w:r>
        <w:t>A fine gara raggiungeva l'arbitro cir</w:t>
      </w:r>
      <w:r w:rsidR="00F172E9">
        <w:t>c</w:t>
      </w:r>
      <w:r>
        <w:t>ondato dai propri calc</w:t>
      </w:r>
      <w:r w:rsidR="00F172E9">
        <w:t>i</w:t>
      </w:r>
      <w:r>
        <w:t xml:space="preserve">atori e lo spingeva seppur non violentemente indi lo insultava ed offendeva. </w:t>
      </w:r>
    </w:p>
    <w:p w14:paraId="3F0078E1" w14:textId="77777777" w:rsidR="002D4442" w:rsidRDefault="00272425">
      <w:pPr>
        <w:pStyle w:val="titolo20"/>
        <w:divId w:val="876309780"/>
      </w:pPr>
      <w:r>
        <w:t xml:space="preserve">INIBIZIONE A SVOLGERE OGNI ATTIVIT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7EEDD57" w14:textId="77777777">
        <w:trPr>
          <w:divId w:val="876309780"/>
        </w:trPr>
        <w:tc>
          <w:tcPr>
            <w:tcW w:w="2200" w:type="dxa"/>
            <w:tcMar>
              <w:top w:w="20" w:type="dxa"/>
              <w:left w:w="20" w:type="dxa"/>
              <w:bottom w:w="20" w:type="dxa"/>
              <w:right w:w="20" w:type="dxa"/>
            </w:tcMar>
            <w:vAlign w:val="center"/>
            <w:hideMark/>
          </w:tcPr>
          <w:p w14:paraId="102A27C8" w14:textId="77777777" w:rsidR="002D4442" w:rsidRDefault="00272425">
            <w:pPr>
              <w:pStyle w:val="movimento"/>
            </w:pPr>
            <w:r>
              <w:t>PIURI ANGELO</w:t>
            </w:r>
          </w:p>
        </w:tc>
        <w:tc>
          <w:tcPr>
            <w:tcW w:w="2200" w:type="dxa"/>
            <w:tcMar>
              <w:top w:w="20" w:type="dxa"/>
              <w:left w:w="20" w:type="dxa"/>
              <w:bottom w:w="20" w:type="dxa"/>
              <w:right w:w="20" w:type="dxa"/>
            </w:tcMar>
            <w:vAlign w:val="center"/>
            <w:hideMark/>
          </w:tcPr>
          <w:p w14:paraId="3C44E78B" w14:textId="77777777" w:rsidR="002D4442" w:rsidRDefault="00272425">
            <w:pPr>
              <w:pStyle w:val="movimento2"/>
            </w:pPr>
            <w:r>
              <w:t xml:space="preserve">(UNIVERSAL SOLARO) </w:t>
            </w:r>
          </w:p>
        </w:tc>
        <w:tc>
          <w:tcPr>
            <w:tcW w:w="800" w:type="dxa"/>
            <w:tcMar>
              <w:top w:w="20" w:type="dxa"/>
              <w:left w:w="20" w:type="dxa"/>
              <w:bottom w:w="20" w:type="dxa"/>
              <w:right w:w="20" w:type="dxa"/>
            </w:tcMar>
            <w:vAlign w:val="center"/>
            <w:hideMark/>
          </w:tcPr>
          <w:p w14:paraId="3A7388B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50269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6E69BAD" w14:textId="77777777" w:rsidR="002D4442" w:rsidRDefault="00272425">
            <w:pPr>
              <w:pStyle w:val="movimento2"/>
            </w:pPr>
            <w:r>
              <w:t> </w:t>
            </w:r>
          </w:p>
        </w:tc>
      </w:tr>
    </w:tbl>
    <w:p w14:paraId="01AE33DE" w14:textId="77777777" w:rsidR="002D4442" w:rsidRDefault="00272425">
      <w:pPr>
        <w:pStyle w:val="diffida"/>
        <w:spacing w:before="80" w:beforeAutospacing="0" w:after="40" w:afterAutospacing="0"/>
        <w:jc w:val="left"/>
        <w:divId w:val="876309780"/>
        <w:rPr>
          <w:rFonts w:eastAsiaTheme="minorEastAsia"/>
        </w:rPr>
      </w:pPr>
      <w:r>
        <w:t xml:space="preserve">A fine gara offendeva l'arbitro ed un assistente ufficiale. </w:t>
      </w:r>
    </w:p>
    <w:p w14:paraId="13087649" w14:textId="77777777" w:rsidR="002D4442" w:rsidRDefault="00272425">
      <w:pPr>
        <w:pStyle w:val="titolo20"/>
        <w:divId w:val="876309780"/>
      </w:pPr>
      <w: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1E3266D" w14:textId="77777777">
        <w:trPr>
          <w:divId w:val="876309780"/>
        </w:trPr>
        <w:tc>
          <w:tcPr>
            <w:tcW w:w="2200" w:type="dxa"/>
            <w:tcMar>
              <w:top w:w="20" w:type="dxa"/>
              <w:left w:w="20" w:type="dxa"/>
              <w:bottom w:w="20" w:type="dxa"/>
              <w:right w:w="20" w:type="dxa"/>
            </w:tcMar>
            <w:vAlign w:val="center"/>
            <w:hideMark/>
          </w:tcPr>
          <w:p w14:paraId="46AE8F8F" w14:textId="77777777" w:rsidR="002D4442" w:rsidRDefault="00272425">
            <w:pPr>
              <w:pStyle w:val="movimento"/>
            </w:pPr>
            <w:proofErr w:type="gramStart"/>
            <w:r>
              <w:t>DELL ORTO</w:t>
            </w:r>
            <w:proofErr w:type="gramEnd"/>
            <w:r>
              <w:t xml:space="preserve"> LUCA</w:t>
            </w:r>
          </w:p>
        </w:tc>
        <w:tc>
          <w:tcPr>
            <w:tcW w:w="2200" w:type="dxa"/>
            <w:tcMar>
              <w:top w:w="20" w:type="dxa"/>
              <w:left w:w="20" w:type="dxa"/>
              <w:bottom w:w="20" w:type="dxa"/>
              <w:right w:w="20" w:type="dxa"/>
            </w:tcMar>
            <w:vAlign w:val="center"/>
            <w:hideMark/>
          </w:tcPr>
          <w:p w14:paraId="31C644E8" w14:textId="77777777" w:rsidR="002D4442" w:rsidRDefault="00272425">
            <w:pPr>
              <w:pStyle w:val="movimento2"/>
            </w:pPr>
            <w:r>
              <w:t xml:space="preserve">(BARZAGO A.R.L.) </w:t>
            </w:r>
          </w:p>
        </w:tc>
        <w:tc>
          <w:tcPr>
            <w:tcW w:w="800" w:type="dxa"/>
            <w:tcMar>
              <w:top w:w="20" w:type="dxa"/>
              <w:left w:w="20" w:type="dxa"/>
              <w:bottom w:w="20" w:type="dxa"/>
              <w:right w:w="20" w:type="dxa"/>
            </w:tcMar>
            <w:vAlign w:val="center"/>
            <w:hideMark/>
          </w:tcPr>
          <w:p w14:paraId="1E4E379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9B7AEB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6B67CEB" w14:textId="77777777" w:rsidR="002D4442" w:rsidRDefault="00272425">
            <w:pPr>
              <w:pStyle w:val="movimento2"/>
            </w:pPr>
            <w:r>
              <w:t> </w:t>
            </w:r>
          </w:p>
        </w:tc>
      </w:tr>
    </w:tbl>
    <w:p w14:paraId="72460261" w14:textId="77777777" w:rsidR="002D4442" w:rsidRDefault="00272425">
      <w:pPr>
        <w:pStyle w:val="titolo30"/>
        <w:divId w:val="876309780"/>
        <w:rPr>
          <w:rFonts w:eastAsiaTheme="minorEastAsia"/>
        </w:rPr>
      </w:pPr>
      <w:r>
        <w:t xml:space="preserve">ALLENATORI </w:t>
      </w:r>
    </w:p>
    <w:p w14:paraId="02D63AD4"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4CBE9B0B" w14:textId="77777777">
        <w:trPr>
          <w:divId w:val="876309780"/>
        </w:trPr>
        <w:tc>
          <w:tcPr>
            <w:tcW w:w="2200" w:type="dxa"/>
            <w:tcMar>
              <w:top w:w="20" w:type="dxa"/>
              <w:left w:w="20" w:type="dxa"/>
              <w:bottom w:w="20" w:type="dxa"/>
              <w:right w:w="20" w:type="dxa"/>
            </w:tcMar>
            <w:vAlign w:val="center"/>
            <w:hideMark/>
          </w:tcPr>
          <w:p w14:paraId="6F9B8698" w14:textId="77777777" w:rsidR="002D4442" w:rsidRDefault="00272425">
            <w:pPr>
              <w:pStyle w:val="movimento"/>
            </w:pPr>
            <w:r>
              <w:t>MANZO ROBERTO</w:t>
            </w:r>
          </w:p>
        </w:tc>
        <w:tc>
          <w:tcPr>
            <w:tcW w:w="2200" w:type="dxa"/>
            <w:tcMar>
              <w:top w:w="20" w:type="dxa"/>
              <w:left w:w="20" w:type="dxa"/>
              <w:bottom w:w="20" w:type="dxa"/>
              <w:right w:w="20" w:type="dxa"/>
            </w:tcMar>
            <w:vAlign w:val="center"/>
            <w:hideMark/>
          </w:tcPr>
          <w:p w14:paraId="3C875C2C" w14:textId="77777777" w:rsidR="002D4442" w:rsidRDefault="00272425">
            <w:pPr>
              <w:pStyle w:val="movimento2"/>
            </w:pPr>
            <w:r>
              <w:t xml:space="preserve">(BRESSO CALCIO S.R.L.) </w:t>
            </w:r>
          </w:p>
        </w:tc>
        <w:tc>
          <w:tcPr>
            <w:tcW w:w="800" w:type="dxa"/>
            <w:tcMar>
              <w:top w:w="20" w:type="dxa"/>
              <w:left w:w="20" w:type="dxa"/>
              <w:bottom w:w="20" w:type="dxa"/>
              <w:right w:w="20" w:type="dxa"/>
            </w:tcMar>
            <w:vAlign w:val="center"/>
            <w:hideMark/>
          </w:tcPr>
          <w:p w14:paraId="2FE7E49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E386DA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5D4B8B5" w14:textId="77777777" w:rsidR="002D4442" w:rsidRDefault="00272425">
            <w:pPr>
              <w:pStyle w:val="movimento2"/>
            </w:pPr>
            <w:r>
              <w:t> </w:t>
            </w:r>
          </w:p>
        </w:tc>
      </w:tr>
    </w:tbl>
    <w:p w14:paraId="474EE40A" w14:textId="77777777" w:rsidR="002D4442" w:rsidRDefault="00272425">
      <w:pPr>
        <w:pStyle w:val="titolo20"/>
        <w:divId w:val="876309780"/>
        <w:rPr>
          <w:rFonts w:eastAsiaTheme="minorEastAsia"/>
        </w:rPr>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7B74699" w14:textId="77777777">
        <w:trPr>
          <w:divId w:val="876309780"/>
        </w:trPr>
        <w:tc>
          <w:tcPr>
            <w:tcW w:w="2200" w:type="dxa"/>
            <w:tcMar>
              <w:top w:w="20" w:type="dxa"/>
              <w:left w:w="20" w:type="dxa"/>
              <w:bottom w:w="20" w:type="dxa"/>
              <w:right w:w="20" w:type="dxa"/>
            </w:tcMar>
            <w:vAlign w:val="center"/>
            <w:hideMark/>
          </w:tcPr>
          <w:p w14:paraId="388F34D1" w14:textId="77777777" w:rsidR="002D4442" w:rsidRDefault="00272425">
            <w:pPr>
              <w:pStyle w:val="movimento"/>
            </w:pPr>
            <w:r>
              <w:t>CASI LUCA</w:t>
            </w:r>
          </w:p>
        </w:tc>
        <w:tc>
          <w:tcPr>
            <w:tcW w:w="2200" w:type="dxa"/>
            <w:tcMar>
              <w:top w:w="20" w:type="dxa"/>
              <w:left w:w="20" w:type="dxa"/>
              <w:bottom w:w="20" w:type="dxa"/>
              <w:right w:w="20" w:type="dxa"/>
            </w:tcMar>
            <w:vAlign w:val="center"/>
            <w:hideMark/>
          </w:tcPr>
          <w:p w14:paraId="68E9FFF4" w14:textId="77777777" w:rsidR="002D4442" w:rsidRDefault="00272425">
            <w:pPr>
              <w:pStyle w:val="movimento2"/>
            </w:pPr>
            <w:r>
              <w:t xml:space="preserve">(ACCADEMIA ISOLABERGAMASCA) </w:t>
            </w:r>
          </w:p>
        </w:tc>
        <w:tc>
          <w:tcPr>
            <w:tcW w:w="800" w:type="dxa"/>
            <w:tcMar>
              <w:top w:w="20" w:type="dxa"/>
              <w:left w:w="20" w:type="dxa"/>
              <w:bottom w:w="20" w:type="dxa"/>
              <w:right w:w="20" w:type="dxa"/>
            </w:tcMar>
            <w:vAlign w:val="center"/>
            <w:hideMark/>
          </w:tcPr>
          <w:p w14:paraId="740D1F2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6715AD6" w14:textId="77777777" w:rsidR="002D4442" w:rsidRDefault="00272425">
            <w:pPr>
              <w:pStyle w:val="movimento"/>
            </w:pPr>
            <w:r>
              <w:t>VILLA MASSIMILIANO</w:t>
            </w:r>
          </w:p>
        </w:tc>
        <w:tc>
          <w:tcPr>
            <w:tcW w:w="2200" w:type="dxa"/>
            <w:tcMar>
              <w:top w:w="20" w:type="dxa"/>
              <w:left w:w="20" w:type="dxa"/>
              <w:bottom w:w="20" w:type="dxa"/>
              <w:right w:w="20" w:type="dxa"/>
            </w:tcMar>
            <w:vAlign w:val="center"/>
            <w:hideMark/>
          </w:tcPr>
          <w:p w14:paraId="35B68FCC" w14:textId="77777777" w:rsidR="002D4442" w:rsidRDefault="00272425">
            <w:pPr>
              <w:pStyle w:val="movimento2"/>
            </w:pPr>
            <w:r>
              <w:t xml:space="preserve">(SOLESE A.S.D.) </w:t>
            </w:r>
          </w:p>
        </w:tc>
      </w:tr>
      <w:tr w:rsidR="002D4442" w14:paraId="50C7CBC7" w14:textId="77777777">
        <w:trPr>
          <w:divId w:val="876309780"/>
        </w:trPr>
        <w:tc>
          <w:tcPr>
            <w:tcW w:w="2200" w:type="dxa"/>
            <w:tcMar>
              <w:top w:w="20" w:type="dxa"/>
              <w:left w:w="20" w:type="dxa"/>
              <w:bottom w:w="20" w:type="dxa"/>
              <w:right w:w="20" w:type="dxa"/>
            </w:tcMar>
            <w:vAlign w:val="center"/>
            <w:hideMark/>
          </w:tcPr>
          <w:p w14:paraId="0D1C2BFC" w14:textId="77777777" w:rsidR="002D4442" w:rsidRDefault="00272425">
            <w:pPr>
              <w:pStyle w:val="movimento"/>
            </w:pPr>
            <w:r>
              <w:t>GUALENI MATTEO</w:t>
            </w:r>
          </w:p>
        </w:tc>
        <w:tc>
          <w:tcPr>
            <w:tcW w:w="2200" w:type="dxa"/>
            <w:tcMar>
              <w:top w:w="20" w:type="dxa"/>
              <w:left w:w="20" w:type="dxa"/>
              <w:bottom w:w="20" w:type="dxa"/>
              <w:right w:w="20" w:type="dxa"/>
            </w:tcMar>
            <w:vAlign w:val="center"/>
            <w:hideMark/>
          </w:tcPr>
          <w:p w14:paraId="0CD01234" w14:textId="77777777" w:rsidR="002D4442" w:rsidRDefault="00272425">
            <w:pPr>
              <w:pStyle w:val="movimento2"/>
            </w:pPr>
            <w:r>
              <w:t xml:space="preserve">(SPORT CASAZZA) </w:t>
            </w:r>
          </w:p>
        </w:tc>
        <w:tc>
          <w:tcPr>
            <w:tcW w:w="800" w:type="dxa"/>
            <w:tcMar>
              <w:top w:w="20" w:type="dxa"/>
              <w:left w:w="20" w:type="dxa"/>
              <w:bottom w:w="20" w:type="dxa"/>
              <w:right w:w="20" w:type="dxa"/>
            </w:tcMar>
            <w:vAlign w:val="center"/>
            <w:hideMark/>
          </w:tcPr>
          <w:p w14:paraId="25571C7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9EB2D2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E305F60" w14:textId="77777777" w:rsidR="002D4442" w:rsidRDefault="00272425">
            <w:pPr>
              <w:pStyle w:val="movimento2"/>
            </w:pPr>
            <w:r>
              <w:t> </w:t>
            </w:r>
          </w:p>
        </w:tc>
      </w:tr>
    </w:tbl>
    <w:p w14:paraId="1BE16C55" w14:textId="77777777" w:rsidR="002D4442" w:rsidRDefault="00272425">
      <w:pPr>
        <w:pStyle w:val="titolo20"/>
        <w:divId w:val="876309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DD82109" w14:textId="77777777">
        <w:trPr>
          <w:divId w:val="876309780"/>
        </w:trPr>
        <w:tc>
          <w:tcPr>
            <w:tcW w:w="2200" w:type="dxa"/>
            <w:tcMar>
              <w:top w:w="20" w:type="dxa"/>
              <w:left w:w="20" w:type="dxa"/>
              <w:bottom w:w="20" w:type="dxa"/>
              <w:right w:w="20" w:type="dxa"/>
            </w:tcMar>
            <w:vAlign w:val="center"/>
            <w:hideMark/>
          </w:tcPr>
          <w:p w14:paraId="3205C6F5" w14:textId="77777777" w:rsidR="002D4442" w:rsidRDefault="00272425">
            <w:pPr>
              <w:pStyle w:val="movimento"/>
            </w:pPr>
            <w:r>
              <w:t>TOMANIN UBERTO ROBERTO</w:t>
            </w:r>
          </w:p>
        </w:tc>
        <w:tc>
          <w:tcPr>
            <w:tcW w:w="2200" w:type="dxa"/>
            <w:tcMar>
              <w:top w:w="20" w:type="dxa"/>
              <w:left w:w="20" w:type="dxa"/>
              <w:bottom w:w="20" w:type="dxa"/>
              <w:right w:w="20" w:type="dxa"/>
            </w:tcMar>
            <w:vAlign w:val="center"/>
            <w:hideMark/>
          </w:tcPr>
          <w:p w14:paraId="22AE62D2" w14:textId="77777777" w:rsidR="002D4442" w:rsidRDefault="00272425">
            <w:pPr>
              <w:pStyle w:val="movimento2"/>
            </w:pPr>
            <w:r>
              <w:t xml:space="preserve">(VIRTUS BINASCO A.S.D.) </w:t>
            </w:r>
          </w:p>
        </w:tc>
        <w:tc>
          <w:tcPr>
            <w:tcW w:w="800" w:type="dxa"/>
            <w:tcMar>
              <w:top w:w="20" w:type="dxa"/>
              <w:left w:w="20" w:type="dxa"/>
              <w:bottom w:w="20" w:type="dxa"/>
              <w:right w:w="20" w:type="dxa"/>
            </w:tcMar>
            <w:vAlign w:val="center"/>
            <w:hideMark/>
          </w:tcPr>
          <w:p w14:paraId="1711E68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4C4E95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3949FC" w14:textId="77777777" w:rsidR="002D4442" w:rsidRDefault="00272425">
            <w:pPr>
              <w:pStyle w:val="movimento2"/>
            </w:pPr>
            <w:r>
              <w:t> </w:t>
            </w:r>
          </w:p>
        </w:tc>
      </w:tr>
    </w:tbl>
    <w:p w14:paraId="677843F6" w14:textId="77777777" w:rsidR="002D4442" w:rsidRDefault="00272425">
      <w:pPr>
        <w:pStyle w:val="titolo30"/>
        <w:divId w:val="876309780"/>
        <w:rPr>
          <w:rFonts w:eastAsiaTheme="minorEastAsia"/>
        </w:rPr>
      </w:pPr>
      <w:r>
        <w:t xml:space="preserve">CALCIATORI ESPULSI </w:t>
      </w:r>
    </w:p>
    <w:p w14:paraId="0BD43193"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ADEDB54" w14:textId="77777777">
        <w:trPr>
          <w:divId w:val="876309780"/>
        </w:trPr>
        <w:tc>
          <w:tcPr>
            <w:tcW w:w="2200" w:type="dxa"/>
            <w:tcMar>
              <w:top w:w="20" w:type="dxa"/>
              <w:left w:w="20" w:type="dxa"/>
              <w:bottom w:w="20" w:type="dxa"/>
              <w:right w:w="20" w:type="dxa"/>
            </w:tcMar>
            <w:vAlign w:val="center"/>
            <w:hideMark/>
          </w:tcPr>
          <w:p w14:paraId="667E9BE2" w14:textId="77777777" w:rsidR="002D4442" w:rsidRDefault="00272425">
            <w:pPr>
              <w:pStyle w:val="movimento"/>
            </w:pPr>
            <w:r>
              <w:t>BUONAIUTO ANTONIO</w:t>
            </w:r>
          </w:p>
        </w:tc>
        <w:tc>
          <w:tcPr>
            <w:tcW w:w="2200" w:type="dxa"/>
            <w:tcMar>
              <w:top w:w="20" w:type="dxa"/>
              <w:left w:w="20" w:type="dxa"/>
              <w:bottom w:w="20" w:type="dxa"/>
              <w:right w:w="20" w:type="dxa"/>
            </w:tcMar>
            <w:vAlign w:val="center"/>
            <w:hideMark/>
          </w:tcPr>
          <w:p w14:paraId="222F11E2" w14:textId="77777777" w:rsidR="002D4442" w:rsidRDefault="00272425">
            <w:pPr>
              <w:pStyle w:val="movimento2"/>
            </w:pPr>
            <w:r>
              <w:t xml:space="preserve">(ASOLA A.S.D.) </w:t>
            </w:r>
          </w:p>
        </w:tc>
        <w:tc>
          <w:tcPr>
            <w:tcW w:w="800" w:type="dxa"/>
            <w:tcMar>
              <w:top w:w="20" w:type="dxa"/>
              <w:left w:w="20" w:type="dxa"/>
              <w:bottom w:w="20" w:type="dxa"/>
              <w:right w:w="20" w:type="dxa"/>
            </w:tcMar>
            <w:vAlign w:val="center"/>
            <w:hideMark/>
          </w:tcPr>
          <w:p w14:paraId="02CDCA5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BD8512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4AD63EA" w14:textId="77777777" w:rsidR="002D4442" w:rsidRDefault="00272425">
            <w:pPr>
              <w:pStyle w:val="movimento2"/>
            </w:pPr>
            <w:r>
              <w:t> </w:t>
            </w:r>
          </w:p>
        </w:tc>
      </w:tr>
    </w:tbl>
    <w:p w14:paraId="4290FEC1"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5116E6E5" w14:textId="77777777">
        <w:trPr>
          <w:divId w:val="876309780"/>
        </w:trPr>
        <w:tc>
          <w:tcPr>
            <w:tcW w:w="2200" w:type="dxa"/>
            <w:tcMar>
              <w:top w:w="20" w:type="dxa"/>
              <w:left w:w="20" w:type="dxa"/>
              <w:bottom w:w="20" w:type="dxa"/>
              <w:right w:w="20" w:type="dxa"/>
            </w:tcMar>
            <w:vAlign w:val="center"/>
            <w:hideMark/>
          </w:tcPr>
          <w:p w14:paraId="4F8A18C4" w14:textId="77777777" w:rsidR="002D4442" w:rsidRDefault="00272425">
            <w:pPr>
              <w:pStyle w:val="movimento"/>
            </w:pPr>
            <w:r>
              <w:t>BARUCCO GREGORIO</w:t>
            </w:r>
          </w:p>
        </w:tc>
        <w:tc>
          <w:tcPr>
            <w:tcW w:w="2200" w:type="dxa"/>
            <w:tcMar>
              <w:top w:w="20" w:type="dxa"/>
              <w:left w:w="20" w:type="dxa"/>
              <w:bottom w:w="20" w:type="dxa"/>
              <w:right w:w="20" w:type="dxa"/>
            </w:tcMar>
            <w:vAlign w:val="center"/>
            <w:hideMark/>
          </w:tcPr>
          <w:p w14:paraId="7FE4EB32" w14:textId="77777777" w:rsidR="002D4442" w:rsidRDefault="00272425">
            <w:pPr>
              <w:pStyle w:val="movimento2"/>
            </w:pPr>
            <w:r>
              <w:t xml:space="preserve">(OSPITALETTO S.S.D.S.R.L.) </w:t>
            </w:r>
          </w:p>
        </w:tc>
        <w:tc>
          <w:tcPr>
            <w:tcW w:w="800" w:type="dxa"/>
            <w:tcMar>
              <w:top w:w="20" w:type="dxa"/>
              <w:left w:w="20" w:type="dxa"/>
              <w:bottom w:w="20" w:type="dxa"/>
              <w:right w:w="20" w:type="dxa"/>
            </w:tcMar>
            <w:vAlign w:val="center"/>
            <w:hideMark/>
          </w:tcPr>
          <w:p w14:paraId="0C1FCEC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4BAA0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0C718FF" w14:textId="77777777" w:rsidR="002D4442" w:rsidRDefault="00272425">
            <w:pPr>
              <w:pStyle w:val="movimento2"/>
            </w:pPr>
            <w:r>
              <w:t> </w:t>
            </w:r>
          </w:p>
        </w:tc>
      </w:tr>
    </w:tbl>
    <w:p w14:paraId="76A4CD7C"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p w14:paraId="2B6BF646"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AAA7DFB" w14:textId="77777777">
        <w:trPr>
          <w:divId w:val="876309780"/>
        </w:trPr>
        <w:tc>
          <w:tcPr>
            <w:tcW w:w="2200" w:type="dxa"/>
            <w:tcMar>
              <w:top w:w="20" w:type="dxa"/>
              <w:left w:w="20" w:type="dxa"/>
              <w:bottom w:w="20" w:type="dxa"/>
              <w:right w:w="20" w:type="dxa"/>
            </w:tcMar>
            <w:vAlign w:val="center"/>
            <w:hideMark/>
          </w:tcPr>
          <w:p w14:paraId="67D3A861" w14:textId="77777777" w:rsidR="002D4442" w:rsidRDefault="00272425">
            <w:pPr>
              <w:pStyle w:val="movimento"/>
            </w:pPr>
            <w:r>
              <w:t>RECANATI GIUSEPPE</w:t>
            </w:r>
          </w:p>
        </w:tc>
        <w:tc>
          <w:tcPr>
            <w:tcW w:w="2200" w:type="dxa"/>
            <w:tcMar>
              <w:top w:w="20" w:type="dxa"/>
              <w:left w:w="20" w:type="dxa"/>
              <w:bottom w:w="20" w:type="dxa"/>
              <w:right w:w="20" w:type="dxa"/>
            </w:tcMar>
            <w:vAlign w:val="center"/>
            <w:hideMark/>
          </w:tcPr>
          <w:p w14:paraId="3DEF7FFC" w14:textId="77777777" w:rsidR="002D4442" w:rsidRDefault="00272425">
            <w:pPr>
              <w:pStyle w:val="movimento2"/>
            </w:pPr>
            <w:r>
              <w:t xml:space="preserve">(CIVIDATESE) </w:t>
            </w:r>
          </w:p>
        </w:tc>
        <w:tc>
          <w:tcPr>
            <w:tcW w:w="800" w:type="dxa"/>
            <w:tcMar>
              <w:top w:w="20" w:type="dxa"/>
              <w:left w:w="20" w:type="dxa"/>
              <w:bottom w:w="20" w:type="dxa"/>
              <w:right w:w="20" w:type="dxa"/>
            </w:tcMar>
            <w:vAlign w:val="center"/>
            <w:hideMark/>
          </w:tcPr>
          <w:p w14:paraId="280DABD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F86CB1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295B90" w14:textId="77777777" w:rsidR="002D4442" w:rsidRDefault="00272425">
            <w:pPr>
              <w:pStyle w:val="movimento2"/>
            </w:pPr>
            <w:r>
              <w:t> </w:t>
            </w:r>
          </w:p>
        </w:tc>
      </w:tr>
    </w:tbl>
    <w:p w14:paraId="49AFB16B" w14:textId="77777777" w:rsidR="002D4442" w:rsidRDefault="00272425">
      <w:pPr>
        <w:pStyle w:val="titolo20"/>
        <w:divId w:val="876309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60438F6" w14:textId="77777777">
        <w:trPr>
          <w:divId w:val="876309780"/>
        </w:trPr>
        <w:tc>
          <w:tcPr>
            <w:tcW w:w="2200" w:type="dxa"/>
            <w:tcMar>
              <w:top w:w="20" w:type="dxa"/>
              <w:left w:w="20" w:type="dxa"/>
              <w:bottom w:w="20" w:type="dxa"/>
              <w:right w:w="20" w:type="dxa"/>
            </w:tcMar>
            <w:vAlign w:val="center"/>
            <w:hideMark/>
          </w:tcPr>
          <w:p w14:paraId="7436284A" w14:textId="77777777" w:rsidR="002D4442" w:rsidRDefault="00272425">
            <w:pPr>
              <w:pStyle w:val="movimento"/>
            </w:pPr>
            <w:r>
              <w:t>NJIE ABDOUL</w:t>
            </w:r>
          </w:p>
        </w:tc>
        <w:tc>
          <w:tcPr>
            <w:tcW w:w="2200" w:type="dxa"/>
            <w:tcMar>
              <w:top w:w="20" w:type="dxa"/>
              <w:left w:w="20" w:type="dxa"/>
              <w:bottom w:w="20" w:type="dxa"/>
              <w:right w:w="20" w:type="dxa"/>
            </w:tcMar>
            <w:vAlign w:val="center"/>
            <w:hideMark/>
          </w:tcPr>
          <w:p w14:paraId="5CB49797" w14:textId="77777777" w:rsidR="002D4442" w:rsidRDefault="00272425">
            <w:pPr>
              <w:pStyle w:val="movimento2"/>
            </w:pPr>
            <w:r>
              <w:t xml:space="preserve">(ACCADEMIA ISOLABERGAMASCA) </w:t>
            </w:r>
          </w:p>
        </w:tc>
        <w:tc>
          <w:tcPr>
            <w:tcW w:w="800" w:type="dxa"/>
            <w:tcMar>
              <w:top w:w="20" w:type="dxa"/>
              <w:left w:w="20" w:type="dxa"/>
              <w:bottom w:w="20" w:type="dxa"/>
              <w:right w:w="20" w:type="dxa"/>
            </w:tcMar>
            <w:vAlign w:val="center"/>
            <w:hideMark/>
          </w:tcPr>
          <w:p w14:paraId="17286DA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50435F5" w14:textId="77777777" w:rsidR="002D4442" w:rsidRDefault="00272425">
            <w:pPr>
              <w:pStyle w:val="movimento"/>
            </w:pPr>
            <w:r>
              <w:t>MAURI ALBERTO</w:t>
            </w:r>
          </w:p>
        </w:tc>
        <w:tc>
          <w:tcPr>
            <w:tcW w:w="2200" w:type="dxa"/>
            <w:tcMar>
              <w:top w:w="20" w:type="dxa"/>
              <w:left w:w="20" w:type="dxa"/>
              <w:bottom w:w="20" w:type="dxa"/>
              <w:right w:w="20" w:type="dxa"/>
            </w:tcMar>
            <w:vAlign w:val="center"/>
            <w:hideMark/>
          </w:tcPr>
          <w:p w14:paraId="0D969CA6" w14:textId="77777777" w:rsidR="002D4442" w:rsidRDefault="00272425">
            <w:pPr>
              <w:pStyle w:val="movimento2"/>
            </w:pPr>
            <w:r>
              <w:t xml:space="preserve">(ALTABRIANZA TAVERNERIO A.) </w:t>
            </w:r>
          </w:p>
        </w:tc>
      </w:tr>
      <w:tr w:rsidR="002D4442" w14:paraId="589774B8" w14:textId="77777777">
        <w:trPr>
          <w:divId w:val="876309780"/>
        </w:trPr>
        <w:tc>
          <w:tcPr>
            <w:tcW w:w="2200" w:type="dxa"/>
            <w:tcMar>
              <w:top w:w="20" w:type="dxa"/>
              <w:left w:w="20" w:type="dxa"/>
              <w:bottom w:w="20" w:type="dxa"/>
              <w:right w:w="20" w:type="dxa"/>
            </w:tcMar>
            <w:vAlign w:val="center"/>
            <w:hideMark/>
          </w:tcPr>
          <w:p w14:paraId="4B0A1919" w14:textId="77777777" w:rsidR="002D4442" w:rsidRDefault="00272425">
            <w:pPr>
              <w:pStyle w:val="movimento"/>
            </w:pPr>
            <w:r>
              <w:t>BERTONI MATTIA</w:t>
            </w:r>
          </w:p>
        </w:tc>
        <w:tc>
          <w:tcPr>
            <w:tcW w:w="2200" w:type="dxa"/>
            <w:tcMar>
              <w:top w:w="20" w:type="dxa"/>
              <w:left w:w="20" w:type="dxa"/>
              <w:bottom w:w="20" w:type="dxa"/>
              <w:right w:w="20" w:type="dxa"/>
            </w:tcMar>
            <w:vAlign w:val="center"/>
            <w:hideMark/>
          </w:tcPr>
          <w:p w14:paraId="5D71A4DA" w14:textId="77777777" w:rsidR="002D4442" w:rsidRDefault="00272425">
            <w:pPr>
              <w:pStyle w:val="movimento2"/>
            </w:pPr>
            <w:r>
              <w:t xml:space="preserve">(BAGNOLESE) </w:t>
            </w:r>
          </w:p>
        </w:tc>
        <w:tc>
          <w:tcPr>
            <w:tcW w:w="800" w:type="dxa"/>
            <w:tcMar>
              <w:top w:w="20" w:type="dxa"/>
              <w:left w:w="20" w:type="dxa"/>
              <w:bottom w:w="20" w:type="dxa"/>
              <w:right w:w="20" w:type="dxa"/>
            </w:tcMar>
            <w:vAlign w:val="center"/>
            <w:hideMark/>
          </w:tcPr>
          <w:p w14:paraId="6BCE380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494A66" w14:textId="77777777" w:rsidR="002D4442" w:rsidRDefault="00272425">
            <w:pPr>
              <w:pStyle w:val="movimento"/>
            </w:pPr>
            <w:r>
              <w:t>ANGELUCCI MATTEO</w:t>
            </w:r>
          </w:p>
        </w:tc>
        <w:tc>
          <w:tcPr>
            <w:tcW w:w="2200" w:type="dxa"/>
            <w:tcMar>
              <w:top w:w="20" w:type="dxa"/>
              <w:left w:w="20" w:type="dxa"/>
              <w:bottom w:w="20" w:type="dxa"/>
              <w:right w:w="20" w:type="dxa"/>
            </w:tcMar>
            <w:vAlign w:val="center"/>
            <w:hideMark/>
          </w:tcPr>
          <w:p w14:paraId="53B818AD" w14:textId="77777777" w:rsidR="002D4442" w:rsidRDefault="00272425">
            <w:pPr>
              <w:pStyle w:val="movimento2"/>
            </w:pPr>
            <w:r>
              <w:t xml:space="preserve">(BESNATESE) </w:t>
            </w:r>
          </w:p>
        </w:tc>
      </w:tr>
      <w:tr w:rsidR="002D4442" w14:paraId="093592E5" w14:textId="77777777">
        <w:trPr>
          <w:divId w:val="876309780"/>
        </w:trPr>
        <w:tc>
          <w:tcPr>
            <w:tcW w:w="2200" w:type="dxa"/>
            <w:tcMar>
              <w:top w:w="20" w:type="dxa"/>
              <w:left w:w="20" w:type="dxa"/>
              <w:bottom w:w="20" w:type="dxa"/>
              <w:right w:w="20" w:type="dxa"/>
            </w:tcMar>
            <w:vAlign w:val="center"/>
            <w:hideMark/>
          </w:tcPr>
          <w:p w14:paraId="4565A8CF" w14:textId="77777777" w:rsidR="002D4442" w:rsidRDefault="00272425">
            <w:pPr>
              <w:pStyle w:val="movimento"/>
            </w:pPr>
            <w:r>
              <w:t>TEBALDI KRISTIAN</w:t>
            </w:r>
          </w:p>
        </w:tc>
        <w:tc>
          <w:tcPr>
            <w:tcW w:w="2200" w:type="dxa"/>
            <w:tcMar>
              <w:top w:w="20" w:type="dxa"/>
              <w:left w:w="20" w:type="dxa"/>
              <w:bottom w:w="20" w:type="dxa"/>
              <w:right w:w="20" w:type="dxa"/>
            </w:tcMar>
            <w:vAlign w:val="center"/>
            <w:hideMark/>
          </w:tcPr>
          <w:p w14:paraId="6809F19A" w14:textId="77777777" w:rsidR="002D4442" w:rsidRDefault="00272425">
            <w:pPr>
              <w:pStyle w:val="movimento2"/>
            </w:pPr>
            <w:r>
              <w:t xml:space="preserve">(CALCIO SAN PAOLO D ARGON) </w:t>
            </w:r>
          </w:p>
        </w:tc>
        <w:tc>
          <w:tcPr>
            <w:tcW w:w="800" w:type="dxa"/>
            <w:tcMar>
              <w:top w:w="20" w:type="dxa"/>
              <w:left w:w="20" w:type="dxa"/>
              <w:bottom w:w="20" w:type="dxa"/>
              <w:right w:w="20" w:type="dxa"/>
            </w:tcMar>
            <w:vAlign w:val="center"/>
            <w:hideMark/>
          </w:tcPr>
          <w:p w14:paraId="60868A1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46BA850" w14:textId="77777777" w:rsidR="002D4442" w:rsidRDefault="00272425">
            <w:pPr>
              <w:pStyle w:val="movimento"/>
            </w:pPr>
            <w:r>
              <w:t>TARGA ALBERTO</w:t>
            </w:r>
          </w:p>
        </w:tc>
        <w:tc>
          <w:tcPr>
            <w:tcW w:w="2200" w:type="dxa"/>
            <w:tcMar>
              <w:top w:w="20" w:type="dxa"/>
              <w:left w:w="20" w:type="dxa"/>
              <w:bottom w:w="20" w:type="dxa"/>
              <w:right w:w="20" w:type="dxa"/>
            </w:tcMar>
            <w:vAlign w:val="center"/>
            <w:hideMark/>
          </w:tcPr>
          <w:p w14:paraId="5124BB63" w14:textId="77777777" w:rsidR="002D4442" w:rsidRDefault="00272425">
            <w:pPr>
              <w:pStyle w:val="movimento2"/>
            </w:pPr>
            <w:r>
              <w:t xml:space="preserve">(GARLASCO A.S.D.) </w:t>
            </w:r>
          </w:p>
        </w:tc>
      </w:tr>
      <w:tr w:rsidR="002D4442" w14:paraId="5A3991CE" w14:textId="77777777">
        <w:trPr>
          <w:divId w:val="876309780"/>
        </w:trPr>
        <w:tc>
          <w:tcPr>
            <w:tcW w:w="2200" w:type="dxa"/>
            <w:tcMar>
              <w:top w:w="20" w:type="dxa"/>
              <w:left w:w="20" w:type="dxa"/>
              <w:bottom w:w="20" w:type="dxa"/>
              <w:right w:w="20" w:type="dxa"/>
            </w:tcMar>
            <w:vAlign w:val="center"/>
            <w:hideMark/>
          </w:tcPr>
          <w:p w14:paraId="67510B12" w14:textId="77777777" w:rsidR="002D4442" w:rsidRDefault="00272425">
            <w:pPr>
              <w:pStyle w:val="movimento"/>
            </w:pPr>
            <w:r>
              <w:t>DRAGO CARLO</w:t>
            </w:r>
          </w:p>
        </w:tc>
        <w:tc>
          <w:tcPr>
            <w:tcW w:w="2200" w:type="dxa"/>
            <w:tcMar>
              <w:top w:w="20" w:type="dxa"/>
              <w:left w:w="20" w:type="dxa"/>
              <w:bottom w:w="20" w:type="dxa"/>
              <w:right w:w="20" w:type="dxa"/>
            </w:tcMar>
            <w:vAlign w:val="center"/>
            <w:hideMark/>
          </w:tcPr>
          <w:p w14:paraId="2B228E01" w14:textId="77777777" w:rsidR="002D4442" w:rsidRDefault="00272425">
            <w:pPr>
              <w:pStyle w:val="movimento2"/>
            </w:pPr>
            <w:r>
              <w:t xml:space="preserve">(MAGENTA) </w:t>
            </w:r>
          </w:p>
        </w:tc>
        <w:tc>
          <w:tcPr>
            <w:tcW w:w="800" w:type="dxa"/>
            <w:tcMar>
              <w:top w:w="20" w:type="dxa"/>
              <w:left w:w="20" w:type="dxa"/>
              <w:bottom w:w="20" w:type="dxa"/>
              <w:right w:w="20" w:type="dxa"/>
            </w:tcMar>
            <w:vAlign w:val="center"/>
            <w:hideMark/>
          </w:tcPr>
          <w:p w14:paraId="67AE756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ADA1335" w14:textId="77777777" w:rsidR="002D4442" w:rsidRDefault="00272425">
            <w:pPr>
              <w:pStyle w:val="movimento"/>
            </w:pPr>
            <w:r>
              <w:t>ORSI MARCO</w:t>
            </w:r>
          </w:p>
        </w:tc>
        <w:tc>
          <w:tcPr>
            <w:tcW w:w="2200" w:type="dxa"/>
            <w:tcMar>
              <w:top w:w="20" w:type="dxa"/>
              <w:left w:w="20" w:type="dxa"/>
              <w:bottom w:w="20" w:type="dxa"/>
              <w:right w:w="20" w:type="dxa"/>
            </w:tcMar>
            <w:vAlign w:val="center"/>
            <w:hideMark/>
          </w:tcPr>
          <w:p w14:paraId="0B1FB398" w14:textId="77777777" w:rsidR="002D4442" w:rsidRDefault="00272425">
            <w:pPr>
              <w:pStyle w:val="movimento2"/>
            </w:pPr>
            <w:r>
              <w:t xml:space="preserve">(MEDA 1913) </w:t>
            </w:r>
          </w:p>
        </w:tc>
      </w:tr>
      <w:tr w:rsidR="002D4442" w:rsidRPr="004329F8" w14:paraId="3AFF1DBA" w14:textId="77777777">
        <w:trPr>
          <w:divId w:val="876309780"/>
        </w:trPr>
        <w:tc>
          <w:tcPr>
            <w:tcW w:w="2200" w:type="dxa"/>
            <w:tcMar>
              <w:top w:w="20" w:type="dxa"/>
              <w:left w:w="20" w:type="dxa"/>
              <w:bottom w:w="20" w:type="dxa"/>
              <w:right w:w="20" w:type="dxa"/>
            </w:tcMar>
            <w:vAlign w:val="center"/>
            <w:hideMark/>
          </w:tcPr>
          <w:p w14:paraId="6D9B5F87" w14:textId="77777777" w:rsidR="002D4442" w:rsidRDefault="00272425">
            <w:pPr>
              <w:pStyle w:val="movimento"/>
            </w:pPr>
            <w:r>
              <w:t>BESCHI MARCO</w:t>
            </w:r>
          </w:p>
        </w:tc>
        <w:tc>
          <w:tcPr>
            <w:tcW w:w="2200" w:type="dxa"/>
            <w:tcMar>
              <w:top w:w="20" w:type="dxa"/>
              <w:left w:w="20" w:type="dxa"/>
              <w:bottom w:w="20" w:type="dxa"/>
              <w:right w:w="20" w:type="dxa"/>
            </w:tcMar>
            <w:vAlign w:val="center"/>
            <w:hideMark/>
          </w:tcPr>
          <w:p w14:paraId="7CACBA1F" w14:textId="77777777" w:rsidR="002D4442" w:rsidRPr="004329F8" w:rsidRDefault="00272425">
            <w:pPr>
              <w:pStyle w:val="movimento2"/>
              <w:rPr>
                <w:lang w:val="en-US"/>
              </w:rPr>
            </w:pPr>
            <w:r w:rsidRPr="004329F8">
              <w:rPr>
                <w:lang w:val="en-US"/>
              </w:rPr>
              <w:t xml:space="preserve">(SPORTING CLUB S.S.D.AR.L.) </w:t>
            </w:r>
          </w:p>
        </w:tc>
        <w:tc>
          <w:tcPr>
            <w:tcW w:w="800" w:type="dxa"/>
            <w:tcMar>
              <w:top w:w="20" w:type="dxa"/>
              <w:left w:w="20" w:type="dxa"/>
              <w:bottom w:w="20" w:type="dxa"/>
              <w:right w:w="20" w:type="dxa"/>
            </w:tcMar>
            <w:vAlign w:val="center"/>
            <w:hideMark/>
          </w:tcPr>
          <w:p w14:paraId="096D2FAD" w14:textId="77777777" w:rsidR="002D4442" w:rsidRPr="004329F8" w:rsidRDefault="00272425">
            <w:pPr>
              <w:pStyle w:val="movimento"/>
              <w:rPr>
                <w:lang w:val="en-US"/>
              </w:rPr>
            </w:pPr>
            <w:r w:rsidRPr="004329F8">
              <w:rPr>
                <w:lang w:val="en-US"/>
              </w:rPr>
              <w:t> </w:t>
            </w:r>
          </w:p>
        </w:tc>
        <w:tc>
          <w:tcPr>
            <w:tcW w:w="2200" w:type="dxa"/>
            <w:tcMar>
              <w:top w:w="20" w:type="dxa"/>
              <w:left w:w="20" w:type="dxa"/>
              <w:bottom w:w="20" w:type="dxa"/>
              <w:right w:w="20" w:type="dxa"/>
            </w:tcMar>
            <w:vAlign w:val="center"/>
            <w:hideMark/>
          </w:tcPr>
          <w:p w14:paraId="3CCAAF6D" w14:textId="77777777" w:rsidR="002D4442" w:rsidRDefault="00272425">
            <w:pPr>
              <w:pStyle w:val="movimento"/>
            </w:pPr>
            <w:r>
              <w:t>SISSOKO NABILA ISSA</w:t>
            </w:r>
          </w:p>
        </w:tc>
        <w:tc>
          <w:tcPr>
            <w:tcW w:w="2200" w:type="dxa"/>
            <w:tcMar>
              <w:top w:w="20" w:type="dxa"/>
              <w:left w:w="20" w:type="dxa"/>
              <w:bottom w:w="20" w:type="dxa"/>
              <w:right w:w="20" w:type="dxa"/>
            </w:tcMar>
            <w:vAlign w:val="center"/>
            <w:hideMark/>
          </w:tcPr>
          <w:p w14:paraId="46B8CF8D" w14:textId="77777777" w:rsidR="002D4442" w:rsidRDefault="00272425">
            <w:pPr>
              <w:pStyle w:val="movimento2"/>
            </w:pPr>
            <w:r>
              <w:t>(U.</w:t>
            </w:r>
            <w:proofErr w:type="gramStart"/>
            <w:r>
              <w:t>S.CALCIO</w:t>
            </w:r>
            <w:proofErr w:type="gramEnd"/>
            <w:r>
              <w:t xml:space="preserve"> SAN PELLEGRINO) </w:t>
            </w:r>
          </w:p>
        </w:tc>
      </w:tr>
      <w:tr w:rsidR="002D4442" w14:paraId="22CFE623" w14:textId="77777777">
        <w:trPr>
          <w:divId w:val="876309780"/>
        </w:trPr>
        <w:tc>
          <w:tcPr>
            <w:tcW w:w="2200" w:type="dxa"/>
            <w:tcMar>
              <w:top w:w="20" w:type="dxa"/>
              <w:left w:w="20" w:type="dxa"/>
              <w:bottom w:w="20" w:type="dxa"/>
              <w:right w:w="20" w:type="dxa"/>
            </w:tcMar>
            <w:vAlign w:val="center"/>
            <w:hideMark/>
          </w:tcPr>
          <w:p w14:paraId="682449AD" w14:textId="77777777" w:rsidR="002D4442" w:rsidRDefault="00272425">
            <w:pPr>
              <w:pStyle w:val="movimento"/>
            </w:pPr>
            <w:r>
              <w:t>MENDINI PIETRO</w:t>
            </w:r>
          </w:p>
        </w:tc>
        <w:tc>
          <w:tcPr>
            <w:tcW w:w="2200" w:type="dxa"/>
            <w:tcMar>
              <w:top w:w="20" w:type="dxa"/>
              <w:left w:w="20" w:type="dxa"/>
              <w:bottom w:w="20" w:type="dxa"/>
              <w:right w:w="20" w:type="dxa"/>
            </w:tcMar>
            <w:vAlign w:val="center"/>
            <w:hideMark/>
          </w:tcPr>
          <w:p w14:paraId="532B5B45" w14:textId="77777777" w:rsidR="002D4442" w:rsidRDefault="00272425">
            <w:pPr>
              <w:pStyle w:val="movimento2"/>
            </w:pPr>
            <w:r>
              <w:t xml:space="preserve">(VIGHENZI CALCIO) </w:t>
            </w:r>
          </w:p>
        </w:tc>
        <w:tc>
          <w:tcPr>
            <w:tcW w:w="800" w:type="dxa"/>
            <w:tcMar>
              <w:top w:w="20" w:type="dxa"/>
              <w:left w:w="20" w:type="dxa"/>
              <w:bottom w:w="20" w:type="dxa"/>
              <w:right w:w="20" w:type="dxa"/>
            </w:tcMar>
            <w:vAlign w:val="center"/>
            <w:hideMark/>
          </w:tcPr>
          <w:p w14:paraId="415955B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B39F35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9386037" w14:textId="77777777" w:rsidR="002D4442" w:rsidRDefault="00272425">
            <w:pPr>
              <w:pStyle w:val="movimento2"/>
            </w:pPr>
            <w:r>
              <w:t> </w:t>
            </w:r>
          </w:p>
        </w:tc>
      </w:tr>
    </w:tbl>
    <w:p w14:paraId="0A45BB45" w14:textId="77777777" w:rsidR="00F172E9" w:rsidRDefault="00F172E9">
      <w:pPr>
        <w:pStyle w:val="titolo30"/>
        <w:divId w:val="876309780"/>
      </w:pPr>
    </w:p>
    <w:p w14:paraId="1CBCA37C" w14:textId="1E99B872" w:rsidR="002D4442" w:rsidRDefault="00272425">
      <w:pPr>
        <w:pStyle w:val="titolo30"/>
        <w:divId w:val="876309780"/>
        <w:rPr>
          <w:rFonts w:eastAsiaTheme="minorEastAsia"/>
        </w:rPr>
      </w:pPr>
      <w:r>
        <w:lastRenderedPageBreak/>
        <w:t xml:space="preserve">CALCIATORI NON ESPULSI </w:t>
      </w:r>
    </w:p>
    <w:p w14:paraId="0BD88C90"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C4CF734" w14:textId="77777777">
        <w:trPr>
          <w:divId w:val="876309780"/>
        </w:trPr>
        <w:tc>
          <w:tcPr>
            <w:tcW w:w="2200" w:type="dxa"/>
            <w:tcMar>
              <w:top w:w="20" w:type="dxa"/>
              <w:left w:w="20" w:type="dxa"/>
              <w:bottom w:w="20" w:type="dxa"/>
              <w:right w:w="20" w:type="dxa"/>
            </w:tcMar>
            <w:vAlign w:val="center"/>
            <w:hideMark/>
          </w:tcPr>
          <w:p w14:paraId="0D9532DA" w14:textId="77777777" w:rsidR="002D4442" w:rsidRDefault="00272425">
            <w:pPr>
              <w:pStyle w:val="movimento"/>
            </w:pPr>
            <w:r>
              <w:t>IACOPETTA STEFANO</w:t>
            </w:r>
          </w:p>
        </w:tc>
        <w:tc>
          <w:tcPr>
            <w:tcW w:w="2200" w:type="dxa"/>
            <w:tcMar>
              <w:top w:w="20" w:type="dxa"/>
              <w:left w:w="20" w:type="dxa"/>
              <w:bottom w:w="20" w:type="dxa"/>
              <w:right w:w="20" w:type="dxa"/>
            </w:tcMar>
            <w:vAlign w:val="center"/>
            <w:hideMark/>
          </w:tcPr>
          <w:p w14:paraId="2FCC9410" w14:textId="77777777" w:rsidR="002D4442" w:rsidRDefault="00272425">
            <w:pPr>
              <w:pStyle w:val="movimento2"/>
            </w:pPr>
            <w:r>
              <w:t xml:space="preserve">(VILLA) </w:t>
            </w:r>
          </w:p>
        </w:tc>
        <w:tc>
          <w:tcPr>
            <w:tcW w:w="800" w:type="dxa"/>
            <w:tcMar>
              <w:top w:w="20" w:type="dxa"/>
              <w:left w:w="20" w:type="dxa"/>
              <w:bottom w:w="20" w:type="dxa"/>
              <w:right w:w="20" w:type="dxa"/>
            </w:tcMar>
            <w:vAlign w:val="center"/>
            <w:hideMark/>
          </w:tcPr>
          <w:p w14:paraId="5658EC7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C75B74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05E5C8" w14:textId="77777777" w:rsidR="002D4442" w:rsidRDefault="00272425">
            <w:pPr>
              <w:pStyle w:val="movimento2"/>
            </w:pPr>
            <w:r>
              <w:t> </w:t>
            </w:r>
          </w:p>
        </w:tc>
      </w:tr>
    </w:tbl>
    <w:p w14:paraId="5FB48604" w14:textId="77777777" w:rsidR="002D4442" w:rsidRDefault="00272425">
      <w:pPr>
        <w:pStyle w:val="diffida"/>
        <w:spacing w:before="80" w:beforeAutospacing="0" w:after="40" w:afterAutospacing="0"/>
        <w:jc w:val="left"/>
        <w:divId w:val="876309780"/>
        <w:rPr>
          <w:rFonts w:eastAsiaTheme="minorEastAsia"/>
        </w:rPr>
      </w:pPr>
      <w:r>
        <w:t>A fine gara nella zona spogliatoi insieme ad altri tesserati pressava insistentemente l'arbitro con richieste di chiarimenti e lo offendeva.</w:t>
      </w:r>
    </w:p>
    <w:p w14:paraId="2B8638AC"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83D48A1" w14:textId="77777777">
        <w:trPr>
          <w:divId w:val="876309780"/>
        </w:trPr>
        <w:tc>
          <w:tcPr>
            <w:tcW w:w="2200" w:type="dxa"/>
            <w:tcMar>
              <w:top w:w="20" w:type="dxa"/>
              <w:left w:w="20" w:type="dxa"/>
              <w:bottom w:w="20" w:type="dxa"/>
              <w:right w:w="20" w:type="dxa"/>
            </w:tcMar>
            <w:vAlign w:val="center"/>
            <w:hideMark/>
          </w:tcPr>
          <w:p w14:paraId="5738E391" w14:textId="77777777" w:rsidR="002D4442" w:rsidRDefault="00272425">
            <w:pPr>
              <w:pStyle w:val="movimento"/>
            </w:pPr>
            <w:r>
              <w:t>PARISI MATTEO</w:t>
            </w:r>
          </w:p>
        </w:tc>
        <w:tc>
          <w:tcPr>
            <w:tcW w:w="2200" w:type="dxa"/>
            <w:tcMar>
              <w:top w:w="20" w:type="dxa"/>
              <w:left w:w="20" w:type="dxa"/>
              <w:bottom w:w="20" w:type="dxa"/>
              <w:right w:w="20" w:type="dxa"/>
            </w:tcMar>
            <w:vAlign w:val="center"/>
            <w:hideMark/>
          </w:tcPr>
          <w:p w14:paraId="3C7F1DA6" w14:textId="77777777" w:rsidR="002D4442" w:rsidRDefault="00272425">
            <w:pPr>
              <w:pStyle w:val="movimento2"/>
            </w:pPr>
            <w:r>
              <w:t xml:space="preserve">(UNIVERSAL SOLARO) </w:t>
            </w:r>
          </w:p>
        </w:tc>
        <w:tc>
          <w:tcPr>
            <w:tcW w:w="800" w:type="dxa"/>
            <w:tcMar>
              <w:top w:w="20" w:type="dxa"/>
              <w:left w:w="20" w:type="dxa"/>
              <w:bottom w:w="20" w:type="dxa"/>
              <w:right w:w="20" w:type="dxa"/>
            </w:tcMar>
            <w:vAlign w:val="center"/>
            <w:hideMark/>
          </w:tcPr>
          <w:p w14:paraId="73A1395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B21250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1976653" w14:textId="77777777" w:rsidR="002D4442" w:rsidRDefault="00272425">
            <w:pPr>
              <w:pStyle w:val="movimento2"/>
            </w:pPr>
            <w:r>
              <w:t> </w:t>
            </w:r>
          </w:p>
        </w:tc>
      </w:tr>
    </w:tbl>
    <w:p w14:paraId="62183775" w14:textId="77777777" w:rsidR="002D4442" w:rsidRDefault="00272425">
      <w:pPr>
        <w:pStyle w:val="diffida"/>
        <w:spacing w:before="80" w:beforeAutospacing="0" w:after="40" w:afterAutospacing="0"/>
        <w:jc w:val="left"/>
        <w:divId w:val="876309780"/>
        <w:rPr>
          <w:rFonts w:eastAsiaTheme="minorEastAsia"/>
        </w:rPr>
      </w:pPr>
      <w:r>
        <w:t xml:space="preserve">A fine gara offendeva l'arbitro ed un assistente ufficiale. </w:t>
      </w:r>
    </w:p>
    <w:p w14:paraId="56145DCB"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0DC26C5" w14:textId="77777777">
        <w:trPr>
          <w:divId w:val="876309780"/>
        </w:trPr>
        <w:tc>
          <w:tcPr>
            <w:tcW w:w="2200" w:type="dxa"/>
            <w:tcMar>
              <w:top w:w="20" w:type="dxa"/>
              <w:left w:w="20" w:type="dxa"/>
              <w:bottom w:w="20" w:type="dxa"/>
              <w:right w:w="20" w:type="dxa"/>
            </w:tcMar>
            <w:vAlign w:val="center"/>
            <w:hideMark/>
          </w:tcPr>
          <w:p w14:paraId="665F09DD" w14:textId="77777777" w:rsidR="002D4442" w:rsidRDefault="00272425">
            <w:pPr>
              <w:pStyle w:val="movimento"/>
            </w:pPr>
            <w:r>
              <w:t>NAVA GREGORIO</w:t>
            </w:r>
          </w:p>
        </w:tc>
        <w:tc>
          <w:tcPr>
            <w:tcW w:w="2200" w:type="dxa"/>
            <w:tcMar>
              <w:top w:w="20" w:type="dxa"/>
              <w:left w:w="20" w:type="dxa"/>
              <w:bottom w:w="20" w:type="dxa"/>
              <w:right w:w="20" w:type="dxa"/>
            </w:tcMar>
            <w:vAlign w:val="center"/>
            <w:hideMark/>
          </w:tcPr>
          <w:p w14:paraId="670A4A4F" w14:textId="77777777" w:rsidR="002D4442" w:rsidRDefault="00272425">
            <w:pPr>
              <w:pStyle w:val="movimento2"/>
            </w:pPr>
            <w:r>
              <w:t xml:space="preserve">(ACCADEMIA GERA D ADDA) </w:t>
            </w:r>
          </w:p>
        </w:tc>
        <w:tc>
          <w:tcPr>
            <w:tcW w:w="800" w:type="dxa"/>
            <w:tcMar>
              <w:top w:w="20" w:type="dxa"/>
              <w:left w:w="20" w:type="dxa"/>
              <w:bottom w:w="20" w:type="dxa"/>
              <w:right w:w="20" w:type="dxa"/>
            </w:tcMar>
            <w:vAlign w:val="center"/>
            <w:hideMark/>
          </w:tcPr>
          <w:p w14:paraId="10D1AF8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747F7C1" w14:textId="77777777" w:rsidR="002D4442" w:rsidRDefault="00272425">
            <w:pPr>
              <w:pStyle w:val="movimento"/>
            </w:pPr>
            <w:r>
              <w:t>SANTINI ANDREA</w:t>
            </w:r>
          </w:p>
        </w:tc>
        <w:tc>
          <w:tcPr>
            <w:tcW w:w="2200" w:type="dxa"/>
            <w:tcMar>
              <w:top w:w="20" w:type="dxa"/>
              <w:left w:w="20" w:type="dxa"/>
              <w:bottom w:w="20" w:type="dxa"/>
              <w:right w:w="20" w:type="dxa"/>
            </w:tcMar>
            <w:vAlign w:val="center"/>
            <w:hideMark/>
          </w:tcPr>
          <w:p w14:paraId="7EF890E9" w14:textId="77777777" w:rsidR="002D4442" w:rsidRDefault="00272425">
            <w:pPr>
              <w:pStyle w:val="movimento2"/>
            </w:pPr>
            <w:r>
              <w:t xml:space="preserve">(BORGOSATOLLO) </w:t>
            </w:r>
          </w:p>
        </w:tc>
      </w:tr>
      <w:tr w:rsidR="002D4442" w14:paraId="2CD59AD7" w14:textId="77777777">
        <w:trPr>
          <w:divId w:val="876309780"/>
        </w:trPr>
        <w:tc>
          <w:tcPr>
            <w:tcW w:w="2200" w:type="dxa"/>
            <w:tcMar>
              <w:top w:w="20" w:type="dxa"/>
              <w:left w:w="20" w:type="dxa"/>
              <w:bottom w:w="20" w:type="dxa"/>
              <w:right w:w="20" w:type="dxa"/>
            </w:tcMar>
            <w:vAlign w:val="center"/>
            <w:hideMark/>
          </w:tcPr>
          <w:p w14:paraId="38C80B3D" w14:textId="77777777" w:rsidR="002D4442" w:rsidRDefault="00272425">
            <w:pPr>
              <w:pStyle w:val="movimento"/>
            </w:pPr>
            <w:r>
              <w:t>AGUSTONI MICHEL</w:t>
            </w:r>
          </w:p>
        </w:tc>
        <w:tc>
          <w:tcPr>
            <w:tcW w:w="2200" w:type="dxa"/>
            <w:tcMar>
              <w:top w:w="20" w:type="dxa"/>
              <w:left w:w="20" w:type="dxa"/>
              <w:bottom w:w="20" w:type="dxa"/>
              <w:right w:w="20" w:type="dxa"/>
            </w:tcMar>
            <w:vAlign w:val="center"/>
            <w:hideMark/>
          </w:tcPr>
          <w:p w14:paraId="6D63FB6C" w14:textId="77777777" w:rsidR="002D4442" w:rsidRDefault="00272425">
            <w:pPr>
              <w:pStyle w:val="movimento2"/>
            </w:pPr>
            <w:r>
              <w:t xml:space="preserve">(COLICODERVIESE) </w:t>
            </w:r>
          </w:p>
        </w:tc>
        <w:tc>
          <w:tcPr>
            <w:tcW w:w="800" w:type="dxa"/>
            <w:tcMar>
              <w:top w:w="20" w:type="dxa"/>
              <w:left w:w="20" w:type="dxa"/>
              <w:bottom w:w="20" w:type="dxa"/>
              <w:right w:w="20" w:type="dxa"/>
            </w:tcMar>
            <w:vAlign w:val="center"/>
            <w:hideMark/>
          </w:tcPr>
          <w:p w14:paraId="2FB15D6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258823F" w14:textId="77777777" w:rsidR="002D4442" w:rsidRDefault="00272425">
            <w:pPr>
              <w:pStyle w:val="movimento"/>
            </w:pPr>
            <w:r>
              <w:t>FERRERA NUNZIO</w:t>
            </w:r>
          </w:p>
        </w:tc>
        <w:tc>
          <w:tcPr>
            <w:tcW w:w="2200" w:type="dxa"/>
            <w:tcMar>
              <w:top w:w="20" w:type="dxa"/>
              <w:left w:w="20" w:type="dxa"/>
              <w:bottom w:w="20" w:type="dxa"/>
              <w:right w:w="20" w:type="dxa"/>
            </w:tcMar>
            <w:vAlign w:val="center"/>
            <w:hideMark/>
          </w:tcPr>
          <w:p w14:paraId="58897836" w14:textId="77777777" w:rsidR="002D4442" w:rsidRDefault="00272425">
            <w:pPr>
              <w:pStyle w:val="movimento2"/>
            </w:pPr>
            <w:r>
              <w:t xml:space="preserve">(COLOGNO) </w:t>
            </w:r>
          </w:p>
        </w:tc>
      </w:tr>
      <w:tr w:rsidR="002D4442" w:rsidRPr="004329F8" w14:paraId="3CF3A882" w14:textId="77777777">
        <w:trPr>
          <w:divId w:val="876309780"/>
        </w:trPr>
        <w:tc>
          <w:tcPr>
            <w:tcW w:w="2200" w:type="dxa"/>
            <w:tcMar>
              <w:top w:w="20" w:type="dxa"/>
              <w:left w:w="20" w:type="dxa"/>
              <w:bottom w:w="20" w:type="dxa"/>
              <w:right w:w="20" w:type="dxa"/>
            </w:tcMar>
            <w:vAlign w:val="center"/>
            <w:hideMark/>
          </w:tcPr>
          <w:p w14:paraId="19A2012D" w14:textId="77777777" w:rsidR="002D4442" w:rsidRDefault="00272425">
            <w:pPr>
              <w:pStyle w:val="movimento"/>
            </w:pPr>
            <w:r>
              <w:t>ROSSI LORENZO</w:t>
            </w:r>
          </w:p>
        </w:tc>
        <w:tc>
          <w:tcPr>
            <w:tcW w:w="2200" w:type="dxa"/>
            <w:tcMar>
              <w:top w:w="20" w:type="dxa"/>
              <w:left w:w="20" w:type="dxa"/>
              <w:bottom w:w="20" w:type="dxa"/>
              <w:right w:w="20" w:type="dxa"/>
            </w:tcMar>
            <w:vAlign w:val="center"/>
            <w:hideMark/>
          </w:tcPr>
          <w:p w14:paraId="7713D15E" w14:textId="77777777" w:rsidR="002D4442" w:rsidRDefault="00272425">
            <w:pPr>
              <w:pStyle w:val="movimento2"/>
            </w:pPr>
            <w:r>
              <w:t xml:space="preserve">(LOCATE) </w:t>
            </w:r>
          </w:p>
        </w:tc>
        <w:tc>
          <w:tcPr>
            <w:tcW w:w="800" w:type="dxa"/>
            <w:tcMar>
              <w:top w:w="20" w:type="dxa"/>
              <w:left w:w="20" w:type="dxa"/>
              <w:bottom w:w="20" w:type="dxa"/>
              <w:right w:w="20" w:type="dxa"/>
            </w:tcMar>
            <w:vAlign w:val="center"/>
            <w:hideMark/>
          </w:tcPr>
          <w:p w14:paraId="4E5401E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7DAC7D4" w14:textId="77777777" w:rsidR="002D4442" w:rsidRDefault="00272425">
            <w:pPr>
              <w:pStyle w:val="movimento"/>
            </w:pPr>
            <w:r>
              <w:t>SCARIOLO CHRISTIAN</w:t>
            </w:r>
          </w:p>
        </w:tc>
        <w:tc>
          <w:tcPr>
            <w:tcW w:w="2200" w:type="dxa"/>
            <w:tcMar>
              <w:top w:w="20" w:type="dxa"/>
              <w:left w:w="20" w:type="dxa"/>
              <w:bottom w:w="20" w:type="dxa"/>
              <w:right w:w="20" w:type="dxa"/>
            </w:tcMar>
            <w:vAlign w:val="center"/>
            <w:hideMark/>
          </w:tcPr>
          <w:p w14:paraId="6F30C49D" w14:textId="77777777" w:rsidR="002D4442" w:rsidRDefault="00272425">
            <w:pPr>
              <w:pStyle w:val="movimento2"/>
            </w:pPr>
            <w:r>
              <w:t xml:space="preserve">(OSPITALETTO S.S.D.S.R.L.) </w:t>
            </w:r>
          </w:p>
        </w:tc>
      </w:tr>
      <w:tr w:rsidR="002D4442" w14:paraId="20957D7F" w14:textId="77777777">
        <w:trPr>
          <w:divId w:val="876309780"/>
        </w:trPr>
        <w:tc>
          <w:tcPr>
            <w:tcW w:w="2200" w:type="dxa"/>
            <w:tcMar>
              <w:top w:w="20" w:type="dxa"/>
              <w:left w:w="20" w:type="dxa"/>
              <w:bottom w:w="20" w:type="dxa"/>
              <w:right w:w="20" w:type="dxa"/>
            </w:tcMar>
            <w:vAlign w:val="center"/>
            <w:hideMark/>
          </w:tcPr>
          <w:p w14:paraId="6A94453C" w14:textId="77777777" w:rsidR="002D4442" w:rsidRDefault="00272425">
            <w:pPr>
              <w:pStyle w:val="movimento"/>
            </w:pPr>
            <w:r>
              <w:t>CAVALLANTI KEVIN</w:t>
            </w:r>
          </w:p>
        </w:tc>
        <w:tc>
          <w:tcPr>
            <w:tcW w:w="2200" w:type="dxa"/>
            <w:tcMar>
              <w:top w:w="20" w:type="dxa"/>
              <w:left w:w="20" w:type="dxa"/>
              <w:bottom w:w="20" w:type="dxa"/>
              <w:right w:w="20" w:type="dxa"/>
            </w:tcMar>
            <w:vAlign w:val="center"/>
            <w:hideMark/>
          </w:tcPr>
          <w:p w14:paraId="55310FF9" w14:textId="77777777" w:rsidR="002D4442" w:rsidRDefault="00272425">
            <w:pPr>
              <w:pStyle w:val="movimento2"/>
            </w:pPr>
            <w:r>
              <w:t xml:space="preserve">(ROMANENGO) </w:t>
            </w:r>
          </w:p>
        </w:tc>
        <w:tc>
          <w:tcPr>
            <w:tcW w:w="800" w:type="dxa"/>
            <w:tcMar>
              <w:top w:w="20" w:type="dxa"/>
              <w:left w:w="20" w:type="dxa"/>
              <w:bottom w:w="20" w:type="dxa"/>
              <w:right w:w="20" w:type="dxa"/>
            </w:tcMar>
            <w:vAlign w:val="center"/>
            <w:hideMark/>
          </w:tcPr>
          <w:p w14:paraId="563EA2F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FFB474" w14:textId="77777777" w:rsidR="002D4442" w:rsidRDefault="00272425">
            <w:pPr>
              <w:pStyle w:val="movimento"/>
            </w:pPr>
            <w:r>
              <w:t>FASSINA MATTEO</w:t>
            </w:r>
          </w:p>
        </w:tc>
        <w:tc>
          <w:tcPr>
            <w:tcW w:w="2200" w:type="dxa"/>
            <w:tcMar>
              <w:top w:w="20" w:type="dxa"/>
              <w:left w:w="20" w:type="dxa"/>
              <w:bottom w:w="20" w:type="dxa"/>
              <w:right w:w="20" w:type="dxa"/>
            </w:tcMar>
            <w:vAlign w:val="center"/>
            <w:hideMark/>
          </w:tcPr>
          <w:p w14:paraId="5BBA993C" w14:textId="77777777" w:rsidR="002D4442" w:rsidRDefault="00272425">
            <w:pPr>
              <w:pStyle w:val="movimento2"/>
            </w:pPr>
            <w:r>
              <w:t xml:space="preserve">(UNION CALCIO BASSO PAVESE) </w:t>
            </w:r>
          </w:p>
        </w:tc>
      </w:tr>
      <w:tr w:rsidR="002D4442" w14:paraId="449AF6EB" w14:textId="77777777">
        <w:trPr>
          <w:divId w:val="876309780"/>
        </w:trPr>
        <w:tc>
          <w:tcPr>
            <w:tcW w:w="2200" w:type="dxa"/>
            <w:tcMar>
              <w:top w:w="20" w:type="dxa"/>
              <w:left w:w="20" w:type="dxa"/>
              <w:bottom w:w="20" w:type="dxa"/>
              <w:right w:w="20" w:type="dxa"/>
            </w:tcMar>
            <w:vAlign w:val="center"/>
            <w:hideMark/>
          </w:tcPr>
          <w:p w14:paraId="21FC3DCA" w14:textId="77777777" w:rsidR="002D4442" w:rsidRDefault="00272425">
            <w:pPr>
              <w:pStyle w:val="movimento"/>
            </w:pPr>
            <w:r>
              <w:t>KORRI DENIS</w:t>
            </w:r>
          </w:p>
        </w:tc>
        <w:tc>
          <w:tcPr>
            <w:tcW w:w="2200" w:type="dxa"/>
            <w:tcMar>
              <w:top w:w="20" w:type="dxa"/>
              <w:left w:w="20" w:type="dxa"/>
              <w:bottom w:w="20" w:type="dxa"/>
              <w:right w:w="20" w:type="dxa"/>
            </w:tcMar>
            <w:vAlign w:val="center"/>
            <w:hideMark/>
          </w:tcPr>
          <w:p w14:paraId="64DB4140" w14:textId="77777777" w:rsidR="002D4442" w:rsidRDefault="00272425">
            <w:pPr>
              <w:pStyle w:val="movimento2"/>
            </w:pPr>
            <w:r>
              <w:t xml:space="preserve">(VIBE RONCHESE) </w:t>
            </w:r>
          </w:p>
        </w:tc>
        <w:tc>
          <w:tcPr>
            <w:tcW w:w="800" w:type="dxa"/>
            <w:tcMar>
              <w:top w:w="20" w:type="dxa"/>
              <w:left w:w="20" w:type="dxa"/>
              <w:bottom w:w="20" w:type="dxa"/>
              <w:right w:w="20" w:type="dxa"/>
            </w:tcMar>
            <w:vAlign w:val="center"/>
            <w:hideMark/>
          </w:tcPr>
          <w:p w14:paraId="4A63306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A44DEC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F2409DC" w14:textId="77777777" w:rsidR="002D4442" w:rsidRDefault="00272425">
            <w:pPr>
              <w:pStyle w:val="movimento2"/>
            </w:pPr>
            <w:r>
              <w:t> </w:t>
            </w:r>
          </w:p>
        </w:tc>
      </w:tr>
    </w:tbl>
    <w:p w14:paraId="07FF5F7B"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9757449" w14:textId="77777777">
        <w:trPr>
          <w:divId w:val="876309780"/>
        </w:trPr>
        <w:tc>
          <w:tcPr>
            <w:tcW w:w="2200" w:type="dxa"/>
            <w:tcMar>
              <w:top w:w="20" w:type="dxa"/>
              <w:left w:w="20" w:type="dxa"/>
              <w:bottom w:w="20" w:type="dxa"/>
              <w:right w:w="20" w:type="dxa"/>
            </w:tcMar>
            <w:vAlign w:val="center"/>
            <w:hideMark/>
          </w:tcPr>
          <w:p w14:paraId="6AFE9772" w14:textId="77777777" w:rsidR="002D4442" w:rsidRDefault="00272425">
            <w:pPr>
              <w:pStyle w:val="movimento"/>
            </w:pPr>
            <w:r>
              <w:t>FRIGERIO FILIPPO</w:t>
            </w:r>
          </w:p>
        </w:tc>
        <w:tc>
          <w:tcPr>
            <w:tcW w:w="2200" w:type="dxa"/>
            <w:tcMar>
              <w:top w:w="20" w:type="dxa"/>
              <w:left w:w="20" w:type="dxa"/>
              <w:bottom w:w="20" w:type="dxa"/>
              <w:right w:w="20" w:type="dxa"/>
            </w:tcMar>
            <w:vAlign w:val="center"/>
            <w:hideMark/>
          </w:tcPr>
          <w:p w14:paraId="4404DF3C" w14:textId="77777777" w:rsidR="002D4442" w:rsidRDefault="00272425">
            <w:pPr>
              <w:pStyle w:val="movimento2"/>
            </w:pPr>
            <w:r>
              <w:t xml:space="preserve">(ACCADEMIA INVERUNO) </w:t>
            </w:r>
          </w:p>
        </w:tc>
        <w:tc>
          <w:tcPr>
            <w:tcW w:w="800" w:type="dxa"/>
            <w:tcMar>
              <w:top w:w="20" w:type="dxa"/>
              <w:left w:w="20" w:type="dxa"/>
              <w:bottom w:w="20" w:type="dxa"/>
              <w:right w:w="20" w:type="dxa"/>
            </w:tcMar>
            <w:vAlign w:val="center"/>
            <w:hideMark/>
          </w:tcPr>
          <w:p w14:paraId="09F4CD2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F6F082B" w14:textId="77777777" w:rsidR="002D4442" w:rsidRDefault="00272425">
            <w:pPr>
              <w:pStyle w:val="movimento"/>
            </w:pPr>
            <w:r>
              <w:t>MAFFEIS EMMANUELE</w:t>
            </w:r>
          </w:p>
        </w:tc>
        <w:tc>
          <w:tcPr>
            <w:tcW w:w="2200" w:type="dxa"/>
            <w:tcMar>
              <w:top w:w="20" w:type="dxa"/>
              <w:left w:w="20" w:type="dxa"/>
              <w:bottom w:w="20" w:type="dxa"/>
              <w:right w:w="20" w:type="dxa"/>
            </w:tcMar>
            <w:vAlign w:val="center"/>
            <w:hideMark/>
          </w:tcPr>
          <w:p w14:paraId="31991989" w14:textId="77777777" w:rsidR="002D4442" w:rsidRDefault="00272425">
            <w:pPr>
              <w:pStyle w:val="movimento2"/>
            </w:pPr>
            <w:r>
              <w:t xml:space="preserve">(ACCADEMIA ISOLABERGAMASCA) </w:t>
            </w:r>
          </w:p>
        </w:tc>
      </w:tr>
      <w:tr w:rsidR="002D4442" w:rsidRPr="004329F8" w14:paraId="4E798295" w14:textId="77777777">
        <w:trPr>
          <w:divId w:val="876309780"/>
        </w:trPr>
        <w:tc>
          <w:tcPr>
            <w:tcW w:w="2200" w:type="dxa"/>
            <w:tcMar>
              <w:top w:w="20" w:type="dxa"/>
              <w:left w:w="20" w:type="dxa"/>
              <w:bottom w:w="20" w:type="dxa"/>
              <w:right w:w="20" w:type="dxa"/>
            </w:tcMar>
            <w:vAlign w:val="center"/>
            <w:hideMark/>
          </w:tcPr>
          <w:p w14:paraId="09FAF45B" w14:textId="77777777" w:rsidR="002D4442" w:rsidRDefault="00272425">
            <w:pPr>
              <w:pStyle w:val="movimento"/>
            </w:pPr>
            <w:r>
              <w:t>PAVIA MATTEO</w:t>
            </w:r>
          </w:p>
        </w:tc>
        <w:tc>
          <w:tcPr>
            <w:tcW w:w="2200" w:type="dxa"/>
            <w:tcMar>
              <w:top w:w="20" w:type="dxa"/>
              <w:left w:w="20" w:type="dxa"/>
              <w:bottom w:w="20" w:type="dxa"/>
              <w:right w:w="20" w:type="dxa"/>
            </w:tcMar>
            <w:vAlign w:val="center"/>
            <w:hideMark/>
          </w:tcPr>
          <w:p w14:paraId="7B7D06BF" w14:textId="77777777" w:rsidR="002D4442" w:rsidRDefault="00272425">
            <w:pPr>
              <w:pStyle w:val="movimento2"/>
            </w:pPr>
            <w:r>
              <w:t xml:space="preserve">(ATLETICO C.V.S.) </w:t>
            </w:r>
          </w:p>
        </w:tc>
        <w:tc>
          <w:tcPr>
            <w:tcW w:w="800" w:type="dxa"/>
            <w:tcMar>
              <w:top w:w="20" w:type="dxa"/>
              <w:left w:w="20" w:type="dxa"/>
              <w:bottom w:w="20" w:type="dxa"/>
              <w:right w:w="20" w:type="dxa"/>
            </w:tcMar>
            <w:vAlign w:val="center"/>
            <w:hideMark/>
          </w:tcPr>
          <w:p w14:paraId="0678B65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FF8D3B1" w14:textId="77777777" w:rsidR="002D4442" w:rsidRDefault="00272425">
            <w:pPr>
              <w:pStyle w:val="movimento"/>
            </w:pPr>
            <w:r>
              <w:t>RIPAMONTI LUCA</w:t>
            </w:r>
          </w:p>
        </w:tc>
        <w:tc>
          <w:tcPr>
            <w:tcW w:w="2200" w:type="dxa"/>
            <w:tcMar>
              <w:top w:w="20" w:type="dxa"/>
              <w:left w:w="20" w:type="dxa"/>
              <w:bottom w:w="20" w:type="dxa"/>
              <w:right w:w="20" w:type="dxa"/>
            </w:tcMar>
            <w:vAlign w:val="center"/>
            <w:hideMark/>
          </w:tcPr>
          <w:p w14:paraId="67DE1932" w14:textId="77777777" w:rsidR="002D4442" w:rsidRDefault="00272425">
            <w:pPr>
              <w:pStyle w:val="movimento2"/>
            </w:pPr>
            <w:r>
              <w:t xml:space="preserve">(BRESSO CALCIO S.R.L.) </w:t>
            </w:r>
          </w:p>
        </w:tc>
      </w:tr>
      <w:tr w:rsidR="002D4442" w:rsidRPr="004329F8" w14:paraId="64D4760A" w14:textId="77777777">
        <w:trPr>
          <w:divId w:val="876309780"/>
        </w:trPr>
        <w:tc>
          <w:tcPr>
            <w:tcW w:w="2200" w:type="dxa"/>
            <w:tcMar>
              <w:top w:w="20" w:type="dxa"/>
              <w:left w:w="20" w:type="dxa"/>
              <w:bottom w:w="20" w:type="dxa"/>
              <w:right w:w="20" w:type="dxa"/>
            </w:tcMar>
            <w:vAlign w:val="center"/>
            <w:hideMark/>
          </w:tcPr>
          <w:p w14:paraId="26936BCB" w14:textId="77777777" w:rsidR="002D4442" w:rsidRDefault="00272425">
            <w:pPr>
              <w:pStyle w:val="movimento"/>
            </w:pPr>
            <w:r>
              <w:t>GHISLENI FRANCESCO</w:t>
            </w:r>
          </w:p>
        </w:tc>
        <w:tc>
          <w:tcPr>
            <w:tcW w:w="2200" w:type="dxa"/>
            <w:tcMar>
              <w:top w:w="20" w:type="dxa"/>
              <w:left w:w="20" w:type="dxa"/>
              <w:bottom w:w="20" w:type="dxa"/>
              <w:right w:w="20" w:type="dxa"/>
            </w:tcMar>
            <w:vAlign w:val="center"/>
            <w:hideMark/>
          </w:tcPr>
          <w:p w14:paraId="009B002D" w14:textId="77777777" w:rsidR="002D4442" w:rsidRDefault="00272425">
            <w:pPr>
              <w:pStyle w:val="movimento2"/>
            </w:pPr>
            <w:r>
              <w:t xml:space="preserve">(CALCIO SAN PAOLO D ARGON) </w:t>
            </w:r>
          </w:p>
        </w:tc>
        <w:tc>
          <w:tcPr>
            <w:tcW w:w="800" w:type="dxa"/>
            <w:tcMar>
              <w:top w:w="20" w:type="dxa"/>
              <w:left w:w="20" w:type="dxa"/>
              <w:bottom w:w="20" w:type="dxa"/>
              <w:right w:w="20" w:type="dxa"/>
            </w:tcMar>
            <w:vAlign w:val="center"/>
            <w:hideMark/>
          </w:tcPr>
          <w:p w14:paraId="55625F0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9E3FDC9" w14:textId="77777777" w:rsidR="002D4442" w:rsidRDefault="00272425">
            <w:pPr>
              <w:pStyle w:val="movimento"/>
            </w:pPr>
            <w:r>
              <w:t>SERAFINI DANIELE</w:t>
            </w:r>
          </w:p>
        </w:tc>
        <w:tc>
          <w:tcPr>
            <w:tcW w:w="2200" w:type="dxa"/>
            <w:tcMar>
              <w:top w:w="20" w:type="dxa"/>
              <w:left w:w="20" w:type="dxa"/>
              <w:bottom w:w="20" w:type="dxa"/>
              <w:right w:w="20" w:type="dxa"/>
            </w:tcMar>
            <w:vAlign w:val="center"/>
            <w:hideMark/>
          </w:tcPr>
          <w:p w14:paraId="7A8BEB72" w14:textId="77777777" w:rsidR="002D4442" w:rsidRDefault="00272425">
            <w:pPr>
              <w:pStyle w:val="movimento2"/>
            </w:pPr>
            <w:r>
              <w:t xml:space="preserve">(CALCIO SAN PAOLO D ARGON) </w:t>
            </w:r>
          </w:p>
        </w:tc>
      </w:tr>
      <w:tr w:rsidR="002D4442" w14:paraId="54BF946C" w14:textId="77777777">
        <w:trPr>
          <w:divId w:val="876309780"/>
        </w:trPr>
        <w:tc>
          <w:tcPr>
            <w:tcW w:w="2200" w:type="dxa"/>
            <w:tcMar>
              <w:top w:w="20" w:type="dxa"/>
              <w:left w:w="20" w:type="dxa"/>
              <w:bottom w:w="20" w:type="dxa"/>
              <w:right w:w="20" w:type="dxa"/>
            </w:tcMar>
            <w:vAlign w:val="center"/>
            <w:hideMark/>
          </w:tcPr>
          <w:p w14:paraId="45C140C3" w14:textId="77777777" w:rsidR="002D4442" w:rsidRDefault="00272425">
            <w:pPr>
              <w:pStyle w:val="movimento"/>
            </w:pPr>
            <w:r>
              <w:t>DIURNO TONIO</w:t>
            </w:r>
          </w:p>
        </w:tc>
        <w:tc>
          <w:tcPr>
            <w:tcW w:w="2200" w:type="dxa"/>
            <w:tcMar>
              <w:top w:w="20" w:type="dxa"/>
              <w:left w:w="20" w:type="dxa"/>
              <w:bottom w:w="20" w:type="dxa"/>
              <w:right w:w="20" w:type="dxa"/>
            </w:tcMar>
            <w:vAlign w:val="center"/>
            <w:hideMark/>
          </w:tcPr>
          <w:p w14:paraId="21DE5E98" w14:textId="77777777" w:rsidR="002D4442" w:rsidRDefault="00272425">
            <w:pPr>
              <w:pStyle w:val="movimento2"/>
            </w:pPr>
            <w:r>
              <w:t xml:space="preserve">(COLOGNO) </w:t>
            </w:r>
          </w:p>
        </w:tc>
        <w:tc>
          <w:tcPr>
            <w:tcW w:w="800" w:type="dxa"/>
            <w:tcMar>
              <w:top w:w="20" w:type="dxa"/>
              <w:left w:w="20" w:type="dxa"/>
              <w:bottom w:w="20" w:type="dxa"/>
              <w:right w:w="20" w:type="dxa"/>
            </w:tcMar>
            <w:vAlign w:val="center"/>
            <w:hideMark/>
          </w:tcPr>
          <w:p w14:paraId="6ADFBA5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3FBB21C" w14:textId="77777777" w:rsidR="002D4442" w:rsidRDefault="00272425">
            <w:pPr>
              <w:pStyle w:val="movimento"/>
            </w:pPr>
            <w:r>
              <w:t>PULCINI STEFANO</w:t>
            </w:r>
          </w:p>
        </w:tc>
        <w:tc>
          <w:tcPr>
            <w:tcW w:w="2200" w:type="dxa"/>
            <w:tcMar>
              <w:top w:w="20" w:type="dxa"/>
              <w:left w:w="20" w:type="dxa"/>
              <w:bottom w:w="20" w:type="dxa"/>
              <w:right w:w="20" w:type="dxa"/>
            </w:tcMar>
            <w:vAlign w:val="center"/>
            <w:hideMark/>
          </w:tcPr>
          <w:p w14:paraId="09EC993E" w14:textId="77777777" w:rsidR="002D4442" w:rsidRDefault="00272425">
            <w:pPr>
              <w:pStyle w:val="movimento2"/>
            </w:pPr>
            <w:r>
              <w:t xml:space="preserve">(GAVARNESE CALCIO) </w:t>
            </w:r>
          </w:p>
        </w:tc>
      </w:tr>
      <w:tr w:rsidR="002D4442" w14:paraId="1B82A62F" w14:textId="77777777">
        <w:trPr>
          <w:divId w:val="876309780"/>
        </w:trPr>
        <w:tc>
          <w:tcPr>
            <w:tcW w:w="2200" w:type="dxa"/>
            <w:tcMar>
              <w:top w:w="20" w:type="dxa"/>
              <w:left w:w="20" w:type="dxa"/>
              <w:bottom w:w="20" w:type="dxa"/>
              <w:right w:w="20" w:type="dxa"/>
            </w:tcMar>
            <w:vAlign w:val="center"/>
            <w:hideMark/>
          </w:tcPr>
          <w:p w14:paraId="54ADD637" w14:textId="77777777" w:rsidR="002D4442" w:rsidRDefault="00272425">
            <w:pPr>
              <w:pStyle w:val="movimento"/>
            </w:pPr>
            <w:r>
              <w:t>CERESOLI GABRIELE</w:t>
            </w:r>
          </w:p>
        </w:tc>
        <w:tc>
          <w:tcPr>
            <w:tcW w:w="2200" w:type="dxa"/>
            <w:tcMar>
              <w:top w:w="20" w:type="dxa"/>
              <w:left w:w="20" w:type="dxa"/>
              <w:bottom w:w="20" w:type="dxa"/>
              <w:right w:w="20" w:type="dxa"/>
            </w:tcMar>
            <w:vAlign w:val="center"/>
            <w:hideMark/>
          </w:tcPr>
          <w:p w14:paraId="2BFFD3CC" w14:textId="77777777" w:rsidR="002D4442" w:rsidRDefault="00272425">
            <w:pPr>
              <w:pStyle w:val="movimento2"/>
            </w:pPr>
            <w:r>
              <w:t xml:space="preserve">(LA SPEZIA CALCIO) </w:t>
            </w:r>
          </w:p>
        </w:tc>
        <w:tc>
          <w:tcPr>
            <w:tcW w:w="800" w:type="dxa"/>
            <w:tcMar>
              <w:top w:w="20" w:type="dxa"/>
              <w:left w:w="20" w:type="dxa"/>
              <w:bottom w:w="20" w:type="dxa"/>
              <w:right w:w="20" w:type="dxa"/>
            </w:tcMar>
            <w:vAlign w:val="center"/>
            <w:hideMark/>
          </w:tcPr>
          <w:p w14:paraId="106D0E7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2D04DB5" w14:textId="77777777" w:rsidR="002D4442" w:rsidRDefault="00272425">
            <w:pPr>
              <w:pStyle w:val="movimento"/>
            </w:pPr>
            <w:r>
              <w:t>MOLTENI NICHOLAS</w:t>
            </w:r>
          </w:p>
        </w:tc>
        <w:tc>
          <w:tcPr>
            <w:tcW w:w="2200" w:type="dxa"/>
            <w:tcMar>
              <w:top w:w="20" w:type="dxa"/>
              <w:left w:w="20" w:type="dxa"/>
              <w:bottom w:w="20" w:type="dxa"/>
              <w:right w:w="20" w:type="dxa"/>
            </w:tcMar>
            <w:vAlign w:val="center"/>
            <w:hideMark/>
          </w:tcPr>
          <w:p w14:paraId="4C42033A" w14:textId="77777777" w:rsidR="002D4442" w:rsidRDefault="00272425">
            <w:pPr>
              <w:pStyle w:val="movimento2"/>
            </w:pPr>
            <w:r>
              <w:t xml:space="preserve">(MEDA 1913) </w:t>
            </w:r>
          </w:p>
        </w:tc>
      </w:tr>
      <w:tr w:rsidR="002D4442" w14:paraId="37669136" w14:textId="77777777">
        <w:trPr>
          <w:divId w:val="876309780"/>
        </w:trPr>
        <w:tc>
          <w:tcPr>
            <w:tcW w:w="2200" w:type="dxa"/>
            <w:tcMar>
              <w:top w:w="20" w:type="dxa"/>
              <w:left w:w="20" w:type="dxa"/>
              <w:bottom w:w="20" w:type="dxa"/>
              <w:right w:w="20" w:type="dxa"/>
            </w:tcMar>
            <w:vAlign w:val="center"/>
            <w:hideMark/>
          </w:tcPr>
          <w:p w14:paraId="7E2E11F1" w14:textId="77777777" w:rsidR="002D4442" w:rsidRDefault="00272425">
            <w:pPr>
              <w:pStyle w:val="movimento"/>
            </w:pPr>
            <w:r>
              <w:t>MONTEVERDE MICHELE</w:t>
            </w:r>
          </w:p>
        </w:tc>
        <w:tc>
          <w:tcPr>
            <w:tcW w:w="2200" w:type="dxa"/>
            <w:tcMar>
              <w:top w:w="20" w:type="dxa"/>
              <w:left w:w="20" w:type="dxa"/>
              <w:bottom w:w="20" w:type="dxa"/>
              <w:right w:w="20" w:type="dxa"/>
            </w:tcMar>
            <w:vAlign w:val="center"/>
            <w:hideMark/>
          </w:tcPr>
          <w:p w14:paraId="48734595" w14:textId="77777777" w:rsidR="002D4442" w:rsidRDefault="00272425">
            <w:pPr>
              <w:pStyle w:val="movimento2"/>
            </w:pPr>
            <w:r>
              <w:t xml:space="preserve">(MUGGIO) </w:t>
            </w:r>
          </w:p>
        </w:tc>
        <w:tc>
          <w:tcPr>
            <w:tcW w:w="800" w:type="dxa"/>
            <w:tcMar>
              <w:top w:w="20" w:type="dxa"/>
              <w:left w:w="20" w:type="dxa"/>
              <w:bottom w:w="20" w:type="dxa"/>
              <w:right w:w="20" w:type="dxa"/>
            </w:tcMar>
            <w:vAlign w:val="center"/>
            <w:hideMark/>
          </w:tcPr>
          <w:p w14:paraId="094148D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894F0B2" w14:textId="77777777" w:rsidR="002D4442" w:rsidRDefault="00272425">
            <w:pPr>
              <w:pStyle w:val="movimento"/>
            </w:pPr>
            <w:r>
              <w:t>DOSSO NOGOMANDE</w:t>
            </w:r>
          </w:p>
        </w:tc>
        <w:tc>
          <w:tcPr>
            <w:tcW w:w="2200" w:type="dxa"/>
            <w:tcMar>
              <w:top w:w="20" w:type="dxa"/>
              <w:left w:w="20" w:type="dxa"/>
              <w:bottom w:w="20" w:type="dxa"/>
              <w:right w:w="20" w:type="dxa"/>
            </w:tcMar>
            <w:vAlign w:val="center"/>
            <w:hideMark/>
          </w:tcPr>
          <w:p w14:paraId="74E2AF28" w14:textId="77777777" w:rsidR="002D4442" w:rsidRDefault="00272425">
            <w:pPr>
              <w:pStyle w:val="movimento2"/>
            </w:pPr>
            <w:r>
              <w:t xml:space="preserve">(NUOVA VALSABBIA) </w:t>
            </w:r>
          </w:p>
        </w:tc>
      </w:tr>
      <w:tr w:rsidR="002D4442" w14:paraId="0939CCD3" w14:textId="77777777">
        <w:trPr>
          <w:divId w:val="876309780"/>
        </w:trPr>
        <w:tc>
          <w:tcPr>
            <w:tcW w:w="2200" w:type="dxa"/>
            <w:tcMar>
              <w:top w:w="20" w:type="dxa"/>
              <w:left w:w="20" w:type="dxa"/>
              <w:bottom w:w="20" w:type="dxa"/>
              <w:right w:w="20" w:type="dxa"/>
            </w:tcMar>
            <w:vAlign w:val="center"/>
            <w:hideMark/>
          </w:tcPr>
          <w:p w14:paraId="74DD8BDF" w14:textId="77777777" w:rsidR="002D4442" w:rsidRDefault="00272425">
            <w:pPr>
              <w:pStyle w:val="movimento"/>
            </w:pPr>
            <w:r>
              <w:t>RADAELLI ALESSANDRO</w:t>
            </w:r>
          </w:p>
        </w:tc>
        <w:tc>
          <w:tcPr>
            <w:tcW w:w="2200" w:type="dxa"/>
            <w:tcMar>
              <w:top w:w="20" w:type="dxa"/>
              <w:left w:w="20" w:type="dxa"/>
              <w:bottom w:w="20" w:type="dxa"/>
              <w:right w:w="20" w:type="dxa"/>
            </w:tcMar>
            <w:vAlign w:val="center"/>
            <w:hideMark/>
          </w:tcPr>
          <w:p w14:paraId="724BE03F" w14:textId="77777777" w:rsidR="002D4442" w:rsidRDefault="00272425">
            <w:pPr>
              <w:pStyle w:val="movimento2"/>
            </w:pPr>
            <w:r>
              <w:t xml:space="preserve">(PAULLESE CALCIO) </w:t>
            </w:r>
          </w:p>
        </w:tc>
        <w:tc>
          <w:tcPr>
            <w:tcW w:w="800" w:type="dxa"/>
            <w:tcMar>
              <w:top w:w="20" w:type="dxa"/>
              <w:left w:w="20" w:type="dxa"/>
              <w:bottom w:w="20" w:type="dxa"/>
              <w:right w:w="20" w:type="dxa"/>
            </w:tcMar>
            <w:vAlign w:val="center"/>
            <w:hideMark/>
          </w:tcPr>
          <w:p w14:paraId="63E6C30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6D3C96B" w14:textId="77777777" w:rsidR="002D4442" w:rsidRDefault="00272425">
            <w:pPr>
              <w:pStyle w:val="movimento"/>
            </w:pPr>
            <w:r>
              <w:t>DOSSI NICOLAS</w:t>
            </w:r>
          </w:p>
        </w:tc>
        <w:tc>
          <w:tcPr>
            <w:tcW w:w="2200" w:type="dxa"/>
            <w:tcMar>
              <w:top w:w="20" w:type="dxa"/>
              <w:left w:w="20" w:type="dxa"/>
              <w:bottom w:w="20" w:type="dxa"/>
              <w:right w:w="20" w:type="dxa"/>
            </w:tcMar>
            <w:vAlign w:val="center"/>
            <w:hideMark/>
          </w:tcPr>
          <w:p w14:paraId="25E2CF5C" w14:textId="77777777" w:rsidR="002D4442" w:rsidRDefault="00272425">
            <w:pPr>
              <w:pStyle w:val="movimento2"/>
            </w:pPr>
            <w:r>
              <w:t xml:space="preserve">(PRADALUNGHESE CALCIO) </w:t>
            </w:r>
          </w:p>
        </w:tc>
      </w:tr>
      <w:tr w:rsidR="002D4442" w14:paraId="3127D154" w14:textId="77777777">
        <w:trPr>
          <w:divId w:val="876309780"/>
        </w:trPr>
        <w:tc>
          <w:tcPr>
            <w:tcW w:w="2200" w:type="dxa"/>
            <w:tcMar>
              <w:top w:w="20" w:type="dxa"/>
              <w:left w:w="20" w:type="dxa"/>
              <w:bottom w:w="20" w:type="dxa"/>
              <w:right w:w="20" w:type="dxa"/>
            </w:tcMar>
            <w:vAlign w:val="center"/>
            <w:hideMark/>
          </w:tcPr>
          <w:p w14:paraId="09736A4F" w14:textId="77777777" w:rsidR="002D4442" w:rsidRDefault="00272425">
            <w:pPr>
              <w:pStyle w:val="movimento"/>
            </w:pPr>
            <w:r>
              <w:t>GIORGINO DAVIDE</w:t>
            </w:r>
          </w:p>
        </w:tc>
        <w:tc>
          <w:tcPr>
            <w:tcW w:w="2200" w:type="dxa"/>
            <w:tcMar>
              <w:top w:w="20" w:type="dxa"/>
              <w:left w:w="20" w:type="dxa"/>
              <w:bottom w:w="20" w:type="dxa"/>
              <w:right w:w="20" w:type="dxa"/>
            </w:tcMar>
            <w:vAlign w:val="center"/>
            <w:hideMark/>
          </w:tcPr>
          <w:p w14:paraId="2BC22042" w14:textId="77777777" w:rsidR="002D4442" w:rsidRDefault="00272425">
            <w:pPr>
              <w:pStyle w:val="movimento2"/>
            </w:pPr>
            <w:r>
              <w:t xml:space="preserve">(REZZATO CALCIO DOR) </w:t>
            </w:r>
          </w:p>
        </w:tc>
        <w:tc>
          <w:tcPr>
            <w:tcW w:w="800" w:type="dxa"/>
            <w:tcMar>
              <w:top w:w="20" w:type="dxa"/>
              <w:left w:w="20" w:type="dxa"/>
              <w:bottom w:w="20" w:type="dxa"/>
              <w:right w:w="20" w:type="dxa"/>
            </w:tcMar>
            <w:vAlign w:val="center"/>
            <w:hideMark/>
          </w:tcPr>
          <w:p w14:paraId="515C495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C772FE7" w14:textId="77777777" w:rsidR="002D4442" w:rsidRDefault="00272425">
            <w:pPr>
              <w:pStyle w:val="movimento"/>
            </w:pPr>
            <w:r>
              <w:t>BRESSANELLI LUCA</w:t>
            </w:r>
          </w:p>
        </w:tc>
        <w:tc>
          <w:tcPr>
            <w:tcW w:w="2200" w:type="dxa"/>
            <w:tcMar>
              <w:top w:w="20" w:type="dxa"/>
              <w:left w:w="20" w:type="dxa"/>
              <w:bottom w:w="20" w:type="dxa"/>
              <w:right w:w="20" w:type="dxa"/>
            </w:tcMar>
            <w:vAlign w:val="center"/>
            <w:hideMark/>
          </w:tcPr>
          <w:p w14:paraId="637596D2" w14:textId="77777777" w:rsidR="002D4442" w:rsidRDefault="00272425">
            <w:pPr>
              <w:pStyle w:val="movimento2"/>
            </w:pPr>
            <w:r>
              <w:t xml:space="preserve">(ROMANENGO) </w:t>
            </w:r>
          </w:p>
        </w:tc>
      </w:tr>
      <w:tr w:rsidR="002D4442" w14:paraId="70422DF0" w14:textId="77777777">
        <w:trPr>
          <w:divId w:val="876309780"/>
        </w:trPr>
        <w:tc>
          <w:tcPr>
            <w:tcW w:w="2200" w:type="dxa"/>
            <w:tcMar>
              <w:top w:w="20" w:type="dxa"/>
              <w:left w:w="20" w:type="dxa"/>
              <w:bottom w:w="20" w:type="dxa"/>
              <w:right w:w="20" w:type="dxa"/>
            </w:tcMar>
            <w:vAlign w:val="center"/>
            <w:hideMark/>
          </w:tcPr>
          <w:p w14:paraId="5F965197" w14:textId="77777777" w:rsidR="002D4442" w:rsidRDefault="00272425">
            <w:pPr>
              <w:pStyle w:val="movimento"/>
            </w:pPr>
            <w:r>
              <w:t>RAMUNDO VINCENZO</w:t>
            </w:r>
          </w:p>
        </w:tc>
        <w:tc>
          <w:tcPr>
            <w:tcW w:w="2200" w:type="dxa"/>
            <w:tcMar>
              <w:top w:w="20" w:type="dxa"/>
              <w:left w:w="20" w:type="dxa"/>
              <w:bottom w:w="20" w:type="dxa"/>
              <w:right w:w="20" w:type="dxa"/>
            </w:tcMar>
            <w:vAlign w:val="center"/>
            <w:hideMark/>
          </w:tcPr>
          <w:p w14:paraId="24C4F209" w14:textId="77777777" w:rsidR="002D4442" w:rsidRDefault="00272425">
            <w:pPr>
              <w:pStyle w:val="movimento2"/>
            </w:pPr>
            <w:r>
              <w:t xml:space="preserve">(SENNA GLORIA) </w:t>
            </w:r>
          </w:p>
        </w:tc>
        <w:tc>
          <w:tcPr>
            <w:tcW w:w="800" w:type="dxa"/>
            <w:tcMar>
              <w:top w:w="20" w:type="dxa"/>
              <w:left w:w="20" w:type="dxa"/>
              <w:bottom w:w="20" w:type="dxa"/>
              <w:right w:w="20" w:type="dxa"/>
            </w:tcMar>
            <w:vAlign w:val="center"/>
            <w:hideMark/>
          </w:tcPr>
          <w:p w14:paraId="3286177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D3FF68B" w14:textId="77777777" w:rsidR="002D4442" w:rsidRDefault="00272425">
            <w:pPr>
              <w:pStyle w:val="movimento"/>
            </w:pPr>
            <w:r>
              <w:t>RONCALLI FEDERICO</w:t>
            </w:r>
          </w:p>
        </w:tc>
        <w:tc>
          <w:tcPr>
            <w:tcW w:w="2200" w:type="dxa"/>
            <w:tcMar>
              <w:top w:w="20" w:type="dxa"/>
              <w:left w:w="20" w:type="dxa"/>
              <w:bottom w:w="20" w:type="dxa"/>
              <w:right w:w="20" w:type="dxa"/>
            </w:tcMar>
            <w:vAlign w:val="center"/>
            <w:hideMark/>
          </w:tcPr>
          <w:p w14:paraId="79E20E0E" w14:textId="77777777" w:rsidR="002D4442" w:rsidRDefault="00272425">
            <w:pPr>
              <w:pStyle w:val="movimento2"/>
            </w:pPr>
            <w:r>
              <w:t xml:space="preserve">(SETTALESE) </w:t>
            </w:r>
          </w:p>
        </w:tc>
      </w:tr>
      <w:tr w:rsidR="002D4442" w14:paraId="19B95DF8" w14:textId="77777777">
        <w:trPr>
          <w:divId w:val="876309780"/>
        </w:trPr>
        <w:tc>
          <w:tcPr>
            <w:tcW w:w="2200" w:type="dxa"/>
            <w:tcMar>
              <w:top w:w="20" w:type="dxa"/>
              <w:left w:w="20" w:type="dxa"/>
              <w:bottom w:w="20" w:type="dxa"/>
              <w:right w:w="20" w:type="dxa"/>
            </w:tcMar>
            <w:vAlign w:val="center"/>
            <w:hideMark/>
          </w:tcPr>
          <w:p w14:paraId="35E93DF5" w14:textId="77777777" w:rsidR="002D4442" w:rsidRDefault="00272425">
            <w:pPr>
              <w:pStyle w:val="movimento"/>
            </w:pPr>
            <w:r>
              <w:t>ARCARI GIACOMO</w:t>
            </w:r>
          </w:p>
        </w:tc>
        <w:tc>
          <w:tcPr>
            <w:tcW w:w="2200" w:type="dxa"/>
            <w:tcMar>
              <w:top w:w="20" w:type="dxa"/>
              <w:left w:w="20" w:type="dxa"/>
              <w:bottom w:w="20" w:type="dxa"/>
              <w:right w:w="20" w:type="dxa"/>
            </w:tcMar>
            <w:vAlign w:val="center"/>
            <w:hideMark/>
          </w:tcPr>
          <w:p w14:paraId="4FFABDE3" w14:textId="77777777" w:rsidR="002D4442" w:rsidRDefault="00272425">
            <w:pPr>
              <w:pStyle w:val="movimento2"/>
            </w:pPr>
            <w:r>
              <w:t xml:space="preserve">(SORESINESE CALCIO A.S.D.) </w:t>
            </w:r>
          </w:p>
        </w:tc>
        <w:tc>
          <w:tcPr>
            <w:tcW w:w="800" w:type="dxa"/>
            <w:tcMar>
              <w:top w:w="20" w:type="dxa"/>
              <w:left w:w="20" w:type="dxa"/>
              <w:bottom w:w="20" w:type="dxa"/>
              <w:right w:w="20" w:type="dxa"/>
            </w:tcMar>
            <w:vAlign w:val="center"/>
            <w:hideMark/>
          </w:tcPr>
          <w:p w14:paraId="61539E2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FE74590" w14:textId="77777777" w:rsidR="002D4442" w:rsidRDefault="00272425">
            <w:pPr>
              <w:pStyle w:val="movimento"/>
            </w:pPr>
            <w:r>
              <w:t>DRAGONI DAVIDE</w:t>
            </w:r>
          </w:p>
        </w:tc>
        <w:tc>
          <w:tcPr>
            <w:tcW w:w="2200" w:type="dxa"/>
            <w:tcMar>
              <w:top w:w="20" w:type="dxa"/>
              <w:left w:w="20" w:type="dxa"/>
              <w:bottom w:w="20" w:type="dxa"/>
              <w:right w:w="20" w:type="dxa"/>
            </w:tcMar>
            <w:vAlign w:val="center"/>
            <w:hideMark/>
          </w:tcPr>
          <w:p w14:paraId="466487C5" w14:textId="77777777" w:rsidR="002D4442" w:rsidRDefault="00272425">
            <w:pPr>
              <w:pStyle w:val="movimento2"/>
            </w:pPr>
            <w:r>
              <w:t xml:space="preserve">(UNION CALCIO BASSO PAVESE) </w:t>
            </w:r>
          </w:p>
        </w:tc>
      </w:tr>
      <w:tr w:rsidR="002D4442" w14:paraId="3142A2F7" w14:textId="77777777">
        <w:trPr>
          <w:divId w:val="876309780"/>
        </w:trPr>
        <w:tc>
          <w:tcPr>
            <w:tcW w:w="2200" w:type="dxa"/>
            <w:tcMar>
              <w:top w:w="20" w:type="dxa"/>
              <w:left w:w="20" w:type="dxa"/>
              <w:bottom w:w="20" w:type="dxa"/>
              <w:right w:w="20" w:type="dxa"/>
            </w:tcMar>
            <w:vAlign w:val="center"/>
            <w:hideMark/>
          </w:tcPr>
          <w:p w14:paraId="7756BEEB" w14:textId="77777777" w:rsidR="002D4442" w:rsidRDefault="00272425">
            <w:pPr>
              <w:pStyle w:val="movimento"/>
            </w:pPr>
            <w:r>
              <w:t>DECARLO MATTIA</w:t>
            </w:r>
          </w:p>
        </w:tc>
        <w:tc>
          <w:tcPr>
            <w:tcW w:w="2200" w:type="dxa"/>
            <w:tcMar>
              <w:top w:w="20" w:type="dxa"/>
              <w:left w:w="20" w:type="dxa"/>
              <w:bottom w:w="20" w:type="dxa"/>
              <w:right w:w="20" w:type="dxa"/>
            </w:tcMar>
            <w:vAlign w:val="center"/>
            <w:hideMark/>
          </w:tcPr>
          <w:p w14:paraId="55E736AE" w14:textId="77777777" w:rsidR="002D4442" w:rsidRDefault="00272425">
            <w:pPr>
              <w:pStyle w:val="movimento2"/>
            </w:pPr>
            <w:r>
              <w:t xml:space="preserve">(UNIVERSAL SOLARO) </w:t>
            </w:r>
          </w:p>
        </w:tc>
        <w:tc>
          <w:tcPr>
            <w:tcW w:w="800" w:type="dxa"/>
            <w:tcMar>
              <w:top w:w="20" w:type="dxa"/>
              <w:left w:w="20" w:type="dxa"/>
              <w:bottom w:w="20" w:type="dxa"/>
              <w:right w:w="20" w:type="dxa"/>
            </w:tcMar>
            <w:vAlign w:val="center"/>
            <w:hideMark/>
          </w:tcPr>
          <w:p w14:paraId="22298E0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F3B3E39" w14:textId="77777777" w:rsidR="002D4442" w:rsidRDefault="00272425">
            <w:pPr>
              <w:pStyle w:val="movimento"/>
            </w:pPr>
            <w:r>
              <w:t>AIROLDI ANDREA</w:t>
            </w:r>
          </w:p>
        </w:tc>
        <w:tc>
          <w:tcPr>
            <w:tcW w:w="2200" w:type="dxa"/>
            <w:tcMar>
              <w:top w:w="20" w:type="dxa"/>
              <w:left w:w="20" w:type="dxa"/>
              <w:bottom w:w="20" w:type="dxa"/>
              <w:right w:w="20" w:type="dxa"/>
            </w:tcMar>
            <w:vAlign w:val="center"/>
            <w:hideMark/>
          </w:tcPr>
          <w:p w14:paraId="0ECEDEB6" w14:textId="77777777" w:rsidR="002D4442" w:rsidRDefault="00272425">
            <w:pPr>
              <w:pStyle w:val="movimento2"/>
            </w:pPr>
            <w:r>
              <w:t xml:space="preserve">(VIGHIGNOLO) </w:t>
            </w:r>
          </w:p>
        </w:tc>
      </w:tr>
    </w:tbl>
    <w:p w14:paraId="6472B612" w14:textId="77777777" w:rsidR="002D4442" w:rsidRDefault="002D4442">
      <w:pPr>
        <w:pStyle w:val="breakline"/>
        <w:divId w:val="876309780"/>
        <w:rPr>
          <w:rFonts w:eastAsiaTheme="minorEastAsia"/>
        </w:rPr>
      </w:pPr>
    </w:p>
    <w:p w14:paraId="1FBFB04D" w14:textId="77777777" w:rsidR="002D4442" w:rsidRDefault="00272425">
      <w:pPr>
        <w:pStyle w:val="titolocampionato0"/>
        <w:shd w:val="clear" w:color="auto" w:fill="CCCCCC"/>
        <w:spacing w:before="80" w:after="40"/>
        <w:divId w:val="876309780"/>
      </w:pPr>
      <w:r>
        <w:t>COPPA ITALIA PROMOZIONE</w:t>
      </w:r>
    </w:p>
    <w:p w14:paraId="17DB32B2" w14:textId="77777777" w:rsidR="002D4442" w:rsidRDefault="00272425">
      <w:pPr>
        <w:pStyle w:val="titoloprinc0"/>
        <w:divId w:val="876309780"/>
      </w:pPr>
      <w:r>
        <w:t>VARIAZIONI AL PROGRAMMA GARE</w:t>
      </w:r>
    </w:p>
    <w:p w14:paraId="4F349D65" w14:textId="77777777" w:rsidR="002D4442" w:rsidRDefault="002D4442">
      <w:pPr>
        <w:pStyle w:val="breakline"/>
        <w:divId w:val="876309780"/>
      </w:pPr>
    </w:p>
    <w:p w14:paraId="30871784" w14:textId="77777777" w:rsidR="002D4442" w:rsidRDefault="002D4442">
      <w:pPr>
        <w:pStyle w:val="breakline"/>
        <w:divId w:val="876309780"/>
      </w:pPr>
    </w:p>
    <w:p w14:paraId="499DE50A" w14:textId="77777777" w:rsidR="002D4442" w:rsidRDefault="00272425">
      <w:pPr>
        <w:pStyle w:val="titolomedio"/>
        <w:divId w:val="876309780"/>
      </w:pPr>
      <w:r>
        <w:t>RIPETIZIONE GARA PER DELIBERA</w:t>
      </w:r>
    </w:p>
    <w:p w14:paraId="4968926A" w14:textId="77777777" w:rsidR="002D4442" w:rsidRDefault="002D4442">
      <w:pPr>
        <w:pStyle w:val="breakline"/>
        <w:divId w:val="876309780"/>
      </w:pPr>
    </w:p>
    <w:p w14:paraId="4BC5C7EC" w14:textId="77777777" w:rsidR="002D4442" w:rsidRDefault="002D4442">
      <w:pPr>
        <w:pStyle w:val="breakline"/>
        <w:divId w:val="876309780"/>
      </w:pPr>
    </w:p>
    <w:p w14:paraId="7D937349" w14:textId="77777777" w:rsidR="002D4442" w:rsidRDefault="00272425">
      <w:pPr>
        <w:pStyle w:val="sottotitolocampionato10"/>
        <w:divId w:val="876309780"/>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D35C750"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AD7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37B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76D9"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C423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51A96"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9C7D5"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3F9F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94C6E" w14:textId="77777777" w:rsidR="002D4442" w:rsidRDefault="00272425">
            <w:pPr>
              <w:pStyle w:val="headertabella0"/>
            </w:pPr>
            <w:r>
              <w:t>Impianto</w:t>
            </w:r>
          </w:p>
        </w:tc>
      </w:tr>
      <w:tr w:rsidR="002D4442" w14:paraId="25EDD38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4078" w14:textId="77777777" w:rsidR="002D4442" w:rsidRDefault="00272425">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37D4" w14:textId="77777777" w:rsidR="002D4442" w:rsidRDefault="0027242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79C9" w14:textId="77777777" w:rsidR="002D4442" w:rsidRDefault="00272425">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EF96" w14:textId="77777777" w:rsidR="002D4442" w:rsidRDefault="00272425">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FF9F"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3E19"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F590"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5CCD" w14:textId="77777777" w:rsidR="002D4442" w:rsidRDefault="002D4442">
            <w:pPr>
              <w:rPr>
                <w:sz w:val="20"/>
              </w:rPr>
            </w:pPr>
          </w:p>
        </w:tc>
      </w:tr>
    </w:tbl>
    <w:p w14:paraId="2FD8BE95" w14:textId="77777777" w:rsidR="002D4442" w:rsidRDefault="002D4442">
      <w:pPr>
        <w:pStyle w:val="breakline"/>
        <w:divId w:val="876309780"/>
        <w:rPr>
          <w:rFonts w:eastAsiaTheme="minorEastAsia"/>
        </w:rPr>
      </w:pPr>
    </w:p>
    <w:p w14:paraId="29141A1F" w14:textId="77777777" w:rsidR="002D4442" w:rsidRDefault="002D4442">
      <w:pPr>
        <w:pStyle w:val="breakline"/>
        <w:divId w:val="876309780"/>
      </w:pPr>
    </w:p>
    <w:p w14:paraId="033ACF63" w14:textId="77777777" w:rsidR="002D4442" w:rsidRDefault="00272425">
      <w:pPr>
        <w:pStyle w:val="titolocampionato0"/>
        <w:shd w:val="clear" w:color="auto" w:fill="CCCCCC"/>
        <w:spacing w:before="80" w:after="40"/>
        <w:divId w:val="876309780"/>
      </w:pPr>
      <w:r>
        <w:t>PRIMA CATEGORIA</w:t>
      </w:r>
    </w:p>
    <w:p w14:paraId="0232BE51" w14:textId="77777777" w:rsidR="002D4442" w:rsidRDefault="00272425">
      <w:pPr>
        <w:pStyle w:val="titoloprinc0"/>
        <w:divId w:val="876309780"/>
      </w:pPr>
      <w:r>
        <w:t>VARIAZIONI AL PROGRAMMA GARE</w:t>
      </w:r>
    </w:p>
    <w:p w14:paraId="6FBBE97D" w14:textId="77777777" w:rsidR="002D4442" w:rsidRDefault="002D4442">
      <w:pPr>
        <w:pStyle w:val="breakline"/>
        <w:divId w:val="876309780"/>
      </w:pPr>
    </w:p>
    <w:p w14:paraId="16F95CDD" w14:textId="77777777" w:rsidR="002D4442" w:rsidRDefault="002D4442">
      <w:pPr>
        <w:pStyle w:val="breakline"/>
        <w:divId w:val="876309780"/>
      </w:pPr>
    </w:p>
    <w:p w14:paraId="117591E4" w14:textId="302DEEFB" w:rsidR="002D4442" w:rsidRDefault="00272425" w:rsidP="00F172E9">
      <w:pPr>
        <w:pStyle w:val="titolomedio"/>
        <w:divId w:val="876309780"/>
      </w:pPr>
      <w:r>
        <w:t>RIPETIZIONE GARA PER DELIBERA</w:t>
      </w:r>
    </w:p>
    <w:p w14:paraId="666A8DB3" w14:textId="77777777" w:rsidR="002D4442" w:rsidRDefault="002D4442">
      <w:pPr>
        <w:pStyle w:val="breakline"/>
        <w:divId w:val="876309780"/>
      </w:pPr>
    </w:p>
    <w:p w14:paraId="20CAFCDF"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2E4B7B5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3BF9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EA9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7572F"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8914B"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AE7A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B463"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2F9F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E421" w14:textId="77777777" w:rsidR="002D4442" w:rsidRDefault="00272425">
            <w:pPr>
              <w:pStyle w:val="headertabella0"/>
            </w:pPr>
            <w:r>
              <w:t>Impianto</w:t>
            </w:r>
          </w:p>
        </w:tc>
      </w:tr>
      <w:tr w:rsidR="002D4442" w14:paraId="16A589D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78AC" w14:textId="77777777" w:rsidR="002D4442" w:rsidRDefault="00272425">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1D94"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67FF" w14:textId="77777777" w:rsidR="002D4442" w:rsidRDefault="00272425">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6214" w14:textId="77777777" w:rsidR="002D4442" w:rsidRDefault="00272425">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54D5"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58BA"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D754"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5974" w14:textId="77777777" w:rsidR="002D4442" w:rsidRDefault="002D4442"/>
        </w:tc>
      </w:tr>
    </w:tbl>
    <w:p w14:paraId="67A6AB24" w14:textId="77777777" w:rsidR="002D4442" w:rsidRDefault="002D4442">
      <w:pPr>
        <w:pStyle w:val="breakline"/>
        <w:divId w:val="876309780"/>
        <w:rPr>
          <w:rFonts w:eastAsiaTheme="minorEastAsia"/>
        </w:rPr>
      </w:pPr>
    </w:p>
    <w:p w14:paraId="00006557" w14:textId="77777777" w:rsidR="002D4442" w:rsidRDefault="002D4442">
      <w:pPr>
        <w:pStyle w:val="breakline"/>
        <w:divId w:val="876309780"/>
      </w:pPr>
    </w:p>
    <w:p w14:paraId="2A3C653E"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0DE0094"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BC8F"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2BB0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EBA4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D772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18C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11F7"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121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C7C8" w14:textId="77777777" w:rsidR="002D4442" w:rsidRDefault="00272425">
            <w:pPr>
              <w:pStyle w:val="headertabella0"/>
            </w:pPr>
            <w:r>
              <w:t>Impianto</w:t>
            </w:r>
          </w:p>
        </w:tc>
      </w:tr>
      <w:tr w:rsidR="002D4442" w14:paraId="24C7ABD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D4BA" w14:textId="77777777" w:rsidR="002D4442" w:rsidRDefault="00272425">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CECB"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2447" w14:textId="77777777" w:rsidR="002D4442" w:rsidRDefault="00272425">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8C2A" w14:textId="77777777" w:rsidR="002D4442" w:rsidRDefault="00272425">
            <w:pPr>
              <w:pStyle w:val="rowtabella0"/>
            </w:pPr>
            <w:r>
              <w:t>GIOVANILE CAN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EEF7"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4D0E"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C4F6"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F806" w14:textId="77777777" w:rsidR="002D4442" w:rsidRDefault="002D4442"/>
        </w:tc>
      </w:tr>
    </w:tbl>
    <w:p w14:paraId="1B1715CB" w14:textId="77777777" w:rsidR="002D4442" w:rsidRDefault="002D4442">
      <w:pPr>
        <w:pStyle w:val="breakline"/>
        <w:divId w:val="876309780"/>
        <w:rPr>
          <w:rFonts w:eastAsiaTheme="minorEastAsia"/>
        </w:rPr>
      </w:pPr>
    </w:p>
    <w:p w14:paraId="5FABCE4F" w14:textId="77777777" w:rsidR="002D4442" w:rsidRDefault="002D4442">
      <w:pPr>
        <w:pStyle w:val="breakline"/>
        <w:divId w:val="876309780"/>
      </w:pPr>
    </w:p>
    <w:p w14:paraId="5D168410" w14:textId="77777777" w:rsidR="002D4442" w:rsidRDefault="00272425">
      <w:pPr>
        <w:pStyle w:val="sottotitolocampionato10"/>
        <w:divId w:val="87630978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C189A5F"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55213"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6AD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1559B"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E82F"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3ADA"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86A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88244"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A31E2" w14:textId="77777777" w:rsidR="002D4442" w:rsidRDefault="00272425">
            <w:pPr>
              <w:pStyle w:val="headertabella0"/>
            </w:pPr>
            <w:r>
              <w:t>Impianto</w:t>
            </w:r>
          </w:p>
        </w:tc>
      </w:tr>
      <w:tr w:rsidR="002D4442" w14:paraId="08AFC65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FE3C" w14:textId="77777777" w:rsidR="002D4442" w:rsidRDefault="00272425">
            <w:pPr>
              <w:pStyle w:val="rowtabella0"/>
            </w:pPr>
            <w:r>
              <w:t>25/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27D3"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B64D" w14:textId="77777777" w:rsidR="002D4442" w:rsidRDefault="00272425">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69FC" w14:textId="77777777" w:rsidR="002D4442" w:rsidRDefault="00272425">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C35C" w14:textId="77777777" w:rsidR="002D4442" w:rsidRDefault="00272425">
            <w:pPr>
              <w:pStyle w:val="rowtabella0"/>
            </w:pPr>
            <w:r>
              <w:t>0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7FF5"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A430"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722C" w14:textId="77777777" w:rsidR="002D4442" w:rsidRDefault="002D4442"/>
        </w:tc>
      </w:tr>
      <w:tr w:rsidR="002D4442" w14:paraId="36CEF92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0470"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35EB"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7487" w14:textId="77777777" w:rsidR="002D4442" w:rsidRDefault="00272425">
            <w:pPr>
              <w:pStyle w:val="rowtabella0"/>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3822" w14:textId="77777777" w:rsidR="002D4442" w:rsidRDefault="00272425">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4911"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ED6A"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C5FC"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4383" w14:textId="77777777" w:rsidR="002D4442" w:rsidRDefault="002D4442">
            <w:pPr>
              <w:rPr>
                <w:sz w:val="20"/>
              </w:rPr>
            </w:pPr>
          </w:p>
        </w:tc>
      </w:tr>
    </w:tbl>
    <w:p w14:paraId="3D39B4C6" w14:textId="77777777" w:rsidR="002D4442" w:rsidRDefault="002D4442">
      <w:pPr>
        <w:pStyle w:val="breakline"/>
        <w:divId w:val="876309780"/>
        <w:rPr>
          <w:rFonts w:eastAsiaTheme="minorEastAsia"/>
        </w:rPr>
      </w:pPr>
    </w:p>
    <w:p w14:paraId="69D8D4B6" w14:textId="662C419D" w:rsidR="002D4442" w:rsidRDefault="00272425">
      <w:pPr>
        <w:pStyle w:val="titolomedio"/>
        <w:divId w:val="876309780"/>
      </w:pPr>
      <w:r>
        <w:t>RECUPERO PROGRAMMATO</w:t>
      </w:r>
    </w:p>
    <w:p w14:paraId="3E654094" w14:textId="77777777" w:rsidR="002D4442" w:rsidRDefault="002D4442">
      <w:pPr>
        <w:pStyle w:val="breakline"/>
        <w:divId w:val="876309780"/>
      </w:pPr>
    </w:p>
    <w:p w14:paraId="4D6B4E46" w14:textId="77777777" w:rsidR="002D4442" w:rsidRDefault="002D4442">
      <w:pPr>
        <w:pStyle w:val="breakline"/>
        <w:divId w:val="876309780"/>
      </w:pPr>
    </w:p>
    <w:p w14:paraId="28A6AB79"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47DBBF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D04D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9BA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4011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562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8C42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90048"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C78E9"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769AB" w14:textId="77777777" w:rsidR="002D4442" w:rsidRDefault="00272425">
            <w:pPr>
              <w:pStyle w:val="headertabella0"/>
            </w:pPr>
            <w:r>
              <w:t>Impianto</w:t>
            </w:r>
          </w:p>
        </w:tc>
      </w:tr>
      <w:tr w:rsidR="002D4442" w14:paraId="0EE8EA6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8324"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CD74"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98A8" w14:textId="77777777" w:rsidR="002D4442" w:rsidRDefault="00272425">
            <w:pPr>
              <w:pStyle w:val="rowtabella0"/>
            </w:pPr>
            <w:r>
              <w:t>MONTE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43BE" w14:textId="77777777" w:rsidR="002D4442" w:rsidRDefault="00272425">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9A47"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6FDB" w14:textId="77777777" w:rsidR="002D4442" w:rsidRDefault="0027242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0B23"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0ABE" w14:textId="77777777" w:rsidR="002D4442" w:rsidRDefault="002D4442"/>
        </w:tc>
      </w:tr>
    </w:tbl>
    <w:p w14:paraId="18742611" w14:textId="77777777" w:rsidR="002D4442" w:rsidRDefault="002D4442">
      <w:pPr>
        <w:pStyle w:val="breakline"/>
        <w:divId w:val="876309780"/>
        <w:rPr>
          <w:rFonts w:eastAsiaTheme="minorEastAsia"/>
        </w:rPr>
      </w:pPr>
    </w:p>
    <w:p w14:paraId="6A79FE7D" w14:textId="77777777" w:rsidR="0090174F" w:rsidRPr="005335D8" w:rsidRDefault="0090174F" w:rsidP="0090174F">
      <w:pPr>
        <w:pStyle w:val="TITOLOMEDIO0"/>
        <w:divId w:val="876309780"/>
      </w:pPr>
      <w:r>
        <w:t>RECUPERO PROGRAMMATO</w:t>
      </w:r>
    </w:p>
    <w:p w14:paraId="6524F998" w14:textId="77777777" w:rsidR="0090174F" w:rsidRPr="006740B3" w:rsidRDefault="0090174F" w:rsidP="0090174F">
      <w:pPr>
        <w:divId w:val="876309780"/>
      </w:pPr>
      <w:r w:rsidRPr="006740B3">
        <w:rPr>
          <w:rFonts w:ascii="Arial" w:hAnsi="Arial" w:cs="Arial"/>
          <w:b/>
          <w:sz w:val="24"/>
          <w:szCs w:val="24"/>
        </w:rPr>
        <w:t xml:space="preserve">GIRONE </w:t>
      </w:r>
      <w:r>
        <w:rPr>
          <w:rFonts w:ascii="Arial" w:hAnsi="Arial" w:cs="Arial"/>
          <w:b/>
          <w:sz w:val="24"/>
          <w:szCs w:val="24"/>
        </w:rPr>
        <w:t>G</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0174F" w14:paraId="49C5DF77"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238B" w14:textId="77777777" w:rsidR="0090174F" w:rsidRDefault="0090174F"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77D8" w14:textId="77777777" w:rsidR="0090174F" w:rsidRDefault="0090174F"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A65F9" w14:textId="77777777" w:rsidR="0090174F" w:rsidRDefault="0090174F"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C665" w14:textId="77777777" w:rsidR="0090174F" w:rsidRDefault="0090174F"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C85D" w14:textId="77777777" w:rsidR="0090174F" w:rsidRDefault="0090174F"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700E" w14:textId="77777777" w:rsidR="0090174F" w:rsidRDefault="0090174F"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B7B84" w14:textId="77777777" w:rsidR="0090174F" w:rsidRDefault="0090174F"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33CC" w14:textId="77777777" w:rsidR="0090174F" w:rsidRDefault="0090174F" w:rsidP="00AB354B">
            <w:pPr>
              <w:pStyle w:val="HEADERTABELLA"/>
            </w:pPr>
            <w:r>
              <w:t>Impianto</w:t>
            </w:r>
          </w:p>
        </w:tc>
      </w:tr>
      <w:tr w:rsidR="0090174F" w14:paraId="127B91B9"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C793" w14:textId="77777777" w:rsidR="0090174F" w:rsidRPr="00115897" w:rsidRDefault="0090174F" w:rsidP="00AB354B">
            <w:pPr>
              <w:pStyle w:val="ROWTABELLA"/>
              <w:jc w:val="center"/>
              <w:rPr>
                <w:b/>
                <w:i/>
                <w:color w:val="FF0000"/>
                <w:sz w:val="16"/>
              </w:rPr>
            </w:pPr>
            <w:r w:rsidRPr="00115897">
              <w:rPr>
                <w:b/>
                <w:i/>
                <w:color w:val="FF0000"/>
                <w:sz w:val="16"/>
              </w:rPr>
              <w:t>01/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2918" w14:textId="77777777" w:rsidR="0090174F" w:rsidRPr="00115897" w:rsidRDefault="0090174F" w:rsidP="00AB354B">
            <w:pPr>
              <w:pStyle w:val="ROWTABELLA"/>
              <w:jc w:val="center"/>
              <w:rPr>
                <w:sz w:val="14"/>
              </w:rPr>
            </w:pPr>
            <w:r w:rsidRPr="00115897">
              <w:rPr>
                <w:sz w:val="14"/>
              </w:rPr>
              <w:t>10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5DA1" w14:textId="77777777" w:rsidR="0090174F" w:rsidRPr="00115897" w:rsidRDefault="0090174F" w:rsidP="00AB354B">
            <w:pPr>
              <w:pStyle w:val="ROWTABELLA"/>
              <w:rPr>
                <w:sz w:val="14"/>
              </w:rPr>
            </w:pPr>
            <w:r w:rsidRPr="00115897">
              <w:rPr>
                <w:sz w:val="14"/>
              </w:rPr>
              <w:t>MONTICHIARI</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B025" w14:textId="77777777" w:rsidR="0090174F" w:rsidRPr="00115897" w:rsidRDefault="0090174F" w:rsidP="00AB354B">
            <w:pPr>
              <w:pStyle w:val="ROWTABELLA"/>
              <w:rPr>
                <w:sz w:val="14"/>
              </w:rPr>
            </w:pPr>
            <w:r w:rsidRPr="00115897">
              <w:rPr>
                <w:sz w:val="14"/>
              </w:rPr>
              <w:t>LODRI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6604B" w14:textId="77777777" w:rsidR="0090174F" w:rsidRPr="00115897" w:rsidRDefault="0090174F"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909D2" w14:textId="77777777" w:rsidR="0090174F" w:rsidRPr="00115897" w:rsidRDefault="0090174F" w:rsidP="00AB354B">
            <w:pPr>
              <w:jc w:val="center"/>
              <w:rPr>
                <w:rFonts w:ascii="Arial" w:hAnsi="Arial" w:cs="Arial"/>
                <w:b/>
                <w:i/>
                <w:color w:val="FF0000"/>
                <w:sz w:val="16"/>
              </w:rPr>
            </w:pPr>
            <w:r w:rsidRPr="00115897">
              <w:rPr>
                <w:rFonts w:ascii="Arial" w:hAnsi="Arial" w:cs="Arial"/>
                <w:b/>
                <w:i/>
                <w:color w:val="FF0000"/>
                <w:sz w:val="16"/>
              </w:rPr>
              <w:t>2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A7856" w14:textId="77777777" w:rsidR="0090174F" w:rsidRPr="00737639" w:rsidRDefault="0090174F"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33CF" w14:textId="77777777" w:rsidR="0090174F" w:rsidRPr="00737639" w:rsidRDefault="0090174F" w:rsidP="00AB354B">
            <w:pPr>
              <w:jc w:val="center"/>
              <w:rPr>
                <w:b/>
                <w:i/>
                <w:szCs w:val="22"/>
              </w:rPr>
            </w:pPr>
          </w:p>
        </w:tc>
      </w:tr>
    </w:tbl>
    <w:p w14:paraId="5E3320B1" w14:textId="77777777" w:rsidR="0090174F" w:rsidRDefault="0090174F">
      <w:pPr>
        <w:pStyle w:val="titolomedio"/>
        <w:divId w:val="876309780"/>
      </w:pPr>
    </w:p>
    <w:p w14:paraId="3AE50EB3" w14:textId="35A6E1D9" w:rsidR="002D4442" w:rsidRDefault="00272425">
      <w:pPr>
        <w:pStyle w:val="titolomedio"/>
        <w:divId w:val="876309780"/>
      </w:pPr>
      <w:r>
        <w:t>POSTICIPO</w:t>
      </w:r>
    </w:p>
    <w:p w14:paraId="32225AB4" w14:textId="77777777" w:rsidR="002D4442" w:rsidRDefault="00272425">
      <w:pPr>
        <w:pStyle w:val="sottotitolocampionato10"/>
        <w:divId w:val="87630978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F13B01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77B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217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0DF9"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FD117"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2BB5"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A9C1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EAC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40514" w14:textId="77777777" w:rsidR="002D4442" w:rsidRDefault="00272425">
            <w:pPr>
              <w:pStyle w:val="headertabella0"/>
            </w:pPr>
            <w:r>
              <w:t>Impianto</w:t>
            </w:r>
          </w:p>
        </w:tc>
      </w:tr>
      <w:tr w:rsidR="002D4442" w14:paraId="18F66B7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9523" w14:textId="77777777" w:rsidR="002D4442" w:rsidRDefault="00272425">
            <w:pPr>
              <w:pStyle w:val="rowtabella0"/>
            </w:pPr>
            <w:r>
              <w:t>0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227B"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7617" w14:textId="77777777" w:rsidR="002D4442" w:rsidRDefault="00272425">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2D0C" w14:textId="77777777" w:rsidR="002D4442" w:rsidRDefault="00272425">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CCED" w14:textId="77777777" w:rsidR="002D4442" w:rsidRDefault="00272425">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4FF9"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0648"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D7B0" w14:textId="77777777" w:rsidR="002D4442" w:rsidRDefault="002D4442"/>
        </w:tc>
      </w:tr>
    </w:tbl>
    <w:p w14:paraId="408620EE" w14:textId="77777777" w:rsidR="002D4442" w:rsidRDefault="002D4442">
      <w:pPr>
        <w:pStyle w:val="breakline"/>
        <w:divId w:val="876309780"/>
        <w:rPr>
          <w:rFonts w:eastAsiaTheme="minorEastAsia"/>
        </w:rPr>
      </w:pPr>
    </w:p>
    <w:p w14:paraId="74AA1CBB" w14:textId="77777777" w:rsidR="002D4442" w:rsidRDefault="00272425">
      <w:pPr>
        <w:pStyle w:val="titolomedio"/>
        <w:divId w:val="876309780"/>
      </w:pPr>
      <w:r>
        <w:t>GARA VARIATA</w:t>
      </w:r>
    </w:p>
    <w:p w14:paraId="443A547F"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315195F4"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85E30"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06F0"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2B8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FF479"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875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10F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6C7B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7987B" w14:textId="77777777" w:rsidR="002D4442" w:rsidRDefault="00272425">
            <w:pPr>
              <w:pStyle w:val="headertabella0"/>
            </w:pPr>
            <w:r>
              <w:t>Impianto</w:t>
            </w:r>
          </w:p>
        </w:tc>
      </w:tr>
      <w:tr w:rsidR="002D4442" w:rsidRPr="004329F8" w14:paraId="0E6F3C4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815E"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B0D0"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0835" w14:textId="77777777" w:rsidR="002D4442" w:rsidRDefault="00272425">
            <w:pPr>
              <w:pStyle w:val="rowtabella0"/>
            </w:pPr>
            <w:r>
              <w:t>NUOVA FIAMME ORO F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C1C7" w14:textId="77777777" w:rsidR="002D4442" w:rsidRDefault="00272425">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D80B"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F571"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A28E"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E565" w14:textId="77777777" w:rsidR="002D4442" w:rsidRDefault="00272425">
            <w:pPr>
              <w:pStyle w:val="rowtabella0"/>
            </w:pPr>
            <w:r>
              <w:t>C.</w:t>
            </w:r>
            <w:proofErr w:type="gramStart"/>
            <w:r>
              <w:t>S.COMUNALE</w:t>
            </w:r>
            <w:proofErr w:type="gramEnd"/>
            <w:r>
              <w:t xml:space="preserve"> SAMARATE LOC.VERGHERA PIAZZA L.MILANI</w:t>
            </w:r>
          </w:p>
        </w:tc>
      </w:tr>
      <w:tr w:rsidR="002D4442" w14:paraId="3BB8F9F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D299"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311E"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1733" w14:textId="77777777" w:rsidR="002D4442" w:rsidRDefault="00272425">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EE6B" w14:textId="77777777" w:rsidR="002D4442" w:rsidRDefault="00272425">
            <w:pPr>
              <w:pStyle w:val="rowtabella0"/>
            </w:pPr>
            <w:r>
              <w:t>NUOVA FIAMME ORO F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787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CD908"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D349"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6705" w14:textId="77777777" w:rsidR="002D4442" w:rsidRDefault="002D4442"/>
        </w:tc>
      </w:tr>
    </w:tbl>
    <w:p w14:paraId="42596532" w14:textId="77777777" w:rsidR="002D4442" w:rsidRDefault="002D4442">
      <w:pPr>
        <w:pStyle w:val="breakline"/>
        <w:divId w:val="876309780"/>
        <w:rPr>
          <w:rFonts w:eastAsiaTheme="minorEastAsia"/>
        </w:rPr>
      </w:pPr>
    </w:p>
    <w:p w14:paraId="7A8C1669" w14:textId="77777777" w:rsidR="002D4442" w:rsidRDefault="002D4442">
      <w:pPr>
        <w:pStyle w:val="breakline"/>
        <w:divId w:val="876309780"/>
      </w:pPr>
    </w:p>
    <w:p w14:paraId="6B44C5E2"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6D127F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8662A"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424D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6F053"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E8948"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3C8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13D00"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F70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99836" w14:textId="77777777" w:rsidR="002D4442" w:rsidRDefault="00272425">
            <w:pPr>
              <w:pStyle w:val="headertabella0"/>
            </w:pPr>
            <w:r>
              <w:t>Impianto</w:t>
            </w:r>
          </w:p>
        </w:tc>
      </w:tr>
      <w:tr w:rsidR="002D4442" w14:paraId="6278114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C1C3"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34EE"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2ED4" w14:textId="77777777" w:rsidR="002D4442" w:rsidRDefault="00272425">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66D7" w14:textId="77777777" w:rsidR="002D4442" w:rsidRDefault="00272425">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083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2195" w14:textId="77777777" w:rsidR="002D4442" w:rsidRDefault="0027242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2C8B" w14:textId="77777777" w:rsidR="002D4442" w:rsidRDefault="0027242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9B0D" w14:textId="77777777" w:rsidR="002D4442" w:rsidRDefault="002D4442"/>
        </w:tc>
      </w:tr>
    </w:tbl>
    <w:p w14:paraId="333C66B4" w14:textId="77777777" w:rsidR="002D4442" w:rsidRDefault="002D4442">
      <w:pPr>
        <w:pStyle w:val="breakline"/>
        <w:divId w:val="876309780"/>
        <w:rPr>
          <w:rFonts w:eastAsiaTheme="minorEastAsia"/>
        </w:rPr>
      </w:pPr>
    </w:p>
    <w:p w14:paraId="2F3CD5EB" w14:textId="77777777" w:rsidR="002D4442" w:rsidRDefault="002D4442">
      <w:pPr>
        <w:pStyle w:val="breakline"/>
        <w:divId w:val="876309780"/>
      </w:pPr>
    </w:p>
    <w:p w14:paraId="4BE759A2"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4F252D1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67DB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6B22"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7E427"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855C1"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E9FB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0DCDB"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A71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6BAB2" w14:textId="77777777" w:rsidR="002D4442" w:rsidRDefault="00272425">
            <w:pPr>
              <w:pStyle w:val="headertabella0"/>
            </w:pPr>
            <w:r>
              <w:t>Impianto</w:t>
            </w:r>
          </w:p>
        </w:tc>
      </w:tr>
      <w:tr w:rsidR="002D4442" w:rsidRPr="004329F8" w14:paraId="2B6D844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5B1E"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86D6"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579AA" w14:textId="77777777" w:rsidR="002D4442" w:rsidRDefault="00272425">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31E5" w14:textId="77777777" w:rsidR="002D4442" w:rsidRDefault="00272425">
            <w:pPr>
              <w:pStyle w:val="rowtabella0"/>
            </w:pPr>
            <w:r>
              <w:t>VILLA D O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EE7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4422"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B972"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363D" w14:textId="77777777" w:rsidR="002D4442" w:rsidRDefault="00272425">
            <w:pPr>
              <w:pStyle w:val="rowtabella0"/>
            </w:pPr>
            <w:r>
              <w:t>C.COM."FRATELLI PEDRETTI"(E.A) ALMENNO SAN SALVATORE VIA LEMEN</w:t>
            </w:r>
          </w:p>
        </w:tc>
      </w:tr>
    </w:tbl>
    <w:p w14:paraId="237746AC" w14:textId="77777777" w:rsidR="002D4442" w:rsidRDefault="002D4442">
      <w:pPr>
        <w:pStyle w:val="breakline"/>
        <w:divId w:val="876309780"/>
        <w:rPr>
          <w:rFonts w:eastAsiaTheme="minorEastAsia"/>
        </w:rPr>
      </w:pPr>
    </w:p>
    <w:p w14:paraId="31DEE989" w14:textId="77777777" w:rsidR="002D4442" w:rsidRDefault="002D4442">
      <w:pPr>
        <w:pStyle w:val="breakline"/>
        <w:divId w:val="876309780"/>
      </w:pPr>
    </w:p>
    <w:p w14:paraId="007A3CEC" w14:textId="77777777" w:rsidR="005A417A" w:rsidRDefault="005A417A">
      <w:pPr>
        <w:pStyle w:val="sottotitolocampionato10"/>
        <w:divId w:val="876309780"/>
      </w:pPr>
    </w:p>
    <w:p w14:paraId="4FB1F753" w14:textId="03F59C4F" w:rsidR="002D4442" w:rsidRDefault="00272425">
      <w:pPr>
        <w:pStyle w:val="sottotitolocampionato10"/>
        <w:divId w:val="876309780"/>
      </w:pPr>
      <w:r>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60040E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9FAB9"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87A9"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535C"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BB8B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A9C46"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081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377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880D" w14:textId="77777777" w:rsidR="002D4442" w:rsidRDefault="00272425">
            <w:pPr>
              <w:pStyle w:val="headertabella0"/>
            </w:pPr>
            <w:r>
              <w:t>Impianto</w:t>
            </w:r>
          </w:p>
        </w:tc>
      </w:tr>
      <w:tr w:rsidR="002D4442" w14:paraId="57F4DFF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94A6"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61F9"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53BF" w14:textId="77777777" w:rsidR="002D4442" w:rsidRDefault="00272425">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790A" w14:textId="77777777" w:rsidR="002D4442" w:rsidRDefault="00272425">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4662"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E5F8"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01E9"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FE91" w14:textId="77777777" w:rsidR="002D4442" w:rsidRDefault="002D4442"/>
        </w:tc>
      </w:tr>
    </w:tbl>
    <w:p w14:paraId="6841A22F" w14:textId="77777777" w:rsidR="002D4442" w:rsidRDefault="002D4442">
      <w:pPr>
        <w:pStyle w:val="breakline"/>
        <w:divId w:val="876309780"/>
        <w:rPr>
          <w:rFonts w:eastAsiaTheme="minorEastAsia"/>
        </w:rPr>
      </w:pPr>
    </w:p>
    <w:p w14:paraId="38F7C489" w14:textId="77777777" w:rsidR="002D4442" w:rsidRDefault="002D4442">
      <w:pPr>
        <w:pStyle w:val="breakline"/>
        <w:divId w:val="876309780"/>
      </w:pPr>
    </w:p>
    <w:p w14:paraId="143B7EFC" w14:textId="77777777" w:rsidR="002D4442" w:rsidRDefault="00272425">
      <w:pPr>
        <w:pStyle w:val="sottotitolocampionato10"/>
        <w:divId w:val="87630978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173CA4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3A6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4561"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6A6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259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918A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4B5D5"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986D"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6498" w14:textId="77777777" w:rsidR="002D4442" w:rsidRDefault="00272425">
            <w:pPr>
              <w:pStyle w:val="headertabella0"/>
            </w:pPr>
            <w:r>
              <w:t>Impianto</w:t>
            </w:r>
          </w:p>
        </w:tc>
      </w:tr>
      <w:tr w:rsidR="002D4442" w:rsidRPr="004329F8" w14:paraId="7B48A92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BBF7"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D916"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E494" w14:textId="77777777" w:rsidR="002D4442" w:rsidRDefault="00272425">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D576" w14:textId="77777777" w:rsidR="002D4442" w:rsidRDefault="00272425">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E596"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7D8A"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ED00"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F8FC" w14:textId="77777777" w:rsidR="002D4442" w:rsidRDefault="00272425">
            <w:pPr>
              <w:pStyle w:val="rowtabella0"/>
            </w:pPr>
            <w:r>
              <w:t>C.</w:t>
            </w:r>
            <w:proofErr w:type="gramStart"/>
            <w:r>
              <w:t>S.COMUNALE</w:t>
            </w:r>
            <w:proofErr w:type="gramEnd"/>
            <w:r>
              <w:t xml:space="preserve"> "MASCAGNI" N.1 SENAGO VIA BENEDETTO CROCE 6</w:t>
            </w:r>
          </w:p>
        </w:tc>
      </w:tr>
      <w:tr w:rsidR="002D4442" w:rsidRPr="004329F8" w14:paraId="62EF298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DDB8"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A280"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ED5B" w14:textId="77777777" w:rsidR="002D4442" w:rsidRDefault="00272425">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8244" w14:textId="77777777" w:rsidR="002D4442" w:rsidRDefault="00272425">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4C1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AD1C"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C3F7"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CECB" w14:textId="77777777" w:rsidR="002D4442" w:rsidRDefault="00272425">
            <w:pPr>
              <w:pStyle w:val="rowtabella0"/>
            </w:pPr>
            <w:r>
              <w:t xml:space="preserve">ORATORIO </w:t>
            </w:r>
            <w:proofErr w:type="gramStart"/>
            <w:r>
              <w:t>S.LUIGI</w:t>
            </w:r>
            <w:proofErr w:type="gramEnd"/>
            <w:r>
              <w:t xml:space="preserve"> (E.A.) GARBAGNATE MILANESE VIA VISMARA SNC</w:t>
            </w:r>
          </w:p>
        </w:tc>
      </w:tr>
      <w:tr w:rsidR="002D4442" w14:paraId="372AD73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C31D"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E350"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3B3F" w14:textId="77777777" w:rsidR="002D4442" w:rsidRDefault="00272425">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A8CB" w14:textId="77777777" w:rsidR="002D4442" w:rsidRDefault="00272425">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4377"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369F" w14:textId="77777777" w:rsidR="002D4442" w:rsidRDefault="0027242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45E7C"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8407" w14:textId="77777777" w:rsidR="002D4442" w:rsidRDefault="002D4442"/>
        </w:tc>
      </w:tr>
    </w:tbl>
    <w:p w14:paraId="018FF8B6" w14:textId="77777777" w:rsidR="002D4442" w:rsidRDefault="002D4442">
      <w:pPr>
        <w:pStyle w:val="breakline"/>
        <w:divId w:val="876309780"/>
        <w:rPr>
          <w:rFonts w:eastAsiaTheme="minorEastAsia"/>
        </w:rPr>
      </w:pPr>
    </w:p>
    <w:p w14:paraId="0B44FE6A" w14:textId="77777777" w:rsidR="002D4442" w:rsidRDefault="002D4442">
      <w:pPr>
        <w:pStyle w:val="breakline"/>
        <w:divId w:val="876309780"/>
      </w:pPr>
    </w:p>
    <w:p w14:paraId="70E0E6FF" w14:textId="77777777" w:rsidR="002D4442" w:rsidRDefault="00272425">
      <w:pPr>
        <w:pStyle w:val="titoloprinc0"/>
        <w:divId w:val="876309780"/>
      </w:pPr>
      <w:r>
        <w:t>RISULTATI</w:t>
      </w:r>
    </w:p>
    <w:p w14:paraId="7F0ABCB5" w14:textId="77777777" w:rsidR="002D4442" w:rsidRDefault="002D4442">
      <w:pPr>
        <w:pStyle w:val="breakline"/>
        <w:divId w:val="876309780"/>
      </w:pPr>
    </w:p>
    <w:p w14:paraId="59F65BEC" w14:textId="77777777" w:rsidR="002D4442" w:rsidRDefault="00272425">
      <w:pPr>
        <w:pStyle w:val="sottotitolocampionato10"/>
        <w:divId w:val="876309780"/>
      </w:pPr>
      <w:r>
        <w:t>RISULTATI UFFICIALI GARE DEL 21/11/2021</w:t>
      </w:r>
    </w:p>
    <w:p w14:paraId="5B31436D" w14:textId="77777777" w:rsidR="002D4442" w:rsidRDefault="00272425">
      <w:pPr>
        <w:pStyle w:val="sottotitolocampionato20"/>
        <w:divId w:val="876309780"/>
      </w:pPr>
      <w:r>
        <w:t>Si trascrivono qui di seguito i risultati ufficiali delle gare disputate</w:t>
      </w:r>
    </w:p>
    <w:p w14:paraId="0BF48C82"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06A5C8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1EA4B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F1DE2" w14:textId="77777777" w:rsidR="002D4442" w:rsidRDefault="00272425">
                  <w:pPr>
                    <w:pStyle w:val="headertabella0"/>
                  </w:pPr>
                  <w:r>
                    <w:t>GIRONE A - 10 Giornata - A</w:t>
                  </w:r>
                </w:p>
              </w:tc>
            </w:tr>
            <w:tr w:rsidR="002D4442" w14:paraId="32717B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0BC36" w14:textId="77777777" w:rsidR="002D4442" w:rsidRDefault="00272425">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14506" w14:textId="77777777" w:rsidR="002D4442" w:rsidRDefault="00272425">
                  <w:pPr>
                    <w:pStyle w:val="rowtabella0"/>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1D61D" w14:textId="77777777" w:rsidR="002D4442" w:rsidRDefault="0027242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FF5B3" w14:textId="77777777" w:rsidR="002D4442" w:rsidRDefault="00272425">
                  <w:pPr>
                    <w:pStyle w:val="rowtabella0"/>
                    <w:jc w:val="center"/>
                  </w:pPr>
                  <w:r>
                    <w:t> </w:t>
                  </w:r>
                </w:p>
              </w:tc>
            </w:tr>
            <w:tr w:rsidR="002D4442" w14:paraId="79F0C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6867C" w14:textId="77777777" w:rsidR="002D4442" w:rsidRDefault="00272425">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22BE0" w14:textId="77777777" w:rsidR="002D4442" w:rsidRDefault="00272425">
                  <w:pPr>
                    <w:pStyle w:val="rowtabella0"/>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9E846"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08C3D" w14:textId="77777777" w:rsidR="002D4442" w:rsidRDefault="00272425">
                  <w:pPr>
                    <w:pStyle w:val="rowtabella0"/>
                    <w:jc w:val="center"/>
                  </w:pPr>
                  <w:r>
                    <w:t> </w:t>
                  </w:r>
                </w:p>
              </w:tc>
            </w:tr>
            <w:tr w:rsidR="002D4442" w14:paraId="313F0E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57AD3" w14:textId="77777777" w:rsidR="002D4442" w:rsidRDefault="00272425">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5AC84" w14:textId="77777777" w:rsidR="002D4442" w:rsidRDefault="00272425">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8492D" w14:textId="77777777" w:rsidR="002D4442" w:rsidRDefault="0027242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C1BB1" w14:textId="77777777" w:rsidR="002D4442" w:rsidRDefault="00272425">
                  <w:pPr>
                    <w:pStyle w:val="rowtabella0"/>
                    <w:jc w:val="center"/>
                  </w:pPr>
                  <w:r>
                    <w:t> </w:t>
                  </w:r>
                </w:p>
              </w:tc>
            </w:tr>
            <w:tr w:rsidR="002D4442" w14:paraId="14F9EA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3A1BF" w14:textId="77777777" w:rsidR="002D4442" w:rsidRDefault="00272425">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1097D" w14:textId="77777777" w:rsidR="002D4442" w:rsidRDefault="00272425">
                  <w:pPr>
                    <w:pStyle w:val="rowtabella0"/>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59F82"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50050" w14:textId="77777777" w:rsidR="002D4442" w:rsidRDefault="00272425">
                  <w:pPr>
                    <w:pStyle w:val="rowtabella0"/>
                    <w:jc w:val="center"/>
                  </w:pPr>
                  <w:r>
                    <w:t> </w:t>
                  </w:r>
                </w:p>
              </w:tc>
            </w:tr>
            <w:tr w:rsidR="002D4442" w14:paraId="6174C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01C11" w14:textId="77777777" w:rsidR="002D4442" w:rsidRDefault="00272425">
                  <w:pPr>
                    <w:pStyle w:val="rowtabella0"/>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199CE" w14:textId="77777777" w:rsidR="002D4442" w:rsidRDefault="00272425">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667AD"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42AA5" w14:textId="77777777" w:rsidR="002D4442" w:rsidRDefault="00272425">
                  <w:pPr>
                    <w:pStyle w:val="rowtabella0"/>
                    <w:jc w:val="center"/>
                  </w:pPr>
                  <w:r>
                    <w:t> </w:t>
                  </w:r>
                </w:p>
              </w:tc>
            </w:tr>
            <w:tr w:rsidR="002D4442" w14:paraId="66BC5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39E56" w14:textId="77777777" w:rsidR="002D4442" w:rsidRDefault="00272425">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E40FB" w14:textId="77777777" w:rsidR="002D4442" w:rsidRDefault="00272425">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F9AB3"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EA3BD" w14:textId="77777777" w:rsidR="002D4442" w:rsidRDefault="00272425">
                  <w:pPr>
                    <w:pStyle w:val="rowtabella0"/>
                    <w:jc w:val="center"/>
                  </w:pPr>
                  <w:r>
                    <w:t> </w:t>
                  </w:r>
                </w:p>
              </w:tc>
            </w:tr>
            <w:tr w:rsidR="002D4442" w14:paraId="20BFB5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C1212" w14:textId="77777777" w:rsidR="002D4442" w:rsidRDefault="00272425">
                  <w:pPr>
                    <w:pStyle w:val="rowtabella0"/>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E231E" w14:textId="77777777" w:rsidR="002D4442" w:rsidRDefault="00272425">
                  <w:pPr>
                    <w:pStyle w:val="rowtabella0"/>
                  </w:pPr>
                  <w:r>
                    <w:t>- NUOVA FIAMME ORO F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602EC" w14:textId="77777777" w:rsidR="002D4442" w:rsidRDefault="0027242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B0D73" w14:textId="77777777" w:rsidR="002D4442" w:rsidRDefault="00272425">
                  <w:pPr>
                    <w:pStyle w:val="rowtabella0"/>
                    <w:jc w:val="center"/>
                  </w:pPr>
                  <w:r>
                    <w:t> </w:t>
                  </w:r>
                </w:p>
              </w:tc>
            </w:tr>
          </w:tbl>
          <w:p w14:paraId="75B49F9E"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A7EA1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C56E7" w14:textId="77777777" w:rsidR="002D4442" w:rsidRDefault="00272425">
                  <w:pPr>
                    <w:pStyle w:val="headertabella0"/>
                  </w:pPr>
                  <w:r>
                    <w:t>GIRONE B - 10 Giornata - A</w:t>
                  </w:r>
                </w:p>
              </w:tc>
            </w:tr>
            <w:tr w:rsidR="002D4442" w14:paraId="72D21C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8C74A" w14:textId="77777777" w:rsidR="002D4442" w:rsidRDefault="00272425">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24910" w14:textId="77777777" w:rsidR="002D4442" w:rsidRDefault="00272425">
                  <w:pPr>
                    <w:pStyle w:val="rowtabella0"/>
                  </w:pPr>
                  <w:r>
                    <w:t>- SALUS ET VIRTUS TU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9A2EF"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C8689" w14:textId="77777777" w:rsidR="002D4442" w:rsidRDefault="00272425">
                  <w:pPr>
                    <w:pStyle w:val="rowtabella0"/>
                    <w:jc w:val="center"/>
                  </w:pPr>
                  <w:r>
                    <w:t> </w:t>
                  </w:r>
                </w:p>
              </w:tc>
            </w:tr>
            <w:tr w:rsidR="002D4442" w14:paraId="30C0B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08F9F" w14:textId="77777777" w:rsidR="002D4442" w:rsidRDefault="00272425">
                  <w:pPr>
                    <w:pStyle w:val="rowtabella0"/>
                  </w:pPr>
                  <w:r>
                    <w:t>ALB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27824" w14:textId="77777777" w:rsidR="002D4442" w:rsidRDefault="00272425">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7CB75"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50654" w14:textId="77777777" w:rsidR="002D4442" w:rsidRDefault="00272425">
                  <w:pPr>
                    <w:pStyle w:val="rowtabella0"/>
                    <w:jc w:val="center"/>
                  </w:pPr>
                  <w:r>
                    <w:t> </w:t>
                  </w:r>
                </w:p>
              </w:tc>
            </w:tr>
            <w:tr w:rsidR="002D4442" w14:paraId="5CED7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9956B" w14:textId="77777777" w:rsidR="002D4442" w:rsidRDefault="00272425">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62128" w14:textId="77777777" w:rsidR="002D4442" w:rsidRDefault="00272425">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2DBF7" w14:textId="77777777" w:rsidR="002D4442" w:rsidRDefault="0027242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D63E0" w14:textId="77777777" w:rsidR="002D4442" w:rsidRDefault="00272425">
                  <w:pPr>
                    <w:pStyle w:val="rowtabella0"/>
                    <w:jc w:val="center"/>
                  </w:pPr>
                  <w:r>
                    <w:t> </w:t>
                  </w:r>
                </w:p>
              </w:tc>
            </w:tr>
            <w:tr w:rsidR="002D4442" w14:paraId="3C3F10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C9A31" w14:textId="77777777" w:rsidR="002D4442" w:rsidRDefault="00272425">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412ED" w14:textId="77777777" w:rsidR="002D4442" w:rsidRDefault="00272425">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71917"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A5F1A" w14:textId="77777777" w:rsidR="002D4442" w:rsidRDefault="00272425">
                  <w:pPr>
                    <w:pStyle w:val="rowtabella0"/>
                    <w:jc w:val="center"/>
                  </w:pPr>
                  <w:r>
                    <w:t> </w:t>
                  </w:r>
                </w:p>
              </w:tc>
            </w:tr>
            <w:tr w:rsidR="002D4442" w14:paraId="1D9421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73231" w14:textId="77777777" w:rsidR="002D4442" w:rsidRDefault="00272425">
                  <w:pPr>
                    <w:pStyle w:val="rowtabella0"/>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D6BE6" w14:textId="77777777" w:rsidR="002D4442" w:rsidRDefault="00272425">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1382F"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556EA" w14:textId="77777777" w:rsidR="002D4442" w:rsidRDefault="00272425">
                  <w:pPr>
                    <w:pStyle w:val="rowtabella0"/>
                    <w:jc w:val="center"/>
                  </w:pPr>
                  <w:r>
                    <w:t> </w:t>
                  </w:r>
                </w:p>
              </w:tc>
            </w:tr>
            <w:tr w:rsidR="002D4442" w14:paraId="654316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76A67" w14:textId="77777777" w:rsidR="002D4442" w:rsidRDefault="00272425">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9C651" w14:textId="77777777" w:rsidR="002D4442" w:rsidRDefault="00272425">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9BD2F"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B90E9" w14:textId="77777777" w:rsidR="002D4442" w:rsidRDefault="00272425">
                  <w:pPr>
                    <w:pStyle w:val="rowtabella0"/>
                    <w:jc w:val="center"/>
                  </w:pPr>
                  <w:r>
                    <w:t> </w:t>
                  </w:r>
                </w:p>
              </w:tc>
            </w:tr>
            <w:tr w:rsidR="002D4442" w14:paraId="6A920A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3473A" w14:textId="77777777" w:rsidR="002D4442" w:rsidRDefault="00272425">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05948" w14:textId="77777777" w:rsidR="002D4442" w:rsidRDefault="00272425">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DF77F" w14:textId="77777777" w:rsidR="002D4442" w:rsidRDefault="00272425">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CA2E5" w14:textId="77777777" w:rsidR="002D4442" w:rsidRDefault="00272425">
                  <w:pPr>
                    <w:pStyle w:val="rowtabella0"/>
                    <w:jc w:val="center"/>
                  </w:pPr>
                  <w:r>
                    <w:t> </w:t>
                  </w:r>
                </w:p>
              </w:tc>
            </w:tr>
          </w:tbl>
          <w:p w14:paraId="7FA10C86" w14:textId="77777777" w:rsidR="002D4442" w:rsidRDefault="002D4442"/>
        </w:tc>
      </w:tr>
    </w:tbl>
    <w:p w14:paraId="6B6B8306"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539637D"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FE932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65EF" w14:textId="77777777" w:rsidR="002D4442" w:rsidRDefault="00272425">
                  <w:pPr>
                    <w:pStyle w:val="headertabella0"/>
                  </w:pPr>
                  <w:r>
                    <w:t>GIRONE C - 10 Giornata - A</w:t>
                  </w:r>
                </w:p>
              </w:tc>
            </w:tr>
            <w:tr w:rsidR="002D4442" w14:paraId="7C8D1C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2A0C8" w14:textId="77777777" w:rsidR="002D4442" w:rsidRDefault="00272425">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F02FA" w14:textId="77777777" w:rsidR="002D4442" w:rsidRDefault="00272425">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2275B" w14:textId="77777777" w:rsidR="002D4442" w:rsidRDefault="00272425">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B588" w14:textId="77777777" w:rsidR="002D4442" w:rsidRDefault="00272425">
                  <w:pPr>
                    <w:pStyle w:val="rowtabella0"/>
                    <w:jc w:val="center"/>
                  </w:pPr>
                  <w:r>
                    <w:t> </w:t>
                  </w:r>
                </w:p>
              </w:tc>
            </w:tr>
            <w:tr w:rsidR="002D4442" w14:paraId="1F353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2768F" w14:textId="77777777" w:rsidR="002D4442" w:rsidRDefault="00272425">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B3813" w14:textId="77777777" w:rsidR="002D4442" w:rsidRDefault="00272425">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2E87F"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E47CC" w14:textId="77777777" w:rsidR="002D4442" w:rsidRDefault="00272425">
                  <w:pPr>
                    <w:pStyle w:val="rowtabella0"/>
                    <w:jc w:val="center"/>
                  </w:pPr>
                  <w:r>
                    <w:t> </w:t>
                  </w:r>
                </w:p>
              </w:tc>
            </w:tr>
            <w:tr w:rsidR="002D4442" w14:paraId="7A84F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FB4A5" w14:textId="77777777" w:rsidR="002D4442" w:rsidRDefault="00272425">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20E30" w14:textId="77777777" w:rsidR="002D4442" w:rsidRDefault="00272425">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6FEA9" w14:textId="77777777" w:rsidR="002D4442" w:rsidRDefault="0027242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46E37" w14:textId="77777777" w:rsidR="002D4442" w:rsidRDefault="00272425">
                  <w:pPr>
                    <w:pStyle w:val="rowtabella0"/>
                    <w:jc w:val="center"/>
                  </w:pPr>
                  <w:r>
                    <w:t> </w:t>
                  </w:r>
                </w:p>
              </w:tc>
            </w:tr>
            <w:tr w:rsidR="002D4442" w14:paraId="4FB95F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C9C4F" w14:textId="77777777" w:rsidR="002D4442" w:rsidRDefault="00272425">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55E56" w14:textId="77777777" w:rsidR="002D4442" w:rsidRDefault="0027242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0E8B3"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C049A" w14:textId="77777777" w:rsidR="002D4442" w:rsidRDefault="00272425">
                  <w:pPr>
                    <w:pStyle w:val="rowtabella0"/>
                    <w:jc w:val="center"/>
                  </w:pPr>
                  <w:r>
                    <w:t> </w:t>
                  </w:r>
                </w:p>
              </w:tc>
            </w:tr>
            <w:tr w:rsidR="002D4442" w14:paraId="696DF2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49238" w14:textId="77777777" w:rsidR="002D4442" w:rsidRDefault="00272425">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A3E85" w14:textId="77777777" w:rsidR="002D4442" w:rsidRDefault="00272425">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D356E"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790E1" w14:textId="77777777" w:rsidR="002D4442" w:rsidRDefault="00272425">
                  <w:pPr>
                    <w:pStyle w:val="rowtabella0"/>
                    <w:jc w:val="center"/>
                  </w:pPr>
                  <w:r>
                    <w:t> </w:t>
                  </w:r>
                </w:p>
              </w:tc>
            </w:tr>
            <w:tr w:rsidR="002D4442" w14:paraId="69D10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79F78" w14:textId="77777777" w:rsidR="002D4442" w:rsidRDefault="00272425">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D9595" w14:textId="77777777" w:rsidR="002D4442" w:rsidRDefault="00272425">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070E8"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8772F" w14:textId="77777777" w:rsidR="002D4442" w:rsidRDefault="00272425">
                  <w:pPr>
                    <w:pStyle w:val="rowtabella0"/>
                    <w:jc w:val="center"/>
                  </w:pPr>
                  <w:r>
                    <w:t> </w:t>
                  </w:r>
                </w:p>
              </w:tc>
            </w:tr>
            <w:tr w:rsidR="002D4442" w14:paraId="390887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E5522C" w14:textId="77777777" w:rsidR="002D4442" w:rsidRDefault="00272425">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E1337" w14:textId="77777777" w:rsidR="002D4442" w:rsidRDefault="00272425">
                  <w:pPr>
                    <w:pStyle w:val="rowtabella0"/>
                  </w:pPr>
                  <w:r>
                    <w:t>- BERBEN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3E56C"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51BCF" w14:textId="77777777" w:rsidR="002D4442" w:rsidRDefault="00272425">
                  <w:pPr>
                    <w:pStyle w:val="rowtabella0"/>
                    <w:jc w:val="center"/>
                  </w:pPr>
                  <w:r>
                    <w:t> </w:t>
                  </w:r>
                </w:p>
              </w:tc>
            </w:tr>
          </w:tbl>
          <w:p w14:paraId="174F8943"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386AA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1A07C" w14:textId="77777777" w:rsidR="002D4442" w:rsidRDefault="00272425">
                  <w:pPr>
                    <w:pStyle w:val="headertabella0"/>
                  </w:pPr>
                  <w:r>
                    <w:t>GIRONE D - 10 Giornata - A</w:t>
                  </w:r>
                </w:p>
              </w:tc>
            </w:tr>
            <w:tr w:rsidR="002D4442" w14:paraId="4DC0DB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35CAD" w14:textId="77777777" w:rsidR="002D4442" w:rsidRDefault="00272425">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721FB" w14:textId="77777777" w:rsidR="002D4442" w:rsidRDefault="00272425">
                  <w:pPr>
                    <w:pStyle w:val="rowtabella0"/>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F5872" w14:textId="77777777" w:rsidR="002D4442" w:rsidRDefault="0027242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10B71" w14:textId="77777777" w:rsidR="002D4442" w:rsidRDefault="00272425">
                  <w:pPr>
                    <w:pStyle w:val="rowtabella0"/>
                    <w:jc w:val="center"/>
                  </w:pPr>
                  <w:r>
                    <w:t> </w:t>
                  </w:r>
                </w:p>
              </w:tc>
            </w:tr>
            <w:tr w:rsidR="002D4442" w14:paraId="65ECE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3A4D6" w14:textId="77777777" w:rsidR="002D4442" w:rsidRDefault="00272425">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7AD96" w14:textId="77777777" w:rsidR="002D4442" w:rsidRDefault="00272425">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B3978"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89299" w14:textId="77777777" w:rsidR="002D4442" w:rsidRDefault="00272425">
                  <w:pPr>
                    <w:pStyle w:val="rowtabella0"/>
                    <w:jc w:val="center"/>
                  </w:pPr>
                  <w:r>
                    <w:t> </w:t>
                  </w:r>
                </w:p>
              </w:tc>
            </w:tr>
            <w:tr w:rsidR="002D4442" w14:paraId="3EA38D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9471C" w14:textId="77777777" w:rsidR="002D4442" w:rsidRDefault="0027242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9CDDF" w14:textId="77777777" w:rsidR="002D4442" w:rsidRDefault="0027242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BAF8A"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A1E91" w14:textId="77777777" w:rsidR="002D4442" w:rsidRDefault="00272425">
                  <w:pPr>
                    <w:pStyle w:val="rowtabella0"/>
                    <w:jc w:val="center"/>
                  </w:pPr>
                  <w:r>
                    <w:t> </w:t>
                  </w:r>
                </w:p>
              </w:tc>
            </w:tr>
            <w:tr w:rsidR="002D4442" w14:paraId="71DB01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86A22" w14:textId="77777777" w:rsidR="002D4442" w:rsidRDefault="00272425">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C5432" w14:textId="77777777" w:rsidR="002D4442" w:rsidRDefault="00272425">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6E4B2"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05509" w14:textId="77777777" w:rsidR="002D4442" w:rsidRDefault="00272425">
                  <w:pPr>
                    <w:pStyle w:val="rowtabella0"/>
                    <w:jc w:val="center"/>
                  </w:pPr>
                  <w:r>
                    <w:t> </w:t>
                  </w:r>
                </w:p>
              </w:tc>
            </w:tr>
            <w:tr w:rsidR="002D4442" w14:paraId="6C954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7A723" w14:textId="77777777" w:rsidR="002D4442" w:rsidRDefault="00272425">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03E951" w14:textId="77777777" w:rsidR="002D4442" w:rsidRDefault="00272425">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AAF26"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E4622" w14:textId="77777777" w:rsidR="002D4442" w:rsidRDefault="00272425">
                  <w:pPr>
                    <w:pStyle w:val="rowtabella0"/>
                    <w:jc w:val="center"/>
                  </w:pPr>
                  <w:r>
                    <w:t> </w:t>
                  </w:r>
                </w:p>
              </w:tc>
            </w:tr>
            <w:tr w:rsidR="002D4442" w14:paraId="4C1FC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F298C" w14:textId="77777777" w:rsidR="002D4442" w:rsidRDefault="00272425">
                  <w:pPr>
                    <w:pStyle w:val="rowtabella0"/>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79AB9D" w14:textId="77777777" w:rsidR="002D4442" w:rsidRDefault="0027242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97204"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7BDFA" w14:textId="77777777" w:rsidR="002D4442" w:rsidRDefault="00272425">
                  <w:pPr>
                    <w:pStyle w:val="rowtabella0"/>
                    <w:jc w:val="center"/>
                  </w:pPr>
                  <w:r>
                    <w:t> </w:t>
                  </w:r>
                </w:p>
              </w:tc>
            </w:tr>
            <w:tr w:rsidR="002D4442" w14:paraId="67D6A7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DC576" w14:textId="77777777" w:rsidR="002D4442" w:rsidRDefault="00272425">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D3150" w14:textId="77777777" w:rsidR="002D4442" w:rsidRDefault="00272425">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97DD6"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D6849" w14:textId="77777777" w:rsidR="002D4442" w:rsidRDefault="00272425">
                  <w:pPr>
                    <w:pStyle w:val="rowtabella0"/>
                    <w:jc w:val="center"/>
                  </w:pPr>
                  <w:r>
                    <w:t> </w:t>
                  </w:r>
                </w:p>
              </w:tc>
            </w:tr>
          </w:tbl>
          <w:p w14:paraId="30F57FED" w14:textId="77777777" w:rsidR="002D4442" w:rsidRDefault="002D4442"/>
        </w:tc>
      </w:tr>
    </w:tbl>
    <w:p w14:paraId="15AA9BB0"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79757AFC"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2B120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6A48" w14:textId="77777777" w:rsidR="002D4442" w:rsidRDefault="00272425">
                  <w:pPr>
                    <w:pStyle w:val="headertabella0"/>
                  </w:pPr>
                  <w:r>
                    <w:t>GIRONE E - 10 Giornata - A</w:t>
                  </w:r>
                </w:p>
              </w:tc>
            </w:tr>
            <w:tr w:rsidR="002D4442" w14:paraId="08D294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C829F" w14:textId="77777777" w:rsidR="002D4442" w:rsidRDefault="00272425">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BDCF5" w14:textId="77777777" w:rsidR="002D4442" w:rsidRDefault="00272425">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8A2FC"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15A50" w14:textId="77777777" w:rsidR="002D4442" w:rsidRDefault="00272425">
                  <w:pPr>
                    <w:pStyle w:val="rowtabella0"/>
                    <w:jc w:val="center"/>
                  </w:pPr>
                  <w:r>
                    <w:t> </w:t>
                  </w:r>
                </w:p>
              </w:tc>
            </w:tr>
            <w:tr w:rsidR="002D4442" w14:paraId="46749C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3EE7F" w14:textId="77777777" w:rsidR="002D4442" w:rsidRDefault="0027242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12613" w14:textId="77777777" w:rsidR="002D4442" w:rsidRDefault="00272425">
                  <w:pPr>
                    <w:pStyle w:val="rowtabella0"/>
                  </w:pPr>
                  <w:r>
                    <w:t>- VILLA D O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E79A0"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CB6FB" w14:textId="77777777" w:rsidR="002D4442" w:rsidRDefault="00272425">
                  <w:pPr>
                    <w:pStyle w:val="rowtabella0"/>
                    <w:jc w:val="center"/>
                  </w:pPr>
                  <w:r>
                    <w:t> </w:t>
                  </w:r>
                </w:p>
              </w:tc>
            </w:tr>
            <w:tr w:rsidR="002D4442" w14:paraId="07CCA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26C0D" w14:textId="77777777" w:rsidR="002D4442" w:rsidRDefault="00272425">
                  <w:pPr>
                    <w:pStyle w:val="rowtabella0"/>
                  </w:pPr>
                  <w:r>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7EFC3" w14:textId="77777777" w:rsidR="002D4442" w:rsidRDefault="00272425">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5D8CC"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AC321" w14:textId="77777777" w:rsidR="002D4442" w:rsidRDefault="00272425">
                  <w:pPr>
                    <w:pStyle w:val="rowtabella0"/>
                    <w:jc w:val="center"/>
                  </w:pPr>
                  <w:r>
                    <w:t> </w:t>
                  </w:r>
                </w:p>
              </w:tc>
            </w:tr>
            <w:tr w:rsidR="002D4442" w14:paraId="7436F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FC18E" w14:textId="77777777" w:rsidR="002D4442" w:rsidRDefault="00272425">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14E8A" w14:textId="77777777" w:rsidR="002D4442" w:rsidRDefault="00272425">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EB178"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AF7F2" w14:textId="77777777" w:rsidR="002D4442" w:rsidRDefault="00272425">
                  <w:pPr>
                    <w:pStyle w:val="rowtabella0"/>
                    <w:jc w:val="center"/>
                  </w:pPr>
                  <w:r>
                    <w:t> </w:t>
                  </w:r>
                </w:p>
              </w:tc>
            </w:tr>
            <w:tr w:rsidR="002D4442" w14:paraId="56EDFD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B1805" w14:textId="77777777" w:rsidR="002D4442" w:rsidRDefault="0027242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5752C" w14:textId="77777777" w:rsidR="002D4442" w:rsidRDefault="00272425">
                  <w:pPr>
                    <w:pStyle w:val="rowtabella0"/>
                  </w:pPr>
                  <w:r>
                    <w:t>- AMICI MOZZ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CEE7B"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5A1D4" w14:textId="77777777" w:rsidR="002D4442" w:rsidRDefault="00272425">
                  <w:pPr>
                    <w:pStyle w:val="rowtabella0"/>
                    <w:jc w:val="center"/>
                  </w:pPr>
                  <w:r>
                    <w:t> </w:t>
                  </w:r>
                </w:p>
              </w:tc>
            </w:tr>
            <w:tr w:rsidR="002D4442" w14:paraId="21C480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1A5F7" w14:textId="77777777" w:rsidR="002D4442" w:rsidRDefault="00272425">
                  <w:pPr>
                    <w:pStyle w:val="rowtabella0"/>
                  </w:pPr>
                  <w:r>
                    <w:t>RONC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8A68F" w14:textId="77777777" w:rsidR="002D4442" w:rsidRDefault="00272425">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A8DC7"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DBCE4" w14:textId="77777777" w:rsidR="002D4442" w:rsidRDefault="00272425">
                  <w:pPr>
                    <w:pStyle w:val="rowtabella0"/>
                    <w:jc w:val="center"/>
                  </w:pPr>
                  <w:r>
                    <w:t> </w:t>
                  </w:r>
                </w:p>
              </w:tc>
            </w:tr>
            <w:tr w:rsidR="002D4442" w14:paraId="000DCC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16F5D" w14:textId="77777777" w:rsidR="002D4442" w:rsidRDefault="00272425">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9E840" w14:textId="77777777" w:rsidR="002D4442" w:rsidRDefault="00272425">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FB233" w14:textId="77777777" w:rsidR="002D4442" w:rsidRDefault="0027242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404ED" w14:textId="77777777" w:rsidR="002D4442" w:rsidRDefault="00272425">
                  <w:pPr>
                    <w:pStyle w:val="rowtabella0"/>
                    <w:jc w:val="center"/>
                  </w:pPr>
                  <w:r>
                    <w:t> </w:t>
                  </w:r>
                </w:p>
              </w:tc>
            </w:tr>
          </w:tbl>
          <w:p w14:paraId="2C7DFE65"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19935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54587" w14:textId="77777777" w:rsidR="002D4442" w:rsidRDefault="00272425">
                  <w:pPr>
                    <w:pStyle w:val="headertabella0"/>
                  </w:pPr>
                  <w:r>
                    <w:t>GIRONE F - 10 Giornata - A</w:t>
                  </w:r>
                </w:p>
              </w:tc>
            </w:tr>
            <w:tr w:rsidR="002D4442" w14:paraId="5D117E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7E5BF" w14:textId="77777777" w:rsidR="002D4442" w:rsidRDefault="00272425">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59877" w14:textId="77777777" w:rsidR="002D4442" w:rsidRDefault="00272425">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70364"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9FE66" w14:textId="77777777" w:rsidR="002D4442" w:rsidRDefault="00272425">
                  <w:pPr>
                    <w:pStyle w:val="rowtabella0"/>
                    <w:jc w:val="center"/>
                  </w:pPr>
                  <w:r>
                    <w:t> </w:t>
                  </w:r>
                </w:p>
              </w:tc>
            </w:tr>
            <w:tr w:rsidR="002D4442" w14:paraId="7F0C3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0A57E" w14:textId="77777777" w:rsidR="002D4442" w:rsidRDefault="00272425">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98413" w14:textId="77777777" w:rsidR="002D4442" w:rsidRDefault="00272425">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CBAAD"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24D4D" w14:textId="77777777" w:rsidR="002D4442" w:rsidRDefault="00272425">
                  <w:pPr>
                    <w:pStyle w:val="rowtabella0"/>
                    <w:jc w:val="center"/>
                  </w:pPr>
                  <w:r>
                    <w:t> </w:t>
                  </w:r>
                </w:p>
              </w:tc>
            </w:tr>
            <w:tr w:rsidR="002D4442" w14:paraId="6876E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73FAF" w14:textId="77777777" w:rsidR="002D4442" w:rsidRDefault="00272425">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2D84B" w14:textId="77777777" w:rsidR="002D4442" w:rsidRDefault="00272425">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0862B"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8000D" w14:textId="77777777" w:rsidR="002D4442" w:rsidRDefault="00272425">
                  <w:pPr>
                    <w:pStyle w:val="rowtabella0"/>
                    <w:jc w:val="center"/>
                  </w:pPr>
                  <w:r>
                    <w:t> </w:t>
                  </w:r>
                </w:p>
              </w:tc>
            </w:tr>
            <w:tr w:rsidR="002D4442" w14:paraId="213A52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1EEE7" w14:textId="77777777" w:rsidR="002D4442" w:rsidRDefault="00272425">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6DCC0" w14:textId="77777777" w:rsidR="002D4442" w:rsidRDefault="00272425">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F7A82"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B8F03" w14:textId="77777777" w:rsidR="002D4442" w:rsidRDefault="00272425">
                  <w:pPr>
                    <w:pStyle w:val="rowtabella0"/>
                    <w:jc w:val="center"/>
                  </w:pPr>
                  <w:r>
                    <w:t> </w:t>
                  </w:r>
                </w:p>
              </w:tc>
            </w:tr>
            <w:tr w:rsidR="002D4442" w14:paraId="5B443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67F51" w14:textId="77777777" w:rsidR="002D4442" w:rsidRDefault="00272425">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F35D8" w14:textId="77777777" w:rsidR="002D4442" w:rsidRDefault="00272425">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17D22"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A36C6" w14:textId="77777777" w:rsidR="002D4442" w:rsidRDefault="00272425">
                  <w:pPr>
                    <w:pStyle w:val="rowtabella0"/>
                    <w:jc w:val="center"/>
                  </w:pPr>
                  <w:r>
                    <w:t> </w:t>
                  </w:r>
                </w:p>
              </w:tc>
            </w:tr>
            <w:tr w:rsidR="002D4442" w14:paraId="7DC03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B637C" w14:textId="77777777" w:rsidR="002D4442" w:rsidRDefault="00272425">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4814F" w14:textId="77777777" w:rsidR="002D4442" w:rsidRDefault="00272425">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197CE"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98717" w14:textId="77777777" w:rsidR="002D4442" w:rsidRDefault="00272425">
                  <w:pPr>
                    <w:pStyle w:val="rowtabella0"/>
                    <w:jc w:val="center"/>
                  </w:pPr>
                  <w:r>
                    <w:t> </w:t>
                  </w:r>
                </w:p>
              </w:tc>
            </w:tr>
            <w:tr w:rsidR="002D4442" w14:paraId="04BE3A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DBB13" w14:textId="77777777" w:rsidR="002D4442" w:rsidRDefault="00272425">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EA3FD" w14:textId="77777777" w:rsidR="002D4442" w:rsidRDefault="00272425">
                  <w:pPr>
                    <w:pStyle w:val="rowtabella0"/>
                  </w:pPr>
                  <w:r>
                    <w:t>- COLOG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603D0" w14:textId="77777777" w:rsidR="002D4442" w:rsidRDefault="00272425">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D39C7" w14:textId="77777777" w:rsidR="002D4442" w:rsidRDefault="00272425">
                  <w:pPr>
                    <w:pStyle w:val="rowtabella0"/>
                    <w:jc w:val="center"/>
                  </w:pPr>
                  <w:r>
                    <w:t> </w:t>
                  </w:r>
                </w:p>
              </w:tc>
            </w:tr>
          </w:tbl>
          <w:p w14:paraId="10D5E9C2" w14:textId="77777777" w:rsidR="002D4442" w:rsidRDefault="002D4442"/>
        </w:tc>
      </w:tr>
    </w:tbl>
    <w:p w14:paraId="2AFC08A3"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A45BCF4"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9EDFD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42F0E" w14:textId="77777777" w:rsidR="002D4442" w:rsidRDefault="00272425">
                  <w:pPr>
                    <w:pStyle w:val="headertabella0"/>
                  </w:pPr>
                  <w:r>
                    <w:t>GIRONE G - 10 Giornata - A</w:t>
                  </w:r>
                </w:p>
              </w:tc>
            </w:tr>
            <w:tr w:rsidR="002D4442" w14:paraId="7B9D00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CD4DE" w14:textId="77777777" w:rsidR="002D4442" w:rsidRDefault="00272425">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F16E0" w14:textId="77777777" w:rsidR="002D4442" w:rsidRDefault="00272425">
                  <w:pPr>
                    <w:pStyle w:val="rowtabella0"/>
                  </w:pPr>
                  <w:r>
                    <w:t>- ACCADEMIA CALCIO FOGG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D5B20" w14:textId="77777777" w:rsidR="002D4442" w:rsidRDefault="0027242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DCCF7" w14:textId="77777777" w:rsidR="002D4442" w:rsidRDefault="00272425">
                  <w:pPr>
                    <w:pStyle w:val="rowtabella0"/>
                    <w:jc w:val="center"/>
                  </w:pPr>
                  <w:r>
                    <w:t> </w:t>
                  </w:r>
                </w:p>
              </w:tc>
            </w:tr>
            <w:tr w:rsidR="002D4442" w14:paraId="5DBECA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D5B8E" w14:textId="77777777" w:rsidR="002D4442" w:rsidRDefault="00272425">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E2C3A" w14:textId="77777777" w:rsidR="002D4442" w:rsidRDefault="00272425">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39E84"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4E194" w14:textId="77777777" w:rsidR="002D4442" w:rsidRDefault="00272425">
                  <w:pPr>
                    <w:pStyle w:val="rowtabella0"/>
                    <w:jc w:val="center"/>
                  </w:pPr>
                  <w:r>
                    <w:t> </w:t>
                  </w:r>
                </w:p>
              </w:tc>
            </w:tr>
            <w:tr w:rsidR="002D4442" w14:paraId="5F02C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69605" w14:textId="77777777" w:rsidR="002D4442" w:rsidRDefault="00272425">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63328" w14:textId="77777777" w:rsidR="002D4442" w:rsidRDefault="00272425">
                  <w:pPr>
                    <w:pStyle w:val="rowtabella0"/>
                  </w:pPr>
                  <w:r>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54A65"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3B565" w14:textId="77777777" w:rsidR="002D4442" w:rsidRDefault="00272425">
                  <w:pPr>
                    <w:pStyle w:val="rowtabella0"/>
                    <w:jc w:val="center"/>
                  </w:pPr>
                  <w:r>
                    <w:t> </w:t>
                  </w:r>
                </w:p>
              </w:tc>
            </w:tr>
            <w:tr w:rsidR="002D4442" w14:paraId="40FC7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FAEB0" w14:textId="77777777" w:rsidR="002D4442" w:rsidRDefault="0027242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D4D3C" w14:textId="77777777" w:rsidR="002D4442" w:rsidRDefault="00272425">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8D296"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38B86" w14:textId="77777777" w:rsidR="002D4442" w:rsidRDefault="00272425">
                  <w:pPr>
                    <w:pStyle w:val="rowtabella0"/>
                    <w:jc w:val="center"/>
                  </w:pPr>
                  <w:r>
                    <w:t> </w:t>
                  </w:r>
                </w:p>
              </w:tc>
            </w:tr>
            <w:tr w:rsidR="002D4442" w14:paraId="64D32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1CC0F" w14:textId="77777777" w:rsidR="002D4442" w:rsidRDefault="00272425">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E185E" w14:textId="77777777" w:rsidR="002D4442" w:rsidRDefault="00272425">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99B7A"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E5C2E" w14:textId="77777777" w:rsidR="002D4442" w:rsidRDefault="00272425">
                  <w:pPr>
                    <w:pStyle w:val="rowtabella0"/>
                    <w:jc w:val="center"/>
                  </w:pPr>
                  <w:r>
                    <w:t>W</w:t>
                  </w:r>
                </w:p>
              </w:tc>
            </w:tr>
            <w:tr w:rsidR="002D4442" w14:paraId="0A2B1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9D9AF" w14:textId="77777777" w:rsidR="002D4442" w:rsidRDefault="00272425">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0C0A0" w14:textId="77777777" w:rsidR="002D4442" w:rsidRDefault="00272425">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AA0D9"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9A63C" w14:textId="77777777" w:rsidR="002D4442" w:rsidRDefault="00272425">
                  <w:pPr>
                    <w:pStyle w:val="rowtabella0"/>
                    <w:jc w:val="center"/>
                  </w:pPr>
                  <w:r>
                    <w:t> </w:t>
                  </w:r>
                </w:p>
              </w:tc>
            </w:tr>
            <w:tr w:rsidR="002D4442" w14:paraId="506ABB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F4410" w14:textId="77777777" w:rsidR="002D4442" w:rsidRDefault="00272425">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2E9E9" w14:textId="77777777" w:rsidR="002D4442" w:rsidRDefault="00272425">
                  <w:pPr>
                    <w:pStyle w:val="rowtabella0"/>
                  </w:pPr>
                  <w:r>
                    <w:t>- SPORTING CLUB NAVE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7026" w14:textId="77777777" w:rsidR="002D4442" w:rsidRDefault="0027242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F6036" w14:textId="77777777" w:rsidR="002D4442" w:rsidRDefault="00272425">
                  <w:pPr>
                    <w:pStyle w:val="rowtabella0"/>
                    <w:jc w:val="center"/>
                  </w:pPr>
                  <w:r>
                    <w:t> </w:t>
                  </w:r>
                </w:p>
              </w:tc>
            </w:tr>
          </w:tbl>
          <w:p w14:paraId="29A80D12"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4FDEF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A30C6" w14:textId="77777777" w:rsidR="002D4442" w:rsidRDefault="00272425">
                  <w:pPr>
                    <w:pStyle w:val="headertabella0"/>
                  </w:pPr>
                  <w:r>
                    <w:t>GIRONE H - 10 Giornata - A</w:t>
                  </w:r>
                </w:p>
              </w:tc>
            </w:tr>
            <w:tr w:rsidR="002D4442" w14:paraId="3C4D34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D8E31B" w14:textId="77777777" w:rsidR="002D4442" w:rsidRDefault="00272425">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D36BB" w14:textId="77777777" w:rsidR="002D4442" w:rsidRDefault="00272425">
                  <w:pPr>
                    <w:pStyle w:val="rowtabella0"/>
                  </w:pPr>
                  <w:r>
                    <w:t>- CASTELVERD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99F69" w14:textId="77777777" w:rsidR="002D4442" w:rsidRDefault="0027242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58C88" w14:textId="77777777" w:rsidR="002D4442" w:rsidRDefault="00272425">
                  <w:pPr>
                    <w:pStyle w:val="rowtabella0"/>
                    <w:jc w:val="center"/>
                  </w:pPr>
                  <w:r>
                    <w:t> </w:t>
                  </w:r>
                </w:p>
              </w:tc>
            </w:tr>
            <w:tr w:rsidR="002D4442" w14:paraId="37C9D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CEB74" w14:textId="77777777" w:rsidR="002D4442" w:rsidRDefault="00272425">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1ADC9" w14:textId="77777777" w:rsidR="002D4442" w:rsidRDefault="00272425">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4E08B"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71D3F" w14:textId="77777777" w:rsidR="002D4442" w:rsidRDefault="00272425">
                  <w:pPr>
                    <w:pStyle w:val="rowtabella0"/>
                    <w:jc w:val="center"/>
                  </w:pPr>
                  <w:r>
                    <w:t> </w:t>
                  </w:r>
                </w:p>
              </w:tc>
            </w:tr>
            <w:tr w:rsidR="002D4442" w14:paraId="3F88A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A9CA3" w14:textId="77777777" w:rsidR="002D4442" w:rsidRDefault="00272425">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80BA2" w14:textId="77777777" w:rsidR="002D4442" w:rsidRDefault="00272425">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30756"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D6501" w14:textId="77777777" w:rsidR="002D4442" w:rsidRDefault="00272425">
                  <w:pPr>
                    <w:pStyle w:val="rowtabella0"/>
                    <w:jc w:val="center"/>
                  </w:pPr>
                  <w:r>
                    <w:t> </w:t>
                  </w:r>
                </w:p>
              </w:tc>
            </w:tr>
            <w:tr w:rsidR="002D4442" w14:paraId="268FB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05028" w14:textId="77777777" w:rsidR="002D4442" w:rsidRDefault="00272425">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FFA47" w14:textId="77777777" w:rsidR="002D4442" w:rsidRDefault="00272425">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1576D"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3BE13" w14:textId="77777777" w:rsidR="002D4442" w:rsidRDefault="00272425">
                  <w:pPr>
                    <w:pStyle w:val="rowtabella0"/>
                    <w:jc w:val="center"/>
                  </w:pPr>
                  <w:r>
                    <w:t> </w:t>
                  </w:r>
                </w:p>
              </w:tc>
            </w:tr>
            <w:tr w:rsidR="002D4442" w14:paraId="43F35D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0EED9" w14:textId="77777777" w:rsidR="002D4442" w:rsidRDefault="00272425">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F7FE55" w14:textId="77777777" w:rsidR="002D4442" w:rsidRDefault="00272425">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4D453"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25F00" w14:textId="77777777" w:rsidR="002D4442" w:rsidRDefault="00272425">
                  <w:pPr>
                    <w:pStyle w:val="rowtabella0"/>
                    <w:jc w:val="center"/>
                  </w:pPr>
                  <w:r>
                    <w:t> </w:t>
                  </w:r>
                </w:p>
              </w:tc>
            </w:tr>
            <w:tr w:rsidR="002D4442" w14:paraId="02F76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A347B" w14:textId="77777777" w:rsidR="002D4442" w:rsidRDefault="00272425">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C4F97" w14:textId="77777777" w:rsidR="002D4442" w:rsidRDefault="00272425">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625D5"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604EA" w14:textId="77777777" w:rsidR="002D4442" w:rsidRDefault="00272425">
                  <w:pPr>
                    <w:pStyle w:val="rowtabella0"/>
                    <w:jc w:val="center"/>
                  </w:pPr>
                  <w:r>
                    <w:t> </w:t>
                  </w:r>
                </w:p>
              </w:tc>
            </w:tr>
            <w:tr w:rsidR="002D4442" w14:paraId="53AEEA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84AC9" w14:textId="77777777" w:rsidR="002D4442" w:rsidRDefault="00272425">
                  <w:pPr>
                    <w:pStyle w:val="rowtabella0"/>
                  </w:pPr>
                  <w:r>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9E546" w14:textId="77777777" w:rsidR="002D4442" w:rsidRDefault="00272425">
                  <w:pPr>
                    <w:pStyle w:val="rowtabella0"/>
                  </w:pPr>
                  <w:r>
                    <w:t>- SERMI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DA09F"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7C6B5" w14:textId="77777777" w:rsidR="002D4442" w:rsidRDefault="00272425">
                  <w:pPr>
                    <w:pStyle w:val="rowtabella0"/>
                    <w:jc w:val="center"/>
                  </w:pPr>
                  <w:r>
                    <w:t> </w:t>
                  </w:r>
                </w:p>
              </w:tc>
            </w:tr>
          </w:tbl>
          <w:p w14:paraId="78679ED8" w14:textId="77777777" w:rsidR="002D4442" w:rsidRDefault="002D4442"/>
        </w:tc>
      </w:tr>
    </w:tbl>
    <w:p w14:paraId="206EB97B"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186C64A"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1402E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592E" w14:textId="77777777" w:rsidR="002D4442" w:rsidRDefault="00272425">
                  <w:pPr>
                    <w:pStyle w:val="headertabella0"/>
                  </w:pPr>
                  <w:r>
                    <w:t>GIRONE I - 10 Giornata - A</w:t>
                  </w:r>
                </w:p>
              </w:tc>
            </w:tr>
            <w:tr w:rsidR="002D4442" w14:paraId="58481F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46C1D" w14:textId="77777777" w:rsidR="002D4442" w:rsidRDefault="00272425">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46CE0" w14:textId="77777777" w:rsidR="002D4442" w:rsidRDefault="00272425">
                  <w:pPr>
                    <w:pStyle w:val="rowtabella0"/>
                  </w:pPr>
                  <w:r>
                    <w:t>- VALERA FRA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1AD22" w14:textId="77777777" w:rsidR="002D4442" w:rsidRDefault="0027242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BD06F" w14:textId="77777777" w:rsidR="002D4442" w:rsidRDefault="00272425">
                  <w:pPr>
                    <w:pStyle w:val="rowtabella0"/>
                    <w:jc w:val="center"/>
                  </w:pPr>
                  <w:r>
                    <w:t> </w:t>
                  </w:r>
                </w:p>
              </w:tc>
            </w:tr>
            <w:tr w:rsidR="002D4442" w14:paraId="1E361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A37B1" w14:textId="77777777" w:rsidR="002D4442" w:rsidRDefault="00272425">
                  <w:pPr>
                    <w:pStyle w:val="rowtabella0"/>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769C0" w14:textId="77777777" w:rsidR="002D4442" w:rsidRDefault="00272425">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0CC89"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358E4" w14:textId="77777777" w:rsidR="002D4442" w:rsidRDefault="00272425">
                  <w:pPr>
                    <w:pStyle w:val="rowtabella0"/>
                    <w:jc w:val="center"/>
                  </w:pPr>
                  <w:r>
                    <w:t> </w:t>
                  </w:r>
                </w:p>
              </w:tc>
            </w:tr>
            <w:tr w:rsidR="002D4442" w14:paraId="0A4D4C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BA9F0" w14:textId="77777777" w:rsidR="002D4442" w:rsidRDefault="00272425">
                  <w:pPr>
                    <w:pStyle w:val="rowtabella0"/>
                  </w:pPr>
                  <w:r>
                    <w:t>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30C4C" w14:textId="77777777" w:rsidR="002D4442" w:rsidRDefault="00272425">
                  <w:pPr>
                    <w:pStyle w:val="rowtabella0"/>
                  </w:pPr>
                  <w:r>
                    <w:t>- LODI VECCHI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B6441"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1BE45" w14:textId="77777777" w:rsidR="002D4442" w:rsidRDefault="00272425">
                  <w:pPr>
                    <w:pStyle w:val="rowtabella0"/>
                    <w:jc w:val="center"/>
                  </w:pPr>
                  <w:r>
                    <w:t> </w:t>
                  </w:r>
                </w:p>
              </w:tc>
            </w:tr>
            <w:tr w:rsidR="002D4442" w14:paraId="163633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4DF11" w14:textId="77777777" w:rsidR="002D4442" w:rsidRDefault="00272425">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E78BF" w14:textId="77777777" w:rsidR="002D4442" w:rsidRDefault="00272425">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B34F8"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BD20E" w14:textId="77777777" w:rsidR="002D4442" w:rsidRDefault="00272425">
                  <w:pPr>
                    <w:pStyle w:val="rowtabella0"/>
                    <w:jc w:val="center"/>
                  </w:pPr>
                  <w:r>
                    <w:t> </w:t>
                  </w:r>
                </w:p>
              </w:tc>
            </w:tr>
            <w:tr w:rsidR="002D4442" w14:paraId="5CDEB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95274" w14:textId="77777777" w:rsidR="002D4442" w:rsidRDefault="00272425">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D000F" w14:textId="77777777" w:rsidR="002D4442" w:rsidRDefault="00272425">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82A12"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2E097" w14:textId="77777777" w:rsidR="002D4442" w:rsidRDefault="00272425">
                  <w:pPr>
                    <w:pStyle w:val="rowtabella0"/>
                    <w:jc w:val="center"/>
                  </w:pPr>
                  <w:r>
                    <w:t> </w:t>
                  </w:r>
                </w:p>
              </w:tc>
            </w:tr>
            <w:tr w:rsidR="002D4442" w14:paraId="4B8F7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BB777" w14:textId="77777777" w:rsidR="002D4442" w:rsidRDefault="00272425">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A2CC5" w14:textId="77777777" w:rsidR="002D4442" w:rsidRDefault="00272425">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4418E"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3C313" w14:textId="77777777" w:rsidR="002D4442" w:rsidRDefault="00272425">
                  <w:pPr>
                    <w:pStyle w:val="rowtabella0"/>
                    <w:jc w:val="center"/>
                  </w:pPr>
                  <w:r>
                    <w:t> </w:t>
                  </w:r>
                </w:p>
              </w:tc>
            </w:tr>
            <w:tr w:rsidR="002D4442" w14:paraId="2FA2F6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EA6F9" w14:textId="77777777" w:rsidR="002D4442" w:rsidRDefault="00272425">
                  <w:pPr>
                    <w:pStyle w:val="rowtabella0"/>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884BD" w14:textId="77777777" w:rsidR="002D4442" w:rsidRDefault="00272425">
                  <w:pPr>
                    <w:pStyle w:val="rowtabella0"/>
                  </w:pPr>
                  <w:r>
                    <w:t>- US SCANNABU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8F7D1" w14:textId="77777777" w:rsidR="002D4442" w:rsidRDefault="00272425">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7C665" w14:textId="77777777" w:rsidR="002D4442" w:rsidRDefault="00272425">
                  <w:pPr>
                    <w:pStyle w:val="rowtabella0"/>
                    <w:jc w:val="center"/>
                  </w:pPr>
                  <w:r>
                    <w:t> </w:t>
                  </w:r>
                </w:p>
              </w:tc>
            </w:tr>
          </w:tbl>
          <w:p w14:paraId="19E0C000"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34521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285D5" w14:textId="77777777" w:rsidR="002D4442" w:rsidRDefault="00272425">
                  <w:pPr>
                    <w:pStyle w:val="headertabella0"/>
                  </w:pPr>
                  <w:r>
                    <w:t>GIRONE L - 10 Giornata - A</w:t>
                  </w:r>
                </w:p>
              </w:tc>
            </w:tr>
            <w:tr w:rsidR="002D4442" w14:paraId="5DD155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BA0E1" w14:textId="77777777" w:rsidR="002D4442" w:rsidRDefault="00272425">
                  <w:pPr>
                    <w:pStyle w:val="rowtabella0"/>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78EAA" w14:textId="77777777" w:rsidR="002D4442" w:rsidRDefault="00272425">
                  <w:pPr>
                    <w:pStyle w:val="rowtabella0"/>
                  </w:pPr>
                  <w:r>
                    <w:t>- BUS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8C8B4" w14:textId="77777777" w:rsidR="002D4442" w:rsidRDefault="0027242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87D07" w14:textId="77777777" w:rsidR="002D4442" w:rsidRDefault="00272425">
                  <w:pPr>
                    <w:pStyle w:val="rowtabella0"/>
                    <w:jc w:val="center"/>
                  </w:pPr>
                  <w:r>
                    <w:t> </w:t>
                  </w:r>
                </w:p>
              </w:tc>
            </w:tr>
            <w:tr w:rsidR="002D4442" w14:paraId="7B02E4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6CA93" w14:textId="77777777" w:rsidR="002D4442" w:rsidRDefault="00272425">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6409E" w14:textId="77777777" w:rsidR="002D4442" w:rsidRDefault="00272425">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9D7B9"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5A475" w14:textId="77777777" w:rsidR="002D4442" w:rsidRDefault="00272425">
                  <w:pPr>
                    <w:pStyle w:val="rowtabella0"/>
                    <w:jc w:val="center"/>
                  </w:pPr>
                  <w:r>
                    <w:t> </w:t>
                  </w:r>
                </w:p>
              </w:tc>
            </w:tr>
            <w:tr w:rsidR="002D4442" w14:paraId="30730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81E4B" w14:textId="77777777" w:rsidR="002D4442" w:rsidRDefault="00272425">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EE7F6" w14:textId="77777777" w:rsidR="002D4442" w:rsidRDefault="00272425">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56B23"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BDBFB" w14:textId="77777777" w:rsidR="002D4442" w:rsidRDefault="00272425">
                  <w:pPr>
                    <w:pStyle w:val="rowtabella0"/>
                    <w:jc w:val="center"/>
                  </w:pPr>
                  <w:r>
                    <w:t> </w:t>
                  </w:r>
                </w:p>
              </w:tc>
            </w:tr>
            <w:tr w:rsidR="002D4442" w14:paraId="1AC35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7899A" w14:textId="77777777" w:rsidR="002D4442" w:rsidRDefault="00272425">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6B6C1" w14:textId="77777777" w:rsidR="002D4442" w:rsidRDefault="00272425">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DF3D7"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03DE6" w14:textId="77777777" w:rsidR="002D4442" w:rsidRDefault="00272425">
                  <w:pPr>
                    <w:pStyle w:val="rowtabella0"/>
                    <w:jc w:val="center"/>
                  </w:pPr>
                  <w:r>
                    <w:t> </w:t>
                  </w:r>
                </w:p>
              </w:tc>
            </w:tr>
            <w:tr w:rsidR="002D4442" w14:paraId="574760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7BA5A" w14:textId="77777777" w:rsidR="002D4442" w:rsidRDefault="00272425">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4EF21" w14:textId="77777777" w:rsidR="002D4442" w:rsidRDefault="00272425">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69611"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7ABD2" w14:textId="77777777" w:rsidR="002D4442" w:rsidRDefault="00272425">
                  <w:pPr>
                    <w:pStyle w:val="rowtabella0"/>
                    <w:jc w:val="center"/>
                  </w:pPr>
                  <w:r>
                    <w:t> </w:t>
                  </w:r>
                </w:p>
              </w:tc>
            </w:tr>
            <w:tr w:rsidR="002D4442" w14:paraId="2736DF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F6505" w14:textId="77777777" w:rsidR="002D4442" w:rsidRDefault="00272425">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34FE6" w14:textId="77777777" w:rsidR="002D4442" w:rsidRDefault="00272425">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D17A6"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12721" w14:textId="77777777" w:rsidR="002D4442" w:rsidRDefault="00272425">
                  <w:pPr>
                    <w:pStyle w:val="rowtabella0"/>
                    <w:jc w:val="center"/>
                  </w:pPr>
                  <w:r>
                    <w:t> </w:t>
                  </w:r>
                </w:p>
              </w:tc>
            </w:tr>
            <w:tr w:rsidR="002D4442" w14:paraId="220B46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B9D8D" w14:textId="77777777" w:rsidR="002D4442" w:rsidRDefault="00272425">
                  <w:pPr>
                    <w:pStyle w:val="rowtabella0"/>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83361" w14:textId="77777777" w:rsidR="002D4442" w:rsidRDefault="00272425">
                  <w:pPr>
                    <w:pStyle w:val="rowtabella0"/>
                  </w:pPr>
                  <w:r>
                    <w:t>- GHISALB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7E9ED" w14:textId="77777777" w:rsidR="002D4442" w:rsidRDefault="0027242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61332" w14:textId="77777777" w:rsidR="002D4442" w:rsidRDefault="00272425">
                  <w:pPr>
                    <w:pStyle w:val="rowtabella0"/>
                    <w:jc w:val="center"/>
                  </w:pPr>
                  <w:r>
                    <w:t> </w:t>
                  </w:r>
                </w:p>
              </w:tc>
            </w:tr>
          </w:tbl>
          <w:p w14:paraId="25A7CD96" w14:textId="77777777" w:rsidR="002D4442" w:rsidRDefault="002D4442"/>
        </w:tc>
      </w:tr>
    </w:tbl>
    <w:p w14:paraId="1A71D3B6" w14:textId="6C7FE261" w:rsidR="002D4442" w:rsidRDefault="002D4442">
      <w:pPr>
        <w:pStyle w:val="breakline"/>
        <w:divId w:val="876309780"/>
        <w:rPr>
          <w:rFonts w:eastAsiaTheme="minorEastAsia"/>
        </w:rPr>
      </w:pPr>
    </w:p>
    <w:p w14:paraId="011C895F" w14:textId="3ECEB058" w:rsidR="005A417A" w:rsidRDefault="005A417A">
      <w:pPr>
        <w:pStyle w:val="breakline"/>
        <w:divId w:val="876309780"/>
        <w:rPr>
          <w:rFonts w:eastAsiaTheme="minorEastAsia"/>
        </w:rPr>
      </w:pPr>
    </w:p>
    <w:p w14:paraId="1A4FE79B" w14:textId="0674D6C4" w:rsidR="005A417A" w:rsidRDefault="005A417A">
      <w:pPr>
        <w:pStyle w:val="breakline"/>
        <w:divId w:val="876309780"/>
        <w:rPr>
          <w:rFonts w:eastAsiaTheme="minorEastAsia"/>
        </w:rPr>
      </w:pPr>
    </w:p>
    <w:p w14:paraId="4B5FCC2F" w14:textId="3528FCA5" w:rsidR="005A417A" w:rsidRDefault="005A417A">
      <w:pPr>
        <w:pStyle w:val="breakline"/>
        <w:divId w:val="876309780"/>
        <w:rPr>
          <w:rFonts w:eastAsiaTheme="minorEastAsia"/>
        </w:rPr>
      </w:pPr>
    </w:p>
    <w:p w14:paraId="00710A0E" w14:textId="0B9B72D6" w:rsidR="005A417A" w:rsidRDefault="005A417A">
      <w:pPr>
        <w:pStyle w:val="breakline"/>
        <w:divId w:val="876309780"/>
        <w:rPr>
          <w:rFonts w:eastAsiaTheme="minorEastAsia"/>
        </w:rPr>
      </w:pPr>
    </w:p>
    <w:p w14:paraId="6591349D" w14:textId="0E9C4B35" w:rsidR="005A417A" w:rsidRDefault="005A417A">
      <w:pPr>
        <w:pStyle w:val="breakline"/>
        <w:divId w:val="876309780"/>
        <w:rPr>
          <w:rFonts w:eastAsiaTheme="minorEastAsia"/>
        </w:rPr>
      </w:pPr>
    </w:p>
    <w:p w14:paraId="1CFDFC15" w14:textId="56BC8493" w:rsidR="005A417A" w:rsidRDefault="005A417A">
      <w:pPr>
        <w:pStyle w:val="breakline"/>
        <w:divId w:val="876309780"/>
        <w:rPr>
          <w:rFonts w:eastAsiaTheme="minorEastAsia"/>
        </w:rPr>
      </w:pPr>
    </w:p>
    <w:p w14:paraId="1936D82B" w14:textId="680F9826" w:rsidR="005A417A" w:rsidRDefault="005A417A">
      <w:pPr>
        <w:pStyle w:val="breakline"/>
        <w:divId w:val="876309780"/>
        <w:rPr>
          <w:rFonts w:eastAsiaTheme="minorEastAsia"/>
        </w:rPr>
      </w:pPr>
    </w:p>
    <w:p w14:paraId="394CE24A" w14:textId="77777777" w:rsidR="005A417A" w:rsidRDefault="005A417A">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0445F39F"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14333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A3E4" w14:textId="77777777" w:rsidR="002D4442" w:rsidRDefault="00272425">
                  <w:pPr>
                    <w:pStyle w:val="headertabella0"/>
                  </w:pPr>
                  <w:r>
                    <w:lastRenderedPageBreak/>
                    <w:t>GIRONE M - 10 Giornata - A</w:t>
                  </w:r>
                </w:p>
              </w:tc>
            </w:tr>
            <w:tr w:rsidR="002D4442" w14:paraId="0C823D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00F69" w14:textId="77777777" w:rsidR="002D4442" w:rsidRDefault="00272425">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BE77E" w14:textId="77777777" w:rsidR="002D4442" w:rsidRDefault="00272425">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C9707" w14:textId="77777777" w:rsidR="002D4442" w:rsidRDefault="0027242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AC19B" w14:textId="77777777" w:rsidR="002D4442" w:rsidRDefault="00272425">
                  <w:pPr>
                    <w:pStyle w:val="rowtabella0"/>
                    <w:jc w:val="center"/>
                  </w:pPr>
                  <w:r>
                    <w:t> </w:t>
                  </w:r>
                </w:p>
              </w:tc>
            </w:tr>
            <w:tr w:rsidR="002D4442" w14:paraId="1DFE3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CFA7D" w14:textId="77777777" w:rsidR="002D4442" w:rsidRDefault="00272425">
                  <w:pPr>
                    <w:pStyle w:val="rowtabella0"/>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2831F" w14:textId="77777777" w:rsidR="002D4442" w:rsidRDefault="00272425">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D23E3" w14:textId="77777777" w:rsidR="002D4442" w:rsidRDefault="0027242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69D52" w14:textId="77777777" w:rsidR="002D4442" w:rsidRDefault="00272425">
                  <w:pPr>
                    <w:pStyle w:val="rowtabella0"/>
                    <w:jc w:val="center"/>
                  </w:pPr>
                  <w:r>
                    <w:t> </w:t>
                  </w:r>
                </w:p>
              </w:tc>
            </w:tr>
            <w:tr w:rsidR="002D4442" w14:paraId="3E694D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A9F6B" w14:textId="77777777" w:rsidR="002D4442" w:rsidRDefault="00272425">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29BD3" w14:textId="77777777" w:rsidR="002D4442" w:rsidRDefault="00272425">
                  <w:pPr>
                    <w:pStyle w:val="rowtabella0"/>
                  </w:pPr>
                  <w:r>
                    <w:t xml:space="preserve">- FC MILANESE ACADEMY A </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099DC"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B6D34" w14:textId="77777777" w:rsidR="002D4442" w:rsidRDefault="00272425">
                  <w:pPr>
                    <w:pStyle w:val="rowtabella0"/>
                    <w:jc w:val="center"/>
                  </w:pPr>
                  <w:r>
                    <w:t> </w:t>
                  </w:r>
                </w:p>
              </w:tc>
            </w:tr>
            <w:tr w:rsidR="002D4442" w14:paraId="79B60E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AC593" w14:textId="77777777" w:rsidR="002D4442" w:rsidRDefault="00272425">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A86D9" w14:textId="77777777" w:rsidR="002D4442" w:rsidRDefault="0027242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402A2"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5C57C" w14:textId="77777777" w:rsidR="002D4442" w:rsidRDefault="00272425">
                  <w:pPr>
                    <w:pStyle w:val="rowtabella0"/>
                    <w:jc w:val="center"/>
                  </w:pPr>
                  <w:r>
                    <w:t> </w:t>
                  </w:r>
                </w:p>
              </w:tc>
            </w:tr>
            <w:tr w:rsidR="002D4442" w14:paraId="3A46E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9DFDD" w14:textId="77777777" w:rsidR="002D4442" w:rsidRDefault="00272425">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DFFA0" w14:textId="77777777" w:rsidR="002D4442" w:rsidRDefault="00272425">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44489"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62A70" w14:textId="77777777" w:rsidR="002D4442" w:rsidRDefault="00272425">
                  <w:pPr>
                    <w:pStyle w:val="rowtabella0"/>
                    <w:jc w:val="center"/>
                  </w:pPr>
                  <w:r>
                    <w:t> </w:t>
                  </w:r>
                </w:p>
              </w:tc>
            </w:tr>
            <w:tr w:rsidR="002D4442" w14:paraId="7D7E8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AADF6" w14:textId="77777777" w:rsidR="002D4442" w:rsidRDefault="00272425">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0A005" w14:textId="77777777" w:rsidR="002D4442" w:rsidRDefault="0027242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797A3" w14:textId="77777777" w:rsidR="002D4442" w:rsidRDefault="0027242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12E6A" w14:textId="77777777" w:rsidR="002D4442" w:rsidRDefault="00272425">
                  <w:pPr>
                    <w:pStyle w:val="rowtabella0"/>
                    <w:jc w:val="center"/>
                  </w:pPr>
                  <w:r>
                    <w:t> </w:t>
                  </w:r>
                </w:p>
              </w:tc>
            </w:tr>
            <w:tr w:rsidR="002D4442" w14:paraId="6C1426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0DFE6" w14:textId="77777777" w:rsidR="002D4442" w:rsidRDefault="00272425">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A6746" w14:textId="77777777" w:rsidR="002D4442" w:rsidRDefault="00272425">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8D7D8" w14:textId="77777777" w:rsidR="002D4442" w:rsidRDefault="0027242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D7D7E" w14:textId="77777777" w:rsidR="002D4442" w:rsidRDefault="00272425">
                  <w:pPr>
                    <w:pStyle w:val="rowtabella0"/>
                    <w:jc w:val="center"/>
                  </w:pPr>
                  <w:r>
                    <w:t> </w:t>
                  </w:r>
                </w:p>
              </w:tc>
            </w:tr>
          </w:tbl>
          <w:p w14:paraId="5C1DE916"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4F220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CA3C" w14:textId="77777777" w:rsidR="002D4442" w:rsidRDefault="00272425">
                  <w:pPr>
                    <w:pStyle w:val="headertabella0"/>
                  </w:pPr>
                  <w:r>
                    <w:t>GIRONE N - 10 Giornata - A</w:t>
                  </w:r>
                </w:p>
              </w:tc>
            </w:tr>
            <w:tr w:rsidR="002D4442" w14:paraId="380614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5BFFE" w14:textId="77777777" w:rsidR="002D4442" w:rsidRDefault="00272425">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32F24" w14:textId="77777777" w:rsidR="002D4442" w:rsidRDefault="00272425">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456F0" w14:textId="77777777" w:rsidR="002D4442" w:rsidRDefault="0027242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80D60" w14:textId="77777777" w:rsidR="002D4442" w:rsidRDefault="00272425">
                  <w:pPr>
                    <w:pStyle w:val="rowtabella0"/>
                    <w:jc w:val="center"/>
                  </w:pPr>
                  <w:r>
                    <w:t> </w:t>
                  </w:r>
                </w:p>
              </w:tc>
            </w:tr>
            <w:tr w:rsidR="002D4442" w14:paraId="1E7CA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C6AC6" w14:textId="77777777" w:rsidR="002D4442" w:rsidRDefault="00272425">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91A47" w14:textId="77777777" w:rsidR="002D4442" w:rsidRDefault="00272425">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1E24B" w14:textId="77777777" w:rsidR="002D4442" w:rsidRDefault="0027242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3428A" w14:textId="77777777" w:rsidR="002D4442" w:rsidRDefault="00272425">
                  <w:pPr>
                    <w:pStyle w:val="rowtabella0"/>
                    <w:jc w:val="center"/>
                  </w:pPr>
                  <w:r>
                    <w:t> </w:t>
                  </w:r>
                </w:p>
              </w:tc>
            </w:tr>
            <w:tr w:rsidR="002D4442" w14:paraId="3FD66E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3B5BF" w14:textId="77777777" w:rsidR="002D4442" w:rsidRDefault="00272425">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04025" w14:textId="77777777" w:rsidR="002D4442" w:rsidRDefault="00272425">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9AA87"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FC3C6" w14:textId="77777777" w:rsidR="002D4442" w:rsidRDefault="00272425">
                  <w:pPr>
                    <w:pStyle w:val="rowtabella0"/>
                    <w:jc w:val="center"/>
                  </w:pPr>
                  <w:r>
                    <w:t> </w:t>
                  </w:r>
                </w:p>
              </w:tc>
            </w:tr>
            <w:tr w:rsidR="002D4442" w14:paraId="55B53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3A434" w14:textId="77777777" w:rsidR="002D4442" w:rsidRDefault="00272425">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F1A4F" w14:textId="77777777" w:rsidR="002D4442" w:rsidRDefault="00272425">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1241C" w14:textId="77777777" w:rsidR="002D4442" w:rsidRDefault="00272425">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33717" w14:textId="77777777" w:rsidR="002D4442" w:rsidRDefault="00272425">
                  <w:pPr>
                    <w:pStyle w:val="rowtabella0"/>
                    <w:jc w:val="center"/>
                  </w:pPr>
                  <w:r>
                    <w:t> </w:t>
                  </w:r>
                </w:p>
              </w:tc>
            </w:tr>
            <w:tr w:rsidR="002D4442" w14:paraId="2DB9C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F4C8E" w14:textId="77777777" w:rsidR="002D4442" w:rsidRDefault="00272425">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8B21D" w14:textId="77777777" w:rsidR="002D4442" w:rsidRDefault="00272425">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5C3CC"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54AF8" w14:textId="77777777" w:rsidR="002D4442" w:rsidRDefault="00272425">
                  <w:pPr>
                    <w:pStyle w:val="rowtabella0"/>
                    <w:jc w:val="center"/>
                  </w:pPr>
                  <w:r>
                    <w:t>D</w:t>
                  </w:r>
                </w:p>
              </w:tc>
            </w:tr>
            <w:tr w:rsidR="002D4442" w14:paraId="1FC752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3EC6F8" w14:textId="77777777" w:rsidR="002D4442" w:rsidRDefault="00272425">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3E80B" w14:textId="77777777" w:rsidR="002D4442" w:rsidRDefault="00272425">
                  <w:pPr>
                    <w:pStyle w:val="rowtabella0"/>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9C092" w14:textId="77777777" w:rsidR="002D4442" w:rsidRDefault="0027242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D5AF6" w14:textId="77777777" w:rsidR="002D4442" w:rsidRDefault="00272425">
                  <w:pPr>
                    <w:pStyle w:val="rowtabella0"/>
                    <w:jc w:val="center"/>
                  </w:pPr>
                  <w:r>
                    <w:t> </w:t>
                  </w:r>
                </w:p>
              </w:tc>
            </w:tr>
          </w:tbl>
          <w:p w14:paraId="3CB4EF1D" w14:textId="77777777" w:rsidR="002D4442" w:rsidRDefault="002D4442"/>
        </w:tc>
      </w:tr>
    </w:tbl>
    <w:p w14:paraId="0A9FC433"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23F4228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03816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69D2A" w14:textId="77777777" w:rsidR="002D4442" w:rsidRDefault="00272425">
                  <w:pPr>
                    <w:pStyle w:val="headertabella0"/>
                  </w:pPr>
                  <w:r>
                    <w:t>GIRONE O - 10 Giornata - A</w:t>
                  </w:r>
                </w:p>
              </w:tc>
            </w:tr>
            <w:tr w:rsidR="002D4442" w14:paraId="468F79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0EFA0" w14:textId="77777777" w:rsidR="002D4442" w:rsidRDefault="00272425">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57E0E" w14:textId="77777777" w:rsidR="002D4442" w:rsidRDefault="00272425">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1B863"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B9BA8" w14:textId="77777777" w:rsidR="002D4442" w:rsidRDefault="00272425">
                  <w:pPr>
                    <w:pStyle w:val="rowtabella0"/>
                    <w:jc w:val="center"/>
                  </w:pPr>
                  <w:r>
                    <w:t> </w:t>
                  </w:r>
                </w:p>
              </w:tc>
            </w:tr>
            <w:tr w:rsidR="002D4442" w14:paraId="6C3B9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AE0A5" w14:textId="77777777" w:rsidR="002D4442" w:rsidRDefault="00272425">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8D85B" w14:textId="77777777" w:rsidR="002D4442" w:rsidRDefault="00272425">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100AA"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338EC" w14:textId="77777777" w:rsidR="002D4442" w:rsidRDefault="00272425">
                  <w:pPr>
                    <w:pStyle w:val="rowtabella0"/>
                    <w:jc w:val="center"/>
                  </w:pPr>
                  <w:r>
                    <w:t> </w:t>
                  </w:r>
                </w:p>
              </w:tc>
            </w:tr>
            <w:tr w:rsidR="002D4442" w14:paraId="4667E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4EF6E" w14:textId="77777777" w:rsidR="002D4442" w:rsidRDefault="0027242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219A9" w14:textId="77777777" w:rsidR="002D4442" w:rsidRDefault="00272425">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F6C45"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960EA" w14:textId="77777777" w:rsidR="002D4442" w:rsidRDefault="00272425">
                  <w:pPr>
                    <w:pStyle w:val="rowtabella0"/>
                    <w:jc w:val="center"/>
                  </w:pPr>
                  <w:r>
                    <w:t> </w:t>
                  </w:r>
                </w:p>
              </w:tc>
            </w:tr>
            <w:tr w:rsidR="002D4442" w14:paraId="365CC0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828AD" w14:textId="77777777" w:rsidR="002D4442" w:rsidRDefault="00272425">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D3B6F" w14:textId="77777777" w:rsidR="002D4442" w:rsidRDefault="00272425">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DC8D8"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EF72A" w14:textId="77777777" w:rsidR="002D4442" w:rsidRDefault="00272425">
                  <w:pPr>
                    <w:pStyle w:val="rowtabella0"/>
                    <w:jc w:val="center"/>
                  </w:pPr>
                  <w:r>
                    <w:t> </w:t>
                  </w:r>
                </w:p>
              </w:tc>
            </w:tr>
            <w:tr w:rsidR="002D4442" w14:paraId="69BB0F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2268E" w14:textId="77777777" w:rsidR="002D4442" w:rsidRDefault="00272425">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DE2FD" w14:textId="77777777" w:rsidR="002D4442" w:rsidRDefault="00272425">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9CFBC"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3589C" w14:textId="77777777" w:rsidR="002D4442" w:rsidRDefault="00272425">
                  <w:pPr>
                    <w:pStyle w:val="rowtabella0"/>
                    <w:jc w:val="center"/>
                  </w:pPr>
                  <w:r>
                    <w:t> </w:t>
                  </w:r>
                </w:p>
              </w:tc>
            </w:tr>
            <w:tr w:rsidR="002D4442" w14:paraId="48C79E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0DA4E" w14:textId="77777777" w:rsidR="002D4442" w:rsidRDefault="00272425">
                  <w:pPr>
                    <w:pStyle w:val="rowtabella0"/>
                  </w:pPr>
                  <w:r>
                    <w:t>MORT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3C756" w14:textId="77777777" w:rsidR="002D4442" w:rsidRDefault="00272425">
                  <w:pPr>
                    <w:pStyle w:val="rowtabella0"/>
                  </w:pPr>
                  <w:r>
                    <w:t>- GAMB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328C0" w14:textId="77777777" w:rsidR="002D4442" w:rsidRDefault="0027242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F26FE" w14:textId="77777777" w:rsidR="002D4442" w:rsidRDefault="00272425">
                  <w:pPr>
                    <w:pStyle w:val="rowtabella0"/>
                    <w:jc w:val="center"/>
                  </w:pPr>
                  <w:r>
                    <w:t> </w:t>
                  </w:r>
                </w:p>
              </w:tc>
            </w:tr>
          </w:tbl>
          <w:p w14:paraId="2D1ACE4F"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12AA7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77ED" w14:textId="77777777" w:rsidR="002D4442" w:rsidRDefault="00272425">
                  <w:pPr>
                    <w:pStyle w:val="headertabella0"/>
                  </w:pPr>
                  <w:r>
                    <w:t>GIRONE P - 10 Giornata - A</w:t>
                  </w:r>
                </w:p>
              </w:tc>
            </w:tr>
            <w:tr w:rsidR="002D4442" w14:paraId="3710CD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56689F" w14:textId="77777777" w:rsidR="002D4442" w:rsidRDefault="00272425">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874A0" w14:textId="77777777" w:rsidR="002D4442" w:rsidRDefault="00272425">
                  <w:pPr>
                    <w:pStyle w:val="rowtabella0"/>
                  </w:pPr>
                  <w:r>
                    <w:t>- CENTRO GIOV.BOFFAL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F13C3" w14:textId="77777777" w:rsidR="002D4442" w:rsidRDefault="0027242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60093" w14:textId="77777777" w:rsidR="002D4442" w:rsidRDefault="00272425">
                  <w:pPr>
                    <w:pStyle w:val="rowtabella0"/>
                    <w:jc w:val="center"/>
                  </w:pPr>
                  <w:r>
                    <w:t> </w:t>
                  </w:r>
                </w:p>
              </w:tc>
            </w:tr>
            <w:tr w:rsidR="002D4442" w14:paraId="64E0D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B1A6F" w14:textId="77777777" w:rsidR="002D4442" w:rsidRDefault="00272425">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1DEA8" w14:textId="77777777" w:rsidR="002D4442" w:rsidRDefault="00272425">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78DB3"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3EE7C" w14:textId="77777777" w:rsidR="002D4442" w:rsidRDefault="00272425">
                  <w:pPr>
                    <w:pStyle w:val="rowtabella0"/>
                    <w:jc w:val="center"/>
                  </w:pPr>
                  <w:r>
                    <w:t> </w:t>
                  </w:r>
                </w:p>
              </w:tc>
            </w:tr>
            <w:tr w:rsidR="002D4442" w14:paraId="2CA12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C7F9B" w14:textId="77777777" w:rsidR="002D4442" w:rsidRDefault="00272425">
                  <w:pPr>
                    <w:pStyle w:val="rowtabella0"/>
                  </w:pPr>
                  <w:r>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83041" w14:textId="77777777" w:rsidR="002D4442" w:rsidRDefault="00272425">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00A60"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AD9C6" w14:textId="77777777" w:rsidR="002D4442" w:rsidRDefault="00272425">
                  <w:pPr>
                    <w:pStyle w:val="rowtabella0"/>
                    <w:jc w:val="center"/>
                  </w:pPr>
                  <w:r>
                    <w:t> </w:t>
                  </w:r>
                </w:p>
              </w:tc>
            </w:tr>
            <w:tr w:rsidR="002D4442" w14:paraId="79BFD0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C38C6" w14:textId="77777777" w:rsidR="002D4442" w:rsidRDefault="00272425">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AEB4C" w14:textId="77777777" w:rsidR="002D4442" w:rsidRDefault="00272425">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178DB"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656E1" w14:textId="77777777" w:rsidR="002D4442" w:rsidRDefault="00272425">
                  <w:pPr>
                    <w:pStyle w:val="rowtabella0"/>
                    <w:jc w:val="center"/>
                  </w:pPr>
                  <w:r>
                    <w:t> </w:t>
                  </w:r>
                </w:p>
              </w:tc>
            </w:tr>
            <w:tr w:rsidR="002D4442" w14:paraId="190FF5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F5188" w14:textId="77777777" w:rsidR="002D4442" w:rsidRDefault="00272425">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7B163" w14:textId="77777777" w:rsidR="002D4442" w:rsidRDefault="00272425">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CFAC8"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D9FFF" w14:textId="77777777" w:rsidR="002D4442" w:rsidRDefault="00272425">
                  <w:pPr>
                    <w:pStyle w:val="rowtabella0"/>
                    <w:jc w:val="center"/>
                  </w:pPr>
                  <w:r>
                    <w:t> </w:t>
                  </w:r>
                </w:p>
              </w:tc>
            </w:tr>
            <w:tr w:rsidR="002D4442" w14:paraId="223EE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CA64D" w14:textId="77777777" w:rsidR="002D4442" w:rsidRDefault="00272425">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49DA8" w14:textId="77777777" w:rsidR="002D4442" w:rsidRDefault="00272425">
                  <w:pPr>
                    <w:pStyle w:val="rowtabella0"/>
                  </w:pPr>
                  <w:r>
                    <w:t>- CU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10D05"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D7499" w14:textId="77777777" w:rsidR="002D4442" w:rsidRDefault="00272425">
                  <w:pPr>
                    <w:pStyle w:val="rowtabella0"/>
                    <w:jc w:val="center"/>
                  </w:pPr>
                  <w:r>
                    <w:t> </w:t>
                  </w:r>
                </w:p>
              </w:tc>
            </w:tr>
            <w:tr w:rsidR="002D4442" w14:paraId="6448A0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1DB40" w14:textId="77777777" w:rsidR="002D4442" w:rsidRDefault="00272425">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504BB" w14:textId="77777777" w:rsidR="002D4442" w:rsidRDefault="00272425">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37C03" w14:textId="77777777" w:rsidR="002D4442" w:rsidRDefault="00272425">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93F28" w14:textId="77777777" w:rsidR="002D4442" w:rsidRDefault="00272425">
                  <w:pPr>
                    <w:pStyle w:val="rowtabella0"/>
                    <w:jc w:val="center"/>
                  </w:pPr>
                  <w:r>
                    <w:t> </w:t>
                  </w:r>
                </w:p>
              </w:tc>
            </w:tr>
          </w:tbl>
          <w:p w14:paraId="5146CB5A" w14:textId="77777777" w:rsidR="002D4442" w:rsidRDefault="002D4442"/>
        </w:tc>
      </w:tr>
    </w:tbl>
    <w:p w14:paraId="67DC4411" w14:textId="77777777" w:rsidR="002D4442" w:rsidRDefault="002D4442">
      <w:pPr>
        <w:pStyle w:val="breakline"/>
        <w:divId w:val="876309780"/>
        <w:rPr>
          <w:rFonts w:eastAsiaTheme="minorEastAsia"/>
        </w:rPr>
      </w:pPr>
    </w:p>
    <w:p w14:paraId="2141E25B" w14:textId="44948730" w:rsidR="002D4442" w:rsidRDefault="00272425">
      <w:pPr>
        <w:pStyle w:val="titoloprinc0"/>
        <w:divId w:val="876309780"/>
      </w:pPr>
      <w:r>
        <w:t>GIUDICE SPORTIVO</w:t>
      </w:r>
    </w:p>
    <w:p w14:paraId="77958D61"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F5DB7A7" w14:textId="77777777" w:rsidR="002D4442" w:rsidRDefault="00272425">
      <w:pPr>
        <w:pStyle w:val="titolo11"/>
        <w:divId w:val="876309780"/>
      </w:pPr>
      <w:r>
        <w:t xml:space="preserve">GARE DEL 21/11/2021 </w:t>
      </w:r>
    </w:p>
    <w:p w14:paraId="095B4D6D" w14:textId="77777777" w:rsidR="002D4442" w:rsidRDefault="00272425">
      <w:pPr>
        <w:pStyle w:val="titolo60"/>
        <w:divId w:val="876309780"/>
      </w:pPr>
      <w:r>
        <w:t xml:space="preserve">DECISIONI DEL GIUDICE SPORTIVO </w:t>
      </w:r>
    </w:p>
    <w:p w14:paraId="0EB5F437" w14:textId="77777777" w:rsidR="002D4442" w:rsidRDefault="00272425">
      <w:pPr>
        <w:pStyle w:val="titolo20"/>
        <w:divId w:val="876309780"/>
      </w:pPr>
      <w:r>
        <w:t xml:space="preserve">PREANNUNCIO DI RECLAMO </w:t>
      </w:r>
    </w:p>
    <w:p w14:paraId="75669C7F" w14:textId="129086BA" w:rsidR="002D4442" w:rsidRDefault="00272425">
      <w:pPr>
        <w:pStyle w:val="diffida"/>
        <w:spacing w:before="80" w:beforeAutospacing="0" w:after="40" w:afterAutospacing="0"/>
        <w:jc w:val="left"/>
        <w:divId w:val="876309780"/>
      </w:pPr>
      <w:r w:rsidRPr="00F172E9">
        <w:rPr>
          <w:b/>
          <w:bCs/>
        </w:rPr>
        <w:t xml:space="preserve">gara del 21/11/2021 OSL CALCIO GARBAGNATE - GARIBALDINA 1932 </w:t>
      </w:r>
      <w:r w:rsidRPr="00F172E9">
        <w:rPr>
          <w:b/>
          <w:bCs/>
        </w:rPr>
        <w:br/>
      </w:r>
      <w:r>
        <w:t>Preso atto del preannuncio di ricorso da parte della Societ</w:t>
      </w:r>
      <w:r w:rsidR="00F172E9">
        <w:t>à</w:t>
      </w:r>
      <w:r>
        <w:t xml:space="preserve"> A.S.D.OSL CALCIO GARBAGNATE ai sensi dell'art.67 del C.G.S. si riserva decisioni di merito. </w:t>
      </w:r>
    </w:p>
    <w:p w14:paraId="7C8EAF04" w14:textId="77777777" w:rsidR="002D4442" w:rsidRDefault="00272425">
      <w:pPr>
        <w:pStyle w:val="diffida"/>
        <w:spacing w:before="80" w:beforeAutospacing="0" w:after="40" w:afterAutospacing="0"/>
        <w:jc w:val="left"/>
        <w:divId w:val="876309780"/>
      </w:pPr>
      <w:r>
        <w:t xml:space="preserve">Nel relativo paragrafo, di seguito, si riportano i provvedimenti disciplinari assunti a carico di tesserati per quanto in atti. </w:t>
      </w:r>
    </w:p>
    <w:p w14:paraId="08DD2877" w14:textId="77777777" w:rsidR="002D4442" w:rsidRDefault="00272425">
      <w:pPr>
        <w:pStyle w:val="titolo7a"/>
        <w:divId w:val="876309780"/>
      </w:pPr>
      <w:r>
        <w:t xml:space="preserve">PROVVEDIMENTI DISCIPLINARI </w:t>
      </w:r>
    </w:p>
    <w:p w14:paraId="27660206" w14:textId="77777777" w:rsidR="002D4442" w:rsidRDefault="00272425">
      <w:pPr>
        <w:pStyle w:val="titolo7b0"/>
        <w:divId w:val="876309780"/>
      </w:pPr>
      <w:r>
        <w:t xml:space="preserve">In base alle risultanze degli atti ufficiali sono state deliberate le seguenti sanzioni disciplinari. </w:t>
      </w:r>
    </w:p>
    <w:p w14:paraId="0F685AC7" w14:textId="77777777" w:rsidR="002D4442" w:rsidRDefault="00272425">
      <w:pPr>
        <w:pStyle w:val="titolo30"/>
        <w:divId w:val="876309780"/>
      </w:pPr>
      <w:r>
        <w:t xml:space="preserve">SOCIETA' </w:t>
      </w:r>
    </w:p>
    <w:p w14:paraId="316F396B" w14:textId="77777777" w:rsidR="002D4442" w:rsidRDefault="00272425">
      <w:pPr>
        <w:pStyle w:val="titolo20"/>
        <w:divId w:val="876309780"/>
      </w:pPr>
      <w:r>
        <w:t xml:space="preserve">AMMENDA </w:t>
      </w:r>
    </w:p>
    <w:p w14:paraId="12FA8F65" w14:textId="77777777" w:rsidR="002D4442" w:rsidRDefault="00272425">
      <w:pPr>
        <w:pStyle w:val="diffida"/>
        <w:spacing w:before="80" w:beforeAutospacing="0" w:after="40" w:afterAutospacing="0"/>
        <w:jc w:val="left"/>
        <w:divId w:val="876309780"/>
      </w:pPr>
      <w:r>
        <w:t xml:space="preserve">Euro 50,00 ATLETICO VILLONGO </w:t>
      </w:r>
      <w:r>
        <w:br/>
        <w:t xml:space="preserve">Per comportamento offensivo dei propri sostenitori nei confronti dell'Arbitro </w:t>
      </w:r>
    </w:p>
    <w:p w14:paraId="315BE125" w14:textId="77777777" w:rsidR="002D4442" w:rsidRDefault="00272425">
      <w:pPr>
        <w:pStyle w:val="diffida"/>
        <w:spacing w:before="80" w:beforeAutospacing="0" w:after="40" w:afterAutospacing="0"/>
        <w:jc w:val="left"/>
        <w:divId w:val="876309780"/>
      </w:pPr>
      <w:r>
        <w:br/>
        <w:t xml:space="preserve">Euro 50,00 PRO NOVATE </w:t>
      </w:r>
      <w:r>
        <w:br/>
        <w:t xml:space="preserve">Per comportamento offensivo dei propri sostenitori nei confronti dei calciatori avversari </w:t>
      </w:r>
    </w:p>
    <w:p w14:paraId="2CD91EE9" w14:textId="77777777" w:rsidR="002D4442" w:rsidRDefault="00272425">
      <w:pPr>
        <w:pStyle w:val="titolo30"/>
        <w:divId w:val="876309780"/>
      </w:pPr>
      <w:r>
        <w:t xml:space="preserve">DIRIGENTI </w:t>
      </w:r>
    </w:p>
    <w:p w14:paraId="20839BA6" w14:textId="77777777" w:rsidR="002D4442" w:rsidRDefault="00272425">
      <w:pPr>
        <w:pStyle w:val="titolo20"/>
        <w:divId w:val="876309780"/>
      </w:pPr>
      <w: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6DF1FFB" w14:textId="77777777">
        <w:trPr>
          <w:divId w:val="876309780"/>
        </w:trPr>
        <w:tc>
          <w:tcPr>
            <w:tcW w:w="2200" w:type="dxa"/>
            <w:tcMar>
              <w:top w:w="20" w:type="dxa"/>
              <w:left w:w="20" w:type="dxa"/>
              <w:bottom w:w="20" w:type="dxa"/>
              <w:right w:w="20" w:type="dxa"/>
            </w:tcMar>
            <w:vAlign w:val="center"/>
            <w:hideMark/>
          </w:tcPr>
          <w:p w14:paraId="73F70253" w14:textId="77777777" w:rsidR="002D4442" w:rsidRDefault="00272425">
            <w:pPr>
              <w:pStyle w:val="movimento"/>
            </w:pPr>
            <w:r>
              <w:t>GABRIELE GIOACCHINO</w:t>
            </w:r>
          </w:p>
        </w:tc>
        <w:tc>
          <w:tcPr>
            <w:tcW w:w="2200" w:type="dxa"/>
            <w:tcMar>
              <w:top w:w="20" w:type="dxa"/>
              <w:left w:w="20" w:type="dxa"/>
              <w:bottom w:w="20" w:type="dxa"/>
              <w:right w:w="20" w:type="dxa"/>
            </w:tcMar>
            <w:vAlign w:val="center"/>
            <w:hideMark/>
          </w:tcPr>
          <w:p w14:paraId="66210DE1" w14:textId="77777777" w:rsidR="002D4442" w:rsidRDefault="00272425">
            <w:pPr>
              <w:pStyle w:val="movimento2"/>
            </w:pPr>
            <w:r>
              <w:t xml:space="preserve">(OSL CALCIO GARBAGNATE) </w:t>
            </w:r>
          </w:p>
        </w:tc>
        <w:tc>
          <w:tcPr>
            <w:tcW w:w="800" w:type="dxa"/>
            <w:tcMar>
              <w:top w:w="20" w:type="dxa"/>
              <w:left w:w="20" w:type="dxa"/>
              <w:bottom w:w="20" w:type="dxa"/>
              <w:right w:w="20" w:type="dxa"/>
            </w:tcMar>
            <w:vAlign w:val="center"/>
            <w:hideMark/>
          </w:tcPr>
          <w:p w14:paraId="1D1E67F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286AEB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3EA8437" w14:textId="77777777" w:rsidR="002D4442" w:rsidRDefault="00272425">
            <w:pPr>
              <w:pStyle w:val="movimento2"/>
            </w:pPr>
            <w:r>
              <w:t> </w:t>
            </w:r>
          </w:p>
        </w:tc>
      </w:tr>
    </w:tbl>
    <w:p w14:paraId="38DA862C" w14:textId="77777777" w:rsidR="002D4442" w:rsidRDefault="00272425">
      <w:pPr>
        <w:pStyle w:val="diffida"/>
        <w:spacing w:before="80" w:beforeAutospacing="0" w:after="40" w:afterAutospacing="0"/>
        <w:jc w:val="left"/>
        <w:divId w:val="876309780"/>
        <w:rPr>
          <w:rFonts w:eastAsiaTheme="minorEastAsia"/>
        </w:rPr>
      </w:pPr>
      <w:r>
        <w:t xml:space="preserve">Al termine della gara insultava l'arbitro. </w:t>
      </w:r>
    </w:p>
    <w:p w14:paraId="425534E1" w14:textId="77777777" w:rsidR="00F172E9" w:rsidRDefault="00F172E9">
      <w:pPr>
        <w:pStyle w:val="titolo30"/>
        <w:divId w:val="876309780"/>
      </w:pPr>
    </w:p>
    <w:p w14:paraId="5F2527B4" w14:textId="77777777" w:rsidR="005A417A" w:rsidRDefault="005A417A">
      <w:pPr>
        <w:pStyle w:val="titolo30"/>
        <w:divId w:val="876309780"/>
      </w:pPr>
    </w:p>
    <w:p w14:paraId="325A2359" w14:textId="55920DB8" w:rsidR="002D4442" w:rsidRDefault="00272425">
      <w:pPr>
        <w:pStyle w:val="titolo30"/>
        <w:divId w:val="876309780"/>
      </w:pPr>
      <w:r>
        <w:lastRenderedPageBreak/>
        <w:t xml:space="preserve">MASSAGGIATORI </w:t>
      </w:r>
    </w:p>
    <w:p w14:paraId="470ACD3F"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41479E2" w14:textId="77777777">
        <w:trPr>
          <w:divId w:val="876309780"/>
        </w:trPr>
        <w:tc>
          <w:tcPr>
            <w:tcW w:w="2200" w:type="dxa"/>
            <w:tcMar>
              <w:top w:w="20" w:type="dxa"/>
              <w:left w:w="20" w:type="dxa"/>
              <w:bottom w:w="20" w:type="dxa"/>
              <w:right w:w="20" w:type="dxa"/>
            </w:tcMar>
            <w:vAlign w:val="center"/>
            <w:hideMark/>
          </w:tcPr>
          <w:p w14:paraId="0470C168" w14:textId="77777777" w:rsidR="002D4442" w:rsidRDefault="00272425">
            <w:pPr>
              <w:pStyle w:val="movimento"/>
            </w:pPr>
            <w:r>
              <w:t>CARETTI DEVID</w:t>
            </w:r>
          </w:p>
        </w:tc>
        <w:tc>
          <w:tcPr>
            <w:tcW w:w="2200" w:type="dxa"/>
            <w:tcMar>
              <w:top w:w="20" w:type="dxa"/>
              <w:left w:w="20" w:type="dxa"/>
              <w:bottom w:w="20" w:type="dxa"/>
              <w:right w:w="20" w:type="dxa"/>
            </w:tcMar>
            <w:vAlign w:val="center"/>
            <w:hideMark/>
          </w:tcPr>
          <w:p w14:paraId="74B86C40" w14:textId="77777777" w:rsidR="002D4442" w:rsidRDefault="00272425">
            <w:pPr>
              <w:pStyle w:val="movimento2"/>
            </w:pPr>
            <w:r>
              <w:t xml:space="preserve">(LUINO 1910) </w:t>
            </w:r>
          </w:p>
        </w:tc>
        <w:tc>
          <w:tcPr>
            <w:tcW w:w="800" w:type="dxa"/>
            <w:tcMar>
              <w:top w:w="20" w:type="dxa"/>
              <w:left w:w="20" w:type="dxa"/>
              <w:bottom w:w="20" w:type="dxa"/>
              <w:right w:w="20" w:type="dxa"/>
            </w:tcMar>
            <w:vAlign w:val="center"/>
            <w:hideMark/>
          </w:tcPr>
          <w:p w14:paraId="621DB94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95AA81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5EF9ADB" w14:textId="77777777" w:rsidR="002D4442" w:rsidRDefault="00272425">
            <w:pPr>
              <w:pStyle w:val="movimento2"/>
            </w:pPr>
            <w:r>
              <w:t> </w:t>
            </w:r>
          </w:p>
        </w:tc>
      </w:tr>
    </w:tbl>
    <w:p w14:paraId="4094A107" w14:textId="77777777" w:rsidR="002D4442" w:rsidRDefault="00272425">
      <w:pPr>
        <w:pStyle w:val="titolo20"/>
        <w:divId w:val="876309780"/>
        <w:rPr>
          <w:rFonts w:eastAsiaTheme="minorEastAsia"/>
        </w:rPr>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A2D6339" w14:textId="77777777">
        <w:trPr>
          <w:divId w:val="876309780"/>
        </w:trPr>
        <w:tc>
          <w:tcPr>
            <w:tcW w:w="2200" w:type="dxa"/>
            <w:tcMar>
              <w:top w:w="20" w:type="dxa"/>
              <w:left w:w="20" w:type="dxa"/>
              <w:bottom w:w="20" w:type="dxa"/>
              <w:right w:w="20" w:type="dxa"/>
            </w:tcMar>
            <w:vAlign w:val="center"/>
            <w:hideMark/>
          </w:tcPr>
          <w:p w14:paraId="20F25FCA" w14:textId="77777777" w:rsidR="002D4442" w:rsidRDefault="00272425">
            <w:pPr>
              <w:pStyle w:val="movimento"/>
            </w:pPr>
            <w:r>
              <w:t>PENSA STEFANO</w:t>
            </w:r>
          </w:p>
        </w:tc>
        <w:tc>
          <w:tcPr>
            <w:tcW w:w="2200" w:type="dxa"/>
            <w:tcMar>
              <w:top w:w="20" w:type="dxa"/>
              <w:left w:w="20" w:type="dxa"/>
              <w:bottom w:w="20" w:type="dxa"/>
              <w:right w:w="20" w:type="dxa"/>
            </w:tcMar>
            <w:vAlign w:val="center"/>
            <w:hideMark/>
          </w:tcPr>
          <w:p w14:paraId="0D517E7C" w14:textId="77777777" w:rsidR="002D4442" w:rsidRDefault="00272425">
            <w:pPr>
              <w:pStyle w:val="movimento2"/>
            </w:pPr>
            <w:r>
              <w:t xml:space="preserve">(MISSAGLIA MARESSO) </w:t>
            </w:r>
          </w:p>
        </w:tc>
        <w:tc>
          <w:tcPr>
            <w:tcW w:w="800" w:type="dxa"/>
            <w:tcMar>
              <w:top w:w="20" w:type="dxa"/>
              <w:left w:w="20" w:type="dxa"/>
              <w:bottom w:w="20" w:type="dxa"/>
              <w:right w:w="20" w:type="dxa"/>
            </w:tcMar>
            <w:vAlign w:val="center"/>
            <w:hideMark/>
          </w:tcPr>
          <w:p w14:paraId="0A6E141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C04B2C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B4B7DFF" w14:textId="77777777" w:rsidR="002D4442" w:rsidRDefault="00272425">
            <w:pPr>
              <w:pStyle w:val="movimento2"/>
            </w:pPr>
            <w:r>
              <w:t> </w:t>
            </w:r>
          </w:p>
        </w:tc>
      </w:tr>
    </w:tbl>
    <w:p w14:paraId="7A445566" w14:textId="77777777" w:rsidR="002D4442" w:rsidRDefault="00272425">
      <w:pPr>
        <w:pStyle w:val="titolo30"/>
        <w:divId w:val="876309780"/>
        <w:rPr>
          <w:rFonts w:eastAsiaTheme="minorEastAsia"/>
        </w:rPr>
      </w:pPr>
      <w:r>
        <w:t xml:space="preserve">ALLENATORI </w:t>
      </w:r>
    </w:p>
    <w:p w14:paraId="2A8D2623"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0C68033" w14:textId="77777777">
        <w:trPr>
          <w:divId w:val="876309780"/>
        </w:trPr>
        <w:tc>
          <w:tcPr>
            <w:tcW w:w="2200" w:type="dxa"/>
            <w:tcMar>
              <w:top w:w="20" w:type="dxa"/>
              <w:left w:w="20" w:type="dxa"/>
              <w:bottom w:w="20" w:type="dxa"/>
              <w:right w:w="20" w:type="dxa"/>
            </w:tcMar>
            <w:vAlign w:val="center"/>
            <w:hideMark/>
          </w:tcPr>
          <w:p w14:paraId="03FCDEC4" w14:textId="77777777" w:rsidR="002D4442" w:rsidRDefault="00272425">
            <w:pPr>
              <w:pStyle w:val="movimento"/>
            </w:pPr>
            <w:r>
              <w:t>LUPI ANDREA</w:t>
            </w:r>
          </w:p>
        </w:tc>
        <w:tc>
          <w:tcPr>
            <w:tcW w:w="2200" w:type="dxa"/>
            <w:tcMar>
              <w:top w:w="20" w:type="dxa"/>
              <w:left w:w="20" w:type="dxa"/>
              <w:bottom w:w="20" w:type="dxa"/>
              <w:right w:w="20" w:type="dxa"/>
            </w:tcMar>
            <w:vAlign w:val="center"/>
            <w:hideMark/>
          </w:tcPr>
          <w:p w14:paraId="16FAB4B6" w14:textId="77777777" w:rsidR="002D4442" w:rsidRDefault="00272425">
            <w:pPr>
              <w:pStyle w:val="movimento2"/>
            </w:pPr>
            <w:r>
              <w:t xml:space="preserve">(ESPERIA LOMAZZO CALCIO) </w:t>
            </w:r>
          </w:p>
        </w:tc>
        <w:tc>
          <w:tcPr>
            <w:tcW w:w="800" w:type="dxa"/>
            <w:tcMar>
              <w:top w:w="20" w:type="dxa"/>
              <w:left w:w="20" w:type="dxa"/>
              <w:bottom w:w="20" w:type="dxa"/>
              <w:right w:w="20" w:type="dxa"/>
            </w:tcMar>
            <w:vAlign w:val="center"/>
            <w:hideMark/>
          </w:tcPr>
          <w:p w14:paraId="2AF363B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6461749" w14:textId="77777777" w:rsidR="002D4442" w:rsidRDefault="00272425">
            <w:pPr>
              <w:pStyle w:val="movimento"/>
            </w:pPr>
            <w:r>
              <w:t>CONTI CLAUDIO</w:t>
            </w:r>
          </w:p>
        </w:tc>
        <w:tc>
          <w:tcPr>
            <w:tcW w:w="2200" w:type="dxa"/>
            <w:tcMar>
              <w:top w:w="20" w:type="dxa"/>
              <w:left w:w="20" w:type="dxa"/>
              <w:bottom w:w="20" w:type="dxa"/>
              <w:right w:w="20" w:type="dxa"/>
            </w:tcMar>
            <w:vAlign w:val="center"/>
            <w:hideMark/>
          </w:tcPr>
          <w:p w14:paraId="59F82C40" w14:textId="77777777" w:rsidR="002D4442" w:rsidRDefault="00272425">
            <w:pPr>
              <w:pStyle w:val="movimento2"/>
            </w:pPr>
            <w:r>
              <w:t xml:space="preserve">(VIGEVANO CALCIO 1921) </w:t>
            </w:r>
          </w:p>
        </w:tc>
      </w:tr>
    </w:tbl>
    <w:p w14:paraId="7A30DC0C" w14:textId="77777777" w:rsidR="002D4442" w:rsidRDefault="00272425">
      <w:pPr>
        <w:pStyle w:val="titolo20"/>
        <w:divId w:val="876309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4FE78AF" w14:textId="77777777">
        <w:trPr>
          <w:divId w:val="876309780"/>
        </w:trPr>
        <w:tc>
          <w:tcPr>
            <w:tcW w:w="2200" w:type="dxa"/>
            <w:tcMar>
              <w:top w:w="20" w:type="dxa"/>
              <w:left w:w="20" w:type="dxa"/>
              <w:bottom w:w="20" w:type="dxa"/>
              <w:right w:w="20" w:type="dxa"/>
            </w:tcMar>
            <w:vAlign w:val="center"/>
            <w:hideMark/>
          </w:tcPr>
          <w:p w14:paraId="3F76A90D" w14:textId="77777777" w:rsidR="002D4442" w:rsidRDefault="00272425">
            <w:pPr>
              <w:pStyle w:val="movimento"/>
            </w:pPr>
            <w:r>
              <w:t>PELLE FRANCESCO</w:t>
            </w:r>
          </w:p>
        </w:tc>
        <w:tc>
          <w:tcPr>
            <w:tcW w:w="2200" w:type="dxa"/>
            <w:tcMar>
              <w:top w:w="20" w:type="dxa"/>
              <w:left w:w="20" w:type="dxa"/>
              <w:bottom w:w="20" w:type="dxa"/>
              <w:right w:w="20" w:type="dxa"/>
            </w:tcMar>
            <w:vAlign w:val="center"/>
            <w:hideMark/>
          </w:tcPr>
          <w:p w14:paraId="464038C1" w14:textId="77777777" w:rsidR="002D4442" w:rsidRDefault="00272425">
            <w:pPr>
              <w:pStyle w:val="movimento2"/>
            </w:pPr>
            <w:r>
              <w:t xml:space="preserve">(AFFORESE) </w:t>
            </w:r>
          </w:p>
        </w:tc>
        <w:tc>
          <w:tcPr>
            <w:tcW w:w="800" w:type="dxa"/>
            <w:tcMar>
              <w:top w:w="20" w:type="dxa"/>
              <w:left w:w="20" w:type="dxa"/>
              <w:bottom w:w="20" w:type="dxa"/>
              <w:right w:w="20" w:type="dxa"/>
            </w:tcMar>
            <w:vAlign w:val="center"/>
            <w:hideMark/>
          </w:tcPr>
          <w:p w14:paraId="28CE269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7AA7C7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274C6E1" w14:textId="77777777" w:rsidR="002D4442" w:rsidRDefault="00272425">
            <w:pPr>
              <w:pStyle w:val="movimento2"/>
            </w:pPr>
            <w:r>
              <w:t> </w:t>
            </w:r>
          </w:p>
        </w:tc>
      </w:tr>
    </w:tbl>
    <w:p w14:paraId="7168AE55" w14:textId="77777777" w:rsidR="002D4442" w:rsidRDefault="00272425">
      <w:pPr>
        <w:pStyle w:val="titolo30"/>
        <w:divId w:val="876309780"/>
        <w:rPr>
          <w:rFonts w:eastAsiaTheme="minorEastAsia"/>
        </w:rPr>
      </w:pPr>
      <w:r>
        <w:t xml:space="preserve">CALCIATORI ESPULSI </w:t>
      </w:r>
    </w:p>
    <w:p w14:paraId="57F4EE23" w14:textId="77777777" w:rsidR="002D4442" w:rsidRDefault="00272425">
      <w:pPr>
        <w:pStyle w:val="titolo20"/>
        <w:divId w:val="87630978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B358E02" w14:textId="77777777">
        <w:trPr>
          <w:divId w:val="876309780"/>
        </w:trPr>
        <w:tc>
          <w:tcPr>
            <w:tcW w:w="2200" w:type="dxa"/>
            <w:tcMar>
              <w:top w:w="20" w:type="dxa"/>
              <w:left w:w="20" w:type="dxa"/>
              <w:bottom w:w="20" w:type="dxa"/>
              <w:right w:w="20" w:type="dxa"/>
            </w:tcMar>
            <w:vAlign w:val="center"/>
            <w:hideMark/>
          </w:tcPr>
          <w:p w14:paraId="6A6086E9" w14:textId="77777777" w:rsidR="002D4442" w:rsidRDefault="00272425">
            <w:pPr>
              <w:pStyle w:val="movimento"/>
            </w:pPr>
            <w:r>
              <w:t>RINCIONE ANDREA</w:t>
            </w:r>
          </w:p>
        </w:tc>
        <w:tc>
          <w:tcPr>
            <w:tcW w:w="2200" w:type="dxa"/>
            <w:tcMar>
              <w:top w:w="20" w:type="dxa"/>
              <w:left w:w="20" w:type="dxa"/>
              <w:bottom w:w="20" w:type="dxa"/>
              <w:right w:w="20" w:type="dxa"/>
            </w:tcMar>
            <w:vAlign w:val="center"/>
            <w:hideMark/>
          </w:tcPr>
          <w:p w14:paraId="14247C74" w14:textId="77777777" w:rsidR="002D4442" w:rsidRDefault="00272425">
            <w:pPr>
              <w:pStyle w:val="movimento2"/>
            </w:pPr>
            <w:r>
              <w:t xml:space="preserve">(BELLAGINA A.D.) </w:t>
            </w:r>
          </w:p>
        </w:tc>
        <w:tc>
          <w:tcPr>
            <w:tcW w:w="800" w:type="dxa"/>
            <w:tcMar>
              <w:top w:w="20" w:type="dxa"/>
              <w:left w:w="20" w:type="dxa"/>
              <w:bottom w:w="20" w:type="dxa"/>
              <w:right w:w="20" w:type="dxa"/>
            </w:tcMar>
            <w:vAlign w:val="center"/>
            <w:hideMark/>
          </w:tcPr>
          <w:p w14:paraId="56C71F8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010FF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72E02FE" w14:textId="77777777" w:rsidR="002D4442" w:rsidRDefault="00272425">
            <w:pPr>
              <w:pStyle w:val="movimento2"/>
            </w:pPr>
            <w:r>
              <w:t> </w:t>
            </w:r>
          </w:p>
        </w:tc>
      </w:tr>
    </w:tbl>
    <w:p w14:paraId="3095C45C" w14:textId="77777777" w:rsidR="002D4442" w:rsidRDefault="00272425">
      <w:pPr>
        <w:pStyle w:val="diffida"/>
        <w:spacing w:before="80" w:beforeAutospacing="0" w:after="40" w:afterAutospacing="0"/>
        <w:jc w:val="left"/>
        <w:divId w:val="876309780"/>
        <w:rPr>
          <w:rFonts w:eastAsiaTheme="minorEastAsia"/>
        </w:rPr>
      </w:pPr>
      <w:r>
        <w:t xml:space="preserve">a seguito di provvedimento di ammonizione a lui rivolto, protestava animatamente nei confronti dell'arbitro e nella foga colpiva le mani del direttore di gara facendogli cadere il fischietto. </w:t>
      </w:r>
    </w:p>
    <w:p w14:paraId="7C9ACAE5" w14:textId="77777777" w:rsidR="002D4442" w:rsidRDefault="00272425">
      <w:pPr>
        <w:pStyle w:val="titolo20"/>
        <w:divId w:val="8763097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1E87BAD" w14:textId="77777777">
        <w:trPr>
          <w:divId w:val="876309780"/>
        </w:trPr>
        <w:tc>
          <w:tcPr>
            <w:tcW w:w="2200" w:type="dxa"/>
            <w:tcMar>
              <w:top w:w="20" w:type="dxa"/>
              <w:left w:w="20" w:type="dxa"/>
              <w:bottom w:w="20" w:type="dxa"/>
              <w:right w:w="20" w:type="dxa"/>
            </w:tcMar>
            <w:vAlign w:val="center"/>
            <w:hideMark/>
          </w:tcPr>
          <w:p w14:paraId="5966AC59" w14:textId="77777777" w:rsidR="002D4442" w:rsidRDefault="00272425">
            <w:pPr>
              <w:pStyle w:val="movimento"/>
            </w:pPr>
            <w:r>
              <w:t>FARLETTI SIMONE</w:t>
            </w:r>
          </w:p>
        </w:tc>
        <w:tc>
          <w:tcPr>
            <w:tcW w:w="2200" w:type="dxa"/>
            <w:tcMar>
              <w:top w:w="20" w:type="dxa"/>
              <w:left w:w="20" w:type="dxa"/>
              <w:bottom w:w="20" w:type="dxa"/>
              <w:right w:w="20" w:type="dxa"/>
            </w:tcMar>
            <w:vAlign w:val="center"/>
            <w:hideMark/>
          </w:tcPr>
          <w:p w14:paraId="52EEC798" w14:textId="77777777" w:rsidR="002D4442" w:rsidRDefault="00272425">
            <w:pPr>
              <w:pStyle w:val="movimento2"/>
            </w:pPr>
            <w:r>
              <w:t xml:space="preserve">(OSL CALCIO GARBAGNATE) </w:t>
            </w:r>
          </w:p>
        </w:tc>
        <w:tc>
          <w:tcPr>
            <w:tcW w:w="800" w:type="dxa"/>
            <w:tcMar>
              <w:top w:w="20" w:type="dxa"/>
              <w:left w:w="20" w:type="dxa"/>
              <w:bottom w:w="20" w:type="dxa"/>
              <w:right w:w="20" w:type="dxa"/>
            </w:tcMar>
            <w:vAlign w:val="center"/>
            <w:hideMark/>
          </w:tcPr>
          <w:p w14:paraId="2D6BF65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1D59B6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AB7A2AD" w14:textId="77777777" w:rsidR="002D4442" w:rsidRDefault="00272425">
            <w:pPr>
              <w:pStyle w:val="movimento2"/>
            </w:pPr>
            <w:r>
              <w:t> </w:t>
            </w:r>
          </w:p>
        </w:tc>
      </w:tr>
    </w:tbl>
    <w:p w14:paraId="1EDD5180" w14:textId="77777777" w:rsidR="002D4442" w:rsidRDefault="00272425">
      <w:pPr>
        <w:pStyle w:val="diffida"/>
        <w:spacing w:before="80" w:beforeAutospacing="0" w:after="40" w:afterAutospacing="0"/>
        <w:jc w:val="left"/>
        <w:divId w:val="876309780"/>
        <w:rPr>
          <w:rFonts w:eastAsiaTheme="minorEastAsia"/>
        </w:rPr>
      </w:pPr>
      <w:r>
        <w:t xml:space="preserve">A seguito dell'espulsione di proprio compagno di squadra afferra la manica della divisa arbitrale tirandola mentre pronuncia offese nei confronti del direttore di gara. Per tal motivo gli </w:t>
      </w:r>
      <w:proofErr w:type="spellStart"/>
      <w:r>
        <w:t>venica</w:t>
      </w:r>
      <w:proofErr w:type="spellEnd"/>
      <w:r>
        <w:t xml:space="preserve"> comunicata l'espulsione. </w:t>
      </w:r>
    </w:p>
    <w:p w14:paraId="2B8C5113"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2DBC2DB" w14:textId="77777777">
        <w:trPr>
          <w:divId w:val="876309780"/>
        </w:trPr>
        <w:tc>
          <w:tcPr>
            <w:tcW w:w="2200" w:type="dxa"/>
            <w:tcMar>
              <w:top w:w="20" w:type="dxa"/>
              <w:left w:w="20" w:type="dxa"/>
              <w:bottom w:w="20" w:type="dxa"/>
              <w:right w:w="20" w:type="dxa"/>
            </w:tcMar>
            <w:vAlign w:val="center"/>
            <w:hideMark/>
          </w:tcPr>
          <w:p w14:paraId="410F1ADF" w14:textId="77777777" w:rsidR="002D4442" w:rsidRDefault="00272425">
            <w:pPr>
              <w:pStyle w:val="movimento"/>
            </w:pPr>
            <w:r>
              <w:t>TASSETTI FABIO</w:t>
            </w:r>
          </w:p>
        </w:tc>
        <w:tc>
          <w:tcPr>
            <w:tcW w:w="2200" w:type="dxa"/>
            <w:tcMar>
              <w:top w:w="20" w:type="dxa"/>
              <w:left w:w="20" w:type="dxa"/>
              <w:bottom w:w="20" w:type="dxa"/>
              <w:right w:w="20" w:type="dxa"/>
            </w:tcMar>
            <w:vAlign w:val="center"/>
            <w:hideMark/>
          </w:tcPr>
          <w:p w14:paraId="7B86B619" w14:textId="77777777" w:rsidR="002D4442" w:rsidRDefault="00272425">
            <w:pPr>
              <w:pStyle w:val="movimento2"/>
            </w:pPr>
            <w:r>
              <w:t xml:space="preserve">(AMICI MOZZO 2008) </w:t>
            </w:r>
          </w:p>
        </w:tc>
        <w:tc>
          <w:tcPr>
            <w:tcW w:w="800" w:type="dxa"/>
            <w:tcMar>
              <w:top w:w="20" w:type="dxa"/>
              <w:left w:w="20" w:type="dxa"/>
              <w:bottom w:w="20" w:type="dxa"/>
              <w:right w:w="20" w:type="dxa"/>
            </w:tcMar>
            <w:vAlign w:val="center"/>
            <w:hideMark/>
          </w:tcPr>
          <w:p w14:paraId="7A04DC2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77EED2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B5BFBE8" w14:textId="77777777" w:rsidR="002D4442" w:rsidRDefault="00272425">
            <w:pPr>
              <w:pStyle w:val="movimento2"/>
            </w:pPr>
            <w:r>
              <w:t> </w:t>
            </w:r>
          </w:p>
        </w:tc>
      </w:tr>
    </w:tbl>
    <w:p w14:paraId="63CF21A6"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1EDDB44" w14:textId="77777777">
        <w:trPr>
          <w:divId w:val="876309780"/>
        </w:trPr>
        <w:tc>
          <w:tcPr>
            <w:tcW w:w="2200" w:type="dxa"/>
            <w:tcMar>
              <w:top w:w="20" w:type="dxa"/>
              <w:left w:w="20" w:type="dxa"/>
              <w:bottom w:w="20" w:type="dxa"/>
              <w:right w:w="20" w:type="dxa"/>
            </w:tcMar>
            <w:vAlign w:val="center"/>
            <w:hideMark/>
          </w:tcPr>
          <w:p w14:paraId="1C4AD232" w14:textId="77777777" w:rsidR="002D4442" w:rsidRDefault="00272425">
            <w:pPr>
              <w:pStyle w:val="movimento"/>
            </w:pPr>
            <w:r>
              <w:t>MARONE FRANCESCO</w:t>
            </w:r>
          </w:p>
        </w:tc>
        <w:tc>
          <w:tcPr>
            <w:tcW w:w="2200" w:type="dxa"/>
            <w:tcMar>
              <w:top w:w="20" w:type="dxa"/>
              <w:left w:w="20" w:type="dxa"/>
              <w:bottom w:w="20" w:type="dxa"/>
              <w:right w:w="20" w:type="dxa"/>
            </w:tcMar>
            <w:vAlign w:val="center"/>
            <w:hideMark/>
          </w:tcPr>
          <w:p w14:paraId="7D6E896C" w14:textId="77777777" w:rsidR="002D4442" w:rsidRDefault="00272425">
            <w:pPr>
              <w:pStyle w:val="movimento2"/>
            </w:pPr>
            <w:r>
              <w:t xml:space="preserve">(CERIANO LAGHETTO) </w:t>
            </w:r>
          </w:p>
        </w:tc>
        <w:tc>
          <w:tcPr>
            <w:tcW w:w="800" w:type="dxa"/>
            <w:tcMar>
              <w:top w:w="20" w:type="dxa"/>
              <w:left w:w="20" w:type="dxa"/>
              <w:bottom w:w="20" w:type="dxa"/>
              <w:right w:w="20" w:type="dxa"/>
            </w:tcMar>
            <w:vAlign w:val="center"/>
            <w:hideMark/>
          </w:tcPr>
          <w:p w14:paraId="149AFC7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8D3D0A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0F92ADB" w14:textId="77777777" w:rsidR="002D4442" w:rsidRDefault="00272425">
            <w:pPr>
              <w:pStyle w:val="movimento2"/>
            </w:pPr>
            <w:r>
              <w:t> </w:t>
            </w:r>
          </w:p>
        </w:tc>
      </w:tr>
    </w:tbl>
    <w:p w14:paraId="5D019306"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2E5A975" w14:textId="77777777">
        <w:trPr>
          <w:divId w:val="876309780"/>
        </w:trPr>
        <w:tc>
          <w:tcPr>
            <w:tcW w:w="2200" w:type="dxa"/>
            <w:tcMar>
              <w:top w:w="20" w:type="dxa"/>
              <w:left w:w="20" w:type="dxa"/>
              <w:bottom w:w="20" w:type="dxa"/>
              <w:right w:w="20" w:type="dxa"/>
            </w:tcMar>
            <w:vAlign w:val="center"/>
            <w:hideMark/>
          </w:tcPr>
          <w:p w14:paraId="2072266C" w14:textId="77777777" w:rsidR="002D4442" w:rsidRDefault="00272425">
            <w:pPr>
              <w:pStyle w:val="movimento"/>
            </w:pPr>
            <w:r>
              <w:t>VEZZOLI LUCA</w:t>
            </w:r>
          </w:p>
        </w:tc>
        <w:tc>
          <w:tcPr>
            <w:tcW w:w="2200" w:type="dxa"/>
            <w:tcMar>
              <w:top w:w="20" w:type="dxa"/>
              <w:left w:w="20" w:type="dxa"/>
              <w:bottom w:w="20" w:type="dxa"/>
              <w:right w:w="20" w:type="dxa"/>
            </w:tcMar>
            <w:vAlign w:val="center"/>
            <w:hideMark/>
          </w:tcPr>
          <w:p w14:paraId="5638BD86" w14:textId="77777777" w:rsidR="002D4442" w:rsidRDefault="00272425">
            <w:pPr>
              <w:pStyle w:val="movimento2"/>
            </w:pPr>
            <w:r>
              <w:t xml:space="preserve">(CHIARI) </w:t>
            </w:r>
          </w:p>
        </w:tc>
        <w:tc>
          <w:tcPr>
            <w:tcW w:w="800" w:type="dxa"/>
            <w:tcMar>
              <w:top w:w="20" w:type="dxa"/>
              <w:left w:w="20" w:type="dxa"/>
              <w:bottom w:w="20" w:type="dxa"/>
              <w:right w:w="20" w:type="dxa"/>
            </w:tcMar>
            <w:vAlign w:val="center"/>
            <w:hideMark/>
          </w:tcPr>
          <w:p w14:paraId="59CB91A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1A0651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5271D4" w14:textId="77777777" w:rsidR="002D4442" w:rsidRDefault="00272425">
            <w:pPr>
              <w:pStyle w:val="movimento2"/>
            </w:pPr>
            <w:r>
              <w:t> </w:t>
            </w:r>
          </w:p>
        </w:tc>
      </w:tr>
    </w:tbl>
    <w:p w14:paraId="7FA2C65E"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BFB1533" w14:textId="77777777">
        <w:trPr>
          <w:divId w:val="876309780"/>
        </w:trPr>
        <w:tc>
          <w:tcPr>
            <w:tcW w:w="2200" w:type="dxa"/>
            <w:tcMar>
              <w:top w:w="20" w:type="dxa"/>
              <w:left w:w="20" w:type="dxa"/>
              <w:bottom w:w="20" w:type="dxa"/>
              <w:right w:w="20" w:type="dxa"/>
            </w:tcMar>
            <w:vAlign w:val="center"/>
            <w:hideMark/>
          </w:tcPr>
          <w:p w14:paraId="22A0EE53" w14:textId="77777777" w:rsidR="002D4442" w:rsidRDefault="00272425">
            <w:pPr>
              <w:pStyle w:val="movimento"/>
            </w:pPr>
            <w:r>
              <w:t>SALVINI MARCO LUIGI</w:t>
            </w:r>
          </w:p>
        </w:tc>
        <w:tc>
          <w:tcPr>
            <w:tcW w:w="2200" w:type="dxa"/>
            <w:tcMar>
              <w:top w:w="20" w:type="dxa"/>
              <w:left w:w="20" w:type="dxa"/>
              <w:bottom w:w="20" w:type="dxa"/>
              <w:right w:w="20" w:type="dxa"/>
            </w:tcMar>
            <w:vAlign w:val="center"/>
            <w:hideMark/>
          </w:tcPr>
          <w:p w14:paraId="12E3A878" w14:textId="77777777" w:rsidR="002D4442" w:rsidRDefault="00272425">
            <w:pPr>
              <w:pStyle w:val="movimento2"/>
            </w:pPr>
            <w:r>
              <w:t xml:space="preserve">(GRUMULUS A.S.D.) </w:t>
            </w:r>
          </w:p>
        </w:tc>
        <w:tc>
          <w:tcPr>
            <w:tcW w:w="800" w:type="dxa"/>
            <w:tcMar>
              <w:top w:w="20" w:type="dxa"/>
              <w:left w:w="20" w:type="dxa"/>
              <w:bottom w:w="20" w:type="dxa"/>
              <w:right w:w="20" w:type="dxa"/>
            </w:tcMar>
            <w:vAlign w:val="center"/>
            <w:hideMark/>
          </w:tcPr>
          <w:p w14:paraId="42C2AD8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188EFA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D5E0BE5" w14:textId="77777777" w:rsidR="002D4442" w:rsidRDefault="00272425">
            <w:pPr>
              <w:pStyle w:val="movimento2"/>
            </w:pPr>
            <w:r>
              <w:t> </w:t>
            </w:r>
          </w:p>
        </w:tc>
      </w:tr>
    </w:tbl>
    <w:p w14:paraId="4A692A88"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07D4F84" w14:textId="77777777">
        <w:trPr>
          <w:divId w:val="876309780"/>
        </w:trPr>
        <w:tc>
          <w:tcPr>
            <w:tcW w:w="2200" w:type="dxa"/>
            <w:tcMar>
              <w:top w:w="20" w:type="dxa"/>
              <w:left w:w="20" w:type="dxa"/>
              <w:bottom w:w="20" w:type="dxa"/>
              <w:right w:w="20" w:type="dxa"/>
            </w:tcMar>
            <w:vAlign w:val="center"/>
            <w:hideMark/>
          </w:tcPr>
          <w:p w14:paraId="3F91778D" w14:textId="77777777" w:rsidR="002D4442" w:rsidRDefault="00272425">
            <w:pPr>
              <w:pStyle w:val="movimento"/>
            </w:pPr>
            <w:r>
              <w:t>CERUTI LUCA</w:t>
            </w:r>
          </w:p>
        </w:tc>
        <w:tc>
          <w:tcPr>
            <w:tcW w:w="2200" w:type="dxa"/>
            <w:tcMar>
              <w:top w:w="20" w:type="dxa"/>
              <w:left w:w="20" w:type="dxa"/>
              <w:bottom w:w="20" w:type="dxa"/>
              <w:right w:w="20" w:type="dxa"/>
            </w:tcMar>
            <w:vAlign w:val="center"/>
            <w:hideMark/>
          </w:tcPr>
          <w:p w14:paraId="4AA43563" w14:textId="77777777" w:rsidR="002D4442" w:rsidRDefault="00272425">
            <w:pPr>
              <w:pStyle w:val="movimento2"/>
            </w:pPr>
            <w:r>
              <w:t xml:space="preserve">(OSL CALCIO GARBAGNATE) </w:t>
            </w:r>
          </w:p>
        </w:tc>
        <w:tc>
          <w:tcPr>
            <w:tcW w:w="800" w:type="dxa"/>
            <w:tcMar>
              <w:top w:w="20" w:type="dxa"/>
              <w:left w:w="20" w:type="dxa"/>
              <w:bottom w:w="20" w:type="dxa"/>
              <w:right w:w="20" w:type="dxa"/>
            </w:tcMar>
            <w:vAlign w:val="center"/>
            <w:hideMark/>
          </w:tcPr>
          <w:p w14:paraId="18A0F6A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223166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71FF816" w14:textId="77777777" w:rsidR="002D4442" w:rsidRDefault="00272425">
            <w:pPr>
              <w:pStyle w:val="movimento2"/>
            </w:pPr>
            <w:r>
              <w:t> </w:t>
            </w:r>
          </w:p>
        </w:tc>
      </w:tr>
    </w:tbl>
    <w:p w14:paraId="52604787" w14:textId="77777777" w:rsidR="002D4442" w:rsidRDefault="00272425">
      <w:pPr>
        <w:pStyle w:val="diffida"/>
        <w:spacing w:before="80" w:beforeAutospacing="0" w:after="40" w:afterAutospacing="0"/>
        <w:jc w:val="left"/>
        <w:divId w:val="876309780"/>
        <w:rPr>
          <w:rFonts w:eastAsiaTheme="minorEastAsia"/>
        </w:rPr>
      </w:pPr>
      <w:r>
        <w:t xml:space="preserve">Pronunciava gravissima minaccia a carico del direttore di gara e dei suoi famigli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43E64BB" w14:textId="77777777">
        <w:trPr>
          <w:divId w:val="876309780"/>
        </w:trPr>
        <w:tc>
          <w:tcPr>
            <w:tcW w:w="2200" w:type="dxa"/>
            <w:tcMar>
              <w:top w:w="20" w:type="dxa"/>
              <w:left w:w="20" w:type="dxa"/>
              <w:bottom w:w="20" w:type="dxa"/>
              <w:right w:w="20" w:type="dxa"/>
            </w:tcMar>
            <w:vAlign w:val="center"/>
            <w:hideMark/>
          </w:tcPr>
          <w:p w14:paraId="52A4F84F" w14:textId="77777777" w:rsidR="002D4442" w:rsidRDefault="00272425">
            <w:pPr>
              <w:pStyle w:val="movimento"/>
            </w:pPr>
            <w:r>
              <w:t>TAPINETTO RICCARDO</w:t>
            </w:r>
          </w:p>
        </w:tc>
        <w:tc>
          <w:tcPr>
            <w:tcW w:w="2200" w:type="dxa"/>
            <w:tcMar>
              <w:top w:w="20" w:type="dxa"/>
              <w:left w:w="20" w:type="dxa"/>
              <w:bottom w:w="20" w:type="dxa"/>
              <w:right w:w="20" w:type="dxa"/>
            </w:tcMar>
            <w:vAlign w:val="center"/>
            <w:hideMark/>
          </w:tcPr>
          <w:p w14:paraId="1DD6C89E" w14:textId="77777777" w:rsidR="002D4442" w:rsidRDefault="00272425">
            <w:pPr>
              <w:pStyle w:val="movimento2"/>
            </w:pPr>
            <w:r>
              <w:t xml:space="preserve">(OSL CALCIO GARBAGNATE) </w:t>
            </w:r>
          </w:p>
        </w:tc>
        <w:tc>
          <w:tcPr>
            <w:tcW w:w="800" w:type="dxa"/>
            <w:tcMar>
              <w:top w:w="20" w:type="dxa"/>
              <w:left w:w="20" w:type="dxa"/>
              <w:bottom w:w="20" w:type="dxa"/>
              <w:right w:w="20" w:type="dxa"/>
            </w:tcMar>
            <w:vAlign w:val="center"/>
            <w:hideMark/>
          </w:tcPr>
          <w:p w14:paraId="53DB07A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4C24D1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15467F" w14:textId="77777777" w:rsidR="002D4442" w:rsidRDefault="00272425">
            <w:pPr>
              <w:pStyle w:val="movimento2"/>
            </w:pPr>
            <w:r>
              <w:t> </w:t>
            </w:r>
          </w:p>
        </w:tc>
      </w:tr>
    </w:tbl>
    <w:p w14:paraId="58AB37AB" w14:textId="77777777" w:rsidR="002D4442" w:rsidRDefault="00272425">
      <w:pPr>
        <w:pStyle w:val="diffida"/>
        <w:spacing w:before="80" w:beforeAutospacing="0" w:after="40" w:afterAutospacing="0"/>
        <w:jc w:val="left"/>
        <w:divId w:val="876309780"/>
        <w:rPr>
          <w:rFonts w:eastAsiaTheme="minorEastAsia"/>
        </w:rPr>
      </w:pPr>
      <w:r>
        <w:t xml:space="preserve">Offendeva e minacciava pesantemente e ripetutamente l'arbitro e la di lui mad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CB3DE7D" w14:textId="77777777">
        <w:trPr>
          <w:divId w:val="876309780"/>
        </w:trPr>
        <w:tc>
          <w:tcPr>
            <w:tcW w:w="2200" w:type="dxa"/>
            <w:tcMar>
              <w:top w:w="20" w:type="dxa"/>
              <w:left w:w="20" w:type="dxa"/>
              <w:bottom w:w="20" w:type="dxa"/>
              <w:right w:w="20" w:type="dxa"/>
            </w:tcMar>
            <w:vAlign w:val="center"/>
            <w:hideMark/>
          </w:tcPr>
          <w:p w14:paraId="3B837DE1" w14:textId="77777777" w:rsidR="002D4442" w:rsidRDefault="00272425">
            <w:pPr>
              <w:pStyle w:val="movimento"/>
            </w:pPr>
            <w:r>
              <w:t>MICULI GJON</w:t>
            </w:r>
          </w:p>
        </w:tc>
        <w:tc>
          <w:tcPr>
            <w:tcW w:w="2200" w:type="dxa"/>
            <w:tcMar>
              <w:top w:w="20" w:type="dxa"/>
              <w:left w:w="20" w:type="dxa"/>
              <w:bottom w:w="20" w:type="dxa"/>
              <w:right w:w="20" w:type="dxa"/>
            </w:tcMar>
            <w:vAlign w:val="center"/>
            <w:hideMark/>
          </w:tcPr>
          <w:p w14:paraId="3E80E3A6" w14:textId="77777777" w:rsidR="002D4442" w:rsidRDefault="00272425">
            <w:pPr>
              <w:pStyle w:val="movimento2"/>
            </w:pPr>
            <w:r>
              <w:t xml:space="preserve">(PRO NOVATE) </w:t>
            </w:r>
          </w:p>
        </w:tc>
        <w:tc>
          <w:tcPr>
            <w:tcW w:w="800" w:type="dxa"/>
            <w:tcMar>
              <w:top w:w="20" w:type="dxa"/>
              <w:left w:w="20" w:type="dxa"/>
              <w:bottom w:w="20" w:type="dxa"/>
              <w:right w:w="20" w:type="dxa"/>
            </w:tcMar>
            <w:vAlign w:val="center"/>
            <w:hideMark/>
          </w:tcPr>
          <w:p w14:paraId="71AA390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A59FC8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939E285" w14:textId="77777777" w:rsidR="002D4442" w:rsidRDefault="00272425">
            <w:pPr>
              <w:pStyle w:val="movimento2"/>
            </w:pPr>
            <w:r>
              <w:t> </w:t>
            </w:r>
          </w:p>
        </w:tc>
      </w:tr>
    </w:tbl>
    <w:p w14:paraId="3B6B108A"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57BF974" w14:textId="77777777">
        <w:trPr>
          <w:divId w:val="876309780"/>
        </w:trPr>
        <w:tc>
          <w:tcPr>
            <w:tcW w:w="2200" w:type="dxa"/>
            <w:tcMar>
              <w:top w:w="20" w:type="dxa"/>
              <w:left w:w="20" w:type="dxa"/>
              <w:bottom w:w="20" w:type="dxa"/>
              <w:right w:w="20" w:type="dxa"/>
            </w:tcMar>
            <w:vAlign w:val="center"/>
            <w:hideMark/>
          </w:tcPr>
          <w:p w14:paraId="156661A4" w14:textId="77777777" w:rsidR="002D4442" w:rsidRDefault="00272425">
            <w:pPr>
              <w:pStyle w:val="movimento"/>
            </w:pPr>
            <w:r>
              <w:t>CUTTONE DAVIDE</w:t>
            </w:r>
          </w:p>
        </w:tc>
        <w:tc>
          <w:tcPr>
            <w:tcW w:w="2200" w:type="dxa"/>
            <w:tcMar>
              <w:top w:w="20" w:type="dxa"/>
              <w:left w:w="20" w:type="dxa"/>
              <w:bottom w:w="20" w:type="dxa"/>
              <w:right w:w="20" w:type="dxa"/>
            </w:tcMar>
            <w:vAlign w:val="center"/>
            <w:hideMark/>
          </w:tcPr>
          <w:p w14:paraId="13BC8C73" w14:textId="77777777" w:rsidR="002D4442" w:rsidRDefault="00272425">
            <w:pPr>
              <w:pStyle w:val="movimento2"/>
            </w:pPr>
            <w:r>
              <w:t xml:space="preserve">(SERENISSIMA 1918) </w:t>
            </w:r>
          </w:p>
        </w:tc>
        <w:tc>
          <w:tcPr>
            <w:tcW w:w="800" w:type="dxa"/>
            <w:tcMar>
              <w:top w:w="20" w:type="dxa"/>
              <w:left w:w="20" w:type="dxa"/>
              <w:bottom w:w="20" w:type="dxa"/>
              <w:right w:w="20" w:type="dxa"/>
            </w:tcMar>
            <w:vAlign w:val="center"/>
            <w:hideMark/>
          </w:tcPr>
          <w:p w14:paraId="4364D04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D96E5A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0F3D695" w14:textId="77777777" w:rsidR="002D4442" w:rsidRDefault="00272425">
            <w:pPr>
              <w:pStyle w:val="movimento2"/>
            </w:pPr>
            <w:r>
              <w:t> </w:t>
            </w:r>
          </w:p>
        </w:tc>
      </w:tr>
    </w:tbl>
    <w:p w14:paraId="101DC391"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p w14:paraId="2E954CA7" w14:textId="77777777" w:rsidR="00F172E9" w:rsidRDefault="00F172E9">
      <w:pPr>
        <w:pStyle w:val="titolo20"/>
        <w:divId w:val="876309780"/>
      </w:pPr>
    </w:p>
    <w:p w14:paraId="14E51684" w14:textId="77777777" w:rsidR="00F172E9" w:rsidRDefault="00F172E9">
      <w:pPr>
        <w:pStyle w:val="titolo20"/>
        <w:divId w:val="876309780"/>
      </w:pPr>
    </w:p>
    <w:p w14:paraId="60E43EC8" w14:textId="30AA6B5A" w:rsidR="002D4442" w:rsidRDefault="00272425">
      <w:pPr>
        <w:pStyle w:val="titolo20"/>
        <w:divId w:val="87630978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DACABED" w14:textId="77777777">
        <w:trPr>
          <w:divId w:val="876309780"/>
        </w:trPr>
        <w:tc>
          <w:tcPr>
            <w:tcW w:w="2200" w:type="dxa"/>
            <w:tcMar>
              <w:top w:w="20" w:type="dxa"/>
              <w:left w:w="20" w:type="dxa"/>
              <w:bottom w:w="20" w:type="dxa"/>
              <w:right w:w="20" w:type="dxa"/>
            </w:tcMar>
            <w:vAlign w:val="center"/>
            <w:hideMark/>
          </w:tcPr>
          <w:p w14:paraId="2F4965D5" w14:textId="77777777" w:rsidR="002D4442" w:rsidRDefault="00272425">
            <w:pPr>
              <w:pStyle w:val="movimento"/>
            </w:pPr>
            <w:r>
              <w:t>MAIORANO NICOLO</w:t>
            </w:r>
          </w:p>
        </w:tc>
        <w:tc>
          <w:tcPr>
            <w:tcW w:w="2200" w:type="dxa"/>
            <w:tcMar>
              <w:top w:w="20" w:type="dxa"/>
              <w:left w:w="20" w:type="dxa"/>
              <w:bottom w:w="20" w:type="dxa"/>
              <w:right w:w="20" w:type="dxa"/>
            </w:tcMar>
            <w:vAlign w:val="center"/>
            <w:hideMark/>
          </w:tcPr>
          <w:p w14:paraId="2DD47ACA" w14:textId="77777777" w:rsidR="002D4442" w:rsidRDefault="00272425">
            <w:pPr>
              <w:pStyle w:val="movimento2"/>
            </w:pPr>
            <w:r>
              <w:t xml:space="preserve">(CANTU SANPAOLO) </w:t>
            </w:r>
          </w:p>
        </w:tc>
        <w:tc>
          <w:tcPr>
            <w:tcW w:w="800" w:type="dxa"/>
            <w:tcMar>
              <w:top w:w="20" w:type="dxa"/>
              <w:left w:w="20" w:type="dxa"/>
              <w:bottom w:w="20" w:type="dxa"/>
              <w:right w:w="20" w:type="dxa"/>
            </w:tcMar>
            <w:vAlign w:val="center"/>
            <w:hideMark/>
          </w:tcPr>
          <w:p w14:paraId="4B776C2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F7BF22C" w14:textId="77777777" w:rsidR="002D4442" w:rsidRDefault="00272425">
            <w:pPr>
              <w:pStyle w:val="movimento"/>
            </w:pPr>
            <w:r>
              <w:t>MIGNOSI NICOLO</w:t>
            </w:r>
          </w:p>
        </w:tc>
        <w:tc>
          <w:tcPr>
            <w:tcW w:w="2200" w:type="dxa"/>
            <w:tcMar>
              <w:top w:w="20" w:type="dxa"/>
              <w:left w:w="20" w:type="dxa"/>
              <w:bottom w:w="20" w:type="dxa"/>
              <w:right w:w="20" w:type="dxa"/>
            </w:tcMar>
            <w:vAlign w:val="center"/>
            <w:hideMark/>
          </w:tcPr>
          <w:p w14:paraId="11066711" w14:textId="77777777" w:rsidR="002D4442" w:rsidRDefault="00272425">
            <w:pPr>
              <w:pStyle w:val="movimento2"/>
            </w:pPr>
            <w:r>
              <w:t xml:space="preserve">(OSL CALCIO GARBAGNATE) </w:t>
            </w:r>
          </w:p>
        </w:tc>
      </w:tr>
      <w:tr w:rsidR="002D4442" w14:paraId="657B252E" w14:textId="77777777">
        <w:trPr>
          <w:divId w:val="876309780"/>
        </w:trPr>
        <w:tc>
          <w:tcPr>
            <w:tcW w:w="2200" w:type="dxa"/>
            <w:tcMar>
              <w:top w:w="20" w:type="dxa"/>
              <w:left w:w="20" w:type="dxa"/>
              <w:bottom w:w="20" w:type="dxa"/>
              <w:right w:w="20" w:type="dxa"/>
            </w:tcMar>
            <w:vAlign w:val="center"/>
            <w:hideMark/>
          </w:tcPr>
          <w:p w14:paraId="244C7825" w14:textId="77777777" w:rsidR="002D4442" w:rsidRDefault="00272425">
            <w:pPr>
              <w:pStyle w:val="movimento"/>
            </w:pPr>
            <w:r>
              <w:t>KANTER EL MEHDI</w:t>
            </w:r>
          </w:p>
        </w:tc>
        <w:tc>
          <w:tcPr>
            <w:tcW w:w="2200" w:type="dxa"/>
            <w:tcMar>
              <w:top w:w="20" w:type="dxa"/>
              <w:left w:w="20" w:type="dxa"/>
              <w:bottom w:w="20" w:type="dxa"/>
              <w:right w:w="20" w:type="dxa"/>
            </w:tcMar>
            <w:vAlign w:val="center"/>
            <w:hideMark/>
          </w:tcPr>
          <w:p w14:paraId="24A9DD23" w14:textId="77777777" w:rsidR="002D4442" w:rsidRDefault="00272425">
            <w:pPr>
              <w:pStyle w:val="movimento2"/>
            </w:pPr>
            <w:r>
              <w:t xml:space="preserve">(PALAZZO PIGNANO) </w:t>
            </w:r>
          </w:p>
        </w:tc>
        <w:tc>
          <w:tcPr>
            <w:tcW w:w="800" w:type="dxa"/>
            <w:tcMar>
              <w:top w:w="20" w:type="dxa"/>
              <w:left w:w="20" w:type="dxa"/>
              <w:bottom w:w="20" w:type="dxa"/>
              <w:right w:w="20" w:type="dxa"/>
            </w:tcMar>
            <w:vAlign w:val="center"/>
            <w:hideMark/>
          </w:tcPr>
          <w:p w14:paraId="23955C5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4031F5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6D50704" w14:textId="77777777" w:rsidR="002D4442" w:rsidRDefault="00272425">
            <w:pPr>
              <w:pStyle w:val="movimento2"/>
            </w:pPr>
            <w:r>
              <w:t> </w:t>
            </w:r>
          </w:p>
        </w:tc>
      </w:tr>
    </w:tbl>
    <w:p w14:paraId="404E31F3" w14:textId="77777777" w:rsidR="002D4442" w:rsidRDefault="00272425">
      <w:pPr>
        <w:pStyle w:val="titolo20"/>
        <w:divId w:val="876309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CF141F5" w14:textId="77777777">
        <w:trPr>
          <w:divId w:val="876309780"/>
        </w:trPr>
        <w:tc>
          <w:tcPr>
            <w:tcW w:w="2200" w:type="dxa"/>
            <w:tcMar>
              <w:top w:w="20" w:type="dxa"/>
              <w:left w:w="20" w:type="dxa"/>
              <w:bottom w:w="20" w:type="dxa"/>
              <w:right w:w="20" w:type="dxa"/>
            </w:tcMar>
            <w:vAlign w:val="center"/>
            <w:hideMark/>
          </w:tcPr>
          <w:p w14:paraId="12DF01C2" w14:textId="77777777" w:rsidR="002D4442" w:rsidRDefault="00272425">
            <w:pPr>
              <w:pStyle w:val="movimento"/>
            </w:pPr>
            <w:r>
              <w:t>GIGANTE FULVIO</w:t>
            </w:r>
          </w:p>
        </w:tc>
        <w:tc>
          <w:tcPr>
            <w:tcW w:w="2200" w:type="dxa"/>
            <w:tcMar>
              <w:top w:w="20" w:type="dxa"/>
              <w:left w:w="20" w:type="dxa"/>
              <w:bottom w:w="20" w:type="dxa"/>
              <w:right w:w="20" w:type="dxa"/>
            </w:tcMar>
            <w:vAlign w:val="center"/>
            <w:hideMark/>
          </w:tcPr>
          <w:p w14:paraId="10533816" w14:textId="77777777" w:rsidR="002D4442" w:rsidRDefault="00272425">
            <w:pPr>
              <w:pStyle w:val="movimento2"/>
            </w:pPr>
            <w:r>
              <w:t xml:space="preserve">(BIASSONO) </w:t>
            </w:r>
          </w:p>
        </w:tc>
        <w:tc>
          <w:tcPr>
            <w:tcW w:w="800" w:type="dxa"/>
            <w:tcMar>
              <w:top w:w="20" w:type="dxa"/>
              <w:left w:w="20" w:type="dxa"/>
              <w:bottom w:w="20" w:type="dxa"/>
              <w:right w:w="20" w:type="dxa"/>
            </w:tcMar>
            <w:vAlign w:val="center"/>
            <w:hideMark/>
          </w:tcPr>
          <w:p w14:paraId="639B57D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985C79E" w14:textId="77777777" w:rsidR="002D4442" w:rsidRDefault="00272425">
            <w:pPr>
              <w:pStyle w:val="movimento"/>
            </w:pPr>
            <w:r>
              <w:t>CONFALONIERI MARCO</w:t>
            </w:r>
          </w:p>
        </w:tc>
        <w:tc>
          <w:tcPr>
            <w:tcW w:w="2200" w:type="dxa"/>
            <w:tcMar>
              <w:top w:w="20" w:type="dxa"/>
              <w:left w:w="20" w:type="dxa"/>
              <w:bottom w:w="20" w:type="dxa"/>
              <w:right w:w="20" w:type="dxa"/>
            </w:tcMar>
            <w:vAlign w:val="center"/>
            <w:hideMark/>
          </w:tcPr>
          <w:p w14:paraId="7C47E38B" w14:textId="77777777" w:rsidR="002D4442" w:rsidRDefault="00272425">
            <w:pPr>
              <w:pStyle w:val="movimento2"/>
            </w:pPr>
            <w:r>
              <w:t xml:space="preserve">(BOVISIO MASCIAGO) </w:t>
            </w:r>
          </w:p>
        </w:tc>
      </w:tr>
      <w:tr w:rsidR="002D4442" w14:paraId="14F41D05" w14:textId="77777777">
        <w:trPr>
          <w:divId w:val="876309780"/>
        </w:trPr>
        <w:tc>
          <w:tcPr>
            <w:tcW w:w="2200" w:type="dxa"/>
            <w:tcMar>
              <w:top w:w="20" w:type="dxa"/>
              <w:left w:w="20" w:type="dxa"/>
              <w:bottom w:w="20" w:type="dxa"/>
              <w:right w:w="20" w:type="dxa"/>
            </w:tcMar>
            <w:vAlign w:val="center"/>
            <w:hideMark/>
          </w:tcPr>
          <w:p w14:paraId="7E7C3495" w14:textId="77777777" w:rsidR="002D4442" w:rsidRDefault="00272425">
            <w:pPr>
              <w:pStyle w:val="movimento"/>
            </w:pPr>
            <w:r>
              <w:t>ROTA MICHELE</w:t>
            </w:r>
          </w:p>
        </w:tc>
        <w:tc>
          <w:tcPr>
            <w:tcW w:w="2200" w:type="dxa"/>
            <w:tcMar>
              <w:top w:w="20" w:type="dxa"/>
              <w:left w:w="20" w:type="dxa"/>
              <w:bottom w:w="20" w:type="dxa"/>
              <w:right w:w="20" w:type="dxa"/>
            </w:tcMar>
            <w:vAlign w:val="center"/>
            <w:hideMark/>
          </w:tcPr>
          <w:p w14:paraId="7DFA3D93" w14:textId="77777777" w:rsidR="002D4442" w:rsidRDefault="00272425">
            <w:pPr>
              <w:pStyle w:val="movimento2"/>
            </w:pPr>
            <w:r>
              <w:t xml:space="preserve">(CALOLZIOCORTE) </w:t>
            </w:r>
          </w:p>
        </w:tc>
        <w:tc>
          <w:tcPr>
            <w:tcW w:w="800" w:type="dxa"/>
            <w:tcMar>
              <w:top w:w="20" w:type="dxa"/>
              <w:left w:w="20" w:type="dxa"/>
              <w:bottom w:w="20" w:type="dxa"/>
              <w:right w:w="20" w:type="dxa"/>
            </w:tcMar>
            <w:vAlign w:val="center"/>
            <w:hideMark/>
          </w:tcPr>
          <w:p w14:paraId="04191D9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2905CE7" w14:textId="77777777" w:rsidR="002D4442" w:rsidRDefault="00272425">
            <w:pPr>
              <w:pStyle w:val="movimento"/>
            </w:pPr>
            <w:r>
              <w:t>MILANESI MATTEO</w:t>
            </w:r>
          </w:p>
        </w:tc>
        <w:tc>
          <w:tcPr>
            <w:tcW w:w="2200" w:type="dxa"/>
            <w:tcMar>
              <w:top w:w="20" w:type="dxa"/>
              <w:left w:w="20" w:type="dxa"/>
              <w:bottom w:w="20" w:type="dxa"/>
              <w:right w:w="20" w:type="dxa"/>
            </w:tcMar>
            <w:vAlign w:val="center"/>
            <w:hideMark/>
          </w:tcPr>
          <w:p w14:paraId="0748F538" w14:textId="77777777" w:rsidR="002D4442" w:rsidRDefault="00272425">
            <w:pPr>
              <w:pStyle w:val="movimento2"/>
            </w:pPr>
            <w:r>
              <w:t xml:space="preserve">(CASTELVERDE A.S.D.) </w:t>
            </w:r>
          </w:p>
        </w:tc>
      </w:tr>
      <w:tr w:rsidR="002D4442" w14:paraId="38C46D9B" w14:textId="77777777">
        <w:trPr>
          <w:divId w:val="876309780"/>
        </w:trPr>
        <w:tc>
          <w:tcPr>
            <w:tcW w:w="2200" w:type="dxa"/>
            <w:tcMar>
              <w:top w:w="20" w:type="dxa"/>
              <w:left w:w="20" w:type="dxa"/>
              <w:bottom w:w="20" w:type="dxa"/>
              <w:right w:w="20" w:type="dxa"/>
            </w:tcMar>
            <w:vAlign w:val="center"/>
            <w:hideMark/>
          </w:tcPr>
          <w:p w14:paraId="7409FAB7" w14:textId="77777777" w:rsidR="002D4442" w:rsidRDefault="00272425">
            <w:pPr>
              <w:pStyle w:val="movimento"/>
            </w:pPr>
            <w:r>
              <w:t>GROPPELLI LUCA</w:t>
            </w:r>
          </w:p>
        </w:tc>
        <w:tc>
          <w:tcPr>
            <w:tcW w:w="2200" w:type="dxa"/>
            <w:tcMar>
              <w:top w:w="20" w:type="dxa"/>
              <w:left w:w="20" w:type="dxa"/>
              <w:bottom w:w="20" w:type="dxa"/>
              <w:right w:w="20" w:type="dxa"/>
            </w:tcMar>
            <w:vAlign w:val="center"/>
            <w:hideMark/>
          </w:tcPr>
          <w:p w14:paraId="3DE43DA2" w14:textId="77777777" w:rsidR="002D4442" w:rsidRDefault="00272425">
            <w:pPr>
              <w:pStyle w:val="movimento2"/>
            </w:pPr>
            <w:r>
              <w:t xml:space="preserve">(CASTELVETRO INCROCIATELLO) </w:t>
            </w:r>
          </w:p>
        </w:tc>
        <w:tc>
          <w:tcPr>
            <w:tcW w:w="800" w:type="dxa"/>
            <w:tcMar>
              <w:top w:w="20" w:type="dxa"/>
              <w:left w:w="20" w:type="dxa"/>
              <w:bottom w:w="20" w:type="dxa"/>
              <w:right w:w="20" w:type="dxa"/>
            </w:tcMar>
            <w:vAlign w:val="center"/>
            <w:hideMark/>
          </w:tcPr>
          <w:p w14:paraId="781D532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80B0CAE" w14:textId="77777777" w:rsidR="002D4442" w:rsidRDefault="00272425">
            <w:pPr>
              <w:pStyle w:val="movimento"/>
            </w:pPr>
            <w:r>
              <w:t>FERRENTI GIUSEPPE</w:t>
            </w:r>
          </w:p>
        </w:tc>
        <w:tc>
          <w:tcPr>
            <w:tcW w:w="2200" w:type="dxa"/>
            <w:tcMar>
              <w:top w:w="20" w:type="dxa"/>
              <w:left w:w="20" w:type="dxa"/>
              <w:bottom w:w="20" w:type="dxa"/>
              <w:right w:w="20" w:type="dxa"/>
            </w:tcMar>
            <w:vAlign w:val="center"/>
            <w:hideMark/>
          </w:tcPr>
          <w:p w14:paraId="7AF23411" w14:textId="77777777" w:rsidR="002D4442" w:rsidRDefault="00272425">
            <w:pPr>
              <w:pStyle w:val="movimento2"/>
            </w:pPr>
            <w:r>
              <w:t xml:space="preserve">(FC TRADATE) </w:t>
            </w:r>
          </w:p>
        </w:tc>
      </w:tr>
      <w:tr w:rsidR="002D4442" w14:paraId="478291D1" w14:textId="77777777">
        <w:trPr>
          <w:divId w:val="876309780"/>
        </w:trPr>
        <w:tc>
          <w:tcPr>
            <w:tcW w:w="2200" w:type="dxa"/>
            <w:tcMar>
              <w:top w:w="20" w:type="dxa"/>
              <w:left w:w="20" w:type="dxa"/>
              <w:bottom w:w="20" w:type="dxa"/>
              <w:right w:w="20" w:type="dxa"/>
            </w:tcMar>
            <w:vAlign w:val="center"/>
            <w:hideMark/>
          </w:tcPr>
          <w:p w14:paraId="62ADAFD8" w14:textId="77777777" w:rsidR="002D4442" w:rsidRDefault="00272425">
            <w:pPr>
              <w:pStyle w:val="movimento"/>
            </w:pPr>
            <w:r>
              <w:t>GHIELMETTI ROBERTO</w:t>
            </w:r>
          </w:p>
        </w:tc>
        <w:tc>
          <w:tcPr>
            <w:tcW w:w="2200" w:type="dxa"/>
            <w:tcMar>
              <w:top w:w="20" w:type="dxa"/>
              <w:left w:w="20" w:type="dxa"/>
              <w:bottom w:w="20" w:type="dxa"/>
              <w:right w:w="20" w:type="dxa"/>
            </w:tcMar>
            <w:vAlign w:val="center"/>
            <w:hideMark/>
          </w:tcPr>
          <w:p w14:paraId="3C3FD7D2" w14:textId="77777777" w:rsidR="002D4442" w:rsidRDefault="00272425">
            <w:pPr>
              <w:pStyle w:val="movimento2"/>
            </w:pPr>
            <w:r>
              <w:t xml:space="preserve">(FENEGRO) </w:t>
            </w:r>
          </w:p>
        </w:tc>
        <w:tc>
          <w:tcPr>
            <w:tcW w:w="800" w:type="dxa"/>
            <w:tcMar>
              <w:top w:w="20" w:type="dxa"/>
              <w:left w:w="20" w:type="dxa"/>
              <w:bottom w:w="20" w:type="dxa"/>
              <w:right w:w="20" w:type="dxa"/>
            </w:tcMar>
            <w:vAlign w:val="center"/>
            <w:hideMark/>
          </w:tcPr>
          <w:p w14:paraId="784771C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7E494A4" w14:textId="77777777" w:rsidR="002D4442" w:rsidRDefault="00272425">
            <w:pPr>
              <w:pStyle w:val="movimento"/>
            </w:pPr>
            <w:r>
              <w:t>CAVALLERI JULIAN ANGELO</w:t>
            </w:r>
          </w:p>
        </w:tc>
        <w:tc>
          <w:tcPr>
            <w:tcW w:w="2200" w:type="dxa"/>
            <w:tcMar>
              <w:top w:w="20" w:type="dxa"/>
              <w:left w:w="20" w:type="dxa"/>
              <w:bottom w:w="20" w:type="dxa"/>
              <w:right w:w="20" w:type="dxa"/>
            </w:tcMar>
            <w:vAlign w:val="center"/>
            <w:hideMark/>
          </w:tcPr>
          <w:p w14:paraId="47273E01" w14:textId="77777777" w:rsidR="002D4442" w:rsidRDefault="00272425">
            <w:pPr>
              <w:pStyle w:val="movimento2"/>
            </w:pPr>
            <w:r>
              <w:t xml:space="preserve">(GHISALBESE CALCIO) </w:t>
            </w:r>
          </w:p>
        </w:tc>
      </w:tr>
      <w:tr w:rsidR="002D4442" w14:paraId="6330BB43" w14:textId="77777777">
        <w:trPr>
          <w:divId w:val="876309780"/>
        </w:trPr>
        <w:tc>
          <w:tcPr>
            <w:tcW w:w="2200" w:type="dxa"/>
            <w:tcMar>
              <w:top w:w="20" w:type="dxa"/>
              <w:left w:w="20" w:type="dxa"/>
              <w:bottom w:w="20" w:type="dxa"/>
              <w:right w:w="20" w:type="dxa"/>
            </w:tcMar>
            <w:vAlign w:val="center"/>
            <w:hideMark/>
          </w:tcPr>
          <w:p w14:paraId="7720D684" w14:textId="77777777" w:rsidR="002D4442" w:rsidRDefault="00272425">
            <w:pPr>
              <w:pStyle w:val="movimento"/>
            </w:pPr>
            <w:r>
              <w:t>BONASSINA SIMONE</w:t>
            </w:r>
          </w:p>
        </w:tc>
        <w:tc>
          <w:tcPr>
            <w:tcW w:w="2200" w:type="dxa"/>
            <w:tcMar>
              <w:top w:w="20" w:type="dxa"/>
              <w:left w:w="20" w:type="dxa"/>
              <w:bottom w:w="20" w:type="dxa"/>
              <w:right w:w="20" w:type="dxa"/>
            </w:tcMar>
            <w:vAlign w:val="center"/>
            <w:hideMark/>
          </w:tcPr>
          <w:p w14:paraId="41D26CC1" w14:textId="77777777" w:rsidR="002D4442" w:rsidRDefault="00272425">
            <w:pPr>
              <w:pStyle w:val="movimento2"/>
            </w:pPr>
            <w:r>
              <w:t xml:space="preserve">(GIOVANILE CANZESE) </w:t>
            </w:r>
          </w:p>
        </w:tc>
        <w:tc>
          <w:tcPr>
            <w:tcW w:w="800" w:type="dxa"/>
            <w:tcMar>
              <w:top w:w="20" w:type="dxa"/>
              <w:left w:w="20" w:type="dxa"/>
              <w:bottom w:w="20" w:type="dxa"/>
              <w:right w:w="20" w:type="dxa"/>
            </w:tcMar>
            <w:vAlign w:val="center"/>
            <w:hideMark/>
          </w:tcPr>
          <w:p w14:paraId="40A30A0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9C53158" w14:textId="77777777" w:rsidR="002D4442" w:rsidRDefault="00272425">
            <w:pPr>
              <w:pStyle w:val="movimento"/>
            </w:pPr>
            <w:r>
              <w:t>D ALESIO LUIGI</w:t>
            </w:r>
          </w:p>
        </w:tc>
        <w:tc>
          <w:tcPr>
            <w:tcW w:w="2200" w:type="dxa"/>
            <w:tcMar>
              <w:top w:w="20" w:type="dxa"/>
              <w:left w:w="20" w:type="dxa"/>
              <w:bottom w:w="20" w:type="dxa"/>
              <w:right w:w="20" w:type="dxa"/>
            </w:tcMar>
            <w:vAlign w:val="center"/>
            <w:hideMark/>
          </w:tcPr>
          <w:p w14:paraId="2D02E5A5" w14:textId="77777777" w:rsidR="002D4442" w:rsidRDefault="00272425">
            <w:pPr>
              <w:pStyle w:val="movimento2"/>
            </w:pPr>
            <w:r>
              <w:t xml:space="preserve">(LISCATE CALCIO) </w:t>
            </w:r>
          </w:p>
        </w:tc>
      </w:tr>
      <w:tr w:rsidR="002D4442" w14:paraId="08156C2A" w14:textId="77777777">
        <w:trPr>
          <w:divId w:val="876309780"/>
        </w:trPr>
        <w:tc>
          <w:tcPr>
            <w:tcW w:w="2200" w:type="dxa"/>
            <w:tcMar>
              <w:top w:w="20" w:type="dxa"/>
              <w:left w:w="20" w:type="dxa"/>
              <w:bottom w:w="20" w:type="dxa"/>
              <w:right w:w="20" w:type="dxa"/>
            </w:tcMar>
            <w:vAlign w:val="center"/>
            <w:hideMark/>
          </w:tcPr>
          <w:p w14:paraId="5F8CEEC0" w14:textId="77777777" w:rsidR="002D4442" w:rsidRDefault="00272425">
            <w:pPr>
              <w:pStyle w:val="movimento"/>
            </w:pPr>
            <w:r>
              <w:t>BARBIERI GIOVANNI</w:t>
            </w:r>
          </w:p>
        </w:tc>
        <w:tc>
          <w:tcPr>
            <w:tcW w:w="2200" w:type="dxa"/>
            <w:tcMar>
              <w:top w:w="20" w:type="dxa"/>
              <w:left w:w="20" w:type="dxa"/>
              <w:bottom w:w="20" w:type="dxa"/>
              <w:right w:w="20" w:type="dxa"/>
            </w:tcMar>
            <w:vAlign w:val="center"/>
            <w:hideMark/>
          </w:tcPr>
          <w:p w14:paraId="3CB02DCB" w14:textId="77777777" w:rsidR="002D4442" w:rsidRDefault="00272425">
            <w:pPr>
              <w:pStyle w:val="movimento2"/>
            </w:pPr>
            <w:r>
              <w:t xml:space="preserve">(LODI VECCHIO 1928) </w:t>
            </w:r>
          </w:p>
        </w:tc>
        <w:tc>
          <w:tcPr>
            <w:tcW w:w="800" w:type="dxa"/>
            <w:tcMar>
              <w:top w:w="20" w:type="dxa"/>
              <w:left w:w="20" w:type="dxa"/>
              <w:bottom w:w="20" w:type="dxa"/>
              <w:right w:w="20" w:type="dxa"/>
            </w:tcMar>
            <w:vAlign w:val="center"/>
            <w:hideMark/>
          </w:tcPr>
          <w:p w14:paraId="4DD989C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D86961E" w14:textId="77777777" w:rsidR="002D4442" w:rsidRDefault="00272425">
            <w:pPr>
              <w:pStyle w:val="movimento"/>
            </w:pPr>
            <w:r>
              <w:t>RIVA MATTEO</w:t>
            </w:r>
          </w:p>
        </w:tc>
        <w:tc>
          <w:tcPr>
            <w:tcW w:w="2200" w:type="dxa"/>
            <w:tcMar>
              <w:top w:w="20" w:type="dxa"/>
              <w:left w:w="20" w:type="dxa"/>
              <w:bottom w:w="20" w:type="dxa"/>
              <w:right w:w="20" w:type="dxa"/>
            </w:tcMar>
            <w:vAlign w:val="center"/>
            <w:hideMark/>
          </w:tcPr>
          <w:p w14:paraId="1F39D10C" w14:textId="77777777" w:rsidR="002D4442" w:rsidRDefault="00272425">
            <w:pPr>
              <w:pStyle w:val="movimento2"/>
            </w:pPr>
            <w:r>
              <w:t xml:space="preserve">(LUINO 1910) </w:t>
            </w:r>
          </w:p>
        </w:tc>
      </w:tr>
      <w:tr w:rsidR="002D4442" w14:paraId="1F8393F8" w14:textId="77777777">
        <w:trPr>
          <w:divId w:val="876309780"/>
        </w:trPr>
        <w:tc>
          <w:tcPr>
            <w:tcW w:w="2200" w:type="dxa"/>
            <w:tcMar>
              <w:top w:w="20" w:type="dxa"/>
              <w:left w:w="20" w:type="dxa"/>
              <w:bottom w:w="20" w:type="dxa"/>
              <w:right w:w="20" w:type="dxa"/>
            </w:tcMar>
            <w:vAlign w:val="center"/>
            <w:hideMark/>
          </w:tcPr>
          <w:p w14:paraId="38E34094" w14:textId="77777777" w:rsidR="002D4442" w:rsidRDefault="00272425">
            <w:pPr>
              <w:pStyle w:val="movimento"/>
            </w:pPr>
            <w:r>
              <w:t>TESTA SALVATORE</w:t>
            </w:r>
          </w:p>
        </w:tc>
        <w:tc>
          <w:tcPr>
            <w:tcW w:w="2200" w:type="dxa"/>
            <w:tcMar>
              <w:top w:w="20" w:type="dxa"/>
              <w:left w:w="20" w:type="dxa"/>
              <w:bottom w:w="20" w:type="dxa"/>
              <w:right w:w="20" w:type="dxa"/>
            </w:tcMar>
            <w:vAlign w:val="center"/>
            <w:hideMark/>
          </w:tcPr>
          <w:p w14:paraId="013145E3" w14:textId="77777777" w:rsidR="002D4442" w:rsidRDefault="00272425">
            <w:pPr>
              <w:pStyle w:val="movimento2"/>
            </w:pPr>
            <w:r>
              <w:t xml:space="preserve">(LUINO 1910) </w:t>
            </w:r>
          </w:p>
        </w:tc>
        <w:tc>
          <w:tcPr>
            <w:tcW w:w="800" w:type="dxa"/>
            <w:tcMar>
              <w:top w:w="20" w:type="dxa"/>
              <w:left w:w="20" w:type="dxa"/>
              <w:bottom w:w="20" w:type="dxa"/>
              <w:right w:w="20" w:type="dxa"/>
            </w:tcMar>
            <w:vAlign w:val="center"/>
            <w:hideMark/>
          </w:tcPr>
          <w:p w14:paraId="5A52B9F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2B4B117" w14:textId="77777777" w:rsidR="002D4442" w:rsidRDefault="00272425">
            <w:pPr>
              <w:pStyle w:val="movimento"/>
            </w:pPr>
            <w:r>
              <w:t>IANNUCCI RICCARDO</w:t>
            </w:r>
          </w:p>
        </w:tc>
        <w:tc>
          <w:tcPr>
            <w:tcW w:w="2200" w:type="dxa"/>
            <w:tcMar>
              <w:top w:w="20" w:type="dxa"/>
              <w:left w:w="20" w:type="dxa"/>
              <w:bottom w:w="20" w:type="dxa"/>
              <w:right w:w="20" w:type="dxa"/>
            </w:tcMar>
            <w:vAlign w:val="center"/>
            <w:hideMark/>
          </w:tcPr>
          <w:p w14:paraId="58FA906D" w14:textId="77777777" w:rsidR="002D4442" w:rsidRDefault="00272425">
            <w:pPr>
              <w:pStyle w:val="movimento2"/>
            </w:pPr>
            <w:r>
              <w:t xml:space="preserve">(MEDIGLIESE) </w:t>
            </w:r>
          </w:p>
        </w:tc>
      </w:tr>
      <w:tr w:rsidR="002D4442" w14:paraId="252806A9" w14:textId="77777777">
        <w:trPr>
          <w:divId w:val="876309780"/>
        </w:trPr>
        <w:tc>
          <w:tcPr>
            <w:tcW w:w="2200" w:type="dxa"/>
            <w:tcMar>
              <w:top w:w="20" w:type="dxa"/>
              <w:left w:w="20" w:type="dxa"/>
              <w:bottom w:w="20" w:type="dxa"/>
              <w:right w:w="20" w:type="dxa"/>
            </w:tcMar>
            <w:vAlign w:val="center"/>
            <w:hideMark/>
          </w:tcPr>
          <w:p w14:paraId="15D059ED" w14:textId="77777777" w:rsidR="002D4442" w:rsidRDefault="00272425">
            <w:pPr>
              <w:pStyle w:val="movimento"/>
            </w:pPr>
            <w:r>
              <w:t>PROPATO LORENZO</w:t>
            </w:r>
          </w:p>
        </w:tc>
        <w:tc>
          <w:tcPr>
            <w:tcW w:w="2200" w:type="dxa"/>
            <w:tcMar>
              <w:top w:w="20" w:type="dxa"/>
              <w:left w:w="20" w:type="dxa"/>
              <w:bottom w:w="20" w:type="dxa"/>
              <w:right w:w="20" w:type="dxa"/>
            </w:tcMar>
            <w:vAlign w:val="center"/>
            <w:hideMark/>
          </w:tcPr>
          <w:p w14:paraId="7516A1DA" w14:textId="77777777" w:rsidR="002D4442" w:rsidRDefault="00272425">
            <w:pPr>
              <w:pStyle w:val="movimento2"/>
            </w:pPr>
            <w:r>
              <w:t xml:space="preserve">(NUOVA FIAMME ORO FERNO) </w:t>
            </w:r>
          </w:p>
        </w:tc>
        <w:tc>
          <w:tcPr>
            <w:tcW w:w="800" w:type="dxa"/>
            <w:tcMar>
              <w:top w:w="20" w:type="dxa"/>
              <w:left w:w="20" w:type="dxa"/>
              <w:bottom w:w="20" w:type="dxa"/>
              <w:right w:w="20" w:type="dxa"/>
            </w:tcMar>
            <w:vAlign w:val="center"/>
            <w:hideMark/>
          </w:tcPr>
          <w:p w14:paraId="004C105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11BEC65" w14:textId="77777777" w:rsidR="002D4442" w:rsidRDefault="00272425">
            <w:pPr>
              <w:pStyle w:val="movimento"/>
            </w:pPr>
            <w:r>
              <w:t>BOSSI ALESSANDRO MATT</w:t>
            </w:r>
          </w:p>
        </w:tc>
        <w:tc>
          <w:tcPr>
            <w:tcW w:w="2200" w:type="dxa"/>
            <w:tcMar>
              <w:top w:w="20" w:type="dxa"/>
              <w:left w:w="20" w:type="dxa"/>
              <w:bottom w:w="20" w:type="dxa"/>
              <w:right w:w="20" w:type="dxa"/>
            </w:tcMar>
            <w:vAlign w:val="center"/>
            <w:hideMark/>
          </w:tcPr>
          <w:p w14:paraId="27488BCD" w14:textId="77777777" w:rsidR="002D4442" w:rsidRDefault="00272425">
            <w:pPr>
              <w:pStyle w:val="movimento2"/>
            </w:pPr>
            <w:r>
              <w:t xml:space="preserve">(OLIMPIC TREZZANESE) </w:t>
            </w:r>
          </w:p>
        </w:tc>
      </w:tr>
      <w:tr w:rsidR="002D4442" w14:paraId="7194D8FF" w14:textId="77777777">
        <w:trPr>
          <w:divId w:val="876309780"/>
        </w:trPr>
        <w:tc>
          <w:tcPr>
            <w:tcW w:w="2200" w:type="dxa"/>
            <w:tcMar>
              <w:top w:w="20" w:type="dxa"/>
              <w:left w:w="20" w:type="dxa"/>
              <w:bottom w:w="20" w:type="dxa"/>
              <w:right w:w="20" w:type="dxa"/>
            </w:tcMar>
            <w:vAlign w:val="center"/>
            <w:hideMark/>
          </w:tcPr>
          <w:p w14:paraId="0B944FA0" w14:textId="77777777" w:rsidR="002D4442" w:rsidRDefault="00272425">
            <w:pPr>
              <w:pStyle w:val="movimento"/>
            </w:pPr>
            <w:r>
              <w:t>MAFFEZZINI SAMUELE</w:t>
            </w:r>
          </w:p>
        </w:tc>
        <w:tc>
          <w:tcPr>
            <w:tcW w:w="2200" w:type="dxa"/>
            <w:tcMar>
              <w:top w:w="20" w:type="dxa"/>
              <w:left w:w="20" w:type="dxa"/>
              <w:bottom w:w="20" w:type="dxa"/>
              <w:right w:w="20" w:type="dxa"/>
            </w:tcMar>
            <w:vAlign w:val="center"/>
            <w:hideMark/>
          </w:tcPr>
          <w:p w14:paraId="53BF5283" w14:textId="77777777" w:rsidR="002D4442" w:rsidRDefault="00272425">
            <w:pPr>
              <w:pStyle w:val="movimento2"/>
            </w:pPr>
            <w:r>
              <w:t xml:space="preserve">(OLYMPIC MORBEGNO) </w:t>
            </w:r>
          </w:p>
        </w:tc>
        <w:tc>
          <w:tcPr>
            <w:tcW w:w="800" w:type="dxa"/>
            <w:tcMar>
              <w:top w:w="20" w:type="dxa"/>
              <w:left w:w="20" w:type="dxa"/>
              <w:bottom w:w="20" w:type="dxa"/>
              <w:right w:w="20" w:type="dxa"/>
            </w:tcMar>
            <w:vAlign w:val="center"/>
            <w:hideMark/>
          </w:tcPr>
          <w:p w14:paraId="6DCD5DE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A995457" w14:textId="77777777" w:rsidR="002D4442" w:rsidRDefault="00272425">
            <w:pPr>
              <w:pStyle w:val="movimento"/>
            </w:pPr>
            <w:r>
              <w:t>NDAO MASSAMBA</w:t>
            </w:r>
          </w:p>
        </w:tc>
        <w:tc>
          <w:tcPr>
            <w:tcW w:w="2200" w:type="dxa"/>
            <w:tcMar>
              <w:top w:w="20" w:type="dxa"/>
              <w:left w:w="20" w:type="dxa"/>
              <w:bottom w:w="20" w:type="dxa"/>
              <w:right w:w="20" w:type="dxa"/>
            </w:tcMar>
            <w:vAlign w:val="center"/>
            <w:hideMark/>
          </w:tcPr>
          <w:p w14:paraId="67458890" w14:textId="77777777" w:rsidR="002D4442" w:rsidRDefault="00272425">
            <w:pPr>
              <w:pStyle w:val="movimento2"/>
            </w:pPr>
            <w:r>
              <w:t xml:space="preserve">(ORATORIO CALVENZANO) </w:t>
            </w:r>
          </w:p>
        </w:tc>
      </w:tr>
      <w:tr w:rsidR="002D4442" w14:paraId="4FFF7820" w14:textId="77777777">
        <w:trPr>
          <w:divId w:val="876309780"/>
        </w:trPr>
        <w:tc>
          <w:tcPr>
            <w:tcW w:w="2200" w:type="dxa"/>
            <w:tcMar>
              <w:top w:w="20" w:type="dxa"/>
              <w:left w:w="20" w:type="dxa"/>
              <w:bottom w:w="20" w:type="dxa"/>
              <w:right w:w="20" w:type="dxa"/>
            </w:tcMar>
            <w:vAlign w:val="center"/>
            <w:hideMark/>
          </w:tcPr>
          <w:p w14:paraId="7655A2EC" w14:textId="77777777" w:rsidR="002D4442" w:rsidRDefault="00272425">
            <w:pPr>
              <w:pStyle w:val="movimento"/>
            </w:pPr>
            <w:r>
              <w:t>GELLERA LUCA</w:t>
            </w:r>
          </w:p>
        </w:tc>
        <w:tc>
          <w:tcPr>
            <w:tcW w:w="2200" w:type="dxa"/>
            <w:tcMar>
              <w:top w:w="20" w:type="dxa"/>
              <w:left w:w="20" w:type="dxa"/>
              <w:bottom w:w="20" w:type="dxa"/>
              <w:right w:w="20" w:type="dxa"/>
            </w:tcMar>
            <w:vAlign w:val="center"/>
            <w:hideMark/>
          </w:tcPr>
          <w:p w14:paraId="4E583457" w14:textId="77777777" w:rsidR="002D4442" w:rsidRDefault="00272425">
            <w:pPr>
              <w:pStyle w:val="movimento2"/>
            </w:pPr>
            <w:r>
              <w:t xml:space="preserve">(ORIESE) </w:t>
            </w:r>
          </w:p>
        </w:tc>
        <w:tc>
          <w:tcPr>
            <w:tcW w:w="800" w:type="dxa"/>
            <w:tcMar>
              <w:top w:w="20" w:type="dxa"/>
              <w:left w:w="20" w:type="dxa"/>
              <w:bottom w:w="20" w:type="dxa"/>
              <w:right w:w="20" w:type="dxa"/>
            </w:tcMar>
            <w:vAlign w:val="center"/>
            <w:hideMark/>
          </w:tcPr>
          <w:p w14:paraId="28DCCA2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943AD6E" w14:textId="77777777" w:rsidR="002D4442" w:rsidRDefault="00272425">
            <w:pPr>
              <w:pStyle w:val="movimento"/>
            </w:pPr>
            <w:r>
              <w:t>FRANZOSO ANTONY</w:t>
            </w:r>
          </w:p>
        </w:tc>
        <w:tc>
          <w:tcPr>
            <w:tcW w:w="2200" w:type="dxa"/>
            <w:tcMar>
              <w:top w:w="20" w:type="dxa"/>
              <w:left w:w="20" w:type="dxa"/>
              <w:bottom w:w="20" w:type="dxa"/>
              <w:right w:w="20" w:type="dxa"/>
            </w:tcMar>
            <w:vAlign w:val="center"/>
            <w:hideMark/>
          </w:tcPr>
          <w:p w14:paraId="74613371" w14:textId="77777777" w:rsidR="002D4442" w:rsidRDefault="00272425">
            <w:pPr>
              <w:pStyle w:val="movimento2"/>
            </w:pPr>
            <w:r>
              <w:t xml:space="preserve">(OSL CALCIO GARBAGNATE) </w:t>
            </w:r>
          </w:p>
        </w:tc>
      </w:tr>
      <w:tr w:rsidR="002D4442" w14:paraId="4CA62874" w14:textId="77777777">
        <w:trPr>
          <w:divId w:val="876309780"/>
        </w:trPr>
        <w:tc>
          <w:tcPr>
            <w:tcW w:w="2200" w:type="dxa"/>
            <w:tcMar>
              <w:top w:w="20" w:type="dxa"/>
              <w:left w:w="20" w:type="dxa"/>
              <w:bottom w:w="20" w:type="dxa"/>
              <w:right w:w="20" w:type="dxa"/>
            </w:tcMar>
            <w:vAlign w:val="center"/>
            <w:hideMark/>
          </w:tcPr>
          <w:p w14:paraId="16B04A0E" w14:textId="77777777" w:rsidR="002D4442" w:rsidRDefault="00272425">
            <w:pPr>
              <w:pStyle w:val="movimento"/>
            </w:pPr>
            <w:r>
              <w:t>OLDANI FEDERICO</w:t>
            </w:r>
          </w:p>
        </w:tc>
        <w:tc>
          <w:tcPr>
            <w:tcW w:w="2200" w:type="dxa"/>
            <w:tcMar>
              <w:top w:w="20" w:type="dxa"/>
              <w:left w:w="20" w:type="dxa"/>
              <w:bottom w:w="20" w:type="dxa"/>
              <w:right w:w="20" w:type="dxa"/>
            </w:tcMar>
            <w:vAlign w:val="center"/>
            <w:hideMark/>
          </w:tcPr>
          <w:p w14:paraId="0415BA2E" w14:textId="77777777" w:rsidR="002D4442" w:rsidRDefault="00272425">
            <w:pPr>
              <w:pStyle w:val="movimento2"/>
            </w:pPr>
            <w:r>
              <w:t xml:space="preserve">(OSSONA A.S.D.) </w:t>
            </w:r>
          </w:p>
        </w:tc>
        <w:tc>
          <w:tcPr>
            <w:tcW w:w="800" w:type="dxa"/>
            <w:tcMar>
              <w:top w:w="20" w:type="dxa"/>
              <w:left w:w="20" w:type="dxa"/>
              <w:bottom w:w="20" w:type="dxa"/>
              <w:right w:w="20" w:type="dxa"/>
            </w:tcMar>
            <w:vAlign w:val="center"/>
            <w:hideMark/>
          </w:tcPr>
          <w:p w14:paraId="509427F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ECD08FD" w14:textId="77777777" w:rsidR="002D4442" w:rsidRDefault="00272425">
            <w:pPr>
              <w:pStyle w:val="movimento"/>
            </w:pPr>
            <w:r>
              <w:t>DI TULLIO NICHOLAS</w:t>
            </w:r>
          </w:p>
        </w:tc>
        <w:tc>
          <w:tcPr>
            <w:tcW w:w="2200" w:type="dxa"/>
            <w:tcMar>
              <w:top w:w="20" w:type="dxa"/>
              <w:left w:w="20" w:type="dxa"/>
              <w:bottom w:w="20" w:type="dxa"/>
              <w:right w:w="20" w:type="dxa"/>
            </w:tcMar>
            <w:vAlign w:val="center"/>
            <w:hideMark/>
          </w:tcPr>
          <w:p w14:paraId="7ADEB3D7" w14:textId="77777777" w:rsidR="002D4442" w:rsidRDefault="00272425">
            <w:pPr>
              <w:pStyle w:val="movimento2"/>
            </w:pPr>
            <w:r>
              <w:t xml:space="preserve">(PAGAZZANESE) </w:t>
            </w:r>
          </w:p>
        </w:tc>
      </w:tr>
      <w:tr w:rsidR="002D4442" w14:paraId="009DFDAB" w14:textId="77777777">
        <w:trPr>
          <w:divId w:val="876309780"/>
        </w:trPr>
        <w:tc>
          <w:tcPr>
            <w:tcW w:w="2200" w:type="dxa"/>
            <w:tcMar>
              <w:top w:w="20" w:type="dxa"/>
              <w:left w:w="20" w:type="dxa"/>
              <w:bottom w:w="20" w:type="dxa"/>
              <w:right w:w="20" w:type="dxa"/>
            </w:tcMar>
            <w:vAlign w:val="center"/>
            <w:hideMark/>
          </w:tcPr>
          <w:p w14:paraId="1D6AD2F8" w14:textId="77777777" w:rsidR="002D4442" w:rsidRDefault="00272425">
            <w:pPr>
              <w:pStyle w:val="movimento"/>
            </w:pPr>
            <w:r>
              <w:t>SARR ALIOUNE BADARA</w:t>
            </w:r>
          </w:p>
        </w:tc>
        <w:tc>
          <w:tcPr>
            <w:tcW w:w="2200" w:type="dxa"/>
            <w:tcMar>
              <w:top w:w="20" w:type="dxa"/>
              <w:left w:w="20" w:type="dxa"/>
              <w:bottom w:w="20" w:type="dxa"/>
              <w:right w:w="20" w:type="dxa"/>
            </w:tcMar>
            <w:vAlign w:val="center"/>
            <w:hideMark/>
          </w:tcPr>
          <w:p w14:paraId="262C2BFE" w14:textId="77777777" w:rsidR="002D4442" w:rsidRDefault="00272425">
            <w:pPr>
              <w:pStyle w:val="movimento2"/>
            </w:pPr>
            <w:r>
              <w:t xml:space="preserve">(RONCOLA A.S.D.) </w:t>
            </w:r>
          </w:p>
        </w:tc>
        <w:tc>
          <w:tcPr>
            <w:tcW w:w="800" w:type="dxa"/>
            <w:tcMar>
              <w:top w:w="20" w:type="dxa"/>
              <w:left w:w="20" w:type="dxa"/>
              <w:bottom w:w="20" w:type="dxa"/>
              <w:right w:w="20" w:type="dxa"/>
            </w:tcMar>
            <w:vAlign w:val="center"/>
            <w:hideMark/>
          </w:tcPr>
          <w:p w14:paraId="07A0761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DED00F" w14:textId="77777777" w:rsidR="002D4442" w:rsidRDefault="00272425">
            <w:pPr>
              <w:pStyle w:val="movimento"/>
            </w:pPr>
            <w:r>
              <w:t>LOBIANCO BENEDETTO</w:t>
            </w:r>
          </w:p>
        </w:tc>
        <w:tc>
          <w:tcPr>
            <w:tcW w:w="2200" w:type="dxa"/>
            <w:tcMar>
              <w:top w:w="20" w:type="dxa"/>
              <w:left w:w="20" w:type="dxa"/>
              <w:bottom w:w="20" w:type="dxa"/>
              <w:right w:w="20" w:type="dxa"/>
            </w:tcMar>
            <w:vAlign w:val="center"/>
            <w:hideMark/>
          </w:tcPr>
          <w:p w14:paraId="4BE08D6A" w14:textId="77777777" w:rsidR="002D4442" w:rsidRDefault="00272425">
            <w:pPr>
              <w:pStyle w:val="movimento2"/>
            </w:pPr>
            <w:r>
              <w:t xml:space="preserve">(ROVELLASCA 1910 VICTOR B.) </w:t>
            </w:r>
          </w:p>
        </w:tc>
      </w:tr>
      <w:tr w:rsidR="002D4442" w14:paraId="4C708E1B" w14:textId="77777777">
        <w:trPr>
          <w:divId w:val="876309780"/>
        </w:trPr>
        <w:tc>
          <w:tcPr>
            <w:tcW w:w="2200" w:type="dxa"/>
            <w:tcMar>
              <w:top w:w="20" w:type="dxa"/>
              <w:left w:w="20" w:type="dxa"/>
              <w:bottom w:w="20" w:type="dxa"/>
              <w:right w:w="20" w:type="dxa"/>
            </w:tcMar>
            <w:vAlign w:val="center"/>
            <w:hideMark/>
          </w:tcPr>
          <w:p w14:paraId="48193AA6" w14:textId="77777777" w:rsidR="002D4442" w:rsidRDefault="00272425">
            <w:pPr>
              <w:pStyle w:val="movimento"/>
            </w:pPr>
            <w:r>
              <w:t>IORFIDA NAZZARENO</w:t>
            </w:r>
          </w:p>
        </w:tc>
        <w:tc>
          <w:tcPr>
            <w:tcW w:w="2200" w:type="dxa"/>
            <w:tcMar>
              <w:top w:w="20" w:type="dxa"/>
              <w:left w:w="20" w:type="dxa"/>
              <w:bottom w:w="20" w:type="dxa"/>
              <w:right w:w="20" w:type="dxa"/>
            </w:tcMar>
            <w:vAlign w:val="center"/>
            <w:hideMark/>
          </w:tcPr>
          <w:p w14:paraId="0AEBCE9F" w14:textId="77777777" w:rsidR="002D4442" w:rsidRDefault="00272425">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362605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0159988" w14:textId="77777777" w:rsidR="002D4442" w:rsidRDefault="00272425">
            <w:pPr>
              <w:pStyle w:val="movimento"/>
            </w:pPr>
            <w:r>
              <w:t>CATTANEO MATTEO</w:t>
            </w:r>
          </w:p>
        </w:tc>
        <w:tc>
          <w:tcPr>
            <w:tcW w:w="2200" w:type="dxa"/>
            <w:tcMar>
              <w:top w:w="20" w:type="dxa"/>
              <w:left w:w="20" w:type="dxa"/>
              <w:bottom w:w="20" w:type="dxa"/>
              <w:right w:w="20" w:type="dxa"/>
            </w:tcMar>
            <w:vAlign w:val="center"/>
            <w:hideMark/>
          </w:tcPr>
          <w:p w14:paraId="17AFC04A" w14:textId="77777777" w:rsidR="002D4442" w:rsidRDefault="00272425">
            <w:pPr>
              <w:pStyle w:val="movimento2"/>
            </w:pPr>
            <w:r>
              <w:t xml:space="preserve">(SALUS ET VIRTUS TURATE) </w:t>
            </w:r>
          </w:p>
        </w:tc>
      </w:tr>
      <w:tr w:rsidR="002D4442" w14:paraId="50CC9F2A" w14:textId="77777777">
        <w:trPr>
          <w:divId w:val="876309780"/>
        </w:trPr>
        <w:tc>
          <w:tcPr>
            <w:tcW w:w="2200" w:type="dxa"/>
            <w:tcMar>
              <w:top w:w="20" w:type="dxa"/>
              <w:left w:w="20" w:type="dxa"/>
              <w:bottom w:w="20" w:type="dxa"/>
              <w:right w:w="20" w:type="dxa"/>
            </w:tcMar>
            <w:vAlign w:val="center"/>
            <w:hideMark/>
          </w:tcPr>
          <w:p w14:paraId="150876A1" w14:textId="77777777" w:rsidR="002D4442" w:rsidRDefault="00272425">
            <w:pPr>
              <w:pStyle w:val="movimento"/>
            </w:pPr>
            <w:r>
              <w:t>GRANINI GIANLUCA</w:t>
            </w:r>
          </w:p>
        </w:tc>
        <w:tc>
          <w:tcPr>
            <w:tcW w:w="2200" w:type="dxa"/>
            <w:tcMar>
              <w:top w:w="20" w:type="dxa"/>
              <w:left w:w="20" w:type="dxa"/>
              <w:bottom w:w="20" w:type="dxa"/>
              <w:right w:w="20" w:type="dxa"/>
            </w:tcMar>
            <w:vAlign w:val="center"/>
            <w:hideMark/>
          </w:tcPr>
          <w:p w14:paraId="00BBC9A5" w14:textId="77777777" w:rsidR="002D4442" w:rsidRDefault="00272425">
            <w:pPr>
              <w:pStyle w:val="movimento2"/>
            </w:pPr>
            <w:r>
              <w:t xml:space="preserve">(SERENISSIMA 1918) </w:t>
            </w:r>
          </w:p>
        </w:tc>
        <w:tc>
          <w:tcPr>
            <w:tcW w:w="800" w:type="dxa"/>
            <w:tcMar>
              <w:top w:w="20" w:type="dxa"/>
              <w:left w:w="20" w:type="dxa"/>
              <w:bottom w:w="20" w:type="dxa"/>
              <w:right w:w="20" w:type="dxa"/>
            </w:tcMar>
            <w:vAlign w:val="center"/>
            <w:hideMark/>
          </w:tcPr>
          <w:p w14:paraId="3F33798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4CA5842" w14:textId="77777777" w:rsidR="002D4442" w:rsidRDefault="00272425">
            <w:pPr>
              <w:pStyle w:val="movimento"/>
            </w:pPr>
            <w:r>
              <w:t>SALA ANDREA FILIPPO</w:t>
            </w:r>
          </w:p>
        </w:tc>
        <w:tc>
          <w:tcPr>
            <w:tcW w:w="2200" w:type="dxa"/>
            <w:tcMar>
              <w:top w:w="20" w:type="dxa"/>
              <w:left w:w="20" w:type="dxa"/>
              <w:bottom w:w="20" w:type="dxa"/>
              <w:right w:w="20" w:type="dxa"/>
            </w:tcMar>
            <w:vAlign w:val="center"/>
            <w:hideMark/>
          </w:tcPr>
          <w:p w14:paraId="51A8B8F6" w14:textId="77777777" w:rsidR="002D4442" w:rsidRDefault="00272425">
            <w:pPr>
              <w:pStyle w:val="movimento2"/>
            </w:pPr>
            <w:r>
              <w:t xml:space="preserve">(SESTO 2012) </w:t>
            </w:r>
          </w:p>
        </w:tc>
      </w:tr>
      <w:tr w:rsidR="002D4442" w14:paraId="3D3E3F15" w14:textId="77777777">
        <w:trPr>
          <w:divId w:val="876309780"/>
        </w:trPr>
        <w:tc>
          <w:tcPr>
            <w:tcW w:w="2200" w:type="dxa"/>
            <w:tcMar>
              <w:top w:w="20" w:type="dxa"/>
              <w:left w:w="20" w:type="dxa"/>
              <w:bottom w:w="20" w:type="dxa"/>
              <w:right w:w="20" w:type="dxa"/>
            </w:tcMar>
            <w:vAlign w:val="center"/>
            <w:hideMark/>
          </w:tcPr>
          <w:p w14:paraId="5502FA61" w14:textId="77777777" w:rsidR="002D4442" w:rsidRDefault="00272425">
            <w:pPr>
              <w:pStyle w:val="movimento"/>
            </w:pPr>
            <w:r>
              <w:t>VENTRICE FRANCESCO</w:t>
            </w:r>
          </w:p>
        </w:tc>
        <w:tc>
          <w:tcPr>
            <w:tcW w:w="2200" w:type="dxa"/>
            <w:tcMar>
              <w:top w:w="20" w:type="dxa"/>
              <w:left w:w="20" w:type="dxa"/>
              <w:bottom w:w="20" w:type="dxa"/>
              <w:right w:w="20" w:type="dxa"/>
            </w:tcMar>
            <w:vAlign w:val="center"/>
            <w:hideMark/>
          </w:tcPr>
          <w:p w14:paraId="6E4C3932" w14:textId="77777777" w:rsidR="002D4442" w:rsidRDefault="00272425">
            <w:pPr>
              <w:pStyle w:val="movimento2"/>
            </w:pPr>
            <w:r>
              <w:t xml:space="preserve">(SPORTING CLUB NAVE 1966) </w:t>
            </w:r>
          </w:p>
        </w:tc>
        <w:tc>
          <w:tcPr>
            <w:tcW w:w="800" w:type="dxa"/>
            <w:tcMar>
              <w:top w:w="20" w:type="dxa"/>
              <w:left w:w="20" w:type="dxa"/>
              <w:bottom w:w="20" w:type="dxa"/>
              <w:right w:w="20" w:type="dxa"/>
            </w:tcMar>
            <w:vAlign w:val="center"/>
            <w:hideMark/>
          </w:tcPr>
          <w:p w14:paraId="7D3B2AD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E6BDA3" w14:textId="77777777" w:rsidR="002D4442" w:rsidRDefault="00272425">
            <w:pPr>
              <w:pStyle w:val="movimento"/>
            </w:pPr>
            <w:r>
              <w:t>VECCHI EDOARDO</w:t>
            </w:r>
          </w:p>
        </w:tc>
        <w:tc>
          <w:tcPr>
            <w:tcW w:w="2200" w:type="dxa"/>
            <w:tcMar>
              <w:top w:w="20" w:type="dxa"/>
              <w:left w:w="20" w:type="dxa"/>
              <w:bottom w:w="20" w:type="dxa"/>
              <w:right w:w="20" w:type="dxa"/>
            </w:tcMar>
            <w:vAlign w:val="center"/>
            <w:hideMark/>
          </w:tcPr>
          <w:p w14:paraId="6C060016" w14:textId="77777777" w:rsidR="002D4442" w:rsidRDefault="00272425">
            <w:pPr>
              <w:pStyle w:val="movimento2"/>
            </w:pPr>
            <w:r>
              <w:t xml:space="preserve">(TAVERNOLA) </w:t>
            </w:r>
          </w:p>
        </w:tc>
      </w:tr>
      <w:tr w:rsidR="002D4442" w14:paraId="0F9BBE2D" w14:textId="77777777">
        <w:trPr>
          <w:divId w:val="876309780"/>
        </w:trPr>
        <w:tc>
          <w:tcPr>
            <w:tcW w:w="2200" w:type="dxa"/>
            <w:tcMar>
              <w:top w:w="20" w:type="dxa"/>
              <w:left w:w="20" w:type="dxa"/>
              <w:bottom w:w="20" w:type="dxa"/>
              <w:right w:w="20" w:type="dxa"/>
            </w:tcMar>
            <w:vAlign w:val="center"/>
            <w:hideMark/>
          </w:tcPr>
          <w:p w14:paraId="1806E278" w14:textId="77777777" w:rsidR="002D4442" w:rsidRDefault="00272425">
            <w:pPr>
              <w:pStyle w:val="movimento"/>
            </w:pPr>
            <w:r>
              <w:t>PENZAVECCHIA MARIO</w:t>
            </w:r>
          </w:p>
        </w:tc>
        <w:tc>
          <w:tcPr>
            <w:tcW w:w="2200" w:type="dxa"/>
            <w:tcMar>
              <w:top w:w="20" w:type="dxa"/>
              <w:left w:w="20" w:type="dxa"/>
              <w:bottom w:w="20" w:type="dxa"/>
              <w:right w:w="20" w:type="dxa"/>
            </w:tcMar>
            <w:vAlign w:val="center"/>
            <w:hideMark/>
          </w:tcPr>
          <w:p w14:paraId="5B2AE744" w14:textId="77777777" w:rsidR="002D4442" w:rsidRDefault="00272425">
            <w:pPr>
              <w:pStyle w:val="movimento2"/>
            </w:pPr>
            <w:r>
              <w:t xml:space="preserve">(TICINIA ROBECCHETTO) </w:t>
            </w:r>
          </w:p>
        </w:tc>
        <w:tc>
          <w:tcPr>
            <w:tcW w:w="800" w:type="dxa"/>
            <w:tcMar>
              <w:top w:w="20" w:type="dxa"/>
              <w:left w:w="20" w:type="dxa"/>
              <w:bottom w:w="20" w:type="dxa"/>
              <w:right w:w="20" w:type="dxa"/>
            </w:tcMar>
            <w:vAlign w:val="center"/>
            <w:hideMark/>
          </w:tcPr>
          <w:p w14:paraId="17F6F51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82567F1" w14:textId="77777777" w:rsidR="002D4442" w:rsidRDefault="00272425">
            <w:pPr>
              <w:pStyle w:val="movimento"/>
            </w:pPr>
            <w:r>
              <w:t>LEGRATI ROMOLO</w:t>
            </w:r>
          </w:p>
        </w:tc>
        <w:tc>
          <w:tcPr>
            <w:tcW w:w="2200" w:type="dxa"/>
            <w:tcMar>
              <w:top w:w="20" w:type="dxa"/>
              <w:left w:w="20" w:type="dxa"/>
              <w:bottom w:w="20" w:type="dxa"/>
              <w:right w:w="20" w:type="dxa"/>
            </w:tcMar>
            <w:vAlign w:val="center"/>
            <w:hideMark/>
          </w:tcPr>
          <w:p w14:paraId="4E117AAB" w14:textId="77777777" w:rsidR="002D4442" w:rsidRDefault="00272425">
            <w:pPr>
              <w:pStyle w:val="movimento2"/>
            </w:pPr>
            <w:r>
              <w:t xml:space="preserve">(US SCANNABUESE ASD) </w:t>
            </w:r>
          </w:p>
        </w:tc>
      </w:tr>
      <w:tr w:rsidR="002D4442" w14:paraId="4FA5B6D9" w14:textId="77777777">
        <w:trPr>
          <w:divId w:val="876309780"/>
        </w:trPr>
        <w:tc>
          <w:tcPr>
            <w:tcW w:w="2200" w:type="dxa"/>
            <w:tcMar>
              <w:top w:w="20" w:type="dxa"/>
              <w:left w:w="20" w:type="dxa"/>
              <w:bottom w:w="20" w:type="dxa"/>
              <w:right w:w="20" w:type="dxa"/>
            </w:tcMar>
            <w:vAlign w:val="center"/>
            <w:hideMark/>
          </w:tcPr>
          <w:p w14:paraId="64DB85D5" w14:textId="77777777" w:rsidR="002D4442" w:rsidRDefault="00272425">
            <w:pPr>
              <w:pStyle w:val="movimento"/>
            </w:pPr>
            <w:r>
              <w:t>CARNEVALE SCHIANCA EDOARDO</w:t>
            </w:r>
          </w:p>
        </w:tc>
        <w:tc>
          <w:tcPr>
            <w:tcW w:w="2200" w:type="dxa"/>
            <w:tcMar>
              <w:top w:w="20" w:type="dxa"/>
              <w:left w:w="20" w:type="dxa"/>
              <w:bottom w:w="20" w:type="dxa"/>
              <w:right w:w="20" w:type="dxa"/>
            </w:tcMar>
            <w:vAlign w:val="center"/>
            <w:hideMark/>
          </w:tcPr>
          <w:p w14:paraId="54AA3324" w14:textId="77777777" w:rsidR="002D4442" w:rsidRDefault="00272425">
            <w:pPr>
              <w:pStyle w:val="movimento2"/>
            </w:pPr>
            <w:r>
              <w:t xml:space="preserve">(VIGEVANO CALCIO 1921) </w:t>
            </w:r>
          </w:p>
        </w:tc>
        <w:tc>
          <w:tcPr>
            <w:tcW w:w="800" w:type="dxa"/>
            <w:tcMar>
              <w:top w:w="20" w:type="dxa"/>
              <w:left w:w="20" w:type="dxa"/>
              <w:bottom w:w="20" w:type="dxa"/>
              <w:right w:w="20" w:type="dxa"/>
            </w:tcMar>
            <w:vAlign w:val="center"/>
            <w:hideMark/>
          </w:tcPr>
          <w:p w14:paraId="2078C21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3BB00A3" w14:textId="77777777" w:rsidR="002D4442" w:rsidRDefault="00272425">
            <w:pPr>
              <w:pStyle w:val="movimento"/>
            </w:pPr>
            <w:r>
              <w:t>CODAGNONE ALESSANDRO</w:t>
            </w:r>
          </w:p>
        </w:tc>
        <w:tc>
          <w:tcPr>
            <w:tcW w:w="2200" w:type="dxa"/>
            <w:tcMar>
              <w:top w:w="20" w:type="dxa"/>
              <w:left w:w="20" w:type="dxa"/>
              <w:bottom w:w="20" w:type="dxa"/>
              <w:right w:w="20" w:type="dxa"/>
            </w:tcMar>
            <w:vAlign w:val="center"/>
            <w:hideMark/>
          </w:tcPr>
          <w:p w14:paraId="481458F6" w14:textId="77777777" w:rsidR="002D4442" w:rsidRDefault="00272425">
            <w:pPr>
              <w:pStyle w:val="movimento2"/>
            </w:pPr>
            <w:r>
              <w:t xml:space="preserve">(VIGEVANO CALCIO 1921) </w:t>
            </w:r>
          </w:p>
        </w:tc>
      </w:tr>
      <w:tr w:rsidR="002D4442" w14:paraId="5E29C42D" w14:textId="77777777">
        <w:trPr>
          <w:divId w:val="876309780"/>
        </w:trPr>
        <w:tc>
          <w:tcPr>
            <w:tcW w:w="2200" w:type="dxa"/>
            <w:tcMar>
              <w:top w:w="20" w:type="dxa"/>
              <w:left w:w="20" w:type="dxa"/>
              <w:bottom w:w="20" w:type="dxa"/>
              <w:right w:w="20" w:type="dxa"/>
            </w:tcMar>
            <w:vAlign w:val="center"/>
            <w:hideMark/>
          </w:tcPr>
          <w:p w14:paraId="236488BD" w14:textId="77777777" w:rsidR="002D4442" w:rsidRDefault="00272425">
            <w:pPr>
              <w:pStyle w:val="movimento"/>
            </w:pPr>
            <w:r>
              <w:t>PIERAZZI GIUSEPPE</w:t>
            </w:r>
          </w:p>
        </w:tc>
        <w:tc>
          <w:tcPr>
            <w:tcW w:w="2200" w:type="dxa"/>
            <w:tcMar>
              <w:top w:w="20" w:type="dxa"/>
              <w:left w:w="20" w:type="dxa"/>
              <w:bottom w:w="20" w:type="dxa"/>
              <w:right w:w="20" w:type="dxa"/>
            </w:tcMar>
            <w:vAlign w:val="center"/>
            <w:hideMark/>
          </w:tcPr>
          <w:p w14:paraId="62DE6F55" w14:textId="77777777" w:rsidR="002D4442" w:rsidRDefault="00272425">
            <w:pPr>
              <w:pStyle w:val="movimento2"/>
            </w:pPr>
            <w:r>
              <w:t xml:space="preserve">(VISCONTINI) </w:t>
            </w:r>
          </w:p>
        </w:tc>
        <w:tc>
          <w:tcPr>
            <w:tcW w:w="800" w:type="dxa"/>
            <w:tcMar>
              <w:top w:w="20" w:type="dxa"/>
              <w:left w:w="20" w:type="dxa"/>
              <w:bottom w:w="20" w:type="dxa"/>
              <w:right w:w="20" w:type="dxa"/>
            </w:tcMar>
            <w:vAlign w:val="center"/>
            <w:hideMark/>
          </w:tcPr>
          <w:p w14:paraId="0A62045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D4C7B9A" w14:textId="77777777" w:rsidR="002D4442" w:rsidRDefault="00272425">
            <w:pPr>
              <w:pStyle w:val="movimento"/>
            </w:pPr>
            <w:r>
              <w:t>QUINTERI MASSIMO</w:t>
            </w:r>
          </w:p>
        </w:tc>
        <w:tc>
          <w:tcPr>
            <w:tcW w:w="2200" w:type="dxa"/>
            <w:tcMar>
              <w:top w:w="20" w:type="dxa"/>
              <w:left w:w="20" w:type="dxa"/>
              <w:bottom w:w="20" w:type="dxa"/>
              <w:right w:w="20" w:type="dxa"/>
            </w:tcMar>
            <w:vAlign w:val="center"/>
            <w:hideMark/>
          </w:tcPr>
          <w:p w14:paraId="2A2EBD88" w14:textId="77777777" w:rsidR="002D4442" w:rsidRDefault="00272425">
            <w:pPr>
              <w:pStyle w:val="movimento2"/>
            </w:pPr>
            <w:r>
              <w:t xml:space="preserve">(VISCONTINI) </w:t>
            </w:r>
          </w:p>
        </w:tc>
      </w:tr>
    </w:tbl>
    <w:p w14:paraId="0357CDEA" w14:textId="77777777" w:rsidR="002D4442" w:rsidRDefault="00272425">
      <w:pPr>
        <w:pStyle w:val="titolo30"/>
        <w:divId w:val="876309780"/>
        <w:rPr>
          <w:rFonts w:eastAsiaTheme="minorEastAsia"/>
        </w:rPr>
      </w:pPr>
      <w:r>
        <w:t xml:space="preserve">CALCIATORI NON ESPULSI </w:t>
      </w:r>
    </w:p>
    <w:p w14:paraId="5A833C22"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1DB96C7" w14:textId="77777777">
        <w:trPr>
          <w:divId w:val="876309780"/>
        </w:trPr>
        <w:tc>
          <w:tcPr>
            <w:tcW w:w="2200" w:type="dxa"/>
            <w:tcMar>
              <w:top w:w="20" w:type="dxa"/>
              <w:left w:w="20" w:type="dxa"/>
              <w:bottom w:w="20" w:type="dxa"/>
              <w:right w:w="20" w:type="dxa"/>
            </w:tcMar>
            <w:vAlign w:val="center"/>
            <w:hideMark/>
          </w:tcPr>
          <w:p w14:paraId="77A6D20B" w14:textId="77777777" w:rsidR="002D4442" w:rsidRDefault="00272425">
            <w:pPr>
              <w:pStyle w:val="movimento"/>
            </w:pPr>
            <w:r>
              <w:t>WAJIL SOUFIAN</w:t>
            </w:r>
          </w:p>
        </w:tc>
        <w:tc>
          <w:tcPr>
            <w:tcW w:w="2200" w:type="dxa"/>
            <w:tcMar>
              <w:top w:w="20" w:type="dxa"/>
              <w:left w:w="20" w:type="dxa"/>
              <w:bottom w:w="20" w:type="dxa"/>
              <w:right w:w="20" w:type="dxa"/>
            </w:tcMar>
            <w:vAlign w:val="center"/>
            <w:hideMark/>
          </w:tcPr>
          <w:p w14:paraId="55D4ED33" w14:textId="77777777" w:rsidR="002D4442" w:rsidRDefault="00272425">
            <w:pPr>
              <w:pStyle w:val="movimento2"/>
            </w:pPr>
            <w:r>
              <w:t xml:space="preserve">(PALAZZO PIGNANO) </w:t>
            </w:r>
          </w:p>
        </w:tc>
        <w:tc>
          <w:tcPr>
            <w:tcW w:w="800" w:type="dxa"/>
            <w:tcMar>
              <w:top w:w="20" w:type="dxa"/>
              <w:left w:w="20" w:type="dxa"/>
              <w:bottom w:w="20" w:type="dxa"/>
              <w:right w:w="20" w:type="dxa"/>
            </w:tcMar>
            <w:vAlign w:val="center"/>
            <w:hideMark/>
          </w:tcPr>
          <w:p w14:paraId="649CAB7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96A202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760A661" w14:textId="77777777" w:rsidR="002D4442" w:rsidRDefault="00272425">
            <w:pPr>
              <w:pStyle w:val="movimento2"/>
            </w:pPr>
            <w:r>
              <w:t> </w:t>
            </w:r>
          </w:p>
        </w:tc>
      </w:tr>
    </w:tbl>
    <w:p w14:paraId="20342B55" w14:textId="77777777" w:rsidR="002D4442" w:rsidRDefault="00272425">
      <w:pPr>
        <w:pStyle w:val="diffida"/>
        <w:spacing w:before="80" w:beforeAutospacing="0" w:after="40" w:afterAutospacing="0"/>
        <w:jc w:val="left"/>
        <w:divId w:val="876309780"/>
        <w:rPr>
          <w:rFonts w:eastAsiaTheme="minorEastAsia"/>
        </w:rPr>
      </w:pPr>
      <w:r>
        <w:t xml:space="preserve">a fine gara applaudiva ironicamente l'arbitro </w:t>
      </w:r>
    </w:p>
    <w:p w14:paraId="0C6F29F5"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B32EEF7" w14:textId="77777777">
        <w:trPr>
          <w:divId w:val="876309780"/>
        </w:trPr>
        <w:tc>
          <w:tcPr>
            <w:tcW w:w="2200" w:type="dxa"/>
            <w:tcMar>
              <w:top w:w="20" w:type="dxa"/>
              <w:left w:w="20" w:type="dxa"/>
              <w:bottom w:w="20" w:type="dxa"/>
              <w:right w:w="20" w:type="dxa"/>
            </w:tcMar>
            <w:vAlign w:val="center"/>
            <w:hideMark/>
          </w:tcPr>
          <w:p w14:paraId="1FA959D2" w14:textId="77777777" w:rsidR="002D4442" w:rsidRDefault="00272425">
            <w:pPr>
              <w:pStyle w:val="movimento"/>
            </w:pPr>
            <w:r>
              <w:t>CABELLO ANDREA</w:t>
            </w:r>
          </w:p>
        </w:tc>
        <w:tc>
          <w:tcPr>
            <w:tcW w:w="2200" w:type="dxa"/>
            <w:tcMar>
              <w:top w:w="20" w:type="dxa"/>
              <w:left w:w="20" w:type="dxa"/>
              <w:bottom w:w="20" w:type="dxa"/>
              <w:right w:w="20" w:type="dxa"/>
            </w:tcMar>
            <w:vAlign w:val="center"/>
            <w:hideMark/>
          </w:tcPr>
          <w:p w14:paraId="3EE7A182" w14:textId="77777777" w:rsidR="002D4442" w:rsidRDefault="00272425">
            <w:pPr>
              <w:pStyle w:val="movimento2"/>
            </w:pPr>
            <w:r>
              <w:t xml:space="preserve">(ALBOSAGGIA PONCHIERA ASD) </w:t>
            </w:r>
          </w:p>
        </w:tc>
        <w:tc>
          <w:tcPr>
            <w:tcW w:w="800" w:type="dxa"/>
            <w:tcMar>
              <w:top w:w="20" w:type="dxa"/>
              <w:left w:w="20" w:type="dxa"/>
              <w:bottom w:w="20" w:type="dxa"/>
              <w:right w:w="20" w:type="dxa"/>
            </w:tcMar>
            <w:vAlign w:val="center"/>
            <w:hideMark/>
          </w:tcPr>
          <w:p w14:paraId="572BD85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8181CFC" w14:textId="77777777" w:rsidR="002D4442" w:rsidRDefault="00272425">
            <w:pPr>
              <w:pStyle w:val="movimento"/>
            </w:pPr>
            <w:r>
              <w:t>MAURI MATTEO</w:t>
            </w:r>
          </w:p>
        </w:tc>
        <w:tc>
          <w:tcPr>
            <w:tcW w:w="2200" w:type="dxa"/>
            <w:tcMar>
              <w:top w:w="20" w:type="dxa"/>
              <w:left w:w="20" w:type="dxa"/>
              <w:bottom w:w="20" w:type="dxa"/>
              <w:right w:w="20" w:type="dxa"/>
            </w:tcMar>
            <w:vAlign w:val="center"/>
            <w:hideMark/>
          </w:tcPr>
          <w:p w14:paraId="601CC809" w14:textId="77777777" w:rsidR="002D4442" w:rsidRDefault="00272425">
            <w:pPr>
              <w:pStyle w:val="movimento2"/>
            </w:pPr>
            <w:r>
              <w:t xml:space="preserve">(BOVISIO MASCIAGO) </w:t>
            </w:r>
          </w:p>
        </w:tc>
      </w:tr>
      <w:tr w:rsidR="002D4442" w14:paraId="6A70B750" w14:textId="77777777">
        <w:trPr>
          <w:divId w:val="876309780"/>
        </w:trPr>
        <w:tc>
          <w:tcPr>
            <w:tcW w:w="2200" w:type="dxa"/>
            <w:tcMar>
              <w:top w:w="20" w:type="dxa"/>
              <w:left w:w="20" w:type="dxa"/>
              <w:bottom w:w="20" w:type="dxa"/>
              <w:right w:w="20" w:type="dxa"/>
            </w:tcMar>
            <w:vAlign w:val="center"/>
            <w:hideMark/>
          </w:tcPr>
          <w:p w14:paraId="7C065092" w14:textId="77777777" w:rsidR="002D4442" w:rsidRDefault="00272425">
            <w:pPr>
              <w:pStyle w:val="movimento"/>
            </w:pPr>
            <w:r>
              <w:t>SANGALLI MATTEO</w:t>
            </w:r>
          </w:p>
        </w:tc>
        <w:tc>
          <w:tcPr>
            <w:tcW w:w="2200" w:type="dxa"/>
            <w:tcMar>
              <w:top w:w="20" w:type="dxa"/>
              <w:left w:w="20" w:type="dxa"/>
              <w:bottom w:w="20" w:type="dxa"/>
              <w:right w:w="20" w:type="dxa"/>
            </w:tcMar>
            <w:vAlign w:val="center"/>
            <w:hideMark/>
          </w:tcPr>
          <w:p w14:paraId="194DDEE3" w14:textId="77777777" w:rsidR="002D4442" w:rsidRDefault="00272425">
            <w:pPr>
              <w:pStyle w:val="movimento2"/>
            </w:pPr>
            <w:r>
              <w:t xml:space="preserve">(CORBETTA F.C.) </w:t>
            </w:r>
          </w:p>
        </w:tc>
        <w:tc>
          <w:tcPr>
            <w:tcW w:w="800" w:type="dxa"/>
            <w:tcMar>
              <w:top w:w="20" w:type="dxa"/>
              <w:left w:w="20" w:type="dxa"/>
              <w:bottom w:w="20" w:type="dxa"/>
              <w:right w:w="20" w:type="dxa"/>
            </w:tcMar>
            <w:vAlign w:val="center"/>
            <w:hideMark/>
          </w:tcPr>
          <w:p w14:paraId="5B6C690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9062515" w14:textId="77777777" w:rsidR="002D4442" w:rsidRDefault="00272425">
            <w:pPr>
              <w:pStyle w:val="movimento"/>
            </w:pPr>
            <w:r>
              <w:t>PORTA FRANCESCO</w:t>
            </w:r>
          </w:p>
        </w:tc>
        <w:tc>
          <w:tcPr>
            <w:tcW w:w="2200" w:type="dxa"/>
            <w:tcMar>
              <w:top w:w="20" w:type="dxa"/>
              <w:left w:w="20" w:type="dxa"/>
              <w:bottom w:w="20" w:type="dxa"/>
              <w:right w:w="20" w:type="dxa"/>
            </w:tcMar>
            <w:vAlign w:val="center"/>
            <w:hideMark/>
          </w:tcPr>
          <w:p w14:paraId="2BC973EB" w14:textId="77777777" w:rsidR="002D4442" w:rsidRDefault="00272425">
            <w:pPr>
              <w:pStyle w:val="movimento2"/>
            </w:pPr>
            <w:r>
              <w:t xml:space="preserve">(COSIO VALTELLINO) </w:t>
            </w:r>
          </w:p>
        </w:tc>
      </w:tr>
      <w:tr w:rsidR="002D4442" w14:paraId="509E9EC4" w14:textId="77777777">
        <w:trPr>
          <w:divId w:val="876309780"/>
        </w:trPr>
        <w:tc>
          <w:tcPr>
            <w:tcW w:w="2200" w:type="dxa"/>
            <w:tcMar>
              <w:top w:w="20" w:type="dxa"/>
              <w:left w:w="20" w:type="dxa"/>
              <w:bottom w:w="20" w:type="dxa"/>
              <w:right w:w="20" w:type="dxa"/>
            </w:tcMar>
            <w:vAlign w:val="center"/>
            <w:hideMark/>
          </w:tcPr>
          <w:p w14:paraId="01357A11" w14:textId="77777777" w:rsidR="002D4442" w:rsidRDefault="00272425">
            <w:pPr>
              <w:pStyle w:val="movimento"/>
            </w:pPr>
            <w:r>
              <w:t>GARUTTI MARCO</w:t>
            </w:r>
          </w:p>
        </w:tc>
        <w:tc>
          <w:tcPr>
            <w:tcW w:w="2200" w:type="dxa"/>
            <w:tcMar>
              <w:top w:w="20" w:type="dxa"/>
              <w:left w:w="20" w:type="dxa"/>
              <w:bottom w:w="20" w:type="dxa"/>
              <w:right w:w="20" w:type="dxa"/>
            </w:tcMar>
            <w:vAlign w:val="center"/>
            <w:hideMark/>
          </w:tcPr>
          <w:p w14:paraId="7B989745" w14:textId="77777777" w:rsidR="002D4442" w:rsidRDefault="00272425">
            <w:pPr>
              <w:pStyle w:val="movimento2"/>
            </w:pPr>
            <w:r>
              <w:t xml:space="preserve">(FC MARMIROLO) </w:t>
            </w:r>
          </w:p>
        </w:tc>
        <w:tc>
          <w:tcPr>
            <w:tcW w:w="800" w:type="dxa"/>
            <w:tcMar>
              <w:top w:w="20" w:type="dxa"/>
              <w:left w:w="20" w:type="dxa"/>
              <w:bottom w:w="20" w:type="dxa"/>
              <w:right w:w="20" w:type="dxa"/>
            </w:tcMar>
            <w:vAlign w:val="center"/>
            <w:hideMark/>
          </w:tcPr>
          <w:p w14:paraId="27F01BA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1614569" w14:textId="77777777" w:rsidR="002D4442" w:rsidRDefault="00272425">
            <w:pPr>
              <w:pStyle w:val="movimento"/>
            </w:pPr>
            <w:r>
              <w:t>TURCI IVAN</w:t>
            </w:r>
          </w:p>
        </w:tc>
        <w:tc>
          <w:tcPr>
            <w:tcW w:w="2200" w:type="dxa"/>
            <w:tcMar>
              <w:top w:w="20" w:type="dxa"/>
              <w:left w:w="20" w:type="dxa"/>
              <w:bottom w:w="20" w:type="dxa"/>
              <w:right w:w="20" w:type="dxa"/>
            </w:tcMar>
            <w:vAlign w:val="center"/>
            <w:hideMark/>
          </w:tcPr>
          <w:p w14:paraId="4BB09706" w14:textId="77777777" w:rsidR="002D4442" w:rsidRDefault="00272425">
            <w:pPr>
              <w:pStyle w:val="movimento2"/>
            </w:pPr>
            <w:r>
              <w:t xml:space="preserve">(FC MARMIROLO) </w:t>
            </w:r>
          </w:p>
        </w:tc>
      </w:tr>
      <w:tr w:rsidR="002D4442" w14:paraId="7C3CD366" w14:textId="77777777">
        <w:trPr>
          <w:divId w:val="876309780"/>
        </w:trPr>
        <w:tc>
          <w:tcPr>
            <w:tcW w:w="2200" w:type="dxa"/>
            <w:tcMar>
              <w:top w:w="20" w:type="dxa"/>
              <w:left w:w="20" w:type="dxa"/>
              <w:bottom w:w="20" w:type="dxa"/>
              <w:right w:w="20" w:type="dxa"/>
            </w:tcMar>
            <w:vAlign w:val="center"/>
            <w:hideMark/>
          </w:tcPr>
          <w:p w14:paraId="703D9A05" w14:textId="77777777" w:rsidR="002D4442" w:rsidRDefault="00272425">
            <w:pPr>
              <w:pStyle w:val="movimento"/>
            </w:pPr>
            <w:r>
              <w:t>JACCH MARCO</w:t>
            </w:r>
          </w:p>
        </w:tc>
        <w:tc>
          <w:tcPr>
            <w:tcW w:w="2200" w:type="dxa"/>
            <w:tcMar>
              <w:top w:w="20" w:type="dxa"/>
              <w:left w:w="20" w:type="dxa"/>
              <w:bottom w:w="20" w:type="dxa"/>
              <w:right w:w="20" w:type="dxa"/>
            </w:tcMar>
            <w:vAlign w:val="center"/>
            <w:hideMark/>
          </w:tcPr>
          <w:p w14:paraId="064AA356" w14:textId="77777777" w:rsidR="002D4442" w:rsidRDefault="00272425">
            <w:pPr>
              <w:pStyle w:val="movimento2"/>
            </w:pPr>
            <w:r>
              <w:t xml:space="preserve">(FC MILANESE ACADEMY A R.L) </w:t>
            </w:r>
          </w:p>
        </w:tc>
        <w:tc>
          <w:tcPr>
            <w:tcW w:w="800" w:type="dxa"/>
            <w:tcMar>
              <w:top w:w="20" w:type="dxa"/>
              <w:left w:w="20" w:type="dxa"/>
              <w:bottom w:w="20" w:type="dxa"/>
              <w:right w:w="20" w:type="dxa"/>
            </w:tcMar>
            <w:vAlign w:val="center"/>
            <w:hideMark/>
          </w:tcPr>
          <w:p w14:paraId="7868D4E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8BCD119" w14:textId="77777777" w:rsidR="002D4442" w:rsidRDefault="00272425">
            <w:pPr>
              <w:pStyle w:val="movimento"/>
            </w:pPr>
            <w:r>
              <w:t>MAISTO LUIGI</w:t>
            </w:r>
          </w:p>
        </w:tc>
        <w:tc>
          <w:tcPr>
            <w:tcW w:w="2200" w:type="dxa"/>
            <w:tcMar>
              <w:top w:w="20" w:type="dxa"/>
              <w:left w:w="20" w:type="dxa"/>
              <w:bottom w:w="20" w:type="dxa"/>
              <w:right w:w="20" w:type="dxa"/>
            </w:tcMar>
            <w:vAlign w:val="center"/>
            <w:hideMark/>
          </w:tcPr>
          <w:p w14:paraId="2EAE9FFF" w14:textId="77777777" w:rsidR="002D4442" w:rsidRDefault="00272425">
            <w:pPr>
              <w:pStyle w:val="movimento2"/>
            </w:pPr>
            <w:r>
              <w:t xml:space="preserve">(FROG MILANO) </w:t>
            </w:r>
          </w:p>
        </w:tc>
      </w:tr>
      <w:tr w:rsidR="002D4442" w14:paraId="5B84E65F" w14:textId="77777777">
        <w:trPr>
          <w:divId w:val="876309780"/>
        </w:trPr>
        <w:tc>
          <w:tcPr>
            <w:tcW w:w="2200" w:type="dxa"/>
            <w:tcMar>
              <w:top w:w="20" w:type="dxa"/>
              <w:left w:w="20" w:type="dxa"/>
              <w:bottom w:w="20" w:type="dxa"/>
              <w:right w:w="20" w:type="dxa"/>
            </w:tcMar>
            <w:vAlign w:val="center"/>
            <w:hideMark/>
          </w:tcPr>
          <w:p w14:paraId="4486E11F" w14:textId="77777777" w:rsidR="002D4442" w:rsidRDefault="00272425">
            <w:pPr>
              <w:pStyle w:val="movimento"/>
            </w:pPr>
            <w:r>
              <w:t>DONADONI DAVIDE</w:t>
            </w:r>
          </w:p>
        </w:tc>
        <w:tc>
          <w:tcPr>
            <w:tcW w:w="2200" w:type="dxa"/>
            <w:tcMar>
              <w:top w:w="20" w:type="dxa"/>
              <w:left w:w="20" w:type="dxa"/>
              <w:bottom w:w="20" w:type="dxa"/>
              <w:right w:w="20" w:type="dxa"/>
            </w:tcMar>
            <w:vAlign w:val="center"/>
            <w:hideMark/>
          </w:tcPr>
          <w:p w14:paraId="05773FDA" w14:textId="77777777" w:rsidR="002D4442" w:rsidRDefault="00272425">
            <w:pPr>
              <w:pStyle w:val="movimento2"/>
            </w:pPr>
            <w:r>
              <w:t xml:space="preserve">(GRASSOBBIO) </w:t>
            </w:r>
          </w:p>
        </w:tc>
        <w:tc>
          <w:tcPr>
            <w:tcW w:w="800" w:type="dxa"/>
            <w:tcMar>
              <w:top w:w="20" w:type="dxa"/>
              <w:left w:w="20" w:type="dxa"/>
              <w:bottom w:w="20" w:type="dxa"/>
              <w:right w:w="20" w:type="dxa"/>
            </w:tcMar>
            <w:vAlign w:val="center"/>
            <w:hideMark/>
          </w:tcPr>
          <w:p w14:paraId="4AD93CA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AF89DD3" w14:textId="77777777" w:rsidR="002D4442" w:rsidRDefault="00272425">
            <w:pPr>
              <w:pStyle w:val="movimento"/>
            </w:pPr>
            <w:r>
              <w:t>OLDRINI NICOLO MASSIMO</w:t>
            </w:r>
          </w:p>
        </w:tc>
        <w:tc>
          <w:tcPr>
            <w:tcW w:w="2200" w:type="dxa"/>
            <w:tcMar>
              <w:top w:w="20" w:type="dxa"/>
              <w:left w:w="20" w:type="dxa"/>
              <w:bottom w:w="20" w:type="dxa"/>
              <w:right w:w="20" w:type="dxa"/>
            </w:tcMar>
            <w:vAlign w:val="center"/>
            <w:hideMark/>
          </w:tcPr>
          <w:p w14:paraId="7ECB623E" w14:textId="77777777" w:rsidR="002D4442" w:rsidRDefault="00272425">
            <w:pPr>
              <w:pStyle w:val="movimento2"/>
            </w:pPr>
            <w:r>
              <w:t xml:space="preserve">(ISPRA CALCIO) </w:t>
            </w:r>
          </w:p>
        </w:tc>
      </w:tr>
      <w:tr w:rsidR="002D4442" w14:paraId="7E7544B6" w14:textId="77777777">
        <w:trPr>
          <w:divId w:val="876309780"/>
        </w:trPr>
        <w:tc>
          <w:tcPr>
            <w:tcW w:w="2200" w:type="dxa"/>
            <w:tcMar>
              <w:top w:w="20" w:type="dxa"/>
              <w:left w:w="20" w:type="dxa"/>
              <w:bottom w:w="20" w:type="dxa"/>
              <w:right w:w="20" w:type="dxa"/>
            </w:tcMar>
            <w:vAlign w:val="center"/>
            <w:hideMark/>
          </w:tcPr>
          <w:p w14:paraId="1486C27A" w14:textId="77777777" w:rsidR="002D4442" w:rsidRDefault="00272425">
            <w:pPr>
              <w:pStyle w:val="movimento"/>
            </w:pPr>
            <w:r>
              <w:t>PIRAS EMANUELE</w:t>
            </w:r>
          </w:p>
        </w:tc>
        <w:tc>
          <w:tcPr>
            <w:tcW w:w="2200" w:type="dxa"/>
            <w:tcMar>
              <w:top w:w="20" w:type="dxa"/>
              <w:left w:w="20" w:type="dxa"/>
              <w:bottom w:w="20" w:type="dxa"/>
              <w:right w:w="20" w:type="dxa"/>
            </w:tcMar>
            <w:vAlign w:val="center"/>
            <w:hideMark/>
          </w:tcPr>
          <w:p w14:paraId="10DF6E62" w14:textId="77777777" w:rsidR="002D4442" w:rsidRDefault="00272425">
            <w:pPr>
              <w:pStyle w:val="movimento2"/>
            </w:pPr>
            <w:r>
              <w:t xml:space="preserve">(JUVENILIA SPORT CLUB) </w:t>
            </w:r>
          </w:p>
        </w:tc>
        <w:tc>
          <w:tcPr>
            <w:tcW w:w="800" w:type="dxa"/>
            <w:tcMar>
              <w:top w:w="20" w:type="dxa"/>
              <w:left w:w="20" w:type="dxa"/>
              <w:bottom w:w="20" w:type="dxa"/>
              <w:right w:w="20" w:type="dxa"/>
            </w:tcMar>
            <w:vAlign w:val="center"/>
            <w:hideMark/>
          </w:tcPr>
          <w:p w14:paraId="669A519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938B2DF" w14:textId="77777777" w:rsidR="002D4442" w:rsidRDefault="00272425">
            <w:pPr>
              <w:pStyle w:val="movimento"/>
            </w:pPr>
            <w:r>
              <w:t>MIRANDA MATTIA</w:t>
            </w:r>
          </w:p>
        </w:tc>
        <w:tc>
          <w:tcPr>
            <w:tcW w:w="2200" w:type="dxa"/>
            <w:tcMar>
              <w:top w:w="20" w:type="dxa"/>
              <w:left w:w="20" w:type="dxa"/>
              <w:bottom w:w="20" w:type="dxa"/>
              <w:right w:w="20" w:type="dxa"/>
            </w:tcMar>
            <w:vAlign w:val="center"/>
            <w:hideMark/>
          </w:tcPr>
          <w:p w14:paraId="1F32E483" w14:textId="77777777" w:rsidR="002D4442" w:rsidRDefault="00272425">
            <w:pPr>
              <w:pStyle w:val="movimento2"/>
            </w:pPr>
            <w:r>
              <w:t xml:space="preserve">(LISCATE CALCIO) </w:t>
            </w:r>
          </w:p>
        </w:tc>
      </w:tr>
      <w:tr w:rsidR="002D4442" w14:paraId="0B4CFB7A" w14:textId="77777777">
        <w:trPr>
          <w:divId w:val="876309780"/>
        </w:trPr>
        <w:tc>
          <w:tcPr>
            <w:tcW w:w="2200" w:type="dxa"/>
            <w:tcMar>
              <w:top w:w="20" w:type="dxa"/>
              <w:left w:w="20" w:type="dxa"/>
              <w:bottom w:w="20" w:type="dxa"/>
              <w:right w:w="20" w:type="dxa"/>
            </w:tcMar>
            <w:vAlign w:val="center"/>
            <w:hideMark/>
          </w:tcPr>
          <w:p w14:paraId="73D9F320" w14:textId="77777777" w:rsidR="002D4442" w:rsidRDefault="00272425">
            <w:pPr>
              <w:pStyle w:val="movimento"/>
            </w:pPr>
            <w:r>
              <w:t>RICCARDI FILIPPO</w:t>
            </w:r>
          </w:p>
        </w:tc>
        <w:tc>
          <w:tcPr>
            <w:tcW w:w="2200" w:type="dxa"/>
            <w:tcMar>
              <w:top w:w="20" w:type="dxa"/>
              <w:left w:w="20" w:type="dxa"/>
              <w:bottom w:w="20" w:type="dxa"/>
              <w:right w:w="20" w:type="dxa"/>
            </w:tcMar>
            <w:vAlign w:val="center"/>
            <w:hideMark/>
          </w:tcPr>
          <w:p w14:paraId="0B50F9F4" w14:textId="77777777" w:rsidR="002D4442" w:rsidRDefault="00272425">
            <w:pPr>
              <w:pStyle w:val="movimento2"/>
            </w:pPr>
            <w:r>
              <w:t xml:space="preserve">(LODI VECCHIO 1928) </w:t>
            </w:r>
          </w:p>
        </w:tc>
        <w:tc>
          <w:tcPr>
            <w:tcW w:w="800" w:type="dxa"/>
            <w:tcMar>
              <w:top w:w="20" w:type="dxa"/>
              <w:left w:w="20" w:type="dxa"/>
              <w:bottom w:w="20" w:type="dxa"/>
              <w:right w:w="20" w:type="dxa"/>
            </w:tcMar>
            <w:vAlign w:val="center"/>
            <w:hideMark/>
          </w:tcPr>
          <w:p w14:paraId="3C91CBB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040657F" w14:textId="77777777" w:rsidR="002D4442" w:rsidRDefault="00272425">
            <w:pPr>
              <w:pStyle w:val="movimento"/>
            </w:pPr>
            <w:r>
              <w:t>PICCINELLI NICOLAS</w:t>
            </w:r>
          </w:p>
        </w:tc>
        <w:tc>
          <w:tcPr>
            <w:tcW w:w="2200" w:type="dxa"/>
            <w:tcMar>
              <w:top w:w="20" w:type="dxa"/>
              <w:left w:w="20" w:type="dxa"/>
              <w:bottom w:w="20" w:type="dxa"/>
              <w:right w:w="20" w:type="dxa"/>
            </w:tcMar>
            <w:vAlign w:val="center"/>
            <w:hideMark/>
          </w:tcPr>
          <w:p w14:paraId="0182A051" w14:textId="77777777" w:rsidR="002D4442" w:rsidRDefault="00272425">
            <w:pPr>
              <w:pStyle w:val="movimento2"/>
            </w:pPr>
            <w:r>
              <w:t xml:space="preserve">(LUINO 1910) </w:t>
            </w:r>
          </w:p>
        </w:tc>
      </w:tr>
      <w:tr w:rsidR="002D4442" w14:paraId="76575194" w14:textId="77777777">
        <w:trPr>
          <w:divId w:val="876309780"/>
        </w:trPr>
        <w:tc>
          <w:tcPr>
            <w:tcW w:w="2200" w:type="dxa"/>
            <w:tcMar>
              <w:top w:w="20" w:type="dxa"/>
              <w:left w:w="20" w:type="dxa"/>
              <w:bottom w:w="20" w:type="dxa"/>
              <w:right w:w="20" w:type="dxa"/>
            </w:tcMar>
            <w:vAlign w:val="center"/>
            <w:hideMark/>
          </w:tcPr>
          <w:p w14:paraId="235825B4" w14:textId="77777777" w:rsidR="002D4442" w:rsidRDefault="00272425">
            <w:pPr>
              <w:pStyle w:val="movimento"/>
            </w:pPr>
            <w:r>
              <w:t>GALBIATI ROBERTO</w:t>
            </w:r>
          </w:p>
        </w:tc>
        <w:tc>
          <w:tcPr>
            <w:tcW w:w="2200" w:type="dxa"/>
            <w:tcMar>
              <w:top w:w="20" w:type="dxa"/>
              <w:left w:w="20" w:type="dxa"/>
              <w:bottom w:w="20" w:type="dxa"/>
              <w:right w:w="20" w:type="dxa"/>
            </w:tcMar>
            <w:vAlign w:val="center"/>
            <w:hideMark/>
          </w:tcPr>
          <w:p w14:paraId="07AB3A15" w14:textId="77777777" w:rsidR="002D4442" w:rsidRDefault="00272425">
            <w:pPr>
              <w:pStyle w:val="movimento2"/>
            </w:pPr>
            <w:r>
              <w:t xml:space="preserve">(MISSAGLIA MARESSO) </w:t>
            </w:r>
          </w:p>
        </w:tc>
        <w:tc>
          <w:tcPr>
            <w:tcW w:w="800" w:type="dxa"/>
            <w:tcMar>
              <w:top w:w="20" w:type="dxa"/>
              <w:left w:w="20" w:type="dxa"/>
              <w:bottom w:w="20" w:type="dxa"/>
              <w:right w:w="20" w:type="dxa"/>
            </w:tcMar>
            <w:vAlign w:val="center"/>
            <w:hideMark/>
          </w:tcPr>
          <w:p w14:paraId="4EDFDEA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6CA202" w14:textId="77777777" w:rsidR="002D4442" w:rsidRDefault="00272425">
            <w:pPr>
              <w:pStyle w:val="movimento"/>
            </w:pPr>
            <w:r>
              <w:t>OXOLI JODI</w:t>
            </w:r>
          </w:p>
        </w:tc>
        <w:tc>
          <w:tcPr>
            <w:tcW w:w="2200" w:type="dxa"/>
            <w:tcMar>
              <w:top w:w="20" w:type="dxa"/>
              <w:left w:w="20" w:type="dxa"/>
              <w:bottom w:w="20" w:type="dxa"/>
              <w:right w:w="20" w:type="dxa"/>
            </w:tcMar>
            <w:vAlign w:val="center"/>
            <w:hideMark/>
          </w:tcPr>
          <w:p w14:paraId="4B90353D" w14:textId="77777777" w:rsidR="002D4442" w:rsidRDefault="00272425">
            <w:pPr>
              <w:pStyle w:val="movimento2"/>
            </w:pPr>
            <w:r>
              <w:t xml:space="preserve">(P.S.G. A.S.D.) </w:t>
            </w:r>
          </w:p>
        </w:tc>
      </w:tr>
      <w:tr w:rsidR="002D4442" w14:paraId="7E73B7F0" w14:textId="77777777">
        <w:trPr>
          <w:divId w:val="876309780"/>
        </w:trPr>
        <w:tc>
          <w:tcPr>
            <w:tcW w:w="2200" w:type="dxa"/>
            <w:tcMar>
              <w:top w:w="20" w:type="dxa"/>
              <w:left w:w="20" w:type="dxa"/>
              <w:bottom w:w="20" w:type="dxa"/>
              <w:right w:w="20" w:type="dxa"/>
            </w:tcMar>
            <w:vAlign w:val="center"/>
            <w:hideMark/>
          </w:tcPr>
          <w:p w14:paraId="0EE1949A" w14:textId="77777777" w:rsidR="002D4442" w:rsidRDefault="00272425">
            <w:pPr>
              <w:pStyle w:val="movimento"/>
            </w:pPr>
            <w:r>
              <w:t>MANZONI MICHELE</w:t>
            </w:r>
          </w:p>
        </w:tc>
        <w:tc>
          <w:tcPr>
            <w:tcW w:w="2200" w:type="dxa"/>
            <w:tcMar>
              <w:top w:w="20" w:type="dxa"/>
              <w:left w:w="20" w:type="dxa"/>
              <w:bottom w:w="20" w:type="dxa"/>
              <w:right w:w="20" w:type="dxa"/>
            </w:tcMar>
            <w:vAlign w:val="center"/>
            <w:hideMark/>
          </w:tcPr>
          <w:p w14:paraId="7F0E98E8" w14:textId="77777777" w:rsidR="002D4442" w:rsidRDefault="00272425">
            <w:pPr>
              <w:pStyle w:val="movimento2"/>
            </w:pPr>
            <w:r>
              <w:t xml:space="preserve">(PIAN CAMUNO) </w:t>
            </w:r>
          </w:p>
        </w:tc>
        <w:tc>
          <w:tcPr>
            <w:tcW w:w="800" w:type="dxa"/>
            <w:tcMar>
              <w:top w:w="20" w:type="dxa"/>
              <w:left w:w="20" w:type="dxa"/>
              <w:bottom w:w="20" w:type="dxa"/>
              <w:right w:w="20" w:type="dxa"/>
            </w:tcMar>
            <w:vAlign w:val="center"/>
            <w:hideMark/>
          </w:tcPr>
          <w:p w14:paraId="6E0CE8A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0453525" w14:textId="77777777" w:rsidR="002D4442" w:rsidRDefault="00272425">
            <w:pPr>
              <w:pStyle w:val="movimento"/>
            </w:pPr>
            <w:r>
              <w:t>BASILICO STEFANO</w:t>
            </w:r>
          </w:p>
        </w:tc>
        <w:tc>
          <w:tcPr>
            <w:tcW w:w="2200" w:type="dxa"/>
            <w:tcMar>
              <w:top w:w="20" w:type="dxa"/>
              <w:left w:w="20" w:type="dxa"/>
              <w:bottom w:w="20" w:type="dxa"/>
              <w:right w:w="20" w:type="dxa"/>
            </w:tcMar>
            <w:vAlign w:val="center"/>
            <w:hideMark/>
          </w:tcPr>
          <w:p w14:paraId="7A147905" w14:textId="77777777" w:rsidR="002D4442" w:rsidRDefault="00272425">
            <w:pPr>
              <w:pStyle w:val="movimento2"/>
            </w:pPr>
            <w:r>
              <w:t xml:space="preserve">(SALUS ET VIRTUS TURATE) </w:t>
            </w:r>
          </w:p>
        </w:tc>
      </w:tr>
      <w:tr w:rsidR="002D4442" w14:paraId="26BB8989" w14:textId="77777777">
        <w:trPr>
          <w:divId w:val="876309780"/>
        </w:trPr>
        <w:tc>
          <w:tcPr>
            <w:tcW w:w="2200" w:type="dxa"/>
            <w:tcMar>
              <w:top w:w="20" w:type="dxa"/>
              <w:left w:w="20" w:type="dxa"/>
              <w:bottom w:w="20" w:type="dxa"/>
              <w:right w:w="20" w:type="dxa"/>
            </w:tcMar>
            <w:vAlign w:val="center"/>
            <w:hideMark/>
          </w:tcPr>
          <w:p w14:paraId="38647BD5" w14:textId="77777777" w:rsidR="002D4442" w:rsidRDefault="00272425">
            <w:pPr>
              <w:pStyle w:val="movimento"/>
            </w:pPr>
            <w:r>
              <w:t>CAIRONI GIORGIO</w:t>
            </w:r>
          </w:p>
        </w:tc>
        <w:tc>
          <w:tcPr>
            <w:tcW w:w="2200" w:type="dxa"/>
            <w:tcMar>
              <w:top w:w="20" w:type="dxa"/>
              <w:left w:w="20" w:type="dxa"/>
              <w:bottom w:w="20" w:type="dxa"/>
              <w:right w:w="20" w:type="dxa"/>
            </w:tcMar>
            <w:vAlign w:val="center"/>
            <w:hideMark/>
          </w:tcPr>
          <w:p w14:paraId="01EF67C9" w14:textId="77777777" w:rsidR="002D4442" w:rsidRDefault="00272425">
            <w:pPr>
              <w:pStyle w:val="movimento2"/>
            </w:pPr>
            <w:r>
              <w:t xml:space="preserve">(SAN PANCRAZIO CALCIO) </w:t>
            </w:r>
          </w:p>
        </w:tc>
        <w:tc>
          <w:tcPr>
            <w:tcW w:w="800" w:type="dxa"/>
            <w:tcMar>
              <w:top w:w="20" w:type="dxa"/>
              <w:left w:w="20" w:type="dxa"/>
              <w:bottom w:w="20" w:type="dxa"/>
              <w:right w:w="20" w:type="dxa"/>
            </w:tcMar>
            <w:vAlign w:val="center"/>
            <w:hideMark/>
          </w:tcPr>
          <w:p w14:paraId="586D2F7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FC37AFE" w14:textId="77777777" w:rsidR="002D4442" w:rsidRDefault="00272425">
            <w:pPr>
              <w:pStyle w:val="movimento"/>
            </w:pPr>
            <w:r>
              <w:t>CHIAPPARINI ALBERTO</w:t>
            </w:r>
          </w:p>
        </w:tc>
        <w:tc>
          <w:tcPr>
            <w:tcW w:w="2200" w:type="dxa"/>
            <w:tcMar>
              <w:top w:w="20" w:type="dxa"/>
              <w:left w:w="20" w:type="dxa"/>
              <w:bottom w:w="20" w:type="dxa"/>
              <w:right w:w="20" w:type="dxa"/>
            </w:tcMar>
            <w:vAlign w:val="center"/>
            <w:hideMark/>
          </w:tcPr>
          <w:p w14:paraId="3952560A" w14:textId="77777777" w:rsidR="002D4442" w:rsidRDefault="00272425">
            <w:pPr>
              <w:pStyle w:val="movimento2"/>
            </w:pPr>
            <w:r>
              <w:t xml:space="preserve">(SERGNANESE) </w:t>
            </w:r>
          </w:p>
        </w:tc>
      </w:tr>
      <w:tr w:rsidR="002D4442" w14:paraId="6C8D5A43" w14:textId="77777777">
        <w:trPr>
          <w:divId w:val="876309780"/>
        </w:trPr>
        <w:tc>
          <w:tcPr>
            <w:tcW w:w="2200" w:type="dxa"/>
            <w:tcMar>
              <w:top w:w="20" w:type="dxa"/>
              <w:left w:w="20" w:type="dxa"/>
              <w:bottom w:w="20" w:type="dxa"/>
              <w:right w:w="20" w:type="dxa"/>
            </w:tcMar>
            <w:vAlign w:val="center"/>
            <w:hideMark/>
          </w:tcPr>
          <w:p w14:paraId="039826B0" w14:textId="77777777" w:rsidR="002D4442" w:rsidRDefault="00272425">
            <w:pPr>
              <w:pStyle w:val="movimento"/>
            </w:pPr>
            <w:r>
              <w:t>REDAELLI EMANUELE</w:t>
            </w:r>
          </w:p>
        </w:tc>
        <w:tc>
          <w:tcPr>
            <w:tcW w:w="2200" w:type="dxa"/>
            <w:tcMar>
              <w:top w:w="20" w:type="dxa"/>
              <w:left w:w="20" w:type="dxa"/>
              <w:bottom w:w="20" w:type="dxa"/>
              <w:right w:w="20" w:type="dxa"/>
            </w:tcMar>
            <w:vAlign w:val="center"/>
            <w:hideMark/>
          </w:tcPr>
          <w:p w14:paraId="7F10E036" w14:textId="77777777" w:rsidR="002D4442" w:rsidRDefault="00272425">
            <w:pPr>
              <w:pStyle w:val="movimento2"/>
            </w:pPr>
            <w:r>
              <w:t xml:space="preserve">(SOVICO CALCIO) </w:t>
            </w:r>
          </w:p>
        </w:tc>
        <w:tc>
          <w:tcPr>
            <w:tcW w:w="800" w:type="dxa"/>
            <w:tcMar>
              <w:top w:w="20" w:type="dxa"/>
              <w:left w:w="20" w:type="dxa"/>
              <w:bottom w:w="20" w:type="dxa"/>
              <w:right w:w="20" w:type="dxa"/>
            </w:tcMar>
            <w:vAlign w:val="center"/>
            <w:hideMark/>
          </w:tcPr>
          <w:p w14:paraId="4576734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C302CFF" w14:textId="77777777" w:rsidR="002D4442" w:rsidRDefault="00272425">
            <w:pPr>
              <w:pStyle w:val="movimento"/>
            </w:pPr>
            <w:r>
              <w:t>DERBALI MAURO KHALIL</w:t>
            </w:r>
          </w:p>
        </w:tc>
        <w:tc>
          <w:tcPr>
            <w:tcW w:w="2200" w:type="dxa"/>
            <w:tcMar>
              <w:top w:w="20" w:type="dxa"/>
              <w:left w:w="20" w:type="dxa"/>
              <w:bottom w:w="20" w:type="dxa"/>
              <w:right w:w="20" w:type="dxa"/>
            </w:tcMar>
            <w:vAlign w:val="center"/>
            <w:hideMark/>
          </w:tcPr>
          <w:p w14:paraId="0F3B2F2C" w14:textId="77777777" w:rsidR="002D4442" w:rsidRDefault="00272425">
            <w:pPr>
              <w:pStyle w:val="movimento2"/>
            </w:pPr>
            <w:r>
              <w:t xml:space="preserve">(TAVERNOLA) </w:t>
            </w:r>
          </w:p>
        </w:tc>
      </w:tr>
      <w:tr w:rsidR="002D4442" w14:paraId="5E66C7DB" w14:textId="77777777">
        <w:trPr>
          <w:divId w:val="876309780"/>
        </w:trPr>
        <w:tc>
          <w:tcPr>
            <w:tcW w:w="2200" w:type="dxa"/>
            <w:tcMar>
              <w:top w:w="20" w:type="dxa"/>
              <w:left w:w="20" w:type="dxa"/>
              <w:bottom w:w="20" w:type="dxa"/>
              <w:right w:w="20" w:type="dxa"/>
            </w:tcMar>
            <w:vAlign w:val="center"/>
            <w:hideMark/>
          </w:tcPr>
          <w:p w14:paraId="05CCADC9" w14:textId="77777777" w:rsidR="002D4442" w:rsidRDefault="00272425">
            <w:pPr>
              <w:pStyle w:val="movimento"/>
            </w:pPr>
            <w:r>
              <w:t>CRINI FEDERICO</w:t>
            </w:r>
          </w:p>
        </w:tc>
        <w:tc>
          <w:tcPr>
            <w:tcW w:w="2200" w:type="dxa"/>
            <w:tcMar>
              <w:top w:w="20" w:type="dxa"/>
              <w:left w:w="20" w:type="dxa"/>
              <w:bottom w:w="20" w:type="dxa"/>
              <w:right w:w="20" w:type="dxa"/>
            </w:tcMar>
            <w:vAlign w:val="center"/>
            <w:hideMark/>
          </w:tcPr>
          <w:p w14:paraId="1833ABCC" w14:textId="77777777" w:rsidR="002D4442" w:rsidRDefault="00272425">
            <w:pPr>
              <w:pStyle w:val="movimento2"/>
            </w:pPr>
            <w:r>
              <w:t xml:space="preserve">(TURBIGHESE 1921) </w:t>
            </w:r>
          </w:p>
        </w:tc>
        <w:tc>
          <w:tcPr>
            <w:tcW w:w="800" w:type="dxa"/>
            <w:tcMar>
              <w:top w:w="20" w:type="dxa"/>
              <w:left w:w="20" w:type="dxa"/>
              <w:bottom w:w="20" w:type="dxa"/>
              <w:right w:w="20" w:type="dxa"/>
            </w:tcMar>
            <w:vAlign w:val="center"/>
            <w:hideMark/>
          </w:tcPr>
          <w:p w14:paraId="1152784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3DD9E27" w14:textId="77777777" w:rsidR="002D4442" w:rsidRDefault="00272425">
            <w:pPr>
              <w:pStyle w:val="movimento"/>
            </w:pPr>
            <w:r>
              <w:t>FACAGNI ANDREA</w:t>
            </w:r>
          </w:p>
        </w:tc>
        <w:tc>
          <w:tcPr>
            <w:tcW w:w="2200" w:type="dxa"/>
            <w:tcMar>
              <w:top w:w="20" w:type="dxa"/>
              <w:left w:w="20" w:type="dxa"/>
              <w:bottom w:w="20" w:type="dxa"/>
              <w:right w:w="20" w:type="dxa"/>
            </w:tcMar>
            <w:vAlign w:val="center"/>
            <w:hideMark/>
          </w:tcPr>
          <w:p w14:paraId="08090DE5" w14:textId="77777777" w:rsidR="002D4442" w:rsidRDefault="00272425">
            <w:pPr>
              <w:pStyle w:val="movimento2"/>
            </w:pPr>
            <w:r>
              <w:t xml:space="preserve">(UESSE SARNICO 1908) </w:t>
            </w:r>
          </w:p>
        </w:tc>
      </w:tr>
      <w:tr w:rsidR="002D4442" w14:paraId="0ED392F4" w14:textId="77777777">
        <w:trPr>
          <w:divId w:val="876309780"/>
        </w:trPr>
        <w:tc>
          <w:tcPr>
            <w:tcW w:w="2200" w:type="dxa"/>
            <w:tcMar>
              <w:top w:w="20" w:type="dxa"/>
              <w:left w:w="20" w:type="dxa"/>
              <w:bottom w:w="20" w:type="dxa"/>
              <w:right w:w="20" w:type="dxa"/>
            </w:tcMar>
            <w:vAlign w:val="center"/>
            <w:hideMark/>
          </w:tcPr>
          <w:p w14:paraId="280E0935" w14:textId="77777777" w:rsidR="002D4442" w:rsidRDefault="00272425">
            <w:pPr>
              <w:pStyle w:val="movimento"/>
            </w:pPr>
            <w:r>
              <w:t>DELL ANNA ANTONY</w:t>
            </w:r>
          </w:p>
        </w:tc>
        <w:tc>
          <w:tcPr>
            <w:tcW w:w="2200" w:type="dxa"/>
            <w:tcMar>
              <w:top w:w="20" w:type="dxa"/>
              <w:left w:w="20" w:type="dxa"/>
              <w:bottom w:w="20" w:type="dxa"/>
              <w:right w:w="20" w:type="dxa"/>
            </w:tcMar>
            <w:vAlign w:val="center"/>
            <w:hideMark/>
          </w:tcPr>
          <w:p w14:paraId="3D83F844" w14:textId="77777777" w:rsidR="002D4442" w:rsidRDefault="00272425">
            <w:pPr>
              <w:pStyle w:val="movimento2"/>
            </w:pPr>
            <w:r>
              <w:t xml:space="preserve">(VEROLESE 1911) </w:t>
            </w:r>
          </w:p>
        </w:tc>
        <w:tc>
          <w:tcPr>
            <w:tcW w:w="800" w:type="dxa"/>
            <w:tcMar>
              <w:top w:w="20" w:type="dxa"/>
              <w:left w:w="20" w:type="dxa"/>
              <w:bottom w:w="20" w:type="dxa"/>
              <w:right w:w="20" w:type="dxa"/>
            </w:tcMar>
            <w:vAlign w:val="center"/>
            <w:hideMark/>
          </w:tcPr>
          <w:p w14:paraId="0AD8238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0D75E7D" w14:textId="77777777" w:rsidR="002D4442" w:rsidRDefault="00272425">
            <w:pPr>
              <w:pStyle w:val="movimento"/>
            </w:pPr>
            <w:r>
              <w:t>MOSCA ALESSANDRO</w:t>
            </w:r>
          </w:p>
        </w:tc>
        <w:tc>
          <w:tcPr>
            <w:tcW w:w="2200" w:type="dxa"/>
            <w:tcMar>
              <w:top w:w="20" w:type="dxa"/>
              <w:left w:w="20" w:type="dxa"/>
              <w:bottom w:w="20" w:type="dxa"/>
              <w:right w:w="20" w:type="dxa"/>
            </w:tcMar>
            <w:vAlign w:val="center"/>
            <w:hideMark/>
          </w:tcPr>
          <w:p w14:paraId="0150AB98" w14:textId="77777777" w:rsidR="002D4442" w:rsidRDefault="00272425">
            <w:pPr>
              <w:pStyle w:val="movimento2"/>
            </w:pPr>
            <w:r>
              <w:t xml:space="preserve">(ZOGNESE) </w:t>
            </w:r>
          </w:p>
        </w:tc>
      </w:tr>
    </w:tbl>
    <w:p w14:paraId="65B95EF9"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1D875C0" w14:textId="77777777">
        <w:trPr>
          <w:divId w:val="876309780"/>
        </w:trPr>
        <w:tc>
          <w:tcPr>
            <w:tcW w:w="2200" w:type="dxa"/>
            <w:tcMar>
              <w:top w:w="20" w:type="dxa"/>
              <w:left w:w="20" w:type="dxa"/>
              <w:bottom w:w="20" w:type="dxa"/>
              <w:right w:w="20" w:type="dxa"/>
            </w:tcMar>
            <w:vAlign w:val="center"/>
            <w:hideMark/>
          </w:tcPr>
          <w:p w14:paraId="137D74FA" w14:textId="77777777" w:rsidR="002D4442" w:rsidRDefault="00272425">
            <w:pPr>
              <w:pStyle w:val="movimento"/>
            </w:pPr>
            <w:r>
              <w:t>ABATE LORENZO</w:t>
            </w:r>
          </w:p>
        </w:tc>
        <w:tc>
          <w:tcPr>
            <w:tcW w:w="2200" w:type="dxa"/>
            <w:tcMar>
              <w:top w:w="20" w:type="dxa"/>
              <w:left w:w="20" w:type="dxa"/>
              <w:bottom w:w="20" w:type="dxa"/>
              <w:right w:w="20" w:type="dxa"/>
            </w:tcMar>
            <w:vAlign w:val="center"/>
            <w:hideMark/>
          </w:tcPr>
          <w:p w14:paraId="4EFD5603" w14:textId="77777777" w:rsidR="002D4442" w:rsidRDefault="00272425">
            <w:pPr>
              <w:pStyle w:val="movimento2"/>
            </w:pPr>
            <w:r>
              <w:t xml:space="preserve">(ACCADEMIA SETTIMO) </w:t>
            </w:r>
          </w:p>
        </w:tc>
        <w:tc>
          <w:tcPr>
            <w:tcW w:w="800" w:type="dxa"/>
            <w:tcMar>
              <w:top w:w="20" w:type="dxa"/>
              <w:left w:w="20" w:type="dxa"/>
              <w:bottom w:w="20" w:type="dxa"/>
              <w:right w:w="20" w:type="dxa"/>
            </w:tcMar>
            <w:vAlign w:val="center"/>
            <w:hideMark/>
          </w:tcPr>
          <w:p w14:paraId="67D99DF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28DBD49" w14:textId="77777777" w:rsidR="002D4442" w:rsidRDefault="00272425">
            <w:pPr>
              <w:pStyle w:val="movimento"/>
            </w:pPr>
            <w:r>
              <w:t>SCARTINELLI MATTIA GIOVANNI</w:t>
            </w:r>
          </w:p>
        </w:tc>
        <w:tc>
          <w:tcPr>
            <w:tcW w:w="2200" w:type="dxa"/>
            <w:tcMar>
              <w:top w:w="20" w:type="dxa"/>
              <w:left w:w="20" w:type="dxa"/>
              <w:bottom w:w="20" w:type="dxa"/>
              <w:right w:w="20" w:type="dxa"/>
            </w:tcMar>
            <w:vAlign w:val="center"/>
            <w:hideMark/>
          </w:tcPr>
          <w:p w14:paraId="32A367F8" w14:textId="77777777" w:rsidR="002D4442" w:rsidRDefault="00272425">
            <w:pPr>
              <w:pStyle w:val="movimento2"/>
            </w:pPr>
            <w:r>
              <w:t xml:space="preserve">(AFFORESE) </w:t>
            </w:r>
          </w:p>
        </w:tc>
      </w:tr>
      <w:tr w:rsidR="002D4442" w14:paraId="38E9C588" w14:textId="77777777">
        <w:trPr>
          <w:divId w:val="876309780"/>
        </w:trPr>
        <w:tc>
          <w:tcPr>
            <w:tcW w:w="2200" w:type="dxa"/>
            <w:tcMar>
              <w:top w:w="20" w:type="dxa"/>
              <w:left w:w="20" w:type="dxa"/>
              <w:bottom w:w="20" w:type="dxa"/>
              <w:right w:w="20" w:type="dxa"/>
            </w:tcMar>
            <w:vAlign w:val="center"/>
            <w:hideMark/>
          </w:tcPr>
          <w:p w14:paraId="282A2CBB" w14:textId="77777777" w:rsidR="002D4442" w:rsidRDefault="00272425">
            <w:pPr>
              <w:pStyle w:val="movimento"/>
            </w:pPr>
            <w:r>
              <w:t>TARTAGNI ALESSANDRO</w:t>
            </w:r>
          </w:p>
        </w:tc>
        <w:tc>
          <w:tcPr>
            <w:tcW w:w="2200" w:type="dxa"/>
            <w:tcMar>
              <w:top w:w="20" w:type="dxa"/>
              <w:left w:w="20" w:type="dxa"/>
              <w:bottom w:w="20" w:type="dxa"/>
              <w:right w:w="20" w:type="dxa"/>
            </w:tcMar>
            <w:vAlign w:val="center"/>
            <w:hideMark/>
          </w:tcPr>
          <w:p w14:paraId="7502BD93" w14:textId="77777777" w:rsidR="002D4442" w:rsidRDefault="00272425">
            <w:pPr>
              <w:pStyle w:val="movimento2"/>
            </w:pPr>
            <w:r>
              <w:t xml:space="preserve">(AFFORESE) </w:t>
            </w:r>
          </w:p>
        </w:tc>
        <w:tc>
          <w:tcPr>
            <w:tcW w:w="800" w:type="dxa"/>
            <w:tcMar>
              <w:top w:w="20" w:type="dxa"/>
              <w:left w:w="20" w:type="dxa"/>
              <w:bottom w:w="20" w:type="dxa"/>
              <w:right w:w="20" w:type="dxa"/>
            </w:tcMar>
            <w:vAlign w:val="center"/>
            <w:hideMark/>
          </w:tcPr>
          <w:p w14:paraId="052FA0B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F35977A" w14:textId="77777777" w:rsidR="002D4442" w:rsidRDefault="00272425">
            <w:pPr>
              <w:pStyle w:val="movimento"/>
            </w:pPr>
            <w:r>
              <w:t>CASELLA PAOLO</w:t>
            </w:r>
          </w:p>
        </w:tc>
        <w:tc>
          <w:tcPr>
            <w:tcW w:w="2200" w:type="dxa"/>
            <w:tcMar>
              <w:top w:w="20" w:type="dxa"/>
              <w:left w:w="20" w:type="dxa"/>
              <w:bottom w:w="20" w:type="dxa"/>
              <w:right w:w="20" w:type="dxa"/>
            </w:tcMar>
            <w:vAlign w:val="center"/>
            <w:hideMark/>
          </w:tcPr>
          <w:p w14:paraId="1600D4A0" w14:textId="77777777" w:rsidR="002D4442" w:rsidRDefault="00272425">
            <w:pPr>
              <w:pStyle w:val="movimento2"/>
            </w:pPr>
            <w:r>
              <w:t xml:space="preserve">(ALBAVILLA) </w:t>
            </w:r>
          </w:p>
        </w:tc>
      </w:tr>
      <w:tr w:rsidR="002D4442" w14:paraId="7ED079A5" w14:textId="77777777">
        <w:trPr>
          <w:divId w:val="876309780"/>
        </w:trPr>
        <w:tc>
          <w:tcPr>
            <w:tcW w:w="2200" w:type="dxa"/>
            <w:tcMar>
              <w:top w:w="20" w:type="dxa"/>
              <w:left w:w="20" w:type="dxa"/>
              <w:bottom w:w="20" w:type="dxa"/>
              <w:right w:w="20" w:type="dxa"/>
            </w:tcMar>
            <w:vAlign w:val="center"/>
            <w:hideMark/>
          </w:tcPr>
          <w:p w14:paraId="7B4BD037" w14:textId="77777777" w:rsidR="002D4442" w:rsidRDefault="00272425">
            <w:pPr>
              <w:pStyle w:val="movimento"/>
            </w:pPr>
            <w:r>
              <w:t>PENNATI ANDREA</w:t>
            </w:r>
          </w:p>
        </w:tc>
        <w:tc>
          <w:tcPr>
            <w:tcW w:w="2200" w:type="dxa"/>
            <w:tcMar>
              <w:top w:w="20" w:type="dxa"/>
              <w:left w:w="20" w:type="dxa"/>
              <w:bottom w:w="20" w:type="dxa"/>
              <w:right w:w="20" w:type="dxa"/>
            </w:tcMar>
            <w:vAlign w:val="center"/>
            <w:hideMark/>
          </w:tcPr>
          <w:p w14:paraId="267FB7B5" w14:textId="77777777" w:rsidR="002D4442" w:rsidRDefault="00272425">
            <w:pPr>
              <w:pStyle w:val="movimento2"/>
            </w:pPr>
            <w:r>
              <w:t xml:space="preserve">(ARS ROVAGNATE) </w:t>
            </w:r>
          </w:p>
        </w:tc>
        <w:tc>
          <w:tcPr>
            <w:tcW w:w="800" w:type="dxa"/>
            <w:tcMar>
              <w:top w:w="20" w:type="dxa"/>
              <w:left w:w="20" w:type="dxa"/>
              <w:bottom w:w="20" w:type="dxa"/>
              <w:right w:w="20" w:type="dxa"/>
            </w:tcMar>
            <w:vAlign w:val="center"/>
            <w:hideMark/>
          </w:tcPr>
          <w:p w14:paraId="0CB7599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0F5EB72" w14:textId="77777777" w:rsidR="002D4442" w:rsidRDefault="00272425">
            <w:pPr>
              <w:pStyle w:val="movimento"/>
            </w:pPr>
            <w:r>
              <w:t>NAPOLITANO ALESSANDRO</w:t>
            </w:r>
          </w:p>
        </w:tc>
        <w:tc>
          <w:tcPr>
            <w:tcW w:w="2200" w:type="dxa"/>
            <w:tcMar>
              <w:top w:w="20" w:type="dxa"/>
              <w:left w:w="20" w:type="dxa"/>
              <w:bottom w:w="20" w:type="dxa"/>
              <w:right w:w="20" w:type="dxa"/>
            </w:tcMar>
            <w:vAlign w:val="center"/>
            <w:hideMark/>
          </w:tcPr>
          <w:p w14:paraId="25566795" w14:textId="77777777" w:rsidR="002D4442" w:rsidRDefault="00272425">
            <w:pPr>
              <w:pStyle w:val="movimento2"/>
            </w:pPr>
            <w:r>
              <w:t xml:space="preserve">(AUSONIA 1931) </w:t>
            </w:r>
          </w:p>
        </w:tc>
      </w:tr>
      <w:tr w:rsidR="002D4442" w14:paraId="2B71B7E7" w14:textId="77777777">
        <w:trPr>
          <w:divId w:val="876309780"/>
        </w:trPr>
        <w:tc>
          <w:tcPr>
            <w:tcW w:w="2200" w:type="dxa"/>
            <w:tcMar>
              <w:top w:w="20" w:type="dxa"/>
              <w:left w:w="20" w:type="dxa"/>
              <w:bottom w:w="20" w:type="dxa"/>
              <w:right w:w="20" w:type="dxa"/>
            </w:tcMar>
            <w:vAlign w:val="center"/>
            <w:hideMark/>
          </w:tcPr>
          <w:p w14:paraId="1ED7A9D3" w14:textId="77777777" w:rsidR="002D4442" w:rsidRDefault="00272425">
            <w:pPr>
              <w:pStyle w:val="movimento"/>
            </w:pPr>
            <w:r>
              <w:t>PERINI MARCO</w:t>
            </w:r>
          </w:p>
        </w:tc>
        <w:tc>
          <w:tcPr>
            <w:tcW w:w="2200" w:type="dxa"/>
            <w:tcMar>
              <w:top w:w="20" w:type="dxa"/>
              <w:left w:w="20" w:type="dxa"/>
              <w:bottom w:w="20" w:type="dxa"/>
              <w:right w:w="20" w:type="dxa"/>
            </w:tcMar>
            <w:vAlign w:val="center"/>
            <w:hideMark/>
          </w:tcPr>
          <w:p w14:paraId="529AD94B" w14:textId="77777777" w:rsidR="002D4442" w:rsidRDefault="00272425">
            <w:pPr>
              <w:pStyle w:val="movimento2"/>
            </w:pPr>
            <w:r>
              <w:t xml:space="preserve">(BIASSONO) </w:t>
            </w:r>
          </w:p>
        </w:tc>
        <w:tc>
          <w:tcPr>
            <w:tcW w:w="800" w:type="dxa"/>
            <w:tcMar>
              <w:top w:w="20" w:type="dxa"/>
              <w:left w:w="20" w:type="dxa"/>
              <w:bottom w:w="20" w:type="dxa"/>
              <w:right w:w="20" w:type="dxa"/>
            </w:tcMar>
            <w:vAlign w:val="center"/>
            <w:hideMark/>
          </w:tcPr>
          <w:p w14:paraId="198F03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E8D50EE" w14:textId="77777777" w:rsidR="002D4442" w:rsidRDefault="00272425">
            <w:pPr>
              <w:pStyle w:val="movimento"/>
            </w:pPr>
            <w:r>
              <w:t>BALZARETTI ALESSIO</w:t>
            </w:r>
          </w:p>
        </w:tc>
        <w:tc>
          <w:tcPr>
            <w:tcW w:w="2200" w:type="dxa"/>
            <w:tcMar>
              <w:top w:w="20" w:type="dxa"/>
              <w:left w:w="20" w:type="dxa"/>
              <w:bottom w:w="20" w:type="dxa"/>
              <w:right w:w="20" w:type="dxa"/>
            </w:tcMar>
            <w:vAlign w:val="center"/>
            <w:hideMark/>
          </w:tcPr>
          <w:p w14:paraId="2E6673B5" w14:textId="77777777" w:rsidR="002D4442" w:rsidRDefault="00272425">
            <w:pPr>
              <w:pStyle w:val="movimento2"/>
            </w:pPr>
            <w:r>
              <w:t xml:space="preserve">(BORGHETTO DILETTANTISTICA) </w:t>
            </w:r>
          </w:p>
        </w:tc>
      </w:tr>
      <w:tr w:rsidR="002D4442" w14:paraId="3FFE251E" w14:textId="77777777">
        <w:trPr>
          <w:divId w:val="876309780"/>
        </w:trPr>
        <w:tc>
          <w:tcPr>
            <w:tcW w:w="2200" w:type="dxa"/>
            <w:tcMar>
              <w:top w:w="20" w:type="dxa"/>
              <w:left w:w="20" w:type="dxa"/>
              <w:bottom w:w="20" w:type="dxa"/>
              <w:right w:w="20" w:type="dxa"/>
            </w:tcMar>
            <w:vAlign w:val="center"/>
            <w:hideMark/>
          </w:tcPr>
          <w:p w14:paraId="44A8E7E4" w14:textId="77777777" w:rsidR="002D4442" w:rsidRDefault="00272425">
            <w:pPr>
              <w:pStyle w:val="movimento"/>
            </w:pPr>
            <w:r>
              <w:t>FRONTE ELIA</w:t>
            </w:r>
          </w:p>
        </w:tc>
        <w:tc>
          <w:tcPr>
            <w:tcW w:w="2200" w:type="dxa"/>
            <w:tcMar>
              <w:top w:w="20" w:type="dxa"/>
              <w:left w:w="20" w:type="dxa"/>
              <w:bottom w:w="20" w:type="dxa"/>
              <w:right w:w="20" w:type="dxa"/>
            </w:tcMar>
            <w:vAlign w:val="center"/>
            <w:hideMark/>
          </w:tcPr>
          <w:p w14:paraId="1ED500E7" w14:textId="77777777" w:rsidR="002D4442" w:rsidRDefault="00272425">
            <w:pPr>
              <w:pStyle w:val="movimento2"/>
            </w:pPr>
            <w:r>
              <w:t xml:space="preserve">(CALCIO BOSTO) </w:t>
            </w:r>
          </w:p>
        </w:tc>
        <w:tc>
          <w:tcPr>
            <w:tcW w:w="800" w:type="dxa"/>
            <w:tcMar>
              <w:top w:w="20" w:type="dxa"/>
              <w:left w:w="20" w:type="dxa"/>
              <w:bottom w:w="20" w:type="dxa"/>
              <w:right w:w="20" w:type="dxa"/>
            </w:tcMar>
            <w:vAlign w:val="center"/>
            <w:hideMark/>
          </w:tcPr>
          <w:p w14:paraId="6C90670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ACE1BFC" w14:textId="77777777" w:rsidR="002D4442" w:rsidRDefault="00272425">
            <w:pPr>
              <w:pStyle w:val="movimento"/>
            </w:pPr>
            <w:r>
              <w:t>SAMA ANDREA</w:t>
            </w:r>
          </w:p>
        </w:tc>
        <w:tc>
          <w:tcPr>
            <w:tcW w:w="2200" w:type="dxa"/>
            <w:tcMar>
              <w:top w:w="20" w:type="dxa"/>
              <w:left w:w="20" w:type="dxa"/>
              <w:bottom w:w="20" w:type="dxa"/>
              <w:right w:w="20" w:type="dxa"/>
            </w:tcMar>
            <w:vAlign w:val="center"/>
            <w:hideMark/>
          </w:tcPr>
          <w:p w14:paraId="501490A7" w14:textId="77777777" w:rsidR="002D4442" w:rsidRDefault="00272425">
            <w:pPr>
              <w:pStyle w:val="movimento2"/>
            </w:pPr>
            <w:r>
              <w:t xml:space="preserve">(CALCIO CANEGRATE) </w:t>
            </w:r>
          </w:p>
        </w:tc>
      </w:tr>
      <w:tr w:rsidR="002D4442" w14:paraId="2A474D77" w14:textId="77777777">
        <w:trPr>
          <w:divId w:val="876309780"/>
        </w:trPr>
        <w:tc>
          <w:tcPr>
            <w:tcW w:w="2200" w:type="dxa"/>
            <w:tcMar>
              <w:top w:w="20" w:type="dxa"/>
              <w:left w:w="20" w:type="dxa"/>
              <w:bottom w:w="20" w:type="dxa"/>
              <w:right w:w="20" w:type="dxa"/>
            </w:tcMar>
            <w:vAlign w:val="center"/>
            <w:hideMark/>
          </w:tcPr>
          <w:p w14:paraId="13E2D08F" w14:textId="77777777" w:rsidR="002D4442" w:rsidRDefault="00272425">
            <w:pPr>
              <w:pStyle w:val="movimento"/>
            </w:pPr>
            <w:r>
              <w:t>TURETTA SIMONE</w:t>
            </w:r>
          </w:p>
        </w:tc>
        <w:tc>
          <w:tcPr>
            <w:tcW w:w="2200" w:type="dxa"/>
            <w:tcMar>
              <w:top w:w="20" w:type="dxa"/>
              <w:left w:w="20" w:type="dxa"/>
              <w:bottom w:w="20" w:type="dxa"/>
              <w:right w:w="20" w:type="dxa"/>
            </w:tcMar>
            <w:vAlign w:val="center"/>
            <w:hideMark/>
          </w:tcPr>
          <w:p w14:paraId="7F67BD8F" w14:textId="77777777" w:rsidR="002D4442" w:rsidRDefault="00272425">
            <w:pPr>
              <w:pStyle w:val="movimento2"/>
            </w:pPr>
            <w:r>
              <w:t xml:space="preserve">(CALOLZIOCORTE) </w:t>
            </w:r>
          </w:p>
        </w:tc>
        <w:tc>
          <w:tcPr>
            <w:tcW w:w="800" w:type="dxa"/>
            <w:tcMar>
              <w:top w:w="20" w:type="dxa"/>
              <w:left w:w="20" w:type="dxa"/>
              <w:bottom w:w="20" w:type="dxa"/>
              <w:right w:w="20" w:type="dxa"/>
            </w:tcMar>
            <w:vAlign w:val="center"/>
            <w:hideMark/>
          </w:tcPr>
          <w:p w14:paraId="49E01F5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61E56BF" w14:textId="77777777" w:rsidR="002D4442" w:rsidRDefault="00272425">
            <w:pPr>
              <w:pStyle w:val="movimento"/>
            </w:pPr>
            <w:r>
              <w:t>BERTINI STEFANO</w:t>
            </w:r>
          </w:p>
        </w:tc>
        <w:tc>
          <w:tcPr>
            <w:tcW w:w="2200" w:type="dxa"/>
            <w:tcMar>
              <w:top w:w="20" w:type="dxa"/>
              <w:left w:w="20" w:type="dxa"/>
              <w:bottom w:w="20" w:type="dxa"/>
              <w:right w:w="20" w:type="dxa"/>
            </w:tcMar>
            <w:vAlign w:val="center"/>
            <w:hideMark/>
          </w:tcPr>
          <w:p w14:paraId="44F29B94" w14:textId="77777777" w:rsidR="002D4442" w:rsidRDefault="00272425">
            <w:pPr>
              <w:pStyle w:val="movimento2"/>
            </w:pPr>
            <w:r>
              <w:t xml:space="preserve">(CARUGATE) </w:t>
            </w:r>
          </w:p>
        </w:tc>
      </w:tr>
      <w:tr w:rsidR="002D4442" w14:paraId="1DCEBA69" w14:textId="77777777">
        <w:trPr>
          <w:divId w:val="876309780"/>
        </w:trPr>
        <w:tc>
          <w:tcPr>
            <w:tcW w:w="2200" w:type="dxa"/>
            <w:tcMar>
              <w:top w:w="20" w:type="dxa"/>
              <w:left w:w="20" w:type="dxa"/>
              <w:bottom w:w="20" w:type="dxa"/>
              <w:right w:w="20" w:type="dxa"/>
            </w:tcMar>
            <w:vAlign w:val="center"/>
            <w:hideMark/>
          </w:tcPr>
          <w:p w14:paraId="0C7399C3" w14:textId="77777777" w:rsidR="002D4442" w:rsidRDefault="00272425">
            <w:pPr>
              <w:pStyle w:val="movimento"/>
            </w:pPr>
            <w:r>
              <w:t>FILIPPINI CARLO</w:t>
            </w:r>
          </w:p>
        </w:tc>
        <w:tc>
          <w:tcPr>
            <w:tcW w:w="2200" w:type="dxa"/>
            <w:tcMar>
              <w:top w:w="20" w:type="dxa"/>
              <w:left w:w="20" w:type="dxa"/>
              <w:bottom w:w="20" w:type="dxa"/>
              <w:right w:w="20" w:type="dxa"/>
            </w:tcMar>
            <w:vAlign w:val="center"/>
            <w:hideMark/>
          </w:tcPr>
          <w:p w14:paraId="49DE84E9" w14:textId="77777777" w:rsidR="002D4442" w:rsidRDefault="00272425">
            <w:pPr>
              <w:pStyle w:val="movimento2"/>
            </w:pPr>
            <w:r>
              <w:t xml:space="preserve">(CASTENEDOLESE) </w:t>
            </w:r>
          </w:p>
        </w:tc>
        <w:tc>
          <w:tcPr>
            <w:tcW w:w="800" w:type="dxa"/>
            <w:tcMar>
              <w:top w:w="20" w:type="dxa"/>
              <w:left w:w="20" w:type="dxa"/>
              <w:bottom w:w="20" w:type="dxa"/>
              <w:right w:w="20" w:type="dxa"/>
            </w:tcMar>
            <w:vAlign w:val="center"/>
            <w:hideMark/>
          </w:tcPr>
          <w:p w14:paraId="789DCBE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8A3BD39" w14:textId="77777777" w:rsidR="002D4442" w:rsidRDefault="00272425">
            <w:pPr>
              <w:pStyle w:val="movimento"/>
            </w:pPr>
            <w:r>
              <w:t>BRIGNOLI LUCA</w:t>
            </w:r>
          </w:p>
        </w:tc>
        <w:tc>
          <w:tcPr>
            <w:tcW w:w="2200" w:type="dxa"/>
            <w:tcMar>
              <w:top w:w="20" w:type="dxa"/>
              <w:left w:w="20" w:type="dxa"/>
              <w:bottom w:w="20" w:type="dxa"/>
              <w:right w:w="20" w:type="dxa"/>
            </w:tcMar>
            <w:vAlign w:val="center"/>
            <w:hideMark/>
          </w:tcPr>
          <w:p w14:paraId="1C9F13FE" w14:textId="77777777" w:rsidR="002D4442" w:rsidRDefault="00272425">
            <w:pPr>
              <w:pStyle w:val="movimento2"/>
            </w:pPr>
            <w:r>
              <w:t xml:space="preserve">(CENATE SOTTO) </w:t>
            </w:r>
          </w:p>
        </w:tc>
      </w:tr>
      <w:tr w:rsidR="002D4442" w14:paraId="1FB4FF2C" w14:textId="77777777">
        <w:trPr>
          <w:divId w:val="876309780"/>
        </w:trPr>
        <w:tc>
          <w:tcPr>
            <w:tcW w:w="2200" w:type="dxa"/>
            <w:tcMar>
              <w:top w:w="20" w:type="dxa"/>
              <w:left w:w="20" w:type="dxa"/>
              <w:bottom w:w="20" w:type="dxa"/>
              <w:right w:w="20" w:type="dxa"/>
            </w:tcMar>
            <w:vAlign w:val="center"/>
            <w:hideMark/>
          </w:tcPr>
          <w:p w14:paraId="1ED21E65" w14:textId="77777777" w:rsidR="002D4442" w:rsidRDefault="00272425">
            <w:pPr>
              <w:pStyle w:val="movimento"/>
            </w:pPr>
            <w:r>
              <w:lastRenderedPageBreak/>
              <w:t>MAGNOTTI LUCA</w:t>
            </w:r>
          </w:p>
        </w:tc>
        <w:tc>
          <w:tcPr>
            <w:tcW w:w="2200" w:type="dxa"/>
            <w:tcMar>
              <w:top w:w="20" w:type="dxa"/>
              <w:left w:w="20" w:type="dxa"/>
              <w:bottom w:w="20" w:type="dxa"/>
              <w:right w:w="20" w:type="dxa"/>
            </w:tcMar>
            <w:vAlign w:val="center"/>
            <w:hideMark/>
          </w:tcPr>
          <w:p w14:paraId="7DE4D0C5" w14:textId="77777777" w:rsidR="002D4442" w:rsidRDefault="00272425">
            <w:pPr>
              <w:pStyle w:val="movimento2"/>
            </w:pPr>
            <w:r>
              <w:t xml:space="preserve">(CENTRO GIOV.BOFFALORESE) </w:t>
            </w:r>
          </w:p>
        </w:tc>
        <w:tc>
          <w:tcPr>
            <w:tcW w:w="800" w:type="dxa"/>
            <w:tcMar>
              <w:top w:w="20" w:type="dxa"/>
              <w:left w:w="20" w:type="dxa"/>
              <w:bottom w:w="20" w:type="dxa"/>
              <w:right w:w="20" w:type="dxa"/>
            </w:tcMar>
            <w:vAlign w:val="center"/>
            <w:hideMark/>
          </w:tcPr>
          <w:p w14:paraId="4E2A0BB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E10C9A5" w14:textId="77777777" w:rsidR="002D4442" w:rsidRDefault="00272425">
            <w:pPr>
              <w:pStyle w:val="movimento"/>
            </w:pPr>
            <w:r>
              <w:t>SALUZZI MATTEO</w:t>
            </w:r>
          </w:p>
        </w:tc>
        <w:tc>
          <w:tcPr>
            <w:tcW w:w="2200" w:type="dxa"/>
            <w:tcMar>
              <w:top w:w="20" w:type="dxa"/>
              <w:left w:w="20" w:type="dxa"/>
              <w:bottom w:w="20" w:type="dxa"/>
              <w:right w:w="20" w:type="dxa"/>
            </w:tcMar>
            <w:vAlign w:val="center"/>
            <w:hideMark/>
          </w:tcPr>
          <w:p w14:paraId="25148813" w14:textId="77777777" w:rsidR="002D4442" w:rsidRDefault="00272425">
            <w:pPr>
              <w:pStyle w:val="movimento2"/>
            </w:pPr>
            <w:r>
              <w:t xml:space="preserve">(CENTRO SCHUSTER) </w:t>
            </w:r>
          </w:p>
        </w:tc>
      </w:tr>
      <w:tr w:rsidR="002D4442" w14:paraId="4C6B1C2A" w14:textId="77777777">
        <w:trPr>
          <w:divId w:val="876309780"/>
        </w:trPr>
        <w:tc>
          <w:tcPr>
            <w:tcW w:w="2200" w:type="dxa"/>
            <w:tcMar>
              <w:top w:w="20" w:type="dxa"/>
              <w:left w:w="20" w:type="dxa"/>
              <w:bottom w:w="20" w:type="dxa"/>
              <w:right w:w="20" w:type="dxa"/>
            </w:tcMar>
            <w:vAlign w:val="center"/>
            <w:hideMark/>
          </w:tcPr>
          <w:p w14:paraId="7DADEC49" w14:textId="77777777" w:rsidR="002D4442" w:rsidRDefault="00272425">
            <w:pPr>
              <w:pStyle w:val="movimento"/>
            </w:pPr>
            <w:r>
              <w:t>DALOLA STEFANO</w:t>
            </w:r>
          </w:p>
        </w:tc>
        <w:tc>
          <w:tcPr>
            <w:tcW w:w="2200" w:type="dxa"/>
            <w:tcMar>
              <w:top w:w="20" w:type="dxa"/>
              <w:left w:w="20" w:type="dxa"/>
              <w:bottom w:w="20" w:type="dxa"/>
              <w:right w:w="20" w:type="dxa"/>
            </w:tcMar>
            <w:vAlign w:val="center"/>
            <w:hideMark/>
          </w:tcPr>
          <w:p w14:paraId="144E9A4B" w14:textId="77777777" w:rsidR="002D4442" w:rsidRDefault="00272425">
            <w:pPr>
              <w:pStyle w:val="movimento2"/>
            </w:pPr>
            <w:r>
              <w:t xml:space="preserve">(CHIARI) </w:t>
            </w:r>
          </w:p>
        </w:tc>
        <w:tc>
          <w:tcPr>
            <w:tcW w:w="800" w:type="dxa"/>
            <w:tcMar>
              <w:top w:w="20" w:type="dxa"/>
              <w:left w:w="20" w:type="dxa"/>
              <w:bottom w:w="20" w:type="dxa"/>
              <w:right w:w="20" w:type="dxa"/>
            </w:tcMar>
            <w:vAlign w:val="center"/>
            <w:hideMark/>
          </w:tcPr>
          <w:p w14:paraId="2681E6C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07EDDE5" w14:textId="77777777" w:rsidR="002D4442" w:rsidRDefault="00272425">
            <w:pPr>
              <w:pStyle w:val="movimento"/>
            </w:pPr>
            <w:r>
              <w:t>BOLZONI NICOLO</w:t>
            </w:r>
          </w:p>
        </w:tc>
        <w:tc>
          <w:tcPr>
            <w:tcW w:w="2200" w:type="dxa"/>
            <w:tcMar>
              <w:top w:w="20" w:type="dxa"/>
              <w:left w:w="20" w:type="dxa"/>
              <w:bottom w:w="20" w:type="dxa"/>
              <w:right w:w="20" w:type="dxa"/>
            </w:tcMar>
            <w:vAlign w:val="center"/>
            <w:hideMark/>
          </w:tcPr>
          <w:p w14:paraId="7E137B38" w14:textId="77777777" w:rsidR="002D4442" w:rsidRDefault="00272425">
            <w:pPr>
              <w:pStyle w:val="movimento2"/>
            </w:pPr>
            <w:r>
              <w:t xml:space="preserve">(CHIEVE A.S.D.) </w:t>
            </w:r>
          </w:p>
        </w:tc>
      </w:tr>
      <w:tr w:rsidR="002D4442" w14:paraId="35048892" w14:textId="77777777">
        <w:trPr>
          <w:divId w:val="876309780"/>
        </w:trPr>
        <w:tc>
          <w:tcPr>
            <w:tcW w:w="2200" w:type="dxa"/>
            <w:tcMar>
              <w:top w:w="20" w:type="dxa"/>
              <w:left w:w="20" w:type="dxa"/>
              <w:bottom w:w="20" w:type="dxa"/>
              <w:right w:w="20" w:type="dxa"/>
            </w:tcMar>
            <w:vAlign w:val="center"/>
            <w:hideMark/>
          </w:tcPr>
          <w:p w14:paraId="442444CF" w14:textId="77777777" w:rsidR="002D4442" w:rsidRDefault="00272425">
            <w:pPr>
              <w:pStyle w:val="movimento"/>
            </w:pPr>
            <w:r>
              <w:t>PIZZONI DANIELE</w:t>
            </w:r>
          </w:p>
        </w:tc>
        <w:tc>
          <w:tcPr>
            <w:tcW w:w="2200" w:type="dxa"/>
            <w:tcMar>
              <w:top w:w="20" w:type="dxa"/>
              <w:left w:w="20" w:type="dxa"/>
              <w:bottom w:w="20" w:type="dxa"/>
              <w:right w:w="20" w:type="dxa"/>
            </w:tcMar>
            <w:vAlign w:val="center"/>
            <w:hideMark/>
          </w:tcPr>
          <w:p w14:paraId="3E7092F7" w14:textId="77777777" w:rsidR="002D4442" w:rsidRDefault="00272425">
            <w:pPr>
              <w:pStyle w:val="movimento2"/>
            </w:pPr>
            <w:r>
              <w:t xml:space="preserve">(CHIGNOLESE) </w:t>
            </w:r>
          </w:p>
        </w:tc>
        <w:tc>
          <w:tcPr>
            <w:tcW w:w="800" w:type="dxa"/>
            <w:tcMar>
              <w:top w:w="20" w:type="dxa"/>
              <w:left w:w="20" w:type="dxa"/>
              <w:bottom w:w="20" w:type="dxa"/>
              <w:right w:w="20" w:type="dxa"/>
            </w:tcMar>
            <w:vAlign w:val="center"/>
            <w:hideMark/>
          </w:tcPr>
          <w:p w14:paraId="7FC2D86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0F5F7D5" w14:textId="77777777" w:rsidR="002D4442" w:rsidRDefault="00272425">
            <w:pPr>
              <w:pStyle w:val="movimento"/>
            </w:pPr>
            <w:r>
              <w:t>LOSA GIOVANNI</w:t>
            </w:r>
          </w:p>
        </w:tc>
        <w:tc>
          <w:tcPr>
            <w:tcW w:w="2200" w:type="dxa"/>
            <w:tcMar>
              <w:top w:w="20" w:type="dxa"/>
              <w:left w:w="20" w:type="dxa"/>
              <w:bottom w:w="20" w:type="dxa"/>
              <w:right w:w="20" w:type="dxa"/>
            </w:tcMar>
            <w:vAlign w:val="center"/>
            <w:hideMark/>
          </w:tcPr>
          <w:p w14:paraId="27319A98" w14:textId="77777777" w:rsidR="002D4442" w:rsidRDefault="00272425">
            <w:pPr>
              <w:pStyle w:val="movimento2"/>
            </w:pPr>
            <w:r>
              <w:t xml:space="preserve">(CONCORDIA) </w:t>
            </w:r>
          </w:p>
        </w:tc>
      </w:tr>
      <w:tr w:rsidR="002D4442" w14:paraId="1C337F3D" w14:textId="77777777">
        <w:trPr>
          <w:divId w:val="876309780"/>
        </w:trPr>
        <w:tc>
          <w:tcPr>
            <w:tcW w:w="2200" w:type="dxa"/>
            <w:tcMar>
              <w:top w:w="20" w:type="dxa"/>
              <w:left w:w="20" w:type="dxa"/>
              <w:bottom w:w="20" w:type="dxa"/>
              <w:right w:w="20" w:type="dxa"/>
            </w:tcMar>
            <w:vAlign w:val="center"/>
            <w:hideMark/>
          </w:tcPr>
          <w:p w14:paraId="09F80A3B" w14:textId="77777777" w:rsidR="002D4442" w:rsidRDefault="00272425">
            <w:pPr>
              <w:pStyle w:val="movimento"/>
            </w:pPr>
            <w:r>
              <w:t>MOROTTI NICCOLO</w:t>
            </w:r>
          </w:p>
        </w:tc>
        <w:tc>
          <w:tcPr>
            <w:tcW w:w="2200" w:type="dxa"/>
            <w:tcMar>
              <w:top w:w="20" w:type="dxa"/>
              <w:left w:w="20" w:type="dxa"/>
              <w:bottom w:w="20" w:type="dxa"/>
              <w:right w:w="20" w:type="dxa"/>
            </w:tcMar>
            <w:vAlign w:val="center"/>
            <w:hideMark/>
          </w:tcPr>
          <w:p w14:paraId="0BAD2DF6" w14:textId="77777777" w:rsidR="002D4442" w:rsidRDefault="00272425">
            <w:pPr>
              <w:pStyle w:val="movimento2"/>
            </w:pPr>
            <w:r>
              <w:t xml:space="preserve">(CORBETTA F.C.) </w:t>
            </w:r>
          </w:p>
        </w:tc>
        <w:tc>
          <w:tcPr>
            <w:tcW w:w="800" w:type="dxa"/>
            <w:tcMar>
              <w:top w:w="20" w:type="dxa"/>
              <w:left w:w="20" w:type="dxa"/>
              <w:bottom w:w="20" w:type="dxa"/>
              <w:right w:w="20" w:type="dxa"/>
            </w:tcMar>
            <w:vAlign w:val="center"/>
            <w:hideMark/>
          </w:tcPr>
          <w:p w14:paraId="0DC8F68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1A59F48" w14:textId="77777777" w:rsidR="002D4442" w:rsidRDefault="00272425">
            <w:pPr>
              <w:pStyle w:val="movimento"/>
            </w:pPr>
            <w:r>
              <w:t>TONELLI ANDREA</w:t>
            </w:r>
          </w:p>
        </w:tc>
        <w:tc>
          <w:tcPr>
            <w:tcW w:w="2200" w:type="dxa"/>
            <w:tcMar>
              <w:top w:w="20" w:type="dxa"/>
              <w:left w:w="20" w:type="dxa"/>
              <w:bottom w:w="20" w:type="dxa"/>
              <w:right w:w="20" w:type="dxa"/>
            </w:tcMar>
            <w:vAlign w:val="center"/>
            <w:hideMark/>
          </w:tcPr>
          <w:p w14:paraId="79DC86FD" w14:textId="77777777" w:rsidR="002D4442" w:rsidRDefault="00272425">
            <w:pPr>
              <w:pStyle w:val="movimento2"/>
            </w:pPr>
            <w:r>
              <w:t xml:space="preserve">(COSIO VALTELLINO) </w:t>
            </w:r>
          </w:p>
        </w:tc>
      </w:tr>
      <w:tr w:rsidR="002D4442" w14:paraId="2B9B231D" w14:textId="77777777">
        <w:trPr>
          <w:divId w:val="876309780"/>
        </w:trPr>
        <w:tc>
          <w:tcPr>
            <w:tcW w:w="2200" w:type="dxa"/>
            <w:tcMar>
              <w:top w:w="20" w:type="dxa"/>
              <w:left w:w="20" w:type="dxa"/>
              <w:bottom w:w="20" w:type="dxa"/>
              <w:right w:w="20" w:type="dxa"/>
            </w:tcMar>
            <w:vAlign w:val="center"/>
            <w:hideMark/>
          </w:tcPr>
          <w:p w14:paraId="7EA50D37" w14:textId="77777777" w:rsidR="002D4442" w:rsidRDefault="00272425">
            <w:pPr>
              <w:pStyle w:val="movimento"/>
            </w:pPr>
            <w:r>
              <w:t>RONZONI ALBERTO</w:t>
            </w:r>
          </w:p>
        </w:tc>
        <w:tc>
          <w:tcPr>
            <w:tcW w:w="2200" w:type="dxa"/>
            <w:tcMar>
              <w:top w:w="20" w:type="dxa"/>
              <w:left w:w="20" w:type="dxa"/>
              <w:bottom w:w="20" w:type="dxa"/>
              <w:right w:w="20" w:type="dxa"/>
            </w:tcMar>
            <w:vAlign w:val="center"/>
            <w:hideMark/>
          </w:tcPr>
          <w:p w14:paraId="1CF8F0D1" w14:textId="77777777" w:rsidR="002D4442" w:rsidRDefault="00272425">
            <w:pPr>
              <w:pStyle w:val="movimento2"/>
            </w:pPr>
            <w:r>
              <w:t xml:space="preserve">(ESPERIA LOMAZZO CALCIO) </w:t>
            </w:r>
          </w:p>
        </w:tc>
        <w:tc>
          <w:tcPr>
            <w:tcW w:w="800" w:type="dxa"/>
            <w:tcMar>
              <w:top w:w="20" w:type="dxa"/>
              <w:left w:w="20" w:type="dxa"/>
              <w:bottom w:w="20" w:type="dxa"/>
              <w:right w:w="20" w:type="dxa"/>
            </w:tcMar>
            <w:vAlign w:val="center"/>
            <w:hideMark/>
          </w:tcPr>
          <w:p w14:paraId="153B42E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D81EAD0" w14:textId="77777777" w:rsidR="002D4442" w:rsidRDefault="00272425">
            <w:pPr>
              <w:pStyle w:val="movimento"/>
            </w:pPr>
            <w:r>
              <w:t>ZANCOGHI NICOLO</w:t>
            </w:r>
          </w:p>
        </w:tc>
        <w:tc>
          <w:tcPr>
            <w:tcW w:w="2200" w:type="dxa"/>
            <w:tcMar>
              <w:top w:w="20" w:type="dxa"/>
              <w:left w:w="20" w:type="dxa"/>
              <w:bottom w:w="20" w:type="dxa"/>
              <w:right w:w="20" w:type="dxa"/>
            </w:tcMar>
            <w:vAlign w:val="center"/>
            <w:hideMark/>
          </w:tcPr>
          <w:p w14:paraId="1C19FA11" w14:textId="77777777" w:rsidR="002D4442" w:rsidRDefault="00272425">
            <w:pPr>
              <w:pStyle w:val="movimento2"/>
            </w:pPr>
            <w:r>
              <w:t xml:space="preserve">(FC MARMIROLO) </w:t>
            </w:r>
          </w:p>
        </w:tc>
      </w:tr>
      <w:tr w:rsidR="002D4442" w14:paraId="388DF5F3" w14:textId="77777777">
        <w:trPr>
          <w:divId w:val="876309780"/>
        </w:trPr>
        <w:tc>
          <w:tcPr>
            <w:tcW w:w="2200" w:type="dxa"/>
            <w:tcMar>
              <w:top w:w="20" w:type="dxa"/>
              <w:left w:w="20" w:type="dxa"/>
              <w:bottom w:w="20" w:type="dxa"/>
              <w:right w:w="20" w:type="dxa"/>
            </w:tcMar>
            <w:vAlign w:val="center"/>
            <w:hideMark/>
          </w:tcPr>
          <w:p w14:paraId="799EC734" w14:textId="77777777" w:rsidR="002D4442" w:rsidRDefault="00272425">
            <w:pPr>
              <w:pStyle w:val="movimento"/>
            </w:pPr>
            <w:r>
              <w:t>GALLUZZO DAVIDE</w:t>
            </w:r>
          </w:p>
        </w:tc>
        <w:tc>
          <w:tcPr>
            <w:tcW w:w="2200" w:type="dxa"/>
            <w:tcMar>
              <w:top w:w="20" w:type="dxa"/>
              <w:left w:w="20" w:type="dxa"/>
              <w:bottom w:w="20" w:type="dxa"/>
              <w:right w:w="20" w:type="dxa"/>
            </w:tcMar>
            <w:vAlign w:val="center"/>
            <w:hideMark/>
          </w:tcPr>
          <w:p w14:paraId="5B4D1485" w14:textId="77777777" w:rsidR="002D4442" w:rsidRDefault="00272425">
            <w:pPr>
              <w:pStyle w:val="movimento2"/>
            </w:pPr>
            <w:r>
              <w:t xml:space="preserve">(FC TRADATE) </w:t>
            </w:r>
          </w:p>
        </w:tc>
        <w:tc>
          <w:tcPr>
            <w:tcW w:w="800" w:type="dxa"/>
            <w:tcMar>
              <w:top w:w="20" w:type="dxa"/>
              <w:left w:w="20" w:type="dxa"/>
              <w:bottom w:w="20" w:type="dxa"/>
              <w:right w:w="20" w:type="dxa"/>
            </w:tcMar>
            <w:vAlign w:val="center"/>
            <w:hideMark/>
          </w:tcPr>
          <w:p w14:paraId="37190B4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6D1ADC1" w14:textId="77777777" w:rsidR="002D4442" w:rsidRDefault="00272425">
            <w:pPr>
              <w:pStyle w:val="movimento"/>
            </w:pPr>
            <w:r>
              <w:t>CICOLELLA ALESSANDRO</w:t>
            </w:r>
          </w:p>
        </w:tc>
        <w:tc>
          <w:tcPr>
            <w:tcW w:w="2200" w:type="dxa"/>
            <w:tcMar>
              <w:top w:w="20" w:type="dxa"/>
              <w:left w:w="20" w:type="dxa"/>
              <w:bottom w:w="20" w:type="dxa"/>
              <w:right w:w="20" w:type="dxa"/>
            </w:tcMar>
            <w:vAlign w:val="center"/>
            <w:hideMark/>
          </w:tcPr>
          <w:p w14:paraId="4503A998" w14:textId="77777777" w:rsidR="002D4442" w:rsidRDefault="00272425">
            <w:pPr>
              <w:pStyle w:val="movimento2"/>
            </w:pPr>
            <w:r>
              <w:t xml:space="preserve">(GARIBALDINA 1932) </w:t>
            </w:r>
          </w:p>
        </w:tc>
      </w:tr>
      <w:tr w:rsidR="002D4442" w14:paraId="51FB6E80" w14:textId="77777777">
        <w:trPr>
          <w:divId w:val="876309780"/>
        </w:trPr>
        <w:tc>
          <w:tcPr>
            <w:tcW w:w="2200" w:type="dxa"/>
            <w:tcMar>
              <w:top w:w="20" w:type="dxa"/>
              <w:left w:w="20" w:type="dxa"/>
              <w:bottom w:w="20" w:type="dxa"/>
              <w:right w:w="20" w:type="dxa"/>
            </w:tcMar>
            <w:vAlign w:val="center"/>
            <w:hideMark/>
          </w:tcPr>
          <w:p w14:paraId="39213AED" w14:textId="77777777" w:rsidR="002D4442" w:rsidRDefault="00272425">
            <w:pPr>
              <w:pStyle w:val="movimento"/>
            </w:pPr>
            <w:r>
              <w:t>FALL MODOU</w:t>
            </w:r>
          </w:p>
        </w:tc>
        <w:tc>
          <w:tcPr>
            <w:tcW w:w="2200" w:type="dxa"/>
            <w:tcMar>
              <w:top w:w="20" w:type="dxa"/>
              <w:left w:w="20" w:type="dxa"/>
              <w:bottom w:w="20" w:type="dxa"/>
              <w:right w:w="20" w:type="dxa"/>
            </w:tcMar>
            <w:vAlign w:val="center"/>
            <w:hideMark/>
          </w:tcPr>
          <w:p w14:paraId="4ADE7329" w14:textId="77777777" w:rsidR="002D4442" w:rsidRDefault="00272425">
            <w:pPr>
              <w:pStyle w:val="movimento2"/>
            </w:pPr>
            <w:r>
              <w:t xml:space="preserve">(GHISALBESE CALCIO) </w:t>
            </w:r>
          </w:p>
        </w:tc>
        <w:tc>
          <w:tcPr>
            <w:tcW w:w="800" w:type="dxa"/>
            <w:tcMar>
              <w:top w:w="20" w:type="dxa"/>
              <w:left w:w="20" w:type="dxa"/>
              <w:bottom w:w="20" w:type="dxa"/>
              <w:right w:w="20" w:type="dxa"/>
            </w:tcMar>
            <w:vAlign w:val="center"/>
            <w:hideMark/>
          </w:tcPr>
          <w:p w14:paraId="52F4B64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102699D" w14:textId="77777777" w:rsidR="002D4442" w:rsidRDefault="00272425">
            <w:pPr>
              <w:pStyle w:val="movimento"/>
            </w:pPr>
            <w:r>
              <w:t>BARBIERI DIEGO</w:t>
            </w:r>
          </w:p>
        </w:tc>
        <w:tc>
          <w:tcPr>
            <w:tcW w:w="2200" w:type="dxa"/>
            <w:tcMar>
              <w:top w:w="20" w:type="dxa"/>
              <w:left w:w="20" w:type="dxa"/>
              <w:bottom w:w="20" w:type="dxa"/>
              <w:right w:w="20" w:type="dxa"/>
            </w:tcMar>
            <w:vAlign w:val="center"/>
            <w:hideMark/>
          </w:tcPr>
          <w:p w14:paraId="249A6402" w14:textId="77777777" w:rsidR="002D4442" w:rsidRDefault="00272425">
            <w:pPr>
              <w:pStyle w:val="movimento2"/>
            </w:pPr>
            <w:r>
              <w:t xml:space="preserve">(GONZAGA) </w:t>
            </w:r>
          </w:p>
        </w:tc>
      </w:tr>
      <w:tr w:rsidR="002D4442" w14:paraId="523FF78A" w14:textId="77777777">
        <w:trPr>
          <w:divId w:val="876309780"/>
        </w:trPr>
        <w:tc>
          <w:tcPr>
            <w:tcW w:w="2200" w:type="dxa"/>
            <w:tcMar>
              <w:top w:w="20" w:type="dxa"/>
              <w:left w:w="20" w:type="dxa"/>
              <w:bottom w:w="20" w:type="dxa"/>
              <w:right w:w="20" w:type="dxa"/>
            </w:tcMar>
            <w:vAlign w:val="center"/>
            <w:hideMark/>
          </w:tcPr>
          <w:p w14:paraId="35CB132C" w14:textId="77777777" w:rsidR="002D4442" w:rsidRDefault="00272425">
            <w:pPr>
              <w:pStyle w:val="movimento"/>
            </w:pPr>
            <w:r>
              <w:t>TOURAY SAINEY</w:t>
            </w:r>
          </w:p>
        </w:tc>
        <w:tc>
          <w:tcPr>
            <w:tcW w:w="2200" w:type="dxa"/>
            <w:tcMar>
              <w:top w:w="20" w:type="dxa"/>
              <w:left w:w="20" w:type="dxa"/>
              <w:bottom w:w="20" w:type="dxa"/>
              <w:right w:w="20" w:type="dxa"/>
            </w:tcMar>
            <w:vAlign w:val="center"/>
            <w:hideMark/>
          </w:tcPr>
          <w:p w14:paraId="4AAB3D53" w14:textId="77777777" w:rsidR="002D4442" w:rsidRDefault="00272425">
            <w:pPr>
              <w:pStyle w:val="movimento2"/>
            </w:pPr>
            <w:r>
              <w:t xml:space="preserve">(GONZAGA) </w:t>
            </w:r>
          </w:p>
        </w:tc>
        <w:tc>
          <w:tcPr>
            <w:tcW w:w="800" w:type="dxa"/>
            <w:tcMar>
              <w:top w:w="20" w:type="dxa"/>
              <w:left w:w="20" w:type="dxa"/>
              <w:bottom w:w="20" w:type="dxa"/>
              <w:right w:w="20" w:type="dxa"/>
            </w:tcMar>
            <w:vAlign w:val="center"/>
            <w:hideMark/>
          </w:tcPr>
          <w:p w14:paraId="265C77C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46C43AB" w14:textId="77777777" w:rsidR="002D4442" w:rsidRDefault="00272425">
            <w:pPr>
              <w:pStyle w:val="movimento"/>
            </w:pPr>
            <w:r>
              <w:t>PARRAVICINI ANDREA</w:t>
            </w:r>
          </w:p>
        </w:tc>
        <w:tc>
          <w:tcPr>
            <w:tcW w:w="2200" w:type="dxa"/>
            <w:tcMar>
              <w:top w:w="20" w:type="dxa"/>
              <w:left w:w="20" w:type="dxa"/>
              <w:bottom w:w="20" w:type="dxa"/>
              <w:right w:w="20" w:type="dxa"/>
            </w:tcMar>
            <w:vAlign w:val="center"/>
            <w:hideMark/>
          </w:tcPr>
          <w:p w14:paraId="086CD54F" w14:textId="77777777" w:rsidR="002D4442" w:rsidRDefault="00272425">
            <w:pPr>
              <w:pStyle w:val="movimento2"/>
            </w:pPr>
            <w:r>
              <w:t xml:space="preserve">(GUANZATESE) </w:t>
            </w:r>
          </w:p>
        </w:tc>
      </w:tr>
      <w:tr w:rsidR="002D4442" w14:paraId="0884C95A" w14:textId="77777777">
        <w:trPr>
          <w:divId w:val="876309780"/>
        </w:trPr>
        <w:tc>
          <w:tcPr>
            <w:tcW w:w="2200" w:type="dxa"/>
            <w:tcMar>
              <w:top w:w="20" w:type="dxa"/>
              <w:left w:w="20" w:type="dxa"/>
              <w:bottom w:w="20" w:type="dxa"/>
              <w:right w:w="20" w:type="dxa"/>
            </w:tcMar>
            <w:vAlign w:val="center"/>
            <w:hideMark/>
          </w:tcPr>
          <w:p w14:paraId="7B0839AD" w14:textId="77777777" w:rsidR="002D4442" w:rsidRDefault="00272425">
            <w:pPr>
              <w:pStyle w:val="movimento"/>
            </w:pPr>
            <w:r>
              <w:t>PAGANELLI YURI</w:t>
            </w:r>
          </w:p>
        </w:tc>
        <w:tc>
          <w:tcPr>
            <w:tcW w:w="2200" w:type="dxa"/>
            <w:tcMar>
              <w:top w:w="20" w:type="dxa"/>
              <w:left w:w="20" w:type="dxa"/>
              <w:bottom w:w="20" w:type="dxa"/>
              <w:right w:w="20" w:type="dxa"/>
            </w:tcMar>
            <w:vAlign w:val="center"/>
            <w:hideMark/>
          </w:tcPr>
          <w:p w14:paraId="0599AC2B" w14:textId="77777777" w:rsidR="002D4442" w:rsidRDefault="00272425">
            <w:pPr>
              <w:pStyle w:val="movimento2"/>
            </w:pPr>
            <w:r>
              <w:t xml:space="preserve">(LORETO) </w:t>
            </w:r>
          </w:p>
        </w:tc>
        <w:tc>
          <w:tcPr>
            <w:tcW w:w="800" w:type="dxa"/>
            <w:tcMar>
              <w:top w:w="20" w:type="dxa"/>
              <w:left w:w="20" w:type="dxa"/>
              <w:bottom w:w="20" w:type="dxa"/>
              <w:right w:w="20" w:type="dxa"/>
            </w:tcMar>
            <w:vAlign w:val="center"/>
            <w:hideMark/>
          </w:tcPr>
          <w:p w14:paraId="736EAD1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7F2F90F" w14:textId="77777777" w:rsidR="002D4442" w:rsidRDefault="00272425">
            <w:pPr>
              <w:pStyle w:val="movimento"/>
            </w:pPr>
            <w:r>
              <w:t>PANIGHETTI SIMONE</w:t>
            </w:r>
          </w:p>
        </w:tc>
        <w:tc>
          <w:tcPr>
            <w:tcW w:w="2200" w:type="dxa"/>
            <w:tcMar>
              <w:top w:w="20" w:type="dxa"/>
              <w:left w:w="20" w:type="dxa"/>
              <w:bottom w:w="20" w:type="dxa"/>
              <w:right w:w="20" w:type="dxa"/>
            </w:tcMar>
            <w:vAlign w:val="center"/>
            <w:hideMark/>
          </w:tcPr>
          <w:p w14:paraId="3F49AD29" w14:textId="77777777" w:rsidR="002D4442" w:rsidRDefault="00272425">
            <w:pPr>
              <w:pStyle w:val="movimento2"/>
            </w:pPr>
            <w:r>
              <w:t xml:space="preserve">(LORETO) </w:t>
            </w:r>
          </w:p>
        </w:tc>
      </w:tr>
      <w:tr w:rsidR="002D4442" w14:paraId="05339BD3" w14:textId="77777777">
        <w:trPr>
          <w:divId w:val="876309780"/>
        </w:trPr>
        <w:tc>
          <w:tcPr>
            <w:tcW w:w="2200" w:type="dxa"/>
            <w:tcMar>
              <w:top w:w="20" w:type="dxa"/>
              <w:left w:w="20" w:type="dxa"/>
              <w:bottom w:w="20" w:type="dxa"/>
              <w:right w:w="20" w:type="dxa"/>
            </w:tcMar>
            <w:vAlign w:val="center"/>
            <w:hideMark/>
          </w:tcPr>
          <w:p w14:paraId="692D31CC" w14:textId="77777777" w:rsidR="002D4442" w:rsidRDefault="00272425">
            <w:pPr>
              <w:pStyle w:val="movimento"/>
            </w:pPr>
            <w:r>
              <w:t>VISCONTI LORENZO</w:t>
            </w:r>
          </w:p>
        </w:tc>
        <w:tc>
          <w:tcPr>
            <w:tcW w:w="2200" w:type="dxa"/>
            <w:tcMar>
              <w:top w:w="20" w:type="dxa"/>
              <w:left w:w="20" w:type="dxa"/>
              <w:bottom w:w="20" w:type="dxa"/>
              <w:right w:w="20" w:type="dxa"/>
            </w:tcMar>
            <w:vAlign w:val="center"/>
            <w:hideMark/>
          </w:tcPr>
          <w:p w14:paraId="05DC507B" w14:textId="77777777" w:rsidR="002D4442" w:rsidRDefault="00272425">
            <w:pPr>
              <w:pStyle w:val="movimento2"/>
            </w:pPr>
            <w:r>
              <w:t xml:space="preserve">(LUINO 1910) </w:t>
            </w:r>
          </w:p>
        </w:tc>
        <w:tc>
          <w:tcPr>
            <w:tcW w:w="800" w:type="dxa"/>
            <w:tcMar>
              <w:top w:w="20" w:type="dxa"/>
              <w:left w:w="20" w:type="dxa"/>
              <w:bottom w:w="20" w:type="dxa"/>
              <w:right w:w="20" w:type="dxa"/>
            </w:tcMar>
            <w:vAlign w:val="center"/>
            <w:hideMark/>
          </w:tcPr>
          <w:p w14:paraId="70082B5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4738C57" w14:textId="77777777" w:rsidR="002D4442" w:rsidRDefault="00272425">
            <w:pPr>
              <w:pStyle w:val="movimento"/>
            </w:pPr>
            <w:r>
              <w:t>LOCATELLI MATTIA</w:t>
            </w:r>
          </w:p>
        </w:tc>
        <w:tc>
          <w:tcPr>
            <w:tcW w:w="2200" w:type="dxa"/>
            <w:tcMar>
              <w:top w:w="20" w:type="dxa"/>
              <w:left w:w="20" w:type="dxa"/>
              <w:bottom w:w="20" w:type="dxa"/>
              <w:right w:w="20" w:type="dxa"/>
            </w:tcMar>
            <w:vAlign w:val="center"/>
            <w:hideMark/>
          </w:tcPr>
          <w:p w14:paraId="5FDB9017" w14:textId="77777777" w:rsidR="002D4442" w:rsidRDefault="00272425">
            <w:pPr>
              <w:pStyle w:val="movimento2"/>
            </w:pPr>
            <w:r>
              <w:t xml:space="preserve">(MISSAGLIA MARESSO) </w:t>
            </w:r>
          </w:p>
        </w:tc>
      </w:tr>
      <w:tr w:rsidR="002D4442" w14:paraId="3358285B" w14:textId="77777777">
        <w:trPr>
          <w:divId w:val="876309780"/>
        </w:trPr>
        <w:tc>
          <w:tcPr>
            <w:tcW w:w="2200" w:type="dxa"/>
            <w:tcMar>
              <w:top w:w="20" w:type="dxa"/>
              <w:left w:w="20" w:type="dxa"/>
              <w:bottom w:w="20" w:type="dxa"/>
              <w:right w:w="20" w:type="dxa"/>
            </w:tcMar>
            <w:vAlign w:val="center"/>
            <w:hideMark/>
          </w:tcPr>
          <w:p w14:paraId="27ED9C7C" w14:textId="77777777" w:rsidR="002D4442" w:rsidRDefault="00272425">
            <w:pPr>
              <w:pStyle w:val="movimento"/>
            </w:pPr>
            <w:r>
              <w:t>RAGONE FABIANO</w:t>
            </w:r>
          </w:p>
        </w:tc>
        <w:tc>
          <w:tcPr>
            <w:tcW w:w="2200" w:type="dxa"/>
            <w:tcMar>
              <w:top w:w="20" w:type="dxa"/>
              <w:left w:w="20" w:type="dxa"/>
              <w:bottom w:w="20" w:type="dxa"/>
              <w:right w:w="20" w:type="dxa"/>
            </w:tcMar>
            <w:vAlign w:val="center"/>
            <w:hideMark/>
          </w:tcPr>
          <w:p w14:paraId="619908AD" w14:textId="77777777" w:rsidR="002D4442" w:rsidRDefault="00272425">
            <w:pPr>
              <w:pStyle w:val="movimento2"/>
            </w:pPr>
            <w:r>
              <w:t xml:space="preserve">(MONNET XENIA SPORT) </w:t>
            </w:r>
          </w:p>
        </w:tc>
        <w:tc>
          <w:tcPr>
            <w:tcW w:w="800" w:type="dxa"/>
            <w:tcMar>
              <w:top w:w="20" w:type="dxa"/>
              <w:left w:w="20" w:type="dxa"/>
              <w:bottom w:w="20" w:type="dxa"/>
              <w:right w:w="20" w:type="dxa"/>
            </w:tcMar>
            <w:vAlign w:val="center"/>
            <w:hideMark/>
          </w:tcPr>
          <w:p w14:paraId="46EEC79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16ABCAC" w14:textId="77777777" w:rsidR="002D4442" w:rsidRDefault="00272425">
            <w:pPr>
              <w:pStyle w:val="movimento"/>
            </w:pPr>
            <w:r>
              <w:t>ZAMBELLI LUCA</w:t>
            </w:r>
          </w:p>
        </w:tc>
        <w:tc>
          <w:tcPr>
            <w:tcW w:w="2200" w:type="dxa"/>
            <w:tcMar>
              <w:top w:w="20" w:type="dxa"/>
              <w:left w:w="20" w:type="dxa"/>
              <w:bottom w:w="20" w:type="dxa"/>
              <w:right w:w="20" w:type="dxa"/>
            </w:tcMar>
            <w:vAlign w:val="center"/>
            <w:hideMark/>
          </w:tcPr>
          <w:p w14:paraId="06D4F8C4" w14:textId="77777777" w:rsidR="002D4442" w:rsidRDefault="00272425">
            <w:pPr>
              <w:pStyle w:val="movimento2"/>
            </w:pPr>
            <w:r>
              <w:t xml:space="preserve">(MONTANASO LOMBARDO) </w:t>
            </w:r>
          </w:p>
        </w:tc>
      </w:tr>
      <w:tr w:rsidR="002D4442" w14:paraId="3EFF4E73" w14:textId="77777777">
        <w:trPr>
          <w:divId w:val="876309780"/>
        </w:trPr>
        <w:tc>
          <w:tcPr>
            <w:tcW w:w="2200" w:type="dxa"/>
            <w:tcMar>
              <w:top w:w="20" w:type="dxa"/>
              <w:left w:w="20" w:type="dxa"/>
              <w:bottom w:w="20" w:type="dxa"/>
              <w:right w:w="20" w:type="dxa"/>
            </w:tcMar>
            <w:vAlign w:val="center"/>
            <w:hideMark/>
          </w:tcPr>
          <w:p w14:paraId="58110AE4" w14:textId="77777777" w:rsidR="002D4442" w:rsidRDefault="00272425">
            <w:pPr>
              <w:pStyle w:val="movimento"/>
            </w:pPr>
            <w:r>
              <w:t>ARNABOLDI STEFANO</w:t>
            </w:r>
          </w:p>
        </w:tc>
        <w:tc>
          <w:tcPr>
            <w:tcW w:w="2200" w:type="dxa"/>
            <w:tcMar>
              <w:top w:w="20" w:type="dxa"/>
              <w:left w:w="20" w:type="dxa"/>
              <w:bottom w:w="20" w:type="dxa"/>
              <w:right w:w="20" w:type="dxa"/>
            </w:tcMar>
            <w:vAlign w:val="center"/>
            <w:hideMark/>
          </w:tcPr>
          <w:p w14:paraId="20DBB2E2" w14:textId="77777777" w:rsidR="002D4442" w:rsidRDefault="00272425">
            <w:pPr>
              <w:pStyle w:val="movimento2"/>
            </w:pPr>
            <w:r>
              <w:t xml:space="preserve">(MONTESOLARO) </w:t>
            </w:r>
          </w:p>
        </w:tc>
        <w:tc>
          <w:tcPr>
            <w:tcW w:w="800" w:type="dxa"/>
            <w:tcMar>
              <w:top w:w="20" w:type="dxa"/>
              <w:left w:w="20" w:type="dxa"/>
              <w:bottom w:w="20" w:type="dxa"/>
              <w:right w:w="20" w:type="dxa"/>
            </w:tcMar>
            <w:vAlign w:val="center"/>
            <w:hideMark/>
          </w:tcPr>
          <w:p w14:paraId="276A4AB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3C11451" w14:textId="77777777" w:rsidR="002D4442" w:rsidRDefault="00272425">
            <w:pPr>
              <w:pStyle w:val="movimento"/>
            </w:pPr>
            <w:r>
              <w:t>CARISSIMI DAVIDE</w:t>
            </w:r>
          </w:p>
        </w:tc>
        <w:tc>
          <w:tcPr>
            <w:tcW w:w="2200" w:type="dxa"/>
            <w:tcMar>
              <w:top w:w="20" w:type="dxa"/>
              <w:left w:w="20" w:type="dxa"/>
              <w:bottom w:w="20" w:type="dxa"/>
              <w:right w:w="20" w:type="dxa"/>
            </w:tcMar>
            <w:vAlign w:val="center"/>
            <w:hideMark/>
          </w:tcPr>
          <w:p w14:paraId="113525FE" w14:textId="77777777" w:rsidR="002D4442" w:rsidRDefault="00272425">
            <w:pPr>
              <w:pStyle w:val="movimento2"/>
            </w:pPr>
            <w:r>
              <w:t xml:space="preserve">(MONVICO A.S.D.) </w:t>
            </w:r>
          </w:p>
        </w:tc>
      </w:tr>
      <w:tr w:rsidR="002D4442" w14:paraId="7E28A3F9" w14:textId="77777777">
        <w:trPr>
          <w:divId w:val="876309780"/>
        </w:trPr>
        <w:tc>
          <w:tcPr>
            <w:tcW w:w="2200" w:type="dxa"/>
            <w:tcMar>
              <w:top w:w="20" w:type="dxa"/>
              <w:left w:w="20" w:type="dxa"/>
              <w:bottom w:w="20" w:type="dxa"/>
              <w:right w:w="20" w:type="dxa"/>
            </w:tcMar>
            <w:vAlign w:val="center"/>
            <w:hideMark/>
          </w:tcPr>
          <w:p w14:paraId="63716F10" w14:textId="77777777" w:rsidR="002D4442" w:rsidRDefault="00272425">
            <w:pPr>
              <w:pStyle w:val="movimento"/>
            </w:pPr>
            <w:r>
              <w:t>LEONTINI ANDREA</w:t>
            </w:r>
          </w:p>
        </w:tc>
        <w:tc>
          <w:tcPr>
            <w:tcW w:w="2200" w:type="dxa"/>
            <w:tcMar>
              <w:top w:w="20" w:type="dxa"/>
              <w:left w:w="20" w:type="dxa"/>
              <w:bottom w:w="20" w:type="dxa"/>
              <w:right w:w="20" w:type="dxa"/>
            </w:tcMar>
            <w:vAlign w:val="center"/>
            <w:hideMark/>
          </w:tcPr>
          <w:p w14:paraId="11BE9820" w14:textId="77777777" w:rsidR="002D4442" w:rsidRDefault="00272425">
            <w:pPr>
              <w:pStyle w:val="movimento2"/>
            </w:pPr>
            <w:r>
              <w:t xml:space="preserve">(NUOVA FIAMME ORO FERNO) </w:t>
            </w:r>
          </w:p>
        </w:tc>
        <w:tc>
          <w:tcPr>
            <w:tcW w:w="800" w:type="dxa"/>
            <w:tcMar>
              <w:top w:w="20" w:type="dxa"/>
              <w:left w:w="20" w:type="dxa"/>
              <w:bottom w:w="20" w:type="dxa"/>
              <w:right w:w="20" w:type="dxa"/>
            </w:tcMar>
            <w:vAlign w:val="center"/>
            <w:hideMark/>
          </w:tcPr>
          <w:p w14:paraId="57DEB8E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6682F04" w14:textId="77777777" w:rsidR="002D4442" w:rsidRDefault="00272425">
            <w:pPr>
              <w:pStyle w:val="movimento"/>
            </w:pPr>
            <w:r>
              <w:t>TAGLIAFERRI MATTEO</w:t>
            </w:r>
          </w:p>
        </w:tc>
        <w:tc>
          <w:tcPr>
            <w:tcW w:w="2200" w:type="dxa"/>
            <w:tcMar>
              <w:top w:w="20" w:type="dxa"/>
              <w:left w:w="20" w:type="dxa"/>
              <w:bottom w:w="20" w:type="dxa"/>
              <w:right w:w="20" w:type="dxa"/>
            </w:tcMar>
            <w:vAlign w:val="center"/>
            <w:hideMark/>
          </w:tcPr>
          <w:p w14:paraId="35E06FAA" w14:textId="77777777" w:rsidR="002D4442" w:rsidRDefault="00272425">
            <w:pPr>
              <w:pStyle w:val="movimento2"/>
            </w:pPr>
            <w:r>
              <w:t xml:space="preserve">(NUOVA VALCAVALLINA CALCIO) </w:t>
            </w:r>
          </w:p>
        </w:tc>
      </w:tr>
      <w:tr w:rsidR="002D4442" w14:paraId="34BB7F6E" w14:textId="77777777">
        <w:trPr>
          <w:divId w:val="876309780"/>
        </w:trPr>
        <w:tc>
          <w:tcPr>
            <w:tcW w:w="2200" w:type="dxa"/>
            <w:tcMar>
              <w:top w:w="20" w:type="dxa"/>
              <w:left w:w="20" w:type="dxa"/>
              <w:bottom w:w="20" w:type="dxa"/>
              <w:right w:w="20" w:type="dxa"/>
            </w:tcMar>
            <w:vAlign w:val="center"/>
            <w:hideMark/>
          </w:tcPr>
          <w:p w14:paraId="782771C7" w14:textId="77777777" w:rsidR="002D4442" w:rsidRDefault="00272425">
            <w:pPr>
              <w:pStyle w:val="movimento"/>
            </w:pPr>
            <w:r>
              <w:t>PULAJ XHULIO</w:t>
            </w:r>
          </w:p>
        </w:tc>
        <w:tc>
          <w:tcPr>
            <w:tcW w:w="2200" w:type="dxa"/>
            <w:tcMar>
              <w:top w:w="20" w:type="dxa"/>
              <w:left w:w="20" w:type="dxa"/>
              <w:bottom w:w="20" w:type="dxa"/>
              <w:right w:w="20" w:type="dxa"/>
            </w:tcMar>
            <w:vAlign w:val="center"/>
            <w:hideMark/>
          </w:tcPr>
          <w:p w14:paraId="1C44D5E8" w14:textId="77777777" w:rsidR="002D4442" w:rsidRDefault="00272425">
            <w:pPr>
              <w:pStyle w:val="movimento2"/>
            </w:pPr>
            <w:r>
              <w:t xml:space="preserve">(OLIMPIC TREZZANESE) </w:t>
            </w:r>
          </w:p>
        </w:tc>
        <w:tc>
          <w:tcPr>
            <w:tcW w:w="800" w:type="dxa"/>
            <w:tcMar>
              <w:top w:w="20" w:type="dxa"/>
              <w:left w:w="20" w:type="dxa"/>
              <w:bottom w:w="20" w:type="dxa"/>
              <w:right w:w="20" w:type="dxa"/>
            </w:tcMar>
            <w:vAlign w:val="center"/>
            <w:hideMark/>
          </w:tcPr>
          <w:p w14:paraId="17CEED7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877B874" w14:textId="77777777" w:rsidR="002D4442" w:rsidRDefault="00272425">
            <w:pPr>
              <w:pStyle w:val="movimento"/>
            </w:pPr>
            <w:r>
              <w:t>GEAMANU GABRIEL ALEXAND</w:t>
            </w:r>
          </w:p>
        </w:tc>
        <w:tc>
          <w:tcPr>
            <w:tcW w:w="2200" w:type="dxa"/>
            <w:tcMar>
              <w:top w:w="20" w:type="dxa"/>
              <w:left w:w="20" w:type="dxa"/>
              <w:bottom w:w="20" w:type="dxa"/>
              <w:right w:w="20" w:type="dxa"/>
            </w:tcMar>
            <w:vAlign w:val="center"/>
            <w:hideMark/>
          </w:tcPr>
          <w:p w14:paraId="23EC2105" w14:textId="77777777" w:rsidR="002D4442" w:rsidRDefault="00272425">
            <w:pPr>
              <w:pStyle w:val="movimento2"/>
            </w:pPr>
            <w:r>
              <w:t xml:space="preserve">(ORIESE) </w:t>
            </w:r>
          </w:p>
        </w:tc>
      </w:tr>
      <w:tr w:rsidR="002D4442" w14:paraId="56B76EA4" w14:textId="77777777">
        <w:trPr>
          <w:divId w:val="876309780"/>
        </w:trPr>
        <w:tc>
          <w:tcPr>
            <w:tcW w:w="2200" w:type="dxa"/>
            <w:tcMar>
              <w:top w:w="20" w:type="dxa"/>
              <w:left w:w="20" w:type="dxa"/>
              <w:bottom w:w="20" w:type="dxa"/>
              <w:right w:w="20" w:type="dxa"/>
            </w:tcMar>
            <w:vAlign w:val="center"/>
            <w:hideMark/>
          </w:tcPr>
          <w:p w14:paraId="181464CC" w14:textId="77777777" w:rsidR="002D4442" w:rsidRDefault="00272425">
            <w:pPr>
              <w:pStyle w:val="movimento"/>
            </w:pPr>
            <w:r>
              <w:t>CARDANI LUCA</w:t>
            </w:r>
          </w:p>
        </w:tc>
        <w:tc>
          <w:tcPr>
            <w:tcW w:w="2200" w:type="dxa"/>
            <w:tcMar>
              <w:top w:w="20" w:type="dxa"/>
              <w:left w:w="20" w:type="dxa"/>
              <w:bottom w:w="20" w:type="dxa"/>
              <w:right w:w="20" w:type="dxa"/>
            </w:tcMar>
            <w:vAlign w:val="center"/>
            <w:hideMark/>
          </w:tcPr>
          <w:p w14:paraId="616BA4AC" w14:textId="77777777" w:rsidR="002D4442" w:rsidRDefault="00272425">
            <w:pPr>
              <w:pStyle w:val="movimento2"/>
            </w:pPr>
            <w:r>
              <w:t xml:space="preserve">(OSSONA A.S.D.) </w:t>
            </w:r>
          </w:p>
        </w:tc>
        <w:tc>
          <w:tcPr>
            <w:tcW w:w="800" w:type="dxa"/>
            <w:tcMar>
              <w:top w:w="20" w:type="dxa"/>
              <w:left w:w="20" w:type="dxa"/>
              <w:bottom w:w="20" w:type="dxa"/>
              <w:right w:w="20" w:type="dxa"/>
            </w:tcMar>
            <w:vAlign w:val="center"/>
            <w:hideMark/>
          </w:tcPr>
          <w:p w14:paraId="79994E0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9531978" w14:textId="77777777" w:rsidR="002D4442" w:rsidRDefault="00272425">
            <w:pPr>
              <w:pStyle w:val="movimento"/>
            </w:pPr>
            <w:r>
              <w:t>PASINI ANDREA</w:t>
            </w:r>
          </w:p>
        </w:tc>
        <w:tc>
          <w:tcPr>
            <w:tcW w:w="2200" w:type="dxa"/>
            <w:tcMar>
              <w:top w:w="20" w:type="dxa"/>
              <w:left w:w="20" w:type="dxa"/>
              <w:bottom w:w="20" w:type="dxa"/>
              <w:right w:w="20" w:type="dxa"/>
            </w:tcMar>
            <w:vAlign w:val="center"/>
            <w:hideMark/>
          </w:tcPr>
          <w:p w14:paraId="5404C99D" w14:textId="77777777" w:rsidR="002D4442" w:rsidRDefault="00272425">
            <w:pPr>
              <w:pStyle w:val="movimento2"/>
            </w:pPr>
            <w:r>
              <w:t xml:space="preserve">(PAGAZZANESE) </w:t>
            </w:r>
          </w:p>
        </w:tc>
      </w:tr>
      <w:tr w:rsidR="002D4442" w14:paraId="545DCD31" w14:textId="77777777">
        <w:trPr>
          <w:divId w:val="876309780"/>
        </w:trPr>
        <w:tc>
          <w:tcPr>
            <w:tcW w:w="2200" w:type="dxa"/>
            <w:tcMar>
              <w:top w:w="20" w:type="dxa"/>
              <w:left w:w="20" w:type="dxa"/>
              <w:bottom w:w="20" w:type="dxa"/>
              <w:right w:w="20" w:type="dxa"/>
            </w:tcMar>
            <w:vAlign w:val="center"/>
            <w:hideMark/>
          </w:tcPr>
          <w:p w14:paraId="561C64EA" w14:textId="77777777" w:rsidR="002D4442" w:rsidRDefault="00272425">
            <w:pPr>
              <w:pStyle w:val="movimento"/>
            </w:pPr>
            <w:r>
              <w:t>NAPOLITANO STEFANO</w:t>
            </w:r>
          </w:p>
        </w:tc>
        <w:tc>
          <w:tcPr>
            <w:tcW w:w="2200" w:type="dxa"/>
            <w:tcMar>
              <w:top w:w="20" w:type="dxa"/>
              <w:left w:w="20" w:type="dxa"/>
              <w:bottom w:w="20" w:type="dxa"/>
              <w:right w:w="20" w:type="dxa"/>
            </w:tcMar>
            <w:vAlign w:val="center"/>
            <w:hideMark/>
          </w:tcPr>
          <w:p w14:paraId="1A584EF6" w14:textId="77777777" w:rsidR="002D4442" w:rsidRDefault="00272425">
            <w:pPr>
              <w:pStyle w:val="movimento2"/>
            </w:pPr>
            <w:r>
              <w:t xml:space="preserve">(PONTEVECCHIO) </w:t>
            </w:r>
          </w:p>
        </w:tc>
        <w:tc>
          <w:tcPr>
            <w:tcW w:w="800" w:type="dxa"/>
            <w:tcMar>
              <w:top w:w="20" w:type="dxa"/>
              <w:left w:w="20" w:type="dxa"/>
              <w:bottom w:w="20" w:type="dxa"/>
              <w:right w:w="20" w:type="dxa"/>
            </w:tcMar>
            <w:vAlign w:val="center"/>
            <w:hideMark/>
          </w:tcPr>
          <w:p w14:paraId="48D9E0B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98E08BE" w14:textId="77777777" w:rsidR="002D4442" w:rsidRDefault="00272425">
            <w:pPr>
              <w:pStyle w:val="movimento"/>
            </w:pPr>
            <w:r>
              <w:t>LOO FREDRICK JORIS</w:t>
            </w:r>
          </w:p>
        </w:tc>
        <w:tc>
          <w:tcPr>
            <w:tcW w:w="2200" w:type="dxa"/>
            <w:tcMar>
              <w:top w:w="20" w:type="dxa"/>
              <w:left w:w="20" w:type="dxa"/>
              <w:bottom w:w="20" w:type="dxa"/>
              <w:right w:w="20" w:type="dxa"/>
            </w:tcMar>
            <w:vAlign w:val="center"/>
            <w:hideMark/>
          </w:tcPr>
          <w:p w14:paraId="08F25970" w14:textId="77777777" w:rsidR="002D4442" w:rsidRDefault="00272425">
            <w:pPr>
              <w:pStyle w:val="movimento2"/>
            </w:pPr>
            <w:r>
              <w:t xml:space="preserve">(PRO AZZURRA MOZZATE) </w:t>
            </w:r>
          </w:p>
        </w:tc>
      </w:tr>
      <w:tr w:rsidR="002D4442" w14:paraId="4A7A8CE7" w14:textId="77777777">
        <w:trPr>
          <w:divId w:val="876309780"/>
        </w:trPr>
        <w:tc>
          <w:tcPr>
            <w:tcW w:w="2200" w:type="dxa"/>
            <w:tcMar>
              <w:top w:w="20" w:type="dxa"/>
              <w:left w:w="20" w:type="dxa"/>
              <w:bottom w:w="20" w:type="dxa"/>
              <w:right w:w="20" w:type="dxa"/>
            </w:tcMar>
            <w:vAlign w:val="center"/>
            <w:hideMark/>
          </w:tcPr>
          <w:p w14:paraId="2D95B0C9" w14:textId="77777777" w:rsidR="002D4442" w:rsidRDefault="00272425">
            <w:pPr>
              <w:pStyle w:val="movimento"/>
            </w:pPr>
            <w:r>
              <w:t>MARELLI RICCARDO</w:t>
            </w:r>
          </w:p>
        </w:tc>
        <w:tc>
          <w:tcPr>
            <w:tcW w:w="2200" w:type="dxa"/>
            <w:tcMar>
              <w:top w:w="20" w:type="dxa"/>
              <w:left w:w="20" w:type="dxa"/>
              <w:bottom w:w="20" w:type="dxa"/>
              <w:right w:w="20" w:type="dxa"/>
            </w:tcMar>
            <w:vAlign w:val="center"/>
            <w:hideMark/>
          </w:tcPr>
          <w:p w14:paraId="62ABDCA5" w14:textId="77777777" w:rsidR="002D4442" w:rsidRDefault="00272425">
            <w:pPr>
              <w:pStyle w:val="movimento2"/>
            </w:pPr>
            <w:r>
              <w:t xml:space="preserve">(PRO NOVATE) </w:t>
            </w:r>
          </w:p>
        </w:tc>
        <w:tc>
          <w:tcPr>
            <w:tcW w:w="800" w:type="dxa"/>
            <w:tcMar>
              <w:top w:w="20" w:type="dxa"/>
              <w:left w:w="20" w:type="dxa"/>
              <w:bottom w:w="20" w:type="dxa"/>
              <w:right w:w="20" w:type="dxa"/>
            </w:tcMar>
            <w:vAlign w:val="center"/>
            <w:hideMark/>
          </w:tcPr>
          <w:p w14:paraId="763C86A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B07616F" w14:textId="77777777" w:rsidR="002D4442" w:rsidRDefault="00272425">
            <w:pPr>
              <w:pStyle w:val="movimento"/>
            </w:pPr>
            <w:r>
              <w:t>CICCONE MATTEO</w:t>
            </w:r>
          </w:p>
        </w:tc>
        <w:tc>
          <w:tcPr>
            <w:tcW w:w="2200" w:type="dxa"/>
            <w:tcMar>
              <w:top w:w="20" w:type="dxa"/>
              <w:left w:w="20" w:type="dxa"/>
              <w:bottom w:w="20" w:type="dxa"/>
              <w:right w:w="20" w:type="dxa"/>
            </w:tcMar>
            <w:vAlign w:val="center"/>
            <w:hideMark/>
          </w:tcPr>
          <w:p w14:paraId="353196FF" w14:textId="77777777" w:rsidR="002D4442" w:rsidRDefault="00272425">
            <w:pPr>
              <w:pStyle w:val="movimento2"/>
            </w:pPr>
            <w:r>
              <w:t xml:space="preserve">(REAL LENO CALCIO) </w:t>
            </w:r>
          </w:p>
        </w:tc>
      </w:tr>
      <w:tr w:rsidR="002D4442" w14:paraId="188598AE" w14:textId="77777777">
        <w:trPr>
          <w:divId w:val="876309780"/>
        </w:trPr>
        <w:tc>
          <w:tcPr>
            <w:tcW w:w="2200" w:type="dxa"/>
            <w:tcMar>
              <w:top w:w="20" w:type="dxa"/>
              <w:left w:w="20" w:type="dxa"/>
              <w:bottom w:w="20" w:type="dxa"/>
              <w:right w:w="20" w:type="dxa"/>
            </w:tcMar>
            <w:vAlign w:val="center"/>
            <w:hideMark/>
          </w:tcPr>
          <w:p w14:paraId="5A7C52B5" w14:textId="77777777" w:rsidR="002D4442" w:rsidRDefault="00272425">
            <w:pPr>
              <w:pStyle w:val="movimento"/>
            </w:pPr>
            <w:r>
              <w:t>BOTTAZZO ALESSANDRO</w:t>
            </w:r>
          </w:p>
        </w:tc>
        <w:tc>
          <w:tcPr>
            <w:tcW w:w="2200" w:type="dxa"/>
            <w:tcMar>
              <w:top w:w="20" w:type="dxa"/>
              <w:left w:w="20" w:type="dxa"/>
              <w:bottom w:w="20" w:type="dxa"/>
              <w:right w:w="20" w:type="dxa"/>
            </w:tcMar>
            <w:vAlign w:val="center"/>
            <w:hideMark/>
          </w:tcPr>
          <w:p w14:paraId="6E7DCCF5" w14:textId="77777777" w:rsidR="002D4442" w:rsidRDefault="00272425">
            <w:pPr>
              <w:pStyle w:val="movimento2"/>
            </w:pPr>
            <w:r>
              <w:t xml:space="preserve">(REAL MILANO) </w:t>
            </w:r>
          </w:p>
        </w:tc>
        <w:tc>
          <w:tcPr>
            <w:tcW w:w="800" w:type="dxa"/>
            <w:tcMar>
              <w:top w:w="20" w:type="dxa"/>
              <w:left w:w="20" w:type="dxa"/>
              <w:bottom w:w="20" w:type="dxa"/>
              <w:right w:w="20" w:type="dxa"/>
            </w:tcMar>
            <w:vAlign w:val="center"/>
            <w:hideMark/>
          </w:tcPr>
          <w:p w14:paraId="6B2CBFB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EC40BA0" w14:textId="77777777" w:rsidR="002D4442" w:rsidRDefault="00272425">
            <w:pPr>
              <w:pStyle w:val="movimento"/>
            </w:pPr>
            <w:r>
              <w:t>CAPELLI DAVIDE</w:t>
            </w:r>
          </w:p>
        </w:tc>
        <w:tc>
          <w:tcPr>
            <w:tcW w:w="2200" w:type="dxa"/>
            <w:tcMar>
              <w:top w:w="20" w:type="dxa"/>
              <w:left w:w="20" w:type="dxa"/>
              <w:bottom w:w="20" w:type="dxa"/>
              <w:right w:w="20" w:type="dxa"/>
            </w:tcMar>
            <w:vAlign w:val="center"/>
            <w:hideMark/>
          </w:tcPr>
          <w:p w14:paraId="31FED6DD" w14:textId="77777777" w:rsidR="002D4442" w:rsidRDefault="00272425">
            <w:pPr>
              <w:pStyle w:val="movimento2"/>
            </w:pPr>
            <w:r>
              <w:t xml:space="preserve">(RONCOLA A.S.D.) </w:t>
            </w:r>
          </w:p>
        </w:tc>
      </w:tr>
      <w:tr w:rsidR="002D4442" w14:paraId="60A0D4AB" w14:textId="77777777">
        <w:trPr>
          <w:divId w:val="876309780"/>
        </w:trPr>
        <w:tc>
          <w:tcPr>
            <w:tcW w:w="2200" w:type="dxa"/>
            <w:tcMar>
              <w:top w:w="20" w:type="dxa"/>
              <w:left w:w="20" w:type="dxa"/>
              <w:bottom w:w="20" w:type="dxa"/>
              <w:right w:w="20" w:type="dxa"/>
            </w:tcMar>
            <w:vAlign w:val="center"/>
            <w:hideMark/>
          </w:tcPr>
          <w:p w14:paraId="583F0E1F" w14:textId="77777777" w:rsidR="002D4442" w:rsidRDefault="00272425">
            <w:pPr>
              <w:pStyle w:val="movimento"/>
            </w:pPr>
            <w:r>
              <w:t>LIGUORI MATTEO</w:t>
            </w:r>
          </w:p>
        </w:tc>
        <w:tc>
          <w:tcPr>
            <w:tcW w:w="2200" w:type="dxa"/>
            <w:tcMar>
              <w:top w:w="20" w:type="dxa"/>
              <w:left w:w="20" w:type="dxa"/>
              <w:bottom w:w="20" w:type="dxa"/>
              <w:right w:w="20" w:type="dxa"/>
            </w:tcMar>
            <w:vAlign w:val="center"/>
            <w:hideMark/>
          </w:tcPr>
          <w:p w14:paraId="060D9CF9" w14:textId="77777777" w:rsidR="002D4442" w:rsidRDefault="00272425">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534BAA8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8DA3ECF" w14:textId="77777777" w:rsidR="002D4442" w:rsidRDefault="00272425">
            <w:pPr>
              <w:pStyle w:val="movimento"/>
            </w:pPr>
            <w:r>
              <w:t>TRAVAINI DEVID</w:t>
            </w:r>
          </w:p>
        </w:tc>
        <w:tc>
          <w:tcPr>
            <w:tcW w:w="2200" w:type="dxa"/>
            <w:tcMar>
              <w:top w:w="20" w:type="dxa"/>
              <w:left w:w="20" w:type="dxa"/>
              <w:bottom w:w="20" w:type="dxa"/>
              <w:right w:w="20" w:type="dxa"/>
            </w:tcMar>
            <w:vAlign w:val="center"/>
            <w:hideMark/>
          </w:tcPr>
          <w:p w14:paraId="07A85A67" w14:textId="77777777" w:rsidR="002D4442" w:rsidRDefault="00272425">
            <w:pPr>
              <w:pStyle w:val="movimento2"/>
            </w:pPr>
            <w:r>
              <w:t xml:space="preserve">(SERMIDE) </w:t>
            </w:r>
          </w:p>
        </w:tc>
      </w:tr>
      <w:tr w:rsidR="002D4442" w14:paraId="5C830C09" w14:textId="77777777">
        <w:trPr>
          <w:divId w:val="876309780"/>
        </w:trPr>
        <w:tc>
          <w:tcPr>
            <w:tcW w:w="2200" w:type="dxa"/>
            <w:tcMar>
              <w:top w:w="20" w:type="dxa"/>
              <w:left w:w="20" w:type="dxa"/>
              <w:bottom w:w="20" w:type="dxa"/>
              <w:right w:w="20" w:type="dxa"/>
            </w:tcMar>
            <w:vAlign w:val="center"/>
            <w:hideMark/>
          </w:tcPr>
          <w:p w14:paraId="150B8741" w14:textId="77777777" w:rsidR="002D4442" w:rsidRDefault="00272425">
            <w:pPr>
              <w:pStyle w:val="movimento"/>
            </w:pPr>
            <w:r>
              <w:t>MOLTENI ALBERTO</w:t>
            </w:r>
          </w:p>
        </w:tc>
        <w:tc>
          <w:tcPr>
            <w:tcW w:w="2200" w:type="dxa"/>
            <w:tcMar>
              <w:top w:w="20" w:type="dxa"/>
              <w:left w:w="20" w:type="dxa"/>
              <w:bottom w:w="20" w:type="dxa"/>
              <w:right w:w="20" w:type="dxa"/>
            </w:tcMar>
            <w:vAlign w:val="center"/>
            <w:hideMark/>
          </w:tcPr>
          <w:p w14:paraId="76508800" w14:textId="77777777" w:rsidR="002D4442" w:rsidRDefault="00272425">
            <w:pPr>
              <w:pStyle w:val="movimento2"/>
            </w:pPr>
            <w:r>
              <w:t xml:space="preserve">(SOVICO CALCIO) </w:t>
            </w:r>
          </w:p>
        </w:tc>
        <w:tc>
          <w:tcPr>
            <w:tcW w:w="800" w:type="dxa"/>
            <w:tcMar>
              <w:top w:w="20" w:type="dxa"/>
              <w:left w:w="20" w:type="dxa"/>
              <w:bottom w:w="20" w:type="dxa"/>
              <w:right w:w="20" w:type="dxa"/>
            </w:tcMar>
            <w:vAlign w:val="center"/>
            <w:hideMark/>
          </w:tcPr>
          <w:p w14:paraId="0A7E5B7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C87BAA0" w14:textId="77777777" w:rsidR="002D4442" w:rsidRDefault="00272425">
            <w:pPr>
              <w:pStyle w:val="movimento"/>
            </w:pPr>
            <w:r>
              <w:t>ROVETTA GIACOMO</w:t>
            </w:r>
          </w:p>
        </w:tc>
        <w:tc>
          <w:tcPr>
            <w:tcW w:w="2200" w:type="dxa"/>
            <w:tcMar>
              <w:top w:w="20" w:type="dxa"/>
              <w:left w:w="20" w:type="dxa"/>
              <w:bottom w:w="20" w:type="dxa"/>
              <w:right w:w="20" w:type="dxa"/>
            </w:tcMar>
            <w:vAlign w:val="center"/>
            <w:hideMark/>
          </w:tcPr>
          <w:p w14:paraId="6E0F5028" w14:textId="77777777" w:rsidR="002D4442" w:rsidRDefault="00272425">
            <w:pPr>
              <w:pStyle w:val="movimento2"/>
            </w:pPr>
            <w:r>
              <w:t xml:space="preserve">(SPORTING CLUB NAVE 1966) </w:t>
            </w:r>
          </w:p>
        </w:tc>
      </w:tr>
      <w:tr w:rsidR="002D4442" w14:paraId="21BF75F4" w14:textId="77777777">
        <w:trPr>
          <w:divId w:val="876309780"/>
        </w:trPr>
        <w:tc>
          <w:tcPr>
            <w:tcW w:w="2200" w:type="dxa"/>
            <w:tcMar>
              <w:top w:w="20" w:type="dxa"/>
              <w:left w:w="20" w:type="dxa"/>
              <w:bottom w:w="20" w:type="dxa"/>
              <w:right w:w="20" w:type="dxa"/>
            </w:tcMar>
            <w:vAlign w:val="center"/>
            <w:hideMark/>
          </w:tcPr>
          <w:p w14:paraId="2A7198B3" w14:textId="77777777" w:rsidR="002D4442" w:rsidRDefault="00272425">
            <w:pPr>
              <w:pStyle w:val="movimento"/>
            </w:pPr>
            <w:r>
              <w:t>BELOTTI NICOLO</w:t>
            </w:r>
          </w:p>
        </w:tc>
        <w:tc>
          <w:tcPr>
            <w:tcW w:w="2200" w:type="dxa"/>
            <w:tcMar>
              <w:top w:w="20" w:type="dxa"/>
              <w:left w:w="20" w:type="dxa"/>
              <w:bottom w:w="20" w:type="dxa"/>
              <w:right w:w="20" w:type="dxa"/>
            </w:tcMar>
            <w:vAlign w:val="center"/>
            <w:hideMark/>
          </w:tcPr>
          <w:p w14:paraId="62FBE64A" w14:textId="77777777" w:rsidR="002D4442" w:rsidRDefault="00272425">
            <w:pPr>
              <w:pStyle w:val="movimento2"/>
            </w:pPr>
            <w:r>
              <w:t xml:space="preserve">(SPORTING VALENTINOMAZZOLA) </w:t>
            </w:r>
          </w:p>
        </w:tc>
        <w:tc>
          <w:tcPr>
            <w:tcW w:w="800" w:type="dxa"/>
            <w:tcMar>
              <w:top w:w="20" w:type="dxa"/>
              <w:left w:w="20" w:type="dxa"/>
              <w:bottom w:w="20" w:type="dxa"/>
              <w:right w:w="20" w:type="dxa"/>
            </w:tcMar>
            <w:vAlign w:val="center"/>
            <w:hideMark/>
          </w:tcPr>
          <w:p w14:paraId="74BE87D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C6F011A" w14:textId="77777777" w:rsidR="002D4442" w:rsidRDefault="00272425">
            <w:pPr>
              <w:pStyle w:val="movimento"/>
            </w:pPr>
            <w:r>
              <w:t>PICONE LORENZO</w:t>
            </w:r>
          </w:p>
        </w:tc>
        <w:tc>
          <w:tcPr>
            <w:tcW w:w="2200" w:type="dxa"/>
            <w:tcMar>
              <w:top w:w="20" w:type="dxa"/>
              <w:left w:w="20" w:type="dxa"/>
              <w:bottom w:w="20" w:type="dxa"/>
              <w:right w:w="20" w:type="dxa"/>
            </w:tcMar>
            <w:vAlign w:val="center"/>
            <w:hideMark/>
          </w:tcPr>
          <w:p w14:paraId="598A17CA" w14:textId="77777777" w:rsidR="002D4442" w:rsidRDefault="00272425">
            <w:pPr>
              <w:pStyle w:val="movimento2"/>
            </w:pPr>
            <w:r>
              <w:t xml:space="preserve">(TICINIA ROBECCHETTO) </w:t>
            </w:r>
          </w:p>
        </w:tc>
      </w:tr>
      <w:tr w:rsidR="002D4442" w14:paraId="7D18E90C" w14:textId="77777777">
        <w:trPr>
          <w:divId w:val="876309780"/>
        </w:trPr>
        <w:tc>
          <w:tcPr>
            <w:tcW w:w="2200" w:type="dxa"/>
            <w:tcMar>
              <w:top w:w="20" w:type="dxa"/>
              <w:left w:w="20" w:type="dxa"/>
              <w:bottom w:w="20" w:type="dxa"/>
              <w:right w:w="20" w:type="dxa"/>
            </w:tcMar>
            <w:vAlign w:val="center"/>
            <w:hideMark/>
          </w:tcPr>
          <w:p w14:paraId="491CD5C0" w14:textId="77777777" w:rsidR="002D4442" w:rsidRDefault="00272425">
            <w:pPr>
              <w:pStyle w:val="movimento"/>
            </w:pPr>
            <w:r>
              <w:t>BOSIO MARCO</w:t>
            </w:r>
          </w:p>
        </w:tc>
        <w:tc>
          <w:tcPr>
            <w:tcW w:w="2200" w:type="dxa"/>
            <w:tcMar>
              <w:top w:w="20" w:type="dxa"/>
              <w:left w:w="20" w:type="dxa"/>
              <w:bottom w:w="20" w:type="dxa"/>
              <w:right w:w="20" w:type="dxa"/>
            </w:tcMar>
            <w:vAlign w:val="center"/>
            <w:hideMark/>
          </w:tcPr>
          <w:p w14:paraId="724104DB" w14:textId="77777777" w:rsidR="002D4442" w:rsidRDefault="00272425">
            <w:pPr>
              <w:pStyle w:val="movimento2"/>
            </w:pPr>
            <w:r>
              <w:t xml:space="preserve">(VALCERESIO A. AUDAX) </w:t>
            </w:r>
          </w:p>
        </w:tc>
        <w:tc>
          <w:tcPr>
            <w:tcW w:w="800" w:type="dxa"/>
            <w:tcMar>
              <w:top w:w="20" w:type="dxa"/>
              <w:left w:w="20" w:type="dxa"/>
              <w:bottom w:w="20" w:type="dxa"/>
              <w:right w:w="20" w:type="dxa"/>
            </w:tcMar>
            <w:vAlign w:val="center"/>
            <w:hideMark/>
          </w:tcPr>
          <w:p w14:paraId="43644B2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9A41246" w14:textId="77777777" w:rsidR="002D4442" w:rsidRDefault="00272425">
            <w:pPr>
              <w:pStyle w:val="movimento"/>
            </w:pPr>
            <w:r>
              <w:t>PASSERA LUCA</w:t>
            </w:r>
          </w:p>
        </w:tc>
        <w:tc>
          <w:tcPr>
            <w:tcW w:w="2200" w:type="dxa"/>
            <w:tcMar>
              <w:top w:w="20" w:type="dxa"/>
              <w:left w:w="20" w:type="dxa"/>
              <w:bottom w:w="20" w:type="dxa"/>
              <w:right w:w="20" w:type="dxa"/>
            </w:tcMar>
            <w:vAlign w:val="center"/>
            <w:hideMark/>
          </w:tcPr>
          <w:p w14:paraId="265DF1FB" w14:textId="77777777" w:rsidR="002D4442" w:rsidRDefault="00272425">
            <w:pPr>
              <w:pStyle w:val="movimento2"/>
            </w:pPr>
            <w:r>
              <w:t xml:space="preserve">(VEROLESE 1911) </w:t>
            </w:r>
          </w:p>
        </w:tc>
      </w:tr>
      <w:tr w:rsidR="002D4442" w14:paraId="0DBAC3F8" w14:textId="77777777">
        <w:trPr>
          <w:divId w:val="876309780"/>
        </w:trPr>
        <w:tc>
          <w:tcPr>
            <w:tcW w:w="2200" w:type="dxa"/>
            <w:tcMar>
              <w:top w:w="20" w:type="dxa"/>
              <w:left w:w="20" w:type="dxa"/>
              <w:bottom w:w="20" w:type="dxa"/>
              <w:right w:w="20" w:type="dxa"/>
            </w:tcMar>
            <w:vAlign w:val="center"/>
            <w:hideMark/>
          </w:tcPr>
          <w:p w14:paraId="3FB15A69" w14:textId="77777777" w:rsidR="002D4442" w:rsidRDefault="00272425">
            <w:pPr>
              <w:pStyle w:val="movimento"/>
            </w:pPr>
            <w:r>
              <w:t>LAGONIGRO DAVIDE</w:t>
            </w:r>
          </w:p>
        </w:tc>
        <w:tc>
          <w:tcPr>
            <w:tcW w:w="2200" w:type="dxa"/>
            <w:tcMar>
              <w:top w:w="20" w:type="dxa"/>
              <w:left w:w="20" w:type="dxa"/>
              <w:bottom w:w="20" w:type="dxa"/>
              <w:right w:w="20" w:type="dxa"/>
            </w:tcMar>
            <w:vAlign w:val="center"/>
            <w:hideMark/>
          </w:tcPr>
          <w:p w14:paraId="11E63B19" w14:textId="77777777" w:rsidR="002D4442" w:rsidRDefault="00272425">
            <w:pPr>
              <w:pStyle w:val="movimento2"/>
            </w:pPr>
            <w:r>
              <w:t xml:space="preserve">(VIGEVANO CALCIO 1921) </w:t>
            </w:r>
          </w:p>
        </w:tc>
        <w:tc>
          <w:tcPr>
            <w:tcW w:w="800" w:type="dxa"/>
            <w:tcMar>
              <w:top w:w="20" w:type="dxa"/>
              <w:left w:w="20" w:type="dxa"/>
              <w:bottom w:w="20" w:type="dxa"/>
              <w:right w:w="20" w:type="dxa"/>
            </w:tcMar>
            <w:vAlign w:val="center"/>
            <w:hideMark/>
          </w:tcPr>
          <w:p w14:paraId="4875F67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07CF889" w14:textId="77777777" w:rsidR="002D4442" w:rsidRDefault="00272425">
            <w:pPr>
              <w:pStyle w:val="movimento"/>
            </w:pPr>
            <w:r>
              <w:t>TELO MARCELLO</w:t>
            </w:r>
          </w:p>
        </w:tc>
        <w:tc>
          <w:tcPr>
            <w:tcW w:w="2200" w:type="dxa"/>
            <w:tcMar>
              <w:top w:w="20" w:type="dxa"/>
              <w:left w:w="20" w:type="dxa"/>
              <w:bottom w:w="20" w:type="dxa"/>
              <w:right w:w="20" w:type="dxa"/>
            </w:tcMar>
            <w:vAlign w:val="center"/>
            <w:hideMark/>
          </w:tcPr>
          <w:p w14:paraId="0557A0A6" w14:textId="77777777" w:rsidR="002D4442" w:rsidRDefault="00272425">
            <w:pPr>
              <w:pStyle w:val="movimento2"/>
            </w:pPr>
            <w:r>
              <w:t xml:space="preserve">(VIRTUS AURORA TRAVAGLIATO) </w:t>
            </w:r>
          </w:p>
        </w:tc>
      </w:tr>
    </w:tbl>
    <w:p w14:paraId="50FCB565" w14:textId="77777777" w:rsidR="002D4442" w:rsidRDefault="002D4442">
      <w:pPr>
        <w:pStyle w:val="breakline"/>
        <w:divId w:val="876309780"/>
        <w:rPr>
          <w:rFonts w:eastAsiaTheme="minorEastAsia"/>
        </w:rPr>
      </w:pPr>
    </w:p>
    <w:p w14:paraId="09C7B54B" w14:textId="77777777" w:rsidR="002D4442" w:rsidRDefault="00272425">
      <w:pPr>
        <w:pStyle w:val="titolocampionato0"/>
        <w:shd w:val="clear" w:color="auto" w:fill="CCCCCC"/>
        <w:spacing w:before="80" w:after="40"/>
        <w:divId w:val="876309780"/>
      </w:pPr>
      <w:r>
        <w:t>COPPA LOMBARDIA SECONDA CTG</w:t>
      </w:r>
    </w:p>
    <w:p w14:paraId="4D82AA4E" w14:textId="77777777" w:rsidR="002D4442" w:rsidRDefault="00272425">
      <w:pPr>
        <w:pStyle w:val="titoloprinc0"/>
        <w:divId w:val="876309780"/>
      </w:pPr>
      <w:r>
        <w:t>VARIAZIONI AL PROGRAMMA GARE</w:t>
      </w:r>
    </w:p>
    <w:p w14:paraId="28CC44AF" w14:textId="77777777" w:rsidR="002D4442" w:rsidRDefault="002D4442">
      <w:pPr>
        <w:pStyle w:val="breakline"/>
        <w:divId w:val="876309780"/>
      </w:pPr>
    </w:p>
    <w:p w14:paraId="3F73B8F4" w14:textId="77777777" w:rsidR="002D4442" w:rsidRDefault="002D4442">
      <w:pPr>
        <w:pStyle w:val="breakline"/>
        <w:divId w:val="876309780"/>
      </w:pPr>
    </w:p>
    <w:p w14:paraId="558B3823" w14:textId="77777777" w:rsidR="002D4442" w:rsidRDefault="00272425">
      <w:pPr>
        <w:pStyle w:val="titolomedio"/>
        <w:divId w:val="876309780"/>
      </w:pPr>
      <w:r>
        <w:t>GARA VARIATA</w:t>
      </w:r>
    </w:p>
    <w:p w14:paraId="58F58C34" w14:textId="77777777" w:rsidR="002D4442" w:rsidRDefault="002D4442">
      <w:pPr>
        <w:pStyle w:val="breakline"/>
        <w:divId w:val="876309780"/>
      </w:pPr>
    </w:p>
    <w:p w14:paraId="5F107989" w14:textId="77777777" w:rsidR="002D4442" w:rsidRDefault="002D4442">
      <w:pPr>
        <w:pStyle w:val="breakline"/>
        <w:divId w:val="876309780"/>
      </w:pPr>
    </w:p>
    <w:p w14:paraId="16136406" w14:textId="77777777" w:rsidR="002D4442" w:rsidRDefault="00272425">
      <w:pPr>
        <w:pStyle w:val="sottotitolocampionato10"/>
        <w:divId w:val="876309780"/>
      </w:pPr>
      <w:r>
        <w:t>GIRONE S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27E34A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F933"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4C3CA"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E0F1"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D6A92"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47E5"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E266"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447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941CE" w14:textId="77777777" w:rsidR="002D4442" w:rsidRDefault="00272425">
            <w:pPr>
              <w:pStyle w:val="headertabella0"/>
            </w:pPr>
            <w:r>
              <w:t>Impianto</w:t>
            </w:r>
          </w:p>
        </w:tc>
      </w:tr>
      <w:tr w:rsidR="002D4442" w14:paraId="0838A47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F88E" w14:textId="77777777" w:rsidR="002D4442" w:rsidRDefault="00272425">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20ED" w14:textId="77777777" w:rsidR="002D4442" w:rsidRDefault="0027242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E690" w14:textId="77777777" w:rsidR="002D4442" w:rsidRDefault="00272425">
            <w:pPr>
              <w:pStyle w:val="rowtabella0"/>
            </w:pPr>
            <w:r>
              <w:t>SAN GIUSEPP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DA36" w14:textId="77777777" w:rsidR="002D4442" w:rsidRDefault="00272425">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106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7F207" w14:textId="77777777" w:rsidR="002D4442" w:rsidRDefault="00272425">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B482"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C163" w14:textId="77777777" w:rsidR="002D4442" w:rsidRDefault="002D4442">
            <w:pPr>
              <w:rPr>
                <w:sz w:val="20"/>
              </w:rPr>
            </w:pPr>
          </w:p>
        </w:tc>
      </w:tr>
    </w:tbl>
    <w:p w14:paraId="000B5217" w14:textId="77777777" w:rsidR="002D4442" w:rsidRDefault="002D4442">
      <w:pPr>
        <w:pStyle w:val="breakline"/>
        <w:divId w:val="876309780"/>
        <w:rPr>
          <w:rFonts w:eastAsiaTheme="minorEastAsia"/>
        </w:rPr>
      </w:pPr>
    </w:p>
    <w:p w14:paraId="4D58E770" w14:textId="77777777" w:rsidR="002D4442" w:rsidRDefault="002D4442">
      <w:pPr>
        <w:pStyle w:val="breakline"/>
        <w:divId w:val="876309780"/>
      </w:pPr>
    </w:p>
    <w:p w14:paraId="66B39E89" w14:textId="77777777" w:rsidR="002D4442" w:rsidRDefault="00272425">
      <w:pPr>
        <w:pStyle w:val="titolocampionato0"/>
        <w:shd w:val="clear" w:color="auto" w:fill="CCCCCC"/>
        <w:spacing w:before="80" w:after="40"/>
        <w:divId w:val="876309780"/>
      </w:pPr>
      <w:r>
        <w:t>COPPA LOMBARDIA TERZA CTG</w:t>
      </w:r>
    </w:p>
    <w:p w14:paraId="13D5D5FF" w14:textId="77777777" w:rsidR="002D4442" w:rsidRDefault="00272425">
      <w:pPr>
        <w:pStyle w:val="titoloprinc0"/>
        <w:divId w:val="876309780"/>
      </w:pPr>
      <w:r>
        <w:t>RISULTATI</w:t>
      </w:r>
    </w:p>
    <w:p w14:paraId="0D7F6484" w14:textId="77777777" w:rsidR="002D4442" w:rsidRDefault="002D4442">
      <w:pPr>
        <w:pStyle w:val="breakline"/>
        <w:divId w:val="876309780"/>
      </w:pPr>
    </w:p>
    <w:p w14:paraId="6B3FDD5D" w14:textId="77777777" w:rsidR="002D4442" w:rsidRDefault="00272425">
      <w:pPr>
        <w:pStyle w:val="sottotitolocampionato10"/>
        <w:divId w:val="876309780"/>
      </w:pPr>
      <w:r>
        <w:t>RISULTATI UFFICIALI GARE DEL 10/11/2021</w:t>
      </w:r>
    </w:p>
    <w:p w14:paraId="0C1C2895" w14:textId="77777777" w:rsidR="002D4442" w:rsidRDefault="00272425">
      <w:pPr>
        <w:pStyle w:val="sottotitolocampionato20"/>
        <w:divId w:val="876309780"/>
      </w:pPr>
      <w:r>
        <w:t>Si trascrivono qui di seguito i risultati ufficiali delle gare disputate</w:t>
      </w:r>
    </w:p>
    <w:p w14:paraId="2F4D8FE8"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4699AD56"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17E64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7E76" w14:textId="77777777" w:rsidR="002D4442" w:rsidRDefault="00272425">
                  <w:pPr>
                    <w:pStyle w:val="headertabella0"/>
                  </w:pPr>
                  <w:r>
                    <w:t>GIRONE 40 - 3 Giornata - A</w:t>
                  </w:r>
                </w:p>
              </w:tc>
            </w:tr>
            <w:tr w:rsidR="002D4442" w14:paraId="775C7D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46271" w14:textId="77777777" w:rsidR="002D4442" w:rsidRDefault="00272425">
                  <w:pPr>
                    <w:pStyle w:val="rowtabella0"/>
                  </w:pPr>
                  <w:r>
                    <w:t>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146B7" w14:textId="77777777" w:rsidR="002D4442" w:rsidRDefault="00272425">
                  <w:pPr>
                    <w:pStyle w:val="rowtabella0"/>
                  </w:pPr>
                  <w:r>
                    <w:t>- CESANO MADE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2C721"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DFF00" w14:textId="77777777" w:rsidR="002D4442" w:rsidRDefault="00272425">
                  <w:pPr>
                    <w:pStyle w:val="rowtabella0"/>
                    <w:jc w:val="center"/>
                  </w:pPr>
                  <w:r>
                    <w:t>R</w:t>
                  </w:r>
                </w:p>
              </w:tc>
            </w:tr>
          </w:tbl>
          <w:p w14:paraId="32537419" w14:textId="77777777" w:rsidR="002D4442" w:rsidRDefault="002D4442"/>
        </w:tc>
      </w:tr>
    </w:tbl>
    <w:p w14:paraId="109B964F" w14:textId="77777777" w:rsidR="002D4442" w:rsidRDefault="002D4442">
      <w:pPr>
        <w:pStyle w:val="breakline"/>
        <w:divId w:val="876309780"/>
        <w:rPr>
          <w:rFonts w:eastAsiaTheme="minorEastAsia"/>
        </w:rPr>
      </w:pPr>
    </w:p>
    <w:p w14:paraId="3BE214EA" w14:textId="2F7118C1" w:rsidR="002D4442" w:rsidRDefault="002D4442">
      <w:pPr>
        <w:pStyle w:val="breakline"/>
        <w:divId w:val="876309780"/>
      </w:pPr>
    </w:p>
    <w:p w14:paraId="20CF8154" w14:textId="53A1257E" w:rsidR="005A417A" w:rsidRDefault="005A417A">
      <w:pPr>
        <w:pStyle w:val="breakline"/>
        <w:divId w:val="876309780"/>
      </w:pPr>
    </w:p>
    <w:p w14:paraId="68283288" w14:textId="69276A7D" w:rsidR="005A417A" w:rsidRDefault="005A417A">
      <w:pPr>
        <w:pStyle w:val="breakline"/>
        <w:divId w:val="876309780"/>
      </w:pPr>
    </w:p>
    <w:p w14:paraId="282D2A82" w14:textId="67C482AF" w:rsidR="005A417A" w:rsidRDefault="005A417A">
      <w:pPr>
        <w:pStyle w:val="breakline"/>
        <w:divId w:val="876309780"/>
      </w:pPr>
    </w:p>
    <w:p w14:paraId="78D65C05" w14:textId="529533F6" w:rsidR="005A417A" w:rsidRDefault="005A417A">
      <w:pPr>
        <w:pStyle w:val="breakline"/>
        <w:divId w:val="876309780"/>
      </w:pPr>
    </w:p>
    <w:p w14:paraId="40F73FDB" w14:textId="68598614" w:rsidR="005A417A" w:rsidRDefault="005A417A">
      <w:pPr>
        <w:pStyle w:val="breakline"/>
        <w:divId w:val="876309780"/>
      </w:pPr>
    </w:p>
    <w:p w14:paraId="4D799F15" w14:textId="4DD8BF18" w:rsidR="005A417A" w:rsidRDefault="005A417A">
      <w:pPr>
        <w:pStyle w:val="breakline"/>
        <w:divId w:val="876309780"/>
      </w:pPr>
    </w:p>
    <w:p w14:paraId="0F27ED17" w14:textId="09BF3804" w:rsidR="005A417A" w:rsidRDefault="005A417A">
      <w:pPr>
        <w:pStyle w:val="breakline"/>
        <w:divId w:val="876309780"/>
      </w:pPr>
    </w:p>
    <w:p w14:paraId="07D4AED3" w14:textId="05437F11" w:rsidR="005A417A" w:rsidRDefault="005A417A">
      <w:pPr>
        <w:pStyle w:val="breakline"/>
        <w:divId w:val="876309780"/>
      </w:pPr>
    </w:p>
    <w:p w14:paraId="096E5B50" w14:textId="69B1BF03" w:rsidR="005A417A" w:rsidRDefault="005A417A">
      <w:pPr>
        <w:pStyle w:val="breakline"/>
        <w:divId w:val="876309780"/>
      </w:pPr>
    </w:p>
    <w:p w14:paraId="62F9C3B5" w14:textId="22D5ECFE" w:rsidR="005A417A" w:rsidRDefault="005A417A">
      <w:pPr>
        <w:pStyle w:val="breakline"/>
        <w:divId w:val="876309780"/>
      </w:pPr>
    </w:p>
    <w:p w14:paraId="03F197E1" w14:textId="665C50C7" w:rsidR="005A417A" w:rsidRDefault="005A417A">
      <w:pPr>
        <w:pStyle w:val="breakline"/>
        <w:divId w:val="876309780"/>
      </w:pPr>
    </w:p>
    <w:p w14:paraId="7E93CB6A" w14:textId="06EF9BA5" w:rsidR="005A417A" w:rsidRDefault="005A417A">
      <w:pPr>
        <w:pStyle w:val="breakline"/>
        <w:divId w:val="876309780"/>
      </w:pPr>
    </w:p>
    <w:p w14:paraId="3132BF6A" w14:textId="02E62160" w:rsidR="005A417A" w:rsidRDefault="005A417A">
      <w:pPr>
        <w:pStyle w:val="breakline"/>
        <w:divId w:val="876309780"/>
      </w:pPr>
    </w:p>
    <w:p w14:paraId="519B0783" w14:textId="437C09CE" w:rsidR="005A417A" w:rsidRDefault="005A417A">
      <w:pPr>
        <w:pStyle w:val="breakline"/>
        <w:divId w:val="876309780"/>
      </w:pPr>
    </w:p>
    <w:p w14:paraId="0890ECD2" w14:textId="3AD9E49E" w:rsidR="005A417A" w:rsidRDefault="005A417A">
      <w:pPr>
        <w:pStyle w:val="breakline"/>
        <w:divId w:val="876309780"/>
      </w:pPr>
    </w:p>
    <w:p w14:paraId="5424614E" w14:textId="12B5DA5C" w:rsidR="005A417A" w:rsidRDefault="005A417A">
      <w:pPr>
        <w:pStyle w:val="breakline"/>
        <w:divId w:val="876309780"/>
      </w:pPr>
    </w:p>
    <w:p w14:paraId="6586B9E9" w14:textId="77777777" w:rsidR="005A417A" w:rsidRDefault="005A417A">
      <w:pPr>
        <w:pStyle w:val="breakline"/>
        <w:divId w:val="876309780"/>
      </w:pPr>
    </w:p>
    <w:p w14:paraId="6B492208" w14:textId="77777777" w:rsidR="002D4442" w:rsidRDefault="00272425">
      <w:pPr>
        <w:pStyle w:val="titolocampionato0"/>
        <w:shd w:val="clear" w:color="auto" w:fill="CCCCCC"/>
        <w:spacing w:before="80" w:after="40"/>
        <w:divId w:val="876309780"/>
      </w:pPr>
      <w:r>
        <w:lastRenderedPageBreak/>
        <w:t>REGIONALE JUNIORES UNDER 19 A</w:t>
      </w:r>
    </w:p>
    <w:p w14:paraId="6FAB829E" w14:textId="77777777" w:rsidR="002D4442" w:rsidRDefault="00272425">
      <w:pPr>
        <w:pStyle w:val="titoloprinc0"/>
        <w:divId w:val="876309780"/>
      </w:pPr>
      <w:r>
        <w:t>VARIAZIONI AL PROGRAMMA GARE</w:t>
      </w:r>
    </w:p>
    <w:p w14:paraId="21BECF07" w14:textId="77777777" w:rsidR="002D4442" w:rsidRDefault="002D4442">
      <w:pPr>
        <w:pStyle w:val="breakline"/>
        <w:divId w:val="876309780"/>
      </w:pPr>
    </w:p>
    <w:p w14:paraId="3018FB1D" w14:textId="77777777" w:rsidR="002D4442" w:rsidRDefault="002D4442">
      <w:pPr>
        <w:pStyle w:val="breakline"/>
        <w:divId w:val="876309780"/>
      </w:pPr>
    </w:p>
    <w:p w14:paraId="6FCDED1B" w14:textId="77777777" w:rsidR="0090174F" w:rsidRDefault="0090174F" w:rsidP="0090174F">
      <w:pPr>
        <w:pStyle w:val="TITOLOMEDIO0"/>
        <w:divId w:val="876309780"/>
      </w:pPr>
      <w:bookmarkStart w:id="110" w:name="_Hlk88134684"/>
      <w:r>
        <w:t>RECUPERO D’UFFICIO</w:t>
      </w:r>
    </w:p>
    <w:bookmarkEnd w:id="110"/>
    <w:p w14:paraId="4A0E06BD" w14:textId="06FB9B56" w:rsidR="0090174F" w:rsidRPr="006740B3" w:rsidRDefault="0090174F" w:rsidP="0090174F">
      <w:pPr>
        <w:divId w:val="876309780"/>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0174F" w14:paraId="1F6C38A8"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6A16" w14:textId="77777777" w:rsidR="0090174F" w:rsidRDefault="0090174F"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9746" w14:textId="77777777" w:rsidR="0090174F" w:rsidRDefault="0090174F"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F24A2" w14:textId="77777777" w:rsidR="0090174F" w:rsidRDefault="0090174F"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D2A47" w14:textId="77777777" w:rsidR="0090174F" w:rsidRDefault="0090174F"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BADF2" w14:textId="77777777" w:rsidR="0090174F" w:rsidRDefault="0090174F"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D1A0C" w14:textId="77777777" w:rsidR="0090174F" w:rsidRDefault="0090174F"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FF06" w14:textId="77777777" w:rsidR="0090174F" w:rsidRDefault="0090174F"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59A8" w14:textId="77777777" w:rsidR="0090174F" w:rsidRDefault="0090174F" w:rsidP="00AB354B">
            <w:pPr>
              <w:pStyle w:val="HEADERTABELLA"/>
            </w:pPr>
            <w:r>
              <w:t>Impianto</w:t>
            </w:r>
          </w:p>
        </w:tc>
      </w:tr>
      <w:tr w:rsidR="0090174F" w14:paraId="18ABB6EF"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4878" w14:textId="77777777" w:rsidR="0090174F" w:rsidRPr="00DB5260" w:rsidRDefault="0090174F" w:rsidP="00AB354B">
            <w:pPr>
              <w:pStyle w:val="ROWTABELLA"/>
              <w:jc w:val="center"/>
              <w:rPr>
                <w:b/>
                <w:i/>
                <w:color w:val="FF0000"/>
                <w:sz w:val="16"/>
              </w:rPr>
            </w:pPr>
            <w:r>
              <w:rPr>
                <w:b/>
                <w:i/>
                <w:color w:val="FF0000"/>
                <w:sz w:val="16"/>
                <w:highlight w:val="yellow"/>
              </w:rPr>
              <w:t>07</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E959" w14:textId="7EEC453E" w:rsidR="0090174F" w:rsidRPr="00DB5260" w:rsidRDefault="0090174F" w:rsidP="00AB354B">
            <w:pPr>
              <w:pStyle w:val="ROWTABELLA"/>
              <w:jc w:val="center"/>
              <w:rPr>
                <w:sz w:val="14"/>
              </w:rPr>
            </w:pPr>
            <w:r>
              <w:rPr>
                <w:sz w:val="14"/>
              </w:rPr>
              <w:t>9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FFA8" w14:textId="1F08DF45" w:rsidR="0090174F" w:rsidRPr="00DB5260" w:rsidRDefault="0090174F" w:rsidP="00AB354B">
            <w:pPr>
              <w:pStyle w:val="ROWTABELLA"/>
              <w:rPr>
                <w:sz w:val="14"/>
              </w:rPr>
            </w:pPr>
            <w:r>
              <w:rPr>
                <w:sz w:val="14"/>
              </w:rPr>
              <w:t>CITTA DI SEGRAT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A17B" w14:textId="7194F290" w:rsidR="0090174F" w:rsidRPr="00DB5260" w:rsidRDefault="0090174F" w:rsidP="00AB354B">
            <w:pPr>
              <w:pStyle w:val="ROWTABELLA"/>
              <w:rPr>
                <w:sz w:val="14"/>
              </w:rPr>
            </w:pPr>
            <w:r>
              <w:rPr>
                <w:sz w:val="14"/>
              </w:rPr>
              <w:t>ALBINOGANDINO S.S.D.</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DB02B" w14:textId="77777777" w:rsidR="0090174F" w:rsidRPr="00DB5260" w:rsidRDefault="0090174F"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C3C36" w14:textId="77777777" w:rsidR="0090174F" w:rsidRPr="00DB5260" w:rsidRDefault="0090174F" w:rsidP="00AB354B">
            <w:pPr>
              <w:jc w:val="center"/>
              <w:rPr>
                <w:rFonts w:ascii="Arial" w:hAnsi="Arial" w:cs="Arial"/>
                <w:b/>
                <w:i/>
                <w:color w:val="FF0000"/>
                <w:sz w:val="16"/>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EAE3F" w14:textId="77777777" w:rsidR="0090174F" w:rsidRPr="00737639" w:rsidRDefault="0090174F"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7D6D" w14:textId="77777777" w:rsidR="0090174F" w:rsidRPr="00737639" w:rsidRDefault="0090174F" w:rsidP="00AB354B">
            <w:pPr>
              <w:jc w:val="center"/>
              <w:rPr>
                <w:b/>
                <w:i/>
                <w:szCs w:val="22"/>
              </w:rPr>
            </w:pPr>
          </w:p>
        </w:tc>
      </w:tr>
    </w:tbl>
    <w:p w14:paraId="7381FD24" w14:textId="77777777" w:rsidR="0090174F" w:rsidRDefault="0090174F">
      <w:pPr>
        <w:pStyle w:val="titolomedio"/>
        <w:divId w:val="876309780"/>
      </w:pPr>
    </w:p>
    <w:p w14:paraId="49664A85" w14:textId="0B4F1269" w:rsidR="002D4442" w:rsidRDefault="00272425">
      <w:pPr>
        <w:pStyle w:val="titolomedio"/>
        <w:divId w:val="876309780"/>
      </w:pPr>
      <w:r>
        <w:t>GARA VARIATA</w:t>
      </w:r>
    </w:p>
    <w:p w14:paraId="157494A2"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4E6F31B"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D68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0E46A"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9B82"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C4B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3989"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1236C"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8BA61"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F468" w14:textId="77777777" w:rsidR="002D4442" w:rsidRDefault="00272425">
            <w:pPr>
              <w:pStyle w:val="headertabella0"/>
            </w:pPr>
            <w:r>
              <w:t>Impianto</w:t>
            </w:r>
          </w:p>
        </w:tc>
      </w:tr>
      <w:tr w:rsidR="002D4442" w14:paraId="3D226B4A"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048F"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D32B"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DDC8" w14:textId="77777777" w:rsidR="002D4442" w:rsidRDefault="00272425">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0E3C" w14:textId="77777777" w:rsidR="002D4442" w:rsidRDefault="00272425">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CDFB3"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AFF1"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8930"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F212" w14:textId="77777777" w:rsidR="002D4442" w:rsidRDefault="002D4442">
            <w:pPr>
              <w:rPr>
                <w:sz w:val="20"/>
              </w:rPr>
            </w:pPr>
          </w:p>
        </w:tc>
      </w:tr>
    </w:tbl>
    <w:p w14:paraId="6C7ACC0C" w14:textId="77777777" w:rsidR="002D4442" w:rsidRDefault="002D4442">
      <w:pPr>
        <w:pStyle w:val="breakline"/>
        <w:divId w:val="876309780"/>
        <w:rPr>
          <w:rFonts w:eastAsiaTheme="minorEastAsia"/>
        </w:rPr>
      </w:pPr>
    </w:p>
    <w:p w14:paraId="3DF2E437" w14:textId="77777777" w:rsidR="002D4442" w:rsidRDefault="002D4442">
      <w:pPr>
        <w:pStyle w:val="breakline"/>
        <w:divId w:val="876309780"/>
      </w:pPr>
    </w:p>
    <w:p w14:paraId="2A29F590"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308B85E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5827"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848A"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1A11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B143"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9380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6179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4C40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1A3F4" w14:textId="77777777" w:rsidR="002D4442" w:rsidRDefault="00272425">
            <w:pPr>
              <w:pStyle w:val="headertabella0"/>
            </w:pPr>
            <w:r>
              <w:t>Impianto</w:t>
            </w:r>
          </w:p>
        </w:tc>
      </w:tr>
      <w:tr w:rsidR="002D4442" w:rsidRPr="004329F8" w14:paraId="28D506F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ECF2"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EDAF"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3075" w14:textId="77777777" w:rsidR="002D4442" w:rsidRDefault="0027242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E932" w14:textId="77777777" w:rsidR="002D4442" w:rsidRDefault="00272425">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0433"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D49E"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A529"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0817" w14:textId="77777777" w:rsidR="002D4442" w:rsidRDefault="00272425">
            <w:pPr>
              <w:pStyle w:val="rowtabella0"/>
            </w:pPr>
            <w:r>
              <w:t>C.S.POL.TRIUGGESE(E.A) TRIUGGIO VIA ALCIDE DE GASPERI N. 9</w:t>
            </w:r>
          </w:p>
        </w:tc>
      </w:tr>
      <w:tr w:rsidR="002D4442" w14:paraId="204611F2"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01F4"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9C2D"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161B" w14:textId="77777777" w:rsidR="002D4442" w:rsidRDefault="00272425">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E6A4" w14:textId="77777777" w:rsidR="002D4442" w:rsidRDefault="00272425">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23CE"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63D5"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E5F5"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99FB" w14:textId="77777777" w:rsidR="002D4442" w:rsidRDefault="002D4442"/>
        </w:tc>
      </w:tr>
      <w:tr w:rsidR="002D4442" w:rsidRPr="004329F8" w14:paraId="0691343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3519" w14:textId="77777777" w:rsidR="002D4442" w:rsidRDefault="00272425">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E52A"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3102" w14:textId="77777777" w:rsidR="002D4442" w:rsidRDefault="0027242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EEC5" w14:textId="77777777" w:rsidR="002D4442" w:rsidRDefault="00272425">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DBA0"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5DB9"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3874"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A777" w14:textId="77777777" w:rsidR="002D4442" w:rsidRDefault="00272425">
            <w:pPr>
              <w:pStyle w:val="rowtabella0"/>
            </w:pPr>
            <w:r>
              <w:t>C.S.POL.TRIUGGESE(E.A) TRIUGGIO VIA ALCIDE DE GASPERI N. 9</w:t>
            </w:r>
          </w:p>
        </w:tc>
      </w:tr>
    </w:tbl>
    <w:p w14:paraId="0B8D9786" w14:textId="77777777" w:rsidR="002D4442" w:rsidRDefault="002D4442">
      <w:pPr>
        <w:pStyle w:val="breakline"/>
        <w:divId w:val="876309780"/>
        <w:rPr>
          <w:rFonts w:eastAsiaTheme="minorEastAsia"/>
        </w:rPr>
      </w:pPr>
    </w:p>
    <w:p w14:paraId="51FAAC39" w14:textId="77777777" w:rsidR="002D4442" w:rsidRDefault="002D4442">
      <w:pPr>
        <w:pStyle w:val="breakline"/>
        <w:divId w:val="876309780"/>
      </w:pPr>
    </w:p>
    <w:p w14:paraId="18ADD78F"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D4442" w14:paraId="64543FF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3C0C"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93EB"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E6601"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C00B8"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49D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A36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5BE1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B64BB" w14:textId="77777777" w:rsidR="002D4442" w:rsidRDefault="00272425">
            <w:pPr>
              <w:pStyle w:val="headertabella0"/>
            </w:pPr>
            <w:r>
              <w:t>Impianto</w:t>
            </w:r>
          </w:p>
        </w:tc>
      </w:tr>
      <w:tr w:rsidR="002D4442" w:rsidRPr="004329F8" w14:paraId="6B54A0D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8F86"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CD82"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FF85" w14:textId="77777777" w:rsidR="002D4442" w:rsidRDefault="00272425">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5E92" w14:textId="77777777" w:rsidR="002D4442" w:rsidRDefault="00272425">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C4EF"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B9A6"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F150" w14:textId="77777777" w:rsidR="002D4442" w:rsidRDefault="0027242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8C5E" w14:textId="77777777" w:rsidR="002D4442" w:rsidRDefault="00272425">
            <w:pPr>
              <w:pStyle w:val="rowtabella0"/>
            </w:pPr>
            <w:r>
              <w:t>C.S. COMUNALE CAMPO 1 CERNUSCO LOMBARDONE VIA LANFRITTO MAGGIONI</w:t>
            </w:r>
          </w:p>
        </w:tc>
      </w:tr>
      <w:tr w:rsidR="002D4442" w:rsidRPr="004329F8" w14:paraId="6DD66F3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C513" w14:textId="77777777" w:rsidR="002D4442" w:rsidRDefault="00272425">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3EA6"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2A7D" w14:textId="77777777" w:rsidR="002D4442" w:rsidRDefault="00272425">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E27E" w14:textId="77777777" w:rsidR="002D4442" w:rsidRDefault="00272425">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B087"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D9B9"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6E45" w14:textId="77777777" w:rsidR="002D4442" w:rsidRDefault="0027242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FB4C" w14:textId="77777777" w:rsidR="002D4442" w:rsidRDefault="00272425">
            <w:pPr>
              <w:pStyle w:val="rowtabella0"/>
            </w:pPr>
            <w:r>
              <w:t>C.S. COMUNALE CAMPO 1 CERNUSCO LOMBARDONE VIA LANFRITTO MAGGIONI</w:t>
            </w:r>
          </w:p>
        </w:tc>
      </w:tr>
    </w:tbl>
    <w:p w14:paraId="7A3AE831" w14:textId="77777777" w:rsidR="002D4442" w:rsidRDefault="002D4442">
      <w:pPr>
        <w:pStyle w:val="breakline"/>
        <w:divId w:val="876309780"/>
      </w:pPr>
    </w:p>
    <w:p w14:paraId="40EAA938"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34CF173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AA84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68AF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D8057"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714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A62A"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5128"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325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50008" w14:textId="77777777" w:rsidR="002D4442" w:rsidRDefault="00272425">
            <w:pPr>
              <w:pStyle w:val="headertabella0"/>
            </w:pPr>
            <w:r>
              <w:t>Impianto</w:t>
            </w:r>
          </w:p>
        </w:tc>
      </w:tr>
      <w:tr w:rsidR="002D4442" w:rsidRPr="004329F8" w14:paraId="2571C87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3AF5"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7A88"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8FB7" w14:textId="77777777" w:rsidR="002D4442" w:rsidRDefault="00272425">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574B" w14:textId="77777777" w:rsidR="002D4442" w:rsidRDefault="00272425">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9CB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8C86" w14:textId="77777777" w:rsidR="002D4442" w:rsidRDefault="00272425">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BB50" w14:textId="77777777" w:rsidR="002D4442" w:rsidRDefault="0027242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9C3E" w14:textId="77777777" w:rsidR="002D4442" w:rsidRDefault="00272425">
            <w:pPr>
              <w:pStyle w:val="rowtabella0"/>
            </w:pPr>
            <w:r>
              <w:t>C.</w:t>
            </w:r>
            <w:proofErr w:type="gramStart"/>
            <w:r>
              <w:t>S.COMUNALE</w:t>
            </w:r>
            <w:proofErr w:type="gramEnd"/>
            <w:r>
              <w:t xml:space="preserve"> "USSA" (E.A) ROZZANO VIA COOPERAZIONE SNC</w:t>
            </w:r>
          </w:p>
        </w:tc>
      </w:tr>
    </w:tbl>
    <w:p w14:paraId="19257F0A" w14:textId="77777777" w:rsidR="002D4442" w:rsidRDefault="002D4442">
      <w:pPr>
        <w:pStyle w:val="breakline"/>
        <w:divId w:val="876309780"/>
        <w:rPr>
          <w:rFonts w:eastAsiaTheme="minorEastAsia"/>
        </w:rPr>
      </w:pPr>
    </w:p>
    <w:p w14:paraId="4E876060" w14:textId="77777777" w:rsidR="002D4442" w:rsidRDefault="002D4442">
      <w:pPr>
        <w:pStyle w:val="breakline"/>
        <w:divId w:val="876309780"/>
      </w:pPr>
    </w:p>
    <w:p w14:paraId="3A891020" w14:textId="77777777" w:rsidR="002D4442" w:rsidRDefault="00272425">
      <w:pPr>
        <w:pStyle w:val="titoloprinc0"/>
        <w:divId w:val="876309780"/>
      </w:pPr>
      <w:r>
        <w:t>RISULTATI</w:t>
      </w:r>
    </w:p>
    <w:p w14:paraId="373C7FE1" w14:textId="77777777" w:rsidR="002D4442" w:rsidRDefault="002D4442">
      <w:pPr>
        <w:pStyle w:val="breakline"/>
        <w:divId w:val="876309780"/>
      </w:pPr>
    </w:p>
    <w:p w14:paraId="2702B5EE" w14:textId="77777777" w:rsidR="002D4442" w:rsidRDefault="00272425">
      <w:pPr>
        <w:pStyle w:val="sottotitolocampionato10"/>
        <w:divId w:val="876309780"/>
      </w:pPr>
      <w:r>
        <w:t>RISULTATI UFFICIALI GARE DEL 16/11/2021</w:t>
      </w:r>
    </w:p>
    <w:p w14:paraId="2E0A211C" w14:textId="77777777" w:rsidR="002D4442" w:rsidRDefault="00272425">
      <w:pPr>
        <w:pStyle w:val="sottotitolocampionato20"/>
        <w:divId w:val="876309780"/>
      </w:pPr>
      <w:r>
        <w:t>Si trascrivono qui di seguito i risultati ufficiali delle gare disputate</w:t>
      </w:r>
    </w:p>
    <w:p w14:paraId="55A50B1C"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3978E074"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4006C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0624" w14:textId="77777777" w:rsidR="002D4442" w:rsidRDefault="00272425">
                  <w:pPr>
                    <w:pStyle w:val="headertabella0"/>
                  </w:pPr>
                  <w:r>
                    <w:t>GIRONE C - 4 Giornata - A</w:t>
                  </w:r>
                </w:p>
              </w:tc>
            </w:tr>
            <w:tr w:rsidR="002D4442" w14:paraId="0078C1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428656" w14:textId="77777777" w:rsidR="002D4442" w:rsidRDefault="00272425">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86D7B" w14:textId="77777777" w:rsidR="002D4442" w:rsidRDefault="00272425">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CD22A" w14:textId="77777777" w:rsidR="002D4442" w:rsidRDefault="00272425">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75DDD" w14:textId="77777777" w:rsidR="002D4442" w:rsidRDefault="00272425">
                  <w:pPr>
                    <w:pStyle w:val="rowtabella0"/>
                    <w:jc w:val="center"/>
                  </w:pPr>
                  <w:r>
                    <w:t> </w:t>
                  </w:r>
                </w:p>
              </w:tc>
            </w:tr>
          </w:tbl>
          <w:p w14:paraId="33A419A7" w14:textId="77777777" w:rsidR="002D4442" w:rsidRDefault="002D4442"/>
        </w:tc>
      </w:tr>
    </w:tbl>
    <w:p w14:paraId="6D479DBD" w14:textId="77777777" w:rsidR="002D4442" w:rsidRDefault="002D4442">
      <w:pPr>
        <w:pStyle w:val="breakline"/>
        <w:divId w:val="876309780"/>
        <w:rPr>
          <w:rFonts w:eastAsiaTheme="minorEastAsia"/>
        </w:rPr>
      </w:pPr>
    </w:p>
    <w:p w14:paraId="6F7B4ADA" w14:textId="77777777" w:rsidR="002D4442" w:rsidRDefault="002D4442">
      <w:pPr>
        <w:pStyle w:val="breakline"/>
        <w:divId w:val="876309780"/>
      </w:pPr>
    </w:p>
    <w:p w14:paraId="67F37C50" w14:textId="77777777" w:rsidR="002D4442" w:rsidRDefault="00272425">
      <w:pPr>
        <w:pStyle w:val="sottotitolocampionato10"/>
        <w:divId w:val="876309780"/>
      </w:pPr>
      <w:r>
        <w:t>RISULTATI UFFICIALI GARE DEL 13/11/2021</w:t>
      </w:r>
    </w:p>
    <w:p w14:paraId="02F4F14B" w14:textId="77777777" w:rsidR="002D4442" w:rsidRDefault="00272425">
      <w:pPr>
        <w:pStyle w:val="sottotitolocampionato20"/>
        <w:divId w:val="876309780"/>
      </w:pPr>
      <w:r>
        <w:t>Si trascrivono qui di seguito i risultati ufficiali delle gare disputate</w:t>
      </w:r>
    </w:p>
    <w:p w14:paraId="09D970C3"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755BE763"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7DB60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AA40" w14:textId="77777777" w:rsidR="002D4442" w:rsidRDefault="00272425">
                  <w:pPr>
                    <w:pStyle w:val="headertabella0"/>
                  </w:pPr>
                  <w:r>
                    <w:t>GIRONE C - 9 Giornata - A</w:t>
                  </w:r>
                </w:p>
              </w:tc>
            </w:tr>
            <w:tr w:rsidR="002D4442" w14:paraId="1835B3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002180" w14:textId="77777777" w:rsidR="002D4442" w:rsidRDefault="00272425">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1D203" w14:textId="77777777" w:rsidR="002D4442" w:rsidRDefault="00272425">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2A4DE" w14:textId="77777777" w:rsidR="002D4442" w:rsidRDefault="0027242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BA215" w14:textId="77777777" w:rsidR="002D4442" w:rsidRDefault="00272425">
                  <w:pPr>
                    <w:pStyle w:val="rowtabella0"/>
                    <w:jc w:val="center"/>
                  </w:pPr>
                  <w:r>
                    <w:t>R</w:t>
                  </w:r>
                </w:p>
              </w:tc>
            </w:tr>
            <w:tr w:rsidR="002D4442" w14:paraId="6F8DA4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3063F6" w14:textId="77777777" w:rsidR="002D4442" w:rsidRDefault="00272425">
                  <w:pPr>
                    <w:pStyle w:val="rowtabella0"/>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7C3A2" w14:textId="77777777" w:rsidR="002D4442" w:rsidRDefault="00272425">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913F1" w14:textId="77777777" w:rsidR="002D4442" w:rsidRDefault="0027242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EC238" w14:textId="77777777" w:rsidR="002D4442" w:rsidRDefault="00272425">
                  <w:pPr>
                    <w:pStyle w:val="rowtabella0"/>
                    <w:jc w:val="center"/>
                  </w:pPr>
                  <w:r>
                    <w:t>D</w:t>
                  </w:r>
                </w:p>
              </w:tc>
            </w:tr>
          </w:tbl>
          <w:p w14:paraId="27F17680" w14:textId="77777777" w:rsidR="002D4442" w:rsidRDefault="002D4442"/>
        </w:tc>
      </w:tr>
    </w:tbl>
    <w:p w14:paraId="61C8A777" w14:textId="77777777" w:rsidR="002D4442" w:rsidRDefault="002D4442">
      <w:pPr>
        <w:pStyle w:val="breakline"/>
        <w:divId w:val="876309780"/>
        <w:rPr>
          <w:rFonts w:eastAsiaTheme="minorEastAsia"/>
        </w:rPr>
      </w:pPr>
    </w:p>
    <w:p w14:paraId="69CD6CA6" w14:textId="77777777" w:rsidR="002D4442" w:rsidRDefault="002D4442">
      <w:pPr>
        <w:pStyle w:val="breakline"/>
        <w:divId w:val="876309780"/>
      </w:pPr>
    </w:p>
    <w:p w14:paraId="08CE1624" w14:textId="43AC714D" w:rsidR="002D4442" w:rsidRDefault="00272425">
      <w:pPr>
        <w:pStyle w:val="sottotitolocampionato10"/>
        <w:divId w:val="876309780"/>
      </w:pPr>
      <w:r>
        <w:lastRenderedPageBreak/>
        <w:t>RISULTATI UFFICIALI GARE DEL 20/11/2021</w:t>
      </w:r>
    </w:p>
    <w:p w14:paraId="653423E4" w14:textId="77777777" w:rsidR="002D4442" w:rsidRDefault="00272425">
      <w:pPr>
        <w:pStyle w:val="sottotitolocampionato20"/>
        <w:divId w:val="876309780"/>
      </w:pPr>
      <w:r>
        <w:t>Si trascrivono qui di seguito i risultati ufficiali delle gare disputate</w:t>
      </w:r>
    </w:p>
    <w:p w14:paraId="1C51C03E"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FD801DD"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BEA60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B8E8" w14:textId="77777777" w:rsidR="002D4442" w:rsidRDefault="00272425">
                  <w:pPr>
                    <w:pStyle w:val="headertabella0"/>
                  </w:pPr>
                  <w:r>
                    <w:t>GIRONE A - 10 Giornata - A</w:t>
                  </w:r>
                </w:p>
              </w:tc>
            </w:tr>
            <w:tr w:rsidR="002D4442" w14:paraId="00CA8B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839A4F" w14:textId="77777777" w:rsidR="002D4442" w:rsidRDefault="00272425">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3A3D1" w14:textId="77777777" w:rsidR="002D4442" w:rsidRDefault="00272425">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0379B" w14:textId="77777777" w:rsidR="002D4442" w:rsidRDefault="00272425">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2155D" w14:textId="77777777" w:rsidR="002D4442" w:rsidRDefault="00272425">
                  <w:pPr>
                    <w:pStyle w:val="rowtabella0"/>
                    <w:jc w:val="center"/>
                  </w:pPr>
                  <w:r>
                    <w:t> </w:t>
                  </w:r>
                </w:p>
              </w:tc>
            </w:tr>
            <w:tr w:rsidR="002D4442" w14:paraId="355D1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FD4B5" w14:textId="77777777" w:rsidR="002D4442" w:rsidRDefault="00272425">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0180A" w14:textId="77777777" w:rsidR="002D4442" w:rsidRDefault="00272425">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73FC6"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690C8" w14:textId="77777777" w:rsidR="002D4442" w:rsidRDefault="00272425">
                  <w:pPr>
                    <w:pStyle w:val="rowtabella0"/>
                    <w:jc w:val="center"/>
                  </w:pPr>
                  <w:r>
                    <w:t> </w:t>
                  </w:r>
                </w:p>
              </w:tc>
            </w:tr>
            <w:tr w:rsidR="002D4442" w14:paraId="3F4B6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50209" w14:textId="77777777" w:rsidR="002D4442" w:rsidRDefault="0027242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BE59D" w14:textId="77777777" w:rsidR="002D4442" w:rsidRDefault="00272425">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4A9C7"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206CB" w14:textId="77777777" w:rsidR="002D4442" w:rsidRDefault="00272425">
                  <w:pPr>
                    <w:pStyle w:val="rowtabella0"/>
                    <w:jc w:val="center"/>
                  </w:pPr>
                  <w:r>
                    <w:t> </w:t>
                  </w:r>
                </w:p>
              </w:tc>
            </w:tr>
            <w:tr w:rsidR="002D4442" w14:paraId="13ECBF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305A8" w14:textId="77777777" w:rsidR="002D4442" w:rsidRDefault="00272425">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CE548" w14:textId="77777777" w:rsidR="002D4442" w:rsidRDefault="00272425">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4E088"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6B864" w14:textId="77777777" w:rsidR="002D4442" w:rsidRDefault="00272425">
                  <w:pPr>
                    <w:pStyle w:val="rowtabella0"/>
                    <w:jc w:val="center"/>
                  </w:pPr>
                  <w:r>
                    <w:t> </w:t>
                  </w:r>
                </w:p>
              </w:tc>
            </w:tr>
            <w:tr w:rsidR="002D4442" w14:paraId="54F4C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1DBCE" w14:textId="77777777" w:rsidR="002D4442" w:rsidRDefault="00272425">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A5AB5" w14:textId="77777777" w:rsidR="002D4442" w:rsidRDefault="0027242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6A8BF"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47CCE" w14:textId="77777777" w:rsidR="002D4442" w:rsidRDefault="00272425">
                  <w:pPr>
                    <w:pStyle w:val="rowtabella0"/>
                    <w:jc w:val="center"/>
                  </w:pPr>
                  <w:r>
                    <w:t> </w:t>
                  </w:r>
                </w:p>
              </w:tc>
            </w:tr>
            <w:tr w:rsidR="002D4442" w14:paraId="0D5C7D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16DDD" w14:textId="77777777" w:rsidR="002D4442" w:rsidRDefault="00272425">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095C5" w14:textId="77777777" w:rsidR="002D4442" w:rsidRDefault="00272425">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E8247" w14:textId="77777777" w:rsidR="002D4442" w:rsidRDefault="0027242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8C439" w14:textId="77777777" w:rsidR="002D4442" w:rsidRDefault="00272425">
                  <w:pPr>
                    <w:pStyle w:val="rowtabella0"/>
                    <w:jc w:val="center"/>
                  </w:pPr>
                  <w:r>
                    <w:t> </w:t>
                  </w:r>
                </w:p>
              </w:tc>
            </w:tr>
          </w:tbl>
          <w:p w14:paraId="3052D2B4"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221BD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A03D3" w14:textId="77777777" w:rsidR="002D4442" w:rsidRDefault="00272425">
                  <w:pPr>
                    <w:pStyle w:val="headertabella0"/>
                  </w:pPr>
                  <w:r>
                    <w:t>GIRONE B - 10 Giornata - A</w:t>
                  </w:r>
                </w:p>
              </w:tc>
            </w:tr>
            <w:tr w:rsidR="002D4442" w14:paraId="7FBD41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80D658" w14:textId="77777777" w:rsidR="002D4442" w:rsidRDefault="00272425">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B90E4" w14:textId="77777777" w:rsidR="002D4442" w:rsidRDefault="00272425">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20AB" w14:textId="77777777" w:rsidR="002D4442" w:rsidRDefault="0027242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C0F8D" w14:textId="77777777" w:rsidR="002D4442" w:rsidRDefault="00272425">
                  <w:pPr>
                    <w:pStyle w:val="rowtabella0"/>
                    <w:jc w:val="center"/>
                  </w:pPr>
                  <w:r>
                    <w:t> </w:t>
                  </w:r>
                </w:p>
              </w:tc>
            </w:tr>
            <w:tr w:rsidR="002D4442" w14:paraId="590D68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5DA70" w14:textId="77777777" w:rsidR="002D4442" w:rsidRDefault="00272425">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9AA92" w14:textId="77777777" w:rsidR="002D4442" w:rsidRDefault="00272425">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15924"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57319" w14:textId="77777777" w:rsidR="002D4442" w:rsidRDefault="00272425">
                  <w:pPr>
                    <w:pStyle w:val="rowtabella0"/>
                    <w:jc w:val="center"/>
                  </w:pPr>
                  <w:r>
                    <w:t> </w:t>
                  </w:r>
                </w:p>
              </w:tc>
            </w:tr>
            <w:tr w:rsidR="002D4442" w14:paraId="32E07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60346" w14:textId="77777777" w:rsidR="002D4442" w:rsidRDefault="00272425">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87E61" w14:textId="77777777" w:rsidR="002D4442" w:rsidRDefault="00272425">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52316"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FC048" w14:textId="77777777" w:rsidR="002D4442" w:rsidRDefault="00272425">
                  <w:pPr>
                    <w:pStyle w:val="rowtabella0"/>
                    <w:jc w:val="center"/>
                  </w:pPr>
                  <w:r>
                    <w:t> </w:t>
                  </w:r>
                </w:p>
              </w:tc>
            </w:tr>
            <w:tr w:rsidR="002D4442" w14:paraId="3DE3A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198C4" w14:textId="77777777" w:rsidR="002D4442" w:rsidRDefault="0027242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E9681" w14:textId="77777777" w:rsidR="002D4442" w:rsidRDefault="0027242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0C401"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C3ED8" w14:textId="77777777" w:rsidR="002D4442" w:rsidRDefault="00272425">
                  <w:pPr>
                    <w:pStyle w:val="rowtabella0"/>
                    <w:jc w:val="center"/>
                  </w:pPr>
                  <w:r>
                    <w:t> </w:t>
                  </w:r>
                </w:p>
              </w:tc>
            </w:tr>
            <w:tr w:rsidR="002D4442" w14:paraId="03C7D7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EAA2D" w14:textId="77777777" w:rsidR="002D4442" w:rsidRDefault="00272425">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35D68" w14:textId="77777777" w:rsidR="002D4442" w:rsidRDefault="00272425">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34F8C"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F95F0" w14:textId="77777777" w:rsidR="002D4442" w:rsidRDefault="00272425">
                  <w:pPr>
                    <w:pStyle w:val="rowtabella0"/>
                    <w:jc w:val="center"/>
                  </w:pPr>
                  <w:r>
                    <w:t> </w:t>
                  </w:r>
                </w:p>
              </w:tc>
            </w:tr>
            <w:tr w:rsidR="002D4442" w14:paraId="739135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4D6A5" w14:textId="77777777" w:rsidR="002D4442" w:rsidRDefault="00272425">
                  <w:pPr>
                    <w:pStyle w:val="rowtabella0"/>
                  </w:pPr>
                  <w:r>
                    <w:t>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B409E" w14:textId="77777777" w:rsidR="002D4442" w:rsidRDefault="00272425">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AF4F1" w14:textId="77777777" w:rsidR="002D4442" w:rsidRDefault="00272425">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3B205" w14:textId="77777777" w:rsidR="002D4442" w:rsidRDefault="00272425">
                  <w:pPr>
                    <w:pStyle w:val="rowtabella0"/>
                    <w:jc w:val="center"/>
                  </w:pPr>
                  <w:r>
                    <w:t> </w:t>
                  </w:r>
                </w:p>
              </w:tc>
            </w:tr>
          </w:tbl>
          <w:p w14:paraId="24CF4D5F" w14:textId="77777777" w:rsidR="002D4442" w:rsidRDefault="002D4442"/>
        </w:tc>
      </w:tr>
    </w:tbl>
    <w:p w14:paraId="5CCC58A5"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BF0DD9F"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EE973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19838" w14:textId="77777777" w:rsidR="002D4442" w:rsidRDefault="00272425">
                  <w:pPr>
                    <w:pStyle w:val="headertabella0"/>
                  </w:pPr>
                  <w:r>
                    <w:t>GIRONE C - 10 Giornata - A</w:t>
                  </w:r>
                </w:p>
              </w:tc>
            </w:tr>
            <w:tr w:rsidR="002D4442" w14:paraId="002518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E9EC2" w14:textId="77777777" w:rsidR="002D4442" w:rsidRDefault="0027242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D383F" w14:textId="77777777" w:rsidR="002D4442" w:rsidRDefault="00272425">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36C1B" w14:textId="77777777" w:rsidR="002D4442" w:rsidRDefault="0027242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70986" w14:textId="77777777" w:rsidR="002D4442" w:rsidRDefault="00272425">
                  <w:pPr>
                    <w:pStyle w:val="rowtabella0"/>
                    <w:jc w:val="center"/>
                  </w:pPr>
                  <w:r>
                    <w:t> </w:t>
                  </w:r>
                </w:p>
              </w:tc>
            </w:tr>
            <w:tr w:rsidR="002D4442" w14:paraId="25088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E556B" w14:textId="77777777" w:rsidR="002D4442" w:rsidRDefault="00272425">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FBE0D" w14:textId="77777777" w:rsidR="002D4442" w:rsidRDefault="0027242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AD46E"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48CC1" w14:textId="77777777" w:rsidR="002D4442" w:rsidRDefault="00272425">
                  <w:pPr>
                    <w:pStyle w:val="rowtabella0"/>
                    <w:jc w:val="center"/>
                  </w:pPr>
                  <w:r>
                    <w:t> </w:t>
                  </w:r>
                </w:p>
              </w:tc>
            </w:tr>
            <w:tr w:rsidR="002D4442" w14:paraId="56EC09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A8D5A" w14:textId="77777777" w:rsidR="002D4442" w:rsidRDefault="0027242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D9861" w14:textId="77777777" w:rsidR="002D4442" w:rsidRDefault="00272425">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B7D2F"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E338A" w14:textId="77777777" w:rsidR="002D4442" w:rsidRDefault="00272425">
                  <w:pPr>
                    <w:pStyle w:val="rowtabella0"/>
                    <w:jc w:val="center"/>
                  </w:pPr>
                  <w:r>
                    <w:t> </w:t>
                  </w:r>
                </w:p>
              </w:tc>
            </w:tr>
            <w:tr w:rsidR="002D4442" w14:paraId="50608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9E216" w14:textId="77777777" w:rsidR="002D4442" w:rsidRDefault="00272425">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349CC" w14:textId="77777777" w:rsidR="002D4442" w:rsidRDefault="00272425">
                  <w:pPr>
                    <w:pStyle w:val="rowtabella0"/>
                  </w:pPr>
                  <w:r>
                    <w:t>- NEMB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2EED9"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1EF92" w14:textId="77777777" w:rsidR="002D4442" w:rsidRDefault="00272425">
                  <w:pPr>
                    <w:pStyle w:val="rowtabella0"/>
                    <w:jc w:val="center"/>
                  </w:pPr>
                  <w:r>
                    <w:t> </w:t>
                  </w:r>
                </w:p>
              </w:tc>
            </w:tr>
            <w:tr w:rsidR="002D4442" w14:paraId="3EDE8A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FC26A" w14:textId="77777777" w:rsidR="002D4442" w:rsidRDefault="0027242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20F88" w14:textId="77777777" w:rsidR="002D4442" w:rsidRDefault="0027242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AC8FE"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DDAA63" w14:textId="77777777" w:rsidR="002D4442" w:rsidRDefault="00272425">
                  <w:pPr>
                    <w:pStyle w:val="rowtabella0"/>
                    <w:jc w:val="center"/>
                  </w:pPr>
                  <w:r>
                    <w:t>R</w:t>
                  </w:r>
                </w:p>
              </w:tc>
            </w:tr>
            <w:tr w:rsidR="002D4442" w14:paraId="0F820F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CB337" w14:textId="77777777" w:rsidR="002D4442" w:rsidRDefault="00272425">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43FDD" w14:textId="77777777" w:rsidR="002D4442" w:rsidRDefault="00272425">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2D6EF" w14:textId="77777777" w:rsidR="002D4442" w:rsidRDefault="0027242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C338A" w14:textId="77777777" w:rsidR="002D4442" w:rsidRDefault="00272425">
                  <w:pPr>
                    <w:pStyle w:val="rowtabella0"/>
                    <w:jc w:val="center"/>
                  </w:pPr>
                  <w:r>
                    <w:t> </w:t>
                  </w:r>
                </w:p>
              </w:tc>
            </w:tr>
          </w:tbl>
          <w:p w14:paraId="0B8AF7E0"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93DAE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3F728" w14:textId="77777777" w:rsidR="002D4442" w:rsidRDefault="00272425">
                  <w:pPr>
                    <w:pStyle w:val="headertabella0"/>
                  </w:pPr>
                  <w:r>
                    <w:t>GIRONE D - 10 Giornata - A</w:t>
                  </w:r>
                </w:p>
              </w:tc>
            </w:tr>
            <w:tr w:rsidR="002D4442" w14:paraId="0504C1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A65DF" w14:textId="77777777" w:rsidR="002D4442" w:rsidRDefault="00272425">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2F314" w14:textId="77777777" w:rsidR="002D4442" w:rsidRDefault="00272425">
                  <w:pPr>
                    <w:pStyle w:val="rowtabella0"/>
                  </w:pPr>
                  <w:r>
                    <w:t>- OSPITALETT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422A7"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23915" w14:textId="77777777" w:rsidR="002D4442" w:rsidRDefault="00272425">
                  <w:pPr>
                    <w:pStyle w:val="rowtabella0"/>
                    <w:jc w:val="center"/>
                  </w:pPr>
                  <w:r>
                    <w:t> </w:t>
                  </w:r>
                </w:p>
              </w:tc>
            </w:tr>
            <w:tr w:rsidR="002D4442" w14:paraId="3D841C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A9B06" w14:textId="77777777" w:rsidR="002D4442" w:rsidRPr="004329F8" w:rsidRDefault="00272425">
                  <w:pPr>
                    <w:pStyle w:val="rowtabella0"/>
                    <w:rPr>
                      <w:lang w:val="en-US"/>
                    </w:rPr>
                  </w:pPr>
                  <w:r w:rsidRPr="004329F8">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9FC49" w14:textId="77777777" w:rsidR="002D4442" w:rsidRDefault="00272425">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064D2"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8A023" w14:textId="77777777" w:rsidR="002D4442" w:rsidRDefault="00272425">
                  <w:pPr>
                    <w:pStyle w:val="rowtabella0"/>
                    <w:jc w:val="center"/>
                  </w:pPr>
                  <w:r>
                    <w:t> </w:t>
                  </w:r>
                </w:p>
              </w:tc>
            </w:tr>
            <w:tr w:rsidR="002D4442" w14:paraId="289F05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34289" w14:textId="77777777" w:rsidR="002D4442" w:rsidRDefault="00272425">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C3207" w14:textId="77777777" w:rsidR="002D4442" w:rsidRDefault="0027242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7E91F"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7150A" w14:textId="77777777" w:rsidR="002D4442" w:rsidRDefault="00272425">
                  <w:pPr>
                    <w:pStyle w:val="rowtabella0"/>
                    <w:jc w:val="center"/>
                  </w:pPr>
                  <w:r>
                    <w:t> </w:t>
                  </w:r>
                </w:p>
              </w:tc>
            </w:tr>
            <w:tr w:rsidR="002D4442" w14:paraId="46B850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3F343" w14:textId="77777777" w:rsidR="002D4442" w:rsidRDefault="00272425">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8475B" w14:textId="77777777" w:rsidR="002D4442" w:rsidRDefault="00272425">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624D5" w14:textId="77777777" w:rsidR="002D4442" w:rsidRDefault="0027242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FD0C1" w14:textId="77777777" w:rsidR="002D4442" w:rsidRDefault="00272425">
                  <w:pPr>
                    <w:pStyle w:val="rowtabella0"/>
                    <w:jc w:val="center"/>
                  </w:pPr>
                  <w:r>
                    <w:t> </w:t>
                  </w:r>
                </w:p>
              </w:tc>
            </w:tr>
            <w:tr w:rsidR="002D4442" w14:paraId="009E2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A2C7F" w14:textId="77777777" w:rsidR="002D4442" w:rsidRDefault="00272425">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9CF37" w14:textId="77777777" w:rsidR="002D4442" w:rsidRDefault="00272425">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F4AF9"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BEBB4" w14:textId="77777777" w:rsidR="002D4442" w:rsidRDefault="00272425">
                  <w:pPr>
                    <w:pStyle w:val="rowtabella0"/>
                    <w:jc w:val="center"/>
                  </w:pPr>
                  <w:r>
                    <w:t> </w:t>
                  </w:r>
                </w:p>
              </w:tc>
            </w:tr>
            <w:tr w:rsidR="002D4442" w14:paraId="558CC1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C621B" w14:textId="77777777" w:rsidR="002D4442" w:rsidRDefault="00272425">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C90E2" w14:textId="77777777" w:rsidR="002D4442" w:rsidRDefault="00272425">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F02B3"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74347" w14:textId="77777777" w:rsidR="002D4442" w:rsidRDefault="00272425">
                  <w:pPr>
                    <w:pStyle w:val="rowtabella0"/>
                    <w:jc w:val="center"/>
                  </w:pPr>
                  <w:r>
                    <w:t> </w:t>
                  </w:r>
                </w:p>
              </w:tc>
            </w:tr>
          </w:tbl>
          <w:p w14:paraId="13F1BD1E" w14:textId="77777777" w:rsidR="002D4442" w:rsidRDefault="002D4442"/>
        </w:tc>
      </w:tr>
    </w:tbl>
    <w:p w14:paraId="2272FFAB"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15B29F0F"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055EA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13F8" w14:textId="77777777" w:rsidR="002D4442" w:rsidRDefault="00272425">
                  <w:pPr>
                    <w:pStyle w:val="headertabella0"/>
                  </w:pPr>
                  <w:r>
                    <w:t>GIRONE E - 10 Giornata - A</w:t>
                  </w:r>
                </w:p>
              </w:tc>
            </w:tr>
            <w:tr w:rsidR="002D4442" w14:paraId="18E0A9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44524" w14:textId="77777777" w:rsidR="002D4442" w:rsidRDefault="00272425">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D6413" w14:textId="77777777" w:rsidR="002D4442" w:rsidRDefault="00272425">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4F942"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B0FF9" w14:textId="77777777" w:rsidR="002D4442" w:rsidRDefault="00272425">
                  <w:pPr>
                    <w:pStyle w:val="rowtabella0"/>
                    <w:jc w:val="center"/>
                  </w:pPr>
                  <w:r>
                    <w:t> </w:t>
                  </w:r>
                </w:p>
              </w:tc>
            </w:tr>
            <w:tr w:rsidR="002D4442" w14:paraId="07699E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C68E2" w14:textId="77777777" w:rsidR="002D4442" w:rsidRDefault="00272425">
                  <w:pPr>
                    <w:pStyle w:val="rowtabella0"/>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0B345" w14:textId="77777777" w:rsidR="002D4442" w:rsidRDefault="00272425">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A19A3"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64534" w14:textId="77777777" w:rsidR="002D4442" w:rsidRDefault="00272425">
                  <w:pPr>
                    <w:pStyle w:val="rowtabella0"/>
                    <w:jc w:val="center"/>
                  </w:pPr>
                  <w:r>
                    <w:t> </w:t>
                  </w:r>
                </w:p>
              </w:tc>
            </w:tr>
            <w:tr w:rsidR="002D4442" w14:paraId="7CA0E0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70136" w14:textId="77777777" w:rsidR="002D4442" w:rsidRDefault="00272425">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66A08" w14:textId="77777777" w:rsidR="002D4442" w:rsidRDefault="0027242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E80A9" w14:textId="77777777" w:rsidR="002D4442" w:rsidRDefault="0027242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A9F5F" w14:textId="77777777" w:rsidR="002D4442" w:rsidRDefault="00272425">
                  <w:pPr>
                    <w:pStyle w:val="rowtabella0"/>
                    <w:jc w:val="center"/>
                  </w:pPr>
                  <w:r>
                    <w:t> </w:t>
                  </w:r>
                </w:p>
              </w:tc>
            </w:tr>
            <w:tr w:rsidR="002D4442" w14:paraId="089BD6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D5736" w14:textId="77777777" w:rsidR="002D4442" w:rsidRDefault="00272425">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78842" w14:textId="77777777" w:rsidR="002D4442" w:rsidRDefault="00272425">
                  <w:pPr>
                    <w:pStyle w:val="rowtabella0"/>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33D6C"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80BDC" w14:textId="77777777" w:rsidR="002D4442" w:rsidRDefault="00272425">
                  <w:pPr>
                    <w:pStyle w:val="rowtabella0"/>
                    <w:jc w:val="center"/>
                  </w:pPr>
                  <w:r>
                    <w:t> </w:t>
                  </w:r>
                </w:p>
              </w:tc>
            </w:tr>
            <w:tr w:rsidR="002D4442" w14:paraId="6419D3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2078E" w14:textId="77777777" w:rsidR="002D4442" w:rsidRDefault="00272425">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8BEDB" w14:textId="77777777" w:rsidR="002D4442" w:rsidRDefault="00272425">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EC375"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D2890" w14:textId="77777777" w:rsidR="002D4442" w:rsidRDefault="00272425">
                  <w:pPr>
                    <w:pStyle w:val="rowtabella0"/>
                    <w:jc w:val="center"/>
                  </w:pPr>
                  <w:r>
                    <w:t> </w:t>
                  </w:r>
                </w:p>
              </w:tc>
            </w:tr>
            <w:tr w:rsidR="002D4442" w14:paraId="6F87DF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7E375" w14:textId="77777777" w:rsidR="002D4442" w:rsidRDefault="0027242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DECE6" w14:textId="77777777" w:rsidR="002D4442" w:rsidRDefault="00272425">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614E3" w14:textId="77777777" w:rsidR="002D4442" w:rsidRDefault="0027242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C2081" w14:textId="77777777" w:rsidR="002D4442" w:rsidRDefault="00272425">
                  <w:pPr>
                    <w:pStyle w:val="rowtabella0"/>
                    <w:jc w:val="center"/>
                  </w:pPr>
                  <w:r>
                    <w:t> </w:t>
                  </w:r>
                </w:p>
              </w:tc>
            </w:tr>
            <w:tr w:rsidR="002D4442" w14:paraId="7F020E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724BD" w14:textId="77777777" w:rsidR="002D4442" w:rsidRDefault="00272425">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95255" w14:textId="77777777" w:rsidR="002D4442" w:rsidRDefault="00272425">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86165" w14:textId="77777777" w:rsidR="002D4442" w:rsidRDefault="0027242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D2359" w14:textId="77777777" w:rsidR="002D4442" w:rsidRDefault="00272425">
                  <w:pPr>
                    <w:pStyle w:val="rowtabella0"/>
                    <w:jc w:val="center"/>
                  </w:pPr>
                  <w:r>
                    <w:t> </w:t>
                  </w:r>
                </w:p>
              </w:tc>
            </w:tr>
          </w:tbl>
          <w:p w14:paraId="0CEDB12C" w14:textId="77777777" w:rsidR="002D4442" w:rsidRDefault="002D4442"/>
        </w:tc>
      </w:tr>
    </w:tbl>
    <w:p w14:paraId="008CAD2A" w14:textId="77777777" w:rsidR="002D4442" w:rsidRDefault="002D4442">
      <w:pPr>
        <w:pStyle w:val="breakline"/>
        <w:divId w:val="876309780"/>
        <w:rPr>
          <w:rFonts w:eastAsiaTheme="minorEastAsia"/>
        </w:rPr>
      </w:pPr>
    </w:p>
    <w:p w14:paraId="2FDBC5E7" w14:textId="77777777" w:rsidR="002D4442" w:rsidRDefault="002D4442">
      <w:pPr>
        <w:pStyle w:val="breakline"/>
        <w:divId w:val="876309780"/>
      </w:pPr>
    </w:p>
    <w:p w14:paraId="1D43F7C0" w14:textId="77777777" w:rsidR="002D4442" w:rsidRDefault="00272425">
      <w:pPr>
        <w:pStyle w:val="titoloprinc0"/>
        <w:divId w:val="876309780"/>
      </w:pPr>
      <w:r>
        <w:t>GIUDICE SPORTIVO</w:t>
      </w:r>
    </w:p>
    <w:p w14:paraId="53845502"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6BDFE2A" w14:textId="77777777" w:rsidR="002D4442" w:rsidRDefault="00272425">
      <w:pPr>
        <w:pStyle w:val="titolo11"/>
        <w:divId w:val="876309780"/>
      </w:pPr>
      <w:r>
        <w:t xml:space="preserve">GARE DEL 13/11/2021 </w:t>
      </w:r>
    </w:p>
    <w:p w14:paraId="11CC578B" w14:textId="77777777" w:rsidR="002D4442" w:rsidRDefault="00272425">
      <w:pPr>
        <w:pStyle w:val="titolo60"/>
        <w:divId w:val="876309780"/>
      </w:pPr>
      <w:r>
        <w:t xml:space="preserve">DECISIONI DEL GIUDICE SPORTIVO </w:t>
      </w:r>
    </w:p>
    <w:p w14:paraId="6F967165" w14:textId="77777777" w:rsidR="001405D0" w:rsidRDefault="00272425">
      <w:pPr>
        <w:pStyle w:val="diffida"/>
        <w:spacing w:before="80" w:beforeAutospacing="0" w:after="40" w:afterAutospacing="0"/>
        <w:jc w:val="left"/>
        <w:divId w:val="876309780"/>
      </w:pPr>
      <w:r w:rsidRPr="001405D0">
        <w:rPr>
          <w:b/>
          <w:bCs/>
        </w:rPr>
        <w:t xml:space="preserve">gara del 13/11/2021 CITTA DI SEGRATE - ALBINOGANDINO S.S.D. SRL </w:t>
      </w:r>
      <w:r w:rsidRPr="001405D0">
        <w:rPr>
          <w:b/>
          <w:bCs/>
        </w:rPr>
        <w:br/>
      </w:r>
    </w:p>
    <w:p w14:paraId="67473181" w14:textId="39118134" w:rsidR="002D4442" w:rsidRDefault="00272425" w:rsidP="001405D0">
      <w:pPr>
        <w:pStyle w:val="diffida"/>
        <w:spacing w:before="80" w:beforeAutospacing="0" w:after="40" w:afterAutospacing="0"/>
        <w:divId w:val="876309780"/>
      </w:pPr>
      <w:r>
        <w:t>Con deliberazione pubblicata sul C.U. n. 31 del 18-11-21 questo Giudice ha deciso di sospendere l'omologazione della gara in oggetto a</w:t>
      </w:r>
      <w:r w:rsidR="0090174F">
        <w:t xml:space="preserve"> </w:t>
      </w:r>
      <w:r>
        <w:t xml:space="preserve">seguito di ricorso da parte della Società Città di Segrate. </w:t>
      </w:r>
    </w:p>
    <w:p w14:paraId="7B9C901F" w14:textId="77777777" w:rsidR="001405D0" w:rsidRDefault="00272425" w:rsidP="001405D0">
      <w:pPr>
        <w:pStyle w:val="diffida"/>
        <w:spacing w:before="80" w:beforeAutospacing="0" w:after="40" w:afterAutospacing="0"/>
        <w:divId w:val="876309780"/>
      </w:pPr>
      <w:r>
        <w:t xml:space="preserve">Dato atto che con nota </w:t>
      </w:r>
      <w:proofErr w:type="spellStart"/>
      <w:r>
        <w:t>Pec</w:t>
      </w:r>
      <w:proofErr w:type="spellEnd"/>
      <w:r>
        <w:t xml:space="preserve"> in data 18-10-21 la segreteria del GS ha provveduto ai sensi dell'articolo 67 del CGS a comunicare alle società</w:t>
      </w:r>
      <w:r w:rsidR="001405D0">
        <w:t xml:space="preserve"> </w:t>
      </w:r>
      <w:r>
        <w:t xml:space="preserve">la data fissata per la pronuncia; </w:t>
      </w:r>
    </w:p>
    <w:p w14:paraId="77A4162A" w14:textId="4051EECC" w:rsidR="002D4442" w:rsidRDefault="00272425" w:rsidP="001405D0">
      <w:pPr>
        <w:pStyle w:val="diffida"/>
        <w:spacing w:before="80" w:beforeAutospacing="0" w:after="40" w:afterAutospacing="0"/>
        <w:divId w:val="876309780"/>
      </w:pPr>
      <w:r>
        <w:t>Col reclamo, presentato regolarmente, la società sostiene che la gara non si è disputata regolarmente a causa un errore di natura tecnica commesso dall'arbitro infatti " durante una azione della squadra ospite nell'area di rigore della Città di Segrate, il direttore di gara interrompeva, senza volerlo, la traiettoria del pallone fermando in gioco. Poi però lo faceva riprendere restituendo la palla agli ospiti, sempre in piena area di rigore</w:t>
      </w:r>
      <w:proofErr w:type="gramStart"/>
      <w:r>
        <w:t>, .</w:t>
      </w:r>
      <w:proofErr w:type="gramEnd"/>
      <w:r>
        <w:t xml:space="preserve"> Realizzavano la rete ". Chiede pertanto la ripetizione della gara. </w:t>
      </w:r>
    </w:p>
    <w:p w14:paraId="6CF339CC" w14:textId="0034B6DF" w:rsidR="002D4442" w:rsidRDefault="00272425" w:rsidP="001405D0">
      <w:pPr>
        <w:pStyle w:val="diffida"/>
        <w:spacing w:before="80" w:beforeAutospacing="0" w:after="40" w:afterAutospacing="0"/>
        <w:divId w:val="876309780"/>
      </w:pPr>
      <w:r>
        <w:t>Visto il supplemento di rapporto e sentito in proposito, il direttore di gara afferma che " dopo una spizzata di testa del giocatore della</w:t>
      </w:r>
      <w:r w:rsidR="001405D0">
        <w:t xml:space="preserve"> </w:t>
      </w:r>
      <w:r>
        <w:t xml:space="preserve">società </w:t>
      </w:r>
      <w:proofErr w:type="spellStart"/>
      <w:r>
        <w:t>Albinogandino</w:t>
      </w:r>
      <w:proofErr w:type="spellEnd"/>
      <w:r w:rsidR="001405D0">
        <w:t xml:space="preserve"> ASD</w:t>
      </w:r>
      <w:r>
        <w:t xml:space="preserve"> involontariamente il pallone mi colpisce all'interno dell'area di rigore</w:t>
      </w:r>
      <w:proofErr w:type="gramStart"/>
      <w:r>
        <w:t xml:space="preserve"> </w:t>
      </w:r>
      <w:r w:rsidR="001405D0">
        <w:t>…</w:t>
      </w:r>
      <w:r>
        <w:t>.</w:t>
      </w:r>
      <w:proofErr w:type="gramEnd"/>
      <w:r>
        <w:t xml:space="preserve">.erroneamente eseguo una rimessa </w:t>
      </w:r>
      <w:r w:rsidR="001405D0">
        <w:t>…..</w:t>
      </w:r>
      <w:r>
        <w:t xml:space="preserve"> A</w:t>
      </w:r>
      <w:r w:rsidR="001405D0">
        <w:t xml:space="preserve"> </w:t>
      </w:r>
      <w:r>
        <w:t xml:space="preserve">favore della società </w:t>
      </w:r>
      <w:proofErr w:type="spellStart"/>
      <w:r>
        <w:t>Albinogandino</w:t>
      </w:r>
      <w:proofErr w:type="spellEnd"/>
      <w:r w:rsidR="001405D0">
        <w:t xml:space="preserve"> ASD.</w:t>
      </w:r>
    </w:p>
    <w:p w14:paraId="49FD40B8" w14:textId="77777777" w:rsidR="002D4442" w:rsidRDefault="00272425" w:rsidP="001405D0">
      <w:pPr>
        <w:pStyle w:val="diffida"/>
        <w:spacing w:before="80" w:beforeAutospacing="0" w:after="40" w:afterAutospacing="0"/>
        <w:divId w:val="876309780"/>
      </w:pPr>
      <w:r>
        <w:t xml:space="preserve">Viste le regole 8 e 9 del regolamento del giuoco del calcio Il reclamo pertanto è fondato e va accolto. </w:t>
      </w:r>
    </w:p>
    <w:p w14:paraId="06B8F55B" w14:textId="77777777" w:rsidR="001405D0" w:rsidRDefault="00272425">
      <w:pPr>
        <w:pStyle w:val="diffida"/>
        <w:spacing w:before="80" w:beforeAutospacing="0" w:after="40" w:afterAutospacing="0"/>
        <w:jc w:val="left"/>
        <w:divId w:val="876309780"/>
      </w:pPr>
      <w:r>
        <w:t xml:space="preserve">PQS </w:t>
      </w:r>
    </w:p>
    <w:p w14:paraId="49BC7B63" w14:textId="77777777" w:rsidR="005A417A" w:rsidRDefault="005A417A" w:rsidP="001405D0">
      <w:pPr>
        <w:pStyle w:val="diffida"/>
        <w:spacing w:before="80" w:beforeAutospacing="0" w:after="40" w:afterAutospacing="0"/>
        <w:jc w:val="center"/>
        <w:divId w:val="876309780"/>
      </w:pPr>
    </w:p>
    <w:p w14:paraId="7A00666A" w14:textId="7C970C36" w:rsidR="001405D0" w:rsidRDefault="00272425" w:rsidP="001405D0">
      <w:pPr>
        <w:pStyle w:val="diffida"/>
        <w:spacing w:before="80" w:beforeAutospacing="0" w:after="40" w:afterAutospacing="0"/>
        <w:jc w:val="center"/>
        <w:divId w:val="876309780"/>
      </w:pPr>
      <w:r>
        <w:lastRenderedPageBreak/>
        <w:t>DELIBERA</w:t>
      </w:r>
    </w:p>
    <w:p w14:paraId="13A8A531" w14:textId="193F9B70" w:rsidR="002D4442" w:rsidRDefault="00272425" w:rsidP="001405D0">
      <w:pPr>
        <w:pStyle w:val="diffida"/>
        <w:numPr>
          <w:ilvl w:val="0"/>
          <w:numId w:val="28"/>
        </w:numPr>
        <w:spacing w:before="80" w:beforeAutospacing="0" w:after="40" w:afterAutospacing="0"/>
        <w:jc w:val="left"/>
        <w:divId w:val="876309780"/>
      </w:pPr>
      <w:r>
        <w:t xml:space="preserve">di disporre la ripetizione della gara a cura del </w:t>
      </w:r>
      <w:proofErr w:type="spellStart"/>
      <w:r>
        <w:t>CRLombardia</w:t>
      </w:r>
      <w:proofErr w:type="spellEnd"/>
      <w:r>
        <w:t xml:space="preserve">. </w:t>
      </w:r>
    </w:p>
    <w:p w14:paraId="47D6142E" w14:textId="15A183EC" w:rsidR="002D4442" w:rsidRDefault="001405D0" w:rsidP="001405D0">
      <w:pPr>
        <w:pStyle w:val="diffida"/>
        <w:numPr>
          <w:ilvl w:val="0"/>
          <w:numId w:val="28"/>
        </w:numPr>
        <w:spacing w:before="80" w:beforeAutospacing="0" w:after="40" w:afterAutospacing="0"/>
        <w:jc w:val="left"/>
        <w:divId w:val="876309780"/>
      </w:pPr>
      <w:r>
        <w:t xml:space="preserve">di </w:t>
      </w:r>
      <w:r w:rsidR="00272425">
        <w:t xml:space="preserve">accreditare la tassa </w:t>
      </w:r>
      <w:proofErr w:type="gramStart"/>
      <w:r w:rsidR="00272425">
        <w:t>ricorso ,</w:t>
      </w:r>
      <w:proofErr w:type="gramEnd"/>
      <w:r w:rsidR="00272425">
        <w:t xml:space="preserve"> se versata. </w:t>
      </w:r>
    </w:p>
    <w:p w14:paraId="7AD0F835" w14:textId="77777777" w:rsidR="002D4442" w:rsidRDefault="00272425">
      <w:pPr>
        <w:pStyle w:val="titolo11"/>
        <w:divId w:val="876309780"/>
      </w:pPr>
      <w:r>
        <w:t xml:space="preserve">GARE DEL 16/11/2021 </w:t>
      </w:r>
    </w:p>
    <w:p w14:paraId="3DCEFEBE" w14:textId="77777777" w:rsidR="002D4442" w:rsidRDefault="00272425">
      <w:pPr>
        <w:pStyle w:val="titolo7a"/>
        <w:divId w:val="876309780"/>
      </w:pPr>
      <w:r>
        <w:t xml:space="preserve">PROVVEDIMENTI DISCIPLINARI </w:t>
      </w:r>
    </w:p>
    <w:p w14:paraId="490F91AB" w14:textId="77777777" w:rsidR="002D4442" w:rsidRDefault="00272425">
      <w:pPr>
        <w:pStyle w:val="titolo7b0"/>
        <w:divId w:val="876309780"/>
      </w:pPr>
      <w:r>
        <w:t xml:space="preserve">In base alle risultanze degli atti ufficiali sono state deliberate le seguenti sanzioni disciplinari. </w:t>
      </w:r>
    </w:p>
    <w:p w14:paraId="7554345F" w14:textId="77777777" w:rsidR="002D4442" w:rsidRDefault="00272425">
      <w:pPr>
        <w:pStyle w:val="titolo30"/>
        <w:divId w:val="876309780"/>
      </w:pPr>
      <w:r>
        <w:t xml:space="preserve">CALCIATORI NON ESPULSI </w:t>
      </w:r>
    </w:p>
    <w:p w14:paraId="3A6A05E4" w14:textId="77777777" w:rsidR="002D4442" w:rsidRDefault="00272425">
      <w:pPr>
        <w:pStyle w:val="titolo20"/>
        <w:divId w:val="876309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73975BB" w14:textId="77777777">
        <w:trPr>
          <w:divId w:val="876309780"/>
        </w:trPr>
        <w:tc>
          <w:tcPr>
            <w:tcW w:w="2200" w:type="dxa"/>
            <w:tcMar>
              <w:top w:w="20" w:type="dxa"/>
              <w:left w:w="20" w:type="dxa"/>
              <w:bottom w:w="20" w:type="dxa"/>
              <w:right w:w="20" w:type="dxa"/>
            </w:tcMar>
            <w:vAlign w:val="center"/>
            <w:hideMark/>
          </w:tcPr>
          <w:p w14:paraId="1070CC87" w14:textId="77777777" w:rsidR="002D4442" w:rsidRDefault="00272425">
            <w:pPr>
              <w:pStyle w:val="movimento"/>
            </w:pPr>
            <w:r>
              <w:t>BINEY MICHAEL KWEVI</w:t>
            </w:r>
          </w:p>
        </w:tc>
        <w:tc>
          <w:tcPr>
            <w:tcW w:w="2200" w:type="dxa"/>
            <w:tcMar>
              <w:top w:w="20" w:type="dxa"/>
              <w:left w:w="20" w:type="dxa"/>
              <w:bottom w:w="20" w:type="dxa"/>
              <w:right w:w="20" w:type="dxa"/>
            </w:tcMar>
            <w:vAlign w:val="center"/>
            <w:hideMark/>
          </w:tcPr>
          <w:p w14:paraId="52632292" w14:textId="77777777" w:rsidR="002D4442" w:rsidRDefault="00272425">
            <w:pPr>
              <w:pStyle w:val="movimento2"/>
            </w:pPr>
            <w:r>
              <w:t xml:space="preserve">(LEMINE ALMENNO CALCIO) </w:t>
            </w:r>
          </w:p>
        </w:tc>
        <w:tc>
          <w:tcPr>
            <w:tcW w:w="800" w:type="dxa"/>
            <w:tcMar>
              <w:top w:w="20" w:type="dxa"/>
              <w:left w:w="20" w:type="dxa"/>
              <w:bottom w:w="20" w:type="dxa"/>
              <w:right w:w="20" w:type="dxa"/>
            </w:tcMar>
            <w:vAlign w:val="center"/>
            <w:hideMark/>
          </w:tcPr>
          <w:p w14:paraId="4032187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CE1C73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CA3E949" w14:textId="77777777" w:rsidR="002D4442" w:rsidRDefault="00272425">
            <w:pPr>
              <w:pStyle w:val="movimento2"/>
            </w:pPr>
            <w:r>
              <w:t> </w:t>
            </w:r>
          </w:p>
        </w:tc>
      </w:tr>
    </w:tbl>
    <w:p w14:paraId="1266431B" w14:textId="77777777" w:rsidR="002D4442" w:rsidRDefault="00272425">
      <w:pPr>
        <w:pStyle w:val="titolo11"/>
        <w:divId w:val="876309780"/>
        <w:rPr>
          <w:rFonts w:eastAsiaTheme="minorEastAsia"/>
        </w:rPr>
      </w:pPr>
      <w:r>
        <w:t xml:space="preserve">GARE DEL 20/11/2021 </w:t>
      </w:r>
    </w:p>
    <w:p w14:paraId="782910D0" w14:textId="77777777" w:rsidR="002D4442" w:rsidRDefault="00272425">
      <w:pPr>
        <w:pStyle w:val="titolo7a"/>
        <w:divId w:val="876309780"/>
      </w:pPr>
      <w:r>
        <w:t xml:space="preserve">PROVVEDIMENTI DISCIPLINARI </w:t>
      </w:r>
    </w:p>
    <w:p w14:paraId="5A76E9A2" w14:textId="77777777" w:rsidR="002D4442" w:rsidRDefault="00272425">
      <w:pPr>
        <w:pStyle w:val="titolo7b0"/>
        <w:divId w:val="876309780"/>
      </w:pPr>
      <w:r>
        <w:t xml:space="preserve">In base alle risultanze degli atti ufficiali sono state deliberate le seguenti sanzioni disciplinari. </w:t>
      </w:r>
    </w:p>
    <w:p w14:paraId="1EEDBF40" w14:textId="77777777" w:rsidR="002D4442" w:rsidRDefault="00272425">
      <w:pPr>
        <w:pStyle w:val="titolo30"/>
        <w:divId w:val="876309780"/>
      </w:pPr>
      <w:r>
        <w:t xml:space="preserve">SOCIETA' </w:t>
      </w:r>
    </w:p>
    <w:p w14:paraId="21CEB419" w14:textId="77777777" w:rsidR="002D4442" w:rsidRDefault="00272425">
      <w:pPr>
        <w:pStyle w:val="titolo20"/>
        <w:divId w:val="876309780"/>
      </w:pPr>
      <w:r>
        <w:t xml:space="preserve">AMMENDA </w:t>
      </w:r>
    </w:p>
    <w:p w14:paraId="11DFDF41" w14:textId="77777777" w:rsidR="002D4442" w:rsidRDefault="00272425">
      <w:pPr>
        <w:pStyle w:val="diffida"/>
        <w:spacing w:before="80" w:beforeAutospacing="0" w:after="40" w:afterAutospacing="0"/>
        <w:jc w:val="left"/>
        <w:divId w:val="876309780"/>
      </w:pPr>
      <w:r>
        <w:t xml:space="preserve">Euro 150,00 BRESSO CALCIO S.R.L. </w:t>
      </w:r>
      <w:r>
        <w:br/>
        <w:t xml:space="preserve">propri sostenitore dalla tribuna, durante la gara, offendevano ed insultavano arbitro e calciatori avversari, provocando comprensibile nervosismo in campo. </w:t>
      </w:r>
    </w:p>
    <w:p w14:paraId="54846E9E" w14:textId="77777777" w:rsidR="002D4442" w:rsidRDefault="00272425">
      <w:pPr>
        <w:pStyle w:val="diffida"/>
        <w:spacing w:before="80" w:beforeAutospacing="0" w:after="40" w:afterAutospacing="0"/>
        <w:jc w:val="left"/>
        <w:divId w:val="876309780"/>
      </w:pPr>
      <w:r>
        <w:br/>
        <w:t xml:space="preserve">Euro 90,00 TREVIGLIESE A.S.D. </w:t>
      </w:r>
      <w:r>
        <w:br/>
        <w:t xml:space="preserve">Per comportamento gravemente e ripetutamente offensivo dei propri sostenitori nei confronti dell'Arbitro </w:t>
      </w:r>
    </w:p>
    <w:p w14:paraId="77949177" w14:textId="77777777" w:rsidR="002D4442" w:rsidRDefault="00272425">
      <w:pPr>
        <w:pStyle w:val="diffida"/>
        <w:spacing w:before="80" w:beforeAutospacing="0" w:after="40" w:afterAutospacing="0"/>
        <w:jc w:val="left"/>
        <w:divId w:val="876309780"/>
      </w:pPr>
      <w:r>
        <w:br/>
        <w:t xml:space="preserve">Euro 90,00 UNION VILLA CASSANO </w:t>
      </w:r>
      <w:r>
        <w:br/>
        <w:t xml:space="preserve">Per comportamento gravemente e ripetutamente offensivo dei propri sostenitori nei confronti dell'Arbitro </w:t>
      </w:r>
    </w:p>
    <w:p w14:paraId="199D7BEB" w14:textId="7A2A6290" w:rsidR="002D4442" w:rsidRDefault="00272425">
      <w:pPr>
        <w:pStyle w:val="diffida"/>
        <w:spacing w:before="80" w:beforeAutospacing="0" w:after="40" w:afterAutospacing="0"/>
        <w:jc w:val="left"/>
        <w:divId w:val="876309780"/>
      </w:pPr>
      <w:r>
        <w:t xml:space="preserve">Euro 50,00 ARDOR LAZZATE </w:t>
      </w:r>
      <w:r>
        <w:br/>
        <w:t xml:space="preserve">Per comportamento gravemente e ripetutamente offensivo dei propri sostenitori nei confronti dei calciatori avversari </w:t>
      </w:r>
    </w:p>
    <w:p w14:paraId="49A7993F" w14:textId="77777777" w:rsidR="002D4442" w:rsidRDefault="00272425">
      <w:pPr>
        <w:pStyle w:val="titolo30"/>
        <w:divId w:val="876309780"/>
      </w:pPr>
      <w:r>
        <w:t xml:space="preserve">DIRIGENTI </w:t>
      </w:r>
    </w:p>
    <w:p w14:paraId="3DAEEC8A" w14:textId="77777777" w:rsidR="002D4442" w:rsidRDefault="00272425">
      <w:pPr>
        <w:pStyle w:val="titolo20"/>
        <w:divId w:val="876309780"/>
      </w:pPr>
      <w: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2321B8F" w14:textId="77777777">
        <w:trPr>
          <w:divId w:val="876309780"/>
        </w:trPr>
        <w:tc>
          <w:tcPr>
            <w:tcW w:w="2200" w:type="dxa"/>
            <w:tcMar>
              <w:top w:w="20" w:type="dxa"/>
              <w:left w:w="20" w:type="dxa"/>
              <w:bottom w:w="20" w:type="dxa"/>
              <w:right w:w="20" w:type="dxa"/>
            </w:tcMar>
            <w:vAlign w:val="center"/>
            <w:hideMark/>
          </w:tcPr>
          <w:p w14:paraId="7AB53E20" w14:textId="77777777" w:rsidR="002D4442" w:rsidRDefault="00272425">
            <w:pPr>
              <w:pStyle w:val="movimento"/>
            </w:pPr>
            <w:r>
              <w:t>GREMI ALBERTO</w:t>
            </w:r>
          </w:p>
        </w:tc>
        <w:tc>
          <w:tcPr>
            <w:tcW w:w="2200" w:type="dxa"/>
            <w:tcMar>
              <w:top w:w="20" w:type="dxa"/>
              <w:left w:w="20" w:type="dxa"/>
              <w:bottom w:w="20" w:type="dxa"/>
              <w:right w:w="20" w:type="dxa"/>
            </w:tcMar>
            <w:vAlign w:val="center"/>
            <w:hideMark/>
          </w:tcPr>
          <w:p w14:paraId="161D4338" w14:textId="77777777" w:rsidR="002D4442" w:rsidRDefault="00272425">
            <w:pPr>
              <w:pStyle w:val="movimento2"/>
            </w:pPr>
            <w:r>
              <w:t xml:space="preserve">(R.C. CODOGNO 1908) </w:t>
            </w:r>
          </w:p>
        </w:tc>
        <w:tc>
          <w:tcPr>
            <w:tcW w:w="800" w:type="dxa"/>
            <w:tcMar>
              <w:top w:w="20" w:type="dxa"/>
              <w:left w:w="20" w:type="dxa"/>
              <w:bottom w:w="20" w:type="dxa"/>
              <w:right w:w="20" w:type="dxa"/>
            </w:tcMar>
            <w:vAlign w:val="center"/>
            <w:hideMark/>
          </w:tcPr>
          <w:p w14:paraId="7BA87CE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9CCA7A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B485D5B" w14:textId="77777777" w:rsidR="002D4442" w:rsidRDefault="00272425">
            <w:pPr>
              <w:pStyle w:val="movimento2"/>
            </w:pPr>
            <w:r>
              <w:t> </w:t>
            </w:r>
          </w:p>
        </w:tc>
      </w:tr>
    </w:tbl>
    <w:p w14:paraId="0758434D" w14:textId="77777777" w:rsidR="002D4442" w:rsidRDefault="00272425">
      <w:pPr>
        <w:pStyle w:val="titolo30"/>
        <w:divId w:val="876309780"/>
        <w:rPr>
          <w:rFonts w:eastAsiaTheme="minorEastAsia"/>
        </w:rPr>
      </w:pPr>
      <w:r>
        <w:t xml:space="preserve">MASSAGGIATORI </w:t>
      </w:r>
    </w:p>
    <w:p w14:paraId="601A884F" w14:textId="77777777" w:rsidR="002D4442" w:rsidRDefault="00272425">
      <w:pPr>
        <w:pStyle w:val="titolo20"/>
        <w:divId w:val="876309780"/>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AF2AEA9" w14:textId="77777777">
        <w:trPr>
          <w:divId w:val="876309780"/>
        </w:trPr>
        <w:tc>
          <w:tcPr>
            <w:tcW w:w="2200" w:type="dxa"/>
            <w:tcMar>
              <w:top w:w="20" w:type="dxa"/>
              <w:left w:w="20" w:type="dxa"/>
              <w:bottom w:w="20" w:type="dxa"/>
              <w:right w:w="20" w:type="dxa"/>
            </w:tcMar>
            <w:vAlign w:val="center"/>
            <w:hideMark/>
          </w:tcPr>
          <w:p w14:paraId="74EC2666" w14:textId="77777777" w:rsidR="002D4442" w:rsidRDefault="00272425">
            <w:pPr>
              <w:pStyle w:val="movimento"/>
            </w:pPr>
            <w:r>
              <w:t>MONTEMAGNO VINCENZO MATTEO</w:t>
            </w:r>
          </w:p>
        </w:tc>
        <w:tc>
          <w:tcPr>
            <w:tcW w:w="2200" w:type="dxa"/>
            <w:tcMar>
              <w:top w:w="20" w:type="dxa"/>
              <w:left w:w="20" w:type="dxa"/>
              <w:bottom w:w="20" w:type="dxa"/>
              <w:right w:w="20" w:type="dxa"/>
            </w:tcMar>
            <w:vAlign w:val="center"/>
            <w:hideMark/>
          </w:tcPr>
          <w:p w14:paraId="2289FFE2" w14:textId="77777777" w:rsidR="002D4442" w:rsidRDefault="00272425">
            <w:pPr>
              <w:pStyle w:val="movimento2"/>
            </w:pPr>
            <w:r>
              <w:t xml:space="preserve">(TREVIGLIESE A.S.D.) </w:t>
            </w:r>
          </w:p>
        </w:tc>
        <w:tc>
          <w:tcPr>
            <w:tcW w:w="800" w:type="dxa"/>
            <w:tcMar>
              <w:top w:w="20" w:type="dxa"/>
              <w:left w:w="20" w:type="dxa"/>
              <w:bottom w:w="20" w:type="dxa"/>
              <w:right w:w="20" w:type="dxa"/>
            </w:tcMar>
            <w:vAlign w:val="center"/>
            <w:hideMark/>
          </w:tcPr>
          <w:p w14:paraId="232A391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5DC5BA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1B5EA85" w14:textId="77777777" w:rsidR="002D4442" w:rsidRDefault="00272425">
            <w:pPr>
              <w:pStyle w:val="movimento2"/>
            </w:pPr>
            <w:r>
              <w:t> </w:t>
            </w:r>
          </w:p>
        </w:tc>
      </w:tr>
    </w:tbl>
    <w:p w14:paraId="1B2341AB" w14:textId="77777777" w:rsidR="002D4442" w:rsidRDefault="00272425">
      <w:pPr>
        <w:pStyle w:val="titolo30"/>
        <w:divId w:val="876309780"/>
        <w:rPr>
          <w:rFonts w:eastAsiaTheme="minorEastAsia"/>
        </w:rPr>
      </w:pPr>
      <w:r>
        <w:t xml:space="preserve">ALLENATORI </w:t>
      </w:r>
    </w:p>
    <w:p w14:paraId="329B0068"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E0837DA" w14:textId="77777777">
        <w:trPr>
          <w:divId w:val="876309780"/>
        </w:trPr>
        <w:tc>
          <w:tcPr>
            <w:tcW w:w="2200" w:type="dxa"/>
            <w:tcMar>
              <w:top w:w="20" w:type="dxa"/>
              <w:left w:w="20" w:type="dxa"/>
              <w:bottom w:w="20" w:type="dxa"/>
              <w:right w:w="20" w:type="dxa"/>
            </w:tcMar>
            <w:vAlign w:val="center"/>
            <w:hideMark/>
          </w:tcPr>
          <w:p w14:paraId="7F6B73F6" w14:textId="77777777" w:rsidR="002D4442" w:rsidRDefault="00272425">
            <w:pPr>
              <w:pStyle w:val="movimento"/>
            </w:pPr>
            <w:r>
              <w:t>PISEDDU CARLO</w:t>
            </w:r>
          </w:p>
        </w:tc>
        <w:tc>
          <w:tcPr>
            <w:tcW w:w="2200" w:type="dxa"/>
            <w:tcMar>
              <w:top w:w="20" w:type="dxa"/>
              <w:left w:w="20" w:type="dxa"/>
              <w:bottom w:w="20" w:type="dxa"/>
              <w:right w:w="20" w:type="dxa"/>
            </w:tcMar>
            <w:vAlign w:val="center"/>
            <w:hideMark/>
          </w:tcPr>
          <w:p w14:paraId="584CB0EE" w14:textId="77777777" w:rsidR="002D4442" w:rsidRDefault="00272425">
            <w:pPr>
              <w:pStyle w:val="movimento2"/>
            </w:pPr>
            <w:r>
              <w:t xml:space="preserve">(ACADEMY BRIANZAOLGINATESE) </w:t>
            </w:r>
          </w:p>
        </w:tc>
        <w:tc>
          <w:tcPr>
            <w:tcW w:w="800" w:type="dxa"/>
            <w:tcMar>
              <w:top w:w="20" w:type="dxa"/>
              <w:left w:w="20" w:type="dxa"/>
              <w:bottom w:w="20" w:type="dxa"/>
              <w:right w:w="20" w:type="dxa"/>
            </w:tcMar>
            <w:vAlign w:val="center"/>
            <w:hideMark/>
          </w:tcPr>
          <w:p w14:paraId="112C916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5D1CD77" w14:textId="77777777" w:rsidR="002D4442" w:rsidRDefault="00272425">
            <w:pPr>
              <w:pStyle w:val="movimento"/>
            </w:pPr>
            <w:r>
              <w:t>CURIONI MATTEO</w:t>
            </w:r>
          </w:p>
        </w:tc>
        <w:tc>
          <w:tcPr>
            <w:tcW w:w="2200" w:type="dxa"/>
            <w:tcMar>
              <w:top w:w="20" w:type="dxa"/>
              <w:left w:w="20" w:type="dxa"/>
              <w:bottom w:w="20" w:type="dxa"/>
              <w:right w:w="20" w:type="dxa"/>
            </w:tcMar>
            <w:vAlign w:val="center"/>
            <w:hideMark/>
          </w:tcPr>
          <w:p w14:paraId="0CC433E9" w14:textId="77777777" w:rsidR="002D4442" w:rsidRDefault="00272425">
            <w:pPr>
              <w:pStyle w:val="movimento2"/>
            </w:pPr>
            <w:r>
              <w:t xml:space="preserve">(CALVAIRATE) </w:t>
            </w:r>
          </w:p>
        </w:tc>
      </w:tr>
    </w:tbl>
    <w:p w14:paraId="7C538799" w14:textId="704EB099" w:rsidR="002D4442" w:rsidRDefault="00272425">
      <w:pPr>
        <w:pStyle w:val="titolo30"/>
        <w:divId w:val="876309780"/>
        <w:rPr>
          <w:rFonts w:eastAsiaTheme="minorEastAsia"/>
        </w:rPr>
      </w:pPr>
      <w:r>
        <w:lastRenderedPageBreak/>
        <w:t xml:space="preserve">ASSISTENTE ARBITRO </w:t>
      </w:r>
    </w:p>
    <w:p w14:paraId="2B85FDE2"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C61F149" w14:textId="77777777">
        <w:trPr>
          <w:divId w:val="876309780"/>
        </w:trPr>
        <w:tc>
          <w:tcPr>
            <w:tcW w:w="2200" w:type="dxa"/>
            <w:tcMar>
              <w:top w:w="20" w:type="dxa"/>
              <w:left w:w="20" w:type="dxa"/>
              <w:bottom w:w="20" w:type="dxa"/>
              <w:right w:w="20" w:type="dxa"/>
            </w:tcMar>
            <w:vAlign w:val="center"/>
            <w:hideMark/>
          </w:tcPr>
          <w:p w14:paraId="4E697FF9" w14:textId="77777777" w:rsidR="002D4442" w:rsidRDefault="00272425">
            <w:pPr>
              <w:pStyle w:val="movimento"/>
            </w:pPr>
            <w:r>
              <w:t>FIN PIETRO</w:t>
            </w:r>
          </w:p>
        </w:tc>
        <w:tc>
          <w:tcPr>
            <w:tcW w:w="2200" w:type="dxa"/>
            <w:tcMar>
              <w:top w:w="20" w:type="dxa"/>
              <w:left w:w="20" w:type="dxa"/>
              <w:bottom w:w="20" w:type="dxa"/>
              <w:right w:w="20" w:type="dxa"/>
            </w:tcMar>
            <w:vAlign w:val="center"/>
            <w:hideMark/>
          </w:tcPr>
          <w:p w14:paraId="405F4820" w14:textId="77777777" w:rsidR="002D4442" w:rsidRDefault="00272425">
            <w:pPr>
              <w:pStyle w:val="movimento2"/>
            </w:pPr>
            <w:r>
              <w:t xml:space="preserve">(UNION VILLA CASSANO) </w:t>
            </w:r>
          </w:p>
        </w:tc>
        <w:tc>
          <w:tcPr>
            <w:tcW w:w="800" w:type="dxa"/>
            <w:tcMar>
              <w:top w:w="20" w:type="dxa"/>
              <w:left w:w="20" w:type="dxa"/>
              <w:bottom w:w="20" w:type="dxa"/>
              <w:right w:w="20" w:type="dxa"/>
            </w:tcMar>
            <w:vAlign w:val="center"/>
            <w:hideMark/>
          </w:tcPr>
          <w:p w14:paraId="225ED73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B72CF1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E7F8017" w14:textId="77777777" w:rsidR="002D4442" w:rsidRDefault="00272425">
            <w:pPr>
              <w:pStyle w:val="movimento2"/>
            </w:pPr>
            <w:r>
              <w:t> </w:t>
            </w:r>
          </w:p>
        </w:tc>
      </w:tr>
    </w:tbl>
    <w:p w14:paraId="44724BF8" w14:textId="77777777" w:rsidR="002D4442" w:rsidRDefault="00272425">
      <w:pPr>
        <w:pStyle w:val="titolo30"/>
        <w:divId w:val="876309780"/>
        <w:rPr>
          <w:rFonts w:eastAsiaTheme="minorEastAsia"/>
        </w:rPr>
      </w:pPr>
      <w:r>
        <w:t xml:space="preserve">CALCIATORI ESPULSI </w:t>
      </w:r>
    </w:p>
    <w:p w14:paraId="6FD949C0" w14:textId="77777777" w:rsidR="002D4442" w:rsidRDefault="00272425">
      <w:pPr>
        <w:pStyle w:val="titolo20"/>
        <w:divId w:val="8763097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2E53737" w14:textId="77777777">
        <w:trPr>
          <w:divId w:val="876309780"/>
        </w:trPr>
        <w:tc>
          <w:tcPr>
            <w:tcW w:w="2200" w:type="dxa"/>
            <w:tcMar>
              <w:top w:w="20" w:type="dxa"/>
              <w:left w:w="20" w:type="dxa"/>
              <w:bottom w:w="20" w:type="dxa"/>
              <w:right w:w="20" w:type="dxa"/>
            </w:tcMar>
            <w:vAlign w:val="center"/>
            <w:hideMark/>
          </w:tcPr>
          <w:p w14:paraId="7DEF30B9" w14:textId="77777777" w:rsidR="002D4442" w:rsidRDefault="00272425">
            <w:pPr>
              <w:pStyle w:val="movimento"/>
            </w:pPr>
            <w:r>
              <w:t>MARTINUCCI FILIPPO</w:t>
            </w:r>
          </w:p>
        </w:tc>
        <w:tc>
          <w:tcPr>
            <w:tcW w:w="2200" w:type="dxa"/>
            <w:tcMar>
              <w:top w:w="20" w:type="dxa"/>
              <w:left w:w="20" w:type="dxa"/>
              <w:bottom w:w="20" w:type="dxa"/>
              <w:right w:w="20" w:type="dxa"/>
            </w:tcMar>
            <w:vAlign w:val="center"/>
            <w:hideMark/>
          </w:tcPr>
          <w:p w14:paraId="5C2D31A6" w14:textId="77777777" w:rsidR="002D4442" w:rsidRDefault="00272425">
            <w:pPr>
              <w:pStyle w:val="movimento2"/>
            </w:pPr>
            <w:r>
              <w:t xml:space="preserve">(LISSONE) </w:t>
            </w:r>
          </w:p>
        </w:tc>
        <w:tc>
          <w:tcPr>
            <w:tcW w:w="800" w:type="dxa"/>
            <w:tcMar>
              <w:top w:w="20" w:type="dxa"/>
              <w:left w:w="20" w:type="dxa"/>
              <w:bottom w:w="20" w:type="dxa"/>
              <w:right w:w="20" w:type="dxa"/>
            </w:tcMar>
            <w:vAlign w:val="center"/>
            <w:hideMark/>
          </w:tcPr>
          <w:p w14:paraId="4CD6A4A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77F52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204F2D8" w14:textId="77777777" w:rsidR="002D4442" w:rsidRDefault="00272425">
            <w:pPr>
              <w:pStyle w:val="movimento2"/>
            </w:pPr>
            <w:r>
              <w:t> </w:t>
            </w:r>
          </w:p>
        </w:tc>
      </w:tr>
    </w:tbl>
    <w:p w14:paraId="4E83FE4A" w14:textId="77777777" w:rsidR="002D4442" w:rsidRDefault="00272425">
      <w:pPr>
        <w:pStyle w:val="diffida"/>
        <w:spacing w:before="80" w:beforeAutospacing="0" w:after="40" w:afterAutospacing="0"/>
        <w:jc w:val="left"/>
        <w:divId w:val="876309780"/>
        <w:rPr>
          <w:rFonts w:eastAsiaTheme="minorEastAsia"/>
        </w:rPr>
      </w:pPr>
      <w:r>
        <w:t xml:space="preserve">per atti di violenza nei confronti di calciatori avversari. </w:t>
      </w:r>
    </w:p>
    <w:p w14:paraId="38BF3766"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0CD71B4" w14:textId="77777777">
        <w:trPr>
          <w:divId w:val="876309780"/>
        </w:trPr>
        <w:tc>
          <w:tcPr>
            <w:tcW w:w="2200" w:type="dxa"/>
            <w:tcMar>
              <w:top w:w="20" w:type="dxa"/>
              <w:left w:w="20" w:type="dxa"/>
              <w:bottom w:w="20" w:type="dxa"/>
              <w:right w:w="20" w:type="dxa"/>
            </w:tcMar>
            <w:vAlign w:val="center"/>
            <w:hideMark/>
          </w:tcPr>
          <w:p w14:paraId="1ABD07B8" w14:textId="77777777" w:rsidR="002D4442" w:rsidRDefault="00272425">
            <w:pPr>
              <w:pStyle w:val="movimento"/>
            </w:pPr>
            <w:r>
              <w:t>MOLTENI GIANLUCA</w:t>
            </w:r>
          </w:p>
        </w:tc>
        <w:tc>
          <w:tcPr>
            <w:tcW w:w="2200" w:type="dxa"/>
            <w:tcMar>
              <w:top w:w="20" w:type="dxa"/>
              <w:left w:w="20" w:type="dxa"/>
              <w:bottom w:w="20" w:type="dxa"/>
              <w:right w:w="20" w:type="dxa"/>
            </w:tcMar>
            <w:vAlign w:val="center"/>
            <w:hideMark/>
          </w:tcPr>
          <w:p w14:paraId="60DDD224" w14:textId="77777777" w:rsidR="002D4442" w:rsidRDefault="00272425">
            <w:pPr>
              <w:pStyle w:val="movimento2"/>
            </w:pPr>
            <w:r>
              <w:t xml:space="preserve">(ACADEMY BRIANZAOLGINATESE) </w:t>
            </w:r>
          </w:p>
        </w:tc>
        <w:tc>
          <w:tcPr>
            <w:tcW w:w="800" w:type="dxa"/>
            <w:tcMar>
              <w:top w:w="20" w:type="dxa"/>
              <w:left w:w="20" w:type="dxa"/>
              <w:bottom w:w="20" w:type="dxa"/>
              <w:right w:w="20" w:type="dxa"/>
            </w:tcMar>
            <w:vAlign w:val="center"/>
            <w:hideMark/>
          </w:tcPr>
          <w:p w14:paraId="38D3A70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ABBFD0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8E7D470" w14:textId="77777777" w:rsidR="002D4442" w:rsidRDefault="00272425">
            <w:pPr>
              <w:pStyle w:val="movimento2"/>
            </w:pPr>
            <w:r>
              <w:t> </w:t>
            </w:r>
          </w:p>
        </w:tc>
      </w:tr>
    </w:tbl>
    <w:p w14:paraId="248FD5E4"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D8748B1" w14:textId="77777777">
        <w:trPr>
          <w:divId w:val="876309780"/>
        </w:trPr>
        <w:tc>
          <w:tcPr>
            <w:tcW w:w="2200" w:type="dxa"/>
            <w:tcMar>
              <w:top w:w="20" w:type="dxa"/>
              <w:left w:w="20" w:type="dxa"/>
              <w:bottom w:w="20" w:type="dxa"/>
              <w:right w:w="20" w:type="dxa"/>
            </w:tcMar>
            <w:vAlign w:val="center"/>
            <w:hideMark/>
          </w:tcPr>
          <w:p w14:paraId="3D0D5AF4" w14:textId="77777777" w:rsidR="002D4442" w:rsidRDefault="00272425">
            <w:pPr>
              <w:pStyle w:val="movimento"/>
            </w:pPr>
            <w:r>
              <w:t>CAPUTO GABRIELE</w:t>
            </w:r>
          </w:p>
        </w:tc>
        <w:tc>
          <w:tcPr>
            <w:tcW w:w="2200" w:type="dxa"/>
            <w:tcMar>
              <w:top w:w="20" w:type="dxa"/>
              <w:left w:w="20" w:type="dxa"/>
              <w:bottom w:w="20" w:type="dxa"/>
              <w:right w:w="20" w:type="dxa"/>
            </w:tcMar>
            <w:vAlign w:val="center"/>
            <w:hideMark/>
          </w:tcPr>
          <w:p w14:paraId="44671549" w14:textId="77777777" w:rsidR="002D4442" w:rsidRDefault="00272425">
            <w:pPr>
              <w:pStyle w:val="movimento2"/>
            </w:pPr>
            <w:r>
              <w:t xml:space="preserve">(TREVIGLIESE A.S.D.) </w:t>
            </w:r>
          </w:p>
        </w:tc>
        <w:tc>
          <w:tcPr>
            <w:tcW w:w="800" w:type="dxa"/>
            <w:tcMar>
              <w:top w:w="20" w:type="dxa"/>
              <w:left w:w="20" w:type="dxa"/>
              <w:bottom w:w="20" w:type="dxa"/>
              <w:right w:w="20" w:type="dxa"/>
            </w:tcMar>
            <w:vAlign w:val="center"/>
            <w:hideMark/>
          </w:tcPr>
          <w:p w14:paraId="41A878C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72E02F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33CE8A" w14:textId="77777777" w:rsidR="002D4442" w:rsidRDefault="00272425">
            <w:pPr>
              <w:pStyle w:val="movimento2"/>
            </w:pPr>
            <w:r>
              <w:t> </w:t>
            </w:r>
          </w:p>
        </w:tc>
      </w:tr>
    </w:tbl>
    <w:p w14:paraId="59FC8FDB" w14:textId="77777777" w:rsidR="002D4442" w:rsidRDefault="00272425">
      <w:pPr>
        <w:pStyle w:val="diffida"/>
        <w:spacing w:before="80" w:beforeAutospacing="0" w:after="40" w:afterAutospacing="0"/>
        <w:jc w:val="left"/>
        <w:divId w:val="876309780"/>
        <w:rPr>
          <w:rFonts w:eastAsiaTheme="minorEastAsia"/>
        </w:rPr>
      </w:pPr>
      <w:r>
        <w:t xml:space="preserve">espulso per aver offeso l'arbitro, alla notifica del provvedimento ripetutamente </w:t>
      </w:r>
      <w:proofErr w:type="spellStart"/>
      <w:r>
        <w:t>offesndeva</w:t>
      </w:r>
      <w:proofErr w:type="spellEnd"/>
      <w:r>
        <w:t xml:space="preserve"> e minacciava il direttore di gara con atteggiamento tale da dover essere bloccato ripetutamente dai presenti. </w:t>
      </w:r>
    </w:p>
    <w:p w14:paraId="4927B16E"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2F90771" w14:textId="77777777">
        <w:trPr>
          <w:divId w:val="876309780"/>
        </w:trPr>
        <w:tc>
          <w:tcPr>
            <w:tcW w:w="2200" w:type="dxa"/>
            <w:tcMar>
              <w:top w:w="20" w:type="dxa"/>
              <w:left w:w="20" w:type="dxa"/>
              <w:bottom w:w="20" w:type="dxa"/>
              <w:right w:w="20" w:type="dxa"/>
            </w:tcMar>
            <w:vAlign w:val="center"/>
            <w:hideMark/>
          </w:tcPr>
          <w:p w14:paraId="12CE9FE1" w14:textId="77777777" w:rsidR="002D4442" w:rsidRDefault="00272425">
            <w:pPr>
              <w:pStyle w:val="movimento"/>
            </w:pPr>
            <w:r>
              <w:t>RAGUCCI NICOLO</w:t>
            </w:r>
          </w:p>
        </w:tc>
        <w:tc>
          <w:tcPr>
            <w:tcW w:w="2200" w:type="dxa"/>
            <w:tcMar>
              <w:top w:w="20" w:type="dxa"/>
              <w:left w:w="20" w:type="dxa"/>
              <w:bottom w:w="20" w:type="dxa"/>
              <w:right w:w="20" w:type="dxa"/>
            </w:tcMar>
            <w:vAlign w:val="center"/>
            <w:hideMark/>
          </w:tcPr>
          <w:p w14:paraId="1BD84931" w14:textId="77777777" w:rsidR="002D4442" w:rsidRDefault="00272425">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37C971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DBD59B2" w14:textId="77777777" w:rsidR="002D4442" w:rsidRDefault="00272425">
            <w:pPr>
              <w:pStyle w:val="movimento"/>
            </w:pPr>
            <w:r>
              <w:t>TORTI EDOARDO</w:t>
            </w:r>
          </w:p>
        </w:tc>
        <w:tc>
          <w:tcPr>
            <w:tcW w:w="2200" w:type="dxa"/>
            <w:tcMar>
              <w:top w:w="20" w:type="dxa"/>
              <w:left w:w="20" w:type="dxa"/>
              <w:bottom w:w="20" w:type="dxa"/>
              <w:right w:w="20" w:type="dxa"/>
            </w:tcMar>
            <w:vAlign w:val="center"/>
            <w:hideMark/>
          </w:tcPr>
          <w:p w14:paraId="1426E3AC" w14:textId="77777777" w:rsidR="002D4442" w:rsidRDefault="00272425">
            <w:pPr>
              <w:pStyle w:val="movimento2"/>
            </w:pPr>
            <w:r>
              <w:t xml:space="preserve">(AVC VOGHERESE 1919) </w:t>
            </w:r>
          </w:p>
        </w:tc>
      </w:tr>
      <w:tr w:rsidR="002D4442" w14:paraId="5E099E9B" w14:textId="77777777">
        <w:trPr>
          <w:divId w:val="876309780"/>
        </w:trPr>
        <w:tc>
          <w:tcPr>
            <w:tcW w:w="2200" w:type="dxa"/>
            <w:tcMar>
              <w:top w:w="20" w:type="dxa"/>
              <w:left w:w="20" w:type="dxa"/>
              <w:bottom w:w="20" w:type="dxa"/>
              <w:right w:w="20" w:type="dxa"/>
            </w:tcMar>
            <w:vAlign w:val="center"/>
            <w:hideMark/>
          </w:tcPr>
          <w:p w14:paraId="169F383E" w14:textId="77777777" w:rsidR="002D4442" w:rsidRDefault="00272425">
            <w:pPr>
              <w:pStyle w:val="movimento"/>
            </w:pPr>
            <w:r>
              <w:t>MONGA WAKUMPILA PAUL JUG</w:t>
            </w:r>
          </w:p>
        </w:tc>
        <w:tc>
          <w:tcPr>
            <w:tcW w:w="2200" w:type="dxa"/>
            <w:tcMar>
              <w:top w:w="20" w:type="dxa"/>
              <w:left w:w="20" w:type="dxa"/>
              <w:bottom w:w="20" w:type="dxa"/>
              <w:right w:w="20" w:type="dxa"/>
            </w:tcMar>
            <w:vAlign w:val="center"/>
            <w:hideMark/>
          </w:tcPr>
          <w:p w14:paraId="753D7338" w14:textId="77777777" w:rsidR="002D4442" w:rsidRDefault="00272425">
            <w:pPr>
              <w:pStyle w:val="movimento2"/>
            </w:pPr>
            <w:r>
              <w:t xml:space="preserve">(BRERA) </w:t>
            </w:r>
          </w:p>
        </w:tc>
        <w:tc>
          <w:tcPr>
            <w:tcW w:w="800" w:type="dxa"/>
            <w:tcMar>
              <w:top w:w="20" w:type="dxa"/>
              <w:left w:w="20" w:type="dxa"/>
              <w:bottom w:w="20" w:type="dxa"/>
              <w:right w:w="20" w:type="dxa"/>
            </w:tcMar>
            <w:vAlign w:val="center"/>
            <w:hideMark/>
          </w:tcPr>
          <w:p w14:paraId="517A1D3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4C0643B" w14:textId="77777777" w:rsidR="002D4442" w:rsidRDefault="00272425">
            <w:pPr>
              <w:pStyle w:val="movimento"/>
            </w:pPr>
            <w:r>
              <w:t>MAIER MARCO</w:t>
            </w:r>
          </w:p>
        </w:tc>
        <w:tc>
          <w:tcPr>
            <w:tcW w:w="2200" w:type="dxa"/>
            <w:tcMar>
              <w:top w:w="20" w:type="dxa"/>
              <w:left w:w="20" w:type="dxa"/>
              <w:bottom w:w="20" w:type="dxa"/>
              <w:right w:w="20" w:type="dxa"/>
            </w:tcMar>
            <w:vAlign w:val="center"/>
            <w:hideMark/>
          </w:tcPr>
          <w:p w14:paraId="73D218AD" w14:textId="77777777" w:rsidR="002D4442" w:rsidRDefault="00272425">
            <w:pPr>
              <w:pStyle w:val="movimento2"/>
            </w:pPr>
            <w:r>
              <w:t xml:space="preserve">(CALCIO CANEGRATE) </w:t>
            </w:r>
          </w:p>
        </w:tc>
      </w:tr>
      <w:tr w:rsidR="002D4442" w:rsidRPr="004329F8" w14:paraId="3C0D6C37" w14:textId="77777777">
        <w:trPr>
          <w:divId w:val="876309780"/>
        </w:trPr>
        <w:tc>
          <w:tcPr>
            <w:tcW w:w="2200" w:type="dxa"/>
            <w:tcMar>
              <w:top w:w="20" w:type="dxa"/>
              <w:left w:w="20" w:type="dxa"/>
              <w:bottom w:w="20" w:type="dxa"/>
              <w:right w:w="20" w:type="dxa"/>
            </w:tcMar>
            <w:vAlign w:val="center"/>
            <w:hideMark/>
          </w:tcPr>
          <w:p w14:paraId="32168098" w14:textId="77777777" w:rsidR="002D4442" w:rsidRDefault="00272425">
            <w:pPr>
              <w:pStyle w:val="movimento"/>
            </w:pPr>
            <w:r>
              <w:t>LISARELLI NICOLA</w:t>
            </w:r>
          </w:p>
        </w:tc>
        <w:tc>
          <w:tcPr>
            <w:tcW w:w="2200" w:type="dxa"/>
            <w:tcMar>
              <w:top w:w="20" w:type="dxa"/>
              <w:left w:w="20" w:type="dxa"/>
              <w:bottom w:w="20" w:type="dxa"/>
              <w:right w:w="20" w:type="dxa"/>
            </w:tcMar>
            <w:vAlign w:val="center"/>
            <w:hideMark/>
          </w:tcPr>
          <w:p w14:paraId="24500A5B" w14:textId="77777777" w:rsidR="002D4442" w:rsidRDefault="00272425">
            <w:pPr>
              <w:pStyle w:val="movimento2"/>
            </w:pPr>
            <w:r>
              <w:t xml:space="preserve">(CELLATICA) </w:t>
            </w:r>
          </w:p>
        </w:tc>
        <w:tc>
          <w:tcPr>
            <w:tcW w:w="800" w:type="dxa"/>
            <w:tcMar>
              <w:top w:w="20" w:type="dxa"/>
              <w:left w:w="20" w:type="dxa"/>
              <w:bottom w:w="20" w:type="dxa"/>
              <w:right w:w="20" w:type="dxa"/>
            </w:tcMar>
            <w:vAlign w:val="center"/>
            <w:hideMark/>
          </w:tcPr>
          <w:p w14:paraId="2DAA154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1003FC7" w14:textId="77777777" w:rsidR="002D4442" w:rsidRDefault="00272425">
            <w:pPr>
              <w:pStyle w:val="movimento"/>
            </w:pPr>
            <w:r>
              <w:t>MARIOTTI ANDREA</w:t>
            </w:r>
          </w:p>
        </w:tc>
        <w:tc>
          <w:tcPr>
            <w:tcW w:w="2200" w:type="dxa"/>
            <w:tcMar>
              <w:top w:w="20" w:type="dxa"/>
              <w:left w:w="20" w:type="dxa"/>
              <w:bottom w:w="20" w:type="dxa"/>
              <w:right w:w="20" w:type="dxa"/>
            </w:tcMar>
            <w:vAlign w:val="center"/>
            <w:hideMark/>
          </w:tcPr>
          <w:p w14:paraId="319BAB75" w14:textId="77777777" w:rsidR="002D4442" w:rsidRDefault="00272425">
            <w:pPr>
              <w:pStyle w:val="movimento2"/>
            </w:pPr>
            <w:r>
              <w:t xml:space="preserve">(DARFO BOARIO S.R.L.SSD.) </w:t>
            </w:r>
          </w:p>
        </w:tc>
      </w:tr>
      <w:tr w:rsidR="002D4442" w14:paraId="40187E48" w14:textId="77777777">
        <w:trPr>
          <w:divId w:val="876309780"/>
        </w:trPr>
        <w:tc>
          <w:tcPr>
            <w:tcW w:w="2200" w:type="dxa"/>
            <w:tcMar>
              <w:top w:w="20" w:type="dxa"/>
              <w:left w:w="20" w:type="dxa"/>
              <w:bottom w:w="20" w:type="dxa"/>
              <w:right w:w="20" w:type="dxa"/>
            </w:tcMar>
            <w:vAlign w:val="center"/>
            <w:hideMark/>
          </w:tcPr>
          <w:p w14:paraId="69FD431C" w14:textId="77777777" w:rsidR="002D4442" w:rsidRDefault="00272425">
            <w:pPr>
              <w:pStyle w:val="movimento"/>
            </w:pPr>
            <w:r>
              <w:t>CATALANO DOMENICO</w:t>
            </w:r>
          </w:p>
        </w:tc>
        <w:tc>
          <w:tcPr>
            <w:tcW w:w="2200" w:type="dxa"/>
            <w:tcMar>
              <w:top w:w="20" w:type="dxa"/>
              <w:left w:w="20" w:type="dxa"/>
              <w:bottom w:w="20" w:type="dxa"/>
              <w:right w:w="20" w:type="dxa"/>
            </w:tcMar>
            <w:vAlign w:val="center"/>
            <w:hideMark/>
          </w:tcPr>
          <w:p w14:paraId="34046DCD" w14:textId="77777777" w:rsidR="002D4442" w:rsidRDefault="00272425">
            <w:pPr>
              <w:pStyle w:val="movimento2"/>
            </w:pPr>
            <w:r>
              <w:t xml:space="preserve">(LOCATE) </w:t>
            </w:r>
          </w:p>
        </w:tc>
        <w:tc>
          <w:tcPr>
            <w:tcW w:w="800" w:type="dxa"/>
            <w:tcMar>
              <w:top w:w="20" w:type="dxa"/>
              <w:left w:w="20" w:type="dxa"/>
              <w:bottom w:w="20" w:type="dxa"/>
              <w:right w:w="20" w:type="dxa"/>
            </w:tcMar>
            <w:vAlign w:val="center"/>
            <w:hideMark/>
          </w:tcPr>
          <w:p w14:paraId="28F5292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038117C" w14:textId="77777777" w:rsidR="002D4442" w:rsidRDefault="00272425">
            <w:pPr>
              <w:pStyle w:val="movimento"/>
            </w:pPr>
            <w:r>
              <w:t>RANCATI ALESSANDRO</w:t>
            </w:r>
          </w:p>
        </w:tc>
        <w:tc>
          <w:tcPr>
            <w:tcW w:w="2200" w:type="dxa"/>
            <w:tcMar>
              <w:top w:w="20" w:type="dxa"/>
              <w:left w:w="20" w:type="dxa"/>
              <w:bottom w:w="20" w:type="dxa"/>
              <w:right w:w="20" w:type="dxa"/>
            </w:tcMar>
            <w:vAlign w:val="center"/>
            <w:hideMark/>
          </w:tcPr>
          <w:p w14:paraId="62039FDB" w14:textId="77777777" w:rsidR="002D4442" w:rsidRDefault="00272425">
            <w:pPr>
              <w:pStyle w:val="movimento2"/>
            </w:pPr>
            <w:r>
              <w:t xml:space="preserve">(R.C. CODOGNO 1908) </w:t>
            </w:r>
          </w:p>
        </w:tc>
      </w:tr>
      <w:tr w:rsidR="002D4442" w14:paraId="5815D0F3" w14:textId="77777777">
        <w:trPr>
          <w:divId w:val="876309780"/>
        </w:trPr>
        <w:tc>
          <w:tcPr>
            <w:tcW w:w="2200" w:type="dxa"/>
            <w:tcMar>
              <w:top w:w="20" w:type="dxa"/>
              <w:left w:w="20" w:type="dxa"/>
              <w:bottom w:w="20" w:type="dxa"/>
              <w:right w:w="20" w:type="dxa"/>
            </w:tcMar>
            <w:vAlign w:val="center"/>
            <w:hideMark/>
          </w:tcPr>
          <w:p w14:paraId="06B17550" w14:textId="77777777" w:rsidR="002D4442" w:rsidRDefault="00272425">
            <w:pPr>
              <w:pStyle w:val="movimento"/>
            </w:pPr>
            <w:r>
              <w:t>CIPRIANI STEFANO FALIERO</w:t>
            </w:r>
          </w:p>
        </w:tc>
        <w:tc>
          <w:tcPr>
            <w:tcW w:w="2200" w:type="dxa"/>
            <w:tcMar>
              <w:top w:w="20" w:type="dxa"/>
              <w:left w:w="20" w:type="dxa"/>
              <w:bottom w:w="20" w:type="dxa"/>
              <w:right w:w="20" w:type="dxa"/>
            </w:tcMar>
            <w:vAlign w:val="center"/>
            <w:hideMark/>
          </w:tcPr>
          <w:p w14:paraId="60EE39C7" w14:textId="77777777" w:rsidR="002D4442" w:rsidRDefault="00272425">
            <w:pPr>
              <w:pStyle w:val="movimento2"/>
            </w:pPr>
            <w:r>
              <w:t xml:space="preserve">(TREVIGLIESE A.S.D.) </w:t>
            </w:r>
          </w:p>
        </w:tc>
        <w:tc>
          <w:tcPr>
            <w:tcW w:w="800" w:type="dxa"/>
            <w:tcMar>
              <w:top w:w="20" w:type="dxa"/>
              <w:left w:w="20" w:type="dxa"/>
              <w:bottom w:w="20" w:type="dxa"/>
              <w:right w:w="20" w:type="dxa"/>
            </w:tcMar>
            <w:vAlign w:val="center"/>
            <w:hideMark/>
          </w:tcPr>
          <w:p w14:paraId="2E2B7E9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5A3D43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910799A" w14:textId="77777777" w:rsidR="002D4442" w:rsidRDefault="00272425">
            <w:pPr>
              <w:pStyle w:val="movimento2"/>
            </w:pPr>
            <w:r>
              <w:t> </w:t>
            </w:r>
          </w:p>
        </w:tc>
      </w:tr>
    </w:tbl>
    <w:p w14:paraId="2A19BA5C" w14:textId="77777777" w:rsidR="0090174F" w:rsidRDefault="0090174F">
      <w:pPr>
        <w:pStyle w:val="titolo30"/>
        <w:divId w:val="876309780"/>
      </w:pPr>
    </w:p>
    <w:p w14:paraId="57FDE978" w14:textId="40E847DD" w:rsidR="002D4442" w:rsidRDefault="00272425">
      <w:pPr>
        <w:pStyle w:val="titolo30"/>
        <w:divId w:val="876309780"/>
        <w:rPr>
          <w:rFonts w:eastAsiaTheme="minorEastAsia"/>
        </w:rPr>
      </w:pPr>
      <w:r>
        <w:t xml:space="preserve">CALCIATORI NON ESPULSI </w:t>
      </w:r>
    </w:p>
    <w:p w14:paraId="42F28FB6"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6F7A927" w14:textId="77777777">
        <w:trPr>
          <w:divId w:val="876309780"/>
        </w:trPr>
        <w:tc>
          <w:tcPr>
            <w:tcW w:w="2200" w:type="dxa"/>
            <w:tcMar>
              <w:top w:w="20" w:type="dxa"/>
              <w:left w:w="20" w:type="dxa"/>
              <w:bottom w:w="20" w:type="dxa"/>
              <w:right w:w="20" w:type="dxa"/>
            </w:tcMar>
            <w:vAlign w:val="center"/>
            <w:hideMark/>
          </w:tcPr>
          <w:p w14:paraId="6E802144" w14:textId="77777777" w:rsidR="002D4442" w:rsidRDefault="00272425">
            <w:pPr>
              <w:pStyle w:val="movimento"/>
            </w:pPr>
            <w:r>
              <w:t>DRAGONI TOMMASO</w:t>
            </w:r>
          </w:p>
        </w:tc>
        <w:tc>
          <w:tcPr>
            <w:tcW w:w="2200" w:type="dxa"/>
            <w:tcMar>
              <w:top w:w="20" w:type="dxa"/>
              <w:left w:w="20" w:type="dxa"/>
              <w:bottom w:w="20" w:type="dxa"/>
              <w:right w:w="20" w:type="dxa"/>
            </w:tcMar>
            <w:vAlign w:val="center"/>
            <w:hideMark/>
          </w:tcPr>
          <w:p w14:paraId="448919F9" w14:textId="77777777" w:rsidR="002D4442" w:rsidRDefault="00272425">
            <w:pPr>
              <w:pStyle w:val="movimento2"/>
            </w:pPr>
            <w:r>
              <w:t xml:space="preserve">(CASALPUSTERLENGO 1947) </w:t>
            </w:r>
          </w:p>
        </w:tc>
        <w:tc>
          <w:tcPr>
            <w:tcW w:w="800" w:type="dxa"/>
            <w:tcMar>
              <w:top w:w="20" w:type="dxa"/>
              <w:left w:w="20" w:type="dxa"/>
              <w:bottom w:w="20" w:type="dxa"/>
              <w:right w:w="20" w:type="dxa"/>
            </w:tcMar>
            <w:vAlign w:val="center"/>
            <w:hideMark/>
          </w:tcPr>
          <w:p w14:paraId="5AB6516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F5EB8FD" w14:textId="77777777" w:rsidR="002D4442" w:rsidRDefault="00272425">
            <w:pPr>
              <w:pStyle w:val="movimento"/>
            </w:pPr>
            <w:r>
              <w:t>CATTANEO MATTHIAS</w:t>
            </w:r>
          </w:p>
        </w:tc>
        <w:tc>
          <w:tcPr>
            <w:tcW w:w="2200" w:type="dxa"/>
            <w:tcMar>
              <w:top w:w="20" w:type="dxa"/>
              <w:left w:w="20" w:type="dxa"/>
              <w:bottom w:w="20" w:type="dxa"/>
              <w:right w:w="20" w:type="dxa"/>
            </w:tcMar>
            <w:vAlign w:val="center"/>
            <w:hideMark/>
          </w:tcPr>
          <w:p w14:paraId="0FEB7517" w14:textId="77777777" w:rsidR="002D4442" w:rsidRDefault="00272425">
            <w:pPr>
              <w:pStyle w:val="movimento2"/>
            </w:pPr>
            <w:r>
              <w:t xml:space="preserve">(CASTELLO CITTA DI CANTU) </w:t>
            </w:r>
          </w:p>
        </w:tc>
      </w:tr>
      <w:tr w:rsidR="002D4442" w14:paraId="200211BA" w14:textId="77777777">
        <w:trPr>
          <w:divId w:val="876309780"/>
        </w:trPr>
        <w:tc>
          <w:tcPr>
            <w:tcW w:w="2200" w:type="dxa"/>
            <w:tcMar>
              <w:top w:w="20" w:type="dxa"/>
              <w:left w:w="20" w:type="dxa"/>
              <w:bottom w:w="20" w:type="dxa"/>
              <w:right w:w="20" w:type="dxa"/>
            </w:tcMar>
            <w:vAlign w:val="center"/>
            <w:hideMark/>
          </w:tcPr>
          <w:p w14:paraId="7621270A" w14:textId="77777777" w:rsidR="002D4442" w:rsidRDefault="00272425">
            <w:pPr>
              <w:pStyle w:val="movimento"/>
            </w:pPr>
            <w:r>
              <w:t>REMONDI LORENZO</w:t>
            </w:r>
          </w:p>
        </w:tc>
        <w:tc>
          <w:tcPr>
            <w:tcW w:w="2200" w:type="dxa"/>
            <w:tcMar>
              <w:top w:w="20" w:type="dxa"/>
              <w:left w:w="20" w:type="dxa"/>
              <w:bottom w:w="20" w:type="dxa"/>
              <w:right w:w="20" w:type="dxa"/>
            </w:tcMar>
            <w:vAlign w:val="center"/>
            <w:hideMark/>
          </w:tcPr>
          <w:p w14:paraId="70E39DB8" w14:textId="77777777" w:rsidR="002D4442" w:rsidRDefault="00272425">
            <w:pPr>
              <w:pStyle w:val="movimento2"/>
            </w:pPr>
            <w:r>
              <w:t xml:space="preserve">(DARFO BOARIO S.R.L.SSD.) </w:t>
            </w:r>
          </w:p>
        </w:tc>
        <w:tc>
          <w:tcPr>
            <w:tcW w:w="800" w:type="dxa"/>
            <w:tcMar>
              <w:top w:w="20" w:type="dxa"/>
              <w:left w:w="20" w:type="dxa"/>
              <w:bottom w:w="20" w:type="dxa"/>
              <w:right w:w="20" w:type="dxa"/>
            </w:tcMar>
            <w:vAlign w:val="center"/>
            <w:hideMark/>
          </w:tcPr>
          <w:p w14:paraId="67269C0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F3D4A1B" w14:textId="77777777" w:rsidR="002D4442" w:rsidRDefault="00272425">
            <w:pPr>
              <w:pStyle w:val="movimento"/>
            </w:pPr>
            <w:r>
              <w:t>MARTONE KEVIN</w:t>
            </w:r>
          </w:p>
        </w:tc>
        <w:tc>
          <w:tcPr>
            <w:tcW w:w="2200" w:type="dxa"/>
            <w:tcMar>
              <w:top w:w="20" w:type="dxa"/>
              <w:left w:w="20" w:type="dxa"/>
              <w:bottom w:w="20" w:type="dxa"/>
              <w:right w:w="20" w:type="dxa"/>
            </w:tcMar>
            <w:vAlign w:val="center"/>
            <w:hideMark/>
          </w:tcPr>
          <w:p w14:paraId="7D50CE2A" w14:textId="77777777" w:rsidR="002D4442" w:rsidRDefault="00272425">
            <w:pPr>
              <w:pStyle w:val="movimento2"/>
            </w:pPr>
            <w:r>
              <w:t xml:space="preserve">(RHODENSE) </w:t>
            </w:r>
          </w:p>
        </w:tc>
      </w:tr>
    </w:tbl>
    <w:p w14:paraId="0A6ED8C7"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836102C" w14:textId="77777777">
        <w:trPr>
          <w:divId w:val="876309780"/>
        </w:trPr>
        <w:tc>
          <w:tcPr>
            <w:tcW w:w="2200" w:type="dxa"/>
            <w:tcMar>
              <w:top w:w="20" w:type="dxa"/>
              <w:left w:w="20" w:type="dxa"/>
              <w:bottom w:w="20" w:type="dxa"/>
              <w:right w:w="20" w:type="dxa"/>
            </w:tcMar>
            <w:vAlign w:val="center"/>
            <w:hideMark/>
          </w:tcPr>
          <w:p w14:paraId="597EF35A" w14:textId="77777777" w:rsidR="002D4442" w:rsidRDefault="00272425">
            <w:pPr>
              <w:pStyle w:val="movimento"/>
            </w:pPr>
            <w:r>
              <w:t>PASI MATTIA</w:t>
            </w:r>
          </w:p>
        </w:tc>
        <w:tc>
          <w:tcPr>
            <w:tcW w:w="2200" w:type="dxa"/>
            <w:tcMar>
              <w:top w:w="20" w:type="dxa"/>
              <w:left w:w="20" w:type="dxa"/>
              <w:bottom w:w="20" w:type="dxa"/>
              <w:right w:w="20" w:type="dxa"/>
            </w:tcMar>
            <w:vAlign w:val="center"/>
            <w:hideMark/>
          </w:tcPr>
          <w:p w14:paraId="764AB236" w14:textId="77777777" w:rsidR="002D4442" w:rsidRDefault="00272425">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AA3BEC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6D98C69" w14:textId="77777777" w:rsidR="002D4442" w:rsidRDefault="00272425">
            <w:pPr>
              <w:pStyle w:val="movimento"/>
            </w:pPr>
            <w:r>
              <w:t>GARLATE ELIA</w:t>
            </w:r>
          </w:p>
        </w:tc>
        <w:tc>
          <w:tcPr>
            <w:tcW w:w="2200" w:type="dxa"/>
            <w:tcMar>
              <w:top w:w="20" w:type="dxa"/>
              <w:left w:w="20" w:type="dxa"/>
              <w:bottom w:w="20" w:type="dxa"/>
              <w:right w:w="20" w:type="dxa"/>
            </w:tcMar>
            <w:vAlign w:val="center"/>
            <w:hideMark/>
          </w:tcPr>
          <w:p w14:paraId="42EC8EFB" w14:textId="77777777" w:rsidR="002D4442" w:rsidRDefault="00272425">
            <w:pPr>
              <w:pStyle w:val="movimento2"/>
            </w:pPr>
            <w:r>
              <w:t xml:space="preserve">(ARDOR LAZZATE) </w:t>
            </w:r>
          </w:p>
        </w:tc>
      </w:tr>
      <w:tr w:rsidR="002D4442" w14:paraId="2134B452" w14:textId="77777777">
        <w:trPr>
          <w:divId w:val="876309780"/>
        </w:trPr>
        <w:tc>
          <w:tcPr>
            <w:tcW w:w="2200" w:type="dxa"/>
            <w:tcMar>
              <w:top w:w="20" w:type="dxa"/>
              <w:left w:w="20" w:type="dxa"/>
              <w:bottom w:w="20" w:type="dxa"/>
              <w:right w:w="20" w:type="dxa"/>
            </w:tcMar>
            <w:vAlign w:val="center"/>
            <w:hideMark/>
          </w:tcPr>
          <w:p w14:paraId="1D172B6C" w14:textId="77777777" w:rsidR="002D4442" w:rsidRDefault="00272425">
            <w:pPr>
              <w:pStyle w:val="movimento"/>
            </w:pPr>
            <w:r>
              <w:t>RISI ALESSANDRO</w:t>
            </w:r>
          </w:p>
        </w:tc>
        <w:tc>
          <w:tcPr>
            <w:tcW w:w="2200" w:type="dxa"/>
            <w:tcMar>
              <w:top w:w="20" w:type="dxa"/>
              <w:left w:w="20" w:type="dxa"/>
              <w:bottom w:w="20" w:type="dxa"/>
              <w:right w:w="20" w:type="dxa"/>
            </w:tcMar>
            <w:vAlign w:val="center"/>
            <w:hideMark/>
          </w:tcPr>
          <w:p w14:paraId="1CE993FF" w14:textId="77777777" w:rsidR="002D4442" w:rsidRDefault="00272425">
            <w:pPr>
              <w:pStyle w:val="movimento2"/>
            </w:pPr>
            <w:r>
              <w:t xml:space="preserve">(AURORA C.M.C. UBOLDESE) </w:t>
            </w:r>
          </w:p>
        </w:tc>
        <w:tc>
          <w:tcPr>
            <w:tcW w:w="800" w:type="dxa"/>
            <w:tcMar>
              <w:top w:w="20" w:type="dxa"/>
              <w:left w:w="20" w:type="dxa"/>
              <w:bottom w:w="20" w:type="dxa"/>
              <w:right w:w="20" w:type="dxa"/>
            </w:tcMar>
            <w:vAlign w:val="center"/>
            <w:hideMark/>
          </w:tcPr>
          <w:p w14:paraId="47DF553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DD5B018" w14:textId="77777777" w:rsidR="002D4442" w:rsidRDefault="00272425">
            <w:pPr>
              <w:pStyle w:val="movimento"/>
            </w:pPr>
            <w:r>
              <w:t>PRIGIONE ANTONIO GIUSEPP</w:t>
            </w:r>
          </w:p>
        </w:tc>
        <w:tc>
          <w:tcPr>
            <w:tcW w:w="2200" w:type="dxa"/>
            <w:tcMar>
              <w:top w:w="20" w:type="dxa"/>
              <w:left w:w="20" w:type="dxa"/>
              <w:bottom w:w="20" w:type="dxa"/>
              <w:right w:w="20" w:type="dxa"/>
            </w:tcMar>
            <w:vAlign w:val="center"/>
            <w:hideMark/>
          </w:tcPr>
          <w:p w14:paraId="69D165A1" w14:textId="77777777" w:rsidR="002D4442" w:rsidRDefault="00272425">
            <w:pPr>
              <w:pStyle w:val="movimento2"/>
            </w:pPr>
            <w:r>
              <w:t xml:space="preserve">(AVC VOGHERESE 1919) </w:t>
            </w:r>
          </w:p>
        </w:tc>
      </w:tr>
      <w:tr w:rsidR="002D4442" w14:paraId="4B1CD014" w14:textId="77777777">
        <w:trPr>
          <w:divId w:val="876309780"/>
        </w:trPr>
        <w:tc>
          <w:tcPr>
            <w:tcW w:w="2200" w:type="dxa"/>
            <w:tcMar>
              <w:top w:w="20" w:type="dxa"/>
              <w:left w:w="20" w:type="dxa"/>
              <w:bottom w:w="20" w:type="dxa"/>
              <w:right w:w="20" w:type="dxa"/>
            </w:tcMar>
            <w:vAlign w:val="center"/>
            <w:hideMark/>
          </w:tcPr>
          <w:p w14:paraId="7DF677AA" w14:textId="77777777" w:rsidR="002D4442" w:rsidRPr="004329F8" w:rsidRDefault="00272425">
            <w:pPr>
              <w:pStyle w:val="movimento"/>
              <w:rPr>
                <w:lang w:val="en-US"/>
              </w:rPr>
            </w:pPr>
            <w:r w:rsidRPr="004329F8">
              <w:rPr>
                <w:lang w:val="en-US"/>
              </w:rPr>
              <w:t>GUEDES DE MORAES L PEDRO HENRIQUE</w:t>
            </w:r>
          </w:p>
        </w:tc>
        <w:tc>
          <w:tcPr>
            <w:tcW w:w="2200" w:type="dxa"/>
            <w:tcMar>
              <w:top w:w="20" w:type="dxa"/>
              <w:left w:w="20" w:type="dxa"/>
              <w:bottom w:w="20" w:type="dxa"/>
              <w:right w:w="20" w:type="dxa"/>
            </w:tcMar>
            <w:vAlign w:val="center"/>
            <w:hideMark/>
          </w:tcPr>
          <w:p w14:paraId="7359B8B4" w14:textId="77777777" w:rsidR="002D4442" w:rsidRDefault="00272425">
            <w:pPr>
              <w:pStyle w:val="movimento2"/>
            </w:pPr>
            <w:r>
              <w:t xml:space="preserve">(BRERA) </w:t>
            </w:r>
          </w:p>
        </w:tc>
        <w:tc>
          <w:tcPr>
            <w:tcW w:w="800" w:type="dxa"/>
            <w:tcMar>
              <w:top w:w="20" w:type="dxa"/>
              <w:left w:w="20" w:type="dxa"/>
              <w:bottom w:w="20" w:type="dxa"/>
              <w:right w:w="20" w:type="dxa"/>
            </w:tcMar>
            <w:vAlign w:val="center"/>
            <w:hideMark/>
          </w:tcPr>
          <w:p w14:paraId="540FCCA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2ACE7F" w14:textId="77777777" w:rsidR="002D4442" w:rsidRDefault="00272425">
            <w:pPr>
              <w:pStyle w:val="movimento"/>
            </w:pPr>
            <w:r>
              <w:t>CASABURI ALESSANDRO</w:t>
            </w:r>
          </w:p>
        </w:tc>
        <w:tc>
          <w:tcPr>
            <w:tcW w:w="2200" w:type="dxa"/>
            <w:tcMar>
              <w:top w:w="20" w:type="dxa"/>
              <w:left w:w="20" w:type="dxa"/>
              <w:bottom w:w="20" w:type="dxa"/>
              <w:right w:w="20" w:type="dxa"/>
            </w:tcMar>
            <w:vAlign w:val="center"/>
            <w:hideMark/>
          </w:tcPr>
          <w:p w14:paraId="6E40E84D" w14:textId="77777777" w:rsidR="002D4442" w:rsidRDefault="00272425">
            <w:pPr>
              <w:pStyle w:val="movimento2"/>
            </w:pPr>
            <w:r>
              <w:t xml:space="preserve">(CALCIO CLUB MILANO) </w:t>
            </w:r>
          </w:p>
        </w:tc>
      </w:tr>
      <w:tr w:rsidR="002D4442" w14:paraId="4BEA5D39" w14:textId="77777777">
        <w:trPr>
          <w:divId w:val="876309780"/>
        </w:trPr>
        <w:tc>
          <w:tcPr>
            <w:tcW w:w="2200" w:type="dxa"/>
            <w:tcMar>
              <w:top w:w="20" w:type="dxa"/>
              <w:left w:w="20" w:type="dxa"/>
              <w:bottom w:w="20" w:type="dxa"/>
              <w:right w:w="20" w:type="dxa"/>
            </w:tcMar>
            <w:vAlign w:val="center"/>
            <w:hideMark/>
          </w:tcPr>
          <w:p w14:paraId="2B675DB8" w14:textId="77777777" w:rsidR="002D4442" w:rsidRDefault="00272425">
            <w:pPr>
              <w:pStyle w:val="movimento"/>
            </w:pPr>
            <w:r>
              <w:t>PEZZONI SIMONE</w:t>
            </w:r>
          </w:p>
        </w:tc>
        <w:tc>
          <w:tcPr>
            <w:tcW w:w="2200" w:type="dxa"/>
            <w:tcMar>
              <w:top w:w="20" w:type="dxa"/>
              <w:left w:w="20" w:type="dxa"/>
              <w:bottom w:w="20" w:type="dxa"/>
              <w:right w:w="20" w:type="dxa"/>
            </w:tcMar>
            <w:vAlign w:val="center"/>
            <w:hideMark/>
          </w:tcPr>
          <w:p w14:paraId="37831624" w14:textId="77777777" w:rsidR="002D4442" w:rsidRDefault="00272425">
            <w:pPr>
              <w:pStyle w:val="movimento2"/>
            </w:pPr>
            <w:r>
              <w:t xml:space="preserve">(CIRCOLO GIOVANILE BRESSO) </w:t>
            </w:r>
          </w:p>
        </w:tc>
        <w:tc>
          <w:tcPr>
            <w:tcW w:w="800" w:type="dxa"/>
            <w:tcMar>
              <w:top w:w="20" w:type="dxa"/>
              <w:left w:w="20" w:type="dxa"/>
              <w:bottom w:w="20" w:type="dxa"/>
              <w:right w:w="20" w:type="dxa"/>
            </w:tcMar>
            <w:vAlign w:val="center"/>
            <w:hideMark/>
          </w:tcPr>
          <w:p w14:paraId="3AF522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940C24E" w14:textId="77777777" w:rsidR="002D4442" w:rsidRDefault="00272425">
            <w:pPr>
              <w:pStyle w:val="movimento"/>
            </w:pPr>
            <w:r>
              <w:t>BRUGNOLI CHRISTIAN</w:t>
            </w:r>
          </w:p>
        </w:tc>
        <w:tc>
          <w:tcPr>
            <w:tcW w:w="2200" w:type="dxa"/>
            <w:tcMar>
              <w:top w:w="20" w:type="dxa"/>
              <w:left w:w="20" w:type="dxa"/>
              <w:bottom w:w="20" w:type="dxa"/>
              <w:right w:w="20" w:type="dxa"/>
            </w:tcMar>
            <w:vAlign w:val="center"/>
            <w:hideMark/>
          </w:tcPr>
          <w:p w14:paraId="746B1AA7" w14:textId="77777777" w:rsidR="002D4442" w:rsidRDefault="00272425">
            <w:pPr>
              <w:pStyle w:val="movimento2"/>
            </w:pPr>
            <w:r>
              <w:t xml:space="preserve">(CORBETTA F.C.) </w:t>
            </w:r>
          </w:p>
        </w:tc>
      </w:tr>
      <w:tr w:rsidR="002D4442" w14:paraId="4645333F" w14:textId="77777777">
        <w:trPr>
          <w:divId w:val="876309780"/>
        </w:trPr>
        <w:tc>
          <w:tcPr>
            <w:tcW w:w="2200" w:type="dxa"/>
            <w:tcMar>
              <w:top w:w="20" w:type="dxa"/>
              <w:left w:w="20" w:type="dxa"/>
              <w:bottom w:w="20" w:type="dxa"/>
              <w:right w:w="20" w:type="dxa"/>
            </w:tcMar>
            <w:vAlign w:val="center"/>
            <w:hideMark/>
          </w:tcPr>
          <w:p w14:paraId="7907248D" w14:textId="77777777" w:rsidR="002D4442" w:rsidRDefault="00272425">
            <w:pPr>
              <w:pStyle w:val="movimento"/>
            </w:pPr>
            <w:r>
              <w:t>PALAZZOLO THOMAS</w:t>
            </w:r>
          </w:p>
        </w:tc>
        <w:tc>
          <w:tcPr>
            <w:tcW w:w="2200" w:type="dxa"/>
            <w:tcMar>
              <w:top w:w="20" w:type="dxa"/>
              <w:left w:w="20" w:type="dxa"/>
              <w:bottom w:w="20" w:type="dxa"/>
              <w:right w:w="20" w:type="dxa"/>
            </w:tcMar>
            <w:vAlign w:val="center"/>
            <w:hideMark/>
          </w:tcPr>
          <w:p w14:paraId="2212350D" w14:textId="77777777" w:rsidR="002D4442" w:rsidRDefault="00272425">
            <w:pPr>
              <w:pStyle w:val="movimento2"/>
            </w:pPr>
            <w:r>
              <w:t xml:space="preserve">(LENTATESE) </w:t>
            </w:r>
          </w:p>
        </w:tc>
        <w:tc>
          <w:tcPr>
            <w:tcW w:w="800" w:type="dxa"/>
            <w:tcMar>
              <w:top w:w="20" w:type="dxa"/>
              <w:left w:w="20" w:type="dxa"/>
              <w:bottom w:w="20" w:type="dxa"/>
              <w:right w:w="20" w:type="dxa"/>
            </w:tcMar>
            <w:vAlign w:val="center"/>
            <w:hideMark/>
          </w:tcPr>
          <w:p w14:paraId="2F8A091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D8AA6BE" w14:textId="77777777" w:rsidR="002D4442" w:rsidRDefault="00272425">
            <w:pPr>
              <w:pStyle w:val="movimento"/>
            </w:pPr>
            <w:r>
              <w:t>SOTTOCORNO JACOPO</w:t>
            </w:r>
          </w:p>
        </w:tc>
        <w:tc>
          <w:tcPr>
            <w:tcW w:w="2200" w:type="dxa"/>
            <w:tcMar>
              <w:top w:w="20" w:type="dxa"/>
              <w:left w:w="20" w:type="dxa"/>
              <w:bottom w:w="20" w:type="dxa"/>
              <w:right w:w="20" w:type="dxa"/>
            </w:tcMar>
            <w:vAlign w:val="center"/>
            <w:hideMark/>
          </w:tcPr>
          <w:p w14:paraId="2B2BB180" w14:textId="77777777" w:rsidR="002D4442" w:rsidRDefault="00272425">
            <w:pPr>
              <w:pStyle w:val="movimento2"/>
            </w:pPr>
            <w:r>
              <w:t xml:space="preserve">(MORAZZONE) </w:t>
            </w:r>
          </w:p>
        </w:tc>
      </w:tr>
      <w:tr w:rsidR="002D4442" w:rsidRPr="004329F8" w14:paraId="46408777" w14:textId="77777777">
        <w:trPr>
          <w:divId w:val="876309780"/>
        </w:trPr>
        <w:tc>
          <w:tcPr>
            <w:tcW w:w="2200" w:type="dxa"/>
            <w:tcMar>
              <w:top w:w="20" w:type="dxa"/>
              <w:left w:w="20" w:type="dxa"/>
              <w:bottom w:w="20" w:type="dxa"/>
              <w:right w:w="20" w:type="dxa"/>
            </w:tcMar>
            <w:vAlign w:val="center"/>
            <w:hideMark/>
          </w:tcPr>
          <w:p w14:paraId="67CBD71E" w14:textId="77777777" w:rsidR="002D4442" w:rsidRDefault="00272425">
            <w:pPr>
              <w:pStyle w:val="movimento"/>
            </w:pPr>
            <w:r>
              <w:t>ROSSI PIETRO</w:t>
            </w:r>
          </w:p>
        </w:tc>
        <w:tc>
          <w:tcPr>
            <w:tcW w:w="2200" w:type="dxa"/>
            <w:tcMar>
              <w:top w:w="20" w:type="dxa"/>
              <w:left w:w="20" w:type="dxa"/>
              <w:bottom w:w="20" w:type="dxa"/>
              <w:right w:w="20" w:type="dxa"/>
            </w:tcMar>
            <w:vAlign w:val="center"/>
            <w:hideMark/>
          </w:tcPr>
          <w:p w14:paraId="120894EF" w14:textId="77777777" w:rsidR="002D4442" w:rsidRDefault="00272425">
            <w:pPr>
              <w:pStyle w:val="movimento2"/>
            </w:pPr>
            <w:r>
              <w:t xml:space="preserve">(OSPITALETTO S.S.D.S.R.L.) </w:t>
            </w:r>
          </w:p>
        </w:tc>
        <w:tc>
          <w:tcPr>
            <w:tcW w:w="800" w:type="dxa"/>
            <w:tcMar>
              <w:top w:w="20" w:type="dxa"/>
              <w:left w:w="20" w:type="dxa"/>
              <w:bottom w:w="20" w:type="dxa"/>
              <w:right w:w="20" w:type="dxa"/>
            </w:tcMar>
            <w:vAlign w:val="center"/>
            <w:hideMark/>
          </w:tcPr>
          <w:p w14:paraId="6E46520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AC632D6" w14:textId="77777777" w:rsidR="002D4442" w:rsidRDefault="00272425">
            <w:pPr>
              <w:pStyle w:val="movimento"/>
            </w:pPr>
            <w:r>
              <w:t>QUARTUCCIO ANDREA</w:t>
            </w:r>
          </w:p>
        </w:tc>
        <w:tc>
          <w:tcPr>
            <w:tcW w:w="2200" w:type="dxa"/>
            <w:tcMar>
              <w:top w:w="20" w:type="dxa"/>
              <w:left w:w="20" w:type="dxa"/>
              <w:bottom w:w="20" w:type="dxa"/>
              <w:right w:w="20" w:type="dxa"/>
            </w:tcMar>
            <w:vAlign w:val="center"/>
            <w:hideMark/>
          </w:tcPr>
          <w:p w14:paraId="4098F01E" w14:textId="77777777" w:rsidR="002D4442" w:rsidRDefault="00272425">
            <w:pPr>
              <w:pStyle w:val="movimento2"/>
            </w:pPr>
            <w:r>
              <w:t xml:space="preserve">(PAVIA 1911 S.S.D. A R.L.) </w:t>
            </w:r>
          </w:p>
        </w:tc>
      </w:tr>
      <w:tr w:rsidR="002D4442" w14:paraId="710FEFD1" w14:textId="77777777">
        <w:trPr>
          <w:divId w:val="876309780"/>
        </w:trPr>
        <w:tc>
          <w:tcPr>
            <w:tcW w:w="2200" w:type="dxa"/>
            <w:tcMar>
              <w:top w:w="20" w:type="dxa"/>
              <w:left w:w="20" w:type="dxa"/>
              <w:bottom w:w="20" w:type="dxa"/>
              <w:right w:w="20" w:type="dxa"/>
            </w:tcMar>
            <w:vAlign w:val="center"/>
            <w:hideMark/>
          </w:tcPr>
          <w:p w14:paraId="3499AE88" w14:textId="77777777" w:rsidR="002D4442" w:rsidRDefault="00272425">
            <w:pPr>
              <w:pStyle w:val="movimento"/>
            </w:pPr>
            <w:r>
              <w:t>CARBONARA SIMONE</w:t>
            </w:r>
          </w:p>
        </w:tc>
        <w:tc>
          <w:tcPr>
            <w:tcW w:w="2200" w:type="dxa"/>
            <w:tcMar>
              <w:top w:w="20" w:type="dxa"/>
              <w:left w:w="20" w:type="dxa"/>
              <w:bottom w:w="20" w:type="dxa"/>
              <w:right w:w="20" w:type="dxa"/>
            </w:tcMar>
            <w:vAlign w:val="center"/>
            <w:hideMark/>
          </w:tcPr>
          <w:p w14:paraId="06C96A22" w14:textId="77777777" w:rsidR="002D4442" w:rsidRDefault="00272425">
            <w:pPr>
              <w:pStyle w:val="movimento2"/>
            </w:pPr>
            <w:r>
              <w:t xml:space="preserve">(POZZUOLO CALCIO) </w:t>
            </w:r>
          </w:p>
        </w:tc>
        <w:tc>
          <w:tcPr>
            <w:tcW w:w="800" w:type="dxa"/>
            <w:tcMar>
              <w:top w:w="20" w:type="dxa"/>
              <w:left w:w="20" w:type="dxa"/>
              <w:bottom w:w="20" w:type="dxa"/>
              <w:right w:w="20" w:type="dxa"/>
            </w:tcMar>
            <w:vAlign w:val="center"/>
            <w:hideMark/>
          </w:tcPr>
          <w:p w14:paraId="77F93BD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F79AEBA" w14:textId="77777777" w:rsidR="002D4442" w:rsidRDefault="00272425">
            <w:pPr>
              <w:pStyle w:val="movimento"/>
            </w:pPr>
            <w:r>
              <w:t>BOETTI ALESSANDRO</w:t>
            </w:r>
          </w:p>
        </w:tc>
        <w:tc>
          <w:tcPr>
            <w:tcW w:w="2200" w:type="dxa"/>
            <w:tcMar>
              <w:top w:w="20" w:type="dxa"/>
              <w:left w:w="20" w:type="dxa"/>
              <w:bottom w:w="20" w:type="dxa"/>
              <w:right w:w="20" w:type="dxa"/>
            </w:tcMar>
            <w:vAlign w:val="center"/>
            <w:hideMark/>
          </w:tcPr>
          <w:p w14:paraId="6A30E6B7" w14:textId="77777777" w:rsidR="002D4442" w:rsidRDefault="00272425">
            <w:pPr>
              <w:pStyle w:val="movimento2"/>
            </w:pPr>
            <w:r>
              <w:t xml:space="preserve">(RHODENSE) </w:t>
            </w:r>
          </w:p>
        </w:tc>
      </w:tr>
      <w:tr w:rsidR="002D4442" w14:paraId="32DE942E" w14:textId="77777777">
        <w:trPr>
          <w:divId w:val="876309780"/>
        </w:trPr>
        <w:tc>
          <w:tcPr>
            <w:tcW w:w="2200" w:type="dxa"/>
            <w:tcMar>
              <w:top w:w="20" w:type="dxa"/>
              <w:left w:w="20" w:type="dxa"/>
              <w:bottom w:w="20" w:type="dxa"/>
              <w:right w:w="20" w:type="dxa"/>
            </w:tcMar>
            <w:vAlign w:val="center"/>
            <w:hideMark/>
          </w:tcPr>
          <w:p w14:paraId="0B701000" w14:textId="77777777" w:rsidR="002D4442" w:rsidRDefault="00272425">
            <w:pPr>
              <w:pStyle w:val="movimento"/>
            </w:pPr>
            <w:r>
              <w:t>CIPOLLA MARCO</w:t>
            </w:r>
          </w:p>
        </w:tc>
        <w:tc>
          <w:tcPr>
            <w:tcW w:w="2200" w:type="dxa"/>
            <w:tcMar>
              <w:top w:w="20" w:type="dxa"/>
              <w:left w:w="20" w:type="dxa"/>
              <w:bottom w:w="20" w:type="dxa"/>
              <w:right w:w="20" w:type="dxa"/>
            </w:tcMar>
            <w:vAlign w:val="center"/>
            <w:hideMark/>
          </w:tcPr>
          <w:p w14:paraId="65229934" w14:textId="77777777" w:rsidR="002D4442" w:rsidRDefault="00272425">
            <w:pPr>
              <w:pStyle w:val="movimento2"/>
            </w:pPr>
            <w:r>
              <w:t xml:space="preserve">(ROZZANO CALCIO SRL SSD) </w:t>
            </w:r>
          </w:p>
        </w:tc>
        <w:tc>
          <w:tcPr>
            <w:tcW w:w="800" w:type="dxa"/>
            <w:tcMar>
              <w:top w:w="20" w:type="dxa"/>
              <w:left w:w="20" w:type="dxa"/>
              <w:bottom w:w="20" w:type="dxa"/>
              <w:right w:w="20" w:type="dxa"/>
            </w:tcMar>
            <w:vAlign w:val="center"/>
            <w:hideMark/>
          </w:tcPr>
          <w:p w14:paraId="7B5C4B7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EC8CDF5" w14:textId="77777777" w:rsidR="002D4442" w:rsidRDefault="00272425">
            <w:pPr>
              <w:pStyle w:val="movimento"/>
            </w:pPr>
            <w:r>
              <w:t>RAVARINI GIACOMO GUNNAR</w:t>
            </w:r>
          </w:p>
        </w:tc>
        <w:tc>
          <w:tcPr>
            <w:tcW w:w="2200" w:type="dxa"/>
            <w:tcMar>
              <w:top w:w="20" w:type="dxa"/>
              <w:left w:w="20" w:type="dxa"/>
              <w:bottom w:w="20" w:type="dxa"/>
              <w:right w:w="20" w:type="dxa"/>
            </w:tcMar>
            <w:vAlign w:val="center"/>
            <w:hideMark/>
          </w:tcPr>
          <w:p w14:paraId="1891F7DD" w14:textId="77777777" w:rsidR="002D4442" w:rsidRDefault="00272425">
            <w:pPr>
              <w:pStyle w:val="movimento2"/>
            </w:pPr>
            <w:r>
              <w:t xml:space="preserve">(ROZZANO CALCIO SRL SSD) </w:t>
            </w:r>
          </w:p>
        </w:tc>
      </w:tr>
      <w:tr w:rsidR="002D4442" w14:paraId="14428695" w14:textId="77777777">
        <w:trPr>
          <w:divId w:val="876309780"/>
        </w:trPr>
        <w:tc>
          <w:tcPr>
            <w:tcW w:w="2200" w:type="dxa"/>
            <w:tcMar>
              <w:top w:w="20" w:type="dxa"/>
              <w:left w:w="20" w:type="dxa"/>
              <w:bottom w:w="20" w:type="dxa"/>
              <w:right w:w="20" w:type="dxa"/>
            </w:tcMar>
            <w:vAlign w:val="center"/>
            <w:hideMark/>
          </w:tcPr>
          <w:p w14:paraId="1FE779B6" w14:textId="77777777" w:rsidR="002D4442" w:rsidRDefault="00272425">
            <w:pPr>
              <w:pStyle w:val="movimento"/>
            </w:pPr>
            <w:r>
              <w:t>GJINI ALESSANDRO</w:t>
            </w:r>
          </w:p>
        </w:tc>
        <w:tc>
          <w:tcPr>
            <w:tcW w:w="2200" w:type="dxa"/>
            <w:tcMar>
              <w:top w:w="20" w:type="dxa"/>
              <w:left w:w="20" w:type="dxa"/>
              <w:bottom w:w="20" w:type="dxa"/>
              <w:right w:w="20" w:type="dxa"/>
            </w:tcMar>
            <w:vAlign w:val="center"/>
            <w:hideMark/>
          </w:tcPr>
          <w:p w14:paraId="0E34FC29" w14:textId="77777777" w:rsidR="002D4442" w:rsidRDefault="00272425">
            <w:pPr>
              <w:pStyle w:val="movimento2"/>
            </w:pPr>
            <w:r>
              <w:t xml:space="preserve">(UNION VILLA CASSANO) </w:t>
            </w:r>
          </w:p>
        </w:tc>
        <w:tc>
          <w:tcPr>
            <w:tcW w:w="800" w:type="dxa"/>
            <w:tcMar>
              <w:top w:w="20" w:type="dxa"/>
              <w:left w:w="20" w:type="dxa"/>
              <w:bottom w:w="20" w:type="dxa"/>
              <w:right w:w="20" w:type="dxa"/>
            </w:tcMar>
            <w:vAlign w:val="center"/>
            <w:hideMark/>
          </w:tcPr>
          <w:p w14:paraId="21BA577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4BAF86E" w14:textId="77777777" w:rsidR="002D4442" w:rsidRDefault="00272425">
            <w:pPr>
              <w:pStyle w:val="movimento"/>
            </w:pPr>
            <w:r>
              <w:t>MURGU MARCO CRISTIAN</w:t>
            </w:r>
          </w:p>
        </w:tc>
        <w:tc>
          <w:tcPr>
            <w:tcW w:w="2200" w:type="dxa"/>
            <w:tcMar>
              <w:top w:w="20" w:type="dxa"/>
              <w:left w:w="20" w:type="dxa"/>
              <w:bottom w:w="20" w:type="dxa"/>
              <w:right w:w="20" w:type="dxa"/>
            </w:tcMar>
            <w:vAlign w:val="center"/>
            <w:hideMark/>
          </w:tcPr>
          <w:p w14:paraId="13D95946" w14:textId="77777777" w:rsidR="002D4442" w:rsidRDefault="00272425">
            <w:pPr>
              <w:pStyle w:val="movimento2"/>
            </w:pPr>
            <w:r>
              <w:t xml:space="preserve">(VEROLESE 1911) </w:t>
            </w:r>
          </w:p>
        </w:tc>
      </w:tr>
    </w:tbl>
    <w:p w14:paraId="5731C5CA" w14:textId="774B5B87" w:rsidR="002D4442" w:rsidRDefault="002D4442">
      <w:pPr>
        <w:pStyle w:val="breakline"/>
        <w:divId w:val="876309780"/>
        <w:rPr>
          <w:rFonts w:eastAsiaTheme="minorEastAsia"/>
        </w:rPr>
      </w:pPr>
    </w:p>
    <w:p w14:paraId="210346E0" w14:textId="15C2CA88" w:rsidR="001405D0" w:rsidRDefault="001405D0">
      <w:pPr>
        <w:pStyle w:val="breakline"/>
        <w:divId w:val="876309780"/>
        <w:rPr>
          <w:rFonts w:eastAsiaTheme="minorEastAsia"/>
        </w:rPr>
      </w:pPr>
    </w:p>
    <w:p w14:paraId="6CE07DFF" w14:textId="7B4EA17C" w:rsidR="001405D0" w:rsidRDefault="001405D0">
      <w:pPr>
        <w:pStyle w:val="breakline"/>
        <w:divId w:val="876309780"/>
        <w:rPr>
          <w:rFonts w:eastAsiaTheme="minorEastAsia"/>
        </w:rPr>
      </w:pPr>
    </w:p>
    <w:p w14:paraId="12960A03" w14:textId="210AC13A" w:rsidR="001405D0" w:rsidRDefault="001405D0">
      <w:pPr>
        <w:pStyle w:val="breakline"/>
        <w:divId w:val="876309780"/>
        <w:rPr>
          <w:rFonts w:eastAsiaTheme="minorEastAsia"/>
        </w:rPr>
      </w:pPr>
    </w:p>
    <w:p w14:paraId="34A38106" w14:textId="7F998A6F" w:rsidR="001405D0" w:rsidRDefault="001405D0">
      <w:pPr>
        <w:pStyle w:val="breakline"/>
        <w:divId w:val="876309780"/>
        <w:rPr>
          <w:rFonts w:eastAsiaTheme="minorEastAsia"/>
        </w:rPr>
      </w:pPr>
    </w:p>
    <w:p w14:paraId="4060BA90" w14:textId="59E1F210" w:rsidR="001405D0" w:rsidRDefault="001405D0">
      <w:pPr>
        <w:pStyle w:val="breakline"/>
        <w:divId w:val="876309780"/>
        <w:rPr>
          <w:rFonts w:eastAsiaTheme="minorEastAsia"/>
        </w:rPr>
      </w:pPr>
    </w:p>
    <w:p w14:paraId="4C104227" w14:textId="26C6B30D" w:rsidR="001405D0" w:rsidRDefault="001405D0">
      <w:pPr>
        <w:pStyle w:val="breakline"/>
        <w:divId w:val="876309780"/>
        <w:rPr>
          <w:rFonts w:eastAsiaTheme="minorEastAsia"/>
        </w:rPr>
      </w:pPr>
    </w:p>
    <w:p w14:paraId="2FCFCE3E" w14:textId="77777777" w:rsidR="001405D0" w:rsidRDefault="001405D0">
      <w:pPr>
        <w:pStyle w:val="breakline"/>
        <w:divId w:val="876309780"/>
        <w:rPr>
          <w:rFonts w:eastAsiaTheme="minorEastAsia"/>
        </w:rPr>
      </w:pPr>
    </w:p>
    <w:p w14:paraId="2B7DB10C" w14:textId="77777777" w:rsidR="002D4442" w:rsidRDefault="00272425">
      <w:pPr>
        <w:pStyle w:val="titolocampionato0"/>
        <w:shd w:val="clear" w:color="auto" w:fill="CCCCCC"/>
        <w:spacing w:before="80" w:after="40"/>
        <w:divId w:val="876309780"/>
      </w:pPr>
      <w:r>
        <w:lastRenderedPageBreak/>
        <w:t>COPPA REGIONALE JUNIORES A</w:t>
      </w:r>
    </w:p>
    <w:p w14:paraId="0FFDEAF6" w14:textId="77777777" w:rsidR="002D4442" w:rsidRDefault="00272425">
      <w:pPr>
        <w:pStyle w:val="titoloprinc0"/>
        <w:divId w:val="876309780"/>
      </w:pPr>
      <w:r>
        <w:t>VARIAZIONI AL PROGRAMMA GARE</w:t>
      </w:r>
    </w:p>
    <w:p w14:paraId="1B2B8B6D" w14:textId="77777777" w:rsidR="002D4442" w:rsidRDefault="002D4442">
      <w:pPr>
        <w:pStyle w:val="breakline"/>
        <w:divId w:val="876309780"/>
      </w:pPr>
    </w:p>
    <w:p w14:paraId="7090A6F1" w14:textId="77777777" w:rsidR="002D4442" w:rsidRDefault="002D4442">
      <w:pPr>
        <w:pStyle w:val="breakline"/>
        <w:divId w:val="876309780"/>
      </w:pPr>
    </w:p>
    <w:p w14:paraId="78615D4A" w14:textId="77777777" w:rsidR="002D4442" w:rsidRDefault="00272425">
      <w:pPr>
        <w:pStyle w:val="titolomedio"/>
        <w:divId w:val="876309780"/>
      </w:pPr>
      <w:r>
        <w:t>RECUPERO PROGRAMMATO</w:t>
      </w:r>
    </w:p>
    <w:p w14:paraId="4A44D5E5" w14:textId="77777777" w:rsidR="002D4442" w:rsidRDefault="002D4442">
      <w:pPr>
        <w:pStyle w:val="breakline"/>
        <w:divId w:val="876309780"/>
      </w:pPr>
    </w:p>
    <w:p w14:paraId="4DCE8F54" w14:textId="77777777" w:rsidR="002D4442" w:rsidRDefault="002D4442">
      <w:pPr>
        <w:pStyle w:val="breakline"/>
        <w:divId w:val="876309780"/>
      </w:pPr>
    </w:p>
    <w:p w14:paraId="085D5AE4" w14:textId="77777777" w:rsidR="002D4442" w:rsidRDefault="00272425">
      <w:pPr>
        <w:pStyle w:val="sottotitolocampionato10"/>
        <w:divId w:val="876309780"/>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19D0E4A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9A59"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200A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DD7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03CC"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777F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58EF"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A9B9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0F195" w14:textId="77777777" w:rsidR="002D4442" w:rsidRDefault="00272425">
            <w:pPr>
              <w:pStyle w:val="headertabella0"/>
            </w:pPr>
            <w:r>
              <w:t>Impianto</w:t>
            </w:r>
          </w:p>
        </w:tc>
      </w:tr>
      <w:tr w:rsidR="002D4442" w14:paraId="229B5E3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C5EF" w14:textId="77777777" w:rsidR="002D4442" w:rsidRDefault="00272425">
            <w:pPr>
              <w:pStyle w:val="rowtabella0"/>
            </w:pPr>
            <w:r>
              <w:t>16/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4CAD" w14:textId="77777777" w:rsidR="002D4442" w:rsidRDefault="0027242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3D39" w14:textId="77777777" w:rsidR="002D4442" w:rsidRDefault="00272425">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8C46" w14:textId="77777777" w:rsidR="002D4442" w:rsidRDefault="00272425">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27BB"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03A8" w14:textId="77777777" w:rsidR="002D4442" w:rsidRDefault="0027242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0BE4"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E4BA" w14:textId="77777777" w:rsidR="002D4442" w:rsidRDefault="00272425">
            <w:pPr>
              <w:pStyle w:val="rowtabella0"/>
            </w:pPr>
            <w:r>
              <w:t xml:space="preserve">COM."VALTER VINCIGUERRA"(E.A.) RHO VIA </w:t>
            </w:r>
            <w:proofErr w:type="gramStart"/>
            <w:r>
              <w:t>I.CALVINO</w:t>
            </w:r>
            <w:proofErr w:type="gramEnd"/>
          </w:p>
        </w:tc>
      </w:tr>
    </w:tbl>
    <w:p w14:paraId="3D79D84B" w14:textId="77777777" w:rsidR="002D4442" w:rsidRDefault="002D4442">
      <w:pPr>
        <w:pStyle w:val="breakline"/>
        <w:divId w:val="876309780"/>
        <w:rPr>
          <w:rFonts w:eastAsiaTheme="minorEastAsia"/>
        </w:rPr>
      </w:pPr>
    </w:p>
    <w:p w14:paraId="066B8234" w14:textId="77777777" w:rsidR="002D4442" w:rsidRDefault="002D4442">
      <w:pPr>
        <w:pStyle w:val="breakline"/>
        <w:divId w:val="876309780"/>
      </w:pPr>
    </w:p>
    <w:p w14:paraId="656EA6E8" w14:textId="77777777" w:rsidR="002D4442" w:rsidRDefault="00272425">
      <w:pPr>
        <w:pStyle w:val="titoloprinc0"/>
        <w:divId w:val="876309780"/>
      </w:pPr>
      <w:r>
        <w:t>RISULTATI</w:t>
      </w:r>
    </w:p>
    <w:p w14:paraId="6105FDF4" w14:textId="77777777" w:rsidR="002D4442" w:rsidRDefault="002D4442">
      <w:pPr>
        <w:pStyle w:val="breakline"/>
        <w:divId w:val="876309780"/>
      </w:pPr>
    </w:p>
    <w:p w14:paraId="3DEC5428" w14:textId="77777777" w:rsidR="002D4442" w:rsidRDefault="00272425">
      <w:pPr>
        <w:pStyle w:val="sottotitolocampionato10"/>
        <w:divId w:val="876309780"/>
      </w:pPr>
      <w:r>
        <w:t>RISULTATI UFFICIALI GARE DEL 26/10/2021</w:t>
      </w:r>
    </w:p>
    <w:p w14:paraId="2E654631" w14:textId="77777777" w:rsidR="002D4442" w:rsidRDefault="00272425">
      <w:pPr>
        <w:pStyle w:val="sottotitolocampionato20"/>
        <w:divId w:val="876309780"/>
      </w:pPr>
      <w:r>
        <w:t>Si trascrivono qui di seguito i risultati ufficiali delle gare disputate</w:t>
      </w:r>
    </w:p>
    <w:p w14:paraId="7E42A076"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424387CC"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46285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C6D3" w14:textId="77777777" w:rsidR="002D4442" w:rsidRDefault="00272425">
                  <w:pPr>
                    <w:pStyle w:val="headertabella0"/>
                  </w:pPr>
                  <w:r>
                    <w:t>GIRONE 14 - 1 Giornata - A</w:t>
                  </w:r>
                </w:p>
              </w:tc>
            </w:tr>
            <w:tr w:rsidR="002D4442" w14:paraId="5CBD92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A8CBE8" w14:textId="77777777" w:rsidR="002D4442" w:rsidRDefault="00272425">
                  <w:pPr>
                    <w:pStyle w:val="rowtabella0"/>
                  </w:pPr>
                  <w:r>
                    <w:t>CLUB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34A89" w14:textId="77777777" w:rsidR="002D4442" w:rsidRDefault="00272425">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F6001" w14:textId="77777777" w:rsidR="002D4442" w:rsidRDefault="0027242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2F855" w14:textId="77777777" w:rsidR="002D4442" w:rsidRDefault="00272425">
                  <w:pPr>
                    <w:pStyle w:val="rowtabella0"/>
                    <w:jc w:val="center"/>
                  </w:pPr>
                  <w:r>
                    <w:t>Y</w:t>
                  </w:r>
                </w:p>
              </w:tc>
            </w:tr>
          </w:tbl>
          <w:p w14:paraId="6FBD0A5D" w14:textId="77777777" w:rsidR="002D4442" w:rsidRDefault="002D4442"/>
        </w:tc>
      </w:tr>
    </w:tbl>
    <w:p w14:paraId="33BD7A3F" w14:textId="77777777" w:rsidR="002D4442" w:rsidRDefault="002D4442">
      <w:pPr>
        <w:pStyle w:val="breakline"/>
        <w:divId w:val="876309780"/>
        <w:rPr>
          <w:rFonts w:eastAsiaTheme="minorEastAsia"/>
        </w:rPr>
      </w:pPr>
    </w:p>
    <w:p w14:paraId="07079443" w14:textId="77777777" w:rsidR="002D4442" w:rsidRDefault="002D4442">
      <w:pPr>
        <w:pStyle w:val="breakline"/>
        <w:divId w:val="876309780"/>
      </w:pPr>
    </w:p>
    <w:p w14:paraId="48CF8BDB" w14:textId="77777777" w:rsidR="002D4442" w:rsidRDefault="00272425">
      <w:pPr>
        <w:pStyle w:val="titoloprinc0"/>
        <w:divId w:val="876309780"/>
      </w:pPr>
      <w:r>
        <w:t>GIUDICE SPORTIVO</w:t>
      </w:r>
    </w:p>
    <w:p w14:paraId="5D352F44"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C633452" w14:textId="231A0708" w:rsidR="002D4442" w:rsidRDefault="00272425">
      <w:pPr>
        <w:pStyle w:val="titolo11"/>
        <w:divId w:val="876309780"/>
      </w:pPr>
      <w:r>
        <w:t xml:space="preserve">GARE DEL 26/10/2021 </w:t>
      </w:r>
    </w:p>
    <w:p w14:paraId="64DB07DA" w14:textId="77777777" w:rsidR="002D4442" w:rsidRDefault="00272425">
      <w:pPr>
        <w:pStyle w:val="titolo7a"/>
        <w:divId w:val="876309780"/>
      </w:pPr>
      <w:r>
        <w:t xml:space="preserve">PROVVEDIMENTI DISCIPLINARI </w:t>
      </w:r>
    </w:p>
    <w:p w14:paraId="41C91CC6" w14:textId="77777777" w:rsidR="002D4442" w:rsidRDefault="00272425">
      <w:pPr>
        <w:pStyle w:val="titolo7b0"/>
        <w:divId w:val="876309780"/>
      </w:pPr>
      <w:r>
        <w:t xml:space="preserve">In base alle risultanze degli atti ufficiali sono state deliberate le seguenti sanzioni disciplinari. </w:t>
      </w:r>
    </w:p>
    <w:p w14:paraId="5B61A4F4" w14:textId="77777777" w:rsidR="002D4442" w:rsidRDefault="00272425">
      <w:pPr>
        <w:pStyle w:val="titolo30"/>
        <w:divId w:val="876309780"/>
      </w:pPr>
      <w:r>
        <w:t xml:space="preserve">CALCIATORI NON ESPULSI </w:t>
      </w:r>
    </w:p>
    <w:p w14:paraId="4C021A5A" w14:textId="77777777" w:rsidR="002D4442" w:rsidRDefault="00272425">
      <w:pPr>
        <w:pStyle w:val="titolo20"/>
        <w:divId w:val="87630978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AD70BB7" w14:textId="77777777">
        <w:trPr>
          <w:divId w:val="876309780"/>
        </w:trPr>
        <w:tc>
          <w:tcPr>
            <w:tcW w:w="2200" w:type="dxa"/>
            <w:tcMar>
              <w:top w:w="20" w:type="dxa"/>
              <w:left w:w="20" w:type="dxa"/>
              <w:bottom w:w="20" w:type="dxa"/>
              <w:right w:w="20" w:type="dxa"/>
            </w:tcMar>
            <w:vAlign w:val="center"/>
            <w:hideMark/>
          </w:tcPr>
          <w:p w14:paraId="07B9D640" w14:textId="77777777" w:rsidR="002D4442" w:rsidRDefault="00272425">
            <w:pPr>
              <w:pStyle w:val="movimento"/>
            </w:pPr>
            <w:r>
              <w:t>LAVEZZI DANIELE</w:t>
            </w:r>
          </w:p>
        </w:tc>
        <w:tc>
          <w:tcPr>
            <w:tcW w:w="2200" w:type="dxa"/>
            <w:tcMar>
              <w:top w:w="20" w:type="dxa"/>
              <w:left w:w="20" w:type="dxa"/>
              <w:bottom w:w="20" w:type="dxa"/>
              <w:right w:w="20" w:type="dxa"/>
            </w:tcMar>
            <w:vAlign w:val="center"/>
            <w:hideMark/>
          </w:tcPr>
          <w:p w14:paraId="7F5D09C5" w14:textId="77777777" w:rsidR="002D4442" w:rsidRDefault="00272425">
            <w:pPr>
              <w:pStyle w:val="movimento2"/>
            </w:pPr>
            <w:r>
              <w:t xml:space="preserve">(ASSAGO A.S.D.) </w:t>
            </w:r>
          </w:p>
        </w:tc>
        <w:tc>
          <w:tcPr>
            <w:tcW w:w="800" w:type="dxa"/>
            <w:tcMar>
              <w:top w:w="20" w:type="dxa"/>
              <w:left w:w="20" w:type="dxa"/>
              <w:bottom w:w="20" w:type="dxa"/>
              <w:right w:w="20" w:type="dxa"/>
            </w:tcMar>
            <w:vAlign w:val="center"/>
            <w:hideMark/>
          </w:tcPr>
          <w:p w14:paraId="2F4CD76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F1836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94A1A13" w14:textId="77777777" w:rsidR="002D4442" w:rsidRDefault="00272425">
            <w:pPr>
              <w:pStyle w:val="movimento2"/>
            </w:pPr>
            <w:r>
              <w:t> </w:t>
            </w:r>
          </w:p>
        </w:tc>
      </w:tr>
    </w:tbl>
    <w:p w14:paraId="36E949E4" w14:textId="77777777" w:rsidR="002D4442" w:rsidRDefault="002D4442">
      <w:pPr>
        <w:pStyle w:val="breakline"/>
        <w:divId w:val="876309780"/>
        <w:rPr>
          <w:rFonts w:eastAsiaTheme="minorEastAsia"/>
        </w:rPr>
      </w:pPr>
    </w:p>
    <w:p w14:paraId="2EC48493" w14:textId="77777777" w:rsidR="002D4442" w:rsidRDefault="00272425">
      <w:pPr>
        <w:pStyle w:val="titolocampionato0"/>
        <w:shd w:val="clear" w:color="auto" w:fill="CCCCCC"/>
        <w:spacing w:before="80" w:after="40"/>
        <w:divId w:val="876309780"/>
      </w:pPr>
      <w:bookmarkStart w:id="111" w:name="_Hlk88744327"/>
      <w:r>
        <w:t>REGIONALE JUNIORES UNDER 19 B</w:t>
      </w:r>
    </w:p>
    <w:p w14:paraId="441EBF96" w14:textId="77777777" w:rsidR="002D4442" w:rsidRDefault="00272425">
      <w:pPr>
        <w:pStyle w:val="titoloprinc0"/>
        <w:divId w:val="876309780"/>
      </w:pPr>
      <w:r>
        <w:t>VARIAZIONI AL PROGRAMMA GARE</w:t>
      </w:r>
    </w:p>
    <w:p w14:paraId="6AA8C291" w14:textId="77777777" w:rsidR="002D4442" w:rsidRDefault="002D4442">
      <w:pPr>
        <w:pStyle w:val="breakline"/>
        <w:divId w:val="876309780"/>
      </w:pPr>
    </w:p>
    <w:p w14:paraId="673D3626" w14:textId="77777777" w:rsidR="002D4442" w:rsidRDefault="002D4442">
      <w:pPr>
        <w:pStyle w:val="breakline"/>
        <w:divId w:val="876309780"/>
      </w:pPr>
    </w:p>
    <w:p w14:paraId="6C1E3A8B" w14:textId="77777777" w:rsidR="0090174F" w:rsidRDefault="0090174F" w:rsidP="0090174F">
      <w:pPr>
        <w:pStyle w:val="TITOLOMEDIO0"/>
        <w:divId w:val="876309780"/>
      </w:pPr>
      <w:r>
        <w:t>RECUPERO D’UFFICIO</w:t>
      </w:r>
    </w:p>
    <w:p w14:paraId="5EB8E845" w14:textId="77777777" w:rsidR="0090174F" w:rsidRPr="006740B3" w:rsidRDefault="0090174F" w:rsidP="0090174F">
      <w:pPr>
        <w:divId w:val="876309780"/>
      </w:pPr>
      <w:r w:rsidRPr="006740B3">
        <w:rPr>
          <w:rFonts w:ascii="Arial" w:hAnsi="Arial" w:cs="Arial"/>
          <w:b/>
          <w:sz w:val="24"/>
          <w:szCs w:val="24"/>
        </w:rPr>
        <w:t xml:space="preserve">GIRONE </w:t>
      </w:r>
      <w:r>
        <w:rPr>
          <w:rFonts w:ascii="Arial" w:hAnsi="Arial" w:cs="Arial"/>
          <w:b/>
          <w:sz w:val="24"/>
          <w:szCs w:val="24"/>
        </w:rPr>
        <w:t>C</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0174F" w14:paraId="76C5371B"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38FFB" w14:textId="77777777" w:rsidR="0090174F" w:rsidRDefault="0090174F"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861E" w14:textId="77777777" w:rsidR="0090174F" w:rsidRDefault="0090174F"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12980" w14:textId="77777777" w:rsidR="0090174F" w:rsidRDefault="0090174F"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21653" w14:textId="77777777" w:rsidR="0090174F" w:rsidRDefault="0090174F"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4DAF" w14:textId="77777777" w:rsidR="0090174F" w:rsidRDefault="0090174F"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231E" w14:textId="77777777" w:rsidR="0090174F" w:rsidRDefault="0090174F"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08FE" w14:textId="77777777" w:rsidR="0090174F" w:rsidRDefault="0090174F"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E2F8" w14:textId="77777777" w:rsidR="0090174F" w:rsidRDefault="0090174F" w:rsidP="00AB354B">
            <w:pPr>
              <w:pStyle w:val="HEADERTABELLA"/>
            </w:pPr>
            <w:r>
              <w:t>Impianto</w:t>
            </w:r>
          </w:p>
        </w:tc>
      </w:tr>
      <w:tr w:rsidR="0090174F" w14:paraId="1D91CCE9"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001F" w14:textId="77777777" w:rsidR="0090174F" w:rsidRPr="00DB5260" w:rsidRDefault="0090174F" w:rsidP="00AB354B">
            <w:pPr>
              <w:pStyle w:val="ROWTABELLA"/>
              <w:jc w:val="center"/>
              <w:rPr>
                <w:b/>
                <w:i/>
                <w:color w:val="FF0000"/>
                <w:sz w:val="16"/>
              </w:rPr>
            </w:pPr>
            <w:r>
              <w:rPr>
                <w:b/>
                <w:i/>
                <w:color w:val="FF0000"/>
                <w:sz w:val="16"/>
                <w:highlight w:val="yellow"/>
              </w:rPr>
              <w:t>07</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5BBC" w14:textId="77777777" w:rsidR="0090174F" w:rsidRPr="00DB5260" w:rsidRDefault="0090174F" w:rsidP="00AB354B">
            <w:pPr>
              <w:pStyle w:val="ROWTABELLA"/>
              <w:jc w:val="center"/>
              <w:rPr>
                <w:sz w:val="14"/>
              </w:rPr>
            </w:pPr>
            <w:r>
              <w:rPr>
                <w:sz w:val="14"/>
              </w:rPr>
              <w:t>10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1729" w14:textId="77777777" w:rsidR="0090174F" w:rsidRPr="00DB5260" w:rsidRDefault="0090174F" w:rsidP="00AB354B">
            <w:pPr>
              <w:pStyle w:val="ROWTABELLA"/>
              <w:rPr>
                <w:sz w:val="14"/>
              </w:rPr>
            </w:pPr>
            <w:r>
              <w:rPr>
                <w:sz w:val="14"/>
              </w:rPr>
              <w:t>COLICODERVI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4DE6" w14:textId="77777777" w:rsidR="0090174F" w:rsidRPr="00DB5260" w:rsidRDefault="0090174F" w:rsidP="00AB354B">
            <w:pPr>
              <w:pStyle w:val="ROWTABELLA"/>
              <w:rPr>
                <w:sz w:val="14"/>
              </w:rPr>
            </w:pPr>
            <w:r>
              <w:rPr>
                <w:sz w:val="14"/>
              </w:rPr>
              <w:t>VIBE RONCH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B2767" w14:textId="77777777" w:rsidR="0090174F" w:rsidRPr="00DB5260" w:rsidRDefault="0090174F"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372C2" w14:textId="77777777" w:rsidR="0090174F" w:rsidRPr="00DB5260" w:rsidRDefault="0090174F" w:rsidP="00AB354B">
            <w:pPr>
              <w:jc w:val="center"/>
              <w:rPr>
                <w:rFonts w:ascii="Arial" w:hAnsi="Arial" w:cs="Arial"/>
                <w:b/>
                <w:i/>
                <w:color w:val="FF0000"/>
                <w:sz w:val="16"/>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65C3B" w14:textId="77777777" w:rsidR="0090174F" w:rsidRPr="00737639" w:rsidRDefault="0090174F"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48E2" w14:textId="77777777" w:rsidR="0090174F" w:rsidRPr="00737639" w:rsidRDefault="0090174F" w:rsidP="00AB354B">
            <w:pPr>
              <w:jc w:val="center"/>
              <w:rPr>
                <w:b/>
                <w:i/>
                <w:szCs w:val="22"/>
              </w:rPr>
            </w:pPr>
          </w:p>
        </w:tc>
      </w:tr>
    </w:tbl>
    <w:p w14:paraId="621B9AB3" w14:textId="77777777" w:rsidR="001405D0" w:rsidRDefault="001405D0" w:rsidP="0090174F">
      <w:pPr>
        <w:divId w:val="876309780"/>
        <w:rPr>
          <w:rFonts w:ascii="Arial" w:hAnsi="Arial" w:cs="Arial"/>
          <w:b/>
          <w:sz w:val="24"/>
          <w:szCs w:val="24"/>
        </w:rPr>
      </w:pPr>
    </w:p>
    <w:p w14:paraId="1FA43DDF" w14:textId="5227F62A" w:rsidR="0090174F" w:rsidRPr="006740B3" w:rsidRDefault="0090174F" w:rsidP="0090174F">
      <w:pPr>
        <w:divId w:val="876309780"/>
      </w:pPr>
      <w:r w:rsidRPr="006740B3">
        <w:rPr>
          <w:rFonts w:ascii="Arial" w:hAnsi="Arial" w:cs="Arial"/>
          <w:b/>
          <w:sz w:val="24"/>
          <w:szCs w:val="24"/>
        </w:rPr>
        <w:lastRenderedPageBreak/>
        <w:t xml:space="preserve">GIRONE </w:t>
      </w:r>
      <w:r>
        <w:rPr>
          <w:rFonts w:ascii="Arial" w:hAnsi="Arial" w:cs="Arial"/>
          <w:b/>
          <w:sz w:val="24"/>
          <w:szCs w:val="24"/>
        </w:rPr>
        <w:t>G</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0174F" w14:paraId="69D87EAF"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4FE0" w14:textId="77777777" w:rsidR="0090174F" w:rsidRDefault="0090174F"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34998" w14:textId="77777777" w:rsidR="0090174F" w:rsidRDefault="0090174F"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4AEC" w14:textId="77777777" w:rsidR="0090174F" w:rsidRDefault="0090174F"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1F91" w14:textId="77777777" w:rsidR="0090174F" w:rsidRDefault="0090174F"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E3BA" w14:textId="77777777" w:rsidR="0090174F" w:rsidRDefault="0090174F"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E3F8C" w14:textId="77777777" w:rsidR="0090174F" w:rsidRDefault="0090174F"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8A3B1" w14:textId="77777777" w:rsidR="0090174F" w:rsidRDefault="0090174F"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CA23B" w14:textId="77777777" w:rsidR="0090174F" w:rsidRDefault="0090174F" w:rsidP="00AB354B">
            <w:pPr>
              <w:pStyle w:val="HEADERTABELLA"/>
            </w:pPr>
            <w:r>
              <w:t>Impianto</w:t>
            </w:r>
          </w:p>
        </w:tc>
      </w:tr>
      <w:tr w:rsidR="0090174F" w14:paraId="77BCDD8E"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E3D4" w14:textId="77777777" w:rsidR="0090174F" w:rsidRPr="00DB5260" w:rsidRDefault="0090174F" w:rsidP="00AB354B">
            <w:pPr>
              <w:pStyle w:val="ROWTABELLA"/>
              <w:jc w:val="center"/>
              <w:rPr>
                <w:b/>
                <w:i/>
                <w:color w:val="FF0000"/>
                <w:sz w:val="16"/>
              </w:rPr>
            </w:pPr>
            <w:r>
              <w:rPr>
                <w:b/>
                <w:i/>
                <w:color w:val="FF0000"/>
                <w:sz w:val="16"/>
                <w:highlight w:val="yellow"/>
              </w:rPr>
              <w:t>30</w:t>
            </w:r>
            <w:r w:rsidRPr="00122181">
              <w:rPr>
                <w:b/>
                <w:i/>
                <w:color w:val="FF0000"/>
                <w:sz w:val="16"/>
                <w:highlight w:val="yellow"/>
              </w:rPr>
              <w:t>/</w:t>
            </w:r>
            <w:r>
              <w:rPr>
                <w:b/>
                <w:i/>
                <w:color w:val="FF0000"/>
                <w:sz w:val="16"/>
                <w:highlight w:val="yellow"/>
              </w:rPr>
              <w:t>11</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1734" w14:textId="77777777" w:rsidR="0090174F" w:rsidRPr="00DB5260" w:rsidRDefault="0090174F" w:rsidP="00AB354B">
            <w:pPr>
              <w:pStyle w:val="ROWTABELLA"/>
              <w:jc w:val="center"/>
              <w:rPr>
                <w:sz w:val="14"/>
              </w:rPr>
            </w:pPr>
            <w:r>
              <w:rPr>
                <w:sz w:val="14"/>
              </w:rPr>
              <w:t>10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01E6" w14:textId="77777777" w:rsidR="0090174F" w:rsidRPr="00DB5260" w:rsidRDefault="0090174F" w:rsidP="00AB354B">
            <w:pPr>
              <w:pStyle w:val="ROWTABELLA"/>
              <w:rPr>
                <w:sz w:val="14"/>
              </w:rPr>
            </w:pPr>
            <w:r>
              <w:rPr>
                <w:sz w:val="14"/>
              </w:rPr>
              <w:t>MONTICHIARI</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D6DA" w14:textId="77777777" w:rsidR="0090174F" w:rsidRPr="00DB5260" w:rsidRDefault="0090174F" w:rsidP="00AB354B">
            <w:pPr>
              <w:pStyle w:val="ROWTABELLA"/>
              <w:rPr>
                <w:sz w:val="14"/>
              </w:rPr>
            </w:pPr>
            <w:r>
              <w:rPr>
                <w:sz w:val="14"/>
              </w:rPr>
              <w:t>CASTENEDOL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4649A" w14:textId="77777777" w:rsidR="0090174F" w:rsidRPr="00DB5260" w:rsidRDefault="0090174F"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44814" w14:textId="77777777" w:rsidR="0090174F" w:rsidRPr="00DB5260" w:rsidRDefault="0090174F" w:rsidP="00AB354B">
            <w:pPr>
              <w:jc w:val="center"/>
              <w:rPr>
                <w:rFonts w:ascii="Arial" w:hAnsi="Arial" w:cs="Arial"/>
                <w:b/>
                <w:i/>
                <w:color w:val="FF0000"/>
                <w:sz w:val="16"/>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E02D4" w14:textId="77777777" w:rsidR="0090174F" w:rsidRPr="00737639" w:rsidRDefault="0090174F"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5782" w14:textId="77777777" w:rsidR="0090174F" w:rsidRPr="00737639" w:rsidRDefault="0090174F" w:rsidP="00AB354B">
            <w:pPr>
              <w:jc w:val="center"/>
              <w:rPr>
                <w:b/>
                <w:i/>
                <w:szCs w:val="22"/>
              </w:rPr>
            </w:pPr>
          </w:p>
        </w:tc>
      </w:tr>
    </w:tbl>
    <w:p w14:paraId="238C8DCB" w14:textId="77777777" w:rsidR="0090174F" w:rsidRDefault="0090174F" w:rsidP="0090174F">
      <w:pPr>
        <w:pStyle w:val="breakline"/>
        <w:divId w:val="876309780"/>
      </w:pPr>
    </w:p>
    <w:p w14:paraId="62286C4D" w14:textId="77777777" w:rsidR="0090174F" w:rsidRDefault="0090174F" w:rsidP="0090174F">
      <w:pPr>
        <w:pStyle w:val="TITOLOMEDIO0"/>
        <w:divId w:val="876309780"/>
      </w:pPr>
      <w:r>
        <w:t>RECUPERO PROGRAMMATO</w:t>
      </w:r>
    </w:p>
    <w:p w14:paraId="37F2CB70" w14:textId="77777777" w:rsidR="0090174F" w:rsidRDefault="0090174F" w:rsidP="0090174F">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0174F" w14:paraId="52937106" w14:textId="77777777" w:rsidTr="0090174F">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4640" w14:textId="77777777" w:rsidR="0090174F" w:rsidRDefault="0090174F" w:rsidP="00AB354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AF8C9" w14:textId="77777777" w:rsidR="0090174F" w:rsidRDefault="0090174F" w:rsidP="00AB354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3AD2" w14:textId="77777777" w:rsidR="0090174F" w:rsidRDefault="0090174F" w:rsidP="00AB354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513F" w14:textId="77777777" w:rsidR="0090174F" w:rsidRDefault="0090174F" w:rsidP="00AB354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B83F" w14:textId="77777777" w:rsidR="0090174F" w:rsidRDefault="0090174F" w:rsidP="00AB354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64B57" w14:textId="77777777" w:rsidR="0090174F" w:rsidRDefault="0090174F" w:rsidP="00AB354B">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50538" w14:textId="77777777" w:rsidR="0090174F" w:rsidRDefault="0090174F" w:rsidP="00AB354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3387" w14:textId="77777777" w:rsidR="0090174F" w:rsidRDefault="0090174F" w:rsidP="00AB354B">
            <w:pPr>
              <w:pStyle w:val="headertabella0"/>
            </w:pPr>
            <w:r>
              <w:t>Impianto</w:t>
            </w:r>
          </w:p>
        </w:tc>
      </w:tr>
      <w:tr w:rsidR="0090174F" w14:paraId="3DF49C86" w14:textId="77777777" w:rsidTr="0090174F">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C8BF" w14:textId="77777777" w:rsidR="0090174F" w:rsidRDefault="0090174F" w:rsidP="00AB354B">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31DB" w14:textId="77777777" w:rsidR="0090174F" w:rsidRDefault="0090174F" w:rsidP="00AB354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A31B" w14:textId="77777777" w:rsidR="0090174F" w:rsidRDefault="0090174F" w:rsidP="00AB354B">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2916" w14:textId="77777777" w:rsidR="0090174F" w:rsidRDefault="0090174F" w:rsidP="00AB354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0896" w14:textId="77777777" w:rsidR="0090174F" w:rsidRDefault="0090174F" w:rsidP="00AB354B">
            <w:pPr>
              <w:pStyle w:val="rowtabella0"/>
            </w:pPr>
            <w:r>
              <w:t>13/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22EF" w14:textId="77777777" w:rsidR="0090174F" w:rsidRDefault="0090174F" w:rsidP="00AB354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E665" w14:textId="77777777" w:rsidR="0090174F" w:rsidRDefault="0090174F" w:rsidP="00AB354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73AD" w14:textId="77777777" w:rsidR="0090174F" w:rsidRDefault="0090174F" w:rsidP="00AB354B"/>
        </w:tc>
      </w:tr>
    </w:tbl>
    <w:p w14:paraId="43CFB1B8" w14:textId="0AEE4713" w:rsidR="0090174F" w:rsidRPr="006740B3" w:rsidRDefault="0090174F" w:rsidP="0090174F">
      <w:pPr>
        <w:divId w:val="876309780"/>
      </w:pPr>
      <w:r w:rsidRPr="006740B3">
        <w:rPr>
          <w:rFonts w:ascii="Arial" w:hAnsi="Arial" w:cs="Arial"/>
          <w:b/>
          <w:sz w:val="24"/>
          <w:szCs w:val="24"/>
        </w:rPr>
        <w:t xml:space="preserve">GIRONE </w:t>
      </w:r>
      <w:r>
        <w:rPr>
          <w:rFonts w:ascii="Arial" w:hAnsi="Arial" w:cs="Arial"/>
          <w:b/>
          <w:sz w:val="24"/>
          <w:szCs w:val="24"/>
        </w:rPr>
        <w:t>E</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0174F" w:rsidRPr="00354C3F" w14:paraId="1586C2DD"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1C154" w14:textId="77777777" w:rsidR="0090174F" w:rsidRPr="00354C3F" w:rsidRDefault="0090174F" w:rsidP="00AB354B">
            <w:pPr>
              <w:pStyle w:val="HEADERTABELLA"/>
            </w:pPr>
            <w:r w:rsidRPr="00354C3F">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2730F" w14:textId="77777777" w:rsidR="0090174F" w:rsidRPr="00354C3F" w:rsidRDefault="0090174F" w:rsidP="00AB354B">
            <w:pPr>
              <w:pStyle w:val="HEADERTABELLA"/>
            </w:pPr>
            <w:r w:rsidRPr="00354C3F">
              <w:t xml:space="preserve">N° </w:t>
            </w:r>
            <w:proofErr w:type="spellStart"/>
            <w:r w:rsidRPr="00354C3F">
              <w:t>Gior</w:t>
            </w:r>
            <w:proofErr w:type="spellEnd"/>
            <w:r w:rsidRPr="00354C3F">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4BB1F" w14:textId="77777777" w:rsidR="0090174F" w:rsidRPr="00354C3F" w:rsidRDefault="0090174F" w:rsidP="00AB354B">
            <w:pPr>
              <w:pStyle w:val="HEADERTABELLA"/>
            </w:pPr>
            <w:r w:rsidRPr="00354C3F">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88B4" w14:textId="77777777" w:rsidR="0090174F" w:rsidRPr="00354C3F" w:rsidRDefault="0090174F" w:rsidP="00AB354B">
            <w:pPr>
              <w:pStyle w:val="HEADERTABELLA"/>
            </w:pPr>
            <w:r w:rsidRPr="00354C3F">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81F35" w14:textId="77777777" w:rsidR="0090174F" w:rsidRPr="00354C3F" w:rsidRDefault="0090174F" w:rsidP="00AB354B">
            <w:pPr>
              <w:pStyle w:val="HEADERTABELLA"/>
            </w:pPr>
            <w:r w:rsidRPr="00354C3F">
              <w:t xml:space="preserve">Data </w:t>
            </w:r>
            <w:proofErr w:type="spellStart"/>
            <w:r w:rsidRPr="00354C3F">
              <w:t>Orig</w:t>
            </w:r>
            <w:proofErr w:type="spellEnd"/>
            <w:r w:rsidRPr="00354C3F">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087A" w14:textId="77777777" w:rsidR="0090174F" w:rsidRPr="00354C3F" w:rsidRDefault="0090174F" w:rsidP="00AB354B">
            <w:pPr>
              <w:pStyle w:val="HEADERTABELLA"/>
            </w:pPr>
            <w:r w:rsidRPr="00354C3F">
              <w:t xml:space="preserve">Ora </w:t>
            </w:r>
            <w:proofErr w:type="spellStart"/>
            <w:r w:rsidRPr="00354C3F">
              <w:t>Var</w:t>
            </w:r>
            <w:proofErr w:type="spellEnd"/>
            <w:r w:rsidRPr="00354C3F">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EA17" w14:textId="77777777" w:rsidR="0090174F" w:rsidRPr="00354C3F" w:rsidRDefault="0090174F" w:rsidP="00AB354B">
            <w:pPr>
              <w:pStyle w:val="HEADERTABELLA"/>
            </w:pPr>
            <w:r w:rsidRPr="00354C3F">
              <w:t xml:space="preserve">Ora </w:t>
            </w:r>
            <w:proofErr w:type="spellStart"/>
            <w:r w:rsidRPr="00354C3F">
              <w:t>Orig</w:t>
            </w:r>
            <w:proofErr w:type="spellEnd"/>
            <w:r w:rsidRPr="00354C3F">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04FEB" w14:textId="77777777" w:rsidR="0090174F" w:rsidRPr="00354C3F" w:rsidRDefault="0090174F" w:rsidP="00AB354B">
            <w:pPr>
              <w:pStyle w:val="HEADERTABELLA"/>
            </w:pPr>
            <w:r w:rsidRPr="00354C3F">
              <w:t>Impianto</w:t>
            </w:r>
          </w:p>
        </w:tc>
      </w:tr>
      <w:tr w:rsidR="0090174F" w14:paraId="1044D58D" w14:textId="77777777" w:rsidTr="0090174F">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5F9D" w14:textId="77777777" w:rsidR="0090174F" w:rsidRPr="00354C3F" w:rsidRDefault="0090174F" w:rsidP="00AB354B">
            <w:pPr>
              <w:pStyle w:val="ROWTABELLA"/>
              <w:jc w:val="center"/>
              <w:rPr>
                <w:b/>
                <w:i/>
                <w:color w:val="FF0000"/>
                <w:sz w:val="16"/>
              </w:rPr>
            </w:pPr>
            <w:r>
              <w:rPr>
                <w:b/>
                <w:i/>
                <w:color w:val="FF0000"/>
                <w:sz w:val="16"/>
              </w:rPr>
              <w:t>02</w:t>
            </w:r>
            <w:r w:rsidRPr="00354C3F">
              <w:rPr>
                <w:b/>
                <w:i/>
                <w:color w:val="FF0000"/>
                <w:sz w:val="16"/>
              </w:rPr>
              <w:t>/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073D" w14:textId="77777777" w:rsidR="0090174F" w:rsidRPr="00354C3F" w:rsidRDefault="0090174F" w:rsidP="00AB354B">
            <w:pPr>
              <w:pStyle w:val="ROWTABELLA"/>
              <w:jc w:val="center"/>
              <w:rPr>
                <w:sz w:val="14"/>
              </w:rPr>
            </w:pPr>
            <w:r w:rsidRPr="00354C3F">
              <w:rPr>
                <w:sz w:val="14"/>
              </w:rPr>
              <w:t>10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9D15" w14:textId="77777777" w:rsidR="0090174F" w:rsidRPr="00354C3F" w:rsidRDefault="0090174F" w:rsidP="00AB354B">
            <w:pPr>
              <w:pStyle w:val="ROWTABELLA"/>
              <w:rPr>
                <w:sz w:val="14"/>
              </w:rPr>
            </w:pPr>
            <w:r w:rsidRPr="00354C3F">
              <w:rPr>
                <w:sz w:val="14"/>
              </w:rPr>
              <w:t>COLOGN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F417" w14:textId="77777777" w:rsidR="0090174F" w:rsidRPr="00354C3F" w:rsidRDefault="0090174F" w:rsidP="00AB354B">
            <w:pPr>
              <w:pStyle w:val="ROWTABELLA"/>
              <w:rPr>
                <w:sz w:val="14"/>
              </w:rPr>
            </w:pPr>
            <w:r w:rsidRPr="00354C3F">
              <w:rPr>
                <w:sz w:val="14"/>
              </w:rPr>
              <w:t>PRO PALAZZOL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3D872" w14:textId="77777777" w:rsidR="0090174F" w:rsidRPr="00354C3F" w:rsidRDefault="0090174F"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348D6" w14:textId="77777777" w:rsidR="0090174F" w:rsidRPr="00DB5260" w:rsidRDefault="0090174F" w:rsidP="00AB354B">
            <w:pPr>
              <w:jc w:val="center"/>
              <w:rPr>
                <w:rFonts w:ascii="Arial" w:hAnsi="Arial" w:cs="Arial"/>
                <w:b/>
                <w:i/>
                <w:color w:val="FF0000"/>
                <w:sz w:val="16"/>
              </w:rPr>
            </w:pPr>
            <w:r>
              <w:rPr>
                <w:rFonts w:ascii="Arial" w:hAnsi="Arial" w:cs="Arial"/>
                <w:b/>
                <w:i/>
                <w:color w:val="FF0000"/>
                <w:sz w:val="16"/>
              </w:rPr>
              <w:t>20</w:t>
            </w:r>
            <w:r w:rsidRPr="00354C3F">
              <w:rPr>
                <w:rFonts w:ascii="Arial" w:hAnsi="Arial" w:cs="Arial"/>
                <w:b/>
                <w:i/>
                <w:color w:val="FF0000"/>
                <w:sz w:val="16"/>
              </w:rPr>
              <w:t>:</w:t>
            </w:r>
            <w:r>
              <w:rPr>
                <w:rFonts w:ascii="Arial" w:hAnsi="Arial" w:cs="Arial"/>
                <w:b/>
                <w:i/>
                <w:color w:val="FF0000"/>
                <w:sz w:val="16"/>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DEECB" w14:textId="77777777" w:rsidR="0090174F" w:rsidRPr="00737639" w:rsidRDefault="0090174F"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AC4E" w14:textId="77777777" w:rsidR="0090174F" w:rsidRPr="00737639" w:rsidRDefault="0090174F" w:rsidP="00AB354B">
            <w:pPr>
              <w:jc w:val="center"/>
              <w:rPr>
                <w:b/>
                <w:i/>
                <w:szCs w:val="22"/>
              </w:rPr>
            </w:pPr>
          </w:p>
        </w:tc>
      </w:tr>
    </w:tbl>
    <w:p w14:paraId="2CAD1512" w14:textId="77777777" w:rsidR="0090174F" w:rsidRDefault="0090174F">
      <w:pPr>
        <w:pStyle w:val="titolomedio"/>
        <w:divId w:val="876309780"/>
      </w:pPr>
    </w:p>
    <w:p w14:paraId="32534B36" w14:textId="70CABC77" w:rsidR="002D4442" w:rsidRDefault="00272425">
      <w:pPr>
        <w:pStyle w:val="titolomedio"/>
        <w:divId w:val="876309780"/>
      </w:pPr>
      <w:r>
        <w:t>RECUPERO PROGRAMMATO</w:t>
      </w:r>
    </w:p>
    <w:p w14:paraId="407936AD" w14:textId="77777777" w:rsidR="002D4442" w:rsidRDefault="002D4442">
      <w:pPr>
        <w:pStyle w:val="breakline"/>
        <w:divId w:val="876309780"/>
      </w:pPr>
    </w:p>
    <w:p w14:paraId="05335F72" w14:textId="77777777" w:rsidR="002D4442" w:rsidRDefault="002D4442">
      <w:pPr>
        <w:pStyle w:val="breakline"/>
        <w:divId w:val="876309780"/>
      </w:pPr>
    </w:p>
    <w:p w14:paraId="7AB292B1" w14:textId="77777777" w:rsidR="002D4442" w:rsidRDefault="002D4442">
      <w:pPr>
        <w:pStyle w:val="breakline"/>
        <w:divId w:val="876309780"/>
        <w:rPr>
          <w:rFonts w:eastAsiaTheme="minorEastAsia"/>
        </w:rPr>
      </w:pPr>
    </w:p>
    <w:p w14:paraId="2FB290A7" w14:textId="77777777" w:rsidR="002D4442" w:rsidRDefault="00272425">
      <w:pPr>
        <w:pStyle w:val="titolomedio"/>
        <w:divId w:val="876309780"/>
      </w:pPr>
      <w:r>
        <w:t>POSTICIPO</w:t>
      </w:r>
    </w:p>
    <w:p w14:paraId="60C0E06A"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2AB40CC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2DF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D59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0B81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1F0F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6F612"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AFA6A"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5814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9482" w14:textId="77777777" w:rsidR="002D4442" w:rsidRDefault="00272425">
            <w:pPr>
              <w:pStyle w:val="headertabella0"/>
            </w:pPr>
            <w:r>
              <w:t>Impianto</w:t>
            </w:r>
          </w:p>
        </w:tc>
      </w:tr>
      <w:tr w:rsidR="002D4442" w14:paraId="2E354C6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080E" w14:textId="77777777" w:rsidR="002D4442" w:rsidRDefault="00272425">
            <w:pPr>
              <w:pStyle w:val="rowtabella0"/>
            </w:pPr>
            <w:r>
              <w:t>2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F227"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9FAE" w14:textId="77777777" w:rsidR="002D4442" w:rsidRDefault="00272425">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A40F" w14:textId="77777777" w:rsidR="002D4442" w:rsidRDefault="00272425">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C917"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31B9" w14:textId="77777777" w:rsidR="002D4442" w:rsidRDefault="00272425">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7328"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7D0E" w14:textId="77777777" w:rsidR="002D4442" w:rsidRDefault="002D4442"/>
        </w:tc>
      </w:tr>
    </w:tbl>
    <w:p w14:paraId="4DC15F8A" w14:textId="77777777" w:rsidR="002D4442" w:rsidRDefault="002D4442">
      <w:pPr>
        <w:pStyle w:val="breakline"/>
        <w:divId w:val="876309780"/>
        <w:rPr>
          <w:rFonts w:eastAsiaTheme="minorEastAsia"/>
        </w:rPr>
      </w:pPr>
    </w:p>
    <w:p w14:paraId="0E7B1398" w14:textId="77777777" w:rsidR="002D4442" w:rsidRDefault="002D4442">
      <w:pPr>
        <w:pStyle w:val="breakline"/>
        <w:divId w:val="876309780"/>
      </w:pPr>
    </w:p>
    <w:p w14:paraId="22AB5542" w14:textId="77777777" w:rsidR="002D4442" w:rsidRDefault="00272425">
      <w:pPr>
        <w:pStyle w:val="sottotitolocampionato10"/>
        <w:divId w:val="876309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683F13F"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290C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01C7"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326B"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207E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67C1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6CC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9E41"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F19E" w14:textId="77777777" w:rsidR="002D4442" w:rsidRDefault="00272425">
            <w:pPr>
              <w:pStyle w:val="headertabella0"/>
            </w:pPr>
            <w:r>
              <w:t>Impianto</w:t>
            </w:r>
          </w:p>
        </w:tc>
      </w:tr>
      <w:tr w:rsidR="002D4442" w14:paraId="6635CC9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D639"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4ED4"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FA41" w14:textId="77777777" w:rsidR="002D4442" w:rsidRDefault="00272425">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3DEC" w14:textId="77777777" w:rsidR="002D4442" w:rsidRDefault="00272425">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43F3" w14:textId="77777777" w:rsidR="002D4442" w:rsidRDefault="00272425">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AA79" w14:textId="77777777" w:rsidR="002D4442" w:rsidRDefault="0027242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E510" w14:textId="77777777" w:rsidR="002D4442" w:rsidRDefault="0027242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4917" w14:textId="77777777" w:rsidR="002D4442" w:rsidRDefault="002D4442"/>
        </w:tc>
      </w:tr>
    </w:tbl>
    <w:p w14:paraId="38F7E4BA" w14:textId="77777777" w:rsidR="002D4442" w:rsidRDefault="002D4442">
      <w:pPr>
        <w:pStyle w:val="breakline"/>
        <w:divId w:val="876309780"/>
        <w:rPr>
          <w:rFonts w:eastAsiaTheme="minorEastAsia"/>
        </w:rPr>
      </w:pPr>
    </w:p>
    <w:p w14:paraId="190E7BCE" w14:textId="77777777" w:rsidR="002D4442" w:rsidRDefault="00272425">
      <w:pPr>
        <w:pStyle w:val="titolomedio"/>
        <w:divId w:val="876309780"/>
      </w:pPr>
      <w:r>
        <w:t>GARA VARIATA</w:t>
      </w:r>
    </w:p>
    <w:p w14:paraId="5BB04535" w14:textId="77777777" w:rsidR="002D4442" w:rsidRDefault="002D4442">
      <w:pPr>
        <w:pStyle w:val="breakline"/>
        <w:divId w:val="876309780"/>
      </w:pPr>
    </w:p>
    <w:p w14:paraId="145BE503" w14:textId="77777777" w:rsidR="002D4442" w:rsidRDefault="002D4442">
      <w:pPr>
        <w:pStyle w:val="breakline"/>
        <w:divId w:val="876309780"/>
      </w:pPr>
    </w:p>
    <w:p w14:paraId="246D6701"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65A02273"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4CB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C903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4C334"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7118"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C58F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053A"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B4188"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DF8D7" w14:textId="77777777" w:rsidR="002D4442" w:rsidRDefault="00272425">
            <w:pPr>
              <w:pStyle w:val="headertabella0"/>
            </w:pPr>
            <w:r>
              <w:t>Impianto</w:t>
            </w:r>
          </w:p>
        </w:tc>
      </w:tr>
      <w:tr w:rsidR="002D4442" w:rsidRPr="004329F8" w14:paraId="0944A04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8785"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C8D1"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C90E" w14:textId="77777777" w:rsidR="002D4442" w:rsidRDefault="0027242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CA5E" w14:textId="77777777" w:rsidR="002D4442" w:rsidRDefault="00272425">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5F66"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B16F"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BFF3" w14:textId="77777777" w:rsidR="002D4442" w:rsidRDefault="0027242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91D6" w14:textId="77777777" w:rsidR="002D4442" w:rsidRDefault="00272425">
            <w:pPr>
              <w:pStyle w:val="rowtabella0"/>
            </w:pPr>
            <w:r>
              <w:t>CENTRO SPORT.COMUNALE N. 2 SARONNO VIA SAMPIETRO N.71</w:t>
            </w:r>
          </w:p>
        </w:tc>
      </w:tr>
    </w:tbl>
    <w:p w14:paraId="28C6707B" w14:textId="77777777" w:rsidR="002D4442" w:rsidRDefault="002D4442">
      <w:pPr>
        <w:pStyle w:val="breakline"/>
        <w:divId w:val="876309780"/>
        <w:rPr>
          <w:rFonts w:eastAsiaTheme="minorEastAsia"/>
        </w:rPr>
      </w:pPr>
    </w:p>
    <w:p w14:paraId="5FD5F599" w14:textId="77777777" w:rsidR="002D4442" w:rsidRDefault="002D4442">
      <w:pPr>
        <w:pStyle w:val="breakline"/>
        <w:divId w:val="876309780"/>
      </w:pPr>
    </w:p>
    <w:p w14:paraId="2E3BE366" w14:textId="77777777" w:rsidR="002D4442" w:rsidRDefault="00272425">
      <w:pPr>
        <w:pStyle w:val="sottotitolocampionato10"/>
        <w:divId w:val="87630978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270ADC8F"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7A59"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58E4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4EB4"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53FB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9E75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B9267"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C1E9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1790" w14:textId="77777777" w:rsidR="002D4442" w:rsidRDefault="00272425">
            <w:pPr>
              <w:pStyle w:val="headertabella0"/>
            </w:pPr>
            <w:r>
              <w:t>Impianto</w:t>
            </w:r>
          </w:p>
        </w:tc>
      </w:tr>
      <w:tr w:rsidR="002D4442" w:rsidRPr="004329F8" w14:paraId="522A6F6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2D7E"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28EB"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99A9" w14:textId="77777777" w:rsidR="002D4442" w:rsidRDefault="00272425">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BD83" w14:textId="77777777" w:rsidR="002D4442" w:rsidRDefault="00272425">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319D"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4AF2" w14:textId="77777777" w:rsidR="002D4442" w:rsidRDefault="0027242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09DF"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6F79" w14:textId="77777777" w:rsidR="002D4442" w:rsidRDefault="00272425">
            <w:pPr>
              <w:pStyle w:val="rowtabella0"/>
            </w:pPr>
            <w:r>
              <w:t>CENTRO SPORT."B.POLA" N.2 BORGOSATOLLO VIA MOLINO VECCHIO</w:t>
            </w:r>
          </w:p>
        </w:tc>
      </w:tr>
      <w:tr w:rsidR="002D4442" w:rsidRPr="004329F8" w14:paraId="41D06117"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2186"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F57C"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6DCA" w14:textId="77777777" w:rsidR="002D4442" w:rsidRDefault="00272425">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ACC2" w14:textId="77777777" w:rsidR="002D4442" w:rsidRDefault="00272425">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682A"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FD5B" w14:textId="77777777" w:rsidR="002D4442" w:rsidRDefault="0027242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6DB1" w14:textId="77777777" w:rsidR="002D4442" w:rsidRDefault="0027242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ECC7" w14:textId="77777777" w:rsidR="002D4442" w:rsidRDefault="00272425">
            <w:pPr>
              <w:pStyle w:val="rowtabella0"/>
            </w:pPr>
            <w:r>
              <w:t>COMUNALE"DON ALDO MORATTI"N.1 CASTEL GOFFREDO VIA PUCCINI 4 (E.A.)</w:t>
            </w:r>
          </w:p>
        </w:tc>
      </w:tr>
      <w:tr w:rsidR="002D4442" w:rsidRPr="004329F8" w14:paraId="040DE89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7E2D"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87D9"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6148" w14:textId="77777777" w:rsidR="002D4442" w:rsidRDefault="00272425">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CBA5" w14:textId="77777777" w:rsidR="002D4442" w:rsidRDefault="00272425">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2D2B"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953F" w14:textId="77777777" w:rsidR="002D4442" w:rsidRDefault="0027242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8ECC"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D3CB" w14:textId="77777777" w:rsidR="002D4442" w:rsidRDefault="00272425">
            <w:pPr>
              <w:pStyle w:val="rowtabella0"/>
            </w:pPr>
            <w:r>
              <w:t>CENTRO SPORT."B.POLA" N.2 BORGOSATOLLO VIA MOLINO VECCHIO</w:t>
            </w:r>
          </w:p>
        </w:tc>
      </w:tr>
    </w:tbl>
    <w:p w14:paraId="24A1AF05" w14:textId="77777777" w:rsidR="002D4442" w:rsidRDefault="002D4442">
      <w:pPr>
        <w:pStyle w:val="breakline"/>
        <w:divId w:val="876309780"/>
        <w:rPr>
          <w:rFonts w:eastAsiaTheme="minorEastAsia"/>
        </w:rPr>
      </w:pPr>
    </w:p>
    <w:p w14:paraId="69C42071" w14:textId="77777777" w:rsidR="002D4442" w:rsidRDefault="002D4442">
      <w:pPr>
        <w:pStyle w:val="breakline"/>
        <w:divId w:val="876309780"/>
      </w:pPr>
    </w:p>
    <w:p w14:paraId="61C34DB6" w14:textId="77777777" w:rsidR="005A417A" w:rsidRDefault="005A417A">
      <w:pPr>
        <w:pStyle w:val="sottotitolocampionato10"/>
        <w:divId w:val="876309780"/>
      </w:pPr>
    </w:p>
    <w:p w14:paraId="241D6FC9" w14:textId="5ED663E6" w:rsidR="002D4442" w:rsidRDefault="00272425">
      <w:pPr>
        <w:pStyle w:val="sottotitolocampionato10"/>
        <w:divId w:val="876309780"/>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A8B7EBF"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389B"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49D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3AB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812C9"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58B7A"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494BA"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A4909"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0B138" w14:textId="77777777" w:rsidR="002D4442" w:rsidRDefault="00272425">
            <w:pPr>
              <w:pStyle w:val="headertabella0"/>
            </w:pPr>
            <w:r>
              <w:t>Impianto</w:t>
            </w:r>
          </w:p>
        </w:tc>
      </w:tr>
      <w:tr w:rsidR="002D4442" w14:paraId="456508A9"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3136"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DDEC"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A9F0" w14:textId="77777777" w:rsidR="002D4442" w:rsidRDefault="00272425">
            <w:pPr>
              <w:pStyle w:val="rowtabella0"/>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11C4" w14:textId="77777777" w:rsidR="002D4442" w:rsidRDefault="00272425">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3ACE" w14:textId="77777777" w:rsidR="002D4442" w:rsidRPr="004329F8" w:rsidRDefault="002D444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F04B"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1FAD"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0ECB0" w14:textId="77777777" w:rsidR="002D4442" w:rsidRDefault="002D4442"/>
        </w:tc>
      </w:tr>
    </w:tbl>
    <w:p w14:paraId="500A0473" w14:textId="77777777" w:rsidR="002D4442" w:rsidRDefault="002D4442">
      <w:pPr>
        <w:pStyle w:val="breakline"/>
        <w:divId w:val="876309780"/>
        <w:rPr>
          <w:rFonts w:eastAsiaTheme="minorEastAsia"/>
        </w:rPr>
      </w:pPr>
    </w:p>
    <w:p w14:paraId="2B598D70" w14:textId="77777777" w:rsidR="002D4442" w:rsidRDefault="002D4442">
      <w:pPr>
        <w:pStyle w:val="breakline"/>
        <w:divId w:val="876309780"/>
      </w:pPr>
    </w:p>
    <w:p w14:paraId="2593DD7A" w14:textId="77777777" w:rsidR="002D4442" w:rsidRDefault="00272425">
      <w:pPr>
        <w:pStyle w:val="sottotitolocampionato10"/>
        <w:divId w:val="87630978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90871F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585A"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5608"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72283"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B881"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A208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AC73"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687C"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1311" w14:textId="77777777" w:rsidR="002D4442" w:rsidRDefault="00272425">
            <w:pPr>
              <w:pStyle w:val="headertabella0"/>
            </w:pPr>
            <w:r>
              <w:t>Impianto</w:t>
            </w:r>
          </w:p>
        </w:tc>
      </w:tr>
      <w:tr w:rsidR="002D4442" w14:paraId="4F84965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845D"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E51E"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50CB" w14:textId="77777777" w:rsidR="002D4442" w:rsidRDefault="00272425">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4B9F" w14:textId="77777777" w:rsidR="002D4442" w:rsidRDefault="00272425">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DE5D"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7A31"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6C90" w14:textId="77777777" w:rsidR="002D4442" w:rsidRDefault="0027242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A414" w14:textId="77777777" w:rsidR="002D4442" w:rsidRDefault="002D4442"/>
        </w:tc>
      </w:tr>
      <w:tr w:rsidR="002D4442" w14:paraId="4C91B60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6F6D"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85CF"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2E8B" w14:textId="77777777" w:rsidR="002D4442" w:rsidRDefault="0027242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43E4" w14:textId="77777777" w:rsidR="002D4442" w:rsidRDefault="00272425">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60E9"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B7BD"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B97B" w14:textId="77777777" w:rsidR="002D4442" w:rsidRDefault="0027242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8C36" w14:textId="77777777" w:rsidR="002D4442" w:rsidRDefault="002D4442"/>
        </w:tc>
      </w:tr>
    </w:tbl>
    <w:p w14:paraId="0D001BA9" w14:textId="77777777" w:rsidR="002D4442" w:rsidRDefault="002D4442">
      <w:pPr>
        <w:pStyle w:val="breakline"/>
        <w:divId w:val="876309780"/>
        <w:rPr>
          <w:rFonts w:eastAsiaTheme="minorEastAsia"/>
        </w:rPr>
      </w:pPr>
    </w:p>
    <w:p w14:paraId="5831DDF6" w14:textId="77777777" w:rsidR="002D4442" w:rsidRDefault="002D4442">
      <w:pPr>
        <w:pStyle w:val="breakline"/>
        <w:divId w:val="876309780"/>
      </w:pPr>
    </w:p>
    <w:p w14:paraId="0C1D0FB8" w14:textId="77777777" w:rsidR="002D4442" w:rsidRDefault="00272425">
      <w:pPr>
        <w:pStyle w:val="sottotitolocampionato10"/>
        <w:divId w:val="87630978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D4442" w14:paraId="46283CF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C82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76DB"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7E9D"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F25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2BB5"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37D65"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E5FD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6DE8" w14:textId="77777777" w:rsidR="002D4442" w:rsidRDefault="00272425">
            <w:pPr>
              <w:pStyle w:val="headertabella0"/>
            </w:pPr>
            <w:r>
              <w:t>Impianto</w:t>
            </w:r>
          </w:p>
        </w:tc>
      </w:tr>
      <w:tr w:rsidR="002D4442" w14:paraId="716E1A2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A7D9"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FAAF"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F707" w14:textId="77777777" w:rsidR="002D4442" w:rsidRDefault="00272425">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66EF" w14:textId="77777777" w:rsidR="002D4442" w:rsidRDefault="00272425">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1E326"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FA40"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5418" w14:textId="77777777" w:rsidR="002D4442" w:rsidRDefault="0027242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1DAC" w14:textId="77777777" w:rsidR="002D4442" w:rsidRDefault="002D4442"/>
        </w:tc>
      </w:tr>
      <w:tr w:rsidR="002D4442" w:rsidRPr="004329F8" w14:paraId="77C099B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80F3"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B821"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9942" w14:textId="77777777" w:rsidR="002D4442" w:rsidRDefault="00272425">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7FEB" w14:textId="77777777" w:rsidR="002D4442" w:rsidRDefault="00272425">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5FD1" w14:textId="77777777" w:rsidR="002D4442" w:rsidRPr="004329F8" w:rsidRDefault="002D444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C219"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0582" w14:textId="77777777" w:rsidR="002D4442" w:rsidRDefault="0027242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308E" w14:textId="77777777" w:rsidR="002D4442" w:rsidRDefault="00272425">
            <w:pPr>
              <w:pStyle w:val="rowtabella0"/>
            </w:pPr>
            <w:r>
              <w:t>C.</w:t>
            </w:r>
            <w:proofErr w:type="gramStart"/>
            <w:r>
              <w:t>S.COMUNALE</w:t>
            </w:r>
            <w:proofErr w:type="gramEnd"/>
            <w:r>
              <w:t xml:space="preserve"> "L.MAGISTRELLI" 1 BAREGGIO VIA GIACOMO MATTEOTTI SNC</w:t>
            </w:r>
          </w:p>
        </w:tc>
      </w:tr>
      <w:tr w:rsidR="002D4442" w14:paraId="6B4A6497"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E5EA"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1E64"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E11C" w14:textId="77777777" w:rsidR="002D4442" w:rsidRDefault="00272425">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AF89" w14:textId="77777777" w:rsidR="002D4442" w:rsidRDefault="00272425">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F5B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F468"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FBB9" w14:textId="77777777" w:rsidR="002D4442" w:rsidRDefault="0027242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95B1" w14:textId="77777777" w:rsidR="002D4442" w:rsidRDefault="002D4442"/>
        </w:tc>
      </w:tr>
    </w:tbl>
    <w:p w14:paraId="2001E507" w14:textId="77777777" w:rsidR="002D4442" w:rsidRDefault="002D4442">
      <w:pPr>
        <w:pStyle w:val="breakline"/>
        <w:divId w:val="876309780"/>
        <w:rPr>
          <w:rFonts w:eastAsiaTheme="minorEastAsia"/>
        </w:rPr>
      </w:pPr>
    </w:p>
    <w:p w14:paraId="5BA163EB" w14:textId="29FBFBF1" w:rsidR="002D4442" w:rsidRDefault="00272425">
      <w:pPr>
        <w:pStyle w:val="titoloprinc0"/>
        <w:divId w:val="876309780"/>
      </w:pPr>
      <w:r>
        <w:t>RISULTATI</w:t>
      </w:r>
    </w:p>
    <w:p w14:paraId="59831B64" w14:textId="77777777" w:rsidR="002D4442" w:rsidRDefault="002D4442">
      <w:pPr>
        <w:pStyle w:val="breakline"/>
        <w:divId w:val="876309780"/>
      </w:pPr>
    </w:p>
    <w:p w14:paraId="15BEB02F" w14:textId="77777777" w:rsidR="002D4442" w:rsidRDefault="00272425">
      <w:pPr>
        <w:pStyle w:val="sottotitolocampionato10"/>
        <w:divId w:val="876309780"/>
      </w:pPr>
      <w:r>
        <w:t>RISULTATI UFFICIALI GARE DEL 17/11/2021</w:t>
      </w:r>
    </w:p>
    <w:p w14:paraId="4F79C148" w14:textId="77777777" w:rsidR="002D4442" w:rsidRDefault="00272425">
      <w:pPr>
        <w:pStyle w:val="sottotitolocampionato20"/>
        <w:divId w:val="876309780"/>
      </w:pPr>
      <w:r>
        <w:t>Si trascrivono qui di seguito i risultati ufficiali delle gare disputate</w:t>
      </w:r>
    </w:p>
    <w:p w14:paraId="0CF8C891"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3064F568"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6A91F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31B3F" w14:textId="77777777" w:rsidR="002D4442" w:rsidRDefault="00272425">
                  <w:pPr>
                    <w:pStyle w:val="headertabella0"/>
                  </w:pPr>
                  <w:r>
                    <w:t>GIRONE I - 7 Giornata - A</w:t>
                  </w:r>
                </w:p>
              </w:tc>
            </w:tr>
            <w:tr w:rsidR="002D4442" w14:paraId="2198CC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18DD0F" w14:textId="77777777" w:rsidR="002D4442" w:rsidRDefault="00272425">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57026" w14:textId="77777777" w:rsidR="002D4442" w:rsidRDefault="00272425">
                  <w:pPr>
                    <w:pStyle w:val="rowtabella0"/>
                  </w:pPr>
                  <w:r>
                    <w:t>- JUVENILI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C4AA2" w14:textId="77777777" w:rsidR="002D4442" w:rsidRDefault="0027242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7E0D3" w14:textId="77777777" w:rsidR="002D4442" w:rsidRDefault="00272425">
                  <w:pPr>
                    <w:pStyle w:val="rowtabella0"/>
                    <w:jc w:val="center"/>
                  </w:pPr>
                  <w:r>
                    <w:t> </w:t>
                  </w:r>
                </w:p>
              </w:tc>
            </w:tr>
          </w:tbl>
          <w:p w14:paraId="7DE76043" w14:textId="77777777" w:rsidR="002D4442" w:rsidRDefault="002D4442"/>
        </w:tc>
      </w:tr>
    </w:tbl>
    <w:p w14:paraId="2C27756B" w14:textId="77777777" w:rsidR="002D4442" w:rsidRDefault="002D4442">
      <w:pPr>
        <w:pStyle w:val="breakline"/>
        <w:divId w:val="876309780"/>
        <w:rPr>
          <w:rFonts w:eastAsiaTheme="minorEastAsia"/>
        </w:rPr>
      </w:pPr>
    </w:p>
    <w:p w14:paraId="00D04D29" w14:textId="77777777" w:rsidR="002D4442" w:rsidRDefault="002D4442">
      <w:pPr>
        <w:pStyle w:val="breakline"/>
        <w:divId w:val="876309780"/>
      </w:pPr>
    </w:p>
    <w:p w14:paraId="522CD5B7" w14:textId="77777777" w:rsidR="002D4442" w:rsidRDefault="00272425">
      <w:pPr>
        <w:pStyle w:val="sottotitolocampionato10"/>
        <w:divId w:val="876309780"/>
      </w:pPr>
      <w:r>
        <w:t>RISULTATI UFFICIALI GARE DEL 13/11/2021</w:t>
      </w:r>
    </w:p>
    <w:p w14:paraId="1D0FB3B0" w14:textId="77777777" w:rsidR="002D4442" w:rsidRDefault="00272425">
      <w:pPr>
        <w:pStyle w:val="sottotitolocampionato20"/>
        <w:divId w:val="876309780"/>
      </w:pPr>
      <w:r>
        <w:t>Si trascrivono qui di seguito i risultati ufficiali delle gare disputate</w:t>
      </w:r>
    </w:p>
    <w:p w14:paraId="7E6D1C9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28E386F5"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B0E8B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E826E" w14:textId="77777777" w:rsidR="002D4442" w:rsidRDefault="00272425">
                  <w:pPr>
                    <w:pStyle w:val="headertabella0"/>
                  </w:pPr>
                  <w:r>
                    <w:t>GIRONE G - 9 Giornata - A</w:t>
                  </w:r>
                </w:p>
              </w:tc>
            </w:tr>
            <w:tr w:rsidR="002D4442" w14:paraId="62CF88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7856C" w14:textId="77777777" w:rsidR="002D4442" w:rsidRDefault="00272425">
                  <w:pPr>
                    <w:pStyle w:val="rowtabella0"/>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654FA" w14:textId="77777777" w:rsidR="002D4442" w:rsidRDefault="00272425">
                  <w:pPr>
                    <w:pStyle w:val="rowtabella0"/>
                  </w:pPr>
                  <w:r>
                    <w:t>- GONZ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6E55F" w14:textId="4CDB3F9F" w:rsidR="002D4442" w:rsidRDefault="00741161">
                  <w:pPr>
                    <w:pStyle w:val="rowtabella0"/>
                    <w:jc w:val="center"/>
                  </w:pPr>
                  <w:r>
                    <w:t xml:space="preserve">3 </w:t>
                  </w:r>
                  <w:r w:rsidR="00272425">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A2C3A" w14:textId="77777777" w:rsidR="002D4442" w:rsidRDefault="00272425">
                  <w:pPr>
                    <w:pStyle w:val="rowtabella0"/>
                    <w:jc w:val="center"/>
                  </w:pPr>
                  <w:r>
                    <w:t>D</w:t>
                  </w:r>
                </w:p>
              </w:tc>
            </w:tr>
          </w:tbl>
          <w:p w14:paraId="4EA8481E" w14:textId="77777777" w:rsidR="002D4442" w:rsidRDefault="002D4442"/>
        </w:tc>
      </w:tr>
    </w:tbl>
    <w:p w14:paraId="3BBD3999" w14:textId="77777777" w:rsidR="002D4442" w:rsidRDefault="002D4442">
      <w:pPr>
        <w:pStyle w:val="breakline"/>
        <w:divId w:val="876309780"/>
        <w:rPr>
          <w:rFonts w:eastAsiaTheme="minorEastAsia"/>
        </w:rPr>
      </w:pPr>
    </w:p>
    <w:p w14:paraId="65577F31" w14:textId="77777777" w:rsidR="002D4442" w:rsidRDefault="002D4442">
      <w:pPr>
        <w:pStyle w:val="breakline"/>
        <w:divId w:val="876309780"/>
      </w:pPr>
    </w:p>
    <w:p w14:paraId="68B7681E" w14:textId="77777777" w:rsidR="002D4442" w:rsidRDefault="00272425">
      <w:pPr>
        <w:pStyle w:val="sottotitolocampionato10"/>
        <w:divId w:val="876309780"/>
      </w:pPr>
      <w:r>
        <w:t>RISULTATI UFFICIALI GARE DEL 20/11/2021</w:t>
      </w:r>
    </w:p>
    <w:p w14:paraId="5F2247A0" w14:textId="77777777" w:rsidR="002D4442" w:rsidRDefault="00272425">
      <w:pPr>
        <w:pStyle w:val="sottotitolocampionato20"/>
        <w:divId w:val="876309780"/>
      </w:pPr>
      <w:r>
        <w:t>Si trascrivono qui di seguito i risultati ufficiali delle gare disputate</w:t>
      </w:r>
    </w:p>
    <w:p w14:paraId="4122A136"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E69F12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2E920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F7785" w14:textId="77777777" w:rsidR="002D4442" w:rsidRDefault="00272425">
                  <w:pPr>
                    <w:pStyle w:val="headertabella0"/>
                  </w:pPr>
                  <w:r>
                    <w:t>GIRONE A - 10 Giornata - A</w:t>
                  </w:r>
                </w:p>
              </w:tc>
            </w:tr>
            <w:tr w:rsidR="002D4442" w14:paraId="372BB4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1B482" w14:textId="77777777" w:rsidR="002D4442" w:rsidRDefault="00272425">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6B46D" w14:textId="77777777" w:rsidR="002D4442" w:rsidRDefault="00272425">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45ADD"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EC301" w14:textId="77777777" w:rsidR="002D4442" w:rsidRDefault="00272425">
                  <w:pPr>
                    <w:pStyle w:val="rowtabella0"/>
                    <w:jc w:val="center"/>
                  </w:pPr>
                  <w:r>
                    <w:t> </w:t>
                  </w:r>
                </w:p>
              </w:tc>
            </w:tr>
            <w:tr w:rsidR="002D4442" w14:paraId="13D0FF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313B4" w14:textId="77777777" w:rsidR="002D4442" w:rsidRDefault="00272425">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79FEE" w14:textId="77777777" w:rsidR="002D4442" w:rsidRDefault="00272425">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487F"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D2493" w14:textId="77777777" w:rsidR="002D4442" w:rsidRDefault="00272425">
                  <w:pPr>
                    <w:pStyle w:val="rowtabella0"/>
                    <w:jc w:val="center"/>
                  </w:pPr>
                  <w:r>
                    <w:t> </w:t>
                  </w:r>
                </w:p>
              </w:tc>
            </w:tr>
            <w:tr w:rsidR="002D4442" w14:paraId="2FF91E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F8B17" w14:textId="77777777" w:rsidR="002D4442" w:rsidRDefault="00272425">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7C940" w14:textId="77777777" w:rsidR="002D4442" w:rsidRDefault="00272425">
                  <w:pPr>
                    <w:pStyle w:val="rowtabella0"/>
                  </w:pPr>
                  <w:r>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05233"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E3FFA" w14:textId="77777777" w:rsidR="002D4442" w:rsidRDefault="00272425">
                  <w:pPr>
                    <w:pStyle w:val="rowtabella0"/>
                    <w:jc w:val="center"/>
                  </w:pPr>
                  <w:r>
                    <w:t> </w:t>
                  </w:r>
                </w:p>
              </w:tc>
            </w:tr>
            <w:tr w:rsidR="002D4442" w14:paraId="3878E0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C70EE" w14:textId="77777777" w:rsidR="002D4442" w:rsidRDefault="0027242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4FEBB" w14:textId="77777777" w:rsidR="002D4442" w:rsidRDefault="00272425">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CFC1D"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0CD82" w14:textId="77777777" w:rsidR="002D4442" w:rsidRDefault="00272425">
                  <w:pPr>
                    <w:pStyle w:val="rowtabella0"/>
                    <w:jc w:val="center"/>
                  </w:pPr>
                  <w:r>
                    <w:t> </w:t>
                  </w:r>
                </w:p>
              </w:tc>
            </w:tr>
            <w:tr w:rsidR="002D4442" w14:paraId="06F61E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6742B" w14:textId="77777777" w:rsidR="002D4442" w:rsidRDefault="0027242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33C6E" w14:textId="77777777" w:rsidR="002D4442" w:rsidRDefault="00272425">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24B9D"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B7F0F" w14:textId="77777777" w:rsidR="002D4442" w:rsidRDefault="00272425">
                  <w:pPr>
                    <w:pStyle w:val="rowtabella0"/>
                    <w:jc w:val="center"/>
                  </w:pPr>
                  <w:r>
                    <w:t> </w:t>
                  </w:r>
                </w:p>
              </w:tc>
            </w:tr>
            <w:tr w:rsidR="002D4442" w14:paraId="321AE1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447A4" w14:textId="77777777" w:rsidR="002D4442" w:rsidRDefault="00272425">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D2229" w14:textId="77777777" w:rsidR="002D4442" w:rsidRDefault="00272425">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478F3" w14:textId="77777777" w:rsidR="002D4442" w:rsidRDefault="0027242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0FE5C" w14:textId="77777777" w:rsidR="002D4442" w:rsidRDefault="00272425">
                  <w:pPr>
                    <w:pStyle w:val="rowtabella0"/>
                    <w:jc w:val="center"/>
                  </w:pPr>
                  <w:r>
                    <w:t> </w:t>
                  </w:r>
                </w:p>
              </w:tc>
            </w:tr>
          </w:tbl>
          <w:p w14:paraId="4C488E76"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6288C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24DA" w14:textId="77777777" w:rsidR="002D4442" w:rsidRDefault="00272425">
                  <w:pPr>
                    <w:pStyle w:val="headertabella0"/>
                  </w:pPr>
                  <w:r>
                    <w:t>GIRONE B - 10 Giornata - A</w:t>
                  </w:r>
                </w:p>
              </w:tc>
            </w:tr>
            <w:tr w:rsidR="002D4442" w14:paraId="7555A4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F3506" w14:textId="77777777" w:rsidR="002D4442" w:rsidRDefault="00272425">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1EDC4" w14:textId="77777777" w:rsidR="002D4442" w:rsidRDefault="00272425">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B2FBB" w14:textId="77777777" w:rsidR="002D4442" w:rsidRDefault="0027242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2BCE7" w14:textId="77777777" w:rsidR="002D4442" w:rsidRDefault="00272425">
                  <w:pPr>
                    <w:pStyle w:val="rowtabella0"/>
                    <w:jc w:val="center"/>
                  </w:pPr>
                  <w:r>
                    <w:t> </w:t>
                  </w:r>
                </w:p>
              </w:tc>
            </w:tr>
            <w:tr w:rsidR="002D4442" w14:paraId="4C9483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7FC72" w14:textId="77777777" w:rsidR="002D4442" w:rsidRDefault="00272425">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CA3DD" w14:textId="77777777" w:rsidR="002D4442" w:rsidRDefault="00272425">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73844"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66099" w14:textId="77777777" w:rsidR="002D4442" w:rsidRDefault="00272425">
                  <w:pPr>
                    <w:pStyle w:val="rowtabella0"/>
                    <w:jc w:val="center"/>
                  </w:pPr>
                  <w:r>
                    <w:t> </w:t>
                  </w:r>
                </w:p>
              </w:tc>
            </w:tr>
            <w:tr w:rsidR="002D4442" w14:paraId="0A8BE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6C9DA" w14:textId="77777777" w:rsidR="002D4442" w:rsidRDefault="00272425">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A9B0B" w14:textId="77777777" w:rsidR="002D4442" w:rsidRDefault="00272425">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ACFBC" w14:textId="77777777" w:rsidR="002D4442" w:rsidRDefault="0027242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037DD" w14:textId="77777777" w:rsidR="002D4442" w:rsidRDefault="00272425">
                  <w:pPr>
                    <w:pStyle w:val="rowtabella0"/>
                    <w:jc w:val="center"/>
                  </w:pPr>
                  <w:r>
                    <w:t> </w:t>
                  </w:r>
                </w:p>
              </w:tc>
            </w:tr>
            <w:tr w:rsidR="002D4442" w14:paraId="39B34A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03837" w14:textId="77777777" w:rsidR="002D4442" w:rsidRDefault="00272425">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95DD7" w14:textId="77777777" w:rsidR="002D4442" w:rsidRDefault="00272425">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1BC00"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61D00" w14:textId="77777777" w:rsidR="002D4442" w:rsidRDefault="00272425">
                  <w:pPr>
                    <w:pStyle w:val="rowtabella0"/>
                    <w:jc w:val="center"/>
                  </w:pPr>
                  <w:r>
                    <w:t> </w:t>
                  </w:r>
                </w:p>
              </w:tc>
            </w:tr>
            <w:tr w:rsidR="002D4442" w14:paraId="22720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C2E97" w14:textId="77777777" w:rsidR="002D4442" w:rsidRDefault="00272425">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40FE0" w14:textId="77777777" w:rsidR="002D4442" w:rsidRDefault="00272425">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1E6FB"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70686" w14:textId="77777777" w:rsidR="002D4442" w:rsidRDefault="00272425">
                  <w:pPr>
                    <w:pStyle w:val="rowtabella0"/>
                    <w:jc w:val="center"/>
                  </w:pPr>
                  <w:r>
                    <w:t> </w:t>
                  </w:r>
                </w:p>
              </w:tc>
            </w:tr>
            <w:tr w:rsidR="002D4442" w14:paraId="36B468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73267" w14:textId="77777777" w:rsidR="002D4442" w:rsidRDefault="00272425">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548C7" w14:textId="77777777" w:rsidR="002D4442" w:rsidRDefault="00272425">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5A5FB" w14:textId="77777777" w:rsidR="002D4442" w:rsidRDefault="0027242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D3DB0" w14:textId="77777777" w:rsidR="002D4442" w:rsidRDefault="00272425">
                  <w:pPr>
                    <w:pStyle w:val="rowtabella0"/>
                    <w:jc w:val="center"/>
                  </w:pPr>
                  <w:r>
                    <w:t> </w:t>
                  </w:r>
                </w:p>
              </w:tc>
            </w:tr>
          </w:tbl>
          <w:p w14:paraId="4229F35C" w14:textId="77777777" w:rsidR="002D4442" w:rsidRDefault="002D4442"/>
        </w:tc>
      </w:tr>
    </w:tbl>
    <w:p w14:paraId="2155521E"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039D795C"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5E8F9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C006B" w14:textId="77777777" w:rsidR="002D4442" w:rsidRDefault="00272425">
                  <w:pPr>
                    <w:pStyle w:val="headertabella0"/>
                  </w:pPr>
                  <w:r>
                    <w:t>GIRONE C - 10 Giornata - A</w:t>
                  </w:r>
                </w:p>
              </w:tc>
            </w:tr>
            <w:tr w:rsidR="002D4442" w14:paraId="7BFD35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AEA58" w14:textId="77777777" w:rsidR="002D4442" w:rsidRDefault="00272425">
                  <w:pPr>
                    <w:pStyle w:val="rowtabella0"/>
                  </w:pPr>
                  <w:r>
                    <w:t>ARCADIA DOLZAGO 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D146D" w14:textId="77777777" w:rsidR="002D4442" w:rsidRDefault="00272425">
                  <w:pPr>
                    <w:pStyle w:val="rowtabella0"/>
                  </w:pPr>
                  <w:r>
                    <w:t>- PRO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56700"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D36D4" w14:textId="77777777" w:rsidR="002D4442" w:rsidRDefault="00272425">
                  <w:pPr>
                    <w:pStyle w:val="rowtabella0"/>
                    <w:jc w:val="center"/>
                  </w:pPr>
                  <w:r>
                    <w:t> </w:t>
                  </w:r>
                </w:p>
              </w:tc>
            </w:tr>
            <w:tr w:rsidR="002D4442" w14:paraId="1930B4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BFB21" w14:textId="77777777" w:rsidR="002D4442" w:rsidRDefault="00272425">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DF608" w14:textId="77777777" w:rsidR="002D4442" w:rsidRDefault="00272425">
                  <w:pPr>
                    <w:pStyle w:val="rowtabella0"/>
                  </w:pPr>
                  <w:r>
                    <w:t>- MAND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470F7" w14:textId="77777777" w:rsidR="002D4442" w:rsidRDefault="00272425">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E8853" w14:textId="77777777" w:rsidR="002D4442" w:rsidRDefault="00272425">
                  <w:pPr>
                    <w:pStyle w:val="rowtabella0"/>
                    <w:jc w:val="center"/>
                  </w:pPr>
                  <w:r>
                    <w:t> </w:t>
                  </w:r>
                </w:p>
              </w:tc>
            </w:tr>
            <w:tr w:rsidR="002D4442" w14:paraId="3E1FC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38A28" w14:textId="77777777" w:rsidR="002D4442" w:rsidRDefault="00272425">
                  <w:pPr>
                    <w:pStyle w:val="rowtabella0"/>
                  </w:pPr>
                  <w:r>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82142" w14:textId="77777777" w:rsidR="002D4442" w:rsidRDefault="00272425">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0BD36"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7B175" w14:textId="77777777" w:rsidR="002D4442" w:rsidRDefault="00272425">
                  <w:pPr>
                    <w:pStyle w:val="rowtabella0"/>
                    <w:jc w:val="center"/>
                  </w:pPr>
                  <w:r>
                    <w:t> </w:t>
                  </w:r>
                </w:p>
              </w:tc>
            </w:tr>
            <w:tr w:rsidR="002D4442" w14:paraId="7CB82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6EFE9" w14:textId="77777777" w:rsidR="002D4442" w:rsidRDefault="00272425">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EA9EA" w14:textId="77777777" w:rsidR="002D4442" w:rsidRDefault="00272425">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961E8"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DCA56" w14:textId="77777777" w:rsidR="002D4442" w:rsidRDefault="00272425">
                  <w:pPr>
                    <w:pStyle w:val="rowtabella0"/>
                    <w:jc w:val="center"/>
                  </w:pPr>
                  <w:r>
                    <w:t>W</w:t>
                  </w:r>
                </w:p>
              </w:tc>
            </w:tr>
            <w:tr w:rsidR="002D4442" w14:paraId="6F95C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FD3B5" w14:textId="77777777" w:rsidR="002D4442" w:rsidRDefault="00272425">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98DDC" w14:textId="77777777" w:rsidR="002D4442" w:rsidRDefault="00272425">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41938"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8738E" w14:textId="77777777" w:rsidR="002D4442" w:rsidRDefault="00272425">
                  <w:pPr>
                    <w:pStyle w:val="rowtabella0"/>
                    <w:jc w:val="center"/>
                  </w:pPr>
                  <w:r>
                    <w:t> </w:t>
                  </w:r>
                </w:p>
              </w:tc>
            </w:tr>
            <w:tr w:rsidR="002D4442" w14:paraId="2C04E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B408A" w14:textId="77777777" w:rsidR="002D4442" w:rsidRDefault="00272425">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7EB31" w14:textId="77777777" w:rsidR="002D4442" w:rsidRDefault="00272425">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67058"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0CCFE" w14:textId="77777777" w:rsidR="002D4442" w:rsidRDefault="00272425">
                  <w:pPr>
                    <w:pStyle w:val="rowtabella0"/>
                    <w:jc w:val="center"/>
                  </w:pPr>
                  <w:r>
                    <w:t> </w:t>
                  </w:r>
                </w:p>
              </w:tc>
            </w:tr>
            <w:tr w:rsidR="002D4442" w14:paraId="196890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F2769" w14:textId="77777777" w:rsidR="002D4442" w:rsidRDefault="00272425">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7C88E" w14:textId="77777777" w:rsidR="002D4442" w:rsidRDefault="00272425">
                  <w:pPr>
                    <w:pStyle w:val="rowtabella0"/>
                  </w:pPr>
                  <w:r>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5A828" w14:textId="77777777" w:rsidR="002D4442" w:rsidRDefault="00272425">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0E5B1" w14:textId="77777777" w:rsidR="002D4442" w:rsidRDefault="00272425">
                  <w:pPr>
                    <w:pStyle w:val="rowtabella0"/>
                    <w:jc w:val="center"/>
                  </w:pPr>
                  <w:r>
                    <w:t> </w:t>
                  </w:r>
                </w:p>
              </w:tc>
            </w:tr>
          </w:tbl>
          <w:p w14:paraId="5B7B04EA"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9995F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5D20" w14:textId="77777777" w:rsidR="002D4442" w:rsidRDefault="00272425">
                  <w:pPr>
                    <w:pStyle w:val="headertabella0"/>
                  </w:pPr>
                  <w:r>
                    <w:t>GIRONE D - 10 Giornata - A</w:t>
                  </w:r>
                </w:p>
              </w:tc>
            </w:tr>
            <w:tr w:rsidR="002D4442" w14:paraId="198457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0B6C4" w14:textId="77777777" w:rsidR="002D4442" w:rsidRDefault="00272425">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0692C" w14:textId="77777777" w:rsidR="002D4442" w:rsidRDefault="00272425">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FB35F"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11D0D" w14:textId="77777777" w:rsidR="002D4442" w:rsidRDefault="00272425">
                  <w:pPr>
                    <w:pStyle w:val="rowtabella0"/>
                    <w:jc w:val="center"/>
                  </w:pPr>
                  <w:r>
                    <w:t> </w:t>
                  </w:r>
                </w:p>
              </w:tc>
            </w:tr>
            <w:tr w:rsidR="002D4442" w14:paraId="27F70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C62FB" w14:textId="77777777" w:rsidR="002D4442" w:rsidRDefault="00272425">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DDD8D" w14:textId="77777777" w:rsidR="002D4442" w:rsidRDefault="00272425">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91DB2"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52DB2" w14:textId="77777777" w:rsidR="002D4442" w:rsidRDefault="00272425">
                  <w:pPr>
                    <w:pStyle w:val="rowtabella0"/>
                    <w:jc w:val="center"/>
                  </w:pPr>
                  <w:r>
                    <w:t> </w:t>
                  </w:r>
                </w:p>
              </w:tc>
            </w:tr>
            <w:tr w:rsidR="002D4442" w14:paraId="747AB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7A82C" w14:textId="77777777" w:rsidR="002D4442" w:rsidRDefault="00272425">
                  <w:pPr>
                    <w:pStyle w:val="rowtabella0"/>
                  </w:pPr>
                  <w:r>
                    <w:t>ORATORIO DI STEZZANO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B72B5" w14:textId="77777777" w:rsidR="002D4442" w:rsidRDefault="00272425">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C519C"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3AEED" w14:textId="77777777" w:rsidR="002D4442" w:rsidRDefault="00272425">
                  <w:pPr>
                    <w:pStyle w:val="rowtabella0"/>
                    <w:jc w:val="center"/>
                  </w:pPr>
                  <w:r>
                    <w:t> </w:t>
                  </w:r>
                </w:p>
              </w:tc>
            </w:tr>
            <w:tr w:rsidR="002D4442" w14:paraId="2BEB4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6BCFB" w14:textId="77777777" w:rsidR="002D4442" w:rsidRDefault="0027242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CBD2E" w14:textId="77777777" w:rsidR="002D4442" w:rsidRDefault="00272425">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258F1"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AD71D" w14:textId="77777777" w:rsidR="002D4442" w:rsidRDefault="00272425">
                  <w:pPr>
                    <w:pStyle w:val="rowtabella0"/>
                    <w:jc w:val="center"/>
                  </w:pPr>
                  <w:r>
                    <w:t> </w:t>
                  </w:r>
                </w:p>
              </w:tc>
            </w:tr>
            <w:tr w:rsidR="002D4442" w14:paraId="751956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551D0" w14:textId="77777777" w:rsidR="002D4442" w:rsidRDefault="00272425">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086DB" w14:textId="77777777" w:rsidR="002D4442" w:rsidRDefault="00272425">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267C8"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456F9" w14:textId="77777777" w:rsidR="002D4442" w:rsidRDefault="00272425">
                  <w:pPr>
                    <w:pStyle w:val="rowtabella0"/>
                    <w:jc w:val="center"/>
                  </w:pPr>
                  <w:r>
                    <w:t> </w:t>
                  </w:r>
                </w:p>
              </w:tc>
            </w:tr>
            <w:tr w:rsidR="002D4442" w14:paraId="3C5ABE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53B69" w14:textId="77777777" w:rsidR="002D4442" w:rsidRDefault="00272425">
                  <w:pPr>
                    <w:pStyle w:val="rowtabella0"/>
                  </w:pPr>
                  <w:r>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2C18" w14:textId="77777777" w:rsidR="002D4442" w:rsidRDefault="00272425">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985B5"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B6DA9" w14:textId="77777777" w:rsidR="002D4442" w:rsidRDefault="00272425">
                  <w:pPr>
                    <w:pStyle w:val="rowtabella0"/>
                    <w:jc w:val="center"/>
                  </w:pPr>
                  <w:r>
                    <w:t> </w:t>
                  </w:r>
                </w:p>
              </w:tc>
            </w:tr>
          </w:tbl>
          <w:p w14:paraId="0048CAEC" w14:textId="77777777" w:rsidR="002D4442" w:rsidRDefault="002D4442"/>
        </w:tc>
      </w:tr>
    </w:tbl>
    <w:p w14:paraId="4B4565AF"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CC3D90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85DB9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AD9AE" w14:textId="77777777" w:rsidR="002D4442" w:rsidRDefault="00272425">
                  <w:pPr>
                    <w:pStyle w:val="headertabella0"/>
                  </w:pPr>
                  <w:r>
                    <w:t>GIRONE E - 10 Giornata - A</w:t>
                  </w:r>
                </w:p>
              </w:tc>
            </w:tr>
            <w:tr w:rsidR="002D4442" w14:paraId="1AFC1B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28D23" w14:textId="77777777" w:rsidR="002D4442" w:rsidRDefault="00272425">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D5A8B" w14:textId="77777777" w:rsidR="002D4442" w:rsidRDefault="00272425">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776BE"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30E66" w14:textId="77777777" w:rsidR="002D4442" w:rsidRDefault="00272425">
                  <w:pPr>
                    <w:pStyle w:val="rowtabella0"/>
                    <w:jc w:val="center"/>
                  </w:pPr>
                  <w:r>
                    <w:t> </w:t>
                  </w:r>
                </w:p>
              </w:tc>
            </w:tr>
            <w:tr w:rsidR="002D4442" w14:paraId="3E4E1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5CDB0" w14:textId="77777777" w:rsidR="002D4442" w:rsidRDefault="00272425">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0BAA4" w14:textId="77777777" w:rsidR="002D4442" w:rsidRDefault="00272425">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52062" w14:textId="77777777" w:rsidR="002D4442" w:rsidRDefault="0027242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844A3" w14:textId="77777777" w:rsidR="002D4442" w:rsidRDefault="00272425">
                  <w:pPr>
                    <w:pStyle w:val="rowtabella0"/>
                    <w:jc w:val="center"/>
                  </w:pPr>
                  <w:r>
                    <w:t> </w:t>
                  </w:r>
                </w:p>
              </w:tc>
            </w:tr>
            <w:tr w:rsidR="002D4442" w14:paraId="3CA9B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269B9" w14:textId="77777777" w:rsidR="002D4442" w:rsidRDefault="0027242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EC011" w14:textId="77777777" w:rsidR="002D4442" w:rsidRDefault="00272425">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B0831"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62C99" w14:textId="77777777" w:rsidR="002D4442" w:rsidRDefault="00272425">
                  <w:pPr>
                    <w:pStyle w:val="rowtabella0"/>
                    <w:jc w:val="center"/>
                  </w:pPr>
                  <w:r>
                    <w:t>W</w:t>
                  </w:r>
                </w:p>
              </w:tc>
            </w:tr>
            <w:tr w:rsidR="002D4442" w14:paraId="1CB6B0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F68FA" w14:textId="77777777" w:rsidR="002D4442" w:rsidRDefault="00272425">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B1F1A" w14:textId="77777777" w:rsidR="002D4442" w:rsidRDefault="00272425">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511F3"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E4129" w14:textId="77777777" w:rsidR="002D4442" w:rsidRDefault="00272425">
                  <w:pPr>
                    <w:pStyle w:val="rowtabella0"/>
                    <w:jc w:val="center"/>
                  </w:pPr>
                  <w:r>
                    <w:t> </w:t>
                  </w:r>
                </w:p>
              </w:tc>
            </w:tr>
            <w:tr w:rsidR="002D4442" w14:paraId="686A1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7C968" w14:textId="77777777" w:rsidR="002D4442" w:rsidRDefault="00272425">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65F6B" w14:textId="77777777" w:rsidR="002D4442" w:rsidRDefault="00272425">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74E08"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971A9" w14:textId="77777777" w:rsidR="002D4442" w:rsidRDefault="00272425">
                  <w:pPr>
                    <w:pStyle w:val="rowtabella0"/>
                    <w:jc w:val="center"/>
                  </w:pPr>
                  <w:r>
                    <w:t> </w:t>
                  </w:r>
                </w:p>
              </w:tc>
            </w:tr>
            <w:tr w:rsidR="002D4442" w14:paraId="71253B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76815" w14:textId="77777777" w:rsidR="002D4442" w:rsidRDefault="00272425">
                  <w:pPr>
                    <w:pStyle w:val="rowtabella0"/>
                  </w:pPr>
                  <w:r>
                    <w:t>GHISALB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0B9AF" w14:textId="77777777" w:rsidR="002D4442" w:rsidRDefault="00272425">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03010" w14:textId="77777777" w:rsidR="002D4442" w:rsidRDefault="0027242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0A635" w14:textId="77777777" w:rsidR="002D4442" w:rsidRDefault="00272425">
                  <w:pPr>
                    <w:pStyle w:val="rowtabella0"/>
                    <w:jc w:val="center"/>
                  </w:pPr>
                  <w:r>
                    <w:t> </w:t>
                  </w:r>
                </w:p>
              </w:tc>
            </w:tr>
          </w:tbl>
          <w:p w14:paraId="3C6DA3C6"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6B8C6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A863" w14:textId="77777777" w:rsidR="002D4442" w:rsidRDefault="00272425">
                  <w:pPr>
                    <w:pStyle w:val="headertabella0"/>
                  </w:pPr>
                  <w:r>
                    <w:t>GIRONE F - 10 Giornata - A</w:t>
                  </w:r>
                </w:p>
              </w:tc>
            </w:tr>
            <w:tr w:rsidR="002D4442" w14:paraId="5F425D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0B24A" w14:textId="77777777" w:rsidR="002D4442" w:rsidRDefault="00272425">
                  <w:pPr>
                    <w:pStyle w:val="rowtabella0"/>
                  </w:pPr>
                  <w:r>
                    <w:t>GUSSAGO CALCIO 19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49C4B" w14:textId="77777777" w:rsidR="002D4442" w:rsidRDefault="00272425">
                  <w:pPr>
                    <w:pStyle w:val="rowtabella0"/>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CDA2A" w14:textId="77777777" w:rsidR="002D4442" w:rsidRDefault="0027242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A4CD4" w14:textId="77777777" w:rsidR="002D4442" w:rsidRDefault="00272425">
                  <w:pPr>
                    <w:pStyle w:val="rowtabella0"/>
                    <w:jc w:val="center"/>
                  </w:pPr>
                  <w:r>
                    <w:t> </w:t>
                  </w:r>
                </w:p>
              </w:tc>
            </w:tr>
            <w:tr w:rsidR="002D4442" w14:paraId="7BECDB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8B98F" w14:textId="77777777" w:rsidR="002D4442" w:rsidRDefault="00272425">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36B2E" w14:textId="77777777" w:rsidR="002D4442" w:rsidRDefault="00272425">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3A173" w14:textId="77777777" w:rsidR="002D4442" w:rsidRDefault="0027242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5752B" w14:textId="77777777" w:rsidR="002D4442" w:rsidRDefault="00272425">
                  <w:pPr>
                    <w:pStyle w:val="rowtabella0"/>
                    <w:jc w:val="center"/>
                  </w:pPr>
                  <w:r>
                    <w:t> </w:t>
                  </w:r>
                </w:p>
              </w:tc>
            </w:tr>
            <w:tr w:rsidR="002D4442" w14:paraId="2E39BD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CC1E6" w14:textId="77777777" w:rsidR="002D4442" w:rsidRDefault="00272425">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76901" w14:textId="77777777" w:rsidR="002D4442" w:rsidRDefault="00272425">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3F3AC"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8030C" w14:textId="77777777" w:rsidR="002D4442" w:rsidRDefault="00272425">
                  <w:pPr>
                    <w:pStyle w:val="rowtabella0"/>
                    <w:jc w:val="center"/>
                  </w:pPr>
                  <w:r>
                    <w:t> </w:t>
                  </w:r>
                </w:p>
              </w:tc>
            </w:tr>
            <w:tr w:rsidR="002D4442" w14:paraId="78E575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65F74" w14:textId="77777777" w:rsidR="002D4442" w:rsidRDefault="00272425">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8ED24" w14:textId="77777777" w:rsidR="002D4442" w:rsidRDefault="00272425">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E2544" w14:textId="77777777" w:rsidR="002D4442" w:rsidRDefault="0027242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87B78" w14:textId="77777777" w:rsidR="002D4442" w:rsidRDefault="00272425">
                  <w:pPr>
                    <w:pStyle w:val="rowtabella0"/>
                    <w:jc w:val="center"/>
                  </w:pPr>
                  <w:r>
                    <w:t> </w:t>
                  </w:r>
                </w:p>
              </w:tc>
            </w:tr>
            <w:tr w:rsidR="002D4442" w14:paraId="68DA48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D1C21F" w14:textId="77777777" w:rsidR="002D4442" w:rsidRDefault="00272425">
                  <w:pPr>
                    <w:pStyle w:val="rowtabella0"/>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0ED1D" w14:textId="77777777" w:rsidR="002D4442" w:rsidRDefault="00272425">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540CF"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425C9" w14:textId="77777777" w:rsidR="002D4442" w:rsidRDefault="00272425">
                  <w:pPr>
                    <w:pStyle w:val="rowtabella0"/>
                    <w:jc w:val="center"/>
                  </w:pPr>
                  <w:r>
                    <w:t> </w:t>
                  </w:r>
                </w:p>
              </w:tc>
            </w:tr>
          </w:tbl>
          <w:p w14:paraId="192287E3" w14:textId="77777777" w:rsidR="002D4442" w:rsidRDefault="002D4442"/>
        </w:tc>
      </w:tr>
    </w:tbl>
    <w:p w14:paraId="606A6312" w14:textId="403AC67A" w:rsidR="002D4442" w:rsidRDefault="002D4442">
      <w:pPr>
        <w:pStyle w:val="breakline"/>
        <w:divId w:val="876309780"/>
        <w:rPr>
          <w:rFonts w:eastAsiaTheme="minorEastAsia"/>
        </w:rPr>
      </w:pPr>
    </w:p>
    <w:p w14:paraId="29DCFACE" w14:textId="1D8E8B6D" w:rsidR="008061A8" w:rsidRDefault="008061A8">
      <w:pPr>
        <w:pStyle w:val="breakline"/>
        <w:divId w:val="876309780"/>
        <w:rPr>
          <w:rFonts w:eastAsiaTheme="minorEastAsia"/>
        </w:rPr>
      </w:pPr>
    </w:p>
    <w:p w14:paraId="00879F3B" w14:textId="6DF44A9C" w:rsidR="008061A8" w:rsidRDefault="008061A8">
      <w:pPr>
        <w:pStyle w:val="breakline"/>
        <w:divId w:val="876309780"/>
        <w:rPr>
          <w:rFonts w:eastAsiaTheme="minorEastAsia"/>
        </w:rPr>
      </w:pPr>
    </w:p>
    <w:p w14:paraId="4FDF3B02" w14:textId="41E7962A" w:rsidR="008061A8" w:rsidRDefault="008061A8">
      <w:pPr>
        <w:pStyle w:val="breakline"/>
        <w:divId w:val="876309780"/>
        <w:rPr>
          <w:rFonts w:eastAsiaTheme="minorEastAsia"/>
        </w:rPr>
      </w:pPr>
    </w:p>
    <w:p w14:paraId="6C78AC50" w14:textId="77777777" w:rsidR="008061A8" w:rsidRDefault="008061A8">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72B06BBD"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BDFBE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8ED7" w14:textId="77777777" w:rsidR="002D4442" w:rsidRDefault="00272425">
                  <w:pPr>
                    <w:pStyle w:val="headertabella0"/>
                  </w:pPr>
                  <w:r>
                    <w:lastRenderedPageBreak/>
                    <w:t>GIRONE G - 10 Giornata - A</w:t>
                  </w:r>
                </w:p>
              </w:tc>
            </w:tr>
            <w:tr w:rsidR="002D4442" w14:paraId="001A5B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D9A62" w14:textId="77777777" w:rsidR="002D4442" w:rsidRDefault="00272425">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86364" w14:textId="77777777" w:rsidR="002D4442" w:rsidRDefault="00272425">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9B93C" w14:textId="77777777" w:rsidR="002D4442" w:rsidRDefault="0027242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41EB1" w14:textId="77777777" w:rsidR="002D4442" w:rsidRDefault="00272425">
                  <w:pPr>
                    <w:pStyle w:val="rowtabella0"/>
                    <w:jc w:val="center"/>
                  </w:pPr>
                  <w:r>
                    <w:t> </w:t>
                  </w:r>
                </w:p>
              </w:tc>
            </w:tr>
            <w:tr w:rsidR="002D4442" w14:paraId="2493F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D7F95" w14:textId="77777777" w:rsidR="002D4442" w:rsidRDefault="00272425">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43385" w14:textId="77777777" w:rsidR="002D4442" w:rsidRDefault="00272425">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96CF6"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E5D7C8" w14:textId="77777777" w:rsidR="002D4442" w:rsidRDefault="00272425">
                  <w:pPr>
                    <w:pStyle w:val="rowtabella0"/>
                    <w:jc w:val="center"/>
                  </w:pPr>
                  <w:r>
                    <w:t> </w:t>
                  </w:r>
                </w:p>
              </w:tc>
            </w:tr>
            <w:tr w:rsidR="002D4442" w14:paraId="6B82A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E4A0B" w14:textId="77777777" w:rsidR="002D4442" w:rsidRDefault="00272425">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B6582" w14:textId="77777777" w:rsidR="002D4442" w:rsidRDefault="00272425">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1FA14"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3A08A" w14:textId="77777777" w:rsidR="002D4442" w:rsidRDefault="00272425">
                  <w:pPr>
                    <w:pStyle w:val="rowtabella0"/>
                    <w:jc w:val="center"/>
                  </w:pPr>
                  <w:r>
                    <w:t>W</w:t>
                  </w:r>
                </w:p>
              </w:tc>
            </w:tr>
            <w:tr w:rsidR="002D4442" w14:paraId="30DDD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5817E" w14:textId="77777777" w:rsidR="002D4442" w:rsidRDefault="00272425">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57E8A" w14:textId="77777777" w:rsidR="002D4442" w:rsidRDefault="00272425">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43DB6"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05732" w14:textId="77777777" w:rsidR="002D4442" w:rsidRDefault="00272425">
                  <w:pPr>
                    <w:pStyle w:val="rowtabella0"/>
                    <w:jc w:val="center"/>
                  </w:pPr>
                  <w:r>
                    <w:t> </w:t>
                  </w:r>
                </w:p>
              </w:tc>
            </w:tr>
            <w:tr w:rsidR="002D4442" w14:paraId="7D90D5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84D76" w14:textId="77777777" w:rsidR="002D4442" w:rsidRDefault="00272425">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096E9" w14:textId="77777777" w:rsidR="002D4442" w:rsidRDefault="00272425">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A49D3" w14:textId="77777777" w:rsidR="002D4442" w:rsidRDefault="0027242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F140B" w14:textId="77777777" w:rsidR="002D4442" w:rsidRDefault="00272425">
                  <w:pPr>
                    <w:pStyle w:val="rowtabella0"/>
                    <w:jc w:val="center"/>
                  </w:pPr>
                  <w:r>
                    <w:t> </w:t>
                  </w:r>
                </w:p>
              </w:tc>
            </w:tr>
            <w:tr w:rsidR="002D4442" w14:paraId="25D93F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C1BF8" w14:textId="77777777" w:rsidR="002D4442" w:rsidRPr="004329F8" w:rsidRDefault="00272425">
                  <w:pPr>
                    <w:pStyle w:val="rowtabella0"/>
                    <w:rPr>
                      <w:lang w:val="en-US"/>
                    </w:rPr>
                  </w:pPr>
                  <w:r w:rsidRPr="004329F8">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9CC0A" w14:textId="77777777" w:rsidR="002D4442" w:rsidRDefault="00272425">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57865"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88F95" w14:textId="77777777" w:rsidR="002D4442" w:rsidRDefault="00272425">
                  <w:pPr>
                    <w:pStyle w:val="rowtabella0"/>
                    <w:jc w:val="center"/>
                  </w:pPr>
                  <w:r>
                    <w:t> </w:t>
                  </w:r>
                </w:p>
              </w:tc>
            </w:tr>
          </w:tbl>
          <w:p w14:paraId="1A6A46E0"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680C3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DB4DF" w14:textId="77777777" w:rsidR="002D4442" w:rsidRDefault="00272425">
                  <w:pPr>
                    <w:pStyle w:val="headertabella0"/>
                  </w:pPr>
                  <w:r>
                    <w:t>GIRONE H - 10 Giornata - A</w:t>
                  </w:r>
                </w:p>
              </w:tc>
            </w:tr>
            <w:tr w:rsidR="002D4442" w14:paraId="60ADBB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41729" w14:textId="77777777" w:rsidR="002D4442" w:rsidRDefault="00272425">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95F34" w14:textId="77777777" w:rsidR="002D4442" w:rsidRDefault="00272425">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62988" w14:textId="158C9658" w:rsidR="002D4442" w:rsidRDefault="001405D0">
                  <w:pPr>
                    <w:pStyle w:val="rowtabella0"/>
                    <w:jc w:val="center"/>
                  </w:pPr>
                  <w:r>
                    <w:t xml:space="preserve">1 </w:t>
                  </w:r>
                  <w:r w:rsidR="00272425">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3FF81" w14:textId="77777777" w:rsidR="002D4442" w:rsidRDefault="00272425">
                  <w:pPr>
                    <w:pStyle w:val="rowtabella0"/>
                    <w:jc w:val="center"/>
                  </w:pPr>
                  <w:r>
                    <w:t>D</w:t>
                  </w:r>
                </w:p>
              </w:tc>
            </w:tr>
            <w:tr w:rsidR="002D4442" w14:paraId="58021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E9F1F" w14:textId="77777777" w:rsidR="002D4442" w:rsidRDefault="0027242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B2C38" w14:textId="77777777" w:rsidR="002D4442" w:rsidRDefault="00272425">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C56E1" w14:textId="77777777" w:rsidR="002D4442" w:rsidRDefault="00272425">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DDD5E" w14:textId="77777777" w:rsidR="002D4442" w:rsidRDefault="00272425">
                  <w:pPr>
                    <w:pStyle w:val="rowtabella0"/>
                    <w:jc w:val="center"/>
                  </w:pPr>
                  <w:r>
                    <w:t> </w:t>
                  </w:r>
                </w:p>
              </w:tc>
            </w:tr>
            <w:tr w:rsidR="002D4442" w14:paraId="6872AA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4E7F5" w14:textId="77777777" w:rsidR="002D4442" w:rsidRDefault="00272425">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38ECE" w14:textId="77777777" w:rsidR="002D4442" w:rsidRDefault="00272425">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A1E6B" w14:textId="77777777" w:rsidR="002D4442" w:rsidRDefault="0027242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DE7CE" w14:textId="77777777" w:rsidR="002D4442" w:rsidRDefault="00272425">
                  <w:pPr>
                    <w:pStyle w:val="rowtabella0"/>
                    <w:jc w:val="center"/>
                  </w:pPr>
                  <w:r>
                    <w:t> </w:t>
                  </w:r>
                </w:p>
              </w:tc>
            </w:tr>
            <w:tr w:rsidR="002D4442" w14:paraId="3EA102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52A67" w14:textId="77777777" w:rsidR="002D4442" w:rsidRDefault="00272425">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85B4F" w14:textId="77777777" w:rsidR="002D4442" w:rsidRDefault="00272425">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3876C"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EE3AB" w14:textId="77777777" w:rsidR="002D4442" w:rsidRDefault="00272425">
                  <w:pPr>
                    <w:pStyle w:val="rowtabella0"/>
                    <w:jc w:val="center"/>
                  </w:pPr>
                  <w:r>
                    <w:t> </w:t>
                  </w:r>
                </w:p>
              </w:tc>
            </w:tr>
            <w:tr w:rsidR="002D4442" w14:paraId="09FD8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B216C" w14:textId="77777777" w:rsidR="002D4442" w:rsidRPr="004329F8" w:rsidRDefault="00272425">
                  <w:pPr>
                    <w:pStyle w:val="rowtabella0"/>
                    <w:rPr>
                      <w:lang w:val="en-US"/>
                    </w:rPr>
                  </w:pPr>
                  <w:r w:rsidRPr="004329F8">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E14FD" w14:textId="77777777" w:rsidR="002D4442" w:rsidRDefault="00272425">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7DED6" w14:textId="77777777" w:rsidR="002D4442" w:rsidRDefault="0027242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CA909" w14:textId="77777777" w:rsidR="002D4442" w:rsidRDefault="00272425">
                  <w:pPr>
                    <w:pStyle w:val="rowtabella0"/>
                    <w:jc w:val="center"/>
                  </w:pPr>
                  <w:r>
                    <w:t> </w:t>
                  </w:r>
                </w:p>
              </w:tc>
            </w:tr>
            <w:tr w:rsidR="002D4442" w14:paraId="4E5E40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053A3" w14:textId="77777777" w:rsidR="002D4442" w:rsidRDefault="00272425">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58AFA" w14:textId="77777777" w:rsidR="002D4442" w:rsidRDefault="00272425">
                  <w:pPr>
                    <w:pStyle w:val="rowtabella0"/>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16ED6" w14:textId="77777777" w:rsidR="002D4442" w:rsidRDefault="0027242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5F5AA" w14:textId="77777777" w:rsidR="002D4442" w:rsidRDefault="00272425">
                  <w:pPr>
                    <w:pStyle w:val="rowtabella0"/>
                    <w:jc w:val="center"/>
                  </w:pPr>
                  <w:r>
                    <w:t> </w:t>
                  </w:r>
                </w:p>
              </w:tc>
            </w:tr>
          </w:tbl>
          <w:p w14:paraId="10D2666F" w14:textId="77777777" w:rsidR="002D4442" w:rsidRDefault="002D4442"/>
        </w:tc>
      </w:tr>
    </w:tbl>
    <w:p w14:paraId="7522336F"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373F1A4"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D278C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1A3E" w14:textId="77777777" w:rsidR="002D4442" w:rsidRDefault="00272425">
                  <w:pPr>
                    <w:pStyle w:val="headertabella0"/>
                  </w:pPr>
                  <w:r>
                    <w:t>GIRONE I - 10 Giornata - A</w:t>
                  </w:r>
                </w:p>
              </w:tc>
            </w:tr>
            <w:tr w:rsidR="002D4442" w14:paraId="4750E9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9510C" w14:textId="77777777" w:rsidR="002D4442" w:rsidRDefault="00272425">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703C3" w14:textId="77777777" w:rsidR="002D4442" w:rsidRDefault="00272425">
                  <w:pPr>
                    <w:pStyle w:val="rowtabella0"/>
                  </w:pPr>
                  <w:r>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837D7"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31172" w14:textId="77777777" w:rsidR="002D4442" w:rsidRDefault="00272425">
                  <w:pPr>
                    <w:pStyle w:val="rowtabella0"/>
                    <w:jc w:val="center"/>
                  </w:pPr>
                  <w:r>
                    <w:t> </w:t>
                  </w:r>
                </w:p>
              </w:tc>
            </w:tr>
            <w:tr w:rsidR="002D4442" w14:paraId="548AF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73253" w14:textId="77777777" w:rsidR="002D4442" w:rsidRDefault="00272425">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2587F" w14:textId="77777777" w:rsidR="002D4442" w:rsidRDefault="00272425">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9B868"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4576E" w14:textId="77777777" w:rsidR="002D4442" w:rsidRDefault="00272425">
                  <w:pPr>
                    <w:pStyle w:val="rowtabella0"/>
                    <w:jc w:val="center"/>
                  </w:pPr>
                  <w:r>
                    <w:t> </w:t>
                  </w:r>
                </w:p>
              </w:tc>
            </w:tr>
            <w:tr w:rsidR="002D4442" w14:paraId="389DE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B72A4" w14:textId="77777777" w:rsidR="002D4442" w:rsidRDefault="00272425">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9F47D" w14:textId="77777777" w:rsidR="002D4442" w:rsidRDefault="00272425">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54370" w14:textId="77777777" w:rsidR="002D4442" w:rsidRDefault="0027242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90C69" w14:textId="77777777" w:rsidR="002D4442" w:rsidRDefault="00272425">
                  <w:pPr>
                    <w:pStyle w:val="rowtabella0"/>
                    <w:jc w:val="center"/>
                  </w:pPr>
                  <w:r>
                    <w:t> </w:t>
                  </w:r>
                </w:p>
              </w:tc>
            </w:tr>
            <w:tr w:rsidR="002D4442" w14:paraId="18B41D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25F52" w14:textId="77777777" w:rsidR="002D4442" w:rsidRDefault="00272425">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F8655" w14:textId="77777777" w:rsidR="002D4442" w:rsidRDefault="00272425">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157E7" w14:textId="77777777" w:rsidR="002D4442" w:rsidRDefault="00272425">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5F77B" w14:textId="77777777" w:rsidR="002D4442" w:rsidRDefault="00272425">
                  <w:pPr>
                    <w:pStyle w:val="rowtabella0"/>
                    <w:jc w:val="center"/>
                  </w:pPr>
                  <w:r>
                    <w:t> </w:t>
                  </w:r>
                </w:p>
              </w:tc>
            </w:tr>
            <w:tr w:rsidR="002D4442" w14:paraId="67F2F3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1F124" w14:textId="77777777" w:rsidR="002D4442" w:rsidRDefault="00272425">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CDF53" w14:textId="77777777" w:rsidR="002D4442" w:rsidRDefault="00272425">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0468C"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F4911" w14:textId="77777777" w:rsidR="002D4442" w:rsidRDefault="00272425">
                  <w:pPr>
                    <w:pStyle w:val="rowtabella0"/>
                    <w:jc w:val="center"/>
                  </w:pPr>
                  <w:r>
                    <w:t> </w:t>
                  </w:r>
                </w:p>
              </w:tc>
            </w:tr>
            <w:tr w:rsidR="002D4442" w14:paraId="7B2B3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C3B1F" w14:textId="77777777" w:rsidR="002D4442" w:rsidRDefault="00272425">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F50255" w14:textId="77777777" w:rsidR="002D4442" w:rsidRDefault="00272425">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674A47"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93FA2" w14:textId="77777777" w:rsidR="002D4442" w:rsidRDefault="00272425">
                  <w:pPr>
                    <w:pStyle w:val="rowtabella0"/>
                    <w:jc w:val="center"/>
                  </w:pPr>
                  <w:r>
                    <w:t> </w:t>
                  </w:r>
                </w:p>
              </w:tc>
            </w:tr>
            <w:tr w:rsidR="002D4442" w14:paraId="12FBA4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69DD5" w14:textId="77777777" w:rsidR="002D4442" w:rsidRDefault="00272425">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1C322" w14:textId="77777777" w:rsidR="002D4442" w:rsidRDefault="00272425">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79F28" w14:textId="77777777" w:rsidR="002D4442" w:rsidRDefault="0027242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19707" w14:textId="77777777" w:rsidR="002D4442" w:rsidRDefault="00272425">
                  <w:pPr>
                    <w:pStyle w:val="rowtabella0"/>
                    <w:jc w:val="center"/>
                  </w:pPr>
                  <w:r>
                    <w:t> </w:t>
                  </w:r>
                </w:p>
              </w:tc>
            </w:tr>
          </w:tbl>
          <w:p w14:paraId="5AE9AFCE"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0C694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A50B2" w14:textId="77777777" w:rsidR="002D4442" w:rsidRDefault="00272425">
                  <w:pPr>
                    <w:pStyle w:val="headertabella0"/>
                  </w:pPr>
                  <w:r>
                    <w:t>GIRONE L - 10 Giornata - A</w:t>
                  </w:r>
                </w:p>
              </w:tc>
            </w:tr>
            <w:tr w:rsidR="002D4442" w14:paraId="6FA046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96762" w14:textId="77777777" w:rsidR="002D4442" w:rsidRDefault="00272425">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FDB90" w14:textId="77777777" w:rsidR="002D4442" w:rsidRDefault="00272425">
                  <w:pPr>
                    <w:pStyle w:val="rowtabella0"/>
                  </w:pPr>
                  <w:r>
                    <w:t>- CASAR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70FA8"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092E6" w14:textId="77777777" w:rsidR="002D4442" w:rsidRDefault="00272425">
                  <w:pPr>
                    <w:pStyle w:val="rowtabella0"/>
                    <w:jc w:val="center"/>
                  </w:pPr>
                  <w:r>
                    <w:t> </w:t>
                  </w:r>
                </w:p>
              </w:tc>
            </w:tr>
            <w:tr w:rsidR="002D4442" w14:paraId="0ACE7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FE750" w14:textId="77777777" w:rsidR="002D4442" w:rsidRDefault="00272425">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9E292" w14:textId="77777777" w:rsidR="002D4442" w:rsidRDefault="00272425">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5D447"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D8E72" w14:textId="77777777" w:rsidR="002D4442" w:rsidRDefault="00272425">
                  <w:pPr>
                    <w:pStyle w:val="rowtabella0"/>
                    <w:jc w:val="center"/>
                  </w:pPr>
                  <w:r>
                    <w:t> </w:t>
                  </w:r>
                </w:p>
              </w:tc>
            </w:tr>
            <w:tr w:rsidR="002D4442" w14:paraId="0C6EA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AAA60" w14:textId="77777777" w:rsidR="002D4442" w:rsidRDefault="00272425">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6E66F" w14:textId="77777777" w:rsidR="002D4442" w:rsidRDefault="00272425">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32E0E"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AA0FB" w14:textId="77777777" w:rsidR="002D4442" w:rsidRDefault="00272425">
                  <w:pPr>
                    <w:pStyle w:val="rowtabella0"/>
                    <w:jc w:val="center"/>
                  </w:pPr>
                  <w:r>
                    <w:t> </w:t>
                  </w:r>
                </w:p>
              </w:tc>
            </w:tr>
            <w:tr w:rsidR="002D4442" w14:paraId="77C787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54F8D" w14:textId="77777777" w:rsidR="002D4442" w:rsidRDefault="00272425">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97ABD" w14:textId="77777777" w:rsidR="002D4442" w:rsidRDefault="00272425">
                  <w:pPr>
                    <w:pStyle w:val="rowtabella0"/>
                  </w:pPr>
                  <w:r>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66613"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6B055" w14:textId="77777777" w:rsidR="002D4442" w:rsidRDefault="00272425">
                  <w:pPr>
                    <w:pStyle w:val="rowtabella0"/>
                    <w:jc w:val="center"/>
                  </w:pPr>
                  <w:r>
                    <w:t> </w:t>
                  </w:r>
                </w:p>
              </w:tc>
            </w:tr>
            <w:tr w:rsidR="002D4442" w14:paraId="394479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39200" w14:textId="77777777" w:rsidR="002D4442" w:rsidRDefault="00272425">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4D30F" w14:textId="77777777" w:rsidR="002D4442" w:rsidRDefault="00272425">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19DBF"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D842D" w14:textId="77777777" w:rsidR="002D4442" w:rsidRDefault="00272425">
                  <w:pPr>
                    <w:pStyle w:val="rowtabella0"/>
                    <w:jc w:val="center"/>
                  </w:pPr>
                  <w:r>
                    <w:t> </w:t>
                  </w:r>
                </w:p>
              </w:tc>
            </w:tr>
            <w:tr w:rsidR="002D4442" w14:paraId="352163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15F93" w14:textId="77777777" w:rsidR="002D4442" w:rsidRDefault="00272425">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C3C01" w14:textId="77777777" w:rsidR="002D4442" w:rsidRDefault="00272425">
                  <w:pPr>
                    <w:pStyle w:val="rowtabella0"/>
                  </w:pPr>
                  <w:r>
                    <w:t>- BRESSANA 19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6D5A5" w14:textId="77777777" w:rsidR="002D4442" w:rsidRDefault="0027242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EE845" w14:textId="77777777" w:rsidR="002D4442" w:rsidRDefault="00272425">
                  <w:pPr>
                    <w:pStyle w:val="rowtabella0"/>
                    <w:jc w:val="center"/>
                  </w:pPr>
                  <w:r>
                    <w:t> </w:t>
                  </w:r>
                </w:p>
              </w:tc>
            </w:tr>
          </w:tbl>
          <w:p w14:paraId="5D03522A" w14:textId="77777777" w:rsidR="002D4442" w:rsidRDefault="002D4442"/>
        </w:tc>
      </w:tr>
    </w:tbl>
    <w:p w14:paraId="720A1F5B"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5B912D8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7FA16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CCCA" w14:textId="77777777" w:rsidR="002D4442" w:rsidRDefault="00272425">
                  <w:pPr>
                    <w:pStyle w:val="headertabella0"/>
                  </w:pPr>
                  <w:r>
                    <w:t>GIRONE M - 10 Giornata - A</w:t>
                  </w:r>
                </w:p>
              </w:tc>
            </w:tr>
            <w:tr w:rsidR="002D4442" w14:paraId="771F03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2D0B87" w14:textId="77777777" w:rsidR="002D4442" w:rsidRDefault="00272425">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FF7DB" w14:textId="77777777" w:rsidR="002D4442" w:rsidRDefault="00272425">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48725"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15036" w14:textId="77777777" w:rsidR="002D4442" w:rsidRDefault="00272425">
                  <w:pPr>
                    <w:pStyle w:val="rowtabella0"/>
                    <w:jc w:val="center"/>
                  </w:pPr>
                  <w:r>
                    <w:t> </w:t>
                  </w:r>
                </w:p>
              </w:tc>
            </w:tr>
            <w:tr w:rsidR="002D4442" w14:paraId="0F6AF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9D433" w14:textId="77777777" w:rsidR="002D4442" w:rsidRDefault="00272425">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E964D" w14:textId="77777777" w:rsidR="002D4442" w:rsidRDefault="00272425">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8BF7E"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73577" w14:textId="77777777" w:rsidR="002D4442" w:rsidRDefault="00272425">
                  <w:pPr>
                    <w:pStyle w:val="rowtabella0"/>
                    <w:jc w:val="center"/>
                  </w:pPr>
                  <w:r>
                    <w:t> </w:t>
                  </w:r>
                </w:p>
              </w:tc>
            </w:tr>
            <w:tr w:rsidR="002D4442" w14:paraId="103E84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CA7CC" w14:textId="77777777" w:rsidR="002D4442" w:rsidRDefault="00272425">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E0A83" w14:textId="77777777" w:rsidR="002D4442" w:rsidRDefault="00272425">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60F6B"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A4ED0" w14:textId="77777777" w:rsidR="002D4442" w:rsidRDefault="00272425">
                  <w:pPr>
                    <w:pStyle w:val="rowtabella0"/>
                    <w:jc w:val="center"/>
                  </w:pPr>
                  <w:r>
                    <w:t> </w:t>
                  </w:r>
                </w:p>
              </w:tc>
            </w:tr>
            <w:tr w:rsidR="002D4442" w14:paraId="5A93E7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528FB" w14:textId="77777777" w:rsidR="002D4442" w:rsidRDefault="00272425">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2053E" w14:textId="77777777" w:rsidR="002D4442" w:rsidRDefault="00272425">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FF01D"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B8B83" w14:textId="77777777" w:rsidR="002D4442" w:rsidRDefault="00272425">
                  <w:pPr>
                    <w:pStyle w:val="rowtabella0"/>
                    <w:jc w:val="center"/>
                  </w:pPr>
                  <w:r>
                    <w:t> </w:t>
                  </w:r>
                </w:p>
              </w:tc>
            </w:tr>
            <w:tr w:rsidR="002D4442" w14:paraId="32A422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6C038" w14:textId="77777777" w:rsidR="002D4442" w:rsidRDefault="00272425">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926CC" w14:textId="77777777" w:rsidR="002D4442" w:rsidRDefault="00272425">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21CBB" w14:textId="77777777" w:rsidR="002D4442" w:rsidRDefault="00272425">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4E362" w14:textId="77777777" w:rsidR="002D4442" w:rsidRDefault="00272425">
                  <w:pPr>
                    <w:pStyle w:val="rowtabella0"/>
                    <w:jc w:val="center"/>
                  </w:pPr>
                  <w:r>
                    <w:t> </w:t>
                  </w:r>
                </w:p>
              </w:tc>
            </w:tr>
            <w:tr w:rsidR="002D4442" w14:paraId="088052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50657" w14:textId="77777777" w:rsidR="002D4442" w:rsidRDefault="00272425">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1290B" w14:textId="77777777" w:rsidR="002D4442" w:rsidRDefault="00272425">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08B59"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EB4F2" w14:textId="77777777" w:rsidR="002D4442" w:rsidRDefault="00272425">
                  <w:pPr>
                    <w:pStyle w:val="rowtabella0"/>
                    <w:jc w:val="center"/>
                  </w:pPr>
                  <w:r>
                    <w:t> </w:t>
                  </w:r>
                </w:p>
              </w:tc>
            </w:tr>
            <w:tr w:rsidR="002D4442" w14:paraId="32EFAF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16C01" w14:textId="77777777" w:rsidR="002D4442" w:rsidRDefault="00272425">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92712" w14:textId="77777777" w:rsidR="002D4442" w:rsidRDefault="00272425">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CCD08" w14:textId="77777777" w:rsidR="002D4442" w:rsidRDefault="0027242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29089" w14:textId="77777777" w:rsidR="002D4442" w:rsidRDefault="00272425">
                  <w:pPr>
                    <w:pStyle w:val="rowtabella0"/>
                    <w:jc w:val="center"/>
                  </w:pPr>
                  <w:r>
                    <w:t> </w:t>
                  </w:r>
                </w:p>
              </w:tc>
            </w:tr>
          </w:tbl>
          <w:p w14:paraId="302A2318" w14:textId="77777777" w:rsidR="002D4442" w:rsidRDefault="002D4442"/>
        </w:tc>
      </w:tr>
    </w:tbl>
    <w:p w14:paraId="6B8C7DC4" w14:textId="77777777" w:rsidR="002D4442" w:rsidRDefault="002D4442">
      <w:pPr>
        <w:pStyle w:val="breakline"/>
        <w:divId w:val="876309780"/>
        <w:rPr>
          <w:rFonts w:eastAsiaTheme="minorEastAsia"/>
        </w:rPr>
      </w:pPr>
    </w:p>
    <w:p w14:paraId="07C1AD5C" w14:textId="77777777" w:rsidR="002D4442" w:rsidRDefault="002D4442">
      <w:pPr>
        <w:pStyle w:val="breakline"/>
        <w:divId w:val="876309780"/>
      </w:pPr>
    </w:p>
    <w:p w14:paraId="0DF8B071" w14:textId="77777777" w:rsidR="0090174F" w:rsidRDefault="0090174F">
      <w:pPr>
        <w:pStyle w:val="sottotitolocampionato10"/>
        <w:divId w:val="876309780"/>
      </w:pPr>
    </w:p>
    <w:p w14:paraId="2C245E4B" w14:textId="05043883" w:rsidR="002D4442" w:rsidRDefault="00272425">
      <w:pPr>
        <w:pStyle w:val="sottotitolocampionato10"/>
        <w:divId w:val="876309780"/>
      </w:pPr>
      <w:r>
        <w:t>RISULTATI UFFICIALI GARE DEL 27/11/2021</w:t>
      </w:r>
    </w:p>
    <w:p w14:paraId="0A421BBF" w14:textId="77777777" w:rsidR="002D4442" w:rsidRDefault="00272425">
      <w:pPr>
        <w:pStyle w:val="sottotitolocampionato20"/>
        <w:divId w:val="876309780"/>
      </w:pPr>
      <w:r>
        <w:t>Si trascrivono qui di seguito i risultati ufficiali delle gare disputate</w:t>
      </w:r>
    </w:p>
    <w:p w14:paraId="252F2037"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5D6508F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EAC32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AFCE" w14:textId="77777777" w:rsidR="002D4442" w:rsidRDefault="00272425">
                  <w:pPr>
                    <w:pStyle w:val="headertabella0"/>
                  </w:pPr>
                  <w:r>
                    <w:t>GIRONE A - 11 Giornata - A</w:t>
                  </w:r>
                </w:p>
              </w:tc>
            </w:tr>
            <w:tr w:rsidR="002D4442" w14:paraId="5900EB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25A874" w14:textId="77777777" w:rsidR="002D4442" w:rsidRDefault="00272425">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C5D28" w14:textId="77777777" w:rsidR="002D4442" w:rsidRDefault="00272425">
                  <w:pPr>
                    <w:pStyle w:val="rowtabella0"/>
                  </w:pPr>
                  <w:r>
                    <w:t>- AMICI DELLO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E9A67"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63737" w14:textId="77777777" w:rsidR="002D4442" w:rsidRDefault="00272425">
                  <w:pPr>
                    <w:pStyle w:val="rowtabella0"/>
                    <w:jc w:val="center"/>
                  </w:pPr>
                  <w:r>
                    <w:t>W</w:t>
                  </w:r>
                </w:p>
              </w:tc>
            </w:tr>
          </w:tbl>
          <w:p w14:paraId="135C779A" w14:textId="77777777" w:rsidR="002D4442" w:rsidRDefault="002D4442"/>
        </w:tc>
      </w:tr>
    </w:tbl>
    <w:p w14:paraId="0814CFA9" w14:textId="77777777" w:rsidR="002D4442" w:rsidRDefault="002D4442">
      <w:pPr>
        <w:pStyle w:val="breakline"/>
        <w:divId w:val="876309780"/>
        <w:rPr>
          <w:rFonts w:eastAsiaTheme="minorEastAsia"/>
        </w:rPr>
      </w:pPr>
    </w:p>
    <w:p w14:paraId="216F2C29" w14:textId="77777777" w:rsidR="002D4442" w:rsidRDefault="002D4442">
      <w:pPr>
        <w:pStyle w:val="breakline"/>
        <w:divId w:val="876309780"/>
      </w:pPr>
    </w:p>
    <w:p w14:paraId="40FDE95A" w14:textId="77777777" w:rsidR="002D4442" w:rsidRDefault="00272425">
      <w:pPr>
        <w:pStyle w:val="titoloprinc0"/>
        <w:divId w:val="876309780"/>
      </w:pPr>
      <w:r>
        <w:t>GIUDICE SPORTIVO</w:t>
      </w:r>
    </w:p>
    <w:p w14:paraId="67EDEDF8"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DCF3FDA" w14:textId="77777777" w:rsidR="002D4442" w:rsidRDefault="00272425">
      <w:pPr>
        <w:pStyle w:val="titolo11"/>
        <w:divId w:val="876309780"/>
      </w:pPr>
      <w:r>
        <w:t xml:space="preserve">GARE DEL 13/11/2021 </w:t>
      </w:r>
    </w:p>
    <w:p w14:paraId="02D1523C" w14:textId="77777777" w:rsidR="002D4442" w:rsidRDefault="00272425">
      <w:pPr>
        <w:pStyle w:val="titolo60"/>
        <w:divId w:val="876309780"/>
      </w:pPr>
      <w:r>
        <w:t xml:space="preserve">DECISIONI DEL GIUDICE SPORTIVO </w:t>
      </w:r>
    </w:p>
    <w:p w14:paraId="334C7894" w14:textId="4D706C3C" w:rsidR="002D4442" w:rsidRDefault="00272425">
      <w:pPr>
        <w:pStyle w:val="diffida"/>
        <w:spacing w:before="80" w:beforeAutospacing="0" w:after="40" w:afterAutospacing="0"/>
        <w:jc w:val="left"/>
        <w:divId w:val="876309780"/>
      </w:pPr>
      <w:r w:rsidRPr="001405D0">
        <w:rPr>
          <w:b/>
          <w:bCs/>
        </w:rPr>
        <w:t xml:space="preserve">gara del 13/11/2021 SAN LAZZARO - GONZAGA </w:t>
      </w:r>
      <w:r w:rsidRPr="001405D0">
        <w:rPr>
          <w:b/>
          <w:bCs/>
        </w:rPr>
        <w:br/>
      </w:r>
      <w:r>
        <w:t>Con deliberazione pubblicata sul C.U. n. 31 del 18-11-21 questo Giudice ha deciso di sospendere l'omologazione della gara in oggetto a</w:t>
      </w:r>
      <w:r w:rsidR="001405D0">
        <w:t xml:space="preserve"> </w:t>
      </w:r>
      <w:r>
        <w:t xml:space="preserve">seguito di ricorso da parte della Società Gonzaga. </w:t>
      </w:r>
    </w:p>
    <w:p w14:paraId="7CDD0D37" w14:textId="77777777" w:rsidR="00741161" w:rsidRDefault="00272425">
      <w:pPr>
        <w:pStyle w:val="diffida"/>
        <w:spacing w:before="80" w:beforeAutospacing="0" w:after="40" w:afterAutospacing="0"/>
        <w:jc w:val="left"/>
        <w:divId w:val="876309780"/>
      </w:pPr>
      <w:r>
        <w:t xml:space="preserve">Dato atto che con nota </w:t>
      </w:r>
      <w:proofErr w:type="spellStart"/>
      <w:r>
        <w:t>Pec</w:t>
      </w:r>
      <w:proofErr w:type="spellEnd"/>
      <w:r>
        <w:t xml:space="preserve"> in data 18-10-21 la segreteria del GS ha provveduto ai sensi dell'articolo 67 del CGS a comunicare alle società</w:t>
      </w:r>
      <w:r w:rsidR="001405D0">
        <w:t xml:space="preserve"> </w:t>
      </w:r>
      <w:r>
        <w:t xml:space="preserve">la data fissata per la pronuncia; </w:t>
      </w:r>
    </w:p>
    <w:p w14:paraId="17BA82C3" w14:textId="67066EFF" w:rsidR="002D4442" w:rsidRDefault="00272425">
      <w:pPr>
        <w:pStyle w:val="diffida"/>
        <w:spacing w:before="80" w:beforeAutospacing="0" w:after="40" w:afterAutospacing="0"/>
        <w:jc w:val="left"/>
        <w:divId w:val="876309780"/>
      </w:pPr>
      <w:r>
        <w:t xml:space="preserve">Il ricorso è improcedibile in quanto non risulta trasmesso alla controparte. </w:t>
      </w:r>
    </w:p>
    <w:p w14:paraId="08EDEED4" w14:textId="77777777" w:rsidR="00741161" w:rsidRDefault="00272425">
      <w:pPr>
        <w:pStyle w:val="diffida"/>
        <w:spacing w:before="80" w:beforeAutospacing="0" w:after="40" w:afterAutospacing="0"/>
        <w:jc w:val="left"/>
        <w:divId w:val="876309780"/>
      </w:pPr>
      <w:r>
        <w:t xml:space="preserve">PQS </w:t>
      </w:r>
    </w:p>
    <w:p w14:paraId="4F2D6582" w14:textId="1B9C1188" w:rsidR="00741161" w:rsidRDefault="00272425" w:rsidP="00741161">
      <w:pPr>
        <w:pStyle w:val="diffida"/>
        <w:spacing w:before="80" w:beforeAutospacing="0" w:after="40" w:afterAutospacing="0"/>
        <w:jc w:val="center"/>
        <w:divId w:val="876309780"/>
      </w:pPr>
      <w:r>
        <w:t>DELIBERA</w:t>
      </w:r>
    </w:p>
    <w:p w14:paraId="693737C6" w14:textId="7794267D" w:rsidR="002D4442" w:rsidRDefault="00741161">
      <w:pPr>
        <w:pStyle w:val="diffida"/>
        <w:spacing w:before="80" w:beforeAutospacing="0" w:after="40" w:afterAutospacing="0"/>
        <w:jc w:val="left"/>
        <w:divId w:val="876309780"/>
      </w:pPr>
      <w:r>
        <w:t xml:space="preserve">- </w:t>
      </w:r>
      <w:r w:rsidR="00272425">
        <w:t xml:space="preserve">di omologare il risultato come conseguito sul campo: San Lazzaro - Gonzaga: 3-2. </w:t>
      </w:r>
    </w:p>
    <w:p w14:paraId="066384F8" w14:textId="525A620D" w:rsidR="002D4442" w:rsidRDefault="00741161">
      <w:pPr>
        <w:pStyle w:val="diffida"/>
        <w:spacing w:before="80" w:beforeAutospacing="0" w:after="40" w:afterAutospacing="0"/>
        <w:jc w:val="left"/>
        <w:divId w:val="876309780"/>
      </w:pPr>
      <w:r>
        <w:t xml:space="preserve">- </w:t>
      </w:r>
      <w:r w:rsidR="00272425">
        <w:t xml:space="preserve">Di addebitare la tassa ricorso, se non versata. </w:t>
      </w:r>
    </w:p>
    <w:p w14:paraId="3971F121" w14:textId="77777777" w:rsidR="008061A8" w:rsidRDefault="008061A8">
      <w:pPr>
        <w:pStyle w:val="titolo11"/>
        <w:divId w:val="876309780"/>
      </w:pPr>
    </w:p>
    <w:p w14:paraId="1DA14942" w14:textId="77777777" w:rsidR="008061A8" w:rsidRDefault="008061A8">
      <w:pPr>
        <w:pStyle w:val="titolo11"/>
        <w:divId w:val="876309780"/>
      </w:pPr>
    </w:p>
    <w:p w14:paraId="32F0CFFF" w14:textId="1DB48CB0" w:rsidR="002D4442" w:rsidRDefault="008061A8">
      <w:pPr>
        <w:pStyle w:val="titolo11"/>
        <w:divId w:val="876309780"/>
      </w:pPr>
      <w:r>
        <w:lastRenderedPageBreak/>
        <w:t xml:space="preserve">                                                                                                                                                                                                                                                                                                                                      </w:t>
      </w:r>
      <w:r w:rsidR="00272425">
        <w:t xml:space="preserve">GARE DEL 20/11/2021 </w:t>
      </w:r>
    </w:p>
    <w:p w14:paraId="5B68426D" w14:textId="77777777" w:rsidR="002D4442" w:rsidRDefault="00272425">
      <w:pPr>
        <w:pStyle w:val="titolo60"/>
        <w:divId w:val="876309780"/>
      </w:pPr>
      <w:r>
        <w:t xml:space="preserve">DECISIONI DEL GIUDICE SPORTIVO </w:t>
      </w:r>
    </w:p>
    <w:p w14:paraId="3D6F7660" w14:textId="77777777" w:rsidR="00741161" w:rsidRDefault="00272425">
      <w:pPr>
        <w:pStyle w:val="diffida"/>
        <w:spacing w:before="80" w:beforeAutospacing="0" w:after="40" w:afterAutospacing="0"/>
        <w:jc w:val="left"/>
        <w:divId w:val="876309780"/>
      </w:pPr>
      <w:r w:rsidRPr="00741161">
        <w:rPr>
          <w:b/>
          <w:bCs/>
        </w:rPr>
        <w:t xml:space="preserve">gara del 20/11/2021 CASTELLEONE - SETTALESE </w:t>
      </w:r>
      <w:r w:rsidRPr="00741161">
        <w:br/>
      </w:r>
      <w:r>
        <w:t xml:space="preserve">Con nota </w:t>
      </w:r>
      <w:proofErr w:type="spellStart"/>
      <w:r>
        <w:t>pec</w:t>
      </w:r>
      <w:proofErr w:type="spellEnd"/>
      <w:r>
        <w:t xml:space="preserve"> in data 20/11/2021 ore 12.23 la società Castelleone ha inviato preannuncio di ricorso. Con nota </w:t>
      </w:r>
      <w:proofErr w:type="spellStart"/>
      <w:r>
        <w:t>pec</w:t>
      </w:r>
      <w:proofErr w:type="spellEnd"/>
      <w:r>
        <w:t xml:space="preserve"> in data 22/11/2021 ore 18.00 ha comunicato la rinuncia al ricorso </w:t>
      </w:r>
    </w:p>
    <w:p w14:paraId="0FCD4DB3" w14:textId="77777777" w:rsidR="00741161" w:rsidRDefault="00272425">
      <w:pPr>
        <w:pStyle w:val="diffida"/>
        <w:spacing w:before="80" w:beforeAutospacing="0" w:after="40" w:afterAutospacing="0"/>
        <w:jc w:val="left"/>
        <w:divId w:val="876309780"/>
      </w:pPr>
      <w:r>
        <w:t xml:space="preserve">PQS </w:t>
      </w:r>
    </w:p>
    <w:p w14:paraId="431F8CE6" w14:textId="2C6D2501" w:rsidR="00741161" w:rsidRDefault="00272425" w:rsidP="00741161">
      <w:pPr>
        <w:pStyle w:val="diffida"/>
        <w:spacing w:before="80" w:beforeAutospacing="0" w:after="40" w:afterAutospacing="0"/>
        <w:jc w:val="center"/>
        <w:divId w:val="876309780"/>
      </w:pPr>
      <w:r>
        <w:t>DELIBERA</w:t>
      </w:r>
    </w:p>
    <w:p w14:paraId="46AECF32" w14:textId="522A7D8E" w:rsidR="002D4442" w:rsidRDefault="00272425">
      <w:pPr>
        <w:pStyle w:val="diffida"/>
        <w:spacing w:before="80" w:beforeAutospacing="0" w:after="40" w:afterAutospacing="0"/>
        <w:jc w:val="left"/>
        <w:divId w:val="876309780"/>
      </w:pPr>
      <w:r>
        <w:t xml:space="preserve">- di addebitare ai sensi dell'art. 48 comma 2 del C.G.S. la tassa, se non versata. </w:t>
      </w:r>
    </w:p>
    <w:bookmarkEnd w:id="111"/>
    <w:p w14:paraId="3B4F7A25" w14:textId="77777777" w:rsidR="002D4442" w:rsidRDefault="00272425">
      <w:pPr>
        <w:pStyle w:val="titolo7a"/>
        <w:divId w:val="876309780"/>
      </w:pPr>
      <w:r>
        <w:t xml:space="preserve">PROVVEDIMENTI DISCIPLINARI </w:t>
      </w:r>
    </w:p>
    <w:p w14:paraId="730DB421" w14:textId="77777777" w:rsidR="002D4442" w:rsidRDefault="00272425">
      <w:pPr>
        <w:pStyle w:val="titolo7b0"/>
        <w:divId w:val="876309780"/>
      </w:pPr>
      <w:r>
        <w:t xml:space="preserve">In base alle risultanze degli atti ufficiali sono state deliberate le seguenti sanzioni disciplinari. </w:t>
      </w:r>
    </w:p>
    <w:p w14:paraId="6FC45C42" w14:textId="77777777" w:rsidR="002D4442" w:rsidRDefault="00272425">
      <w:pPr>
        <w:pStyle w:val="titolo30"/>
        <w:divId w:val="876309780"/>
      </w:pPr>
      <w:r>
        <w:t xml:space="preserve">SOCIETA' </w:t>
      </w:r>
    </w:p>
    <w:p w14:paraId="5B143CFF" w14:textId="77777777" w:rsidR="002D4442" w:rsidRDefault="00272425">
      <w:pPr>
        <w:pStyle w:val="titolo20"/>
        <w:divId w:val="876309780"/>
      </w:pPr>
      <w:r>
        <w:t xml:space="preserve">AMMENDA </w:t>
      </w:r>
    </w:p>
    <w:p w14:paraId="3274E791" w14:textId="77777777" w:rsidR="002D4442" w:rsidRDefault="00272425">
      <w:pPr>
        <w:pStyle w:val="diffida"/>
        <w:spacing w:before="80" w:beforeAutospacing="0" w:after="40" w:afterAutospacing="0"/>
        <w:jc w:val="left"/>
        <w:divId w:val="876309780"/>
      </w:pPr>
      <w:r>
        <w:t xml:space="preserve">Euro 100,00 EDEN ESINE </w:t>
      </w:r>
      <w:r>
        <w:br/>
      </w:r>
      <w:proofErr w:type="spellStart"/>
      <w:r>
        <w:t>perchè</w:t>
      </w:r>
      <w:proofErr w:type="spellEnd"/>
      <w:r>
        <w:t xml:space="preserve"> proprio sostenitore offendeva e minacciava ripetutamente il direttore di gara. </w:t>
      </w:r>
    </w:p>
    <w:p w14:paraId="49E472DA" w14:textId="77777777" w:rsidR="002D4442" w:rsidRDefault="00272425">
      <w:pPr>
        <w:pStyle w:val="diffida"/>
        <w:spacing w:before="80" w:beforeAutospacing="0" w:after="40" w:afterAutospacing="0"/>
        <w:jc w:val="left"/>
        <w:divId w:val="876309780"/>
      </w:pPr>
      <w:r>
        <w:br/>
        <w:t xml:space="preserve">Euro 90,00 VERGIATESE </w:t>
      </w:r>
      <w:r>
        <w:br/>
        <w:t xml:space="preserve">Per comportamento gravemente e ripetutamente minaccioso dei propri sostenitori nei confronti dell'Arbitro </w:t>
      </w:r>
    </w:p>
    <w:p w14:paraId="5C16F27B" w14:textId="77777777" w:rsidR="002D4442" w:rsidRDefault="00272425">
      <w:pPr>
        <w:pStyle w:val="diffida"/>
        <w:spacing w:before="80" w:beforeAutospacing="0" w:after="40" w:afterAutospacing="0"/>
        <w:jc w:val="left"/>
        <w:divId w:val="876309780"/>
      </w:pPr>
      <w:r>
        <w:br/>
        <w:t xml:space="preserve">Euro 90,00 VERGIATESE </w:t>
      </w:r>
      <w:r>
        <w:br/>
        <w:t xml:space="preserve">proprio tesserato non personalmente identificato dall'arbitro, in quanto già sostituito, offendeva il direttore di gara. </w:t>
      </w:r>
    </w:p>
    <w:p w14:paraId="776137FD" w14:textId="72315BD8" w:rsidR="002D4442" w:rsidRDefault="00272425">
      <w:pPr>
        <w:pStyle w:val="diffida"/>
        <w:spacing w:before="80" w:beforeAutospacing="0" w:after="40" w:afterAutospacing="0"/>
        <w:jc w:val="left"/>
        <w:divId w:val="876309780"/>
      </w:pPr>
      <w:r>
        <w:br/>
        <w:t xml:space="preserve">Euro 40,00 CITTA DI DALMINE A.S.D. </w:t>
      </w:r>
      <w:r>
        <w:br/>
        <w:t xml:space="preserve">per spogliatoio dell'arbitro senza serratura di sicurezza </w:t>
      </w:r>
    </w:p>
    <w:p w14:paraId="67ADE6E9" w14:textId="77777777" w:rsidR="002D4442" w:rsidRDefault="00272425">
      <w:pPr>
        <w:pStyle w:val="titolo30"/>
        <w:divId w:val="876309780"/>
      </w:pPr>
      <w:r>
        <w:t xml:space="preserve">ALLENATORI </w:t>
      </w:r>
    </w:p>
    <w:p w14:paraId="1580582E" w14:textId="77777777" w:rsidR="002D4442" w:rsidRDefault="00272425">
      <w:pPr>
        <w:pStyle w:val="titolo20"/>
        <w:divId w:val="876309780"/>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041325F" w14:textId="77777777">
        <w:trPr>
          <w:divId w:val="876309780"/>
        </w:trPr>
        <w:tc>
          <w:tcPr>
            <w:tcW w:w="2200" w:type="dxa"/>
            <w:tcMar>
              <w:top w:w="20" w:type="dxa"/>
              <w:left w:w="20" w:type="dxa"/>
              <w:bottom w:w="20" w:type="dxa"/>
              <w:right w:w="20" w:type="dxa"/>
            </w:tcMar>
            <w:vAlign w:val="center"/>
            <w:hideMark/>
          </w:tcPr>
          <w:p w14:paraId="77C3A6E3" w14:textId="77777777" w:rsidR="002D4442" w:rsidRDefault="00272425">
            <w:pPr>
              <w:pStyle w:val="movimento"/>
            </w:pPr>
            <w:r>
              <w:t>GHISLERI ANDREA</w:t>
            </w:r>
          </w:p>
        </w:tc>
        <w:tc>
          <w:tcPr>
            <w:tcW w:w="2200" w:type="dxa"/>
            <w:tcMar>
              <w:top w:w="20" w:type="dxa"/>
              <w:left w:w="20" w:type="dxa"/>
              <w:bottom w:w="20" w:type="dxa"/>
              <w:right w:w="20" w:type="dxa"/>
            </w:tcMar>
            <w:vAlign w:val="center"/>
            <w:hideMark/>
          </w:tcPr>
          <w:p w14:paraId="27E64BED" w14:textId="77777777" w:rsidR="002D4442" w:rsidRDefault="00272425">
            <w:pPr>
              <w:pStyle w:val="movimento2"/>
            </w:pPr>
            <w:r>
              <w:t xml:space="preserve">(ASOLA A.S.D.) </w:t>
            </w:r>
          </w:p>
        </w:tc>
        <w:tc>
          <w:tcPr>
            <w:tcW w:w="800" w:type="dxa"/>
            <w:tcMar>
              <w:top w:w="20" w:type="dxa"/>
              <w:left w:w="20" w:type="dxa"/>
              <w:bottom w:w="20" w:type="dxa"/>
              <w:right w:w="20" w:type="dxa"/>
            </w:tcMar>
            <w:vAlign w:val="center"/>
            <w:hideMark/>
          </w:tcPr>
          <w:p w14:paraId="48FB878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48A59D8" w14:textId="77777777" w:rsidR="002D4442" w:rsidRDefault="00272425">
            <w:pPr>
              <w:pStyle w:val="movimento"/>
            </w:pPr>
            <w:r>
              <w:t>BRAGHIROLI LUCA DIODEMO</w:t>
            </w:r>
          </w:p>
        </w:tc>
        <w:tc>
          <w:tcPr>
            <w:tcW w:w="2200" w:type="dxa"/>
            <w:tcMar>
              <w:top w:w="20" w:type="dxa"/>
              <w:left w:w="20" w:type="dxa"/>
              <w:bottom w:w="20" w:type="dxa"/>
              <w:right w:w="20" w:type="dxa"/>
            </w:tcMar>
            <w:vAlign w:val="center"/>
            <w:hideMark/>
          </w:tcPr>
          <w:p w14:paraId="7AA5A894" w14:textId="77777777" w:rsidR="002D4442" w:rsidRDefault="00272425">
            <w:pPr>
              <w:pStyle w:val="movimento2"/>
            </w:pPr>
            <w:r>
              <w:t xml:space="preserve">(FATIMATRACCIA) </w:t>
            </w:r>
          </w:p>
        </w:tc>
      </w:tr>
      <w:tr w:rsidR="002D4442" w14:paraId="4C6508F5" w14:textId="77777777">
        <w:trPr>
          <w:divId w:val="876309780"/>
        </w:trPr>
        <w:tc>
          <w:tcPr>
            <w:tcW w:w="2200" w:type="dxa"/>
            <w:tcMar>
              <w:top w:w="20" w:type="dxa"/>
              <w:left w:w="20" w:type="dxa"/>
              <w:bottom w:w="20" w:type="dxa"/>
              <w:right w:w="20" w:type="dxa"/>
            </w:tcMar>
            <w:vAlign w:val="center"/>
            <w:hideMark/>
          </w:tcPr>
          <w:p w14:paraId="2036430D" w14:textId="77777777" w:rsidR="002D4442" w:rsidRDefault="00272425">
            <w:pPr>
              <w:pStyle w:val="movimento"/>
            </w:pPr>
            <w:r>
              <w:t>VIGANO GIACOMO</w:t>
            </w:r>
          </w:p>
        </w:tc>
        <w:tc>
          <w:tcPr>
            <w:tcW w:w="2200" w:type="dxa"/>
            <w:tcMar>
              <w:top w:w="20" w:type="dxa"/>
              <w:left w:w="20" w:type="dxa"/>
              <w:bottom w:w="20" w:type="dxa"/>
              <w:right w:w="20" w:type="dxa"/>
            </w:tcMar>
            <w:vAlign w:val="center"/>
            <w:hideMark/>
          </w:tcPr>
          <w:p w14:paraId="5CB709B6" w14:textId="77777777" w:rsidR="002D4442" w:rsidRDefault="00272425">
            <w:pPr>
              <w:pStyle w:val="movimento2"/>
            </w:pPr>
            <w:r>
              <w:t xml:space="preserve">(LUISIANA) </w:t>
            </w:r>
          </w:p>
        </w:tc>
        <w:tc>
          <w:tcPr>
            <w:tcW w:w="800" w:type="dxa"/>
            <w:tcMar>
              <w:top w:w="20" w:type="dxa"/>
              <w:left w:w="20" w:type="dxa"/>
              <w:bottom w:w="20" w:type="dxa"/>
              <w:right w:w="20" w:type="dxa"/>
            </w:tcMar>
            <w:vAlign w:val="center"/>
            <w:hideMark/>
          </w:tcPr>
          <w:p w14:paraId="74FC699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26C14A9" w14:textId="77777777" w:rsidR="002D4442" w:rsidRDefault="00272425">
            <w:pPr>
              <w:pStyle w:val="movimento"/>
            </w:pPr>
            <w:r>
              <w:t>MILIVINTI FEDELE</w:t>
            </w:r>
          </w:p>
        </w:tc>
        <w:tc>
          <w:tcPr>
            <w:tcW w:w="2200" w:type="dxa"/>
            <w:tcMar>
              <w:top w:w="20" w:type="dxa"/>
              <w:left w:w="20" w:type="dxa"/>
              <w:bottom w:w="20" w:type="dxa"/>
              <w:right w:w="20" w:type="dxa"/>
            </w:tcMar>
            <w:vAlign w:val="center"/>
            <w:hideMark/>
          </w:tcPr>
          <w:p w14:paraId="57615775" w14:textId="77777777" w:rsidR="002D4442" w:rsidRDefault="00272425">
            <w:pPr>
              <w:pStyle w:val="movimento2"/>
            </w:pPr>
            <w:r>
              <w:t xml:space="preserve">(TALAMONESE) </w:t>
            </w:r>
          </w:p>
        </w:tc>
      </w:tr>
    </w:tbl>
    <w:p w14:paraId="5B157698" w14:textId="77777777" w:rsidR="002D4442" w:rsidRDefault="002D4442">
      <w:pPr>
        <w:divId w:val="87630978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7EE4D0B4" w14:textId="77777777">
        <w:trPr>
          <w:divId w:val="876309780"/>
        </w:trPr>
        <w:tc>
          <w:tcPr>
            <w:tcW w:w="2200" w:type="dxa"/>
            <w:tcMar>
              <w:top w:w="20" w:type="dxa"/>
              <w:left w:w="20" w:type="dxa"/>
              <w:bottom w:w="20" w:type="dxa"/>
              <w:right w:w="20" w:type="dxa"/>
            </w:tcMar>
            <w:vAlign w:val="center"/>
            <w:hideMark/>
          </w:tcPr>
          <w:p w14:paraId="61738C05" w14:textId="77777777" w:rsidR="002D4442" w:rsidRDefault="00272425">
            <w:pPr>
              <w:pStyle w:val="movimento"/>
              <w:rPr>
                <w:rFonts w:eastAsiaTheme="minorEastAsia"/>
              </w:rPr>
            </w:pPr>
            <w:r>
              <w:t>PESENTI MAURO</w:t>
            </w:r>
          </w:p>
        </w:tc>
        <w:tc>
          <w:tcPr>
            <w:tcW w:w="2200" w:type="dxa"/>
            <w:tcMar>
              <w:top w:w="20" w:type="dxa"/>
              <w:left w:w="20" w:type="dxa"/>
              <w:bottom w:w="20" w:type="dxa"/>
              <w:right w:w="20" w:type="dxa"/>
            </w:tcMar>
            <w:vAlign w:val="center"/>
            <w:hideMark/>
          </w:tcPr>
          <w:p w14:paraId="28CF7DC0" w14:textId="77777777" w:rsidR="002D4442" w:rsidRDefault="00272425">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B17F1B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0A1A1F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3CF9DC7" w14:textId="77777777" w:rsidR="002D4442" w:rsidRDefault="00272425">
            <w:pPr>
              <w:pStyle w:val="movimento2"/>
            </w:pPr>
            <w:r>
              <w:t> </w:t>
            </w:r>
          </w:p>
        </w:tc>
      </w:tr>
    </w:tbl>
    <w:p w14:paraId="2B277B82" w14:textId="77777777" w:rsidR="002D4442" w:rsidRDefault="00272425">
      <w:pPr>
        <w:pStyle w:val="diffida"/>
        <w:spacing w:before="80" w:beforeAutospacing="0" w:after="40" w:afterAutospacing="0"/>
        <w:jc w:val="left"/>
        <w:divId w:val="876309780"/>
        <w:rPr>
          <w:rFonts w:eastAsiaTheme="minorEastAsia"/>
        </w:rPr>
      </w:pPr>
      <w:r>
        <w:t xml:space="preserve">Per aver mantenuto un comportamento offensivo nei confronti dell'Arbitro a fine gara </w:t>
      </w:r>
    </w:p>
    <w:p w14:paraId="24B9F648" w14:textId="77777777" w:rsidR="002D4442" w:rsidRDefault="00272425">
      <w:pPr>
        <w:pStyle w:val="titolo30"/>
        <w:divId w:val="876309780"/>
      </w:pPr>
      <w:r>
        <w:t xml:space="preserve">CALCIATORI ESPULSI </w:t>
      </w:r>
    </w:p>
    <w:p w14:paraId="0D29E9A6"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2AF77F4" w14:textId="77777777">
        <w:trPr>
          <w:divId w:val="876309780"/>
        </w:trPr>
        <w:tc>
          <w:tcPr>
            <w:tcW w:w="2200" w:type="dxa"/>
            <w:tcMar>
              <w:top w:w="20" w:type="dxa"/>
              <w:left w:w="20" w:type="dxa"/>
              <w:bottom w:w="20" w:type="dxa"/>
              <w:right w:w="20" w:type="dxa"/>
            </w:tcMar>
            <w:vAlign w:val="center"/>
            <w:hideMark/>
          </w:tcPr>
          <w:p w14:paraId="1BF52F58" w14:textId="77777777" w:rsidR="002D4442" w:rsidRDefault="00272425">
            <w:pPr>
              <w:pStyle w:val="movimento"/>
            </w:pPr>
            <w:r>
              <w:t>RAMAJ MAJKELL</w:t>
            </w:r>
          </w:p>
        </w:tc>
        <w:tc>
          <w:tcPr>
            <w:tcW w:w="2200" w:type="dxa"/>
            <w:tcMar>
              <w:top w:w="20" w:type="dxa"/>
              <w:left w:w="20" w:type="dxa"/>
              <w:bottom w:w="20" w:type="dxa"/>
              <w:right w:w="20" w:type="dxa"/>
            </w:tcMar>
            <w:vAlign w:val="center"/>
            <w:hideMark/>
          </w:tcPr>
          <w:p w14:paraId="2825F2A0" w14:textId="77777777" w:rsidR="002D4442" w:rsidRDefault="00272425">
            <w:pPr>
              <w:pStyle w:val="movimento2"/>
            </w:pPr>
            <w:r>
              <w:t xml:space="preserve">(AURORA SAN FRANCESCO) </w:t>
            </w:r>
          </w:p>
        </w:tc>
        <w:tc>
          <w:tcPr>
            <w:tcW w:w="800" w:type="dxa"/>
            <w:tcMar>
              <w:top w:w="20" w:type="dxa"/>
              <w:left w:w="20" w:type="dxa"/>
              <w:bottom w:w="20" w:type="dxa"/>
              <w:right w:w="20" w:type="dxa"/>
            </w:tcMar>
            <w:vAlign w:val="center"/>
            <w:hideMark/>
          </w:tcPr>
          <w:p w14:paraId="52D9ABA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39C1DF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736217D" w14:textId="77777777" w:rsidR="002D4442" w:rsidRDefault="00272425">
            <w:pPr>
              <w:pStyle w:val="movimento2"/>
            </w:pPr>
            <w:r>
              <w:t> </w:t>
            </w:r>
          </w:p>
        </w:tc>
      </w:tr>
    </w:tbl>
    <w:p w14:paraId="70998050"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33C8363" w14:textId="77777777">
        <w:trPr>
          <w:divId w:val="876309780"/>
        </w:trPr>
        <w:tc>
          <w:tcPr>
            <w:tcW w:w="2200" w:type="dxa"/>
            <w:tcMar>
              <w:top w:w="20" w:type="dxa"/>
              <w:left w:w="20" w:type="dxa"/>
              <w:bottom w:w="20" w:type="dxa"/>
              <w:right w:w="20" w:type="dxa"/>
            </w:tcMar>
            <w:vAlign w:val="center"/>
            <w:hideMark/>
          </w:tcPr>
          <w:p w14:paraId="4BDC7180" w14:textId="77777777" w:rsidR="002D4442" w:rsidRDefault="00272425">
            <w:pPr>
              <w:pStyle w:val="movimento"/>
            </w:pPr>
            <w:r>
              <w:t>PERANI ANDREA</w:t>
            </w:r>
          </w:p>
        </w:tc>
        <w:tc>
          <w:tcPr>
            <w:tcW w:w="2200" w:type="dxa"/>
            <w:tcMar>
              <w:top w:w="20" w:type="dxa"/>
              <w:left w:w="20" w:type="dxa"/>
              <w:bottom w:w="20" w:type="dxa"/>
              <w:right w:w="20" w:type="dxa"/>
            </w:tcMar>
            <w:vAlign w:val="center"/>
            <w:hideMark/>
          </w:tcPr>
          <w:p w14:paraId="62FB1FD4" w14:textId="77777777" w:rsidR="002D4442" w:rsidRDefault="00272425">
            <w:pPr>
              <w:pStyle w:val="movimento2"/>
            </w:pPr>
            <w:r>
              <w:t xml:space="preserve">(CASTIGLIONE A.S.D.) </w:t>
            </w:r>
          </w:p>
        </w:tc>
        <w:tc>
          <w:tcPr>
            <w:tcW w:w="800" w:type="dxa"/>
            <w:tcMar>
              <w:top w:w="20" w:type="dxa"/>
              <w:left w:w="20" w:type="dxa"/>
              <w:bottom w:w="20" w:type="dxa"/>
              <w:right w:w="20" w:type="dxa"/>
            </w:tcMar>
            <w:vAlign w:val="center"/>
            <w:hideMark/>
          </w:tcPr>
          <w:p w14:paraId="5700EA2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92471E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6317AAF" w14:textId="77777777" w:rsidR="002D4442" w:rsidRDefault="00272425">
            <w:pPr>
              <w:pStyle w:val="movimento2"/>
            </w:pPr>
            <w:r>
              <w:t> </w:t>
            </w:r>
          </w:p>
        </w:tc>
      </w:tr>
    </w:tbl>
    <w:p w14:paraId="13893174"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8AE666C" w14:textId="77777777">
        <w:trPr>
          <w:divId w:val="876309780"/>
        </w:trPr>
        <w:tc>
          <w:tcPr>
            <w:tcW w:w="2200" w:type="dxa"/>
            <w:tcMar>
              <w:top w:w="20" w:type="dxa"/>
              <w:left w:w="20" w:type="dxa"/>
              <w:bottom w:w="20" w:type="dxa"/>
              <w:right w:w="20" w:type="dxa"/>
            </w:tcMar>
            <w:vAlign w:val="center"/>
            <w:hideMark/>
          </w:tcPr>
          <w:p w14:paraId="113AE35E" w14:textId="77777777" w:rsidR="002D4442" w:rsidRDefault="00272425">
            <w:pPr>
              <w:pStyle w:val="movimento"/>
            </w:pPr>
            <w:r>
              <w:t>PAVESI CARLOALBERTO</w:t>
            </w:r>
          </w:p>
        </w:tc>
        <w:tc>
          <w:tcPr>
            <w:tcW w:w="2200" w:type="dxa"/>
            <w:tcMar>
              <w:top w:w="20" w:type="dxa"/>
              <w:left w:w="20" w:type="dxa"/>
              <w:bottom w:w="20" w:type="dxa"/>
              <w:right w:w="20" w:type="dxa"/>
            </w:tcMar>
            <w:vAlign w:val="center"/>
            <w:hideMark/>
          </w:tcPr>
          <w:p w14:paraId="1B3157C8" w14:textId="77777777" w:rsidR="002D4442" w:rsidRPr="004329F8" w:rsidRDefault="00272425">
            <w:pPr>
              <w:pStyle w:val="movimento2"/>
              <w:rPr>
                <w:lang w:val="en-US"/>
              </w:rPr>
            </w:pPr>
            <w:r w:rsidRPr="004329F8">
              <w:rPr>
                <w:lang w:val="en-US"/>
              </w:rPr>
              <w:t xml:space="preserve">(SPORTING CLUB S.S.D.AR.L.) </w:t>
            </w:r>
          </w:p>
        </w:tc>
        <w:tc>
          <w:tcPr>
            <w:tcW w:w="800" w:type="dxa"/>
            <w:tcMar>
              <w:top w:w="20" w:type="dxa"/>
              <w:left w:w="20" w:type="dxa"/>
              <w:bottom w:w="20" w:type="dxa"/>
              <w:right w:w="20" w:type="dxa"/>
            </w:tcMar>
            <w:vAlign w:val="center"/>
            <w:hideMark/>
          </w:tcPr>
          <w:p w14:paraId="4F0143D6" w14:textId="77777777" w:rsidR="002D4442" w:rsidRPr="004329F8" w:rsidRDefault="00272425">
            <w:pPr>
              <w:pStyle w:val="movimento"/>
              <w:rPr>
                <w:lang w:val="en-US"/>
              </w:rPr>
            </w:pPr>
            <w:r w:rsidRPr="004329F8">
              <w:rPr>
                <w:lang w:val="en-US"/>
              </w:rPr>
              <w:t> </w:t>
            </w:r>
          </w:p>
        </w:tc>
        <w:tc>
          <w:tcPr>
            <w:tcW w:w="2200" w:type="dxa"/>
            <w:tcMar>
              <w:top w:w="20" w:type="dxa"/>
              <w:left w:w="20" w:type="dxa"/>
              <w:bottom w:w="20" w:type="dxa"/>
              <w:right w:w="20" w:type="dxa"/>
            </w:tcMar>
            <w:vAlign w:val="center"/>
            <w:hideMark/>
          </w:tcPr>
          <w:p w14:paraId="7E943AB6" w14:textId="77777777" w:rsidR="002D4442" w:rsidRPr="004329F8" w:rsidRDefault="00272425">
            <w:pPr>
              <w:pStyle w:val="movimento"/>
              <w:rPr>
                <w:lang w:val="en-US"/>
              </w:rPr>
            </w:pPr>
            <w:r w:rsidRPr="004329F8">
              <w:rPr>
                <w:lang w:val="en-US"/>
              </w:rPr>
              <w:t> </w:t>
            </w:r>
          </w:p>
        </w:tc>
        <w:tc>
          <w:tcPr>
            <w:tcW w:w="2200" w:type="dxa"/>
            <w:tcMar>
              <w:top w:w="20" w:type="dxa"/>
              <w:left w:w="20" w:type="dxa"/>
              <w:bottom w:w="20" w:type="dxa"/>
              <w:right w:w="20" w:type="dxa"/>
            </w:tcMar>
            <w:vAlign w:val="center"/>
            <w:hideMark/>
          </w:tcPr>
          <w:p w14:paraId="179D4D62" w14:textId="77777777" w:rsidR="002D4442" w:rsidRPr="004329F8" w:rsidRDefault="00272425">
            <w:pPr>
              <w:pStyle w:val="movimento2"/>
              <w:rPr>
                <w:lang w:val="en-US"/>
              </w:rPr>
            </w:pPr>
            <w:r w:rsidRPr="004329F8">
              <w:rPr>
                <w:lang w:val="en-US"/>
              </w:rPr>
              <w:t> </w:t>
            </w:r>
          </w:p>
        </w:tc>
      </w:tr>
    </w:tbl>
    <w:p w14:paraId="259BEB18" w14:textId="77777777" w:rsidR="002D4442" w:rsidRDefault="00272425">
      <w:pPr>
        <w:pStyle w:val="diffida"/>
        <w:spacing w:before="80" w:beforeAutospacing="0" w:after="40" w:afterAutospacing="0"/>
        <w:jc w:val="left"/>
        <w:divId w:val="876309780"/>
        <w:rPr>
          <w:rFonts w:eastAsiaTheme="minorEastAsia"/>
        </w:rPr>
      </w:pPr>
      <w:r>
        <w:t xml:space="preserve">per aver spinto un calciatore avversario ed offeso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31B1E70" w14:textId="77777777">
        <w:trPr>
          <w:divId w:val="876309780"/>
        </w:trPr>
        <w:tc>
          <w:tcPr>
            <w:tcW w:w="2200" w:type="dxa"/>
            <w:tcMar>
              <w:top w:w="20" w:type="dxa"/>
              <w:left w:w="20" w:type="dxa"/>
              <w:bottom w:w="20" w:type="dxa"/>
              <w:right w:w="20" w:type="dxa"/>
            </w:tcMar>
            <w:vAlign w:val="center"/>
            <w:hideMark/>
          </w:tcPr>
          <w:p w14:paraId="6996B17C" w14:textId="77777777" w:rsidR="002D4442" w:rsidRDefault="00272425">
            <w:pPr>
              <w:pStyle w:val="movimento"/>
            </w:pPr>
            <w:r>
              <w:t>RASO FEDERICO</w:t>
            </w:r>
          </w:p>
        </w:tc>
        <w:tc>
          <w:tcPr>
            <w:tcW w:w="2200" w:type="dxa"/>
            <w:tcMar>
              <w:top w:w="20" w:type="dxa"/>
              <w:left w:w="20" w:type="dxa"/>
              <w:bottom w:w="20" w:type="dxa"/>
              <w:right w:w="20" w:type="dxa"/>
            </w:tcMar>
            <w:vAlign w:val="center"/>
            <w:hideMark/>
          </w:tcPr>
          <w:p w14:paraId="5523E3F9" w14:textId="77777777" w:rsidR="002D4442" w:rsidRDefault="00272425">
            <w:pPr>
              <w:pStyle w:val="movimento2"/>
            </w:pPr>
            <w:r>
              <w:t xml:space="preserve">(VERGIATESE) </w:t>
            </w:r>
          </w:p>
        </w:tc>
        <w:tc>
          <w:tcPr>
            <w:tcW w:w="800" w:type="dxa"/>
            <w:tcMar>
              <w:top w:w="20" w:type="dxa"/>
              <w:left w:w="20" w:type="dxa"/>
              <w:bottom w:w="20" w:type="dxa"/>
              <w:right w:w="20" w:type="dxa"/>
            </w:tcMar>
            <w:vAlign w:val="center"/>
            <w:hideMark/>
          </w:tcPr>
          <w:p w14:paraId="5CED9FF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31DF49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F3DDB83" w14:textId="77777777" w:rsidR="002D4442" w:rsidRDefault="00272425">
            <w:pPr>
              <w:pStyle w:val="movimento2"/>
            </w:pPr>
            <w:r>
              <w:t> </w:t>
            </w:r>
          </w:p>
        </w:tc>
      </w:tr>
    </w:tbl>
    <w:p w14:paraId="126B6D1B" w14:textId="77777777" w:rsidR="002D4442" w:rsidRDefault="00272425">
      <w:pPr>
        <w:pStyle w:val="diffida"/>
        <w:spacing w:before="80" w:beforeAutospacing="0" w:after="40" w:afterAutospacing="0"/>
        <w:jc w:val="left"/>
        <w:divId w:val="876309780"/>
        <w:rPr>
          <w:rFonts w:eastAsiaTheme="minorEastAsia"/>
        </w:rPr>
      </w:pPr>
      <w:r>
        <w:t xml:space="preserve">espulso per somma di ammonizioni, alla notifica del provvedimento bestemmiava ripetutamente e offendeva l'arbitro. </w:t>
      </w:r>
    </w:p>
    <w:p w14:paraId="3E45640C" w14:textId="77777777" w:rsidR="002D4442" w:rsidRDefault="00272425">
      <w:pPr>
        <w:pStyle w:val="titolo20"/>
        <w:divId w:val="87630978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DFACFB4" w14:textId="77777777">
        <w:trPr>
          <w:divId w:val="876309780"/>
        </w:trPr>
        <w:tc>
          <w:tcPr>
            <w:tcW w:w="2200" w:type="dxa"/>
            <w:tcMar>
              <w:top w:w="20" w:type="dxa"/>
              <w:left w:w="20" w:type="dxa"/>
              <w:bottom w:w="20" w:type="dxa"/>
              <w:right w:w="20" w:type="dxa"/>
            </w:tcMar>
            <w:vAlign w:val="center"/>
            <w:hideMark/>
          </w:tcPr>
          <w:p w14:paraId="071C05E4" w14:textId="77777777" w:rsidR="002D4442" w:rsidRDefault="00272425">
            <w:pPr>
              <w:pStyle w:val="movimento"/>
            </w:pPr>
            <w:r>
              <w:t>MANSOURI SABIR</w:t>
            </w:r>
          </w:p>
        </w:tc>
        <w:tc>
          <w:tcPr>
            <w:tcW w:w="2200" w:type="dxa"/>
            <w:tcMar>
              <w:top w:w="20" w:type="dxa"/>
              <w:left w:w="20" w:type="dxa"/>
              <w:bottom w:w="20" w:type="dxa"/>
              <w:right w:w="20" w:type="dxa"/>
            </w:tcMar>
            <w:vAlign w:val="center"/>
            <w:hideMark/>
          </w:tcPr>
          <w:p w14:paraId="591AB406" w14:textId="77777777" w:rsidR="002D4442" w:rsidRDefault="00272425">
            <w:pPr>
              <w:pStyle w:val="movimento2"/>
            </w:pPr>
            <w:r>
              <w:t xml:space="preserve">(CASTELLANA C.G. SSDSRL) </w:t>
            </w:r>
          </w:p>
        </w:tc>
        <w:tc>
          <w:tcPr>
            <w:tcW w:w="800" w:type="dxa"/>
            <w:tcMar>
              <w:top w:w="20" w:type="dxa"/>
              <w:left w:w="20" w:type="dxa"/>
              <w:bottom w:w="20" w:type="dxa"/>
              <w:right w:w="20" w:type="dxa"/>
            </w:tcMar>
            <w:vAlign w:val="center"/>
            <w:hideMark/>
          </w:tcPr>
          <w:p w14:paraId="70792CD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3BAD63A" w14:textId="77777777" w:rsidR="002D4442" w:rsidRDefault="00272425">
            <w:pPr>
              <w:pStyle w:val="movimento"/>
            </w:pPr>
            <w:r>
              <w:t>BASSO SIMONE</w:t>
            </w:r>
          </w:p>
        </w:tc>
        <w:tc>
          <w:tcPr>
            <w:tcW w:w="2200" w:type="dxa"/>
            <w:tcMar>
              <w:top w:w="20" w:type="dxa"/>
              <w:left w:w="20" w:type="dxa"/>
              <w:bottom w:w="20" w:type="dxa"/>
              <w:right w:w="20" w:type="dxa"/>
            </w:tcMar>
            <w:vAlign w:val="center"/>
            <w:hideMark/>
          </w:tcPr>
          <w:p w14:paraId="61B954E5" w14:textId="77777777" w:rsidR="002D4442" w:rsidRPr="004329F8" w:rsidRDefault="00272425">
            <w:pPr>
              <w:pStyle w:val="movimento2"/>
              <w:rPr>
                <w:lang w:val="en-US"/>
              </w:rPr>
            </w:pPr>
            <w:r w:rsidRPr="004329F8">
              <w:rPr>
                <w:lang w:val="en-US"/>
              </w:rPr>
              <w:t xml:space="preserve">(SPORTING CLUB S.S.D.AR.L.) </w:t>
            </w:r>
          </w:p>
        </w:tc>
      </w:tr>
    </w:tbl>
    <w:p w14:paraId="39FEDF31" w14:textId="77777777" w:rsidR="002D4442" w:rsidRDefault="00272425">
      <w:pPr>
        <w:pStyle w:val="titolo20"/>
        <w:divId w:val="876309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EDD9EC7" w14:textId="77777777">
        <w:trPr>
          <w:divId w:val="876309780"/>
        </w:trPr>
        <w:tc>
          <w:tcPr>
            <w:tcW w:w="2200" w:type="dxa"/>
            <w:tcMar>
              <w:top w:w="20" w:type="dxa"/>
              <w:left w:w="20" w:type="dxa"/>
              <w:bottom w:w="20" w:type="dxa"/>
              <w:right w:w="20" w:type="dxa"/>
            </w:tcMar>
            <w:vAlign w:val="center"/>
            <w:hideMark/>
          </w:tcPr>
          <w:p w14:paraId="01C53A7D" w14:textId="77777777" w:rsidR="002D4442" w:rsidRDefault="00272425">
            <w:pPr>
              <w:pStyle w:val="movimento"/>
            </w:pPr>
            <w:r>
              <w:t>MARABELLI AMOS</w:t>
            </w:r>
          </w:p>
        </w:tc>
        <w:tc>
          <w:tcPr>
            <w:tcW w:w="2200" w:type="dxa"/>
            <w:tcMar>
              <w:top w:w="20" w:type="dxa"/>
              <w:left w:w="20" w:type="dxa"/>
              <w:bottom w:w="20" w:type="dxa"/>
              <w:right w:w="20" w:type="dxa"/>
            </w:tcMar>
            <w:vAlign w:val="center"/>
            <w:hideMark/>
          </w:tcPr>
          <w:p w14:paraId="06617F2B" w14:textId="77777777" w:rsidR="002D4442" w:rsidRDefault="00272425">
            <w:pPr>
              <w:pStyle w:val="movimento2"/>
            </w:pPr>
            <w:r>
              <w:t xml:space="preserve">(ALBUZZANO) </w:t>
            </w:r>
          </w:p>
        </w:tc>
        <w:tc>
          <w:tcPr>
            <w:tcW w:w="800" w:type="dxa"/>
            <w:tcMar>
              <w:top w:w="20" w:type="dxa"/>
              <w:left w:w="20" w:type="dxa"/>
              <w:bottom w:w="20" w:type="dxa"/>
              <w:right w:w="20" w:type="dxa"/>
            </w:tcMar>
            <w:vAlign w:val="center"/>
            <w:hideMark/>
          </w:tcPr>
          <w:p w14:paraId="6558391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493E99E" w14:textId="77777777" w:rsidR="002D4442" w:rsidRDefault="00272425">
            <w:pPr>
              <w:pStyle w:val="movimento"/>
            </w:pPr>
            <w:r>
              <w:t>FULGIDO ALESSANDRO</w:t>
            </w:r>
          </w:p>
        </w:tc>
        <w:tc>
          <w:tcPr>
            <w:tcW w:w="2200" w:type="dxa"/>
            <w:tcMar>
              <w:top w:w="20" w:type="dxa"/>
              <w:left w:w="20" w:type="dxa"/>
              <w:bottom w:w="20" w:type="dxa"/>
              <w:right w:w="20" w:type="dxa"/>
            </w:tcMar>
            <w:vAlign w:val="center"/>
            <w:hideMark/>
          </w:tcPr>
          <w:p w14:paraId="3975FFA8" w14:textId="77777777" w:rsidR="002D4442" w:rsidRDefault="00272425">
            <w:pPr>
              <w:pStyle w:val="movimento2"/>
            </w:pPr>
            <w:r>
              <w:t xml:space="preserve">(ARCELLASCO CITTA DI ERBA) </w:t>
            </w:r>
          </w:p>
        </w:tc>
      </w:tr>
      <w:tr w:rsidR="002D4442" w14:paraId="60283AD5" w14:textId="77777777">
        <w:trPr>
          <w:divId w:val="876309780"/>
        </w:trPr>
        <w:tc>
          <w:tcPr>
            <w:tcW w:w="2200" w:type="dxa"/>
            <w:tcMar>
              <w:top w:w="20" w:type="dxa"/>
              <w:left w:w="20" w:type="dxa"/>
              <w:bottom w:w="20" w:type="dxa"/>
              <w:right w:w="20" w:type="dxa"/>
            </w:tcMar>
            <w:vAlign w:val="center"/>
            <w:hideMark/>
          </w:tcPr>
          <w:p w14:paraId="172134D4" w14:textId="77777777" w:rsidR="002D4442" w:rsidRDefault="00272425">
            <w:pPr>
              <w:pStyle w:val="movimento"/>
            </w:pPr>
            <w:r>
              <w:t>TOGNI FEDERICO</w:t>
            </w:r>
          </w:p>
        </w:tc>
        <w:tc>
          <w:tcPr>
            <w:tcW w:w="2200" w:type="dxa"/>
            <w:tcMar>
              <w:top w:w="20" w:type="dxa"/>
              <w:left w:w="20" w:type="dxa"/>
              <w:bottom w:w="20" w:type="dxa"/>
              <w:right w:w="20" w:type="dxa"/>
            </w:tcMar>
            <w:vAlign w:val="center"/>
            <w:hideMark/>
          </w:tcPr>
          <w:p w14:paraId="6FF4584B" w14:textId="77777777" w:rsidR="002D4442" w:rsidRDefault="00272425">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0BEC26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950813" w14:textId="77777777" w:rsidR="002D4442" w:rsidRDefault="00272425">
            <w:pPr>
              <w:pStyle w:val="movimento"/>
            </w:pPr>
            <w:r>
              <w:t>LIBRETTI MATTIA</w:t>
            </w:r>
          </w:p>
        </w:tc>
        <w:tc>
          <w:tcPr>
            <w:tcW w:w="2200" w:type="dxa"/>
            <w:tcMar>
              <w:top w:w="20" w:type="dxa"/>
              <w:left w:w="20" w:type="dxa"/>
              <w:bottom w:w="20" w:type="dxa"/>
              <w:right w:w="20" w:type="dxa"/>
            </w:tcMar>
            <w:vAlign w:val="center"/>
            <w:hideMark/>
          </w:tcPr>
          <w:p w14:paraId="5963AE72" w14:textId="77777777" w:rsidR="002D4442" w:rsidRDefault="00272425">
            <w:pPr>
              <w:pStyle w:val="movimento2"/>
            </w:pPr>
            <w:r>
              <w:t xml:space="preserve">(BORGOSATOLLO) </w:t>
            </w:r>
          </w:p>
        </w:tc>
      </w:tr>
      <w:tr w:rsidR="002D4442" w14:paraId="0A91A484" w14:textId="77777777">
        <w:trPr>
          <w:divId w:val="876309780"/>
        </w:trPr>
        <w:tc>
          <w:tcPr>
            <w:tcW w:w="2200" w:type="dxa"/>
            <w:tcMar>
              <w:top w:w="20" w:type="dxa"/>
              <w:left w:w="20" w:type="dxa"/>
              <w:bottom w:w="20" w:type="dxa"/>
              <w:right w:w="20" w:type="dxa"/>
            </w:tcMar>
            <w:vAlign w:val="center"/>
            <w:hideMark/>
          </w:tcPr>
          <w:p w14:paraId="0265DB0B" w14:textId="77777777" w:rsidR="002D4442" w:rsidRDefault="00272425">
            <w:pPr>
              <w:pStyle w:val="movimento"/>
            </w:pPr>
            <w:r>
              <w:t>BERLUSCONI MATTIA</w:t>
            </w:r>
          </w:p>
        </w:tc>
        <w:tc>
          <w:tcPr>
            <w:tcW w:w="2200" w:type="dxa"/>
            <w:tcMar>
              <w:top w:w="20" w:type="dxa"/>
              <w:left w:w="20" w:type="dxa"/>
              <w:bottom w:w="20" w:type="dxa"/>
              <w:right w:w="20" w:type="dxa"/>
            </w:tcMar>
            <w:vAlign w:val="center"/>
            <w:hideMark/>
          </w:tcPr>
          <w:p w14:paraId="1890EA6C" w14:textId="77777777" w:rsidR="002D4442" w:rsidRDefault="00272425">
            <w:pPr>
              <w:pStyle w:val="movimento2"/>
            </w:pPr>
            <w:r>
              <w:t xml:space="preserve">(BULGARO) </w:t>
            </w:r>
          </w:p>
        </w:tc>
        <w:tc>
          <w:tcPr>
            <w:tcW w:w="800" w:type="dxa"/>
            <w:tcMar>
              <w:top w:w="20" w:type="dxa"/>
              <w:left w:w="20" w:type="dxa"/>
              <w:bottom w:w="20" w:type="dxa"/>
              <w:right w:w="20" w:type="dxa"/>
            </w:tcMar>
            <w:vAlign w:val="center"/>
            <w:hideMark/>
          </w:tcPr>
          <w:p w14:paraId="0A7DF84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DAA410A" w14:textId="77777777" w:rsidR="002D4442" w:rsidRDefault="00272425">
            <w:pPr>
              <w:pStyle w:val="movimento"/>
            </w:pPr>
            <w:r>
              <w:t>STRADIOTTI LORENZO</w:t>
            </w:r>
          </w:p>
        </w:tc>
        <w:tc>
          <w:tcPr>
            <w:tcW w:w="2200" w:type="dxa"/>
            <w:tcMar>
              <w:top w:w="20" w:type="dxa"/>
              <w:left w:w="20" w:type="dxa"/>
              <w:bottom w:w="20" w:type="dxa"/>
              <w:right w:w="20" w:type="dxa"/>
            </w:tcMar>
            <w:vAlign w:val="center"/>
            <w:hideMark/>
          </w:tcPr>
          <w:p w14:paraId="278DEB89" w14:textId="77777777" w:rsidR="002D4442" w:rsidRDefault="00272425">
            <w:pPr>
              <w:pStyle w:val="movimento2"/>
            </w:pPr>
            <w:r>
              <w:t xml:space="preserve">(CASTELLANA C.G. SSDSRL) </w:t>
            </w:r>
          </w:p>
        </w:tc>
      </w:tr>
      <w:tr w:rsidR="002D4442" w:rsidRPr="004329F8" w14:paraId="247A8774" w14:textId="77777777">
        <w:trPr>
          <w:divId w:val="876309780"/>
        </w:trPr>
        <w:tc>
          <w:tcPr>
            <w:tcW w:w="2200" w:type="dxa"/>
            <w:tcMar>
              <w:top w:w="20" w:type="dxa"/>
              <w:left w:w="20" w:type="dxa"/>
              <w:bottom w:w="20" w:type="dxa"/>
              <w:right w:w="20" w:type="dxa"/>
            </w:tcMar>
            <w:vAlign w:val="center"/>
            <w:hideMark/>
          </w:tcPr>
          <w:p w14:paraId="106102D8" w14:textId="77777777" w:rsidR="002D4442" w:rsidRDefault="00272425">
            <w:pPr>
              <w:pStyle w:val="movimento"/>
            </w:pPr>
            <w:r>
              <w:t>BACCALA EMANUELE</w:t>
            </w:r>
          </w:p>
        </w:tc>
        <w:tc>
          <w:tcPr>
            <w:tcW w:w="2200" w:type="dxa"/>
            <w:tcMar>
              <w:top w:w="20" w:type="dxa"/>
              <w:left w:w="20" w:type="dxa"/>
              <w:bottom w:w="20" w:type="dxa"/>
              <w:right w:w="20" w:type="dxa"/>
            </w:tcMar>
            <w:vAlign w:val="center"/>
            <w:hideMark/>
          </w:tcPr>
          <w:p w14:paraId="74B6D65B" w14:textId="77777777" w:rsidR="002D4442" w:rsidRDefault="00272425">
            <w:pPr>
              <w:pStyle w:val="movimento2"/>
            </w:pPr>
            <w:r>
              <w:t xml:space="preserve">(CITTA DI DALMINE A.S.D.) </w:t>
            </w:r>
          </w:p>
        </w:tc>
        <w:tc>
          <w:tcPr>
            <w:tcW w:w="800" w:type="dxa"/>
            <w:tcMar>
              <w:top w:w="20" w:type="dxa"/>
              <w:left w:w="20" w:type="dxa"/>
              <w:bottom w:w="20" w:type="dxa"/>
              <w:right w:w="20" w:type="dxa"/>
            </w:tcMar>
            <w:vAlign w:val="center"/>
            <w:hideMark/>
          </w:tcPr>
          <w:p w14:paraId="254A629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B5D6C3" w14:textId="77777777" w:rsidR="002D4442" w:rsidRDefault="00272425">
            <w:pPr>
              <w:pStyle w:val="movimento"/>
            </w:pPr>
            <w:r>
              <w:t>ZANCHI TOMMASO</w:t>
            </w:r>
          </w:p>
        </w:tc>
        <w:tc>
          <w:tcPr>
            <w:tcW w:w="2200" w:type="dxa"/>
            <w:tcMar>
              <w:top w:w="20" w:type="dxa"/>
              <w:left w:w="20" w:type="dxa"/>
              <w:bottom w:w="20" w:type="dxa"/>
              <w:right w:w="20" w:type="dxa"/>
            </w:tcMar>
            <w:vAlign w:val="center"/>
            <w:hideMark/>
          </w:tcPr>
          <w:p w14:paraId="27FCB362" w14:textId="77777777" w:rsidR="002D4442" w:rsidRDefault="00272425">
            <w:pPr>
              <w:pStyle w:val="movimento2"/>
            </w:pPr>
            <w:r>
              <w:t xml:space="preserve">(CITTA DI DALMINE A.S.D.) </w:t>
            </w:r>
          </w:p>
        </w:tc>
      </w:tr>
      <w:tr w:rsidR="002D4442" w14:paraId="3621E0E6" w14:textId="77777777">
        <w:trPr>
          <w:divId w:val="876309780"/>
        </w:trPr>
        <w:tc>
          <w:tcPr>
            <w:tcW w:w="2200" w:type="dxa"/>
            <w:tcMar>
              <w:top w:w="20" w:type="dxa"/>
              <w:left w:w="20" w:type="dxa"/>
              <w:bottom w:w="20" w:type="dxa"/>
              <w:right w:w="20" w:type="dxa"/>
            </w:tcMar>
            <w:vAlign w:val="center"/>
            <w:hideMark/>
          </w:tcPr>
          <w:p w14:paraId="0BAB203F" w14:textId="77777777" w:rsidR="002D4442" w:rsidRDefault="00272425">
            <w:pPr>
              <w:pStyle w:val="movimento"/>
            </w:pPr>
            <w:r>
              <w:t>CITRONI ALEX</w:t>
            </w:r>
          </w:p>
        </w:tc>
        <w:tc>
          <w:tcPr>
            <w:tcW w:w="2200" w:type="dxa"/>
            <w:tcMar>
              <w:top w:w="20" w:type="dxa"/>
              <w:left w:w="20" w:type="dxa"/>
              <w:bottom w:w="20" w:type="dxa"/>
              <w:right w:w="20" w:type="dxa"/>
            </w:tcMar>
            <w:vAlign w:val="center"/>
            <w:hideMark/>
          </w:tcPr>
          <w:p w14:paraId="3F00BFB8" w14:textId="77777777" w:rsidR="002D4442" w:rsidRDefault="00272425">
            <w:pPr>
              <w:pStyle w:val="movimento2"/>
            </w:pPr>
            <w:r>
              <w:t xml:space="preserve">(EDEN ESINE) </w:t>
            </w:r>
          </w:p>
        </w:tc>
        <w:tc>
          <w:tcPr>
            <w:tcW w:w="800" w:type="dxa"/>
            <w:tcMar>
              <w:top w:w="20" w:type="dxa"/>
              <w:left w:w="20" w:type="dxa"/>
              <w:bottom w:w="20" w:type="dxa"/>
              <w:right w:w="20" w:type="dxa"/>
            </w:tcMar>
            <w:vAlign w:val="center"/>
            <w:hideMark/>
          </w:tcPr>
          <w:p w14:paraId="1AC7BD7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BBCBDAB" w14:textId="77777777" w:rsidR="002D4442" w:rsidRDefault="00272425">
            <w:pPr>
              <w:pStyle w:val="movimento"/>
            </w:pPr>
            <w:r>
              <w:t>BONETTI FILIPPO</w:t>
            </w:r>
          </w:p>
        </w:tc>
        <w:tc>
          <w:tcPr>
            <w:tcW w:w="2200" w:type="dxa"/>
            <w:tcMar>
              <w:top w:w="20" w:type="dxa"/>
              <w:left w:w="20" w:type="dxa"/>
              <w:bottom w:w="20" w:type="dxa"/>
              <w:right w:w="20" w:type="dxa"/>
            </w:tcMar>
            <w:vAlign w:val="center"/>
            <w:hideMark/>
          </w:tcPr>
          <w:p w14:paraId="12C54CD9" w14:textId="77777777" w:rsidR="002D4442" w:rsidRDefault="00272425">
            <w:pPr>
              <w:pStyle w:val="movimento2"/>
            </w:pPr>
            <w:r>
              <w:t xml:space="preserve">(FATIMATRACCIA) </w:t>
            </w:r>
          </w:p>
        </w:tc>
      </w:tr>
      <w:tr w:rsidR="002D4442" w14:paraId="784A0DE8" w14:textId="77777777">
        <w:trPr>
          <w:divId w:val="876309780"/>
        </w:trPr>
        <w:tc>
          <w:tcPr>
            <w:tcW w:w="2200" w:type="dxa"/>
            <w:tcMar>
              <w:top w:w="20" w:type="dxa"/>
              <w:left w:w="20" w:type="dxa"/>
              <w:bottom w:w="20" w:type="dxa"/>
              <w:right w:w="20" w:type="dxa"/>
            </w:tcMar>
            <w:vAlign w:val="center"/>
            <w:hideMark/>
          </w:tcPr>
          <w:p w14:paraId="4CBD96A5" w14:textId="77777777" w:rsidR="002D4442" w:rsidRDefault="00272425">
            <w:pPr>
              <w:pStyle w:val="movimento"/>
            </w:pPr>
            <w:r>
              <w:t>GRADELLA TOMMASO</w:t>
            </w:r>
          </w:p>
        </w:tc>
        <w:tc>
          <w:tcPr>
            <w:tcW w:w="2200" w:type="dxa"/>
            <w:tcMar>
              <w:top w:w="20" w:type="dxa"/>
              <w:left w:w="20" w:type="dxa"/>
              <w:bottom w:w="20" w:type="dxa"/>
              <w:right w:w="20" w:type="dxa"/>
            </w:tcMar>
            <w:vAlign w:val="center"/>
            <w:hideMark/>
          </w:tcPr>
          <w:p w14:paraId="20490F89" w14:textId="77777777" w:rsidR="002D4442" w:rsidRDefault="00272425">
            <w:pPr>
              <w:pStyle w:val="movimento2"/>
            </w:pPr>
            <w:r>
              <w:t xml:space="preserve">(FATIMATRACCIA) </w:t>
            </w:r>
          </w:p>
        </w:tc>
        <w:tc>
          <w:tcPr>
            <w:tcW w:w="800" w:type="dxa"/>
            <w:tcMar>
              <w:top w:w="20" w:type="dxa"/>
              <w:left w:w="20" w:type="dxa"/>
              <w:bottom w:w="20" w:type="dxa"/>
              <w:right w:w="20" w:type="dxa"/>
            </w:tcMar>
            <w:vAlign w:val="center"/>
            <w:hideMark/>
          </w:tcPr>
          <w:p w14:paraId="2DE5BB3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4BC22F" w14:textId="77777777" w:rsidR="002D4442" w:rsidRDefault="00272425">
            <w:pPr>
              <w:pStyle w:val="movimento"/>
            </w:pPr>
            <w:r>
              <w:t>SICIGNANO LORENZO AMBRO</w:t>
            </w:r>
          </w:p>
        </w:tc>
        <w:tc>
          <w:tcPr>
            <w:tcW w:w="2200" w:type="dxa"/>
            <w:tcMar>
              <w:top w:w="20" w:type="dxa"/>
              <w:left w:w="20" w:type="dxa"/>
              <w:bottom w:w="20" w:type="dxa"/>
              <w:right w:w="20" w:type="dxa"/>
            </w:tcMar>
            <w:vAlign w:val="center"/>
            <w:hideMark/>
          </w:tcPr>
          <w:p w14:paraId="32656E6D" w14:textId="77777777" w:rsidR="002D4442" w:rsidRDefault="00272425">
            <w:pPr>
              <w:pStyle w:val="movimento2"/>
            </w:pPr>
            <w:r>
              <w:t xml:space="preserve">(FATIMATRACCIA) </w:t>
            </w:r>
          </w:p>
        </w:tc>
      </w:tr>
      <w:tr w:rsidR="002D4442" w14:paraId="6537FFAE" w14:textId="77777777">
        <w:trPr>
          <w:divId w:val="876309780"/>
        </w:trPr>
        <w:tc>
          <w:tcPr>
            <w:tcW w:w="2200" w:type="dxa"/>
            <w:tcMar>
              <w:top w:w="20" w:type="dxa"/>
              <w:left w:w="20" w:type="dxa"/>
              <w:bottom w:w="20" w:type="dxa"/>
              <w:right w:w="20" w:type="dxa"/>
            </w:tcMar>
            <w:vAlign w:val="center"/>
            <w:hideMark/>
          </w:tcPr>
          <w:p w14:paraId="4C0473F8" w14:textId="77777777" w:rsidR="002D4442" w:rsidRDefault="00272425">
            <w:pPr>
              <w:pStyle w:val="movimento"/>
            </w:pPr>
            <w:r>
              <w:t>RUGGIERO MICHELE</w:t>
            </w:r>
          </w:p>
        </w:tc>
        <w:tc>
          <w:tcPr>
            <w:tcW w:w="2200" w:type="dxa"/>
            <w:tcMar>
              <w:top w:w="20" w:type="dxa"/>
              <w:left w:w="20" w:type="dxa"/>
              <w:bottom w:w="20" w:type="dxa"/>
              <w:right w:w="20" w:type="dxa"/>
            </w:tcMar>
            <w:vAlign w:val="center"/>
            <w:hideMark/>
          </w:tcPr>
          <w:p w14:paraId="61E1C024" w14:textId="77777777" w:rsidR="002D4442" w:rsidRDefault="00272425">
            <w:pPr>
              <w:pStyle w:val="movimento2"/>
            </w:pPr>
            <w:r>
              <w:t xml:space="preserve">(ITALA) </w:t>
            </w:r>
          </w:p>
        </w:tc>
        <w:tc>
          <w:tcPr>
            <w:tcW w:w="800" w:type="dxa"/>
            <w:tcMar>
              <w:top w:w="20" w:type="dxa"/>
              <w:left w:w="20" w:type="dxa"/>
              <w:bottom w:w="20" w:type="dxa"/>
              <w:right w:w="20" w:type="dxa"/>
            </w:tcMar>
            <w:vAlign w:val="center"/>
            <w:hideMark/>
          </w:tcPr>
          <w:p w14:paraId="2C95171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EA4C545" w14:textId="77777777" w:rsidR="002D4442" w:rsidRDefault="00272425">
            <w:pPr>
              <w:pStyle w:val="movimento"/>
            </w:pPr>
            <w:r>
              <w:t>BERNASCONI LUCA</w:t>
            </w:r>
          </w:p>
        </w:tc>
        <w:tc>
          <w:tcPr>
            <w:tcW w:w="2200" w:type="dxa"/>
            <w:tcMar>
              <w:top w:w="20" w:type="dxa"/>
              <w:left w:w="20" w:type="dxa"/>
              <w:bottom w:w="20" w:type="dxa"/>
              <w:right w:w="20" w:type="dxa"/>
            </w:tcMar>
            <w:vAlign w:val="center"/>
            <w:hideMark/>
          </w:tcPr>
          <w:p w14:paraId="4230CD12" w14:textId="77777777" w:rsidR="002D4442" w:rsidRDefault="00272425">
            <w:pPr>
              <w:pStyle w:val="movimento2"/>
            </w:pPr>
            <w:r>
              <w:t xml:space="preserve">(PORLEZZESE) </w:t>
            </w:r>
          </w:p>
        </w:tc>
      </w:tr>
      <w:tr w:rsidR="002D4442" w14:paraId="1FE652FB" w14:textId="77777777">
        <w:trPr>
          <w:divId w:val="876309780"/>
        </w:trPr>
        <w:tc>
          <w:tcPr>
            <w:tcW w:w="2200" w:type="dxa"/>
            <w:tcMar>
              <w:top w:w="20" w:type="dxa"/>
              <w:left w:w="20" w:type="dxa"/>
              <w:bottom w:w="20" w:type="dxa"/>
              <w:right w:w="20" w:type="dxa"/>
            </w:tcMar>
            <w:vAlign w:val="center"/>
            <w:hideMark/>
          </w:tcPr>
          <w:p w14:paraId="3058B5BD" w14:textId="77777777" w:rsidR="002D4442" w:rsidRDefault="00272425">
            <w:pPr>
              <w:pStyle w:val="movimento"/>
            </w:pPr>
            <w:r>
              <w:t>ALESSANDRO EMANUELE</w:t>
            </w:r>
          </w:p>
        </w:tc>
        <w:tc>
          <w:tcPr>
            <w:tcW w:w="2200" w:type="dxa"/>
            <w:tcMar>
              <w:top w:w="20" w:type="dxa"/>
              <w:left w:w="20" w:type="dxa"/>
              <w:bottom w:w="20" w:type="dxa"/>
              <w:right w:w="20" w:type="dxa"/>
            </w:tcMar>
            <w:vAlign w:val="center"/>
            <w:hideMark/>
          </w:tcPr>
          <w:p w14:paraId="5640F358" w14:textId="77777777" w:rsidR="002D4442" w:rsidRDefault="00272425">
            <w:pPr>
              <w:pStyle w:val="movimento2"/>
            </w:pPr>
            <w:r>
              <w:t xml:space="preserve">(REAL VANZAGHESEMANTEGAZZA) </w:t>
            </w:r>
          </w:p>
        </w:tc>
        <w:tc>
          <w:tcPr>
            <w:tcW w:w="800" w:type="dxa"/>
            <w:tcMar>
              <w:top w:w="20" w:type="dxa"/>
              <w:left w:w="20" w:type="dxa"/>
              <w:bottom w:w="20" w:type="dxa"/>
              <w:right w:w="20" w:type="dxa"/>
            </w:tcMar>
            <w:vAlign w:val="center"/>
            <w:hideMark/>
          </w:tcPr>
          <w:p w14:paraId="14C44F1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A1AC9D8" w14:textId="77777777" w:rsidR="002D4442" w:rsidRDefault="00272425">
            <w:pPr>
              <w:pStyle w:val="movimento"/>
            </w:pPr>
            <w:r>
              <w:t>FURREGONI JACOPO</w:t>
            </w:r>
          </w:p>
        </w:tc>
        <w:tc>
          <w:tcPr>
            <w:tcW w:w="2200" w:type="dxa"/>
            <w:tcMar>
              <w:top w:w="20" w:type="dxa"/>
              <w:left w:w="20" w:type="dxa"/>
              <w:bottom w:w="20" w:type="dxa"/>
              <w:right w:w="20" w:type="dxa"/>
            </w:tcMar>
            <w:vAlign w:val="center"/>
            <w:hideMark/>
          </w:tcPr>
          <w:p w14:paraId="00BE4EEC" w14:textId="77777777" w:rsidR="002D4442" w:rsidRPr="004329F8" w:rsidRDefault="00272425">
            <w:pPr>
              <w:pStyle w:val="movimento2"/>
              <w:rPr>
                <w:lang w:val="en-US"/>
              </w:rPr>
            </w:pPr>
            <w:r w:rsidRPr="004329F8">
              <w:rPr>
                <w:lang w:val="en-US"/>
              </w:rPr>
              <w:t xml:space="preserve">(SPORTED MARIS A.S.D.) </w:t>
            </w:r>
          </w:p>
        </w:tc>
      </w:tr>
    </w:tbl>
    <w:p w14:paraId="620A3735" w14:textId="77777777" w:rsidR="002D4442" w:rsidRDefault="00272425">
      <w:pPr>
        <w:pStyle w:val="titolo30"/>
        <w:divId w:val="876309780"/>
        <w:rPr>
          <w:rFonts w:eastAsiaTheme="minorEastAsia"/>
        </w:rPr>
      </w:pPr>
      <w:r>
        <w:t xml:space="preserve">CALCIATORI NON ESPULSI </w:t>
      </w:r>
    </w:p>
    <w:p w14:paraId="3CF4D14C"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FF73923" w14:textId="77777777">
        <w:trPr>
          <w:divId w:val="876309780"/>
        </w:trPr>
        <w:tc>
          <w:tcPr>
            <w:tcW w:w="2200" w:type="dxa"/>
            <w:tcMar>
              <w:top w:w="20" w:type="dxa"/>
              <w:left w:w="20" w:type="dxa"/>
              <w:bottom w:w="20" w:type="dxa"/>
              <w:right w:w="20" w:type="dxa"/>
            </w:tcMar>
            <w:vAlign w:val="center"/>
            <w:hideMark/>
          </w:tcPr>
          <w:p w14:paraId="170E1519" w14:textId="77777777" w:rsidR="002D4442" w:rsidRDefault="00272425">
            <w:pPr>
              <w:pStyle w:val="movimento"/>
            </w:pPr>
            <w:r>
              <w:t>CARLUCCIO DANIELE</w:t>
            </w:r>
          </w:p>
        </w:tc>
        <w:tc>
          <w:tcPr>
            <w:tcW w:w="2200" w:type="dxa"/>
            <w:tcMar>
              <w:top w:w="20" w:type="dxa"/>
              <w:left w:w="20" w:type="dxa"/>
              <w:bottom w:w="20" w:type="dxa"/>
              <w:right w:w="20" w:type="dxa"/>
            </w:tcMar>
            <w:vAlign w:val="center"/>
            <w:hideMark/>
          </w:tcPr>
          <w:p w14:paraId="124C144F" w14:textId="77777777" w:rsidR="002D4442" w:rsidRDefault="00272425">
            <w:pPr>
              <w:pStyle w:val="movimento2"/>
            </w:pPr>
            <w:r>
              <w:t xml:space="preserve">(REAL MELEGNANO 1928) </w:t>
            </w:r>
          </w:p>
        </w:tc>
        <w:tc>
          <w:tcPr>
            <w:tcW w:w="800" w:type="dxa"/>
            <w:tcMar>
              <w:top w:w="20" w:type="dxa"/>
              <w:left w:w="20" w:type="dxa"/>
              <w:bottom w:w="20" w:type="dxa"/>
              <w:right w:w="20" w:type="dxa"/>
            </w:tcMar>
            <w:vAlign w:val="center"/>
            <w:hideMark/>
          </w:tcPr>
          <w:p w14:paraId="0BB3E55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F719E1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4C9776C" w14:textId="77777777" w:rsidR="002D4442" w:rsidRDefault="00272425">
            <w:pPr>
              <w:pStyle w:val="movimento2"/>
            </w:pPr>
            <w:r>
              <w:t> </w:t>
            </w:r>
          </w:p>
        </w:tc>
      </w:tr>
    </w:tbl>
    <w:p w14:paraId="1A57B175" w14:textId="77777777" w:rsidR="002D4442" w:rsidRDefault="00272425">
      <w:pPr>
        <w:pStyle w:val="diffida"/>
        <w:spacing w:before="80" w:beforeAutospacing="0" w:after="40" w:afterAutospacing="0"/>
        <w:jc w:val="left"/>
        <w:divId w:val="876309780"/>
        <w:rPr>
          <w:rFonts w:eastAsiaTheme="minorEastAsia"/>
        </w:rPr>
      </w:pPr>
      <w:r>
        <w:t xml:space="preserve">in qualità di massaggiatore, al termine della partita offendeva e minacciava più volte il direttore di gara. </w:t>
      </w:r>
    </w:p>
    <w:p w14:paraId="313FA2C2"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FE8DE2B" w14:textId="77777777">
        <w:trPr>
          <w:divId w:val="876309780"/>
        </w:trPr>
        <w:tc>
          <w:tcPr>
            <w:tcW w:w="2200" w:type="dxa"/>
            <w:tcMar>
              <w:top w:w="20" w:type="dxa"/>
              <w:left w:w="20" w:type="dxa"/>
              <w:bottom w:w="20" w:type="dxa"/>
              <w:right w:w="20" w:type="dxa"/>
            </w:tcMar>
            <w:vAlign w:val="center"/>
            <w:hideMark/>
          </w:tcPr>
          <w:p w14:paraId="7153AA5D" w14:textId="77777777" w:rsidR="002D4442" w:rsidRDefault="00272425">
            <w:pPr>
              <w:pStyle w:val="movimento"/>
            </w:pPr>
            <w:r>
              <w:t>ROMDHANI SAMI</w:t>
            </w:r>
          </w:p>
        </w:tc>
        <w:tc>
          <w:tcPr>
            <w:tcW w:w="2200" w:type="dxa"/>
            <w:tcMar>
              <w:top w:w="20" w:type="dxa"/>
              <w:left w:w="20" w:type="dxa"/>
              <w:bottom w:w="20" w:type="dxa"/>
              <w:right w:w="20" w:type="dxa"/>
            </w:tcMar>
            <w:vAlign w:val="center"/>
            <w:hideMark/>
          </w:tcPr>
          <w:p w14:paraId="31BBB356" w14:textId="77777777" w:rsidR="002D4442" w:rsidRDefault="00272425">
            <w:pPr>
              <w:pStyle w:val="movimento2"/>
            </w:pPr>
            <w:r>
              <w:t xml:space="preserve">(ARSAGHESE) </w:t>
            </w:r>
          </w:p>
        </w:tc>
        <w:tc>
          <w:tcPr>
            <w:tcW w:w="800" w:type="dxa"/>
            <w:tcMar>
              <w:top w:w="20" w:type="dxa"/>
              <w:left w:w="20" w:type="dxa"/>
              <w:bottom w:w="20" w:type="dxa"/>
              <w:right w:w="20" w:type="dxa"/>
            </w:tcMar>
            <w:vAlign w:val="center"/>
            <w:hideMark/>
          </w:tcPr>
          <w:p w14:paraId="08DBC65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254676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B106B15" w14:textId="77777777" w:rsidR="002D4442" w:rsidRDefault="00272425">
            <w:pPr>
              <w:pStyle w:val="movimento2"/>
            </w:pPr>
            <w:r>
              <w:t> </w:t>
            </w:r>
          </w:p>
        </w:tc>
      </w:tr>
    </w:tbl>
    <w:p w14:paraId="139FF3C9" w14:textId="6A9D6E6B" w:rsidR="002D4442" w:rsidRDefault="00272425">
      <w:pPr>
        <w:pStyle w:val="diffida"/>
        <w:spacing w:before="80" w:beforeAutospacing="0" w:after="40" w:afterAutospacing="0"/>
        <w:jc w:val="left"/>
        <w:divId w:val="876309780"/>
        <w:rPr>
          <w:rFonts w:eastAsiaTheme="minorEastAsia"/>
        </w:rPr>
      </w:pPr>
      <w:r>
        <w:t>per aver mantenuto un comportamento gravemente offensivo nei confronti</w:t>
      </w:r>
      <w:r w:rsidR="00741161">
        <w:t xml:space="preserve"> </w:t>
      </w:r>
      <w:r>
        <w:t xml:space="preserve">dell'Arbitro </w:t>
      </w:r>
    </w:p>
    <w:p w14:paraId="17ECDA4F" w14:textId="77777777" w:rsidR="0090174F" w:rsidRDefault="0090174F">
      <w:pPr>
        <w:pStyle w:val="titolo20"/>
        <w:divId w:val="876309780"/>
      </w:pPr>
    </w:p>
    <w:p w14:paraId="7A582987" w14:textId="0CEDC009"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97856B5" w14:textId="77777777">
        <w:trPr>
          <w:divId w:val="876309780"/>
        </w:trPr>
        <w:tc>
          <w:tcPr>
            <w:tcW w:w="2200" w:type="dxa"/>
            <w:tcMar>
              <w:top w:w="20" w:type="dxa"/>
              <w:left w:w="20" w:type="dxa"/>
              <w:bottom w:w="20" w:type="dxa"/>
              <w:right w:w="20" w:type="dxa"/>
            </w:tcMar>
            <w:vAlign w:val="center"/>
            <w:hideMark/>
          </w:tcPr>
          <w:p w14:paraId="233E1323" w14:textId="77777777" w:rsidR="002D4442" w:rsidRDefault="00272425">
            <w:pPr>
              <w:pStyle w:val="movimento"/>
            </w:pPr>
            <w:r>
              <w:t>MALUSARDI FRANCESCO</w:t>
            </w:r>
          </w:p>
        </w:tc>
        <w:tc>
          <w:tcPr>
            <w:tcW w:w="2200" w:type="dxa"/>
            <w:tcMar>
              <w:top w:w="20" w:type="dxa"/>
              <w:left w:w="20" w:type="dxa"/>
              <w:bottom w:w="20" w:type="dxa"/>
              <w:right w:w="20" w:type="dxa"/>
            </w:tcMar>
            <w:vAlign w:val="center"/>
            <w:hideMark/>
          </w:tcPr>
          <w:p w14:paraId="1F70D931" w14:textId="77777777" w:rsidR="002D4442" w:rsidRDefault="00272425">
            <w:pPr>
              <w:pStyle w:val="movimento2"/>
            </w:pPr>
            <w:r>
              <w:t xml:space="preserve">(AUDAX TRAVACO) </w:t>
            </w:r>
          </w:p>
        </w:tc>
        <w:tc>
          <w:tcPr>
            <w:tcW w:w="800" w:type="dxa"/>
            <w:tcMar>
              <w:top w:w="20" w:type="dxa"/>
              <w:left w:w="20" w:type="dxa"/>
              <w:bottom w:w="20" w:type="dxa"/>
              <w:right w:w="20" w:type="dxa"/>
            </w:tcMar>
            <w:vAlign w:val="center"/>
            <w:hideMark/>
          </w:tcPr>
          <w:p w14:paraId="4748FE7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6574158" w14:textId="77777777" w:rsidR="002D4442" w:rsidRDefault="00272425">
            <w:pPr>
              <w:pStyle w:val="movimento"/>
            </w:pPr>
            <w:r>
              <w:t>SALVI DAVIDE</w:t>
            </w:r>
          </w:p>
        </w:tc>
        <w:tc>
          <w:tcPr>
            <w:tcW w:w="2200" w:type="dxa"/>
            <w:tcMar>
              <w:top w:w="20" w:type="dxa"/>
              <w:left w:w="20" w:type="dxa"/>
              <w:bottom w:w="20" w:type="dxa"/>
              <w:right w:w="20" w:type="dxa"/>
            </w:tcMar>
            <w:vAlign w:val="center"/>
            <w:hideMark/>
          </w:tcPr>
          <w:p w14:paraId="6C72C18E" w14:textId="77777777" w:rsidR="002D4442" w:rsidRDefault="00272425">
            <w:pPr>
              <w:pStyle w:val="movimento2"/>
            </w:pPr>
            <w:r>
              <w:t xml:space="preserve">(AZZANO </w:t>
            </w:r>
            <w:proofErr w:type="gramStart"/>
            <w:r>
              <w:t>F.GRASSOBBIO</w:t>
            </w:r>
            <w:proofErr w:type="gramEnd"/>
            <w:r>
              <w:t xml:space="preserve">) </w:t>
            </w:r>
          </w:p>
        </w:tc>
      </w:tr>
      <w:tr w:rsidR="002D4442" w14:paraId="249425D8" w14:textId="77777777">
        <w:trPr>
          <w:divId w:val="876309780"/>
        </w:trPr>
        <w:tc>
          <w:tcPr>
            <w:tcW w:w="2200" w:type="dxa"/>
            <w:tcMar>
              <w:top w:w="20" w:type="dxa"/>
              <w:left w:w="20" w:type="dxa"/>
              <w:bottom w:w="20" w:type="dxa"/>
              <w:right w:w="20" w:type="dxa"/>
            </w:tcMar>
            <w:vAlign w:val="center"/>
            <w:hideMark/>
          </w:tcPr>
          <w:p w14:paraId="68A30371" w14:textId="77777777" w:rsidR="002D4442" w:rsidRDefault="00272425">
            <w:pPr>
              <w:pStyle w:val="movimento"/>
            </w:pPr>
            <w:r>
              <w:t>CHIOZZI TOMMASO</w:t>
            </w:r>
          </w:p>
        </w:tc>
        <w:tc>
          <w:tcPr>
            <w:tcW w:w="2200" w:type="dxa"/>
            <w:tcMar>
              <w:top w:w="20" w:type="dxa"/>
              <w:left w:w="20" w:type="dxa"/>
              <w:bottom w:w="20" w:type="dxa"/>
              <w:right w:w="20" w:type="dxa"/>
            </w:tcMar>
            <w:vAlign w:val="center"/>
            <w:hideMark/>
          </w:tcPr>
          <w:p w14:paraId="50C7EDE7" w14:textId="77777777" w:rsidR="002D4442" w:rsidRDefault="00272425">
            <w:pPr>
              <w:pStyle w:val="movimento2"/>
            </w:pPr>
            <w:r>
              <w:t xml:space="preserve">(CASTELLEONE) </w:t>
            </w:r>
          </w:p>
        </w:tc>
        <w:tc>
          <w:tcPr>
            <w:tcW w:w="800" w:type="dxa"/>
            <w:tcMar>
              <w:top w:w="20" w:type="dxa"/>
              <w:left w:w="20" w:type="dxa"/>
              <w:bottom w:w="20" w:type="dxa"/>
              <w:right w:w="20" w:type="dxa"/>
            </w:tcMar>
            <w:vAlign w:val="center"/>
            <w:hideMark/>
          </w:tcPr>
          <w:p w14:paraId="20FE875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F9A0471" w14:textId="77777777" w:rsidR="002D4442" w:rsidRDefault="00272425">
            <w:pPr>
              <w:pStyle w:val="movimento"/>
            </w:pPr>
            <w:r>
              <w:t>MOSCARDI LUCA</w:t>
            </w:r>
          </w:p>
        </w:tc>
        <w:tc>
          <w:tcPr>
            <w:tcW w:w="2200" w:type="dxa"/>
            <w:tcMar>
              <w:top w:w="20" w:type="dxa"/>
              <w:left w:w="20" w:type="dxa"/>
              <w:bottom w:w="20" w:type="dxa"/>
              <w:right w:w="20" w:type="dxa"/>
            </w:tcMar>
            <w:vAlign w:val="center"/>
            <w:hideMark/>
          </w:tcPr>
          <w:p w14:paraId="32A950F9" w14:textId="77777777" w:rsidR="002D4442" w:rsidRDefault="00272425">
            <w:pPr>
              <w:pStyle w:val="movimento2"/>
            </w:pPr>
            <w:r>
              <w:t xml:space="preserve">(EDEN ESINE) </w:t>
            </w:r>
          </w:p>
        </w:tc>
      </w:tr>
      <w:tr w:rsidR="002D4442" w14:paraId="460B4F3E" w14:textId="77777777">
        <w:trPr>
          <w:divId w:val="876309780"/>
        </w:trPr>
        <w:tc>
          <w:tcPr>
            <w:tcW w:w="2200" w:type="dxa"/>
            <w:tcMar>
              <w:top w:w="20" w:type="dxa"/>
              <w:left w:w="20" w:type="dxa"/>
              <w:bottom w:w="20" w:type="dxa"/>
              <w:right w:w="20" w:type="dxa"/>
            </w:tcMar>
            <w:vAlign w:val="center"/>
            <w:hideMark/>
          </w:tcPr>
          <w:p w14:paraId="627C8A96" w14:textId="77777777" w:rsidR="002D4442" w:rsidRDefault="00272425">
            <w:pPr>
              <w:pStyle w:val="movimento"/>
            </w:pPr>
            <w:r>
              <w:t>FREDDI NICCOLO</w:t>
            </w:r>
          </w:p>
        </w:tc>
        <w:tc>
          <w:tcPr>
            <w:tcW w:w="2200" w:type="dxa"/>
            <w:tcMar>
              <w:top w:w="20" w:type="dxa"/>
              <w:left w:w="20" w:type="dxa"/>
              <w:bottom w:w="20" w:type="dxa"/>
              <w:right w:w="20" w:type="dxa"/>
            </w:tcMar>
            <w:vAlign w:val="center"/>
            <w:hideMark/>
          </w:tcPr>
          <w:p w14:paraId="5EDD8265" w14:textId="77777777" w:rsidR="002D4442" w:rsidRDefault="00272425">
            <w:pPr>
              <w:pStyle w:val="movimento2"/>
            </w:pPr>
            <w:r>
              <w:t xml:space="preserve">(LODRINO) </w:t>
            </w:r>
          </w:p>
        </w:tc>
        <w:tc>
          <w:tcPr>
            <w:tcW w:w="800" w:type="dxa"/>
            <w:tcMar>
              <w:top w:w="20" w:type="dxa"/>
              <w:left w:w="20" w:type="dxa"/>
              <w:bottom w:w="20" w:type="dxa"/>
              <w:right w:w="20" w:type="dxa"/>
            </w:tcMar>
            <w:vAlign w:val="center"/>
            <w:hideMark/>
          </w:tcPr>
          <w:p w14:paraId="72E037B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EC6CF03" w14:textId="77777777" w:rsidR="002D4442" w:rsidRDefault="00272425">
            <w:pPr>
              <w:pStyle w:val="movimento"/>
            </w:pPr>
            <w:r>
              <w:t>PINTOSSI LUCA</w:t>
            </w:r>
          </w:p>
        </w:tc>
        <w:tc>
          <w:tcPr>
            <w:tcW w:w="2200" w:type="dxa"/>
            <w:tcMar>
              <w:top w:w="20" w:type="dxa"/>
              <w:left w:w="20" w:type="dxa"/>
              <w:bottom w:w="20" w:type="dxa"/>
              <w:right w:w="20" w:type="dxa"/>
            </w:tcMar>
            <w:vAlign w:val="center"/>
            <w:hideMark/>
          </w:tcPr>
          <w:p w14:paraId="4C00640E" w14:textId="77777777" w:rsidR="002D4442" w:rsidRDefault="00272425">
            <w:pPr>
              <w:pStyle w:val="movimento2"/>
            </w:pPr>
            <w:r>
              <w:t xml:space="preserve">(ORATORIO URAGO MELLA) </w:t>
            </w:r>
          </w:p>
        </w:tc>
      </w:tr>
      <w:tr w:rsidR="002D4442" w14:paraId="3FADED8A" w14:textId="77777777">
        <w:trPr>
          <w:divId w:val="876309780"/>
        </w:trPr>
        <w:tc>
          <w:tcPr>
            <w:tcW w:w="2200" w:type="dxa"/>
            <w:tcMar>
              <w:top w:w="20" w:type="dxa"/>
              <w:left w:w="20" w:type="dxa"/>
              <w:bottom w:w="20" w:type="dxa"/>
              <w:right w:w="20" w:type="dxa"/>
            </w:tcMar>
            <w:vAlign w:val="center"/>
            <w:hideMark/>
          </w:tcPr>
          <w:p w14:paraId="3AEBD56A" w14:textId="77777777" w:rsidR="002D4442" w:rsidRDefault="00272425">
            <w:pPr>
              <w:pStyle w:val="movimento"/>
            </w:pPr>
            <w:r>
              <w:t>RUSSO EMANUELE</w:t>
            </w:r>
          </w:p>
        </w:tc>
        <w:tc>
          <w:tcPr>
            <w:tcW w:w="2200" w:type="dxa"/>
            <w:tcMar>
              <w:top w:w="20" w:type="dxa"/>
              <w:left w:w="20" w:type="dxa"/>
              <w:bottom w:w="20" w:type="dxa"/>
              <w:right w:w="20" w:type="dxa"/>
            </w:tcMar>
            <w:vAlign w:val="center"/>
            <w:hideMark/>
          </w:tcPr>
          <w:p w14:paraId="04671FD3" w14:textId="77777777" w:rsidR="002D4442" w:rsidRDefault="00272425">
            <w:pPr>
              <w:pStyle w:val="movimento2"/>
            </w:pPr>
            <w:r>
              <w:t xml:space="preserve">(REAL VANZAGHESEMANTEGAZZA) </w:t>
            </w:r>
          </w:p>
        </w:tc>
        <w:tc>
          <w:tcPr>
            <w:tcW w:w="800" w:type="dxa"/>
            <w:tcMar>
              <w:top w:w="20" w:type="dxa"/>
              <w:left w:w="20" w:type="dxa"/>
              <w:bottom w:w="20" w:type="dxa"/>
              <w:right w:w="20" w:type="dxa"/>
            </w:tcMar>
            <w:vAlign w:val="center"/>
            <w:hideMark/>
          </w:tcPr>
          <w:p w14:paraId="033C8CB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4EFF32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44FAD08" w14:textId="77777777" w:rsidR="002D4442" w:rsidRDefault="00272425">
            <w:pPr>
              <w:pStyle w:val="movimento2"/>
            </w:pPr>
            <w:r>
              <w:t> </w:t>
            </w:r>
          </w:p>
        </w:tc>
      </w:tr>
    </w:tbl>
    <w:p w14:paraId="0E7E949D"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1F83714" w14:textId="77777777">
        <w:trPr>
          <w:divId w:val="876309780"/>
        </w:trPr>
        <w:tc>
          <w:tcPr>
            <w:tcW w:w="2200" w:type="dxa"/>
            <w:tcMar>
              <w:top w:w="20" w:type="dxa"/>
              <w:left w:w="20" w:type="dxa"/>
              <w:bottom w:w="20" w:type="dxa"/>
              <w:right w:w="20" w:type="dxa"/>
            </w:tcMar>
            <w:vAlign w:val="center"/>
            <w:hideMark/>
          </w:tcPr>
          <w:p w14:paraId="2917F778" w14:textId="77777777" w:rsidR="002D4442" w:rsidRDefault="00272425">
            <w:pPr>
              <w:pStyle w:val="movimento"/>
            </w:pPr>
            <w:r>
              <w:t>SARDINA MARCO</w:t>
            </w:r>
          </w:p>
        </w:tc>
        <w:tc>
          <w:tcPr>
            <w:tcW w:w="2200" w:type="dxa"/>
            <w:tcMar>
              <w:top w:w="20" w:type="dxa"/>
              <w:left w:w="20" w:type="dxa"/>
              <w:bottom w:w="20" w:type="dxa"/>
              <w:right w:w="20" w:type="dxa"/>
            </w:tcMar>
            <w:vAlign w:val="center"/>
            <w:hideMark/>
          </w:tcPr>
          <w:p w14:paraId="177D856C" w14:textId="77777777" w:rsidR="002D4442" w:rsidRDefault="00272425">
            <w:pPr>
              <w:pStyle w:val="movimento2"/>
            </w:pPr>
            <w:r>
              <w:t xml:space="preserve">(ACCADEMIA BMV) </w:t>
            </w:r>
          </w:p>
        </w:tc>
        <w:tc>
          <w:tcPr>
            <w:tcW w:w="800" w:type="dxa"/>
            <w:tcMar>
              <w:top w:w="20" w:type="dxa"/>
              <w:left w:w="20" w:type="dxa"/>
              <w:bottom w:w="20" w:type="dxa"/>
              <w:right w:w="20" w:type="dxa"/>
            </w:tcMar>
            <w:vAlign w:val="center"/>
            <w:hideMark/>
          </w:tcPr>
          <w:p w14:paraId="4574370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66F191A" w14:textId="77777777" w:rsidR="002D4442" w:rsidRDefault="00272425">
            <w:pPr>
              <w:pStyle w:val="movimento"/>
            </w:pPr>
            <w:r>
              <w:t>FACCHI MICHELE</w:t>
            </w:r>
          </w:p>
        </w:tc>
        <w:tc>
          <w:tcPr>
            <w:tcW w:w="2200" w:type="dxa"/>
            <w:tcMar>
              <w:top w:w="20" w:type="dxa"/>
              <w:left w:w="20" w:type="dxa"/>
              <w:bottom w:w="20" w:type="dxa"/>
              <w:right w:w="20" w:type="dxa"/>
            </w:tcMar>
            <w:vAlign w:val="center"/>
            <w:hideMark/>
          </w:tcPr>
          <w:p w14:paraId="3F22B7F6" w14:textId="77777777" w:rsidR="002D4442" w:rsidRDefault="00272425">
            <w:pPr>
              <w:pStyle w:val="movimento2"/>
            </w:pPr>
            <w:r>
              <w:t xml:space="preserve">(ACCADEMIA GERA D ADDA) </w:t>
            </w:r>
          </w:p>
        </w:tc>
      </w:tr>
      <w:tr w:rsidR="002D4442" w14:paraId="47A8C976" w14:textId="77777777">
        <w:trPr>
          <w:divId w:val="876309780"/>
        </w:trPr>
        <w:tc>
          <w:tcPr>
            <w:tcW w:w="2200" w:type="dxa"/>
            <w:tcMar>
              <w:top w:w="20" w:type="dxa"/>
              <w:left w:w="20" w:type="dxa"/>
              <w:bottom w:w="20" w:type="dxa"/>
              <w:right w:w="20" w:type="dxa"/>
            </w:tcMar>
            <w:vAlign w:val="center"/>
            <w:hideMark/>
          </w:tcPr>
          <w:p w14:paraId="1A65C486" w14:textId="77777777" w:rsidR="002D4442" w:rsidRDefault="00272425">
            <w:pPr>
              <w:pStyle w:val="movimento"/>
            </w:pPr>
            <w:r>
              <w:t>TONOLI EMMANUELE</w:t>
            </w:r>
          </w:p>
        </w:tc>
        <w:tc>
          <w:tcPr>
            <w:tcW w:w="2200" w:type="dxa"/>
            <w:tcMar>
              <w:top w:w="20" w:type="dxa"/>
              <w:left w:w="20" w:type="dxa"/>
              <w:bottom w:w="20" w:type="dxa"/>
              <w:right w:w="20" w:type="dxa"/>
            </w:tcMar>
            <w:vAlign w:val="center"/>
            <w:hideMark/>
          </w:tcPr>
          <w:p w14:paraId="4D30FC61" w14:textId="77777777" w:rsidR="002D4442" w:rsidRDefault="00272425">
            <w:pPr>
              <w:pStyle w:val="movimento2"/>
            </w:pPr>
            <w:r>
              <w:t xml:space="preserve">(ACCADEMIA GERA D ADDA) </w:t>
            </w:r>
          </w:p>
        </w:tc>
        <w:tc>
          <w:tcPr>
            <w:tcW w:w="800" w:type="dxa"/>
            <w:tcMar>
              <w:top w:w="20" w:type="dxa"/>
              <w:left w:w="20" w:type="dxa"/>
              <w:bottom w:w="20" w:type="dxa"/>
              <w:right w:w="20" w:type="dxa"/>
            </w:tcMar>
            <w:vAlign w:val="center"/>
            <w:hideMark/>
          </w:tcPr>
          <w:p w14:paraId="6B4EFBD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01F4DF4" w14:textId="77777777" w:rsidR="002D4442" w:rsidRDefault="00272425">
            <w:pPr>
              <w:pStyle w:val="movimento"/>
            </w:pPr>
            <w:r>
              <w:t>ROSSI DAVIDE</w:t>
            </w:r>
          </w:p>
        </w:tc>
        <w:tc>
          <w:tcPr>
            <w:tcW w:w="2200" w:type="dxa"/>
            <w:tcMar>
              <w:top w:w="20" w:type="dxa"/>
              <w:left w:w="20" w:type="dxa"/>
              <w:bottom w:w="20" w:type="dxa"/>
              <w:right w:w="20" w:type="dxa"/>
            </w:tcMar>
            <w:vAlign w:val="center"/>
            <w:hideMark/>
          </w:tcPr>
          <w:p w14:paraId="5BFE58FD" w14:textId="77777777" w:rsidR="002D4442" w:rsidRDefault="00272425">
            <w:pPr>
              <w:pStyle w:val="movimento2"/>
            </w:pPr>
            <w:r>
              <w:t xml:space="preserve">(ARCADIA DOLZAGO B) </w:t>
            </w:r>
          </w:p>
        </w:tc>
      </w:tr>
      <w:tr w:rsidR="002D4442" w14:paraId="4A6EBA43" w14:textId="77777777">
        <w:trPr>
          <w:divId w:val="876309780"/>
        </w:trPr>
        <w:tc>
          <w:tcPr>
            <w:tcW w:w="2200" w:type="dxa"/>
            <w:tcMar>
              <w:top w:w="20" w:type="dxa"/>
              <w:left w:w="20" w:type="dxa"/>
              <w:bottom w:w="20" w:type="dxa"/>
              <w:right w:w="20" w:type="dxa"/>
            </w:tcMar>
            <w:vAlign w:val="center"/>
            <w:hideMark/>
          </w:tcPr>
          <w:p w14:paraId="31458EC2" w14:textId="77777777" w:rsidR="002D4442" w:rsidRDefault="00272425">
            <w:pPr>
              <w:pStyle w:val="movimento"/>
            </w:pPr>
            <w:r>
              <w:t>ASTORI ENRICO</w:t>
            </w:r>
          </w:p>
        </w:tc>
        <w:tc>
          <w:tcPr>
            <w:tcW w:w="2200" w:type="dxa"/>
            <w:tcMar>
              <w:top w:w="20" w:type="dxa"/>
              <w:left w:w="20" w:type="dxa"/>
              <w:bottom w:w="20" w:type="dxa"/>
              <w:right w:w="20" w:type="dxa"/>
            </w:tcMar>
            <w:vAlign w:val="center"/>
            <w:hideMark/>
          </w:tcPr>
          <w:p w14:paraId="5482689D" w14:textId="77777777" w:rsidR="002D4442" w:rsidRDefault="00272425">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29F43B7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999CAFA" w14:textId="77777777" w:rsidR="002D4442" w:rsidRDefault="00272425">
            <w:pPr>
              <w:pStyle w:val="movimento"/>
            </w:pPr>
            <w:r>
              <w:t>CAPPATO MATTIA</w:t>
            </w:r>
          </w:p>
        </w:tc>
        <w:tc>
          <w:tcPr>
            <w:tcW w:w="2200" w:type="dxa"/>
            <w:tcMar>
              <w:top w:w="20" w:type="dxa"/>
              <w:left w:w="20" w:type="dxa"/>
              <w:bottom w:w="20" w:type="dxa"/>
              <w:right w:w="20" w:type="dxa"/>
            </w:tcMar>
            <w:vAlign w:val="center"/>
            <w:hideMark/>
          </w:tcPr>
          <w:p w14:paraId="3C0C99A2" w14:textId="77777777" w:rsidR="002D4442" w:rsidRDefault="00272425">
            <w:pPr>
              <w:pStyle w:val="movimento2"/>
            </w:pPr>
            <w:r>
              <w:t xml:space="preserve">(CASTANESE) </w:t>
            </w:r>
          </w:p>
        </w:tc>
      </w:tr>
      <w:tr w:rsidR="002D4442" w14:paraId="29295FF4" w14:textId="77777777">
        <w:trPr>
          <w:divId w:val="876309780"/>
        </w:trPr>
        <w:tc>
          <w:tcPr>
            <w:tcW w:w="2200" w:type="dxa"/>
            <w:tcMar>
              <w:top w:w="20" w:type="dxa"/>
              <w:left w:w="20" w:type="dxa"/>
              <w:bottom w:w="20" w:type="dxa"/>
              <w:right w:w="20" w:type="dxa"/>
            </w:tcMar>
            <w:vAlign w:val="center"/>
            <w:hideMark/>
          </w:tcPr>
          <w:p w14:paraId="14EC7116" w14:textId="77777777" w:rsidR="002D4442" w:rsidRDefault="00272425">
            <w:pPr>
              <w:pStyle w:val="movimento"/>
            </w:pPr>
            <w:r>
              <w:t>APREA GABRIELE</w:t>
            </w:r>
          </w:p>
        </w:tc>
        <w:tc>
          <w:tcPr>
            <w:tcW w:w="2200" w:type="dxa"/>
            <w:tcMar>
              <w:top w:w="20" w:type="dxa"/>
              <w:left w:w="20" w:type="dxa"/>
              <w:bottom w:w="20" w:type="dxa"/>
              <w:right w:w="20" w:type="dxa"/>
            </w:tcMar>
            <w:vAlign w:val="center"/>
            <w:hideMark/>
          </w:tcPr>
          <w:p w14:paraId="4DBB1D2D" w14:textId="77777777" w:rsidR="002D4442" w:rsidRDefault="00272425">
            <w:pPr>
              <w:pStyle w:val="movimento2"/>
            </w:pPr>
            <w:r>
              <w:t xml:space="preserve">(CASTEGGIO 18 98 A.S.D.) </w:t>
            </w:r>
          </w:p>
        </w:tc>
        <w:tc>
          <w:tcPr>
            <w:tcW w:w="800" w:type="dxa"/>
            <w:tcMar>
              <w:top w:w="20" w:type="dxa"/>
              <w:left w:w="20" w:type="dxa"/>
              <w:bottom w:w="20" w:type="dxa"/>
              <w:right w:w="20" w:type="dxa"/>
            </w:tcMar>
            <w:vAlign w:val="center"/>
            <w:hideMark/>
          </w:tcPr>
          <w:p w14:paraId="1E5B2C6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AC42CB6" w14:textId="77777777" w:rsidR="002D4442" w:rsidRDefault="00272425">
            <w:pPr>
              <w:pStyle w:val="movimento"/>
            </w:pPr>
            <w:r>
              <w:t>SARDO JACOPO</w:t>
            </w:r>
          </w:p>
        </w:tc>
        <w:tc>
          <w:tcPr>
            <w:tcW w:w="2200" w:type="dxa"/>
            <w:tcMar>
              <w:top w:w="20" w:type="dxa"/>
              <w:left w:w="20" w:type="dxa"/>
              <w:bottom w:w="20" w:type="dxa"/>
              <w:right w:w="20" w:type="dxa"/>
            </w:tcMar>
            <w:vAlign w:val="center"/>
            <w:hideMark/>
          </w:tcPr>
          <w:p w14:paraId="42F41729" w14:textId="77777777" w:rsidR="002D4442" w:rsidRDefault="00272425">
            <w:pPr>
              <w:pStyle w:val="movimento2"/>
            </w:pPr>
            <w:r>
              <w:t xml:space="preserve">(ISPRA CALCIO) </w:t>
            </w:r>
          </w:p>
        </w:tc>
      </w:tr>
      <w:tr w:rsidR="002D4442" w:rsidRPr="004329F8" w14:paraId="202BD86D" w14:textId="77777777">
        <w:trPr>
          <w:divId w:val="876309780"/>
        </w:trPr>
        <w:tc>
          <w:tcPr>
            <w:tcW w:w="2200" w:type="dxa"/>
            <w:tcMar>
              <w:top w:w="20" w:type="dxa"/>
              <w:left w:w="20" w:type="dxa"/>
              <w:bottom w:w="20" w:type="dxa"/>
              <w:right w:w="20" w:type="dxa"/>
            </w:tcMar>
            <w:vAlign w:val="center"/>
            <w:hideMark/>
          </w:tcPr>
          <w:p w14:paraId="3352E83C" w14:textId="77777777" w:rsidR="002D4442" w:rsidRDefault="00272425">
            <w:pPr>
              <w:pStyle w:val="movimento"/>
            </w:pPr>
            <w:r>
              <w:t>NARDUCCI ANDREA</w:t>
            </w:r>
          </w:p>
        </w:tc>
        <w:tc>
          <w:tcPr>
            <w:tcW w:w="2200" w:type="dxa"/>
            <w:tcMar>
              <w:top w:w="20" w:type="dxa"/>
              <w:left w:w="20" w:type="dxa"/>
              <w:bottom w:w="20" w:type="dxa"/>
              <w:right w:w="20" w:type="dxa"/>
            </w:tcMar>
            <w:vAlign w:val="center"/>
            <w:hideMark/>
          </w:tcPr>
          <w:p w14:paraId="0EA42269" w14:textId="77777777" w:rsidR="002D4442" w:rsidRDefault="00272425">
            <w:pPr>
              <w:pStyle w:val="movimento2"/>
            </w:pPr>
            <w:r>
              <w:t xml:space="preserve">(JUVENILIA SPORT CLUB) </w:t>
            </w:r>
          </w:p>
        </w:tc>
        <w:tc>
          <w:tcPr>
            <w:tcW w:w="800" w:type="dxa"/>
            <w:tcMar>
              <w:top w:w="20" w:type="dxa"/>
              <w:left w:w="20" w:type="dxa"/>
              <w:bottom w:w="20" w:type="dxa"/>
              <w:right w:w="20" w:type="dxa"/>
            </w:tcMar>
            <w:vAlign w:val="center"/>
            <w:hideMark/>
          </w:tcPr>
          <w:p w14:paraId="49C8DD1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9D708CF" w14:textId="77777777" w:rsidR="002D4442" w:rsidRDefault="00272425">
            <w:pPr>
              <w:pStyle w:val="movimento"/>
            </w:pPr>
            <w:r>
              <w:t>BOZZINI MANUEL</w:t>
            </w:r>
          </w:p>
        </w:tc>
        <w:tc>
          <w:tcPr>
            <w:tcW w:w="2200" w:type="dxa"/>
            <w:tcMar>
              <w:top w:w="20" w:type="dxa"/>
              <w:left w:w="20" w:type="dxa"/>
              <w:bottom w:w="20" w:type="dxa"/>
              <w:right w:w="20" w:type="dxa"/>
            </w:tcMar>
            <w:vAlign w:val="center"/>
            <w:hideMark/>
          </w:tcPr>
          <w:p w14:paraId="0979C94A" w14:textId="77777777" w:rsidR="002D4442" w:rsidRDefault="00272425">
            <w:pPr>
              <w:pStyle w:val="movimento2"/>
            </w:pPr>
            <w:r>
              <w:t xml:space="preserve">(LOMBARDIA 1 S.R.L.S.D.) </w:t>
            </w:r>
          </w:p>
        </w:tc>
      </w:tr>
      <w:tr w:rsidR="002D4442" w14:paraId="202FDAEC" w14:textId="77777777">
        <w:trPr>
          <w:divId w:val="876309780"/>
        </w:trPr>
        <w:tc>
          <w:tcPr>
            <w:tcW w:w="2200" w:type="dxa"/>
            <w:tcMar>
              <w:top w:w="20" w:type="dxa"/>
              <w:left w:w="20" w:type="dxa"/>
              <w:bottom w:w="20" w:type="dxa"/>
              <w:right w:w="20" w:type="dxa"/>
            </w:tcMar>
            <w:vAlign w:val="center"/>
            <w:hideMark/>
          </w:tcPr>
          <w:p w14:paraId="4D1A9E72" w14:textId="77777777" w:rsidR="002D4442" w:rsidRDefault="00272425">
            <w:pPr>
              <w:pStyle w:val="movimento"/>
            </w:pPr>
            <w:r>
              <w:t>BIFFI SIMONE</w:t>
            </w:r>
          </w:p>
        </w:tc>
        <w:tc>
          <w:tcPr>
            <w:tcW w:w="2200" w:type="dxa"/>
            <w:tcMar>
              <w:top w:w="20" w:type="dxa"/>
              <w:left w:w="20" w:type="dxa"/>
              <w:bottom w:w="20" w:type="dxa"/>
              <w:right w:w="20" w:type="dxa"/>
            </w:tcMar>
            <w:vAlign w:val="center"/>
            <w:hideMark/>
          </w:tcPr>
          <w:p w14:paraId="113D54E2" w14:textId="77777777" w:rsidR="002D4442" w:rsidRDefault="00272425">
            <w:pPr>
              <w:pStyle w:val="movimento2"/>
            </w:pPr>
            <w:r>
              <w:t xml:space="preserve">(NUOVA USMATE) </w:t>
            </w:r>
          </w:p>
        </w:tc>
        <w:tc>
          <w:tcPr>
            <w:tcW w:w="800" w:type="dxa"/>
            <w:tcMar>
              <w:top w:w="20" w:type="dxa"/>
              <w:left w:w="20" w:type="dxa"/>
              <w:bottom w:w="20" w:type="dxa"/>
              <w:right w:w="20" w:type="dxa"/>
            </w:tcMar>
            <w:vAlign w:val="center"/>
            <w:hideMark/>
          </w:tcPr>
          <w:p w14:paraId="78EE10E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00C6874" w14:textId="77777777" w:rsidR="002D4442" w:rsidRDefault="00272425">
            <w:pPr>
              <w:pStyle w:val="movimento"/>
            </w:pPr>
            <w:r>
              <w:t>INFANTINO ALESSANDRO</w:t>
            </w:r>
          </w:p>
        </w:tc>
        <w:tc>
          <w:tcPr>
            <w:tcW w:w="2200" w:type="dxa"/>
            <w:tcMar>
              <w:top w:w="20" w:type="dxa"/>
              <w:left w:w="20" w:type="dxa"/>
              <w:bottom w:w="20" w:type="dxa"/>
              <w:right w:w="20" w:type="dxa"/>
            </w:tcMar>
            <w:vAlign w:val="center"/>
            <w:hideMark/>
          </w:tcPr>
          <w:p w14:paraId="57101CDB" w14:textId="77777777" w:rsidR="002D4442" w:rsidRDefault="00272425">
            <w:pPr>
              <w:pStyle w:val="movimento2"/>
            </w:pPr>
            <w:r>
              <w:t xml:space="preserve">(PRO LISSONE) </w:t>
            </w:r>
          </w:p>
        </w:tc>
      </w:tr>
      <w:tr w:rsidR="002D4442" w14:paraId="784F3876" w14:textId="77777777">
        <w:trPr>
          <w:divId w:val="876309780"/>
        </w:trPr>
        <w:tc>
          <w:tcPr>
            <w:tcW w:w="2200" w:type="dxa"/>
            <w:tcMar>
              <w:top w:w="20" w:type="dxa"/>
              <w:left w:w="20" w:type="dxa"/>
              <w:bottom w:w="20" w:type="dxa"/>
              <w:right w:w="20" w:type="dxa"/>
            </w:tcMar>
            <w:vAlign w:val="center"/>
            <w:hideMark/>
          </w:tcPr>
          <w:p w14:paraId="66EE4FA5" w14:textId="77777777" w:rsidR="002D4442" w:rsidRDefault="00272425">
            <w:pPr>
              <w:pStyle w:val="movimento"/>
            </w:pPr>
            <w:r>
              <w:t>ALBIERO MARCO</w:t>
            </w:r>
          </w:p>
        </w:tc>
        <w:tc>
          <w:tcPr>
            <w:tcW w:w="2200" w:type="dxa"/>
            <w:tcMar>
              <w:top w:w="20" w:type="dxa"/>
              <w:left w:w="20" w:type="dxa"/>
              <w:bottom w:w="20" w:type="dxa"/>
              <w:right w:w="20" w:type="dxa"/>
            </w:tcMar>
            <w:vAlign w:val="center"/>
            <w:hideMark/>
          </w:tcPr>
          <w:p w14:paraId="5F726AD2" w14:textId="77777777" w:rsidR="002D4442" w:rsidRDefault="00272425">
            <w:pPr>
              <w:pStyle w:val="movimento2"/>
            </w:pPr>
            <w:r>
              <w:t xml:space="preserve">(PRO NOVATE) </w:t>
            </w:r>
          </w:p>
        </w:tc>
        <w:tc>
          <w:tcPr>
            <w:tcW w:w="800" w:type="dxa"/>
            <w:tcMar>
              <w:top w:w="20" w:type="dxa"/>
              <w:left w:w="20" w:type="dxa"/>
              <w:bottom w:w="20" w:type="dxa"/>
              <w:right w:w="20" w:type="dxa"/>
            </w:tcMar>
            <w:vAlign w:val="center"/>
            <w:hideMark/>
          </w:tcPr>
          <w:p w14:paraId="4378DA1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E54BD51" w14:textId="77777777" w:rsidR="002D4442" w:rsidRDefault="00272425">
            <w:pPr>
              <w:pStyle w:val="movimento"/>
            </w:pPr>
            <w:r>
              <w:t>FAIED MOHAMED ESLAM</w:t>
            </w:r>
          </w:p>
        </w:tc>
        <w:tc>
          <w:tcPr>
            <w:tcW w:w="2200" w:type="dxa"/>
            <w:tcMar>
              <w:top w:w="20" w:type="dxa"/>
              <w:left w:w="20" w:type="dxa"/>
              <w:bottom w:w="20" w:type="dxa"/>
              <w:right w:w="20" w:type="dxa"/>
            </w:tcMar>
            <w:vAlign w:val="center"/>
            <w:hideMark/>
          </w:tcPr>
          <w:p w14:paraId="63EF8F09" w14:textId="77777777" w:rsidR="002D4442" w:rsidRDefault="00272425">
            <w:pPr>
              <w:pStyle w:val="movimento2"/>
            </w:pPr>
            <w:r>
              <w:t xml:space="preserve">(SESTO 2012) </w:t>
            </w:r>
          </w:p>
        </w:tc>
      </w:tr>
      <w:tr w:rsidR="002D4442" w14:paraId="288D3E31" w14:textId="77777777">
        <w:trPr>
          <w:divId w:val="876309780"/>
        </w:trPr>
        <w:tc>
          <w:tcPr>
            <w:tcW w:w="2200" w:type="dxa"/>
            <w:tcMar>
              <w:top w:w="20" w:type="dxa"/>
              <w:left w:w="20" w:type="dxa"/>
              <w:bottom w:w="20" w:type="dxa"/>
              <w:right w:w="20" w:type="dxa"/>
            </w:tcMar>
            <w:vAlign w:val="center"/>
            <w:hideMark/>
          </w:tcPr>
          <w:p w14:paraId="12361229" w14:textId="77777777" w:rsidR="002D4442" w:rsidRDefault="00272425">
            <w:pPr>
              <w:pStyle w:val="movimento"/>
            </w:pPr>
            <w:r>
              <w:t>LUNGHI RICCARDO</w:t>
            </w:r>
          </w:p>
        </w:tc>
        <w:tc>
          <w:tcPr>
            <w:tcW w:w="2200" w:type="dxa"/>
            <w:tcMar>
              <w:top w:w="20" w:type="dxa"/>
              <w:left w:w="20" w:type="dxa"/>
              <w:bottom w:w="20" w:type="dxa"/>
              <w:right w:w="20" w:type="dxa"/>
            </w:tcMar>
            <w:vAlign w:val="center"/>
            <w:hideMark/>
          </w:tcPr>
          <w:p w14:paraId="3F637C25" w14:textId="77777777" w:rsidR="002D4442" w:rsidRDefault="00272425">
            <w:pPr>
              <w:pStyle w:val="movimento2"/>
            </w:pPr>
            <w:r>
              <w:t xml:space="preserve">(SETTALESE) </w:t>
            </w:r>
          </w:p>
        </w:tc>
        <w:tc>
          <w:tcPr>
            <w:tcW w:w="800" w:type="dxa"/>
            <w:tcMar>
              <w:top w:w="20" w:type="dxa"/>
              <w:left w:w="20" w:type="dxa"/>
              <w:bottom w:w="20" w:type="dxa"/>
              <w:right w:w="20" w:type="dxa"/>
            </w:tcMar>
            <w:vAlign w:val="center"/>
            <w:hideMark/>
          </w:tcPr>
          <w:p w14:paraId="669E7BB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8FC36DA" w14:textId="77777777" w:rsidR="002D4442" w:rsidRDefault="00272425">
            <w:pPr>
              <w:pStyle w:val="movimento"/>
            </w:pPr>
            <w:r>
              <w:t>BELLINGERI CARLO</w:t>
            </w:r>
          </w:p>
        </w:tc>
        <w:tc>
          <w:tcPr>
            <w:tcW w:w="2200" w:type="dxa"/>
            <w:tcMar>
              <w:top w:w="20" w:type="dxa"/>
              <w:left w:w="20" w:type="dxa"/>
              <w:bottom w:w="20" w:type="dxa"/>
              <w:right w:w="20" w:type="dxa"/>
            </w:tcMar>
            <w:vAlign w:val="center"/>
            <w:hideMark/>
          </w:tcPr>
          <w:p w14:paraId="2ED12535" w14:textId="77777777" w:rsidR="002D4442" w:rsidRPr="004329F8" w:rsidRDefault="00272425">
            <w:pPr>
              <w:pStyle w:val="movimento2"/>
              <w:rPr>
                <w:lang w:val="en-US"/>
              </w:rPr>
            </w:pPr>
            <w:r w:rsidRPr="004329F8">
              <w:rPr>
                <w:lang w:val="en-US"/>
              </w:rPr>
              <w:t xml:space="preserve">(SPORTED MARIS A.S.D.) </w:t>
            </w:r>
          </w:p>
        </w:tc>
      </w:tr>
      <w:tr w:rsidR="002D4442" w14:paraId="31314AC9" w14:textId="77777777">
        <w:trPr>
          <w:divId w:val="876309780"/>
        </w:trPr>
        <w:tc>
          <w:tcPr>
            <w:tcW w:w="2200" w:type="dxa"/>
            <w:tcMar>
              <w:top w:w="20" w:type="dxa"/>
              <w:left w:w="20" w:type="dxa"/>
              <w:bottom w:w="20" w:type="dxa"/>
              <w:right w:w="20" w:type="dxa"/>
            </w:tcMar>
            <w:vAlign w:val="center"/>
            <w:hideMark/>
          </w:tcPr>
          <w:p w14:paraId="4D97B2C5" w14:textId="77777777" w:rsidR="002D4442" w:rsidRDefault="00272425">
            <w:pPr>
              <w:pStyle w:val="movimento"/>
            </w:pPr>
            <w:r>
              <w:t>ERRICHIELLO GIACOMO</w:t>
            </w:r>
          </w:p>
        </w:tc>
        <w:tc>
          <w:tcPr>
            <w:tcW w:w="2200" w:type="dxa"/>
            <w:tcMar>
              <w:top w:w="20" w:type="dxa"/>
              <w:left w:w="20" w:type="dxa"/>
              <w:bottom w:w="20" w:type="dxa"/>
              <w:right w:w="20" w:type="dxa"/>
            </w:tcMar>
            <w:vAlign w:val="center"/>
            <w:hideMark/>
          </w:tcPr>
          <w:p w14:paraId="4FB208A8" w14:textId="77777777" w:rsidR="002D4442" w:rsidRDefault="00272425">
            <w:pPr>
              <w:pStyle w:val="movimento2"/>
            </w:pPr>
            <w:r>
              <w:t xml:space="preserve">(SUZZARA SPORT CLUB) </w:t>
            </w:r>
          </w:p>
        </w:tc>
        <w:tc>
          <w:tcPr>
            <w:tcW w:w="800" w:type="dxa"/>
            <w:tcMar>
              <w:top w:w="20" w:type="dxa"/>
              <w:left w:w="20" w:type="dxa"/>
              <w:bottom w:w="20" w:type="dxa"/>
              <w:right w:w="20" w:type="dxa"/>
            </w:tcMar>
            <w:vAlign w:val="center"/>
            <w:hideMark/>
          </w:tcPr>
          <w:p w14:paraId="7C02EDB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76794A0" w14:textId="77777777" w:rsidR="002D4442" w:rsidRDefault="00272425">
            <w:pPr>
              <w:pStyle w:val="movimento"/>
            </w:pPr>
            <w:r>
              <w:t>RIPARI DAVIDE</w:t>
            </w:r>
          </w:p>
        </w:tc>
        <w:tc>
          <w:tcPr>
            <w:tcW w:w="2200" w:type="dxa"/>
            <w:tcMar>
              <w:top w:w="20" w:type="dxa"/>
              <w:left w:w="20" w:type="dxa"/>
              <w:bottom w:w="20" w:type="dxa"/>
              <w:right w:w="20" w:type="dxa"/>
            </w:tcMar>
            <w:vAlign w:val="center"/>
            <w:hideMark/>
          </w:tcPr>
          <w:p w14:paraId="7BBD88AD" w14:textId="77777777" w:rsidR="002D4442" w:rsidRDefault="00272425">
            <w:pPr>
              <w:pStyle w:val="movimento2"/>
            </w:pPr>
            <w:r>
              <w:t xml:space="preserve">(TORRAZZO MALAGNINO DIGI2) </w:t>
            </w:r>
          </w:p>
        </w:tc>
      </w:tr>
      <w:tr w:rsidR="002D4442" w14:paraId="4D31973E" w14:textId="77777777">
        <w:trPr>
          <w:divId w:val="876309780"/>
        </w:trPr>
        <w:tc>
          <w:tcPr>
            <w:tcW w:w="2200" w:type="dxa"/>
            <w:tcMar>
              <w:top w:w="20" w:type="dxa"/>
              <w:left w:w="20" w:type="dxa"/>
              <w:bottom w:w="20" w:type="dxa"/>
              <w:right w:w="20" w:type="dxa"/>
            </w:tcMar>
            <w:vAlign w:val="center"/>
            <w:hideMark/>
          </w:tcPr>
          <w:p w14:paraId="4B0ED743" w14:textId="77777777" w:rsidR="002D4442" w:rsidRDefault="00272425">
            <w:pPr>
              <w:pStyle w:val="movimento"/>
            </w:pPr>
            <w:r>
              <w:t>MANDI DENIS</w:t>
            </w:r>
          </w:p>
        </w:tc>
        <w:tc>
          <w:tcPr>
            <w:tcW w:w="2200" w:type="dxa"/>
            <w:tcMar>
              <w:top w:w="20" w:type="dxa"/>
              <w:left w:w="20" w:type="dxa"/>
              <w:bottom w:w="20" w:type="dxa"/>
              <w:right w:w="20" w:type="dxa"/>
            </w:tcMar>
            <w:vAlign w:val="center"/>
            <w:hideMark/>
          </w:tcPr>
          <w:p w14:paraId="136501CE" w14:textId="77777777" w:rsidR="002D4442" w:rsidRDefault="00272425">
            <w:pPr>
              <w:pStyle w:val="movimento2"/>
            </w:pPr>
            <w:r>
              <w:t xml:space="preserve">(TRIBIANO) </w:t>
            </w:r>
          </w:p>
        </w:tc>
        <w:tc>
          <w:tcPr>
            <w:tcW w:w="800" w:type="dxa"/>
            <w:tcMar>
              <w:top w:w="20" w:type="dxa"/>
              <w:left w:w="20" w:type="dxa"/>
              <w:bottom w:w="20" w:type="dxa"/>
              <w:right w:w="20" w:type="dxa"/>
            </w:tcMar>
            <w:vAlign w:val="center"/>
            <w:hideMark/>
          </w:tcPr>
          <w:p w14:paraId="2502F4D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785829" w14:textId="77777777" w:rsidR="002D4442" w:rsidRDefault="00272425">
            <w:pPr>
              <w:pStyle w:val="movimento"/>
            </w:pPr>
            <w:r>
              <w:t>FERRETTI DENNIS</w:t>
            </w:r>
          </w:p>
        </w:tc>
        <w:tc>
          <w:tcPr>
            <w:tcW w:w="2200" w:type="dxa"/>
            <w:tcMar>
              <w:top w:w="20" w:type="dxa"/>
              <w:left w:w="20" w:type="dxa"/>
              <w:bottom w:w="20" w:type="dxa"/>
              <w:right w:w="20" w:type="dxa"/>
            </w:tcMar>
            <w:vAlign w:val="center"/>
            <w:hideMark/>
          </w:tcPr>
          <w:p w14:paraId="0CDB1E99" w14:textId="77777777" w:rsidR="002D4442" w:rsidRDefault="00272425">
            <w:pPr>
              <w:pStyle w:val="movimento2"/>
            </w:pPr>
            <w:r>
              <w:t xml:space="preserve">(UNION CALCIO BASSO PAVESE) </w:t>
            </w:r>
          </w:p>
        </w:tc>
      </w:tr>
      <w:tr w:rsidR="002D4442" w14:paraId="2A238695" w14:textId="77777777">
        <w:trPr>
          <w:divId w:val="876309780"/>
        </w:trPr>
        <w:tc>
          <w:tcPr>
            <w:tcW w:w="2200" w:type="dxa"/>
            <w:tcMar>
              <w:top w:w="20" w:type="dxa"/>
              <w:left w:w="20" w:type="dxa"/>
              <w:bottom w:w="20" w:type="dxa"/>
              <w:right w:w="20" w:type="dxa"/>
            </w:tcMar>
            <w:vAlign w:val="center"/>
            <w:hideMark/>
          </w:tcPr>
          <w:p w14:paraId="02840031" w14:textId="77777777" w:rsidR="002D4442" w:rsidRDefault="00272425">
            <w:pPr>
              <w:pStyle w:val="movimento"/>
            </w:pPr>
            <w:r>
              <w:t>PLEBANI SIMONE</w:t>
            </w:r>
          </w:p>
        </w:tc>
        <w:tc>
          <w:tcPr>
            <w:tcW w:w="2200" w:type="dxa"/>
            <w:tcMar>
              <w:top w:w="20" w:type="dxa"/>
              <w:left w:w="20" w:type="dxa"/>
              <w:bottom w:w="20" w:type="dxa"/>
              <w:right w:w="20" w:type="dxa"/>
            </w:tcMar>
            <w:vAlign w:val="center"/>
            <w:hideMark/>
          </w:tcPr>
          <w:p w14:paraId="1D080309" w14:textId="77777777" w:rsidR="002D4442" w:rsidRDefault="00272425">
            <w:pPr>
              <w:pStyle w:val="movimento2"/>
            </w:pPr>
            <w:r>
              <w:t xml:space="preserve">(VALCALEPIO F.C. A R.L.) </w:t>
            </w:r>
          </w:p>
        </w:tc>
        <w:tc>
          <w:tcPr>
            <w:tcW w:w="800" w:type="dxa"/>
            <w:tcMar>
              <w:top w:w="20" w:type="dxa"/>
              <w:left w:w="20" w:type="dxa"/>
              <w:bottom w:w="20" w:type="dxa"/>
              <w:right w:w="20" w:type="dxa"/>
            </w:tcMar>
            <w:vAlign w:val="center"/>
            <w:hideMark/>
          </w:tcPr>
          <w:p w14:paraId="576942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C3069A6" w14:textId="77777777" w:rsidR="002D4442" w:rsidRDefault="00272425">
            <w:pPr>
              <w:pStyle w:val="movimento"/>
            </w:pPr>
            <w:r>
              <w:t>GREGORUTTI NICCOLO</w:t>
            </w:r>
          </w:p>
        </w:tc>
        <w:tc>
          <w:tcPr>
            <w:tcW w:w="2200" w:type="dxa"/>
            <w:tcMar>
              <w:top w:w="20" w:type="dxa"/>
              <w:left w:w="20" w:type="dxa"/>
              <w:bottom w:w="20" w:type="dxa"/>
              <w:right w:w="20" w:type="dxa"/>
            </w:tcMar>
            <w:vAlign w:val="center"/>
            <w:hideMark/>
          </w:tcPr>
          <w:p w14:paraId="6851EDFA" w14:textId="77777777" w:rsidR="002D4442" w:rsidRDefault="00272425">
            <w:pPr>
              <w:pStyle w:val="movimento2"/>
            </w:pPr>
            <w:r>
              <w:t xml:space="preserve">(VAREDO) </w:t>
            </w:r>
          </w:p>
        </w:tc>
      </w:tr>
      <w:tr w:rsidR="002D4442" w14:paraId="11C53928" w14:textId="77777777">
        <w:trPr>
          <w:divId w:val="876309780"/>
        </w:trPr>
        <w:tc>
          <w:tcPr>
            <w:tcW w:w="2200" w:type="dxa"/>
            <w:tcMar>
              <w:top w:w="20" w:type="dxa"/>
              <w:left w:w="20" w:type="dxa"/>
              <w:bottom w:w="20" w:type="dxa"/>
              <w:right w:w="20" w:type="dxa"/>
            </w:tcMar>
            <w:vAlign w:val="center"/>
            <w:hideMark/>
          </w:tcPr>
          <w:p w14:paraId="2FEED826" w14:textId="77777777" w:rsidR="002D4442" w:rsidRDefault="00272425">
            <w:pPr>
              <w:pStyle w:val="movimento"/>
            </w:pPr>
            <w:r>
              <w:t>FURIGA ALESSANDRO</w:t>
            </w:r>
          </w:p>
        </w:tc>
        <w:tc>
          <w:tcPr>
            <w:tcW w:w="2200" w:type="dxa"/>
            <w:tcMar>
              <w:top w:w="20" w:type="dxa"/>
              <w:left w:w="20" w:type="dxa"/>
              <w:bottom w:w="20" w:type="dxa"/>
              <w:right w:w="20" w:type="dxa"/>
            </w:tcMar>
            <w:vAlign w:val="center"/>
            <w:hideMark/>
          </w:tcPr>
          <w:p w14:paraId="78E6F15C" w14:textId="77777777" w:rsidR="002D4442" w:rsidRDefault="00272425">
            <w:pPr>
              <w:pStyle w:val="movimento2"/>
            </w:pPr>
            <w:r>
              <w:t xml:space="preserve">(VERBANO CALCIO) </w:t>
            </w:r>
          </w:p>
        </w:tc>
        <w:tc>
          <w:tcPr>
            <w:tcW w:w="800" w:type="dxa"/>
            <w:tcMar>
              <w:top w:w="20" w:type="dxa"/>
              <w:left w:w="20" w:type="dxa"/>
              <w:bottom w:w="20" w:type="dxa"/>
              <w:right w:w="20" w:type="dxa"/>
            </w:tcMar>
            <w:vAlign w:val="center"/>
            <w:hideMark/>
          </w:tcPr>
          <w:p w14:paraId="4EC6422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6E54D4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5D18417" w14:textId="77777777" w:rsidR="002D4442" w:rsidRDefault="00272425">
            <w:pPr>
              <w:pStyle w:val="movimento2"/>
            </w:pPr>
            <w:r>
              <w:t> </w:t>
            </w:r>
          </w:p>
        </w:tc>
      </w:tr>
    </w:tbl>
    <w:p w14:paraId="562E5BFE" w14:textId="3285F136" w:rsidR="002D4442" w:rsidRDefault="002D4442">
      <w:pPr>
        <w:pStyle w:val="breakline"/>
        <w:divId w:val="876309780"/>
        <w:rPr>
          <w:rFonts w:eastAsiaTheme="minorEastAsia"/>
        </w:rPr>
      </w:pPr>
    </w:p>
    <w:p w14:paraId="57838413" w14:textId="6B6EB679" w:rsidR="008061A8" w:rsidRDefault="008061A8">
      <w:pPr>
        <w:pStyle w:val="breakline"/>
        <w:divId w:val="876309780"/>
        <w:rPr>
          <w:rFonts w:eastAsiaTheme="minorEastAsia"/>
        </w:rPr>
      </w:pPr>
    </w:p>
    <w:p w14:paraId="115B3D8A" w14:textId="74549B17" w:rsidR="008061A8" w:rsidRDefault="008061A8">
      <w:pPr>
        <w:pStyle w:val="breakline"/>
        <w:divId w:val="876309780"/>
        <w:rPr>
          <w:rFonts w:eastAsiaTheme="minorEastAsia"/>
        </w:rPr>
      </w:pPr>
    </w:p>
    <w:p w14:paraId="6CCEB7E4" w14:textId="51718D74" w:rsidR="008061A8" w:rsidRDefault="008061A8">
      <w:pPr>
        <w:pStyle w:val="breakline"/>
        <w:divId w:val="876309780"/>
        <w:rPr>
          <w:rFonts w:eastAsiaTheme="minorEastAsia"/>
        </w:rPr>
      </w:pPr>
    </w:p>
    <w:p w14:paraId="0C4C7D13" w14:textId="6D6704E3" w:rsidR="008061A8" w:rsidRDefault="008061A8">
      <w:pPr>
        <w:pStyle w:val="breakline"/>
        <w:divId w:val="876309780"/>
        <w:rPr>
          <w:rFonts w:eastAsiaTheme="minorEastAsia"/>
        </w:rPr>
      </w:pPr>
    </w:p>
    <w:p w14:paraId="24336124" w14:textId="62227279" w:rsidR="008061A8" w:rsidRDefault="008061A8">
      <w:pPr>
        <w:pStyle w:val="breakline"/>
        <w:divId w:val="876309780"/>
        <w:rPr>
          <w:rFonts w:eastAsiaTheme="minorEastAsia"/>
        </w:rPr>
      </w:pPr>
    </w:p>
    <w:p w14:paraId="5E8E8856" w14:textId="1D11392A" w:rsidR="008061A8" w:rsidRDefault="008061A8">
      <w:pPr>
        <w:pStyle w:val="breakline"/>
        <w:divId w:val="876309780"/>
        <w:rPr>
          <w:rFonts w:eastAsiaTheme="minorEastAsia"/>
        </w:rPr>
      </w:pPr>
    </w:p>
    <w:p w14:paraId="38CAC5A4" w14:textId="560D060F" w:rsidR="008061A8" w:rsidRDefault="008061A8">
      <w:pPr>
        <w:pStyle w:val="breakline"/>
        <w:divId w:val="876309780"/>
        <w:rPr>
          <w:rFonts w:eastAsiaTheme="minorEastAsia"/>
        </w:rPr>
      </w:pPr>
    </w:p>
    <w:p w14:paraId="4CAE535A" w14:textId="56C07EBB" w:rsidR="008061A8" w:rsidRDefault="008061A8">
      <w:pPr>
        <w:pStyle w:val="breakline"/>
        <w:divId w:val="876309780"/>
        <w:rPr>
          <w:rFonts w:eastAsiaTheme="minorEastAsia"/>
        </w:rPr>
      </w:pPr>
    </w:p>
    <w:p w14:paraId="31CAC060" w14:textId="4A42E0B1" w:rsidR="008061A8" w:rsidRDefault="008061A8">
      <w:pPr>
        <w:pStyle w:val="breakline"/>
        <w:divId w:val="876309780"/>
        <w:rPr>
          <w:rFonts w:eastAsiaTheme="minorEastAsia"/>
        </w:rPr>
      </w:pPr>
    </w:p>
    <w:p w14:paraId="02B2BA86" w14:textId="1DAA6074" w:rsidR="008061A8" w:rsidRDefault="008061A8">
      <w:pPr>
        <w:pStyle w:val="breakline"/>
        <w:divId w:val="876309780"/>
        <w:rPr>
          <w:rFonts w:eastAsiaTheme="minorEastAsia"/>
        </w:rPr>
      </w:pPr>
    </w:p>
    <w:p w14:paraId="2C42F758" w14:textId="77777777" w:rsidR="008061A8" w:rsidRDefault="008061A8">
      <w:pPr>
        <w:pStyle w:val="breakline"/>
        <w:divId w:val="876309780"/>
        <w:rPr>
          <w:rFonts w:eastAsiaTheme="minorEastAsia"/>
        </w:rPr>
      </w:pPr>
    </w:p>
    <w:p w14:paraId="4B8BFC69" w14:textId="77777777" w:rsidR="002D4442" w:rsidRDefault="00272425">
      <w:pPr>
        <w:pStyle w:val="titolocampionato0"/>
        <w:shd w:val="clear" w:color="auto" w:fill="CCCCCC"/>
        <w:spacing w:before="80" w:after="40"/>
        <w:divId w:val="876309780"/>
      </w:pPr>
      <w:r>
        <w:lastRenderedPageBreak/>
        <w:t>ECCELLENZA FEMMINILE</w:t>
      </w:r>
    </w:p>
    <w:p w14:paraId="545F1984" w14:textId="77777777" w:rsidR="002D4442" w:rsidRDefault="00272425">
      <w:pPr>
        <w:pStyle w:val="titoloprinc0"/>
        <w:divId w:val="876309780"/>
      </w:pPr>
      <w:r>
        <w:t>VARIAZIONI AL PROGRAMMA GARE</w:t>
      </w:r>
    </w:p>
    <w:p w14:paraId="5F62C0D5" w14:textId="77777777" w:rsidR="002D4442" w:rsidRDefault="002D4442">
      <w:pPr>
        <w:pStyle w:val="breakline"/>
        <w:divId w:val="876309780"/>
      </w:pPr>
    </w:p>
    <w:p w14:paraId="6A8C8A16" w14:textId="77777777" w:rsidR="002D4442" w:rsidRDefault="002D4442">
      <w:pPr>
        <w:pStyle w:val="breakline"/>
        <w:divId w:val="876309780"/>
      </w:pPr>
    </w:p>
    <w:p w14:paraId="2C9A5E9C" w14:textId="77777777" w:rsidR="002D4442" w:rsidRDefault="00272425">
      <w:pPr>
        <w:pStyle w:val="titolomedio"/>
        <w:divId w:val="876309780"/>
      </w:pPr>
      <w:r>
        <w:t>GARA VARIATA</w:t>
      </w:r>
    </w:p>
    <w:p w14:paraId="587D4866"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2BB5033D"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F66C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54C1"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4B01"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2580"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B8BEC"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3B035"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BA21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54496" w14:textId="77777777" w:rsidR="002D4442" w:rsidRDefault="00272425">
            <w:pPr>
              <w:pStyle w:val="headertabella0"/>
            </w:pPr>
            <w:r>
              <w:t>Impianto</w:t>
            </w:r>
          </w:p>
        </w:tc>
      </w:tr>
      <w:tr w:rsidR="002D4442" w14:paraId="047A8DD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FF58"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B80C"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7F7A" w14:textId="77777777" w:rsidR="002D4442" w:rsidRDefault="00272425">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1A01" w14:textId="77777777" w:rsidR="002D4442" w:rsidRDefault="00272425">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520F"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DE0B"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289C"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AFA1" w14:textId="77777777" w:rsidR="002D4442" w:rsidRDefault="002D4442"/>
        </w:tc>
      </w:tr>
      <w:tr w:rsidR="002D4442" w14:paraId="317CB15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C048"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6D0F"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CFA9" w14:textId="77777777" w:rsidR="002D4442" w:rsidRDefault="00272425">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5FEE" w14:textId="77777777" w:rsidR="002D4442" w:rsidRDefault="0027242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2FF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C092"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7BB4"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79FE" w14:textId="77777777" w:rsidR="002D4442" w:rsidRDefault="002D4442"/>
        </w:tc>
      </w:tr>
    </w:tbl>
    <w:p w14:paraId="17ABDC3B" w14:textId="77777777" w:rsidR="002D4442" w:rsidRDefault="002D4442">
      <w:pPr>
        <w:pStyle w:val="breakline"/>
        <w:divId w:val="876309780"/>
        <w:rPr>
          <w:rFonts w:eastAsiaTheme="minorEastAsia"/>
        </w:rPr>
      </w:pPr>
    </w:p>
    <w:p w14:paraId="372C7F74" w14:textId="77777777" w:rsidR="002D4442" w:rsidRDefault="002D4442">
      <w:pPr>
        <w:pStyle w:val="breakline"/>
        <w:divId w:val="876309780"/>
      </w:pPr>
    </w:p>
    <w:p w14:paraId="41224B93" w14:textId="77777777" w:rsidR="002D4442" w:rsidRDefault="00272425">
      <w:pPr>
        <w:pStyle w:val="titoloprinc0"/>
        <w:divId w:val="876309780"/>
      </w:pPr>
      <w:r>
        <w:t>RISULTATI</w:t>
      </w:r>
    </w:p>
    <w:p w14:paraId="5BBA1659" w14:textId="77777777" w:rsidR="002D4442" w:rsidRDefault="002D4442">
      <w:pPr>
        <w:pStyle w:val="breakline"/>
        <w:divId w:val="876309780"/>
      </w:pPr>
    </w:p>
    <w:p w14:paraId="0CF84D45" w14:textId="77777777" w:rsidR="002D4442" w:rsidRDefault="00272425">
      <w:pPr>
        <w:pStyle w:val="sottotitolocampionato10"/>
        <w:divId w:val="876309780"/>
      </w:pPr>
      <w:r>
        <w:t>RISULTATI UFFICIALI GARE DEL 21/11/2021</w:t>
      </w:r>
    </w:p>
    <w:p w14:paraId="2CB909FD" w14:textId="77777777" w:rsidR="002D4442" w:rsidRDefault="00272425">
      <w:pPr>
        <w:pStyle w:val="sottotitolocampionato20"/>
        <w:divId w:val="876309780"/>
      </w:pPr>
      <w:r>
        <w:t>Si trascrivono qui di seguito i risultati ufficiali delle gare disputate</w:t>
      </w:r>
    </w:p>
    <w:p w14:paraId="51C0F20C"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71CB0C9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BC2D6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869B" w14:textId="77777777" w:rsidR="002D4442" w:rsidRDefault="00272425">
                  <w:pPr>
                    <w:pStyle w:val="headertabella0"/>
                  </w:pPr>
                  <w:r>
                    <w:t>GIRONE A - 10 Giornata - A</w:t>
                  </w:r>
                </w:p>
              </w:tc>
            </w:tr>
            <w:tr w:rsidR="002D4442" w14:paraId="762D28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57A11" w14:textId="77777777" w:rsidR="002D4442" w:rsidRDefault="00272425">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88A63" w14:textId="77777777" w:rsidR="002D4442" w:rsidRDefault="00272425">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1B1E3" w14:textId="77777777" w:rsidR="002D4442" w:rsidRDefault="00272425">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21499" w14:textId="77777777" w:rsidR="002D4442" w:rsidRDefault="00272425">
                  <w:pPr>
                    <w:pStyle w:val="rowtabella0"/>
                    <w:jc w:val="center"/>
                  </w:pPr>
                  <w:r>
                    <w:t> </w:t>
                  </w:r>
                </w:p>
              </w:tc>
            </w:tr>
            <w:tr w:rsidR="002D4442" w14:paraId="28DD9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BCE3F" w14:textId="77777777" w:rsidR="002D4442" w:rsidRDefault="00272425">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416D5" w14:textId="77777777" w:rsidR="002D4442" w:rsidRDefault="00272425">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CE250"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2F77F" w14:textId="77777777" w:rsidR="002D4442" w:rsidRDefault="00272425">
                  <w:pPr>
                    <w:pStyle w:val="rowtabella0"/>
                    <w:jc w:val="center"/>
                  </w:pPr>
                  <w:r>
                    <w:t> </w:t>
                  </w:r>
                </w:p>
              </w:tc>
            </w:tr>
            <w:tr w:rsidR="002D4442" w14:paraId="06FD4C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BA39F" w14:textId="77777777" w:rsidR="002D4442" w:rsidRDefault="00272425">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0F9F5" w14:textId="77777777" w:rsidR="002D4442" w:rsidRDefault="00272425">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1F4C2" w14:textId="77777777" w:rsidR="002D4442" w:rsidRDefault="0027242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79EA1" w14:textId="77777777" w:rsidR="002D4442" w:rsidRDefault="00272425">
                  <w:pPr>
                    <w:pStyle w:val="rowtabella0"/>
                    <w:jc w:val="center"/>
                  </w:pPr>
                  <w:r>
                    <w:t> </w:t>
                  </w:r>
                </w:p>
              </w:tc>
            </w:tr>
            <w:tr w:rsidR="002D4442" w14:paraId="7B824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8AA97" w14:textId="77777777" w:rsidR="002D4442" w:rsidRDefault="00272425">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52BE9" w14:textId="77777777" w:rsidR="002D4442" w:rsidRDefault="00272425">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2674E"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1F71F" w14:textId="77777777" w:rsidR="002D4442" w:rsidRDefault="00272425">
                  <w:pPr>
                    <w:pStyle w:val="rowtabella0"/>
                    <w:jc w:val="center"/>
                  </w:pPr>
                  <w:r>
                    <w:t> </w:t>
                  </w:r>
                </w:p>
              </w:tc>
            </w:tr>
            <w:tr w:rsidR="002D4442" w14:paraId="42D15D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A075D" w14:textId="77777777" w:rsidR="002D4442" w:rsidRDefault="00272425">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952D4" w14:textId="77777777" w:rsidR="002D4442" w:rsidRDefault="00272425">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B52E6" w14:textId="77777777" w:rsidR="002D4442" w:rsidRDefault="0027242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8311F" w14:textId="77777777" w:rsidR="002D4442" w:rsidRDefault="00272425">
                  <w:pPr>
                    <w:pStyle w:val="rowtabella0"/>
                    <w:jc w:val="center"/>
                  </w:pPr>
                  <w:r>
                    <w:t> </w:t>
                  </w:r>
                </w:p>
              </w:tc>
            </w:tr>
            <w:tr w:rsidR="002D4442" w14:paraId="7E071E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D7456" w14:textId="77777777" w:rsidR="002D4442" w:rsidRDefault="00272425">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4F145" w14:textId="77777777" w:rsidR="002D4442" w:rsidRDefault="00272425">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89871" w14:textId="77777777" w:rsidR="002D4442" w:rsidRDefault="00272425">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CFF9F" w14:textId="77777777" w:rsidR="002D4442" w:rsidRDefault="00272425">
                  <w:pPr>
                    <w:pStyle w:val="rowtabella0"/>
                    <w:jc w:val="center"/>
                  </w:pPr>
                  <w:r>
                    <w:t> </w:t>
                  </w:r>
                </w:p>
              </w:tc>
            </w:tr>
          </w:tbl>
          <w:p w14:paraId="72318BBF" w14:textId="77777777" w:rsidR="002D4442" w:rsidRDefault="002D4442"/>
        </w:tc>
      </w:tr>
    </w:tbl>
    <w:p w14:paraId="15AF77A5" w14:textId="77777777" w:rsidR="002D4442" w:rsidRDefault="002D4442">
      <w:pPr>
        <w:pStyle w:val="breakline"/>
        <w:divId w:val="876309780"/>
        <w:rPr>
          <w:rFonts w:eastAsiaTheme="minorEastAsia"/>
        </w:rPr>
      </w:pPr>
    </w:p>
    <w:p w14:paraId="078DA69F" w14:textId="77777777" w:rsidR="002D4442" w:rsidRDefault="002D4442">
      <w:pPr>
        <w:pStyle w:val="breakline"/>
        <w:divId w:val="876309780"/>
      </w:pPr>
    </w:p>
    <w:p w14:paraId="603DE5A5" w14:textId="77777777" w:rsidR="002D4442" w:rsidRDefault="00272425">
      <w:pPr>
        <w:pStyle w:val="titolocampionato0"/>
        <w:shd w:val="clear" w:color="auto" w:fill="CCCCCC"/>
        <w:spacing w:before="80" w:after="40"/>
        <w:divId w:val="876309780"/>
      </w:pPr>
      <w:r>
        <w:t>PROMOZIONE FEMMINILE</w:t>
      </w:r>
    </w:p>
    <w:p w14:paraId="419FDA83" w14:textId="77777777" w:rsidR="002D4442" w:rsidRDefault="00272425">
      <w:pPr>
        <w:pStyle w:val="titoloprinc0"/>
        <w:divId w:val="876309780"/>
      </w:pPr>
      <w:r>
        <w:t>VARIAZIONI AL PROGRAMMA GARE</w:t>
      </w:r>
    </w:p>
    <w:p w14:paraId="2C8E98D3" w14:textId="77777777" w:rsidR="002D4442" w:rsidRDefault="002D4442">
      <w:pPr>
        <w:pStyle w:val="breakline"/>
        <w:divId w:val="876309780"/>
      </w:pPr>
    </w:p>
    <w:p w14:paraId="7589AA32" w14:textId="77777777" w:rsidR="002D4442" w:rsidRDefault="002D4442">
      <w:pPr>
        <w:pStyle w:val="breakline"/>
        <w:divId w:val="876309780"/>
      </w:pPr>
    </w:p>
    <w:p w14:paraId="3D532E4F" w14:textId="77777777" w:rsidR="002D4442" w:rsidRDefault="00272425">
      <w:pPr>
        <w:pStyle w:val="titolomedio"/>
        <w:divId w:val="876309780"/>
      </w:pPr>
      <w:r>
        <w:t>GARA VARIATA</w:t>
      </w:r>
    </w:p>
    <w:p w14:paraId="4A46405A"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02EB3A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F8DFF"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7262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0BBE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57D2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F6B7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B228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7A04"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CC69" w14:textId="77777777" w:rsidR="002D4442" w:rsidRDefault="00272425">
            <w:pPr>
              <w:pStyle w:val="headertabella0"/>
            </w:pPr>
            <w:r>
              <w:t>Impianto</w:t>
            </w:r>
          </w:p>
        </w:tc>
      </w:tr>
      <w:tr w:rsidR="002D4442" w:rsidRPr="004329F8" w14:paraId="12506F2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1F5F"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7153"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79FB" w14:textId="77777777" w:rsidR="002D4442" w:rsidRDefault="00272425">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838D" w14:textId="77777777" w:rsidR="002D4442" w:rsidRDefault="00272425">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8B3E"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AD41"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6763"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1376" w14:textId="77777777" w:rsidR="002D4442" w:rsidRDefault="00272425">
            <w:pPr>
              <w:pStyle w:val="rowtabella0"/>
            </w:pPr>
            <w:r>
              <w:t>C.</w:t>
            </w:r>
            <w:proofErr w:type="gramStart"/>
            <w:r>
              <w:t>S.COMUNALE</w:t>
            </w:r>
            <w:proofErr w:type="gramEnd"/>
            <w:r>
              <w:t xml:space="preserve"> PORTO CERESIO LOC.BOLLETTA VIA DEL SOLE LOC.BOLLETTA</w:t>
            </w:r>
          </w:p>
        </w:tc>
      </w:tr>
      <w:tr w:rsidR="002D4442" w:rsidRPr="004329F8" w14:paraId="101B38E9"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2555"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FDC0"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A0B8" w14:textId="77777777" w:rsidR="002D4442" w:rsidRDefault="00272425">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70F6" w14:textId="77777777" w:rsidR="002D4442" w:rsidRDefault="00272425">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5719"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381C" w14:textId="77777777" w:rsidR="002D4442" w:rsidRDefault="0027242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5326"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D5DD" w14:textId="77777777" w:rsidR="002D4442" w:rsidRDefault="00272425">
            <w:pPr>
              <w:pStyle w:val="rowtabella0"/>
            </w:pPr>
            <w:r>
              <w:t>CAMPO COMUNALE "ROBERTO CAFFI" PAVIA VIA GARDONA 44</w:t>
            </w:r>
          </w:p>
        </w:tc>
      </w:tr>
    </w:tbl>
    <w:p w14:paraId="6F88421C"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2620627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110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2FFE6"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009E7"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89340"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5B7C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D3C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0EB0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664A8" w14:textId="77777777" w:rsidR="002D4442" w:rsidRDefault="00272425">
            <w:pPr>
              <w:pStyle w:val="headertabella0"/>
            </w:pPr>
            <w:r>
              <w:t>Impianto</w:t>
            </w:r>
          </w:p>
        </w:tc>
      </w:tr>
      <w:tr w:rsidR="002D4442" w14:paraId="51EFF5D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419F"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4FEB"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DE70" w14:textId="77777777" w:rsidR="002D4442" w:rsidRDefault="00272425">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3007" w14:textId="77777777" w:rsidR="002D4442" w:rsidRDefault="00272425">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3F01"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FEA1"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243B"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B8B0" w14:textId="77777777" w:rsidR="002D4442" w:rsidRDefault="002D4442"/>
        </w:tc>
      </w:tr>
      <w:tr w:rsidR="002D4442" w14:paraId="63713D8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A133"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23E7"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30DB" w14:textId="77777777" w:rsidR="002D4442" w:rsidRDefault="00272425">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1687" w14:textId="77777777" w:rsidR="002D4442" w:rsidRDefault="00272425">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122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7B11"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176A"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07FC" w14:textId="77777777" w:rsidR="002D4442" w:rsidRDefault="002D4442"/>
        </w:tc>
      </w:tr>
    </w:tbl>
    <w:p w14:paraId="0A51CB2C" w14:textId="77777777" w:rsidR="002D4442" w:rsidRDefault="002D4442">
      <w:pPr>
        <w:pStyle w:val="breakline"/>
        <w:divId w:val="876309780"/>
        <w:rPr>
          <w:rFonts w:eastAsiaTheme="minorEastAsia"/>
        </w:rPr>
      </w:pPr>
    </w:p>
    <w:p w14:paraId="7EEBFEC5" w14:textId="77777777" w:rsidR="002D4442" w:rsidRDefault="002D4442">
      <w:pPr>
        <w:pStyle w:val="breakline"/>
        <w:divId w:val="876309780"/>
      </w:pPr>
    </w:p>
    <w:p w14:paraId="3E99B6B7" w14:textId="77777777" w:rsidR="002D4442" w:rsidRDefault="00272425">
      <w:pPr>
        <w:pStyle w:val="titoloprinc0"/>
        <w:divId w:val="876309780"/>
      </w:pPr>
      <w:r>
        <w:t>RISULTATI</w:t>
      </w:r>
    </w:p>
    <w:p w14:paraId="2A035ABB" w14:textId="77777777" w:rsidR="002D4442" w:rsidRDefault="002D4442">
      <w:pPr>
        <w:pStyle w:val="breakline"/>
        <w:divId w:val="876309780"/>
      </w:pPr>
    </w:p>
    <w:p w14:paraId="5DBC8003" w14:textId="77777777" w:rsidR="002D4442" w:rsidRDefault="00272425">
      <w:pPr>
        <w:pStyle w:val="sottotitolocampionato10"/>
        <w:divId w:val="876309780"/>
      </w:pPr>
      <w:r>
        <w:t>RISULTATI UFFICIALI GARE DEL 21/11/2021</w:t>
      </w:r>
    </w:p>
    <w:p w14:paraId="2387E941" w14:textId="77777777" w:rsidR="002D4442" w:rsidRDefault="00272425">
      <w:pPr>
        <w:pStyle w:val="sottotitolocampionato20"/>
        <w:divId w:val="876309780"/>
      </w:pPr>
      <w:r>
        <w:t>Si trascrivono qui di seguito i risultati ufficiali delle gare disputate</w:t>
      </w:r>
    </w:p>
    <w:p w14:paraId="300C2740"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DE1F3E9"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EC698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A8469" w14:textId="77777777" w:rsidR="002D4442" w:rsidRDefault="00272425">
                  <w:pPr>
                    <w:pStyle w:val="headertabella0"/>
                  </w:pPr>
                  <w:r>
                    <w:t>GIRONE A - 8 Giornata - A</w:t>
                  </w:r>
                </w:p>
              </w:tc>
            </w:tr>
            <w:tr w:rsidR="002D4442" w14:paraId="6544C5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4607B" w14:textId="77777777" w:rsidR="002D4442" w:rsidRDefault="00272425">
                  <w:pPr>
                    <w:pStyle w:val="rowtabella0"/>
                  </w:pPr>
                  <w:r>
                    <w:t>CUS BICOCCA SRL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63FFA" w14:textId="77777777" w:rsidR="002D4442" w:rsidRDefault="00272425">
                  <w:pPr>
                    <w:pStyle w:val="rowtabella0"/>
                  </w:pPr>
                  <w:r>
                    <w:t>- NOVED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125DF" w14:textId="77777777" w:rsidR="002D4442" w:rsidRDefault="0027242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6C3DD" w14:textId="77777777" w:rsidR="002D4442" w:rsidRDefault="00272425">
                  <w:pPr>
                    <w:pStyle w:val="rowtabella0"/>
                    <w:jc w:val="center"/>
                  </w:pPr>
                  <w:r>
                    <w:t> </w:t>
                  </w:r>
                </w:p>
              </w:tc>
            </w:tr>
            <w:tr w:rsidR="002D4442" w14:paraId="6B964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0A098" w14:textId="77777777" w:rsidR="002D4442" w:rsidRDefault="00272425">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DAEC7" w14:textId="77777777" w:rsidR="002D4442" w:rsidRDefault="00272425">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6CDAE" w14:textId="77777777" w:rsidR="002D4442" w:rsidRDefault="0027242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D4755" w14:textId="77777777" w:rsidR="002D4442" w:rsidRDefault="00272425">
                  <w:pPr>
                    <w:pStyle w:val="rowtabella0"/>
                    <w:jc w:val="center"/>
                  </w:pPr>
                  <w:r>
                    <w:t> </w:t>
                  </w:r>
                </w:p>
              </w:tc>
            </w:tr>
            <w:tr w:rsidR="002D4442" w14:paraId="37C48A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EAEE8" w14:textId="77777777" w:rsidR="002D4442" w:rsidRDefault="00272425">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8EECC" w14:textId="77777777" w:rsidR="002D4442" w:rsidRDefault="00272425">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DCCF9" w14:textId="77777777" w:rsidR="002D4442" w:rsidRDefault="00272425">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D1D2A" w14:textId="77777777" w:rsidR="002D4442" w:rsidRDefault="00272425">
                  <w:pPr>
                    <w:pStyle w:val="rowtabella0"/>
                    <w:jc w:val="center"/>
                  </w:pPr>
                  <w:r>
                    <w:t> </w:t>
                  </w:r>
                </w:p>
              </w:tc>
            </w:tr>
            <w:tr w:rsidR="002D4442" w14:paraId="6D589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9C493" w14:textId="77777777" w:rsidR="002D4442" w:rsidRDefault="00272425">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6FBC4" w14:textId="77777777" w:rsidR="002D4442" w:rsidRDefault="00272425">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5692B"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05DBB" w14:textId="77777777" w:rsidR="002D4442" w:rsidRDefault="00272425">
                  <w:pPr>
                    <w:pStyle w:val="rowtabella0"/>
                    <w:jc w:val="center"/>
                  </w:pPr>
                  <w:r>
                    <w:t> </w:t>
                  </w:r>
                </w:p>
              </w:tc>
            </w:tr>
            <w:tr w:rsidR="002D4442" w14:paraId="6B1AF7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A8EDA" w14:textId="77777777" w:rsidR="002D4442" w:rsidRDefault="00272425">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74B4B" w14:textId="77777777" w:rsidR="002D4442" w:rsidRDefault="00272425">
                  <w:pPr>
                    <w:pStyle w:val="rowtabella0"/>
                  </w:pPr>
                  <w:r>
                    <w:t>- P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026BC"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AAD66" w14:textId="77777777" w:rsidR="002D4442" w:rsidRDefault="00272425">
                  <w:pPr>
                    <w:pStyle w:val="rowtabella0"/>
                    <w:jc w:val="center"/>
                  </w:pPr>
                  <w:r>
                    <w:t> </w:t>
                  </w:r>
                </w:p>
              </w:tc>
            </w:tr>
            <w:tr w:rsidR="002D4442" w14:paraId="28351F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C19E3" w14:textId="77777777" w:rsidR="002D4442" w:rsidRDefault="00272425">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9BF75" w14:textId="77777777" w:rsidR="002D4442" w:rsidRDefault="00272425">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2A281" w14:textId="77777777" w:rsidR="002D4442" w:rsidRDefault="00272425">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0EEC7" w14:textId="77777777" w:rsidR="002D4442" w:rsidRDefault="00272425">
                  <w:pPr>
                    <w:pStyle w:val="rowtabella0"/>
                    <w:jc w:val="center"/>
                  </w:pPr>
                  <w:r>
                    <w:t> </w:t>
                  </w:r>
                </w:p>
              </w:tc>
            </w:tr>
          </w:tbl>
          <w:p w14:paraId="19122809"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5A9BF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A0F5" w14:textId="77777777" w:rsidR="002D4442" w:rsidRDefault="00272425">
                  <w:pPr>
                    <w:pStyle w:val="headertabella0"/>
                  </w:pPr>
                  <w:r>
                    <w:t>GIRONE B - 8 Giornata - A</w:t>
                  </w:r>
                </w:p>
              </w:tc>
            </w:tr>
            <w:tr w:rsidR="002D4442" w14:paraId="14D418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6C605" w14:textId="77777777" w:rsidR="002D4442" w:rsidRDefault="00272425">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76C62" w14:textId="77777777" w:rsidR="002D4442" w:rsidRDefault="00272425">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5B8C7" w14:textId="77777777" w:rsidR="002D4442" w:rsidRDefault="00272425">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E8793" w14:textId="77777777" w:rsidR="002D4442" w:rsidRDefault="00272425">
                  <w:pPr>
                    <w:pStyle w:val="rowtabella0"/>
                    <w:jc w:val="center"/>
                  </w:pPr>
                  <w:r>
                    <w:t> </w:t>
                  </w:r>
                </w:p>
              </w:tc>
            </w:tr>
            <w:tr w:rsidR="002D4442" w14:paraId="08DE1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C6C8B" w14:textId="77777777" w:rsidR="002D4442" w:rsidRDefault="00272425">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CC998" w14:textId="77777777" w:rsidR="002D4442" w:rsidRDefault="00272425">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E8F6D"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1462E" w14:textId="77777777" w:rsidR="002D4442" w:rsidRDefault="00272425">
                  <w:pPr>
                    <w:pStyle w:val="rowtabella0"/>
                    <w:jc w:val="center"/>
                  </w:pPr>
                  <w:r>
                    <w:t> </w:t>
                  </w:r>
                </w:p>
              </w:tc>
            </w:tr>
            <w:tr w:rsidR="002D4442" w14:paraId="36B4A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894A9" w14:textId="77777777" w:rsidR="002D4442" w:rsidRDefault="00272425">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BEF81" w14:textId="77777777" w:rsidR="002D4442" w:rsidRDefault="00272425">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FE36F"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4DC4F" w14:textId="77777777" w:rsidR="002D4442" w:rsidRDefault="00272425">
                  <w:pPr>
                    <w:pStyle w:val="rowtabella0"/>
                    <w:jc w:val="center"/>
                  </w:pPr>
                  <w:r>
                    <w:t> </w:t>
                  </w:r>
                </w:p>
              </w:tc>
            </w:tr>
            <w:tr w:rsidR="002D4442" w14:paraId="1B0ACF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F5246" w14:textId="77777777" w:rsidR="002D4442" w:rsidRDefault="00272425">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41D72" w14:textId="77777777" w:rsidR="002D4442" w:rsidRDefault="0027242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A8C55"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684A0" w14:textId="77777777" w:rsidR="002D4442" w:rsidRDefault="00272425">
                  <w:pPr>
                    <w:pStyle w:val="rowtabella0"/>
                    <w:jc w:val="center"/>
                  </w:pPr>
                  <w:r>
                    <w:t> </w:t>
                  </w:r>
                </w:p>
              </w:tc>
            </w:tr>
            <w:tr w:rsidR="002D4442" w14:paraId="5B9DA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112F5" w14:textId="77777777" w:rsidR="002D4442" w:rsidRDefault="00272425">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0ED6F" w14:textId="77777777" w:rsidR="002D4442" w:rsidRDefault="00272425">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1B084"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D6EB9" w14:textId="77777777" w:rsidR="002D4442" w:rsidRDefault="00272425">
                  <w:pPr>
                    <w:pStyle w:val="rowtabella0"/>
                    <w:jc w:val="center"/>
                  </w:pPr>
                  <w:r>
                    <w:t> </w:t>
                  </w:r>
                </w:p>
              </w:tc>
            </w:tr>
            <w:tr w:rsidR="002D4442" w14:paraId="6865CC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A4F6E" w14:textId="77777777" w:rsidR="002D4442" w:rsidRDefault="0027242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60DAB" w14:textId="77777777" w:rsidR="002D4442" w:rsidRDefault="00272425">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749BD" w14:textId="77777777" w:rsidR="002D4442" w:rsidRDefault="0027242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4B1CC" w14:textId="77777777" w:rsidR="002D4442" w:rsidRDefault="00272425">
                  <w:pPr>
                    <w:pStyle w:val="rowtabella0"/>
                    <w:jc w:val="center"/>
                  </w:pPr>
                  <w:r>
                    <w:t> </w:t>
                  </w:r>
                </w:p>
              </w:tc>
            </w:tr>
          </w:tbl>
          <w:p w14:paraId="246911F0" w14:textId="77777777" w:rsidR="002D4442" w:rsidRDefault="002D4442"/>
        </w:tc>
      </w:tr>
    </w:tbl>
    <w:p w14:paraId="105715AD" w14:textId="77777777" w:rsidR="002D4442" w:rsidRDefault="002D4442">
      <w:pPr>
        <w:pStyle w:val="breakline"/>
        <w:divId w:val="876309780"/>
        <w:rPr>
          <w:rFonts w:eastAsiaTheme="minorEastAsia"/>
        </w:rPr>
      </w:pPr>
    </w:p>
    <w:p w14:paraId="77E75434" w14:textId="77777777" w:rsidR="002D4442" w:rsidRDefault="002D4442">
      <w:pPr>
        <w:pStyle w:val="breakline"/>
        <w:divId w:val="876309780"/>
      </w:pPr>
    </w:p>
    <w:p w14:paraId="486507B6" w14:textId="77777777" w:rsidR="008061A8" w:rsidRDefault="008061A8">
      <w:pPr>
        <w:pStyle w:val="titoloprinc0"/>
        <w:divId w:val="876309780"/>
      </w:pPr>
    </w:p>
    <w:p w14:paraId="00963E3D" w14:textId="2017B41A" w:rsidR="002D4442" w:rsidRDefault="00272425">
      <w:pPr>
        <w:pStyle w:val="titoloprinc0"/>
        <w:divId w:val="876309780"/>
      </w:pPr>
      <w:r>
        <w:lastRenderedPageBreak/>
        <w:t>GIUDICE SPORTIVO</w:t>
      </w:r>
    </w:p>
    <w:p w14:paraId="1EDE5AA4"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3480D0F" w14:textId="77777777" w:rsidR="002D4442" w:rsidRDefault="00272425">
      <w:pPr>
        <w:pStyle w:val="titolo11"/>
        <w:divId w:val="876309780"/>
      </w:pPr>
      <w:r>
        <w:t xml:space="preserve">GARE DEL 21/11/2021 </w:t>
      </w:r>
    </w:p>
    <w:p w14:paraId="0E29E8BC" w14:textId="77777777" w:rsidR="002D4442" w:rsidRDefault="00272425">
      <w:pPr>
        <w:pStyle w:val="titolo7a"/>
        <w:divId w:val="876309780"/>
      </w:pPr>
      <w:r>
        <w:t xml:space="preserve">PROVVEDIMENTI DISCIPLINARI </w:t>
      </w:r>
    </w:p>
    <w:p w14:paraId="78D21BDB" w14:textId="77777777" w:rsidR="002D4442" w:rsidRDefault="00272425">
      <w:pPr>
        <w:pStyle w:val="titolo7b0"/>
        <w:divId w:val="876309780"/>
      </w:pPr>
      <w:r>
        <w:t xml:space="preserve">In base alle risultanze degli atti ufficiali sono state deliberate le seguenti sanzioni disciplinari. </w:t>
      </w:r>
    </w:p>
    <w:p w14:paraId="2F839D2A" w14:textId="77777777" w:rsidR="002D4442" w:rsidRDefault="00272425">
      <w:pPr>
        <w:pStyle w:val="titolo30"/>
        <w:divId w:val="876309780"/>
      </w:pPr>
      <w:r>
        <w:t xml:space="preserve">SOCIETA' </w:t>
      </w:r>
    </w:p>
    <w:p w14:paraId="673130CB" w14:textId="77777777" w:rsidR="002D4442" w:rsidRDefault="00272425">
      <w:pPr>
        <w:pStyle w:val="titolo20"/>
        <w:divId w:val="876309780"/>
      </w:pPr>
      <w:r>
        <w:t xml:space="preserve">AMMENDA </w:t>
      </w:r>
    </w:p>
    <w:p w14:paraId="6529C219" w14:textId="77777777" w:rsidR="002D4442" w:rsidRDefault="00272425">
      <w:pPr>
        <w:pStyle w:val="diffida"/>
        <w:spacing w:before="80" w:beforeAutospacing="0" w:after="40" w:afterAutospacing="0"/>
        <w:jc w:val="left"/>
        <w:divId w:val="876309780"/>
      </w:pPr>
      <w:r>
        <w:t xml:space="preserve">Euro 50,00 CITTA DI CORNATE </w:t>
      </w:r>
      <w:r>
        <w:br/>
        <w:t xml:space="preserve">per ritardata presentazione della squadra in campo </w:t>
      </w:r>
    </w:p>
    <w:p w14:paraId="0E081792" w14:textId="77777777" w:rsidR="002D4442" w:rsidRDefault="00272425">
      <w:pPr>
        <w:pStyle w:val="titolo30"/>
        <w:divId w:val="876309780"/>
      </w:pPr>
      <w:r>
        <w:t xml:space="preserve">CALCIATORI ESPULSI </w:t>
      </w:r>
    </w:p>
    <w:p w14:paraId="677CF163"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E3C6FFF" w14:textId="77777777">
        <w:trPr>
          <w:divId w:val="876309780"/>
        </w:trPr>
        <w:tc>
          <w:tcPr>
            <w:tcW w:w="2200" w:type="dxa"/>
            <w:tcMar>
              <w:top w:w="20" w:type="dxa"/>
              <w:left w:w="20" w:type="dxa"/>
              <w:bottom w:w="20" w:type="dxa"/>
              <w:right w:w="20" w:type="dxa"/>
            </w:tcMar>
            <w:vAlign w:val="center"/>
            <w:hideMark/>
          </w:tcPr>
          <w:p w14:paraId="3F454964" w14:textId="77777777" w:rsidR="002D4442" w:rsidRDefault="00272425">
            <w:pPr>
              <w:pStyle w:val="movimento"/>
            </w:pPr>
            <w:r>
              <w:t>FERRARI GIULIA ANNA</w:t>
            </w:r>
          </w:p>
        </w:tc>
        <w:tc>
          <w:tcPr>
            <w:tcW w:w="2200" w:type="dxa"/>
            <w:tcMar>
              <w:top w:w="20" w:type="dxa"/>
              <w:left w:w="20" w:type="dxa"/>
              <w:bottom w:w="20" w:type="dxa"/>
              <w:right w:w="20" w:type="dxa"/>
            </w:tcMar>
            <w:vAlign w:val="center"/>
            <w:hideMark/>
          </w:tcPr>
          <w:p w14:paraId="601D66C8" w14:textId="77777777" w:rsidR="002D4442" w:rsidRDefault="00272425">
            <w:pPr>
              <w:pStyle w:val="movimento2"/>
            </w:pPr>
            <w:r>
              <w:t xml:space="preserve">(CITTA DI SEGRATE) </w:t>
            </w:r>
          </w:p>
        </w:tc>
        <w:tc>
          <w:tcPr>
            <w:tcW w:w="800" w:type="dxa"/>
            <w:tcMar>
              <w:top w:w="20" w:type="dxa"/>
              <w:left w:w="20" w:type="dxa"/>
              <w:bottom w:w="20" w:type="dxa"/>
              <w:right w:w="20" w:type="dxa"/>
            </w:tcMar>
            <w:vAlign w:val="center"/>
            <w:hideMark/>
          </w:tcPr>
          <w:p w14:paraId="62FCDE3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9E6FD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D9F2ADE" w14:textId="77777777" w:rsidR="002D4442" w:rsidRDefault="00272425">
            <w:pPr>
              <w:pStyle w:val="movimento2"/>
            </w:pPr>
            <w:r>
              <w:t> </w:t>
            </w:r>
          </w:p>
        </w:tc>
      </w:tr>
    </w:tbl>
    <w:p w14:paraId="1FA17250" w14:textId="77777777" w:rsidR="002D4442" w:rsidRDefault="00272425">
      <w:pPr>
        <w:pStyle w:val="diffida"/>
        <w:spacing w:before="80" w:beforeAutospacing="0" w:after="40" w:afterAutospacing="0"/>
        <w:jc w:val="left"/>
        <w:divId w:val="876309780"/>
        <w:rPr>
          <w:rFonts w:eastAsiaTheme="minorEastAsia"/>
        </w:rPr>
      </w:pPr>
      <w:r>
        <w:t xml:space="preserve">Per atto di violenza nei confronti di un calciatore avversario (art.38comma 1 del nuovo C.G.S.). </w:t>
      </w:r>
    </w:p>
    <w:p w14:paraId="0FAB3777"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0147B59" w14:textId="77777777">
        <w:trPr>
          <w:divId w:val="876309780"/>
        </w:trPr>
        <w:tc>
          <w:tcPr>
            <w:tcW w:w="2200" w:type="dxa"/>
            <w:tcMar>
              <w:top w:w="20" w:type="dxa"/>
              <w:left w:w="20" w:type="dxa"/>
              <w:bottom w:w="20" w:type="dxa"/>
              <w:right w:w="20" w:type="dxa"/>
            </w:tcMar>
            <w:vAlign w:val="center"/>
            <w:hideMark/>
          </w:tcPr>
          <w:p w14:paraId="367B7FE3" w14:textId="77777777" w:rsidR="002D4442" w:rsidRDefault="00272425">
            <w:pPr>
              <w:pStyle w:val="movimento"/>
            </w:pPr>
            <w:r>
              <w:t>OLIVIERI BEATRICE FRANCE</w:t>
            </w:r>
          </w:p>
        </w:tc>
        <w:tc>
          <w:tcPr>
            <w:tcW w:w="2200" w:type="dxa"/>
            <w:tcMar>
              <w:top w:w="20" w:type="dxa"/>
              <w:left w:w="20" w:type="dxa"/>
              <w:bottom w:w="20" w:type="dxa"/>
              <w:right w:w="20" w:type="dxa"/>
            </w:tcMar>
            <w:vAlign w:val="center"/>
            <w:hideMark/>
          </w:tcPr>
          <w:p w14:paraId="3AE5EF06" w14:textId="77777777" w:rsidR="002D4442" w:rsidRDefault="00272425">
            <w:pPr>
              <w:pStyle w:val="movimento2"/>
            </w:pPr>
            <w:r>
              <w:t xml:space="preserve">(VIBE RONCHESE) </w:t>
            </w:r>
          </w:p>
        </w:tc>
        <w:tc>
          <w:tcPr>
            <w:tcW w:w="800" w:type="dxa"/>
            <w:tcMar>
              <w:top w:w="20" w:type="dxa"/>
              <w:left w:w="20" w:type="dxa"/>
              <w:bottom w:w="20" w:type="dxa"/>
              <w:right w:w="20" w:type="dxa"/>
            </w:tcMar>
            <w:vAlign w:val="center"/>
            <w:hideMark/>
          </w:tcPr>
          <w:p w14:paraId="220F7E9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7773BC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43DC0A6" w14:textId="77777777" w:rsidR="002D4442" w:rsidRDefault="00272425">
            <w:pPr>
              <w:pStyle w:val="movimento2"/>
            </w:pPr>
            <w:r>
              <w:t> </w:t>
            </w:r>
          </w:p>
        </w:tc>
      </w:tr>
    </w:tbl>
    <w:p w14:paraId="7CCCAD0A" w14:textId="747FD5A6" w:rsidR="002D4442" w:rsidRDefault="002D4442">
      <w:pPr>
        <w:pStyle w:val="breakline"/>
        <w:divId w:val="876309780"/>
        <w:rPr>
          <w:rFonts w:eastAsiaTheme="minorEastAsia"/>
        </w:rPr>
      </w:pPr>
    </w:p>
    <w:p w14:paraId="5317632D" w14:textId="77777777" w:rsidR="002D4442" w:rsidRDefault="00272425">
      <w:pPr>
        <w:pStyle w:val="titolocampionato0"/>
        <w:shd w:val="clear" w:color="auto" w:fill="CCCCCC"/>
        <w:spacing w:before="80" w:after="40"/>
        <w:divId w:val="876309780"/>
      </w:pPr>
      <w:r>
        <w:t>JUNIORES UNDER 19 REG. FEMM.LE</w:t>
      </w:r>
    </w:p>
    <w:p w14:paraId="434489A4" w14:textId="77777777" w:rsidR="002D4442" w:rsidRDefault="00272425">
      <w:pPr>
        <w:pStyle w:val="titoloprinc0"/>
        <w:divId w:val="876309780"/>
      </w:pPr>
      <w:r>
        <w:t>VARIAZIONI AL PROGRAMMA GARE</w:t>
      </w:r>
    </w:p>
    <w:p w14:paraId="37613FAE" w14:textId="77777777" w:rsidR="002D4442" w:rsidRDefault="002D4442">
      <w:pPr>
        <w:pStyle w:val="breakline"/>
        <w:divId w:val="876309780"/>
      </w:pPr>
    </w:p>
    <w:p w14:paraId="28D4CDA7" w14:textId="77777777" w:rsidR="002D4442" w:rsidRDefault="002D4442">
      <w:pPr>
        <w:pStyle w:val="breakline"/>
        <w:divId w:val="876309780"/>
      </w:pPr>
    </w:p>
    <w:p w14:paraId="06E25889" w14:textId="77777777" w:rsidR="002D4442" w:rsidRDefault="00272425">
      <w:pPr>
        <w:pStyle w:val="titolomedio"/>
        <w:divId w:val="876309780"/>
      </w:pPr>
      <w:r>
        <w:t>POSTICIPO</w:t>
      </w:r>
    </w:p>
    <w:p w14:paraId="346B4395" w14:textId="77777777" w:rsidR="002D4442" w:rsidRDefault="002D4442">
      <w:pPr>
        <w:pStyle w:val="breakline"/>
        <w:divId w:val="876309780"/>
      </w:pPr>
    </w:p>
    <w:p w14:paraId="120C6D5E" w14:textId="77777777" w:rsidR="002D4442" w:rsidRDefault="002D4442">
      <w:pPr>
        <w:pStyle w:val="breakline"/>
        <w:divId w:val="876309780"/>
      </w:pPr>
    </w:p>
    <w:p w14:paraId="01CC7882"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EF406E9"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C009"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EE49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BAF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7535F"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103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0538"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285D"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245E" w14:textId="77777777" w:rsidR="002D4442" w:rsidRDefault="00272425">
            <w:pPr>
              <w:pStyle w:val="headertabella0"/>
            </w:pPr>
            <w:r>
              <w:t>Impianto</w:t>
            </w:r>
          </w:p>
        </w:tc>
      </w:tr>
      <w:tr w:rsidR="002D4442" w14:paraId="4609F5F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ED8A" w14:textId="77777777" w:rsidR="002D4442" w:rsidRDefault="00272425">
            <w:pPr>
              <w:pStyle w:val="rowtabella0"/>
            </w:pPr>
            <w:r>
              <w:t>2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9942"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2F73" w14:textId="77777777" w:rsidR="002D4442" w:rsidRDefault="00272425">
            <w:pPr>
              <w:pStyle w:val="rowtabella0"/>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2AA3" w14:textId="77777777" w:rsidR="002D4442" w:rsidRDefault="00272425">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A394" w14:textId="77777777" w:rsidR="002D4442" w:rsidRDefault="00272425">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420E"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CC08"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2A8C" w14:textId="77777777" w:rsidR="002D4442" w:rsidRDefault="002D4442"/>
        </w:tc>
      </w:tr>
    </w:tbl>
    <w:p w14:paraId="072D7B38" w14:textId="77777777" w:rsidR="002D4442" w:rsidRDefault="002D4442">
      <w:pPr>
        <w:pStyle w:val="breakline"/>
        <w:divId w:val="876309780"/>
        <w:rPr>
          <w:rFonts w:eastAsiaTheme="minorEastAsia"/>
        </w:rPr>
      </w:pPr>
    </w:p>
    <w:p w14:paraId="76DCC432" w14:textId="77777777" w:rsidR="002D4442" w:rsidRDefault="00272425">
      <w:pPr>
        <w:pStyle w:val="titolomedio"/>
        <w:divId w:val="876309780"/>
      </w:pPr>
      <w:r>
        <w:t>GARA VARIATA</w:t>
      </w:r>
    </w:p>
    <w:p w14:paraId="0E5F9C7E" w14:textId="77777777" w:rsidR="002D4442" w:rsidRDefault="002D4442">
      <w:pPr>
        <w:pStyle w:val="breakline"/>
        <w:divId w:val="876309780"/>
      </w:pPr>
    </w:p>
    <w:p w14:paraId="050337AA" w14:textId="77777777" w:rsidR="002D4442" w:rsidRDefault="002D4442">
      <w:pPr>
        <w:pStyle w:val="breakline"/>
        <w:divId w:val="876309780"/>
      </w:pPr>
    </w:p>
    <w:p w14:paraId="677B1679"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37DFC09"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161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67E6"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1A4B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8E93B"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853E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913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BB5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947B" w14:textId="77777777" w:rsidR="002D4442" w:rsidRDefault="00272425">
            <w:pPr>
              <w:pStyle w:val="headertabella0"/>
            </w:pPr>
            <w:r>
              <w:t>Impianto</w:t>
            </w:r>
          </w:p>
        </w:tc>
      </w:tr>
      <w:tr w:rsidR="002D4442" w14:paraId="739D631A"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DECE"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504A"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FD59" w14:textId="77777777" w:rsidR="002D4442" w:rsidRDefault="00272425">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30B3" w14:textId="77777777" w:rsidR="002D4442" w:rsidRDefault="00272425">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160D"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AE16" w14:textId="77777777" w:rsidR="002D4442" w:rsidRDefault="0027242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7922" w14:textId="77777777" w:rsidR="002D4442" w:rsidRDefault="0027242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B9A3" w14:textId="77777777" w:rsidR="002D4442" w:rsidRDefault="002D4442"/>
        </w:tc>
      </w:tr>
      <w:tr w:rsidR="002D4442" w14:paraId="3EF0DC2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CD51"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9A88"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21DB" w14:textId="77777777" w:rsidR="002D4442" w:rsidRDefault="00272425">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AF36" w14:textId="77777777" w:rsidR="002D4442" w:rsidRDefault="00272425">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B6F6"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B715"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97EB" w14:textId="77777777" w:rsidR="002D4442" w:rsidRDefault="0027242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CC71" w14:textId="77777777" w:rsidR="002D4442" w:rsidRDefault="002D4442"/>
        </w:tc>
      </w:tr>
      <w:tr w:rsidR="002D4442" w:rsidRPr="004329F8" w14:paraId="1B63474A"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7FA2"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32AE" w14:textId="77777777" w:rsidR="002D4442" w:rsidRDefault="00272425">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2C55" w14:textId="77777777" w:rsidR="002D4442" w:rsidRDefault="00272425">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7ABD" w14:textId="77777777" w:rsidR="002D4442" w:rsidRDefault="00272425">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97E6"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3A54"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9850" w14:textId="77777777" w:rsidR="002D4442" w:rsidRDefault="0027242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E8D6" w14:textId="77777777" w:rsidR="002D4442" w:rsidRDefault="00272425">
            <w:pPr>
              <w:pStyle w:val="rowtabella0"/>
            </w:pPr>
            <w:r>
              <w:t>C.</w:t>
            </w:r>
            <w:proofErr w:type="gramStart"/>
            <w:r>
              <w:t>S.COMUNALE</w:t>
            </w:r>
            <w:proofErr w:type="gramEnd"/>
            <w:r>
              <w:t xml:space="preserve"> F.CHINETTI N.1 SOLBIATE ARNO VIA PER OGGIONA,1</w:t>
            </w:r>
          </w:p>
        </w:tc>
      </w:tr>
      <w:tr w:rsidR="002D4442" w14:paraId="5F27ED6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AACA"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D71B" w14:textId="77777777" w:rsidR="002D4442" w:rsidRDefault="00272425">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0AD7" w14:textId="77777777" w:rsidR="002D4442" w:rsidRDefault="00272425">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A063" w14:textId="77777777" w:rsidR="002D4442" w:rsidRDefault="00272425">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DE57"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8A6B" w14:textId="77777777" w:rsidR="002D4442" w:rsidRDefault="0027242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0A67" w14:textId="77777777" w:rsidR="002D4442" w:rsidRDefault="0027242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0209" w14:textId="77777777" w:rsidR="002D4442" w:rsidRDefault="002D4442"/>
        </w:tc>
      </w:tr>
    </w:tbl>
    <w:p w14:paraId="19CB9C54" w14:textId="77777777" w:rsidR="002D4442" w:rsidRDefault="002D4442">
      <w:pPr>
        <w:pStyle w:val="breakline"/>
        <w:divId w:val="876309780"/>
        <w:rPr>
          <w:rFonts w:eastAsiaTheme="minorEastAsia"/>
        </w:rPr>
      </w:pPr>
    </w:p>
    <w:p w14:paraId="33390B6C" w14:textId="77777777" w:rsidR="002D4442" w:rsidRDefault="002D4442">
      <w:pPr>
        <w:pStyle w:val="breakline"/>
        <w:divId w:val="876309780"/>
      </w:pPr>
    </w:p>
    <w:p w14:paraId="1388EE6E" w14:textId="77777777" w:rsidR="008061A8" w:rsidRDefault="008061A8">
      <w:pPr>
        <w:pStyle w:val="titoloprinc0"/>
        <w:divId w:val="876309780"/>
      </w:pPr>
    </w:p>
    <w:p w14:paraId="4A82E481" w14:textId="77777777" w:rsidR="008061A8" w:rsidRDefault="008061A8">
      <w:pPr>
        <w:pStyle w:val="titoloprinc0"/>
        <w:divId w:val="876309780"/>
      </w:pPr>
    </w:p>
    <w:p w14:paraId="2E77FDF6" w14:textId="072FA969" w:rsidR="002D4442" w:rsidRDefault="00272425">
      <w:pPr>
        <w:pStyle w:val="titoloprinc0"/>
        <w:divId w:val="876309780"/>
      </w:pPr>
      <w:r>
        <w:lastRenderedPageBreak/>
        <w:t>RISULTATI</w:t>
      </w:r>
    </w:p>
    <w:p w14:paraId="4C568408" w14:textId="77777777" w:rsidR="002D4442" w:rsidRDefault="002D4442">
      <w:pPr>
        <w:pStyle w:val="breakline"/>
        <w:divId w:val="876309780"/>
      </w:pPr>
    </w:p>
    <w:p w14:paraId="2E14138E" w14:textId="77777777" w:rsidR="002D4442" w:rsidRDefault="00272425">
      <w:pPr>
        <w:pStyle w:val="sottotitolocampionato10"/>
        <w:divId w:val="876309780"/>
      </w:pPr>
      <w:r>
        <w:t>RISULTATI UFFICIALI GARE DEL 20/11/2021</w:t>
      </w:r>
    </w:p>
    <w:p w14:paraId="533EF099" w14:textId="77777777" w:rsidR="002D4442" w:rsidRDefault="00272425">
      <w:pPr>
        <w:pStyle w:val="sottotitolocampionato20"/>
        <w:divId w:val="876309780"/>
      </w:pPr>
      <w:r>
        <w:t>Si trascrivono qui di seguito i risultati ufficiali delle gare disputate</w:t>
      </w:r>
    </w:p>
    <w:p w14:paraId="30A0F86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508058A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A08ED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61A3A" w14:textId="77777777" w:rsidR="002D4442" w:rsidRDefault="00272425">
                  <w:pPr>
                    <w:pStyle w:val="headertabella0"/>
                  </w:pPr>
                  <w:r>
                    <w:t>GIRONE A - 10 Giornata - A</w:t>
                  </w:r>
                </w:p>
              </w:tc>
            </w:tr>
            <w:tr w:rsidR="002D4442" w14:paraId="554A95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28359" w14:textId="77777777" w:rsidR="002D4442" w:rsidRDefault="00272425">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5B1AB" w14:textId="77777777" w:rsidR="002D4442" w:rsidRDefault="00272425">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DB9C5" w14:textId="77777777" w:rsidR="002D4442" w:rsidRDefault="0027242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B3CE" w14:textId="77777777" w:rsidR="002D4442" w:rsidRDefault="00272425">
                  <w:pPr>
                    <w:pStyle w:val="rowtabella0"/>
                    <w:jc w:val="center"/>
                  </w:pPr>
                  <w:r>
                    <w:t> </w:t>
                  </w:r>
                </w:p>
              </w:tc>
            </w:tr>
            <w:tr w:rsidR="002D4442" w14:paraId="5AD08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D2AB8" w14:textId="77777777" w:rsidR="002D4442" w:rsidRDefault="00272425">
                  <w:pPr>
                    <w:pStyle w:val="rowtabella0"/>
                  </w:pPr>
                  <w:r>
                    <w:t>(1) ACCADEMI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CA698" w14:textId="77777777" w:rsidR="002D4442" w:rsidRDefault="00272425">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FCF37" w14:textId="6C1C334E" w:rsidR="002D4442" w:rsidRDefault="00094B61">
                  <w:pPr>
                    <w:pStyle w:val="rowtabella0"/>
                    <w:jc w:val="center"/>
                  </w:pPr>
                  <w:r>
                    <w:t xml:space="preserve">0 </w:t>
                  </w:r>
                  <w:r w:rsidR="00272425">
                    <w:t>-</w:t>
                  </w:r>
                  <w:r>
                    <w:t xml:space="preserve">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D3B16" w14:textId="77777777" w:rsidR="002D4442" w:rsidRDefault="00272425">
                  <w:pPr>
                    <w:pStyle w:val="rowtabella0"/>
                    <w:jc w:val="center"/>
                  </w:pPr>
                  <w:r>
                    <w:t>D</w:t>
                  </w:r>
                </w:p>
              </w:tc>
            </w:tr>
            <w:tr w:rsidR="002D4442" w14:paraId="1A6E61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C78B9" w14:textId="77777777" w:rsidR="002D4442" w:rsidRDefault="00272425">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FF720" w14:textId="77777777" w:rsidR="002D4442" w:rsidRDefault="00272425">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836A7"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58F11" w14:textId="77777777" w:rsidR="002D4442" w:rsidRDefault="00272425">
                  <w:pPr>
                    <w:pStyle w:val="rowtabella0"/>
                    <w:jc w:val="center"/>
                  </w:pPr>
                  <w:r>
                    <w:t> </w:t>
                  </w:r>
                </w:p>
              </w:tc>
            </w:tr>
            <w:tr w:rsidR="002D4442" w14:paraId="7A5AC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A10FF" w14:textId="77777777" w:rsidR="002D4442" w:rsidRDefault="00272425">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ACA38" w14:textId="77777777" w:rsidR="002D4442" w:rsidRDefault="00272425">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CC067" w14:textId="77777777" w:rsidR="002D4442" w:rsidRDefault="00272425">
                  <w:pPr>
                    <w:pStyle w:val="rowtabella0"/>
                    <w:jc w:val="center"/>
                  </w:pPr>
                  <w:r>
                    <w:t>0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E0536" w14:textId="77777777" w:rsidR="002D4442" w:rsidRDefault="00272425">
                  <w:pPr>
                    <w:pStyle w:val="rowtabella0"/>
                    <w:jc w:val="center"/>
                  </w:pPr>
                  <w:r>
                    <w:t> </w:t>
                  </w:r>
                </w:p>
              </w:tc>
            </w:tr>
            <w:tr w:rsidR="002D4442" w14:paraId="119D5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3359A" w14:textId="77777777" w:rsidR="002D4442" w:rsidRDefault="00272425">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EC0F05" w14:textId="77777777" w:rsidR="002D4442" w:rsidRDefault="00272425">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8DD87"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74C0D" w14:textId="77777777" w:rsidR="002D4442" w:rsidRDefault="00272425">
                  <w:pPr>
                    <w:pStyle w:val="rowtabella0"/>
                    <w:jc w:val="center"/>
                  </w:pPr>
                  <w:r>
                    <w:t> </w:t>
                  </w:r>
                </w:p>
              </w:tc>
            </w:tr>
            <w:tr w:rsidR="002D4442" w14:paraId="34150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4AB57" w14:textId="77777777" w:rsidR="002D4442" w:rsidRDefault="00272425">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E10C1" w14:textId="77777777" w:rsidR="002D4442" w:rsidRDefault="0027242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5A863"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9A393" w14:textId="77777777" w:rsidR="002D4442" w:rsidRDefault="00272425">
                  <w:pPr>
                    <w:pStyle w:val="rowtabella0"/>
                    <w:jc w:val="center"/>
                  </w:pPr>
                  <w:r>
                    <w:t> </w:t>
                  </w:r>
                </w:p>
              </w:tc>
            </w:tr>
            <w:tr w:rsidR="002D4442" w14:paraId="3E80B1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74524" w14:textId="77777777" w:rsidR="002D4442" w:rsidRDefault="00272425">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42BE1" w14:textId="77777777" w:rsidR="002D4442" w:rsidRDefault="00272425">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41A41" w14:textId="77777777" w:rsidR="002D4442" w:rsidRDefault="00272425">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FD5FA" w14:textId="77777777" w:rsidR="002D4442" w:rsidRDefault="00272425">
                  <w:pPr>
                    <w:pStyle w:val="rowtabella0"/>
                    <w:jc w:val="center"/>
                  </w:pPr>
                  <w:r>
                    <w:t> </w:t>
                  </w:r>
                </w:p>
              </w:tc>
            </w:tr>
            <w:tr w:rsidR="002D4442" w14:paraId="4620CF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2C7210" w14:textId="77777777" w:rsidR="002D4442" w:rsidRDefault="00272425">
                  <w:pPr>
                    <w:pStyle w:val="rowtabella0"/>
                  </w:pPr>
                  <w:r>
                    <w:t>(1) - disputata il 21/11/2021</w:t>
                  </w:r>
                </w:p>
              </w:tc>
            </w:tr>
          </w:tbl>
          <w:p w14:paraId="73C7BBE6" w14:textId="77777777" w:rsidR="002D4442" w:rsidRDefault="002D4442"/>
        </w:tc>
      </w:tr>
    </w:tbl>
    <w:p w14:paraId="66D68A89" w14:textId="77777777" w:rsidR="002D4442" w:rsidRDefault="002D4442">
      <w:pPr>
        <w:pStyle w:val="breakline"/>
        <w:divId w:val="876309780"/>
        <w:rPr>
          <w:rFonts w:eastAsiaTheme="minorEastAsia"/>
        </w:rPr>
      </w:pPr>
    </w:p>
    <w:p w14:paraId="4F8D919F" w14:textId="77777777" w:rsidR="002D4442" w:rsidRDefault="002D4442">
      <w:pPr>
        <w:pStyle w:val="breakline"/>
        <w:divId w:val="876309780"/>
      </w:pPr>
    </w:p>
    <w:p w14:paraId="0518512A" w14:textId="77777777" w:rsidR="002D4442" w:rsidRDefault="00272425">
      <w:pPr>
        <w:pStyle w:val="titoloprinc0"/>
        <w:divId w:val="876309780"/>
      </w:pPr>
      <w:r>
        <w:t>GIUDICE SPORTIVO</w:t>
      </w:r>
    </w:p>
    <w:p w14:paraId="10EE67EA"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5154391" w14:textId="77777777" w:rsidR="002D4442" w:rsidRDefault="00272425">
      <w:pPr>
        <w:pStyle w:val="titolo11"/>
        <w:divId w:val="876309780"/>
      </w:pPr>
      <w:r>
        <w:t xml:space="preserve">GARE DEL 21/11/2021 </w:t>
      </w:r>
    </w:p>
    <w:p w14:paraId="3BCDD70F" w14:textId="77777777" w:rsidR="002D4442" w:rsidRDefault="00272425">
      <w:pPr>
        <w:pStyle w:val="titolo60"/>
        <w:divId w:val="876309780"/>
      </w:pPr>
      <w:r>
        <w:t xml:space="preserve">DECISIONI DEL GIUDICE SPORTIVO </w:t>
      </w:r>
    </w:p>
    <w:p w14:paraId="2BC7DE47" w14:textId="2FBD17B6" w:rsidR="00094B61" w:rsidRDefault="00272425">
      <w:pPr>
        <w:pStyle w:val="diffida"/>
        <w:spacing w:before="80" w:beforeAutospacing="0" w:after="40" w:afterAutospacing="0"/>
        <w:jc w:val="left"/>
        <w:divId w:val="876309780"/>
      </w:pPr>
      <w:r w:rsidRPr="00FF5BB9">
        <w:rPr>
          <w:b/>
          <w:bCs/>
        </w:rPr>
        <w:t xml:space="preserve">gara del 21/11/2021 ACCADEMIA CALCIO BERGAMO - ACADEMY CALCIO PAVIA A RL </w:t>
      </w:r>
    </w:p>
    <w:p w14:paraId="62C03BEE" w14:textId="297294EC" w:rsidR="002D4442" w:rsidRDefault="00272425" w:rsidP="00094B61">
      <w:pPr>
        <w:pStyle w:val="diffida"/>
        <w:spacing w:before="80" w:beforeAutospacing="0" w:after="40" w:afterAutospacing="0"/>
        <w:divId w:val="876309780"/>
      </w:pPr>
      <w:r>
        <w:t>La gara in oggetto non è regolarmente terminata in quanto al 33º del 2º tempo il presidente della società Accademia calcio Bergamo ritirava</w:t>
      </w:r>
      <w:r w:rsidR="00FF5BB9">
        <w:t xml:space="preserve"> </w:t>
      </w:r>
      <w:r>
        <w:t xml:space="preserve">la squadra motivando come segue </w:t>
      </w:r>
      <w:proofErr w:type="gramStart"/>
      <w:r>
        <w:t>" .</w:t>
      </w:r>
      <w:proofErr w:type="gramEnd"/>
      <w:r>
        <w:t xml:space="preserve"> La situazione stava </w:t>
      </w:r>
      <w:proofErr w:type="gramStart"/>
      <w:r>
        <w:t>degenerando .</w:t>
      </w:r>
      <w:proofErr w:type="gramEnd"/>
      <w:r>
        <w:t xml:space="preserve"> con continue ingiurie nei confronti delle mie ragazze da parte della panchina </w:t>
      </w:r>
      <w:proofErr w:type="gramStart"/>
      <w:r>
        <w:t>avversaria .</w:t>
      </w:r>
      <w:proofErr w:type="gramEnd"/>
      <w:r>
        <w:t xml:space="preserve">" e del pubblico dalla tribuna. </w:t>
      </w:r>
    </w:p>
    <w:p w14:paraId="03C7FF5E" w14:textId="77777777" w:rsidR="002D4442" w:rsidRDefault="00272425" w:rsidP="00094B61">
      <w:pPr>
        <w:pStyle w:val="diffida"/>
        <w:spacing w:before="80" w:beforeAutospacing="0" w:after="40" w:afterAutospacing="0"/>
        <w:divId w:val="876309780"/>
      </w:pPr>
      <w:r>
        <w:t xml:space="preserve">Il direttore di gara nel rapporto conferma quanto su esposto. </w:t>
      </w:r>
    </w:p>
    <w:p w14:paraId="2A9158FA" w14:textId="77777777" w:rsidR="0086278A" w:rsidRDefault="00272425" w:rsidP="00094B61">
      <w:pPr>
        <w:pStyle w:val="diffida"/>
        <w:spacing w:before="80" w:beforeAutospacing="0" w:after="40" w:afterAutospacing="0"/>
        <w:divId w:val="876309780"/>
      </w:pPr>
      <w:r>
        <w:t xml:space="preserve">Tuttavia pur comprendendo lo stato d'animo del presidente che ha ritenuto di assumere la decisione su indicata, a termini di regolamento va applicato quanto disposto dall'articolo 53 delle </w:t>
      </w:r>
      <w:proofErr w:type="spellStart"/>
      <w:r>
        <w:t>Noif</w:t>
      </w:r>
      <w:proofErr w:type="spellEnd"/>
      <w:r>
        <w:t>.</w:t>
      </w:r>
      <w:r w:rsidR="00094B61">
        <w:t xml:space="preserve"> </w:t>
      </w:r>
      <w:r>
        <w:t xml:space="preserve">che testualmente dispone quanto segue: </w:t>
      </w:r>
    </w:p>
    <w:p w14:paraId="4E2E05BA" w14:textId="4B738A66" w:rsidR="002D4442" w:rsidRDefault="00272425" w:rsidP="00094B61">
      <w:pPr>
        <w:pStyle w:val="diffida"/>
        <w:spacing w:before="80" w:beforeAutospacing="0" w:after="40" w:afterAutospacing="0"/>
        <w:divId w:val="876309780"/>
      </w:pPr>
      <w:r>
        <w:t xml:space="preserve">1. Le società hanno l'obbligo di portare a termine le manifestazioni alle quali si iscrivono e di far concludere alle proprie squadre le gare iniziate. </w:t>
      </w:r>
    </w:p>
    <w:p w14:paraId="569E94C0" w14:textId="4C253BCA" w:rsidR="002D4442" w:rsidRPr="0086278A" w:rsidRDefault="00272425" w:rsidP="00094B61">
      <w:pPr>
        <w:pStyle w:val="diffida"/>
        <w:spacing w:before="80" w:beforeAutospacing="0" w:after="40" w:afterAutospacing="0"/>
        <w:divId w:val="876309780"/>
        <w:rPr>
          <w:b/>
          <w:bCs/>
        </w:rPr>
      </w:pPr>
      <w:r>
        <w:t>2. La società che rinuncia alla disputa di una gara di campionato o di</w:t>
      </w:r>
      <w:r w:rsidR="00094B61">
        <w:t xml:space="preserve"> </w:t>
      </w:r>
      <w:r>
        <w:t>altra manifestazione o fa rinunciare la propria squadra a proseguire nella disputa della stessa, laddove sia già in svolgimento, subisce la</w:t>
      </w:r>
      <w:r w:rsidR="0086278A">
        <w:t xml:space="preserve"> </w:t>
      </w:r>
      <w:r>
        <w:t xml:space="preserve">perdita della gara con il punteggio di </w:t>
      </w:r>
      <w:r w:rsidRPr="0086278A">
        <w:rPr>
          <w:b/>
          <w:bCs/>
        </w:rPr>
        <w:t>0-3, ovvero 0-6 per le gare di calcio a cinque</w:t>
      </w:r>
      <w:r>
        <w:t xml:space="preserve">, o con il punteggio al momento più favorevole alla squadra avversaria </w:t>
      </w:r>
      <w:r w:rsidRPr="0086278A">
        <w:rPr>
          <w:b/>
          <w:bCs/>
        </w:rPr>
        <w:t>nonché la penalizzazione di un punto in classifica,</w:t>
      </w:r>
      <w:r w:rsidR="0086278A" w:rsidRPr="0086278A">
        <w:rPr>
          <w:b/>
          <w:bCs/>
        </w:rPr>
        <w:t xml:space="preserve"> </w:t>
      </w:r>
      <w:r w:rsidRPr="0086278A">
        <w:rPr>
          <w:b/>
          <w:bCs/>
        </w:rPr>
        <w:t xml:space="preserve">fatta salva l'applicazione di ulteriori e diverse sanzioni per la violazione dell'art. 1 comma 1 del C.G.S. </w:t>
      </w:r>
    </w:p>
    <w:p w14:paraId="223A7E31" w14:textId="77777777" w:rsidR="00094B61" w:rsidRDefault="00272425" w:rsidP="00094B61">
      <w:pPr>
        <w:pStyle w:val="diffida"/>
        <w:spacing w:before="80" w:beforeAutospacing="0" w:after="40" w:afterAutospacing="0"/>
        <w:divId w:val="876309780"/>
      </w:pPr>
      <w:r>
        <w:t xml:space="preserve">PQM </w:t>
      </w:r>
    </w:p>
    <w:p w14:paraId="7EFC7F8B" w14:textId="52DE128A" w:rsidR="00094B61" w:rsidRDefault="00272425" w:rsidP="00094B61">
      <w:pPr>
        <w:pStyle w:val="diffida"/>
        <w:spacing w:before="80" w:beforeAutospacing="0" w:after="40" w:afterAutospacing="0"/>
        <w:jc w:val="center"/>
        <w:divId w:val="876309780"/>
      </w:pPr>
      <w:r>
        <w:t>DELIBERA</w:t>
      </w:r>
    </w:p>
    <w:p w14:paraId="5AD560CF" w14:textId="77777777" w:rsidR="00094B61" w:rsidRDefault="00272425" w:rsidP="00094B61">
      <w:pPr>
        <w:pStyle w:val="diffida"/>
        <w:spacing w:before="80" w:beforeAutospacing="0" w:after="40" w:afterAutospacing="0"/>
        <w:divId w:val="876309780"/>
      </w:pPr>
      <w:r>
        <w:t xml:space="preserve">a) di comminare alla </w:t>
      </w:r>
      <w:proofErr w:type="spellStart"/>
      <w:r>
        <w:t>Societa'</w:t>
      </w:r>
      <w:proofErr w:type="spellEnd"/>
      <w:r>
        <w:t xml:space="preserve"> Accademia Calcio Bergamo la sanzione sportiva della perdita della gara con il punteggio di 0-6 (come conseguito sul campo in quanto più favorevole) nonché la penalizzazione di un punto in classifica, </w:t>
      </w:r>
    </w:p>
    <w:p w14:paraId="1CBD5DF9" w14:textId="5352905F" w:rsidR="002D4442" w:rsidRDefault="00272425" w:rsidP="00094B61">
      <w:pPr>
        <w:pStyle w:val="diffida"/>
        <w:spacing w:before="80" w:beforeAutospacing="0" w:after="40" w:afterAutospacing="0"/>
        <w:divId w:val="876309780"/>
      </w:pPr>
      <w:r>
        <w:t xml:space="preserve">b) di comminare alla </w:t>
      </w:r>
      <w:proofErr w:type="spellStart"/>
      <w:r>
        <w:t>Societa'</w:t>
      </w:r>
      <w:proofErr w:type="spellEnd"/>
      <w:r>
        <w:t xml:space="preserve"> Accademia Calcio Bergamo la sanzione dell'ammenda pari a </w:t>
      </w:r>
      <w:r w:rsidR="00094B61">
        <w:t>euro</w:t>
      </w:r>
      <w:r>
        <w:t xml:space="preserve"> 200,00 cosi come stabilita, in relazione alla categoria d'appartenenza, dalle Decisioni Ufficiali della L.N.D. per la Stagione Sportiva 2021/2022 pubblicate sul proprio C.U. n. 1 </w:t>
      </w:r>
      <w:proofErr w:type="gramStart"/>
      <w:r>
        <w:t>del  01</w:t>
      </w:r>
      <w:proofErr w:type="gramEnd"/>
      <w:r>
        <w:t xml:space="preserve">-07-2011. </w:t>
      </w:r>
    </w:p>
    <w:p w14:paraId="7D779188" w14:textId="77777777" w:rsidR="008061A8" w:rsidRDefault="008061A8">
      <w:pPr>
        <w:pStyle w:val="titolo7a"/>
        <w:divId w:val="876309780"/>
      </w:pPr>
    </w:p>
    <w:p w14:paraId="27CAD33B" w14:textId="1A850E05" w:rsidR="002D4442" w:rsidRDefault="00272425">
      <w:pPr>
        <w:pStyle w:val="titolo7a"/>
        <w:divId w:val="876309780"/>
      </w:pPr>
      <w:r>
        <w:lastRenderedPageBreak/>
        <w:t xml:space="preserve">PROVVEDIMENTI DISCIPLINARI </w:t>
      </w:r>
    </w:p>
    <w:p w14:paraId="2B1633A2" w14:textId="77777777" w:rsidR="002D4442" w:rsidRDefault="00272425">
      <w:pPr>
        <w:pStyle w:val="titolo7b0"/>
        <w:divId w:val="876309780"/>
      </w:pPr>
      <w:r>
        <w:t xml:space="preserve">In base alle risultanze degli atti ufficiali sono state deliberate le seguenti sanzioni disciplinari. </w:t>
      </w:r>
    </w:p>
    <w:p w14:paraId="0DC7A658" w14:textId="77777777" w:rsidR="002D4442" w:rsidRDefault="00272425">
      <w:pPr>
        <w:pStyle w:val="titolo30"/>
        <w:divId w:val="876309780"/>
      </w:pPr>
      <w:r>
        <w:t xml:space="preserve">SOCIETA' </w:t>
      </w:r>
    </w:p>
    <w:p w14:paraId="3F45454D" w14:textId="77777777" w:rsidR="002D4442" w:rsidRDefault="00272425">
      <w:pPr>
        <w:pStyle w:val="titolo20"/>
        <w:divId w:val="876309780"/>
      </w:pPr>
      <w:r>
        <w:t xml:space="preserve">AMMENDA </w:t>
      </w:r>
    </w:p>
    <w:p w14:paraId="5F8071D0" w14:textId="5AE52E00" w:rsidR="002D4442" w:rsidRDefault="00272425">
      <w:pPr>
        <w:pStyle w:val="diffida"/>
        <w:spacing w:before="80" w:beforeAutospacing="0" w:after="40" w:afterAutospacing="0"/>
        <w:jc w:val="left"/>
        <w:divId w:val="876309780"/>
      </w:pPr>
      <w:r>
        <w:t xml:space="preserve">Euro 200,00 </w:t>
      </w:r>
      <w:r w:rsidR="00762BF8">
        <w:t>ACCADEMIA CALCIO BERGAMO</w:t>
      </w:r>
      <w:r>
        <w:br/>
        <w:t>Per ripetute offese alle calcia</w:t>
      </w:r>
      <w:r w:rsidR="00094B61">
        <w:t>t</w:t>
      </w:r>
      <w:r>
        <w:t xml:space="preserve">rici locali e all'arbitro. </w:t>
      </w:r>
    </w:p>
    <w:p w14:paraId="5D9B2668" w14:textId="32B8C962" w:rsidR="002D4442" w:rsidRDefault="00272425">
      <w:pPr>
        <w:pStyle w:val="diffida"/>
        <w:spacing w:before="80" w:beforeAutospacing="0" w:after="40" w:afterAutospacing="0"/>
        <w:jc w:val="left"/>
        <w:divId w:val="876309780"/>
      </w:pPr>
      <w:r>
        <w:br/>
        <w:t xml:space="preserve">Euro 200,00 </w:t>
      </w:r>
      <w:r w:rsidR="00762BF8">
        <w:t>ACCADEMIA CALCIO BERGAMO</w:t>
      </w:r>
      <w:r>
        <w:br/>
        <w:t xml:space="preserve">vedi deliberazione </w:t>
      </w:r>
    </w:p>
    <w:p w14:paraId="29869A68" w14:textId="3C4C4826" w:rsidR="00762BF8" w:rsidRPr="00762BF8" w:rsidRDefault="00762BF8">
      <w:pPr>
        <w:pStyle w:val="diffida"/>
        <w:spacing w:before="80" w:beforeAutospacing="0" w:after="40" w:afterAutospacing="0"/>
        <w:jc w:val="left"/>
        <w:divId w:val="876309780"/>
        <w:rPr>
          <w:b/>
          <w:bCs/>
          <w:u w:val="single"/>
        </w:rPr>
      </w:pPr>
      <w:r w:rsidRPr="00762BF8">
        <w:rPr>
          <w:b/>
          <w:bCs/>
          <w:u w:val="single"/>
        </w:rPr>
        <w:t>PENALIZZAZIONI PUNTI IN CLASSIFICA</w:t>
      </w:r>
    </w:p>
    <w:p w14:paraId="2B472E17" w14:textId="0488943E" w:rsidR="00762BF8" w:rsidRDefault="00762BF8">
      <w:pPr>
        <w:pStyle w:val="diffida"/>
        <w:spacing w:before="80" w:beforeAutospacing="0" w:after="40" w:afterAutospacing="0"/>
        <w:jc w:val="left"/>
        <w:divId w:val="876309780"/>
      </w:pPr>
      <w:r>
        <w:t xml:space="preserve">1 (UNO) </w:t>
      </w:r>
      <w:bookmarkStart w:id="112" w:name="_Hlk88748072"/>
      <w:r>
        <w:t>ACCADEMIA CALCIO BERGAMO</w:t>
      </w:r>
      <w:bookmarkEnd w:id="112"/>
    </w:p>
    <w:p w14:paraId="06ABB856" w14:textId="344BF30C" w:rsidR="00762BF8" w:rsidRDefault="00762BF8">
      <w:pPr>
        <w:pStyle w:val="diffida"/>
        <w:spacing w:before="80" w:beforeAutospacing="0" w:after="40" w:afterAutospacing="0"/>
        <w:jc w:val="left"/>
        <w:divId w:val="876309780"/>
      </w:pPr>
      <w:r>
        <w:t>vedi deliberazione</w:t>
      </w:r>
    </w:p>
    <w:p w14:paraId="60B7DBF7" w14:textId="77777777" w:rsidR="00762BF8" w:rsidRDefault="00762BF8">
      <w:pPr>
        <w:pStyle w:val="diffida"/>
        <w:spacing w:before="80" w:beforeAutospacing="0" w:after="40" w:afterAutospacing="0"/>
        <w:jc w:val="left"/>
        <w:divId w:val="876309780"/>
      </w:pPr>
    </w:p>
    <w:p w14:paraId="3DB37BF8" w14:textId="5B9998AF" w:rsidR="00762BF8" w:rsidRPr="00762BF8" w:rsidRDefault="00762BF8">
      <w:pPr>
        <w:pStyle w:val="diffida"/>
        <w:spacing w:before="80" w:beforeAutospacing="0" w:after="40" w:afterAutospacing="0"/>
        <w:jc w:val="left"/>
        <w:divId w:val="876309780"/>
        <w:rPr>
          <w:b/>
          <w:bCs/>
          <w:u w:val="single"/>
        </w:rPr>
      </w:pPr>
      <w:r w:rsidRPr="00762BF8">
        <w:rPr>
          <w:b/>
          <w:bCs/>
          <w:u w:val="single"/>
        </w:rPr>
        <w:t>PERDITA DELLA GARA</w:t>
      </w:r>
    </w:p>
    <w:p w14:paraId="2E83603F" w14:textId="6FE6FEB3" w:rsidR="00762BF8" w:rsidRDefault="00762BF8">
      <w:pPr>
        <w:pStyle w:val="diffida"/>
        <w:spacing w:before="80" w:beforeAutospacing="0" w:after="40" w:afterAutospacing="0"/>
        <w:jc w:val="left"/>
        <w:divId w:val="876309780"/>
      </w:pPr>
      <w:r>
        <w:t>ACCADEMIA CALCIO BERGAMO</w:t>
      </w:r>
    </w:p>
    <w:p w14:paraId="0BC5F9FD" w14:textId="5C1B656C" w:rsidR="00762BF8" w:rsidRDefault="00762BF8">
      <w:pPr>
        <w:pStyle w:val="diffida"/>
        <w:spacing w:before="80" w:beforeAutospacing="0" w:after="40" w:afterAutospacing="0"/>
        <w:jc w:val="left"/>
        <w:divId w:val="876309780"/>
      </w:pPr>
      <w:r>
        <w:t>vedi deliberazione</w:t>
      </w:r>
    </w:p>
    <w:p w14:paraId="241D4890" w14:textId="77777777" w:rsidR="002D4442" w:rsidRDefault="00272425">
      <w:pPr>
        <w:pStyle w:val="titolo30"/>
        <w:divId w:val="876309780"/>
      </w:pPr>
      <w:r>
        <w:t xml:space="preserve">CALCIATORI ESPULSI </w:t>
      </w:r>
    </w:p>
    <w:p w14:paraId="12757B8E"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F3D6384" w14:textId="77777777">
        <w:trPr>
          <w:divId w:val="876309780"/>
        </w:trPr>
        <w:tc>
          <w:tcPr>
            <w:tcW w:w="2200" w:type="dxa"/>
            <w:tcMar>
              <w:top w:w="20" w:type="dxa"/>
              <w:left w:w="20" w:type="dxa"/>
              <w:bottom w:w="20" w:type="dxa"/>
              <w:right w:w="20" w:type="dxa"/>
            </w:tcMar>
            <w:vAlign w:val="center"/>
            <w:hideMark/>
          </w:tcPr>
          <w:p w14:paraId="4011B5C0" w14:textId="77777777" w:rsidR="002D4442" w:rsidRDefault="00272425">
            <w:pPr>
              <w:pStyle w:val="movimento"/>
            </w:pPr>
            <w:r>
              <w:t>FERRARI GIULIA</w:t>
            </w:r>
          </w:p>
        </w:tc>
        <w:tc>
          <w:tcPr>
            <w:tcW w:w="2200" w:type="dxa"/>
            <w:tcMar>
              <w:top w:w="20" w:type="dxa"/>
              <w:left w:w="20" w:type="dxa"/>
              <w:bottom w:w="20" w:type="dxa"/>
              <w:right w:w="20" w:type="dxa"/>
            </w:tcMar>
            <w:vAlign w:val="center"/>
            <w:hideMark/>
          </w:tcPr>
          <w:p w14:paraId="02766550" w14:textId="77777777" w:rsidR="002D4442" w:rsidRDefault="00272425">
            <w:pPr>
              <w:pStyle w:val="movimento2"/>
            </w:pPr>
            <w:r>
              <w:t xml:space="preserve">(CITTA DI BRUGHERIO) </w:t>
            </w:r>
          </w:p>
        </w:tc>
        <w:tc>
          <w:tcPr>
            <w:tcW w:w="800" w:type="dxa"/>
            <w:tcMar>
              <w:top w:w="20" w:type="dxa"/>
              <w:left w:w="20" w:type="dxa"/>
              <w:bottom w:w="20" w:type="dxa"/>
              <w:right w:w="20" w:type="dxa"/>
            </w:tcMar>
            <w:vAlign w:val="center"/>
            <w:hideMark/>
          </w:tcPr>
          <w:p w14:paraId="13196A6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112ED8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E2FEA53" w14:textId="77777777" w:rsidR="002D4442" w:rsidRDefault="00272425">
            <w:pPr>
              <w:pStyle w:val="movimento2"/>
            </w:pPr>
            <w:r>
              <w:t> </w:t>
            </w:r>
          </w:p>
        </w:tc>
      </w:tr>
    </w:tbl>
    <w:p w14:paraId="211FB857" w14:textId="77777777" w:rsidR="002D4442" w:rsidRDefault="002D4442">
      <w:pPr>
        <w:pStyle w:val="breakline"/>
        <w:divId w:val="876309780"/>
        <w:rPr>
          <w:rFonts w:eastAsiaTheme="minorEastAsia"/>
        </w:rPr>
      </w:pPr>
    </w:p>
    <w:p w14:paraId="58EF9EF8" w14:textId="77777777" w:rsidR="002D4442" w:rsidRPr="004329F8" w:rsidRDefault="00272425">
      <w:pPr>
        <w:pStyle w:val="titolocampionato0"/>
        <w:shd w:val="clear" w:color="auto" w:fill="CCCCCC"/>
        <w:spacing w:before="80" w:after="40"/>
        <w:divId w:val="876309780"/>
        <w:rPr>
          <w:lang w:val="en-US"/>
        </w:rPr>
      </w:pPr>
      <w:r w:rsidRPr="004329F8">
        <w:rPr>
          <w:lang w:val="en-US"/>
        </w:rPr>
        <w:t>ALLIEVE REG.LI UNDER 17 FEMM.</w:t>
      </w:r>
    </w:p>
    <w:p w14:paraId="7BB2873A" w14:textId="77777777" w:rsidR="002D4442" w:rsidRDefault="00272425">
      <w:pPr>
        <w:pStyle w:val="titoloprinc0"/>
        <w:divId w:val="876309780"/>
      </w:pPr>
      <w:r>
        <w:t>VARIAZIONI AL PROGRAMMA GARE</w:t>
      </w:r>
    </w:p>
    <w:p w14:paraId="0AFAB4EF" w14:textId="77777777" w:rsidR="002D4442" w:rsidRDefault="002D4442">
      <w:pPr>
        <w:pStyle w:val="breakline"/>
        <w:divId w:val="876309780"/>
      </w:pPr>
    </w:p>
    <w:p w14:paraId="4EFBE7DA" w14:textId="77777777" w:rsidR="002D4442" w:rsidRDefault="002D4442">
      <w:pPr>
        <w:pStyle w:val="breakline"/>
        <w:divId w:val="876309780"/>
      </w:pPr>
    </w:p>
    <w:p w14:paraId="30FA646C" w14:textId="77777777" w:rsidR="002D4442" w:rsidRDefault="00272425">
      <w:pPr>
        <w:pStyle w:val="titolomedio"/>
        <w:divId w:val="876309780"/>
      </w:pPr>
      <w:r>
        <w:t>POSTICIPO</w:t>
      </w:r>
    </w:p>
    <w:p w14:paraId="10EB4EFD" w14:textId="77777777" w:rsidR="002D4442" w:rsidRDefault="002D4442">
      <w:pPr>
        <w:pStyle w:val="breakline"/>
        <w:divId w:val="876309780"/>
      </w:pPr>
    </w:p>
    <w:p w14:paraId="2E420BE4" w14:textId="77777777" w:rsidR="002D4442" w:rsidRDefault="002D4442">
      <w:pPr>
        <w:pStyle w:val="breakline"/>
        <w:divId w:val="876309780"/>
      </w:pPr>
    </w:p>
    <w:p w14:paraId="36CEE459"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A1B883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AFEDA"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FC6D7"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BF12F"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07211"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4AF6C"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A936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E593"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823A0" w14:textId="77777777" w:rsidR="002D4442" w:rsidRDefault="00272425">
            <w:pPr>
              <w:pStyle w:val="headertabella0"/>
            </w:pPr>
            <w:r>
              <w:t>Impianto</w:t>
            </w:r>
          </w:p>
        </w:tc>
      </w:tr>
      <w:tr w:rsidR="002D4442" w14:paraId="093643D7"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9C31" w14:textId="77777777" w:rsidR="002D4442" w:rsidRDefault="00272425">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B5DA"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52EB" w14:textId="77777777" w:rsidR="002D4442" w:rsidRDefault="00272425">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02C6" w14:textId="77777777" w:rsidR="002D4442" w:rsidRDefault="00272425">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3414" w14:textId="77777777" w:rsidR="002D4442" w:rsidRDefault="00272425">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CE69" w14:textId="77777777" w:rsidR="002D4442" w:rsidRDefault="0027242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889C" w14:textId="77777777" w:rsidR="002D4442" w:rsidRDefault="0027242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82E5" w14:textId="77777777" w:rsidR="002D4442" w:rsidRDefault="002D4442"/>
        </w:tc>
      </w:tr>
      <w:tr w:rsidR="002D4442" w14:paraId="2E36F6D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4EE0"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8A97"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AAEE" w14:textId="77777777" w:rsidR="002D4442" w:rsidRDefault="00272425">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68C4" w14:textId="77777777" w:rsidR="002D4442" w:rsidRDefault="00272425">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0E3B" w14:textId="77777777" w:rsidR="002D4442" w:rsidRDefault="00272425">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BDFB"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2A24"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6664" w14:textId="77777777" w:rsidR="002D4442" w:rsidRDefault="002D4442"/>
        </w:tc>
      </w:tr>
    </w:tbl>
    <w:p w14:paraId="0DA7D718" w14:textId="77777777" w:rsidR="002D4442" w:rsidRDefault="002D4442">
      <w:pPr>
        <w:pStyle w:val="breakline"/>
        <w:divId w:val="876309780"/>
        <w:rPr>
          <w:rFonts w:eastAsiaTheme="minorEastAsia"/>
        </w:rPr>
      </w:pPr>
    </w:p>
    <w:p w14:paraId="7AF37068" w14:textId="77777777" w:rsidR="002D4442" w:rsidRDefault="00272425">
      <w:pPr>
        <w:pStyle w:val="titolomedio"/>
        <w:divId w:val="876309780"/>
      </w:pPr>
      <w:r>
        <w:t>GARA VARIATA</w:t>
      </w:r>
    </w:p>
    <w:p w14:paraId="682C4AED" w14:textId="77777777" w:rsidR="002D4442" w:rsidRDefault="002D4442">
      <w:pPr>
        <w:pStyle w:val="breakline"/>
        <w:divId w:val="876309780"/>
      </w:pPr>
    </w:p>
    <w:p w14:paraId="06435DC3" w14:textId="77777777" w:rsidR="002D4442" w:rsidRDefault="002D4442">
      <w:pPr>
        <w:pStyle w:val="breakline"/>
        <w:divId w:val="876309780"/>
      </w:pPr>
    </w:p>
    <w:p w14:paraId="6170B863"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2452FDFE"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E90CC"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ABF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3E68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6AF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A042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537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5C95D"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BE4B" w14:textId="77777777" w:rsidR="002D4442" w:rsidRDefault="00272425">
            <w:pPr>
              <w:pStyle w:val="headertabella0"/>
            </w:pPr>
            <w:r>
              <w:t>Impianto</w:t>
            </w:r>
          </w:p>
        </w:tc>
      </w:tr>
      <w:tr w:rsidR="002D4442" w14:paraId="191A1F2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BC56" w14:textId="77777777" w:rsidR="002D4442" w:rsidRDefault="00272425">
            <w:pPr>
              <w:pStyle w:val="rowtabella0"/>
            </w:pPr>
            <w:r>
              <w:t>1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F886"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F8E2" w14:textId="77777777" w:rsidR="002D4442" w:rsidRDefault="00272425">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C587" w14:textId="77777777" w:rsidR="002D4442" w:rsidRDefault="00272425">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9434" w14:textId="77777777" w:rsidR="002D4442" w:rsidRDefault="00272425">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3F4B" w14:textId="77777777" w:rsidR="002D4442" w:rsidRDefault="0027242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071F" w14:textId="77777777" w:rsidR="002D4442" w:rsidRDefault="0027242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192A" w14:textId="77777777" w:rsidR="002D4442" w:rsidRDefault="002D4442"/>
        </w:tc>
      </w:tr>
    </w:tbl>
    <w:p w14:paraId="1A28D150" w14:textId="77777777" w:rsidR="002D4442" w:rsidRDefault="002D4442">
      <w:pPr>
        <w:pStyle w:val="breakline"/>
        <w:divId w:val="876309780"/>
        <w:rPr>
          <w:rFonts w:eastAsiaTheme="minorEastAsia"/>
        </w:rPr>
      </w:pPr>
    </w:p>
    <w:p w14:paraId="2AF2B6DE" w14:textId="77777777" w:rsidR="002D4442" w:rsidRDefault="002D4442">
      <w:pPr>
        <w:pStyle w:val="breakline"/>
        <w:divId w:val="876309780"/>
      </w:pPr>
    </w:p>
    <w:p w14:paraId="3C5E1D18"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B3F87D6"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EEF4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E03D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CD1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9879C"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40B3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28E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144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5FD9F" w14:textId="77777777" w:rsidR="002D4442" w:rsidRDefault="00272425">
            <w:pPr>
              <w:pStyle w:val="headertabella0"/>
            </w:pPr>
            <w:r>
              <w:t>Impianto</w:t>
            </w:r>
          </w:p>
        </w:tc>
      </w:tr>
      <w:tr w:rsidR="002D4442" w14:paraId="00BB7B9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1D17" w14:textId="77777777" w:rsidR="002D4442" w:rsidRDefault="00272425">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0166"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A49B" w14:textId="77777777" w:rsidR="002D4442" w:rsidRDefault="00272425">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C692" w14:textId="77777777" w:rsidR="002D4442" w:rsidRDefault="00272425">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970C"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7032"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D08F" w14:textId="77777777" w:rsidR="002D4442" w:rsidRDefault="0027242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BFBD" w14:textId="77777777" w:rsidR="002D4442" w:rsidRDefault="002D4442"/>
        </w:tc>
      </w:tr>
    </w:tbl>
    <w:p w14:paraId="33805593" w14:textId="77777777" w:rsidR="002D4442" w:rsidRDefault="002D4442">
      <w:pPr>
        <w:pStyle w:val="breakline"/>
        <w:divId w:val="876309780"/>
        <w:rPr>
          <w:rFonts w:eastAsiaTheme="minorEastAsia"/>
        </w:rPr>
      </w:pPr>
    </w:p>
    <w:p w14:paraId="5D5FB175" w14:textId="77777777" w:rsidR="002D4442" w:rsidRDefault="002D4442">
      <w:pPr>
        <w:pStyle w:val="breakline"/>
        <w:divId w:val="876309780"/>
      </w:pPr>
    </w:p>
    <w:p w14:paraId="614237BB" w14:textId="77777777" w:rsidR="008061A8" w:rsidRDefault="008061A8">
      <w:pPr>
        <w:pStyle w:val="titoloprinc0"/>
        <w:divId w:val="876309780"/>
      </w:pPr>
    </w:p>
    <w:p w14:paraId="5727FC63" w14:textId="77777777" w:rsidR="008061A8" w:rsidRDefault="008061A8">
      <w:pPr>
        <w:pStyle w:val="titoloprinc0"/>
        <w:divId w:val="876309780"/>
      </w:pPr>
    </w:p>
    <w:p w14:paraId="3B27BEAB" w14:textId="4460F872" w:rsidR="002D4442" w:rsidRDefault="00272425">
      <w:pPr>
        <w:pStyle w:val="titoloprinc0"/>
        <w:divId w:val="876309780"/>
      </w:pPr>
      <w:r>
        <w:lastRenderedPageBreak/>
        <w:t>RISULTATI</w:t>
      </w:r>
    </w:p>
    <w:p w14:paraId="7ECA6A27" w14:textId="77777777" w:rsidR="002D4442" w:rsidRDefault="002D4442">
      <w:pPr>
        <w:pStyle w:val="breakline"/>
        <w:divId w:val="876309780"/>
      </w:pPr>
    </w:p>
    <w:p w14:paraId="365757AC" w14:textId="77777777" w:rsidR="002D4442" w:rsidRDefault="00272425">
      <w:pPr>
        <w:pStyle w:val="sottotitolocampionato10"/>
        <w:divId w:val="876309780"/>
      </w:pPr>
      <w:r>
        <w:t>RISULTATI UFFICIALI GARE DEL 20/11/2021</w:t>
      </w:r>
    </w:p>
    <w:p w14:paraId="4FCB44EA" w14:textId="77777777" w:rsidR="002D4442" w:rsidRDefault="00272425">
      <w:pPr>
        <w:pStyle w:val="sottotitolocampionato20"/>
        <w:divId w:val="876309780"/>
      </w:pPr>
      <w:r>
        <w:t>Si trascrivono qui di seguito i risultati ufficiali delle gare disputate</w:t>
      </w:r>
    </w:p>
    <w:p w14:paraId="441FA04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13ACF42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B0F56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5A0D" w14:textId="77777777" w:rsidR="002D4442" w:rsidRDefault="00272425">
                  <w:pPr>
                    <w:pStyle w:val="headertabella0"/>
                  </w:pPr>
                  <w:r>
                    <w:t>GIRONE A - 8 Giornata - A</w:t>
                  </w:r>
                </w:p>
              </w:tc>
            </w:tr>
            <w:tr w:rsidR="002D4442" w14:paraId="723701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9D1B1" w14:textId="77777777" w:rsidR="002D4442" w:rsidRDefault="00272425">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E48DF" w14:textId="77777777" w:rsidR="002D4442" w:rsidRPr="004329F8" w:rsidRDefault="00272425">
                  <w:pPr>
                    <w:pStyle w:val="rowtabella0"/>
                    <w:rPr>
                      <w:lang w:val="en-US"/>
                    </w:rPr>
                  </w:pPr>
                  <w:r w:rsidRPr="004329F8">
                    <w:rPr>
                      <w:lang w:val="en-US"/>
                    </w:rPr>
                    <w:t>- F.C.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E5720" w14:textId="77777777" w:rsidR="002D4442" w:rsidRDefault="00272425">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11E60" w14:textId="77777777" w:rsidR="002D4442" w:rsidRDefault="00272425">
                  <w:pPr>
                    <w:pStyle w:val="rowtabella0"/>
                    <w:jc w:val="center"/>
                  </w:pPr>
                  <w:r>
                    <w:t> </w:t>
                  </w:r>
                </w:p>
              </w:tc>
            </w:tr>
            <w:tr w:rsidR="002D4442" w14:paraId="3E1D1D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AD10E" w14:textId="77777777" w:rsidR="002D4442" w:rsidRDefault="00272425">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2E9D1" w14:textId="77777777" w:rsidR="002D4442" w:rsidRDefault="00272425">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0C7B3"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9F086" w14:textId="77777777" w:rsidR="002D4442" w:rsidRDefault="00272425">
                  <w:pPr>
                    <w:pStyle w:val="rowtabella0"/>
                    <w:jc w:val="center"/>
                  </w:pPr>
                  <w:r>
                    <w:t> </w:t>
                  </w:r>
                </w:p>
              </w:tc>
            </w:tr>
            <w:tr w:rsidR="002D4442" w14:paraId="25E4C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486E4" w14:textId="77777777" w:rsidR="002D4442" w:rsidRDefault="00272425">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7CF10" w14:textId="77777777" w:rsidR="002D4442" w:rsidRDefault="0027242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F8AEE"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19883" w14:textId="77777777" w:rsidR="002D4442" w:rsidRDefault="00272425">
                  <w:pPr>
                    <w:pStyle w:val="rowtabella0"/>
                    <w:jc w:val="center"/>
                  </w:pPr>
                  <w:r>
                    <w:t> </w:t>
                  </w:r>
                </w:p>
              </w:tc>
            </w:tr>
            <w:tr w:rsidR="002D4442" w14:paraId="2B51C4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DDC73" w14:textId="77777777" w:rsidR="002D4442" w:rsidRDefault="00272425">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EFDCD" w14:textId="77777777" w:rsidR="002D4442" w:rsidRDefault="00272425">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B42AB" w14:textId="77777777" w:rsidR="002D4442" w:rsidRDefault="0027242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95F81" w14:textId="77777777" w:rsidR="002D4442" w:rsidRDefault="00272425">
                  <w:pPr>
                    <w:pStyle w:val="rowtabella0"/>
                    <w:jc w:val="center"/>
                  </w:pPr>
                  <w:r>
                    <w:t> </w:t>
                  </w:r>
                </w:p>
              </w:tc>
            </w:tr>
            <w:tr w:rsidR="002D4442" w14:paraId="267C44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9870E" w14:textId="77777777" w:rsidR="002D4442" w:rsidRDefault="00272425">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F1633" w14:textId="77777777" w:rsidR="002D4442" w:rsidRDefault="00272425">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394F2" w14:textId="77777777" w:rsidR="002D4442" w:rsidRDefault="00272425">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5C967" w14:textId="77777777" w:rsidR="002D4442" w:rsidRDefault="00272425">
                  <w:pPr>
                    <w:pStyle w:val="rowtabella0"/>
                    <w:jc w:val="center"/>
                  </w:pPr>
                  <w:r>
                    <w:t> </w:t>
                  </w:r>
                </w:p>
              </w:tc>
            </w:tr>
            <w:tr w:rsidR="002D4442" w14:paraId="39CA9A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68DBF2" w14:textId="77777777" w:rsidR="002D4442" w:rsidRDefault="00272425">
                  <w:pPr>
                    <w:pStyle w:val="rowtabella0"/>
                  </w:pPr>
                  <w:r>
                    <w:t>(1) - disputata il 21/11/2021</w:t>
                  </w:r>
                </w:p>
              </w:tc>
            </w:tr>
          </w:tbl>
          <w:p w14:paraId="2C94D958"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86FF1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C016" w14:textId="77777777" w:rsidR="002D4442" w:rsidRDefault="00272425">
                  <w:pPr>
                    <w:pStyle w:val="headertabella0"/>
                  </w:pPr>
                  <w:r>
                    <w:t>GIRONE B - 8 Giornata - A</w:t>
                  </w:r>
                </w:p>
              </w:tc>
            </w:tr>
            <w:tr w:rsidR="002D4442" w14:paraId="7DD23B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FB93B" w14:textId="77777777" w:rsidR="002D4442" w:rsidRDefault="00272425">
                  <w:pPr>
                    <w:pStyle w:val="rowtabella0"/>
                  </w:pPr>
                  <w:r>
                    <w:t>AURORA SOV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1DA83" w14:textId="77777777" w:rsidR="002D4442" w:rsidRDefault="00272425">
                  <w:pPr>
                    <w:pStyle w:val="rowtabella0"/>
                  </w:pPr>
                  <w:r>
                    <w:t>- DOVER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89168"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F1700" w14:textId="77777777" w:rsidR="002D4442" w:rsidRDefault="00272425">
                  <w:pPr>
                    <w:pStyle w:val="rowtabella0"/>
                    <w:jc w:val="center"/>
                  </w:pPr>
                  <w:r>
                    <w:t> </w:t>
                  </w:r>
                </w:p>
              </w:tc>
            </w:tr>
            <w:tr w:rsidR="002D4442" w14:paraId="010D58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362EB" w14:textId="77777777" w:rsidR="002D4442" w:rsidRDefault="00272425">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683A6" w14:textId="77777777" w:rsidR="002D4442" w:rsidRDefault="00272425">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54C93" w14:textId="77777777" w:rsidR="002D4442" w:rsidRDefault="0027242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77201" w14:textId="77777777" w:rsidR="002D4442" w:rsidRDefault="00272425">
                  <w:pPr>
                    <w:pStyle w:val="rowtabella0"/>
                    <w:jc w:val="center"/>
                  </w:pPr>
                  <w:r>
                    <w:t> </w:t>
                  </w:r>
                </w:p>
              </w:tc>
            </w:tr>
            <w:tr w:rsidR="002D4442" w14:paraId="7499BF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C9CF3" w14:textId="77777777" w:rsidR="002D4442" w:rsidRDefault="00272425">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E1F66" w14:textId="77777777" w:rsidR="002D4442" w:rsidRDefault="00272425">
                  <w:pPr>
                    <w:pStyle w:val="rowtabella0"/>
                  </w:pPr>
                  <w:r>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75A81" w14:textId="77777777" w:rsidR="002D4442" w:rsidRDefault="00272425">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7E786" w14:textId="77777777" w:rsidR="002D4442" w:rsidRDefault="00272425">
                  <w:pPr>
                    <w:pStyle w:val="rowtabella0"/>
                    <w:jc w:val="center"/>
                  </w:pPr>
                  <w:r>
                    <w:t> </w:t>
                  </w:r>
                </w:p>
              </w:tc>
            </w:tr>
            <w:tr w:rsidR="002D4442" w14:paraId="172DC1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4C8241" w14:textId="77777777" w:rsidR="002D4442" w:rsidRDefault="00272425">
                  <w:pPr>
                    <w:pStyle w:val="rowtabella0"/>
                  </w:pPr>
                  <w:r>
                    <w:t>(1) - disputata il 21/11/2021</w:t>
                  </w:r>
                </w:p>
              </w:tc>
            </w:tr>
          </w:tbl>
          <w:p w14:paraId="5167BC3B" w14:textId="77777777" w:rsidR="002D4442" w:rsidRDefault="002D4442"/>
        </w:tc>
      </w:tr>
    </w:tbl>
    <w:p w14:paraId="6D1E87E0" w14:textId="77777777" w:rsidR="002D4442" w:rsidRDefault="002D4442">
      <w:pPr>
        <w:pStyle w:val="breakline"/>
        <w:divId w:val="876309780"/>
        <w:rPr>
          <w:rFonts w:eastAsiaTheme="minorEastAsia"/>
        </w:rPr>
      </w:pPr>
    </w:p>
    <w:p w14:paraId="54C0A54E" w14:textId="501E041A" w:rsidR="002D4442" w:rsidRDefault="00272425">
      <w:pPr>
        <w:pStyle w:val="titoloprinc0"/>
        <w:divId w:val="876309780"/>
      </w:pPr>
      <w:r>
        <w:t>GIUDICE SPORTIVO</w:t>
      </w:r>
    </w:p>
    <w:p w14:paraId="7D927BB2"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7A05E1C" w14:textId="77777777" w:rsidR="002D4442" w:rsidRDefault="00272425">
      <w:pPr>
        <w:pStyle w:val="titolo11"/>
        <w:divId w:val="876309780"/>
      </w:pPr>
      <w:r>
        <w:t xml:space="preserve">GARE DEL 20/11/2021 </w:t>
      </w:r>
    </w:p>
    <w:p w14:paraId="5E476184" w14:textId="77777777" w:rsidR="002D4442" w:rsidRDefault="00272425">
      <w:pPr>
        <w:pStyle w:val="titolo7a"/>
        <w:divId w:val="876309780"/>
      </w:pPr>
      <w:r>
        <w:t xml:space="preserve">PROVVEDIMENTI DISCIPLINARI </w:t>
      </w:r>
    </w:p>
    <w:p w14:paraId="7374DCD7" w14:textId="77777777" w:rsidR="002D4442" w:rsidRDefault="00272425">
      <w:pPr>
        <w:pStyle w:val="titolo7b0"/>
        <w:divId w:val="876309780"/>
      </w:pPr>
      <w:r>
        <w:t xml:space="preserve">In base alle risultanze degli atti ufficiali sono state deliberate le seguenti sanzioni disciplinari. </w:t>
      </w:r>
    </w:p>
    <w:p w14:paraId="654926C7" w14:textId="77777777" w:rsidR="002D4442" w:rsidRDefault="00272425">
      <w:pPr>
        <w:pStyle w:val="titolo30"/>
        <w:divId w:val="876309780"/>
      </w:pPr>
      <w:r>
        <w:t xml:space="preserve">CALCIATORI NON ESPULSI </w:t>
      </w:r>
    </w:p>
    <w:p w14:paraId="4261981A"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A1C4BA5" w14:textId="77777777">
        <w:trPr>
          <w:divId w:val="876309780"/>
        </w:trPr>
        <w:tc>
          <w:tcPr>
            <w:tcW w:w="2200" w:type="dxa"/>
            <w:tcMar>
              <w:top w:w="20" w:type="dxa"/>
              <w:left w:w="20" w:type="dxa"/>
              <w:bottom w:w="20" w:type="dxa"/>
              <w:right w:w="20" w:type="dxa"/>
            </w:tcMar>
            <w:vAlign w:val="center"/>
            <w:hideMark/>
          </w:tcPr>
          <w:p w14:paraId="3515084B" w14:textId="77777777" w:rsidR="002D4442" w:rsidRDefault="00272425">
            <w:pPr>
              <w:pStyle w:val="movimento"/>
            </w:pPr>
            <w:r>
              <w:t>ORSENIGO SOFIA BENEDETTA</w:t>
            </w:r>
          </w:p>
        </w:tc>
        <w:tc>
          <w:tcPr>
            <w:tcW w:w="2200" w:type="dxa"/>
            <w:tcMar>
              <w:top w:w="20" w:type="dxa"/>
              <w:left w:w="20" w:type="dxa"/>
              <w:bottom w:w="20" w:type="dxa"/>
              <w:right w:w="20" w:type="dxa"/>
            </w:tcMar>
            <w:vAlign w:val="center"/>
            <w:hideMark/>
          </w:tcPr>
          <w:p w14:paraId="02EBFFD7" w14:textId="77777777" w:rsidR="002D4442" w:rsidRDefault="00272425">
            <w:pPr>
              <w:pStyle w:val="movimento2"/>
            </w:pPr>
            <w:r>
              <w:t xml:space="preserve">(MILAN SPA) </w:t>
            </w:r>
          </w:p>
        </w:tc>
        <w:tc>
          <w:tcPr>
            <w:tcW w:w="800" w:type="dxa"/>
            <w:tcMar>
              <w:top w:w="20" w:type="dxa"/>
              <w:left w:w="20" w:type="dxa"/>
              <w:bottom w:w="20" w:type="dxa"/>
              <w:right w:w="20" w:type="dxa"/>
            </w:tcMar>
            <w:vAlign w:val="center"/>
            <w:hideMark/>
          </w:tcPr>
          <w:p w14:paraId="32C27F5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A9D360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C2FA010" w14:textId="77777777" w:rsidR="002D4442" w:rsidRDefault="00272425">
            <w:pPr>
              <w:pStyle w:val="movimento2"/>
            </w:pPr>
            <w:r>
              <w:t> </w:t>
            </w:r>
          </w:p>
        </w:tc>
      </w:tr>
    </w:tbl>
    <w:p w14:paraId="6A8EDDDE" w14:textId="77777777" w:rsidR="002D4442" w:rsidRDefault="00272425">
      <w:pPr>
        <w:pStyle w:val="diffida"/>
        <w:spacing w:before="80" w:beforeAutospacing="0" w:after="40" w:afterAutospacing="0"/>
        <w:divId w:val="876309780"/>
        <w:rPr>
          <w:rFonts w:eastAsiaTheme="minorEastAsia"/>
        </w:rPr>
      </w:pPr>
      <w:r>
        <w:t xml:space="preserve">al termine della gara rivolgeva all'arbitro frase offensiva. </w:t>
      </w:r>
    </w:p>
    <w:p w14:paraId="05E28131" w14:textId="77777777" w:rsidR="002D4442" w:rsidRDefault="00272425">
      <w:pPr>
        <w:pStyle w:val="titolo11"/>
        <w:divId w:val="876309780"/>
      </w:pPr>
      <w:r>
        <w:t xml:space="preserve">GARE DEL 21/11/2021 </w:t>
      </w:r>
    </w:p>
    <w:p w14:paraId="5D82EBB9" w14:textId="77777777" w:rsidR="002D4442" w:rsidRDefault="00272425">
      <w:pPr>
        <w:pStyle w:val="titolo7a"/>
        <w:divId w:val="876309780"/>
      </w:pPr>
      <w:r>
        <w:t xml:space="preserve">PROVVEDIMENTI DISCIPLINARI </w:t>
      </w:r>
    </w:p>
    <w:p w14:paraId="0299F785" w14:textId="77777777" w:rsidR="002D4442" w:rsidRDefault="00272425">
      <w:pPr>
        <w:pStyle w:val="titolo7b0"/>
        <w:divId w:val="876309780"/>
      </w:pPr>
      <w:r>
        <w:t xml:space="preserve">In base alle risultanze degli atti ufficiali sono state deliberate le seguenti sanzioni disciplinari. </w:t>
      </w:r>
    </w:p>
    <w:p w14:paraId="67B95E97" w14:textId="77777777" w:rsidR="002D4442" w:rsidRDefault="00272425">
      <w:pPr>
        <w:pStyle w:val="titolo30"/>
        <w:divId w:val="876309780"/>
      </w:pPr>
      <w:r>
        <w:t xml:space="preserve">CALCIATORI ESPULSI </w:t>
      </w:r>
    </w:p>
    <w:p w14:paraId="4D6EA651"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30EEB546" w14:textId="77777777">
        <w:trPr>
          <w:divId w:val="876309780"/>
        </w:trPr>
        <w:tc>
          <w:tcPr>
            <w:tcW w:w="2200" w:type="dxa"/>
            <w:tcMar>
              <w:top w:w="20" w:type="dxa"/>
              <w:left w:w="20" w:type="dxa"/>
              <w:bottom w:w="20" w:type="dxa"/>
              <w:right w:w="20" w:type="dxa"/>
            </w:tcMar>
            <w:vAlign w:val="center"/>
            <w:hideMark/>
          </w:tcPr>
          <w:p w14:paraId="28EF4BA4" w14:textId="77777777" w:rsidR="002D4442" w:rsidRDefault="00272425">
            <w:pPr>
              <w:pStyle w:val="movimento"/>
            </w:pPr>
            <w:r>
              <w:t>BARONCHELLI ANYA</w:t>
            </w:r>
          </w:p>
        </w:tc>
        <w:tc>
          <w:tcPr>
            <w:tcW w:w="2200" w:type="dxa"/>
            <w:tcMar>
              <w:top w:w="20" w:type="dxa"/>
              <w:left w:w="20" w:type="dxa"/>
              <w:bottom w:w="20" w:type="dxa"/>
              <w:right w:w="20" w:type="dxa"/>
            </w:tcMar>
            <w:vAlign w:val="center"/>
            <w:hideMark/>
          </w:tcPr>
          <w:p w14:paraId="7F35A0BA" w14:textId="77777777" w:rsidR="002D4442" w:rsidRDefault="00272425">
            <w:pPr>
              <w:pStyle w:val="movimento2"/>
            </w:pPr>
            <w:r>
              <w:t xml:space="preserve">(MONTEROSSO) </w:t>
            </w:r>
          </w:p>
        </w:tc>
        <w:tc>
          <w:tcPr>
            <w:tcW w:w="800" w:type="dxa"/>
            <w:tcMar>
              <w:top w:w="20" w:type="dxa"/>
              <w:left w:w="20" w:type="dxa"/>
              <w:bottom w:w="20" w:type="dxa"/>
              <w:right w:w="20" w:type="dxa"/>
            </w:tcMar>
            <w:vAlign w:val="center"/>
            <w:hideMark/>
          </w:tcPr>
          <w:p w14:paraId="4763EAB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F306517" w14:textId="77777777" w:rsidR="002D4442" w:rsidRDefault="00272425">
            <w:pPr>
              <w:pStyle w:val="movimento"/>
            </w:pPr>
            <w:r>
              <w:t>BUZZANCA VIRGINIA ELISA</w:t>
            </w:r>
          </w:p>
        </w:tc>
        <w:tc>
          <w:tcPr>
            <w:tcW w:w="2200" w:type="dxa"/>
            <w:tcMar>
              <w:top w:w="20" w:type="dxa"/>
              <w:left w:w="20" w:type="dxa"/>
              <w:bottom w:w="20" w:type="dxa"/>
              <w:right w:w="20" w:type="dxa"/>
            </w:tcMar>
            <w:vAlign w:val="center"/>
            <w:hideMark/>
          </w:tcPr>
          <w:p w14:paraId="5EA311CC" w14:textId="77777777" w:rsidR="002D4442" w:rsidRDefault="00272425">
            <w:pPr>
              <w:pStyle w:val="movimento2"/>
            </w:pPr>
            <w:r>
              <w:t xml:space="preserve">(PRO SESTO 1913 S.R.L.) </w:t>
            </w:r>
          </w:p>
        </w:tc>
      </w:tr>
    </w:tbl>
    <w:p w14:paraId="50AD0310" w14:textId="77777777" w:rsidR="002D4442" w:rsidRDefault="002D4442">
      <w:pPr>
        <w:pStyle w:val="breakline"/>
        <w:divId w:val="876309780"/>
        <w:rPr>
          <w:rFonts w:eastAsiaTheme="minorEastAsia"/>
        </w:rPr>
      </w:pPr>
    </w:p>
    <w:p w14:paraId="185B6557" w14:textId="77777777" w:rsidR="002D4442" w:rsidRDefault="00272425">
      <w:pPr>
        <w:pStyle w:val="titolocampionato0"/>
        <w:shd w:val="clear" w:color="auto" w:fill="CCCCCC"/>
        <w:spacing w:before="80" w:after="40"/>
        <w:divId w:val="876309780"/>
      </w:pPr>
      <w:r>
        <w:t>GIOV.ME REG.LI UNDER 15 FEMM.</w:t>
      </w:r>
    </w:p>
    <w:p w14:paraId="054B7CFF" w14:textId="77777777" w:rsidR="002D4442" w:rsidRDefault="00272425">
      <w:pPr>
        <w:pStyle w:val="titoloprinc0"/>
        <w:divId w:val="876309780"/>
      </w:pPr>
      <w:r>
        <w:t>VARIAZIONI AL PROGRAMMA GARE</w:t>
      </w:r>
    </w:p>
    <w:p w14:paraId="3C06F391" w14:textId="77777777" w:rsidR="002D4442" w:rsidRDefault="002D4442">
      <w:pPr>
        <w:pStyle w:val="breakline"/>
        <w:divId w:val="876309780"/>
      </w:pPr>
    </w:p>
    <w:p w14:paraId="71BACC9A" w14:textId="77777777" w:rsidR="002D4442" w:rsidRDefault="002D4442">
      <w:pPr>
        <w:pStyle w:val="breakline"/>
        <w:divId w:val="876309780"/>
      </w:pPr>
    </w:p>
    <w:p w14:paraId="2648225D" w14:textId="77777777" w:rsidR="002D4442" w:rsidRDefault="00272425">
      <w:pPr>
        <w:pStyle w:val="titolomedio"/>
        <w:divId w:val="876309780"/>
      </w:pPr>
      <w:r>
        <w:t>POSTICIPO</w:t>
      </w:r>
    </w:p>
    <w:p w14:paraId="17CF2CB4" w14:textId="77777777" w:rsidR="002D4442" w:rsidRDefault="002D4442">
      <w:pPr>
        <w:pStyle w:val="breakline"/>
        <w:divId w:val="876309780"/>
      </w:pPr>
    </w:p>
    <w:p w14:paraId="01F2A0EE"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014AE4D"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6C07"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130C6"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8D973"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C91F"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9AE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83E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15EC"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C7A4" w14:textId="77777777" w:rsidR="002D4442" w:rsidRDefault="00272425">
            <w:pPr>
              <w:pStyle w:val="headertabella0"/>
            </w:pPr>
            <w:r>
              <w:t>Impianto</w:t>
            </w:r>
          </w:p>
        </w:tc>
      </w:tr>
      <w:tr w:rsidR="002D4442" w14:paraId="3CAEF49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A401"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80A6"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2251" w14:textId="77777777" w:rsidR="002D4442" w:rsidRDefault="00272425">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583E" w14:textId="77777777" w:rsidR="002D4442" w:rsidRDefault="00272425">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FBB2" w14:textId="77777777" w:rsidR="002D4442" w:rsidRDefault="00272425">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A5D7"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2291" w14:textId="77777777" w:rsidR="002D4442" w:rsidRDefault="0027242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D915" w14:textId="77777777" w:rsidR="002D4442" w:rsidRDefault="002D4442"/>
        </w:tc>
      </w:tr>
      <w:tr w:rsidR="002D4442" w14:paraId="6820FB3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F9CA" w14:textId="77777777" w:rsidR="002D4442" w:rsidRDefault="00272425">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6A30" w14:textId="77777777" w:rsidR="002D4442" w:rsidRDefault="0027242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88EE" w14:textId="77777777" w:rsidR="002D4442" w:rsidRDefault="00272425">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F5F8" w14:textId="77777777" w:rsidR="002D4442" w:rsidRDefault="00272425">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CE6F7" w14:textId="77777777" w:rsidR="002D4442" w:rsidRDefault="00272425">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4A39"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6B44"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BB29" w14:textId="77777777" w:rsidR="002D4442" w:rsidRDefault="002D4442">
            <w:pPr>
              <w:rPr>
                <w:sz w:val="20"/>
              </w:rPr>
            </w:pPr>
          </w:p>
        </w:tc>
      </w:tr>
      <w:tr w:rsidR="002D4442" w14:paraId="29F9CF0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7FB0" w14:textId="77777777" w:rsidR="002D4442" w:rsidRDefault="00272425">
            <w:pPr>
              <w:pStyle w:val="rowtabella0"/>
            </w:pPr>
            <w:r>
              <w:t>1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75CD"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24C6" w14:textId="77777777" w:rsidR="002D4442" w:rsidRDefault="0027242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779A" w14:textId="77777777" w:rsidR="002D4442" w:rsidRDefault="00272425">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2736"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1B67"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47FC" w14:textId="77777777" w:rsidR="002D4442" w:rsidRDefault="0027242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7B45" w14:textId="77777777" w:rsidR="002D4442" w:rsidRDefault="002D4442"/>
        </w:tc>
      </w:tr>
    </w:tbl>
    <w:p w14:paraId="6F88D60D" w14:textId="77777777" w:rsidR="002D4442" w:rsidRDefault="002D4442">
      <w:pPr>
        <w:pStyle w:val="breakline"/>
        <w:divId w:val="876309780"/>
        <w:rPr>
          <w:rFonts w:eastAsiaTheme="minorEastAsia"/>
        </w:rPr>
      </w:pPr>
    </w:p>
    <w:p w14:paraId="6F8890A1" w14:textId="77777777" w:rsidR="002D4442" w:rsidRDefault="002D4442">
      <w:pPr>
        <w:pStyle w:val="breakline"/>
        <w:divId w:val="876309780"/>
      </w:pPr>
    </w:p>
    <w:p w14:paraId="0A3A41C4" w14:textId="77777777" w:rsidR="008061A8" w:rsidRDefault="008061A8">
      <w:pPr>
        <w:pStyle w:val="sottotitolocampionato10"/>
        <w:divId w:val="876309780"/>
      </w:pPr>
    </w:p>
    <w:p w14:paraId="65215D82" w14:textId="340A4D0A" w:rsidR="002D4442" w:rsidRDefault="00272425">
      <w:pPr>
        <w:pStyle w:val="sottotitolocampionato10"/>
        <w:divId w:val="87630978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C46F63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D292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0B0B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7ED0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77F2"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F343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F4E6"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DEC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ADC6C" w14:textId="77777777" w:rsidR="002D4442" w:rsidRDefault="00272425">
            <w:pPr>
              <w:pStyle w:val="headertabella0"/>
            </w:pPr>
            <w:r>
              <w:t>Impianto</w:t>
            </w:r>
          </w:p>
        </w:tc>
      </w:tr>
      <w:tr w:rsidR="002D4442" w14:paraId="6E64C96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C9A2" w14:textId="77777777" w:rsidR="002D4442" w:rsidRDefault="00272425">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3439"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6FF5" w14:textId="77777777" w:rsidR="002D4442" w:rsidRDefault="00272425">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F094" w14:textId="77777777" w:rsidR="002D4442" w:rsidRDefault="0027242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513B" w14:textId="77777777" w:rsidR="002D4442" w:rsidRDefault="00272425">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1AC1" w14:textId="77777777" w:rsidR="002D4442" w:rsidRDefault="00272425">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1B2E"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8EFA" w14:textId="77777777" w:rsidR="002D4442" w:rsidRDefault="002D4442"/>
        </w:tc>
      </w:tr>
    </w:tbl>
    <w:p w14:paraId="2B90A581" w14:textId="77777777" w:rsidR="002D4442" w:rsidRDefault="002D4442">
      <w:pPr>
        <w:pStyle w:val="breakline"/>
        <w:divId w:val="876309780"/>
        <w:rPr>
          <w:rFonts w:eastAsiaTheme="minorEastAsia"/>
        </w:rPr>
      </w:pPr>
    </w:p>
    <w:p w14:paraId="672A1B34" w14:textId="77777777" w:rsidR="002D4442" w:rsidRDefault="00272425">
      <w:pPr>
        <w:pStyle w:val="titolomedio"/>
        <w:divId w:val="876309780"/>
      </w:pPr>
      <w:r>
        <w:t>GARA VARIATA</w:t>
      </w:r>
    </w:p>
    <w:p w14:paraId="0E3DADF4"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C0D860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2282"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3D04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957B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68B8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38C8A"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6372"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AFA0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6FB24" w14:textId="77777777" w:rsidR="002D4442" w:rsidRDefault="00272425">
            <w:pPr>
              <w:pStyle w:val="headertabella0"/>
            </w:pPr>
            <w:r>
              <w:t>Impianto</w:t>
            </w:r>
          </w:p>
        </w:tc>
      </w:tr>
      <w:tr w:rsidR="002D4442" w14:paraId="3ACE239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387A"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6A1F"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243D" w14:textId="77777777" w:rsidR="002D4442" w:rsidRDefault="00272425">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3776" w14:textId="77777777" w:rsidR="002D4442" w:rsidRDefault="00272425">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9B16"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6014" w14:textId="77777777" w:rsidR="002D4442" w:rsidRDefault="00272425">
            <w:pPr>
              <w:pStyle w:val="rowtabella0"/>
              <w:jc w:val="center"/>
            </w:pPr>
            <w:r>
              <w:t>14: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A4DF"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F566" w14:textId="77777777" w:rsidR="002D4442" w:rsidRDefault="002D4442"/>
        </w:tc>
      </w:tr>
      <w:tr w:rsidR="002D4442" w14:paraId="2E3DA19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5A62"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251D"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9643" w14:textId="77777777" w:rsidR="002D4442" w:rsidRDefault="00272425">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622D" w14:textId="77777777" w:rsidR="002D4442" w:rsidRDefault="00272425">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5063" w14:textId="77777777" w:rsidR="002D4442" w:rsidRPr="004329F8" w:rsidRDefault="002D4442">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98FE"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1680"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F841" w14:textId="77777777" w:rsidR="002D4442" w:rsidRDefault="002D4442"/>
        </w:tc>
      </w:tr>
    </w:tbl>
    <w:p w14:paraId="0D6CFEBE" w14:textId="77777777" w:rsidR="002D4442" w:rsidRDefault="002D4442">
      <w:pPr>
        <w:pStyle w:val="breakline"/>
        <w:divId w:val="876309780"/>
        <w:rPr>
          <w:rFonts w:eastAsiaTheme="minorEastAsia"/>
        </w:rPr>
      </w:pPr>
    </w:p>
    <w:p w14:paraId="29756D2E" w14:textId="77777777" w:rsidR="002D4442" w:rsidRDefault="002D4442">
      <w:pPr>
        <w:pStyle w:val="breakline"/>
        <w:divId w:val="876309780"/>
      </w:pPr>
    </w:p>
    <w:p w14:paraId="18EA535B"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DE585B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9522"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39B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C8E12"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3470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855A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B6C9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0E2CC"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98A25" w14:textId="77777777" w:rsidR="002D4442" w:rsidRDefault="00272425">
            <w:pPr>
              <w:pStyle w:val="headertabella0"/>
            </w:pPr>
            <w:r>
              <w:t>Impianto</w:t>
            </w:r>
          </w:p>
        </w:tc>
      </w:tr>
      <w:tr w:rsidR="002D4442" w14:paraId="5C945CD9"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498A"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3CB4"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8BC0" w14:textId="77777777" w:rsidR="002D4442" w:rsidRDefault="00272425">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0DBB" w14:textId="77777777" w:rsidR="002D4442" w:rsidRDefault="00272425">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95A0"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FB08" w14:textId="77777777" w:rsidR="002D4442" w:rsidRDefault="0027242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4EEE"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BEF3" w14:textId="77777777" w:rsidR="002D4442" w:rsidRDefault="002D4442"/>
        </w:tc>
      </w:tr>
    </w:tbl>
    <w:p w14:paraId="42BAD23D" w14:textId="77777777" w:rsidR="002D4442" w:rsidRDefault="002D4442">
      <w:pPr>
        <w:pStyle w:val="breakline"/>
        <w:divId w:val="876309780"/>
        <w:rPr>
          <w:rFonts w:eastAsiaTheme="minorEastAsia"/>
        </w:rPr>
      </w:pPr>
    </w:p>
    <w:p w14:paraId="14204D19" w14:textId="77777777" w:rsidR="002D4442" w:rsidRDefault="002D4442">
      <w:pPr>
        <w:pStyle w:val="breakline"/>
        <w:divId w:val="876309780"/>
      </w:pPr>
    </w:p>
    <w:p w14:paraId="363A70E1" w14:textId="77777777" w:rsidR="002D4442" w:rsidRDefault="00272425">
      <w:pPr>
        <w:pStyle w:val="titoloprinc0"/>
        <w:divId w:val="876309780"/>
      </w:pPr>
      <w:r>
        <w:t>RISULTATI</w:t>
      </w:r>
    </w:p>
    <w:p w14:paraId="7B093570" w14:textId="77777777" w:rsidR="002D4442" w:rsidRDefault="002D4442">
      <w:pPr>
        <w:pStyle w:val="breakline"/>
        <w:divId w:val="876309780"/>
      </w:pPr>
    </w:p>
    <w:p w14:paraId="2B53F164" w14:textId="77777777" w:rsidR="002D4442" w:rsidRDefault="00272425">
      <w:pPr>
        <w:pStyle w:val="sottotitolocampionato10"/>
        <w:divId w:val="876309780"/>
      </w:pPr>
      <w:r>
        <w:t>RISULTATI UFFICIALI GARE DEL 17/11/2021</w:t>
      </w:r>
    </w:p>
    <w:p w14:paraId="4E604BCA" w14:textId="77777777" w:rsidR="002D4442" w:rsidRDefault="00272425">
      <w:pPr>
        <w:pStyle w:val="sottotitolocampionato20"/>
        <w:divId w:val="876309780"/>
      </w:pPr>
      <w:r>
        <w:t>Si trascrivono qui di seguito i risultati ufficiali delle gare disputate</w:t>
      </w:r>
    </w:p>
    <w:p w14:paraId="5F4862A4"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58414E8E"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6F804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1ABF" w14:textId="77777777" w:rsidR="002D4442" w:rsidRDefault="00272425">
                  <w:pPr>
                    <w:pStyle w:val="headertabella0"/>
                  </w:pPr>
                  <w:r>
                    <w:t>GIRONE B - 4 Giornata - A</w:t>
                  </w:r>
                </w:p>
              </w:tc>
            </w:tr>
            <w:tr w:rsidR="002D4442" w14:paraId="0A1059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C516AD" w14:textId="77777777" w:rsidR="002D4442" w:rsidRDefault="00272425">
                  <w:pPr>
                    <w:pStyle w:val="rowtabella0"/>
                  </w:pPr>
                  <w:r>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3CD01" w14:textId="77777777" w:rsidR="002D4442" w:rsidRDefault="00272425">
                  <w:pPr>
                    <w:pStyle w:val="rowtabella0"/>
                  </w:pPr>
                  <w:r>
                    <w:t>- CALCIO DESENZANO CALV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C7740" w14:textId="77777777" w:rsidR="002D4442" w:rsidRDefault="00272425">
                  <w:pPr>
                    <w:pStyle w:val="rowtabella0"/>
                    <w:jc w:val="center"/>
                  </w:pPr>
                  <w:r>
                    <w:t>1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7D4EE" w14:textId="77777777" w:rsidR="002D4442" w:rsidRDefault="00272425">
                  <w:pPr>
                    <w:pStyle w:val="rowtabella0"/>
                    <w:jc w:val="center"/>
                  </w:pPr>
                  <w:r>
                    <w:t> </w:t>
                  </w:r>
                </w:p>
              </w:tc>
            </w:tr>
          </w:tbl>
          <w:p w14:paraId="30481458" w14:textId="77777777" w:rsidR="002D4442" w:rsidRDefault="002D4442"/>
        </w:tc>
      </w:tr>
    </w:tbl>
    <w:p w14:paraId="5C6F8E94" w14:textId="77777777" w:rsidR="002D4442" w:rsidRDefault="002D4442">
      <w:pPr>
        <w:pStyle w:val="breakline"/>
        <w:divId w:val="876309780"/>
        <w:rPr>
          <w:rFonts w:eastAsiaTheme="minorEastAsia"/>
        </w:rPr>
      </w:pPr>
    </w:p>
    <w:p w14:paraId="3EBD9A4F" w14:textId="77777777" w:rsidR="002D4442" w:rsidRDefault="002D4442">
      <w:pPr>
        <w:pStyle w:val="breakline"/>
        <w:divId w:val="876309780"/>
      </w:pPr>
    </w:p>
    <w:p w14:paraId="0AD59AAD" w14:textId="77777777" w:rsidR="002D4442" w:rsidRDefault="00272425">
      <w:pPr>
        <w:pStyle w:val="sottotitolocampionato10"/>
        <w:divId w:val="876309780"/>
      </w:pPr>
      <w:r>
        <w:t>RISULTATI UFFICIALI GARE DEL 18/11/2021</w:t>
      </w:r>
    </w:p>
    <w:p w14:paraId="3F9B8762" w14:textId="77777777" w:rsidR="002D4442" w:rsidRDefault="00272425">
      <w:pPr>
        <w:pStyle w:val="sottotitolocampionato20"/>
        <w:divId w:val="876309780"/>
      </w:pPr>
      <w:r>
        <w:t>Si trascrivono qui di seguito i risultati ufficiali delle gare disputate</w:t>
      </w:r>
    </w:p>
    <w:p w14:paraId="4CA59EB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4ACDF876"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B6B3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65302" w14:textId="77777777" w:rsidR="002D4442" w:rsidRDefault="00272425">
                  <w:pPr>
                    <w:pStyle w:val="headertabella0"/>
                  </w:pPr>
                  <w:r>
                    <w:t>GIRONE B - 6 Giornata - A</w:t>
                  </w:r>
                </w:p>
              </w:tc>
            </w:tr>
            <w:tr w:rsidR="002D4442" w14:paraId="3937C4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5B5597" w14:textId="77777777" w:rsidR="002D4442" w:rsidRDefault="00272425">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F3781" w14:textId="77777777" w:rsidR="002D4442" w:rsidRDefault="00272425">
                  <w:pPr>
                    <w:pStyle w:val="rowtabella0"/>
                  </w:pPr>
                  <w:r>
                    <w:t>- VIRGILIANA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12BCD" w14:textId="77777777" w:rsidR="002D4442" w:rsidRDefault="00272425">
                  <w:pPr>
                    <w:pStyle w:val="rowtabella0"/>
                    <w:jc w:val="center"/>
                  </w:pPr>
                  <w:r>
                    <w:t>1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A2C71" w14:textId="77777777" w:rsidR="002D4442" w:rsidRDefault="00272425">
                  <w:pPr>
                    <w:pStyle w:val="rowtabella0"/>
                    <w:jc w:val="center"/>
                  </w:pPr>
                  <w:r>
                    <w:t> </w:t>
                  </w:r>
                </w:p>
              </w:tc>
            </w:tr>
          </w:tbl>
          <w:p w14:paraId="2B6C71CB"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D0712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654FB" w14:textId="77777777" w:rsidR="002D4442" w:rsidRDefault="00272425">
                  <w:pPr>
                    <w:pStyle w:val="headertabella0"/>
                  </w:pPr>
                  <w:r>
                    <w:t>GIRONE C - 6 Giornata - A</w:t>
                  </w:r>
                </w:p>
              </w:tc>
            </w:tr>
            <w:tr w:rsidR="002D4442" w14:paraId="7DAF80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4B5F4C" w14:textId="77777777" w:rsidR="002D4442" w:rsidRDefault="00272425">
                  <w:pPr>
                    <w:pStyle w:val="rowtabella0"/>
                  </w:pPr>
                  <w:r>
                    <w:t>(1) 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3CEC3" w14:textId="77777777" w:rsidR="002D4442" w:rsidRDefault="00272425">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FD4E7"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74F06" w14:textId="77777777" w:rsidR="002D4442" w:rsidRDefault="00272425">
                  <w:pPr>
                    <w:pStyle w:val="rowtabella0"/>
                    <w:jc w:val="center"/>
                  </w:pPr>
                  <w:r>
                    <w:t>R</w:t>
                  </w:r>
                </w:p>
              </w:tc>
            </w:tr>
            <w:tr w:rsidR="002D4442" w14:paraId="23312D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DC0178" w14:textId="77777777" w:rsidR="002D4442" w:rsidRDefault="00272425">
                  <w:pPr>
                    <w:pStyle w:val="rowtabella0"/>
                  </w:pPr>
                  <w:r>
                    <w:t>(1) - disputata il 07/11/2021</w:t>
                  </w:r>
                </w:p>
              </w:tc>
            </w:tr>
          </w:tbl>
          <w:p w14:paraId="30A526CB" w14:textId="77777777" w:rsidR="002D4442" w:rsidRDefault="002D4442"/>
        </w:tc>
      </w:tr>
    </w:tbl>
    <w:p w14:paraId="5AC1A1FB" w14:textId="77777777" w:rsidR="002D4442" w:rsidRDefault="002D4442">
      <w:pPr>
        <w:pStyle w:val="breakline"/>
        <w:divId w:val="876309780"/>
        <w:rPr>
          <w:rFonts w:eastAsiaTheme="minorEastAsia"/>
        </w:rPr>
      </w:pPr>
    </w:p>
    <w:p w14:paraId="516FEF3A" w14:textId="77777777" w:rsidR="002D4442" w:rsidRDefault="002D4442">
      <w:pPr>
        <w:pStyle w:val="breakline"/>
        <w:divId w:val="876309780"/>
      </w:pPr>
    </w:p>
    <w:p w14:paraId="4E396421" w14:textId="77777777" w:rsidR="002D4442" w:rsidRDefault="00272425">
      <w:pPr>
        <w:pStyle w:val="sottotitolocampionato10"/>
        <w:divId w:val="876309780"/>
      </w:pPr>
      <w:r>
        <w:t>RISULTATI UFFICIALI GARE DEL 21/11/2021</w:t>
      </w:r>
    </w:p>
    <w:p w14:paraId="0AC31A96" w14:textId="77777777" w:rsidR="002D4442" w:rsidRDefault="00272425">
      <w:pPr>
        <w:pStyle w:val="sottotitolocampionato20"/>
        <w:divId w:val="876309780"/>
      </w:pPr>
      <w:r>
        <w:t>Si trascrivono qui di seguito i risultati ufficiali delle gare disputate</w:t>
      </w:r>
    </w:p>
    <w:p w14:paraId="79DFA2BD"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C947AC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1B88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19FC" w14:textId="77777777" w:rsidR="002D4442" w:rsidRDefault="00272425">
                  <w:pPr>
                    <w:pStyle w:val="headertabella0"/>
                  </w:pPr>
                  <w:r>
                    <w:t>GIRONE A - 8 Giornata - A</w:t>
                  </w:r>
                </w:p>
              </w:tc>
            </w:tr>
            <w:tr w:rsidR="002D4442" w14:paraId="315015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792D1" w14:textId="77777777" w:rsidR="002D4442" w:rsidRDefault="00272425">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83AB6" w14:textId="77777777" w:rsidR="002D4442" w:rsidRDefault="00272425">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12958" w14:textId="77777777" w:rsidR="002D4442" w:rsidRDefault="00272425">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BC48C" w14:textId="77777777" w:rsidR="002D4442" w:rsidRDefault="00272425">
                  <w:pPr>
                    <w:pStyle w:val="rowtabella0"/>
                    <w:jc w:val="center"/>
                  </w:pPr>
                  <w:r>
                    <w:t> </w:t>
                  </w:r>
                </w:p>
              </w:tc>
            </w:tr>
            <w:tr w:rsidR="002D4442" w14:paraId="25694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19611" w14:textId="77777777" w:rsidR="002D4442" w:rsidRDefault="00272425">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6EB49" w14:textId="77777777" w:rsidR="002D4442" w:rsidRDefault="00272425">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D1295" w14:textId="77777777" w:rsidR="002D4442" w:rsidRDefault="0027242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EA769" w14:textId="77777777" w:rsidR="002D4442" w:rsidRDefault="00272425">
                  <w:pPr>
                    <w:pStyle w:val="rowtabella0"/>
                    <w:jc w:val="center"/>
                  </w:pPr>
                  <w:r>
                    <w:t> </w:t>
                  </w:r>
                </w:p>
              </w:tc>
            </w:tr>
            <w:tr w:rsidR="002D4442" w14:paraId="4CBCD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6250D" w14:textId="77777777" w:rsidR="002D4442" w:rsidRPr="004329F8" w:rsidRDefault="00272425">
                  <w:pPr>
                    <w:pStyle w:val="rowtabella0"/>
                    <w:rPr>
                      <w:lang w:val="en-US"/>
                    </w:rPr>
                  </w:pPr>
                  <w:r w:rsidRPr="004329F8">
                    <w:rPr>
                      <w:lang w:val="en-US"/>
                    </w:rPr>
                    <w:t>F.C.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85311" w14:textId="77777777" w:rsidR="002D4442" w:rsidRDefault="00272425">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789DE"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0E98E" w14:textId="77777777" w:rsidR="002D4442" w:rsidRDefault="00272425">
                  <w:pPr>
                    <w:pStyle w:val="rowtabella0"/>
                    <w:jc w:val="center"/>
                  </w:pPr>
                  <w:r>
                    <w:t> </w:t>
                  </w:r>
                </w:p>
              </w:tc>
            </w:tr>
            <w:tr w:rsidR="002D4442" w14:paraId="01D173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4F43E" w14:textId="77777777" w:rsidR="002D4442" w:rsidRDefault="00272425">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A9556" w14:textId="77777777" w:rsidR="002D4442" w:rsidRDefault="00272425">
                  <w:pPr>
                    <w:pStyle w:val="rowtabella0"/>
                  </w:pPr>
                  <w:r>
                    <w:t>- AZALEE GALLARAT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FE187" w14:textId="77777777" w:rsidR="002D4442" w:rsidRDefault="0027242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BD75B" w14:textId="77777777" w:rsidR="002D4442" w:rsidRDefault="00272425">
                  <w:pPr>
                    <w:pStyle w:val="rowtabella0"/>
                    <w:jc w:val="center"/>
                  </w:pPr>
                  <w:r>
                    <w:t> </w:t>
                  </w:r>
                </w:p>
              </w:tc>
            </w:tr>
            <w:tr w:rsidR="002D4442" w14:paraId="57C7EF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26356" w14:textId="77777777" w:rsidR="002D4442" w:rsidRDefault="00272425">
                  <w:pPr>
                    <w:pStyle w:val="rowtabella0"/>
                  </w:pPr>
                  <w:r>
                    <w:t>(1) 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9C3D2" w14:textId="77777777" w:rsidR="002D4442" w:rsidRDefault="00272425">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A1725" w14:textId="77777777" w:rsidR="002D4442" w:rsidRDefault="0027242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6C7B3" w14:textId="77777777" w:rsidR="002D4442" w:rsidRDefault="00272425">
                  <w:pPr>
                    <w:pStyle w:val="rowtabella0"/>
                    <w:jc w:val="center"/>
                  </w:pPr>
                  <w:r>
                    <w:t> </w:t>
                  </w:r>
                </w:p>
              </w:tc>
            </w:tr>
            <w:tr w:rsidR="002D4442" w14:paraId="540241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29A095" w14:textId="77777777" w:rsidR="002D4442" w:rsidRDefault="00272425">
                  <w:pPr>
                    <w:pStyle w:val="rowtabella0"/>
                  </w:pPr>
                  <w:r>
                    <w:t>(1) - disputata il 20/11/2021</w:t>
                  </w:r>
                </w:p>
              </w:tc>
            </w:tr>
          </w:tbl>
          <w:p w14:paraId="75878B02"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3449E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765" w14:textId="77777777" w:rsidR="002D4442" w:rsidRDefault="00272425">
                  <w:pPr>
                    <w:pStyle w:val="headertabella0"/>
                  </w:pPr>
                  <w:r>
                    <w:t>GIRONE B - 8 Giornata - A</w:t>
                  </w:r>
                </w:p>
              </w:tc>
            </w:tr>
            <w:tr w:rsidR="002D4442" w14:paraId="4C6812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6EAA6" w14:textId="77777777" w:rsidR="002D4442" w:rsidRDefault="00272425">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49988" w14:textId="77777777" w:rsidR="002D4442" w:rsidRDefault="00272425">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2A4DD" w14:textId="77777777" w:rsidR="002D4442" w:rsidRDefault="0027242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B7D70" w14:textId="77777777" w:rsidR="002D4442" w:rsidRDefault="00272425">
                  <w:pPr>
                    <w:pStyle w:val="rowtabella0"/>
                    <w:jc w:val="center"/>
                  </w:pPr>
                  <w:r>
                    <w:t> </w:t>
                  </w:r>
                </w:p>
              </w:tc>
            </w:tr>
            <w:tr w:rsidR="002D4442" w14:paraId="7CDA9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01F6E" w14:textId="77777777" w:rsidR="002D4442" w:rsidRDefault="00272425">
                  <w:pPr>
                    <w:pStyle w:val="rowtabella0"/>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2907C" w14:textId="77777777" w:rsidR="002D4442" w:rsidRDefault="00272425">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DB080"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8F4F8" w14:textId="77777777" w:rsidR="002D4442" w:rsidRDefault="00272425">
                  <w:pPr>
                    <w:pStyle w:val="rowtabella0"/>
                    <w:jc w:val="center"/>
                  </w:pPr>
                  <w:r>
                    <w:t> </w:t>
                  </w:r>
                </w:p>
              </w:tc>
            </w:tr>
            <w:tr w:rsidR="002D4442" w14:paraId="5B7CF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0271A" w14:textId="77777777" w:rsidR="002D4442" w:rsidRDefault="00272425">
                  <w:pPr>
                    <w:pStyle w:val="rowtabella0"/>
                  </w:pPr>
                  <w:r>
                    <w:t>CALCIO DESENZANO CALV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8F42C" w14:textId="77777777" w:rsidR="002D4442" w:rsidRDefault="00272425">
                  <w:pPr>
                    <w:pStyle w:val="rowtabella0"/>
                  </w:pPr>
                  <w:r>
                    <w:t>- POLISPORTIVA CU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C331F"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1FEE8" w14:textId="77777777" w:rsidR="002D4442" w:rsidRDefault="00272425">
                  <w:pPr>
                    <w:pStyle w:val="rowtabella0"/>
                    <w:jc w:val="center"/>
                  </w:pPr>
                  <w:r>
                    <w:t> </w:t>
                  </w:r>
                </w:p>
              </w:tc>
            </w:tr>
            <w:tr w:rsidR="002D4442" w14:paraId="5314B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AD3C8" w14:textId="77777777" w:rsidR="002D4442" w:rsidRDefault="00272425">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B96A4" w14:textId="77777777" w:rsidR="002D4442" w:rsidRDefault="00272425">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EFC7F"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99C0F" w14:textId="77777777" w:rsidR="002D4442" w:rsidRDefault="00272425">
                  <w:pPr>
                    <w:pStyle w:val="rowtabella0"/>
                    <w:jc w:val="center"/>
                  </w:pPr>
                  <w:r>
                    <w:t>R</w:t>
                  </w:r>
                </w:p>
              </w:tc>
            </w:tr>
            <w:tr w:rsidR="002D4442" w14:paraId="04820A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19AA9" w14:textId="77777777" w:rsidR="002D4442" w:rsidRDefault="00272425">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731F7" w14:textId="77777777" w:rsidR="002D4442" w:rsidRDefault="00272425">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4B222" w14:textId="77777777" w:rsidR="002D4442" w:rsidRDefault="0027242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2C7A6" w14:textId="77777777" w:rsidR="002D4442" w:rsidRDefault="00272425">
                  <w:pPr>
                    <w:pStyle w:val="rowtabella0"/>
                    <w:jc w:val="center"/>
                  </w:pPr>
                  <w:r>
                    <w:t> </w:t>
                  </w:r>
                </w:p>
              </w:tc>
            </w:tr>
            <w:tr w:rsidR="002D4442" w14:paraId="4D0E6C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B24E1" w14:textId="77777777" w:rsidR="002D4442" w:rsidRDefault="00272425">
                  <w:pPr>
                    <w:pStyle w:val="rowtabella0"/>
                  </w:pPr>
                  <w:r>
                    <w:t>(1) VIRGILIANA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28FEC" w14:textId="77777777" w:rsidR="002D4442" w:rsidRDefault="00272425">
                  <w:pPr>
                    <w:pStyle w:val="rowtabella0"/>
                  </w:pPr>
                  <w:r>
                    <w:t>- LUMEZZANE VGZ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835D0" w14:textId="77777777" w:rsidR="002D4442" w:rsidRDefault="0027242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547C0" w14:textId="77777777" w:rsidR="002D4442" w:rsidRDefault="00272425">
                  <w:pPr>
                    <w:pStyle w:val="rowtabella0"/>
                    <w:jc w:val="center"/>
                  </w:pPr>
                  <w:r>
                    <w:t>R</w:t>
                  </w:r>
                </w:p>
              </w:tc>
            </w:tr>
            <w:tr w:rsidR="002D4442" w14:paraId="727AB7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6F50C7" w14:textId="77777777" w:rsidR="002D4442" w:rsidRDefault="00272425">
                  <w:pPr>
                    <w:pStyle w:val="rowtabella0"/>
                  </w:pPr>
                  <w:r>
                    <w:t>(1) - disputata il 20/11/2021</w:t>
                  </w:r>
                </w:p>
              </w:tc>
            </w:tr>
          </w:tbl>
          <w:p w14:paraId="68D55E6D" w14:textId="77777777" w:rsidR="002D4442" w:rsidRDefault="002D4442"/>
        </w:tc>
      </w:tr>
    </w:tbl>
    <w:p w14:paraId="4735FAF4"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294B039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D966B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4F5C" w14:textId="77777777" w:rsidR="002D4442" w:rsidRDefault="00272425">
                  <w:pPr>
                    <w:pStyle w:val="headertabella0"/>
                  </w:pPr>
                  <w:r>
                    <w:t>GIRONE C - 8 Giornata - A</w:t>
                  </w:r>
                </w:p>
              </w:tc>
            </w:tr>
            <w:tr w:rsidR="002D4442" w14:paraId="0553B5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1150C" w14:textId="77777777" w:rsidR="002D4442" w:rsidRDefault="00272425">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134D7" w14:textId="77777777" w:rsidR="002D4442" w:rsidRDefault="00272425">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500E3" w14:textId="77777777" w:rsidR="002D4442" w:rsidRDefault="0027242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FC3B4" w14:textId="77777777" w:rsidR="002D4442" w:rsidRDefault="00272425">
                  <w:pPr>
                    <w:pStyle w:val="rowtabella0"/>
                    <w:jc w:val="center"/>
                  </w:pPr>
                  <w:r>
                    <w:t>R</w:t>
                  </w:r>
                </w:p>
              </w:tc>
            </w:tr>
            <w:tr w:rsidR="002D4442" w14:paraId="6D6C52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6D701" w14:textId="77777777" w:rsidR="002D4442" w:rsidRDefault="00272425">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32B04" w14:textId="77777777" w:rsidR="002D4442" w:rsidRDefault="00272425">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5F06D" w14:textId="77777777" w:rsidR="002D4442" w:rsidRDefault="0027242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55360" w14:textId="77777777" w:rsidR="002D4442" w:rsidRDefault="00272425">
                  <w:pPr>
                    <w:pStyle w:val="rowtabella0"/>
                    <w:jc w:val="center"/>
                  </w:pPr>
                  <w:r>
                    <w:t> </w:t>
                  </w:r>
                </w:p>
              </w:tc>
            </w:tr>
            <w:tr w:rsidR="002D4442" w14:paraId="4220C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99369" w14:textId="77777777" w:rsidR="002D4442" w:rsidRDefault="00272425">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92824" w14:textId="77777777" w:rsidR="002D4442" w:rsidRDefault="00272425">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5D6CD" w14:textId="77777777" w:rsidR="002D4442" w:rsidRDefault="00272425">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E5BB3" w14:textId="77777777" w:rsidR="002D4442" w:rsidRDefault="00272425">
                  <w:pPr>
                    <w:pStyle w:val="rowtabella0"/>
                    <w:jc w:val="center"/>
                  </w:pPr>
                  <w:r>
                    <w:t> </w:t>
                  </w:r>
                </w:p>
              </w:tc>
            </w:tr>
            <w:tr w:rsidR="002D4442" w14:paraId="016A7A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B8B37" w14:textId="77777777" w:rsidR="002D4442" w:rsidRDefault="00272425">
                  <w:pPr>
                    <w:pStyle w:val="rowtabella0"/>
                  </w:pPr>
                  <w:r>
                    <w:t>(1) 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8ABB9" w14:textId="77777777" w:rsidR="002D4442" w:rsidRDefault="00272425">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0C407" w14:textId="77777777" w:rsidR="002D4442" w:rsidRDefault="0027242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D28FE" w14:textId="77777777" w:rsidR="002D4442" w:rsidRDefault="00272425">
                  <w:pPr>
                    <w:pStyle w:val="rowtabella0"/>
                    <w:jc w:val="center"/>
                  </w:pPr>
                  <w:r>
                    <w:t> </w:t>
                  </w:r>
                </w:p>
              </w:tc>
            </w:tr>
            <w:tr w:rsidR="002D4442" w14:paraId="15313C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F063D" w14:textId="77777777" w:rsidR="002D4442" w:rsidRDefault="00272425">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F3AD6" w14:textId="77777777" w:rsidR="002D4442" w:rsidRDefault="00272425">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0FFAE" w14:textId="77777777" w:rsidR="002D4442" w:rsidRDefault="0027242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D8B2D" w14:textId="77777777" w:rsidR="002D4442" w:rsidRDefault="00272425">
                  <w:pPr>
                    <w:pStyle w:val="rowtabella0"/>
                    <w:jc w:val="center"/>
                  </w:pPr>
                  <w:r>
                    <w:t> </w:t>
                  </w:r>
                </w:p>
              </w:tc>
            </w:tr>
            <w:tr w:rsidR="002D4442" w14:paraId="7A9DB6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65D44" w14:textId="77777777" w:rsidR="002D4442" w:rsidRDefault="00272425">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4B68C" w14:textId="77777777" w:rsidR="002D4442" w:rsidRDefault="00272425">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BDF37" w14:textId="77777777" w:rsidR="002D4442" w:rsidRDefault="0027242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F3053" w14:textId="77777777" w:rsidR="002D4442" w:rsidRDefault="00272425">
                  <w:pPr>
                    <w:pStyle w:val="rowtabella0"/>
                    <w:jc w:val="center"/>
                  </w:pPr>
                  <w:r>
                    <w:t> </w:t>
                  </w:r>
                </w:p>
              </w:tc>
            </w:tr>
            <w:tr w:rsidR="002D4442" w14:paraId="30F0BB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7C5C61" w14:textId="77777777" w:rsidR="002D4442" w:rsidRDefault="00272425">
                  <w:pPr>
                    <w:pStyle w:val="rowtabella0"/>
                  </w:pPr>
                  <w:r>
                    <w:t>(1) - disputata il 20/11/2021</w:t>
                  </w:r>
                </w:p>
              </w:tc>
            </w:tr>
          </w:tbl>
          <w:p w14:paraId="1E65250C" w14:textId="77777777" w:rsidR="002D4442" w:rsidRDefault="002D4442"/>
        </w:tc>
      </w:tr>
    </w:tbl>
    <w:p w14:paraId="3DD4B315" w14:textId="77F9BA77" w:rsidR="002D4442" w:rsidRDefault="002D4442">
      <w:pPr>
        <w:pStyle w:val="breakline"/>
        <w:divId w:val="876309780"/>
        <w:rPr>
          <w:rFonts w:eastAsiaTheme="minorEastAsia"/>
        </w:rPr>
      </w:pPr>
    </w:p>
    <w:p w14:paraId="42736543" w14:textId="600082E5" w:rsidR="008061A8" w:rsidRDefault="008061A8">
      <w:pPr>
        <w:pStyle w:val="breakline"/>
        <w:divId w:val="876309780"/>
        <w:rPr>
          <w:rFonts w:eastAsiaTheme="minorEastAsia"/>
        </w:rPr>
      </w:pPr>
    </w:p>
    <w:p w14:paraId="0EAA76F1" w14:textId="3CA1B6AB" w:rsidR="008061A8" w:rsidRDefault="008061A8">
      <w:pPr>
        <w:pStyle w:val="breakline"/>
        <w:divId w:val="876309780"/>
        <w:rPr>
          <w:rFonts w:eastAsiaTheme="minorEastAsia"/>
        </w:rPr>
      </w:pPr>
    </w:p>
    <w:p w14:paraId="22E9A407" w14:textId="78465537" w:rsidR="008061A8" w:rsidRDefault="008061A8">
      <w:pPr>
        <w:pStyle w:val="breakline"/>
        <w:divId w:val="876309780"/>
        <w:rPr>
          <w:rFonts w:eastAsiaTheme="minorEastAsia"/>
        </w:rPr>
      </w:pPr>
    </w:p>
    <w:p w14:paraId="3D40136B" w14:textId="5E35D433" w:rsidR="008061A8" w:rsidRDefault="008061A8">
      <w:pPr>
        <w:pStyle w:val="breakline"/>
        <w:divId w:val="876309780"/>
        <w:rPr>
          <w:rFonts w:eastAsiaTheme="minorEastAsia"/>
        </w:rPr>
      </w:pPr>
    </w:p>
    <w:p w14:paraId="521A8AAF" w14:textId="5F473377" w:rsidR="008061A8" w:rsidRDefault="008061A8">
      <w:pPr>
        <w:pStyle w:val="breakline"/>
        <w:divId w:val="876309780"/>
        <w:rPr>
          <w:rFonts w:eastAsiaTheme="minorEastAsia"/>
        </w:rPr>
      </w:pPr>
    </w:p>
    <w:p w14:paraId="498E388B" w14:textId="701BFDF1" w:rsidR="008061A8" w:rsidRDefault="008061A8">
      <w:pPr>
        <w:pStyle w:val="breakline"/>
        <w:divId w:val="876309780"/>
        <w:rPr>
          <w:rFonts w:eastAsiaTheme="minorEastAsia"/>
        </w:rPr>
      </w:pPr>
    </w:p>
    <w:p w14:paraId="7CE9F165" w14:textId="35DEB0CB" w:rsidR="008061A8" w:rsidRDefault="008061A8">
      <w:pPr>
        <w:pStyle w:val="breakline"/>
        <w:divId w:val="876309780"/>
        <w:rPr>
          <w:rFonts w:eastAsiaTheme="minorEastAsia"/>
        </w:rPr>
      </w:pPr>
    </w:p>
    <w:p w14:paraId="3B313463" w14:textId="69B38F3B" w:rsidR="008061A8" w:rsidRDefault="008061A8">
      <w:pPr>
        <w:pStyle w:val="breakline"/>
        <w:divId w:val="876309780"/>
        <w:rPr>
          <w:rFonts w:eastAsiaTheme="minorEastAsia"/>
        </w:rPr>
      </w:pPr>
    </w:p>
    <w:p w14:paraId="288ABF66" w14:textId="6DDD7448" w:rsidR="008061A8" w:rsidRDefault="008061A8">
      <w:pPr>
        <w:pStyle w:val="breakline"/>
        <w:divId w:val="876309780"/>
        <w:rPr>
          <w:rFonts w:eastAsiaTheme="minorEastAsia"/>
        </w:rPr>
      </w:pPr>
    </w:p>
    <w:p w14:paraId="63C2F241" w14:textId="48D48A72" w:rsidR="008061A8" w:rsidRDefault="008061A8">
      <w:pPr>
        <w:pStyle w:val="breakline"/>
        <w:divId w:val="876309780"/>
        <w:rPr>
          <w:rFonts w:eastAsiaTheme="minorEastAsia"/>
        </w:rPr>
      </w:pPr>
    </w:p>
    <w:p w14:paraId="1CD0014C" w14:textId="72CE77D4" w:rsidR="008061A8" w:rsidRDefault="008061A8">
      <w:pPr>
        <w:pStyle w:val="breakline"/>
        <w:divId w:val="876309780"/>
        <w:rPr>
          <w:rFonts w:eastAsiaTheme="minorEastAsia"/>
        </w:rPr>
      </w:pPr>
    </w:p>
    <w:p w14:paraId="75D7FB32" w14:textId="79CC9EAD" w:rsidR="008061A8" w:rsidRDefault="008061A8">
      <w:pPr>
        <w:pStyle w:val="breakline"/>
        <w:divId w:val="876309780"/>
        <w:rPr>
          <w:rFonts w:eastAsiaTheme="minorEastAsia"/>
        </w:rPr>
      </w:pPr>
    </w:p>
    <w:p w14:paraId="39F05A3E" w14:textId="77777777" w:rsidR="008061A8" w:rsidRDefault="008061A8">
      <w:pPr>
        <w:pStyle w:val="breakline"/>
        <w:divId w:val="876309780"/>
        <w:rPr>
          <w:rFonts w:eastAsiaTheme="minorEastAsia"/>
        </w:rPr>
      </w:pPr>
    </w:p>
    <w:p w14:paraId="23E70B91" w14:textId="77777777" w:rsidR="002D4442" w:rsidRDefault="002D4442">
      <w:pPr>
        <w:pStyle w:val="breakline"/>
        <w:divId w:val="876309780"/>
      </w:pPr>
    </w:p>
    <w:p w14:paraId="71B37278" w14:textId="77777777" w:rsidR="002D4442" w:rsidRDefault="00272425">
      <w:pPr>
        <w:pStyle w:val="titolocampionato0"/>
        <w:shd w:val="clear" w:color="auto" w:fill="CCCCCC"/>
        <w:spacing w:before="80" w:after="40"/>
        <w:divId w:val="876309780"/>
      </w:pPr>
      <w:r>
        <w:lastRenderedPageBreak/>
        <w:t>ESORDIENTI MISTI FEMMINILI</w:t>
      </w:r>
    </w:p>
    <w:p w14:paraId="0C3B59A9" w14:textId="77777777" w:rsidR="002D4442" w:rsidRDefault="00272425">
      <w:pPr>
        <w:pStyle w:val="titoloprinc0"/>
        <w:divId w:val="876309780"/>
      </w:pPr>
      <w:r>
        <w:t>VARIAZIONI AL PROGRAMMA GARE</w:t>
      </w:r>
    </w:p>
    <w:p w14:paraId="5BEB69CE" w14:textId="77777777" w:rsidR="002D4442" w:rsidRDefault="002D4442">
      <w:pPr>
        <w:pStyle w:val="breakline"/>
        <w:divId w:val="876309780"/>
      </w:pPr>
    </w:p>
    <w:p w14:paraId="7146F3A0" w14:textId="77777777" w:rsidR="002D4442" w:rsidRDefault="002D4442">
      <w:pPr>
        <w:pStyle w:val="breakline"/>
        <w:divId w:val="876309780"/>
      </w:pPr>
    </w:p>
    <w:p w14:paraId="49FD41A0" w14:textId="77777777" w:rsidR="002D4442" w:rsidRDefault="00272425">
      <w:pPr>
        <w:pStyle w:val="titolomedio"/>
        <w:divId w:val="876309780"/>
      </w:pPr>
      <w:r>
        <w:t>POSTICIPO</w:t>
      </w:r>
    </w:p>
    <w:p w14:paraId="66DCCCF1"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C3D4733"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1DF5"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19C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654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E594"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2C9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78AC"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3F1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4E2F" w14:textId="77777777" w:rsidR="002D4442" w:rsidRDefault="00272425">
            <w:pPr>
              <w:pStyle w:val="headertabella0"/>
            </w:pPr>
            <w:r>
              <w:t>Impianto</w:t>
            </w:r>
          </w:p>
        </w:tc>
      </w:tr>
      <w:tr w:rsidR="002D4442" w14:paraId="137B60C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5F78" w14:textId="77777777" w:rsidR="002D4442" w:rsidRDefault="00272425">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66D2"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532A" w14:textId="77777777" w:rsidR="002D4442" w:rsidRDefault="00272425">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5A09" w14:textId="77777777" w:rsidR="002D4442" w:rsidRDefault="00272425">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D4B3"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B12B"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85CF"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F8BE" w14:textId="77777777" w:rsidR="002D4442" w:rsidRDefault="002D4442">
            <w:pPr>
              <w:rPr>
                <w:sz w:val="20"/>
              </w:rPr>
            </w:pPr>
          </w:p>
        </w:tc>
      </w:tr>
      <w:tr w:rsidR="002D4442" w14:paraId="785466B6"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636A"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C628" w14:textId="77777777" w:rsidR="002D4442" w:rsidRDefault="0027242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AEB1" w14:textId="77777777" w:rsidR="002D4442" w:rsidRPr="004329F8" w:rsidRDefault="00272425">
            <w:pPr>
              <w:pStyle w:val="rowtabella0"/>
              <w:rPr>
                <w:lang w:val="en-US"/>
              </w:rPr>
            </w:pPr>
            <w:r w:rsidRPr="004329F8">
              <w:rPr>
                <w:lang w:val="en-US"/>
              </w:rPr>
              <w:t>F.C. 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A50D" w14:textId="77777777" w:rsidR="002D4442" w:rsidRDefault="00272425">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BB03" w14:textId="77777777" w:rsidR="002D4442" w:rsidRDefault="00272425">
            <w:pPr>
              <w:pStyle w:val="rowtabella0"/>
            </w:pPr>
            <w:r>
              <w:t>23/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5362"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A2A7"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C884" w14:textId="77777777" w:rsidR="002D4442" w:rsidRDefault="002D4442">
            <w:pPr>
              <w:rPr>
                <w:sz w:val="20"/>
              </w:rPr>
            </w:pPr>
          </w:p>
        </w:tc>
      </w:tr>
    </w:tbl>
    <w:p w14:paraId="58F55092" w14:textId="77777777" w:rsidR="002D4442" w:rsidRDefault="002D4442">
      <w:pPr>
        <w:pStyle w:val="breakline"/>
        <w:divId w:val="876309780"/>
        <w:rPr>
          <w:rFonts w:eastAsiaTheme="minorEastAsia"/>
        </w:rPr>
      </w:pPr>
    </w:p>
    <w:p w14:paraId="5620E600" w14:textId="77777777" w:rsidR="002D4442" w:rsidRDefault="00272425">
      <w:pPr>
        <w:pStyle w:val="titolomedio"/>
        <w:divId w:val="876309780"/>
      </w:pPr>
      <w:r>
        <w:t>GARA VARIATA</w:t>
      </w:r>
    </w:p>
    <w:p w14:paraId="47247C98" w14:textId="77777777" w:rsidR="002D4442" w:rsidRDefault="002D4442">
      <w:pPr>
        <w:pStyle w:val="breakline"/>
        <w:divId w:val="876309780"/>
      </w:pPr>
    </w:p>
    <w:p w14:paraId="5DCCB0F4" w14:textId="77777777" w:rsidR="002D4442" w:rsidRDefault="002D4442">
      <w:pPr>
        <w:pStyle w:val="breakline"/>
        <w:divId w:val="876309780"/>
      </w:pPr>
    </w:p>
    <w:p w14:paraId="10AD6366"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80019D3"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02F7"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9F71"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6021"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C707"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26E3"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E06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C44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8A5DE" w14:textId="77777777" w:rsidR="002D4442" w:rsidRDefault="00272425">
            <w:pPr>
              <w:pStyle w:val="headertabella0"/>
            </w:pPr>
            <w:r>
              <w:t>Impianto</w:t>
            </w:r>
          </w:p>
        </w:tc>
      </w:tr>
      <w:tr w:rsidR="002D4442" w14:paraId="40F91622"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AE3C"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13EF"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6D07" w14:textId="77777777" w:rsidR="002D4442" w:rsidRDefault="00272425">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57AC" w14:textId="77777777" w:rsidR="002D4442" w:rsidRDefault="00272425">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28D1"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B0C4" w14:textId="77777777" w:rsidR="002D4442" w:rsidRDefault="0027242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3D0C"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DA4A" w14:textId="77777777" w:rsidR="002D4442" w:rsidRDefault="002D4442"/>
        </w:tc>
      </w:tr>
    </w:tbl>
    <w:p w14:paraId="5E91CF26" w14:textId="77777777" w:rsidR="002D4442" w:rsidRDefault="00272425">
      <w:pPr>
        <w:pStyle w:val="titoloprinc0"/>
        <w:divId w:val="876309780"/>
      </w:pPr>
      <w:r>
        <w:t>RISULTATI</w:t>
      </w:r>
    </w:p>
    <w:p w14:paraId="1AC4C0BF" w14:textId="77777777" w:rsidR="002D4442" w:rsidRDefault="002D4442">
      <w:pPr>
        <w:pStyle w:val="breakline"/>
        <w:divId w:val="876309780"/>
      </w:pPr>
    </w:p>
    <w:p w14:paraId="09230DFF" w14:textId="77777777" w:rsidR="002D4442" w:rsidRDefault="00272425">
      <w:pPr>
        <w:pStyle w:val="sottotitolocampionato10"/>
        <w:divId w:val="876309780"/>
      </w:pPr>
      <w:r>
        <w:t>RISULTATI UFFICIALI GARE DEL 24/10/2021</w:t>
      </w:r>
    </w:p>
    <w:p w14:paraId="20DCA25E" w14:textId="77777777" w:rsidR="002D4442" w:rsidRDefault="00272425">
      <w:pPr>
        <w:pStyle w:val="sottotitolocampionato20"/>
        <w:divId w:val="876309780"/>
      </w:pPr>
      <w:r>
        <w:t>Si trascrivono qui di seguito i risultati ufficiali delle gare disputate</w:t>
      </w:r>
    </w:p>
    <w:p w14:paraId="4B4DA280"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48599ED9"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5D6F1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FE4BC" w14:textId="77777777" w:rsidR="002D4442" w:rsidRDefault="00272425">
                  <w:pPr>
                    <w:pStyle w:val="headertabella0"/>
                  </w:pPr>
                  <w:r>
                    <w:t>GIRONE B - 1 Giornata - A</w:t>
                  </w:r>
                </w:p>
              </w:tc>
            </w:tr>
            <w:tr w:rsidR="002D4442" w14:paraId="142386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EDBAD6" w14:textId="77777777" w:rsidR="002D4442" w:rsidRDefault="00272425">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56588" w14:textId="77777777" w:rsidR="002D4442" w:rsidRDefault="00272425">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B4D851"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B60F5" w14:textId="77777777" w:rsidR="002D4442" w:rsidRDefault="00272425">
                  <w:pPr>
                    <w:pStyle w:val="rowtabella0"/>
                    <w:jc w:val="center"/>
                  </w:pPr>
                  <w:r>
                    <w:t>R</w:t>
                  </w:r>
                </w:p>
              </w:tc>
            </w:tr>
          </w:tbl>
          <w:p w14:paraId="31E8BAF9" w14:textId="77777777" w:rsidR="002D4442" w:rsidRDefault="002D4442"/>
        </w:tc>
      </w:tr>
    </w:tbl>
    <w:p w14:paraId="312FD41C" w14:textId="77777777" w:rsidR="002D4442" w:rsidRDefault="002D4442">
      <w:pPr>
        <w:pStyle w:val="breakline"/>
        <w:divId w:val="876309780"/>
        <w:rPr>
          <w:rFonts w:eastAsiaTheme="minorEastAsia"/>
        </w:rPr>
      </w:pPr>
    </w:p>
    <w:p w14:paraId="12E8F185" w14:textId="77777777" w:rsidR="002D4442" w:rsidRDefault="002D4442">
      <w:pPr>
        <w:pStyle w:val="breakline"/>
        <w:divId w:val="876309780"/>
      </w:pPr>
    </w:p>
    <w:p w14:paraId="0D862967" w14:textId="77777777" w:rsidR="002D4442" w:rsidRDefault="00272425">
      <w:pPr>
        <w:pStyle w:val="sottotitolocampionato10"/>
        <w:divId w:val="876309780"/>
      </w:pPr>
      <w:r>
        <w:t>RISULTATI UFFICIALI GARE DEL 31/10/2021</w:t>
      </w:r>
    </w:p>
    <w:p w14:paraId="6EEEFCBA" w14:textId="77777777" w:rsidR="002D4442" w:rsidRDefault="00272425">
      <w:pPr>
        <w:pStyle w:val="sottotitolocampionato20"/>
        <w:divId w:val="876309780"/>
      </w:pPr>
      <w:r>
        <w:t>Si trascrivono qui di seguito i risultati ufficiali delle gare disputate</w:t>
      </w:r>
    </w:p>
    <w:p w14:paraId="61626122"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6EEA4ED8"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15A7C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52F0B" w14:textId="77777777" w:rsidR="002D4442" w:rsidRDefault="00272425">
                  <w:pPr>
                    <w:pStyle w:val="headertabella0"/>
                  </w:pPr>
                  <w:r>
                    <w:t>GIRONE A - 2 Giornata - A</w:t>
                  </w:r>
                </w:p>
              </w:tc>
            </w:tr>
            <w:tr w:rsidR="002D4442" w14:paraId="27AAD3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6FF390" w14:textId="77777777" w:rsidR="002D4442" w:rsidRDefault="00272425">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FCF26" w14:textId="77777777" w:rsidR="002D4442" w:rsidRDefault="0027242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ADDF7"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21BA1" w14:textId="77777777" w:rsidR="002D4442" w:rsidRDefault="00272425">
                  <w:pPr>
                    <w:pStyle w:val="rowtabella0"/>
                    <w:jc w:val="center"/>
                  </w:pPr>
                  <w:r>
                    <w:t>R</w:t>
                  </w:r>
                </w:p>
              </w:tc>
            </w:tr>
          </w:tbl>
          <w:p w14:paraId="5F843B78" w14:textId="77777777" w:rsidR="002D4442" w:rsidRDefault="002D4442"/>
        </w:tc>
      </w:tr>
    </w:tbl>
    <w:p w14:paraId="2DDFB605" w14:textId="77777777" w:rsidR="002D4442" w:rsidRDefault="002D4442">
      <w:pPr>
        <w:pStyle w:val="breakline"/>
        <w:divId w:val="876309780"/>
        <w:rPr>
          <w:rFonts w:eastAsiaTheme="minorEastAsia"/>
        </w:rPr>
      </w:pPr>
    </w:p>
    <w:p w14:paraId="7A56B9E6" w14:textId="77777777" w:rsidR="002D4442" w:rsidRDefault="002D4442">
      <w:pPr>
        <w:pStyle w:val="breakline"/>
        <w:divId w:val="876309780"/>
      </w:pPr>
    </w:p>
    <w:p w14:paraId="6C26B5D2" w14:textId="77777777" w:rsidR="002D4442" w:rsidRDefault="00272425">
      <w:pPr>
        <w:pStyle w:val="sottotitolocampionato10"/>
        <w:divId w:val="876309780"/>
      </w:pPr>
      <w:r>
        <w:t>RISULTATI UFFICIALI GARE DEL 07/11/2021</w:t>
      </w:r>
    </w:p>
    <w:p w14:paraId="241A3081" w14:textId="77777777" w:rsidR="002D4442" w:rsidRDefault="00272425">
      <w:pPr>
        <w:pStyle w:val="sottotitolocampionato20"/>
        <w:divId w:val="876309780"/>
      </w:pPr>
      <w:r>
        <w:t>Si trascrivono qui di seguito i risultati ufficiali delle gare disputate</w:t>
      </w:r>
    </w:p>
    <w:p w14:paraId="1BC3780B"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08918D4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4F59C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0F3CC" w14:textId="77777777" w:rsidR="002D4442" w:rsidRDefault="00272425">
                  <w:pPr>
                    <w:pStyle w:val="headertabella0"/>
                  </w:pPr>
                  <w:r>
                    <w:t>GIRONE B - 3 Giornata - A</w:t>
                  </w:r>
                </w:p>
              </w:tc>
            </w:tr>
            <w:tr w:rsidR="002D4442" w14:paraId="615D31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864C7D" w14:textId="77777777" w:rsidR="002D4442" w:rsidRDefault="00272425">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313140" w14:textId="77777777" w:rsidR="002D4442" w:rsidRDefault="00272425">
                  <w:pPr>
                    <w:pStyle w:val="rowtabella0"/>
                  </w:pPr>
                  <w:r>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B35EC" w14:textId="77777777" w:rsidR="002D4442" w:rsidRDefault="0027242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07820" w14:textId="77777777" w:rsidR="002D4442" w:rsidRDefault="00272425">
                  <w:pPr>
                    <w:pStyle w:val="rowtabella0"/>
                    <w:jc w:val="center"/>
                  </w:pPr>
                  <w:r>
                    <w:t>Y</w:t>
                  </w:r>
                </w:p>
              </w:tc>
            </w:tr>
          </w:tbl>
          <w:p w14:paraId="4F4E43F2" w14:textId="77777777" w:rsidR="002D4442" w:rsidRDefault="002D4442"/>
        </w:tc>
      </w:tr>
    </w:tbl>
    <w:p w14:paraId="52E4D77F" w14:textId="77777777" w:rsidR="002D4442" w:rsidRDefault="002D4442">
      <w:pPr>
        <w:pStyle w:val="breakline"/>
        <w:divId w:val="876309780"/>
        <w:rPr>
          <w:rFonts w:eastAsiaTheme="minorEastAsia"/>
        </w:rPr>
      </w:pPr>
    </w:p>
    <w:p w14:paraId="302BF7A8" w14:textId="77777777" w:rsidR="002D4442" w:rsidRDefault="002D4442">
      <w:pPr>
        <w:pStyle w:val="breakline"/>
        <w:divId w:val="876309780"/>
      </w:pPr>
    </w:p>
    <w:p w14:paraId="21C8BDAD" w14:textId="77777777" w:rsidR="002D4442" w:rsidRDefault="00272425">
      <w:pPr>
        <w:pStyle w:val="sottotitolocampionato10"/>
        <w:divId w:val="876309780"/>
      </w:pPr>
      <w:r>
        <w:t>RISULTATI UFFICIALI GARE DEL 13/11/2021</w:t>
      </w:r>
    </w:p>
    <w:p w14:paraId="2D2160ED" w14:textId="77777777" w:rsidR="002D4442" w:rsidRDefault="00272425">
      <w:pPr>
        <w:pStyle w:val="sottotitolocampionato20"/>
        <w:divId w:val="876309780"/>
      </w:pPr>
      <w:r>
        <w:t>Si trascrivono qui di seguito i risultati ufficiali delle gare disputate</w:t>
      </w:r>
    </w:p>
    <w:p w14:paraId="74903E1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4638F0C3"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B6C32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AB199" w14:textId="77777777" w:rsidR="002D4442" w:rsidRDefault="00272425">
                  <w:pPr>
                    <w:pStyle w:val="headertabella0"/>
                  </w:pPr>
                  <w:r>
                    <w:t>GIRONE A - 4 Giornata - A</w:t>
                  </w:r>
                </w:p>
              </w:tc>
            </w:tr>
            <w:tr w:rsidR="002D4442" w14:paraId="6B01AB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CA91B2" w14:textId="77777777" w:rsidR="002D4442" w:rsidRDefault="00272425">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41E60" w14:textId="77777777" w:rsidR="002D4442" w:rsidRDefault="0027242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E1201" w14:textId="77777777" w:rsidR="002D4442" w:rsidRDefault="0027242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594FE" w14:textId="77777777" w:rsidR="002D4442" w:rsidRDefault="00272425">
                  <w:pPr>
                    <w:pStyle w:val="rowtabella0"/>
                    <w:jc w:val="center"/>
                  </w:pPr>
                  <w:r>
                    <w:t>Y</w:t>
                  </w:r>
                </w:p>
              </w:tc>
            </w:tr>
          </w:tbl>
          <w:p w14:paraId="3A2E03F5"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B8114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ABE4" w14:textId="77777777" w:rsidR="002D4442" w:rsidRDefault="00272425">
                  <w:pPr>
                    <w:pStyle w:val="headertabella0"/>
                  </w:pPr>
                  <w:r>
                    <w:t>GIRONE B - 4 Giornata - A</w:t>
                  </w:r>
                </w:p>
              </w:tc>
            </w:tr>
            <w:tr w:rsidR="002D4442" w14:paraId="68A574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EF2390" w14:textId="77777777" w:rsidR="002D4442" w:rsidRDefault="00272425">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42DC5" w14:textId="77777777" w:rsidR="002D4442" w:rsidRDefault="00272425">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CABF8" w14:textId="77777777" w:rsidR="002D4442" w:rsidRDefault="00272425">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E14EC" w14:textId="77777777" w:rsidR="002D4442" w:rsidRDefault="00272425">
                  <w:pPr>
                    <w:pStyle w:val="rowtabella0"/>
                    <w:jc w:val="center"/>
                  </w:pPr>
                  <w:r>
                    <w:t>Y</w:t>
                  </w:r>
                </w:p>
              </w:tc>
            </w:tr>
            <w:tr w:rsidR="002D4442" w14:paraId="1C5D0C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7A13F9" w14:textId="77777777" w:rsidR="002D4442" w:rsidRDefault="00272425">
                  <w:pPr>
                    <w:pStyle w:val="rowtabella0"/>
                  </w:pPr>
                  <w:r>
                    <w:t>(1) - disputata il 14/11/2021</w:t>
                  </w:r>
                </w:p>
              </w:tc>
            </w:tr>
          </w:tbl>
          <w:p w14:paraId="38AFAAD1" w14:textId="77777777" w:rsidR="002D4442" w:rsidRDefault="002D4442"/>
        </w:tc>
      </w:tr>
    </w:tbl>
    <w:p w14:paraId="117944B5" w14:textId="77777777" w:rsidR="002D4442" w:rsidRDefault="002D4442">
      <w:pPr>
        <w:pStyle w:val="breakline"/>
        <w:divId w:val="876309780"/>
        <w:rPr>
          <w:rFonts w:eastAsiaTheme="minorEastAsia"/>
        </w:rPr>
      </w:pPr>
    </w:p>
    <w:p w14:paraId="744D7B63" w14:textId="77777777" w:rsidR="002D4442" w:rsidRDefault="002D4442">
      <w:pPr>
        <w:pStyle w:val="breakline"/>
        <w:divId w:val="876309780"/>
      </w:pPr>
    </w:p>
    <w:p w14:paraId="5B83888A" w14:textId="77777777" w:rsidR="002D4442" w:rsidRDefault="00272425">
      <w:pPr>
        <w:pStyle w:val="sottotitolocampionato10"/>
        <w:divId w:val="876309780"/>
      </w:pPr>
      <w:r>
        <w:t>RISULTATI UFFICIALI GARE DEL 21/11/2021</w:t>
      </w:r>
    </w:p>
    <w:p w14:paraId="6019EE79" w14:textId="77777777" w:rsidR="002D4442" w:rsidRDefault="00272425">
      <w:pPr>
        <w:pStyle w:val="sottotitolocampionato20"/>
        <w:divId w:val="876309780"/>
      </w:pPr>
      <w:r>
        <w:t>Si trascrivono qui di seguito i risultati ufficiali delle gare disputate</w:t>
      </w:r>
    </w:p>
    <w:p w14:paraId="5DDE77B7"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4E06CE28"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E6E2F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38691" w14:textId="77777777" w:rsidR="002D4442" w:rsidRDefault="00272425">
                  <w:pPr>
                    <w:pStyle w:val="headertabella0"/>
                  </w:pPr>
                  <w:r>
                    <w:t>GIRONE A - 5 Giornata - A</w:t>
                  </w:r>
                </w:p>
              </w:tc>
            </w:tr>
            <w:tr w:rsidR="002D4442" w14:paraId="6E23D4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D949A" w14:textId="77777777" w:rsidR="002D4442" w:rsidRDefault="00272425">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AC066" w14:textId="77777777" w:rsidR="002D4442" w:rsidRDefault="00272425">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3C47A" w14:textId="77777777" w:rsidR="002D4442" w:rsidRDefault="0027242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5315F" w14:textId="77777777" w:rsidR="002D4442" w:rsidRDefault="00272425">
                  <w:pPr>
                    <w:pStyle w:val="rowtabella0"/>
                    <w:jc w:val="center"/>
                  </w:pPr>
                  <w:r>
                    <w:t>R</w:t>
                  </w:r>
                </w:p>
              </w:tc>
            </w:tr>
            <w:tr w:rsidR="002D4442" w14:paraId="54194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B5FBF" w14:textId="77777777" w:rsidR="002D4442" w:rsidRDefault="00272425">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51EFE" w14:textId="77777777" w:rsidR="002D4442" w:rsidRDefault="00272425">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2D2D0" w14:textId="77777777" w:rsidR="002D4442" w:rsidRDefault="0027242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BE358E" w14:textId="77777777" w:rsidR="002D4442" w:rsidRDefault="00272425">
                  <w:pPr>
                    <w:pStyle w:val="rowtabella0"/>
                    <w:jc w:val="center"/>
                  </w:pPr>
                  <w:r>
                    <w:t> </w:t>
                  </w:r>
                </w:p>
              </w:tc>
            </w:tr>
            <w:tr w:rsidR="002D4442" w14:paraId="64437F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446F7" w14:textId="77777777" w:rsidR="002D4442" w:rsidRDefault="00272425">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366C4" w14:textId="77777777" w:rsidR="002D4442" w:rsidRDefault="00272425">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A62C4" w14:textId="77777777" w:rsidR="002D4442" w:rsidRDefault="0027242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BD2D2" w14:textId="77777777" w:rsidR="002D4442" w:rsidRDefault="00272425">
                  <w:pPr>
                    <w:pStyle w:val="rowtabella0"/>
                    <w:jc w:val="center"/>
                  </w:pPr>
                  <w:r>
                    <w:t> </w:t>
                  </w:r>
                </w:p>
              </w:tc>
            </w:tr>
            <w:tr w:rsidR="002D4442" w14:paraId="781502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6E21D8" w14:textId="77777777" w:rsidR="002D4442" w:rsidRDefault="00272425">
                  <w:pPr>
                    <w:pStyle w:val="rowtabella0"/>
                  </w:pPr>
                  <w:r>
                    <w:t>(1) - disputata il 20/11/2021</w:t>
                  </w:r>
                </w:p>
              </w:tc>
            </w:tr>
          </w:tbl>
          <w:p w14:paraId="59028192"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B0C53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1A178" w14:textId="77777777" w:rsidR="002D4442" w:rsidRDefault="00272425">
                  <w:pPr>
                    <w:pStyle w:val="headertabella0"/>
                  </w:pPr>
                  <w:r>
                    <w:t>GIRONE B - 5 Giornata - A</w:t>
                  </w:r>
                </w:p>
              </w:tc>
            </w:tr>
            <w:tr w:rsidR="002D4442" w14:paraId="0A56C0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F9DB8A" w14:textId="77777777" w:rsidR="002D4442" w:rsidRDefault="00272425">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814F4" w14:textId="77777777" w:rsidR="002D4442" w:rsidRDefault="00272425">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8839E" w14:textId="77777777" w:rsidR="002D4442" w:rsidRDefault="0027242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E4055" w14:textId="77777777" w:rsidR="002D4442" w:rsidRDefault="00272425">
                  <w:pPr>
                    <w:pStyle w:val="rowtabella0"/>
                    <w:jc w:val="center"/>
                  </w:pPr>
                  <w:r>
                    <w:t>R</w:t>
                  </w:r>
                </w:p>
              </w:tc>
            </w:tr>
            <w:tr w:rsidR="002D4442" w14:paraId="5AADD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68805" w14:textId="77777777" w:rsidR="002D4442" w:rsidRDefault="00272425">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D070C" w14:textId="77777777" w:rsidR="002D4442" w:rsidRDefault="00272425">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D45264" w14:textId="77777777" w:rsidR="002D4442" w:rsidRDefault="0027242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9AA0E" w14:textId="77777777" w:rsidR="002D4442" w:rsidRDefault="00272425">
                  <w:pPr>
                    <w:pStyle w:val="rowtabella0"/>
                    <w:jc w:val="center"/>
                  </w:pPr>
                  <w:r>
                    <w:t> </w:t>
                  </w:r>
                </w:p>
              </w:tc>
            </w:tr>
            <w:tr w:rsidR="002D4442" w14:paraId="28925F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6A75A" w14:textId="77777777" w:rsidR="002D4442" w:rsidRDefault="00272425">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F0EF2" w14:textId="77777777" w:rsidR="002D4442" w:rsidRDefault="00272425">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D3F4A" w14:textId="77777777" w:rsidR="002D4442" w:rsidRDefault="0027242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1F0DE" w14:textId="77777777" w:rsidR="002D4442" w:rsidRDefault="00272425">
                  <w:pPr>
                    <w:pStyle w:val="rowtabella0"/>
                    <w:jc w:val="center"/>
                  </w:pPr>
                  <w:r>
                    <w:t> </w:t>
                  </w:r>
                </w:p>
              </w:tc>
            </w:tr>
            <w:tr w:rsidR="002D4442" w14:paraId="6BA2A4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6945AC" w14:textId="77777777" w:rsidR="002D4442" w:rsidRDefault="00272425">
                  <w:pPr>
                    <w:pStyle w:val="rowtabella0"/>
                  </w:pPr>
                  <w:r>
                    <w:t>(1) - disputata il 20/11/2021</w:t>
                  </w:r>
                </w:p>
              </w:tc>
            </w:tr>
          </w:tbl>
          <w:p w14:paraId="599F4429" w14:textId="77777777" w:rsidR="002D4442" w:rsidRDefault="002D4442"/>
        </w:tc>
      </w:tr>
    </w:tbl>
    <w:p w14:paraId="761FB8A2" w14:textId="77777777" w:rsidR="002D4442" w:rsidRDefault="002D4442">
      <w:pPr>
        <w:pStyle w:val="breakline"/>
        <w:divId w:val="876309780"/>
        <w:rPr>
          <w:rFonts w:eastAsiaTheme="minorEastAsia"/>
        </w:rPr>
      </w:pPr>
    </w:p>
    <w:p w14:paraId="39FB1277" w14:textId="54C2DF0E" w:rsidR="002D4442" w:rsidRDefault="002D4442">
      <w:pPr>
        <w:pStyle w:val="breakline"/>
        <w:divId w:val="876309780"/>
      </w:pPr>
    </w:p>
    <w:p w14:paraId="52F3F074" w14:textId="735C8035" w:rsidR="008061A8" w:rsidRDefault="008061A8">
      <w:pPr>
        <w:pStyle w:val="breakline"/>
        <w:divId w:val="876309780"/>
      </w:pPr>
    </w:p>
    <w:p w14:paraId="3EAF6AF0" w14:textId="6AA6526D" w:rsidR="008061A8" w:rsidRDefault="008061A8">
      <w:pPr>
        <w:pStyle w:val="breakline"/>
        <w:divId w:val="876309780"/>
      </w:pPr>
    </w:p>
    <w:p w14:paraId="09B50641" w14:textId="00BD9940" w:rsidR="008061A8" w:rsidRDefault="008061A8">
      <w:pPr>
        <w:pStyle w:val="breakline"/>
        <w:divId w:val="876309780"/>
      </w:pPr>
    </w:p>
    <w:p w14:paraId="04ACD11E" w14:textId="74DF2D75" w:rsidR="008061A8" w:rsidRDefault="008061A8">
      <w:pPr>
        <w:pStyle w:val="breakline"/>
        <w:divId w:val="876309780"/>
      </w:pPr>
    </w:p>
    <w:p w14:paraId="30DFEABB" w14:textId="193CE0E0" w:rsidR="008061A8" w:rsidRDefault="008061A8">
      <w:pPr>
        <w:pStyle w:val="breakline"/>
        <w:divId w:val="876309780"/>
      </w:pPr>
    </w:p>
    <w:p w14:paraId="4F8BBC27" w14:textId="3EBE08A6" w:rsidR="008061A8" w:rsidRDefault="008061A8">
      <w:pPr>
        <w:pStyle w:val="breakline"/>
        <w:divId w:val="876309780"/>
      </w:pPr>
    </w:p>
    <w:p w14:paraId="1B5E9209" w14:textId="161532EC" w:rsidR="008061A8" w:rsidRDefault="008061A8">
      <w:pPr>
        <w:pStyle w:val="breakline"/>
        <w:divId w:val="876309780"/>
      </w:pPr>
    </w:p>
    <w:p w14:paraId="464F3E6F" w14:textId="77777777" w:rsidR="008061A8" w:rsidRDefault="008061A8">
      <w:pPr>
        <w:pStyle w:val="breakline"/>
        <w:divId w:val="876309780"/>
      </w:pPr>
    </w:p>
    <w:p w14:paraId="7000438F" w14:textId="77777777" w:rsidR="002D4442" w:rsidRDefault="00272425">
      <w:pPr>
        <w:pStyle w:val="titolocampionato0"/>
        <w:shd w:val="clear" w:color="auto" w:fill="CCCCCC"/>
        <w:spacing w:before="80" w:after="40"/>
        <w:divId w:val="876309780"/>
      </w:pPr>
      <w:r>
        <w:lastRenderedPageBreak/>
        <w:t>Calcio a 5 Serie C1</w:t>
      </w:r>
    </w:p>
    <w:p w14:paraId="552CA71B" w14:textId="77777777" w:rsidR="002D4442" w:rsidRDefault="00272425">
      <w:pPr>
        <w:pStyle w:val="titoloprinc0"/>
        <w:divId w:val="876309780"/>
      </w:pPr>
      <w:r>
        <w:t>VARIAZIONI AL PROGRAMMA GARE</w:t>
      </w:r>
    </w:p>
    <w:p w14:paraId="2D138EDA" w14:textId="77777777" w:rsidR="002D4442" w:rsidRDefault="002D4442">
      <w:pPr>
        <w:pStyle w:val="breakline"/>
        <w:divId w:val="876309780"/>
      </w:pPr>
    </w:p>
    <w:p w14:paraId="7F3BBFD5" w14:textId="77777777" w:rsidR="002D4442" w:rsidRDefault="00272425">
      <w:pPr>
        <w:pStyle w:val="titolomedio"/>
        <w:divId w:val="876309780"/>
      </w:pPr>
      <w:r>
        <w:t>GARA VARIATA</w:t>
      </w:r>
    </w:p>
    <w:p w14:paraId="23F080EF"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BF6168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04C0"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60ED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41AC"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5A6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9B8A5"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779F"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D4E4"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2FA1" w14:textId="77777777" w:rsidR="002D4442" w:rsidRDefault="00272425">
            <w:pPr>
              <w:pStyle w:val="headertabella0"/>
            </w:pPr>
            <w:r>
              <w:t>Impianto</w:t>
            </w:r>
          </w:p>
        </w:tc>
      </w:tr>
      <w:tr w:rsidR="002D4442" w:rsidRPr="004329F8" w14:paraId="20CC45A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B148" w14:textId="77777777" w:rsidR="002D4442" w:rsidRDefault="00272425">
            <w:pPr>
              <w:pStyle w:val="rowtabella0"/>
            </w:pPr>
            <w:r>
              <w:t>2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E874"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870C" w14:textId="77777777" w:rsidR="002D4442" w:rsidRDefault="00272425">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E08E" w14:textId="77777777" w:rsidR="002D4442" w:rsidRDefault="00272425">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718B" w14:textId="77777777" w:rsidR="002D4442" w:rsidRDefault="00272425">
            <w:pPr>
              <w:pStyle w:val="rowtabella0"/>
            </w:pPr>
            <w:r>
              <w:t>2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9FB0" w14:textId="77777777" w:rsidR="002D4442" w:rsidRDefault="0027242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F3A3" w14:textId="77777777" w:rsidR="002D4442" w:rsidRDefault="00272425">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8B36" w14:textId="77777777" w:rsidR="002D4442" w:rsidRDefault="00272425">
            <w:pPr>
              <w:pStyle w:val="rowtabella0"/>
            </w:pPr>
            <w:r>
              <w:t>PALAZZETTO C.</w:t>
            </w:r>
            <w:proofErr w:type="gramStart"/>
            <w:r>
              <w:t>S.VERANO</w:t>
            </w:r>
            <w:proofErr w:type="gramEnd"/>
            <w:r>
              <w:t xml:space="preserve"> BRIANZA VERANO BRIANZA VIA DANTE ALIGHIERI, 18</w:t>
            </w:r>
          </w:p>
        </w:tc>
      </w:tr>
    </w:tbl>
    <w:p w14:paraId="5799B405" w14:textId="77777777" w:rsidR="002D4442" w:rsidRDefault="002D4442">
      <w:pPr>
        <w:pStyle w:val="breakline"/>
        <w:divId w:val="876309780"/>
        <w:rPr>
          <w:rFonts w:eastAsiaTheme="minorEastAsia"/>
        </w:rPr>
      </w:pPr>
    </w:p>
    <w:p w14:paraId="3E9C188E" w14:textId="77777777" w:rsidR="002D4442" w:rsidRDefault="002D4442">
      <w:pPr>
        <w:pStyle w:val="breakline"/>
        <w:divId w:val="876309780"/>
      </w:pPr>
    </w:p>
    <w:p w14:paraId="0566D947" w14:textId="77777777" w:rsidR="002D4442" w:rsidRDefault="00272425">
      <w:pPr>
        <w:pStyle w:val="titoloprinc0"/>
        <w:divId w:val="876309780"/>
      </w:pPr>
      <w:r>
        <w:t>RISULTATI</w:t>
      </w:r>
    </w:p>
    <w:p w14:paraId="55AA3C87" w14:textId="77777777" w:rsidR="002D4442" w:rsidRDefault="002D4442">
      <w:pPr>
        <w:pStyle w:val="breakline"/>
        <w:divId w:val="876309780"/>
      </w:pPr>
    </w:p>
    <w:p w14:paraId="7EE0E8AC" w14:textId="77777777" w:rsidR="002D4442" w:rsidRDefault="00272425">
      <w:pPr>
        <w:pStyle w:val="sottotitolocampionato10"/>
        <w:divId w:val="876309780"/>
      </w:pPr>
      <w:r>
        <w:t>RISULTATI UFFICIALI GARE DEL 19/11/2021</w:t>
      </w:r>
    </w:p>
    <w:p w14:paraId="154B0254" w14:textId="77777777" w:rsidR="002D4442" w:rsidRDefault="00272425">
      <w:pPr>
        <w:pStyle w:val="sottotitolocampionato20"/>
        <w:divId w:val="876309780"/>
      </w:pPr>
      <w:r>
        <w:t>Si trascrivono qui di seguito i risultati ufficiali delle gare disputate</w:t>
      </w:r>
    </w:p>
    <w:p w14:paraId="79A4FD18"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72C8723F"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B8B27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84D8" w14:textId="77777777" w:rsidR="002D4442" w:rsidRDefault="00272425">
                  <w:pPr>
                    <w:pStyle w:val="headertabella0"/>
                  </w:pPr>
                  <w:r>
                    <w:t>GIRONE A - 5 Giornata - A</w:t>
                  </w:r>
                </w:p>
              </w:tc>
            </w:tr>
            <w:tr w:rsidR="002D4442" w14:paraId="0B77E4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7ACA6" w14:textId="77777777" w:rsidR="002D4442" w:rsidRDefault="00272425">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7310D" w14:textId="77777777" w:rsidR="002D4442" w:rsidRDefault="00272425">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183E8" w14:textId="77777777" w:rsidR="002D4442" w:rsidRDefault="00272425">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E405C" w14:textId="77777777" w:rsidR="002D4442" w:rsidRDefault="00272425">
                  <w:pPr>
                    <w:pStyle w:val="rowtabella0"/>
                    <w:jc w:val="center"/>
                  </w:pPr>
                  <w:r>
                    <w:t> </w:t>
                  </w:r>
                </w:p>
              </w:tc>
            </w:tr>
            <w:tr w:rsidR="002D4442" w14:paraId="4F92FF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730D1" w14:textId="77777777" w:rsidR="002D4442" w:rsidRDefault="00272425">
                  <w:pPr>
                    <w:pStyle w:val="rowtabella0"/>
                  </w:pPr>
                  <w:r>
                    <w:t>OROBICA FUTSAL UR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87BA0" w14:textId="77777777" w:rsidR="002D4442" w:rsidRDefault="00272425">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B575B" w14:textId="77777777" w:rsidR="002D4442" w:rsidRDefault="0027242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31AAB" w14:textId="77777777" w:rsidR="002D4442" w:rsidRDefault="00272425">
                  <w:pPr>
                    <w:pStyle w:val="rowtabella0"/>
                    <w:jc w:val="center"/>
                  </w:pPr>
                  <w:r>
                    <w:t> </w:t>
                  </w:r>
                </w:p>
              </w:tc>
            </w:tr>
            <w:tr w:rsidR="002D4442" w14:paraId="5359DA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5E6C7D" w14:textId="77777777" w:rsidR="002D4442" w:rsidRDefault="00272425">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4DA78" w14:textId="77777777" w:rsidR="002D4442" w:rsidRDefault="00272425">
                  <w:pPr>
                    <w:pStyle w:val="rowtabella0"/>
                  </w:pPr>
                  <w:r>
                    <w:t>- BELLINZAGOAMBROSIAN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DE603" w14:textId="77777777" w:rsidR="002D4442" w:rsidRDefault="00272425">
                  <w:pPr>
                    <w:pStyle w:val="rowtabella0"/>
                    <w:jc w:val="center"/>
                  </w:pPr>
                  <w: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DF8AC" w14:textId="77777777" w:rsidR="002D4442" w:rsidRDefault="00272425">
                  <w:pPr>
                    <w:pStyle w:val="rowtabella0"/>
                    <w:jc w:val="center"/>
                  </w:pPr>
                  <w:r>
                    <w:t> </w:t>
                  </w:r>
                </w:p>
              </w:tc>
            </w:tr>
          </w:tbl>
          <w:p w14:paraId="392B5E69"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ABE34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1B29E" w14:textId="77777777" w:rsidR="002D4442" w:rsidRDefault="00272425">
                  <w:pPr>
                    <w:pStyle w:val="headertabella0"/>
                  </w:pPr>
                  <w:r>
                    <w:t>GIRONE B - 5 Giornata - A</w:t>
                  </w:r>
                </w:p>
              </w:tc>
            </w:tr>
            <w:tr w:rsidR="002D4442" w14:paraId="40D550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C7D67" w14:textId="77777777" w:rsidR="002D4442" w:rsidRDefault="00272425">
                  <w:pPr>
                    <w:pStyle w:val="rowtabella0"/>
                  </w:pPr>
                  <w:r>
                    <w:t>DERVI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39E2D" w14:textId="77777777" w:rsidR="002D4442" w:rsidRDefault="00272425">
                  <w:pPr>
                    <w:pStyle w:val="rowtabella0"/>
                  </w:pPr>
                  <w:r>
                    <w:t>- AURORA EXTR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80250" w14:textId="77777777" w:rsidR="002D4442" w:rsidRDefault="00272425">
                  <w:pPr>
                    <w:pStyle w:val="rowtabella0"/>
                    <w:jc w:val="center"/>
                  </w:pPr>
                  <w:r>
                    <w:t>4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D61FF" w14:textId="77777777" w:rsidR="002D4442" w:rsidRDefault="00272425">
                  <w:pPr>
                    <w:pStyle w:val="rowtabella0"/>
                    <w:jc w:val="center"/>
                  </w:pPr>
                  <w:r>
                    <w:t> </w:t>
                  </w:r>
                </w:p>
              </w:tc>
            </w:tr>
            <w:tr w:rsidR="002D4442" w14:paraId="4306FE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FEDB0" w14:textId="77777777" w:rsidR="002D4442" w:rsidRDefault="00272425">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E692F" w14:textId="77777777" w:rsidR="002D4442" w:rsidRDefault="00272425">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5E74C"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7236E" w14:textId="77777777" w:rsidR="002D4442" w:rsidRDefault="00272425">
                  <w:pPr>
                    <w:pStyle w:val="rowtabella0"/>
                    <w:jc w:val="center"/>
                  </w:pPr>
                  <w:r>
                    <w:t> </w:t>
                  </w:r>
                </w:p>
              </w:tc>
            </w:tr>
            <w:tr w:rsidR="002D4442" w14:paraId="589A8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F7F7D" w14:textId="77777777" w:rsidR="002D4442" w:rsidRDefault="00272425">
                  <w:pPr>
                    <w:pStyle w:val="rowtabella0"/>
                  </w:pPr>
                  <w:r>
                    <w:t>REAL AVM C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DAE043" w14:textId="77777777" w:rsidR="002D4442" w:rsidRDefault="00272425">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A3BF0" w14:textId="77777777" w:rsidR="002D4442" w:rsidRDefault="00272425">
                  <w:pPr>
                    <w:pStyle w:val="rowtabella0"/>
                    <w:jc w:val="center"/>
                  </w:pPr>
                  <w: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A389C" w14:textId="77777777" w:rsidR="002D4442" w:rsidRDefault="00272425">
                  <w:pPr>
                    <w:pStyle w:val="rowtabella0"/>
                    <w:jc w:val="center"/>
                  </w:pPr>
                  <w:r>
                    <w:t> </w:t>
                  </w:r>
                </w:p>
              </w:tc>
            </w:tr>
            <w:tr w:rsidR="002D4442" w14:paraId="7825A9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40A32" w14:textId="77777777" w:rsidR="002D4442" w:rsidRDefault="00272425">
                  <w:pPr>
                    <w:pStyle w:val="rowtabella0"/>
                  </w:pPr>
                  <w:r>
                    <w:t>(1)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7EFAA" w14:textId="77777777" w:rsidR="002D4442" w:rsidRDefault="00272425">
                  <w:pPr>
                    <w:pStyle w:val="rowtabella0"/>
                  </w:pPr>
                  <w:r>
                    <w:t>- SAN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21BE1" w14:textId="77777777" w:rsidR="002D4442" w:rsidRDefault="00272425">
                  <w:pPr>
                    <w:pStyle w:val="rowtabella0"/>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47FBF" w14:textId="77777777" w:rsidR="002D4442" w:rsidRDefault="00272425">
                  <w:pPr>
                    <w:pStyle w:val="rowtabella0"/>
                    <w:jc w:val="center"/>
                  </w:pPr>
                  <w:r>
                    <w:t> </w:t>
                  </w:r>
                </w:p>
              </w:tc>
            </w:tr>
            <w:tr w:rsidR="002D4442" w14:paraId="2A7B7C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EC9776" w14:textId="77777777" w:rsidR="002D4442" w:rsidRDefault="00272425">
                  <w:pPr>
                    <w:pStyle w:val="rowtabella0"/>
                  </w:pPr>
                  <w:r>
                    <w:t>(1) - disputata il 18/11/2021</w:t>
                  </w:r>
                </w:p>
              </w:tc>
            </w:tr>
          </w:tbl>
          <w:p w14:paraId="5E72BCF9" w14:textId="77777777" w:rsidR="002D4442" w:rsidRDefault="002D4442"/>
        </w:tc>
      </w:tr>
    </w:tbl>
    <w:p w14:paraId="0ED3DA45" w14:textId="77777777" w:rsidR="002D4442" w:rsidRDefault="002D4442">
      <w:pPr>
        <w:pStyle w:val="breakline"/>
        <w:divId w:val="876309780"/>
        <w:rPr>
          <w:rFonts w:eastAsiaTheme="minorEastAsia"/>
        </w:rPr>
      </w:pPr>
    </w:p>
    <w:p w14:paraId="70693472" w14:textId="77777777" w:rsidR="002D4442" w:rsidRDefault="002D4442">
      <w:pPr>
        <w:pStyle w:val="breakline"/>
        <w:divId w:val="876309780"/>
      </w:pPr>
    </w:p>
    <w:p w14:paraId="0F0E0023" w14:textId="77777777" w:rsidR="002D4442" w:rsidRDefault="00272425">
      <w:pPr>
        <w:pStyle w:val="titoloprinc0"/>
        <w:divId w:val="876309780"/>
      </w:pPr>
      <w:r>
        <w:t>GIUDICE SPORTIVO</w:t>
      </w:r>
    </w:p>
    <w:p w14:paraId="272808F8"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5ECEC28" w14:textId="77777777" w:rsidR="002D4442" w:rsidRDefault="00272425">
      <w:pPr>
        <w:pStyle w:val="titolo11"/>
        <w:divId w:val="876309780"/>
      </w:pPr>
      <w:r>
        <w:t xml:space="preserve">GARE DEL 19/11/2021 </w:t>
      </w:r>
    </w:p>
    <w:p w14:paraId="2D2CA11C" w14:textId="77777777" w:rsidR="002D4442" w:rsidRDefault="00272425">
      <w:pPr>
        <w:pStyle w:val="titolo7a"/>
        <w:divId w:val="876309780"/>
      </w:pPr>
      <w:r>
        <w:t xml:space="preserve">PROVVEDIMENTI DISCIPLINARI </w:t>
      </w:r>
    </w:p>
    <w:p w14:paraId="242D7C33" w14:textId="77777777" w:rsidR="002D4442" w:rsidRDefault="00272425">
      <w:pPr>
        <w:pStyle w:val="titolo7b0"/>
        <w:divId w:val="876309780"/>
      </w:pPr>
      <w:r>
        <w:t xml:space="preserve">In base alle risultanze degli atti ufficiali sono state deliberate le seguenti sanzioni disciplinari. </w:t>
      </w:r>
    </w:p>
    <w:p w14:paraId="00027FE1" w14:textId="77777777" w:rsidR="002D4442" w:rsidRDefault="00272425">
      <w:pPr>
        <w:pStyle w:val="titolo30"/>
        <w:divId w:val="876309780"/>
      </w:pPr>
      <w:r>
        <w:t xml:space="preserve">SOCIETA' </w:t>
      </w:r>
    </w:p>
    <w:p w14:paraId="7AF09BEC" w14:textId="77777777" w:rsidR="002D4442" w:rsidRDefault="00272425">
      <w:pPr>
        <w:pStyle w:val="titolo20"/>
        <w:divId w:val="876309780"/>
      </w:pPr>
      <w:r>
        <w:t xml:space="preserve">AMMENDA </w:t>
      </w:r>
    </w:p>
    <w:p w14:paraId="7B9AADFC" w14:textId="77777777" w:rsidR="002D4442" w:rsidRDefault="00272425">
      <w:pPr>
        <w:pStyle w:val="diffida"/>
        <w:spacing w:before="80" w:beforeAutospacing="0" w:after="40" w:afterAutospacing="0"/>
        <w:jc w:val="left"/>
        <w:divId w:val="876309780"/>
      </w:pPr>
      <w:r>
        <w:t xml:space="preserve">Euro 60,00 REAL AVM CAM </w:t>
      </w:r>
      <w:r>
        <w:br/>
        <w:t xml:space="preserve">Per comportamento gravemente minaccioso dei propri sostenitori nei confronti dell'Arbitro </w:t>
      </w:r>
    </w:p>
    <w:p w14:paraId="781190E8" w14:textId="77777777" w:rsidR="002D4442" w:rsidRDefault="00272425">
      <w:pPr>
        <w:pStyle w:val="titolo30"/>
        <w:divId w:val="876309780"/>
      </w:pPr>
      <w:r>
        <w:t xml:space="preserve">CALCIATORI ESPULSI </w:t>
      </w:r>
    </w:p>
    <w:p w14:paraId="54F117EE"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28F925E" w14:textId="77777777">
        <w:trPr>
          <w:divId w:val="876309780"/>
        </w:trPr>
        <w:tc>
          <w:tcPr>
            <w:tcW w:w="2200" w:type="dxa"/>
            <w:tcMar>
              <w:top w:w="20" w:type="dxa"/>
              <w:left w:w="20" w:type="dxa"/>
              <w:bottom w:w="20" w:type="dxa"/>
              <w:right w:w="20" w:type="dxa"/>
            </w:tcMar>
            <w:vAlign w:val="center"/>
            <w:hideMark/>
          </w:tcPr>
          <w:p w14:paraId="402FE4D8" w14:textId="77777777" w:rsidR="002D4442" w:rsidRDefault="00272425">
            <w:pPr>
              <w:pStyle w:val="movimento"/>
            </w:pPr>
            <w:r>
              <w:t>GRECO CHRISTIAN</w:t>
            </w:r>
          </w:p>
        </w:tc>
        <w:tc>
          <w:tcPr>
            <w:tcW w:w="2200" w:type="dxa"/>
            <w:tcMar>
              <w:top w:w="20" w:type="dxa"/>
              <w:left w:w="20" w:type="dxa"/>
              <w:bottom w:w="20" w:type="dxa"/>
              <w:right w:w="20" w:type="dxa"/>
            </w:tcMar>
            <w:vAlign w:val="center"/>
            <w:hideMark/>
          </w:tcPr>
          <w:p w14:paraId="086B1514" w14:textId="77777777" w:rsidR="002D4442" w:rsidRDefault="00272425">
            <w:pPr>
              <w:pStyle w:val="movimento2"/>
            </w:pPr>
            <w:r>
              <w:t xml:space="preserve">(REAL AVM CAM) </w:t>
            </w:r>
          </w:p>
        </w:tc>
        <w:tc>
          <w:tcPr>
            <w:tcW w:w="800" w:type="dxa"/>
            <w:tcMar>
              <w:top w:w="20" w:type="dxa"/>
              <w:left w:w="20" w:type="dxa"/>
              <w:bottom w:w="20" w:type="dxa"/>
              <w:right w:w="20" w:type="dxa"/>
            </w:tcMar>
            <w:vAlign w:val="center"/>
            <w:hideMark/>
          </w:tcPr>
          <w:p w14:paraId="0F14553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A16EF1D" w14:textId="77777777" w:rsidR="002D4442" w:rsidRDefault="00272425">
            <w:pPr>
              <w:pStyle w:val="movimento"/>
            </w:pPr>
            <w:r>
              <w:t>CODISPOTI ARTEM</w:t>
            </w:r>
          </w:p>
        </w:tc>
        <w:tc>
          <w:tcPr>
            <w:tcW w:w="2200" w:type="dxa"/>
            <w:tcMar>
              <w:top w:w="20" w:type="dxa"/>
              <w:left w:w="20" w:type="dxa"/>
              <w:bottom w:w="20" w:type="dxa"/>
              <w:right w:w="20" w:type="dxa"/>
            </w:tcMar>
            <w:vAlign w:val="center"/>
            <w:hideMark/>
          </w:tcPr>
          <w:p w14:paraId="7CDFD8DD" w14:textId="77777777" w:rsidR="002D4442" w:rsidRDefault="00272425">
            <w:pPr>
              <w:pStyle w:val="movimento2"/>
            </w:pPr>
            <w:r>
              <w:t xml:space="preserve">(REAL CORNAREDO) </w:t>
            </w:r>
          </w:p>
        </w:tc>
      </w:tr>
      <w:tr w:rsidR="002D4442" w14:paraId="1F9A01F6" w14:textId="77777777">
        <w:trPr>
          <w:divId w:val="876309780"/>
        </w:trPr>
        <w:tc>
          <w:tcPr>
            <w:tcW w:w="2200" w:type="dxa"/>
            <w:tcMar>
              <w:top w:w="20" w:type="dxa"/>
              <w:left w:w="20" w:type="dxa"/>
              <w:bottom w:w="20" w:type="dxa"/>
              <w:right w:w="20" w:type="dxa"/>
            </w:tcMar>
            <w:vAlign w:val="center"/>
            <w:hideMark/>
          </w:tcPr>
          <w:p w14:paraId="48EEF232" w14:textId="77777777" w:rsidR="002D4442" w:rsidRDefault="00272425">
            <w:pPr>
              <w:pStyle w:val="movimento"/>
            </w:pPr>
            <w:r>
              <w:t>GIANCOTTI GIOVANNI FRANCE</w:t>
            </w:r>
          </w:p>
        </w:tc>
        <w:tc>
          <w:tcPr>
            <w:tcW w:w="2200" w:type="dxa"/>
            <w:tcMar>
              <w:top w:w="20" w:type="dxa"/>
              <w:left w:w="20" w:type="dxa"/>
              <w:bottom w:w="20" w:type="dxa"/>
              <w:right w:w="20" w:type="dxa"/>
            </w:tcMar>
            <w:vAlign w:val="center"/>
            <w:hideMark/>
          </w:tcPr>
          <w:p w14:paraId="11CE3E09" w14:textId="77777777" w:rsidR="002D4442" w:rsidRDefault="00272425">
            <w:pPr>
              <w:pStyle w:val="movimento2"/>
            </w:pPr>
            <w:r>
              <w:t xml:space="preserve">(VARESE LAVENO C5) </w:t>
            </w:r>
          </w:p>
        </w:tc>
        <w:tc>
          <w:tcPr>
            <w:tcW w:w="800" w:type="dxa"/>
            <w:tcMar>
              <w:top w:w="20" w:type="dxa"/>
              <w:left w:w="20" w:type="dxa"/>
              <w:bottom w:w="20" w:type="dxa"/>
              <w:right w:w="20" w:type="dxa"/>
            </w:tcMar>
            <w:vAlign w:val="center"/>
            <w:hideMark/>
          </w:tcPr>
          <w:p w14:paraId="302E98E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6AC307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6CBB2E0" w14:textId="77777777" w:rsidR="002D4442" w:rsidRDefault="00272425">
            <w:pPr>
              <w:pStyle w:val="movimento2"/>
            </w:pPr>
            <w:r>
              <w:t> </w:t>
            </w:r>
          </w:p>
        </w:tc>
      </w:tr>
    </w:tbl>
    <w:p w14:paraId="7249F1E3" w14:textId="691AF2BA" w:rsidR="002D4442" w:rsidRDefault="002D4442">
      <w:pPr>
        <w:pStyle w:val="breakline"/>
        <w:divId w:val="876309780"/>
        <w:rPr>
          <w:rFonts w:eastAsiaTheme="minorEastAsia"/>
        </w:rPr>
      </w:pPr>
    </w:p>
    <w:p w14:paraId="49DEB192" w14:textId="7F4F0C5F" w:rsidR="008061A8" w:rsidRDefault="008061A8">
      <w:pPr>
        <w:pStyle w:val="breakline"/>
        <w:divId w:val="876309780"/>
        <w:rPr>
          <w:rFonts w:eastAsiaTheme="minorEastAsia"/>
        </w:rPr>
      </w:pPr>
    </w:p>
    <w:p w14:paraId="169A8CA7" w14:textId="4212AB20" w:rsidR="008061A8" w:rsidRDefault="008061A8">
      <w:pPr>
        <w:pStyle w:val="breakline"/>
        <w:divId w:val="876309780"/>
        <w:rPr>
          <w:rFonts w:eastAsiaTheme="minorEastAsia"/>
        </w:rPr>
      </w:pPr>
    </w:p>
    <w:p w14:paraId="613BB6E6" w14:textId="4AE4924F" w:rsidR="008061A8" w:rsidRDefault="008061A8">
      <w:pPr>
        <w:pStyle w:val="breakline"/>
        <w:divId w:val="876309780"/>
        <w:rPr>
          <w:rFonts w:eastAsiaTheme="minorEastAsia"/>
        </w:rPr>
      </w:pPr>
    </w:p>
    <w:p w14:paraId="3DCDCB19" w14:textId="1AF5553A" w:rsidR="008061A8" w:rsidRDefault="008061A8">
      <w:pPr>
        <w:pStyle w:val="breakline"/>
        <w:divId w:val="876309780"/>
        <w:rPr>
          <w:rFonts w:eastAsiaTheme="minorEastAsia"/>
        </w:rPr>
      </w:pPr>
    </w:p>
    <w:p w14:paraId="50D34F10" w14:textId="558CED1B" w:rsidR="008061A8" w:rsidRDefault="008061A8">
      <w:pPr>
        <w:pStyle w:val="breakline"/>
        <w:divId w:val="876309780"/>
        <w:rPr>
          <w:rFonts w:eastAsiaTheme="minorEastAsia"/>
        </w:rPr>
      </w:pPr>
    </w:p>
    <w:p w14:paraId="1A710BEA" w14:textId="7DE2C115" w:rsidR="008061A8" w:rsidRDefault="008061A8">
      <w:pPr>
        <w:pStyle w:val="breakline"/>
        <w:divId w:val="876309780"/>
        <w:rPr>
          <w:rFonts w:eastAsiaTheme="minorEastAsia"/>
        </w:rPr>
      </w:pPr>
    </w:p>
    <w:p w14:paraId="7F1641DB" w14:textId="13E958E3" w:rsidR="008061A8" w:rsidRDefault="008061A8">
      <w:pPr>
        <w:pStyle w:val="breakline"/>
        <w:divId w:val="876309780"/>
        <w:rPr>
          <w:rFonts w:eastAsiaTheme="minorEastAsia"/>
        </w:rPr>
      </w:pPr>
    </w:p>
    <w:p w14:paraId="7A03A659" w14:textId="791192C6" w:rsidR="008061A8" w:rsidRDefault="008061A8">
      <w:pPr>
        <w:pStyle w:val="breakline"/>
        <w:divId w:val="876309780"/>
        <w:rPr>
          <w:rFonts w:eastAsiaTheme="minorEastAsia"/>
        </w:rPr>
      </w:pPr>
    </w:p>
    <w:p w14:paraId="3238AC3E" w14:textId="4334992B" w:rsidR="008061A8" w:rsidRDefault="008061A8">
      <w:pPr>
        <w:pStyle w:val="breakline"/>
        <w:divId w:val="876309780"/>
        <w:rPr>
          <w:rFonts w:eastAsiaTheme="minorEastAsia"/>
        </w:rPr>
      </w:pPr>
    </w:p>
    <w:p w14:paraId="53E4EDDF" w14:textId="77777777" w:rsidR="008061A8" w:rsidRDefault="008061A8">
      <w:pPr>
        <w:pStyle w:val="breakline"/>
        <w:divId w:val="876309780"/>
        <w:rPr>
          <w:rFonts w:eastAsiaTheme="minorEastAsia"/>
        </w:rPr>
      </w:pPr>
    </w:p>
    <w:p w14:paraId="19D18229" w14:textId="77777777" w:rsidR="002D4442" w:rsidRDefault="00272425">
      <w:pPr>
        <w:pStyle w:val="titolocampionato0"/>
        <w:shd w:val="clear" w:color="auto" w:fill="CCCCCC"/>
        <w:spacing w:before="80" w:after="40"/>
        <w:divId w:val="876309780"/>
      </w:pPr>
      <w:r>
        <w:lastRenderedPageBreak/>
        <w:t>COPPA ITALIA CALCIO A 5</w:t>
      </w:r>
    </w:p>
    <w:p w14:paraId="157B1991" w14:textId="77777777" w:rsidR="002D4442" w:rsidRDefault="00272425">
      <w:pPr>
        <w:pStyle w:val="titoloprinc0"/>
        <w:divId w:val="876309780"/>
      </w:pPr>
      <w:r>
        <w:t>VARIAZIONI AL PROGRAMMA GARE</w:t>
      </w:r>
    </w:p>
    <w:p w14:paraId="2E908BC5" w14:textId="77777777" w:rsidR="002D4442" w:rsidRDefault="002D4442">
      <w:pPr>
        <w:pStyle w:val="breakline"/>
        <w:divId w:val="876309780"/>
      </w:pPr>
    </w:p>
    <w:p w14:paraId="7A4ED1F7" w14:textId="77777777" w:rsidR="002D4442" w:rsidRDefault="002D4442">
      <w:pPr>
        <w:pStyle w:val="breakline"/>
        <w:divId w:val="876309780"/>
      </w:pPr>
    </w:p>
    <w:p w14:paraId="3CD9E2EC" w14:textId="77777777" w:rsidR="002D4442" w:rsidRDefault="00272425">
      <w:pPr>
        <w:pStyle w:val="titolomedio"/>
        <w:divId w:val="876309780"/>
      </w:pPr>
      <w:r>
        <w:t>GARA VARIATA</w:t>
      </w:r>
    </w:p>
    <w:p w14:paraId="2AE8125A" w14:textId="77777777" w:rsidR="002D4442" w:rsidRDefault="00272425">
      <w:pPr>
        <w:pStyle w:val="sottotitolocampionato10"/>
        <w:divId w:val="876309780"/>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45119D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4D8D2"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A6C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62B3"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7616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1689"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847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0CB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4C4DD" w14:textId="77777777" w:rsidR="002D4442" w:rsidRDefault="00272425">
            <w:pPr>
              <w:pStyle w:val="headertabella0"/>
            </w:pPr>
            <w:r>
              <w:t>Impianto</w:t>
            </w:r>
          </w:p>
        </w:tc>
      </w:tr>
      <w:tr w:rsidR="002D4442" w:rsidRPr="004329F8" w14:paraId="7BD4FC5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38DA" w14:textId="77777777" w:rsidR="002D4442" w:rsidRDefault="00272425">
            <w:pPr>
              <w:pStyle w:val="rowtabella0"/>
            </w:pPr>
            <w:r>
              <w:t>10/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E4AD" w14:textId="77777777" w:rsidR="002D4442" w:rsidRDefault="0027242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A6C1" w14:textId="77777777" w:rsidR="002D4442" w:rsidRDefault="00272425">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EEC9" w14:textId="77777777" w:rsidR="002D4442" w:rsidRDefault="00272425">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8976"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31AE" w14:textId="77777777" w:rsidR="002D4442" w:rsidRDefault="0027242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DACA"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7DE0" w14:textId="77777777" w:rsidR="002D4442" w:rsidRDefault="00272425">
            <w:pPr>
              <w:pStyle w:val="rowtabella0"/>
            </w:pPr>
            <w:r>
              <w:t>PALAZZETTO C.</w:t>
            </w:r>
            <w:proofErr w:type="gramStart"/>
            <w:r>
              <w:t>S.VERANO</w:t>
            </w:r>
            <w:proofErr w:type="gramEnd"/>
            <w:r>
              <w:t xml:space="preserve"> BRIANZA VERANO BRIANZA VIA DANTE ALIGHIERI, 18</w:t>
            </w:r>
          </w:p>
        </w:tc>
      </w:tr>
    </w:tbl>
    <w:p w14:paraId="34E2CE69" w14:textId="77777777" w:rsidR="002D4442" w:rsidRDefault="002D4442">
      <w:pPr>
        <w:pStyle w:val="breakline"/>
        <w:divId w:val="876309780"/>
        <w:rPr>
          <w:rFonts w:eastAsiaTheme="minorEastAsia"/>
        </w:rPr>
      </w:pPr>
    </w:p>
    <w:p w14:paraId="7C155C65" w14:textId="77777777" w:rsidR="002D4442" w:rsidRDefault="002D4442">
      <w:pPr>
        <w:pStyle w:val="breakline"/>
        <w:divId w:val="876309780"/>
      </w:pPr>
    </w:p>
    <w:p w14:paraId="5A868F1E" w14:textId="77777777" w:rsidR="002D4442" w:rsidRDefault="00272425">
      <w:pPr>
        <w:pStyle w:val="titolocampionato0"/>
        <w:shd w:val="clear" w:color="auto" w:fill="CCCCCC"/>
        <w:spacing w:before="80" w:after="40"/>
        <w:divId w:val="876309780"/>
      </w:pPr>
      <w:r>
        <w:t>Calcio a 5 Serie C2</w:t>
      </w:r>
    </w:p>
    <w:p w14:paraId="772D589F" w14:textId="77777777" w:rsidR="002D4442" w:rsidRDefault="00272425">
      <w:pPr>
        <w:pStyle w:val="titoloprinc0"/>
        <w:divId w:val="876309780"/>
      </w:pPr>
      <w:r>
        <w:t>VARIAZIONI AL PROGRAMMA GARE</w:t>
      </w:r>
    </w:p>
    <w:p w14:paraId="21ADCD17" w14:textId="77777777" w:rsidR="002D4442" w:rsidRDefault="002D4442">
      <w:pPr>
        <w:pStyle w:val="breakline"/>
        <w:divId w:val="876309780"/>
      </w:pPr>
    </w:p>
    <w:p w14:paraId="23A1B29D" w14:textId="77777777" w:rsidR="002D4442" w:rsidRDefault="002D4442">
      <w:pPr>
        <w:pStyle w:val="breakline"/>
        <w:divId w:val="876309780"/>
      </w:pPr>
    </w:p>
    <w:p w14:paraId="0D4E00EA" w14:textId="77777777" w:rsidR="002D4442" w:rsidRDefault="00272425">
      <w:pPr>
        <w:pStyle w:val="titolomedio"/>
        <w:divId w:val="876309780"/>
      </w:pPr>
      <w:r>
        <w:t>GARA VARIATA</w:t>
      </w:r>
    </w:p>
    <w:p w14:paraId="512CC702"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1E3D2FE"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B6B7F"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7C3D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439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D5B02"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93830"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D68D2"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B22E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68687" w14:textId="77777777" w:rsidR="002D4442" w:rsidRDefault="00272425">
            <w:pPr>
              <w:pStyle w:val="headertabella0"/>
            </w:pPr>
            <w:r>
              <w:t>Impianto</w:t>
            </w:r>
          </w:p>
        </w:tc>
      </w:tr>
      <w:tr w:rsidR="002D4442" w:rsidRPr="004329F8" w14:paraId="5EDC471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2DF8" w14:textId="77777777" w:rsidR="002D4442" w:rsidRDefault="00272425">
            <w:pPr>
              <w:pStyle w:val="rowtabella0"/>
            </w:pPr>
            <w:r>
              <w:t>07/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58D0"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F59C" w14:textId="77777777" w:rsidR="002D4442" w:rsidRDefault="00272425">
            <w:pPr>
              <w:pStyle w:val="rowtabella0"/>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78B" w14:textId="77777777" w:rsidR="002D4442" w:rsidRDefault="00272425">
            <w:pPr>
              <w:pStyle w:val="rowtabella0"/>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891E" w14:textId="77777777" w:rsidR="002D4442" w:rsidRDefault="00272425">
            <w:pPr>
              <w:pStyle w:val="rowtabella0"/>
            </w:pPr>
            <w:r>
              <w:t>0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1186" w14:textId="77777777" w:rsidR="002D4442" w:rsidRDefault="00272425">
            <w:pPr>
              <w:pStyle w:val="rowtabella0"/>
              <w:jc w:val="center"/>
            </w:pPr>
            <w:r>
              <w:t>2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226A"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032B" w14:textId="77777777" w:rsidR="002D4442" w:rsidRDefault="00272425">
            <w:pPr>
              <w:pStyle w:val="rowtabella0"/>
            </w:pPr>
            <w:r>
              <w:t>PALAZZETTO "PIETRO SCOLA"POLIV MALGRATE VIA GAGGIO SNC</w:t>
            </w:r>
          </w:p>
        </w:tc>
      </w:tr>
    </w:tbl>
    <w:p w14:paraId="43A0E9BE" w14:textId="77777777" w:rsidR="002D4442" w:rsidRDefault="002D4442">
      <w:pPr>
        <w:pStyle w:val="breakline"/>
        <w:divId w:val="876309780"/>
        <w:rPr>
          <w:rFonts w:eastAsiaTheme="minorEastAsia"/>
        </w:rPr>
      </w:pPr>
    </w:p>
    <w:p w14:paraId="0F33FF6F" w14:textId="77777777" w:rsidR="002D4442" w:rsidRDefault="002D4442">
      <w:pPr>
        <w:pStyle w:val="breakline"/>
        <w:divId w:val="876309780"/>
      </w:pPr>
    </w:p>
    <w:p w14:paraId="58DAFDE5" w14:textId="6858CCED" w:rsidR="002D4442" w:rsidRDefault="00272425">
      <w:pPr>
        <w:pStyle w:val="titoloprinc0"/>
        <w:divId w:val="876309780"/>
      </w:pPr>
      <w:r>
        <w:t>RISULTATI</w:t>
      </w:r>
    </w:p>
    <w:p w14:paraId="644B1959" w14:textId="77777777" w:rsidR="002D4442" w:rsidRDefault="002D4442">
      <w:pPr>
        <w:pStyle w:val="breakline"/>
        <w:divId w:val="876309780"/>
      </w:pPr>
    </w:p>
    <w:p w14:paraId="30185F66" w14:textId="77777777" w:rsidR="002D4442" w:rsidRDefault="00272425">
      <w:pPr>
        <w:pStyle w:val="sottotitolocampionato10"/>
        <w:divId w:val="876309780"/>
      </w:pPr>
      <w:r>
        <w:t>RISULTATI UFFICIALI GARE DEL 19/11/2021</w:t>
      </w:r>
    </w:p>
    <w:p w14:paraId="32108D65" w14:textId="77777777" w:rsidR="002D4442" w:rsidRDefault="00272425">
      <w:pPr>
        <w:pStyle w:val="sottotitolocampionato20"/>
        <w:divId w:val="876309780"/>
      </w:pPr>
      <w:r>
        <w:t>Si trascrivono qui di seguito i risultati ufficiali delle gare disputate</w:t>
      </w:r>
    </w:p>
    <w:p w14:paraId="400D1E27"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B8D1E21"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35FEE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9C6D" w14:textId="77777777" w:rsidR="002D4442" w:rsidRDefault="00272425">
                  <w:pPr>
                    <w:pStyle w:val="headertabella0"/>
                  </w:pPr>
                  <w:r>
                    <w:t>GIRONE A - 5 Giornata - A</w:t>
                  </w:r>
                </w:p>
              </w:tc>
            </w:tr>
            <w:tr w:rsidR="002D4442" w14:paraId="3F6FC9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7C7FE" w14:textId="77777777" w:rsidR="002D4442" w:rsidRDefault="00272425">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03F9A" w14:textId="77777777" w:rsidR="002D4442" w:rsidRDefault="00272425">
                  <w:pPr>
                    <w:pStyle w:val="rowtabella0"/>
                  </w:pPr>
                  <w:r>
                    <w:t>- STUBLLA C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4D91B" w14:textId="77777777" w:rsidR="002D4442" w:rsidRDefault="00272425">
                  <w:pPr>
                    <w:pStyle w:val="rowtabella0"/>
                    <w:jc w:val="center"/>
                  </w:pPr>
                  <w:r>
                    <w:t>5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99256" w14:textId="77777777" w:rsidR="002D4442" w:rsidRDefault="00272425">
                  <w:pPr>
                    <w:pStyle w:val="rowtabella0"/>
                    <w:jc w:val="center"/>
                  </w:pPr>
                  <w:r>
                    <w:t> </w:t>
                  </w:r>
                </w:p>
              </w:tc>
            </w:tr>
            <w:tr w:rsidR="002D4442" w14:paraId="287F4F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41E09" w14:textId="77777777" w:rsidR="002D4442" w:rsidRDefault="00272425">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103C1" w14:textId="77777777" w:rsidR="002D4442" w:rsidRDefault="00272425">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9DDB3"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B0D05" w14:textId="77777777" w:rsidR="002D4442" w:rsidRDefault="00272425">
                  <w:pPr>
                    <w:pStyle w:val="rowtabella0"/>
                    <w:jc w:val="center"/>
                  </w:pPr>
                  <w:r>
                    <w:t> </w:t>
                  </w:r>
                </w:p>
              </w:tc>
            </w:tr>
            <w:tr w:rsidR="002D4442" w14:paraId="408B5A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44E65" w14:textId="77777777" w:rsidR="002D4442" w:rsidRDefault="00272425">
                  <w:pPr>
                    <w:pStyle w:val="rowtabella0"/>
                  </w:pPr>
                  <w:r>
                    <w:t>GRUPPO SPORTIVO GOR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04798" w14:textId="77777777" w:rsidR="002D4442" w:rsidRDefault="00272425">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74FF7"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35D9F" w14:textId="77777777" w:rsidR="002D4442" w:rsidRDefault="00272425">
                  <w:pPr>
                    <w:pStyle w:val="rowtabella0"/>
                    <w:jc w:val="center"/>
                  </w:pPr>
                  <w:r>
                    <w:t> </w:t>
                  </w:r>
                </w:p>
              </w:tc>
            </w:tr>
            <w:tr w:rsidR="002D4442" w14:paraId="433E5D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193DB" w14:textId="77777777" w:rsidR="002D4442" w:rsidRDefault="00272425">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21492" w14:textId="77777777" w:rsidR="002D4442" w:rsidRDefault="00272425">
                  <w:pPr>
                    <w:pStyle w:val="rowtabella0"/>
                  </w:pPr>
                  <w:r>
                    <w:t>- MASTER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C00FA" w14:textId="77777777" w:rsidR="002D4442" w:rsidRDefault="00272425">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E4BCA" w14:textId="77777777" w:rsidR="002D4442" w:rsidRDefault="00272425">
                  <w:pPr>
                    <w:pStyle w:val="rowtabella0"/>
                    <w:jc w:val="center"/>
                  </w:pPr>
                  <w:r>
                    <w:t> </w:t>
                  </w:r>
                </w:p>
              </w:tc>
            </w:tr>
            <w:tr w:rsidR="002D4442" w14:paraId="1B0A6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4C3AC" w14:textId="77777777" w:rsidR="002D4442" w:rsidRDefault="00272425">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379B9" w14:textId="77777777" w:rsidR="002D4442" w:rsidRDefault="00272425">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178B0" w14:textId="77777777" w:rsidR="002D4442" w:rsidRDefault="00272425">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FC08C" w14:textId="77777777" w:rsidR="002D4442" w:rsidRDefault="00272425">
                  <w:pPr>
                    <w:pStyle w:val="rowtabella0"/>
                    <w:jc w:val="center"/>
                  </w:pPr>
                  <w:r>
                    <w:t> </w:t>
                  </w:r>
                </w:p>
              </w:tc>
            </w:tr>
            <w:tr w:rsidR="002D4442" w14:paraId="2A0E44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60A44" w14:textId="77777777" w:rsidR="002D4442" w:rsidRDefault="00272425">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4BDD9" w14:textId="77777777" w:rsidR="002D4442" w:rsidRDefault="00272425">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42472" w14:textId="77777777" w:rsidR="002D4442" w:rsidRDefault="0027242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6F193" w14:textId="77777777" w:rsidR="002D4442" w:rsidRDefault="00272425">
                  <w:pPr>
                    <w:pStyle w:val="rowtabella0"/>
                    <w:jc w:val="center"/>
                  </w:pPr>
                  <w:r>
                    <w:t> </w:t>
                  </w:r>
                </w:p>
              </w:tc>
            </w:tr>
          </w:tbl>
          <w:p w14:paraId="007279B7"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3D692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42404" w14:textId="77777777" w:rsidR="002D4442" w:rsidRDefault="00272425">
                  <w:pPr>
                    <w:pStyle w:val="headertabella0"/>
                  </w:pPr>
                  <w:r>
                    <w:t>GIRONE B - 5 Giornata - A</w:t>
                  </w:r>
                </w:p>
              </w:tc>
            </w:tr>
            <w:tr w:rsidR="002D4442" w14:paraId="3924BA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C611BA" w14:textId="77777777" w:rsidR="002D4442" w:rsidRDefault="00272425">
                  <w:pPr>
                    <w:pStyle w:val="rowtabella0"/>
                  </w:pPr>
                  <w:r>
                    <w:t>(1) FUTSAL CASTELL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2D15B" w14:textId="77777777" w:rsidR="002D4442" w:rsidRDefault="00272425">
                  <w:pPr>
                    <w:pStyle w:val="rowtabella0"/>
                  </w:pPr>
                  <w:r>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66028"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3BF0B" w14:textId="77777777" w:rsidR="002D4442" w:rsidRDefault="00272425">
                  <w:pPr>
                    <w:pStyle w:val="rowtabella0"/>
                    <w:jc w:val="center"/>
                  </w:pPr>
                  <w:r>
                    <w:t> </w:t>
                  </w:r>
                </w:p>
              </w:tc>
            </w:tr>
            <w:tr w:rsidR="002D4442" w14:paraId="486F07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A42BB" w14:textId="77777777" w:rsidR="002D4442" w:rsidRDefault="00272425">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EEF80" w14:textId="77777777" w:rsidR="002D4442" w:rsidRDefault="0027242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6ED18" w14:textId="77777777" w:rsidR="002D4442" w:rsidRDefault="0027242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2ABA1" w14:textId="77777777" w:rsidR="002D4442" w:rsidRDefault="00272425">
                  <w:pPr>
                    <w:pStyle w:val="rowtabella0"/>
                    <w:jc w:val="center"/>
                  </w:pPr>
                  <w:r>
                    <w:t> </w:t>
                  </w:r>
                </w:p>
              </w:tc>
            </w:tr>
            <w:tr w:rsidR="002D4442" w14:paraId="65A5FB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6BC5A" w14:textId="77777777" w:rsidR="002D4442" w:rsidRDefault="00272425">
                  <w:pPr>
                    <w:pStyle w:val="rowtabella0"/>
                  </w:pPr>
                  <w:r>
                    <w:t>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4C42D" w14:textId="77777777" w:rsidR="002D4442" w:rsidRDefault="00272425">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6D960"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E086C" w14:textId="77777777" w:rsidR="002D4442" w:rsidRDefault="00272425">
                  <w:pPr>
                    <w:pStyle w:val="rowtabella0"/>
                    <w:jc w:val="center"/>
                  </w:pPr>
                  <w:r>
                    <w:t> </w:t>
                  </w:r>
                </w:p>
              </w:tc>
            </w:tr>
            <w:tr w:rsidR="002D4442" w14:paraId="3E1F0E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24644" w14:textId="77777777" w:rsidR="002D4442" w:rsidRDefault="00272425">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E72C7" w14:textId="77777777" w:rsidR="002D4442" w:rsidRDefault="00272425">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5E821" w14:textId="77777777" w:rsidR="002D4442" w:rsidRDefault="00272425">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6F76E" w14:textId="77777777" w:rsidR="002D4442" w:rsidRDefault="00272425">
                  <w:pPr>
                    <w:pStyle w:val="rowtabella0"/>
                    <w:jc w:val="center"/>
                  </w:pPr>
                  <w:r>
                    <w:t> </w:t>
                  </w:r>
                </w:p>
              </w:tc>
            </w:tr>
            <w:tr w:rsidR="002D4442" w14:paraId="3D9BBD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3DDC4" w14:textId="77777777" w:rsidR="002D4442" w:rsidRDefault="00272425">
                  <w:pPr>
                    <w:pStyle w:val="rowtabella0"/>
                  </w:pPr>
                  <w:r>
                    <w:t>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F81E5" w14:textId="77777777" w:rsidR="002D4442" w:rsidRDefault="00272425">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6F1ED" w14:textId="77777777" w:rsidR="002D4442" w:rsidRDefault="0027242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BF2BA" w14:textId="77777777" w:rsidR="002D4442" w:rsidRDefault="00272425">
                  <w:pPr>
                    <w:pStyle w:val="rowtabella0"/>
                    <w:jc w:val="center"/>
                  </w:pPr>
                  <w:r>
                    <w:t> </w:t>
                  </w:r>
                </w:p>
              </w:tc>
            </w:tr>
            <w:tr w:rsidR="002D4442" w14:paraId="0F6E09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E37F1" w14:textId="77777777" w:rsidR="002D4442" w:rsidRDefault="00272425">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4E761" w14:textId="77777777" w:rsidR="002D4442" w:rsidRDefault="00272425">
                  <w:pPr>
                    <w:pStyle w:val="rowtabella0"/>
                  </w:pPr>
                  <w:r>
                    <w:t>- TRAVAGLIAT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D2B03" w14:textId="77777777" w:rsidR="002D4442" w:rsidRDefault="00272425">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7E377" w14:textId="77777777" w:rsidR="002D4442" w:rsidRDefault="00272425">
                  <w:pPr>
                    <w:pStyle w:val="rowtabella0"/>
                    <w:jc w:val="center"/>
                  </w:pPr>
                  <w:r>
                    <w:t> </w:t>
                  </w:r>
                </w:p>
              </w:tc>
            </w:tr>
            <w:tr w:rsidR="002D4442" w14:paraId="32E16B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78C31A" w14:textId="77777777" w:rsidR="002D4442" w:rsidRDefault="00272425">
                  <w:pPr>
                    <w:pStyle w:val="rowtabella0"/>
                  </w:pPr>
                  <w:r>
                    <w:t>(1) - disputata il 18/11/2021</w:t>
                  </w:r>
                </w:p>
              </w:tc>
            </w:tr>
          </w:tbl>
          <w:p w14:paraId="0CF2D975" w14:textId="77777777" w:rsidR="002D4442" w:rsidRDefault="002D4442"/>
        </w:tc>
      </w:tr>
    </w:tbl>
    <w:p w14:paraId="4FC9B828" w14:textId="77777777" w:rsidR="002D4442" w:rsidRDefault="002D4442">
      <w:pPr>
        <w:pStyle w:val="breakline"/>
        <w:divId w:val="876309780"/>
        <w:rPr>
          <w:rFonts w:eastAsiaTheme="minorEastAsia"/>
        </w:rPr>
      </w:pPr>
    </w:p>
    <w:p w14:paraId="08AAC8BA" w14:textId="77777777" w:rsidR="002D4442" w:rsidRDefault="002D4442">
      <w:pPr>
        <w:pStyle w:val="breakline"/>
        <w:divId w:val="876309780"/>
      </w:pPr>
    </w:p>
    <w:p w14:paraId="1AE33428" w14:textId="77777777" w:rsidR="002D4442" w:rsidRDefault="00272425">
      <w:pPr>
        <w:pStyle w:val="titoloprinc0"/>
        <w:divId w:val="876309780"/>
      </w:pPr>
      <w:r>
        <w:t>GIUDICE SPORTIVO</w:t>
      </w:r>
    </w:p>
    <w:p w14:paraId="195498EF"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7BB75A" w14:textId="77777777" w:rsidR="002D4442" w:rsidRDefault="00272425">
      <w:pPr>
        <w:pStyle w:val="titolo11"/>
        <w:divId w:val="876309780"/>
      </w:pPr>
      <w:r>
        <w:t xml:space="preserve">GARE DEL 19/11/2021 </w:t>
      </w:r>
    </w:p>
    <w:p w14:paraId="6E35F02D" w14:textId="77777777" w:rsidR="002D4442" w:rsidRDefault="00272425">
      <w:pPr>
        <w:pStyle w:val="titolo7a"/>
        <w:divId w:val="876309780"/>
      </w:pPr>
      <w:r>
        <w:t xml:space="preserve">PROVVEDIMENTI DISCIPLINARI </w:t>
      </w:r>
    </w:p>
    <w:p w14:paraId="264BF18D" w14:textId="77777777" w:rsidR="002D4442" w:rsidRDefault="00272425">
      <w:pPr>
        <w:pStyle w:val="titolo7b0"/>
        <w:divId w:val="876309780"/>
      </w:pPr>
      <w:r>
        <w:t xml:space="preserve">In base alle risultanze degli atti ufficiali sono state deliberate le seguenti sanzioni disciplinari. </w:t>
      </w:r>
    </w:p>
    <w:p w14:paraId="4A7E63CC" w14:textId="77777777" w:rsidR="002D4442" w:rsidRDefault="00272425">
      <w:pPr>
        <w:pStyle w:val="titolo30"/>
        <w:divId w:val="876309780"/>
      </w:pPr>
      <w:r>
        <w:t xml:space="preserve">CALCIATORI ESPULSI </w:t>
      </w:r>
    </w:p>
    <w:p w14:paraId="6DC75E13"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74C2F4E" w14:textId="77777777">
        <w:trPr>
          <w:divId w:val="876309780"/>
        </w:trPr>
        <w:tc>
          <w:tcPr>
            <w:tcW w:w="2200" w:type="dxa"/>
            <w:tcMar>
              <w:top w:w="20" w:type="dxa"/>
              <w:left w:w="20" w:type="dxa"/>
              <w:bottom w:w="20" w:type="dxa"/>
              <w:right w:w="20" w:type="dxa"/>
            </w:tcMar>
            <w:vAlign w:val="center"/>
            <w:hideMark/>
          </w:tcPr>
          <w:p w14:paraId="1470FE5C" w14:textId="77777777" w:rsidR="002D4442" w:rsidRDefault="00272425">
            <w:pPr>
              <w:pStyle w:val="movimento"/>
            </w:pPr>
            <w:r>
              <w:t>RAVO FRANCESCO</w:t>
            </w:r>
          </w:p>
        </w:tc>
        <w:tc>
          <w:tcPr>
            <w:tcW w:w="2200" w:type="dxa"/>
            <w:tcMar>
              <w:top w:w="20" w:type="dxa"/>
              <w:left w:w="20" w:type="dxa"/>
              <w:bottom w:w="20" w:type="dxa"/>
              <w:right w:w="20" w:type="dxa"/>
            </w:tcMar>
            <w:vAlign w:val="center"/>
            <w:hideMark/>
          </w:tcPr>
          <w:p w14:paraId="4DDAC1D9" w14:textId="77777777" w:rsidR="002D4442" w:rsidRDefault="00272425">
            <w:pPr>
              <w:pStyle w:val="movimento2"/>
            </w:pPr>
            <w:r>
              <w:t xml:space="preserve">(GRUPPO SPORTIVO GORDONA) </w:t>
            </w:r>
          </w:p>
        </w:tc>
        <w:tc>
          <w:tcPr>
            <w:tcW w:w="800" w:type="dxa"/>
            <w:tcMar>
              <w:top w:w="20" w:type="dxa"/>
              <w:left w:w="20" w:type="dxa"/>
              <w:bottom w:w="20" w:type="dxa"/>
              <w:right w:w="20" w:type="dxa"/>
            </w:tcMar>
            <w:vAlign w:val="center"/>
            <w:hideMark/>
          </w:tcPr>
          <w:p w14:paraId="5C4B850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83B96F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11C5742" w14:textId="77777777" w:rsidR="002D4442" w:rsidRDefault="00272425">
            <w:pPr>
              <w:pStyle w:val="movimento2"/>
            </w:pPr>
            <w:r>
              <w:t> </w:t>
            </w:r>
          </w:p>
        </w:tc>
      </w:tr>
    </w:tbl>
    <w:p w14:paraId="00BFA340" w14:textId="77777777" w:rsidR="002D4442" w:rsidRDefault="00272425">
      <w:pPr>
        <w:pStyle w:val="diffida"/>
        <w:spacing w:before="80" w:beforeAutospacing="0" w:after="40" w:afterAutospacing="0"/>
        <w:divId w:val="876309780"/>
        <w:rPr>
          <w:rFonts w:eastAsiaTheme="minorEastAsia"/>
        </w:rPr>
      </w:pPr>
      <w:r>
        <w:t xml:space="preserve">Per atto di violenza nei confronti di un calciatore avversario (art.38comma 1 del nuovo C.G.S.). </w:t>
      </w:r>
    </w:p>
    <w:p w14:paraId="52E67A02" w14:textId="77777777" w:rsidR="002D4442" w:rsidRDefault="00272425">
      <w:pPr>
        <w:pStyle w:val="titolo30"/>
        <w:divId w:val="876309780"/>
      </w:pPr>
      <w:r>
        <w:lastRenderedPageBreak/>
        <w:t xml:space="preserve">CALCIATORI NON ESPULSI </w:t>
      </w:r>
    </w:p>
    <w:p w14:paraId="6EE37B90"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85178A4" w14:textId="77777777">
        <w:trPr>
          <w:divId w:val="876309780"/>
        </w:trPr>
        <w:tc>
          <w:tcPr>
            <w:tcW w:w="2200" w:type="dxa"/>
            <w:tcMar>
              <w:top w:w="20" w:type="dxa"/>
              <w:left w:w="20" w:type="dxa"/>
              <w:bottom w:w="20" w:type="dxa"/>
              <w:right w:w="20" w:type="dxa"/>
            </w:tcMar>
            <w:vAlign w:val="center"/>
            <w:hideMark/>
          </w:tcPr>
          <w:p w14:paraId="28082AA4" w14:textId="77777777" w:rsidR="002D4442" w:rsidRDefault="00272425">
            <w:pPr>
              <w:pStyle w:val="movimento"/>
            </w:pPr>
            <w:r>
              <w:t>SIMONCINI GIOVANNI</w:t>
            </w:r>
          </w:p>
        </w:tc>
        <w:tc>
          <w:tcPr>
            <w:tcW w:w="2200" w:type="dxa"/>
            <w:tcMar>
              <w:top w:w="20" w:type="dxa"/>
              <w:left w:w="20" w:type="dxa"/>
              <w:bottom w:w="20" w:type="dxa"/>
              <w:right w:w="20" w:type="dxa"/>
            </w:tcMar>
            <w:vAlign w:val="center"/>
            <w:hideMark/>
          </w:tcPr>
          <w:p w14:paraId="5C589BA2" w14:textId="77777777" w:rsidR="002D4442" w:rsidRDefault="00272425">
            <w:pPr>
              <w:pStyle w:val="movimento2"/>
            </w:pPr>
            <w:r>
              <w:t xml:space="preserve">(FUTSEI MILANO) </w:t>
            </w:r>
          </w:p>
        </w:tc>
        <w:tc>
          <w:tcPr>
            <w:tcW w:w="800" w:type="dxa"/>
            <w:tcMar>
              <w:top w:w="20" w:type="dxa"/>
              <w:left w:w="20" w:type="dxa"/>
              <w:bottom w:w="20" w:type="dxa"/>
              <w:right w:w="20" w:type="dxa"/>
            </w:tcMar>
            <w:vAlign w:val="center"/>
            <w:hideMark/>
          </w:tcPr>
          <w:p w14:paraId="4E578FA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03013C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F728B29" w14:textId="77777777" w:rsidR="002D4442" w:rsidRDefault="00272425">
            <w:pPr>
              <w:pStyle w:val="movimento2"/>
            </w:pPr>
            <w:r>
              <w:t> </w:t>
            </w:r>
          </w:p>
        </w:tc>
      </w:tr>
    </w:tbl>
    <w:p w14:paraId="388DEFC3" w14:textId="77777777" w:rsidR="002D4442" w:rsidRDefault="002D4442">
      <w:pPr>
        <w:pStyle w:val="breakline"/>
        <w:divId w:val="876309780"/>
        <w:rPr>
          <w:rFonts w:eastAsiaTheme="minorEastAsia"/>
        </w:rPr>
      </w:pPr>
    </w:p>
    <w:p w14:paraId="3833F0EB" w14:textId="77777777" w:rsidR="002D4442" w:rsidRDefault="00272425">
      <w:pPr>
        <w:pStyle w:val="titolocampionato0"/>
        <w:shd w:val="clear" w:color="auto" w:fill="CCCCCC"/>
        <w:spacing w:before="80" w:after="40"/>
        <w:divId w:val="876309780"/>
      </w:pPr>
      <w:r>
        <w:t>CALCIO A 5 SERIE D</w:t>
      </w:r>
    </w:p>
    <w:p w14:paraId="3BAE427C" w14:textId="77777777" w:rsidR="002D4442" w:rsidRDefault="00272425">
      <w:pPr>
        <w:pStyle w:val="titoloprinc0"/>
        <w:divId w:val="876309780"/>
      </w:pPr>
      <w:r>
        <w:t>VARIAZIONI AL PROGRAMMA GARE</w:t>
      </w:r>
    </w:p>
    <w:p w14:paraId="27396418" w14:textId="77777777" w:rsidR="002D4442" w:rsidRDefault="002D4442">
      <w:pPr>
        <w:pStyle w:val="breakline"/>
        <w:divId w:val="876309780"/>
      </w:pPr>
    </w:p>
    <w:p w14:paraId="5FC1A669" w14:textId="77777777" w:rsidR="002D4442" w:rsidRDefault="002D4442">
      <w:pPr>
        <w:pStyle w:val="breakline"/>
        <w:divId w:val="876309780"/>
      </w:pPr>
    </w:p>
    <w:p w14:paraId="231A051B" w14:textId="77777777" w:rsidR="002D4442" w:rsidRDefault="00272425">
      <w:pPr>
        <w:pStyle w:val="titolomedio"/>
        <w:divId w:val="876309780"/>
      </w:pPr>
      <w:r>
        <w:t>RECUPERO PROGRAMMATO</w:t>
      </w:r>
    </w:p>
    <w:p w14:paraId="3842930F" w14:textId="77777777" w:rsidR="002D4442" w:rsidRDefault="002D4442">
      <w:pPr>
        <w:pStyle w:val="breakline"/>
        <w:divId w:val="876309780"/>
      </w:pPr>
    </w:p>
    <w:p w14:paraId="6D106D67" w14:textId="77777777" w:rsidR="002D4442" w:rsidRDefault="002D4442">
      <w:pPr>
        <w:pStyle w:val="breakline"/>
        <w:divId w:val="876309780"/>
      </w:pPr>
    </w:p>
    <w:p w14:paraId="2A420925" w14:textId="77777777" w:rsidR="002D4442" w:rsidRDefault="00272425">
      <w:pPr>
        <w:pStyle w:val="sottotitolocampionato10"/>
        <w:divId w:val="876309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E4C553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5ACA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59B0"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3A3E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3D57F"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2374A"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FD6AC"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2E3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8FADA" w14:textId="77777777" w:rsidR="002D4442" w:rsidRDefault="00272425">
            <w:pPr>
              <w:pStyle w:val="headertabella0"/>
            </w:pPr>
            <w:r>
              <w:t>Impianto</w:t>
            </w:r>
          </w:p>
        </w:tc>
      </w:tr>
      <w:tr w:rsidR="002D4442" w14:paraId="0EFE9B9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C90D" w14:textId="77777777" w:rsidR="002D4442" w:rsidRDefault="00272425">
            <w:pPr>
              <w:pStyle w:val="rowtabella0"/>
            </w:pPr>
            <w:r>
              <w:t>2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39AB8"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31A6" w14:textId="77777777" w:rsidR="002D4442" w:rsidRDefault="00272425">
            <w:pPr>
              <w:pStyle w:val="rowtabella0"/>
            </w:pPr>
            <w:r>
              <w:t>MARCELL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AA79" w14:textId="77777777" w:rsidR="002D4442" w:rsidRDefault="00272425">
            <w:pPr>
              <w:pStyle w:val="rowtabella0"/>
            </w:pPr>
            <w:r>
              <w:t>CALCIO A 5 VIGEV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BB40" w14:textId="77777777" w:rsidR="002D4442" w:rsidRDefault="00272425">
            <w:pPr>
              <w:pStyle w:val="rowtabella0"/>
            </w:pPr>
            <w:r>
              <w:t>22/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512D" w14:textId="77777777" w:rsidR="002D4442" w:rsidRDefault="0027242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1DC3"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A9C3" w14:textId="77777777" w:rsidR="002D4442" w:rsidRDefault="002D4442">
            <w:pPr>
              <w:rPr>
                <w:sz w:val="20"/>
              </w:rPr>
            </w:pPr>
          </w:p>
        </w:tc>
      </w:tr>
    </w:tbl>
    <w:p w14:paraId="58A30216" w14:textId="77777777" w:rsidR="002D4442" w:rsidRDefault="002D4442">
      <w:pPr>
        <w:pStyle w:val="breakline"/>
        <w:divId w:val="876309780"/>
        <w:rPr>
          <w:rFonts w:eastAsiaTheme="minorEastAsia"/>
        </w:rPr>
      </w:pPr>
    </w:p>
    <w:p w14:paraId="0093DBDD" w14:textId="77777777" w:rsidR="002D4442" w:rsidRDefault="00272425">
      <w:pPr>
        <w:pStyle w:val="titolomedio"/>
        <w:divId w:val="876309780"/>
      </w:pPr>
      <w:r>
        <w:t>POSTICIPO</w:t>
      </w:r>
    </w:p>
    <w:p w14:paraId="436666E8" w14:textId="77777777" w:rsidR="002D4442" w:rsidRDefault="002D4442">
      <w:pPr>
        <w:pStyle w:val="breakline"/>
        <w:divId w:val="876309780"/>
      </w:pPr>
    </w:p>
    <w:p w14:paraId="4A869FE8" w14:textId="77777777" w:rsidR="002D4442" w:rsidRDefault="002D4442">
      <w:pPr>
        <w:pStyle w:val="breakline"/>
        <w:divId w:val="876309780"/>
      </w:pPr>
    </w:p>
    <w:p w14:paraId="29B1737B"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AA1297E"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7F440"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086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1AE2"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2F68"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5AAC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59A30"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13F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05748" w14:textId="77777777" w:rsidR="002D4442" w:rsidRDefault="00272425">
            <w:pPr>
              <w:pStyle w:val="headertabella0"/>
            </w:pPr>
            <w:r>
              <w:t>Impianto</w:t>
            </w:r>
          </w:p>
        </w:tc>
      </w:tr>
      <w:tr w:rsidR="002D4442" w14:paraId="6890711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936D" w14:textId="77777777" w:rsidR="002D4442" w:rsidRDefault="00272425">
            <w:pPr>
              <w:pStyle w:val="rowtabella0"/>
            </w:pPr>
            <w:r>
              <w:t>10/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8F78" w14:textId="77777777" w:rsidR="002D4442" w:rsidRDefault="0027242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C464" w14:textId="77777777" w:rsidR="002D4442" w:rsidRDefault="00272425">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E2FC" w14:textId="77777777" w:rsidR="002D4442" w:rsidRDefault="00272425">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88EF" w14:textId="77777777" w:rsidR="002D4442" w:rsidRDefault="00272425">
            <w:pPr>
              <w:pStyle w:val="rowtabella0"/>
            </w:pPr>
            <w:r>
              <w:t>1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09D3" w14:textId="77777777" w:rsidR="002D4442" w:rsidRDefault="0027242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AA4B0"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E740" w14:textId="77777777" w:rsidR="002D4442" w:rsidRDefault="002D4442">
            <w:pPr>
              <w:rPr>
                <w:sz w:val="20"/>
              </w:rPr>
            </w:pPr>
          </w:p>
        </w:tc>
      </w:tr>
    </w:tbl>
    <w:p w14:paraId="084E8BE5" w14:textId="77777777" w:rsidR="002D4442" w:rsidRDefault="002D4442">
      <w:pPr>
        <w:pStyle w:val="breakline"/>
        <w:divId w:val="876309780"/>
        <w:rPr>
          <w:rFonts w:eastAsiaTheme="minorEastAsia"/>
        </w:rPr>
      </w:pPr>
    </w:p>
    <w:p w14:paraId="48598730" w14:textId="77777777" w:rsidR="002D4442" w:rsidRDefault="00272425">
      <w:pPr>
        <w:pStyle w:val="titolomedio"/>
        <w:divId w:val="876309780"/>
      </w:pPr>
      <w:r>
        <w:t>GARA VARIATA</w:t>
      </w:r>
    </w:p>
    <w:p w14:paraId="2DA422B7" w14:textId="77777777" w:rsidR="002D4442" w:rsidRDefault="002D4442">
      <w:pPr>
        <w:pStyle w:val="breakline"/>
        <w:divId w:val="876309780"/>
      </w:pPr>
    </w:p>
    <w:p w14:paraId="0CD49E00" w14:textId="77777777" w:rsidR="002D4442" w:rsidRDefault="002D4442">
      <w:pPr>
        <w:pStyle w:val="breakline"/>
        <w:divId w:val="876309780"/>
      </w:pPr>
    </w:p>
    <w:p w14:paraId="53BE1F78" w14:textId="77777777" w:rsidR="002D4442" w:rsidRDefault="00272425">
      <w:pPr>
        <w:pStyle w:val="sottotitolocampionato10"/>
        <w:divId w:val="876309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37F1B4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24A5"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B6EA"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21B34"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7ED1"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00B7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4B18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AF444"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89FA" w14:textId="77777777" w:rsidR="002D4442" w:rsidRDefault="00272425">
            <w:pPr>
              <w:pStyle w:val="headertabella0"/>
            </w:pPr>
            <w:r>
              <w:t>Impianto</w:t>
            </w:r>
          </w:p>
        </w:tc>
      </w:tr>
      <w:tr w:rsidR="002D4442" w14:paraId="37FE26C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5C5E" w14:textId="77777777" w:rsidR="002D4442" w:rsidRDefault="00272425">
            <w:pPr>
              <w:pStyle w:val="rowtabella0"/>
            </w:pPr>
            <w:r>
              <w:t>03/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595E"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2F1B" w14:textId="77777777" w:rsidR="002D4442" w:rsidRDefault="00272425">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1558" w14:textId="77777777" w:rsidR="002D4442" w:rsidRDefault="00272425">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B898" w14:textId="77777777" w:rsidR="002D4442" w:rsidRDefault="00272425">
            <w:pPr>
              <w:pStyle w:val="rowtabella0"/>
            </w:pPr>
            <w:r>
              <w:t>29/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8126" w14:textId="77777777" w:rsidR="002D4442" w:rsidRDefault="0027242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7828" w14:textId="77777777" w:rsidR="002D4442" w:rsidRDefault="00272425">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58D7" w14:textId="77777777" w:rsidR="002D4442" w:rsidRDefault="002D4442"/>
        </w:tc>
      </w:tr>
    </w:tbl>
    <w:p w14:paraId="2C2308CC" w14:textId="77777777" w:rsidR="002D4442" w:rsidRDefault="002D4442">
      <w:pPr>
        <w:pStyle w:val="breakline"/>
        <w:divId w:val="876309780"/>
        <w:rPr>
          <w:rFonts w:eastAsiaTheme="minorEastAsia"/>
        </w:rPr>
      </w:pPr>
    </w:p>
    <w:p w14:paraId="571545C9" w14:textId="77777777" w:rsidR="002D4442" w:rsidRDefault="002D4442">
      <w:pPr>
        <w:pStyle w:val="breakline"/>
        <w:divId w:val="876309780"/>
      </w:pPr>
    </w:p>
    <w:p w14:paraId="66231B64" w14:textId="77777777" w:rsidR="002D4442" w:rsidRDefault="00272425">
      <w:pPr>
        <w:pStyle w:val="titoloprinc0"/>
        <w:divId w:val="876309780"/>
      </w:pPr>
      <w:r>
        <w:t>RISULTATI</w:t>
      </w:r>
    </w:p>
    <w:p w14:paraId="6BDEB054" w14:textId="77777777" w:rsidR="002D4442" w:rsidRDefault="002D4442">
      <w:pPr>
        <w:pStyle w:val="breakline"/>
        <w:divId w:val="876309780"/>
      </w:pPr>
    </w:p>
    <w:p w14:paraId="591F8106" w14:textId="77777777" w:rsidR="002D4442" w:rsidRDefault="00272425">
      <w:pPr>
        <w:pStyle w:val="sottotitolocampionato10"/>
        <w:divId w:val="876309780"/>
      </w:pPr>
      <w:r>
        <w:t>RISULTATI UFFICIALI GARE DEL 19/11/2021</w:t>
      </w:r>
    </w:p>
    <w:p w14:paraId="28A59C6C" w14:textId="77777777" w:rsidR="002D4442" w:rsidRDefault="00272425">
      <w:pPr>
        <w:pStyle w:val="sottotitolocampionato20"/>
        <w:divId w:val="876309780"/>
      </w:pPr>
      <w:r>
        <w:t>Si trascrivono qui di seguito i risultati ufficiali delle gare disputate</w:t>
      </w:r>
    </w:p>
    <w:p w14:paraId="746E9B85"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7DEC3E3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0D1B3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37AC" w14:textId="77777777" w:rsidR="002D4442" w:rsidRDefault="00272425">
                  <w:pPr>
                    <w:pStyle w:val="headertabella0"/>
                  </w:pPr>
                  <w:r>
                    <w:t>GIRONE A - 5 Giornata - A</w:t>
                  </w:r>
                </w:p>
              </w:tc>
            </w:tr>
            <w:tr w:rsidR="002D4442" w14:paraId="71EAD1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D2A7B3" w14:textId="77777777" w:rsidR="002D4442" w:rsidRDefault="00272425">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85146" w14:textId="77777777" w:rsidR="002D4442" w:rsidRDefault="00272425">
                  <w:pPr>
                    <w:pStyle w:val="rowtabella0"/>
                  </w:pPr>
                  <w:r>
                    <w:t>- CERTOS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2BCB3" w14:textId="77777777" w:rsidR="002D4442" w:rsidRDefault="0027242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E09CD" w14:textId="77777777" w:rsidR="002D4442" w:rsidRDefault="00272425">
                  <w:pPr>
                    <w:pStyle w:val="rowtabella0"/>
                    <w:jc w:val="center"/>
                  </w:pPr>
                  <w:r>
                    <w:t> </w:t>
                  </w:r>
                </w:p>
              </w:tc>
            </w:tr>
            <w:tr w:rsidR="002D4442" w14:paraId="41829B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73457" w14:textId="77777777" w:rsidR="002D4442" w:rsidRDefault="00272425">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FBFA8" w14:textId="77777777" w:rsidR="002D4442" w:rsidRDefault="0027242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83F89" w14:textId="77777777" w:rsidR="002D4442" w:rsidRDefault="00272425">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A4AC2" w14:textId="77777777" w:rsidR="002D4442" w:rsidRDefault="00272425">
                  <w:pPr>
                    <w:pStyle w:val="rowtabella0"/>
                    <w:jc w:val="center"/>
                  </w:pPr>
                  <w:r>
                    <w:t> </w:t>
                  </w:r>
                </w:p>
              </w:tc>
            </w:tr>
            <w:tr w:rsidR="002D4442" w14:paraId="79640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D8264" w14:textId="77777777" w:rsidR="002D4442" w:rsidRDefault="00272425">
                  <w:pPr>
                    <w:pStyle w:val="rowtabella0"/>
                  </w:pPr>
                  <w:r>
                    <w:t>(1) 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02347" w14:textId="77777777" w:rsidR="002D4442" w:rsidRDefault="0027242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61250" w14:textId="77777777" w:rsidR="002D4442" w:rsidRDefault="00272425">
                  <w:pPr>
                    <w:pStyle w:val="rowtabella0"/>
                    <w:jc w:val="center"/>
                  </w:pPr>
                  <w:r>
                    <w:t>1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977C1" w14:textId="77777777" w:rsidR="002D4442" w:rsidRDefault="00272425">
                  <w:pPr>
                    <w:pStyle w:val="rowtabella0"/>
                    <w:jc w:val="center"/>
                  </w:pPr>
                  <w:r>
                    <w:t> </w:t>
                  </w:r>
                </w:p>
              </w:tc>
            </w:tr>
            <w:tr w:rsidR="002D4442" w14:paraId="766DBE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955E7" w14:textId="77777777" w:rsidR="002D4442" w:rsidRDefault="00272425">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1261B" w14:textId="77777777" w:rsidR="002D4442" w:rsidRDefault="00272425">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FB393" w14:textId="77777777" w:rsidR="002D4442" w:rsidRDefault="00272425">
                  <w:pPr>
                    <w:pStyle w:val="rowtabella0"/>
                    <w:jc w:val="center"/>
                  </w:pPr>
                  <w: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8D91B" w14:textId="77777777" w:rsidR="002D4442" w:rsidRDefault="00272425">
                  <w:pPr>
                    <w:pStyle w:val="rowtabella0"/>
                    <w:jc w:val="center"/>
                  </w:pPr>
                  <w:r>
                    <w:t> </w:t>
                  </w:r>
                </w:p>
              </w:tc>
            </w:tr>
            <w:tr w:rsidR="002D4442" w14:paraId="701CEB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2B1DA3" w14:textId="77777777" w:rsidR="002D4442" w:rsidRDefault="00272425">
                  <w:pPr>
                    <w:pStyle w:val="rowtabella0"/>
                  </w:pPr>
                  <w:r>
                    <w:t>(1) - disputata il 18/11/2021</w:t>
                  </w:r>
                </w:p>
              </w:tc>
            </w:tr>
          </w:tbl>
          <w:p w14:paraId="2093CABA"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60011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4FD23" w14:textId="77777777" w:rsidR="002D4442" w:rsidRDefault="00272425">
                  <w:pPr>
                    <w:pStyle w:val="headertabella0"/>
                  </w:pPr>
                  <w:r>
                    <w:t>GIRONE B - 5 Giornata - A</w:t>
                  </w:r>
                </w:p>
              </w:tc>
            </w:tr>
            <w:tr w:rsidR="002D4442" w14:paraId="73B5C7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B7B7D" w14:textId="77777777" w:rsidR="002D4442" w:rsidRDefault="00272425">
                  <w:pPr>
                    <w:pStyle w:val="rowtabella0"/>
                  </w:pPr>
                  <w:r>
                    <w:t>CANTU SAN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D3ABD" w14:textId="77777777" w:rsidR="002D4442" w:rsidRDefault="00272425">
                  <w:pPr>
                    <w:pStyle w:val="rowtabella0"/>
                  </w:pPr>
                  <w:r>
                    <w:t>- FOPPE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30D58" w14:textId="77777777" w:rsidR="002D4442" w:rsidRDefault="0027242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3DB03" w14:textId="77777777" w:rsidR="002D4442" w:rsidRDefault="00272425">
                  <w:pPr>
                    <w:pStyle w:val="rowtabella0"/>
                    <w:jc w:val="center"/>
                  </w:pPr>
                  <w:r>
                    <w:t> </w:t>
                  </w:r>
                </w:p>
              </w:tc>
            </w:tr>
            <w:tr w:rsidR="002D4442" w14:paraId="6C57D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9AED4" w14:textId="77777777" w:rsidR="002D4442" w:rsidRDefault="00272425">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4C711" w14:textId="77777777" w:rsidR="002D4442" w:rsidRDefault="00272425">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5BF08" w14:textId="77777777" w:rsidR="002D4442" w:rsidRDefault="00272425">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E3FF1" w14:textId="77777777" w:rsidR="002D4442" w:rsidRDefault="00272425">
                  <w:pPr>
                    <w:pStyle w:val="rowtabella0"/>
                    <w:jc w:val="center"/>
                  </w:pPr>
                  <w:r>
                    <w:t> </w:t>
                  </w:r>
                </w:p>
              </w:tc>
            </w:tr>
            <w:tr w:rsidR="002D4442" w14:paraId="1BB0CB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F669A" w14:textId="77777777" w:rsidR="002D4442" w:rsidRDefault="00272425">
                  <w:pPr>
                    <w:pStyle w:val="rowtabella0"/>
                  </w:pPr>
                  <w:r>
                    <w:t>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FC10B" w14:textId="77777777" w:rsidR="002D4442" w:rsidRDefault="00272425">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D8516" w14:textId="77777777" w:rsidR="002D4442" w:rsidRDefault="00272425">
                  <w:pPr>
                    <w:pStyle w:val="rowtabella0"/>
                    <w:jc w:val="center"/>
                  </w:pPr>
                  <w:r>
                    <w:t>1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763E9" w14:textId="77777777" w:rsidR="002D4442" w:rsidRDefault="00272425">
                  <w:pPr>
                    <w:pStyle w:val="rowtabella0"/>
                    <w:jc w:val="center"/>
                  </w:pPr>
                  <w:r>
                    <w:t> </w:t>
                  </w:r>
                </w:p>
              </w:tc>
            </w:tr>
            <w:tr w:rsidR="002D4442" w14:paraId="1E116A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83A9AE" w14:textId="77777777" w:rsidR="002D4442" w:rsidRDefault="00272425">
                  <w:pPr>
                    <w:pStyle w:val="rowtabella0"/>
                  </w:pPr>
                  <w:r>
                    <w:t>(1) - disputata il 18/11/2021</w:t>
                  </w:r>
                </w:p>
              </w:tc>
            </w:tr>
          </w:tbl>
          <w:p w14:paraId="1D3463FA" w14:textId="77777777" w:rsidR="002D4442" w:rsidRDefault="002D4442"/>
        </w:tc>
      </w:tr>
    </w:tbl>
    <w:p w14:paraId="6B1BC05C"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8DB26E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08230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7758" w14:textId="77777777" w:rsidR="002D4442" w:rsidRDefault="00272425">
                  <w:pPr>
                    <w:pStyle w:val="headertabella0"/>
                  </w:pPr>
                  <w:r>
                    <w:t>GIRONE C - 5 Giornata - A</w:t>
                  </w:r>
                </w:p>
              </w:tc>
            </w:tr>
            <w:tr w:rsidR="002D4442" w14:paraId="278896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8AE0C" w14:textId="77777777" w:rsidR="002D4442" w:rsidRDefault="00272425">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9E424" w14:textId="77777777" w:rsidR="002D4442" w:rsidRDefault="00272425">
                  <w:pPr>
                    <w:pStyle w:val="rowtabella0"/>
                  </w:pPr>
                  <w:r>
                    <w:t>- ACCADEMI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2147E" w14:textId="77777777" w:rsidR="002D4442" w:rsidRDefault="00272425">
                  <w:pPr>
                    <w:pStyle w:val="rowtabella0"/>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8F055" w14:textId="77777777" w:rsidR="002D4442" w:rsidRDefault="00272425">
                  <w:pPr>
                    <w:pStyle w:val="rowtabella0"/>
                    <w:jc w:val="center"/>
                  </w:pPr>
                  <w:r>
                    <w:t> </w:t>
                  </w:r>
                </w:p>
              </w:tc>
            </w:tr>
            <w:tr w:rsidR="002D4442" w14:paraId="26BB6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2C673" w14:textId="77777777" w:rsidR="002D4442" w:rsidRDefault="00272425">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3F84E" w14:textId="77777777" w:rsidR="002D4442" w:rsidRDefault="00272425">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9899A"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09471" w14:textId="77777777" w:rsidR="002D4442" w:rsidRDefault="00272425">
                  <w:pPr>
                    <w:pStyle w:val="rowtabella0"/>
                    <w:jc w:val="center"/>
                  </w:pPr>
                  <w:r>
                    <w:t> </w:t>
                  </w:r>
                </w:p>
              </w:tc>
            </w:tr>
            <w:tr w:rsidR="002D4442" w14:paraId="7AB73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0CBF8" w14:textId="77777777" w:rsidR="002D4442" w:rsidRDefault="00272425">
                  <w:pPr>
                    <w:pStyle w:val="rowtabella0"/>
                  </w:pPr>
                  <w:r>
                    <w:t>(2) 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DDF68" w14:textId="77777777" w:rsidR="002D4442" w:rsidRDefault="00272425">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06B6D" w14:textId="77777777" w:rsidR="002D4442" w:rsidRDefault="00272425">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61BD9" w14:textId="77777777" w:rsidR="002D4442" w:rsidRDefault="00272425">
                  <w:pPr>
                    <w:pStyle w:val="rowtabella0"/>
                    <w:jc w:val="center"/>
                  </w:pPr>
                  <w:r>
                    <w:t> </w:t>
                  </w:r>
                </w:p>
              </w:tc>
            </w:tr>
            <w:tr w:rsidR="002D4442" w14:paraId="42E7CC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1A9D3D" w14:textId="77777777" w:rsidR="002D4442" w:rsidRDefault="00272425">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F1816" w14:textId="77777777" w:rsidR="002D4442" w:rsidRDefault="00272425">
                  <w:pPr>
                    <w:pStyle w:val="rowtabella0"/>
                  </w:pPr>
                  <w:r>
                    <w:t xml:space="preserve">- ARGONESE </w:t>
                  </w:r>
                  <w:proofErr w:type="gramStart"/>
                  <w:r>
                    <w:t>S.PAOLO</w:t>
                  </w:r>
                  <w:proofErr w:type="gramEnd"/>
                  <w:r>
                    <w:t xml:space="preserve">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BBF30" w14:textId="77777777" w:rsidR="002D4442" w:rsidRDefault="00272425">
                  <w:pPr>
                    <w:pStyle w:val="rowtabella0"/>
                    <w:jc w:val="center"/>
                  </w:pPr>
                  <w: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25AF2" w14:textId="77777777" w:rsidR="002D4442" w:rsidRDefault="00272425">
                  <w:pPr>
                    <w:pStyle w:val="rowtabella0"/>
                    <w:jc w:val="center"/>
                  </w:pPr>
                  <w:r>
                    <w:t> </w:t>
                  </w:r>
                </w:p>
              </w:tc>
            </w:tr>
            <w:tr w:rsidR="002D4442" w14:paraId="7B7D06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A9D5D4" w14:textId="77777777" w:rsidR="002D4442" w:rsidRDefault="00272425">
                  <w:pPr>
                    <w:pStyle w:val="rowtabella0"/>
                  </w:pPr>
                  <w:r>
                    <w:t>(1) - disputata il 18/11/2021</w:t>
                  </w:r>
                </w:p>
              </w:tc>
            </w:tr>
            <w:tr w:rsidR="002D4442" w14:paraId="724AC2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75DA77" w14:textId="77777777" w:rsidR="002D4442" w:rsidRDefault="00272425">
                  <w:pPr>
                    <w:pStyle w:val="rowtabella0"/>
                  </w:pPr>
                  <w:r>
                    <w:t>(2) - disputata il 20/11/2021</w:t>
                  </w:r>
                </w:p>
              </w:tc>
            </w:tr>
          </w:tbl>
          <w:p w14:paraId="3925B533"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D79BF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45F5" w14:textId="77777777" w:rsidR="002D4442" w:rsidRDefault="00272425">
                  <w:pPr>
                    <w:pStyle w:val="headertabella0"/>
                  </w:pPr>
                  <w:r>
                    <w:t>GIRONE D - 5 Giornata - A</w:t>
                  </w:r>
                </w:p>
              </w:tc>
            </w:tr>
            <w:tr w:rsidR="002D4442" w14:paraId="391E71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21A36" w14:textId="77777777" w:rsidR="002D4442" w:rsidRDefault="00272425">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43A06" w14:textId="77777777" w:rsidR="002D4442" w:rsidRDefault="00272425">
                  <w:pPr>
                    <w:pStyle w:val="rowtabella0"/>
                  </w:pPr>
                  <w:r>
                    <w:t>- SARTIRAN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2B8B3" w14:textId="77777777" w:rsidR="002D4442" w:rsidRDefault="0027242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45E31" w14:textId="77777777" w:rsidR="002D4442" w:rsidRDefault="00272425">
                  <w:pPr>
                    <w:pStyle w:val="rowtabella0"/>
                    <w:jc w:val="center"/>
                  </w:pPr>
                  <w:r>
                    <w:t> </w:t>
                  </w:r>
                </w:p>
              </w:tc>
            </w:tr>
            <w:tr w:rsidR="002D4442" w14:paraId="77AC95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4885E" w14:textId="77777777" w:rsidR="002D4442" w:rsidRDefault="00272425">
                  <w:pPr>
                    <w:pStyle w:val="rowtabella0"/>
                  </w:pPr>
                  <w:r>
                    <w:t>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06D44" w14:textId="77777777" w:rsidR="002D4442" w:rsidRDefault="00272425">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CB1DA" w14:textId="77777777" w:rsidR="002D4442" w:rsidRDefault="00272425">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FE477" w14:textId="77777777" w:rsidR="002D4442" w:rsidRDefault="00272425">
                  <w:pPr>
                    <w:pStyle w:val="rowtabella0"/>
                    <w:jc w:val="center"/>
                  </w:pPr>
                  <w:r>
                    <w:t> </w:t>
                  </w:r>
                </w:p>
              </w:tc>
            </w:tr>
            <w:tr w:rsidR="002D4442" w14:paraId="7139C4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4BBEA" w14:textId="77777777" w:rsidR="002D4442" w:rsidRDefault="00272425">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9D98D" w14:textId="77777777" w:rsidR="002D4442" w:rsidRDefault="00272425">
                  <w:pPr>
                    <w:pStyle w:val="rowtabella0"/>
                  </w:pPr>
                  <w:r>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BAC05" w14:textId="77777777" w:rsidR="002D4442" w:rsidRDefault="00272425">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325B1" w14:textId="77777777" w:rsidR="002D4442" w:rsidRDefault="00272425">
                  <w:pPr>
                    <w:pStyle w:val="rowtabella0"/>
                    <w:jc w:val="center"/>
                  </w:pPr>
                  <w:r>
                    <w:t> </w:t>
                  </w:r>
                </w:p>
              </w:tc>
            </w:tr>
            <w:tr w:rsidR="002D4442" w14:paraId="35A15D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24FA41" w14:textId="77777777" w:rsidR="002D4442" w:rsidRDefault="00272425">
                  <w:pPr>
                    <w:pStyle w:val="rowtabella0"/>
                  </w:pPr>
                  <w:r>
                    <w:t>(1) - disputata il 18/11/2021</w:t>
                  </w:r>
                </w:p>
              </w:tc>
            </w:tr>
          </w:tbl>
          <w:p w14:paraId="0A7FEE07" w14:textId="77777777" w:rsidR="002D4442" w:rsidRDefault="002D4442"/>
        </w:tc>
      </w:tr>
    </w:tbl>
    <w:p w14:paraId="3A6F899D" w14:textId="77777777" w:rsidR="002D4442" w:rsidRDefault="002D4442">
      <w:pPr>
        <w:pStyle w:val="breakline"/>
        <w:divId w:val="876309780"/>
        <w:rPr>
          <w:rFonts w:eastAsiaTheme="minorEastAsia"/>
        </w:rPr>
      </w:pPr>
    </w:p>
    <w:p w14:paraId="63FF19E2" w14:textId="77777777" w:rsidR="002D4442" w:rsidRDefault="002D4442">
      <w:pPr>
        <w:pStyle w:val="breakline"/>
        <w:divId w:val="876309780"/>
      </w:pPr>
    </w:p>
    <w:p w14:paraId="4C90E8BD" w14:textId="77777777" w:rsidR="002D4442" w:rsidRDefault="00272425">
      <w:pPr>
        <w:pStyle w:val="titoloprinc0"/>
        <w:divId w:val="876309780"/>
      </w:pPr>
      <w:r>
        <w:t>GIUDICE SPORTIVO</w:t>
      </w:r>
    </w:p>
    <w:p w14:paraId="6E3D7B3D"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7ADD888" w14:textId="77777777" w:rsidR="002D4442" w:rsidRDefault="00272425">
      <w:pPr>
        <w:pStyle w:val="titolo11"/>
        <w:divId w:val="876309780"/>
      </w:pPr>
      <w:r>
        <w:lastRenderedPageBreak/>
        <w:t xml:space="preserve">GARE DEL 18/11/2021 </w:t>
      </w:r>
    </w:p>
    <w:p w14:paraId="7358BF88" w14:textId="77777777" w:rsidR="002D4442" w:rsidRDefault="00272425">
      <w:pPr>
        <w:pStyle w:val="titolo7a"/>
        <w:divId w:val="876309780"/>
      </w:pPr>
      <w:r>
        <w:t xml:space="preserve">PROVVEDIMENTI DISCIPLINARI </w:t>
      </w:r>
    </w:p>
    <w:p w14:paraId="2EB8B45A" w14:textId="77777777" w:rsidR="002D4442" w:rsidRDefault="00272425">
      <w:pPr>
        <w:pStyle w:val="titolo7b0"/>
        <w:divId w:val="876309780"/>
      </w:pPr>
      <w:r>
        <w:t xml:space="preserve">In base alle risultanze degli atti ufficiali sono state deliberate le seguenti sanzioni disciplinari. </w:t>
      </w:r>
    </w:p>
    <w:p w14:paraId="7EEBA28E" w14:textId="77777777" w:rsidR="002D4442" w:rsidRDefault="00272425">
      <w:pPr>
        <w:pStyle w:val="titolo30"/>
        <w:divId w:val="876309780"/>
      </w:pPr>
      <w:r>
        <w:t xml:space="preserve">SOCIETA' </w:t>
      </w:r>
    </w:p>
    <w:p w14:paraId="30C814D4" w14:textId="77777777" w:rsidR="002D4442" w:rsidRDefault="00272425">
      <w:pPr>
        <w:pStyle w:val="titolo20"/>
        <w:divId w:val="876309780"/>
      </w:pPr>
      <w:r>
        <w:t xml:space="preserve">AMMENDA </w:t>
      </w:r>
    </w:p>
    <w:p w14:paraId="08A2ED58" w14:textId="085D2F6C" w:rsidR="00D02B2F" w:rsidRDefault="00272425">
      <w:pPr>
        <w:pStyle w:val="diffida"/>
        <w:spacing w:before="80" w:beforeAutospacing="0" w:after="40" w:afterAutospacing="0"/>
        <w:jc w:val="left"/>
        <w:divId w:val="876309780"/>
      </w:pPr>
      <w:r>
        <w:t xml:space="preserve">Euro 200,00 COMETA S.D. </w:t>
      </w:r>
      <w:r>
        <w:br/>
        <w:t>A fine gara nella zona spogliatoio propri tesserati non personalmente ide</w:t>
      </w:r>
      <w:r w:rsidR="00D02B2F">
        <w:t>n</w:t>
      </w:r>
      <w:r>
        <w:t>tificati dall'arbitro a causa della confusione, partecipavano ad una rissa della durata di alcuni minuti durante la quale si scambiavano urla, insulti, minacce e la maggior parte di essi venivano alle mani.</w:t>
      </w:r>
      <w:r>
        <w:br/>
      </w:r>
    </w:p>
    <w:p w14:paraId="060F6723" w14:textId="79F0EA51" w:rsidR="002D4442" w:rsidRDefault="00272425">
      <w:pPr>
        <w:pStyle w:val="diffida"/>
        <w:spacing w:before="80" w:beforeAutospacing="0" w:after="40" w:afterAutospacing="0"/>
        <w:jc w:val="left"/>
        <w:divId w:val="876309780"/>
      </w:pPr>
      <w:r>
        <w:t xml:space="preserve">Euro 200,00 ROZZANO CALCIO SRL SSD </w:t>
      </w:r>
      <w:r>
        <w:br/>
        <w:t>A fine gara nella zona spogliatoio propri tesserati non personalmente ide</w:t>
      </w:r>
      <w:r w:rsidR="00D02B2F">
        <w:t>n</w:t>
      </w:r>
      <w:r>
        <w:t>tificati dall'arbitro a causa della confusione, partecipavano ad una rissa della durata di alcuni minuti durante la quale si scambiavano urla, insulti, minacce e la maggior parte di essi venivano alle mani.</w:t>
      </w:r>
    </w:p>
    <w:p w14:paraId="17F45540" w14:textId="038ED9F7" w:rsidR="002D4442" w:rsidRDefault="00272425">
      <w:pPr>
        <w:pStyle w:val="titolo30"/>
        <w:divId w:val="876309780"/>
      </w:pPr>
      <w:r>
        <w:t xml:space="preserve">CALCIATORI ESPULSI </w:t>
      </w:r>
    </w:p>
    <w:p w14:paraId="1377402F"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506C179" w14:textId="77777777">
        <w:trPr>
          <w:divId w:val="876309780"/>
        </w:trPr>
        <w:tc>
          <w:tcPr>
            <w:tcW w:w="2200" w:type="dxa"/>
            <w:tcMar>
              <w:top w:w="20" w:type="dxa"/>
              <w:left w:w="20" w:type="dxa"/>
              <w:bottom w:w="20" w:type="dxa"/>
              <w:right w:w="20" w:type="dxa"/>
            </w:tcMar>
            <w:vAlign w:val="center"/>
            <w:hideMark/>
          </w:tcPr>
          <w:p w14:paraId="60E60CEF" w14:textId="77777777" w:rsidR="002D4442" w:rsidRDefault="00272425">
            <w:pPr>
              <w:pStyle w:val="movimento"/>
            </w:pPr>
            <w:r>
              <w:t>CRISTINI DAVIDE</w:t>
            </w:r>
          </w:p>
        </w:tc>
        <w:tc>
          <w:tcPr>
            <w:tcW w:w="2200" w:type="dxa"/>
            <w:tcMar>
              <w:top w:w="20" w:type="dxa"/>
              <w:left w:w="20" w:type="dxa"/>
              <w:bottom w:w="20" w:type="dxa"/>
              <w:right w:w="20" w:type="dxa"/>
            </w:tcMar>
            <w:vAlign w:val="center"/>
            <w:hideMark/>
          </w:tcPr>
          <w:p w14:paraId="748B2010" w14:textId="77777777" w:rsidR="002D4442" w:rsidRDefault="00272425">
            <w:pPr>
              <w:pStyle w:val="movimento2"/>
            </w:pPr>
            <w:r>
              <w:t xml:space="preserve">(ROZZANO CALCIO SRL SSD) </w:t>
            </w:r>
          </w:p>
        </w:tc>
        <w:tc>
          <w:tcPr>
            <w:tcW w:w="800" w:type="dxa"/>
            <w:tcMar>
              <w:top w:w="20" w:type="dxa"/>
              <w:left w:w="20" w:type="dxa"/>
              <w:bottom w:w="20" w:type="dxa"/>
              <w:right w:w="20" w:type="dxa"/>
            </w:tcMar>
            <w:vAlign w:val="center"/>
            <w:hideMark/>
          </w:tcPr>
          <w:p w14:paraId="1859ED9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CFC835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E484188" w14:textId="77777777" w:rsidR="002D4442" w:rsidRDefault="00272425">
            <w:pPr>
              <w:pStyle w:val="movimento2"/>
            </w:pPr>
            <w:r>
              <w:t> </w:t>
            </w:r>
          </w:p>
        </w:tc>
      </w:tr>
    </w:tbl>
    <w:p w14:paraId="6F38E1DF" w14:textId="77777777" w:rsidR="002D4442" w:rsidRDefault="00272425">
      <w:pPr>
        <w:pStyle w:val="titolo11"/>
        <w:divId w:val="876309780"/>
        <w:rPr>
          <w:rFonts w:eastAsiaTheme="minorEastAsia"/>
        </w:rPr>
      </w:pPr>
      <w:r>
        <w:t xml:space="preserve">GARE DEL 19/11/2021 </w:t>
      </w:r>
    </w:p>
    <w:p w14:paraId="743E1A93" w14:textId="77777777" w:rsidR="002D4442" w:rsidRDefault="00272425">
      <w:pPr>
        <w:pStyle w:val="titolo7a"/>
        <w:divId w:val="876309780"/>
      </w:pPr>
      <w:r>
        <w:t xml:space="preserve">PROVVEDIMENTI DISCIPLINARI </w:t>
      </w:r>
    </w:p>
    <w:p w14:paraId="0D8E6F45" w14:textId="77777777" w:rsidR="002D4442" w:rsidRDefault="00272425">
      <w:pPr>
        <w:pStyle w:val="titolo7b0"/>
        <w:divId w:val="876309780"/>
      </w:pPr>
      <w:r>
        <w:t xml:space="preserve">In base alle risultanze degli atti ufficiali sono state deliberate le seguenti sanzioni disciplinari. </w:t>
      </w:r>
    </w:p>
    <w:p w14:paraId="2C4F52E7" w14:textId="77777777" w:rsidR="002D4442" w:rsidRDefault="00272425">
      <w:pPr>
        <w:pStyle w:val="titolo30"/>
        <w:divId w:val="876309780"/>
      </w:pPr>
      <w:r>
        <w:t xml:space="preserve">CALCIATORI ESPULSI </w:t>
      </w:r>
    </w:p>
    <w:p w14:paraId="7A2C4187"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34C7EE1" w14:textId="77777777">
        <w:trPr>
          <w:divId w:val="876309780"/>
        </w:trPr>
        <w:tc>
          <w:tcPr>
            <w:tcW w:w="2200" w:type="dxa"/>
            <w:tcMar>
              <w:top w:w="20" w:type="dxa"/>
              <w:left w:w="20" w:type="dxa"/>
              <w:bottom w:w="20" w:type="dxa"/>
              <w:right w:w="20" w:type="dxa"/>
            </w:tcMar>
            <w:vAlign w:val="center"/>
            <w:hideMark/>
          </w:tcPr>
          <w:p w14:paraId="0EDAE18A" w14:textId="77777777" w:rsidR="002D4442" w:rsidRDefault="00272425">
            <w:pPr>
              <w:pStyle w:val="movimento"/>
            </w:pPr>
            <w:r>
              <w:t>BORGHI ANDREA</w:t>
            </w:r>
          </w:p>
        </w:tc>
        <w:tc>
          <w:tcPr>
            <w:tcW w:w="2200" w:type="dxa"/>
            <w:tcMar>
              <w:top w:w="20" w:type="dxa"/>
              <w:left w:w="20" w:type="dxa"/>
              <w:bottom w:w="20" w:type="dxa"/>
              <w:right w:w="20" w:type="dxa"/>
            </w:tcMar>
            <w:vAlign w:val="center"/>
            <w:hideMark/>
          </w:tcPr>
          <w:p w14:paraId="7E0B2A98" w14:textId="77777777" w:rsidR="002D4442" w:rsidRDefault="00272425">
            <w:pPr>
              <w:pStyle w:val="movimento2"/>
            </w:pPr>
            <w:r>
              <w:t xml:space="preserve">(RED BULLS C5) </w:t>
            </w:r>
          </w:p>
        </w:tc>
        <w:tc>
          <w:tcPr>
            <w:tcW w:w="800" w:type="dxa"/>
            <w:tcMar>
              <w:top w:w="20" w:type="dxa"/>
              <w:left w:w="20" w:type="dxa"/>
              <w:bottom w:w="20" w:type="dxa"/>
              <w:right w:w="20" w:type="dxa"/>
            </w:tcMar>
            <w:vAlign w:val="center"/>
            <w:hideMark/>
          </w:tcPr>
          <w:p w14:paraId="0D6E03A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08EF003" w14:textId="77777777" w:rsidR="002D4442" w:rsidRDefault="00272425">
            <w:pPr>
              <w:pStyle w:val="movimento"/>
            </w:pPr>
            <w:r>
              <w:t>MARAZZI RICCARDO</w:t>
            </w:r>
          </w:p>
        </w:tc>
        <w:tc>
          <w:tcPr>
            <w:tcW w:w="2200" w:type="dxa"/>
            <w:tcMar>
              <w:top w:w="20" w:type="dxa"/>
              <w:left w:w="20" w:type="dxa"/>
              <w:bottom w:w="20" w:type="dxa"/>
              <w:right w:w="20" w:type="dxa"/>
            </w:tcMar>
            <w:vAlign w:val="center"/>
            <w:hideMark/>
          </w:tcPr>
          <w:p w14:paraId="169A94D5" w14:textId="77777777" w:rsidR="002D4442" w:rsidRDefault="00272425">
            <w:pPr>
              <w:pStyle w:val="movimento2"/>
            </w:pPr>
            <w:r>
              <w:t xml:space="preserve">(RED BULLS C5) </w:t>
            </w:r>
          </w:p>
        </w:tc>
      </w:tr>
      <w:tr w:rsidR="002D4442" w14:paraId="7EB25965" w14:textId="77777777">
        <w:trPr>
          <w:divId w:val="876309780"/>
        </w:trPr>
        <w:tc>
          <w:tcPr>
            <w:tcW w:w="2200" w:type="dxa"/>
            <w:tcMar>
              <w:top w:w="20" w:type="dxa"/>
              <w:left w:w="20" w:type="dxa"/>
              <w:bottom w:w="20" w:type="dxa"/>
              <w:right w:w="20" w:type="dxa"/>
            </w:tcMar>
            <w:vAlign w:val="center"/>
            <w:hideMark/>
          </w:tcPr>
          <w:p w14:paraId="68AC4CDC" w14:textId="77777777" w:rsidR="002D4442" w:rsidRDefault="00272425">
            <w:pPr>
              <w:pStyle w:val="movimento"/>
            </w:pPr>
            <w:r>
              <w:t>TOSI ALESSANDRO</w:t>
            </w:r>
          </w:p>
        </w:tc>
        <w:tc>
          <w:tcPr>
            <w:tcW w:w="2200" w:type="dxa"/>
            <w:tcMar>
              <w:top w:w="20" w:type="dxa"/>
              <w:left w:w="20" w:type="dxa"/>
              <w:bottom w:w="20" w:type="dxa"/>
              <w:right w:w="20" w:type="dxa"/>
            </w:tcMar>
            <w:vAlign w:val="center"/>
            <w:hideMark/>
          </w:tcPr>
          <w:p w14:paraId="350D8CEF" w14:textId="77777777" w:rsidR="002D4442" w:rsidRDefault="00272425">
            <w:pPr>
              <w:pStyle w:val="movimento2"/>
            </w:pPr>
            <w:r>
              <w:t xml:space="preserve">(RED BULLS C5) </w:t>
            </w:r>
          </w:p>
        </w:tc>
        <w:tc>
          <w:tcPr>
            <w:tcW w:w="800" w:type="dxa"/>
            <w:tcMar>
              <w:top w:w="20" w:type="dxa"/>
              <w:left w:w="20" w:type="dxa"/>
              <w:bottom w:w="20" w:type="dxa"/>
              <w:right w:w="20" w:type="dxa"/>
            </w:tcMar>
            <w:vAlign w:val="center"/>
            <w:hideMark/>
          </w:tcPr>
          <w:p w14:paraId="63E46DB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D51C47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4EC0CC2" w14:textId="77777777" w:rsidR="002D4442" w:rsidRDefault="00272425">
            <w:pPr>
              <w:pStyle w:val="movimento2"/>
            </w:pPr>
            <w:r>
              <w:t> </w:t>
            </w:r>
          </w:p>
        </w:tc>
      </w:tr>
    </w:tbl>
    <w:p w14:paraId="1B1C7F9D" w14:textId="77777777" w:rsidR="002D4442" w:rsidRDefault="002D4442">
      <w:pPr>
        <w:pStyle w:val="breakline"/>
        <w:divId w:val="876309780"/>
        <w:rPr>
          <w:rFonts w:eastAsiaTheme="minorEastAsia"/>
        </w:rPr>
      </w:pPr>
    </w:p>
    <w:p w14:paraId="2F5870B2" w14:textId="77777777" w:rsidR="002D4442" w:rsidRDefault="00272425">
      <w:pPr>
        <w:pStyle w:val="titolocampionato0"/>
        <w:shd w:val="clear" w:color="auto" w:fill="CCCCCC"/>
        <w:spacing w:before="80" w:after="40"/>
        <w:divId w:val="876309780"/>
      </w:pPr>
      <w:r>
        <w:t>UNDER 21 CALCIO A CINQUE</w:t>
      </w:r>
    </w:p>
    <w:p w14:paraId="6EE81B27" w14:textId="77777777" w:rsidR="002D4442" w:rsidRDefault="00272425">
      <w:pPr>
        <w:pStyle w:val="titoloprinc0"/>
        <w:divId w:val="876309780"/>
      </w:pPr>
      <w:r>
        <w:t>VARIAZIONI AL PROGRAMMA GARE</w:t>
      </w:r>
    </w:p>
    <w:p w14:paraId="596693BD" w14:textId="77777777" w:rsidR="002D4442" w:rsidRDefault="002D4442">
      <w:pPr>
        <w:pStyle w:val="breakline"/>
        <w:divId w:val="876309780"/>
      </w:pPr>
    </w:p>
    <w:p w14:paraId="4F3E9B24" w14:textId="77777777" w:rsidR="002D4442" w:rsidRDefault="002D4442">
      <w:pPr>
        <w:pStyle w:val="breakline"/>
        <w:divId w:val="876309780"/>
      </w:pPr>
    </w:p>
    <w:p w14:paraId="2FD299FB" w14:textId="77777777" w:rsidR="002D4442" w:rsidRDefault="00272425">
      <w:pPr>
        <w:pStyle w:val="titolomedio"/>
        <w:divId w:val="876309780"/>
      </w:pPr>
      <w:r>
        <w:t>POSTICIPO</w:t>
      </w:r>
    </w:p>
    <w:p w14:paraId="3D6A0D39" w14:textId="77777777" w:rsidR="002D4442" w:rsidRDefault="002D4442">
      <w:pPr>
        <w:pStyle w:val="breakline"/>
        <w:divId w:val="876309780"/>
      </w:pPr>
    </w:p>
    <w:p w14:paraId="288A11C9" w14:textId="77777777" w:rsidR="002D4442" w:rsidRDefault="002D4442">
      <w:pPr>
        <w:pStyle w:val="breakline"/>
        <w:divId w:val="876309780"/>
      </w:pPr>
    </w:p>
    <w:p w14:paraId="53D909D6"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CC43D1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2AF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BFF7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AD1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D177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99269"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294BE"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2B9E"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2A23" w14:textId="77777777" w:rsidR="002D4442" w:rsidRDefault="00272425">
            <w:pPr>
              <w:pStyle w:val="headertabella0"/>
            </w:pPr>
            <w:r>
              <w:t>Impianto</w:t>
            </w:r>
          </w:p>
        </w:tc>
      </w:tr>
      <w:tr w:rsidR="002D4442" w14:paraId="533C456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1E15" w14:textId="77777777" w:rsidR="002D4442" w:rsidRDefault="00272425">
            <w:pPr>
              <w:pStyle w:val="rowtabella0"/>
            </w:pPr>
            <w:r>
              <w:t>1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ED57" w14:textId="77777777" w:rsidR="002D4442" w:rsidRDefault="0027242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D0B0" w14:textId="77777777" w:rsidR="002D4442" w:rsidRDefault="00272425">
            <w:pPr>
              <w:pStyle w:val="rowtabella0"/>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BE9C" w14:textId="77777777" w:rsidR="002D4442" w:rsidRDefault="00272425">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5C3C" w14:textId="77777777" w:rsidR="002D4442" w:rsidRDefault="00272425">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437C"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D625"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2B14" w14:textId="77777777" w:rsidR="002D4442" w:rsidRDefault="002D4442"/>
        </w:tc>
      </w:tr>
    </w:tbl>
    <w:p w14:paraId="4A3E6D09" w14:textId="77777777" w:rsidR="002D4442" w:rsidRDefault="002D4442">
      <w:pPr>
        <w:pStyle w:val="breakline"/>
        <w:divId w:val="876309780"/>
        <w:rPr>
          <w:rFonts w:eastAsiaTheme="minorEastAsia"/>
        </w:rPr>
      </w:pPr>
    </w:p>
    <w:p w14:paraId="57E9C118" w14:textId="77777777" w:rsidR="002D4442" w:rsidRDefault="00272425">
      <w:pPr>
        <w:pStyle w:val="titolomedio"/>
        <w:divId w:val="876309780"/>
      </w:pPr>
      <w:r>
        <w:t>GARA VARIATA</w:t>
      </w:r>
    </w:p>
    <w:p w14:paraId="3DA192DB" w14:textId="77777777" w:rsidR="002D4442" w:rsidRDefault="002D4442">
      <w:pPr>
        <w:pStyle w:val="breakline"/>
        <w:divId w:val="876309780"/>
      </w:pPr>
    </w:p>
    <w:p w14:paraId="7A8BACED" w14:textId="77777777" w:rsidR="002D4442" w:rsidRDefault="002D4442">
      <w:pPr>
        <w:pStyle w:val="breakline"/>
        <w:divId w:val="876309780"/>
      </w:pPr>
    </w:p>
    <w:p w14:paraId="5B760A57"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D4442" w14:paraId="26631FC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78A63"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EF8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CA2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6943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A51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775F"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3A94"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6E2AE" w14:textId="77777777" w:rsidR="002D4442" w:rsidRDefault="00272425">
            <w:pPr>
              <w:pStyle w:val="headertabella0"/>
            </w:pPr>
            <w:r>
              <w:t>Impianto</w:t>
            </w:r>
          </w:p>
        </w:tc>
      </w:tr>
      <w:tr w:rsidR="002D4442" w:rsidRPr="004329F8" w14:paraId="09F648EA"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E4CB"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0EDF"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53A9" w14:textId="77777777" w:rsidR="002D4442" w:rsidRDefault="00272425">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3B47" w14:textId="77777777" w:rsidR="002D4442" w:rsidRDefault="00272425">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1E8A"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3E77" w14:textId="77777777" w:rsidR="002D4442" w:rsidRDefault="0027242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4D1F" w14:textId="77777777" w:rsidR="002D4442" w:rsidRDefault="0027242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7BB2" w14:textId="77777777" w:rsidR="002D4442" w:rsidRDefault="00272425">
            <w:pPr>
              <w:pStyle w:val="rowtabella0"/>
            </w:pPr>
            <w:r>
              <w:t>PALAZZETTO C.</w:t>
            </w:r>
            <w:proofErr w:type="gramStart"/>
            <w:r>
              <w:t>S.VERANO</w:t>
            </w:r>
            <w:proofErr w:type="gramEnd"/>
            <w:r>
              <w:t xml:space="preserve"> BRIANZA VERANO BRIANZA VIA DANTE ALIGHIERI, 18</w:t>
            </w:r>
          </w:p>
        </w:tc>
      </w:tr>
      <w:tr w:rsidR="002D4442" w14:paraId="712C2EB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E60A"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EDD7"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33A2" w14:textId="77777777" w:rsidR="002D4442" w:rsidRDefault="00272425">
            <w:pPr>
              <w:pStyle w:val="rowtabella0"/>
            </w:pPr>
            <w:r>
              <w:t>BELLINZAGOAMBROSIAN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C8AA" w14:textId="77777777" w:rsidR="002D4442" w:rsidRDefault="00272425">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CA12"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E3BD"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A347"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978F" w14:textId="77777777" w:rsidR="002D4442" w:rsidRDefault="002D4442">
            <w:pPr>
              <w:rPr>
                <w:sz w:val="20"/>
              </w:rPr>
            </w:pPr>
          </w:p>
        </w:tc>
      </w:tr>
    </w:tbl>
    <w:p w14:paraId="4708937F" w14:textId="77777777" w:rsidR="002D4442" w:rsidRDefault="002D4442">
      <w:pPr>
        <w:pStyle w:val="breakline"/>
        <w:divId w:val="876309780"/>
        <w:rPr>
          <w:rFonts w:eastAsiaTheme="minorEastAsia"/>
        </w:rPr>
      </w:pPr>
    </w:p>
    <w:p w14:paraId="2F0F3C64" w14:textId="77777777" w:rsidR="002D4442" w:rsidRDefault="002D4442">
      <w:pPr>
        <w:pStyle w:val="breakline"/>
        <w:divId w:val="876309780"/>
      </w:pPr>
    </w:p>
    <w:p w14:paraId="768C8637" w14:textId="77777777" w:rsidR="002D4442" w:rsidRDefault="00272425">
      <w:pPr>
        <w:pStyle w:val="titoloprinc0"/>
        <w:divId w:val="876309780"/>
      </w:pPr>
      <w:r>
        <w:lastRenderedPageBreak/>
        <w:t>RISULTATI</w:t>
      </w:r>
    </w:p>
    <w:p w14:paraId="0805ED89" w14:textId="77777777" w:rsidR="002D4442" w:rsidRDefault="002D4442">
      <w:pPr>
        <w:pStyle w:val="breakline"/>
        <w:divId w:val="876309780"/>
      </w:pPr>
    </w:p>
    <w:p w14:paraId="6676567E" w14:textId="77777777" w:rsidR="002D4442" w:rsidRDefault="00272425">
      <w:pPr>
        <w:pStyle w:val="sottotitolocampionato10"/>
        <w:divId w:val="876309780"/>
      </w:pPr>
      <w:r>
        <w:t>RISULTATI UFFICIALI GARE DEL 21/11/2021</w:t>
      </w:r>
    </w:p>
    <w:p w14:paraId="64E102AD" w14:textId="77777777" w:rsidR="002D4442" w:rsidRDefault="00272425">
      <w:pPr>
        <w:pStyle w:val="sottotitolocampionato20"/>
        <w:divId w:val="876309780"/>
      </w:pPr>
      <w:r>
        <w:t>Si trascrivono qui di seguito i risultati ufficiali delle gare disputate</w:t>
      </w:r>
    </w:p>
    <w:p w14:paraId="27309E0F"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045B42E3"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90DAC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C7EEB" w14:textId="77777777" w:rsidR="002D4442" w:rsidRDefault="00272425">
                  <w:pPr>
                    <w:pStyle w:val="headertabella0"/>
                  </w:pPr>
                  <w:r>
                    <w:t>GIRONE A - 5 Giornata - A</w:t>
                  </w:r>
                </w:p>
              </w:tc>
            </w:tr>
            <w:tr w:rsidR="002D4442" w14:paraId="00A1D5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40E85" w14:textId="77777777" w:rsidR="002D4442" w:rsidRDefault="00272425">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DF708" w14:textId="77777777" w:rsidR="002D4442" w:rsidRDefault="00272425">
                  <w:pPr>
                    <w:pStyle w:val="rowtabella0"/>
                  </w:pPr>
                  <w:r>
                    <w:t>- ARON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ACB44" w14:textId="77777777" w:rsidR="002D4442" w:rsidRDefault="00272425">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4D5FA" w14:textId="77777777" w:rsidR="002D4442" w:rsidRDefault="00272425">
                  <w:pPr>
                    <w:pStyle w:val="rowtabella0"/>
                    <w:jc w:val="center"/>
                  </w:pPr>
                  <w:r>
                    <w:t> </w:t>
                  </w:r>
                </w:p>
              </w:tc>
            </w:tr>
            <w:tr w:rsidR="002D4442" w14:paraId="4B9C89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013DC" w14:textId="77777777" w:rsidR="002D4442" w:rsidRDefault="00272425">
                  <w:pPr>
                    <w:pStyle w:val="rowtabella0"/>
                  </w:pPr>
                  <w:r>
                    <w:t>(1) 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6C4FA" w14:textId="77777777" w:rsidR="002D4442" w:rsidRDefault="00272425">
                  <w:pPr>
                    <w:pStyle w:val="rowtabella0"/>
                  </w:pPr>
                  <w:r>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F78E5"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DCD60" w14:textId="77777777" w:rsidR="002D4442" w:rsidRDefault="00272425">
                  <w:pPr>
                    <w:pStyle w:val="rowtabella0"/>
                    <w:jc w:val="center"/>
                  </w:pPr>
                  <w:r>
                    <w:t> </w:t>
                  </w:r>
                </w:p>
              </w:tc>
            </w:tr>
            <w:tr w:rsidR="002D4442" w14:paraId="69C929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CAB11" w14:textId="77777777" w:rsidR="002D4442" w:rsidRDefault="00272425">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B86BD" w14:textId="77777777" w:rsidR="002D4442" w:rsidRDefault="00272425">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CD927"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3747F" w14:textId="77777777" w:rsidR="002D4442" w:rsidRDefault="00272425">
                  <w:pPr>
                    <w:pStyle w:val="rowtabella0"/>
                    <w:jc w:val="center"/>
                  </w:pPr>
                  <w:r>
                    <w:t>R</w:t>
                  </w:r>
                </w:p>
              </w:tc>
            </w:tr>
            <w:tr w:rsidR="002D4442" w14:paraId="79F528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3DC86" w14:textId="77777777" w:rsidR="002D4442" w:rsidRDefault="00272425">
                  <w:pPr>
                    <w:pStyle w:val="rowtabella0"/>
                  </w:pPr>
                  <w:r>
                    <w:t>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FEC6C" w14:textId="77777777" w:rsidR="002D4442" w:rsidRDefault="00272425">
                  <w:pPr>
                    <w:pStyle w:val="rowtabella0"/>
                  </w:pPr>
                  <w:r>
                    <w:t>- RED BULLS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DF315" w14:textId="77777777" w:rsidR="002D4442" w:rsidRDefault="00272425">
                  <w:pPr>
                    <w:pStyle w:val="rowtabella0"/>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32C3E" w14:textId="77777777" w:rsidR="002D4442" w:rsidRDefault="00272425">
                  <w:pPr>
                    <w:pStyle w:val="rowtabella0"/>
                    <w:jc w:val="center"/>
                  </w:pPr>
                  <w:r>
                    <w:t> </w:t>
                  </w:r>
                </w:p>
              </w:tc>
            </w:tr>
            <w:tr w:rsidR="002D4442" w14:paraId="7A8DB5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20B35C" w14:textId="77777777" w:rsidR="002D4442" w:rsidRDefault="00272425">
                  <w:pPr>
                    <w:pStyle w:val="rowtabella0"/>
                  </w:pPr>
                  <w:r>
                    <w:t>(1) - disputata il 20/11/2021</w:t>
                  </w:r>
                </w:p>
              </w:tc>
            </w:tr>
          </w:tbl>
          <w:p w14:paraId="29678B64" w14:textId="77777777" w:rsidR="002D4442" w:rsidRDefault="002D4442"/>
        </w:tc>
      </w:tr>
    </w:tbl>
    <w:p w14:paraId="3C21C3D9" w14:textId="77777777" w:rsidR="002D4442" w:rsidRDefault="002D4442">
      <w:pPr>
        <w:pStyle w:val="breakline"/>
        <w:divId w:val="876309780"/>
        <w:rPr>
          <w:rFonts w:eastAsiaTheme="minorEastAsia"/>
        </w:rPr>
      </w:pPr>
    </w:p>
    <w:p w14:paraId="76633D50" w14:textId="77777777" w:rsidR="002D4442" w:rsidRDefault="002D4442">
      <w:pPr>
        <w:pStyle w:val="breakline"/>
        <w:divId w:val="876309780"/>
      </w:pPr>
    </w:p>
    <w:p w14:paraId="58340BF7" w14:textId="77777777" w:rsidR="002D4442" w:rsidRDefault="00272425">
      <w:pPr>
        <w:pStyle w:val="titoloprinc0"/>
        <w:divId w:val="876309780"/>
      </w:pPr>
      <w:r>
        <w:t>GIUDICE SPORTIVO</w:t>
      </w:r>
    </w:p>
    <w:p w14:paraId="5FBBDDC4"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5379CA4" w14:textId="77777777" w:rsidR="002D4442" w:rsidRDefault="00272425">
      <w:pPr>
        <w:pStyle w:val="titolo11"/>
        <w:divId w:val="876309780"/>
      </w:pPr>
      <w:r>
        <w:t xml:space="preserve">GARE DEL 21/11/2021 </w:t>
      </w:r>
    </w:p>
    <w:p w14:paraId="018123C3" w14:textId="77777777" w:rsidR="002D4442" w:rsidRDefault="00272425">
      <w:pPr>
        <w:pStyle w:val="titolo7a"/>
        <w:divId w:val="876309780"/>
      </w:pPr>
      <w:r>
        <w:t xml:space="preserve">PROVVEDIMENTI DISCIPLINARI </w:t>
      </w:r>
    </w:p>
    <w:p w14:paraId="52459DB2" w14:textId="77777777" w:rsidR="002D4442" w:rsidRDefault="00272425">
      <w:pPr>
        <w:pStyle w:val="titolo7b0"/>
        <w:divId w:val="876309780"/>
      </w:pPr>
      <w:r>
        <w:t xml:space="preserve">In base alle risultanze degli atti ufficiali sono state deliberate le seguenti sanzioni disciplinari. </w:t>
      </w:r>
    </w:p>
    <w:p w14:paraId="53BF95CC" w14:textId="77777777" w:rsidR="002D4442" w:rsidRDefault="00272425">
      <w:pPr>
        <w:pStyle w:val="titolo30"/>
        <w:divId w:val="876309780"/>
      </w:pPr>
      <w:r>
        <w:t xml:space="preserve">SOCIETA' </w:t>
      </w:r>
    </w:p>
    <w:p w14:paraId="77E29A22" w14:textId="77777777" w:rsidR="002D4442" w:rsidRDefault="00272425">
      <w:pPr>
        <w:pStyle w:val="titolo20"/>
        <w:divId w:val="876309780"/>
      </w:pPr>
      <w:r>
        <w:t xml:space="preserve">AMMENDA </w:t>
      </w:r>
    </w:p>
    <w:p w14:paraId="4B400130" w14:textId="77777777" w:rsidR="002D4442" w:rsidRDefault="00272425">
      <w:pPr>
        <w:pStyle w:val="diffida"/>
        <w:spacing w:before="80" w:beforeAutospacing="0" w:after="40" w:afterAutospacing="0"/>
        <w:jc w:val="left"/>
        <w:divId w:val="876309780"/>
      </w:pPr>
      <w:r>
        <w:t xml:space="preserve">Euro 100,00 REAL AVM CAM </w:t>
      </w:r>
      <w:r>
        <w:br/>
        <w:t xml:space="preserve">Proprio calciatore offende un calciatore avversario </w:t>
      </w:r>
    </w:p>
    <w:p w14:paraId="717A6B92" w14:textId="77777777" w:rsidR="002D4442" w:rsidRDefault="00272425">
      <w:pPr>
        <w:pStyle w:val="titolo30"/>
        <w:divId w:val="876309780"/>
      </w:pPr>
      <w:r>
        <w:t xml:space="preserve">CALCIATORI ESPULSI </w:t>
      </w:r>
    </w:p>
    <w:p w14:paraId="007DB7C7"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50F21E2" w14:textId="77777777">
        <w:trPr>
          <w:divId w:val="876309780"/>
        </w:trPr>
        <w:tc>
          <w:tcPr>
            <w:tcW w:w="2200" w:type="dxa"/>
            <w:tcMar>
              <w:top w:w="20" w:type="dxa"/>
              <w:left w:w="20" w:type="dxa"/>
              <w:bottom w:w="20" w:type="dxa"/>
              <w:right w:w="20" w:type="dxa"/>
            </w:tcMar>
            <w:vAlign w:val="center"/>
            <w:hideMark/>
          </w:tcPr>
          <w:p w14:paraId="72000AF5" w14:textId="77777777" w:rsidR="002D4442" w:rsidRDefault="00272425">
            <w:pPr>
              <w:pStyle w:val="movimento"/>
            </w:pPr>
            <w:r>
              <w:t>MILANI MARCOS EMILIANO</w:t>
            </w:r>
          </w:p>
        </w:tc>
        <w:tc>
          <w:tcPr>
            <w:tcW w:w="2200" w:type="dxa"/>
            <w:tcMar>
              <w:top w:w="20" w:type="dxa"/>
              <w:left w:w="20" w:type="dxa"/>
              <w:bottom w:w="20" w:type="dxa"/>
              <w:right w:w="20" w:type="dxa"/>
            </w:tcMar>
            <w:vAlign w:val="center"/>
            <w:hideMark/>
          </w:tcPr>
          <w:p w14:paraId="06B145A8" w14:textId="77777777" w:rsidR="002D4442" w:rsidRDefault="00272425">
            <w:pPr>
              <w:pStyle w:val="movimento2"/>
            </w:pPr>
            <w:r>
              <w:t xml:space="preserve">(ARONA FUTSAL) </w:t>
            </w:r>
          </w:p>
        </w:tc>
        <w:tc>
          <w:tcPr>
            <w:tcW w:w="800" w:type="dxa"/>
            <w:tcMar>
              <w:top w:w="20" w:type="dxa"/>
              <w:left w:w="20" w:type="dxa"/>
              <w:bottom w:w="20" w:type="dxa"/>
              <w:right w:w="20" w:type="dxa"/>
            </w:tcMar>
            <w:vAlign w:val="center"/>
            <w:hideMark/>
          </w:tcPr>
          <w:p w14:paraId="59C9E53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6B6F1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1924FE1" w14:textId="77777777" w:rsidR="002D4442" w:rsidRDefault="00272425">
            <w:pPr>
              <w:pStyle w:val="movimento2"/>
            </w:pPr>
            <w:r>
              <w:t> </w:t>
            </w:r>
          </w:p>
        </w:tc>
      </w:tr>
    </w:tbl>
    <w:p w14:paraId="1093CF52" w14:textId="77777777" w:rsidR="002D4442" w:rsidRDefault="002D4442">
      <w:pPr>
        <w:pStyle w:val="breakline"/>
        <w:divId w:val="876309780"/>
        <w:rPr>
          <w:rFonts w:eastAsiaTheme="minorEastAsia"/>
        </w:rPr>
      </w:pPr>
    </w:p>
    <w:p w14:paraId="1185312B" w14:textId="77777777" w:rsidR="002D4442" w:rsidRDefault="00272425">
      <w:pPr>
        <w:pStyle w:val="titolocampionato0"/>
        <w:shd w:val="clear" w:color="auto" w:fill="CCCCCC"/>
        <w:spacing w:before="80" w:after="40"/>
        <w:divId w:val="876309780"/>
      </w:pPr>
      <w:r>
        <w:t>UNDER 19 CALCIO A 5 MASCHILE</w:t>
      </w:r>
    </w:p>
    <w:p w14:paraId="3DBBF0D3" w14:textId="77777777" w:rsidR="002D4442" w:rsidRDefault="00272425">
      <w:pPr>
        <w:pStyle w:val="titoloprinc0"/>
        <w:divId w:val="876309780"/>
      </w:pPr>
      <w:r>
        <w:t>VARIAZIONI AL PROGRAMMA GARE</w:t>
      </w:r>
    </w:p>
    <w:p w14:paraId="6E129CF3" w14:textId="77777777" w:rsidR="002D4442" w:rsidRDefault="002D4442">
      <w:pPr>
        <w:pStyle w:val="breakline"/>
        <w:divId w:val="876309780"/>
      </w:pPr>
    </w:p>
    <w:p w14:paraId="5B1C0F5C" w14:textId="77777777" w:rsidR="002D4442" w:rsidRDefault="002D4442">
      <w:pPr>
        <w:pStyle w:val="breakline"/>
        <w:divId w:val="876309780"/>
      </w:pPr>
    </w:p>
    <w:p w14:paraId="5E862AA4" w14:textId="77777777" w:rsidR="002D4442" w:rsidRDefault="00272425">
      <w:pPr>
        <w:pStyle w:val="titolomedio"/>
        <w:divId w:val="876309780"/>
      </w:pPr>
      <w:r>
        <w:t>GARA VARIATA</w:t>
      </w:r>
    </w:p>
    <w:p w14:paraId="6E7E3A0F"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76320E73"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44C3"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DBA8"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FAEC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B2C0"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2FAA"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6447"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1B14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A3D64" w14:textId="77777777" w:rsidR="002D4442" w:rsidRDefault="00272425">
            <w:pPr>
              <w:pStyle w:val="headertabella0"/>
            </w:pPr>
            <w:r>
              <w:t>Impianto</w:t>
            </w:r>
          </w:p>
        </w:tc>
      </w:tr>
      <w:tr w:rsidR="002D4442" w:rsidRPr="004329F8" w14:paraId="24354BD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4BE8"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067C"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789F" w14:textId="77777777" w:rsidR="002D4442" w:rsidRDefault="00272425">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40BA" w14:textId="77777777" w:rsidR="002D4442" w:rsidRDefault="00272425">
            <w:pPr>
              <w:pStyle w:val="rowtabella0"/>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1F07"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01E5"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8A6E"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73E8" w14:textId="77777777" w:rsidR="002D4442" w:rsidRDefault="00272425">
            <w:pPr>
              <w:pStyle w:val="rowtabella0"/>
            </w:pPr>
            <w:r>
              <w:t>C.S.COM."PALABRERA"- COPERTO SAN MARTINO SICCOMARIO VIA VERDI,9</w:t>
            </w:r>
          </w:p>
        </w:tc>
      </w:tr>
    </w:tbl>
    <w:p w14:paraId="2BAC7385" w14:textId="77777777" w:rsidR="002D4442" w:rsidRDefault="002D4442">
      <w:pPr>
        <w:pStyle w:val="breakline"/>
        <w:divId w:val="876309780"/>
        <w:rPr>
          <w:rFonts w:eastAsiaTheme="minorEastAsia"/>
        </w:rPr>
      </w:pPr>
    </w:p>
    <w:p w14:paraId="11D87010" w14:textId="77777777" w:rsidR="002D4442" w:rsidRDefault="002D4442">
      <w:pPr>
        <w:pStyle w:val="breakline"/>
        <w:divId w:val="876309780"/>
      </w:pPr>
    </w:p>
    <w:p w14:paraId="374FD8E0" w14:textId="77777777" w:rsidR="002D4442" w:rsidRDefault="00272425">
      <w:pPr>
        <w:pStyle w:val="titoloprinc0"/>
        <w:divId w:val="876309780"/>
      </w:pPr>
      <w:r>
        <w:t>RISULTATI</w:t>
      </w:r>
    </w:p>
    <w:p w14:paraId="0D3FD2A9" w14:textId="77777777" w:rsidR="002D4442" w:rsidRDefault="002D4442">
      <w:pPr>
        <w:pStyle w:val="breakline"/>
        <w:divId w:val="876309780"/>
      </w:pPr>
    </w:p>
    <w:p w14:paraId="6481433B" w14:textId="77777777" w:rsidR="002D4442" w:rsidRDefault="00272425">
      <w:pPr>
        <w:pStyle w:val="sottotitolocampionato10"/>
        <w:divId w:val="876309780"/>
      </w:pPr>
      <w:r>
        <w:t>RISULTATI UFFICIALI GARE DEL 21/11/2021</w:t>
      </w:r>
    </w:p>
    <w:p w14:paraId="4DFD2438" w14:textId="77777777" w:rsidR="002D4442" w:rsidRDefault="00272425">
      <w:pPr>
        <w:pStyle w:val="sottotitolocampionato20"/>
        <w:divId w:val="876309780"/>
      </w:pPr>
      <w:r>
        <w:t>Si trascrivono qui di seguito i risultati ufficiali delle gare disputate</w:t>
      </w:r>
    </w:p>
    <w:p w14:paraId="036366DE"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2CA5486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277F0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030E" w14:textId="77777777" w:rsidR="002D4442" w:rsidRDefault="00272425">
                  <w:pPr>
                    <w:pStyle w:val="headertabella0"/>
                  </w:pPr>
                  <w:r>
                    <w:t>GIRONE A - 5 Giornata - A</w:t>
                  </w:r>
                </w:p>
              </w:tc>
            </w:tr>
            <w:tr w:rsidR="002D4442" w14:paraId="411F44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6067A" w14:textId="77777777" w:rsidR="002D4442" w:rsidRDefault="00272425">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381E9" w14:textId="77777777" w:rsidR="002D4442" w:rsidRDefault="00272425">
                  <w:pPr>
                    <w:pStyle w:val="rowtabella0"/>
                  </w:pPr>
                  <w:r>
                    <w:t>- FULGOR APP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BB0C5" w14:textId="77777777" w:rsidR="002D4442" w:rsidRDefault="00272425">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94957" w14:textId="77777777" w:rsidR="002D4442" w:rsidRDefault="00272425">
                  <w:pPr>
                    <w:pStyle w:val="rowtabella0"/>
                    <w:jc w:val="center"/>
                  </w:pPr>
                  <w:r>
                    <w:t> </w:t>
                  </w:r>
                </w:p>
              </w:tc>
            </w:tr>
            <w:tr w:rsidR="002D4442" w14:paraId="1A477C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42C62" w14:textId="77777777" w:rsidR="002D4442" w:rsidRDefault="00272425">
                  <w:pPr>
                    <w:pStyle w:val="rowtabella0"/>
                  </w:pPr>
                  <w:r>
                    <w:t>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7A836" w14:textId="77777777" w:rsidR="002D4442" w:rsidRDefault="00272425">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CD5B6" w14:textId="77777777" w:rsidR="002D4442" w:rsidRDefault="00272425">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FACDE" w14:textId="77777777" w:rsidR="002D4442" w:rsidRDefault="00272425">
                  <w:pPr>
                    <w:pStyle w:val="rowtabella0"/>
                    <w:jc w:val="center"/>
                  </w:pPr>
                  <w:r>
                    <w:t> </w:t>
                  </w:r>
                </w:p>
              </w:tc>
            </w:tr>
            <w:tr w:rsidR="002D4442" w14:paraId="17ACCD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1F209" w14:textId="77777777" w:rsidR="002D4442" w:rsidRDefault="00272425">
                  <w:pPr>
                    <w:pStyle w:val="rowtabella0"/>
                  </w:pPr>
                  <w:r>
                    <w:t>(1) REAL AVM C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F2919" w14:textId="77777777" w:rsidR="002D4442" w:rsidRDefault="00272425">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87826" w14:textId="77777777" w:rsidR="002D4442" w:rsidRDefault="00272425">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6425C" w14:textId="77777777" w:rsidR="002D4442" w:rsidRDefault="00272425">
                  <w:pPr>
                    <w:pStyle w:val="rowtabella0"/>
                    <w:jc w:val="center"/>
                  </w:pPr>
                  <w:r>
                    <w:t> </w:t>
                  </w:r>
                </w:p>
              </w:tc>
            </w:tr>
            <w:tr w:rsidR="002D4442" w14:paraId="57DC48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57F198" w14:textId="77777777" w:rsidR="002D4442" w:rsidRDefault="00272425">
                  <w:pPr>
                    <w:pStyle w:val="rowtabella0"/>
                  </w:pPr>
                  <w:r>
                    <w:t>(1) - disputata il 20/11/2021</w:t>
                  </w:r>
                </w:p>
              </w:tc>
            </w:tr>
          </w:tbl>
          <w:p w14:paraId="38E7B8B2" w14:textId="77777777" w:rsidR="002D4442" w:rsidRDefault="002D4442"/>
        </w:tc>
      </w:tr>
    </w:tbl>
    <w:p w14:paraId="5BD752AF" w14:textId="77777777" w:rsidR="002D4442" w:rsidRDefault="002D4442">
      <w:pPr>
        <w:pStyle w:val="breakline"/>
        <w:divId w:val="876309780"/>
        <w:rPr>
          <w:rFonts w:eastAsiaTheme="minorEastAsia"/>
        </w:rPr>
      </w:pPr>
    </w:p>
    <w:p w14:paraId="6E8BF769" w14:textId="77777777" w:rsidR="002D4442" w:rsidRDefault="002D4442">
      <w:pPr>
        <w:pStyle w:val="breakline"/>
        <w:divId w:val="876309780"/>
      </w:pPr>
    </w:p>
    <w:p w14:paraId="0A9F704F" w14:textId="77777777" w:rsidR="002D4442" w:rsidRDefault="00272425">
      <w:pPr>
        <w:pStyle w:val="titolocampionato0"/>
        <w:shd w:val="clear" w:color="auto" w:fill="CCCCCC"/>
        <w:spacing w:before="80" w:after="40"/>
        <w:divId w:val="876309780"/>
      </w:pPr>
      <w:r>
        <w:t>Regionale Calcio a 5 Femminile</w:t>
      </w:r>
    </w:p>
    <w:p w14:paraId="21A42F3D" w14:textId="77777777" w:rsidR="002D4442" w:rsidRDefault="00272425">
      <w:pPr>
        <w:pStyle w:val="titoloprinc0"/>
        <w:divId w:val="876309780"/>
      </w:pPr>
      <w:r>
        <w:t>VARIAZIONI AL PROGRAMMA GARE</w:t>
      </w:r>
    </w:p>
    <w:p w14:paraId="32B4F4E7" w14:textId="77777777" w:rsidR="002D4442" w:rsidRDefault="002D4442">
      <w:pPr>
        <w:pStyle w:val="breakline"/>
        <w:divId w:val="876309780"/>
      </w:pPr>
    </w:p>
    <w:p w14:paraId="63240F2B" w14:textId="77777777" w:rsidR="002D4442" w:rsidRDefault="002D4442">
      <w:pPr>
        <w:pStyle w:val="breakline"/>
        <w:divId w:val="876309780"/>
      </w:pPr>
    </w:p>
    <w:p w14:paraId="7966C8DF" w14:textId="77777777" w:rsidR="002D4442" w:rsidRDefault="00272425">
      <w:pPr>
        <w:pStyle w:val="titolomedio"/>
        <w:divId w:val="876309780"/>
      </w:pPr>
      <w:r>
        <w:t>POSTICIPO</w:t>
      </w:r>
    </w:p>
    <w:p w14:paraId="7735148F" w14:textId="77777777" w:rsidR="002D4442" w:rsidRDefault="002D4442">
      <w:pPr>
        <w:pStyle w:val="breakline"/>
        <w:divId w:val="876309780"/>
      </w:pPr>
    </w:p>
    <w:p w14:paraId="4A62B466" w14:textId="77777777" w:rsidR="002D4442" w:rsidRDefault="002D4442">
      <w:pPr>
        <w:pStyle w:val="breakline"/>
        <w:divId w:val="876309780"/>
      </w:pPr>
    </w:p>
    <w:p w14:paraId="47AF9009"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0881D6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811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FE5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FECF"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E35AC"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DE59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D775"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F51E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535A7" w14:textId="77777777" w:rsidR="002D4442" w:rsidRDefault="00272425">
            <w:pPr>
              <w:pStyle w:val="headertabella0"/>
            </w:pPr>
            <w:r>
              <w:t>Impianto</w:t>
            </w:r>
          </w:p>
        </w:tc>
      </w:tr>
      <w:tr w:rsidR="002D4442" w14:paraId="2B059FC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3102" w14:textId="77777777" w:rsidR="002D4442" w:rsidRDefault="00272425">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15F4" w14:textId="77777777" w:rsidR="002D4442" w:rsidRDefault="0027242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37FD" w14:textId="77777777" w:rsidR="002D4442" w:rsidRDefault="00272425">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B29C" w14:textId="77777777" w:rsidR="002D4442" w:rsidRDefault="00272425">
            <w:pPr>
              <w:pStyle w:val="rowtabella0"/>
            </w:pPr>
            <w:r>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F25F"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0F56" w14:textId="77777777" w:rsidR="002D4442" w:rsidRDefault="0027242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3494"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DF8B" w14:textId="77777777" w:rsidR="002D4442" w:rsidRDefault="002D4442">
            <w:pPr>
              <w:rPr>
                <w:sz w:val="20"/>
              </w:rPr>
            </w:pPr>
          </w:p>
        </w:tc>
      </w:tr>
    </w:tbl>
    <w:p w14:paraId="11D0602E" w14:textId="77777777" w:rsidR="002D4442" w:rsidRDefault="002D4442">
      <w:pPr>
        <w:pStyle w:val="breakline"/>
        <w:divId w:val="876309780"/>
        <w:rPr>
          <w:rFonts w:eastAsiaTheme="minorEastAsia"/>
        </w:rPr>
      </w:pPr>
    </w:p>
    <w:p w14:paraId="02067CFC" w14:textId="642F27EC" w:rsidR="002D4442" w:rsidRDefault="00272425">
      <w:pPr>
        <w:pStyle w:val="titolomedio"/>
        <w:divId w:val="876309780"/>
      </w:pPr>
      <w:r>
        <w:t>GARA VARIATA</w:t>
      </w:r>
    </w:p>
    <w:p w14:paraId="4DF592D5" w14:textId="77777777" w:rsidR="002D4442" w:rsidRDefault="002D4442">
      <w:pPr>
        <w:pStyle w:val="breakline"/>
        <w:divId w:val="876309780"/>
      </w:pPr>
    </w:p>
    <w:p w14:paraId="610ED390" w14:textId="77777777" w:rsidR="002D4442" w:rsidRDefault="002D4442">
      <w:pPr>
        <w:pStyle w:val="breakline"/>
        <w:divId w:val="876309780"/>
      </w:pPr>
    </w:p>
    <w:p w14:paraId="10D73885"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6C51CD8B"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0DCD"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2FE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FD12"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5AB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089F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911F7"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2DD5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22D4" w14:textId="77777777" w:rsidR="002D4442" w:rsidRDefault="00272425">
            <w:pPr>
              <w:pStyle w:val="headertabella0"/>
            </w:pPr>
            <w:r>
              <w:t>Impianto</w:t>
            </w:r>
          </w:p>
        </w:tc>
      </w:tr>
      <w:tr w:rsidR="002D4442" w:rsidRPr="004329F8" w14:paraId="11A7628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45FC"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968F" w14:textId="77777777" w:rsidR="002D4442" w:rsidRDefault="0027242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C6C3" w14:textId="77777777" w:rsidR="002D4442" w:rsidRDefault="00272425">
            <w:pPr>
              <w:pStyle w:val="rowtabella0"/>
            </w:pPr>
            <w:r>
              <w:t>CUS MIL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065F" w14:textId="77777777" w:rsidR="002D4442" w:rsidRDefault="00272425">
            <w:pPr>
              <w:pStyle w:val="rowtabella0"/>
            </w:pPr>
            <w:r>
              <w:t>ENJOY VALT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5B2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DB21" w14:textId="77777777" w:rsidR="002D4442" w:rsidRDefault="0027242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482C"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88E4" w14:textId="77777777" w:rsidR="002D4442" w:rsidRDefault="00272425">
            <w:pPr>
              <w:pStyle w:val="rowtabella0"/>
            </w:pPr>
            <w:r>
              <w:t>C.S.CUS COPERTO IDROSCALO N.2 SEGRATE IDROSCALO VIA CIRCONVALLAZIONE EST 11</w:t>
            </w:r>
          </w:p>
        </w:tc>
      </w:tr>
      <w:tr w:rsidR="002D4442" w:rsidRPr="004329F8" w14:paraId="0B1417F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9F40"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46E6" w14:textId="77777777" w:rsidR="002D4442" w:rsidRDefault="0027242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A791" w14:textId="77777777" w:rsidR="002D4442" w:rsidRDefault="00272425">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407D" w14:textId="77777777" w:rsidR="002D4442" w:rsidRDefault="00272425">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DAF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4018" w14:textId="77777777" w:rsidR="002D4442" w:rsidRDefault="0027242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ABD1" w14:textId="77777777" w:rsidR="002D4442" w:rsidRDefault="0027242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3542" w14:textId="77777777" w:rsidR="002D4442" w:rsidRDefault="00272425">
            <w:pPr>
              <w:pStyle w:val="rowtabella0"/>
            </w:pPr>
            <w:r>
              <w:t xml:space="preserve">ORATORIO REDENTORE TENSOSTR. BUSTO ARSIZIO VIA </w:t>
            </w:r>
            <w:proofErr w:type="gramStart"/>
            <w:r>
              <w:t>T.RODARI</w:t>
            </w:r>
            <w:proofErr w:type="gramEnd"/>
            <w:r>
              <w:t>, 24</w:t>
            </w:r>
          </w:p>
        </w:tc>
      </w:tr>
      <w:tr w:rsidR="002D4442" w:rsidRPr="004329F8" w14:paraId="37C21E4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3E39"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C71B" w14:textId="77777777" w:rsidR="002D4442" w:rsidRDefault="0027242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2BB4" w14:textId="77777777" w:rsidR="002D4442" w:rsidRDefault="00272425">
            <w:pPr>
              <w:pStyle w:val="rowtabella0"/>
            </w:pPr>
            <w:r>
              <w:t>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6A83" w14:textId="77777777" w:rsidR="002D4442" w:rsidRDefault="00272425">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006E" w14:textId="77777777" w:rsidR="002D4442" w:rsidRDefault="00272425">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3176"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49DE"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A6DB" w14:textId="77777777" w:rsidR="002D4442" w:rsidRDefault="00272425">
            <w:pPr>
              <w:pStyle w:val="rowtabella0"/>
            </w:pPr>
            <w:r>
              <w:t xml:space="preserve">C.S. </w:t>
            </w:r>
            <w:proofErr w:type="gramStart"/>
            <w:r>
              <w:t>P.USLENGHI</w:t>
            </w:r>
            <w:proofErr w:type="gramEnd"/>
            <w:r>
              <w:t>-L.CASTIGLIONI LOCATE VARESINO VIA MADONNETTA CAMPO COPERTO</w:t>
            </w:r>
          </w:p>
        </w:tc>
      </w:tr>
      <w:tr w:rsidR="002D4442" w:rsidRPr="004329F8" w14:paraId="10958B2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D02D"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0E09" w14:textId="77777777" w:rsidR="002D4442" w:rsidRDefault="0027242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583F" w14:textId="77777777" w:rsidR="002D4442" w:rsidRDefault="00272425">
            <w:pPr>
              <w:pStyle w:val="rowtabella0"/>
            </w:pPr>
            <w:r>
              <w:t>CAVALL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2EB8" w14:textId="77777777" w:rsidR="002D4442" w:rsidRDefault="00272425">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2DC7" w14:textId="77777777" w:rsidR="002D4442" w:rsidRDefault="00272425">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D21B" w14:textId="77777777" w:rsidR="002D4442" w:rsidRDefault="0027242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3319" w14:textId="77777777" w:rsidR="002D4442" w:rsidRDefault="00272425">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FF07" w14:textId="77777777" w:rsidR="002D4442" w:rsidRDefault="00272425">
            <w:pPr>
              <w:pStyle w:val="rowtabella0"/>
            </w:pPr>
            <w:r>
              <w:t xml:space="preserve">PALESTRA </w:t>
            </w:r>
            <w:proofErr w:type="gramStart"/>
            <w:r>
              <w:t>COM.S.FERMO</w:t>
            </w:r>
            <w:proofErr w:type="gramEnd"/>
            <w:r>
              <w:t xml:space="preserve"> BATTAGLIA CAVALLASCA VIA IÂ°MAGGIO,15 (CAVALLASCA)</w:t>
            </w:r>
          </w:p>
        </w:tc>
      </w:tr>
    </w:tbl>
    <w:p w14:paraId="5409432B" w14:textId="77777777" w:rsidR="002D4442" w:rsidRDefault="002D4442">
      <w:pPr>
        <w:pStyle w:val="breakline"/>
        <w:divId w:val="876309780"/>
        <w:rPr>
          <w:rFonts w:eastAsiaTheme="minorEastAsia"/>
        </w:rPr>
      </w:pPr>
    </w:p>
    <w:p w14:paraId="0262B233" w14:textId="77777777" w:rsidR="002D4442" w:rsidRDefault="002D4442">
      <w:pPr>
        <w:pStyle w:val="breakline"/>
        <w:divId w:val="876309780"/>
      </w:pPr>
    </w:p>
    <w:p w14:paraId="1F5AFF62" w14:textId="77777777" w:rsidR="002D4442" w:rsidRDefault="00272425">
      <w:pPr>
        <w:pStyle w:val="titoloprinc0"/>
        <w:divId w:val="876309780"/>
      </w:pPr>
      <w:r>
        <w:t>RISULTATI</w:t>
      </w:r>
    </w:p>
    <w:p w14:paraId="01041691" w14:textId="77777777" w:rsidR="002D4442" w:rsidRDefault="002D4442">
      <w:pPr>
        <w:pStyle w:val="breakline"/>
        <w:divId w:val="876309780"/>
      </w:pPr>
    </w:p>
    <w:p w14:paraId="14E2797E" w14:textId="77777777" w:rsidR="002D4442" w:rsidRDefault="00272425">
      <w:pPr>
        <w:pStyle w:val="sottotitolocampionato10"/>
        <w:divId w:val="876309780"/>
      </w:pPr>
      <w:r>
        <w:t>RISULTATI UFFICIALI GARE DEL 15/12/2021</w:t>
      </w:r>
    </w:p>
    <w:p w14:paraId="4F5B8ED2" w14:textId="77777777" w:rsidR="002D4442" w:rsidRDefault="00272425">
      <w:pPr>
        <w:pStyle w:val="sottotitolocampionato20"/>
        <w:divId w:val="876309780"/>
      </w:pPr>
      <w:r>
        <w:t>Si trascrivono qui di seguito i risultati ufficiali delle gare disputate</w:t>
      </w:r>
    </w:p>
    <w:p w14:paraId="0682EE8A"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471F8256"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221F9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D0A3" w14:textId="77777777" w:rsidR="002D4442" w:rsidRDefault="00272425">
                  <w:pPr>
                    <w:pStyle w:val="headertabella0"/>
                  </w:pPr>
                  <w:r>
                    <w:t>GIRONE A - 1 Giornata - A</w:t>
                  </w:r>
                </w:p>
              </w:tc>
            </w:tr>
            <w:tr w:rsidR="002D4442" w14:paraId="311608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688A87" w14:textId="77777777" w:rsidR="002D4442" w:rsidRDefault="00272425">
                  <w:pPr>
                    <w:pStyle w:val="rowtabella0"/>
                  </w:pPr>
                  <w:r>
                    <w:t>ACCADEMI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72ECA" w14:textId="77777777" w:rsidR="002D4442" w:rsidRDefault="00272425">
                  <w:pPr>
                    <w:pStyle w:val="rowtabella0"/>
                  </w:pPr>
                  <w:r>
                    <w:t>- SOLAR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ADBBD"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CD220" w14:textId="77777777" w:rsidR="002D4442" w:rsidRDefault="00272425">
                  <w:pPr>
                    <w:pStyle w:val="rowtabella0"/>
                    <w:jc w:val="center"/>
                  </w:pPr>
                  <w:r>
                    <w:t>D</w:t>
                  </w:r>
                </w:p>
              </w:tc>
            </w:tr>
          </w:tbl>
          <w:p w14:paraId="35422F5B" w14:textId="77777777" w:rsidR="002D4442" w:rsidRDefault="002D4442"/>
        </w:tc>
      </w:tr>
    </w:tbl>
    <w:p w14:paraId="1ED7F3A3" w14:textId="77777777" w:rsidR="002D4442" w:rsidRDefault="002D4442">
      <w:pPr>
        <w:pStyle w:val="breakline"/>
        <w:divId w:val="876309780"/>
        <w:rPr>
          <w:rFonts w:eastAsiaTheme="minorEastAsia"/>
        </w:rPr>
      </w:pPr>
    </w:p>
    <w:p w14:paraId="5DAA7840" w14:textId="77777777" w:rsidR="002D4442" w:rsidRDefault="002D4442">
      <w:pPr>
        <w:pStyle w:val="breakline"/>
        <w:divId w:val="876309780"/>
      </w:pPr>
    </w:p>
    <w:p w14:paraId="6FD40664" w14:textId="77777777" w:rsidR="002D4442" w:rsidRDefault="00272425">
      <w:pPr>
        <w:pStyle w:val="titoloprinc0"/>
        <w:divId w:val="876309780"/>
      </w:pPr>
      <w:r>
        <w:t>GIUDICE SPORTIVO</w:t>
      </w:r>
    </w:p>
    <w:p w14:paraId="34060DAF"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747C704" w14:textId="77777777" w:rsidR="002D4442" w:rsidRDefault="00272425">
      <w:pPr>
        <w:pStyle w:val="titolo11"/>
        <w:divId w:val="876309780"/>
      </w:pPr>
      <w:r>
        <w:t xml:space="preserve">GARE DEL 15/12/2021 </w:t>
      </w:r>
    </w:p>
    <w:p w14:paraId="47AAD97E" w14:textId="77777777" w:rsidR="002D4442" w:rsidRDefault="00272425">
      <w:pPr>
        <w:pStyle w:val="titolo60"/>
        <w:divId w:val="876309780"/>
      </w:pPr>
      <w:r>
        <w:t xml:space="preserve">DECISIONI DEL GIUDICE SPORTIVO </w:t>
      </w:r>
    </w:p>
    <w:p w14:paraId="006685FA" w14:textId="39E5C1EE" w:rsidR="002D4442" w:rsidRPr="00D02B2F" w:rsidRDefault="00272425">
      <w:pPr>
        <w:pStyle w:val="diffida"/>
        <w:spacing w:before="80" w:beforeAutospacing="0" w:after="40" w:afterAutospacing="0"/>
        <w:jc w:val="left"/>
        <w:divId w:val="876309780"/>
        <w:rPr>
          <w:b/>
          <w:bCs/>
        </w:rPr>
      </w:pPr>
      <w:r w:rsidRPr="00D02B2F">
        <w:rPr>
          <w:b/>
          <w:bCs/>
        </w:rPr>
        <w:t xml:space="preserve">Ritiro dal campionato della società Accademia calcio Bergamo. </w:t>
      </w:r>
    </w:p>
    <w:p w14:paraId="782E7B11" w14:textId="77777777" w:rsidR="002D4442" w:rsidRDefault="00272425" w:rsidP="00D02B2F">
      <w:pPr>
        <w:pStyle w:val="diffida"/>
        <w:spacing w:before="80" w:beforeAutospacing="0" w:after="40" w:afterAutospacing="0"/>
        <w:divId w:val="876309780"/>
      </w:pPr>
      <w:r>
        <w:t xml:space="preserve">Con nota a mezzo e-mail trasmessa dall'ufficio di calcio a cinque di questo Comitato del 25/11/2021 la Società Accademia calcio Bergamo, ha comunicato la decisone di ritirarsi dal campionato di serie C di calcio a 5 </w:t>
      </w:r>
      <w:proofErr w:type="gramStart"/>
      <w:r>
        <w:t>femminile .</w:t>
      </w:r>
      <w:proofErr w:type="gramEnd"/>
      <w:r>
        <w:t xml:space="preserve"> </w:t>
      </w:r>
    </w:p>
    <w:p w14:paraId="2A3444AC" w14:textId="21C0BBFA" w:rsidR="002D4442" w:rsidRDefault="00272425" w:rsidP="00D02B2F">
      <w:pPr>
        <w:pStyle w:val="diffida"/>
        <w:spacing w:before="80" w:beforeAutospacing="0" w:after="40" w:afterAutospacing="0"/>
        <w:divId w:val="876309780"/>
      </w:pPr>
      <w:r>
        <w:t>Rilevato che l'Art. 5</w:t>
      </w:r>
      <w:r w:rsidR="00D02B2F">
        <w:t>3</w:t>
      </w:r>
      <w:r>
        <w:t xml:space="preserve"> delle </w:t>
      </w:r>
      <w:proofErr w:type="spellStart"/>
      <w:proofErr w:type="gramStart"/>
      <w:r>
        <w:t>Noif</w:t>
      </w:r>
      <w:proofErr w:type="spellEnd"/>
      <w:r>
        <w:t xml:space="preserve"> :</w:t>
      </w:r>
      <w:proofErr w:type="gramEnd"/>
      <w:r>
        <w:t xml:space="preserve"> "Rinuncia a gara e ritiro od esclusione delle società dal Campionato" prevede che: " comma 8 "Alle società che si ritirino o siano escluse dal Campionato o da altre manifestazioni ufficiali nei casi di cui al comma 3 del presente articolo sono irrogate sanzioni </w:t>
      </w:r>
      <w:r>
        <w:lastRenderedPageBreak/>
        <w:t xml:space="preserve">pecuniarie fino a dieci volte la misura prevista per la prima rinuncia; le stesse sono altresì tenute a </w:t>
      </w:r>
      <w:r w:rsidR="00D02B2F">
        <w:t>…..</w:t>
      </w:r>
      <w:r>
        <w:t xml:space="preserve">." </w:t>
      </w:r>
    </w:p>
    <w:p w14:paraId="323B4856" w14:textId="148D065D" w:rsidR="002D4442" w:rsidRDefault="00272425" w:rsidP="00D02B2F">
      <w:pPr>
        <w:pStyle w:val="diffida"/>
        <w:spacing w:before="80" w:beforeAutospacing="0" w:after="40" w:afterAutospacing="0"/>
        <w:divId w:val="876309780"/>
      </w:pPr>
      <w:r>
        <w:t>Dato atto che la sanzione prevista per la prima rinuncia, come pubblicato sul CU della LND Nº 1 del 1-7-2021 (</w:t>
      </w:r>
      <w:proofErr w:type="spellStart"/>
      <w:r>
        <w:t>pag</w:t>
      </w:r>
      <w:proofErr w:type="spellEnd"/>
      <w:r>
        <w:t xml:space="preserve"> </w:t>
      </w:r>
      <w:proofErr w:type="gramStart"/>
      <w:r w:rsidR="00D02B2F">
        <w:t>54</w:t>
      </w:r>
      <w:r>
        <w:t xml:space="preserve"> )</w:t>
      </w:r>
      <w:proofErr w:type="gramEnd"/>
      <w:r>
        <w:t xml:space="preserve"> è pari ad 200,00, occorre sanzionare la società per un importo superiore e congruo. </w:t>
      </w:r>
    </w:p>
    <w:p w14:paraId="2752DA85" w14:textId="77777777" w:rsidR="002D4442" w:rsidRDefault="00272425">
      <w:pPr>
        <w:pStyle w:val="diffida"/>
        <w:spacing w:before="80" w:beforeAutospacing="0" w:after="40" w:afterAutospacing="0"/>
        <w:jc w:val="left"/>
        <w:divId w:val="876309780"/>
      </w:pPr>
      <w:r>
        <w:t xml:space="preserve">P.Q.S. </w:t>
      </w:r>
    </w:p>
    <w:p w14:paraId="3E53E5C1" w14:textId="33A1FFCB" w:rsidR="00D02B2F" w:rsidRDefault="00272425" w:rsidP="00D02B2F">
      <w:pPr>
        <w:pStyle w:val="diffida"/>
        <w:spacing w:before="80" w:beforeAutospacing="0" w:after="40" w:afterAutospacing="0"/>
        <w:jc w:val="center"/>
        <w:divId w:val="876309780"/>
      </w:pPr>
      <w:r>
        <w:t>DELIBERA</w:t>
      </w:r>
    </w:p>
    <w:p w14:paraId="3095DA89" w14:textId="79F81BEA" w:rsidR="002D4442" w:rsidRDefault="00272425">
      <w:pPr>
        <w:pStyle w:val="diffida"/>
        <w:spacing w:before="80" w:beforeAutospacing="0" w:after="40" w:afterAutospacing="0"/>
        <w:jc w:val="left"/>
        <w:divId w:val="876309780"/>
      </w:pPr>
      <w:r>
        <w:t xml:space="preserve">-di comminare, in virtù delle giustificazioni addotte, alla società Accademia calcio Bergamo l'ammenda di 1000,00. </w:t>
      </w:r>
    </w:p>
    <w:p w14:paraId="7FED98C6" w14:textId="77777777" w:rsidR="002D4442" w:rsidRDefault="00272425">
      <w:pPr>
        <w:pStyle w:val="titolo7a"/>
        <w:divId w:val="876309780"/>
      </w:pPr>
      <w:r>
        <w:t xml:space="preserve">PROVVEDIMENTI DISCIPLINARI </w:t>
      </w:r>
    </w:p>
    <w:p w14:paraId="590AF06B" w14:textId="77777777" w:rsidR="002D4442" w:rsidRDefault="00272425">
      <w:pPr>
        <w:pStyle w:val="titolo7b0"/>
        <w:divId w:val="876309780"/>
      </w:pPr>
      <w:r>
        <w:t xml:space="preserve">In base alle risultanze degli atti ufficiali sono state deliberate le seguenti sanzioni disciplinari. </w:t>
      </w:r>
    </w:p>
    <w:p w14:paraId="4BD2658D" w14:textId="77777777" w:rsidR="00D02B2F" w:rsidRDefault="00D02B2F">
      <w:pPr>
        <w:pStyle w:val="titolo30"/>
        <w:divId w:val="876309780"/>
      </w:pPr>
    </w:p>
    <w:p w14:paraId="13B628E4" w14:textId="68DEF10D" w:rsidR="002D4442" w:rsidRDefault="00272425">
      <w:pPr>
        <w:pStyle w:val="titolo30"/>
        <w:divId w:val="876309780"/>
      </w:pPr>
      <w:r>
        <w:t xml:space="preserve">SOCIETA' </w:t>
      </w:r>
    </w:p>
    <w:p w14:paraId="4E4B7B82" w14:textId="77777777" w:rsidR="002D4442" w:rsidRDefault="00272425">
      <w:pPr>
        <w:pStyle w:val="titolo20"/>
        <w:divId w:val="876309780"/>
      </w:pPr>
      <w:r>
        <w:t xml:space="preserve">AMMENDA </w:t>
      </w:r>
    </w:p>
    <w:p w14:paraId="40CE0B69" w14:textId="77777777" w:rsidR="002D4442" w:rsidRDefault="00272425">
      <w:pPr>
        <w:pStyle w:val="diffida"/>
        <w:spacing w:before="80" w:beforeAutospacing="0" w:after="40" w:afterAutospacing="0"/>
        <w:jc w:val="left"/>
        <w:divId w:val="876309780"/>
      </w:pPr>
      <w:r>
        <w:t xml:space="preserve">Euro 1.000,00 ACCADEMIA CALCIO BERGAMO </w:t>
      </w:r>
      <w:r>
        <w:br/>
        <w:t xml:space="preserve">vedi deliberazione </w:t>
      </w:r>
    </w:p>
    <w:p w14:paraId="3B98852D" w14:textId="77777777" w:rsidR="002D4442" w:rsidRDefault="002D4442">
      <w:pPr>
        <w:pStyle w:val="breakline"/>
        <w:divId w:val="876309780"/>
      </w:pPr>
    </w:p>
    <w:p w14:paraId="6539D481" w14:textId="77777777" w:rsidR="002D4442" w:rsidRDefault="00272425">
      <w:pPr>
        <w:pStyle w:val="titolocampionato0"/>
        <w:shd w:val="clear" w:color="auto" w:fill="CCCCCC"/>
        <w:spacing w:before="80" w:after="40"/>
        <w:divId w:val="876309780"/>
      </w:pPr>
      <w:r>
        <w:t>UNDER 17 C5 REGIONALI MASCHILI</w:t>
      </w:r>
    </w:p>
    <w:p w14:paraId="769A4BCD" w14:textId="77777777" w:rsidR="002D4442" w:rsidRDefault="00272425">
      <w:pPr>
        <w:pStyle w:val="titoloprinc0"/>
        <w:divId w:val="876309780"/>
      </w:pPr>
      <w:r>
        <w:t>VARIAZIONI AL PROGRAMMA GARE</w:t>
      </w:r>
    </w:p>
    <w:p w14:paraId="185AE9BE" w14:textId="77777777" w:rsidR="002D4442" w:rsidRDefault="002D4442">
      <w:pPr>
        <w:pStyle w:val="breakline"/>
        <w:divId w:val="876309780"/>
      </w:pPr>
    </w:p>
    <w:p w14:paraId="72C5D1A5" w14:textId="77777777" w:rsidR="002D4442" w:rsidRDefault="002D4442">
      <w:pPr>
        <w:pStyle w:val="breakline"/>
        <w:divId w:val="876309780"/>
      </w:pPr>
    </w:p>
    <w:p w14:paraId="2A08ACEA" w14:textId="77777777" w:rsidR="002D4442" w:rsidRDefault="00272425">
      <w:pPr>
        <w:pStyle w:val="titolomedio"/>
        <w:divId w:val="876309780"/>
      </w:pPr>
      <w:r>
        <w:t>POSTICIPO</w:t>
      </w:r>
    </w:p>
    <w:p w14:paraId="29DE5E28" w14:textId="77777777" w:rsidR="002D4442" w:rsidRDefault="002D4442">
      <w:pPr>
        <w:pStyle w:val="breakline"/>
        <w:divId w:val="876309780"/>
      </w:pPr>
    </w:p>
    <w:p w14:paraId="52CEF381" w14:textId="77777777" w:rsidR="002D4442" w:rsidRDefault="002D4442">
      <w:pPr>
        <w:pStyle w:val="breakline"/>
        <w:divId w:val="876309780"/>
      </w:pPr>
    </w:p>
    <w:p w14:paraId="686086EF"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C5062E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56E51"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FE0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36C1"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1518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392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6A5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1BD7C"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F2022" w14:textId="77777777" w:rsidR="002D4442" w:rsidRDefault="00272425">
            <w:pPr>
              <w:pStyle w:val="headertabella0"/>
            </w:pPr>
            <w:r>
              <w:t>Impianto</w:t>
            </w:r>
          </w:p>
        </w:tc>
      </w:tr>
      <w:tr w:rsidR="002D4442" w14:paraId="4DFB0AE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6515" w14:textId="77777777" w:rsidR="002D4442" w:rsidRDefault="00272425">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8157" w14:textId="77777777" w:rsidR="002D4442" w:rsidRDefault="0027242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AE9E" w14:textId="77777777" w:rsidR="002D4442" w:rsidRDefault="00272425">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9CDF" w14:textId="77777777" w:rsidR="002D4442" w:rsidRDefault="00272425">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D6B3" w14:textId="77777777" w:rsidR="002D4442" w:rsidRDefault="00272425">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7A01"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3E33"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E918" w14:textId="77777777" w:rsidR="002D4442" w:rsidRDefault="002D4442">
            <w:pPr>
              <w:rPr>
                <w:sz w:val="20"/>
              </w:rPr>
            </w:pPr>
          </w:p>
        </w:tc>
      </w:tr>
    </w:tbl>
    <w:p w14:paraId="32DDD07A" w14:textId="77777777" w:rsidR="002D4442" w:rsidRDefault="002D4442">
      <w:pPr>
        <w:pStyle w:val="breakline"/>
        <w:divId w:val="876309780"/>
        <w:rPr>
          <w:rFonts w:eastAsiaTheme="minorEastAsia"/>
        </w:rPr>
      </w:pPr>
    </w:p>
    <w:p w14:paraId="0293B7A2" w14:textId="77777777" w:rsidR="002D4442" w:rsidRDefault="002D4442">
      <w:pPr>
        <w:pStyle w:val="breakline"/>
        <w:divId w:val="876309780"/>
      </w:pPr>
    </w:p>
    <w:p w14:paraId="77F8771F" w14:textId="77777777" w:rsidR="002D4442" w:rsidRDefault="00272425">
      <w:pPr>
        <w:pStyle w:val="titoloprinc0"/>
        <w:divId w:val="876309780"/>
      </w:pPr>
      <w:r>
        <w:t>RISULTATI</w:t>
      </w:r>
    </w:p>
    <w:p w14:paraId="11FEE617" w14:textId="77777777" w:rsidR="002D4442" w:rsidRDefault="002D4442">
      <w:pPr>
        <w:pStyle w:val="breakline"/>
        <w:divId w:val="876309780"/>
      </w:pPr>
    </w:p>
    <w:p w14:paraId="7ACDB447" w14:textId="77777777" w:rsidR="002D4442" w:rsidRDefault="00272425">
      <w:pPr>
        <w:pStyle w:val="sottotitolocampionato10"/>
        <w:divId w:val="876309780"/>
      </w:pPr>
      <w:r>
        <w:t>RISULTATI UFFICIALI GARE DEL 13/11/2021</w:t>
      </w:r>
    </w:p>
    <w:p w14:paraId="408A0346" w14:textId="77777777" w:rsidR="002D4442" w:rsidRDefault="00272425">
      <w:pPr>
        <w:pStyle w:val="sottotitolocampionato20"/>
        <w:divId w:val="876309780"/>
      </w:pPr>
      <w:r>
        <w:t>Si trascrivono qui di seguito i risultati ufficiali delle gare disputate</w:t>
      </w:r>
    </w:p>
    <w:p w14:paraId="09AC7B76"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3D9CB80A"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A83DE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907FA" w14:textId="77777777" w:rsidR="002D4442" w:rsidRDefault="00272425">
                  <w:pPr>
                    <w:pStyle w:val="headertabella0"/>
                  </w:pPr>
                  <w:r>
                    <w:t>GIRONE A - 4 Giornata - A</w:t>
                  </w:r>
                </w:p>
              </w:tc>
            </w:tr>
            <w:tr w:rsidR="002D4442" w14:paraId="256366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076EA3" w14:textId="77777777" w:rsidR="002D4442" w:rsidRDefault="00272425">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C28F9" w14:textId="77777777" w:rsidR="002D4442" w:rsidRDefault="00272425">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CB66B"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EF82C" w14:textId="77777777" w:rsidR="002D4442" w:rsidRDefault="00272425">
                  <w:pPr>
                    <w:pStyle w:val="rowtabella0"/>
                    <w:jc w:val="center"/>
                  </w:pPr>
                  <w:r>
                    <w:t>R</w:t>
                  </w:r>
                </w:p>
              </w:tc>
            </w:tr>
          </w:tbl>
          <w:p w14:paraId="7161523C" w14:textId="77777777" w:rsidR="002D4442" w:rsidRDefault="002D4442"/>
        </w:tc>
      </w:tr>
    </w:tbl>
    <w:p w14:paraId="404D355E" w14:textId="77777777" w:rsidR="002D4442" w:rsidRDefault="002D4442">
      <w:pPr>
        <w:pStyle w:val="breakline"/>
        <w:divId w:val="876309780"/>
        <w:rPr>
          <w:rFonts w:eastAsiaTheme="minorEastAsia"/>
        </w:rPr>
      </w:pPr>
    </w:p>
    <w:p w14:paraId="6D0539E7" w14:textId="77777777" w:rsidR="002D4442" w:rsidRDefault="002D4442">
      <w:pPr>
        <w:pStyle w:val="breakline"/>
        <w:divId w:val="876309780"/>
      </w:pPr>
    </w:p>
    <w:p w14:paraId="7C8B3C30" w14:textId="77777777" w:rsidR="002D4442" w:rsidRDefault="00272425">
      <w:pPr>
        <w:pStyle w:val="sottotitolocampionato10"/>
        <w:divId w:val="876309780"/>
      </w:pPr>
      <w:r>
        <w:t>RISULTATI UFFICIALI GARE DEL 20/11/2021</w:t>
      </w:r>
    </w:p>
    <w:p w14:paraId="04910596" w14:textId="77777777" w:rsidR="002D4442" w:rsidRDefault="00272425">
      <w:pPr>
        <w:pStyle w:val="sottotitolocampionato20"/>
        <w:divId w:val="876309780"/>
      </w:pPr>
      <w:r>
        <w:t>Si trascrivono qui di seguito i risultati ufficiali delle gare disputate</w:t>
      </w:r>
    </w:p>
    <w:p w14:paraId="4A90009E"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57FA3D56"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D35EF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47EEC" w14:textId="77777777" w:rsidR="002D4442" w:rsidRDefault="00272425">
                  <w:pPr>
                    <w:pStyle w:val="headertabella0"/>
                  </w:pPr>
                  <w:r>
                    <w:t>GIRONE A - 5 Giornata - A</w:t>
                  </w:r>
                </w:p>
              </w:tc>
            </w:tr>
            <w:tr w:rsidR="002D4442" w14:paraId="0EC77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5DAE7" w14:textId="77777777" w:rsidR="002D4442" w:rsidRDefault="00272425">
                  <w:pPr>
                    <w:pStyle w:val="rowtabella0"/>
                  </w:pPr>
                  <w:r>
                    <w:t>LECC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BC149" w14:textId="77777777" w:rsidR="002D4442" w:rsidRDefault="00272425">
                  <w:pPr>
                    <w:pStyle w:val="rowtabella0"/>
                  </w:pPr>
                  <w:r>
                    <w:t>- ENERGY SAVING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2E08B" w14:textId="77777777" w:rsidR="002D4442" w:rsidRDefault="00272425">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CF1DD" w14:textId="77777777" w:rsidR="002D4442" w:rsidRDefault="00272425">
                  <w:pPr>
                    <w:pStyle w:val="rowtabella0"/>
                    <w:jc w:val="center"/>
                  </w:pPr>
                  <w:r>
                    <w:t> </w:t>
                  </w:r>
                </w:p>
              </w:tc>
            </w:tr>
            <w:tr w:rsidR="002D4442" w14:paraId="754013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F1DF3" w14:textId="77777777" w:rsidR="002D4442" w:rsidRDefault="00272425">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CA63B" w14:textId="77777777" w:rsidR="002D4442" w:rsidRDefault="00272425">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1ECB1" w14:textId="77777777" w:rsidR="002D4442" w:rsidRDefault="00272425">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2122E" w14:textId="77777777" w:rsidR="002D4442" w:rsidRDefault="00272425">
                  <w:pPr>
                    <w:pStyle w:val="rowtabella0"/>
                    <w:jc w:val="center"/>
                  </w:pPr>
                  <w:r>
                    <w:t> </w:t>
                  </w:r>
                </w:p>
              </w:tc>
            </w:tr>
          </w:tbl>
          <w:p w14:paraId="364A35AF" w14:textId="77777777" w:rsidR="002D4442" w:rsidRDefault="002D4442"/>
        </w:tc>
      </w:tr>
    </w:tbl>
    <w:p w14:paraId="360FE003" w14:textId="77777777" w:rsidR="002D4442" w:rsidRDefault="002D4442">
      <w:pPr>
        <w:pStyle w:val="breakline"/>
        <w:divId w:val="876309780"/>
        <w:rPr>
          <w:rFonts w:eastAsiaTheme="minorEastAsia"/>
        </w:rPr>
      </w:pPr>
    </w:p>
    <w:p w14:paraId="1A11AFC7" w14:textId="77777777" w:rsidR="002D4442" w:rsidRDefault="002D4442">
      <w:pPr>
        <w:pStyle w:val="breakline"/>
        <w:divId w:val="876309780"/>
      </w:pPr>
    </w:p>
    <w:p w14:paraId="33913338" w14:textId="77777777" w:rsidR="002D4442" w:rsidRDefault="00272425">
      <w:pPr>
        <w:pStyle w:val="titolocampionato0"/>
        <w:shd w:val="clear" w:color="auto" w:fill="CCCCCC"/>
        <w:spacing w:before="80" w:after="40"/>
        <w:divId w:val="876309780"/>
      </w:pPr>
      <w:r>
        <w:t>UNDER 15 C5 REGIONALI MASCHILI</w:t>
      </w:r>
    </w:p>
    <w:p w14:paraId="6466C196" w14:textId="77777777" w:rsidR="002D4442" w:rsidRDefault="00272425">
      <w:pPr>
        <w:pStyle w:val="titoloprinc0"/>
        <w:divId w:val="876309780"/>
      </w:pPr>
      <w:r>
        <w:t>VARIAZIONI AL PROGRAMMA GARE</w:t>
      </w:r>
    </w:p>
    <w:p w14:paraId="551D73F4" w14:textId="77777777" w:rsidR="002D4442" w:rsidRDefault="002D4442">
      <w:pPr>
        <w:pStyle w:val="breakline"/>
        <w:divId w:val="876309780"/>
      </w:pPr>
    </w:p>
    <w:p w14:paraId="65F63706" w14:textId="77777777" w:rsidR="002D4442" w:rsidRDefault="002D4442">
      <w:pPr>
        <w:pStyle w:val="breakline"/>
        <w:divId w:val="876309780"/>
      </w:pPr>
    </w:p>
    <w:p w14:paraId="31A9C3C9" w14:textId="77777777" w:rsidR="002D4442" w:rsidRDefault="00272425">
      <w:pPr>
        <w:pStyle w:val="titolomedio"/>
        <w:divId w:val="876309780"/>
      </w:pPr>
      <w:r>
        <w:t>POSTICIPO</w:t>
      </w:r>
    </w:p>
    <w:p w14:paraId="58C8D15B" w14:textId="77777777" w:rsidR="002D4442" w:rsidRDefault="002D4442">
      <w:pPr>
        <w:pStyle w:val="breakline"/>
        <w:divId w:val="876309780"/>
      </w:pPr>
    </w:p>
    <w:p w14:paraId="2B147A02" w14:textId="77777777" w:rsidR="002D4442" w:rsidRDefault="002D4442">
      <w:pPr>
        <w:pStyle w:val="breakline"/>
        <w:divId w:val="876309780"/>
      </w:pPr>
    </w:p>
    <w:p w14:paraId="4B99726C" w14:textId="77777777" w:rsidR="002D4442" w:rsidRDefault="00272425">
      <w:pPr>
        <w:pStyle w:val="sottotitolocampionato10"/>
        <w:divId w:val="876309780"/>
      </w:pPr>
      <w: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69CF2B6"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6EF3"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858A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F2DC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17F7"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60A9"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E5AB"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CCC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D6B7" w14:textId="77777777" w:rsidR="002D4442" w:rsidRDefault="00272425">
            <w:pPr>
              <w:pStyle w:val="headertabella0"/>
            </w:pPr>
            <w:r>
              <w:t>Impianto</w:t>
            </w:r>
          </w:p>
        </w:tc>
      </w:tr>
      <w:tr w:rsidR="002D4442" w14:paraId="579B6CF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0DDA" w14:textId="77777777" w:rsidR="002D4442" w:rsidRDefault="00272425">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46F4"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C18C" w14:textId="77777777" w:rsidR="002D4442" w:rsidRDefault="00272425">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1FEE" w14:textId="77777777" w:rsidR="002D4442" w:rsidRDefault="00272425">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C1E9" w14:textId="77777777" w:rsidR="002D4442" w:rsidRDefault="00272425">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AFF5" w14:textId="77777777" w:rsidR="002D4442" w:rsidRDefault="0027242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1934"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B981" w14:textId="77777777" w:rsidR="002D4442" w:rsidRDefault="002D4442">
            <w:pPr>
              <w:rPr>
                <w:sz w:val="20"/>
              </w:rPr>
            </w:pPr>
          </w:p>
        </w:tc>
      </w:tr>
      <w:tr w:rsidR="002D4442" w14:paraId="23B67C98"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3208" w14:textId="77777777" w:rsidR="002D4442" w:rsidRDefault="00272425">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03A5"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A743" w14:textId="77777777" w:rsidR="002D4442" w:rsidRDefault="00272425">
            <w:pPr>
              <w:pStyle w:val="rowtabella0"/>
            </w:pPr>
            <w:r>
              <w:t xml:space="preserve">SAN CARLO SPORT </w:t>
            </w:r>
            <w:proofErr w:type="spellStart"/>
            <w:r>
              <w:t>S.</w:t>
            </w:r>
            <w:proofErr w:type="gramStart"/>
            <w:r>
              <w:t>R.Lsq.B</w:t>
            </w:r>
            <w:proofErr w:type="spellEnd"/>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7DE9" w14:textId="77777777" w:rsidR="002D4442" w:rsidRDefault="00272425">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1732" w14:textId="77777777" w:rsidR="002D4442" w:rsidRDefault="00272425">
            <w:pPr>
              <w:pStyle w:val="rowtabella0"/>
            </w:pPr>
            <w:r>
              <w:t>04/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9631" w14:textId="77777777" w:rsidR="002D4442" w:rsidRDefault="0027242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C0C3" w14:textId="77777777" w:rsidR="002D4442" w:rsidRDefault="0027242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CABC" w14:textId="77777777" w:rsidR="002D4442" w:rsidRDefault="002D4442"/>
        </w:tc>
      </w:tr>
    </w:tbl>
    <w:p w14:paraId="2AD69515" w14:textId="77777777" w:rsidR="002D4442" w:rsidRDefault="002D4442">
      <w:pPr>
        <w:pStyle w:val="breakline"/>
        <w:divId w:val="876309780"/>
        <w:rPr>
          <w:rFonts w:eastAsiaTheme="minorEastAsia"/>
        </w:rPr>
      </w:pPr>
    </w:p>
    <w:p w14:paraId="05221382" w14:textId="77777777" w:rsidR="002D4442" w:rsidRDefault="00272425">
      <w:pPr>
        <w:pStyle w:val="titolomedio"/>
        <w:divId w:val="876309780"/>
      </w:pPr>
      <w:r>
        <w:t>GARA VARIATA</w:t>
      </w:r>
    </w:p>
    <w:p w14:paraId="075323A5" w14:textId="77777777" w:rsidR="002D4442" w:rsidRDefault="002D4442">
      <w:pPr>
        <w:pStyle w:val="breakline"/>
        <w:divId w:val="876309780"/>
      </w:pPr>
    </w:p>
    <w:p w14:paraId="1B8B1403" w14:textId="77777777" w:rsidR="002D4442" w:rsidRDefault="002D4442">
      <w:pPr>
        <w:pStyle w:val="breakline"/>
        <w:divId w:val="876309780"/>
      </w:pPr>
    </w:p>
    <w:p w14:paraId="418B6ADE"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FE1A774"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8DD5"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0ED49"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D93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A038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724D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4106"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15DFE"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FB8CF" w14:textId="77777777" w:rsidR="002D4442" w:rsidRDefault="00272425">
            <w:pPr>
              <w:pStyle w:val="headertabella0"/>
            </w:pPr>
            <w:r>
              <w:t>Impianto</w:t>
            </w:r>
          </w:p>
        </w:tc>
      </w:tr>
      <w:tr w:rsidR="002D4442" w14:paraId="705A81A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E735"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9C77"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749E" w14:textId="77777777" w:rsidR="002D4442" w:rsidRDefault="00272425">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C71D" w14:textId="77777777" w:rsidR="002D4442" w:rsidRDefault="00272425">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64B9"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E818" w14:textId="77777777" w:rsidR="002D4442" w:rsidRDefault="0027242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C739" w14:textId="77777777" w:rsidR="002D4442" w:rsidRDefault="0027242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9BC4" w14:textId="77777777" w:rsidR="002D4442" w:rsidRDefault="002D4442"/>
        </w:tc>
      </w:tr>
    </w:tbl>
    <w:p w14:paraId="5B2D8AA9" w14:textId="77777777" w:rsidR="002D4442" w:rsidRDefault="002D4442">
      <w:pPr>
        <w:pStyle w:val="breakline"/>
        <w:divId w:val="876309780"/>
        <w:rPr>
          <w:rFonts w:eastAsiaTheme="minorEastAsia"/>
        </w:rPr>
      </w:pPr>
    </w:p>
    <w:p w14:paraId="7D2D53E0" w14:textId="77777777" w:rsidR="002D4442" w:rsidRDefault="002D4442">
      <w:pPr>
        <w:pStyle w:val="breakline"/>
        <w:divId w:val="876309780"/>
      </w:pPr>
    </w:p>
    <w:p w14:paraId="388E5D71" w14:textId="77777777" w:rsidR="00D02B2F" w:rsidRDefault="00D02B2F">
      <w:pPr>
        <w:pStyle w:val="titoloprinc0"/>
        <w:divId w:val="876309780"/>
      </w:pPr>
    </w:p>
    <w:p w14:paraId="4EF7BA73" w14:textId="618EA64A" w:rsidR="002D4442" w:rsidRDefault="00272425">
      <w:pPr>
        <w:pStyle w:val="titoloprinc0"/>
        <w:divId w:val="876309780"/>
      </w:pPr>
      <w:r>
        <w:t>RISULTATI</w:t>
      </w:r>
    </w:p>
    <w:p w14:paraId="10B8B435" w14:textId="77777777" w:rsidR="002D4442" w:rsidRDefault="002D4442">
      <w:pPr>
        <w:pStyle w:val="breakline"/>
        <w:divId w:val="876309780"/>
      </w:pPr>
    </w:p>
    <w:p w14:paraId="18E61459" w14:textId="77777777" w:rsidR="002D4442" w:rsidRDefault="00272425">
      <w:pPr>
        <w:pStyle w:val="sottotitolocampionato10"/>
        <w:divId w:val="876309780"/>
      </w:pPr>
      <w:r>
        <w:t>RISULTATI UFFICIALI GARE DEL 13/11/2021</w:t>
      </w:r>
    </w:p>
    <w:p w14:paraId="4DA74B8F" w14:textId="77777777" w:rsidR="002D4442" w:rsidRDefault="00272425">
      <w:pPr>
        <w:pStyle w:val="sottotitolocampionato20"/>
        <w:divId w:val="876309780"/>
      </w:pPr>
      <w:r>
        <w:t>Si trascrivono qui di seguito i risultati ufficiali delle gare disputate</w:t>
      </w:r>
    </w:p>
    <w:p w14:paraId="260A93C1"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03C64669"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1E712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30EAE" w14:textId="77777777" w:rsidR="002D4442" w:rsidRDefault="00272425">
                  <w:pPr>
                    <w:pStyle w:val="headertabella0"/>
                  </w:pPr>
                  <w:r>
                    <w:t>GIRONE A - 4 Giornata - A</w:t>
                  </w:r>
                </w:p>
              </w:tc>
            </w:tr>
            <w:tr w:rsidR="002D4442" w14:paraId="7CB018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FE0C7" w14:textId="77777777" w:rsidR="002D4442" w:rsidRDefault="00272425">
                  <w:pPr>
                    <w:pStyle w:val="rowtabella0"/>
                  </w:pPr>
                  <w:r>
                    <w:t>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EEA32" w14:textId="77777777" w:rsidR="002D4442" w:rsidRDefault="00272425">
                  <w:pPr>
                    <w:pStyle w:val="rowtabella0"/>
                  </w:pPr>
                  <w:r>
                    <w:t>- SELECAO LIBERTAS CALC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B379D"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14566" w14:textId="77777777" w:rsidR="002D4442" w:rsidRDefault="00272425">
                  <w:pPr>
                    <w:pStyle w:val="rowtabella0"/>
                    <w:jc w:val="center"/>
                  </w:pPr>
                  <w:r>
                    <w:t>R</w:t>
                  </w:r>
                </w:p>
              </w:tc>
            </w:tr>
          </w:tbl>
          <w:p w14:paraId="0AB6040E" w14:textId="77777777" w:rsidR="002D4442" w:rsidRDefault="002D4442"/>
        </w:tc>
      </w:tr>
    </w:tbl>
    <w:p w14:paraId="6887DBE5" w14:textId="77777777" w:rsidR="002D4442" w:rsidRDefault="002D4442">
      <w:pPr>
        <w:pStyle w:val="breakline"/>
        <w:divId w:val="876309780"/>
        <w:rPr>
          <w:rFonts w:eastAsiaTheme="minorEastAsia"/>
        </w:rPr>
      </w:pPr>
    </w:p>
    <w:p w14:paraId="3F0BD169" w14:textId="77777777" w:rsidR="002D4442" w:rsidRDefault="002D4442">
      <w:pPr>
        <w:pStyle w:val="breakline"/>
        <w:divId w:val="876309780"/>
      </w:pPr>
    </w:p>
    <w:p w14:paraId="436D6E3B" w14:textId="77777777" w:rsidR="002D4442" w:rsidRDefault="00272425">
      <w:pPr>
        <w:pStyle w:val="sottotitolocampionato10"/>
        <w:divId w:val="876309780"/>
      </w:pPr>
      <w:r>
        <w:t>RISULTATI UFFICIALI GARE DEL 20/11/2021</w:t>
      </w:r>
    </w:p>
    <w:p w14:paraId="582A930A" w14:textId="77777777" w:rsidR="002D4442" w:rsidRDefault="00272425">
      <w:pPr>
        <w:pStyle w:val="sottotitolocampionato20"/>
        <w:divId w:val="876309780"/>
      </w:pPr>
      <w:r>
        <w:t>Si trascrivono qui di seguito i risultati ufficiali delle gare disputate</w:t>
      </w:r>
    </w:p>
    <w:p w14:paraId="7457DD04"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1E0E0E5D"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DE699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E25A" w14:textId="77777777" w:rsidR="002D4442" w:rsidRDefault="00272425">
                  <w:pPr>
                    <w:pStyle w:val="headertabella0"/>
                  </w:pPr>
                  <w:r>
                    <w:t>GIRONE A - 5 Giornata - A</w:t>
                  </w:r>
                </w:p>
              </w:tc>
            </w:tr>
            <w:tr w:rsidR="002D4442" w14:paraId="15C2EC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3C316" w14:textId="77777777" w:rsidR="002D4442" w:rsidRDefault="00272425">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011F6" w14:textId="77777777" w:rsidR="002D4442" w:rsidRDefault="00272425">
                  <w:pPr>
                    <w:pStyle w:val="rowtabella0"/>
                  </w:pPr>
                  <w:r>
                    <w:t>- SAN CARLO 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DE494" w14:textId="77777777" w:rsidR="002D4442" w:rsidRDefault="00272425">
                  <w:pPr>
                    <w:pStyle w:val="rowtabella0"/>
                    <w:jc w:val="center"/>
                  </w:pPr>
                  <w:r>
                    <w:t>1 - 1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6F647" w14:textId="77777777" w:rsidR="002D4442" w:rsidRDefault="00272425">
                  <w:pPr>
                    <w:pStyle w:val="rowtabella0"/>
                    <w:jc w:val="center"/>
                  </w:pPr>
                  <w:r>
                    <w:t> </w:t>
                  </w:r>
                </w:p>
              </w:tc>
            </w:tr>
            <w:tr w:rsidR="002D4442" w14:paraId="443D2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8A9CC" w14:textId="77777777" w:rsidR="002D4442" w:rsidRDefault="00272425">
                  <w:pPr>
                    <w:pStyle w:val="rowtabella0"/>
                  </w:pPr>
                  <w:r>
                    <w:t xml:space="preserve">SAN CARLO SPORT </w:t>
                  </w:r>
                  <w:proofErr w:type="spellStart"/>
                  <w:r>
                    <w:t>S.</w:t>
                  </w:r>
                  <w:proofErr w:type="gramStart"/>
                  <w:r>
                    <w:t>R.L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6E58E" w14:textId="77777777" w:rsidR="002D4442" w:rsidRDefault="0027242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14888" w14:textId="77777777" w:rsidR="002D4442" w:rsidRDefault="00272425">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88257" w14:textId="77777777" w:rsidR="002D4442" w:rsidRDefault="00272425">
                  <w:pPr>
                    <w:pStyle w:val="rowtabella0"/>
                    <w:jc w:val="center"/>
                  </w:pPr>
                  <w:r>
                    <w:t> </w:t>
                  </w:r>
                </w:p>
              </w:tc>
            </w:tr>
            <w:tr w:rsidR="002D4442" w14:paraId="327959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C64B4" w14:textId="77777777" w:rsidR="002D4442" w:rsidRDefault="00272425">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03BC3" w14:textId="77777777" w:rsidR="002D4442" w:rsidRDefault="00272425">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170BF" w14:textId="77777777" w:rsidR="002D4442" w:rsidRDefault="00272425">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F1F1C" w14:textId="77777777" w:rsidR="002D4442" w:rsidRDefault="00272425">
                  <w:pPr>
                    <w:pStyle w:val="rowtabella0"/>
                    <w:jc w:val="center"/>
                  </w:pPr>
                  <w:r>
                    <w:t> </w:t>
                  </w:r>
                </w:p>
              </w:tc>
            </w:tr>
          </w:tbl>
          <w:p w14:paraId="745FE62C" w14:textId="77777777" w:rsidR="002D4442" w:rsidRDefault="002D4442"/>
        </w:tc>
      </w:tr>
    </w:tbl>
    <w:p w14:paraId="1C49BA50" w14:textId="77777777" w:rsidR="002D4442" w:rsidRDefault="002D4442">
      <w:pPr>
        <w:pStyle w:val="breakline"/>
        <w:divId w:val="876309780"/>
        <w:rPr>
          <w:rFonts w:eastAsiaTheme="minorEastAsia"/>
        </w:rPr>
      </w:pPr>
    </w:p>
    <w:p w14:paraId="537D4F33" w14:textId="77777777" w:rsidR="002D4442" w:rsidRDefault="002D4442">
      <w:pPr>
        <w:pStyle w:val="breakline"/>
        <w:divId w:val="876309780"/>
      </w:pPr>
    </w:p>
    <w:p w14:paraId="095443F4" w14:textId="77777777" w:rsidR="002D4442" w:rsidRDefault="00272425">
      <w:pPr>
        <w:pStyle w:val="titolocampionato0"/>
        <w:shd w:val="clear" w:color="auto" w:fill="CCCCCC"/>
        <w:spacing w:before="80" w:after="40"/>
        <w:divId w:val="876309780"/>
      </w:pPr>
      <w:r>
        <w:t>ALLIEVI UNDER 18 REGIONALI</w:t>
      </w:r>
    </w:p>
    <w:p w14:paraId="00BF94C0" w14:textId="77777777" w:rsidR="002D4442" w:rsidRDefault="00272425">
      <w:pPr>
        <w:pStyle w:val="titoloprinc0"/>
        <w:divId w:val="876309780"/>
      </w:pPr>
      <w:r>
        <w:t>VARIAZIONI AL PROGRAMMA GARE</w:t>
      </w:r>
    </w:p>
    <w:p w14:paraId="50BA4A90" w14:textId="77777777" w:rsidR="002D4442" w:rsidRDefault="002D4442">
      <w:pPr>
        <w:pStyle w:val="breakline"/>
        <w:divId w:val="876309780"/>
      </w:pPr>
    </w:p>
    <w:p w14:paraId="15CB54BA" w14:textId="77777777" w:rsidR="002D4442" w:rsidRDefault="002D4442">
      <w:pPr>
        <w:pStyle w:val="breakline"/>
        <w:divId w:val="876309780"/>
      </w:pPr>
    </w:p>
    <w:p w14:paraId="347E1D6A" w14:textId="77777777" w:rsidR="002D4442" w:rsidRDefault="00272425">
      <w:pPr>
        <w:pStyle w:val="titolomedio"/>
        <w:divId w:val="876309780"/>
      </w:pPr>
      <w:r>
        <w:t>RIPETIZIONE GARA PER DELIBERA</w:t>
      </w:r>
    </w:p>
    <w:p w14:paraId="653B4E09" w14:textId="77777777" w:rsidR="002D4442" w:rsidRDefault="002D4442">
      <w:pPr>
        <w:pStyle w:val="breakline"/>
        <w:divId w:val="876309780"/>
      </w:pPr>
    </w:p>
    <w:p w14:paraId="2F2DAA01" w14:textId="77777777" w:rsidR="002D4442" w:rsidRDefault="002D4442">
      <w:pPr>
        <w:pStyle w:val="breakline"/>
        <w:divId w:val="876309780"/>
      </w:pPr>
    </w:p>
    <w:p w14:paraId="05DFB013"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384CD6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75DB"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05229"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D5A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C0FB9"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19AD"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EA3A"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B678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38D9" w14:textId="77777777" w:rsidR="002D4442" w:rsidRDefault="00272425">
            <w:pPr>
              <w:pStyle w:val="headertabella0"/>
            </w:pPr>
            <w:r>
              <w:t>Impianto</w:t>
            </w:r>
          </w:p>
        </w:tc>
      </w:tr>
      <w:tr w:rsidR="002D4442" w:rsidRPr="004329F8" w14:paraId="03BB2D62"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AEF8"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4ACA" w14:textId="77777777" w:rsidR="002D4442" w:rsidRDefault="00272425">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1A65" w14:textId="77777777" w:rsidR="002D4442" w:rsidRDefault="00272425">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8DEE" w14:textId="77777777" w:rsidR="002D4442" w:rsidRDefault="0027242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930A" w14:textId="77777777" w:rsidR="002D4442" w:rsidRDefault="00272425">
            <w:pPr>
              <w:pStyle w:val="rowtabella0"/>
            </w:pPr>
            <w:r>
              <w:t>06/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CD96"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BD25"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237C" w14:textId="77777777" w:rsidR="002D4442" w:rsidRDefault="00272425">
            <w:pPr>
              <w:pStyle w:val="rowtabella0"/>
            </w:pPr>
            <w:r>
              <w:t>COMUNALE "</w:t>
            </w:r>
            <w:proofErr w:type="gramStart"/>
            <w:r>
              <w:t>S.FILIPPI</w:t>
            </w:r>
            <w:proofErr w:type="gramEnd"/>
            <w:r>
              <w:t>" MANTOVA LOC.LUNETTA VIA CALABRIA</w:t>
            </w:r>
          </w:p>
        </w:tc>
      </w:tr>
    </w:tbl>
    <w:p w14:paraId="3EC8BA34" w14:textId="77777777" w:rsidR="002D4442" w:rsidRDefault="002D4442">
      <w:pPr>
        <w:pStyle w:val="breakline"/>
        <w:divId w:val="876309780"/>
        <w:rPr>
          <w:rFonts w:eastAsiaTheme="minorEastAsia"/>
        </w:rPr>
      </w:pPr>
    </w:p>
    <w:p w14:paraId="359C402C" w14:textId="77777777" w:rsidR="002D4442" w:rsidRDefault="00272425">
      <w:pPr>
        <w:pStyle w:val="titolomedio"/>
        <w:divId w:val="876309780"/>
      </w:pPr>
      <w:r>
        <w:t>POSTICIPO</w:t>
      </w:r>
    </w:p>
    <w:p w14:paraId="6CACDECC"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B53E0C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C3ADC"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AE26A"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CC3D7"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E5F3"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F62C3"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C914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D503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B3382" w14:textId="77777777" w:rsidR="002D4442" w:rsidRDefault="00272425">
            <w:pPr>
              <w:pStyle w:val="headertabella0"/>
            </w:pPr>
            <w:r>
              <w:t>Impianto</w:t>
            </w:r>
          </w:p>
        </w:tc>
      </w:tr>
      <w:tr w:rsidR="002D4442" w:rsidRPr="004329F8" w14:paraId="5FDFED0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61B2"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F255"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8CB4" w14:textId="77777777" w:rsidR="002D4442" w:rsidRDefault="00272425">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CFD2" w14:textId="77777777" w:rsidR="002D4442" w:rsidRDefault="0027242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A3D9"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9FB7" w14:textId="77777777" w:rsidR="002D4442" w:rsidRDefault="0027242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E7E7"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5A24" w14:textId="77777777" w:rsidR="002D4442" w:rsidRDefault="00272425">
            <w:pPr>
              <w:pStyle w:val="rowtabella0"/>
            </w:pPr>
            <w:r>
              <w:t>C.S. "GAETANO SCIREA" CAMPO A CINISELLO BALSAMO VIA CILEA 50</w:t>
            </w:r>
          </w:p>
        </w:tc>
      </w:tr>
    </w:tbl>
    <w:p w14:paraId="2C94BFC5" w14:textId="77777777" w:rsidR="002D4442" w:rsidRDefault="002D4442">
      <w:pPr>
        <w:pStyle w:val="breakline"/>
        <w:divId w:val="876309780"/>
        <w:rPr>
          <w:rFonts w:eastAsiaTheme="minorEastAsia"/>
        </w:rPr>
      </w:pPr>
    </w:p>
    <w:p w14:paraId="618DB212" w14:textId="77777777" w:rsidR="002D4442" w:rsidRDefault="00272425">
      <w:pPr>
        <w:pStyle w:val="titolomedio"/>
        <w:divId w:val="876309780"/>
      </w:pPr>
      <w:r>
        <w:t>GARA VARIATA</w:t>
      </w:r>
    </w:p>
    <w:p w14:paraId="4A8EFB6E"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43690E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7729"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55A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BE2B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5F6B4"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6180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A18F"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C7F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059F" w14:textId="77777777" w:rsidR="002D4442" w:rsidRDefault="00272425">
            <w:pPr>
              <w:pStyle w:val="headertabella0"/>
            </w:pPr>
            <w:r>
              <w:t>Impianto</w:t>
            </w:r>
          </w:p>
        </w:tc>
      </w:tr>
      <w:tr w:rsidR="002D4442" w14:paraId="34B693D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0C0F"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9342"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35E6" w14:textId="77777777" w:rsidR="002D4442" w:rsidRDefault="00272425">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9A1D" w14:textId="77777777" w:rsidR="002D4442" w:rsidRDefault="00272425">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110C"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A9EA" w14:textId="77777777" w:rsidR="002D4442" w:rsidRDefault="0027242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4475" w14:textId="77777777" w:rsidR="002D4442" w:rsidRDefault="0027242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1D2A" w14:textId="77777777" w:rsidR="002D4442" w:rsidRDefault="002D4442"/>
        </w:tc>
      </w:tr>
      <w:tr w:rsidR="002D4442" w14:paraId="7B01A09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B404"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EDC6"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831F" w14:textId="77777777" w:rsidR="002D4442" w:rsidRDefault="00272425">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0CF6" w14:textId="77777777" w:rsidR="002D4442" w:rsidRDefault="00272425">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04E6"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A2A0" w14:textId="77777777" w:rsidR="002D4442" w:rsidRDefault="0027242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C15E"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2CE7" w14:textId="77777777" w:rsidR="002D4442" w:rsidRDefault="002D4442"/>
        </w:tc>
      </w:tr>
      <w:tr w:rsidR="002D4442" w:rsidRPr="004329F8" w14:paraId="32C56FD2"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9DE4" w14:textId="77777777" w:rsidR="002D4442" w:rsidRDefault="00272425">
            <w:pPr>
              <w:pStyle w:val="rowtabella0"/>
            </w:pPr>
            <w:r>
              <w:t>1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AE4C2"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B169" w14:textId="77777777" w:rsidR="002D4442" w:rsidRDefault="00272425">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AED6" w14:textId="77777777" w:rsidR="002D4442" w:rsidRDefault="00272425">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093B"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03D5" w14:textId="77777777" w:rsidR="002D4442" w:rsidRDefault="0027242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F5B1" w14:textId="77777777" w:rsidR="002D4442" w:rsidRDefault="0027242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760C" w14:textId="77777777" w:rsidR="002D4442" w:rsidRDefault="00272425">
            <w:pPr>
              <w:pStyle w:val="rowtabella0"/>
            </w:pPr>
            <w:r>
              <w:t>COMUNALE "</w:t>
            </w:r>
            <w:proofErr w:type="gramStart"/>
            <w:r>
              <w:t>S.PERTINI</w:t>
            </w:r>
            <w:proofErr w:type="gramEnd"/>
            <w:r>
              <w:t>"-CAMPO A CANEGRATE VIA TERNI 1</w:t>
            </w:r>
          </w:p>
        </w:tc>
      </w:tr>
    </w:tbl>
    <w:p w14:paraId="7C447171" w14:textId="77777777" w:rsidR="002D4442" w:rsidRDefault="00272425">
      <w:pPr>
        <w:pStyle w:val="sottotitolocampionato10"/>
        <w:divId w:val="87630978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6E1CF79"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0ECF7"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B5B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171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716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17B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6BFA2"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29DFE"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E195" w14:textId="77777777" w:rsidR="002D4442" w:rsidRDefault="00272425">
            <w:pPr>
              <w:pStyle w:val="headertabella0"/>
            </w:pPr>
            <w:r>
              <w:t>Impianto</w:t>
            </w:r>
          </w:p>
        </w:tc>
      </w:tr>
      <w:tr w:rsidR="002D4442" w14:paraId="16A8AD9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0D3A"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53B9"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982D" w14:textId="77777777" w:rsidR="002D4442" w:rsidRDefault="00272425">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EA7C" w14:textId="77777777" w:rsidR="002D4442" w:rsidRDefault="00272425">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85B8" w14:textId="77777777" w:rsidR="002D4442" w:rsidRDefault="00272425">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A22F"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C3B6" w14:textId="77777777" w:rsidR="002D4442" w:rsidRDefault="0027242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7E067" w14:textId="77777777" w:rsidR="002D4442" w:rsidRDefault="002D4442"/>
        </w:tc>
      </w:tr>
    </w:tbl>
    <w:p w14:paraId="6018D325" w14:textId="77777777" w:rsidR="002D4442" w:rsidRDefault="002D4442">
      <w:pPr>
        <w:pStyle w:val="breakline"/>
        <w:divId w:val="876309780"/>
        <w:rPr>
          <w:rFonts w:eastAsiaTheme="minorEastAsia"/>
        </w:rPr>
      </w:pPr>
    </w:p>
    <w:p w14:paraId="3369295B" w14:textId="77777777" w:rsidR="002D4442" w:rsidRDefault="002D4442">
      <w:pPr>
        <w:pStyle w:val="breakline"/>
        <w:divId w:val="876309780"/>
      </w:pPr>
    </w:p>
    <w:p w14:paraId="646445A6"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5940E2F4"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D6FB"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447AD"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EB8A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9B5B"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F73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A7D8C"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F672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4662F" w14:textId="77777777" w:rsidR="002D4442" w:rsidRDefault="00272425">
            <w:pPr>
              <w:pStyle w:val="headertabella0"/>
            </w:pPr>
            <w:r>
              <w:t>Impianto</w:t>
            </w:r>
          </w:p>
        </w:tc>
      </w:tr>
      <w:tr w:rsidR="002D4442" w:rsidRPr="004329F8" w14:paraId="6D696C77"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883A"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EDE3"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0EFB" w14:textId="77777777" w:rsidR="002D4442" w:rsidRDefault="00272425">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9437" w14:textId="77777777" w:rsidR="002D4442" w:rsidRDefault="00272425">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E46F"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6A16" w14:textId="77777777" w:rsidR="002D4442" w:rsidRDefault="0027242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C042"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2DD9" w14:textId="77777777" w:rsidR="002D4442" w:rsidRDefault="00272425">
            <w:pPr>
              <w:pStyle w:val="rowtabella0"/>
            </w:pPr>
            <w:r>
              <w:t>CENTRO SPORT.COMUNALE N.1 SIRMIONE VIA LEONARDO DA VINCI</w:t>
            </w:r>
          </w:p>
          <w:p w14:paraId="678B7DE3" w14:textId="741D7F24" w:rsidR="00072FCD" w:rsidRPr="00072FCD" w:rsidRDefault="00072FCD">
            <w:pPr>
              <w:pStyle w:val="rowtabella0"/>
              <w:rPr>
                <w:b/>
                <w:bCs/>
                <w:i/>
                <w:iCs/>
              </w:rPr>
            </w:pPr>
            <w:r w:rsidRPr="00072FCD">
              <w:rPr>
                <w:b/>
                <w:bCs/>
                <w:i/>
                <w:iCs/>
                <w:color w:val="FF0000"/>
              </w:rPr>
              <w:t>Utilizzo INDISTITAMENTE Campo 2526</w:t>
            </w:r>
          </w:p>
        </w:tc>
      </w:tr>
    </w:tbl>
    <w:p w14:paraId="00730CDE" w14:textId="77777777" w:rsidR="002D4442" w:rsidRDefault="002D4442">
      <w:pPr>
        <w:pStyle w:val="breakline"/>
        <w:divId w:val="876309780"/>
        <w:rPr>
          <w:rFonts w:eastAsiaTheme="minorEastAsia"/>
        </w:rPr>
      </w:pPr>
    </w:p>
    <w:p w14:paraId="58C14909" w14:textId="77777777" w:rsidR="002D4442" w:rsidRDefault="002D4442">
      <w:pPr>
        <w:pStyle w:val="breakline"/>
        <w:divId w:val="876309780"/>
      </w:pPr>
    </w:p>
    <w:p w14:paraId="0A1BB471" w14:textId="77777777" w:rsidR="002D4442" w:rsidRDefault="00272425">
      <w:pPr>
        <w:pStyle w:val="titoloprinc0"/>
        <w:divId w:val="876309780"/>
      </w:pPr>
      <w:r>
        <w:t>RISULTATI</w:t>
      </w:r>
    </w:p>
    <w:p w14:paraId="63E60DA5" w14:textId="77777777" w:rsidR="002D4442" w:rsidRDefault="002D4442">
      <w:pPr>
        <w:pStyle w:val="breakline"/>
        <w:divId w:val="876309780"/>
      </w:pPr>
    </w:p>
    <w:p w14:paraId="0BA64E6F" w14:textId="77777777" w:rsidR="002D4442" w:rsidRDefault="00272425">
      <w:pPr>
        <w:pStyle w:val="sottotitolocampionato10"/>
        <w:divId w:val="876309780"/>
      </w:pPr>
      <w:r>
        <w:t>RISULTATI UFFICIALI GARE DEL 14/11/2021</w:t>
      </w:r>
    </w:p>
    <w:p w14:paraId="061BA37D" w14:textId="77777777" w:rsidR="002D4442" w:rsidRDefault="00272425">
      <w:pPr>
        <w:pStyle w:val="sottotitolocampionato20"/>
        <w:divId w:val="876309780"/>
      </w:pPr>
      <w:r>
        <w:t>Si trascrivono qui di seguito i risultati ufficiali delle gare disputate</w:t>
      </w:r>
    </w:p>
    <w:p w14:paraId="6D5B977F"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2A875DC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ACFF8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FDFF7" w14:textId="77777777" w:rsidR="002D4442" w:rsidRDefault="00272425">
                  <w:pPr>
                    <w:pStyle w:val="headertabella0"/>
                  </w:pPr>
                  <w:r>
                    <w:t>GIRONE C - 7 Giornata - A</w:t>
                  </w:r>
                </w:p>
              </w:tc>
            </w:tr>
            <w:tr w:rsidR="002D4442" w14:paraId="0F5E55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7369EA" w14:textId="77777777" w:rsidR="002D4442" w:rsidRDefault="00272425">
                  <w:pPr>
                    <w:pStyle w:val="rowtabella0"/>
                  </w:pPr>
                  <w:r>
                    <w:t>SPORTING FRANCIACORT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33ED4" w14:textId="77777777" w:rsidR="002D4442" w:rsidRDefault="00272425">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E1890" w14:textId="77777777" w:rsidR="002D4442" w:rsidRDefault="00272425">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14C71" w14:textId="77777777" w:rsidR="002D4442" w:rsidRDefault="00272425">
                  <w:pPr>
                    <w:pStyle w:val="rowtabella0"/>
                    <w:jc w:val="center"/>
                  </w:pPr>
                  <w:r>
                    <w:t>Y</w:t>
                  </w:r>
                </w:p>
              </w:tc>
            </w:tr>
          </w:tbl>
          <w:p w14:paraId="31126A5E" w14:textId="77777777" w:rsidR="002D4442" w:rsidRDefault="002D4442"/>
        </w:tc>
      </w:tr>
    </w:tbl>
    <w:p w14:paraId="2624AB80" w14:textId="77777777" w:rsidR="002D4442" w:rsidRDefault="002D4442">
      <w:pPr>
        <w:pStyle w:val="breakline"/>
        <w:divId w:val="876309780"/>
        <w:rPr>
          <w:rFonts w:eastAsiaTheme="minorEastAsia"/>
        </w:rPr>
      </w:pPr>
    </w:p>
    <w:p w14:paraId="67D4270A" w14:textId="77777777" w:rsidR="002D4442" w:rsidRDefault="002D4442">
      <w:pPr>
        <w:pStyle w:val="breakline"/>
        <w:divId w:val="876309780"/>
      </w:pPr>
    </w:p>
    <w:p w14:paraId="50EA86CB" w14:textId="77777777" w:rsidR="002D4442" w:rsidRDefault="00272425">
      <w:pPr>
        <w:pStyle w:val="sottotitolocampionato10"/>
        <w:divId w:val="876309780"/>
      </w:pPr>
      <w:r>
        <w:t>RISULTATI UFFICIALI GARE DEL 20/11/2021</w:t>
      </w:r>
    </w:p>
    <w:p w14:paraId="5042039E" w14:textId="77777777" w:rsidR="002D4442" w:rsidRDefault="00272425">
      <w:pPr>
        <w:pStyle w:val="sottotitolocampionato20"/>
        <w:divId w:val="876309780"/>
      </w:pPr>
      <w:r>
        <w:t>Si trascrivono qui di seguito i risultati ufficiali delle gare disputate</w:t>
      </w:r>
    </w:p>
    <w:p w14:paraId="0F91B77E"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09FA5F66"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C3138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9103F" w14:textId="77777777" w:rsidR="002D4442" w:rsidRDefault="00272425">
                  <w:pPr>
                    <w:pStyle w:val="headertabella0"/>
                  </w:pPr>
                  <w:r>
                    <w:t>GIRONE A - 8 Giornata - A</w:t>
                  </w:r>
                </w:p>
              </w:tc>
            </w:tr>
            <w:tr w:rsidR="002D4442" w14:paraId="4725EE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18F21" w14:textId="77777777" w:rsidR="002D4442" w:rsidRDefault="00272425">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C8CED" w14:textId="77777777" w:rsidR="002D4442" w:rsidRDefault="00272425">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732D2" w14:textId="77777777" w:rsidR="002D4442" w:rsidRDefault="00272425">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56A25" w14:textId="77777777" w:rsidR="002D4442" w:rsidRDefault="00272425">
                  <w:pPr>
                    <w:pStyle w:val="rowtabella0"/>
                    <w:jc w:val="center"/>
                  </w:pPr>
                  <w:r>
                    <w:t> </w:t>
                  </w:r>
                </w:p>
              </w:tc>
            </w:tr>
            <w:tr w:rsidR="002D4442" w14:paraId="0BC7D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31A07" w14:textId="77777777" w:rsidR="002D4442" w:rsidRDefault="00272425">
                  <w:pPr>
                    <w:pStyle w:val="rowtabella0"/>
                  </w:pPr>
                  <w:r>
                    <w:t>(1) 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A3F95" w14:textId="77777777" w:rsidR="002D4442" w:rsidRDefault="00272425">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60415" w14:textId="77777777" w:rsidR="002D4442" w:rsidRDefault="00272425">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76202" w14:textId="77777777" w:rsidR="002D4442" w:rsidRDefault="00272425">
                  <w:pPr>
                    <w:pStyle w:val="rowtabella0"/>
                    <w:jc w:val="center"/>
                  </w:pPr>
                  <w:r>
                    <w:t> </w:t>
                  </w:r>
                </w:p>
              </w:tc>
            </w:tr>
            <w:tr w:rsidR="002D4442" w14:paraId="7953E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F6D92" w14:textId="77777777" w:rsidR="002D4442" w:rsidRDefault="00272425">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B3DB4" w14:textId="77777777" w:rsidR="002D4442" w:rsidRDefault="00272425">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AD6B1"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B15E6" w14:textId="77777777" w:rsidR="002D4442" w:rsidRDefault="00272425">
                  <w:pPr>
                    <w:pStyle w:val="rowtabella0"/>
                    <w:jc w:val="center"/>
                  </w:pPr>
                  <w:r>
                    <w:t> </w:t>
                  </w:r>
                </w:p>
              </w:tc>
            </w:tr>
            <w:tr w:rsidR="002D4442" w14:paraId="3F7BF8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A4B2B" w14:textId="77777777" w:rsidR="002D4442" w:rsidRDefault="00272425">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27C13" w14:textId="77777777" w:rsidR="002D4442" w:rsidRDefault="00272425">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EBB60" w14:textId="77777777" w:rsidR="002D4442" w:rsidRDefault="0027242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6F684" w14:textId="77777777" w:rsidR="002D4442" w:rsidRDefault="00272425">
                  <w:pPr>
                    <w:pStyle w:val="rowtabella0"/>
                    <w:jc w:val="center"/>
                  </w:pPr>
                  <w:r>
                    <w:t> </w:t>
                  </w:r>
                </w:p>
              </w:tc>
            </w:tr>
            <w:tr w:rsidR="002D4442" w14:paraId="5DA10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B4C31" w14:textId="77777777" w:rsidR="002D4442" w:rsidRDefault="0027242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69E36" w14:textId="77777777" w:rsidR="002D4442" w:rsidRDefault="00272425">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0501E"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E41D9" w14:textId="77777777" w:rsidR="002D4442" w:rsidRDefault="00272425">
                  <w:pPr>
                    <w:pStyle w:val="rowtabella0"/>
                    <w:jc w:val="center"/>
                  </w:pPr>
                  <w:r>
                    <w:t> </w:t>
                  </w:r>
                </w:p>
              </w:tc>
            </w:tr>
            <w:tr w:rsidR="002D4442" w14:paraId="289442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AA505" w14:textId="77777777" w:rsidR="002D4442" w:rsidRDefault="00272425">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9560F" w14:textId="77777777" w:rsidR="002D4442" w:rsidRDefault="00272425">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73B7D" w14:textId="77777777" w:rsidR="002D4442" w:rsidRDefault="00272425">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2138A" w14:textId="77777777" w:rsidR="002D4442" w:rsidRDefault="00272425">
                  <w:pPr>
                    <w:pStyle w:val="rowtabella0"/>
                    <w:jc w:val="center"/>
                  </w:pPr>
                  <w:r>
                    <w:t> </w:t>
                  </w:r>
                </w:p>
              </w:tc>
            </w:tr>
            <w:tr w:rsidR="002D4442" w14:paraId="7FF93A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C984D1" w14:textId="77777777" w:rsidR="002D4442" w:rsidRDefault="00272425">
                  <w:pPr>
                    <w:pStyle w:val="rowtabella0"/>
                  </w:pPr>
                  <w:r>
                    <w:t>(1) - disputata il 21/11/2021</w:t>
                  </w:r>
                </w:p>
              </w:tc>
            </w:tr>
          </w:tbl>
          <w:p w14:paraId="173B263A"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1A57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353E" w14:textId="77777777" w:rsidR="002D4442" w:rsidRDefault="00272425">
                  <w:pPr>
                    <w:pStyle w:val="headertabella0"/>
                  </w:pPr>
                  <w:r>
                    <w:t>GIRONE B - 8 Giornata - A</w:t>
                  </w:r>
                </w:p>
              </w:tc>
            </w:tr>
            <w:tr w:rsidR="002D4442" w14:paraId="76D99D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0E7CDD" w14:textId="77777777" w:rsidR="002D4442" w:rsidRDefault="00272425">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8DFA1" w14:textId="77777777" w:rsidR="002D4442" w:rsidRDefault="00272425">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83048"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0F952" w14:textId="77777777" w:rsidR="002D4442" w:rsidRDefault="00272425">
                  <w:pPr>
                    <w:pStyle w:val="rowtabella0"/>
                    <w:jc w:val="center"/>
                  </w:pPr>
                  <w:r>
                    <w:t> </w:t>
                  </w:r>
                </w:p>
              </w:tc>
            </w:tr>
            <w:tr w:rsidR="002D4442" w14:paraId="23C945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64204" w14:textId="77777777" w:rsidR="002D4442" w:rsidRDefault="00272425">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F4F78" w14:textId="77777777" w:rsidR="002D4442" w:rsidRDefault="00272425">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89B64"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E1B47" w14:textId="77777777" w:rsidR="002D4442" w:rsidRDefault="00272425">
                  <w:pPr>
                    <w:pStyle w:val="rowtabella0"/>
                    <w:jc w:val="center"/>
                  </w:pPr>
                  <w:r>
                    <w:t> </w:t>
                  </w:r>
                </w:p>
              </w:tc>
            </w:tr>
            <w:tr w:rsidR="002D4442" w14:paraId="1C5B85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6E111" w14:textId="77777777" w:rsidR="002D4442" w:rsidRDefault="00272425">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532AD" w14:textId="77777777" w:rsidR="002D4442" w:rsidRDefault="00272425">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5E718"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F7229" w14:textId="77777777" w:rsidR="002D4442" w:rsidRDefault="00272425">
                  <w:pPr>
                    <w:pStyle w:val="rowtabella0"/>
                    <w:jc w:val="center"/>
                  </w:pPr>
                  <w:r>
                    <w:t> </w:t>
                  </w:r>
                </w:p>
              </w:tc>
            </w:tr>
            <w:tr w:rsidR="002D4442" w14:paraId="7FF32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C5514" w14:textId="77777777" w:rsidR="002D4442" w:rsidRDefault="00272425">
                  <w:pPr>
                    <w:pStyle w:val="rowtabella0"/>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8EF28" w14:textId="77777777" w:rsidR="002D4442" w:rsidRDefault="00272425">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B93FE"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95588" w14:textId="77777777" w:rsidR="002D4442" w:rsidRDefault="00272425">
                  <w:pPr>
                    <w:pStyle w:val="rowtabella0"/>
                    <w:jc w:val="center"/>
                  </w:pPr>
                  <w:r>
                    <w:t> </w:t>
                  </w:r>
                </w:p>
              </w:tc>
            </w:tr>
            <w:tr w:rsidR="002D4442" w14:paraId="0CF9F4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50D45" w14:textId="77777777" w:rsidR="002D4442" w:rsidRDefault="00272425">
                  <w:pPr>
                    <w:pStyle w:val="rowtabella0"/>
                  </w:pPr>
                  <w:r>
                    <w:t>SG CITY NOV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AD513" w14:textId="77777777" w:rsidR="002D4442" w:rsidRDefault="00272425">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D1EE8"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77E6E" w14:textId="77777777" w:rsidR="002D4442" w:rsidRDefault="00272425">
                  <w:pPr>
                    <w:pStyle w:val="rowtabella0"/>
                    <w:jc w:val="center"/>
                  </w:pPr>
                  <w:r>
                    <w:t> </w:t>
                  </w:r>
                </w:p>
              </w:tc>
            </w:tr>
            <w:tr w:rsidR="002D4442" w14:paraId="278CF3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FBC85" w14:textId="77777777" w:rsidR="002D4442" w:rsidRDefault="00272425">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038CB" w14:textId="77777777" w:rsidR="002D4442" w:rsidRDefault="00272425">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FB4F6"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E2CE3" w14:textId="77777777" w:rsidR="002D4442" w:rsidRDefault="00272425">
                  <w:pPr>
                    <w:pStyle w:val="rowtabella0"/>
                    <w:jc w:val="center"/>
                  </w:pPr>
                  <w:r>
                    <w:t> </w:t>
                  </w:r>
                </w:p>
              </w:tc>
            </w:tr>
            <w:tr w:rsidR="002D4442" w14:paraId="14F3DB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62A8D5" w14:textId="77777777" w:rsidR="002D4442" w:rsidRDefault="00272425">
                  <w:pPr>
                    <w:pStyle w:val="rowtabella0"/>
                  </w:pPr>
                  <w:r>
                    <w:t>(1) - disputata il 21/11/2021</w:t>
                  </w:r>
                </w:p>
              </w:tc>
            </w:tr>
          </w:tbl>
          <w:p w14:paraId="6A2E36D4" w14:textId="77777777" w:rsidR="002D4442" w:rsidRDefault="002D4442"/>
        </w:tc>
      </w:tr>
    </w:tbl>
    <w:p w14:paraId="652A939C"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FEB0E45"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488F1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DB36C" w14:textId="77777777" w:rsidR="002D4442" w:rsidRDefault="00272425">
                  <w:pPr>
                    <w:pStyle w:val="headertabella0"/>
                  </w:pPr>
                  <w:r>
                    <w:t>GIRONE C - 8 Giornata - A</w:t>
                  </w:r>
                </w:p>
              </w:tc>
            </w:tr>
            <w:tr w:rsidR="002D4442" w14:paraId="52770C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9FEF98" w14:textId="77777777" w:rsidR="002D4442" w:rsidRDefault="00272425">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79B9F" w14:textId="77777777" w:rsidR="002D4442" w:rsidRDefault="00272425">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9F0EA" w14:textId="77777777" w:rsidR="002D4442" w:rsidRDefault="0027242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C05CC" w14:textId="77777777" w:rsidR="002D4442" w:rsidRDefault="00272425">
                  <w:pPr>
                    <w:pStyle w:val="rowtabella0"/>
                    <w:jc w:val="center"/>
                  </w:pPr>
                  <w:r>
                    <w:t> </w:t>
                  </w:r>
                </w:p>
              </w:tc>
            </w:tr>
            <w:tr w:rsidR="002D4442" w14:paraId="56380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49AFA" w14:textId="77777777" w:rsidR="002D4442" w:rsidRDefault="00272425">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A40DC" w14:textId="77777777" w:rsidR="002D4442" w:rsidRDefault="00272425">
                  <w:pPr>
                    <w:pStyle w:val="rowtabella0"/>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7222B" w14:textId="77777777" w:rsidR="002D4442" w:rsidRDefault="0027242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6BB31" w14:textId="77777777" w:rsidR="002D4442" w:rsidRDefault="00272425">
                  <w:pPr>
                    <w:pStyle w:val="rowtabella0"/>
                    <w:jc w:val="center"/>
                  </w:pPr>
                  <w:r>
                    <w:t> </w:t>
                  </w:r>
                </w:p>
              </w:tc>
            </w:tr>
            <w:tr w:rsidR="002D4442" w14:paraId="3D54C0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568B0" w14:textId="77777777" w:rsidR="002D4442" w:rsidRDefault="0027242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DEB98" w14:textId="77777777" w:rsidR="002D4442" w:rsidRDefault="00272425">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4273E"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26DA2" w14:textId="77777777" w:rsidR="002D4442" w:rsidRDefault="00272425">
                  <w:pPr>
                    <w:pStyle w:val="rowtabella0"/>
                    <w:jc w:val="center"/>
                  </w:pPr>
                  <w:r>
                    <w:t> </w:t>
                  </w:r>
                </w:p>
              </w:tc>
            </w:tr>
            <w:tr w:rsidR="002D4442" w14:paraId="55E823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18197" w14:textId="77777777" w:rsidR="002D4442" w:rsidRDefault="00272425">
                  <w:pPr>
                    <w:pStyle w:val="rowtabella0"/>
                  </w:pPr>
                  <w:r>
                    <w:t>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56C39" w14:textId="77777777" w:rsidR="002D4442" w:rsidRDefault="00272425">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5B5FA" w14:textId="77777777" w:rsidR="002D4442" w:rsidRDefault="0027242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3079F" w14:textId="77777777" w:rsidR="002D4442" w:rsidRDefault="00272425">
                  <w:pPr>
                    <w:pStyle w:val="rowtabella0"/>
                    <w:jc w:val="center"/>
                  </w:pPr>
                  <w:r>
                    <w:t> </w:t>
                  </w:r>
                </w:p>
              </w:tc>
            </w:tr>
            <w:tr w:rsidR="002D4442" w14:paraId="1001A0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A2C237" w14:textId="77777777" w:rsidR="002D4442" w:rsidRDefault="00272425">
                  <w:pPr>
                    <w:pStyle w:val="rowtabella0"/>
                  </w:pPr>
                  <w:r>
                    <w:t>(1) - disputata il 21/11/2021</w:t>
                  </w:r>
                </w:p>
              </w:tc>
            </w:tr>
          </w:tbl>
          <w:p w14:paraId="297FFD3A"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8897D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26500" w14:textId="77777777" w:rsidR="002D4442" w:rsidRDefault="00272425">
                  <w:pPr>
                    <w:pStyle w:val="headertabella0"/>
                  </w:pPr>
                  <w:r>
                    <w:t>GIRONE D - 8 Giornata - A</w:t>
                  </w:r>
                </w:p>
              </w:tc>
            </w:tr>
            <w:tr w:rsidR="002D4442" w14:paraId="68E1EB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F4393" w14:textId="77777777" w:rsidR="002D4442" w:rsidRDefault="00272425">
                  <w:pPr>
                    <w:pStyle w:val="rowtabella0"/>
                  </w:pPr>
                  <w:r>
                    <w:t>(1) 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02EF4" w14:textId="77777777" w:rsidR="002D4442" w:rsidRDefault="00272425">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6043B" w14:textId="77777777" w:rsidR="002D4442" w:rsidRDefault="0027242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D311C" w14:textId="77777777" w:rsidR="002D4442" w:rsidRDefault="00272425">
                  <w:pPr>
                    <w:pStyle w:val="rowtabella0"/>
                    <w:jc w:val="center"/>
                  </w:pPr>
                  <w:r>
                    <w:t> </w:t>
                  </w:r>
                </w:p>
              </w:tc>
            </w:tr>
            <w:tr w:rsidR="002D4442" w14:paraId="00512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AD98F" w14:textId="77777777" w:rsidR="002D4442" w:rsidRDefault="0027242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92602" w14:textId="77777777" w:rsidR="002D4442" w:rsidRDefault="0027242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3D327"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82A06" w14:textId="77777777" w:rsidR="002D4442" w:rsidRDefault="00272425">
                  <w:pPr>
                    <w:pStyle w:val="rowtabella0"/>
                    <w:jc w:val="center"/>
                  </w:pPr>
                  <w:r>
                    <w:t> </w:t>
                  </w:r>
                </w:p>
              </w:tc>
            </w:tr>
            <w:tr w:rsidR="002D4442" w14:paraId="1D6CF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19013" w14:textId="77777777" w:rsidR="002D4442" w:rsidRDefault="00272425">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0F961" w14:textId="77777777" w:rsidR="002D4442" w:rsidRDefault="00272425">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BC33F"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E2CE4" w14:textId="77777777" w:rsidR="002D4442" w:rsidRDefault="00272425">
                  <w:pPr>
                    <w:pStyle w:val="rowtabella0"/>
                    <w:jc w:val="center"/>
                  </w:pPr>
                  <w:r>
                    <w:t> </w:t>
                  </w:r>
                </w:p>
              </w:tc>
            </w:tr>
            <w:tr w:rsidR="002D4442" w14:paraId="76E7B4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4FB9E" w14:textId="77777777" w:rsidR="002D4442" w:rsidRDefault="00272425">
                  <w:pPr>
                    <w:pStyle w:val="rowtabella0"/>
                  </w:pPr>
                  <w:r>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5E273" w14:textId="77777777" w:rsidR="002D4442" w:rsidRDefault="00272425">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D079B"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99720" w14:textId="77777777" w:rsidR="002D4442" w:rsidRDefault="00272425">
                  <w:pPr>
                    <w:pStyle w:val="rowtabella0"/>
                    <w:jc w:val="center"/>
                  </w:pPr>
                  <w:r>
                    <w:t> </w:t>
                  </w:r>
                </w:p>
              </w:tc>
            </w:tr>
            <w:tr w:rsidR="002D4442" w14:paraId="3A414A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D4D7C" w14:textId="77777777" w:rsidR="002D4442" w:rsidRDefault="00272425">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26197" w14:textId="77777777" w:rsidR="002D4442" w:rsidRDefault="00272425">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6CC00" w14:textId="77777777" w:rsidR="002D4442" w:rsidRDefault="0027242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CF64A" w14:textId="77777777" w:rsidR="002D4442" w:rsidRDefault="00272425">
                  <w:pPr>
                    <w:pStyle w:val="rowtabella0"/>
                    <w:jc w:val="center"/>
                  </w:pPr>
                  <w:r>
                    <w:t> </w:t>
                  </w:r>
                </w:p>
              </w:tc>
            </w:tr>
            <w:tr w:rsidR="002D4442" w14:paraId="47C4EE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0C906" w14:textId="77777777" w:rsidR="002D4442" w:rsidRDefault="00272425">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CE203" w14:textId="77777777" w:rsidR="002D4442" w:rsidRDefault="00272425">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79097" w14:textId="77777777" w:rsidR="002D4442" w:rsidRDefault="0027242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2C24D" w14:textId="77777777" w:rsidR="002D4442" w:rsidRDefault="00272425">
                  <w:pPr>
                    <w:pStyle w:val="rowtabella0"/>
                    <w:jc w:val="center"/>
                  </w:pPr>
                  <w:r>
                    <w:t> </w:t>
                  </w:r>
                </w:p>
              </w:tc>
            </w:tr>
            <w:tr w:rsidR="002D4442" w14:paraId="5DC92A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0AC8E0" w14:textId="77777777" w:rsidR="002D4442" w:rsidRDefault="00272425">
                  <w:pPr>
                    <w:pStyle w:val="rowtabella0"/>
                  </w:pPr>
                  <w:r>
                    <w:t>(1) - disputata il 21/11/2021</w:t>
                  </w:r>
                </w:p>
              </w:tc>
            </w:tr>
          </w:tbl>
          <w:p w14:paraId="096B2EB2" w14:textId="77777777" w:rsidR="002D4442" w:rsidRDefault="002D4442"/>
        </w:tc>
      </w:tr>
    </w:tbl>
    <w:p w14:paraId="278F6255" w14:textId="77777777" w:rsidR="002D4442" w:rsidRDefault="002D4442">
      <w:pPr>
        <w:pStyle w:val="breakline"/>
        <w:divId w:val="876309780"/>
        <w:rPr>
          <w:rFonts w:eastAsiaTheme="minorEastAsia"/>
        </w:rPr>
      </w:pPr>
    </w:p>
    <w:p w14:paraId="42BC14B2" w14:textId="77777777" w:rsidR="002D4442" w:rsidRDefault="002D4442">
      <w:pPr>
        <w:pStyle w:val="breakline"/>
        <w:divId w:val="876309780"/>
      </w:pPr>
    </w:p>
    <w:p w14:paraId="4472C4E2" w14:textId="77777777" w:rsidR="002D4442" w:rsidRDefault="00272425">
      <w:pPr>
        <w:pStyle w:val="titoloprinc0"/>
        <w:divId w:val="876309780"/>
      </w:pPr>
      <w:r>
        <w:t>GIUDICE SPORTIVO</w:t>
      </w:r>
    </w:p>
    <w:p w14:paraId="01F7F23D"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014C35D" w14:textId="77777777" w:rsidR="002D4442" w:rsidRDefault="00272425">
      <w:pPr>
        <w:pStyle w:val="titolo11"/>
        <w:divId w:val="876309780"/>
      </w:pPr>
      <w:r>
        <w:t xml:space="preserve">GARE DEL 20/11/2021 </w:t>
      </w:r>
    </w:p>
    <w:p w14:paraId="579778EA" w14:textId="77777777" w:rsidR="002D4442" w:rsidRDefault="00272425">
      <w:pPr>
        <w:pStyle w:val="titolo7a"/>
        <w:divId w:val="876309780"/>
      </w:pPr>
      <w:r>
        <w:t xml:space="preserve">PROVVEDIMENTI DISCIPLINARI </w:t>
      </w:r>
    </w:p>
    <w:p w14:paraId="69068757" w14:textId="77777777" w:rsidR="002D4442" w:rsidRDefault="00272425">
      <w:pPr>
        <w:pStyle w:val="titolo7b0"/>
        <w:divId w:val="876309780"/>
      </w:pPr>
      <w:r>
        <w:t xml:space="preserve">In base alle risultanze degli atti ufficiali sono state deliberate le seguenti sanzioni disciplinari. </w:t>
      </w:r>
    </w:p>
    <w:p w14:paraId="3A8308BF" w14:textId="77777777" w:rsidR="002D4442" w:rsidRDefault="00272425">
      <w:pPr>
        <w:pStyle w:val="titolo30"/>
        <w:divId w:val="876309780"/>
      </w:pPr>
      <w:r>
        <w:t xml:space="preserve">CALCIATORI NON ESPULSI </w:t>
      </w:r>
    </w:p>
    <w:p w14:paraId="4FF34FB1"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3C102C4" w14:textId="77777777">
        <w:trPr>
          <w:divId w:val="876309780"/>
        </w:trPr>
        <w:tc>
          <w:tcPr>
            <w:tcW w:w="2200" w:type="dxa"/>
            <w:tcMar>
              <w:top w:w="20" w:type="dxa"/>
              <w:left w:w="20" w:type="dxa"/>
              <w:bottom w:w="20" w:type="dxa"/>
              <w:right w:w="20" w:type="dxa"/>
            </w:tcMar>
            <w:vAlign w:val="center"/>
            <w:hideMark/>
          </w:tcPr>
          <w:p w14:paraId="44451E01" w14:textId="77777777" w:rsidR="002D4442" w:rsidRDefault="00272425">
            <w:pPr>
              <w:pStyle w:val="movimento"/>
            </w:pPr>
            <w:r>
              <w:t>CORTI LUCA</w:t>
            </w:r>
          </w:p>
        </w:tc>
        <w:tc>
          <w:tcPr>
            <w:tcW w:w="2200" w:type="dxa"/>
            <w:tcMar>
              <w:top w:w="20" w:type="dxa"/>
              <w:left w:w="20" w:type="dxa"/>
              <w:bottom w:w="20" w:type="dxa"/>
              <w:right w:w="20" w:type="dxa"/>
            </w:tcMar>
            <w:vAlign w:val="center"/>
            <w:hideMark/>
          </w:tcPr>
          <w:p w14:paraId="2A9CEB00" w14:textId="77777777" w:rsidR="002D4442" w:rsidRDefault="00272425">
            <w:pPr>
              <w:pStyle w:val="movimento2"/>
            </w:pPr>
            <w:r>
              <w:t xml:space="preserve">(ARCELLASCO CITTA DI ERBA) </w:t>
            </w:r>
          </w:p>
        </w:tc>
        <w:tc>
          <w:tcPr>
            <w:tcW w:w="800" w:type="dxa"/>
            <w:tcMar>
              <w:top w:w="20" w:type="dxa"/>
              <w:left w:w="20" w:type="dxa"/>
              <w:bottom w:w="20" w:type="dxa"/>
              <w:right w:w="20" w:type="dxa"/>
            </w:tcMar>
            <w:vAlign w:val="center"/>
            <w:hideMark/>
          </w:tcPr>
          <w:p w14:paraId="60F0224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76028B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F066798" w14:textId="77777777" w:rsidR="002D4442" w:rsidRDefault="00272425">
            <w:pPr>
              <w:pStyle w:val="movimento2"/>
            </w:pPr>
            <w:r>
              <w:t> </w:t>
            </w:r>
          </w:p>
        </w:tc>
      </w:tr>
    </w:tbl>
    <w:p w14:paraId="4E93FD28" w14:textId="77777777" w:rsidR="002D4442" w:rsidRDefault="00272425">
      <w:pPr>
        <w:pStyle w:val="diffida"/>
        <w:spacing w:before="80" w:beforeAutospacing="0" w:after="40" w:afterAutospacing="0"/>
        <w:divId w:val="876309780"/>
        <w:rPr>
          <w:rFonts w:eastAsiaTheme="minorEastAsia"/>
        </w:rPr>
      </w:pPr>
      <w:r>
        <w:t xml:space="preserve">al termine della gara teneva comportamento irriguardoso e ripetutamente offensivo nei confronti dell'arbitro. </w:t>
      </w:r>
    </w:p>
    <w:p w14:paraId="1E63CD5C" w14:textId="77777777" w:rsidR="002D4442" w:rsidRDefault="00272425">
      <w:pPr>
        <w:pStyle w:val="titolo20"/>
        <w:divId w:val="87630978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B4D8383" w14:textId="77777777">
        <w:trPr>
          <w:divId w:val="876309780"/>
        </w:trPr>
        <w:tc>
          <w:tcPr>
            <w:tcW w:w="2200" w:type="dxa"/>
            <w:tcMar>
              <w:top w:w="20" w:type="dxa"/>
              <w:left w:w="20" w:type="dxa"/>
              <w:bottom w:w="20" w:type="dxa"/>
              <w:right w:w="20" w:type="dxa"/>
            </w:tcMar>
            <w:vAlign w:val="center"/>
            <w:hideMark/>
          </w:tcPr>
          <w:p w14:paraId="75CA167D" w14:textId="77777777" w:rsidR="002D4442" w:rsidRDefault="00272425">
            <w:pPr>
              <w:pStyle w:val="movimento"/>
            </w:pPr>
            <w:r>
              <w:t>VINO MATTEO</w:t>
            </w:r>
          </w:p>
        </w:tc>
        <w:tc>
          <w:tcPr>
            <w:tcW w:w="2200" w:type="dxa"/>
            <w:tcMar>
              <w:top w:w="20" w:type="dxa"/>
              <w:left w:w="20" w:type="dxa"/>
              <w:bottom w:w="20" w:type="dxa"/>
              <w:right w:w="20" w:type="dxa"/>
            </w:tcMar>
            <w:vAlign w:val="center"/>
            <w:hideMark/>
          </w:tcPr>
          <w:p w14:paraId="64CDB1F8" w14:textId="77777777" w:rsidR="002D4442" w:rsidRDefault="00272425">
            <w:pPr>
              <w:pStyle w:val="movimento2"/>
            </w:pPr>
            <w:r>
              <w:t xml:space="preserve">(CITTA DI SEGRATE) </w:t>
            </w:r>
          </w:p>
        </w:tc>
        <w:tc>
          <w:tcPr>
            <w:tcW w:w="800" w:type="dxa"/>
            <w:tcMar>
              <w:top w:w="20" w:type="dxa"/>
              <w:left w:w="20" w:type="dxa"/>
              <w:bottom w:w="20" w:type="dxa"/>
              <w:right w:w="20" w:type="dxa"/>
            </w:tcMar>
            <w:vAlign w:val="center"/>
            <w:hideMark/>
          </w:tcPr>
          <w:p w14:paraId="42315AF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A7BE12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79F8DF" w14:textId="77777777" w:rsidR="002D4442" w:rsidRDefault="00272425">
            <w:pPr>
              <w:pStyle w:val="movimento2"/>
            </w:pPr>
            <w:r>
              <w:t> </w:t>
            </w:r>
          </w:p>
        </w:tc>
      </w:tr>
    </w:tbl>
    <w:p w14:paraId="77BB2635" w14:textId="77777777" w:rsidR="002D4442" w:rsidRDefault="00272425">
      <w:pPr>
        <w:pStyle w:val="diffida"/>
        <w:spacing w:before="80" w:beforeAutospacing="0" w:after="40" w:afterAutospacing="0"/>
        <w:divId w:val="876309780"/>
        <w:rPr>
          <w:rFonts w:eastAsiaTheme="minorEastAsia"/>
        </w:rPr>
      </w:pPr>
      <w:r>
        <w:t xml:space="preserve">al termine della gara proferiva frase gravemente offensiva nei confronti dei calciatori avversari. </w:t>
      </w:r>
    </w:p>
    <w:p w14:paraId="61B5B57D" w14:textId="77777777" w:rsidR="002D4442" w:rsidRDefault="00272425">
      <w:pPr>
        <w:pStyle w:val="titolo20"/>
        <w:divId w:val="876309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4EF7BF1" w14:textId="77777777">
        <w:trPr>
          <w:divId w:val="876309780"/>
        </w:trPr>
        <w:tc>
          <w:tcPr>
            <w:tcW w:w="2200" w:type="dxa"/>
            <w:tcMar>
              <w:top w:w="20" w:type="dxa"/>
              <w:left w:w="20" w:type="dxa"/>
              <w:bottom w:w="20" w:type="dxa"/>
              <w:right w:w="20" w:type="dxa"/>
            </w:tcMar>
            <w:vAlign w:val="center"/>
            <w:hideMark/>
          </w:tcPr>
          <w:p w14:paraId="13006E87" w14:textId="77777777" w:rsidR="002D4442" w:rsidRDefault="00272425">
            <w:pPr>
              <w:pStyle w:val="movimento"/>
            </w:pPr>
            <w:r>
              <w:t>COSTIN ALEN</w:t>
            </w:r>
          </w:p>
        </w:tc>
        <w:tc>
          <w:tcPr>
            <w:tcW w:w="2200" w:type="dxa"/>
            <w:tcMar>
              <w:top w:w="20" w:type="dxa"/>
              <w:left w:w="20" w:type="dxa"/>
              <w:bottom w:w="20" w:type="dxa"/>
              <w:right w:w="20" w:type="dxa"/>
            </w:tcMar>
            <w:vAlign w:val="center"/>
            <w:hideMark/>
          </w:tcPr>
          <w:p w14:paraId="129CFD06" w14:textId="77777777" w:rsidR="002D4442" w:rsidRDefault="00272425">
            <w:pPr>
              <w:pStyle w:val="movimento2"/>
            </w:pPr>
            <w:r>
              <w:t xml:space="preserve">(ARDOR LAZZATE) </w:t>
            </w:r>
          </w:p>
        </w:tc>
        <w:tc>
          <w:tcPr>
            <w:tcW w:w="800" w:type="dxa"/>
            <w:tcMar>
              <w:top w:w="20" w:type="dxa"/>
              <w:left w:w="20" w:type="dxa"/>
              <w:bottom w:w="20" w:type="dxa"/>
              <w:right w:w="20" w:type="dxa"/>
            </w:tcMar>
            <w:vAlign w:val="center"/>
            <w:hideMark/>
          </w:tcPr>
          <w:p w14:paraId="2BA389B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E66C8C" w14:textId="77777777" w:rsidR="002D4442" w:rsidRDefault="00272425">
            <w:pPr>
              <w:pStyle w:val="movimento"/>
            </w:pPr>
            <w:r>
              <w:t>SILVESTRI GIUSEPPE</w:t>
            </w:r>
          </w:p>
        </w:tc>
        <w:tc>
          <w:tcPr>
            <w:tcW w:w="2200" w:type="dxa"/>
            <w:tcMar>
              <w:top w:w="20" w:type="dxa"/>
              <w:left w:w="20" w:type="dxa"/>
              <w:bottom w:w="20" w:type="dxa"/>
              <w:right w:w="20" w:type="dxa"/>
            </w:tcMar>
            <w:vAlign w:val="center"/>
            <w:hideMark/>
          </w:tcPr>
          <w:p w14:paraId="11DF0C81" w14:textId="77777777" w:rsidR="002D4442" w:rsidRDefault="00272425">
            <w:pPr>
              <w:pStyle w:val="movimento2"/>
            </w:pPr>
            <w:r>
              <w:t xml:space="preserve">(CITTA DI SEGRATE) </w:t>
            </w:r>
          </w:p>
        </w:tc>
      </w:tr>
      <w:tr w:rsidR="002D4442" w14:paraId="4075F565" w14:textId="77777777">
        <w:trPr>
          <w:divId w:val="876309780"/>
        </w:trPr>
        <w:tc>
          <w:tcPr>
            <w:tcW w:w="2200" w:type="dxa"/>
            <w:tcMar>
              <w:top w:w="20" w:type="dxa"/>
              <w:left w:w="20" w:type="dxa"/>
              <w:bottom w:w="20" w:type="dxa"/>
              <w:right w:w="20" w:type="dxa"/>
            </w:tcMar>
            <w:vAlign w:val="center"/>
            <w:hideMark/>
          </w:tcPr>
          <w:p w14:paraId="6272A68A" w14:textId="77777777" w:rsidR="002D4442" w:rsidRDefault="00272425">
            <w:pPr>
              <w:pStyle w:val="movimento"/>
            </w:pPr>
            <w:r>
              <w:t>COTET EDUARDO NICOLO</w:t>
            </w:r>
          </w:p>
        </w:tc>
        <w:tc>
          <w:tcPr>
            <w:tcW w:w="2200" w:type="dxa"/>
            <w:tcMar>
              <w:top w:w="20" w:type="dxa"/>
              <w:left w:w="20" w:type="dxa"/>
              <w:bottom w:w="20" w:type="dxa"/>
              <w:right w:w="20" w:type="dxa"/>
            </w:tcMar>
            <w:vAlign w:val="center"/>
            <w:hideMark/>
          </w:tcPr>
          <w:p w14:paraId="636BDBBD" w14:textId="77777777" w:rsidR="002D4442" w:rsidRDefault="00272425">
            <w:pPr>
              <w:pStyle w:val="movimento2"/>
            </w:pPr>
            <w:r>
              <w:t xml:space="preserve">(SANT ANGELO) </w:t>
            </w:r>
          </w:p>
        </w:tc>
        <w:tc>
          <w:tcPr>
            <w:tcW w:w="800" w:type="dxa"/>
            <w:tcMar>
              <w:top w:w="20" w:type="dxa"/>
              <w:left w:w="20" w:type="dxa"/>
              <w:bottom w:w="20" w:type="dxa"/>
              <w:right w:w="20" w:type="dxa"/>
            </w:tcMar>
            <w:vAlign w:val="center"/>
            <w:hideMark/>
          </w:tcPr>
          <w:p w14:paraId="3BD9D92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F6D3BF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CA21114" w14:textId="77777777" w:rsidR="002D4442" w:rsidRDefault="00272425">
            <w:pPr>
              <w:pStyle w:val="movimento2"/>
            </w:pPr>
            <w:r>
              <w:t> </w:t>
            </w:r>
          </w:p>
        </w:tc>
      </w:tr>
    </w:tbl>
    <w:p w14:paraId="479EF84D" w14:textId="77777777" w:rsidR="00D02B2F" w:rsidRDefault="00D02B2F">
      <w:pPr>
        <w:pStyle w:val="titolo11"/>
        <w:divId w:val="876309780"/>
      </w:pPr>
    </w:p>
    <w:p w14:paraId="08540853" w14:textId="48A39BDB" w:rsidR="002D4442" w:rsidRDefault="00272425">
      <w:pPr>
        <w:pStyle w:val="titolo11"/>
        <w:divId w:val="876309780"/>
        <w:rPr>
          <w:rFonts w:eastAsiaTheme="minorEastAsia"/>
        </w:rPr>
      </w:pPr>
      <w:r>
        <w:t xml:space="preserve">GARE DEL 21/11/2021 </w:t>
      </w:r>
    </w:p>
    <w:p w14:paraId="1AD00975" w14:textId="77777777" w:rsidR="002D4442" w:rsidRDefault="00272425">
      <w:pPr>
        <w:pStyle w:val="titolo7a"/>
        <w:divId w:val="876309780"/>
      </w:pPr>
      <w:r>
        <w:t xml:space="preserve">PROVVEDIMENTI DISCIPLINARI </w:t>
      </w:r>
    </w:p>
    <w:p w14:paraId="3A0794E9" w14:textId="77777777" w:rsidR="002D4442" w:rsidRDefault="00272425">
      <w:pPr>
        <w:pStyle w:val="titolo7b0"/>
        <w:divId w:val="876309780"/>
      </w:pPr>
      <w:r>
        <w:t xml:space="preserve">In base alle risultanze degli atti ufficiali sono state deliberate le seguenti sanzioni disciplinari. </w:t>
      </w:r>
    </w:p>
    <w:p w14:paraId="4FE88C74" w14:textId="77777777" w:rsidR="002D4442" w:rsidRDefault="00272425">
      <w:pPr>
        <w:pStyle w:val="titolo30"/>
        <w:divId w:val="876309780"/>
      </w:pPr>
      <w:r>
        <w:t xml:space="preserve">CALCIATORI ESPULSI </w:t>
      </w:r>
    </w:p>
    <w:p w14:paraId="276127DE"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E607080" w14:textId="77777777">
        <w:trPr>
          <w:divId w:val="876309780"/>
        </w:trPr>
        <w:tc>
          <w:tcPr>
            <w:tcW w:w="2200" w:type="dxa"/>
            <w:tcMar>
              <w:top w:w="20" w:type="dxa"/>
              <w:left w:w="20" w:type="dxa"/>
              <w:bottom w:w="20" w:type="dxa"/>
              <w:right w:w="20" w:type="dxa"/>
            </w:tcMar>
            <w:vAlign w:val="center"/>
            <w:hideMark/>
          </w:tcPr>
          <w:p w14:paraId="55432E70" w14:textId="77777777" w:rsidR="002D4442" w:rsidRDefault="00272425">
            <w:pPr>
              <w:pStyle w:val="movimento"/>
            </w:pPr>
            <w:r>
              <w:t>MERONI ALESSANDRO IGOR</w:t>
            </w:r>
          </w:p>
        </w:tc>
        <w:tc>
          <w:tcPr>
            <w:tcW w:w="2200" w:type="dxa"/>
            <w:tcMar>
              <w:top w:w="20" w:type="dxa"/>
              <w:left w:w="20" w:type="dxa"/>
              <w:bottom w:w="20" w:type="dxa"/>
              <w:right w:w="20" w:type="dxa"/>
            </w:tcMar>
            <w:vAlign w:val="center"/>
            <w:hideMark/>
          </w:tcPr>
          <w:p w14:paraId="0D5960C6" w14:textId="77777777" w:rsidR="002D4442" w:rsidRDefault="00272425">
            <w:pPr>
              <w:pStyle w:val="movimento2"/>
            </w:pPr>
            <w:r>
              <w:t xml:space="preserve">(BRESSO CALCIO S.R.L.) </w:t>
            </w:r>
          </w:p>
        </w:tc>
        <w:tc>
          <w:tcPr>
            <w:tcW w:w="800" w:type="dxa"/>
            <w:tcMar>
              <w:top w:w="20" w:type="dxa"/>
              <w:left w:w="20" w:type="dxa"/>
              <w:bottom w:w="20" w:type="dxa"/>
              <w:right w:w="20" w:type="dxa"/>
            </w:tcMar>
            <w:vAlign w:val="center"/>
            <w:hideMark/>
          </w:tcPr>
          <w:p w14:paraId="38E2367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95139D7" w14:textId="77777777" w:rsidR="002D4442" w:rsidRDefault="00272425">
            <w:pPr>
              <w:pStyle w:val="movimento"/>
            </w:pPr>
            <w:r>
              <w:t>ABBRACCIAVENTO LORENZO DAVIDE</w:t>
            </w:r>
          </w:p>
        </w:tc>
        <w:tc>
          <w:tcPr>
            <w:tcW w:w="2200" w:type="dxa"/>
            <w:tcMar>
              <w:top w:w="20" w:type="dxa"/>
              <w:left w:w="20" w:type="dxa"/>
              <w:bottom w:w="20" w:type="dxa"/>
              <w:right w:w="20" w:type="dxa"/>
            </w:tcMar>
            <w:vAlign w:val="center"/>
            <w:hideMark/>
          </w:tcPr>
          <w:p w14:paraId="1C24E48B" w14:textId="77777777" w:rsidR="002D4442" w:rsidRDefault="00272425">
            <w:pPr>
              <w:pStyle w:val="movimento2"/>
            </w:pPr>
            <w:r>
              <w:t xml:space="preserve">(MARIANO CALCIO) </w:t>
            </w:r>
          </w:p>
        </w:tc>
      </w:tr>
      <w:tr w:rsidR="002D4442" w14:paraId="0E88FDE3" w14:textId="77777777">
        <w:trPr>
          <w:divId w:val="876309780"/>
        </w:trPr>
        <w:tc>
          <w:tcPr>
            <w:tcW w:w="2200" w:type="dxa"/>
            <w:tcMar>
              <w:top w:w="20" w:type="dxa"/>
              <w:left w:w="20" w:type="dxa"/>
              <w:bottom w:w="20" w:type="dxa"/>
              <w:right w:w="20" w:type="dxa"/>
            </w:tcMar>
            <w:vAlign w:val="center"/>
            <w:hideMark/>
          </w:tcPr>
          <w:p w14:paraId="64C8CDB1" w14:textId="77777777" w:rsidR="002D4442" w:rsidRDefault="00272425">
            <w:pPr>
              <w:pStyle w:val="movimento"/>
            </w:pPr>
            <w:r>
              <w:t>CERRONE ANDREA</w:t>
            </w:r>
          </w:p>
        </w:tc>
        <w:tc>
          <w:tcPr>
            <w:tcW w:w="2200" w:type="dxa"/>
            <w:tcMar>
              <w:top w:w="20" w:type="dxa"/>
              <w:left w:w="20" w:type="dxa"/>
              <w:bottom w:w="20" w:type="dxa"/>
              <w:right w:w="20" w:type="dxa"/>
            </w:tcMar>
            <w:vAlign w:val="center"/>
            <w:hideMark/>
          </w:tcPr>
          <w:p w14:paraId="0687EE6C" w14:textId="77777777" w:rsidR="002D4442" w:rsidRDefault="00272425">
            <w:pPr>
              <w:pStyle w:val="movimento2"/>
            </w:pPr>
            <w:r>
              <w:t xml:space="preserve">(UNIVERSAL SOLARO) </w:t>
            </w:r>
          </w:p>
        </w:tc>
        <w:tc>
          <w:tcPr>
            <w:tcW w:w="800" w:type="dxa"/>
            <w:tcMar>
              <w:top w:w="20" w:type="dxa"/>
              <w:left w:w="20" w:type="dxa"/>
              <w:bottom w:w="20" w:type="dxa"/>
              <w:right w:w="20" w:type="dxa"/>
            </w:tcMar>
            <w:vAlign w:val="center"/>
            <w:hideMark/>
          </w:tcPr>
          <w:p w14:paraId="27D2670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DC71716" w14:textId="77777777" w:rsidR="002D4442" w:rsidRDefault="00272425">
            <w:pPr>
              <w:pStyle w:val="movimento"/>
            </w:pPr>
            <w:r>
              <w:t>MASCHERI LAPO</w:t>
            </w:r>
          </w:p>
        </w:tc>
        <w:tc>
          <w:tcPr>
            <w:tcW w:w="2200" w:type="dxa"/>
            <w:tcMar>
              <w:top w:w="20" w:type="dxa"/>
              <w:left w:w="20" w:type="dxa"/>
              <w:bottom w:w="20" w:type="dxa"/>
              <w:right w:w="20" w:type="dxa"/>
            </w:tcMar>
            <w:vAlign w:val="center"/>
            <w:hideMark/>
          </w:tcPr>
          <w:p w14:paraId="69CD92E3" w14:textId="77777777" w:rsidR="002D4442" w:rsidRDefault="00272425">
            <w:pPr>
              <w:pStyle w:val="movimento2"/>
            </w:pPr>
            <w:r>
              <w:t xml:space="preserve">(VISCONTINI) </w:t>
            </w:r>
          </w:p>
        </w:tc>
      </w:tr>
    </w:tbl>
    <w:p w14:paraId="3880A4C3" w14:textId="77777777" w:rsidR="002D4442" w:rsidRDefault="00272425">
      <w:pPr>
        <w:pStyle w:val="titolo30"/>
        <w:divId w:val="876309780"/>
        <w:rPr>
          <w:rFonts w:eastAsiaTheme="minorEastAsia"/>
        </w:rPr>
      </w:pPr>
      <w:r>
        <w:t xml:space="preserve">CALCIATORI NON ESPULSI </w:t>
      </w:r>
    </w:p>
    <w:p w14:paraId="3A3DA8A1" w14:textId="77777777" w:rsidR="002D4442" w:rsidRDefault="00272425">
      <w:pPr>
        <w:pStyle w:val="titolo20"/>
        <w:divId w:val="876309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3C74A42" w14:textId="77777777">
        <w:trPr>
          <w:divId w:val="876309780"/>
        </w:trPr>
        <w:tc>
          <w:tcPr>
            <w:tcW w:w="2200" w:type="dxa"/>
            <w:tcMar>
              <w:top w:w="20" w:type="dxa"/>
              <w:left w:w="20" w:type="dxa"/>
              <w:bottom w:w="20" w:type="dxa"/>
              <w:right w:w="20" w:type="dxa"/>
            </w:tcMar>
            <w:vAlign w:val="center"/>
            <w:hideMark/>
          </w:tcPr>
          <w:p w14:paraId="6A7AEF85" w14:textId="77777777" w:rsidR="002D4442" w:rsidRDefault="00272425">
            <w:pPr>
              <w:pStyle w:val="movimento"/>
            </w:pPr>
            <w:r>
              <w:t>TAVELLI FABRIZIO</w:t>
            </w:r>
          </w:p>
        </w:tc>
        <w:tc>
          <w:tcPr>
            <w:tcW w:w="2200" w:type="dxa"/>
            <w:tcMar>
              <w:top w:w="20" w:type="dxa"/>
              <w:left w:w="20" w:type="dxa"/>
              <w:bottom w:w="20" w:type="dxa"/>
              <w:right w:w="20" w:type="dxa"/>
            </w:tcMar>
            <w:vAlign w:val="center"/>
            <w:hideMark/>
          </w:tcPr>
          <w:p w14:paraId="0943A2A7" w14:textId="77777777" w:rsidR="002D4442" w:rsidRDefault="00272425">
            <w:pPr>
              <w:pStyle w:val="movimento2"/>
            </w:pPr>
            <w:r>
              <w:t xml:space="preserve">(SPORTING CLUB REZZATO) </w:t>
            </w:r>
          </w:p>
        </w:tc>
        <w:tc>
          <w:tcPr>
            <w:tcW w:w="800" w:type="dxa"/>
            <w:tcMar>
              <w:top w:w="20" w:type="dxa"/>
              <w:left w:w="20" w:type="dxa"/>
              <w:bottom w:w="20" w:type="dxa"/>
              <w:right w:w="20" w:type="dxa"/>
            </w:tcMar>
            <w:vAlign w:val="center"/>
            <w:hideMark/>
          </w:tcPr>
          <w:p w14:paraId="02C3924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3CF445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7DD7A9" w14:textId="77777777" w:rsidR="002D4442" w:rsidRDefault="00272425">
            <w:pPr>
              <w:pStyle w:val="movimento2"/>
            </w:pPr>
            <w:r>
              <w:t> </w:t>
            </w:r>
          </w:p>
        </w:tc>
      </w:tr>
    </w:tbl>
    <w:p w14:paraId="7F7893F9" w14:textId="5BAE1812" w:rsidR="002D4442" w:rsidRDefault="002D4442">
      <w:pPr>
        <w:pStyle w:val="breakline"/>
        <w:divId w:val="876309780"/>
        <w:rPr>
          <w:rFonts w:eastAsiaTheme="minorEastAsia"/>
        </w:rPr>
      </w:pPr>
    </w:p>
    <w:p w14:paraId="2C115678" w14:textId="77777777" w:rsidR="00072FCD" w:rsidRDefault="00072FCD" w:rsidP="00072FCD">
      <w:pPr>
        <w:pStyle w:val="titolo30"/>
        <w:divId w:val="876309780"/>
      </w:pPr>
      <w:r>
        <w:t xml:space="preserve">ALLENATORI </w:t>
      </w:r>
    </w:p>
    <w:p w14:paraId="302F075F" w14:textId="3B6E2156" w:rsidR="00072FCD" w:rsidRDefault="00072FCD" w:rsidP="00072FCD">
      <w:pPr>
        <w:pStyle w:val="titolo20"/>
        <w:divId w:val="876309780"/>
      </w:pPr>
      <w:r>
        <w:t xml:space="preserve">SQUALIFICA FINO AL 0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2FCD" w14:paraId="44D44538" w14:textId="77777777" w:rsidTr="00072FCD">
        <w:trPr>
          <w:divId w:val="876309780"/>
        </w:trPr>
        <w:tc>
          <w:tcPr>
            <w:tcW w:w="2200" w:type="dxa"/>
            <w:tcMar>
              <w:top w:w="20" w:type="dxa"/>
              <w:left w:w="20" w:type="dxa"/>
              <w:bottom w:w="20" w:type="dxa"/>
              <w:right w:w="20" w:type="dxa"/>
            </w:tcMar>
            <w:vAlign w:val="center"/>
            <w:hideMark/>
          </w:tcPr>
          <w:p w14:paraId="173A8FD2" w14:textId="605C3B71" w:rsidR="00072FCD" w:rsidRDefault="00072FCD" w:rsidP="005C0848">
            <w:pPr>
              <w:pStyle w:val="movimento"/>
            </w:pPr>
            <w:r>
              <w:t>FERRI MASSIMILIANO</w:t>
            </w:r>
          </w:p>
        </w:tc>
        <w:tc>
          <w:tcPr>
            <w:tcW w:w="2200" w:type="dxa"/>
            <w:tcMar>
              <w:top w:w="20" w:type="dxa"/>
              <w:left w:w="20" w:type="dxa"/>
              <w:bottom w:w="20" w:type="dxa"/>
              <w:right w:w="20" w:type="dxa"/>
            </w:tcMar>
            <w:vAlign w:val="center"/>
            <w:hideMark/>
          </w:tcPr>
          <w:p w14:paraId="3CAC29A1" w14:textId="6CC2FDAC" w:rsidR="00072FCD" w:rsidRDefault="00072FCD" w:rsidP="005C0848">
            <w:pPr>
              <w:pStyle w:val="movimento2"/>
            </w:pPr>
            <w:r>
              <w:t xml:space="preserve">(MARIANO CALCIO) </w:t>
            </w:r>
          </w:p>
        </w:tc>
        <w:tc>
          <w:tcPr>
            <w:tcW w:w="800" w:type="dxa"/>
            <w:tcMar>
              <w:top w:w="20" w:type="dxa"/>
              <w:left w:w="20" w:type="dxa"/>
              <w:bottom w:w="20" w:type="dxa"/>
              <w:right w:w="20" w:type="dxa"/>
            </w:tcMar>
            <w:vAlign w:val="center"/>
            <w:hideMark/>
          </w:tcPr>
          <w:p w14:paraId="33C5E420" w14:textId="77777777" w:rsidR="00072FCD" w:rsidRDefault="00072FCD" w:rsidP="005C0848">
            <w:pPr>
              <w:pStyle w:val="movimento"/>
            </w:pPr>
            <w:r>
              <w:t> </w:t>
            </w:r>
          </w:p>
        </w:tc>
        <w:tc>
          <w:tcPr>
            <w:tcW w:w="2200" w:type="dxa"/>
            <w:tcMar>
              <w:top w:w="20" w:type="dxa"/>
              <w:left w:w="20" w:type="dxa"/>
              <w:bottom w:w="20" w:type="dxa"/>
              <w:right w:w="20" w:type="dxa"/>
            </w:tcMar>
            <w:vAlign w:val="center"/>
            <w:hideMark/>
          </w:tcPr>
          <w:p w14:paraId="49CD62E9" w14:textId="77777777" w:rsidR="00072FCD" w:rsidRDefault="00072FCD" w:rsidP="005C0848">
            <w:pPr>
              <w:pStyle w:val="movimento"/>
            </w:pPr>
            <w:r>
              <w:t> </w:t>
            </w:r>
          </w:p>
        </w:tc>
        <w:tc>
          <w:tcPr>
            <w:tcW w:w="2200" w:type="dxa"/>
            <w:tcMar>
              <w:top w:w="20" w:type="dxa"/>
              <w:left w:w="20" w:type="dxa"/>
              <w:bottom w:w="20" w:type="dxa"/>
              <w:right w:w="20" w:type="dxa"/>
            </w:tcMar>
            <w:vAlign w:val="center"/>
            <w:hideMark/>
          </w:tcPr>
          <w:p w14:paraId="675862D4" w14:textId="77777777" w:rsidR="00072FCD" w:rsidRDefault="00072FCD" w:rsidP="005C0848">
            <w:pPr>
              <w:pStyle w:val="movimento2"/>
            </w:pPr>
            <w:r>
              <w:t> </w:t>
            </w:r>
          </w:p>
        </w:tc>
      </w:tr>
    </w:tbl>
    <w:p w14:paraId="40DE528A" w14:textId="77777777" w:rsidR="00072FCD" w:rsidRDefault="00072FCD">
      <w:pPr>
        <w:pStyle w:val="breakline"/>
        <w:divId w:val="876309780"/>
        <w:rPr>
          <w:rFonts w:eastAsiaTheme="minorEastAsia"/>
        </w:rPr>
      </w:pPr>
    </w:p>
    <w:p w14:paraId="4FD1BB08" w14:textId="77777777" w:rsidR="002D4442" w:rsidRDefault="00272425">
      <w:pPr>
        <w:pStyle w:val="titolocampionato0"/>
        <w:shd w:val="clear" w:color="auto" w:fill="CCCCCC"/>
        <w:spacing w:before="80" w:after="40"/>
        <w:divId w:val="876309780"/>
      </w:pPr>
      <w:r>
        <w:t>ALLIEVI REG.LI UNDER 17 ELITE</w:t>
      </w:r>
    </w:p>
    <w:p w14:paraId="3C00FA3F" w14:textId="77777777" w:rsidR="002D4442" w:rsidRDefault="00272425">
      <w:pPr>
        <w:pStyle w:val="titoloprinc0"/>
        <w:divId w:val="876309780"/>
      </w:pPr>
      <w:r>
        <w:t>VARIAZIONI AL PROGRAMMA GARE</w:t>
      </w:r>
    </w:p>
    <w:p w14:paraId="0C8D22A6" w14:textId="77777777" w:rsidR="002D4442" w:rsidRDefault="002D4442">
      <w:pPr>
        <w:pStyle w:val="breakline"/>
        <w:divId w:val="876309780"/>
      </w:pPr>
    </w:p>
    <w:p w14:paraId="1D76F307" w14:textId="77777777" w:rsidR="002D4442" w:rsidRDefault="002D4442">
      <w:pPr>
        <w:pStyle w:val="breakline"/>
        <w:divId w:val="876309780"/>
      </w:pPr>
    </w:p>
    <w:p w14:paraId="45A666B9" w14:textId="77777777" w:rsidR="00985705" w:rsidRDefault="00985705" w:rsidP="00985705">
      <w:pPr>
        <w:pStyle w:val="TITOLOMEDIO0"/>
        <w:divId w:val="876309780"/>
      </w:pPr>
      <w:r>
        <w:t>RECUPERO PROGRAMMATO</w:t>
      </w:r>
    </w:p>
    <w:p w14:paraId="1BBFAE9C" w14:textId="77777777" w:rsidR="00985705" w:rsidRPr="006740B3" w:rsidRDefault="00985705" w:rsidP="00985705">
      <w:pPr>
        <w:divId w:val="876309780"/>
      </w:pPr>
      <w:r w:rsidRPr="006740B3">
        <w:rPr>
          <w:rFonts w:ascii="Arial" w:hAnsi="Arial" w:cs="Arial"/>
          <w:b/>
          <w:sz w:val="24"/>
          <w:szCs w:val="24"/>
        </w:rPr>
        <w:t xml:space="preserve">GIRONE </w:t>
      </w:r>
      <w:r>
        <w:rPr>
          <w:rFonts w:ascii="Arial" w:hAnsi="Arial" w:cs="Arial"/>
          <w:b/>
          <w:sz w:val="24"/>
          <w:szCs w:val="24"/>
        </w:rPr>
        <w:t>A</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985705" w14:paraId="73E75661" w14:textId="77777777" w:rsidTr="00985705">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63A0" w14:textId="77777777" w:rsidR="00985705" w:rsidRDefault="00985705"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CB981" w14:textId="77777777" w:rsidR="00985705" w:rsidRDefault="00985705"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57589" w14:textId="77777777" w:rsidR="00985705" w:rsidRDefault="00985705"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AE35B" w14:textId="77777777" w:rsidR="00985705" w:rsidRDefault="00985705"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10B0C" w14:textId="77777777" w:rsidR="00985705" w:rsidRDefault="00985705"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1C844" w14:textId="77777777" w:rsidR="00985705" w:rsidRDefault="00985705"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AAC0" w14:textId="77777777" w:rsidR="00985705" w:rsidRDefault="00985705"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5D9E" w14:textId="77777777" w:rsidR="00985705" w:rsidRDefault="00985705" w:rsidP="00AB354B">
            <w:pPr>
              <w:pStyle w:val="HEADERTABELLA"/>
            </w:pPr>
            <w:r>
              <w:t>Impianto</w:t>
            </w:r>
          </w:p>
        </w:tc>
      </w:tr>
      <w:tr w:rsidR="00985705" w14:paraId="6047BF41" w14:textId="77777777" w:rsidTr="00985705">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BB3B" w14:textId="77777777" w:rsidR="00985705" w:rsidRPr="00981D04" w:rsidRDefault="00985705" w:rsidP="00AB354B">
            <w:pPr>
              <w:pStyle w:val="ROWTABELLA"/>
              <w:jc w:val="center"/>
              <w:rPr>
                <w:b/>
                <w:i/>
                <w:color w:val="FF0000"/>
                <w:sz w:val="16"/>
              </w:rPr>
            </w:pPr>
            <w:r>
              <w:rPr>
                <w:b/>
                <w:i/>
                <w:color w:val="FF0000"/>
                <w:sz w:val="16"/>
              </w:rPr>
              <w:t>08</w:t>
            </w:r>
            <w:r w:rsidRPr="00981D04">
              <w:rPr>
                <w:b/>
                <w:i/>
                <w:color w:val="FF0000"/>
                <w:sz w:val="16"/>
              </w:rPr>
              <w:t>/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80CD" w14:textId="562C8890" w:rsidR="00985705" w:rsidRPr="00981D04" w:rsidRDefault="00072FCD" w:rsidP="00AB354B">
            <w:pPr>
              <w:pStyle w:val="ROWTABELLA"/>
              <w:jc w:val="center"/>
              <w:rPr>
                <w:sz w:val="14"/>
              </w:rPr>
            </w:pPr>
            <w:r>
              <w:rPr>
                <w:sz w:val="14"/>
              </w:rPr>
              <w:t>8</w:t>
            </w:r>
            <w:r w:rsidR="00985705" w:rsidRPr="00981D04">
              <w:rPr>
                <w:sz w:val="14"/>
              </w:rPr>
              <w:t>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256B" w14:textId="77777777" w:rsidR="00985705" w:rsidRPr="00981D04" w:rsidRDefault="00985705" w:rsidP="00AB354B">
            <w:pPr>
              <w:pStyle w:val="ROWTABELLA"/>
              <w:rPr>
                <w:sz w:val="14"/>
              </w:rPr>
            </w:pPr>
            <w:r w:rsidRPr="00981D04">
              <w:rPr>
                <w:sz w:val="14"/>
              </w:rPr>
              <w:t>UNIVERSAL SOLAR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57E8" w14:textId="77777777" w:rsidR="00985705" w:rsidRPr="00981D04" w:rsidRDefault="00985705" w:rsidP="00AB354B">
            <w:pPr>
              <w:pStyle w:val="ROWTABELLA"/>
              <w:rPr>
                <w:sz w:val="14"/>
              </w:rPr>
            </w:pPr>
            <w:r w:rsidRPr="00981D04">
              <w:rPr>
                <w:sz w:val="14"/>
              </w:rPr>
              <w:t>CEDRATESE CALCIO 198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B378C" w14:textId="77777777" w:rsidR="00985705" w:rsidRPr="00981D04" w:rsidRDefault="00985705"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ECEA7" w14:textId="77777777" w:rsidR="00985705" w:rsidRPr="00981D04" w:rsidRDefault="00985705" w:rsidP="00AB354B">
            <w:pPr>
              <w:jc w:val="center"/>
              <w:rPr>
                <w:rFonts w:ascii="Arial" w:hAnsi="Arial" w:cs="Arial"/>
                <w:b/>
                <w:i/>
                <w:color w:val="FF0000"/>
                <w:sz w:val="16"/>
              </w:rPr>
            </w:pPr>
            <w:r>
              <w:rPr>
                <w:rFonts w:ascii="Arial" w:hAnsi="Arial" w:cs="Arial"/>
                <w:b/>
                <w:i/>
                <w:color w:val="FF0000"/>
                <w:sz w:val="16"/>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A9983" w14:textId="77777777" w:rsidR="00985705" w:rsidRPr="00737639" w:rsidRDefault="00985705"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FCF3" w14:textId="77777777" w:rsidR="00985705" w:rsidRPr="00737639" w:rsidRDefault="00985705" w:rsidP="00AB354B">
            <w:pPr>
              <w:jc w:val="center"/>
              <w:rPr>
                <w:b/>
                <w:i/>
                <w:szCs w:val="22"/>
              </w:rPr>
            </w:pPr>
          </w:p>
        </w:tc>
      </w:tr>
    </w:tbl>
    <w:p w14:paraId="41B7DD02" w14:textId="77777777" w:rsidR="00985705" w:rsidRDefault="00985705">
      <w:pPr>
        <w:pStyle w:val="titolomedio"/>
        <w:divId w:val="876309780"/>
      </w:pPr>
    </w:p>
    <w:p w14:paraId="77561A46" w14:textId="20B7AEC1" w:rsidR="002D4442" w:rsidRDefault="00272425">
      <w:pPr>
        <w:pStyle w:val="titolomedio"/>
        <w:divId w:val="876309780"/>
      </w:pPr>
      <w:r>
        <w:t>POSTICIPO</w:t>
      </w:r>
    </w:p>
    <w:p w14:paraId="3515AAAE"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D7FDD1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1AC81"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39BCB"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C86CC"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27F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D8E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F6CF5"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FF0C"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C3592" w14:textId="77777777" w:rsidR="002D4442" w:rsidRDefault="00272425">
            <w:pPr>
              <w:pStyle w:val="headertabella0"/>
            </w:pPr>
            <w:r>
              <w:t>Impianto</w:t>
            </w:r>
          </w:p>
        </w:tc>
      </w:tr>
      <w:tr w:rsidR="002D4442" w14:paraId="6BDD227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4D90"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6C78"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2BCE" w14:textId="77777777" w:rsidR="002D4442" w:rsidRDefault="00272425">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7379" w14:textId="77777777" w:rsidR="002D4442" w:rsidRDefault="00272425">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C98A" w14:textId="77777777" w:rsidR="002D4442" w:rsidRDefault="00272425">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9224"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5534"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9BD5" w14:textId="77777777" w:rsidR="002D4442" w:rsidRDefault="002D4442"/>
        </w:tc>
      </w:tr>
    </w:tbl>
    <w:p w14:paraId="1D7FA172" w14:textId="77777777" w:rsidR="002D4442" w:rsidRDefault="002D4442">
      <w:pPr>
        <w:pStyle w:val="breakline"/>
        <w:divId w:val="876309780"/>
        <w:rPr>
          <w:rFonts w:eastAsiaTheme="minorEastAsia"/>
        </w:rPr>
      </w:pPr>
    </w:p>
    <w:p w14:paraId="44615C12" w14:textId="77777777" w:rsidR="002D4442" w:rsidRDefault="002D4442">
      <w:pPr>
        <w:pStyle w:val="breakline"/>
        <w:divId w:val="876309780"/>
      </w:pPr>
    </w:p>
    <w:p w14:paraId="6615E738"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C9F4B2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4308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7512"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61F10"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27564"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493B"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C365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CCF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D41B9" w14:textId="77777777" w:rsidR="002D4442" w:rsidRDefault="00272425">
            <w:pPr>
              <w:pStyle w:val="headertabella0"/>
            </w:pPr>
            <w:r>
              <w:t>Impianto</w:t>
            </w:r>
          </w:p>
        </w:tc>
      </w:tr>
      <w:tr w:rsidR="002D4442" w14:paraId="6F0FF46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9F4A"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BE96"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5F21" w14:textId="77777777" w:rsidR="002D4442" w:rsidRDefault="00272425">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3847" w14:textId="77777777" w:rsidR="002D4442" w:rsidRDefault="00272425">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B39E"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743D" w14:textId="77777777" w:rsidR="002D4442" w:rsidRDefault="0027242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18B6" w14:textId="77777777" w:rsidR="002D4442" w:rsidRDefault="0027242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BBB6" w14:textId="77777777" w:rsidR="002D4442" w:rsidRDefault="002D4442"/>
        </w:tc>
      </w:tr>
    </w:tbl>
    <w:p w14:paraId="52210C75" w14:textId="77777777" w:rsidR="002D4442" w:rsidRDefault="002D4442">
      <w:pPr>
        <w:pStyle w:val="breakline"/>
        <w:divId w:val="876309780"/>
        <w:rPr>
          <w:rFonts w:eastAsiaTheme="minorEastAsia"/>
        </w:rPr>
      </w:pPr>
    </w:p>
    <w:p w14:paraId="58E7BEF1" w14:textId="77777777" w:rsidR="002D4442" w:rsidRDefault="00272425">
      <w:pPr>
        <w:pStyle w:val="titolomedio"/>
        <w:divId w:val="876309780"/>
      </w:pPr>
      <w:r>
        <w:t>GARA VARIATA</w:t>
      </w:r>
    </w:p>
    <w:p w14:paraId="3C5334F1"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1DAC9E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2D77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E3B9"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A2014"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D5A02"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2E826"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F4E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7944"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911C0" w14:textId="77777777" w:rsidR="002D4442" w:rsidRDefault="00272425">
            <w:pPr>
              <w:pStyle w:val="headertabella0"/>
            </w:pPr>
            <w:r>
              <w:t>Impianto</w:t>
            </w:r>
          </w:p>
        </w:tc>
      </w:tr>
      <w:tr w:rsidR="002D4442" w14:paraId="692490B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132F"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C65E"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0242" w14:textId="77777777" w:rsidR="002D4442" w:rsidRDefault="00272425">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45FD" w14:textId="77777777" w:rsidR="002D4442" w:rsidRDefault="00272425">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D49A" w14:textId="77777777" w:rsidR="002D4442" w:rsidRDefault="00272425">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DBAE" w14:textId="77777777" w:rsidR="002D4442" w:rsidRDefault="0027242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83D7" w14:textId="77777777" w:rsidR="002D4442" w:rsidRDefault="0027242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C2F3" w14:textId="77777777" w:rsidR="002D4442" w:rsidRDefault="002D4442"/>
        </w:tc>
      </w:tr>
      <w:tr w:rsidR="002D4442" w14:paraId="636CF14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64F1"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4EAF"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874F" w14:textId="77777777" w:rsidR="002D4442" w:rsidRDefault="00272425">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C594" w14:textId="77777777" w:rsidR="002D4442" w:rsidRDefault="00272425">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9D7A" w14:textId="77777777" w:rsidR="002D4442" w:rsidRDefault="00272425">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1B94"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B076"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ABCF" w14:textId="77777777" w:rsidR="002D4442" w:rsidRDefault="002D4442"/>
        </w:tc>
      </w:tr>
    </w:tbl>
    <w:p w14:paraId="6571ED4A" w14:textId="77777777" w:rsidR="002D4442" w:rsidRDefault="002D4442">
      <w:pPr>
        <w:pStyle w:val="breakline"/>
        <w:divId w:val="876309780"/>
        <w:rPr>
          <w:rFonts w:eastAsiaTheme="minorEastAsia"/>
        </w:rPr>
      </w:pPr>
    </w:p>
    <w:p w14:paraId="5EA91350" w14:textId="77777777" w:rsidR="002D4442" w:rsidRDefault="002D4442">
      <w:pPr>
        <w:pStyle w:val="breakline"/>
        <w:divId w:val="876309780"/>
      </w:pPr>
    </w:p>
    <w:p w14:paraId="30EAE006" w14:textId="77777777" w:rsidR="00D02B2F" w:rsidRDefault="00D02B2F">
      <w:pPr>
        <w:pStyle w:val="titoloprinc0"/>
        <w:divId w:val="876309780"/>
      </w:pPr>
    </w:p>
    <w:p w14:paraId="1756BF54" w14:textId="38A87059" w:rsidR="002D4442" w:rsidRDefault="00272425">
      <w:pPr>
        <w:pStyle w:val="titoloprinc0"/>
        <w:divId w:val="876309780"/>
      </w:pPr>
      <w:r>
        <w:t>RISULTATI</w:t>
      </w:r>
    </w:p>
    <w:p w14:paraId="75F6B621" w14:textId="77777777" w:rsidR="002D4442" w:rsidRDefault="002D4442">
      <w:pPr>
        <w:pStyle w:val="breakline"/>
        <w:divId w:val="876309780"/>
      </w:pPr>
    </w:p>
    <w:p w14:paraId="14B60E2C" w14:textId="77777777" w:rsidR="002D4442" w:rsidRDefault="00272425">
      <w:pPr>
        <w:pStyle w:val="sottotitolocampionato10"/>
        <w:divId w:val="876309780"/>
      </w:pPr>
      <w:r>
        <w:t>RISULTATI UFFICIALI GARE DEL 21/11/2021</w:t>
      </w:r>
    </w:p>
    <w:p w14:paraId="274A5CF7" w14:textId="77777777" w:rsidR="002D4442" w:rsidRDefault="00272425">
      <w:pPr>
        <w:pStyle w:val="sottotitolocampionato20"/>
        <w:divId w:val="876309780"/>
      </w:pPr>
      <w:r>
        <w:t>Si trascrivono qui di seguito i risultati ufficiali delle gare disputate</w:t>
      </w:r>
    </w:p>
    <w:p w14:paraId="6ADD454C"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1B32E84A"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D2486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5F15" w14:textId="77777777" w:rsidR="002D4442" w:rsidRDefault="00272425">
                  <w:pPr>
                    <w:pStyle w:val="headertabella0"/>
                  </w:pPr>
                  <w:r>
                    <w:t>GIRONE A - 8 Giornata - A</w:t>
                  </w:r>
                </w:p>
              </w:tc>
            </w:tr>
            <w:tr w:rsidR="002D4442" w14:paraId="24B406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4BFC5" w14:textId="77777777" w:rsidR="002D4442" w:rsidRDefault="00272425">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D92C1" w14:textId="77777777" w:rsidR="002D4442" w:rsidRDefault="00272425">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3B3B4" w14:textId="77777777" w:rsidR="002D4442" w:rsidRDefault="00272425">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1E612" w14:textId="77777777" w:rsidR="002D4442" w:rsidRDefault="00272425">
                  <w:pPr>
                    <w:pStyle w:val="rowtabella0"/>
                    <w:jc w:val="center"/>
                  </w:pPr>
                  <w:r>
                    <w:t> </w:t>
                  </w:r>
                </w:p>
              </w:tc>
            </w:tr>
            <w:tr w:rsidR="002D4442" w14:paraId="4956E0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0CEED" w14:textId="77777777" w:rsidR="002D4442" w:rsidRDefault="00272425">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F16CA" w14:textId="77777777" w:rsidR="002D4442" w:rsidRDefault="0027242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A222B"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D9CD8" w14:textId="77777777" w:rsidR="002D4442" w:rsidRDefault="00272425">
                  <w:pPr>
                    <w:pStyle w:val="rowtabella0"/>
                    <w:jc w:val="center"/>
                  </w:pPr>
                  <w:r>
                    <w:t> </w:t>
                  </w:r>
                </w:p>
              </w:tc>
            </w:tr>
            <w:tr w:rsidR="002D4442" w14:paraId="1A63BF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C0319" w14:textId="77777777" w:rsidR="002D4442" w:rsidRDefault="00272425">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F9F97" w14:textId="77777777" w:rsidR="002D4442" w:rsidRDefault="00272425">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A1E99"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4BD02" w14:textId="77777777" w:rsidR="002D4442" w:rsidRDefault="00272425">
                  <w:pPr>
                    <w:pStyle w:val="rowtabella0"/>
                    <w:jc w:val="center"/>
                  </w:pPr>
                  <w:r>
                    <w:t>R</w:t>
                  </w:r>
                </w:p>
              </w:tc>
            </w:tr>
            <w:tr w:rsidR="002D4442" w14:paraId="7D77D7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37BED" w14:textId="77777777" w:rsidR="002D4442" w:rsidRDefault="00272425">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628E3" w14:textId="77777777" w:rsidR="002D4442" w:rsidRDefault="00272425">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B549F"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A2E87" w14:textId="77777777" w:rsidR="002D4442" w:rsidRDefault="00272425">
                  <w:pPr>
                    <w:pStyle w:val="rowtabella0"/>
                    <w:jc w:val="center"/>
                  </w:pPr>
                  <w:r>
                    <w:t>W</w:t>
                  </w:r>
                </w:p>
              </w:tc>
            </w:tr>
            <w:tr w:rsidR="002D4442" w14:paraId="7391CB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33B58" w14:textId="77777777" w:rsidR="002D4442" w:rsidRDefault="00272425">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88B3E" w14:textId="77777777" w:rsidR="002D4442" w:rsidRDefault="00272425">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28F21" w14:textId="77777777" w:rsidR="002D4442" w:rsidRDefault="0027242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9DB60" w14:textId="77777777" w:rsidR="002D4442" w:rsidRDefault="00272425">
                  <w:pPr>
                    <w:pStyle w:val="rowtabella0"/>
                    <w:jc w:val="center"/>
                  </w:pPr>
                  <w:r>
                    <w:t> </w:t>
                  </w:r>
                </w:p>
              </w:tc>
            </w:tr>
            <w:tr w:rsidR="002D4442" w14:paraId="0E22F3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357DAC" w14:textId="77777777" w:rsidR="002D4442" w:rsidRDefault="00272425">
                  <w:pPr>
                    <w:pStyle w:val="rowtabella0"/>
                  </w:pPr>
                  <w:r>
                    <w:t>(1) - disputata il 20/11/2021</w:t>
                  </w:r>
                </w:p>
              </w:tc>
            </w:tr>
          </w:tbl>
          <w:p w14:paraId="6DD6AD1A"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F5186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B667" w14:textId="77777777" w:rsidR="002D4442" w:rsidRDefault="00272425">
                  <w:pPr>
                    <w:pStyle w:val="headertabella0"/>
                  </w:pPr>
                  <w:r>
                    <w:t>GIRONE B - 8 Giornata - A</w:t>
                  </w:r>
                </w:p>
              </w:tc>
            </w:tr>
            <w:tr w:rsidR="002D4442" w14:paraId="49C938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92B1C" w14:textId="77777777" w:rsidR="002D4442" w:rsidRDefault="00272425">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7986E" w14:textId="77777777" w:rsidR="002D4442" w:rsidRDefault="00272425">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F83D6" w14:textId="77777777" w:rsidR="002D4442" w:rsidRDefault="0027242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17459" w14:textId="77777777" w:rsidR="002D4442" w:rsidRDefault="00272425">
                  <w:pPr>
                    <w:pStyle w:val="rowtabella0"/>
                    <w:jc w:val="center"/>
                  </w:pPr>
                  <w:r>
                    <w:t> </w:t>
                  </w:r>
                </w:p>
              </w:tc>
            </w:tr>
            <w:tr w:rsidR="002D4442" w14:paraId="7C443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47DA3" w14:textId="77777777" w:rsidR="002D4442" w:rsidRDefault="00272425">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4A9FC" w14:textId="77777777" w:rsidR="002D4442" w:rsidRDefault="00272425">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A053C"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79CB8" w14:textId="77777777" w:rsidR="002D4442" w:rsidRDefault="00272425">
                  <w:pPr>
                    <w:pStyle w:val="rowtabella0"/>
                    <w:jc w:val="center"/>
                  </w:pPr>
                  <w:r>
                    <w:t> </w:t>
                  </w:r>
                </w:p>
              </w:tc>
            </w:tr>
            <w:tr w:rsidR="002D4442" w14:paraId="63BFBF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98750" w14:textId="77777777" w:rsidR="002D4442" w:rsidRDefault="00272425">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8EE7D" w14:textId="77777777" w:rsidR="002D4442" w:rsidRDefault="00272425">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216DC"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3F3E0" w14:textId="77777777" w:rsidR="002D4442" w:rsidRDefault="00272425">
                  <w:pPr>
                    <w:pStyle w:val="rowtabella0"/>
                    <w:jc w:val="center"/>
                  </w:pPr>
                  <w:r>
                    <w:t> </w:t>
                  </w:r>
                </w:p>
              </w:tc>
            </w:tr>
            <w:tr w:rsidR="002D4442" w14:paraId="4A97CF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8E326" w14:textId="77777777" w:rsidR="002D4442" w:rsidRDefault="00272425">
                  <w:pPr>
                    <w:pStyle w:val="rowtabella0"/>
                  </w:pPr>
                  <w:r>
                    <w:t>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F0E09" w14:textId="77777777" w:rsidR="002D4442" w:rsidRDefault="00272425">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A31F5"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B50CE" w14:textId="77777777" w:rsidR="002D4442" w:rsidRDefault="00272425">
                  <w:pPr>
                    <w:pStyle w:val="rowtabella0"/>
                    <w:jc w:val="center"/>
                  </w:pPr>
                  <w:r>
                    <w:t> </w:t>
                  </w:r>
                </w:p>
              </w:tc>
            </w:tr>
            <w:tr w:rsidR="002D4442" w14:paraId="02FC1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5BA7E" w14:textId="77777777" w:rsidR="002D4442" w:rsidRDefault="00272425">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04D8A" w14:textId="77777777" w:rsidR="002D4442" w:rsidRDefault="0027242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B71D7"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AFC41" w14:textId="77777777" w:rsidR="002D4442" w:rsidRDefault="00272425">
                  <w:pPr>
                    <w:pStyle w:val="rowtabella0"/>
                    <w:jc w:val="center"/>
                  </w:pPr>
                  <w:r>
                    <w:t> </w:t>
                  </w:r>
                </w:p>
              </w:tc>
            </w:tr>
            <w:tr w:rsidR="002D4442" w14:paraId="563122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CFF82" w14:textId="77777777" w:rsidR="002D4442" w:rsidRDefault="0027242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2D873" w14:textId="77777777" w:rsidR="002D4442" w:rsidRDefault="00272425">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6836C" w14:textId="77777777" w:rsidR="002D4442" w:rsidRDefault="0027242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CC9A8" w14:textId="77777777" w:rsidR="002D4442" w:rsidRDefault="00272425">
                  <w:pPr>
                    <w:pStyle w:val="rowtabella0"/>
                    <w:jc w:val="center"/>
                  </w:pPr>
                  <w:r>
                    <w:t> </w:t>
                  </w:r>
                </w:p>
              </w:tc>
            </w:tr>
          </w:tbl>
          <w:p w14:paraId="361693DA" w14:textId="77777777" w:rsidR="002D4442" w:rsidRDefault="002D4442"/>
        </w:tc>
      </w:tr>
    </w:tbl>
    <w:p w14:paraId="0B062D69"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01442CD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91635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8D669" w14:textId="77777777" w:rsidR="002D4442" w:rsidRDefault="00272425">
                  <w:pPr>
                    <w:pStyle w:val="headertabella0"/>
                  </w:pPr>
                  <w:r>
                    <w:t>GIRONE C - 8 Giornata - A</w:t>
                  </w:r>
                </w:p>
              </w:tc>
            </w:tr>
            <w:tr w:rsidR="002D4442" w14:paraId="67813C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149098" w14:textId="77777777" w:rsidR="002D4442" w:rsidRDefault="00272425">
                  <w:pPr>
                    <w:pStyle w:val="rowtabella0"/>
                  </w:pPr>
                  <w:r>
                    <w:t>PAVONIANA GYMNAS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C0418" w14:textId="77777777" w:rsidR="002D4442" w:rsidRDefault="00272425">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5BD45"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AF4E2" w14:textId="77777777" w:rsidR="002D4442" w:rsidRDefault="00272425">
                  <w:pPr>
                    <w:pStyle w:val="rowtabella0"/>
                    <w:jc w:val="center"/>
                  </w:pPr>
                  <w:r>
                    <w:t> </w:t>
                  </w:r>
                </w:p>
              </w:tc>
            </w:tr>
            <w:tr w:rsidR="002D4442" w14:paraId="16AB4A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9B48A" w14:textId="77777777" w:rsidR="002D4442" w:rsidRDefault="0027242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FF004" w14:textId="77777777" w:rsidR="002D4442" w:rsidRDefault="00272425">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7BA26"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CFE79" w14:textId="77777777" w:rsidR="002D4442" w:rsidRDefault="00272425">
                  <w:pPr>
                    <w:pStyle w:val="rowtabella0"/>
                    <w:jc w:val="center"/>
                  </w:pPr>
                  <w:r>
                    <w:t> </w:t>
                  </w:r>
                </w:p>
              </w:tc>
            </w:tr>
            <w:tr w:rsidR="002D4442" w14:paraId="28D1BD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291E9" w14:textId="77777777" w:rsidR="002D4442" w:rsidRDefault="00272425">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46379" w14:textId="77777777" w:rsidR="002D4442" w:rsidRDefault="00272425">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8EBE7"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ED9AE" w14:textId="77777777" w:rsidR="002D4442" w:rsidRDefault="00272425">
                  <w:pPr>
                    <w:pStyle w:val="rowtabella0"/>
                    <w:jc w:val="center"/>
                  </w:pPr>
                  <w:r>
                    <w:t> </w:t>
                  </w:r>
                </w:p>
              </w:tc>
            </w:tr>
            <w:tr w:rsidR="002D4442" w14:paraId="3986E7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086EF" w14:textId="77777777" w:rsidR="002D4442" w:rsidRDefault="00272425">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5354C" w14:textId="77777777" w:rsidR="002D4442" w:rsidRDefault="00272425">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A8079"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F6FF6" w14:textId="77777777" w:rsidR="002D4442" w:rsidRDefault="00272425">
                  <w:pPr>
                    <w:pStyle w:val="rowtabella0"/>
                    <w:jc w:val="center"/>
                  </w:pPr>
                  <w:r>
                    <w:t> </w:t>
                  </w:r>
                </w:p>
              </w:tc>
            </w:tr>
            <w:tr w:rsidR="002D4442" w14:paraId="1D594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10153" w14:textId="77777777" w:rsidR="002D4442" w:rsidRDefault="00272425">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C868C" w14:textId="77777777" w:rsidR="002D4442" w:rsidRPr="004329F8" w:rsidRDefault="00272425">
                  <w:pPr>
                    <w:pStyle w:val="rowtabella0"/>
                    <w:rPr>
                      <w:lang w:val="en-US"/>
                    </w:rPr>
                  </w:pPr>
                  <w:r w:rsidRPr="004329F8">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287F1"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615A6" w14:textId="77777777" w:rsidR="002D4442" w:rsidRDefault="00272425">
                  <w:pPr>
                    <w:pStyle w:val="rowtabella0"/>
                    <w:jc w:val="center"/>
                  </w:pPr>
                  <w:r>
                    <w:t> </w:t>
                  </w:r>
                </w:p>
              </w:tc>
            </w:tr>
            <w:tr w:rsidR="002D4442" w14:paraId="13836B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C8F4B" w14:textId="77777777" w:rsidR="002D4442" w:rsidRDefault="00272425">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1EBAA" w14:textId="77777777" w:rsidR="002D4442" w:rsidRDefault="00272425">
                  <w:pPr>
                    <w:pStyle w:val="rowtabella0"/>
                  </w:pPr>
                  <w:r>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AB42C" w14:textId="77777777" w:rsidR="002D4442" w:rsidRDefault="00272425">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EC689" w14:textId="77777777" w:rsidR="002D4442" w:rsidRDefault="00272425">
                  <w:pPr>
                    <w:pStyle w:val="rowtabella0"/>
                    <w:jc w:val="center"/>
                  </w:pPr>
                  <w:r>
                    <w:t> </w:t>
                  </w:r>
                </w:p>
              </w:tc>
            </w:tr>
            <w:tr w:rsidR="002D4442" w14:paraId="144317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C7D4FF" w14:textId="77777777" w:rsidR="002D4442" w:rsidRDefault="00272425">
                  <w:pPr>
                    <w:pStyle w:val="rowtabella0"/>
                  </w:pPr>
                  <w:r>
                    <w:t>(1) - disputata il 20/11/2021</w:t>
                  </w:r>
                </w:p>
              </w:tc>
            </w:tr>
          </w:tbl>
          <w:p w14:paraId="6CD9F977" w14:textId="77777777" w:rsidR="002D4442" w:rsidRDefault="002D4442"/>
        </w:tc>
      </w:tr>
    </w:tbl>
    <w:p w14:paraId="2F78E915" w14:textId="77777777" w:rsidR="002D4442" w:rsidRDefault="002D4442">
      <w:pPr>
        <w:pStyle w:val="breakline"/>
        <w:divId w:val="876309780"/>
        <w:rPr>
          <w:rFonts w:eastAsiaTheme="minorEastAsia"/>
        </w:rPr>
      </w:pPr>
    </w:p>
    <w:p w14:paraId="4C928E37" w14:textId="77777777" w:rsidR="002D4442" w:rsidRDefault="002D4442">
      <w:pPr>
        <w:pStyle w:val="breakline"/>
        <w:divId w:val="876309780"/>
      </w:pPr>
    </w:p>
    <w:p w14:paraId="2D66B32E" w14:textId="77777777" w:rsidR="002D4442" w:rsidRDefault="00272425">
      <w:pPr>
        <w:pStyle w:val="titoloprinc0"/>
        <w:divId w:val="876309780"/>
      </w:pPr>
      <w:r>
        <w:t>GIUDICE SPORTIVO</w:t>
      </w:r>
    </w:p>
    <w:p w14:paraId="57F4A9C0"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02113DF" w14:textId="77777777" w:rsidR="002D4442" w:rsidRDefault="00272425">
      <w:pPr>
        <w:pStyle w:val="titolo11"/>
        <w:divId w:val="876309780"/>
      </w:pPr>
      <w:r>
        <w:t xml:space="preserve">GARE DEL 20/11/2021 </w:t>
      </w:r>
    </w:p>
    <w:p w14:paraId="70044C24" w14:textId="77777777" w:rsidR="002D4442" w:rsidRDefault="00272425">
      <w:pPr>
        <w:pStyle w:val="titolo7a"/>
        <w:divId w:val="876309780"/>
      </w:pPr>
      <w:r>
        <w:t xml:space="preserve">PROVVEDIMENTI DISCIPLINARI </w:t>
      </w:r>
    </w:p>
    <w:p w14:paraId="6FEA0420" w14:textId="77777777" w:rsidR="002D4442" w:rsidRDefault="00272425">
      <w:pPr>
        <w:pStyle w:val="titolo7b0"/>
        <w:divId w:val="876309780"/>
      </w:pPr>
      <w:r>
        <w:t xml:space="preserve">In base alle risultanze degli atti ufficiali sono state deliberate le seguenti sanzioni disciplinari. </w:t>
      </w:r>
    </w:p>
    <w:p w14:paraId="7FAD33FC" w14:textId="77777777" w:rsidR="002D4442" w:rsidRDefault="00272425">
      <w:pPr>
        <w:pStyle w:val="titolo30"/>
        <w:divId w:val="876309780"/>
      </w:pPr>
      <w:r>
        <w:t xml:space="preserve">CALCIATORI NON ESPULSI </w:t>
      </w:r>
    </w:p>
    <w:p w14:paraId="32B04E32" w14:textId="77777777" w:rsidR="002D4442" w:rsidRDefault="00272425">
      <w:pPr>
        <w:pStyle w:val="titolo20"/>
        <w:divId w:val="876309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7A71F03" w14:textId="77777777">
        <w:trPr>
          <w:divId w:val="876309780"/>
        </w:trPr>
        <w:tc>
          <w:tcPr>
            <w:tcW w:w="2200" w:type="dxa"/>
            <w:tcMar>
              <w:top w:w="20" w:type="dxa"/>
              <w:left w:w="20" w:type="dxa"/>
              <w:bottom w:w="20" w:type="dxa"/>
              <w:right w:w="20" w:type="dxa"/>
            </w:tcMar>
            <w:vAlign w:val="center"/>
            <w:hideMark/>
          </w:tcPr>
          <w:p w14:paraId="30B4B38D" w14:textId="77777777" w:rsidR="002D4442" w:rsidRDefault="00272425">
            <w:pPr>
              <w:pStyle w:val="movimento"/>
            </w:pPr>
            <w:r>
              <w:t>MAFFEIS RICCARDO</w:t>
            </w:r>
          </w:p>
        </w:tc>
        <w:tc>
          <w:tcPr>
            <w:tcW w:w="2200" w:type="dxa"/>
            <w:tcMar>
              <w:top w:w="20" w:type="dxa"/>
              <w:left w:w="20" w:type="dxa"/>
              <w:bottom w:w="20" w:type="dxa"/>
              <w:right w:w="20" w:type="dxa"/>
            </w:tcMar>
            <w:vAlign w:val="center"/>
            <w:hideMark/>
          </w:tcPr>
          <w:p w14:paraId="1F58E478" w14:textId="77777777" w:rsidR="002D4442" w:rsidRDefault="00272425">
            <w:pPr>
              <w:pStyle w:val="movimento2"/>
            </w:pPr>
            <w:r>
              <w:t xml:space="preserve">(UESSE SARNICO 1908) </w:t>
            </w:r>
          </w:p>
        </w:tc>
        <w:tc>
          <w:tcPr>
            <w:tcW w:w="800" w:type="dxa"/>
            <w:tcMar>
              <w:top w:w="20" w:type="dxa"/>
              <w:left w:w="20" w:type="dxa"/>
              <w:bottom w:w="20" w:type="dxa"/>
              <w:right w:w="20" w:type="dxa"/>
            </w:tcMar>
            <w:vAlign w:val="center"/>
            <w:hideMark/>
          </w:tcPr>
          <w:p w14:paraId="3041849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C87989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8F705D2" w14:textId="77777777" w:rsidR="002D4442" w:rsidRDefault="00272425">
            <w:pPr>
              <w:pStyle w:val="movimento2"/>
            </w:pPr>
            <w:r>
              <w:t> </w:t>
            </w:r>
          </w:p>
        </w:tc>
      </w:tr>
    </w:tbl>
    <w:p w14:paraId="015D61C7" w14:textId="77777777" w:rsidR="002D4442" w:rsidRDefault="00272425">
      <w:pPr>
        <w:pStyle w:val="titolo11"/>
        <w:divId w:val="876309780"/>
        <w:rPr>
          <w:rFonts w:eastAsiaTheme="minorEastAsia"/>
        </w:rPr>
      </w:pPr>
      <w:r>
        <w:t xml:space="preserve">GARE DEL 21/11/2021 </w:t>
      </w:r>
    </w:p>
    <w:p w14:paraId="767CBECB" w14:textId="77777777" w:rsidR="002D4442" w:rsidRDefault="00272425">
      <w:pPr>
        <w:pStyle w:val="titolo7a"/>
        <w:divId w:val="876309780"/>
      </w:pPr>
      <w:r>
        <w:t xml:space="preserve">PROVVEDIMENTI DISCIPLINARI </w:t>
      </w:r>
    </w:p>
    <w:p w14:paraId="2AB07818" w14:textId="77777777" w:rsidR="002D4442" w:rsidRDefault="00272425">
      <w:pPr>
        <w:pStyle w:val="titolo7b0"/>
        <w:divId w:val="876309780"/>
      </w:pPr>
      <w:r>
        <w:t xml:space="preserve">In base alle risultanze degli atti ufficiali sono state deliberate le seguenti sanzioni disciplinari. </w:t>
      </w:r>
    </w:p>
    <w:p w14:paraId="4EFC09F5" w14:textId="77777777" w:rsidR="002D4442" w:rsidRDefault="00272425">
      <w:pPr>
        <w:pStyle w:val="titolo30"/>
        <w:divId w:val="876309780"/>
      </w:pPr>
      <w:r>
        <w:lastRenderedPageBreak/>
        <w:t xml:space="preserve">SOCIETA' </w:t>
      </w:r>
    </w:p>
    <w:p w14:paraId="3616E2A8" w14:textId="77777777" w:rsidR="002D4442" w:rsidRDefault="00272425">
      <w:pPr>
        <w:pStyle w:val="titolo20"/>
        <w:divId w:val="876309780"/>
      </w:pPr>
      <w:r>
        <w:t xml:space="preserve">AMMENDA </w:t>
      </w:r>
    </w:p>
    <w:p w14:paraId="27021B07" w14:textId="77777777" w:rsidR="002D4442" w:rsidRDefault="00272425">
      <w:pPr>
        <w:pStyle w:val="diffida"/>
        <w:spacing w:before="80" w:beforeAutospacing="0" w:after="40" w:afterAutospacing="0"/>
        <w:jc w:val="left"/>
        <w:divId w:val="876309780"/>
      </w:pPr>
      <w:r>
        <w:t xml:space="preserve">Euro 60,00 ACCADEMIA BUSTESE </w:t>
      </w:r>
      <w:r>
        <w:br/>
        <w:t xml:space="preserve">Per comportamento gravemente e ripetutamente offensivo dei propri sostenitori nei confronti dell'Arbitro </w:t>
      </w:r>
    </w:p>
    <w:p w14:paraId="16D3A6C6" w14:textId="77777777" w:rsidR="002D4442" w:rsidRDefault="00272425">
      <w:pPr>
        <w:pStyle w:val="titolo30"/>
        <w:divId w:val="876309780"/>
      </w:pPr>
      <w:r>
        <w:t xml:space="preserve">CALCIATORI ESPULSI </w:t>
      </w:r>
    </w:p>
    <w:p w14:paraId="50B1BB7E"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4597463" w14:textId="77777777">
        <w:trPr>
          <w:divId w:val="876309780"/>
        </w:trPr>
        <w:tc>
          <w:tcPr>
            <w:tcW w:w="2200" w:type="dxa"/>
            <w:tcMar>
              <w:top w:w="20" w:type="dxa"/>
              <w:left w:w="20" w:type="dxa"/>
              <w:bottom w:w="20" w:type="dxa"/>
              <w:right w:w="20" w:type="dxa"/>
            </w:tcMar>
            <w:vAlign w:val="center"/>
            <w:hideMark/>
          </w:tcPr>
          <w:p w14:paraId="4D72A824" w14:textId="77777777" w:rsidR="002D4442" w:rsidRDefault="00272425">
            <w:pPr>
              <w:pStyle w:val="movimento"/>
            </w:pPr>
            <w:r>
              <w:t>POCHI TOMMASO</w:t>
            </w:r>
          </w:p>
        </w:tc>
        <w:tc>
          <w:tcPr>
            <w:tcW w:w="2200" w:type="dxa"/>
            <w:tcMar>
              <w:top w:w="20" w:type="dxa"/>
              <w:left w:w="20" w:type="dxa"/>
              <w:bottom w:w="20" w:type="dxa"/>
              <w:right w:w="20" w:type="dxa"/>
            </w:tcMar>
            <w:vAlign w:val="center"/>
            <w:hideMark/>
          </w:tcPr>
          <w:p w14:paraId="42A93EFA" w14:textId="77777777" w:rsidR="002D4442" w:rsidRDefault="00272425">
            <w:pPr>
              <w:pStyle w:val="movimento2"/>
            </w:pPr>
            <w:r>
              <w:t xml:space="preserve">(ACCADEMIA BUSTESE) </w:t>
            </w:r>
          </w:p>
        </w:tc>
        <w:tc>
          <w:tcPr>
            <w:tcW w:w="800" w:type="dxa"/>
            <w:tcMar>
              <w:top w:w="20" w:type="dxa"/>
              <w:left w:w="20" w:type="dxa"/>
              <w:bottom w:w="20" w:type="dxa"/>
              <w:right w:w="20" w:type="dxa"/>
            </w:tcMar>
            <w:vAlign w:val="center"/>
            <w:hideMark/>
          </w:tcPr>
          <w:p w14:paraId="71E1C4C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D45E1F9" w14:textId="77777777" w:rsidR="002D4442" w:rsidRDefault="00272425">
            <w:pPr>
              <w:pStyle w:val="movimento"/>
            </w:pPr>
            <w:r>
              <w:t>ALGAROTTI SAMUELE</w:t>
            </w:r>
          </w:p>
        </w:tc>
        <w:tc>
          <w:tcPr>
            <w:tcW w:w="2200" w:type="dxa"/>
            <w:tcMar>
              <w:top w:w="20" w:type="dxa"/>
              <w:left w:w="20" w:type="dxa"/>
              <w:bottom w:w="20" w:type="dxa"/>
              <w:right w:w="20" w:type="dxa"/>
            </w:tcMar>
            <w:vAlign w:val="center"/>
            <w:hideMark/>
          </w:tcPr>
          <w:p w14:paraId="7CFB00C5" w14:textId="77777777" w:rsidR="002D4442" w:rsidRDefault="00272425">
            <w:pPr>
              <w:pStyle w:val="movimento2"/>
            </w:pPr>
            <w:r>
              <w:t xml:space="preserve">(CALCIO BRUSAPORTO) </w:t>
            </w:r>
          </w:p>
        </w:tc>
      </w:tr>
      <w:tr w:rsidR="002D4442" w14:paraId="4E32478E" w14:textId="77777777">
        <w:trPr>
          <w:divId w:val="876309780"/>
        </w:trPr>
        <w:tc>
          <w:tcPr>
            <w:tcW w:w="2200" w:type="dxa"/>
            <w:tcMar>
              <w:top w:w="20" w:type="dxa"/>
              <w:left w:w="20" w:type="dxa"/>
              <w:bottom w:w="20" w:type="dxa"/>
              <w:right w:w="20" w:type="dxa"/>
            </w:tcMar>
            <w:vAlign w:val="center"/>
            <w:hideMark/>
          </w:tcPr>
          <w:p w14:paraId="36D2C651" w14:textId="77777777" w:rsidR="002D4442" w:rsidRDefault="00272425">
            <w:pPr>
              <w:pStyle w:val="movimento"/>
            </w:pPr>
            <w:r>
              <w:t>TANZI NICCOLO</w:t>
            </w:r>
          </w:p>
        </w:tc>
        <w:tc>
          <w:tcPr>
            <w:tcW w:w="2200" w:type="dxa"/>
            <w:tcMar>
              <w:top w:w="20" w:type="dxa"/>
              <w:left w:w="20" w:type="dxa"/>
              <w:bottom w:w="20" w:type="dxa"/>
              <w:right w:w="20" w:type="dxa"/>
            </w:tcMar>
            <w:vAlign w:val="center"/>
            <w:hideMark/>
          </w:tcPr>
          <w:p w14:paraId="4F0EEEC9" w14:textId="77777777" w:rsidR="002D4442" w:rsidRDefault="00272425">
            <w:pPr>
              <w:pStyle w:val="movimento2"/>
            </w:pPr>
            <w:r>
              <w:t xml:space="preserve">(FOLGORE CARATESE A.S.D.) </w:t>
            </w:r>
          </w:p>
        </w:tc>
        <w:tc>
          <w:tcPr>
            <w:tcW w:w="800" w:type="dxa"/>
            <w:tcMar>
              <w:top w:w="20" w:type="dxa"/>
              <w:left w:w="20" w:type="dxa"/>
              <w:bottom w:w="20" w:type="dxa"/>
              <w:right w:w="20" w:type="dxa"/>
            </w:tcMar>
            <w:vAlign w:val="center"/>
            <w:hideMark/>
          </w:tcPr>
          <w:p w14:paraId="0AEB7B4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6E5EA21" w14:textId="77777777" w:rsidR="002D4442" w:rsidRDefault="00272425">
            <w:pPr>
              <w:pStyle w:val="movimento"/>
            </w:pPr>
            <w:r>
              <w:t>ZANCHI EDOARDO</w:t>
            </w:r>
          </w:p>
        </w:tc>
        <w:tc>
          <w:tcPr>
            <w:tcW w:w="2200" w:type="dxa"/>
            <w:tcMar>
              <w:top w:w="20" w:type="dxa"/>
              <w:left w:w="20" w:type="dxa"/>
              <w:bottom w:w="20" w:type="dxa"/>
              <w:right w:w="20" w:type="dxa"/>
            </w:tcMar>
            <w:vAlign w:val="center"/>
            <w:hideMark/>
          </w:tcPr>
          <w:p w14:paraId="3D53AD75" w14:textId="77777777" w:rsidR="002D4442" w:rsidRDefault="00272425">
            <w:pPr>
              <w:pStyle w:val="movimento2"/>
            </w:pPr>
            <w:r>
              <w:t xml:space="preserve">(VILLA VALLE SSDARL) </w:t>
            </w:r>
          </w:p>
        </w:tc>
      </w:tr>
    </w:tbl>
    <w:p w14:paraId="660637A3" w14:textId="77777777" w:rsidR="00D02B2F" w:rsidRDefault="00D02B2F">
      <w:pPr>
        <w:pStyle w:val="titolo30"/>
        <w:divId w:val="876309780"/>
      </w:pPr>
    </w:p>
    <w:p w14:paraId="79EFFB8F" w14:textId="3DA109EA" w:rsidR="002D4442" w:rsidRDefault="00272425">
      <w:pPr>
        <w:pStyle w:val="titolo30"/>
        <w:divId w:val="876309780"/>
        <w:rPr>
          <w:rFonts w:eastAsiaTheme="minorEastAsia"/>
        </w:rPr>
      </w:pPr>
      <w:r>
        <w:t xml:space="preserve">CALCIATORI NON ESPULSI </w:t>
      </w:r>
    </w:p>
    <w:p w14:paraId="06928926"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4A72A7E4" w14:textId="77777777">
        <w:trPr>
          <w:divId w:val="876309780"/>
        </w:trPr>
        <w:tc>
          <w:tcPr>
            <w:tcW w:w="2200" w:type="dxa"/>
            <w:tcMar>
              <w:top w:w="20" w:type="dxa"/>
              <w:left w:w="20" w:type="dxa"/>
              <w:bottom w:w="20" w:type="dxa"/>
              <w:right w:w="20" w:type="dxa"/>
            </w:tcMar>
            <w:vAlign w:val="center"/>
            <w:hideMark/>
          </w:tcPr>
          <w:p w14:paraId="3EA4355F" w14:textId="77777777" w:rsidR="002D4442" w:rsidRDefault="00272425">
            <w:pPr>
              <w:pStyle w:val="movimento"/>
            </w:pPr>
            <w:r>
              <w:t>SCARANO FRANCESCO</w:t>
            </w:r>
          </w:p>
        </w:tc>
        <w:tc>
          <w:tcPr>
            <w:tcW w:w="2200" w:type="dxa"/>
            <w:tcMar>
              <w:top w:w="20" w:type="dxa"/>
              <w:left w:w="20" w:type="dxa"/>
              <w:bottom w:w="20" w:type="dxa"/>
              <w:right w:w="20" w:type="dxa"/>
            </w:tcMar>
            <w:vAlign w:val="center"/>
            <w:hideMark/>
          </w:tcPr>
          <w:p w14:paraId="3CA04AB0" w14:textId="77777777" w:rsidR="002D4442" w:rsidRDefault="00272425">
            <w:pPr>
              <w:pStyle w:val="movimento2"/>
            </w:pPr>
            <w:r>
              <w:t xml:space="preserve">(CIMIANO CALCIO S.S.D. ARL) </w:t>
            </w:r>
          </w:p>
        </w:tc>
        <w:tc>
          <w:tcPr>
            <w:tcW w:w="800" w:type="dxa"/>
            <w:tcMar>
              <w:top w:w="20" w:type="dxa"/>
              <w:left w:w="20" w:type="dxa"/>
              <w:bottom w:w="20" w:type="dxa"/>
              <w:right w:w="20" w:type="dxa"/>
            </w:tcMar>
            <w:vAlign w:val="center"/>
            <w:hideMark/>
          </w:tcPr>
          <w:p w14:paraId="6C5E1F3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1E0AD0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35A4E17" w14:textId="77777777" w:rsidR="002D4442" w:rsidRDefault="00272425">
            <w:pPr>
              <w:pStyle w:val="movimento2"/>
            </w:pPr>
            <w:r>
              <w:t> </w:t>
            </w:r>
          </w:p>
        </w:tc>
      </w:tr>
    </w:tbl>
    <w:p w14:paraId="2B9FA002" w14:textId="77777777" w:rsidR="002D4442" w:rsidRDefault="00272425">
      <w:pPr>
        <w:pStyle w:val="diffida"/>
        <w:spacing w:before="80" w:beforeAutospacing="0" w:after="40" w:afterAutospacing="0"/>
        <w:jc w:val="left"/>
        <w:divId w:val="876309780"/>
        <w:rPr>
          <w:rFonts w:eastAsiaTheme="minorEastAsia"/>
        </w:rPr>
      </w:pPr>
      <w:r>
        <w:t xml:space="preserve">Al termine della gara si rivolgeva nei confronti del pubblico con gesti gravemente volgari </w:t>
      </w:r>
    </w:p>
    <w:p w14:paraId="25CA3FD3" w14:textId="77777777" w:rsidR="002D4442" w:rsidRDefault="00272425">
      <w:pPr>
        <w:pStyle w:val="titolo20"/>
        <w:divId w:val="876309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5F32E82" w14:textId="77777777">
        <w:trPr>
          <w:divId w:val="876309780"/>
        </w:trPr>
        <w:tc>
          <w:tcPr>
            <w:tcW w:w="2200" w:type="dxa"/>
            <w:tcMar>
              <w:top w:w="20" w:type="dxa"/>
              <w:left w:w="20" w:type="dxa"/>
              <w:bottom w:w="20" w:type="dxa"/>
              <w:right w:w="20" w:type="dxa"/>
            </w:tcMar>
            <w:vAlign w:val="center"/>
            <w:hideMark/>
          </w:tcPr>
          <w:p w14:paraId="5AFF45FC" w14:textId="77777777" w:rsidR="002D4442" w:rsidRDefault="00272425">
            <w:pPr>
              <w:pStyle w:val="movimento"/>
            </w:pPr>
            <w:r>
              <w:t>RIGO TOMMASO</w:t>
            </w:r>
          </w:p>
        </w:tc>
        <w:tc>
          <w:tcPr>
            <w:tcW w:w="2200" w:type="dxa"/>
            <w:tcMar>
              <w:top w:w="20" w:type="dxa"/>
              <w:left w:w="20" w:type="dxa"/>
              <w:bottom w:w="20" w:type="dxa"/>
              <w:right w:w="20" w:type="dxa"/>
            </w:tcMar>
            <w:vAlign w:val="center"/>
            <w:hideMark/>
          </w:tcPr>
          <w:p w14:paraId="0E2CC791" w14:textId="77777777" w:rsidR="002D4442" w:rsidRDefault="00272425">
            <w:pPr>
              <w:pStyle w:val="movimento2"/>
            </w:pPr>
            <w:r>
              <w:t xml:space="preserve">(CIMIANO CALCIO S.S.D. ARL) </w:t>
            </w:r>
          </w:p>
        </w:tc>
        <w:tc>
          <w:tcPr>
            <w:tcW w:w="800" w:type="dxa"/>
            <w:tcMar>
              <w:top w:w="20" w:type="dxa"/>
              <w:left w:w="20" w:type="dxa"/>
              <w:bottom w:w="20" w:type="dxa"/>
              <w:right w:w="20" w:type="dxa"/>
            </w:tcMar>
            <w:vAlign w:val="center"/>
            <w:hideMark/>
          </w:tcPr>
          <w:p w14:paraId="66F0B22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AF08ADE" w14:textId="77777777" w:rsidR="002D4442" w:rsidRDefault="00272425">
            <w:pPr>
              <w:pStyle w:val="movimento"/>
            </w:pPr>
            <w:r>
              <w:t>MAURI ALESSANDRO</w:t>
            </w:r>
          </w:p>
        </w:tc>
        <w:tc>
          <w:tcPr>
            <w:tcW w:w="2200" w:type="dxa"/>
            <w:tcMar>
              <w:top w:w="20" w:type="dxa"/>
              <w:left w:w="20" w:type="dxa"/>
              <w:bottom w:w="20" w:type="dxa"/>
              <w:right w:w="20" w:type="dxa"/>
            </w:tcMar>
            <w:vAlign w:val="center"/>
            <w:hideMark/>
          </w:tcPr>
          <w:p w14:paraId="390C3FAA" w14:textId="77777777" w:rsidR="002D4442" w:rsidRDefault="00272425">
            <w:pPr>
              <w:pStyle w:val="movimento2"/>
            </w:pPr>
            <w:r>
              <w:t xml:space="preserve">(TREVIGLIESE A.S.D.) </w:t>
            </w:r>
          </w:p>
        </w:tc>
      </w:tr>
    </w:tbl>
    <w:p w14:paraId="7D4BEB38" w14:textId="77777777" w:rsidR="002D4442" w:rsidRDefault="002D4442">
      <w:pPr>
        <w:pStyle w:val="breakline"/>
        <w:divId w:val="876309780"/>
        <w:rPr>
          <w:rFonts w:eastAsiaTheme="minorEastAsia"/>
        </w:rPr>
      </w:pPr>
    </w:p>
    <w:p w14:paraId="648BB3CF" w14:textId="77777777" w:rsidR="002D4442" w:rsidRDefault="00272425">
      <w:pPr>
        <w:pStyle w:val="titolocampionato0"/>
        <w:shd w:val="clear" w:color="auto" w:fill="CCCCCC"/>
        <w:spacing w:before="80" w:after="40"/>
        <w:divId w:val="876309780"/>
      </w:pPr>
      <w:r>
        <w:t>ALLIEVI REGIONALI UNDER 17</w:t>
      </w:r>
    </w:p>
    <w:p w14:paraId="5E7DFEC3" w14:textId="77777777" w:rsidR="002D4442" w:rsidRDefault="00272425">
      <w:pPr>
        <w:pStyle w:val="titoloprinc0"/>
        <w:divId w:val="876309780"/>
      </w:pPr>
      <w:r>
        <w:t>VARIAZIONI AL PROGRAMMA GARE</w:t>
      </w:r>
    </w:p>
    <w:p w14:paraId="22A374A1" w14:textId="77777777" w:rsidR="002D4442" w:rsidRDefault="002D4442">
      <w:pPr>
        <w:pStyle w:val="breakline"/>
        <w:divId w:val="876309780"/>
      </w:pPr>
    </w:p>
    <w:p w14:paraId="73BE0CA4" w14:textId="77777777" w:rsidR="002D4442" w:rsidRDefault="002D4442">
      <w:pPr>
        <w:pStyle w:val="breakline"/>
        <w:divId w:val="876309780"/>
      </w:pPr>
    </w:p>
    <w:p w14:paraId="5CF7ECB5" w14:textId="77777777" w:rsidR="002D4442" w:rsidRDefault="00272425">
      <w:pPr>
        <w:pStyle w:val="titolomedio"/>
        <w:divId w:val="876309780"/>
      </w:pPr>
      <w:r>
        <w:t>POSTICIPO</w:t>
      </w:r>
    </w:p>
    <w:p w14:paraId="318525FA"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635E91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AB41"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C8B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DB243"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C5F4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DD5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B43D2"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5BABD"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9AA44" w14:textId="77777777" w:rsidR="002D4442" w:rsidRDefault="00272425">
            <w:pPr>
              <w:pStyle w:val="headertabella0"/>
            </w:pPr>
            <w:r>
              <w:t>Impianto</w:t>
            </w:r>
          </w:p>
        </w:tc>
      </w:tr>
      <w:tr w:rsidR="002D4442" w14:paraId="454D8CB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F0E5"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5D5A"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2F91" w14:textId="77777777" w:rsidR="002D4442" w:rsidRDefault="00272425">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C0D8" w14:textId="77777777" w:rsidR="002D4442" w:rsidRDefault="00272425">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D8EB"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568F"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85B8"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93B0" w14:textId="77777777" w:rsidR="002D4442" w:rsidRDefault="002D4442"/>
        </w:tc>
      </w:tr>
    </w:tbl>
    <w:p w14:paraId="4B1CD68F" w14:textId="77777777" w:rsidR="002D4442" w:rsidRDefault="002D4442">
      <w:pPr>
        <w:pStyle w:val="breakline"/>
        <w:divId w:val="876309780"/>
        <w:rPr>
          <w:rFonts w:eastAsiaTheme="minorEastAsia"/>
        </w:rPr>
      </w:pPr>
    </w:p>
    <w:p w14:paraId="2C600E68" w14:textId="77777777" w:rsidR="002D4442" w:rsidRDefault="00272425">
      <w:pPr>
        <w:pStyle w:val="titolomedio"/>
        <w:divId w:val="876309780"/>
      </w:pPr>
      <w:r>
        <w:t>GARA VARIATA</w:t>
      </w:r>
    </w:p>
    <w:p w14:paraId="71592FDC"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D4442" w14:paraId="50291F83"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0E0D"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B767"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CA7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17EE9"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EB39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DA1B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EA3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CF57" w14:textId="77777777" w:rsidR="002D4442" w:rsidRDefault="00272425">
            <w:pPr>
              <w:pStyle w:val="headertabella0"/>
            </w:pPr>
            <w:r>
              <w:t>Impianto</w:t>
            </w:r>
          </w:p>
        </w:tc>
      </w:tr>
      <w:tr w:rsidR="002D4442" w14:paraId="5C17F01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B570"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6327"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A45C" w14:textId="77777777" w:rsidR="002D4442" w:rsidRDefault="00272425">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D4B6A" w14:textId="77777777" w:rsidR="002D4442" w:rsidRDefault="00272425">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1439"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AC25" w14:textId="77777777" w:rsidR="002D4442" w:rsidRDefault="0027242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CE54" w14:textId="77777777" w:rsidR="002D4442" w:rsidRDefault="0027242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198D" w14:textId="77777777" w:rsidR="002D4442" w:rsidRDefault="002D4442"/>
        </w:tc>
      </w:tr>
    </w:tbl>
    <w:p w14:paraId="1D619EB5" w14:textId="77777777" w:rsidR="002D4442" w:rsidRDefault="002D4442">
      <w:pPr>
        <w:pStyle w:val="breakline"/>
        <w:divId w:val="876309780"/>
        <w:rPr>
          <w:rFonts w:eastAsiaTheme="minorEastAsia"/>
        </w:rPr>
      </w:pPr>
    </w:p>
    <w:p w14:paraId="45125A20" w14:textId="77777777" w:rsidR="002D4442" w:rsidRDefault="002D4442">
      <w:pPr>
        <w:pStyle w:val="breakline"/>
        <w:divId w:val="876309780"/>
      </w:pPr>
    </w:p>
    <w:p w14:paraId="6C184554"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99D06C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8A132"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CFAC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17EF"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BE06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D7CB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5EDB0"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732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A362D" w14:textId="77777777" w:rsidR="002D4442" w:rsidRDefault="00272425">
            <w:pPr>
              <w:pStyle w:val="headertabella0"/>
            </w:pPr>
            <w:r>
              <w:t>Impianto</w:t>
            </w:r>
          </w:p>
        </w:tc>
      </w:tr>
      <w:tr w:rsidR="002D4442" w:rsidRPr="004329F8" w14:paraId="0E07F417"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12F8"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B3C5"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7A30" w14:textId="77777777" w:rsidR="002D4442" w:rsidRDefault="00272425">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5364" w14:textId="77777777" w:rsidR="002D4442" w:rsidRDefault="00272425">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CF89"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9B0E" w14:textId="77777777" w:rsidR="002D4442" w:rsidRDefault="0027242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2B38"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F9F4" w14:textId="77777777" w:rsidR="002D4442" w:rsidRDefault="00272425">
            <w:pPr>
              <w:pStyle w:val="rowtabella0"/>
            </w:pPr>
            <w:r>
              <w:t>C.</w:t>
            </w:r>
            <w:proofErr w:type="gramStart"/>
            <w:r>
              <w:t>S.COMUNALE</w:t>
            </w:r>
            <w:proofErr w:type="gramEnd"/>
            <w:r>
              <w:t xml:space="preserve"> A.TOGNELLA VERTOVA VIA FORNI,28</w:t>
            </w:r>
          </w:p>
        </w:tc>
      </w:tr>
    </w:tbl>
    <w:p w14:paraId="622BBFCA" w14:textId="77777777" w:rsidR="002D4442" w:rsidRDefault="002D4442">
      <w:pPr>
        <w:pStyle w:val="breakline"/>
        <w:divId w:val="876309780"/>
        <w:rPr>
          <w:rFonts w:eastAsiaTheme="minorEastAsia"/>
        </w:rPr>
      </w:pPr>
    </w:p>
    <w:p w14:paraId="43699361" w14:textId="77777777" w:rsidR="002D4442" w:rsidRDefault="002D4442">
      <w:pPr>
        <w:pStyle w:val="breakline"/>
        <w:divId w:val="876309780"/>
      </w:pPr>
    </w:p>
    <w:p w14:paraId="4447D8C3"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A837BE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3999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0D27"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35BC"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395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BF32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D2279"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05D7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EE77D" w14:textId="77777777" w:rsidR="002D4442" w:rsidRDefault="00272425">
            <w:pPr>
              <w:pStyle w:val="headertabella0"/>
            </w:pPr>
            <w:r>
              <w:t>Impianto</w:t>
            </w:r>
          </w:p>
        </w:tc>
      </w:tr>
      <w:tr w:rsidR="002D4442" w14:paraId="10DEC37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306C" w14:textId="77777777" w:rsidR="002D4442" w:rsidRDefault="00272425">
            <w:pPr>
              <w:pStyle w:val="rowtabella0"/>
            </w:pPr>
            <w:r>
              <w:t>26/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8178"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9118" w14:textId="77777777" w:rsidR="002D4442" w:rsidRDefault="0027242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F78D" w14:textId="77777777" w:rsidR="002D4442" w:rsidRDefault="0027242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9330" w14:textId="77777777" w:rsidR="002D4442" w:rsidRDefault="00272425">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41B0" w14:textId="77777777" w:rsidR="002D4442" w:rsidRDefault="0027242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C356"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7386" w14:textId="77777777" w:rsidR="002D4442" w:rsidRDefault="002D4442"/>
        </w:tc>
      </w:tr>
      <w:tr w:rsidR="002D4442" w14:paraId="117A19F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98D5"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F7F9"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E811" w14:textId="77777777" w:rsidR="002D4442" w:rsidRDefault="0027242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C17E" w14:textId="77777777" w:rsidR="002D4442" w:rsidRDefault="0027242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FF93"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8D89"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8029" w14:textId="77777777" w:rsidR="002D4442" w:rsidRDefault="0027242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71FE" w14:textId="77777777" w:rsidR="002D4442" w:rsidRDefault="002D4442"/>
        </w:tc>
      </w:tr>
      <w:tr w:rsidR="002D4442" w14:paraId="092F72D6"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8913"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52CD"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6573" w14:textId="77777777" w:rsidR="002D4442" w:rsidRDefault="00272425">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EAF5" w14:textId="77777777" w:rsidR="002D4442" w:rsidRDefault="00272425">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8E58"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C1E7" w14:textId="77777777" w:rsidR="002D4442" w:rsidRDefault="00272425">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7F2D"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CD66" w14:textId="77777777" w:rsidR="002D4442" w:rsidRDefault="002D4442"/>
        </w:tc>
      </w:tr>
    </w:tbl>
    <w:p w14:paraId="7C5538BB" w14:textId="77777777" w:rsidR="002D4442" w:rsidRDefault="002D4442">
      <w:pPr>
        <w:pStyle w:val="breakline"/>
        <w:divId w:val="876309780"/>
        <w:rPr>
          <w:rFonts w:eastAsiaTheme="minorEastAsia"/>
        </w:rPr>
      </w:pPr>
    </w:p>
    <w:p w14:paraId="6C6E6417" w14:textId="77777777" w:rsidR="002D4442" w:rsidRDefault="002D4442">
      <w:pPr>
        <w:pStyle w:val="breakline"/>
        <w:divId w:val="876309780"/>
      </w:pPr>
    </w:p>
    <w:p w14:paraId="054D175B" w14:textId="77777777" w:rsidR="008061A8" w:rsidRDefault="008061A8">
      <w:pPr>
        <w:pStyle w:val="titoloprinc0"/>
        <w:divId w:val="876309780"/>
      </w:pPr>
    </w:p>
    <w:p w14:paraId="6202BC37" w14:textId="61E0BA04" w:rsidR="002D4442" w:rsidRDefault="00272425">
      <w:pPr>
        <w:pStyle w:val="titoloprinc0"/>
        <w:divId w:val="876309780"/>
      </w:pPr>
      <w:r>
        <w:lastRenderedPageBreak/>
        <w:t>RISULTATI</w:t>
      </w:r>
    </w:p>
    <w:p w14:paraId="1DFB7F8C" w14:textId="77777777" w:rsidR="002D4442" w:rsidRDefault="002D4442">
      <w:pPr>
        <w:pStyle w:val="breakline"/>
        <w:divId w:val="876309780"/>
      </w:pPr>
    </w:p>
    <w:p w14:paraId="5458D11C" w14:textId="77777777" w:rsidR="002D4442" w:rsidRDefault="00272425">
      <w:pPr>
        <w:pStyle w:val="sottotitolocampionato10"/>
        <w:divId w:val="876309780"/>
      </w:pPr>
      <w:r>
        <w:t>RISULTATI UFFICIALI GARE DEL 14/11/2021</w:t>
      </w:r>
    </w:p>
    <w:p w14:paraId="6E5B024D" w14:textId="77777777" w:rsidR="002D4442" w:rsidRDefault="00272425">
      <w:pPr>
        <w:pStyle w:val="sottotitolocampionato20"/>
        <w:divId w:val="876309780"/>
      </w:pPr>
      <w:r>
        <w:t>Si trascrivono qui di seguito i risultati ufficiali delle gare disputate</w:t>
      </w:r>
    </w:p>
    <w:p w14:paraId="347429BA"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29FE7EA1"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AF409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191D2" w14:textId="77777777" w:rsidR="002D4442" w:rsidRDefault="00272425">
                  <w:pPr>
                    <w:pStyle w:val="headertabella0"/>
                  </w:pPr>
                  <w:r>
                    <w:t>GIRONE C - 7 Giornata - A</w:t>
                  </w:r>
                </w:p>
              </w:tc>
            </w:tr>
            <w:tr w:rsidR="002D4442" w14:paraId="499296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EF4AF" w14:textId="77777777" w:rsidR="002D4442" w:rsidRPr="004329F8" w:rsidRDefault="00272425">
                  <w:pPr>
                    <w:pStyle w:val="rowtabella0"/>
                    <w:rPr>
                      <w:lang w:val="en-US"/>
                    </w:rPr>
                  </w:pPr>
                  <w:r w:rsidRPr="004329F8">
                    <w:rPr>
                      <w:lang w:val="en-US"/>
                    </w:rP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DB995" w14:textId="77777777" w:rsidR="002D4442" w:rsidRDefault="00272425">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58B6E" w14:textId="77777777" w:rsidR="002D4442" w:rsidRDefault="0027242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2D001" w14:textId="77777777" w:rsidR="002D4442" w:rsidRDefault="00272425">
                  <w:pPr>
                    <w:pStyle w:val="rowtabella0"/>
                    <w:jc w:val="center"/>
                  </w:pPr>
                  <w:r>
                    <w:t>Y</w:t>
                  </w:r>
                </w:p>
              </w:tc>
            </w:tr>
          </w:tbl>
          <w:p w14:paraId="17A181D5" w14:textId="77777777" w:rsidR="002D4442" w:rsidRDefault="002D4442"/>
        </w:tc>
      </w:tr>
    </w:tbl>
    <w:p w14:paraId="234CAD73" w14:textId="77777777" w:rsidR="002D4442" w:rsidRDefault="002D4442">
      <w:pPr>
        <w:pStyle w:val="breakline"/>
        <w:divId w:val="876309780"/>
        <w:rPr>
          <w:rFonts w:eastAsiaTheme="minorEastAsia"/>
        </w:rPr>
      </w:pPr>
    </w:p>
    <w:p w14:paraId="4FA6C8C7" w14:textId="77777777" w:rsidR="002D4442" w:rsidRDefault="002D4442">
      <w:pPr>
        <w:pStyle w:val="breakline"/>
        <w:divId w:val="876309780"/>
      </w:pPr>
    </w:p>
    <w:p w14:paraId="4C715661" w14:textId="77777777" w:rsidR="002D4442" w:rsidRDefault="00272425">
      <w:pPr>
        <w:pStyle w:val="sottotitolocampionato10"/>
        <w:divId w:val="876309780"/>
      </w:pPr>
      <w:r>
        <w:t>RISULTATI UFFICIALI GARE DEL 21/11/2021</w:t>
      </w:r>
    </w:p>
    <w:p w14:paraId="330BAA25" w14:textId="77777777" w:rsidR="002D4442" w:rsidRDefault="00272425">
      <w:pPr>
        <w:pStyle w:val="sottotitolocampionato20"/>
        <w:divId w:val="876309780"/>
      </w:pPr>
      <w:r>
        <w:t>Si trascrivono qui di seguito i risultati ufficiali delle gare disputate</w:t>
      </w:r>
    </w:p>
    <w:p w14:paraId="618B1E4A"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364020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DCCE9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D659" w14:textId="77777777" w:rsidR="002D4442" w:rsidRDefault="00272425">
                  <w:pPr>
                    <w:pStyle w:val="headertabella0"/>
                  </w:pPr>
                  <w:r>
                    <w:t>GIRONE A - 8 Giornata - A</w:t>
                  </w:r>
                </w:p>
              </w:tc>
            </w:tr>
            <w:tr w:rsidR="002D4442" w14:paraId="48264F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27A7AD" w14:textId="77777777" w:rsidR="002D4442" w:rsidRDefault="00272425">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86432" w14:textId="77777777" w:rsidR="002D4442" w:rsidRDefault="00272425">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8D5E3" w14:textId="77777777" w:rsidR="002D4442" w:rsidRDefault="0027242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24BE4" w14:textId="77777777" w:rsidR="002D4442" w:rsidRDefault="00272425">
                  <w:pPr>
                    <w:pStyle w:val="rowtabella0"/>
                    <w:jc w:val="center"/>
                  </w:pPr>
                  <w:r>
                    <w:t> </w:t>
                  </w:r>
                </w:p>
              </w:tc>
            </w:tr>
            <w:tr w:rsidR="002D4442" w14:paraId="03567D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C54C0" w14:textId="77777777" w:rsidR="002D4442" w:rsidRDefault="00272425">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C0A30" w14:textId="77777777" w:rsidR="002D4442" w:rsidRDefault="00272425">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FB55E" w14:textId="77777777" w:rsidR="002D4442" w:rsidRDefault="00272425">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DCBF6" w14:textId="77777777" w:rsidR="002D4442" w:rsidRDefault="00272425">
                  <w:pPr>
                    <w:pStyle w:val="rowtabella0"/>
                    <w:jc w:val="center"/>
                  </w:pPr>
                  <w:r>
                    <w:t> </w:t>
                  </w:r>
                </w:p>
              </w:tc>
            </w:tr>
            <w:tr w:rsidR="002D4442" w14:paraId="44FC5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A1508" w14:textId="77777777" w:rsidR="002D4442" w:rsidRDefault="0027242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58B6E" w14:textId="77777777" w:rsidR="002D4442" w:rsidRDefault="00272425">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2C54B"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788EA" w14:textId="77777777" w:rsidR="002D4442" w:rsidRDefault="00272425">
                  <w:pPr>
                    <w:pStyle w:val="rowtabella0"/>
                    <w:jc w:val="center"/>
                  </w:pPr>
                  <w:r>
                    <w:t> </w:t>
                  </w:r>
                </w:p>
              </w:tc>
            </w:tr>
            <w:tr w:rsidR="002D4442" w14:paraId="763A1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DB1A2" w14:textId="77777777" w:rsidR="002D4442" w:rsidRDefault="0027242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45FAD" w14:textId="77777777" w:rsidR="002D4442" w:rsidRDefault="00272425">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76928"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A004C" w14:textId="77777777" w:rsidR="002D4442" w:rsidRDefault="00272425">
                  <w:pPr>
                    <w:pStyle w:val="rowtabella0"/>
                    <w:jc w:val="center"/>
                  </w:pPr>
                  <w:r>
                    <w:t> </w:t>
                  </w:r>
                </w:p>
              </w:tc>
            </w:tr>
            <w:tr w:rsidR="002D4442" w14:paraId="16AE3C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6C133" w14:textId="77777777" w:rsidR="002D4442" w:rsidRDefault="00272425">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E9E5D" w14:textId="77777777" w:rsidR="002D4442" w:rsidRDefault="00272425">
                  <w:pPr>
                    <w:pStyle w:val="rowtabella0"/>
                  </w:pPr>
                  <w:r>
                    <w:t>-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E31A6" w14:textId="77777777" w:rsidR="002D4442" w:rsidRDefault="00272425">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37B4E" w14:textId="77777777" w:rsidR="002D4442" w:rsidRDefault="00272425">
                  <w:pPr>
                    <w:pStyle w:val="rowtabella0"/>
                    <w:jc w:val="center"/>
                  </w:pPr>
                  <w:r>
                    <w:t> </w:t>
                  </w:r>
                </w:p>
              </w:tc>
            </w:tr>
          </w:tbl>
          <w:p w14:paraId="35559F33"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4C09A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94749" w14:textId="77777777" w:rsidR="002D4442" w:rsidRDefault="00272425">
                  <w:pPr>
                    <w:pStyle w:val="headertabella0"/>
                  </w:pPr>
                  <w:r>
                    <w:t>GIRONE B - 8 Giornata - A</w:t>
                  </w:r>
                </w:p>
              </w:tc>
            </w:tr>
            <w:tr w:rsidR="002D4442" w14:paraId="4DD416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7F30A" w14:textId="77777777" w:rsidR="002D4442" w:rsidRDefault="00272425">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3B274" w14:textId="77777777" w:rsidR="002D4442" w:rsidRDefault="00272425">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1F498"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126A2" w14:textId="77777777" w:rsidR="002D4442" w:rsidRDefault="00272425">
                  <w:pPr>
                    <w:pStyle w:val="rowtabella0"/>
                    <w:jc w:val="center"/>
                  </w:pPr>
                  <w:r>
                    <w:t> </w:t>
                  </w:r>
                </w:p>
              </w:tc>
            </w:tr>
            <w:tr w:rsidR="002D4442" w14:paraId="781137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4E90A" w14:textId="77777777" w:rsidR="002D4442" w:rsidRDefault="00272425">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D1A93" w14:textId="77777777" w:rsidR="002D4442" w:rsidRDefault="00272425">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12921"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3CBE1" w14:textId="77777777" w:rsidR="002D4442" w:rsidRDefault="00272425">
                  <w:pPr>
                    <w:pStyle w:val="rowtabella0"/>
                    <w:jc w:val="center"/>
                  </w:pPr>
                  <w:r>
                    <w:t> </w:t>
                  </w:r>
                </w:p>
              </w:tc>
            </w:tr>
            <w:tr w:rsidR="002D4442" w14:paraId="49F30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E39DC" w14:textId="77777777" w:rsidR="002D4442" w:rsidRDefault="00272425">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E8005" w14:textId="77777777" w:rsidR="002D4442" w:rsidRDefault="00272425">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20426" w14:textId="77777777" w:rsidR="002D4442" w:rsidRDefault="00272425">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0618D3" w14:textId="77777777" w:rsidR="002D4442" w:rsidRDefault="00272425">
                  <w:pPr>
                    <w:pStyle w:val="rowtabella0"/>
                    <w:jc w:val="center"/>
                  </w:pPr>
                  <w:r>
                    <w:t> </w:t>
                  </w:r>
                </w:p>
              </w:tc>
            </w:tr>
            <w:tr w:rsidR="002D4442" w14:paraId="451723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D11B1" w14:textId="77777777" w:rsidR="002D4442" w:rsidRDefault="00272425">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C65F3" w14:textId="77777777" w:rsidR="002D4442" w:rsidRDefault="00272425">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01363"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49D66" w14:textId="77777777" w:rsidR="002D4442" w:rsidRDefault="00272425">
                  <w:pPr>
                    <w:pStyle w:val="rowtabella0"/>
                    <w:jc w:val="center"/>
                  </w:pPr>
                  <w:r>
                    <w:t> </w:t>
                  </w:r>
                </w:p>
              </w:tc>
            </w:tr>
            <w:tr w:rsidR="002D4442" w14:paraId="3BF54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B70FF" w14:textId="77777777" w:rsidR="002D4442" w:rsidRDefault="0027242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AAF79" w14:textId="77777777" w:rsidR="002D4442" w:rsidRDefault="00272425">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A575A" w14:textId="77777777" w:rsidR="002D4442" w:rsidRDefault="00272425">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5D97C" w14:textId="77777777" w:rsidR="002D4442" w:rsidRDefault="00272425">
                  <w:pPr>
                    <w:pStyle w:val="rowtabella0"/>
                    <w:jc w:val="center"/>
                  </w:pPr>
                  <w:r>
                    <w:t> </w:t>
                  </w:r>
                </w:p>
              </w:tc>
            </w:tr>
            <w:tr w:rsidR="002D4442" w14:paraId="5CF139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007D5" w14:textId="77777777" w:rsidR="002D4442" w:rsidRDefault="00272425">
                  <w:pPr>
                    <w:pStyle w:val="rowtabella0"/>
                  </w:pPr>
                  <w:r>
                    <w:t>COLICODERV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9669F" w14:textId="77777777" w:rsidR="002D4442" w:rsidRDefault="00272425">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2BF59"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38E28" w14:textId="77777777" w:rsidR="002D4442" w:rsidRDefault="00272425">
                  <w:pPr>
                    <w:pStyle w:val="rowtabella0"/>
                    <w:jc w:val="center"/>
                  </w:pPr>
                  <w:r>
                    <w:t> </w:t>
                  </w:r>
                </w:p>
              </w:tc>
            </w:tr>
            <w:tr w:rsidR="002D4442" w14:paraId="47047D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30DFBF" w14:textId="77777777" w:rsidR="002D4442" w:rsidRDefault="00272425">
                  <w:pPr>
                    <w:pStyle w:val="rowtabella0"/>
                  </w:pPr>
                  <w:r>
                    <w:t>(1) - disputata il 20/11/2021</w:t>
                  </w:r>
                </w:p>
              </w:tc>
            </w:tr>
          </w:tbl>
          <w:p w14:paraId="125DCBE6" w14:textId="77777777" w:rsidR="002D4442" w:rsidRDefault="002D4442"/>
        </w:tc>
      </w:tr>
    </w:tbl>
    <w:p w14:paraId="1EADDD32"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BF21E0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9F34E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922C" w14:textId="77777777" w:rsidR="002D4442" w:rsidRDefault="00272425">
                  <w:pPr>
                    <w:pStyle w:val="headertabella0"/>
                  </w:pPr>
                  <w:r>
                    <w:t>GIRONE C - 8 Giornata - A</w:t>
                  </w:r>
                </w:p>
              </w:tc>
            </w:tr>
            <w:tr w:rsidR="002D4442" w14:paraId="563EF2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1CCD50" w14:textId="77777777" w:rsidR="002D4442" w:rsidRDefault="00272425">
                  <w:pPr>
                    <w:pStyle w:val="rowtabella0"/>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D2078" w14:textId="77777777" w:rsidR="002D4442" w:rsidRDefault="00272425">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39474" w14:textId="77777777" w:rsidR="002D4442" w:rsidRDefault="0027242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2FF76" w14:textId="77777777" w:rsidR="002D4442" w:rsidRDefault="00272425">
                  <w:pPr>
                    <w:pStyle w:val="rowtabella0"/>
                    <w:jc w:val="center"/>
                  </w:pPr>
                  <w:r>
                    <w:t> </w:t>
                  </w:r>
                </w:p>
              </w:tc>
            </w:tr>
            <w:tr w:rsidR="002D4442" w14:paraId="545FB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3F2B7" w14:textId="77777777" w:rsidR="002D4442" w:rsidRDefault="00272425">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32215" w14:textId="77777777" w:rsidR="002D4442" w:rsidRDefault="00272425">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F6409" w14:textId="77777777" w:rsidR="002D4442" w:rsidRDefault="0027242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D7009" w14:textId="77777777" w:rsidR="002D4442" w:rsidRDefault="00272425">
                  <w:pPr>
                    <w:pStyle w:val="rowtabella0"/>
                    <w:jc w:val="center"/>
                  </w:pPr>
                  <w:r>
                    <w:t> </w:t>
                  </w:r>
                </w:p>
              </w:tc>
            </w:tr>
            <w:tr w:rsidR="002D4442" w14:paraId="2913AA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FE788" w14:textId="77777777" w:rsidR="002D4442" w:rsidRDefault="00272425">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240B1" w14:textId="77777777" w:rsidR="002D4442" w:rsidRPr="004329F8" w:rsidRDefault="00272425">
                  <w:pPr>
                    <w:pStyle w:val="rowtabella0"/>
                    <w:rPr>
                      <w:lang w:val="en-US"/>
                    </w:rPr>
                  </w:pPr>
                  <w:r w:rsidRPr="004329F8">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8C2E8"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A1AD1" w14:textId="77777777" w:rsidR="002D4442" w:rsidRDefault="00272425">
                  <w:pPr>
                    <w:pStyle w:val="rowtabella0"/>
                    <w:jc w:val="center"/>
                  </w:pPr>
                  <w:r>
                    <w:t> </w:t>
                  </w:r>
                </w:p>
              </w:tc>
            </w:tr>
            <w:tr w:rsidR="002D4442" w14:paraId="064E9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84446" w14:textId="77777777" w:rsidR="002D4442" w:rsidRDefault="0027242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03382" w14:textId="77777777" w:rsidR="002D4442" w:rsidRDefault="0027242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4C24A"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E7656" w14:textId="77777777" w:rsidR="002D4442" w:rsidRDefault="00272425">
                  <w:pPr>
                    <w:pStyle w:val="rowtabella0"/>
                    <w:jc w:val="center"/>
                  </w:pPr>
                  <w:r>
                    <w:t> </w:t>
                  </w:r>
                </w:p>
              </w:tc>
            </w:tr>
            <w:tr w:rsidR="002D4442" w14:paraId="2F4F1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A0A2F" w14:textId="77777777" w:rsidR="002D4442" w:rsidRDefault="0027242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568A5" w14:textId="77777777" w:rsidR="002D4442" w:rsidRDefault="0027242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C44ED"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D20C7" w14:textId="77777777" w:rsidR="002D4442" w:rsidRDefault="00272425">
                  <w:pPr>
                    <w:pStyle w:val="rowtabella0"/>
                    <w:jc w:val="center"/>
                  </w:pPr>
                  <w:r>
                    <w:t> </w:t>
                  </w:r>
                </w:p>
              </w:tc>
            </w:tr>
            <w:tr w:rsidR="002D4442" w14:paraId="0F8967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BB8AB" w14:textId="77777777" w:rsidR="002D4442" w:rsidRDefault="00272425">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81D70" w14:textId="77777777" w:rsidR="002D4442" w:rsidRDefault="00272425">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E16B2"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98FAA" w14:textId="77777777" w:rsidR="002D4442" w:rsidRDefault="00272425">
                  <w:pPr>
                    <w:pStyle w:val="rowtabella0"/>
                    <w:jc w:val="center"/>
                  </w:pPr>
                  <w:r>
                    <w:t> </w:t>
                  </w:r>
                </w:p>
              </w:tc>
            </w:tr>
            <w:tr w:rsidR="002D4442" w14:paraId="5ACF48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4B74DF" w14:textId="77777777" w:rsidR="002D4442" w:rsidRDefault="00272425">
                  <w:pPr>
                    <w:pStyle w:val="rowtabella0"/>
                  </w:pPr>
                  <w:r>
                    <w:t>(1) - disputata il 20/11/2021</w:t>
                  </w:r>
                </w:p>
              </w:tc>
            </w:tr>
          </w:tbl>
          <w:p w14:paraId="5D16BCFE"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2729F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4D7D" w14:textId="77777777" w:rsidR="002D4442" w:rsidRDefault="00272425">
                  <w:pPr>
                    <w:pStyle w:val="headertabella0"/>
                  </w:pPr>
                  <w:r>
                    <w:t>GIRONE D - 8 Giornata - A</w:t>
                  </w:r>
                </w:p>
              </w:tc>
            </w:tr>
            <w:tr w:rsidR="002D4442" w14:paraId="17401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6B8087" w14:textId="77777777" w:rsidR="002D4442" w:rsidRDefault="00272425">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EB16F" w14:textId="77777777" w:rsidR="002D4442" w:rsidRDefault="00272425">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9A281" w14:textId="77777777" w:rsidR="002D4442" w:rsidRDefault="0027242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BE4A9" w14:textId="77777777" w:rsidR="002D4442" w:rsidRDefault="00272425">
                  <w:pPr>
                    <w:pStyle w:val="rowtabella0"/>
                    <w:jc w:val="center"/>
                  </w:pPr>
                  <w:r>
                    <w:t> </w:t>
                  </w:r>
                </w:p>
              </w:tc>
            </w:tr>
            <w:tr w:rsidR="002D4442" w14:paraId="7CC917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350CC" w14:textId="77777777" w:rsidR="002D4442" w:rsidRDefault="00272425">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F5596" w14:textId="77777777" w:rsidR="002D4442" w:rsidRDefault="00272425">
                  <w:pPr>
                    <w:pStyle w:val="rowtabella0"/>
                  </w:pPr>
                  <w:r>
                    <w:t>- BORGO VIRGI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32D2A"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87DA6" w14:textId="77777777" w:rsidR="002D4442" w:rsidRDefault="00272425">
                  <w:pPr>
                    <w:pStyle w:val="rowtabella0"/>
                    <w:jc w:val="center"/>
                  </w:pPr>
                  <w:r>
                    <w:t> </w:t>
                  </w:r>
                </w:p>
              </w:tc>
            </w:tr>
            <w:tr w:rsidR="002D4442" w14:paraId="0EEE37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88829" w14:textId="77777777" w:rsidR="002D4442" w:rsidRDefault="00272425">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C58F2" w14:textId="77777777" w:rsidR="002D4442" w:rsidRDefault="0027242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D23C4"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1E6C0" w14:textId="77777777" w:rsidR="002D4442" w:rsidRDefault="00272425">
                  <w:pPr>
                    <w:pStyle w:val="rowtabella0"/>
                    <w:jc w:val="center"/>
                  </w:pPr>
                  <w:r>
                    <w:t> </w:t>
                  </w:r>
                </w:p>
              </w:tc>
            </w:tr>
            <w:tr w:rsidR="002D4442" w14:paraId="1AE656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BDA11" w14:textId="77777777" w:rsidR="002D4442" w:rsidRDefault="00272425">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9AAAD" w14:textId="77777777" w:rsidR="002D4442" w:rsidRDefault="00272425">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562ED" w14:textId="77777777" w:rsidR="002D4442" w:rsidRDefault="0027242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0DACA" w14:textId="77777777" w:rsidR="002D4442" w:rsidRDefault="00272425">
                  <w:pPr>
                    <w:pStyle w:val="rowtabella0"/>
                    <w:jc w:val="center"/>
                  </w:pPr>
                  <w:r>
                    <w:t> </w:t>
                  </w:r>
                </w:p>
              </w:tc>
            </w:tr>
            <w:tr w:rsidR="002D4442" w14:paraId="40564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480D9" w14:textId="77777777" w:rsidR="002D4442" w:rsidRDefault="00272425">
                  <w:pPr>
                    <w:pStyle w:val="rowtabella0"/>
                  </w:pPr>
                  <w:r>
                    <w:t>SPORTING CLUB 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FB46A" w14:textId="77777777" w:rsidR="002D4442" w:rsidRDefault="00272425">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90719"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21397" w14:textId="77777777" w:rsidR="002D4442" w:rsidRDefault="00272425">
                  <w:pPr>
                    <w:pStyle w:val="rowtabella0"/>
                    <w:jc w:val="center"/>
                  </w:pPr>
                  <w:r>
                    <w:t> </w:t>
                  </w:r>
                </w:p>
              </w:tc>
            </w:tr>
            <w:tr w:rsidR="002D4442" w14:paraId="1848A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5D102" w14:textId="77777777" w:rsidR="002D4442" w:rsidRPr="004329F8" w:rsidRDefault="00272425">
                  <w:pPr>
                    <w:pStyle w:val="rowtabella0"/>
                    <w:rPr>
                      <w:lang w:val="en-US"/>
                    </w:rPr>
                  </w:pPr>
                  <w:r w:rsidRPr="004329F8">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00302" w14:textId="77777777" w:rsidR="002D4442" w:rsidRDefault="00272425">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02FEE" w14:textId="77777777" w:rsidR="002D4442" w:rsidRDefault="0027242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B8CE2" w14:textId="77777777" w:rsidR="002D4442" w:rsidRDefault="00272425">
                  <w:pPr>
                    <w:pStyle w:val="rowtabella0"/>
                    <w:jc w:val="center"/>
                  </w:pPr>
                  <w:r>
                    <w:t> </w:t>
                  </w:r>
                </w:p>
              </w:tc>
            </w:tr>
            <w:tr w:rsidR="002D4442" w14:paraId="724009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9B288" w14:textId="77777777" w:rsidR="002D4442" w:rsidRDefault="00272425">
                  <w:pPr>
                    <w:pStyle w:val="rowtabella0"/>
                  </w:pPr>
                  <w:r>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2CBEB" w14:textId="77777777" w:rsidR="002D4442" w:rsidRDefault="00272425">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5DF45" w14:textId="77777777" w:rsidR="002D4442" w:rsidRDefault="0027242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33F4B" w14:textId="77777777" w:rsidR="002D4442" w:rsidRDefault="00272425">
                  <w:pPr>
                    <w:pStyle w:val="rowtabella0"/>
                    <w:jc w:val="center"/>
                  </w:pPr>
                  <w:r>
                    <w:t> </w:t>
                  </w:r>
                </w:p>
              </w:tc>
            </w:tr>
          </w:tbl>
          <w:p w14:paraId="1DB1756A" w14:textId="77777777" w:rsidR="002D4442" w:rsidRDefault="002D4442"/>
        </w:tc>
      </w:tr>
    </w:tbl>
    <w:p w14:paraId="5276C710"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0D97BB88"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B9601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8675" w14:textId="77777777" w:rsidR="002D4442" w:rsidRDefault="00272425">
                  <w:pPr>
                    <w:pStyle w:val="headertabella0"/>
                  </w:pPr>
                  <w:r>
                    <w:t>GIRONE E - 8 Giornata - A</w:t>
                  </w:r>
                </w:p>
              </w:tc>
            </w:tr>
            <w:tr w:rsidR="002D4442" w14:paraId="586839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C78B1E" w14:textId="77777777" w:rsidR="002D4442" w:rsidRDefault="00272425">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0DD82" w14:textId="77777777" w:rsidR="002D4442" w:rsidRDefault="00272425">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E9560" w14:textId="77777777" w:rsidR="002D4442" w:rsidRDefault="00272425">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552D9" w14:textId="77777777" w:rsidR="002D4442" w:rsidRDefault="00272425">
                  <w:pPr>
                    <w:pStyle w:val="rowtabella0"/>
                    <w:jc w:val="center"/>
                  </w:pPr>
                  <w:r>
                    <w:t> </w:t>
                  </w:r>
                </w:p>
              </w:tc>
            </w:tr>
            <w:tr w:rsidR="002D4442" w14:paraId="1075C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2426A" w14:textId="77777777" w:rsidR="002D4442" w:rsidRDefault="0027242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A9AC5" w14:textId="77777777" w:rsidR="002D4442" w:rsidRDefault="00272425">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07598" w14:textId="77777777" w:rsidR="002D4442" w:rsidRDefault="0027242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BC3624" w14:textId="77777777" w:rsidR="002D4442" w:rsidRDefault="00272425">
                  <w:pPr>
                    <w:pStyle w:val="rowtabella0"/>
                    <w:jc w:val="center"/>
                  </w:pPr>
                  <w:r>
                    <w:t> </w:t>
                  </w:r>
                </w:p>
              </w:tc>
            </w:tr>
            <w:tr w:rsidR="002D4442" w14:paraId="0EC8F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B1839" w14:textId="77777777" w:rsidR="002D4442" w:rsidRDefault="00272425">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CFE21" w14:textId="77777777" w:rsidR="002D4442" w:rsidRDefault="0027242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DED09" w14:textId="77777777" w:rsidR="002D4442" w:rsidRDefault="0027242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B6331" w14:textId="77777777" w:rsidR="002D4442" w:rsidRDefault="00272425">
                  <w:pPr>
                    <w:pStyle w:val="rowtabella0"/>
                    <w:jc w:val="center"/>
                  </w:pPr>
                  <w:r>
                    <w:t> </w:t>
                  </w:r>
                </w:p>
              </w:tc>
            </w:tr>
            <w:tr w:rsidR="002D4442" w14:paraId="7FA766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F612F" w14:textId="77777777" w:rsidR="002D4442" w:rsidRDefault="00272425">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01699" w14:textId="77777777" w:rsidR="002D4442" w:rsidRDefault="00272425">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FD336"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67A1D" w14:textId="77777777" w:rsidR="002D4442" w:rsidRDefault="00272425">
                  <w:pPr>
                    <w:pStyle w:val="rowtabella0"/>
                    <w:jc w:val="center"/>
                  </w:pPr>
                  <w:r>
                    <w:t> </w:t>
                  </w:r>
                </w:p>
              </w:tc>
            </w:tr>
            <w:tr w:rsidR="002D4442" w14:paraId="5AF1BC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61C05" w14:textId="77777777" w:rsidR="002D4442" w:rsidRDefault="0027242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DBBC3" w14:textId="77777777" w:rsidR="002D4442" w:rsidRDefault="00272425">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920C7"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B2C5D" w14:textId="77777777" w:rsidR="002D4442" w:rsidRDefault="00272425">
                  <w:pPr>
                    <w:pStyle w:val="rowtabella0"/>
                    <w:jc w:val="center"/>
                  </w:pPr>
                  <w:r>
                    <w:t> </w:t>
                  </w:r>
                </w:p>
              </w:tc>
            </w:tr>
            <w:tr w:rsidR="002D4442" w14:paraId="7854D6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70BEF" w14:textId="77777777" w:rsidR="002D4442" w:rsidRDefault="00272425">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1724A" w14:textId="77777777" w:rsidR="002D4442" w:rsidRDefault="00272425">
                  <w:pPr>
                    <w:pStyle w:val="rowtabella0"/>
                  </w:pPr>
                  <w:r>
                    <w:t>- VILLAPIZZONE C.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A7000"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79827" w14:textId="77777777" w:rsidR="002D4442" w:rsidRDefault="00272425">
                  <w:pPr>
                    <w:pStyle w:val="rowtabella0"/>
                    <w:jc w:val="center"/>
                  </w:pPr>
                  <w:r>
                    <w:t> </w:t>
                  </w:r>
                </w:p>
              </w:tc>
            </w:tr>
          </w:tbl>
          <w:p w14:paraId="69A582CC" w14:textId="77777777" w:rsidR="002D4442" w:rsidRDefault="002D4442"/>
        </w:tc>
      </w:tr>
    </w:tbl>
    <w:p w14:paraId="110207B5" w14:textId="77777777" w:rsidR="002D4442" w:rsidRDefault="002D4442">
      <w:pPr>
        <w:pStyle w:val="breakline"/>
        <w:divId w:val="876309780"/>
        <w:rPr>
          <w:rFonts w:eastAsiaTheme="minorEastAsia"/>
        </w:rPr>
      </w:pPr>
    </w:p>
    <w:p w14:paraId="15EE602E" w14:textId="77777777" w:rsidR="002D4442" w:rsidRDefault="002D4442">
      <w:pPr>
        <w:pStyle w:val="breakline"/>
        <w:divId w:val="876309780"/>
      </w:pPr>
    </w:p>
    <w:p w14:paraId="74EC8BBD" w14:textId="77777777" w:rsidR="002D4442" w:rsidRDefault="00272425">
      <w:pPr>
        <w:pStyle w:val="titoloprinc0"/>
        <w:divId w:val="876309780"/>
      </w:pPr>
      <w:r>
        <w:t>GIUDICE SPORTIVO</w:t>
      </w:r>
    </w:p>
    <w:p w14:paraId="31B9D95B"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1D45019" w14:textId="77777777" w:rsidR="002D4442" w:rsidRDefault="00272425">
      <w:pPr>
        <w:pStyle w:val="titolo11"/>
        <w:divId w:val="876309780"/>
      </w:pPr>
      <w:r>
        <w:t xml:space="preserve">GARE DEL 20/11/2021 </w:t>
      </w:r>
    </w:p>
    <w:p w14:paraId="0911B956" w14:textId="77777777" w:rsidR="002D4442" w:rsidRDefault="00272425">
      <w:pPr>
        <w:pStyle w:val="titolo7a"/>
        <w:divId w:val="876309780"/>
      </w:pPr>
      <w:r>
        <w:t xml:space="preserve">PROVVEDIMENTI DISCIPLINARI </w:t>
      </w:r>
    </w:p>
    <w:p w14:paraId="07FFBB16" w14:textId="77777777" w:rsidR="002D4442" w:rsidRDefault="00272425">
      <w:pPr>
        <w:pStyle w:val="titolo7b0"/>
        <w:divId w:val="876309780"/>
      </w:pPr>
      <w:r>
        <w:t xml:space="preserve">In base alle risultanze degli atti ufficiali sono state deliberate le seguenti sanzioni disciplinari. </w:t>
      </w:r>
    </w:p>
    <w:p w14:paraId="78B90039" w14:textId="77777777" w:rsidR="002D4442" w:rsidRDefault="00272425">
      <w:pPr>
        <w:pStyle w:val="titolo30"/>
        <w:divId w:val="876309780"/>
      </w:pPr>
      <w:r>
        <w:t xml:space="preserve">CALCIATORI ESPULSI </w:t>
      </w:r>
    </w:p>
    <w:p w14:paraId="6C4A849D"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1ADF2CF" w14:textId="77777777">
        <w:trPr>
          <w:divId w:val="876309780"/>
        </w:trPr>
        <w:tc>
          <w:tcPr>
            <w:tcW w:w="2200" w:type="dxa"/>
            <w:tcMar>
              <w:top w:w="20" w:type="dxa"/>
              <w:left w:w="20" w:type="dxa"/>
              <w:bottom w:w="20" w:type="dxa"/>
              <w:right w:w="20" w:type="dxa"/>
            </w:tcMar>
            <w:vAlign w:val="center"/>
            <w:hideMark/>
          </w:tcPr>
          <w:p w14:paraId="01CE6942" w14:textId="77777777" w:rsidR="002D4442" w:rsidRDefault="00272425">
            <w:pPr>
              <w:pStyle w:val="movimento"/>
            </w:pPr>
            <w:r>
              <w:t>PREVITALI GUALTIERO</w:t>
            </w:r>
          </w:p>
        </w:tc>
        <w:tc>
          <w:tcPr>
            <w:tcW w:w="2200" w:type="dxa"/>
            <w:tcMar>
              <w:top w:w="20" w:type="dxa"/>
              <w:left w:w="20" w:type="dxa"/>
              <w:bottom w:w="20" w:type="dxa"/>
              <w:right w:w="20" w:type="dxa"/>
            </w:tcMar>
            <w:vAlign w:val="center"/>
            <w:hideMark/>
          </w:tcPr>
          <w:p w14:paraId="66A8C3F1" w14:textId="77777777" w:rsidR="002D4442" w:rsidRDefault="00272425">
            <w:pPr>
              <w:pStyle w:val="movimento2"/>
            </w:pPr>
            <w:r>
              <w:t xml:space="preserve">(FIORENTE 1946 COLOGNOLA) </w:t>
            </w:r>
          </w:p>
        </w:tc>
        <w:tc>
          <w:tcPr>
            <w:tcW w:w="800" w:type="dxa"/>
            <w:tcMar>
              <w:top w:w="20" w:type="dxa"/>
              <w:left w:w="20" w:type="dxa"/>
              <w:bottom w:w="20" w:type="dxa"/>
              <w:right w:w="20" w:type="dxa"/>
            </w:tcMar>
            <w:vAlign w:val="center"/>
            <w:hideMark/>
          </w:tcPr>
          <w:p w14:paraId="7371F2E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57F9C0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915671" w14:textId="77777777" w:rsidR="002D4442" w:rsidRDefault="00272425">
            <w:pPr>
              <w:pStyle w:val="movimento2"/>
            </w:pPr>
            <w:r>
              <w:t> </w:t>
            </w:r>
          </w:p>
        </w:tc>
      </w:tr>
    </w:tbl>
    <w:p w14:paraId="1674C36A" w14:textId="77777777" w:rsidR="008061A8" w:rsidRDefault="008061A8">
      <w:pPr>
        <w:pStyle w:val="titolo11"/>
        <w:divId w:val="876309780"/>
      </w:pPr>
    </w:p>
    <w:p w14:paraId="05A74D9A" w14:textId="77777777" w:rsidR="008061A8" w:rsidRDefault="008061A8">
      <w:pPr>
        <w:pStyle w:val="titolo11"/>
        <w:divId w:val="876309780"/>
      </w:pPr>
    </w:p>
    <w:p w14:paraId="2DBE0233" w14:textId="77777777" w:rsidR="008061A8" w:rsidRDefault="008061A8">
      <w:pPr>
        <w:pStyle w:val="titolo11"/>
        <w:divId w:val="876309780"/>
      </w:pPr>
    </w:p>
    <w:p w14:paraId="2C463BAF" w14:textId="77777777" w:rsidR="008061A8" w:rsidRDefault="008061A8">
      <w:pPr>
        <w:pStyle w:val="titolo11"/>
        <w:divId w:val="876309780"/>
      </w:pPr>
    </w:p>
    <w:p w14:paraId="1948CD29" w14:textId="6D673AC3" w:rsidR="002D4442" w:rsidRDefault="00272425">
      <w:pPr>
        <w:pStyle w:val="titolo11"/>
        <w:divId w:val="876309780"/>
        <w:rPr>
          <w:rFonts w:eastAsiaTheme="minorEastAsia"/>
        </w:rPr>
      </w:pPr>
      <w:r>
        <w:lastRenderedPageBreak/>
        <w:t xml:space="preserve">GARE DEL 21/11/2021 </w:t>
      </w:r>
    </w:p>
    <w:p w14:paraId="18F36F32" w14:textId="77777777" w:rsidR="002D4442" w:rsidRDefault="00272425">
      <w:pPr>
        <w:pStyle w:val="titolo7a"/>
        <w:divId w:val="876309780"/>
      </w:pPr>
      <w:r>
        <w:t xml:space="preserve">PROVVEDIMENTI DISCIPLINARI </w:t>
      </w:r>
    </w:p>
    <w:p w14:paraId="4DFD87B6" w14:textId="77777777" w:rsidR="002D4442" w:rsidRDefault="00272425">
      <w:pPr>
        <w:pStyle w:val="titolo7b0"/>
        <w:divId w:val="876309780"/>
      </w:pPr>
      <w:r>
        <w:t xml:space="preserve">In base alle risultanze degli atti ufficiali sono state deliberate le seguenti sanzioni disciplinari. </w:t>
      </w:r>
    </w:p>
    <w:p w14:paraId="124C33F3" w14:textId="77777777" w:rsidR="002D4442" w:rsidRDefault="00272425">
      <w:pPr>
        <w:pStyle w:val="titolo30"/>
        <w:divId w:val="876309780"/>
      </w:pPr>
      <w:r>
        <w:t xml:space="preserve">SOCIETA' </w:t>
      </w:r>
    </w:p>
    <w:p w14:paraId="1071BB29" w14:textId="77777777" w:rsidR="002D4442" w:rsidRDefault="00272425">
      <w:pPr>
        <w:pStyle w:val="titolo20"/>
        <w:divId w:val="876309780"/>
      </w:pPr>
      <w:r>
        <w:t xml:space="preserve">AMMENDA </w:t>
      </w:r>
    </w:p>
    <w:p w14:paraId="7625CB1D" w14:textId="77777777" w:rsidR="002D4442" w:rsidRDefault="00272425">
      <w:pPr>
        <w:pStyle w:val="diffida"/>
        <w:spacing w:before="80" w:beforeAutospacing="0" w:after="40" w:afterAutospacing="0"/>
        <w:jc w:val="left"/>
        <w:divId w:val="876309780"/>
      </w:pPr>
      <w:r>
        <w:t xml:space="preserve">Euro 80,00 BASE 96 SEVESO </w:t>
      </w:r>
      <w:r>
        <w:br/>
        <w:t xml:space="preserve">Per indebita presenza nel recinto di gioco di persone estranee e per mancato controllo e chiusura del cancello di comunicazione tra la tribuna e il recinto di gioco. </w:t>
      </w:r>
    </w:p>
    <w:p w14:paraId="22EE12B8" w14:textId="6442CB2B" w:rsidR="002D4442" w:rsidRDefault="00272425">
      <w:pPr>
        <w:pStyle w:val="diffida"/>
        <w:spacing w:before="80" w:beforeAutospacing="0" w:after="40" w:afterAutospacing="0"/>
        <w:jc w:val="left"/>
        <w:divId w:val="876309780"/>
      </w:pPr>
      <w:r>
        <w:br/>
        <w:t xml:space="preserve">Euro 60,00 CLUB MILANESE </w:t>
      </w:r>
      <w:r>
        <w:br/>
        <w:t xml:space="preserve">Al termine della gara entrava indebitamente all'interno degli spogliatoi dichiarandosi presidente della </w:t>
      </w:r>
      <w:proofErr w:type="gramStart"/>
      <w:r>
        <w:t>società ,non</w:t>
      </w:r>
      <w:proofErr w:type="gramEnd"/>
      <w:r>
        <w:t xml:space="preserve"> venendo iden</w:t>
      </w:r>
      <w:r w:rsidR="00D02B2F">
        <w:t>t</w:t>
      </w:r>
      <w:r>
        <w:t>ificato,</w:t>
      </w:r>
      <w:r w:rsidR="00D02B2F">
        <w:t xml:space="preserve"> </w:t>
      </w:r>
      <w:r>
        <w:t>e teneva comportament</w:t>
      </w:r>
      <w:r w:rsidR="00D02B2F">
        <w:t>o</w:t>
      </w:r>
      <w:r>
        <w:t xml:space="preserve"> irriguardoso nei confronti dell'arbitro </w:t>
      </w:r>
    </w:p>
    <w:p w14:paraId="2250E800" w14:textId="77777777" w:rsidR="002D4442" w:rsidRDefault="00272425">
      <w:pPr>
        <w:pStyle w:val="titolo30"/>
        <w:divId w:val="876309780"/>
      </w:pPr>
      <w:r>
        <w:t xml:space="preserve">DIRIGENTI </w:t>
      </w:r>
    </w:p>
    <w:p w14:paraId="14E10299" w14:textId="77777777" w:rsidR="002D4442" w:rsidRDefault="00272425">
      <w:pPr>
        <w:pStyle w:val="titolo20"/>
        <w:divId w:val="876309780"/>
      </w:pPr>
      <w:r>
        <w:t xml:space="preserve">INIBIZIONE A SVOLGERE OGNI ATTIVIT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D3405D6" w14:textId="77777777">
        <w:trPr>
          <w:divId w:val="876309780"/>
        </w:trPr>
        <w:tc>
          <w:tcPr>
            <w:tcW w:w="2200" w:type="dxa"/>
            <w:tcMar>
              <w:top w:w="20" w:type="dxa"/>
              <w:left w:w="20" w:type="dxa"/>
              <w:bottom w:w="20" w:type="dxa"/>
              <w:right w:w="20" w:type="dxa"/>
            </w:tcMar>
            <w:vAlign w:val="center"/>
            <w:hideMark/>
          </w:tcPr>
          <w:p w14:paraId="172D5CB6" w14:textId="77777777" w:rsidR="002D4442" w:rsidRDefault="00272425">
            <w:pPr>
              <w:pStyle w:val="movimento"/>
            </w:pPr>
            <w:r>
              <w:t>ZAMBELLI LUIGI</w:t>
            </w:r>
          </w:p>
        </w:tc>
        <w:tc>
          <w:tcPr>
            <w:tcW w:w="2200" w:type="dxa"/>
            <w:tcMar>
              <w:top w:w="20" w:type="dxa"/>
              <w:left w:w="20" w:type="dxa"/>
              <w:bottom w:w="20" w:type="dxa"/>
              <w:right w:w="20" w:type="dxa"/>
            </w:tcMar>
            <w:vAlign w:val="center"/>
            <w:hideMark/>
          </w:tcPr>
          <w:p w14:paraId="424A5D47" w14:textId="77777777" w:rsidR="002D4442" w:rsidRDefault="00272425">
            <w:pPr>
              <w:pStyle w:val="movimento2"/>
            </w:pPr>
            <w:r>
              <w:t xml:space="preserve">(BASE 96 SEVESO) </w:t>
            </w:r>
          </w:p>
        </w:tc>
        <w:tc>
          <w:tcPr>
            <w:tcW w:w="800" w:type="dxa"/>
            <w:tcMar>
              <w:top w:w="20" w:type="dxa"/>
              <w:left w:w="20" w:type="dxa"/>
              <w:bottom w:w="20" w:type="dxa"/>
              <w:right w:w="20" w:type="dxa"/>
            </w:tcMar>
            <w:vAlign w:val="center"/>
            <w:hideMark/>
          </w:tcPr>
          <w:p w14:paraId="39E9383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31F9F5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F313110" w14:textId="77777777" w:rsidR="002D4442" w:rsidRDefault="00272425">
            <w:pPr>
              <w:pStyle w:val="movimento2"/>
            </w:pPr>
            <w:r>
              <w:t> </w:t>
            </w:r>
          </w:p>
        </w:tc>
      </w:tr>
    </w:tbl>
    <w:p w14:paraId="1FD0A01C" w14:textId="7EEA9B12" w:rsidR="002D4442" w:rsidRDefault="00272425">
      <w:pPr>
        <w:pStyle w:val="diffida"/>
        <w:spacing w:before="80" w:beforeAutospacing="0" w:after="40" w:afterAutospacing="0"/>
        <w:jc w:val="left"/>
        <w:divId w:val="876309780"/>
        <w:rPr>
          <w:rFonts w:eastAsiaTheme="minorEastAsia"/>
        </w:rPr>
      </w:pPr>
      <w:r>
        <w:t>Presente indebitamente nel recinto di gioco con altri sostenitori non identificati teneva nei confronti dell'arbitro comportamento irriguardoso,</w:t>
      </w:r>
      <w:r w:rsidR="00D02B2F">
        <w:t xml:space="preserve"> </w:t>
      </w:r>
      <w:r>
        <w:t>al termine della gara entrava indebitamente nello spogliatoio del direttore di gara,</w:t>
      </w:r>
      <w:r w:rsidR="00D02B2F">
        <w:t xml:space="preserve"> </w:t>
      </w:r>
      <w:r>
        <w:t>tenendo bloccata col piede la chiusura della porta,</w:t>
      </w:r>
      <w:r w:rsidR="00D02B2F">
        <w:t xml:space="preserve"> </w:t>
      </w:r>
      <w:r>
        <w:t xml:space="preserve">lo minacciava di denuncia se riportava sul rapporto di gara il suo comportamento. </w:t>
      </w:r>
    </w:p>
    <w:p w14:paraId="219B22F2" w14:textId="77777777" w:rsidR="002D4442" w:rsidRDefault="00272425">
      <w:pPr>
        <w:pStyle w:val="titolo30"/>
        <w:divId w:val="876309780"/>
      </w:pPr>
      <w:r>
        <w:t xml:space="preserve">ALLENATORI </w:t>
      </w:r>
    </w:p>
    <w:p w14:paraId="57987069" w14:textId="77777777" w:rsidR="002D4442" w:rsidRDefault="00272425">
      <w:pPr>
        <w:pStyle w:val="titolo20"/>
        <w:divId w:val="876309780"/>
      </w:pPr>
      <w: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056FAF6" w14:textId="77777777">
        <w:trPr>
          <w:divId w:val="876309780"/>
        </w:trPr>
        <w:tc>
          <w:tcPr>
            <w:tcW w:w="2200" w:type="dxa"/>
            <w:tcMar>
              <w:top w:w="20" w:type="dxa"/>
              <w:left w:w="20" w:type="dxa"/>
              <w:bottom w:w="20" w:type="dxa"/>
              <w:right w:w="20" w:type="dxa"/>
            </w:tcMar>
            <w:vAlign w:val="center"/>
            <w:hideMark/>
          </w:tcPr>
          <w:p w14:paraId="0E1D4576" w14:textId="77777777" w:rsidR="002D4442" w:rsidRDefault="00272425">
            <w:pPr>
              <w:pStyle w:val="movimento"/>
            </w:pPr>
            <w:r>
              <w:t>MONTAGNINI DAVIDE</w:t>
            </w:r>
          </w:p>
        </w:tc>
        <w:tc>
          <w:tcPr>
            <w:tcW w:w="2200" w:type="dxa"/>
            <w:tcMar>
              <w:top w:w="20" w:type="dxa"/>
              <w:left w:w="20" w:type="dxa"/>
              <w:bottom w:w="20" w:type="dxa"/>
              <w:right w:w="20" w:type="dxa"/>
            </w:tcMar>
            <w:vAlign w:val="center"/>
            <w:hideMark/>
          </w:tcPr>
          <w:p w14:paraId="13FE8721" w14:textId="77777777" w:rsidR="002D4442" w:rsidRDefault="00272425">
            <w:pPr>
              <w:pStyle w:val="movimento2"/>
            </w:pPr>
            <w:r>
              <w:t xml:space="preserve">(VEROLESE 1911) </w:t>
            </w:r>
          </w:p>
        </w:tc>
        <w:tc>
          <w:tcPr>
            <w:tcW w:w="800" w:type="dxa"/>
            <w:tcMar>
              <w:top w:w="20" w:type="dxa"/>
              <w:left w:w="20" w:type="dxa"/>
              <w:bottom w:w="20" w:type="dxa"/>
              <w:right w:w="20" w:type="dxa"/>
            </w:tcMar>
            <w:vAlign w:val="center"/>
            <w:hideMark/>
          </w:tcPr>
          <w:p w14:paraId="2692A68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30A481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C7CF1DA" w14:textId="77777777" w:rsidR="002D4442" w:rsidRDefault="00272425">
            <w:pPr>
              <w:pStyle w:val="movimento2"/>
            </w:pPr>
            <w:r>
              <w:t> </w:t>
            </w:r>
          </w:p>
        </w:tc>
      </w:tr>
    </w:tbl>
    <w:p w14:paraId="23E65CC7" w14:textId="094C0E7C" w:rsidR="002D4442" w:rsidRDefault="00272425">
      <w:pPr>
        <w:pStyle w:val="diffida"/>
        <w:spacing w:before="80" w:beforeAutospacing="0" w:after="40" w:afterAutospacing="0"/>
        <w:jc w:val="left"/>
        <w:divId w:val="876309780"/>
        <w:rPr>
          <w:rFonts w:eastAsiaTheme="minorEastAsia"/>
        </w:rPr>
      </w:pPr>
      <w:r>
        <w:t>Espulso per somma di ammonizioni alla notifica protestava ripetutamente ritardando l'uscita dal terreno di gioco,</w:t>
      </w:r>
      <w:r w:rsidR="00D02B2F">
        <w:t xml:space="preserve"> </w:t>
      </w:r>
      <w:r>
        <w:t xml:space="preserve">al termine della gara stazionava nei pressi dello spogliatoio dell'arbitro indirizzava allo stesso ripetute pesanti offese. </w:t>
      </w:r>
    </w:p>
    <w:p w14:paraId="5781F49E" w14:textId="77777777" w:rsidR="002D4442" w:rsidRDefault="00272425">
      <w:pPr>
        <w:pStyle w:val="titolo20"/>
        <w:divId w:val="876309780"/>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5136863" w14:textId="77777777">
        <w:trPr>
          <w:divId w:val="876309780"/>
        </w:trPr>
        <w:tc>
          <w:tcPr>
            <w:tcW w:w="2200" w:type="dxa"/>
            <w:tcMar>
              <w:top w:w="20" w:type="dxa"/>
              <w:left w:w="20" w:type="dxa"/>
              <w:bottom w:w="20" w:type="dxa"/>
              <w:right w:w="20" w:type="dxa"/>
            </w:tcMar>
            <w:vAlign w:val="center"/>
            <w:hideMark/>
          </w:tcPr>
          <w:p w14:paraId="2F922DB6" w14:textId="77777777" w:rsidR="002D4442" w:rsidRDefault="00272425">
            <w:pPr>
              <w:pStyle w:val="movimento"/>
            </w:pPr>
            <w:r>
              <w:t>CELLA MARCO</w:t>
            </w:r>
          </w:p>
        </w:tc>
        <w:tc>
          <w:tcPr>
            <w:tcW w:w="2200" w:type="dxa"/>
            <w:tcMar>
              <w:top w:w="20" w:type="dxa"/>
              <w:left w:w="20" w:type="dxa"/>
              <w:bottom w:w="20" w:type="dxa"/>
              <w:right w:w="20" w:type="dxa"/>
            </w:tcMar>
            <w:vAlign w:val="center"/>
            <w:hideMark/>
          </w:tcPr>
          <w:p w14:paraId="15F07091" w14:textId="77777777" w:rsidR="002D4442" w:rsidRDefault="00272425">
            <w:pPr>
              <w:pStyle w:val="movimento2"/>
            </w:pPr>
            <w:r>
              <w:t xml:space="preserve">(SANT ANGELO) </w:t>
            </w:r>
          </w:p>
        </w:tc>
        <w:tc>
          <w:tcPr>
            <w:tcW w:w="800" w:type="dxa"/>
            <w:tcMar>
              <w:top w:w="20" w:type="dxa"/>
              <w:left w:w="20" w:type="dxa"/>
              <w:bottom w:w="20" w:type="dxa"/>
              <w:right w:w="20" w:type="dxa"/>
            </w:tcMar>
            <w:vAlign w:val="center"/>
            <w:hideMark/>
          </w:tcPr>
          <w:p w14:paraId="441B2F2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1ED127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EEAE9AD" w14:textId="77777777" w:rsidR="002D4442" w:rsidRDefault="00272425">
            <w:pPr>
              <w:pStyle w:val="movimento2"/>
            </w:pPr>
            <w:r>
              <w:t> </w:t>
            </w:r>
          </w:p>
        </w:tc>
      </w:tr>
    </w:tbl>
    <w:p w14:paraId="0498964E" w14:textId="77777777" w:rsidR="002D4442" w:rsidRDefault="00272425">
      <w:pPr>
        <w:pStyle w:val="diffida"/>
        <w:spacing w:before="80" w:beforeAutospacing="0" w:after="40" w:afterAutospacing="0"/>
        <w:jc w:val="left"/>
        <w:divId w:val="876309780"/>
        <w:rPr>
          <w:rFonts w:eastAsiaTheme="minorEastAsia"/>
        </w:rPr>
      </w:pPr>
      <w:r>
        <w:t xml:space="preserve">A fine gara rivolgeva a un componente squadra avversaria frase ingiuriosa ed offensiva </w:t>
      </w:r>
    </w:p>
    <w:p w14:paraId="6CCAD705" w14:textId="77777777" w:rsidR="002D4442" w:rsidRDefault="00272425">
      <w:pPr>
        <w:pStyle w:val="titolo30"/>
        <w:divId w:val="876309780"/>
      </w:pPr>
      <w:r>
        <w:t xml:space="preserve">ASSISTENTE ARBITRO </w:t>
      </w:r>
    </w:p>
    <w:p w14:paraId="3CA7CCDC" w14:textId="77777777" w:rsidR="002D4442" w:rsidRDefault="00272425">
      <w:pPr>
        <w:pStyle w:val="titolo20"/>
        <w:divId w:val="876309780"/>
      </w:pPr>
      <w: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0858E3E" w14:textId="77777777">
        <w:trPr>
          <w:divId w:val="876309780"/>
        </w:trPr>
        <w:tc>
          <w:tcPr>
            <w:tcW w:w="2200" w:type="dxa"/>
            <w:tcMar>
              <w:top w:w="20" w:type="dxa"/>
              <w:left w:w="20" w:type="dxa"/>
              <w:bottom w:w="20" w:type="dxa"/>
              <w:right w:w="20" w:type="dxa"/>
            </w:tcMar>
            <w:vAlign w:val="center"/>
            <w:hideMark/>
          </w:tcPr>
          <w:p w14:paraId="0C6AD916" w14:textId="77777777" w:rsidR="002D4442" w:rsidRDefault="00272425">
            <w:pPr>
              <w:pStyle w:val="movimento"/>
            </w:pPr>
            <w:r>
              <w:t>VISENTINI SIMONE</w:t>
            </w:r>
          </w:p>
        </w:tc>
        <w:tc>
          <w:tcPr>
            <w:tcW w:w="2200" w:type="dxa"/>
            <w:tcMar>
              <w:top w:w="20" w:type="dxa"/>
              <w:left w:w="20" w:type="dxa"/>
              <w:bottom w:w="20" w:type="dxa"/>
              <w:right w:w="20" w:type="dxa"/>
            </w:tcMar>
            <w:vAlign w:val="center"/>
            <w:hideMark/>
          </w:tcPr>
          <w:p w14:paraId="7A16C734" w14:textId="77777777" w:rsidR="002D4442" w:rsidRPr="004329F8" w:rsidRDefault="00272425">
            <w:pPr>
              <w:pStyle w:val="movimento2"/>
              <w:rPr>
                <w:lang w:val="en-US"/>
              </w:rPr>
            </w:pPr>
            <w:r w:rsidRPr="004329F8">
              <w:rPr>
                <w:lang w:val="en-US"/>
              </w:rPr>
              <w:t xml:space="preserve">(SPORTING CLUB S.S.D.AR.L.) </w:t>
            </w:r>
          </w:p>
        </w:tc>
        <w:tc>
          <w:tcPr>
            <w:tcW w:w="800" w:type="dxa"/>
            <w:tcMar>
              <w:top w:w="20" w:type="dxa"/>
              <w:left w:w="20" w:type="dxa"/>
              <w:bottom w:w="20" w:type="dxa"/>
              <w:right w:w="20" w:type="dxa"/>
            </w:tcMar>
            <w:vAlign w:val="center"/>
            <w:hideMark/>
          </w:tcPr>
          <w:p w14:paraId="56E50828" w14:textId="77777777" w:rsidR="002D4442" w:rsidRPr="004329F8" w:rsidRDefault="00272425">
            <w:pPr>
              <w:pStyle w:val="movimento"/>
              <w:rPr>
                <w:lang w:val="en-US"/>
              </w:rPr>
            </w:pPr>
            <w:r w:rsidRPr="004329F8">
              <w:rPr>
                <w:lang w:val="en-US"/>
              </w:rPr>
              <w:t> </w:t>
            </w:r>
          </w:p>
        </w:tc>
        <w:tc>
          <w:tcPr>
            <w:tcW w:w="2200" w:type="dxa"/>
            <w:tcMar>
              <w:top w:w="20" w:type="dxa"/>
              <w:left w:w="20" w:type="dxa"/>
              <w:bottom w:w="20" w:type="dxa"/>
              <w:right w:w="20" w:type="dxa"/>
            </w:tcMar>
            <w:vAlign w:val="center"/>
            <w:hideMark/>
          </w:tcPr>
          <w:p w14:paraId="2B76C086" w14:textId="77777777" w:rsidR="002D4442" w:rsidRPr="004329F8" w:rsidRDefault="00272425">
            <w:pPr>
              <w:pStyle w:val="movimento"/>
              <w:rPr>
                <w:lang w:val="en-US"/>
              </w:rPr>
            </w:pPr>
            <w:r w:rsidRPr="004329F8">
              <w:rPr>
                <w:lang w:val="en-US"/>
              </w:rPr>
              <w:t> </w:t>
            </w:r>
          </w:p>
        </w:tc>
        <w:tc>
          <w:tcPr>
            <w:tcW w:w="2200" w:type="dxa"/>
            <w:tcMar>
              <w:top w:w="20" w:type="dxa"/>
              <w:left w:w="20" w:type="dxa"/>
              <w:bottom w:w="20" w:type="dxa"/>
              <w:right w:w="20" w:type="dxa"/>
            </w:tcMar>
            <w:vAlign w:val="center"/>
            <w:hideMark/>
          </w:tcPr>
          <w:p w14:paraId="05C48DEE" w14:textId="77777777" w:rsidR="002D4442" w:rsidRPr="004329F8" w:rsidRDefault="00272425">
            <w:pPr>
              <w:pStyle w:val="movimento2"/>
              <w:rPr>
                <w:lang w:val="en-US"/>
              </w:rPr>
            </w:pPr>
            <w:r w:rsidRPr="004329F8">
              <w:rPr>
                <w:lang w:val="en-US"/>
              </w:rPr>
              <w:t> </w:t>
            </w:r>
          </w:p>
        </w:tc>
      </w:tr>
    </w:tbl>
    <w:p w14:paraId="7EAED5DC" w14:textId="77777777" w:rsidR="002D4442" w:rsidRDefault="00272425">
      <w:pPr>
        <w:pStyle w:val="titolo30"/>
        <w:divId w:val="876309780"/>
        <w:rPr>
          <w:rFonts w:eastAsiaTheme="minorEastAsia"/>
        </w:rPr>
      </w:pPr>
      <w:r>
        <w:t xml:space="preserve">CALCIATORI ESPULSI </w:t>
      </w:r>
    </w:p>
    <w:p w14:paraId="144F43FF"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49CABE4" w14:textId="77777777">
        <w:trPr>
          <w:divId w:val="876309780"/>
        </w:trPr>
        <w:tc>
          <w:tcPr>
            <w:tcW w:w="2200" w:type="dxa"/>
            <w:tcMar>
              <w:top w:w="20" w:type="dxa"/>
              <w:left w:w="20" w:type="dxa"/>
              <w:bottom w:w="20" w:type="dxa"/>
              <w:right w:w="20" w:type="dxa"/>
            </w:tcMar>
            <w:vAlign w:val="center"/>
            <w:hideMark/>
          </w:tcPr>
          <w:p w14:paraId="3FF056D8" w14:textId="77777777" w:rsidR="002D4442" w:rsidRDefault="00272425">
            <w:pPr>
              <w:pStyle w:val="movimento"/>
            </w:pPr>
            <w:r>
              <w:t>FOLLI NICOLAS</w:t>
            </w:r>
          </w:p>
        </w:tc>
        <w:tc>
          <w:tcPr>
            <w:tcW w:w="2200" w:type="dxa"/>
            <w:tcMar>
              <w:top w:w="20" w:type="dxa"/>
              <w:left w:w="20" w:type="dxa"/>
              <w:bottom w:w="20" w:type="dxa"/>
              <w:right w:w="20" w:type="dxa"/>
            </w:tcMar>
            <w:vAlign w:val="center"/>
            <w:hideMark/>
          </w:tcPr>
          <w:p w14:paraId="024061B5" w14:textId="77777777" w:rsidR="002D4442" w:rsidRDefault="00272425">
            <w:pPr>
              <w:pStyle w:val="movimento2"/>
            </w:pPr>
            <w:r>
              <w:t xml:space="preserve">(CALCIO MARIO RIGAMONTI) </w:t>
            </w:r>
          </w:p>
        </w:tc>
        <w:tc>
          <w:tcPr>
            <w:tcW w:w="800" w:type="dxa"/>
            <w:tcMar>
              <w:top w:w="20" w:type="dxa"/>
              <w:left w:w="20" w:type="dxa"/>
              <w:bottom w:w="20" w:type="dxa"/>
              <w:right w:w="20" w:type="dxa"/>
            </w:tcMar>
            <w:vAlign w:val="center"/>
            <w:hideMark/>
          </w:tcPr>
          <w:p w14:paraId="7AF109E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C1703FA" w14:textId="77777777" w:rsidR="002D4442" w:rsidRDefault="00272425">
            <w:pPr>
              <w:pStyle w:val="movimento"/>
            </w:pPr>
            <w:r>
              <w:t>DELLA ZOPPA STEFANO</w:t>
            </w:r>
          </w:p>
        </w:tc>
        <w:tc>
          <w:tcPr>
            <w:tcW w:w="2200" w:type="dxa"/>
            <w:tcMar>
              <w:top w:w="20" w:type="dxa"/>
              <w:left w:w="20" w:type="dxa"/>
              <w:bottom w:w="20" w:type="dxa"/>
              <w:right w:w="20" w:type="dxa"/>
            </w:tcMar>
            <w:vAlign w:val="center"/>
            <w:hideMark/>
          </w:tcPr>
          <w:p w14:paraId="6A003275" w14:textId="77777777" w:rsidR="002D4442" w:rsidRDefault="00272425">
            <w:pPr>
              <w:pStyle w:val="movimento2"/>
            </w:pPr>
            <w:r>
              <w:t xml:space="preserve">(COLICODERVIESE) </w:t>
            </w:r>
          </w:p>
        </w:tc>
      </w:tr>
      <w:tr w:rsidR="002D4442" w14:paraId="5242A7C1" w14:textId="77777777">
        <w:trPr>
          <w:divId w:val="876309780"/>
        </w:trPr>
        <w:tc>
          <w:tcPr>
            <w:tcW w:w="2200" w:type="dxa"/>
            <w:tcMar>
              <w:top w:w="20" w:type="dxa"/>
              <w:left w:w="20" w:type="dxa"/>
              <w:bottom w:w="20" w:type="dxa"/>
              <w:right w:w="20" w:type="dxa"/>
            </w:tcMar>
            <w:vAlign w:val="center"/>
            <w:hideMark/>
          </w:tcPr>
          <w:p w14:paraId="297B0732" w14:textId="77777777" w:rsidR="002D4442" w:rsidRDefault="00272425">
            <w:pPr>
              <w:pStyle w:val="movimento"/>
            </w:pPr>
            <w:r>
              <w:t>SERIA LORENZO</w:t>
            </w:r>
          </w:p>
        </w:tc>
        <w:tc>
          <w:tcPr>
            <w:tcW w:w="2200" w:type="dxa"/>
            <w:tcMar>
              <w:top w:w="20" w:type="dxa"/>
              <w:left w:w="20" w:type="dxa"/>
              <w:bottom w:w="20" w:type="dxa"/>
              <w:right w:w="20" w:type="dxa"/>
            </w:tcMar>
            <w:vAlign w:val="center"/>
            <w:hideMark/>
          </w:tcPr>
          <w:p w14:paraId="6FCFD9EF" w14:textId="77777777" w:rsidR="002D4442" w:rsidRDefault="00272425">
            <w:pPr>
              <w:pStyle w:val="movimento2"/>
            </w:pPr>
            <w:r>
              <w:t xml:space="preserve">(FANFULLA) </w:t>
            </w:r>
          </w:p>
        </w:tc>
        <w:tc>
          <w:tcPr>
            <w:tcW w:w="800" w:type="dxa"/>
            <w:tcMar>
              <w:top w:w="20" w:type="dxa"/>
              <w:left w:w="20" w:type="dxa"/>
              <w:bottom w:w="20" w:type="dxa"/>
              <w:right w:w="20" w:type="dxa"/>
            </w:tcMar>
            <w:vAlign w:val="center"/>
            <w:hideMark/>
          </w:tcPr>
          <w:p w14:paraId="13E89EB0"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E1C78F6" w14:textId="77777777" w:rsidR="002D4442" w:rsidRDefault="00272425">
            <w:pPr>
              <w:pStyle w:val="movimento"/>
            </w:pPr>
            <w:r>
              <w:t>JUSUFI ENRICO</w:t>
            </w:r>
          </w:p>
        </w:tc>
        <w:tc>
          <w:tcPr>
            <w:tcW w:w="2200" w:type="dxa"/>
            <w:tcMar>
              <w:top w:w="20" w:type="dxa"/>
              <w:left w:w="20" w:type="dxa"/>
              <w:bottom w:w="20" w:type="dxa"/>
              <w:right w:w="20" w:type="dxa"/>
            </w:tcMar>
            <w:vAlign w:val="center"/>
            <w:hideMark/>
          </w:tcPr>
          <w:p w14:paraId="055969F6" w14:textId="77777777" w:rsidR="002D4442" w:rsidRDefault="00272425">
            <w:pPr>
              <w:pStyle w:val="movimento2"/>
            </w:pPr>
            <w:r>
              <w:t xml:space="preserve">(GAVIRATE CALCIO) </w:t>
            </w:r>
          </w:p>
        </w:tc>
      </w:tr>
      <w:tr w:rsidR="002D4442" w14:paraId="1E112D4E" w14:textId="77777777">
        <w:trPr>
          <w:divId w:val="876309780"/>
        </w:trPr>
        <w:tc>
          <w:tcPr>
            <w:tcW w:w="2200" w:type="dxa"/>
            <w:tcMar>
              <w:top w:w="20" w:type="dxa"/>
              <w:left w:w="20" w:type="dxa"/>
              <w:bottom w:w="20" w:type="dxa"/>
              <w:right w:w="20" w:type="dxa"/>
            </w:tcMar>
            <w:vAlign w:val="center"/>
            <w:hideMark/>
          </w:tcPr>
          <w:p w14:paraId="622A8974" w14:textId="77777777" w:rsidR="002D4442" w:rsidRDefault="00272425">
            <w:pPr>
              <w:pStyle w:val="movimento"/>
            </w:pPr>
            <w:r>
              <w:t>MORANI DIEGO</w:t>
            </w:r>
          </w:p>
        </w:tc>
        <w:tc>
          <w:tcPr>
            <w:tcW w:w="2200" w:type="dxa"/>
            <w:tcMar>
              <w:top w:w="20" w:type="dxa"/>
              <w:left w:w="20" w:type="dxa"/>
              <w:bottom w:w="20" w:type="dxa"/>
              <w:right w:w="20" w:type="dxa"/>
            </w:tcMar>
            <w:vAlign w:val="center"/>
            <w:hideMark/>
          </w:tcPr>
          <w:p w14:paraId="14E80807" w14:textId="77777777" w:rsidR="002D4442" w:rsidRDefault="00272425">
            <w:pPr>
              <w:pStyle w:val="movimento2"/>
            </w:pPr>
            <w:r>
              <w:t xml:space="preserve">(MAGENTA) </w:t>
            </w:r>
          </w:p>
        </w:tc>
        <w:tc>
          <w:tcPr>
            <w:tcW w:w="800" w:type="dxa"/>
            <w:tcMar>
              <w:top w:w="20" w:type="dxa"/>
              <w:left w:w="20" w:type="dxa"/>
              <w:bottom w:w="20" w:type="dxa"/>
              <w:right w:w="20" w:type="dxa"/>
            </w:tcMar>
            <w:vAlign w:val="center"/>
            <w:hideMark/>
          </w:tcPr>
          <w:p w14:paraId="2488A2B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8D682AC" w14:textId="77777777" w:rsidR="002D4442" w:rsidRDefault="00272425">
            <w:pPr>
              <w:pStyle w:val="movimento"/>
            </w:pPr>
            <w:r>
              <w:t>DI MEO GABRIELE GIOVAN</w:t>
            </w:r>
          </w:p>
        </w:tc>
        <w:tc>
          <w:tcPr>
            <w:tcW w:w="2200" w:type="dxa"/>
            <w:tcMar>
              <w:top w:w="20" w:type="dxa"/>
              <w:left w:w="20" w:type="dxa"/>
              <w:bottom w:w="20" w:type="dxa"/>
              <w:right w:w="20" w:type="dxa"/>
            </w:tcMar>
            <w:vAlign w:val="center"/>
            <w:hideMark/>
          </w:tcPr>
          <w:p w14:paraId="485FCB90" w14:textId="77777777" w:rsidR="002D4442" w:rsidRPr="004329F8" w:rsidRDefault="00272425">
            <w:pPr>
              <w:pStyle w:val="movimento2"/>
              <w:rPr>
                <w:lang w:val="en-US"/>
              </w:rPr>
            </w:pPr>
            <w:r w:rsidRPr="004329F8">
              <w:rPr>
                <w:lang w:val="en-US"/>
              </w:rPr>
              <w:t xml:space="preserve">(REAL CALEPINA F.C. SSDARL) </w:t>
            </w:r>
          </w:p>
        </w:tc>
      </w:tr>
      <w:tr w:rsidR="002D4442" w14:paraId="6C297525" w14:textId="77777777">
        <w:trPr>
          <w:divId w:val="876309780"/>
        </w:trPr>
        <w:tc>
          <w:tcPr>
            <w:tcW w:w="2200" w:type="dxa"/>
            <w:tcMar>
              <w:top w:w="20" w:type="dxa"/>
              <w:left w:w="20" w:type="dxa"/>
              <w:bottom w:w="20" w:type="dxa"/>
              <w:right w:w="20" w:type="dxa"/>
            </w:tcMar>
            <w:vAlign w:val="center"/>
            <w:hideMark/>
          </w:tcPr>
          <w:p w14:paraId="1403C296" w14:textId="77777777" w:rsidR="002D4442" w:rsidRDefault="00272425">
            <w:pPr>
              <w:pStyle w:val="movimento"/>
            </w:pPr>
            <w:r>
              <w:t>CORREA BURGOS MICHELE DANILO</w:t>
            </w:r>
          </w:p>
        </w:tc>
        <w:tc>
          <w:tcPr>
            <w:tcW w:w="2200" w:type="dxa"/>
            <w:tcMar>
              <w:top w:w="20" w:type="dxa"/>
              <w:left w:w="20" w:type="dxa"/>
              <w:bottom w:w="20" w:type="dxa"/>
              <w:right w:w="20" w:type="dxa"/>
            </w:tcMar>
            <w:vAlign w:val="center"/>
            <w:hideMark/>
          </w:tcPr>
          <w:p w14:paraId="6F4C9F46" w14:textId="77777777" w:rsidR="002D4442" w:rsidRDefault="00272425">
            <w:pPr>
              <w:pStyle w:val="movimento2"/>
            </w:pPr>
            <w:r>
              <w:t xml:space="preserve">(VILLAPIZZONE C.D.A.) </w:t>
            </w:r>
          </w:p>
        </w:tc>
        <w:tc>
          <w:tcPr>
            <w:tcW w:w="800" w:type="dxa"/>
            <w:tcMar>
              <w:top w:w="20" w:type="dxa"/>
              <w:left w:w="20" w:type="dxa"/>
              <w:bottom w:w="20" w:type="dxa"/>
              <w:right w:w="20" w:type="dxa"/>
            </w:tcMar>
            <w:vAlign w:val="center"/>
            <w:hideMark/>
          </w:tcPr>
          <w:p w14:paraId="698735C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3268B6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8BFABA9" w14:textId="77777777" w:rsidR="002D4442" w:rsidRDefault="00272425">
            <w:pPr>
              <w:pStyle w:val="movimento2"/>
            </w:pPr>
            <w:r>
              <w:t> </w:t>
            </w:r>
          </w:p>
        </w:tc>
      </w:tr>
    </w:tbl>
    <w:p w14:paraId="0D7FFBDD" w14:textId="77777777" w:rsidR="002D4442" w:rsidRDefault="00272425">
      <w:pPr>
        <w:pStyle w:val="titolo30"/>
        <w:divId w:val="876309780"/>
        <w:rPr>
          <w:rFonts w:eastAsiaTheme="minorEastAsia"/>
        </w:rPr>
      </w:pPr>
      <w:r>
        <w:t xml:space="preserve">CALCIATORI NON ESPULSI </w:t>
      </w:r>
    </w:p>
    <w:p w14:paraId="01EE04A9" w14:textId="77777777" w:rsidR="002D4442" w:rsidRDefault="00272425">
      <w:pPr>
        <w:pStyle w:val="titolo20"/>
        <w:divId w:val="876309780"/>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AB9C191" w14:textId="77777777">
        <w:trPr>
          <w:divId w:val="876309780"/>
        </w:trPr>
        <w:tc>
          <w:tcPr>
            <w:tcW w:w="2200" w:type="dxa"/>
            <w:tcMar>
              <w:top w:w="20" w:type="dxa"/>
              <w:left w:w="20" w:type="dxa"/>
              <w:bottom w:w="20" w:type="dxa"/>
              <w:right w:w="20" w:type="dxa"/>
            </w:tcMar>
            <w:vAlign w:val="center"/>
            <w:hideMark/>
          </w:tcPr>
          <w:p w14:paraId="233583CA" w14:textId="77777777" w:rsidR="002D4442" w:rsidRDefault="00272425">
            <w:pPr>
              <w:pStyle w:val="movimento"/>
            </w:pPr>
            <w:r>
              <w:t>TAGLIABUE ANDREA</w:t>
            </w:r>
          </w:p>
        </w:tc>
        <w:tc>
          <w:tcPr>
            <w:tcW w:w="2200" w:type="dxa"/>
            <w:tcMar>
              <w:top w:w="20" w:type="dxa"/>
              <w:left w:w="20" w:type="dxa"/>
              <w:bottom w:w="20" w:type="dxa"/>
              <w:right w:w="20" w:type="dxa"/>
            </w:tcMar>
            <w:vAlign w:val="center"/>
            <w:hideMark/>
          </w:tcPr>
          <w:p w14:paraId="570D9F4C" w14:textId="77777777" w:rsidR="002D4442" w:rsidRDefault="00272425">
            <w:pPr>
              <w:pStyle w:val="movimento2"/>
            </w:pPr>
            <w:r>
              <w:t xml:space="preserve">(BASE 96 SEVESO) </w:t>
            </w:r>
          </w:p>
        </w:tc>
        <w:tc>
          <w:tcPr>
            <w:tcW w:w="800" w:type="dxa"/>
            <w:tcMar>
              <w:top w:w="20" w:type="dxa"/>
              <w:left w:w="20" w:type="dxa"/>
              <w:bottom w:w="20" w:type="dxa"/>
              <w:right w:w="20" w:type="dxa"/>
            </w:tcMar>
            <w:vAlign w:val="center"/>
            <w:hideMark/>
          </w:tcPr>
          <w:p w14:paraId="40A4F8F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3EF9A6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A027119" w14:textId="77777777" w:rsidR="002D4442" w:rsidRDefault="00272425">
            <w:pPr>
              <w:pStyle w:val="movimento2"/>
            </w:pPr>
            <w:r>
              <w:t> </w:t>
            </w:r>
          </w:p>
        </w:tc>
      </w:tr>
    </w:tbl>
    <w:p w14:paraId="4343D0AF" w14:textId="77777777" w:rsidR="002D4442" w:rsidRDefault="00272425">
      <w:pPr>
        <w:pStyle w:val="diffida"/>
        <w:spacing w:before="80" w:beforeAutospacing="0" w:after="40" w:afterAutospacing="0"/>
        <w:jc w:val="left"/>
        <w:divId w:val="876309780"/>
        <w:rPr>
          <w:rFonts w:eastAsiaTheme="minorEastAsia"/>
        </w:rPr>
      </w:pPr>
      <w:r>
        <w:t xml:space="preserve">A fine gara affrontava l'arbitro offendendolo e minacciandolo pesantemente e ripetutamente tanto da dover essere allontanato dai presenti. </w:t>
      </w:r>
    </w:p>
    <w:p w14:paraId="1BA9B0E7"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CD33967" w14:textId="77777777">
        <w:trPr>
          <w:divId w:val="876309780"/>
        </w:trPr>
        <w:tc>
          <w:tcPr>
            <w:tcW w:w="2200" w:type="dxa"/>
            <w:tcMar>
              <w:top w:w="20" w:type="dxa"/>
              <w:left w:w="20" w:type="dxa"/>
              <w:bottom w:w="20" w:type="dxa"/>
              <w:right w:w="20" w:type="dxa"/>
            </w:tcMar>
            <w:vAlign w:val="center"/>
            <w:hideMark/>
          </w:tcPr>
          <w:p w14:paraId="57F453E6" w14:textId="77777777" w:rsidR="002D4442" w:rsidRDefault="00272425">
            <w:pPr>
              <w:pStyle w:val="movimento"/>
            </w:pPr>
            <w:r>
              <w:t>TEDESCHI DIEGO</w:t>
            </w:r>
          </w:p>
        </w:tc>
        <w:tc>
          <w:tcPr>
            <w:tcW w:w="2200" w:type="dxa"/>
            <w:tcMar>
              <w:top w:w="20" w:type="dxa"/>
              <w:left w:w="20" w:type="dxa"/>
              <w:bottom w:w="20" w:type="dxa"/>
              <w:right w:w="20" w:type="dxa"/>
            </w:tcMar>
            <w:vAlign w:val="center"/>
            <w:hideMark/>
          </w:tcPr>
          <w:p w14:paraId="5343916B" w14:textId="77777777" w:rsidR="002D4442" w:rsidRDefault="00272425">
            <w:pPr>
              <w:pStyle w:val="movimento2"/>
            </w:pPr>
            <w:r>
              <w:t xml:space="preserve">(CLUB MILANESE) </w:t>
            </w:r>
          </w:p>
        </w:tc>
        <w:tc>
          <w:tcPr>
            <w:tcW w:w="800" w:type="dxa"/>
            <w:tcMar>
              <w:top w:w="20" w:type="dxa"/>
              <w:left w:w="20" w:type="dxa"/>
              <w:bottom w:w="20" w:type="dxa"/>
              <w:right w:w="20" w:type="dxa"/>
            </w:tcMar>
            <w:vAlign w:val="center"/>
            <w:hideMark/>
          </w:tcPr>
          <w:p w14:paraId="622EA12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1E9CCA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15D214B" w14:textId="77777777" w:rsidR="002D4442" w:rsidRDefault="00272425">
            <w:pPr>
              <w:pStyle w:val="movimento2"/>
            </w:pPr>
            <w:r>
              <w:t> </w:t>
            </w:r>
          </w:p>
        </w:tc>
      </w:tr>
    </w:tbl>
    <w:p w14:paraId="6E4DE155" w14:textId="77777777" w:rsidR="002D4442" w:rsidRDefault="00272425">
      <w:pPr>
        <w:pStyle w:val="diffida"/>
        <w:spacing w:before="80" w:beforeAutospacing="0" w:after="40" w:afterAutospacing="0"/>
        <w:jc w:val="left"/>
        <w:divId w:val="876309780"/>
        <w:rPr>
          <w:rFonts w:eastAsiaTheme="minorEastAsia"/>
        </w:rPr>
      </w:pPr>
      <w:r>
        <w:t xml:space="preserve">Per aver proferito frasi offensive nei confronti di un dirigente squadra avversaria </w:t>
      </w:r>
    </w:p>
    <w:p w14:paraId="3CCA6D92"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7D29AA80" w14:textId="77777777">
        <w:trPr>
          <w:divId w:val="876309780"/>
        </w:trPr>
        <w:tc>
          <w:tcPr>
            <w:tcW w:w="2200" w:type="dxa"/>
            <w:tcMar>
              <w:top w:w="20" w:type="dxa"/>
              <w:left w:w="20" w:type="dxa"/>
              <w:bottom w:w="20" w:type="dxa"/>
              <w:right w:w="20" w:type="dxa"/>
            </w:tcMar>
            <w:vAlign w:val="center"/>
            <w:hideMark/>
          </w:tcPr>
          <w:p w14:paraId="3CDA3EE6" w14:textId="77777777" w:rsidR="002D4442" w:rsidRDefault="00272425">
            <w:pPr>
              <w:pStyle w:val="movimento"/>
            </w:pPr>
            <w:r>
              <w:t>CONTINI ANDRES</w:t>
            </w:r>
          </w:p>
        </w:tc>
        <w:tc>
          <w:tcPr>
            <w:tcW w:w="2200" w:type="dxa"/>
            <w:tcMar>
              <w:top w:w="20" w:type="dxa"/>
              <w:left w:w="20" w:type="dxa"/>
              <w:bottom w:w="20" w:type="dxa"/>
              <w:right w:w="20" w:type="dxa"/>
            </w:tcMar>
            <w:vAlign w:val="center"/>
            <w:hideMark/>
          </w:tcPr>
          <w:p w14:paraId="1BABD4A0" w14:textId="77777777" w:rsidR="002D4442" w:rsidRDefault="00272425">
            <w:pPr>
              <w:pStyle w:val="movimento2"/>
            </w:pPr>
            <w:r>
              <w:t xml:space="preserve">(GAVIRATE CALCIO) </w:t>
            </w:r>
          </w:p>
        </w:tc>
        <w:tc>
          <w:tcPr>
            <w:tcW w:w="800" w:type="dxa"/>
            <w:tcMar>
              <w:top w:w="20" w:type="dxa"/>
              <w:left w:w="20" w:type="dxa"/>
              <w:bottom w:w="20" w:type="dxa"/>
              <w:right w:w="20" w:type="dxa"/>
            </w:tcMar>
            <w:vAlign w:val="center"/>
            <w:hideMark/>
          </w:tcPr>
          <w:p w14:paraId="2A08B42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AF3EE39" w14:textId="77777777" w:rsidR="002D4442" w:rsidRDefault="00272425">
            <w:pPr>
              <w:pStyle w:val="movimento"/>
            </w:pPr>
            <w:r>
              <w:t>GELMINI CRISTIAN</w:t>
            </w:r>
          </w:p>
        </w:tc>
        <w:tc>
          <w:tcPr>
            <w:tcW w:w="2200" w:type="dxa"/>
            <w:tcMar>
              <w:top w:w="20" w:type="dxa"/>
              <w:left w:w="20" w:type="dxa"/>
              <w:bottom w:w="20" w:type="dxa"/>
              <w:right w:w="20" w:type="dxa"/>
            </w:tcMar>
            <w:vAlign w:val="center"/>
            <w:hideMark/>
          </w:tcPr>
          <w:p w14:paraId="6B06C111" w14:textId="77777777" w:rsidR="002D4442" w:rsidRDefault="00272425">
            <w:pPr>
              <w:pStyle w:val="movimento2"/>
            </w:pPr>
            <w:r>
              <w:t xml:space="preserve">(VEROLESE 1911) </w:t>
            </w:r>
          </w:p>
        </w:tc>
      </w:tr>
    </w:tbl>
    <w:p w14:paraId="427EDE1F"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79AE66C" w14:textId="77777777">
        <w:trPr>
          <w:divId w:val="876309780"/>
        </w:trPr>
        <w:tc>
          <w:tcPr>
            <w:tcW w:w="2200" w:type="dxa"/>
            <w:tcMar>
              <w:top w:w="20" w:type="dxa"/>
              <w:left w:w="20" w:type="dxa"/>
              <w:bottom w:w="20" w:type="dxa"/>
              <w:right w:w="20" w:type="dxa"/>
            </w:tcMar>
            <w:vAlign w:val="center"/>
            <w:hideMark/>
          </w:tcPr>
          <w:p w14:paraId="181C1B37" w14:textId="77777777" w:rsidR="002D4442" w:rsidRDefault="00272425">
            <w:pPr>
              <w:pStyle w:val="movimento"/>
            </w:pPr>
            <w:r>
              <w:t>RIGHI LORENZO</w:t>
            </w:r>
          </w:p>
        </w:tc>
        <w:tc>
          <w:tcPr>
            <w:tcW w:w="2200" w:type="dxa"/>
            <w:tcMar>
              <w:top w:w="20" w:type="dxa"/>
              <w:left w:w="20" w:type="dxa"/>
              <w:bottom w:w="20" w:type="dxa"/>
              <w:right w:w="20" w:type="dxa"/>
            </w:tcMar>
            <w:vAlign w:val="center"/>
            <w:hideMark/>
          </w:tcPr>
          <w:p w14:paraId="094CB931" w14:textId="77777777" w:rsidR="002D4442" w:rsidRDefault="00272425">
            <w:pPr>
              <w:pStyle w:val="movimento2"/>
            </w:pPr>
            <w:r>
              <w:t xml:space="preserve">(BORGO VIRGILIO) </w:t>
            </w:r>
          </w:p>
        </w:tc>
        <w:tc>
          <w:tcPr>
            <w:tcW w:w="800" w:type="dxa"/>
            <w:tcMar>
              <w:top w:w="20" w:type="dxa"/>
              <w:left w:w="20" w:type="dxa"/>
              <w:bottom w:w="20" w:type="dxa"/>
              <w:right w:w="20" w:type="dxa"/>
            </w:tcMar>
            <w:vAlign w:val="center"/>
            <w:hideMark/>
          </w:tcPr>
          <w:p w14:paraId="5F6946B8"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4CAEA57" w14:textId="77777777" w:rsidR="002D4442" w:rsidRDefault="00272425">
            <w:pPr>
              <w:pStyle w:val="movimento"/>
            </w:pPr>
            <w:r>
              <w:t>MORETTI LUCA</w:t>
            </w:r>
          </w:p>
        </w:tc>
        <w:tc>
          <w:tcPr>
            <w:tcW w:w="2200" w:type="dxa"/>
            <w:tcMar>
              <w:top w:w="20" w:type="dxa"/>
              <w:left w:w="20" w:type="dxa"/>
              <w:bottom w:w="20" w:type="dxa"/>
              <w:right w:w="20" w:type="dxa"/>
            </w:tcMar>
            <w:vAlign w:val="center"/>
            <w:hideMark/>
          </w:tcPr>
          <w:p w14:paraId="578D0237" w14:textId="77777777" w:rsidR="002D4442" w:rsidRDefault="00272425">
            <w:pPr>
              <w:pStyle w:val="movimento2"/>
            </w:pPr>
            <w:r>
              <w:t xml:space="preserve">(CARAVAGGIO SRL) </w:t>
            </w:r>
          </w:p>
        </w:tc>
      </w:tr>
      <w:tr w:rsidR="002D4442" w14:paraId="15D0903B" w14:textId="77777777">
        <w:trPr>
          <w:divId w:val="876309780"/>
        </w:trPr>
        <w:tc>
          <w:tcPr>
            <w:tcW w:w="2200" w:type="dxa"/>
            <w:tcMar>
              <w:top w:w="20" w:type="dxa"/>
              <w:left w:w="20" w:type="dxa"/>
              <w:bottom w:w="20" w:type="dxa"/>
              <w:right w:w="20" w:type="dxa"/>
            </w:tcMar>
            <w:vAlign w:val="center"/>
            <w:hideMark/>
          </w:tcPr>
          <w:p w14:paraId="6C86B365" w14:textId="77777777" w:rsidR="002D4442" w:rsidRDefault="00272425">
            <w:pPr>
              <w:pStyle w:val="movimento"/>
            </w:pPr>
            <w:r>
              <w:t>EL KADIRI HAMZA</w:t>
            </w:r>
          </w:p>
        </w:tc>
        <w:tc>
          <w:tcPr>
            <w:tcW w:w="2200" w:type="dxa"/>
            <w:tcMar>
              <w:top w:w="20" w:type="dxa"/>
              <w:left w:w="20" w:type="dxa"/>
              <w:bottom w:w="20" w:type="dxa"/>
              <w:right w:w="20" w:type="dxa"/>
            </w:tcMar>
            <w:vAlign w:val="center"/>
            <w:hideMark/>
          </w:tcPr>
          <w:p w14:paraId="069D14B1" w14:textId="77777777" w:rsidR="002D4442" w:rsidRDefault="00272425">
            <w:pPr>
              <w:pStyle w:val="movimento2"/>
            </w:pPr>
            <w:r>
              <w:t xml:space="preserve">(CITTA DI DALMINE A.S.D.) </w:t>
            </w:r>
          </w:p>
        </w:tc>
        <w:tc>
          <w:tcPr>
            <w:tcW w:w="800" w:type="dxa"/>
            <w:tcMar>
              <w:top w:w="20" w:type="dxa"/>
              <w:left w:w="20" w:type="dxa"/>
              <w:bottom w:w="20" w:type="dxa"/>
              <w:right w:w="20" w:type="dxa"/>
            </w:tcMar>
            <w:vAlign w:val="center"/>
            <w:hideMark/>
          </w:tcPr>
          <w:p w14:paraId="532F8C7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22C739D" w14:textId="77777777" w:rsidR="002D4442" w:rsidRDefault="00272425">
            <w:pPr>
              <w:pStyle w:val="movimento"/>
            </w:pPr>
            <w:r>
              <w:t>ZRAYDI KARIM</w:t>
            </w:r>
          </w:p>
        </w:tc>
        <w:tc>
          <w:tcPr>
            <w:tcW w:w="2200" w:type="dxa"/>
            <w:tcMar>
              <w:top w:w="20" w:type="dxa"/>
              <w:left w:w="20" w:type="dxa"/>
              <w:bottom w:w="20" w:type="dxa"/>
              <w:right w:w="20" w:type="dxa"/>
            </w:tcMar>
            <w:vAlign w:val="center"/>
            <w:hideMark/>
          </w:tcPr>
          <w:p w14:paraId="5E5C4BB0" w14:textId="77777777" w:rsidR="002D4442" w:rsidRDefault="00272425">
            <w:pPr>
              <w:pStyle w:val="movimento2"/>
            </w:pPr>
            <w:r>
              <w:t xml:space="preserve">(GAVIRATE CALCIO) </w:t>
            </w:r>
          </w:p>
        </w:tc>
      </w:tr>
    </w:tbl>
    <w:p w14:paraId="7D39F37B" w14:textId="4F3EB7CD" w:rsidR="002D4442" w:rsidRDefault="002D4442">
      <w:pPr>
        <w:pStyle w:val="breakline"/>
        <w:divId w:val="876309780"/>
        <w:rPr>
          <w:rFonts w:eastAsiaTheme="minorEastAsia"/>
        </w:rPr>
      </w:pPr>
    </w:p>
    <w:p w14:paraId="341E1B79" w14:textId="0210CF4C" w:rsidR="006D465E" w:rsidRDefault="006D465E">
      <w:pPr>
        <w:pStyle w:val="breakline"/>
        <w:divId w:val="876309780"/>
        <w:rPr>
          <w:rFonts w:eastAsiaTheme="minorEastAsia"/>
        </w:rPr>
      </w:pPr>
    </w:p>
    <w:p w14:paraId="59ED3E05" w14:textId="7D71347C" w:rsidR="006D465E" w:rsidRDefault="006D465E">
      <w:pPr>
        <w:pStyle w:val="breakline"/>
        <w:divId w:val="876309780"/>
        <w:rPr>
          <w:rFonts w:eastAsiaTheme="minorEastAsia"/>
        </w:rPr>
      </w:pPr>
    </w:p>
    <w:p w14:paraId="7AF774C0" w14:textId="0246E5C3" w:rsidR="006D465E" w:rsidRDefault="006D465E">
      <w:pPr>
        <w:pStyle w:val="breakline"/>
        <w:divId w:val="876309780"/>
        <w:rPr>
          <w:rFonts w:eastAsiaTheme="minorEastAsia"/>
        </w:rPr>
      </w:pPr>
    </w:p>
    <w:p w14:paraId="74E90EA0" w14:textId="2BE31773" w:rsidR="006D465E" w:rsidRDefault="006D465E">
      <w:pPr>
        <w:pStyle w:val="breakline"/>
        <w:divId w:val="876309780"/>
        <w:rPr>
          <w:rFonts w:eastAsiaTheme="minorEastAsia"/>
        </w:rPr>
      </w:pPr>
    </w:p>
    <w:p w14:paraId="420762FB" w14:textId="77777777" w:rsidR="006D465E" w:rsidRDefault="006D465E">
      <w:pPr>
        <w:pStyle w:val="breakline"/>
        <w:divId w:val="876309780"/>
        <w:rPr>
          <w:rFonts w:eastAsiaTheme="minorEastAsia"/>
        </w:rPr>
      </w:pPr>
    </w:p>
    <w:p w14:paraId="333EC3E6" w14:textId="77777777" w:rsidR="002D4442" w:rsidRDefault="00272425">
      <w:pPr>
        <w:pStyle w:val="titolocampionato0"/>
        <w:shd w:val="clear" w:color="auto" w:fill="CCCCCC"/>
        <w:spacing w:before="80" w:after="40"/>
        <w:divId w:val="876309780"/>
      </w:pPr>
      <w:r>
        <w:t>ALLIEVI REGIONALI UNDER 16</w:t>
      </w:r>
    </w:p>
    <w:p w14:paraId="09EE1F1B" w14:textId="77777777" w:rsidR="002D4442" w:rsidRDefault="00272425">
      <w:pPr>
        <w:pStyle w:val="titoloprinc0"/>
        <w:divId w:val="876309780"/>
      </w:pPr>
      <w:r>
        <w:t>VARIAZIONI AL PROGRAMMA GARE</w:t>
      </w:r>
    </w:p>
    <w:p w14:paraId="0F2C0C67" w14:textId="77777777" w:rsidR="002D4442" w:rsidRDefault="002D4442">
      <w:pPr>
        <w:pStyle w:val="breakline"/>
        <w:divId w:val="876309780"/>
      </w:pPr>
    </w:p>
    <w:p w14:paraId="27E48ABC" w14:textId="77777777" w:rsidR="002D4442" w:rsidRDefault="002D4442">
      <w:pPr>
        <w:pStyle w:val="breakline"/>
        <w:divId w:val="876309780"/>
      </w:pPr>
    </w:p>
    <w:p w14:paraId="0AB10318" w14:textId="77777777" w:rsidR="006D465E" w:rsidRDefault="006D465E" w:rsidP="006D465E">
      <w:pPr>
        <w:pStyle w:val="TITOLOMEDIO0"/>
        <w:divId w:val="876309780"/>
      </w:pPr>
      <w:r>
        <w:t>RECUPERO D’UFFICIO</w:t>
      </w:r>
    </w:p>
    <w:p w14:paraId="43D06C56" w14:textId="77777777" w:rsidR="006D465E" w:rsidRPr="006740B3" w:rsidRDefault="006D465E" w:rsidP="006D465E">
      <w:pPr>
        <w:divId w:val="876309780"/>
      </w:pPr>
      <w:r w:rsidRPr="006740B3">
        <w:rPr>
          <w:rFonts w:ascii="Arial" w:hAnsi="Arial" w:cs="Arial"/>
          <w:b/>
          <w:sz w:val="24"/>
          <w:szCs w:val="24"/>
        </w:rPr>
        <w:t xml:space="preserve">GIRONE </w:t>
      </w:r>
      <w:r>
        <w:rPr>
          <w:rFonts w:ascii="Arial" w:hAnsi="Arial" w:cs="Arial"/>
          <w:b/>
          <w:sz w:val="24"/>
          <w:szCs w:val="24"/>
        </w:rPr>
        <w:t>A</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D465E" w14:paraId="77F67767" w14:textId="77777777" w:rsidTr="006D465E">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F70F" w14:textId="77777777" w:rsidR="006D465E" w:rsidRDefault="006D465E"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CFCA" w14:textId="77777777" w:rsidR="006D465E" w:rsidRDefault="006D465E"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7451" w14:textId="77777777" w:rsidR="006D465E" w:rsidRDefault="006D465E"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50BB0" w14:textId="77777777" w:rsidR="006D465E" w:rsidRDefault="006D465E"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E249F" w14:textId="77777777" w:rsidR="006D465E" w:rsidRDefault="006D465E"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BEC2" w14:textId="77777777" w:rsidR="006D465E" w:rsidRDefault="006D465E"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5C789" w14:textId="77777777" w:rsidR="006D465E" w:rsidRDefault="006D465E"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488F2" w14:textId="77777777" w:rsidR="006D465E" w:rsidRDefault="006D465E" w:rsidP="00AB354B">
            <w:pPr>
              <w:pStyle w:val="HEADERTABELLA"/>
            </w:pPr>
            <w:r>
              <w:t>Impianto</w:t>
            </w:r>
          </w:p>
        </w:tc>
      </w:tr>
      <w:tr w:rsidR="006D465E" w14:paraId="35E89405" w14:textId="77777777" w:rsidTr="006D465E">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978D" w14:textId="77777777" w:rsidR="006D465E" w:rsidRPr="00DB5260" w:rsidRDefault="006D465E" w:rsidP="00AB354B">
            <w:pPr>
              <w:pStyle w:val="ROWTABELLA"/>
              <w:jc w:val="center"/>
              <w:rPr>
                <w:b/>
                <w:i/>
                <w:color w:val="FF0000"/>
                <w:sz w:val="16"/>
              </w:rPr>
            </w:pPr>
            <w:r>
              <w:rPr>
                <w:b/>
                <w:i/>
                <w:color w:val="FF0000"/>
                <w:sz w:val="16"/>
                <w:highlight w:val="yellow"/>
              </w:rPr>
              <w:t>15</w:t>
            </w:r>
            <w:r w:rsidRPr="00122181">
              <w:rPr>
                <w:b/>
                <w:i/>
                <w:color w:val="FF0000"/>
                <w:sz w:val="16"/>
                <w:highlight w:val="yellow"/>
              </w:rPr>
              <w:t>/</w:t>
            </w:r>
            <w:r>
              <w:rPr>
                <w:b/>
                <w:i/>
                <w:color w:val="FF0000"/>
                <w:sz w:val="16"/>
                <w:highlight w:val="yellow"/>
              </w:rPr>
              <w:t>12</w:t>
            </w:r>
            <w:r w:rsidRPr="00122181">
              <w:rPr>
                <w:b/>
                <w:i/>
                <w:color w:val="FF0000"/>
                <w:sz w:val="16"/>
                <w:highlight w:val="yellow"/>
              </w:rPr>
              <w:t>/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D876" w14:textId="77777777" w:rsidR="006D465E" w:rsidRPr="00DB5260" w:rsidRDefault="006D465E" w:rsidP="00AB354B">
            <w:pPr>
              <w:pStyle w:val="ROWTABELLA"/>
              <w:jc w:val="center"/>
              <w:rPr>
                <w:sz w:val="14"/>
              </w:rPr>
            </w:pPr>
            <w:r>
              <w:rPr>
                <w:sz w:val="14"/>
              </w:rPr>
              <w:t>8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F158" w14:textId="77777777" w:rsidR="006D465E" w:rsidRPr="00DB5260" w:rsidRDefault="006D465E" w:rsidP="00AB354B">
            <w:pPr>
              <w:pStyle w:val="ROWTABELLA"/>
              <w:rPr>
                <w:sz w:val="14"/>
              </w:rPr>
            </w:pPr>
            <w:r>
              <w:rPr>
                <w:sz w:val="14"/>
              </w:rPr>
              <w:t>SOLBIATESE CALCIO 1911</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ABF1" w14:textId="77777777" w:rsidR="006D465E" w:rsidRPr="00DB5260" w:rsidRDefault="006D465E" w:rsidP="00AB354B">
            <w:pPr>
              <w:pStyle w:val="ROWTABELLA"/>
              <w:rPr>
                <w:sz w:val="14"/>
              </w:rPr>
            </w:pPr>
            <w:r>
              <w:rPr>
                <w:sz w:val="14"/>
              </w:rPr>
              <w:t>VARESINA SPORT C.V.</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0F066" w14:textId="77777777" w:rsidR="006D465E" w:rsidRPr="00DB5260" w:rsidRDefault="006D465E"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36D91" w14:textId="77777777" w:rsidR="006D465E" w:rsidRPr="00DB5260" w:rsidRDefault="006D465E" w:rsidP="00AB354B">
            <w:pPr>
              <w:jc w:val="center"/>
              <w:rPr>
                <w:rFonts w:ascii="Arial" w:hAnsi="Arial" w:cs="Arial"/>
                <w:b/>
                <w:i/>
                <w:color w:val="FF0000"/>
                <w:sz w:val="16"/>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F3EE7" w14:textId="77777777" w:rsidR="006D465E" w:rsidRPr="00737639" w:rsidRDefault="006D465E"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D4B2" w14:textId="77777777" w:rsidR="006D465E" w:rsidRPr="00737639" w:rsidRDefault="006D465E" w:rsidP="00AB354B">
            <w:pPr>
              <w:jc w:val="center"/>
              <w:rPr>
                <w:b/>
                <w:i/>
                <w:szCs w:val="22"/>
              </w:rPr>
            </w:pPr>
          </w:p>
        </w:tc>
      </w:tr>
    </w:tbl>
    <w:p w14:paraId="4BD021E4" w14:textId="77777777" w:rsidR="006D465E" w:rsidRDefault="006D465E">
      <w:pPr>
        <w:pStyle w:val="titolomedio"/>
        <w:divId w:val="876309780"/>
      </w:pPr>
    </w:p>
    <w:p w14:paraId="05AB146F" w14:textId="5F7CA4EE" w:rsidR="002D4442" w:rsidRDefault="00272425">
      <w:pPr>
        <w:pStyle w:val="titolomedio"/>
        <w:divId w:val="876309780"/>
      </w:pPr>
      <w:r>
        <w:t>RECUPERO PROGRAMMATO</w:t>
      </w:r>
    </w:p>
    <w:p w14:paraId="0F3B9A67" w14:textId="77777777" w:rsidR="002D4442" w:rsidRDefault="002D4442">
      <w:pPr>
        <w:pStyle w:val="breakline"/>
        <w:divId w:val="876309780"/>
      </w:pPr>
    </w:p>
    <w:p w14:paraId="7C9F1E1B" w14:textId="77777777" w:rsidR="002D4442" w:rsidRDefault="002D4442">
      <w:pPr>
        <w:pStyle w:val="breakline"/>
        <w:divId w:val="876309780"/>
      </w:pPr>
    </w:p>
    <w:p w14:paraId="7F52F6F4"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EC89250"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8E64D"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F4F6"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D44C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5899"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49D2E"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EBF03"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8CA2"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2C0C" w14:textId="77777777" w:rsidR="002D4442" w:rsidRDefault="00272425">
            <w:pPr>
              <w:pStyle w:val="headertabella0"/>
            </w:pPr>
            <w:r>
              <w:t>Impianto</w:t>
            </w:r>
          </w:p>
        </w:tc>
      </w:tr>
      <w:tr w:rsidR="002D4442" w14:paraId="0267589A"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EB9D" w14:textId="77777777" w:rsidR="002D4442" w:rsidRDefault="00272425">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DD1A"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D3AE" w14:textId="77777777" w:rsidR="002D4442" w:rsidRDefault="0027242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C4FB" w14:textId="77777777" w:rsidR="002D4442" w:rsidRDefault="00272425">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AB06"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D6DA" w14:textId="77777777" w:rsidR="002D4442" w:rsidRDefault="0027242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4297" w14:textId="77777777" w:rsidR="002D4442" w:rsidRDefault="0027242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42B7" w14:textId="77777777" w:rsidR="002D4442" w:rsidRDefault="002D4442"/>
        </w:tc>
      </w:tr>
    </w:tbl>
    <w:p w14:paraId="51BEB18F" w14:textId="77777777" w:rsidR="002D4442" w:rsidRDefault="002D4442">
      <w:pPr>
        <w:pStyle w:val="breakline"/>
        <w:divId w:val="876309780"/>
        <w:rPr>
          <w:rFonts w:eastAsiaTheme="minorEastAsia"/>
        </w:rPr>
      </w:pPr>
    </w:p>
    <w:p w14:paraId="1BAE9BD6" w14:textId="77777777" w:rsidR="002D4442" w:rsidRDefault="00272425">
      <w:pPr>
        <w:pStyle w:val="titolomedio"/>
        <w:divId w:val="876309780"/>
      </w:pPr>
      <w:r>
        <w:t>POSTICIPO</w:t>
      </w:r>
    </w:p>
    <w:p w14:paraId="149D25E7" w14:textId="77777777" w:rsidR="002D4442" w:rsidRDefault="002D4442">
      <w:pPr>
        <w:pStyle w:val="breakline"/>
        <w:divId w:val="876309780"/>
      </w:pPr>
    </w:p>
    <w:p w14:paraId="6BC3DB7E" w14:textId="77777777" w:rsidR="002D4442" w:rsidRDefault="002D4442">
      <w:pPr>
        <w:pStyle w:val="breakline"/>
        <w:divId w:val="876309780"/>
      </w:pPr>
    </w:p>
    <w:p w14:paraId="53C8630A"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58E02CC"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C509F"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DC35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CE4A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CF65E"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5F5F"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96A6"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F6805"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829F" w14:textId="77777777" w:rsidR="002D4442" w:rsidRDefault="00272425">
            <w:pPr>
              <w:pStyle w:val="headertabella0"/>
            </w:pPr>
            <w:r>
              <w:t>Impianto</w:t>
            </w:r>
          </w:p>
        </w:tc>
      </w:tr>
      <w:tr w:rsidR="002D4442" w14:paraId="6AC4787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41AC" w14:textId="77777777" w:rsidR="002D4442" w:rsidRDefault="00272425">
            <w:pPr>
              <w:pStyle w:val="rowtabella0"/>
            </w:pPr>
            <w:r>
              <w:t>0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3D2D" w14:textId="77777777" w:rsidR="002D4442" w:rsidRDefault="0027242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AB15" w14:textId="77777777" w:rsidR="002D4442" w:rsidRDefault="00272425">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2643" w14:textId="77777777" w:rsidR="002D4442" w:rsidRDefault="00272425">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A5D2" w14:textId="77777777" w:rsidR="002D4442" w:rsidRDefault="00272425">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15BA" w14:textId="77777777" w:rsidR="002D4442" w:rsidRDefault="0027242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2907"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F50B" w14:textId="77777777" w:rsidR="002D4442" w:rsidRDefault="002D4442"/>
        </w:tc>
      </w:tr>
    </w:tbl>
    <w:p w14:paraId="0E4D71E7" w14:textId="77777777" w:rsidR="002D4442" w:rsidRDefault="002D4442">
      <w:pPr>
        <w:pStyle w:val="breakline"/>
        <w:divId w:val="876309780"/>
        <w:rPr>
          <w:rFonts w:eastAsiaTheme="minorEastAsia"/>
        </w:rPr>
      </w:pPr>
    </w:p>
    <w:p w14:paraId="64448BAA" w14:textId="77777777" w:rsidR="008061A8" w:rsidRDefault="008061A8">
      <w:pPr>
        <w:pStyle w:val="titolomedio"/>
        <w:divId w:val="876309780"/>
      </w:pPr>
    </w:p>
    <w:p w14:paraId="34952971" w14:textId="77777777" w:rsidR="008061A8" w:rsidRDefault="008061A8">
      <w:pPr>
        <w:pStyle w:val="titolomedio"/>
        <w:divId w:val="876309780"/>
      </w:pPr>
    </w:p>
    <w:p w14:paraId="5D8EF278" w14:textId="77777777" w:rsidR="008061A8" w:rsidRDefault="008061A8">
      <w:pPr>
        <w:pStyle w:val="titolomedio"/>
        <w:divId w:val="876309780"/>
      </w:pPr>
    </w:p>
    <w:p w14:paraId="4C175F25" w14:textId="59639D1B" w:rsidR="002D4442" w:rsidRDefault="00272425">
      <w:pPr>
        <w:pStyle w:val="titolomedio"/>
        <w:divId w:val="876309780"/>
      </w:pPr>
      <w:r>
        <w:lastRenderedPageBreak/>
        <w:t>GARA VARIATA</w:t>
      </w:r>
    </w:p>
    <w:p w14:paraId="37A9D912" w14:textId="77777777" w:rsidR="002D4442" w:rsidRDefault="002D4442">
      <w:pPr>
        <w:pStyle w:val="breakline"/>
        <w:divId w:val="876309780"/>
      </w:pPr>
    </w:p>
    <w:p w14:paraId="09F95E16" w14:textId="77777777" w:rsidR="002D4442" w:rsidRDefault="002D4442">
      <w:pPr>
        <w:pStyle w:val="breakline"/>
        <w:divId w:val="876309780"/>
      </w:pPr>
    </w:p>
    <w:p w14:paraId="3E9B1D9A"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268C782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B6BD8"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5219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5D1A7"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8D7ED"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0541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6207C"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92F1B"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102FD" w14:textId="77777777" w:rsidR="002D4442" w:rsidRDefault="00272425">
            <w:pPr>
              <w:pStyle w:val="headertabella0"/>
            </w:pPr>
            <w:r>
              <w:t>Impianto</w:t>
            </w:r>
          </w:p>
        </w:tc>
      </w:tr>
      <w:tr w:rsidR="002D4442" w14:paraId="5766541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6A1E"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02D4"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314C" w14:textId="77777777" w:rsidR="002D4442" w:rsidRDefault="00272425">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DF84" w14:textId="77777777" w:rsidR="002D4442" w:rsidRDefault="0027242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998E"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A4D1"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C3AA" w14:textId="77777777" w:rsidR="002D4442" w:rsidRDefault="0027242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0D27" w14:textId="77777777" w:rsidR="002D4442" w:rsidRDefault="002D4442"/>
        </w:tc>
      </w:tr>
      <w:tr w:rsidR="002D4442" w14:paraId="1A8B1AE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64FA"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78E7"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0497" w14:textId="77777777" w:rsidR="002D4442" w:rsidRDefault="00272425">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0A6B" w14:textId="77777777" w:rsidR="002D4442" w:rsidRDefault="00272425">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847D"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6C2C"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E01A" w14:textId="77777777" w:rsidR="002D4442" w:rsidRDefault="0027242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12B3" w14:textId="77777777" w:rsidR="002D4442" w:rsidRDefault="002D4442"/>
        </w:tc>
      </w:tr>
      <w:tr w:rsidR="002D4442" w14:paraId="0AB9906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848F" w14:textId="77777777" w:rsidR="002D4442" w:rsidRDefault="00272425">
            <w:pPr>
              <w:pStyle w:val="rowtabella0"/>
            </w:pPr>
            <w:r>
              <w:t>12/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3DF7" w14:textId="77777777" w:rsidR="002D4442" w:rsidRDefault="0027242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E24D" w14:textId="77777777" w:rsidR="002D4442" w:rsidRDefault="00272425">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9F4E" w14:textId="77777777" w:rsidR="002D4442" w:rsidRDefault="0027242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4C93"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8A0D"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0F14"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63EF" w14:textId="77777777" w:rsidR="002D4442" w:rsidRDefault="002D4442"/>
        </w:tc>
      </w:tr>
    </w:tbl>
    <w:p w14:paraId="0BE6A62E" w14:textId="77777777" w:rsidR="002D4442" w:rsidRDefault="002D4442">
      <w:pPr>
        <w:pStyle w:val="breakline"/>
        <w:divId w:val="876309780"/>
        <w:rPr>
          <w:rFonts w:eastAsiaTheme="minorEastAsia"/>
        </w:rPr>
      </w:pPr>
    </w:p>
    <w:p w14:paraId="2A81DA80" w14:textId="77777777" w:rsidR="002D4442" w:rsidRDefault="002D4442">
      <w:pPr>
        <w:pStyle w:val="breakline"/>
        <w:divId w:val="876309780"/>
      </w:pPr>
    </w:p>
    <w:p w14:paraId="52A82549"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FE4962D"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319F"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B5AE9"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B4E52"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88A0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46AFD"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3F1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5D3E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0406D" w14:textId="77777777" w:rsidR="002D4442" w:rsidRDefault="00272425">
            <w:pPr>
              <w:pStyle w:val="headertabella0"/>
            </w:pPr>
            <w:r>
              <w:t>Impianto</w:t>
            </w:r>
          </w:p>
        </w:tc>
      </w:tr>
      <w:tr w:rsidR="002D4442" w14:paraId="3B873027"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0A80" w14:textId="77777777" w:rsidR="002D4442" w:rsidRDefault="00272425">
            <w:pPr>
              <w:pStyle w:val="rowtabella0"/>
            </w:pPr>
            <w:r>
              <w:t>1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9549" w14:textId="77777777" w:rsidR="002D4442" w:rsidRDefault="00272425">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E19E" w14:textId="77777777" w:rsidR="002D4442" w:rsidRDefault="00272425">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4AE8" w14:textId="77777777" w:rsidR="002D4442" w:rsidRDefault="00272425">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7E53" w14:textId="77777777" w:rsidR="002D4442" w:rsidRDefault="00272425">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FA0A" w14:textId="77777777" w:rsidR="002D4442" w:rsidRDefault="00272425">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1AD6" w14:textId="77777777" w:rsidR="002D4442" w:rsidRDefault="00272425">
            <w:pPr>
              <w:pStyle w:val="rowtabella0"/>
              <w:jc w:val="center"/>
            </w:pPr>
            <w:r>
              <w:t>12: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6F56" w14:textId="77777777" w:rsidR="002D4442" w:rsidRDefault="002D4442"/>
        </w:tc>
      </w:tr>
    </w:tbl>
    <w:p w14:paraId="4C4F0FF3" w14:textId="77777777" w:rsidR="002D4442" w:rsidRDefault="002D4442">
      <w:pPr>
        <w:pStyle w:val="breakline"/>
        <w:divId w:val="876309780"/>
        <w:rPr>
          <w:rFonts w:eastAsiaTheme="minorEastAsia"/>
        </w:rPr>
      </w:pPr>
    </w:p>
    <w:p w14:paraId="1023B792" w14:textId="77777777" w:rsidR="002D4442" w:rsidRDefault="002D4442">
      <w:pPr>
        <w:pStyle w:val="breakline"/>
        <w:divId w:val="876309780"/>
      </w:pPr>
    </w:p>
    <w:p w14:paraId="45460ACB" w14:textId="77777777" w:rsidR="002D4442" w:rsidRDefault="00272425">
      <w:pPr>
        <w:pStyle w:val="sottotitolocampionato10"/>
        <w:divId w:val="876309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41853916"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8F4C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2066"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EEC68"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154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DAAF9"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EC4C"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F149"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308D" w14:textId="77777777" w:rsidR="002D4442" w:rsidRDefault="00272425">
            <w:pPr>
              <w:pStyle w:val="headertabella0"/>
            </w:pPr>
            <w:r>
              <w:t>Impianto</w:t>
            </w:r>
          </w:p>
        </w:tc>
      </w:tr>
      <w:tr w:rsidR="002D4442" w14:paraId="6F23AAAA"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CCBF"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875E"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DBAB" w14:textId="77777777" w:rsidR="002D4442" w:rsidRDefault="00272425">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03A3" w14:textId="77777777" w:rsidR="002D4442" w:rsidRDefault="0027242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8039"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D5DD" w14:textId="77777777" w:rsidR="002D4442" w:rsidRDefault="00272425">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39E0"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483A" w14:textId="77777777" w:rsidR="002D4442" w:rsidRDefault="002D4442"/>
        </w:tc>
      </w:tr>
      <w:tr w:rsidR="002D4442" w14:paraId="7C182C26"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348B"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8AD8"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4BD8" w14:textId="77777777" w:rsidR="002D4442" w:rsidRDefault="0027242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9356" w14:textId="77777777" w:rsidR="002D4442" w:rsidRDefault="00272425">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F301"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4002" w14:textId="77777777" w:rsidR="002D4442" w:rsidRDefault="00272425">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73FB" w14:textId="77777777" w:rsidR="002D4442" w:rsidRDefault="0027242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2332" w14:textId="77777777" w:rsidR="002D4442" w:rsidRDefault="002D4442"/>
        </w:tc>
      </w:tr>
    </w:tbl>
    <w:p w14:paraId="4662A431" w14:textId="77777777" w:rsidR="002D4442" w:rsidRDefault="002D4442">
      <w:pPr>
        <w:pStyle w:val="breakline"/>
        <w:divId w:val="876309780"/>
        <w:rPr>
          <w:rFonts w:eastAsiaTheme="minorEastAsia"/>
        </w:rPr>
      </w:pPr>
    </w:p>
    <w:p w14:paraId="5141C557" w14:textId="77777777" w:rsidR="002D4442" w:rsidRDefault="002D4442">
      <w:pPr>
        <w:pStyle w:val="breakline"/>
        <w:divId w:val="876309780"/>
      </w:pPr>
    </w:p>
    <w:p w14:paraId="633C76C4"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7CAA315"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5271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8F6F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481D"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35235"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594A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44C2B"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D96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03DB" w14:textId="77777777" w:rsidR="002D4442" w:rsidRDefault="00272425">
            <w:pPr>
              <w:pStyle w:val="headertabella0"/>
            </w:pPr>
            <w:r>
              <w:t>Impianto</w:t>
            </w:r>
          </w:p>
        </w:tc>
      </w:tr>
      <w:tr w:rsidR="002D4442" w14:paraId="7F89F1C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0AC9"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96AA"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C2D6" w14:textId="77777777" w:rsidR="002D4442" w:rsidRDefault="00272425">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65BB" w14:textId="77777777" w:rsidR="002D4442" w:rsidRPr="004329F8" w:rsidRDefault="00272425">
            <w:pPr>
              <w:pStyle w:val="rowtabella0"/>
              <w:rPr>
                <w:lang w:val="en-US"/>
              </w:rPr>
            </w:pPr>
            <w:r w:rsidRPr="004329F8">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968B"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23A6" w14:textId="77777777" w:rsidR="002D4442" w:rsidRDefault="0027242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3FEA" w14:textId="77777777" w:rsidR="002D4442" w:rsidRDefault="0027242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DF15" w14:textId="77777777" w:rsidR="002D4442" w:rsidRDefault="002D4442"/>
        </w:tc>
      </w:tr>
      <w:tr w:rsidR="002D4442" w14:paraId="3926B55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841A"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D78C"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0A98" w14:textId="77777777" w:rsidR="002D4442" w:rsidRDefault="0027242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696C" w14:textId="77777777" w:rsidR="002D4442" w:rsidRDefault="00272425">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25FB" w14:textId="77777777" w:rsidR="002D4442" w:rsidRDefault="00272425">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EE8A"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149A" w14:textId="77777777" w:rsidR="002D4442" w:rsidRDefault="0027242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2412" w14:textId="77777777" w:rsidR="002D4442" w:rsidRDefault="002D4442"/>
        </w:tc>
      </w:tr>
    </w:tbl>
    <w:p w14:paraId="1D0856B4" w14:textId="77777777" w:rsidR="002D4442" w:rsidRDefault="002D4442">
      <w:pPr>
        <w:pStyle w:val="breakline"/>
        <w:divId w:val="876309780"/>
        <w:rPr>
          <w:rFonts w:eastAsiaTheme="minorEastAsia"/>
        </w:rPr>
      </w:pPr>
    </w:p>
    <w:p w14:paraId="63F2E76B" w14:textId="77777777" w:rsidR="002D4442" w:rsidRDefault="002D4442">
      <w:pPr>
        <w:pStyle w:val="breakline"/>
        <w:divId w:val="876309780"/>
      </w:pPr>
    </w:p>
    <w:p w14:paraId="78A4DE44" w14:textId="77777777" w:rsidR="002D4442" w:rsidRDefault="00272425">
      <w:pPr>
        <w:pStyle w:val="sottotitolocampionato10"/>
        <w:divId w:val="876309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6A88E58"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FD435"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CD8A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8CD6"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D0E0"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DE0C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8C4D"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762A7"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08418" w14:textId="77777777" w:rsidR="002D4442" w:rsidRDefault="00272425">
            <w:pPr>
              <w:pStyle w:val="headertabella0"/>
            </w:pPr>
            <w:r>
              <w:t>Impianto</w:t>
            </w:r>
          </w:p>
        </w:tc>
      </w:tr>
      <w:tr w:rsidR="002D4442" w14:paraId="00BB0D0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A919"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09D6"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23FE" w14:textId="77777777" w:rsidR="002D4442" w:rsidRDefault="00272425">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AB86" w14:textId="77777777" w:rsidR="002D4442" w:rsidRDefault="0027242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353B" w14:textId="77777777" w:rsidR="002D4442" w:rsidRDefault="00272425">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F486" w14:textId="77777777" w:rsidR="002D4442" w:rsidRDefault="0027242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7539" w14:textId="77777777" w:rsidR="002D4442" w:rsidRDefault="0027242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DC8E" w14:textId="77777777" w:rsidR="002D4442" w:rsidRDefault="002D4442"/>
        </w:tc>
      </w:tr>
      <w:tr w:rsidR="002D4442" w14:paraId="10B3D90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80EB"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7F00"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2138" w14:textId="77777777" w:rsidR="002D4442" w:rsidRDefault="00272425">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2719" w14:textId="77777777" w:rsidR="002D4442" w:rsidRDefault="0027242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EE67"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DD3B"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E4EC" w14:textId="77777777" w:rsidR="002D4442" w:rsidRDefault="0027242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E5F5" w14:textId="77777777" w:rsidR="002D4442" w:rsidRDefault="002D4442"/>
        </w:tc>
      </w:tr>
    </w:tbl>
    <w:p w14:paraId="5E98852D" w14:textId="77777777" w:rsidR="002D4442" w:rsidRDefault="002D4442">
      <w:pPr>
        <w:pStyle w:val="breakline"/>
        <w:divId w:val="876309780"/>
        <w:rPr>
          <w:rFonts w:eastAsiaTheme="minorEastAsia"/>
        </w:rPr>
      </w:pPr>
    </w:p>
    <w:p w14:paraId="1C3A07AF" w14:textId="77777777" w:rsidR="002D4442" w:rsidRDefault="002D4442">
      <w:pPr>
        <w:pStyle w:val="breakline"/>
        <w:divId w:val="876309780"/>
      </w:pPr>
    </w:p>
    <w:p w14:paraId="79459378" w14:textId="77777777" w:rsidR="002D4442" w:rsidRDefault="00272425">
      <w:pPr>
        <w:pStyle w:val="titoloprinc0"/>
        <w:divId w:val="876309780"/>
      </w:pPr>
      <w:r>
        <w:t>RISULTATI</w:t>
      </w:r>
    </w:p>
    <w:p w14:paraId="7D376D0F" w14:textId="77777777" w:rsidR="002D4442" w:rsidRDefault="002D4442">
      <w:pPr>
        <w:pStyle w:val="breakline"/>
        <w:divId w:val="876309780"/>
      </w:pPr>
    </w:p>
    <w:p w14:paraId="525FCC10" w14:textId="77777777" w:rsidR="002D4442" w:rsidRDefault="00272425">
      <w:pPr>
        <w:pStyle w:val="sottotitolocampionato10"/>
        <w:divId w:val="876309780"/>
      </w:pPr>
      <w:r>
        <w:t>RISULTATI UFFICIALI GARE DEL 21/11/2021</w:t>
      </w:r>
    </w:p>
    <w:p w14:paraId="40246624" w14:textId="77777777" w:rsidR="002D4442" w:rsidRDefault="00272425">
      <w:pPr>
        <w:pStyle w:val="sottotitolocampionato20"/>
        <w:divId w:val="876309780"/>
      </w:pPr>
      <w:r>
        <w:t>Si trascrivono qui di seguito i risultati ufficiali delle gare disputate</w:t>
      </w:r>
    </w:p>
    <w:p w14:paraId="4F6F553C"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2085E06C"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ADE5A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B6AF" w14:textId="77777777" w:rsidR="002D4442" w:rsidRDefault="00272425">
                  <w:pPr>
                    <w:pStyle w:val="headertabella0"/>
                  </w:pPr>
                  <w:r>
                    <w:t>GIRONE A - 8 Giornata - A</w:t>
                  </w:r>
                </w:p>
              </w:tc>
            </w:tr>
            <w:tr w:rsidR="002D4442" w14:paraId="5B19FC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91AB3" w14:textId="77777777" w:rsidR="002D4442" w:rsidRDefault="00272425">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20983" w14:textId="77777777" w:rsidR="002D4442" w:rsidRDefault="00272425">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3C12D" w14:textId="77777777" w:rsidR="002D4442" w:rsidRDefault="0027242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6CC56" w14:textId="77777777" w:rsidR="002D4442" w:rsidRDefault="00272425">
                  <w:pPr>
                    <w:pStyle w:val="rowtabella0"/>
                    <w:jc w:val="center"/>
                  </w:pPr>
                  <w:r>
                    <w:t> </w:t>
                  </w:r>
                </w:p>
              </w:tc>
            </w:tr>
            <w:tr w:rsidR="002D4442" w14:paraId="72916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B0FDB" w14:textId="77777777" w:rsidR="002D4442" w:rsidRDefault="00272425">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BF410" w14:textId="77777777" w:rsidR="002D4442" w:rsidRDefault="0027242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EE9CC"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C04D0" w14:textId="77777777" w:rsidR="002D4442" w:rsidRDefault="00272425">
                  <w:pPr>
                    <w:pStyle w:val="rowtabella0"/>
                    <w:jc w:val="center"/>
                  </w:pPr>
                  <w:r>
                    <w:t> </w:t>
                  </w:r>
                </w:p>
              </w:tc>
            </w:tr>
            <w:tr w:rsidR="002D4442" w14:paraId="76E59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F4061" w14:textId="77777777" w:rsidR="002D4442" w:rsidRDefault="0027242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5A792" w14:textId="77777777" w:rsidR="002D4442" w:rsidRDefault="00272425">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A802D"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42D2B" w14:textId="77777777" w:rsidR="002D4442" w:rsidRDefault="00272425">
                  <w:pPr>
                    <w:pStyle w:val="rowtabella0"/>
                    <w:jc w:val="center"/>
                  </w:pPr>
                  <w:r>
                    <w:t> </w:t>
                  </w:r>
                </w:p>
              </w:tc>
            </w:tr>
            <w:tr w:rsidR="002D4442" w14:paraId="25EEE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ACBF2" w14:textId="77777777" w:rsidR="002D4442" w:rsidRDefault="00272425">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EED63" w14:textId="77777777" w:rsidR="002D4442" w:rsidRDefault="0027242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5CD13"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93123" w14:textId="77777777" w:rsidR="002D4442" w:rsidRDefault="00272425">
                  <w:pPr>
                    <w:pStyle w:val="rowtabella0"/>
                    <w:jc w:val="center"/>
                  </w:pPr>
                  <w:r>
                    <w:t> </w:t>
                  </w:r>
                </w:p>
              </w:tc>
            </w:tr>
            <w:tr w:rsidR="002D4442" w14:paraId="7D0EB8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2F32E" w14:textId="77777777" w:rsidR="002D4442" w:rsidRDefault="00272425">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814E9" w14:textId="77777777" w:rsidR="002D4442" w:rsidRDefault="00272425">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70962" w14:textId="77777777" w:rsidR="002D4442" w:rsidRDefault="0027242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FCD2B" w14:textId="77777777" w:rsidR="002D4442" w:rsidRDefault="00272425">
                  <w:pPr>
                    <w:pStyle w:val="rowtabella0"/>
                    <w:jc w:val="center"/>
                  </w:pPr>
                  <w:r>
                    <w:t> </w:t>
                  </w:r>
                </w:p>
              </w:tc>
            </w:tr>
            <w:tr w:rsidR="002D4442" w14:paraId="6D03FE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90875" w14:textId="77777777" w:rsidR="002D4442" w:rsidRDefault="00272425">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6385B" w14:textId="77777777" w:rsidR="002D4442" w:rsidRDefault="00272425">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D02AE" w14:textId="77777777" w:rsidR="002D4442" w:rsidRDefault="0027242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C9E5D" w14:textId="77777777" w:rsidR="002D4442" w:rsidRDefault="00272425">
                  <w:pPr>
                    <w:pStyle w:val="rowtabella0"/>
                    <w:jc w:val="center"/>
                  </w:pPr>
                  <w:r>
                    <w:t>W</w:t>
                  </w:r>
                </w:p>
              </w:tc>
            </w:tr>
            <w:tr w:rsidR="002D4442" w14:paraId="2AF14F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4353C3" w14:textId="77777777" w:rsidR="002D4442" w:rsidRDefault="00272425">
                  <w:pPr>
                    <w:pStyle w:val="rowtabella0"/>
                  </w:pPr>
                  <w:r>
                    <w:t>(1) - disputata il 20/11/2021</w:t>
                  </w:r>
                </w:p>
              </w:tc>
            </w:tr>
          </w:tbl>
          <w:p w14:paraId="06803462"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0D026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40C8" w14:textId="77777777" w:rsidR="002D4442" w:rsidRDefault="00272425">
                  <w:pPr>
                    <w:pStyle w:val="headertabella0"/>
                  </w:pPr>
                  <w:r>
                    <w:t>GIRONE B - 8 Giornata - A</w:t>
                  </w:r>
                </w:p>
              </w:tc>
            </w:tr>
            <w:tr w:rsidR="002D4442" w14:paraId="3E66DA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D60EA" w14:textId="77777777" w:rsidR="002D4442" w:rsidRDefault="00272425">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BADB4" w14:textId="77777777" w:rsidR="002D4442" w:rsidRDefault="00272425">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38AD0" w14:textId="77777777" w:rsidR="002D4442" w:rsidRDefault="0027242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11ECA" w14:textId="77777777" w:rsidR="002D4442" w:rsidRDefault="00272425">
                  <w:pPr>
                    <w:pStyle w:val="rowtabella0"/>
                    <w:jc w:val="center"/>
                  </w:pPr>
                  <w:r>
                    <w:t> </w:t>
                  </w:r>
                </w:p>
              </w:tc>
            </w:tr>
            <w:tr w:rsidR="002D4442" w14:paraId="4F043F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AF652" w14:textId="77777777" w:rsidR="002D4442" w:rsidRDefault="00272425">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8714A" w14:textId="77777777" w:rsidR="002D4442" w:rsidRDefault="0027242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F2B5A"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F0520" w14:textId="77777777" w:rsidR="002D4442" w:rsidRDefault="00272425">
                  <w:pPr>
                    <w:pStyle w:val="rowtabella0"/>
                    <w:jc w:val="center"/>
                  </w:pPr>
                  <w:r>
                    <w:t> </w:t>
                  </w:r>
                </w:p>
              </w:tc>
            </w:tr>
            <w:tr w:rsidR="002D4442" w14:paraId="3A9172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683B2" w14:textId="77777777" w:rsidR="002D4442" w:rsidRDefault="00272425">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73974" w14:textId="77777777" w:rsidR="002D4442" w:rsidRDefault="00272425">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3DF4C" w14:textId="77777777" w:rsidR="002D4442" w:rsidRDefault="00272425">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A3D61" w14:textId="77777777" w:rsidR="002D4442" w:rsidRDefault="00272425">
                  <w:pPr>
                    <w:pStyle w:val="rowtabella0"/>
                    <w:jc w:val="center"/>
                  </w:pPr>
                  <w:r>
                    <w:t> </w:t>
                  </w:r>
                </w:p>
              </w:tc>
            </w:tr>
            <w:tr w:rsidR="002D4442" w14:paraId="19D367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C18A5" w14:textId="77777777" w:rsidR="002D4442" w:rsidRDefault="0027242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A7D89" w14:textId="77777777" w:rsidR="002D4442" w:rsidRDefault="00272425">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EB388"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A3C2D" w14:textId="77777777" w:rsidR="002D4442" w:rsidRDefault="00272425">
                  <w:pPr>
                    <w:pStyle w:val="rowtabella0"/>
                    <w:jc w:val="center"/>
                  </w:pPr>
                  <w:r>
                    <w:t> </w:t>
                  </w:r>
                </w:p>
              </w:tc>
            </w:tr>
            <w:tr w:rsidR="002D4442" w14:paraId="0B70E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249232" w14:textId="77777777" w:rsidR="002D4442" w:rsidRDefault="00272425">
                  <w:pPr>
                    <w:pStyle w:val="rowtabella0"/>
                  </w:pPr>
                  <w:r>
                    <w:t>LOMBARDIA 1 S.R.L.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95E68" w14:textId="77777777" w:rsidR="002D4442" w:rsidRDefault="00272425">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7983E" w14:textId="77777777" w:rsidR="002D4442" w:rsidRDefault="0027242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861E8" w14:textId="77777777" w:rsidR="002D4442" w:rsidRDefault="00272425">
                  <w:pPr>
                    <w:pStyle w:val="rowtabella0"/>
                    <w:jc w:val="center"/>
                  </w:pPr>
                  <w:r>
                    <w:t> </w:t>
                  </w:r>
                </w:p>
              </w:tc>
            </w:tr>
          </w:tbl>
          <w:p w14:paraId="04E356CE" w14:textId="77777777" w:rsidR="002D4442" w:rsidRDefault="002D4442"/>
        </w:tc>
      </w:tr>
    </w:tbl>
    <w:p w14:paraId="4AFF62EE"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DCFEC5D"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A9028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31A2E" w14:textId="77777777" w:rsidR="002D4442" w:rsidRDefault="00272425">
                  <w:pPr>
                    <w:pStyle w:val="headertabella0"/>
                  </w:pPr>
                  <w:r>
                    <w:t>GIRONE C - 8 Giornata - A</w:t>
                  </w:r>
                </w:p>
              </w:tc>
            </w:tr>
            <w:tr w:rsidR="002D4442" w14:paraId="5BCB45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87058" w14:textId="77777777" w:rsidR="002D4442" w:rsidRDefault="00272425">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ABFF3" w14:textId="77777777" w:rsidR="002D4442" w:rsidRDefault="00272425">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2C144" w14:textId="77777777" w:rsidR="002D4442" w:rsidRDefault="0027242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D2E6F" w14:textId="77777777" w:rsidR="002D4442" w:rsidRDefault="00272425">
                  <w:pPr>
                    <w:pStyle w:val="rowtabella0"/>
                    <w:jc w:val="center"/>
                  </w:pPr>
                  <w:r>
                    <w:t> </w:t>
                  </w:r>
                </w:p>
              </w:tc>
            </w:tr>
            <w:tr w:rsidR="002D4442" w14:paraId="71B8E3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D45F4" w14:textId="77777777" w:rsidR="002D4442" w:rsidRDefault="00272425">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16BF9" w14:textId="77777777" w:rsidR="002D4442" w:rsidRDefault="00272425">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7EA1F"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DB015" w14:textId="77777777" w:rsidR="002D4442" w:rsidRDefault="00272425">
                  <w:pPr>
                    <w:pStyle w:val="rowtabella0"/>
                    <w:jc w:val="center"/>
                  </w:pPr>
                  <w:r>
                    <w:t> </w:t>
                  </w:r>
                </w:p>
              </w:tc>
            </w:tr>
            <w:tr w:rsidR="002D4442" w14:paraId="56138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03579" w14:textId="77777777" w:rsidR="002D4442" w:rsidRDefault="0027242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0542D" w14:textId="77777777" w:rsidR="002D4442" w:rsidRDefault="00272425">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A076E"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BF2EE" w14:textId="77777777" w:rsidR="002D4442" w:rsidRDefault="00272425">
                  <w:pPr>
                    <w:pStyle w:val="rowtabella0"/>
                    <w:jc w:val="center"/>
                  </w:pPr>
                  <w:r>
                    <w:t> </w:t>
                  </w:r>
                </w:p>
              </w:tc>
            </w:tr>
            <w:tr w:rsidR="002D4442" w14:paraId="60477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5603E" w14:textId="77777777" w:rsidR="002D4442" w:rsidRDefault="0027242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A0291" w14:textId="77777777" w:rsidR="002D4442" w:rsidRDefault="0027242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13890"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3B584" w14:textId="77777777" w:rsidR="002D4442" w:rsidRDefault="00272425">
                  <w:pPr>
                    <w:pStyle w:val="rowtabella0"/>
                    <w:jc w:val="center"/>
                  </w:pPr>
                  <w:r>
                    <w:t> </w:t>
                  </w:r>
                </w:p>
              </w:tc>
            </w:tr>
            <w:tr w:rsidR="002D4442" w14:paraId="23A56F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F18C5" w14:textId="77777777" w:rsidR="002D4442" w:rsidRDefault="00272425">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60559" w14:textId="77777777" w:rsidR="002D4442" w:rsidRDefault="00272425">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8019E"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305E1" w14:textId="77777777" w:rsidR="002D4442" w:rsidRDefault="00272425">
                  <w:pPr>
                    <w:pStyle w:val="rowtabella0"/>
                    <w:jc w:val="center"/>
                  </w:pPr>
                  <w:r>
                    <w:t> </w:t>
                  </w:r>
                </w:p>
              </w:tc>
            </w:tr>
            <w:tr w:rsidR="002D4442" w14:paraId="2CC2E7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D82AE" w14:textId="77777777" w:rsidR="002D4442" w:rsidRDefault="00272425">
                  <w:pPr>
                    <w:pStyle w:val="rowtabella0"/>
                  </w:pPr>
                  <w:r>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B03D6" w14:textId="77777777" w:rsidR="002D4442" w:rsidRDefault="00272425">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EEC2E"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76678" w14:textId="77777777" w:rsidR="002D4442" w:rsidRDefault="00272425">
                  <w:pPr>
                    <w:pStyle w:val="rowtabella0"/>
                    <w:jc w:val="center"/>
                  </w:pPr>
                  <w:r>
                    <w:t> </w:t>
                  </w:r>
                </w:p>
              </w:tc>
            </w:tr>
            <w:tr w:rsidR="002D4442" w14:paraId="68B3D2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3A03E2" w14:textId="77777777" w:rsidR="002D4442" w:rsidRDefault="00272425">
                  <w:pPr>
                    <w:pStyle w:val="rowtabella0"/>
                  </w:pPr>
                  <w:r>
                    <w:t>(1) - disputata il 20/11/2021</w:t>
                  </w:r>
                </w:p>
              </w:tc>
            </w:tr>
          </w:tbl>
          <w:p w14:paraId="558C9FEB"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F3866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EA9E" w14:textId="77777777" w:rsidR="002D4442" w:rsidRDefault="00272425">
                  <w:pPr>
                    <w:pStyle w:val="headertabella0"/>
                  </w:pPr>
                  <w:r>
                    <w:t>GIRONE D - 8 Giornata - A</w:t>
                  </w:r>
                </w:p>
              </w:tc>
            </w:tr>
            <w:tr w:rsidR="002D4442" w14:paraId="73AB79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C5B694" w14:textId="77777777" w:rsidR="002D4442" w:rsidRDefault="00272425">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A3D48" w14:textId="77777777" w:rsidR="002D4442" w:rsidRDefault="00272425">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DD430" w14:textId="77777777" w:rsidR="002D4442" w:rsidRDefault="0027242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217E6" w14:textId="77777777" w:rsidR="002D4442" w:rsidRDefault="00272425">
                  <w:pPr>
                    <w:pStyle w:val="rowtabella0"/>
                    <w:jc w:val="center"/>
                  </w:pPr>
                  <w:r>
                    <w:t> </w:t>
                  </w:r>
                </w:p>
              </w:tc>
            </w:tr>
            <w:tr w:rsidR="002D4442" w14:paraId="18BB47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4880D" w14:textId="77777777" w:rsidR="002D4442" w:rsidRDefault="00272425">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C4074D" w14:textId="77777777" w:rsidR="002D4442" w:rsidRDefault="00272425">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91819" w14:textId="77777777" w:rsidR="002D4442" w:rsidRDefault="00272425">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E4C20" w14:textId="77777777" w:rsidR="002D4442" w:rsidRDefault="00272425">
                  <w:pPr>
                    <w:pStyle w:val="rowtabella0"/>
                    <w:jc w:val="center"/>
                  </w:pPr>
                  <w:r>
                    <w:t> </w:t>
                  </w:r>
                </w:p>
              </w:tc>
            </w:tr>
            <w:tr w:rsidR="002D4442" w14:paraId="75D78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9D92B" w14:textId="77777777" w:rsidR="002D4442" w:rsidRDefault="00272425">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D233B" w14:textId="77777777" w:rsidR="002D4442" w:rsidRDefault="0027242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D7BC1"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1758D" w14:textId="77777777" w:rsidR="002D4442" w:rsidRDefault="00272425">
                  <w:pPr>
                    <w:pStyle w:val="rowtabella0"/>
                    <w:jc w:val="center"/>
                  </w:pPr>
                  <w:r>
                    <w:t> </w:t>
                  </w:r>
                </w:p>
              </w:tc>
            </w:tr>
            <w:tr w:rsidR="002D4442" w14:paraId="64440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0D393" w14:textId="77777777" w:rsidR="002D4442" w:rsidRDefault="00272425">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1A610" w14:textId="77777777" w:rsidR="002D4442" w:rsidRPr="004329F8" w:rsidRDefault="00272425">
                  <w:pPr>
                    <w:pStyle w:val="rowtabella0"/>
                    <w:rPr>
                      <w:lang w:val="en-US"/>
                    </w:rPr>
                  </w:pPr>
                  <w:r w:rsidRPr="004329F8">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C90BA" w14:textId="77777777" w:rsidR="002D4442" w:rsidRDefault="0027242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8EC0A" w14:textId="77777777" w:rsidR="002D4442" w:rsidRDefault="00272425">
                  <w:pPr>
                    <w:pStyle w:val="rowtabella0"/>
                    <w:jc w:val="center"/>
                  </w:pPr>
                  <w:r>
                    <w:t> </w:t>
                  </w:r>
                </w:p>
              </w:tc>
            </w:tr>
            <w:tr w:rsidR="002D4442" w14:paraId="4453E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4502D" w14:textId="77777777" w:rsidR="002D4442" w:rsidRDefault="0027242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4A32A" w14:textId="77777777" w:rsidR="002D4442" w:rsidRDefault="00272425">
                  <w:pPr>
                    <w:pStyle w:val="rowtabella0"/>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473C7"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A53F7" w14:textId="77777777" w:rsidR="002D4442" w:rsidRDefault="00272425">
                  <w:pPr>
                    <w:pStyle w:val="rowtabella0"/>
                    <w:jc w:val="center"/>
                  </w:pPr>
                  <w:r>
                    <w:t> </w:t>
                  </w:r>
                </w:p>
              </w:tc>
            </w:tr>
            <w:tr w:rsidR="002D4442" w14:paraId="3925A6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AFA0D" w14:textId="77777777" w:rsidR="002D4442" w:rsidRPr="004329F8" w:rsidRDefault="00272425">
                  <w:pPr>
                    <w:pStyle w:val="rowtabella0"/>
                    <w:rPr>
                      <w:lang w:val="en-US"/>
                    </w:rPr>
                  </w:pPr>
                  <w:r w:rsidRPr="004329F8">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7B6EA" w14:textId="77777777" w:rsidR="002D4442" w:rsidRPr="004329F8" w:rsidRDefault="00272425">
                  <w:pPr>
                    <w:pStyle w:val="rowtabella0"/>
                    <w:rPr>
                      <w:lang w:val="en-US"/>
                    </w:rPr>
                  </w:pPr>
                  <w:r w:rsidRPr="004329F8">
                    <w:rPr>
                      <w:lang w:val="en-US"/>
                    </w:rP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101F4"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4CA66" w14:textId="77777777" w:rsidR="002D4442" w:rsidRDefault="00272425">
                  <w:pPr>
                    <w:pStyle w:val="rowtabella0"/>
                    <w:jc w:val="center"/>
                  </w:pPr>
                  <w:r>
                    <w:t> </w:t>
                  </w:r>
                </w:p>
              </w:tc>
            </w:tr>
            <w:tr w:rsidR="002D4442" w14:paraId="741F90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A1D42" w14:textId="77777777" w:rsidR="002D4442" w:rsidRDefault="00272425">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150C8" w14:textId="77777777" w:rsidR="002D4442" w:rsidRDefault="00272425">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4E066" w14:textId="77777777" w:rsidR="002D4442" w:rsidRDefault="0027242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1776D" w14:textId="77777777" w:rsidR="002D4442" w:rsidRDefault="00272425">
                  <w:pPr>
                    <w:pStyle w:val="rowtabella0"/>
                    <w:jc w:val="center"/>
                  </w:pPr>
                  <w:r>
                    <w:t> </w:t>
                  </w:r>
                </w:p>
              </w:tc>
            </w:tr>
            <w:tr w:rsidR="002D4442" w14:paraId="7DEDA2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FD1A7A" w14:textId="77777777" w:rsidR="002D4442" w:rsidRDefault="00272425">
                  <w:pPr>
                    <w:pStyle w:val="rowtabella0"/>
                  </w:pPr>
                  <w:r>
                    <w:t>(1) - disputata il 20/11/2021</w:t>
                  </w:r>
                </w:p>
              </w:tc>
            </w:tr>
          </w:tbl>
          <w:p w14:paraId="2092E109" w14:textId="77777777" w:rsidR="002D4442" w:rsidRDefault="002D4442"/>
        </w:tc>
      </w:tr>
    </w:tbl>
    <w:p w14:paraId="6CAB7A4F"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45379CD7"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0FF22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1054" w14:textId="77777777" w:rsidR="002D4442" w:rsidRDefault="00272425">
                  <w:pPr>
                    <w:pStyle w:val="headertabella0"/>
                  </w:pPr>
                  <w:r>
                    <w:t>GIRONE E - 8 Giornata - A</w:t>
                  </w:r>
                </w:p>
              </w:tc>
            </w:tr>
            <w:tr w:rsidR="002D4442" w14:paraId="2465C7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B68FB" w14:textId="77777777" w:rsidR="002D4442" w:rsidRDefault="00272425">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7277E" w14:textId="77777777" w:rsidR="002D4442" w:rsidRDefault="00272425">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30376" w14:textId="77777777" w:rsidR="002D4442" w:rsidRDefault="0027242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894EA" w14:textId="77777777" w:rsidR="002D4442" w:rsidRDefault="00272425">
                  <w:pPr>
                    <w:pStyle w:val="rowtabella0"/>
                    <w:jc w:val="center"/>
                  </w:pPr>
                  <w:r>
                    <w:t> </w:t>
                  </w:r>
                </w:p>
              </w:tc>
            </w:tr>
            <w:tr w:rsidR="002D4442" w14:paraId="6F391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202E1" w14:textId="77777777" w:rsidR="002D4442" w:rsidRDefault="00272425">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564AD" w14:textId="77777777" w:rsidR="002D4442" w:rsidRDefault="0027242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43343" w14:textId="77777777" w:rsidR="002D4442" w:rsidRDefault="0027242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F7931" w14:textId="77777777" w:rsidR="002D4442" w:rsidRDefault="00272425">
                  <w:pPr>
                    <w:pStyle w:val="rowtabella0"/>
                    <w:jc w:val="center"/>
                  </w:pPr>
                  <w:r>
                    <w:t> </w:t>
                  </w:r>
                </w:p>
              </w:tc>
            </w:tr>
            <w:tr w:rsidR="002D4442" w14:paraId="010EA6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2038B" w14:textId="77777777" w:rsidR="002D4442" w:rsidRDefault="0027242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ED96B" w14:textId="77777777" w:rsidR="002D4442" w:rsidRDefault="00272425">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7A355"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1B5F8" w14:textId="77777777" w:rsidR="002D4442" w:rsidRDefault="00272425">
                  <w:pPr>
                    <w:pStyle w:val="rowtabella0"/>
                    <w:jc w:val="center"/>
                  </w:pPr>
                  <w:r>
                    <w:t> </w:t>
                  </w:r>
                </w:p>
              </w:tc>
            </w:tr>
            <w:tr w:rsidR="002D4442" w14:paraId="0722B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6CB01" w14:textId="77777777" w:rsidR="002D4442" w:rsidRDefault="00272425">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6AFEB" w14:textId="77777777" w:rsidR="002D4442" w:rsidRDefault="00272425">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7A573" w14:textId="77777777" w:rsidR="002D4442" w:rsidRDefault="0027242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2EB1E" w14:textId="77777777" w:rsidR="002D4442" w:rsidRDefault="00272425">
                  <w:pPr>
                    <w:pStyle w:val="rowtabella0"/>
                    <w:jc w:val="center"/>
                  </w:pPr>
                  <w:r>
                    <w:t> </w:t>
                  </w:r>
                </w:p>
              </w:tc>
            </w:tr>
            <w:tr w:rsidR="002D4442" w14:paraId="707594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7970E" w14:textId="77777777" w:rsidR="002D4442" w:rsidRDefault="00272425">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AD245" w14:textId="77777777" w:rsidR="002D4442" w:rsidRDefault="00272425">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18745"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F329E" w14:textId="77777777" w:rsidR="002D4442" w:rsidRDefault="00272425">
                  <w:pPr>
                    <w:pStyle w:val="rowtabella0"/>
                    <w:jc w:val="center"/>
                  </w:pPr>
                  <w:r>
                    <w:t> </w:t>
                  </w:r>
                </w:p>
              </w:tc>
            </w:tr>
            <w:tr w:rsidR="002D4442" w14:paraId="41A39E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19396" w14:textId="77777777" w:rsidR="002D4442" w:rsidRPr="004329F8" w:rsidRDefault="00272425">
                  <w:pPr>
                    <w:pStyle w:val="rowtabella0"/>
                    <w:rPr>
                      <w:lang w:val="en-US"/>
                    </w:rPr>
                  </w:pPr>
                  <w:r w:rsidRPr="004329F8">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7CE11" w14:textId="77777777" w:rsidR="002D4442" w:rsidRDefault="00272425">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91D39"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2CC46" w14:textId="77777777" w:rsidR="002D4442" w:rsidRDefault="00272425">
                  <w:pPr>
                    <w:pStyle w:val="rowtabella0"/>
                    <w:jc w:val="center"/>
                  </w:pPr>
                  <w:r>
                    <w:t> </w:t>
                  </w:r>
                </w:p>
              </w:tc>
            </w:tr>
          </w:tbl>
          <w:p w14:paraId="3D15C47E"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DA2DD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E50D" w14:textId="77777777" w:rsidR="002D4442" w:rsidRDefault="00272425">
                  <w:pPr>
                    <w:pStyle w:val="headertabella0"/>
                  </w:pPr>
                  <w:r>
                    <w:t>GIRONE F - 8 Giornata - A</w:t>
                  </w:r>
                </w:p>
              </w:tc>
            </w:tr>
            <w:tr w:rsidR="002D4442" w14:paraId="1EC9E8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94590" w14:textId="77777777" w:rsidR="002D4442" w:rsidRDefault="00272425">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E6513" w14:textId="77777777" w:rsidR="002D4442" w:rsidRDefault="00272425">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879D9" w14:textId="77777777" w:rsidR="002D4442" w:rsidRDefault="0027242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73BB2" w14:textId="77777777" w:rsidR="002D4442" w:rsidRDefault="00272425">
                  <w:pPr>
                    <w:pStyle w:val="rowtabella0"/>
                    <w:jc w:val="center"/>
                  </w:pPr>
                  <w:r>
                    <w:t> </w:t>
                  </w:r>
                </w:p>
              </w:tc>
            </w:tr>
            <w:tr w:rsidR="002D4442" w14:paraId="6031C2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ADDE9" w14:textId="77777777" w:rsidR="002D4442" w:rsidRDefault="00272425">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FFD13" w14:textId="77777777" w:rsidR="002D4442" w:rsidRDefault="00272425">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C9C0A"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B192E" w14:textId="77777777" w:rsidR="002D4442" w:rsidRDefault="00272425">
                  <w:pPr>
                    <w:pStyle w:val="rowtabella0"/>
                    <w:jc w:val="center"/>
                  </w:pPr>
                  <w:r>
                    <w:t> </w:t>
                  </w:r>
                </w:p>
              </w:tc>
            </w:tr>
            <w:tr w:rsidR="002D4442" w14:paraId="1DADB3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3F71F" w14:textId="77777777" w:rsidR="002D4442" w:rsidRDefault="00272425">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C444A" w14:textId="77777777" w:rsidR="002D4442" w:rsidRDefault="00272425">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4B79B" w14:textId="77777777" w:rsidR="002D4442" w:rsidRDefault="00272425">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47E4A" w14:textId="77777777" w:rsidR="002D4442" w:rsidRDefault="00272425">
                  <w:pPr>
                    <w:pStyle w:val="rowtabella0"/>
                    <w:jc w:val="center"/>
                  </w:pPr>
                  <w:r>
                    <w:t> </w:t>
                  </w:r>
                </w:p>
              </w:tc>
            </w:tr>
            <w:tr w:rsidR="002D4442" w14:paraId="335500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EEE50" w14:textId="77777777" w:rsidR="002D4442" w:rsidRDefault="00272425">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939B8" w14:textId="77777777" w:rsidR="002D4442" w:rsidRDefault="00272425">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82CB2" w14:textId="77777777" w:rsidR="002D4442" w:rsidRDefault="0027242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7953C" w14:textId="77777777" w:rsidR="002D4442" w:rsidRDefault="00272425">
                  <w:pPr>
                    <w:pStyle w:val="rowtabella0"/>
                    <w:jc w:val="center"/>
                  </w:pPr>
                  <w:r>
                    <w:t> </w:t>
                  </w:r>
                </w:p>
              </w:tc>
            </w:tr>
            <w:tr w:rsidR="002D4442" w14:paraId="3BC03D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5A9D3" w14:textId="77777777" w:rsidR="002D4442" w:rsidRDefault="0027242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0E2D0" w14:textId="77777777" w:rsidR="002D4442" w:rsidRDefault="00272425">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A1344"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1D90B" w14:textId="77777777" w:rsidR="002D4442" w:rsidRDefault="00272425">
                  <w:pPr>
                    <w:pStyle w:val="rowtabella0"/>
                    <w:jc w:val="center"/>
                  </w:pPr>
                  <w:r>
                    <w:t> </w:t>
                  </w:r>
                </w:p>
              </w:tc>
            </w:tr>
            <w:tr w:rsidR="002D4442" w14:paraId="2F8A1C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28FC3" w14:textId="77777777" w:rsidR="002D4442" w:rsidRDefault="00272425">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21902" w14:textId="77777777" w:rsidR="002D4442" w:rsidRDefault="00272425">
                  <w:pPr>
                    <w:pStyle w:val="rowtabella0"/>
                  </w:pPr>
                  <w:r>
                    <w:t>- SEMPIONE HALF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65485" w14:textId="77777777" w:rsidR="002D4442" w:rsidRDefault="0027242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53048" w14:textId="77777777" w:rsidR="002D4442" w:rsidRDefault="00272425">
                  <w:pPr>
                    <w:pStyle w:val="rowtabella0"/>
                    <w:jc w:val="center"/>
                  </w:pPr>
                  <w:r>
                    <w:t> </w:t>
                  </w:r>
                </w:p>
              </w:tc>
            </w:tr>
            <w:tr w:rsidR="002D4442" w14:paraId="50CA6C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6D00F4" w14:textId="77777777" w:rsidR="002D4442" w:rsidRDefault="00272425">
                  <w:pPr>
                    <w:pStyle w:val="rowtabella0"/>
                  </w:pPr>
                  <w:r>
                    <w:t>(1) - disputata il 20/11/2021</w:t>
                  </w:r>
                </w:p>
              </w:tc>
            </w:tr>
          </w:tbl>
          <w:p w14:paraId="00C29E18" w14:textId="77777777" w:rsidR="002D4442" w:rsidRDefault="002D4442"/>
        </w:tc>
      </w:tr>
    </w:tbl>
    <w:p w14:paraId="0188BEB3" w14:textId="77777777" w:rsidR="002D4442" w:rsidRDefault="002D4442">
      <w:pPr>
        <w:pStyle w:val="breakline"/>
        <w:divId w:val="876309780"/>
        <w:rPr>
          <w:rFonts w:eastAsiaTheme="minorEastAsia"/>
        </w:rPr>
      </w:pPr>
    </w:p>
    <w:p w14:paraId="760888C1" w14:textId="77777777" w:rsidR="002D4442" w:rsidRDefault="002D4442">
      <w:pPr>
        <w:pStyle w:val="breakline"/>
        <w:divId w:val="876309780"/>
      </w:pPr>
    </w:p>
    <w:p w14:paraId="40734901" w14:textId="77777777" w:rsidR="002D4442" w:rsidRDefault="00272425">
      <w:pPr>
        <w:pStyle w:val="titoloprinc0"/>
        <w:divId w:val="876309780"/>
      </w:pPr>
      <w:r>
        <w:t>GIUDICE SPORTIVO</w:t>
      </w:r>
    </w:p>
    <w:p w14:paraId="21C4782B"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942C412" w14:textId="77777777" w:rsidR="002D4442" w:rsidRDefault="00272425">
      <w:pPr>
        <w:pStyle w:val="titolo11"/>
        <w:divId w:val="876309780"/>
      </w:pPr>
      <w:r>
        <w:t xml:space="preserve">GARE DEL 20/11/2021 </w:t>
      </w:r>
    </w:p>
    <w:p w14:paraId="61688DBA" w14:textId="77777777" w:rsidR="002D4442" w:rsidRDefault="00272425">
      <w:pPr>
        <w:pStyle w:val="titolo7a"/>
        <w:divId w:val="876309780"/>
      </w:pPr>
      <w:r>
        <w:t xml:space="preserve">PROVVEDIMENTI DISCIPLINARI </w:t>
      </w:r>
    </w:p>
    <w:p w14:paraId="0311F257" w14:textId="77777777" w:rsidR="002D4442" w:rsidRDefault="00272425">
      <w:pPr>
        <w:pStyle w:val="titolo7b0"/>
        <w:divId w:val="876309780"/>
      </w:pPr>
      <w:r>
        <w:t xml:space="preserve">In base alle risultanze degli atti ufficiali sono state deliberate le seguenti sanzioni disciplinari. </w:t>
      </w:r>
    </w:p>
    <w:p w14:paraId="628A97F2" w14:textId="77777777" w:rsidR="002D4442" w:rsidRDefault="00272425">
      <w:pPr>
        <w:pStyle w:val="titolo30"/>
        <w:divId w:val="876309780"/>
      </w:pPr>
      <w:r>
        <w:t xml:space="preserve">CALCIATORI ESPULSI </w:t>
      </w:r>
    </w:p>
    <w:p w14:paraId="79F3FC6C"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5E4D5AE" w14:textId="77777777">
        <w:trPr>
          <w:divId w:val="876309780"/>
        </w:trPr>
        <w:tc>
          <w:tcPr>
            <w:tcW w:w="2200" w:type="dxa"/>
            <w:tcMar>
              <w:top w:w="20" w:type="dxa"/>
              <w:left w:w="20" w:type="dxa"/>
              <w:bottom w:w="20" w:type="dxa"/>
              <w:right w:w="20" w:type="dxa"/>
            </w:tcMar>
            <w:vAlign w:val="center"/>
            <w:hideMark/>
          </w:tcPr>
          <w:p w14:paraId="2027C674" w14:textId="77777777" w:rsidR="002D4442" w:rsidRDefault="00272425">
            <w:pPr>
              <w:pStyle w:val="movimento"/>
            </w:pPr>
            <w:r>
              <w:t>ROCCHETTA NICOLO</w:t>
            </w:r>
          </w:p>
        </w:tc>
        <w:tc>
          <w:tcPr>
            <w:tcW w:w="2200" w:type="dxa"/>
            <w:tcMar>
              <w:top w:w="20" w:type="dxa"/>
              <w:left w:w="20" w:type="dxa"/>
              <w:bottom w:w="20" w:type="dxa"/>
              <w:right w:w="20" w:type="dxa"/>
            </w:tcMar>
            <w:vAlign w:val="center"/>
            <w:hideMark/>
          </w:tcPr>
          <w:p w14:paraId="30F51680" w14:textId="77777777" w:rsidR="002D4442" w:rsidRDefault="00272425">
            <w:pPr>
              <w:pStyle w:val="movimento2"/>
            </w:pPr>
            <w:r>
              <w:t xml:space="preserve">(AVC VOGHERESE 1919) </w:t>
            </w:r>
          </w:p>
        </w:tc>
        <w:tc>
          <w:tcPr>
            <w:tcW w:w="800" w:type="dxa"/>
            <w:tcMar>
              <w:top w:w="20" w:type="dxa"/>
              <w:left w:w="20" w:type="dxa"/>
              <w:bottom w:w="20" w:type="dxa"/>
              <w:right w:w="20" w:type="dxa"/>
            </w:tcMar>
            <w:vAlign w:val="center"/>
            <w:hideMark/>
          </w:tcPr>
          <w:p w14:paraId="456CF57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012466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822B0C8" w14:textId="77777777" w:rsidR="002D4442" w:rsidRDefault="00272425">
            <w:pPr>
              <w:pStyle w:val="movimento2"/>
            </w:pPr>
            <w:r>
              <w:t> </w:t>
            </w:r>
          </w:p>
        </w:tc>
      </w:tr>
    </w:tbl>
    <w:p w14:paraId="76E64056" w14:textId="77777777" w:rsidR="002D4442" w:rsidRDefault="00272425">
      <w:pPr>
        <w:pStyle w:val="diffida"/>
        <w:spacing w:before="80" w:beforeAutospacing="0" w:after="40" w:afterAutospacing="0"/>
        <w:divId w:val="876309780"/>
        <w:rPr>
          <w:rFonts w:eastAsiaTheme="minorEastAsia"/>
        </w:rPr>
      </w:pPr>
      <w:r>
        <w:t xml:space="preserve">Per atto di violenza nei confronti di un calciatore avversario (art.38comma 1 del nuovo C.G.S.). </w:t>
      </w:r>
    </w:p>
    <w:p w14:paraId="7A3F120F"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6F3D14D1" w14:textId="77777777">
        <w:trPr>
          <w:divId w:val="876309780"/>
        </w:trPr>
        <w:tc>
          <w:tcPr>
            <w:tcW w:w="2200" w:type="dxa"/>
            <w:tcMar>
              <w:top w:w="20" w:type="dxa"/>
              <w:left w:w="20" w:type="dxa"/>
              <w:bottom w:w="20" w:type="dxa"/>
              <w:right w:w="20" w:type="dxa"/>
            </w:tcMar>
            <w:vAlign w:val="center"/>
            <w:hideMark/>
          </w:tcPr>
          <w:p w14:paraId="60A4BC2A" w14:textId="77777777" w:rsidR="002D4442" w:rsidRDefault="00272425">
            <w:pPr>
              <w:pStyle w:val="movimento"/>
            </w:pPr>
            <w:r>
              <w:t>CASAGRANDE DEJAN</w:t>
            </w:r>
          </w:p>
        </w:tc>
        <w:tc>
          <w:tcPr>
            <w:tcW w:w="2200" w:type="dxa"/>
            <w:tcMar>
              <w:top w:w="20" w:type="dxa"/>
              <w:left w:w="20" w:type="dxa"/>
              <w:bottom w:w="20" w:type="dxa"/>
              <w:right w:w="20" w:type="dxa"/>
            </w:tcMar>
            <w:vAlign w:val="center"/>
            <w:hideMark/>
          </w:tcPr>
          <w:p w14:paraId="2AD374B2" w14:textId="77777777" w:rsidR="002D4442" w:rsidRDefault="00272425">
            <w:pPr>
              <w:pStyle w:val="movimento2"/>
            </w:pPr>
            <w:r>
              <w:t xml:space="preserve">(FOLGORE) </w:t>
            </w:r>
          </w:p>
        </w:tc>
        <w:tc>
          <w:tcPr>
            <w:tcW w:w="800" w:type="dxa"/>
            <w:tcMar>
              <w:top w:w="20" w:type="dxa"/>
              <w:left w:w="20" w:type="dxa"/>
              <w:bottom w:w="20" w:type="dxa"/>
              <w:right w:w="20" w:type="dxa"/>
            </w:tcMar>
            <w:vAlign w:val="center"/>
            <w:hideMark/>
          </w:tcPr>
          <w:p w14:paraId="0D30978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C32A942"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E9402D2" w14:textId="77777777" w:rsidR="002D4442" w:rsidRDefault="00272425">
            <w:pPr>
              <w:pStyle w:val="movimento2"/>
            </w:pPr>
            <w:r>
              <w:t> </w:t>
            </w:r>
          </w:p>
        </w:tc>
      </w:tr>
    </w:tbl>
    <w:p w14:paraId="155490A9" w14:textId="77777777" w:rsidR="002D4442" w:rsidRDefault="00272425">
      <w:pPr>
        <w:pStyle w:val="titolo11"/>
        <w:divId w:val="876309780"/>
        <w:rPr>
          <w:rFonts w:eastAsiaTheme="minorEastAsia"/>
        </w:rPr>
      </w:pPr>
      <w:r>
        <w:t xml:space="preserve">GARE DEL 21/11/2021 </w:t>
      </w:r>
    </w:p>
    <w:p w14:paraId="683E6B40" w14:textId="77777777" w:rsidR="002D4442" w:rsidRDefault="00272425">
      <w:pPr>
        <w:pStyle w:val="titolo7a"/>
        <w:divId w:val="876309780"/>
      </w:pPr>
      <w:r>
        <w:t xml:space="preserve">PROVVEDIMENTI DISCIPLINARI </w:t>
      </w:r>
    </w:p>
    <w:p w14:paraId="3DA55782" w14:textId="77777777" w:rsidR="002D4442" w:rsidRDefault="00272425">
      <w:pPr>
        <w:pStyle w:val="titolo7b0"/>
        <w:divId w:val="876309780"/>
      </w:pPr>
      <w:r>
        <w:t xml:space="preserve">In base alle risultanze degli atti ufficiali sono state deliberate le seguenti sanzioni disciplinari. </w:t>
      </w:r>
    </w:p>
    <w:p w14:paraId="0B1AE73A" w14:textId="77777777" w:rsidR="002D4442" w:rsidRDefault="00272425">
      <w:pPr>
        <w:pStyle w:val="titolo30"/>
        <w:divId w:val="876309780"/>
      </w:pPr>
      <w:r>
        <w:t xml:space="preserve">DIRIGENTI </w:t>
      </w:r>
    </w:p>
    <w:p w14:paraId="22255D1C" w14:textId="77777777" w:rsidR="002D4442" w:rsidRDefault="00272425">
      <w:pPr>
        <w:pStyle w:val="titolo20"/>
        <w:divId w:val="876309780"/>
      </w:pPr>
      <w:r>
        <w:t xml:space="preserve">INIBIZIONE A SVOLGERE OGNI ATTIVITA' FINO AL 1/12/2021 </w:t>
      </w:r>
    </w:p>
    <w:p w14:paraId="0E71C820" w14:textId="77777777" w:rsidR="002D4442" w:rsidRDefault="00272425">
      <w:pPr>
        <w:pStyle w:val="titolo20"/>
        <w:divId w:val="876309780"/>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6EA12AF8" w14:textId="77777777">
        <w:trPr>
          <w:divId w:val="876309780"/>
        </w:trPr>
        <w:tc>
          <w:tcPr>
            <w:tcW w:w="2200" w:type="dxa"/>
            <w:tcMar>
              <w:top w:w="20" w:type="dxa"/>
              <w:left w:w="20" w:type="dxa"/>
              <w:bottom w:w="20" w:type="dxa"/>
              <w:right w:w="20" w:type="dxa"/>
            </w:tcMar>
            <w:vAlign w:val="center"/>
            <w:hideMark/>
          </w:tcPr>
          <w:p w14:paraId="3E173C02" w14:textId="77777777" w:rsidR="002D4442" w:rsidRDefault="00272425">
            <w:pPr>
              <w:pStyle w:val="movimento"/>
            </w:pPr>
            <w:r>
              <w:t>MANZO FRANCESCO</w:t>
            </w:r>
          </w:p>
        </w:tc>
        <w:tc>
          <w:tcPr>
            <w:tcW w:w="2200" w:type="dxa"/>
            <w:tcMar>
              <w:top w:w="20" w:type="dxa"/>
              <w:left w:w="20" w:type="dxa"/>
              <w:bottom w:w="20" w:type="dxa"/>
              <w:right w:w="20" w:type="dxa"/>
            </w:tcMar>
            <w:vAlign w:val="center"/>
            <w:hideMark/>
          </w:tcPr>
          <w:p w14:paraId="1C65DE0A" w14:textId="77777777" w:rsidR="002D4442" w:rsidRDefault="00272425">
            <w:pPr>
              <w:pStyle w:val="movimento2"/>
            </w:pPr>
            <w:r>
              <w:t xml:space="preserve">(BRESSO CALCIO S.R.L.) </w:t>
            </w:r>
          </w:p>
        </w:tc>
        <w:tc>
          <w:tcPr>
            <w:tcW w:w="800" w:type="dxa"/>
            <w:tcMar>
              <w:top w:w="20" w:type="dxa"/>
              <w:left w:w="20" w:type="dxa"/>
              <w:bottom w:w="20" w:type="dxa"/>
              <w:right w:w="20" w:type="dxa"/>
            </w:tcMar>
            <w:vAlign w:val="center"/>
            <w:hideMark/>
          </w:tcPr>
          <w:p w14:paraId="0B03D9C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DC6B7A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B8168E0" w14:textId="77777777" w:rsidR="002D4442" w:rsidRDefault="00272425">
            <w:pPr>
              <w:pStyle w:val="movimento2"/>
            </w:pPr>
            <w:r>
              <w:t> </w:t>
            </w:r>
          </w:p>
        </w:tc>
      </w:tr>
    </w:tbl>
    <w:p w14:paraId="37FA64E1" w14:textId="77777777" w:rsidR="002D4442" w:rsidRDefault="00272425">
      <w:pPr>
        <w:pStyle w:val="titolo30"/>
        <w:divId w:val="876309780"/>
        <w:rPr>
          <w:rFonts w:eastAsiaTheme="minorEastAsia"/>
        </w:rPr>
      </w:pPr>
      <w:r>
        <w:t xml:space="preserve">ALLENATORI </w:t>
      </w:r>
    </w:p>
    <w:p w14:paraId="1BFCDE16" w14:textId="77777777" w:rsidR="002D4442" w:rsidRDefault="00272425">
      <w:pPr>
        <w:pStyle w:val="titolo20"/>
        <w:divId w:val="876309780"/>
      </w:pPr>
      <w:r>
        <w:t xml:space="preserve">SQUALIFICA FINO AL 1/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3D6A468" w14:textId="77777777">
        <w:trPr>
          <w:divId w:val="876309780"/>
        </w:trPr>
        <w:tc>
          <w:tcPr>
            <w:tcW w:w="2200" w:type="dxa"/>
            <w:tcMar>
              <w:top w:w="20" w:type="dxa"/>
              <w:left w:w="20" w:type="dxa"/>
              <w:bottom w:w="20" w:type="dxa"/>
              <w:right w:w="20" w:type="dxa"/>
            </w:tcMar>
            <w:vAlign w:val="center"/>
            <w:hideMark/>
          </w:tcPr>
          <w:p w14:paraId="4EE0BD5F" w14:textId="77777777" w:rsidR="002D4442" w:rsidRDefault="00272425">
            <w:pPr>
              <w:pStyle w:val="movimento"/>
            </w:pPr>
            <w:r>
              <w:t>ROBILOTTA ALBERTO</w:t>
            </w:r>
          </w:p>
        </w:tc>
        <w:tc>
          <w:tcPr>
            <w:tcW w:w="2200" w:type="dxa"/>
            <w:tcMar>
              <w:top w:w="20" w:type="dxa"/>
              <w:left w:w="20" w:type="dxa"/>
              <w:bottom w:w="20" w:type="dxa"/>
              <w:right w:w="20" w:type="dxa"/>
            </w:tcMar>
            <w:vAlign w:val="center"/>
            <w:hideMark/>
          </w:tcPr>
          <w:p w14:paraId="1ECDB503" w14:textId="77777777" w:rsidR="002D4442" w:rsidRDefault="00272425">
            <w:pPr>
              <w:pStyle w:val="movimento2"/>
            </w:pPr>
            <w:r>
              <w:t xml:space="preserve">(LA DOMINANTE) </w:t>
            </w:r>
          </w:p>
        </w:tc>
        <w:tc>
          <w:tcPr>
            <w:tcW w:w="800" w:type="dxa"/>
            <w:tcMar>
              <w:top w:w="20" w:type="dxa"/>
              <w:left w:w="20" w:type="dxa"/>
              <w:bottom w:w="20" w:type="dxa"/>
              <w:right w:w="20" w:type="dxa"/>
            </w:tcMar>
            <w:vAlign w:val="center"/>
            <w:hideMark/>
          </w:tcPr>
          <w:p w14:paraId="54A6033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FD6279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5BB0C60" w14:textId="77777777" w:rsidR="002D4442" w:rsidRDefault="00272425">
            <w:pPr>
              <w:pStyle w:val="movimento2"/>
            </w:pPr>
            <w:r>
              <w:t> </w:t>
            </w:r>
          </w:p>
        </w:tc>
      </w:tr>
    </w:tbl>
    <w:p w14:paraId="5C6DE1FA" w14:textId="77777777" w:rsidR="002D4442" w:rsidRDefault="00272425">
      <w:pPr>
        <w:pStyle w:val="titolo30"/>
        <w:divId w:val="876309780"/>
        <w:rPr>
          <w:rFonts w:eastAsiaTheme="minorEastAsia"/>
        </w:rPr>
      </w:pPr>
      <w:r>
        <w:t xml:space="preserve">CALCIATORI ESPULSI </w:t>
      </w:r>
    </w:p>
    <w:p w14:paraId="7E83167F"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2163FFB" w14:textId="77777777">
        <w:trPr>
          <w:divId w:val="876309780"/>
        </w:trPr>
        <w:tc>
          <w:tcPr>
            <w:tcW w:w="2200" w:type="dxa"/>
            <w:tcMar>
              <w:top w:w="20" w:type="dxa"/>
              <w:left w:w="20" w:type="dxa"/>
              <w:bottom w:w="20" w:type="dxa"/>
              <w:right w:w="20" w:type="dxa"/>
            </w:tcMar>
            <w:vAlign w:val="center"/>
            <w:hideMark/>
          </w:tcPr>
          <w:p w14:paraId="06030ECF" w14:textId="77777777" w:rsidR="002D4442" w:rsidRDefault="00272425">
            <w:pPr>
              <w:pStyle w:val="movimento"/>
            </w:pPr>
            <w:r>
              <w:t>CALDERON CONDOR DIEGO ALESSANDR</w:t>
            </w:r>
          </w:p>
        </w:tc>
        <w:tc>
          <w:tcPr>
            <w:tcW w:w="2200" w:type="dxa"/>
            <w:tcMar>
              <w:top w:w="20" w:type="dxa"/>
              <w:left w:w="20" w:type="dxa"/>
              <w:bottom w:w="20" w:type="dxa"/>
              <w:right w:w="20" w:type="dxa"/>
            </w:tcMar>
            <w:vAlign w:val="center"/>
            <w:hideMark/>
          </w:tcPr>
          <w:p w14:paraId="3E5BDAAA" w14:textId="77777777" w:rsidR="002D4442" w:rsidRDefault="00272425">
            <w:pPr>
              <w:pStyle w:val="movimento2"/>
            </w:pPr>
            <w:r>
              <w:t xml:space="preserve">(SEMPIONE HALF 1919) </w:t>
            </w:r>
          </w:p>
        </w:tc>
        <w:tc>
          <w:tcPr>
            <w:tcW w:w="800" w:type="dxa"/>
            <w:tcMar>
              <w:top w:w="20" w:type="dxa"/>
              <w:left w:w="20" w:type="dxa"/>
              <w:bottom w:w="20" w:type="dxa"/>
              <w:right w:w="20" w:type="dxa"/>
            </w:tcMar>
            <w:vAlign w:val="center"/>
            <w:hideMark/>
          </w:tcPr>
          <w:p w14:paraId="64E07FD3"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394BA3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BB88D6C" w14:textId="77777777" w:rsidR="002D4442" w:rsidRDefault="00272425">
            <w:pPr>
              <w:pStyle w:val="movimento2"/>
            </w:pPr>
            <w:r>
              <w:t> </w:t>
            </w:r>
          </w:p>
        </w:tc>
      </w:tr>
    </w:tbl>
    <w:p w14:paraId="2AA12832" w14:textId="77777777" w:rsidR="002D4442" w:rsidRDefault="00272425">
      <w:pPr>
        <w:pStyle w:val="titolo20"/>
        <w:divId w:val="876309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rsidRPr="004329F8" w14:paraId="35D2D266" w14:textId="77777777">
        <w:trPr>
          <w:divId w:val="876309780"/>
        </w:trPr>
        <w:tc>
          <w:tcPr>
            <w:tcW w:w="2200" w:type="dxa"/>
            <w:tcMar>
              <w:top w:w="20" w:type="dxa"/>
              <w:left w:w="20" w:type="dxa"/>
              <w:bottom w:w="20" w:type="dxa"/>
              <w:right w:w="20" w:type="dxa"/>
            </w:tcMar>
            <w:vAlign w:val="center"/>
            <w:hideMark/>
          </w:tcPr>
          <w:p w14:paraId="038FDFDC" w14:textId="77777777" w:rsidR="002D4442" w:rsidRDefault="00272425">
            <w:pPr>
              <w:pStyle w:val="movimento"/>
            </w:pPr>
            <w:r>
              <w:t>MAFFI DANIEL</w:t>
            </w:r>
          </w:p>
        </w:tc>
        <w:tc>
          <w:tcPr>
            <w:tcW w:w="2200" w:type="dxa"/>
            <w:tcMar>
              <w:top w:w="20" w:type="dxa"/>
              <w:left w:w="20" w:type="dxa"/>
              <w:bottom w:w="20" w:type="dxa"/>
              <w:right w:w="20" w:type="dxa"/>
            </w:tcMar>
            <w:vAlign w:val="center"/>
            <w:hideMark/>
          </w:tcPr>
          <w:p w14:paraId="418BAF4C" w14:textId="77777777" w:rsidR="002D4442" w:rsidRDefault="00272425">
            <w:pPr>
              <w:pStyle w:val="movimento2"/>
            </w:pPr>
            <w:r>
              <w:t xml:space="preserve">(ALDINI S.S.D.AR.L.) </w:t>
            </w:r>
          </w:p>
        </w:tc>
        <w:tc>
          <w:tcPr>
            <w:tcW w:w="800" w:type="dxa"/>
            <w:tcMar>
              <w:top w:w="20" w:type="dxa"/>
              <w:left w:w="20" w:type="dxa"/>
              <w:bottom w:w="20" w:type="dxa"/>
              <w:right w:w="20" w:type="dxa"/>
            </w:tcMar>
            <w:vAlign w:val="center"/>
            <w:hideMark/>
          </w:tcPr>
          <w:p w14:paraId="26D0CF2D"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3A8BFA6" w14:textId="77777777" w:rsidR="002D4442" w:rsidRDefault="00272425">
            <w:pPr>
              <w:pStyle w:val="movimento"/>
            </w:pPr>
            <w:r>
              <w:t>PELLITTA NICOLA</w:t>
            </w:r>
          </w:p>
        </w:tc>
        <w:tc>
          <w:tcPr>
            <w:tcW w:w="2200" w:type="dxa"/>
            <w:tcMar>
              <w:top w:w="20" w:type="dxa"/>
              <w:left w:w="20" w:type="dxa"/>
              <w:bottom w:w="20" w:type="dxa"/>
              <w:right w:w="20" w:type="dxa"/>
            </w:tcMar>
            <w:vAlign w:val="center"/>
            <w:hideMark/>
          </w:tcPr>
          <w:p w14:paraId="6BCD1606" w14:textId="77777777" w:rsidR="002D4442" w:rsidRDefault="00272425">
            <w:pPr>
              <w:pStyle w:val="movimento2"/>
            </w:pPr>
            <w:r>
              <w:t xml:space="preserve">(BRESSO CALCIO S.R.L.) </w:t>
            </w:r>
          </w:p>
        </w:tc>
      </w:tr>
      <w:tr w:rsidR="002D4442" w14:paraId="716FB40E" w14:textId="77777777">
        <w:trPr>
          <w:divId w:val="876309780"/>
        </w:trPr>
        <w:tc>
          <w:tcPr>
            <w:tcW w:w="2200" w:type="dxa"/>
            <w:tcMar>
              <w:top w:w="20" w:type="dxa"/>
              <w:left w:w="20" w:type="dxa"/>
              <w:bottom w:w="20" w:type="dxa"/>
              <w:right w:w="20" w:type="dxa"/>
            </w:tcMar>
            <w:vAlign w:val="center"/>
            <w:hideMark/>
          </w:tcPr>
          <w:p w14:paraId="73DE7462" w14:textId="77777777" w:rsidR="002D4442" w:rsidRDefault="00272425">
            <w:pPr>
              <w:pStyle w:val="movimento"/>
            </w:pPr>
            <w:r>
              <w:t>FORNONI DAVIDE</w:t>
            </w:r>
          </w:p>
        </w:tc>
        <w:tc>
          <w:tcPr>
            <w:tcW w:w="2200" w:type="dxa"/>
            <w:tcMar>
              <w:top w:w="20" w:type="dxa"/>
              <w:left w:w="20" w:type="dxa"/>
              <w:bottom w:w="20" w:type="dxa"/>
              <w:right w:w="20" w:type="dxa"/>
            </w:tcMar>
            <w:vAlign w:val="center"/>
            <w:hideMark/>
          </w:tcPr>
          <w:p w14:paraId="3823D1EE" w14:textId="77777777" w:rsidR="002D4442" w:rsidRDefault="00272425">
            <w:pPr>
              <w:pStyle w:val="movimento2"/>
            </w:pPr>
            <w:r>
              <w:t xml:space="preserve">(MAPELLO A R.L.) </w:t>
            </w:r>
          </w:p>
        </w:tc>
        <w:tc>
          <w:tcPr>
            <w:tcW w:w="800" w:type="dxa"/>
            <w:tcMar>
              <w:top w:w="20" w:type="dxa"/>
              <w:left w:w="20" w:type="dxa"/>
              <w:bottom w:w="20" w:type="dxa"/>
              <w:right w:w="20" w:type="dxa"/>
            </w:tcMar>
            <w:vAlign w:val="center"/>
            <w:hideMark/>
          </w:tcPr>
          <w:p w14:paraId="51397AE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52C5818" w14:textId="77777777" w:rsidR="002D4442" w:rsidRDefault="00272425">
            <w:pPr>
              <w:pStyle w:val="movimento"/>
            </w:pPr>
            <w:r>
              <w:t>RICCOBELLI GIACOMO</w:t>
            </w:r>
          </w:p>
        </w:tc>
        <w:tc>
          <w:tcPr>
            <w:tcW w:w="2200" w:type="dxa"/>
            <w:tcMar>
              <w:top w:w="20" w:type="dxa"/>
              <w:left w:w="20" w:type="dxa"/>
              <w:bottom w:w="20" w:type="dxa"/>
              <w:right w:w="20" w:type="dxa"/>
            </w:tcMar>
            <w:vAlign w:val="center"/>
            <w:hideMark/>
          </w:tcPr>
          <w:p w14:paraId="313C4D56" w14:textId="77777777" w:rsidR="002D4442" w:rsidRDefault="00272425">
            <w:pPr>
              <w:pStyle w:val="movimento2"/>
            </w:pPr>
            <w:r>
              <w:t xml:space="preserve">(SPERANZA AGRATE) </w:t>
            </w:r>
          </w:p>
        </w:tc>
      </w:tr>
      <w:tr w:rsidR="002D4442" w14:paraId="65BFAFA4" w14:textId="77777777">
        <w:trPr>
          <w:divId w:val="876309780"/>
        </w:trPr>
        <w:tc>
          <w:tcPr>
            <w:tcW w:w="2200" w:type="dxa"/>
            <w:tcMar>
              <w:top w:w="20" w:type="dxa"/>
              <w:left w:w="20" w:type="dxa"/>
              <w:bottom w:w="20" w:type="dxa"/>
              <w:right w:w="20" w:type="dxa"/>
            </w:tcMar>
            <w:vAlign w:val="center"/>
            <w:hideMark/>
          </w:tcPr>
          <w:p w14:paraId="655B78CA" w14:textId="77777777" w:rsidR="002D4442" w:rsidRDefault="00272425">
            <w:pPr>
              <w:pStyle w:val="movimento"/>
            </w:pPr>
            <w:r>
              <w:t>TUDISCO JACOPO</w:t>
            </w:r>
          </w:p>
        </w:tc>
        <w:tc>
          <w:tcPr>
            <w:tcW w:w="2200" w:type="dxa"/>
            <w:tcMar>
              <w:top w:w="20" w:type="dxa"/>
              <w:left w:w="20" w:type="dxa"/>
              <w:bottom w:w="20" w:type="dxa"/>
              <w:right w:w="20" w:type="dxa"/>
            </w:tcMar>
            <w:vAlign w:val="center"/>
            <w:hideMark/>
          </w:tcPr>
          <w:p w14:paraId="0135D965" w14:textId="77777777" w:rsidR="002D4442" w:rsidRDefault="00272425">
            <w:pPr>
              <w:pStyle w:val="movimento2"/>
            </w:pPr>
            <w:r>
              <w:t xml:space="preserve">(TRIESTINA 1946) </w:t>
            </w:r>
          </w:p>
        </w:tc>
        <w:tc>
          <w:tcPr>
            <w:tcW w:w="800" w:type="dxa"/>
            <w:tcMar>
              <w:top w:w="20" w:type="dxa"/>
              <w:left w:w="20" w:type="dxa"/>
              <w:bottom w:w="20" w:type="dxa"/>
              <w:right w:w="20" w:type="dxa"/>
            </w:tcMar>
            <w:vAlign w:val="center"/>
            <w:hideMark/>
          </w:tcPr>
          <w:p w14:paraId="09E19C6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F3A1BC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3483FAD" w14:textId="77777777" w:rsidR="002D4442" w:rsidRDefault="00272425">
            <w:pPr>
              <w:pStyle w:val="movimento2"/>
            </w:pPr>
            <w:r>
              <w:t> </w:t>
            </w:r>
          </w:p>
        </w:tc>
      </w:tr>
    </w:tbl>
    <w:p w14:paraId="151F93A3" w14:textId="77777777" w:rsidR="008061A8" w:rsidRDefault="008061A8">
      <w:pPr>
        <w:pStyle w:val="titolo30"/>
        <w:divId w:val="876309780"/>
      </w:pPr>
    </w:p>
    <w:p w14:paraId="0DD4D60B" w14:textId="77777777" w:rsidR="008061A8" w:rsidRDefault="008061A8">
      <w:pPr>
        <w:pStyle w:val="titolo30"/>
        <w:divId w:val="876309780"/>
      </w:pPr>
    </w:p>
    <w:p w14:paraId="05C21C5F" w14:textId="776F8F2E" w:rsidR="002D4442" w:rsidRDefault="00272425">
      <w:pPr>
        <w:pStyle w:val="titolo30"/>
        <w:divId w:val="876309780"/>
        <w:rPr>
          <w:rFonts w:eastAsiaTheme="minorEastAsia"/>
        </w:rPr>
      </w:pPr>
      <w:r>
        <w:lastRenderedPageBreak/>
        <w:t xml:space="preserve">CALCIATORI NON ESPULSI </w:t>
      </w:r>
    </w:p>
    <w:p w14:paraId="02C70A4F" w14:textId="77777777" w:rsidR="002D4442" w:rsidRDefault="00272425">
      <w:pPr>
        <w:pStyle w:val="titolo20"/>
        <w:divId w:val="876309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5BD65DC0" w14:textId="77777777">
        <w:trPr>
          <w:divId w:val="876309780"/>
        </w:trPr>
        <w:tc>
          <w:tcPr>
            <w:tcW w:w="2200" w:type="dxa"/>
            <w:tcMar>
              <w:top w:w="20" w:type="dxa"/>
              <w:left w:w="20" w:type="dxa"/>
              <w:bottom w:w="20" w:type="dxa"/>
              <w:right w:w="20" w:type="dxa"/>
            </w:tcMar>
            <w:vAlign w:val="center"/>
            <w:hideMark/>
          </w:tcPr>
          <w:p w14:paraId="28E3291B" w14:textId="77777777" w:rsidR="002D4442" w:rsidRDefault="00272425">
            <w:pPr>
              <w:pStyle w:val="movimento"/>
            </w:pPr>
            <w:r>
              <w:t>AMENAGHAWON MIRACLE</w:t>
            </w:r>
          </w:p>
        </w:tc>
        <w:tc>
          <w:tcPr>
            <w:tcW w:w="2200" w:type="dxa"/>
            <w:tcMar>
              <w:top w:w="20" w:type="dxa"/>
              <w:left w:w="20" w:type="dxa"/>
              <w:bottom w:w="20" w:type="dxa"/>
              <w:right w:w="20" w:type="dxa"/>
            </w:tcMar>
            <w:vAlign w:val="center"/>
            <w:hideMark/>
          </w:tcPr>
          <w:p w14:paraId="2DACB153" w14:textId="77777777" w:rsidR="002D4442" w:rsidRDefault="00272425">
            <w:pPr>
              <w:pStyle w:val="movimento2"/>
            </w:pPr>
            <w:r>
              <w:t xml:space="preserve">(SANT ANGELO) </w:t>
            </w:r>
          </w:p>
        </w:tc>
        <w:tc>
          <w:tcPr>
            <w:tcW w:w="800" w:type="dxa"/>
            <w:tcMar>
              <w:top w:w="20" w:type="dxa"/>
              <w:left w:w="20" w:type="dxa"/>
              <w:bottom w:w="20" w:type="dxa"/>
              <w:right w:w="20" w:type="dxa"/>
            </w:tcMar>
            <w:vAlign w:val="center"/>
            <w:hideMark/>
          </w:tcPr>
          <w:p w14:paraId="551B96B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E70E07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6B5FF8BD" w14:textId="77777777" w:rsidR="002D4442" w:rsidRDefault="00272425">
            <w:pPr>
              <w:pStyle w:val="movimento2"/>
            </w:pPr>
            <w:r>
              <w:t> </w:t>
            </w:r>
          </w:p>
        </w:tc>
      </w:tr>
    </w:tbl>
    <w:p w14:paraId="49D76897" w14:textId="77777777" w:rsidR="002D4442" w:rsidRDefault="00272425">
      <w:pPr>
        <w:pStyle w:val="titolo20"/>
        <w:divId w:val="876309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149EEFF" w14:textId="77777777">
        <w:trPr>
          <w:divId w:val="876309780"/>
        </w:trPr>
        <w:tc>
          <w:tcPr>
            <w:tcW w:w="2200" w:type="dxa"/>
            <w:tcMar>
              <w:top w:w="20" w:type="dxa"/>
              <w:left w:w="20" w:type="dxa"/>
              <w:bottom w:w="20" w:type="dxa"/>
              <w:right w:w="20" w:type="dxa"/>
            </w:tcMar>
            <w:vAlign w:val="center"/>
            <w:hideMark/>
          </w:tcPr>
          <w:p w14:paraId="67D43A86" w14:textId="77777777" w:rsidR="002D4442" w:rsidRDefault="00272425">
            <w:pPr>
              <w:pStyle w:val="movimento"/>
            </w:pPr>
            <w:r>
              <w:t>VALSECCHI THOMAS</w:t>
            </w:r>
          </w:p>
        </w:tc>
        <w:tc>
          <w:tcPr>
            <w:tcW w:w="2200" w:type="dxa"/>
            <w:tcMar>
              <w:top w:w="20" w:type="dxa"/>
              <w:left w:w="20" w:type="dxa"/>
              <w:bottom w:w="20" w:type="dxa"/>
              <w:right w:w="20" w:type="dxa"/>
            </w:tcMar>
            <w:vAlign w:val="center"/>
            <w:hideMark/>
          </w:tcPr>
          <w:p w14:paraId="53D6266E" w14:textId="77777777" w:rsidR="002D4442" w:rsidRDefault="00272425">
            <w:pPr>
              <w:pStyle w:val="movimento2"/>
            </w:pPr>
            <w:r>
              <w:t xml:space="preserve">(BRIANZA OLGINATESE) </w:t>
            </w:r>
          </w:p>
        </w:tc>
        <w:tc>
          <w:tcPr>
            <w:tcW w:w="800" w:type="dxa"/>
            <w:tcMar>
              <w:top w:w="20" w:type="dxa"/>
              <w:left w:w="20" w:type="dxa"/>
              <w:bottom w:w="20" w:type="dxa"/>
              <w:right w:w="20" w:type="dxa"/>
            </w:tcMar>
            <w:vAlign w:val="center"/>
            <w:hideMark/>
          </w:tcPr>
          <w:p w14:paraId="598D3E8C"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AA572F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838ACCC" w14:textId="77777777" w:rsidR="002D4442" w:rsidRDefault="00272425">
            <w:pPr>
              <w:pStyle w:val="movimento2"/>
            </w:pPr>
            <w:r>
              <w:t> </w:t>
            </w:r>
          </w:p>
        </w:tc>
      </w:tr>
    </w:tbl>
    <w:p w14:paraId="5C625ACB" w14:textId="77777777" w:rsidR="002D4442" w:rsidRDefault="002D4442">
      <w:pPr>
        <w:pStyle w:val="breakline"/>
        <w:divId w:val="876309780"/>
        <w:rPr>
          <w:rFonts w:eastAsiaTheme="minorEastAsia"/>
        </w:rPr>
      </w:pPr>
    </w:p>
    <w:p w14:paraId="4441F364" w14:textId="77777777" w:rsidR="002D4442" w:rsidRDefault="00272425">
      <w:pPr>
        <w:pStyle w:val="titolocampionato0"/>
        <w:shd w:val="clear" w:color="auto" w:fill="CCCCCC"/>
        <w:spacing w:before="80" w:after="40"/>
        <w:divId w:val="876309780"/>
      </w:pPr>
      <w:r>
        <w:t>GIOVANISSIMI REG.UNDER15 ELITE</w:t>
      </w:r>
    </w:p>
    <w:p w14:paraId="31230E68" w14:textId="77777777" w:rsidR="002D4442" w:rsidRDefault="00272425">
      <w:pPr>
        <w:pStyle w:val="titoloprinc0"/>
        <w:divId w:val="876309780"/>
      </w:pPr>
      <w:r>
        <w:t>VARIAZIONI AL PROGRAMMA GARE</w:t>
      </w:r>
    </w:p>
    <w:p w14:paraId="28EC85C6" w14:textId="77777777" w:rsidR="002D4442" w:rsidRDefault="002D4442">
      <w:pPr>
        <w:pStyle w:val="breakline"/>
        <w:divId w:val="876309780"/>
      </w:pPr>
    </w:p>
    <w:p w14:paraId="14D4B62E" w14:textId="77777777" w:rsidR="002D4442" w:rsidRDefault="002D4442">
      <w:pPr>
        <w:pStyle w:val="breakline"/>
        <w:divId w:val="876309780"/>
      </w:pPr>
    </w:p>
    <w:p w14:paraId="3F5DAD7F" w14:textId="77777777" w:rsidR="002D4442" w:rsidRDefault="00272425">
      <w:pPr>
        <w:pStyle w:val="titolomedio"/>
        <w:divId w:val="876309780"/>
      </w:pPr>
      <w:r>
        <w:t>GARA VARIATA</w:t>
      </w:r>
    </w:p>
    <w:p w14:paraId="3452F305"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2D4442" w14:paraId="1D0DF8CA"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1C514"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8E4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C12B"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45401"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8BD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CC35F"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EE8D"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654D" w14:textId="77777777" w:rsidR="002D4442" w:rsidRDefault="00272425">
            <w:pPr>
              <w:pStyle w:val="headertabella0"/>
            </w:pPr>
            <w:r>
              <w:t>Impianto</w:t>
            </w:r>
          </w:p>
        </w:tc>
      </w:tr>
      <w:tr w:rsidR="002D4442" w14:paraId="2ECE1BC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319A"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C115"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8F7D3" w14:textId="77777777" w:rsidR="002D4442" w:rsidRDefault="00272425">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5881" w14:textId="77777777" w:rsidR="002D4442" w:rsidRDefault="00272425">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3AA2"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36AA" w14:textId="77777777" w:rsidR="002D4442" w:rsidRDefault="0027242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DB1F"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F30D" w14:textId="77777777" w:rsidR="002D4442" w:rsidRDefault="002D4442"/>
        </w:tc>
      </w:tr>
    </w:tbl>
    <w:p w14:paraId="340D7ED6" w14:textId="77777777" w:rsidR="002D4442" w:rsidRDefault="002D4442">
      <w:pPr>
        <w:pStyle w:val="breakline"/>
        <w:divId w:val="876309780"/>
        <w:rPr>
          <w:rFonts w:eastAsiaTheme="minorEastAsia"/>
        </w:rPr>
      </w:pPr>
    </w:p>
    <w:p w14:paraId="04C798C9" w14:textId="77777777" w:rsidR="002D4442" w:rsidRDefault="002D4442">
      <w:pPr>
        <w:pStyle w:val="breakline"/>
        <w:divId w:val="876309780"/>
      </w:pPr>
    </w:p>
    <w:p w14:paraId="783CFD9B" w14:textId="224F8DAC" w:rsidR="002D4442" w:rsidRDefault="00272425">
      <w:pPr>
        <w:pStyle w:val="titoloprinc0"/>
        <w:divId w:val="876309780"/>
      </w:pPr>
      <w:r>
        <w:t>RISULTATI</w:t>
      </w:r>
    </w:p>
    <w:p w14:paraId="56DA120D" w14:textId="77777777" w:rsidR="002D4442" w:rsidRDefault="002D4442">
      <w:pPr>
        <w:pStyle w:val="breakline"/>
        <w:divId w:val="876309780"/>
      </w:pPr>
    </w:p>
    <w:p w14:paraId="06F3688C" w14:textId="77777777" w:rsidR="002D4442" w:rsidRDefault="00272425">
      <w:pPr>
        <w:pStyle w:val="sottotitolocampionato10"/>
        <w:divId w:val="876309780"/>
      </w:pPr>
      <w:r>
        <w:t>RISULTATI UFFICIALI GARE DEL 21/11/2021</w:t>
      </w:r>
    </w:p>
    <w:p w14:paraId="42FE84F2" w14:textId="77777777" w:rsidR="002D4442" w:rsidRDefault="00272425">
      <w:pPr>
        <w:pStyle w:val="sottotitolocampionato20"/>
        <w:divId w:val="876309780"/>
      </w:pPr>
      <w:r>
        <w:t>Si trascrivono qui di seguito i risultati ufficiali delle gare disputate</w:t>
      </w:r>
    </w:p>
    <w:p w14:paraId="393F19B2"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2872B581"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59BD2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9D14" w14:textId="77777777" w:rsidR="002D4442" w:rsidRDefault="00272425">
                  <w:pPr>
                    <w:pStyle w:val="headertabella0"/>
                  </w:pPr>
                  <w:r>
                    <w:t>GIRONE A - 8 Giornata - A</w:t>
                  </w:r>
                </w:p>
              </w:tc>
            </w:tr>
            <w:tr w:rsidR="002D4442" w14:paraId="6094CB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391DD" w14:textId="77777777" w:rsidR="002D4442" w:rsidRDefault="00272425">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FA161" w14:textId="77777777" w:rsidR="002D4442" w:rsidRDefault="00272425">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ED4C4"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52476" w14:textId="77777777" w:rsidR="002D4442" w:rsidRDefault="00272425">
                  <w:pPr>
                    <w:pStyle w:val="rowtabella0"/>
                    <w:jc w:val="center"/>
                  </w:pPr>
                  <w:r>
                    <w:t> </w:t>
                  </w:r>
                </w:p>
              </w:tc>
            </w:tr>
            <w:tr w:rsidR="002D4442" w14:paraId="7E944A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FED86" w14:textId="77777777" w:rsidR="002D4442" w:rsidRDefault="0027242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8020C" w14:textId="77777777" w:rsidR="002D4442" w:rsidRDefault="00272425">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3746E"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6735B" w14:textId="77777777" w:rsidR="002D4442" w:rsidRDefault="00272425">
                  <w:pPr>
                    <w:pStyle w:val="rowtabella0"/>
                    <w:jc w:val="center"/>
                  </w:pPr>
                  <w:r>
                    <w:t> </w:t>
                  </w:r>
                </w:p>
              </w:tc>
            </w:tr>
            <w:tr w:rsidR="002D4442" w14:paraId="081600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1F53D" w14:textId="77777777" w:rsidR="002D4442" w:rsidRDefault="00272425">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9D33D" w14:textId="77777777" w:rsidR="002D4442" w:rsidRDefault="00272425">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9C032"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F33E0" w14:textId="77777777" w:rsidR="002D4442" w:rsidRDefault="00272425">
                  <w:pPr>
                    <w:pStyle w:val="rowtabella0"/>
                    <w:jc w:val="center"/>
                  </w:pPr>
                  <w:r>
                    <w:t> </w:t>
                  </w:r>
                </w:p>
              </w:tc>
            </w:tr>
            <w:tr w:rsidR="002D4442" w14:paraId="196FAC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AE1DB" w14:textId="77777777" w:rsidR="002D4442" w:rsidRDefault="00272425">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770F0" w14:textId="77777777" w:rsidR="002D4442" w:rsidRDefault="0027242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493FC"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DFA7E" w14:textId="77777777" w:rsidR="002D4442" w:rsidRDefault="00272425">
                  <w:pPr>
                    <w:pStyle w:val="rowtabella0"/>
                    <w:jc w:val="center"/>
                  </w:pPr>
                  <w:r>
                    <w:t>R</w:t>
                  </w:r>
                </w:p>
              </w:tc>
            </w:tr>
            <w:tr w:rsidR="002D4442" w14:paraId="511DD1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17C09" w14:textId="77777777" w:rsidR="002D4442" w:rsidRDefault="00272425">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04EC5" w14:textId="77777777" w:rsidR="002D4442" w:rsidRDefault="00272425">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AABD0" w14:textId="77777777" w:rsidR="002D4442" w:rsidRDefault="0027242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E3902" w14:textId="77777777" w:rsidR="002D4442" w:rsidRDefault="00272425">
                  <w:pPr>
                    <w:pStyle w:val="rowtabella0"/>
                    <w:jc w:val="center"/>
                  </w:pPr>
                  <w:r>
                    <w:t> </w:t>
                  </w:r>
                </w:p>
              </w:tc>
            </w:tr>
          </w:tbl>
          <w:p w14:paraId="7FFBECAC"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9DCD2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3915E" w14:textId="77777777" w:rsidR="002D4442" w:rsidRDefault="00272425">
                  <w:pPr>
                    <w:pStyle w:val="headertabella0"/>
                  </w:pPr>
                  <w:r>
                    <w:t>GIRONE B - 8 Giornata - A</w:t>
                  </w:r>
                </w:p>
              </w:tc>
            </w:tr>
            <w:tr w:rsidR="002D4442" w14:paraId="15E6E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E0B94" w14:textId="77777777" w:rsidR="002D4442" w:rsidRDefault="00272425">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EFA8A" w14:textId="77777777" w:rsidR="002D4442" w:rsidRDefault="00272425">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E6ECC"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D933F" w14:textId="77777777" w:rsidR="002D4442" w:rsidRDefault="00272425">
                  <w:pPr>
                    <w:pStyle w:val="rowtabella0"/>
                    <w:jc w:val="center"/>
                  </w:pPr>
                  <w:r>
                    <w:t> </w:t>
                  </w:r>
                </w:p>
              </w:tc>
            </w:tr>
            <w:tr w:rsidR="002D4442" w14:paraId="17230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2E7AB" w14:textId="77777777" w:rsidR="002D4442" w:rsidRDefault="00272425">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E6C87" w14:textId="77777777" w:rsidR="002D4442" w:rsidRDefault="00272425">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655FA" w14:textId="77777777" w:rsidR="002D4442" w:rsidRDefault="0027242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D36FB" w14:textId="77777777" w:rsidR="002D4442" w:rsidRDefault="00272425">
                  <w:pPr>
                    <w:pStyle w:val="rowtabella0"/>
                    <w:jc w:val="center"/>
                  </w:pPr>
                  <w:r>
                    <w:t> </w:t>
                  </w:r>
                </w:p>
              </w:tc>
            </w:tr>
            <w:tr w:rsidR="002D4442" w14:paraId="0BAA3C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8ADCE" w14:textId="77777777" w:rsidR="002D4442" w:rsidRDefault="00272425">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07A4C" w14:textId="77777777" w:rsidR="002D4442" w:rsidRDefault="0027242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093DF" w14:textId="77777777" w:rsidR="002D4442" w:rsidRDefault="0027242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598F9" w14:textId="77777777" w:rsidR="002D4442" w:rsidRDefault="00272425">
                  <w:pPr>
                    <w:pStyle w:val="rowtabella0"/>
                    <w:jc w:val="center"/>
                  </w:pPr>
                  <w:r>
                    <w:t> </w:t>
                  </w:r>
                </w:p>
              </w:tc>
            </w:tr>
            <w:tr w:rsidR="002D4442" w14:paraId="1436C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E3098" w14:textId="77777777" w:rsidR="002D4442" w:rsidRDefault="00272425">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AF3C4" w14:textId="77777777" w:rsidR="002D4442" w:rsidRDefault="0027242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650B0"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24967" w14:textId="77777777" w:rsidR="002D4442" w:rsidRDefault="00272425">
                  <w:pPr>
                    <w:pStyle w:val="rowtabella0"/>
                    <w:jc w:val="center"/>
                  </w:pPr>
                  <w:r>
                    <w:t> </w:t>
                  </w:r>
                </w:p>
              </w:tc>
            </w:tr>
            <w:tr w:rsidR="002D4442" w14:paraId="3DA92B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153AB" w14:textId="77777777" w:rsidR="002D4442" w:rsidRDefault="00272425">
                  <w:pPr>
                    <w:pStyle w:val="rowtabella0"/>
                  </w:pPr>
                  <w:r>
                    <w:t>LOMBARDIA 1 S.R.L.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3937A" w14:textId="77777777" w:rsidR="002D4442" w:rsidRDefault="00272425">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D6651" w14:textId="77777777" w:rsidR="002D4442" w:rsidRDefault="0027242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B17B4" w14:textId="77777777" w:rsidR="002D4442" w:rsidRDefault="00272425">
                  <w:pPr>
                    <w:pStyle w:val="rowtabella0"/>
                    <w:jc w:val="center"/>
                  </w:pPr>
                  <w:r>
                    <w:t> </w:t>
                  </w:r>
                </w:p>
              </w:tc>
            </w:tr>
            <w:tr w:rsidR="002D4442" w14:paraId="714995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06431E" w14:textId="77777777" w:rsidR="002D4442" w:rsidRDefault="00272425">
                  <w:pPr>
                    <w:pStyle w:val="rowtabella0"/>
                  </w:pPr>
                  <w:r>
                    <w:t>(1) - disputata il 20/11/2021</w:t>
                  </w:r>
                </w:p>
              </w:tc>
            </w:tr>
          </w:tbl>
          <w:p w14:paraId="2EFC8478" w14:textId="77777777" w:rsidR="002D4442" w:rsidRDefault="002D4442"/>
        </w:tc>
      </w:tr>
    </w:tbl>
    <w:p w14:paraId="53A9DB65"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7F7B83B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AFB8C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2A11C" w14:textId="77777777" w:rsidR="002D4442" w:rsidRDefault="00272425">
                  <w:pPr>
                    <w:pStyle w:val="headertabella0"/>
                  </w:pPr>
                  <w:r>
                    <w:t>GIRONE C - 8 Giornata - A</w:t>
                  </w:r>
                </w:p>
              </w:tc>
            </w:tr>
            <w:tr w:rsidR="002D4442" w14:paraId="604434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6A32B" w14:textId="77777777" w:rsidR="002D4442" w:rsidRDefault="00272425">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E6FA6" w14:textId="77777777" w:rsidR="002D4442" w:rsidRDefault="00272425">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E3B01"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A470B" w14:textId="77777777" w:rsidR="002D4442" w:rsidRDefault="00272425">
                  <w:pPr>
                    <w:pStyle w:val="rowtabella0"/>
                    <w:jc w:val="center"/>
                  </w:pPr>
                  <w:r>
                    <w:t> </w:t>
                  </w:r>
                </w:p>
              </w:tc>
            </w:tr>
            <w:tr w:rsidR="002D4442" w14:paraId="79F3D1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D8B4F" w14:textId="77777777" w:rsidR="002D4442" w:rsidRDefault="00272425">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C61AEF" w14:textId="77777777" w:rsidR="002D4442" w:rsidRDefault="00272425">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41660"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B024A" w14:textId="77777777" w:rsidR="002D4442" w:rsidRDefault="00272425">
                  <w:pPr>
                    <w:pStyle w:val="rowtabella0"/>
                    <w:jc w:val="center"/>
                  </w:pPr>
                  <w:r>
                    <w:t> </w:t>
                  </w:r>
                </w:p>
              </w:tc>
            </w:tr>
            <w:tr w:rsidR="002D4442" w14:paraId="2D28D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A60E5" w14:textId="77777777" w:rsidR="002D4442" w:rsidRPr="004329F8" w:rsidRDefault="00272425">
                  <w:pPr>
                    <w:pStyle w:val="rowtabella0"/>
                    <w:rPr>
                      <w:lang w:val="en-US"/>
                    </w:rPr>
                  </w:pPr>
                  <w:r w:rsidRPr="004329F8">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3E8DE" w14:textId="77777777" w:rsidR="002D4442" w:rsidRPr="004329F8" w:rsidRDefault="00272425">
                  <w:pPr>
                    <w:pStyle w:val="rowtabella0"/>
                    <w:rPr>
                      <w:lang w:val="en-US"/>
                    </w:rPr>
                  </w:pPr>
                  <w:r w:rsidRPr="004329F8">
                    <w:rPr>
                      <w:lang w:val="en-US"/>
                    </w:rP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93E8D"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18004" w14:textId="77777777" w:rsidR="002D4442" w:rsidRDefault="00272425">
                  <w:pPr>
                    <w:pStyle w:val="rowtabella0"/>
                    <w:jc w:val="center"/>
                  </w:pPr>
                  <w:r>
                    <w:t> </w:t>
                  </w:r>
                </w:p>
              </w:tc>
            </w:tr>
            <w:tr w:rsidR="002D4442" w14:paraId="345320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1E7F8" w14:textId="77777777" w:rsidR="002D4442" w:rsidRDefault="00272425">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CDE13" w14:textId="77777777" w:rsidR="002D4442" w:rsidRDefault="0027242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05598" w14:textId="77777777" w:rsidR="002D4442" w:rsidRDefault="0027242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08821" w14:textId="77777777" w:rsidR="002D4442" w:rsidRDefault="00272425">
                  <w:pPr>
                    <w:pStyle w:val="rowtabella0"/>
                    <w:jc w:val="center"/>
                  </w:pPr>
                  <w:r>
                    <w:t> </w:t>
                  </w:r>
                </w:p>
              </w:tc>
            </w:tr>
            <w:tr w:rsidR="002D4442" w14:paraId="7E8E22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83ECB" w14:textId="77777777" w:rsidR="002D4442" w:rsidRDefault="00272425">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DDE51" w14:textId="77777777" w:rsidR="002D4442" w:rsidRDefault="00272425">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6AAE9" w14:textId="77777777" w:rsidR="002D4442" w:rsidRDefault="00272425">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76C2E" w14:textId="77777777" w:rsidR="002D4442" w:rsidRDefault="00272425">
                  <w:pPr>
                    <w:pStyle w:val="rowtabella0"/>
                    <w:jc w:val="center"/>
                  </w:pPr>
                  <w:r>
                    <w:t> </w:t>
                  </w:r>
                </w:p>
              </w:tc>
            </w:tr>
            <w:tr w:rsidR="002D4442" w14:paraId="26B8A4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BF80B0" w14:textId="77777777" w:rsidR="002D4442" w:rsidRDefault="00272425">
                  <w:pPr>
                    <w:pStyle w:val="rowtabella0"/>
                  </w:pPr>
                  <w:r>
                    <w:t>(1) - disputata il 20/11/2021</w:t>
                  </w:r>
                </w:p>
              </w:tc>
            </w:tr>
          </w:tbl>
          <w:p w14:paraId="1496FD2E" w14:textId="77777777" w:rsidR="002D4442" w:rsidRDefault="002D4442"/>
        </w:tc>
      </w:tr>
    </w:tbl>
    <w:p w14:paraId="40799BB6" w14:textId="77777777" w:rsidR="002D4442" w:rsidRDefault="002D4442">
      <w:pPr>
        <w:pStyle w:val="breakline"/>
        <w:divId w:val="876309780"/>
        <w:rPr>
          <w:rFonts w:eastAsiaTheme="minorEastAsia"/>
        </w:rPr>
      </w:pPr>
    </w:p>
    <w:p w14:paraId="14577BD9" w14:textId="77777777" w:rsidR="002D4442" w:rsidRDefault="002D4442">
      <w:pPr>
        <w:pStyle w:val="breakline"/>
        <w:divId w:val="876309780"/>
      </w:pPr>
    </w:p>
    <w:p w14:paraId="7B36E86E" w14:textId="77777777" w:rsidR="002D4442" w:rsidRDefault="00272425">
      <w:pPr>
        <w:pStyle w:val="titoloprinc0"/>
        <w:divId w:val="876309780"/>
      </w:pPr>
      <w:r>
        <w:t>GIUDICE SPORTIVO</w:t>
      </w:r>
    </w:p>
    <w:p w14:paraId="047FB16F"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1C6B156" w14:textId="77777777" w:rsidR="002D4442" w:rsidRDefault="00272425">
      <w:pPr>
        <w:pStyle w:val="titolo11"/>
        <w:divId w:val="876309780"/>
      </w:pPr>
      <w:r>
        <w:t xml:space="preserve">GARE DEL 20/11/2021 </w:t>
      </w:r>
    </w:p>
    <w:p w14:paraId="2E8E0B0F" w14:textId="77777777" w:rsidR="002D4442" w:rsidRDefault="00272425">
      <w:pPr>
        <w:pStyle w:val="titolo7a"/>
        <w:divId w:val="876309780"/>
      </w:pPr>
      <w:r>
        <w:t xml:space="preserve">PROVVEDIMENTI DISCIPLINARI </w:t>
      </w:r>
    </w:p>
    <w:p w14:paraId="1A4AF79F" w14:textId="77777777" w:rsidR="002D4442" w:rsidRDefault="00272425">
      <w:pPr>
        <w:pStyle w:val="titolo7b0"/>
        <w:divId w:val="876309780"/>
      </w:pPr>
      <w:r>
        <w:t xml:space="preserve">In base alle risultanze degli atti ufficiali sono state deliberate le seguenti sanzioni disciplinari. </w:t>
      </w:r>
    </w:p>
    <w:p w14:paraId="490A58F1" w14:textId="77777777" w:rsidR="002D4442" w:rsidRDefault="00272425">
      <w:pPr>
        <w:pStyle w:val="titolo30"/>
        <w:divId w:val="876309780"/>
      </w:pPr>
      <w:r>
        <w:t xml:space="preserve">CALCIATORI ESPULSI </w:t>
      </w:r>
    </w:p>
    <w:p w14:paraId="2D02E8A6"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D461B1C" w14:textId="77777777">
        <w:trPr>
          <w:divId w:val="876309780"/>
        </w:trPr>
        <w:tc>
          <w:tcPr>
            <w:tcW w:w="2200" w:type="dxa"/>
            <w:tcMar>
              <w:top w:w="20" w:type="dxa"/>
              <w:left w:w="20" w:type="dxa"/>
              <w:bottom w:w="20" w:type="dxa"/>
              <w:right w:w="20" w:type="dxa"/>
            </w:tcMar>
            <w:vAlign w:val="center"/>
            <w:hideMark/>
          </w:tcPr>
          <w:p w14:paraId="63A3ECA3" w14:textId="77777777" w:rsidR="002D4442" w:rsidRDefault="00272425">
            <w:pPr>
              <w:pStyle w:val="movimento"/>
            </w:pPr>
            <w:r>
              <w:t>CATTANEO RICCARDO</w:t>
            </w:r>
          </w:p>
        </w:tc>
        <w:tc>
          <w:tcPr>
            <w:tcW w:w="2200" w:type="dxa"/>
            <w:tcMar>
              <w:top w:w="20" w:type="dxa"/>
              <w:left w:w="20" w:type="dxa"/>
              <w:bottom w:w="20" w:type="dxa"/>
              <w:right w:w="20" w:type="dxa"/>
            </w:tcMar>
            <w:vAlign w:val="center"/>
            <w:hideMark/>
          </w:tcPr>
          <w:p w14:paraId="22BA1C3B" w14:textId="77777777" w:rsidR="002D4442" w:rsidRDefault="00272425">
            <w:pPr>
              <w:pStyle w:val="movimento2"/>
            </w:pPr>
            <w:r>
              <w:t xml:space="preserve">(UESSE SARNICO 1908) </w:t>
            </w:r>
          </w:p>
        </w:tc>
        <w:tc>
          <w:tcPr>
            <w:tcW w:w="800" w:type="dxa"/>
            <w:tcMar>
              <w:top w:w="20" w:type="dxa"/>
              <w:left w:w="20" w:type="dxa"/>
              <w:bottom w:w="20" w:type="dxa"/>
              <w:right w:w="20" w:type="dxa"/>
            </w:tcMar>
            <w:vAlign w:val="center"/>
            <w:hideMark/>
          </w:tcPr>
          <w:p w14:paraId="58D9D64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37FF442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6E57F01" w14:textId="77777777" w:rsidR="002D4442" w:rsidRDefault="00272425">
            <w:pPr>
              <w:pStyle w:val="movimento2"/>
            </w:pPr>
            <w:r>
              <w:t> </w:t>
            </w:r>
          </w:p>
        </w:tc>
      </w:tr>
    </w:tbl>
    <w:p w14:paraId="458AE188" w14:textId="77777777" w:rsidR="002D4442" w:rsidRDefault="00272425">
      <w:pPr>
        <w:pStyle w:val="titolo11"/>
        <w:divId w:val="876309780"/>
        <w:rPr>
          <w:rFonts w:eastAsiaTheme="minorEastAsia"/>
        </w:rPr>
      </w:pPr>
      <w:r>
        <w:lastRenderedPageBreak/>
        <w:t xml:space="preserve">GARE DEL 21/11/2021 </w:t>
      </w:r>
    </w:p>
    <w:p w14:paraId="7BFAE882" w14:textId="77777777" w:rsidR="002D4442" w:rsidRDefault="00272425">
      <w:pPr>
        <w:pStyle w:val="titolo7a"/>
        <w:divId w:val="876309780"/>
      </w:pPr>
      <w:r>
        <w:t xml:space="preserve">PROVVEDIMENTI DISCIPLINARI </w:t>
      </w:r>
    </w:p>
    <w:p w14:paraId="63B6B5B7" w14:textId="77777777" w:rsidR="002D4442" w:rsidRDefault="00272425">
      <w:pPr>
        <w:pStyle w:val="titolo7b0"/>
        <w:divId w:val="876309780"/>
      </w:pPr>
      <w:r>
        <w:t xml:space="preserve">In base alle risultanze degli atti ufficiali sono state deliberate le seguenti sanzioni disciplinari. </w:t>
      </w:r>
    </w:p>
    <w:p w14:paraId="73661C4C" w14:textId="77777777" w:rsidR="002D4442" w:rsidRDefault="00272425">
      <w:pPr>
        <w:pStyle w:val="titolo30"/>
        <w:divId w:val="876309780"/>
      </w:pPr>
      <w:r>
        <w:t xml:space="preserve">SOCIETA' </w:t>
      </w:r>
    </w:p>
    <w:p w14:paraId="2F588240" w14:textId="77777777" w:rsidR="002D4442" w:rsidRDefault="00272425">
      <w:pPr>
        <w:pStyle w:val="titolo20"/>
        <w:divId w:val="876309780"/>
      </w:pPr>
      <w:r>
        <w:t xml:space="preserve">AMMENDA </w:t>
      </w:r>
    </w:p>
    <w:p w14:paraId="7189A7CA" w14:textId="77777777" w:rsidR="002D4442" w:rsidRDefault="00272425">
      <w:pPr>
        <w:pStyle w:val="diffida"/>
        <w:spacing w:before="80" w:beforeAutospacing="0" w:after="40" w:afterAutospacing="0"/>
        <w:jc w:val="left"/>
        <w:divId w:val="876309780"/>
      </w:pPr>
      <w:r>
        <w:t xml:space="preserve">Euro 50,00 CASTELLANZESE 1921 </w:t>
      </w:r>
      <w:r>
        <w:br/>
        <w:t xml:space="preserve">Per comportamento offensivo dei propri sostenitori nei confronti dell'Arbitro </w:t>
      </w:r>
    </w:p>
    <w:p w14:paraId="48F6E8B8" w14:textId="77777777" w:rsidR="002D4442" w:rsidRDefault="00272425">
      <w:pPr>
        <w:pStyle w:val="diffida"/>
        <w:spacing w:before="80" w:beforeAutospacing="0" w:after="40" w:afterAutospacing="0"/>
        <w:jc w:val="left"/>
        <w:divId w:val="876309780"/>
      </w:pPr>
      <w:r>
        <w:br/>
        <w:t xml:space="preserve">Euro 50,00 CREMA 1908 S.S.D.AR.L. </w:t>
      </w:r>
      <w:r>
        <w:br/>
        <w:t xml:space="preserve">Per comportamento offensivo dei propri sostenitori nei confronti dell'Arbitro </w:t>
      </w:r>
    </w:p>
    <w:p w14:paraId="434AA9E5" w14:textId="77777777" w:rsidR="002D4442" w:rsidRDefault="00272425">
      <w:pPr>
        <w:pStyle w:val="diffida"/>
        <w:spacing w:before="80" w:beforeAutospacing="0" w:after="40" w:afterAutospacing="0"/>
        <w:jc w:val="left"/>
        <w:divId w:val="876309780"/>
      </w:pPr>
      <w:r>
        <w:br/>
        <w:t xml:space="preserve">Euro 50,00 SEGURO A.S.D. </w:t>
      </w:r>
      <w:r>
        <w:br/>
        <w:t xml:space="preserve">Per comportamento offensivo dei propri sostenitori nei confronti dell'Arbitro </w:t>
      </w:r>
    </w:p>
    <w:p w14:paraId="7D526255" w14:textId="77777777" w:rsidR="00D02B2F" w:rsidRDefault="00D02B2F">
      <w:pPr>
        <w:pStyle w:val="titolo30"/>
        <w:divId w:val="876309780"/>
      </w:pPr>
    </w:p>
    <w:p w14:paraId="226481DF" w14:textId="45D451C9" w:rsidR="002D4442" w:rsidRDefault="00272425">
      <w:pPr>
        <w:pStyle w:val="titolo30"/>
        <w:divId w:val="876309780"/>
      </w:pPr>
      <w:r>
        <w:t xml:space="preserve">CALCIATORI ESPULSI </w:t>
      </w:r>
    </w:p>
    <w:p w14:paraId="04D70D06"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160FCB99" w14:textId="77777777">
        <w:trPr>
          <w:divId w:val="876309780"/>
        </w:trPr>
        <w:tc>
          <w:tcPr>
            <w:tcW w:w="2200" w:type="dxa"/>
            <w:tcMar>
              <w:top w:w="20" w:type="dxa"/>
              <w:left w:w="20" w:type="dxa"/>
              <w:bottom w:w="20" w:type="dxa"/>
              <w:right w:w="20" w:type="dxa"/>
            </w:tcMar>
            <w:vAlign w:val="center"/>
            <w:hideMark/>
          </w:tcPr>
          <w:p w14:paraId="491B5DD2" w14:textId="77777777" w:rsidR="002D4442" w:rsidRDefault="00272425">
            <w:pPr>
              <w:pStyle w:val="movimento"/>
            </w:pPr>
            <w:r>
              <w:t>TABBONE ANGELO</w:t>
            </w:r>
          </w:p>
        </w:tc>
        <w:tc>
          <w:tcPr>
            <w:tcW w:w="2200" w:type="dxa"/>
            <w:tcMar>
              <w:top w:w="20" w:type="dxa"/>
              <w:left w:w="20" w:type="dxa"/>
              <w:bottom w:w="20" w:type="dxa"/>
              <w:right w:w="20" w:type="dxa"/>
            </w:tcMar>
            <w:vAlign w:val="center"/>
            <w:hideMark/>
          </w:tcPr>
          <w:p w14:paraId="39EB156F" w14:textId="77777777" w:rsidR="002D4442" w:rsidRDefault="00272425">
            <w:pPr>
              <w:pStyle w:val="movimento2"/>
            </w:pPr>
            <w:r>
              <w:t xml:space="preserve">(CITTA DI SEGRATE) </w:t>
            </w:r>
          </w:p>
        </w:tc>
        <w:tc>
          <w:tcPr>
            <w:tcW w:w="800" w:type="dxa"/>
            <w:tcMar>
              <w:top w:w="20" w:type="dxa"/>
              <w:left w:w="20" w:type="dxa"/>
              <w:bottom w:w="20" w:type="dxa"/>
              <w:right w:w="20" w:type="dxa"/>
            </w:tcMar>
            <w:vAlign w:val="center"/>
            <w:hideMark/>
          </w:tcPr>
          <w:p w14:paraId="0AA21C7E"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82BC719" w14:textId="77777777" w:rsidR="002D4442" w:rsidRDefault="00272425">
            <w:pPr>
              <w:pStyle w:val="movimento"/>
            </w:pPr>
            <w:r>
              <w:t>MAZZOLENIFERRACINI RICCARDO</w:t>
            </w:r>
          </w:p>
        </w:tc>
        <w:tc>
          <w:tcPr>
            <w:tcW w:w="2200" w:type="dxa"/>
            <w:tcMar>
              <w:top w:w="20" w:type="dxa"/>
              <w:left w:w="20" w:type="dxa"/>
              <w:bottom w:w="20" w:type="dxa"/>
              <w:right w:w="20" w:type="dxa"/>
            </w:tcMar>
            <w:vAlign w:val="center"/>
            <w:hideMark/>
          </w:tcPr>
          <w:p w14:paraId="1281BBD6" w14:textId="77777777" w:rsidR="002D4442" w:rsidRDefault="00272425">
            <w:pPr>
              <w:pStyle w:val="movimento2"/>
            </w:pPr>
            <w:r>
              <w:t xml:space="preserve">(VILLA VALLE SSDARL) </w:t>
            </w:r>
          </w:p>
        </w:tc>
      </w:tr>
    </w:tbl>
    <w:p w14:paraId="770271AA" w14:textId="77777777" w:rsidR="002D4442" w:rsidRDefault="002D4442">
      <w:pPr>
        <w:pStyle w:val="breakline"/>
        <w:divId w:val="876309780"/>
        <w:rPr>
          <w:rFonts w:eastAsiaTheme="minorEastAsia"/>
        </w:rPr>
      </w:pPr>
    </w:p>
    <w:p w14:paraId="33CF72BB" w14:textId="77777777" w:rsidR="002D4442" w:rsidRDefault="00272425">
      <w:pPr>
        <w:pStyle w:val="titolocampionato0"/>
        <w:shd w:val="clear" w:color="auto" w:fill="CCCCCC"/>
        <w:spacing w:before="80" w:after="40"/>
        <w:divId w:val="876309780"/>
      </w:pPr>
      <w:r>
        <w:t>GIOVANISSIMI REGIONALI UNDER15</w:t>
      </w:r>
    </w:p>
    <w:p w14:paraId="38714008" w14:textId="77777777" w:rsidR="002D4442" w:rsidRDefault="00272425">
      <w:pPr>
        <w:pStyle w:val="titoloprinc0"/>
        <w:divId w:val="876309780"/>
      </w:pPr>
      <w:r>
        <w:t>VARIAZIONI AL PROGRAMMA GARE</w:t>
      </w:r>
    </w:p>
    <w:p w14:paraId="6BB25369" w14:textId="77777777" w:rsidR="002D4442" w:rsidRDefault="002D4442">
      <w:pPr>
        <w:pStyle w:val="breakline"/>
        <w:divId w:val="876309780"/>
      </w:pPr>
    </w:p>
    <w:p w14:paraId="3336E18D" w14:textId="77777777" w:rsidR="002D4442" w:rsidRDefault="002D4442">
      <w:pPr>
        <w:pStyle w:val="breakline"/>
        <w:divId w:val="876309780"/>
      </w:pPr>
    </w:p>
    <w:p w14:paraId="57197EEF" w14:textId="77777777" w:rsidR="006D465E" w:rsidRDefault="006D465E" w:rsidP="006D465E">
      <w:pPr>
        <w:pStyle w:val="TITOLOMEDIO0"/>
        <w:divId w:val="876309780"/>
      </w:pPr>
      <w:r>
        <w:t>RECUPERO PROGRAMMATO</w:t>
      </w:r>
    </w:p>
    <w:p w14:paraId="08277AEF" w14:textId="77777777" w:rsidR="006D465E" w:rsidRPr="006740B3" w:rsidRDefault="006D465E" w:rsidP="006D465E">
      <w:pPr>
        <w:divId w:val="876309780"/>
      </w:pPr>
      <w:r w:rsidRPr="006740B3">
        <w:rPr>
          <w:rFonts w:ascii="Arial" w:hAnsi="Arial" w:cs="Arial"/>
          <w:b/>
          <w:sz w:val="24"/>
          <w:szCs w:val="24"/>
        </w:rPr>
        <w:t xml:space="preserve">GIRONE </w:t>
      </w:r>
      <w:r>
        <w:rPr>
          <w:rFonts w:ascii="Arial" w:hAnsi="Arial" w:cs="Arial"/>
          <w:b/>
          <w:sz w:val="24"/>
          <w:szCs w:val="24"/>
        </w:rPr>
        <w:t>A</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D465E" w14:paraId="6BDD3545" w14:textId="77777777" w:rsidTr="006D465E">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C9B6" w14:textId="77777777" w:rsidR="006D465E" w:rsidRDefault="006D465E"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E2F5F" w14:textId="77777777" w:rsidR="006D465E" w:rsidRDefault="006D465E"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2AD9" w14:textId="77777777" w:rsidR="006D465E" w:rsidRDefault="006D465E"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4B0C9" w14:textId="77777777" w:rsidR="006D465E" w:rsidRDefault="006D465E"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EBC5A" w14:textId="77777777" w:rsidR="006D465E" w:rsidRDefault="006D465E"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C9E69" w14:textId="77777777" w:rsidR="006D465E" w:rsidRDefault="006D465E"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1A8D" w14:textId="77777777" w:rsidR="006D465E" w:rsidRDefault="006D465E"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58F74" w14:textId="77777777" w:rsidR="006D465E" w:rsidRDefault="006D465E" w:rsidP="00AB354B">
            <w:pPr>
              <w:pStyle w:val="HEADERTABELLA"/>
            </w:pPr>
            <w:r>
              <w:t>Impianto</w:t>
            </w:r>
          </w:p>
        </w:tc>
      </w:tr>
      <w:tr w:rsidR="006D465E" w14:paraId="3C1744D4" w14:textId="77777777" w:rsidTr="006D465E">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99FF" w14:textId="77777777" w:rsidR="006D465E" w:rsidRPr="008B6C06" w:rsidRDefault="006D465E" w:rsidP="00AB354B">
            <w:pPr>
              <w:pStyle w:val="ROWTABELLA"/>
              <w:jc w:val="center"/>
              <w:rPr>
                <w:b/>
                <w:i/>
                <w:color w:val="FF0000"/>
                <w:sz w:val="16"/>
              </w:rPr>
            </w:pPr>
            <w:r>
              <w:rPr>
                <w:b/>
                <w:i/>
                <w:color w:val="FF0000"/>
                <w:sz w:val="16"/>
              </w:rPr>
              <w:t>01</w:t>
            </w:r>
            <w:r w:rsidRPr="008B6C06">
              <w:rPr>
                <w:b/>
                <w:i/>
                <w:color w:val="FF0000"/>
                <w:sz w:val="16"/>
              </w:rPr>
              <w:t>/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7DE9" w14:textId="77777777" w:rsidR="006D465E" w:rsidRPr="008B6C06" w:rsidRDefault="006D465E" w:rsidP="00AB354B">
            <w:pPr>
              <w:pStyle w:val="ROWTABELLA"/>
              <w:jc w:val="center"/>
              <w:rPr>
                <w:sz w:val="14"/>
              </w:rPr>
            </w:pPr>
            <w:r w:rsidRPr="008B6C06">
              <w:rPr>
                <w:sz w:val="14"/>
              </w:rPr>
              <w:t>8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4F47" w14:textId="77777777" w:rsidR="006D465E" w:rsidRPr="008B6C06" w:rsidRDefault="006D465E" w:rsidP="00AB354B">
            <w:pPr>
              <w:pStyle w:val="ROWTABELLA"/>
              <w:rPr>
                <w:sz w:val="14"/>
              </w:rPr>
            </w:pPr>
            <w:r w:rsidRPr="008B6C06">
              <w:rPr>
                <w:sz w:val="14"/>
              </w:rPr>
              <w:t>VALCERESIO A. AUDAX</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258C" w14:textId="77777777" w:rsidR="006D465E" w:rsidRPr="008B6C06" w:rsidRDefault="006D465E" w:rsidP="00AB354B">
            <w:pPr>
              <w:pStyle w:val="ROWTABELLA"/>
              <w:rPr>
                <w:sz w:val="14"/>
              </w:rPr>
            </w:pPr>
            <w:r w:rsidRPr="008B6C06">
              <w:rPr>
                <w:sz w:val="14"/>
              </w:rPr>
              <w:t>ACCADEMIA VARESIN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71BAB" w14:textId="77777777" w:rsidR="006D465E" w:rsidRPr="008B6C06" w:rsidRDefault="006D465E"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D1E41" w14:textId="77777777" w:rsidR="006D465E" w:rsidRPr="008B6C06" w:rsidRDefault="006D465E" w:rsidP="00AB354B">
            <w:pPr>
              <w:jc w:val="center"/>
              <w:rPr>
                <w:rFonts w:ascii="Arial" w:hAnsi="Arial" w:cs="Arial"/>
                <w:b/>
                <w:i/>
                <w:color w:val="FF0000"/>
                <w:sz w:val="16"/>
              </w:rPr>
            </w:pPr>
            <w:r>
              <w:rPr>
                <w:rFonts w:ascii="Arial" w:hAnsi="Arial" w:cs="Arial"/>
                <w:b/>
                <w:i/>
                <w:color w:val="FF0000"/>
                <w:sz w:val="16"/>
              </w:rPr>
              <w:t>19: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E60C1" w14:textId="77777777" w:rsidR="006D465E" w:rsidRPr="00737639" w:rsidRDefault="006D465E"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AE59" w14:textId="77777777" w:rsidR="006D465E" w:rsidRPr="00737639" w:rsidRDefault="006D465E" w:rsidP="00AB354B">
            <w:pPr>
              <w:jc w:val="center"/>
              <w:rPr>
                <w:b/>
                <w:i/>
                <w:szCs w:val="22"/>
              </w:rPr>
            </w:pPr>
          </w:p>
        </w:tc>
      </w:tr>
    </w:tbl>
    <w:p w14:paraId="0F053D9E" w14:textId="77777777" w:rsidR="006D465E" w:rsidRDefault="006D465E">
      <w:pPr>
        <w:pStyle w:val="titolomedio"/>
        <w:divId w:val="876309780"/>
      </w:pPr>
    </w:p>
    <w:p w14:paraId="5B77A22E" w14:textId="38CF97F4" w:rsidR="002D4442" w:rsidRDefault="00272425">
      <w:pPr>
        <w:pStyle w:val="titolomedio"/>
        <w:divId w:val="876309780"/>
      </w:pPr>
      <w:r>
        <w:t>RECUPERO PROGRAMMATO</w:t>
      </w:r>
    </w:p>
    <w:p w14:paraId="1795B540" w14:textId="77777777" w:rsidR="002D4442" w:rsidRDefault="002D4442">
      <w:pPr>
        <w:pStyle w:val="breakline"/>
        <w:divId w:val="876309780"/>
      </w:pPr>
    </w:p>
    <w:p w14:paraId="6557195C" w14:textId="77777777" w:rsidR="002D4442" w:rsidRDefault="002D4442">
      <w:pPr>
        <w:pStyle w:val="breakline"/>
        <w:divId w:val="876309780"/>
      </w:pPr>
    </w:p>
    <w:p w14:paraId="5974D8B4" w14:textId="77777777" w:rsidR="002D4442" w:rsidRDefault="00272425">
      <w:pPr>
        <w:pStyle w:val="sottotitolocampionato10"/>
        <w:divId w:val="876309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2D4442" w14:paraId="4E936F8D"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A5C03"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CB2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D4DB"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B8EA"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BD4D"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1A14"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52259"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362D6" w14:textId="77777777" w:rsidR="002D4442" w:rsidRDefault="00272425">
            <w:pPr>
              <w:pStyle w:val="headertabella0"/>
            </w:pPr>
            <w:r>
              <w:t>Impianto</w:t>
            </w:r>
          </w:p>
        </w:tc>
      </w:tr>
      <w:tr w:rsidR="002D4442" w14:paraId="0767A3FF"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5CD4"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D401"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23E5" w14:textId="77777777" w:rsidR="002D4442" w:rsidRDefault="00272425">
            <w:pPr>
              <w:pStyle w:val="rowtabella0"/>
            </w:pPr>
            <w:r>
              <w:t>SG CITY NOV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F9DB" w14:textId="77777777" w:rsidR="002D4442" w:rsidRDefault="00272425">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3586"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5654"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D013"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309C" w14:textId="77777777" w:rsidR="002D4442" w:rsidRDefault="002D4442">
            <w:pPr>
              <w:rPr>
                <w:sz w:val="20"/>
              </w:rPr>
            </w:pPr>
          </w:p>
        </w:tc>
      </w:tr>
    </w:tbl>
    <w:p w14:paraId="2E0B2084" w14:textId="77777777" w:rsidR="002D4442" w:rsidRDefault="002D4442">
      <w:pPr>
        <w:pStyle w:val="breakline"/>
        <w:divId w:val="876309780"/>
        <w:rPr>
          <w:rFonts w:eastAsiaTheme="minorEastAsia"/>
        </w:rPr>
      </w:pPr>
    </w:p>
    <w:p w14:paraId="7BEB283D" w14:textId="77777777" w:rsidR="002D4442" w:rsidRDefault="002D4442">
      <w:pPr>
        <w:pStyle w:val="breakline"/>
        <w:divId w:val="876309780"/>
      </w:pPr>
    </w:p>
    <w:p w14:paraId="0773A686" w14:textId="77777777" w:rsidR="002D4442" w:rsidRDefault="00272425">
      <w:pPr>
        <w:pStyle w:val="sottotitolocampionato10"/>
        <w:divId w:val="876309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E144ECE"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8079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9274A"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53B7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230C"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547C4"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2430"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143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4B9B" w14:textId="77777777" w:rsidR="002D4442" w:rsidRDefault="00272425">
            <w:pPr>
              <w:pStyle w:val="headertabella0"/>
            </w:pPr>
            <w:r>
              <w:t>Impianto</w:t>
            </w:r>
          </w:p>
        </w:tc>
      </w:tr>
      <w:tr w:rsidR="002D4442" w14:paraId="64BF2ABB"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F1FA" w14:textId="77777777" w:rsidR="002D4442" w:rsidRDefault="00272425">
            <w:pPr>
              <w:pStyle w:val="rowtabella0"/>
            </w:pPr>
            <w:r>
              <w:t>01/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E60D"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5F96" w14:textId="77777777" w:rsidR="002D4442" w:rsidRDefault="00272425">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AF52" w14:textId="77777777" w:rsidR="002D4442" w:rsidRDefault="00272425">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AE9D"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7E00" w14:textId="77777777" w:rsidR="002D4442" w:rsidRDefault="0027242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8BFB" w14:textId="77777777" w:rsidR="002D4442" w:rsidRDefault="0027242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0F0C" w14:textId="77777777" w:rsidR="002D4442" w:rsidRDefault="002D4442"/>
        </w:tc>
      </w:tr>
    </w:tbl>
    <w:p w14:paraId="14D72D04" w14:textId="77777777" w:rsidR="002D4442" w:rsidRDefault="002D4442">
      <w:pPr>
        <w:pStyle w:val="breakline"/>
        <w:divId w:val="876309780"/>
        <w:rPr>
          <w:rFonts w:eastAsiaTheme="minorEastAsia"/>
        </w:rPr>
      </w:pPr>
    </w:p>
    <w:p w14:paraId="3A153E13" w14:textId="77777777" w:rsidR="008061A8" w:rsidRDefault="008061A8">
      <w:pPr>
        <w:pStyle w:val="titolomedio"/>
        <w:divId w:val="876309780"/>
      </w:pPr>
    </w:p>
    <w:p w14:paraId="1DE6A734" w14:textId="39242110" w:rsidR="002D4442" w:rsidRDefault="00272425">
      <w:pPr>
        <w:pStyle w:val="titolomedio"/>
        <w:divId w:val="876309780"/>
      </w:pPr>
      <w:r>
        <w:lastRenderedPageBreak/>
        <w:t>GARA VARIATA</w:t>
      </w:r>
    </w:p>
    <w:p w14:paraId="34A94AEF" w14:textId="77777777" w:rsidR="002D4442" w:rsidRDefault="002D4442">
      <w:pPr>
        <w:pStyle w:val="breakline"/>
        <w:divId w:val="876309780"/>
      </w:pPr>
    </w:p>
    <w:p w14:paraId="408BBCB2"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519725C7"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D546"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CCBBF"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15F1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AB7C6"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F168"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11C1"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CD0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CDC0" w14:textId="77777777" w:rsidR="002D4442" w:rsidRDefault="00272425">
            <w:pPr>
              <w:pStyle w:val="headertabella0"/>
            </w:pPr>
            <w:r>
              <w:t>Impianto</w:t>
            </w:r>
          </w:p>
        </w:tc>
      </w:tr>
      <w:tr w:rsidR="002D4442" w14:paraId="19B577E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13D8"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0310"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3C22" w14:textId="77777777" w:rsidR="002D4442" w:rsidRDefault="00272425">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8420" w14:textId="77777777" w:rsidR="002D4442" w:rsidRDefault="00272425">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73B3"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7D15" w14:textId="77777777" w:rsidR="002D4442" w:rsidRDefault="0027242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6D6A" w14:textId="77777777" w:rsidR="002D4442" w:rsidRDefault="0027242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4CBC" w14:textId="77777777" w:rsidR="002D4442" w:rsidRDefault="002D4442"/>
        </w:tc>
      </w:tr>
      <w:tr w:rsidR="002D4442" w14:paraId="7095CBA2"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B353" w14:textId="77777777" w:rsidR="002D4442" w:rsidRDefault="00272425">
            <w:pPr>
              <w:pStyle w:val="rowtabella0"/>
            </w:pPr>
            <w:r>
              <w:t>08/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6705" w14:textId="77777777" w:rsidR="002D4442" w:rsidRDefault="00272425">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0BEC" w14:textId="77777777" w:rsidR="002D4442" w:rsidRDefault="00272425">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4629" w14:textId="77777777" w:rsidR="002D4442" w:rsidRDefault="0027242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5C2D" w14:textId="77777777" w:rsidR="002D4442" w:rsidRDefault="00272425">
            <w:pPr>
              <w:pStyle w:val="rowtabella0"/>
            </w:pPr>
            <w:r>
              <w:t>26/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F68D"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4EA5" w14:textId="77777777" w:rsidR="002D4442" w:rsidRDefault="0027242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FE76" w14:textId="77777777" w:rsidR="002D4442" w:rsidRDefault="002D4442"/>
        </w:tc>
      </w:tr>
    </w:tbl>
    <w:p w14:paraId="3DB1ECBB" w14:textId="77777777" w:rsidR="002D4442" w:rsidRDefault="002D4442">
      <w:pPr>
        <w:pStyle w:val="breakline"/>
        <w:divId w:val="876309780"/>
        <w:rPr>
          <w:rFonts w:eastAsiaTheme="minorEastAsia"/>
        </w:rPr>
      </w:pPr>
    </w:p>
    <w:p w14:paraId="6DD3848B" w14:textId="77777777" w:rsidR="002D4442" w:rsidRDefault="002D4442">
      <w:pPr>
        <w:pStyle w:val="breakline"/>
        <w:divId w:val="876309780"/>
      </w:pPr>
    </w:p>
    <w:p w14:paraId="6690B4B1" w14:textId="77777777" w:rsidR="002D4442" w:rsidRDefault="00272425">
      <w:pPr>
        <w:pStyle w:val="sottotitolocampionato10"/>
        <w:divId w:val="876309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0B5A05F2"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0CF3A"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D79B"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58F5"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78E63"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4E91"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91260"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2D6E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B1038" w14:textId="77777777" w:rsidR="002D4442" w:rsidRDefault="00272425">
            <w:pPr>
              <w:pStyle w:val="headertabella0"/>
            </w:pPr>
            <w:r>
              <w:t>Impianto</w:t>
            </w:r>
          </w:p>
        </w:tc>
      </w:tr>
      <w:tr w:rsidR="002D4442" w14:paraId="6D9CB75E"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C0FA" w14:textId="77777777" w:rsidR="002D4442" w:rsidRDefault="00272425">
            <w:pPr>
              <w:pStyle w:val="rowtabella0"/>
            </w:pPr>
            <w:r>
              <w:t>27/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E2CD"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C436" w14:textId="77777777" w:rsidR="002D4442" w:rsidRDefault="00272425">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417C" w14:textId="77777777" w:rsidR="002D4442" w:rsidRDefault="00272425">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DACE" w14:textId="77777777" w:rsidR="002D4442" w:rsidRDefault="00272425">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09D8" w14:textId="77777777" w:rsidR="002D4442" w:rsidRDefault="0027242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8ACB" w14:textId="77777777" w:rsidR="002D4442" w:rsidRDefault="0027242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7A18" w14:textId="77777777" w:rsidR="002D4442" w:rsidRDefault="002D4442"/>
        </w:tc>
      </w:tr>
      <w:tr w:rsidR="002D4442" w14:paraId="6BC6FCAC"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8A62" w14:textId="77777777" w:rsidR="002D4442" w:rsidRDefault="00272425">
            <w:pPr>
              <w:pStyle w:val="rowtabella0"/>
            </w:pPr>
            <w:r>
              <w:t>04/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A78B"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6672" w14:textId="77777777" w:rsidR="002D4442" w:rsidRDefault="00272425">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1348" w14:textId="77777777" w:rsidR="002D4442" w:rsidRDefault="00272425">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9244" w14:textId="77777777" w:rsidR="002D4442" w:rsidRDefault="00272425">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FDC4" w14:textId="77777777" w:rsidR="002D4442" w:rsidRDefault="00272425">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117B" w14:textId="77777777" w:rsidR="002D4442" w:rsidRDefault="0027242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8E41" w14:textId="77777777" w:rsidR="002D4442" w:rsidRDefault="002D4442"/>
        </w:tc>
      </w:tr>
    </w:tbl>
    <w:p w14:paraId="4BD84101" w14:textId="77777777" w:rsidR="002D4442" w:rsidRDefault="002D4442">
      <w:pPr>
        <w:pStyle w:val="breakline"/>
        <w:divId w:val="876309780"/>
        <w:rPr>
          <w:rFonts w:eastAsiaTheme="minorEastAsia"/>
        </w:rPr>
      </w:pPr>
    </w:p>
    <w:p w14:paraId="4242A5BF" w14:textId="77777777" w:rsidR="002D4442" w:rsidRDefault="002D4442">
      <w:pPr>
        <w:pStyle w:val="breakline"/>
        <w:divId w:val="876309780"/>
      </w:pPr>
    </w:p>
    <w:p w14:paraId="11DD56D3" w14:textId="77777777" w:rsidR="002D4442" w:rsidRDefault="00272425">
      <w:pPr>
        <w:pStyle w:val="sottotitolocampionato10"/>
        <w:divId w:val="876309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36619461"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863C"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A4BC"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67A5E"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3938"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07B7"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DC063"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A65B1"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BF4F7" w14:textId="77777777" w:rsidR="002D4442" w:rsidRDefault="00272425">
            <w:pPr>
              <w:pStyle w:val="headertabella0"/>
            </w:pPr>
            <w:r>
              <w:t>Impianto</w:t>
            </w:r>
          </w:p>
        </w:tc>
      </w:tr>
      <w:tr w:rsidR="002D4442" w14:paraId="08C52D2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0F40"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E511" w14:textId="77777777" w:rsidR="002D4442" w:rsidRDefault="0027242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7658" w14:textId="77777777" w:rsidR="002D4442" w:rsidRDefault="00272425">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FE82" w14:textId="77777777" w:rsidR="002D4442" w:rsidRDefault="00272425">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BAD5"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7618" w14:textId="77777777" w:rsidR="002D4442" w:rsidRDefault="00272425">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1BD0" w14:textId="77777777" w:rsidR="002D4442" w:rsidRDefault="00272425">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AAAA" w14:textId="77777777" w:rsidR="002D4442" w:rsidRDefault="002D4442"/>
        </w:tc>
      </w:tr>
    </w:tbl>
    <w:p w14:paraId="0F60F7B9" w14:textId="77777777" w:rsidR="002D4442" w:rsidRDefault="002D4442">
      <w:pPr>
        <w:pStyle w:val="breakline"/>
        <w:divId w:val="876309780"/>
        <w:rPr>
          <w:rFonts w:eastAsiaTheme="minorEastAsia"/>
        </w:rPr>
      </w:pPr>
    </w:p>
    <w:p w14:paraId="160C388B" w14:textId="77777777" w:rsidR="002D4442" w:rsidRDefault="002D4442">
      <w:pPr>
        <w:pStyle w:val="breakline"/>
        <w:divId w:val="876309780"/>
      </w:pPr>
    </w:p>
    <w:p w14:paraId="6DE1F925" w14:textId="6F255718" w:rsidR="002D4442" w:rsidRDefault="00272425">
      <w:pPr>
        <w:pStyle w:val="titoloprinc0"/>
        <w:divId w:val="876309780"/>
      </w:pPr>
      <w:r>
        <w:t>RISULTATI</w:t>
      </w:r>
    </w:p>
    <w:p w14:paraId="111FF9AE" w14:textId="77777777" w:rsidR="002D4442" w:rsidRDefault="002D4442">
      <w:pPr>
        <w:pStyle w:val="breakline"/>
        <w:divId w:val="876309780"/>
      </w:pPr>
    </w:p>
    <w:p w14:paraId="12BA37CB" w14:textId="77777777" w:rsidR="002D4442" w:rsidRDefault="00272425">
      <w:pPr>
        <w:pStyle w:val="sottotitolocampionato10"/>
        <w:divId w:val="876309780"/>
      </w:pPr>
      <w:r>
        <w:t>RISULTATI UFFICIALI GARE DEL 21/11/2021</w:t>
      </w:r>
    </w:p>
    <w:p w14:paraId="0CFB2756" w14:textId="77777777" w:rsidR="002D4442" w:rsidRDefault="00272425">
      <w:pPr>
        <w:pStyle w:val="sottotitolocampionato20"/>
        <w:divId w:val="876309780"/>
      </w:pPr>
      <w:r>
        <w:t>Si trascrivono qui di seguito i risultati ufficiali delle gare disputate</w:t>
      </w:r>
    </w:p>
    <w:p w14:paraId="1A20D7C0"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F3E862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DB71A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19B7E" w14:textId="77777777" w:rsidR="002D4442" w:rsidRDefault="00272425">
                  <w:pPr>
                    <w:pStyle w:val="headertabella0"/>
                  </w:pPr>
                  <w:r>
                    <w:t>GIRONE A - 8 Giornata - A</w:t>
                  </w:r>
                </w:p>
              </w:tc>
            </w:tr>
            <w:tr w:rsidR="002D4442" w14:paraId="290948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4DFE3" w14:textId="77777777" w:rsidR="002D4442" w:rsidRDefault="00272425">
                  <w:pPr>
                    <w:pStyle w:val="rowtabella0"/>
                  </w:pPr>
                  <w:r>
                    <w:t>(1) 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DB446" w14:textId="77777777" w:rsidR="002D4442" w:rsidRDefault="00272425">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9ACBC" w14:textId="77777777" w:rsidR="002D4442" w:rsidRDefault="0027242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470D3" w14:textId="77777777" w:rsidR="002D4442" w:rsidRDefault="00272425">
                  <w:pPr>
                    <w:pStyle w:val="rowtabella0"/>
                    <w:jc w:val="center"/>
                  </w:pPr>
                  <w:r>
                    <w:t> </w:t>
                  </w:r>
                </w:p>
              </w:tc>
            </w:tr>
            <w:tr w:rsidR="002D4442" w14:paraId="0836A1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604AF" w14:textId="77777777" w:rsidR="002D4442" w:rsidRDefault="0027242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E9F51" w14:textId="77777777" w:rsidR="002D4442" w:rsidRDefault="00272425">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2B5EC" w14:textId="77777777" w:rsidR="002D4442" w:rsidRDefault="0027242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A1438" w14:textId="77777777" w:rsidR="002D4442" w:rsidRDefault="00272425">
                  <w:pPr>
                    <w:pStyle w:val="rowtabella0"/>
                    <w:jc w:val="center"/>
                  </w:pPr>
                  <w:r>
                    <w:t> </w:t>
                  </w:r>
                </w:p>
              </w:tc>
            </w:tr>
            <w:tr w:rsidR="002D4442" w14:paraId="172C8E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8E106" w14:textId="77777777" w:rsidR="002D4442" w:rsidRDefault="0027242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D692A" w14:textId="77777777" w:rsidR="002D4442" w:rsidRDefault="00272425">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83CC2" w14:textId="77777777" w:rsidR="002D4442" w:rsidRDefault="0027242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FC9C6" w14:textId="77777777" w:rsidR="002D4442" w:rsidRDefault="00272425">
                  <w:pPr>
                    <w:pStyle w:val="rowtabella0"/>
                    <w:jc w:val="center"/>
                  </w:pPr>
                  <w:r>
                    <w:t> </w:t>
                  </w:r>
                </w:p>
              </w:tc>
            </w:tr>
            <w:tr w:rsidR="002D4442" w14:paraId="34C5B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57200" w14:textId="77777777" w:rsidR="002D4442" w:rsidRDefault="0027242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31C6D" w14:textId="77777777" w:rsidR="002D4442" w:rsidRDefault="0027242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664CD" w14:textId="77777777" w:rsidR="002D4442" w:rsidRDefault="0027242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5F932" w14:textId="77777777" w:rsidR="002D4442" w:rsidRDefault="00272425">
                  <w:pPr>
                    <w:pStyle w:val="rowtabella0"/>
                    <w:jc w:val="center"/>
                  </w:pPr>
                  <w:r>
                    <w:t>R</w:t>
                  </w:r>
                </w:p>
              </w:tc>
            </w:tr>
            <w:tr w:rsidR="002D4442" w14:paraId="393AEF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28E02" w14:textId="77777777" w:rsidR="002D4442" w:rsidRDefault="00272425">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E9826" w14:textId="77777777" w:rsidR="002D4442" w:rsidRDefault="00272425">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FD734" w14:textId="77777777" w:rsidR="002D4442" w:rsidRDefault="0027242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FA0DC" w14:textId="77777777" w:rsidR="002D4442" w:rsidRDefault="00272425">
                  <w:pPr>
                    <w:pStyle w:val="rowtabella0"/>
                    <w:jc w:val="center"/>
                  </w:pPr>
                  <w:r>
                    <w:t> </w:t>
                  </w:r>
                </w:p>
              </w:tc>
            </w:tr>
            <w:tr w:rsidR="002D4442" w14:paraId="660671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1BABF" w14:textId="77777777" w:rsidR="002D4442" w:rsidRDefault="00272425">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5FEB7" w14:textId="77777777" w:rsidR="002D4442" w:rsidRDefault="00272425">
                  <w:pPr>
                    <w:pStyle w:val="rowtabella0"/>
                  </w:pPr>
                  <w: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97758" w14:textId="77777777" w:rsidR="002D4442" w:rsidRDefault="0027242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41BAC" w14:textId="77777777" w:rsidR="002D4442" w:rsidRDefault="00272425">
                  <w:pPr>
                    <w:pStyle w:val="rowtabella0"/>
                    <w:jc w:val="center"/>
                  </w:pPr>
                  <w:r>
                    <w:t>M</w:t>
                  </w:r>
                </w:p>
              </w:tc>
            </w:tr>
            <w:tr w:rsidR="002D4442" w14:paraId="04594C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4B506E" w14:textId="77777777" w:rsidR="002D4442" w:rsidRDefault="00272425">
                  <w:pPr>
                    <w:pStyle w:val="rowtabella0"/>
                  </w:pPr>
                  <w:r>
                    <w:t>(1) - disputata il 20/11/2021</w:t>
                  </w:r>
                </w:p>
              </w:tc>
            </w:tr>
          </w:tbl>
          <w:p w14:paraId="70D1E71D"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610DB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3101" w14:textId="77777777" w:rsidR="002D4442" w:rsidRDefault="00272425">
                  <w:pPr>
                    <w:pStyle w:val="headertabella0"/>
                  </w:pPr>
                  <w:r>
                    <w:t>GIRONE B - 8 Giornata - A</w:t>
                  </w:r>
                </w:p>
              </w:tc>
            </w:tr>
            <w:tr w:rsidR="002D4442" w14:paraId="3C72D1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ABC79" w14:textId="77777777" w:rsidR="002D4442" w:rsidRDefault="00272425">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D4D7E" w14:textId="77777777" w:rsidR="002D4442" w:rsidRDefault="00272425">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2A4F5" w14:textId="77777777" w:rsidR="002D4442" w:rsidRDefault="0027242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EF7BC" w14:textId="77777777" w:rsidR="002D4442" w:rsidRDefault="00272425">
                  <w:pPr>
                    <w:pStyle w:val="rowtabella0"/>
                    <w:jc w:val="center"/>
                  </w:pPr>
                  <w:r>
                    <w:t> </w:t>
                  </w:r>
                </w:p>
              </w:tc>
            </w:tr>
            <w:tr w:rsidR="002D4442" w14:paraId="641944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EF04A" w14:textId="77777777" w:rsidR="002D4442" w:rsidRDefault="00272425">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519C1" w14:textId="77777777" w:rsidR="002D4442" w:rsidRDefault="0027242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9D6E7"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65B4B" w14:textId="77777777" w:rsidR="002D4442" w:rsidRDefault="00272425">
                  <w:pPr>
                    <w:pStyle w:val="rowtabella0"/>
                    <w:jc w:val="center"/>
                  </w:pPr>
                  <w:r>
                    <w:t> </w:t>
                  </w:r>
                </w:p>
              </w:tc>
            </w:tr>
            <w:tr w:rsidR="002D4442" w14:paraId="4192C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0377E" w14:textId="77777777" w:rsidR="002D4442" w:rsidRDefault="00272425">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DADD8" w14:textId="77777777" w:rsidR="002D4442" w:rsidRDefault="00272425">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325D6" w14:textId="77777777" w:rsidR="002D4442" w:rsidRDefault="0027242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F71EF" w14:textId="77777777" w:rsidR="002D4442" w:rsidRDefault="00272425">
                  <w:pPr>
                    <w:pStyle w:val="rowtabella0"/>
                    <w:jc w:val="center"/>
                  </w:pPr>
                  <w:r>
                    <w:t> </w:t>
                  </w:r>
                </w:p>
              </w:tc>
            </w:tr>
            <w:tr w:rsidR="002D4442" w14:paraId="220F0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D21B4" w14:textId="77777777" w:rsidR="002D4442" w:rsidRDefault="00272425">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2BC4C" w14:textId="77777777" w:rsidR="002D4442" w:rsidRDefault="00272425">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E9B82" w14:textId="77777777" w:rsidR="002D4442" w:rsidRDefault="0027242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09348" w14:textId="77777777" w:rsidR="002D4442" w:rsidRDefault="00272425">
                  <w:pPr>
                    <w:pStyle w:val="rowtabella0"/>
                    <w:jc w:val="center"/>
                  </w:pPr>
                  <w:r>
                    <w:t> </w:t>
                  </w:r>
                </w:p>
              </w:tc>
            </w:tr>
            <w:tr w:rsidR="002D4442" w14:paraId="160DBB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843B7" w14:textId="77777777" w:rsidR="002D4442" w:rsidRDefault="00272425">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A8A83" w14:textId="77777777" w:rsidR="002D4442" w:rsidRDefault="00272425">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0A4EB" w14:textId="77777777" w:rsidR="002D4442" w:rsidRDefault="00272425">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3C9B4" w14:textId="77777777" w:rsidR="002D4442" w:rsidRDefault="00272425">
                  <w:pPr>
                    <w:pStyle w:val="rowtabella0"/>
                    <w:jc w:val="center"/>
                  </w:pPr>
                  <w:r>
                    <w:t> </w:t>
                  </w:r>
                </w:p>
              </w:tc>
            </w:tr>
            <w:tr w:rsidR="002D4442" w14:paraId="70BD0C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DD52C5" w14:textId="77777777" w:rsidR="002D4442" w:rsidRDefault="00272425">
                  <w:pPr>
                    <w:pStyle w:val="rowtabella0"/>
                  </w:pPr>
                  <w:r>
                    <w:t>(1) - disputata il 20/11/2021</w:t>
                  </w:r>
                </w:p>
              </w:tc>
            </w:tr>
          </w:tbl>
          <w:p w14:paraId="1F893EE4" w14:textId="77777777" w:rsidR="002D4442" w:rsidRDefault="002D4442"/>
        </w:tc>
      </w:tr>
    </w:tbl>
    <w:p w14:paraId="4CAE1B8D"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CB5971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7CF7C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3DAD8" w14:textId="77777777" w:rsidR="002D4442" w:rsidRDefault="00272425">
                  <w:pPr>
                    <w:pStyle w:val="headertabella0"/>
                  </w:pPr>
                  <w:r>
                    <w:t>GIRONE C - 8 Giornata - A</w:t>
                  </w:r>
                </w:p>
              </w:tc>
            </w:tr>
            <w:tr w:rsidR="002D4442" w14:paraId="5436FD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8AAF3" w14:textId="77777777" w:rsidR="002D4442" w:rsidRDefault="00272425">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2DB56" w14:textId="77777777" w:rsidR="002D4442" w:rsidRDefault="00272425">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5286A" w14:textId="77777777" w:rsidR="002D4442" w:rsidRDefault="0027242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C50DC" w14:textId="77777777" w:rsidR="002D4442" w:rsidRDefault="00272425">
                  <w:pPr>
                    <w:pStyle w:val="rowtabella0"/>
                    <w:jc w:val="center"/>
                  </w:pPr>
                  <w:r>
                    <w:t> </w:t>
                  </w:r>
                </w:p>
              </w:tc>
            </w:tr>
            <w:tr w:rsidR="002D4442" w14:paraId="72E69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477CA" w14:textId="77777777" w:rsidR="002D4442" w:rsidRDefault="0027242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467A3" w14:textId="77777777" w:rsidR="002D4442" w:rsidRDefault="00272425">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8973B" w14:textId="77777777" w:rsidR="002D4442" w:rsidRDefault="0027242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E830E" w14:textId="77777777" w:rsidR="002D4442" w:rsidRDefault="00272425">
                  <w:pPr>
                    <w:pStyle w:val="rowtabella0"/>
                    <w:jc w:val="center"/>
                  </w:pPr>
                  <w:r>
                    <w:t> </w:t>
                  </w:r>
                </w:p>
              </w:tc>
            </w:tr>
            <w:tr w:rsidR="002D4442" w14:paraId="77D5F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57D49" w14:textId="77777777" w:rsidR="002D4442" w:rsidRDefault="0027242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4202E" w14:textId="77777777" w:rsidR="002D4442" w:rsidRDefault="0027242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34333"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5E819" w14:textId="77777777" w:rsidR="002D4442" w:rsidRDefault="00272425">
                  <w:pPr>
                    <w:pStyle w:val="rowtabella0"/>
                    <w:jc w:val="center"/>
                  </w:pPr>
                  <w:r>
                    <w:t> </w:t>
                  </w:r>
                </w:p>
              </w:tc>
            </w:tr>
            <w:tr w:rsidR="002D4442" w14:paraId="0C4F23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CC983" w14:textId="77777777" w:rsidR="002D4442" w:rsidRDefault="0027242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B9435" w14:textId="77777777" w:rsidR="002D4442" w:rsidRDefault="00272425">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1AB7D" w14:textId="77777777" w:rsidR="002D4442" w:rsidRDefault="0027242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4CCC87" w14:textId="77777777" w:rsidR="002D4442" w:rsidRDefault="00272425">
                  <w:pPr>
                    <w:pStyle w:val="rowtabella0"/>
                    <w:jc w:val="center"/>
                  </w:pPr>
                  <w:r>
                    <w:t> </w:t>
                  </w:r>
                </w:p>
              </w:tc>
            </w:tr>
            <w:tr w:rsidR="002D4442" w14:paraId="7CAE1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23792" w14:textId="77777777" w:rsidR="002D4442" w:rsidRDefault="0027242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AAC71" w14:textId="77777777" w:rsidR="002D4442" w:rsidRDefault="00272425">
                  <w:pPr>
                    <w:pStyle w:val="rowtabella0"/>
                  </w:pPr>
                  <w:r>
                    <w:t>- SG CITY NOV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61AB4" w14:textId="77777777" w:rsidR="002D4442" w:rsidRDefault="00272425">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B5951" w14:textId="77777777" w:rsidR="002D4442" w:rsidRDefault="00272425">
                  <w:pPr>
                    <w:pStyle w:val="rowtabella0"/>
                    <w:jc w:val="center"/>
                  </w:pPr>
                  <w:r>
                    <w:t> </w:t>
                  </w:r>
                </w:p>
              </w:tc>
            </w:tr>
            <w:tr w:rsidR="002D4442" w14:paraId="3C03A5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931C5" w14:textId="77777777" w:rsidR="002D4442" w:rsidRDefault="00272425">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7250F" w14:textId="77777777" w:rsidR="002D4442" w:rsidRDefault="00272425">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5B020" w14:textId="77777777" w:rsidR="002D4442" w:rsidRDefault="0027242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2A93F" w14:textId="77777777" w:rsidR="002D4442" w:rsidRDefault="00272425">
                  <w:pPr>
                    <w:pStyle w:val="rowtabella0"/>
                    <w:jc w:val="center"/>
                  </w:pPr>
                  <w:r>
                    <w:t> </w:t>
                  </w:r>
                </w:p>
              </w:tc>
            </w:tr>
          </w:tbl>
          <w:p w14:paraId="72FAF571"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B314F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D475" w14:textId="77777777" w:rsidR="002D4442" w:rsidRDefault="00272425">
                  <w:pPr>
                    <w:pStyle w:val="headertabella0"/>
                  </w:pPr>
                  <w:r>
                    <w:t>GIRONE D - 8 Giornata - A</w:t>
                  </w:r>
                </w:p>
              </w:tc>
            </w:tr>
            <w:tr w:rsidR="002D4442" w14:paraId="2C4E3F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AB778" w14:textId="77777777" w:rsidR="002D4442" w:rsidRDefault="0027242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D79A5" w14:textId="77777777" w:rsidR="002D4442" w:rsidRDefault="00272425">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07CF2" w14:textId="77777777" w:rsidR="002D4442" w:rsidRDefault="0027242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606C4" w14:textId="77777777" w:rsidR="002D4442" w:rsidRDefault="00272425">
                  <w:pPr>
                    <w:pStyle w:val="rowtabella0"/>
                    <w:jc w:val="center"/>
                  </w:pPr>
                  <w:r>
                    <w:t> </w:t>
                  </w:r>
                </w:p>
              </w:tc>
            </w:tr>
            <w:tr w:rsidR="002D4442" w14:paraId="55946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AA778" w14:textId="77777777" w:rsidR="002D4442" w:rsidRDefault="00272425">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785AD" w14:textId="77777777" w:rsidR="002D4442" w:rsidRDefault="00272425">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02AF2"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C4B60" w14:textId="77777777" w:rsidR="002D4442" w:rsidRDefault="00272425">
                  <w:pPr>
                    <w:pStyle w:val="rowtabella0"/>
                    <w:jc w:val="center"/>
                  </w:pPr>
                  <w:r>
                    <w:t> </w:t>
                  </w:r>
                </w:p>
              </w:tc>
            </w:tr>
            <w:tr w:rsidR="002D4442" w14:paraId="0209F7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BB627" w14:textId="77777777" w:rsidR="002D4442" w:rsidRDefault="00272425">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7B6AE" w14:textId="77777777" w:rsidR="002D4442" w:rsidRDefault="0027242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81A1B"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E8966" w14:textId="77777777" w:rsidR="002D4442" w:rsidRDefault="00272425">
                  <w:pPr>
                    <w:pStyle w:val="rowtabella0"/>
                    <w:jc w:val="center"/>
                  </w:pPr>
                  <w:r>
                    <w:t> </w:t>
                  </w:r>
                </w:p>
              </w:tc>
            </w:tr>
            <w:tr w:rsidR="002D4442" w14:paraId="39681D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C737B" w14:textId="77777777" w:rsidR="002D4442" w:rsidRDefault="0027242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71260" w14:textId="77777777" w:rsidR="002D4442" w:rsidRDefault="00272425">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8AB71" w14:textId="77777777" w:rsidR="002D4442" w:rsidRDefault="0027242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5DB39" w14:textId="77777777" w:rsidR="002D4442" w:rsidRDefault="00272425">
                  <w:pPr>
                    <w:pStyle w:val="rowtabella0"/>
                    <w:jc w:val="center"/>
                  </w:pPr>
                  <w:r>
                    <w:t> </w:t>
                  </w:r>
                </w:p>
              </w:tc>
            </w:tr>
            <w:tr w:rsidR="002D4442" w14:paraId="4424CA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B0B71" w14:textId="77777777" w:rsidR="002D4442" w:rsidRDefault="00272425">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2D0A7" w14:textId="77777777" w:rsidR="002D4442" w:rsidRDefault="00272425">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B985F" w14:textId="77777777" w:rsidR="002D4442" w:rsidRDefault="0027242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1382D" w14:textId="77777777" w:rsidR="002D4442" w:rsidRDefault="00272425">
                  <w:pPr>
                    <w:pStyle w:val="rowtabella0"/>
                    <w:jc w:val="center"/>
                  </w:pPr>
                  <w:r>
                    <w:t> </w:t>
                  </w:r>
                </w:p>
              </w:tc>
            </w:tr>
            <w:tr w:rsidR="002D4442" w14:paraId="547381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F13E7" w14:textId="77777777" w:rsidR="002D4442" w:rsidRDefault="00272425">
                  <w:pPr>
                    <w:pStyle w:val="rowtabella0"/>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B5756" w14:textId="77777777" w:rsidR="002D4442" w:rsidRDefault="00272425">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276F4" w14:textId="77777777" w:rsidR="002D4442" w:rsidRDefault="0027242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A3A18" w14:textId="77777777" w:rsidR="002D4442" w:rsidRDefault="00272425">
                  <w:pPr>
                    <w:pStyle w:val="rowtabella0"/>
                    <w:jc w:val="center"/>
                  </w:pPr>
                  <w:r>
                    <w:t> </w:t>
                  </w:r>
                </w:p>
              </w:tc>
            </w:tr>
          </w:tbl>
          <w:p w14:paraId="6E2FD970" w14:textId="77777777" w:rsidR="002D4442" w:rsidRDefault="002D4442"/>
        </w:tc>
      </w:tr>
    </w:tbl>
    <w:p w14:paraId="1D717145" w14:textId="77777777" w:rsidR="002D4442" w:rsidRDefault="002D4442">
      <w:pPr>
        <w:pStyle w:val="breakline"/>
        <w:divId w:val="876309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58F22A0"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0FDEE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34D7" w14:textId="77777777" w:rsidR="002D4442" w:rsidRDefault="00272425">
                  <w:pPr>
                    <w:pStyle w:val="headertabella0"/>
                  </w:pPr>
                  <w:r>
                    <w:t>GIRONE E - 8 Giornata - A</w:t>
                  </w:r>
                </w:p>
              </w:tc>
            </w:tr>
            <w:tr w:rsidR="002D4442" w14:paraId="1F002B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46342" w14:textId="77777777" w:rsidR="002D4442" w:rsidRDefault="00272425">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0C898" w14:textId="77777777" w:rsidR="002D4442" w:rsidRDefault="00272425">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C6588" w14:textId="77777777" w:rsidR="002D4442" w:rsidRDefault="0027242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FE4FB" w14:textId="77777777" w:rsidR="002D4442" w:rsidRDefault="00272425">
                  <w:pPr>
                    <w:pStyle w:val="rowtabella0"/>
                    <w:jc w:val="center"/>
                  </w:pPr>
                  <w:r>
                    <w:t> </w:t>
                  </w:r>
                </w:p>
              </w:tc>
            </w:tr>
            <w:tr w:rsidR="002D4442" w14:paraId="51A83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26DF1" w14:textId="77777777" w:rsidR="002D4442" w:rsidRDefault="00272425">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0AD29" w14:textId="77777777" w:rsidR="002D4442" w:rsidRDefault="00272425">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FEC57" w14:textId="77777777" w:rsidR="002D4442" w:rsidRDefault="0027242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A958D" w14:textId="77777777" w:rsidR="002D4442" w:rsidRDefault="00272425">
                  <w:pPr>
                    <w:pStyle w:val="rowtabella0"/>
                    <w:jc w:val="center"/>
                  </w:pPr>
                  <w:r>
                    <w:t> </w:t>
                  </w:r>
                </w:p>
              </w:tc>
            </w:tr>
            <w:tr w:rsidR="002D4442" w14:paraId="7881D4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24DF7" w14:textId="77777777" w:rsidR="002D4442" w:rsidRDefault="0027242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5CDCE" w14:textId="77777777" w:rsidR="002D4442" w:rsidRDefault="00272425">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51FD7"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36A4D" w14:textId="77777777" w:rsidR="002D4442" w:rsidRDefault="00272425">
                  <w:pPr>
                    <w:pStyle w:val="rowtabella0"/>
                    <w:jc w:val="center"/>
                  </w:pPr>
                  <w:r>
                    <w:t> </w:t>
                  </w:r>
                </w:p>
              </w:tc>
            </w:tr>
            <w:tr w:rsidR="002D4442" w14:paraId="614780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ACBB9" w14:textId="77777777" w:rsidR="002D4442" w:rsidRDefault="00272425">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63E44" w14:textId="77777777" w:rsidR="002D4442" w:rsidRDefault="00272425">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F8A2C" w14:textId="77777777" w:rsidR="002D4442" w:rsidRDefault="0027242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4A129" w14:textId="77777777" w:rsidR="002D4442" w:rsidRDefault="00272425">
                  <w:pPr>
                    <w:pStyle w:val="rowtabella0"/>
                    <w:jc w:val="center"/>
                  </w:pPr>
                  <w:r>
                    <w:t> </w:t>
                  </w:r>
                </w:p>
              </w:tc>
            </w:tr>
            <w:tr w:rsidR="002D4442" w14:paraId="018D83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20515" w14:textId="77777777" w:rsidR="002D4442" w:rsidRDefault="00272425">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9BAD0" w14:textId="77777777" w:rsidR="002D4442" w:rsidRPr="004329F8" w:rsidRDefault="00272425">
                  <w:pPr>
                    <w:pStyle w:val="rowtabella0"/>
                    <w:rPr>
                      <w:lang w:val="en-US"/>
                    </w:rPr>
                  </w:pPr>
                  <w:r w:rsidRPr="004329F8">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0A2A4" w14:textId="77777777" w:rsidR="002D4442" w:rsidRDefault="0027242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C48B1" w14:textId="77777777" w:rsidR="002D4442" w:rsidRDefault="00272425">
                  <w:pPr>
                    <w:pStyle w:val="rowtabella0"/>
                    <w:jc w:val="center"/>
                  </w:pPr>
                  <w:r>
                    <w:t> </w:t>
                  </w:r>
                </w:p>
              </w:tc>
            </w:tr>
            <w:tr w:rsidR="002D4442" w14:paraId="6F7BC2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4A707" w14:textId="77777777" w:rsidR="002D4442" w:rsidRDefault="0027242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88C23" w14:textId="77777777" w:rsidR="002D4442" w:rsidRDefault="00272425">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502D5" w14:textId="77777777" w:rsidR="002D4442" w:rsidRDefault="0027242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A5496" w14:textId="77777777" w:rsidR="002D4442" w:rsidRDefault="00272425">
                  <w:pPr>
                    <w:pStyle w:val="rowtabella0"/>
                    <w:jc w:val="center"/>
                  </w:pPr>
                  <w:r>
                    <w:t> </w:t>
                  </w:r>
                </w:p>
              </w:tc>
            </w:tr>
          </w:tbl>
          <w:p w14:paraId="79E5830E"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10AADE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1ACB0" w14:textId="77777777" w:rsidR="002D4442" w:rsidRDefault="00272425">
                  <w:pPr>
                    <w:pStyle w:val="headertabella0"/>
                  </w:pPr>
                  <w:r>
                    <w:t>GIRONE F - 8 Giornata - A</w:t>
                  </w:r>
                </w:p>
              </w:tc>
            </w:tr>
            <w:tr w:rsidR="002D4442" w14:paraId="3EAE72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39E2C" w14:textId="77777777" w:rsidR="002D4442" w:rsidRDefault="00272425">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7BD14" w14:textId="77777777" w:rsidR="002D4442" w:rsidRDefault="00272425">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D597F" w14:textId="77777777" w:rsidR="002D4442" w:rsidRDefault="0027242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1D93" w14:textId="77777777" w:rsidR="002D4442" w:rsidRDefault="00272425">
                  <w:pPr>
                    <w:pStyle w:val="rowtabella0"/>
                    <w:jc w:val="center"/>
                  </w:pPr>
                  <w:r>
                    <w:t> </w:t>
                  </w:r>
                </w:p>
              </w:tc>
            </w:tr>
            <w:tr w:rsidR="002D4442" w14:paraId="7A221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5103A" w14:textId="77777777" w:rsidR="002D4442" w:rsidRDefault="00272425">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C69BF" w14:textId="77777777" w:rsidR="002D4442" w:rsidRDefault="00272425">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194B6" w14:textId="77777777" w:rsidR="002D4442" w:rsidRDefault="0027242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2D92A" w14:textId="77777777" w:rsidR="002D4442" w:rsidRDefault="00272425">
                  <w:pPr>
                    <w:pStyle w:val="rowtabella0"/>
                    <w:jc w:val="center"/>
                  </w:pPr>
                  <w:r>
                    <w:t> </w:t>
                  </w:r>
                </w:p>
              </w:tc>
            </w:tr>
            <w:tr w:rsidR="002D4442" w14:paraId="220D4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4D923" w14:textId="77777777" w:rsidR="002D4442" w:rsidRDefault="00272425">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ABA02" w14:textId="77777777" w:rsidR="002D4442" w:rsidRDefault="00272425">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E8B3D" w14:textId="77777777" w:rsidR="002D4442" w:rsidRDefault="0027242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205296" w14:textId="77777777" w:rsidR="002D4442" w:rsidRDefault="00272425">
                  <w:pPr>
                    <w:pStyle w:val="rowtabella0"/>
                    <w:jc w:val="center"/>
                  </w:pPr>
                  <w:r>
                    <w:t> </w:t>
                  </w:r>
                </w:p>
              </w:tc>
            </w:tr>
            <w:tr w:rsidR="002D4442" w14:paraId="453B3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193C1" w14:textId="77777777" w:rsidR="002D4442" w:rsidRDefault="0027242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E59D5" w14:textId="77777777" w:rsidR="002D4442" w:rsidRDefault="00272425">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930FF" w14:textId="77777777" w:rsidR="002D4442" w:rsidRDefault="0027242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980B4" w14:textId="77777777" w:rsidR="002D4442" w:rsidRDefault="00272425">
                  <w:pPr>
                    <w:pStyle w:val="rowtabella0"/>
                    <w:jc w:val="center"/>
                  </w:pPr>
                  <w:r>
                    <w:t> </w:t>
                  </w:r>
                </w:p>
              </w:tc>
            </w:tr>
            <w:tr w:rsidR="002D4442" w14:paraId="5AE9B4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DBC57" w14:textId="77777777" w:rsidR="002D4442" w:rsidRDefault="00272425">
                  <w:pPr>
                    <w:pStyle w:val="rowtabella0"/>
                  </w:pPr>
                  <w:r>
                    <w:t>(1) 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EFE97" w14:textId="77777777" w:rsidR="002D4442" w:rsidRDefault="0027242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9CE67" w14:textId="77777777" w:rsidR="002D4442" w:rsidRDefault="00272425">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046D2" w14:textId="77777777" w:rsidR="002D4442" w:rsidRDefault="00272425">
                  <w:pPr>
                    <w:pStyle w:val="rowtabella0"/>
                    <w:jc w:val="center"/>
                  </w:pPr>
                  <w:r>
                    <w:t> </w:t>
                  </w:r>
                </w:p>
              </w:tc>
            </w:tr>
            <w:tr w:rsidR="002D4442" w14:paraId="09F84A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C17D6" w14:textId="77777777" w:rsidR="002D4442" w:rsidRDefault="00272425">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B3CD8" w14:textId="77777777" w:rsidR="002D4442" w:rsidRDefault="00272425">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9E49E" w14:textId="77777777" w:rsidR="002D4442" w:rsidRDefault="0027242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43314" w14:textId="77777777" w:rsidR="002D4442" w:rsidRDefault="00272425">
                  <w:pPr>
                    <w:pStyle w:val="rowtabella0"/>
                    <w:jc w:val="center"/>
                  </w:pPr>
                  <w:r>
                    <w:t> </w:t>
                  </w:r>
                </w:p>
              </w:tc>
            </w:tr>
            <w:tr w:rsidR="002D4442" w14:paraId="0D59BF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418360" w14:textId="77777777" w:rsidR="002D4442" w:rsidRDefault="00272425">
                  <w:pPr>
                    <w:pStyle w:val="rowtabella0"/>
                  </w:pPr>
                  <w:r>
                    <w:t>(1) - disputata il 20/11/2021</w:t>
                  </w:r>
                </w:p>
              </w:tc>
            </w:tr>
          </w:tbl>
          <w:p w14:paraId="470568B8" w14:textId="77777777" w:rsidR="002D4442" w:rsidRDefault="002D4442"/>
        </w:tc>
      </w:tr>
    </w:tbl>
    <w:p w14:paraId="4F302E6A" w14:textId="77777777" w:rsidR="002D4442" w:rsidRDefault="002D4442">
      <w:pPr>
        <w:pStyle w:val="breakline"/>
        <w:divId w:val="876309780"/>
        <w:rPr>
          <w:rFonts w:eastAsiaTheme="minorEastAsia"/>
        </w:rPr>
      </w:pPr>
    </w:p>
    <w:p w14:paraId="06716DA1" w14:textId="77777777" w:rsidR="002D4442" w:rsidRDefault="002D4442">
      <w:pPr>
        <w:pStyle w:val="breakline"/>
        <w:divId w:val="876309780"/>
      </w:pPr>
    </w:p>
    <w:p w14:paraId="48877A27" w14:textId="77777777" w:rsidR="002D4442" w:rsidRDefault="00272425">
      <w:pPr>
        <w:pStyle w:val="titoloprinc0"/>
        <w:divId w:val="876309780"/>
      </w:pPr>
      <w:r>
        <w:t>GIUDICE SPORTIVO</w:t>
      </w:r>
    </w:p>
    <w:p w14:paraId="1065FAA5" w14:textId="77777777" w:rsidR="002D4442" w:rsidRDefault="00272425">
      <w:pPr>
        <w:pStyle w:val="diffida"/>
        <w:divId w:val="876309780"/>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11B52EB" w14:textId="77777777" w:rsidR="008061A8" w:rsidRDefault="008061A8">
      <w:pPr>
        <w:pStyle w:val="titolo11"/>
        <w:divId w:val="876309780"/>
      </w:pPr>
    </w:p>
    <w:p w14:paraId="2562000D" w14:textId="77777777" w:rsidR="008061A8" w:rsidRDefault="008061A8">
      <w:pPr>
        <w:pStyle w:val="titolo11"/>
        <w:divId w:val="876309780"/>
      </w:pPr>
    </w:p>
    <w:p w14:paraId="334D4291" w14:textId="2048D6B7" w:rsidR="002D4442" w:rsidRDefault="00272425">
      <w:pPr>
        <w:pStyle w:val="titolo11"/>
        <w:divId w:val="876309780"/>
      </w:pPr>
      <w:r>
        <w:lastRenderedPageBreak/>
        <w:t xml:space="preserve">GARE DEL 20/11/2021 </w:t>
      </w:r>
    </w:p>
    <w:p w14:paraId="35FF781D" w14:textId="77777777" w:rsidR="002D4442" w:rsidRDefault="00272425">
      <w:pPr>
        <w:pStyle w:val="titolo7a"/>
        <w:divId w:val="876309780"/>
      </w:pPr>
      <w:r>
        <w:t xml:space="preserve">PROVVEDIMENTI DISCIPLINARI </w:t>
      </w:r>
    </w:p>
    <w:p w14:paraId="24AFB64C" w14:textId="77777777" w:rsidR="002D4442" w:rsidRDefault="00272425">
      <w:pPr>
        <w:pStyle w:val="titolo7b0"/>
        <w:divId w:val="876309780"/>
      </w:pPr>
      <w:r>
        <w:t xml:space="preserve">In base alle risultanze degli atti ufficiali sono state deliberate le seguenti sanzioni disciplinari. </w:t>
      </w:r>
    </w:p>
    <w:p w14:paraId="03F13936" w14:textId="77777777" w:rsidR="002D4442" w:rsidRDefault="00272425">
      <w:pPr>
        <w:pStyle w:val="titolo30"/>
        <w:divId w:val="876309780"/>
      </w:pPr>
      <w:r>
        <w:t xml:space="preserve">CALCIATORI ESPULSI </w:t>
      </w:r>
    </w:p>
    <w:p w14:paraId="582C778D"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4D7978FB" w14:textId="77777777">
        <w:trPr>
          <w:divId w:val="876309780"/>
        </w:trPr>
        <w:tc>
          <w:tcPr>
            <w:tcW w:w="2200" w:type="dxa"/>
            <w:tcMar>
              <w:top w:w="20" w:type="dxa"/>
              <w:left w:w="20" w:type="dxa"/>
              <w:bottom w:w="20" w:type="dxa"/>
              <w:right w:w="20" w:type="dxa"/>
            </w:tcMar>
            <w:vAlign w:val="center"/>
            <w:hideMark/>
          </w:tcPr>
          <w:p w14:paraId="3CF33922" w14:textId="77777777" w:rsidR="002D4442" w:rsidRDefault="00272425">
            <w:pPr>
              <w:pStyle w:val="movimento"/>
            </w:pPr>
            <w:r>
              <w:t>VERONESE LUCA</w:t>
            </w:r>
          </w:p>
        </w:tc>
        <w:tc>
          <w:tcPr>
            <w:tcW w:w="2200" w:type="dxa"/>
            <w:tcMar>
              <w:top w:w="20" w:type="dxa"/>
              <w:left w:w="20" w:type="dxa"/>
              <w:bottom w:w="20" w:type="dxa"/>
              <w:right w:w="20" w:type="dxa"/>
            </w:tcMar>
            <w:vAlign w:val="center"/>
            <w:hideMark/>
          </w:tcPr>
          <w:p w14:paraId="59E3B02E" w14:textId="77777777" w:rsidR="002D4442" w:rsidRDefault="00272425">
            <w:pPr>
              <w:pStyle w:val="movimento2"/>
            </w:pPr>
            <w:r>
              <w:t xml:space="preserve">(UNION VILLA CASSANO) </w:t>
            </w:r>
          </w:p>
        </w:tc>
        <w:tc>
          <w:tcPr>
            <w:tcW w:w="800" w:type="dxa"/>
            <w:tcMar>
              <w:top w:w="20" w:type="dxa"/>
              <w:left w:w="20" w:type="dxa"/>
              <w:bottom w:w="20" w:type="dxa"/>
              <w:right w:w="20" w:type="dxa"/>
            </w:tcMar>
            <w:vAlign w:val="center"/>
            <w:hideMark/>
          </w:tcPr>
          <w:p w14:paraId="0EEAC4F5"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F92A239"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7665FE4" w14:textId="77777777" w:rsidR="002D4442" w:rsidRDefault="00272425">
            <w:pPr>
              <w:pStyle w:val="movimento2"/>
            </w:pPr>
            <w:r>
              <w:t> </w:t>
            </w:r>
          </w:p>
        </w:tc>
      </w:tr>
    </w:tbl>
    <w:p w14:paraId="48231624" w14:textId="77777777" w:rsidR="002D4442" w:rsidRDefault="00272425">
      <w:pPr>
        <w:pStyle w:val="titolo11"/>
        <w:divId w:val="876309780"/>
        <w:rPr>
          <w:rFonts w:eastAsiaTheme="minorEastAsia"/>
        </w:rPr>
      </w:pPr>
      <w:r>
        <w:t xml:space="preserve">GARE DEL 21/11/2021 </w:t>
      </w:r>
    </w:p>
    <w:p w14:paraId="05153E92" w14:textId="77777777" w:rsidR="002D4442" w:rsidRDefault="00272425">
      <w:pPr>
        <w:pStyle w:val="titolo60"/>
        <w:divId w:val="876309780"/>
      </w:pPr>
      <w:r>
        <w:t xml:space="preserve">DECISIONI DEL GIUDICE SPORTIVO </w:t>
      </w:r>
    </w:p>
    <w:p w14:paraId="1B0E1233" w14:textId="77777777" w:rsidR="002D4442" w:rsidRDefault="00272425">
      <w:pPr>
        <w:pStyle w:val="diffida"/>
        <w:spacing w:before="80" w:beforeAutospacing="0" w:after="40" w:afterAutospacing="0"/>
        <w:jc w:val="left"/>
        <w:divId w:val="876309780"/>
      </w:pPr>
      <w:r w:rsidRPr="00FD1EAE">
        <w:rPr>
          <w:b/>
          <w:bCs/>
        </w:rPr>
        <w:t xml:space="preserve">gara del 21/11/2021 VALCERESIO A. AUDAX - ACCADEMIA VARESINA </w:t>
      </w:r>
      <w:r w:rsidRPr="00FD1EAE">
        <w:rPr>
          <w:b/>
          <w:bCs/>
        </w:rPr>
        <w:br/>
      </w:r>
      <w:r>
        <w:t xml:space="preserve">La gara non si è disputata per avverse condizioni atmosferiche dovute alla nebbia. </w:t>
      </w:r>
    </w:p>
    <w:p w14:paraId="05DCF9FC" w14:textId="77777777" w:rsidR="002D4442" w:rsidRDefault="00272425">
      <w:pPr>
        <w:pStyle w:val="diffida"/>
        <w:spacing w:before="80" w:beforeAutospacing="0" w:after="40" w:afterAutospacing="0"/>
        <w:jc w:val="left"/>
        <w:divId w:val="876309780"/>
      </w:pPr>
      <w:r>
        <w:t xml:space="preserve">Pertanto se ne dispone la ripetizione a cura del CRL. </w:t>
      </w:r>
    </w:p>
    <w:p w14:paraId="37700B59" w14:textId="77777777" w:rsidR="006D465E" w:rsidRDefault="006D465E">
      <w:pPr>
        <w:pStyle w:val="titolo7a"/>
        <w:divId w:val="876309780"/>
      </w:pPr>
    </w:p>
    <w:p w14:paraId="096EE8A8" w14:textId="44F8379B" w:rsidR="002D4442" w:rsidRDefault="00272425">
      <w:pPr>
        <w:pStyle w:val="titolo7a"/>
        <w:divId w:val="876309780"/>
      </w:pPr>
      <w:r>
        <w:t xml:space="preserve">PROVVEDIMENTI DISCIPLINARI </w:t>
      </w:r>
    </w:p>
    <w:p w14:paraId="7EE019AB" w14:textId="77777777" w:rsidR="002D4442" w:rsidRDefault="00272425">
      <w:pPr>
        <w:pStyle w:val="titolo7b0"/>
        <w:divId w:val="876309780"/>
      </w:pPr>
      <w:r>
        <w:t xml:space="preserve">In base alle risultanze degli atti ufficiali sono state deliberate le seguenti sanzioni disciplinari. </w:t>
      </w:r>
    </w:p>
    <w:p w14:paraId="7645AE80" w14:textId="77777777" w:rsidR="002D4442" w:rsidRDefault="00272425">
      <w:pPr>
        <w:pStyle w:val="titolo30"/>
        <w:divId w:val="876309780"/>
      </w:pPr>
      <w:r>
        <w:t xml:space="preserve">SOCIETA' </w:t>
      </w:r>
    </w:p>
    <w:p w14:paraId="6A446E97" w14:textId="77777777" w:rsidR="002D4442" w:rsidRDefault="00272425">
      <w:pPr>
        <w:pStyle w:val="titolo20"/>
        <w:divId w:val="876309780"/>
      </w:pPr>
      <w:r>
        <w:t xml:space="preserve">AMMENDA </w:t>
      </w:r>
    </w:p>
    <w:p w14:paraId="5E538E11" w14:textId="77777777" w:rsidR="002D4442" w:rsidRDefault="00272425">
      <w:pPr>
        <w:pStyle w:val="diffida"/>
        <w:spacing w:before="80" w:beforeAutospacing="0" w:after="40" w:afterAutospacing="0"/>
        <w:jc w:val="left"/>
        <w:divId w:val="876309780"/>
      </w:pPr>
      <w:r>
        <w:t xml:space="preserve">Euro 80,00 CALCIO MARIO RIGAMONTI </w:t>
      </w:r>
      <w:r>
        <w:br/>
        <w:t xml:space="preserve">Per indebita presenza al termine della gara nello spogliatoio dell'arbitro di un proprio dirigente non identificato e non presente in distinta che teneva comportamento ripetutamente irriguardoso nei confronti del direttore di gara. </w:t>
      </w:r>
    </w:p>
    <w:p w14:paraId="467DFBA4" w14:textId="77777777" w:rsidR="002D4442" w:rsidRDefault="00272425">
      <w:pPr>
        <w:pStyle w:val="titolo30"/>
        <w:divId w:val="876309780"/>
      </w:pPr>
      <w:r>
        <w:t xml:space="preserve">ALLENATORI </w:t>
      </w:r>
    </w:p>
    <w:p w14:paraId="6A2B97C5" w14:textId="77777777" w:rsidR="002D4442" w:rsidRDefault="00272425">
      <w:pPr>
        <w:pStyle w:val="titolo20"/>
        <w:divId w:val="876309780"/>
      </w:pPr>
      <w: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0E4988E7" w14:textId="77777777">
        <w:trPr>
          <w:divId w:val="876309780"/>
        </w:trPr>
        <w:tc>
          <w:tcPr>
            <w:tcW w:w="2200" w:type="dxa"/>
            <w:tcMar>
              <w:top w:w="20" w:type="dxa"/>
              <w:left w:w="20" w:type="dxa"/>
              <w:bottom w:w="20" w:type="dxa"/>
              <w:right w:w="20" w:type="dxa"/>
            </w:tcMar>
            <w:vAlign w:val="center"/>
            <w:hideMark/>
          </w:tcPr>
          <w:p w14:paraId="256A4E90" w14:textId="77777777" w:rsidR="002D4442" w:rsidRDefault="00272425">
            <w:pPr>
              <w:pStyle w:val="movimento"/>
            </w:pPr>
            <w:r>
              <w:t>SCOTTI ANTONIO</w:t>
            </w:r>
          </w:p>
        </w:tc>
        <w:tc>
          <w:tcPr>
            <w:tcW w:w="2200" w:type="dxa"/>
            <w:tcMar>
              <w:top w:w="20" w:type="dxa"/>
              <w:left w:w="20" w:type="dxa"/>
              <w:bottom w:w="20" w:type="dxa"/>
              <w:right w:w="20" w:type="dxa"/>
            </w:tcMar>
            <w:vAlign w:val="center"/>
            <w:hideMark/>
          </w:tcPr>
          <w:p w14:paraId="7A54B6A9" w14:textId="77777777" w:rsidR="002D4442" w:rsidRDefault="00272425">
            <w:pPr>
              <w:pStyle w:val="movimento2"/>
            </w:pPr>
            <w:r>
              <w:t xml:space="preserve">(CALCIO MARIO RIGAMONTI) </w:t>
            </w:r>
          </w:p>
        </w:tc>
        <w:tc>
          <w:tcPr>
            <w:tcW w:w="800" w:type="dxa"/>
            <w:tcMar>
              <w:top w:w="20" w:type="dxa"/>
              <w:left w:w="20" w:type="dxa"/>
              <w:bottom w:w="20" w:type="dxa"/>
              <w:right w:w="20" w:type="dxa"/>
            </w:tcMar>
            <w:vAlign w:val="center"/>
            <w:hideMark/>
          </w:tcPr>
          <w:p w14:paraId="1EF0751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9C9E65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2195E39C" w14:textId="77777777" w:rsidR="002D4442" w:rsidRDefault="00272425">
            <w:pPr>
              <w:pStyle w:val="movimento2"/>
            </w:pPr>
            <w:r>
              <w:t> </w:t>
            </w:r>
          </w:p>
        </w:tc>
      </w:tr>
    </w:tbl>
    <w:p w14:paraId="3615C65B" w14:textId="77777777" w:rsidR="002D4442" w:rsidRDefault="00272425">
      <w:pPr>
        <w:pStyle w:val="titolo30"/>
        <w:divId w:val="876309780"/>
        <w:rPr>
          <w:rFonts w:eastAsiaTheme="minorEastAsia"/>
        </w:rPr>
      </w:pPr>
      <w:r>
        <w:t xml:space="preserve">CALCIATORI ESPULSI </w:t>
      </w:r>
    </w:p>
    <w:p w14:paraId="7C6772FD" w14:textId="77777777" w:rsidR="002D4442" w:rsidRDefault="00272425">
      <w:pPr>
        <w:pStyle w:val="titolo20"/>
        <w:divId w:val="876309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4481821" w14:textId="77777777">
        <w:trPr>
          <w:divId w:val="876309780"/>
        </w:trPr>
        <w:tc>
          <w:tcPr>
            <w:tcW w:w="2200" w:type="dxa"/>
            <w:tcMar>
              <w:top w:w="20" w:type="dxa"/>
              <w:left w:w="20" w:type="dxa"/>
              <w:bottom w:w="20" w:type="dxa"/>
              <w:right w:w="20" w:type="dxa"/>
            </w:tcMar>
            <w:vAlign w:val="center"/>
            <w:hideMark/>
          </w:tcPr>
          <w:p w14:paraId="27B33D43" w14:textId="77777777" w:rsidR="002D4442" w:rsidRDefault="00272425">
            <w:pPr>
              <w:pStyle w:val="movimento"/>
            </w:pPr>
            <w:r>
              <w:t>BAZZI RICCARDO</w:t>
            </w:r>
          </w:p>
        </w:tc>
        <w:tc>
          <w:tcPr>
            <w:tcW w:w="2200" w:type="dxa"/>
            <w:tcMar>
              <w:top w:w="20" w:type="dxa"/>
              <w:left w:w="20" w:type="dxa"/>
              <w:bottom w:w="20" w:type="dxa"/>
              <w:right w:w="20" w:type="dxa"/>
            </w:tcMar>
            <w:vAlign w:val="center"/>
            <w:hideMark/>
          </w:tcPr>
          <w:p w14:paraId="2241F5CE" w14:textId="77777777" w:rsidR="002D4442" w:rsidRDefault="00272425">
            <w:pPr>
              <w:pStyle w:val="movimento2"/>
            </w:pPr>
            <w:r>
              <w:t xml:space="preserve">(MARIANO CALCIO) </w:t>
            </w:r>
          </w:p>
        </w:tc>
        <w:tc>
          <w:tcPr>
            <w:tcW w:w="800" w:type="dxa"/>
            <w:tcMar>
              <w:top w:w="20" w:type="dxa"/>
              <w:left w:w="20" w:type="dxa"/>
              <w:bottom w:w="20" w:type="dxa"/>
              <w:right w:w="20" w:type="dxa"/>
            </w:tcMar>
            <w:vAlign w:val="center"/>
            <w:hideMark/>
          </w:tcPr>
          <w:p w14:paraId="577F97BB"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54ECCE1A"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BABAE3D" w14:textId="77777777" w:rsidR="002D4442" w:rsidRDefault="00272425">
            <w:pPr>
              <w:pStyle w:val="movimento2"/>
            </w:pPr>
            <w:r>
              <w:t> </w:t>
            </w:r>
          </w:p>
        </w:tc>
      </w:tr>
    </w:tbl>
    <w:p w14:paraId="7CD265C7" w14:textId="77777777" w:rsidR="002D4442" w:rsidRDefault="00272425">
      <w:pPr>
        <w:pStyle w:val="diffida"/>
        <w:spacing w:before="80" w:beforeAutospacing="0" w:after="40" w:afterAutospacing="0"/>
        <w:jc w:val="left"/>
        <w:divId w:val="876309780"/>
        <w:rPr>
          <w:rFonts w:eastAsiaTheme="minorEastAsia"/>
        </w:rPr>
      </w:pPr>
      <w:r>
        <w:t xml:space="preserve">espulso per un grave fallo di gioco nei confronti di un calciatore avversario alla notifica minacciava ripetutamente i calciatori </w:t>
      </w:r>
      <w:proofErr w:type="gramStart"/>
      <w:r>
        <w:t>avversari ,</w:t>
      </w:r>
      <w:proofErr w:type="gramEnd"/>
      <w:r>
        <w:t xml:space="preserve"> venendo allontanato da un proprio dirigente. Al te </w:t>
      </w:r>
      <w:proofErr w:type="spellStart"/>
      <w:r>
        <w:t>rmine</w:t>
      </w:r>
      <w:proofErr w:type="spellEnd"/>
      <w:r>
        <w:t xml:space="preserve"> della gara si avvicinava allo spogliatoio avversario ripetendo frasi minacciose, </w:t>
      </w:r>
      <w:proofErr w:type="spellStart"/>
      <w:proofErr w:type="gramStart"/>
      <w:r>
        <w:t>e'</w:t>
      </w:r>
      <w:proofErr w:type="spellEnd"/>
      <w:proofErr w:type="gramEnd"/>
      <w:r>
        <w:t xml:space="preserve"> stato necessario l'intervento dei presenti per allontanarlo. </w:t>
      </w:r>
    </w:p>
    <w:p w14:paraId="2E97818C" w14:textId="77777777" w:rsidR="002D4442" w:rsidRDefault="00272425">
      <w:pPr>
        <w:pStyle w:val="titolo20"/>
        <w:divId w:val="876309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0BBCE8A" w14:textId="77777777">
        <w:trPr>
          <w:divId w:val="876309780"/>
        </w:trPr>
        <w:tc>
          <w:tcPr>
            <w:tcW w:w="2200" w:type="dxa"/>
            <w:tcMar>
              <w:top w:w="20" w:type="dxa"/>
              <w:left w:w="20" w:type="dxa"/>
              <w:bottom w:w="20" w:type="dxa"/>
              <w:right w:w="20" w:type="dxa"/>
            </w:tcMar>
            <w:vAlign w:val="center"/>
            <w:hideMark/>
          </w:tcPr>
          <w:p w14:paraId="0551B440" w14:textId="77777777" w:rsidR="002D4442" w:rsidRDefault="00272425">
            <w:pPr>
              <w:pStyle w:val="movimento"/>
            </w:pPr>
            <w:r>
              <w:t>MARTINELLI TOMMASO</w:t>
            </w:r>
          </w:p>
        </w:tc>
        <w:tc>
          <w:tcPr>
            <w:tcW w:w="2200" w:type="dxa"/>
            <w:tcMar>
              <w:top w:w="20" w:type="dxa"/>
              <w:left w:w="20" w:type="dxa"/>
              <w:bottom w:w="20" w:type="dxa"/>
              <w:right w:w="20" w:type="dxa"/>
            </w:tcMar>
            <w:vAlign w:val="center"/>
            <w:hideMark/>
          </w:tcPr>
          <w:p w14:paraId="2A7CAD4E" w14:textId="77777777" w:rsidR="002D4442" w:rsidRDefault="00272425">
            <w:pPr>
              <w:pStyle w:val="movimento2"/>
            </w:pPr>
            <w:r>
              <w:t xml:space="preserve">(ALBINOGANDINO S.S.D. SRL) </w:t>
            </w:r>
          </w:p>
        </w:tc>
        <w:tc>
          <w:tcPr>
            <w:tcW w:w="800" w:type="dxa"/>
            <w:tcMar>
              <w:top w:w="20" w:type="dxa"/>
              <w:left w:w="20" w:type="dxa"/>
              <w:bottom w:w="20" w:type="dxa"/>
              <w:right w:w="20" w:type="dxa"/>
            </w:tcMar>
            <w:vAlign w:val="center"/>
            <w:hideMark/>
          </w:tcPr>
          <w:p w14:paraId="0C1149B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0E4532FE" w14:textId="77777777" w:rsidR="002D4442" w:rsidRDefault="00272425">
            <w:pPr>
              <w:pStyle w:val="movimento"/>
            </w:pPr>
            <w:r>
              <w:t>PRINA LORENZO</w:t>
            </w:r>
          </w:p>
        </w:tc>
        <w:tc>
          <w:tcPr>
            <w:tcW w:w="2200" w:type="dxa"/>
            <w:tcMar>
              <w:top w:w="20" w:type="dxa"/>
              <w:left w:w="20" w:type="dxa"/>
              <w:bottom w:w="20" w:type="dxa"/>
              <w:right w:w="20" w:type="dxa"/>
            </w:tcMar>
            <w:vAlign w:val="center"/>
            <w:hideMark/>
          </w:tcPr>
          <w:p w14:paraId="0FC20162" w14:textId="77777777" w:rsidR="002D4442" w:rsidRDefault="00272425">
            <w:pPr>
              <w:pStyle w:val="movimento2"/>
            </w:pPr>
            <w:r>
              <w:t xml:space="preserve">(ARDISCI E MASLIANICO 1902) </w:t>
            </w:r>
          </w:p>
        </w:tc>
      </w:tr>
      <w:tr w:rsidR="002D4442" w14:paraId="5D8851E6" w14:textId="77777777">
        <w:trPr>
          <w:divId w:val="876309780"/>
        </w:trPr>
        <w:tc>
          <w:tcPr>
            <w:tcW w:w="2200" w:type="dxa"/>
            <w:tcMar>
              <w:top w:w="20" w:type="dxa"/>
              <w:left w:w="20" w:type="dxa"/>
              <w:bottom w:w="20" w:type="dxa"/>
              <w:right w:w="20" w:type="dxa"/>
            </w:tcMar>
            <w:vAlign w:val="center"/>
            <w:hideMark/>
          </w:tcPr>
          <w:p w14:paraId="5FEF57FA" w14:textId="77777777" w:rsidR="002D4442" w:rsidRDefault="00272425">
            <w:pPr>
              <w:pStyle w:val="movimento"/>
            </w:pPr>
            <w:r>
              <w:t>SGARRO ALESSIO</w:t>
            </w:r>
          </w:p>
        </w:tc>
        <w:tc>
          <w:tcPr>
            <w:tcW w:w="2200" w:type="dxa"/>
            <w:tcMar>
              <w:top w:w="20" w:type="dxa"/>
              <w:left w:w="20" w:type="dxa"/>
              <w:bottom w:w="20" w:type="dxa"/>
              <w:right w:w="20" w:type="dxa"/>
            </w:tcMar>
            <w:vAlign w:val="center"/>
            <w:hideMark/>
          </w:tcPr>
          <w:p w14:paraId="7C0EF579" w14:textId="77777777" w:rsidR="002D4442" w:rsidRDefault="00272425">
            <w:pPr>
              <w:pStyle w:val="movimento2"/>
            </w:pPr>
            <w:r>
              <w:t xml:space="preserve">(MARIANO CALCIO) </w:t>
            </w:r>
          </w:p>
        </w:tc>
        <w:tc>
          <w:tcPr>
            <w:tcW w:w="800" w:type="dxa"/>
            <w:tcMar>
              <w:top w:w="20" w:type="dxa"/>
              <w:left w:w="20" w:type="dxa"/>
              <w:bottom w:w="20" w:type="dxa"/>
              <w:right w:w="20" w:type="dxa"/>
            </w:tcMar>
            <w:vAlign w:val="center"/>
            <w:hideMark/>
          </w:tcPr>
          <w:p w14:paraId="64EC131F"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FA6895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2EEC856" w14:textId="77777777" w:rsidR="002D4442" w:rsidRDefault="00272425">
            <w:pPr>
              <w:pStyle w:val="movimento2"/>
            </w:pPr>
            <w:r>
              <w:t> </w:t>
            </w:r>
          </w:p>
        </w:tc>
      </w:tr>
    </w:tbl>
    <w:p w14:paraId="51BAC968" w14:textId="77777777" w:rsidR="002D4442" w:rsidRDefault="00272425">
      <w:pPr>
        <w:pStyle w:val="titolo30"/>
        <w:divId w:val="876309780"/>
        <w:rPr>
          <w:rFonts w:eastAsiaTheme="minorEastAsia"/>
        </w:rPr>
      </w:pPr>
      <w:r>
        <w:t xml:space="preserve">CALCIATORI NON ESPULSI </w:t>
      </w:r>
    </w:p>
    <w:p w14:paraId="05CD875B" w14:textId="77777777" w:rsidR="002D4442" w:rsidRDefault="00272425">
      <w:pPr>
        <w:pStyle w:val="titolo20"/>
        <w:divId w:val="876309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28834264" w14:textId="77777777">
        <w:trPr>
          <w:divId w:val="876309780"/>
        </w:trPr>
        <w:tc>
          <w:tcPr>
            <w:tcW w:w="2200" w:type="dxa"/>
            <w:tcMar>
              <w:top w:w="20" w:type="dxa"/>
              <w:left w:w="20" w:type="dxa"/>
              <w:bottom w:w="20" w:type="dxa"/>
              <w:right w:w="20" w:type="dxa"/>
            </w:tcMar>
            <w:vAlign w:val="center"/>
            <w:hideMark/>
          </w:tcPr>
          <w:p w14:paraId="38CE691A" w14:textId="77777777" w:rsidR="002D4442" w:rsidRDefault="00272425">
            <w:pPr>
              <w:pStyle w:val="movimento"/>
            </w:pPr>
            <w:r>
              <w:t>FISCHETTI ALVIN</w:t>
            </w:r>
          </w:p>
        </w:tc>
        <w:tc>
          <w:tcPr>
            <w:tcW w:w="2200" w:type="dxa"/>
            <w:tcMar>
              <w:top w:w="20" w:type="dxa"/>
              <w:left w:w="20" w:type="dxa"/>
              <w:bottom w:w="20" w:type="dxa"/>
              <w:right w:w="20" w:type="dxa"/>
            </w:tcMar>
            <w:vAlign w:val="center"/>
            <w:hideMark/>
          </w:tcPr>
          <w:p w14:paraId="61A2E961" w14:textId="77777777" w:rsidR="002D4442" w:rsidRDefault="00272425">
            <w:pPr>
              <w:pStyle w:val="movimento2"/>
            </w:pPr>
            <w:r>
              <w:t xml:space="preserve">(VILLA) </w:t>
            </w:r>
          </w:p>
        </w:tc>
        <w:tc>
          <w:tcPr>
            <w:tcW w:w="800" w:type="dxa"/>
            <w:tcMar>
              <w:top w:w="20" w:type="dxa"/>
              <w:left w:w="20" w:type="dxa"/>
              <w:bottom w:w="20" w:type="dxa"/>
              <w:right w:w="20" w:type="dxa"/>
            </w:tcMar>
            <w:vAlign w:val="center"/>
            <w:hideMark/>
          </w:tcPr>
          <w:p w14:paraId="41E00D66"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4B6ECFC1"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52506D0" w14:textId="77777777" w:rsidR="002D4442" w:rsidRDefault="00272425">
            <w:pPr>
              <w:pStyle w:val="movimento2"/>
            </w:pPr>
            <w:r>
              <w:t> </w:t>
            </w:r>
          </w:p>
        </w:tc>
      </w:tr>
    </w:tbl>
    <w:p w14:paraId="4E96AE4D" w14:textId="77777777" w:rsidR="002D4442" w:rsidRDefault="00272425">
      <w:pPr>
        <w:pStyle w:val="diffida"/>
        <w:spacing w:before="80" w:beforeAutospacing="0" w:after="40" w:afterAutospacing="0"/>
        <w:jc w:val="left"/>
        <w:divId w:val="876309780"/>
        <w:rPr>
          <w:rFonts w:eastAsiaTheme="minorEastAsia"/>
        </w:rPr>
      </w:pPr>
      <w:r>
        <w:t xml:space="preserve">al termine della gara teneva nei confronti dell'arbitro atteggiamento minaccioso, veniva allontanato dall'intervento dei presenti. </w:t>
      </w:r>
    </w:p>
    <w:p w14:paraId="05A98DC1" w14:textId="77777777" w:rsidR="002D4442" w:rsidRDefault="00272425">
      <w:pPr>
        <w:pStyle w:val="titolo20"/>
        <w:divId w:val="87630978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442" w14:paraId="35A59EBB" w14:textId="77777777">
        <w:trPr>
          <w:divId w:val="876309780"/>
        </w:trPr>
        <w:tc>
          <w:tcPr>
            <w:tcW w:w="2200" w:type="dxa"/>
            <w:tcMar>
              <w:top w:w="20" w:type="dxa"/>
              <w:left w:w="20" w:type="dxa"/>
              <w:bottom w:w="20" w:type="dxa"/>
              <w:right w:w="20" w:type="dxa"/>
            </w:tcMar>
            <w:vAlign w:val="center"/>
            <w:hideMark/>
          </w:tcPr>
          <w:p w14:paraId="54AFC70E" w14:textId="77777777" w:rsidR="002D4442" w:rsidRDefault="00272425">
            <w:pPr>
              <w:pStyle w:val="movimento"/>
            </w:pPr>
            <w:r>
              <w:t>OUARDI AYMAN</w:t>
            </w:r>
          </w:p>
        </w:tc>
        <w:tc>
          <w:tcPr>
            <w:tcW w:w="2200" w:type="dxa"/>
            <w:tcMar>
              <w:top w:w="20" w:type="dxa"/>
              <w:left w:w="20" w:type="dxa"/>
              <w:bottom w:w="20" w:type="dxa"/>
              <w:right w:w="20" w:type="dxa"/>
            </w:tcMar>
            <w:vAlign w:val="center"/>
            <w:hideMark/>
          </w:tcPr>
          <w:p w14:paraId="767448C9" w14:textId="77777777" w:rsidR="002D4442" w:rsidRDefault="00272425">
            <w:pPr>
              <w:pStyle w:val="movimento2"/>
            </w:pPr>
            <w:r>
              <w:t xml:space="preserve">(ACADEMY BRIANZAOLGINATESE) </w:t>
            </w:r>
          </w:p>
        </w:tc>
        <w:tc>
          <w:tcPr>
            <w:tcW w:w="800" w:type="dxa"/>
            <w:tcMar>
              <w:top w:w="20" w:type="dxa"/>
              <w:left w:w="20" w:type="dxa"/>
              <w:bottom w:w="20" w:type="dxa"/>
              <w:right w:w="20" w:type="dxa"/>
            </w:tcMar>
            <w:vAlign w:val="center"/>
            <w:hideMark/>
          </w:tcPr>
          <w:p w14:paraId="66194C04"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73861F2D" w14:textId="77777777" w:rsidR="002D4442" w:rsidRDefault="00272425">
            <w:pPr>
              <w:pStyle w:val="movimento"/>
            </w:pPr>
            <w:r>
              <w:t>BALCONI IACOPO</w:t>
            </w:r>
          </w:p>
        </w:tc>
        <w:tc>
          <w:tcPr>
            <w:tcW w:w="2200" w:type="dxa"/>
            <w:tcMar>
              <w:top w:w="20" w:type="dxa"/>
              <w:left w:w="20" w:type="dxa"/>
              <w:bottom w:w="20" w:type="dxa"/>
              <w:right w:w="20" w:type="dxa"/>
            </w:tcMar>
            <w:vAlign w:val="center"/>
            <w:hideMark/>
          </w:tcPr>
          <w:p w14:paraId="7B66E67F" w14:textId="77777777" w:rsidR="002D4442" w:rsidRDefault="00272425">
            <w:pPr>
              <w:pStyle w:val="movimento2"/>
            </w:pPr>
            <w:r>
              <w:t xml:space="preserve">(BIASSONO) </w:t>
            </w:r>
          </w:p>
        </w:tc>
      </w:tr>
      <w:tr w:rsidR="002D4442" w14:paraId="03D2BAF4" w14:textId="77777777">
        <w:trPr>
          <w:divId w:val="876309780"/>
        </w:trPr>
        <w:tc>
          <w:tcPr>
            <w:tcW w:w="2200" w:type="dxa"/>
            <w:tcMar>
              <w:top w:w="20" w:type="dxa"/>
              <w:left w:w="20" w:type="dxa"/>
              <w:bottom w:w="20" w:type="dxa"/>
              <w:right w:w="20" w:type="dxa"/>
            </w:tcMar>
            <w:vAlign w:val="center"/>
            <w:hideMark/>
          </w:tcPr>
          <w:p w14:paraId="2DC74ADF" w14:textId="77777777" w:rsidR="002D4442" w:rsidRDefault="00272425">
            <w:pPr>
              <w:pStyle w:val="movimento"/>
            </w:pPr>
            <w:r>
              <w:t>CALLEGARI ANDREA</w:t>
            </w:r>
          </w:p>
        </w:tc>
        <w:tc>
          <w:tcPr>
            <w:tcW w:w="2200" w:type="dxa"/>
            <w:tcMar>
              <w:top w:w="20" w:type="dxa"/>
              <w:left w:w="20" w:type="dxa"/>
              <w:bottom w:w="20" w:type="dxa"/>
              <w:right w:w="20" w:type="dxa"/>
            </w:tcMar>
            <w:vAlign w:val="center"/>
            <w:hideMark/>
          </w:tcPr>
          <w:p w14:paraId="519005CE" w14:textId="77777777" w:rsidR="002D4442" w:rsidRDefault="00272425">
            <w:pPr>
              <w:pStyle w:val="movimento2"/>
            </w:pPr>
            <w:r>
              <w:t xml:space="preserve">(BRENO) </w:t>
            </w:r>
          </w:p>
        </w:tc>
        <w:tc>
          <w:tcPr>
            <w:tcW w:w="800" w:type="dxa"/>
            <w:tcMar>
              <w:top w:w="20" w:type="dxa"/>
              <w:left w:w="20" w:type="dxa"/>
              <w:bottom w:w="20" w:type="dxa"/>
              <w:right w:w="20" w:type="dxa"/>
            </w:tcMar>
            <w:vAlign w:val="center"/>
            <w:hideMark/>
          </w:tcPr>
          <w:p w14:paraId="1D3BA3E7" w14:textId="77777777" w:rsidR="002D4442" w:rsidRDefault="00272425">
            <w:pPr>
              <w:pStyle w:val="movimento"/>
            </w:pPr>
            <w:r>
              <w:t> </w:t>
            </w:r>
          </w:p>
        </w:tc>
        <w:tc>
          <w:tcPr>
            <w:tcW w:w="2200" w:type="dxa"/>
            <w:tcMar>
              <w:top w:w="20" w:type="dxa"/>
              <w:left w:w="20" w:type="dxa"/>
              <w:bottom w:w="20" w:type="dxa"/>
              <w:right w:w="20" w:type="dxa"/>
            </w:tcMar>
            <w:vAlign w:val="center"/>
            <w:hideMark/>
          </w:tcPr>
          <w:p w14:paraId="140B9642" w14:textId="77777777" w:rsidR="002D4442" w:rsidRDefault="00272425">
            <w:pPr>
              <w:pStyle w:val="movimento"/>
            </w:pPr>
            <w:r>
              <w:t>NICOLI ANDREA</w:t>
            </w:r>
          </w:p>
        </w:tc>
        <w:tc>
          <w:tcPr>
            <w:tcW w:w="2200" w:type="dxa"/>
            <w:tcMar>
              <w:top w:w="20" w:type="dxa"/>
              <w:left w:w="20" w:type="dxa"/>
              <w:bottom w:w="20" w:type="dxa"/>
              <w:right w:w="20" w:type="dxa"/>
            </w:tcMar>
            <w:vAlign w:val="center"/>
            <w:hideMark/>
          </w:tcPr>
          <w:p w14:paraId="1B902471" w14:textId="77777777" w:rsidR="002D4442" w:rsidRDefault="00272425">
            <w:pPr>
              <w:pStyle w:val="movimento2"/>
            </w:pPr>
            <w:r>
              <w:t xml:space="preserve">(G.S. VERTOVESE) </w:t>
            </w:r>
          </w:p>
        </w:tc>
      </w:tr>
    </w:tbl>
    <w:p w14:paraId="465AC316" w14:textId="77777777" w:rsidR="002D4442" w:rsidRDefault="002D4442">
      <w:pPr>
        <w:pStyle w:val="breakline"/>
        <w:divId w:val="876309780"/>
        <w:rPr>
          <w:rFonts w:eastAsiaTheme="minorEastAsia"/>
        </w:rPr>
      </w:pPr>
    </w:p>
    <w:p w14:paraId="22FAEF6C" w14:textId="77777777" w:rsidR="002D4442" w:rsidRDefault="00272425">
      <w:pPr>
        <w:pStyle w:val="titolocampionato0"/>
        <w:shd w:val="clear" w:color="auto" w:fill="CCCCCC"/>
        <w:spacing w:before="80" w:after="40"/>
        <w:divId w:val="876309780"/>
      </w:pPr>
      <w:r>
        <w:t>GIOVANISSIMI REG UNDER 14 PROF</w:t>
      </w:r>
    </w:p>
    <w:p w14:paraId="0FBFC034" w14:textId="77777777" w:rsidR="002D4442" w:rsidRDefault="00272425">
      <w:pPr>
        <w:pStyle w:val="titoloprinc0"/>
        <w:divId w:val="876309780"/>
      </w:pPr>
      <w:r>
        <w:t>VARIAZIONI AL PROGRAMMA GARE</w:t>
      </w:r>
    </w:p>
    <w:p w14:paraId="4A3D46AF" w14:textId="77777777" w:rsidR="002D4442" w:rsidRDefault="002D4442">
      <w:pPr>
        <w:pStyle w:val="breakline"/>
        <w:divId w:val="876309780"/>
      </w:pPr>
    </w:p>
    <w:p w14:paraId="2BCD7F77" w14:textId="77777777" w:rsidR="002D4442" w:rsidRDefault="002D4442">
      <w:pPr>
        <w:pStyle w:val="breakline"/>
        <w:divId w:val="876309780"/>
      </w:pPr>
    </w:p>
    <w:p w14:paraId="059FD48C" w14:textId="77777777" w:rsidR="002D4442" w:rsidRDefault="00272425">
      <w:pPr>
        <w:pStyle w:val="titolomedio"/>
        <w:divId w:val="876309780"/>
      </w:pPr>
      <w:r>
        <w:t>POSTICIPO</w:t>
      </w:r>
    </w:p>
    <w:p w14:paraId="5FA9A9F1" w14:textId="77777777" w:rsidR="002D4442" w:rsidRDefault="002D4442">
      <w:pPr>
        <w:pStyle w:val="breakline"/>
        <w:divId w:val="876309780"/>
      </w:pPr>
    </w:p>
    <w:p w14:paraId="0AE96D67" w14:textId="77777777" w:rsidR="002D4442" w:rsidRDefault="002D4442">
      <w:pPr>
        <w:pStyle w:val="breakline"/>
        <w:divId w:val="876309780"/>
      </w:pPr>
    </w:p>
    <w:p w14:paraId="3816BCA5"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7995DFC3"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FD092"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4795"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3F119"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4158"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8B126"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0D307"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6D4F"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A719F" w14:textId="77777777" w:rsidR="002D4442" w:rsidRDefault="00272425">
            <w:pPr>
              <w:pStyle w:val="headertabella0"/>
            </w:pPr>
            <w:r>
              <w:t>Impianto</w:t>
            </w:r>
          </w:p>
        </w:tc>
      </w:tr>
      <w:tr w:rsidR="002D4442" w:rsidRPr="004329F8" w14:paraId="451F6799"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377A"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EBB5" w14:textId="77777777" w:rsidR="002D4442" w:rsidRDefault="0027242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54ED" w14:textId="77777777" w:rsidR="002D4442" w:rsidRDefault="00272425">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B73A" w14:textId="77777777" w:rsidR="002D4442" w:rsidRDefault="00272425">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0F94" w14:textId="77777777" w:rsidR="002D4442" w:rsidRDefault="00272425">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5CA2" w14:textId="77777777" w:rsidR="002D4442" w:rsidRDefault="00272425">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91B5"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CB4E" w14:textId="77777777" w:rsidR="002D4442" w:rsidRDefault="00272425">
            <w:pPr>
              <w:pStyle w:val="rowtabella0"/>
            </w:pPr>
            <w:r>
              <w:t>ACCAD. INTERNAZIONALE N.1(</w:t>
            </w:r>
            <w:proofErr w:type="gramStart"/>
            <w:r>
              <w:t>E.A</w:t>
            </w:r>
            <w:proofErr w:type="gramEnd"/>
            <w:r>
              <w:t>) MILANO VIA CILEA 51</w:t>
            </w:r>
          </w:p>
        </w:tc>
      </w:tr>
    </w:tbl>
    <w:p w14:paraId="60D62083" w14:textId="77777777" w:rsidR="002D4442" w:rsidRDefault="002D4442">
      <w:pPr>
        <w:pStyle w:val="breakline"/>
        <w:divId w:val="876309780"/>
        <w:rPr>
          <w:rFonts w:eastAsiaTheme="minorEastAsia"/>
        </w:rPr>
      </w:pPr>
    </w:p>
    <w:p w14:paraId="11AA29D1" w14:textId="77777777" w:rsidR="002D4442" w:rsidRDefault="002D4442">
      <w:pPr>
        <w:pStyle w:val="breakline"/>
        <w:divId w:val="876309780"/>
      </w:pPr>
    </w:p>
    <w:p w14:paraId="481303CD" w14:textId="77777777"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65479600"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B740"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3DBAE"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F7C59"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4FE2"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F33A5"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D10AA"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2DCA"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A64BD" w14:textId="77777777" w:rsidR="002D4442" w:rsidRDefault="00272425">
            <w:pPr>
              <w:pStyle w:val="headertabella0"/>
            </w:pPr>
            <w:r>
              <w:t>Impianto</w:t>
            </w:r>
          </w:p>
        </w:tc>
      </w:tr>
      <w:tr w:rsidR="002D4442" w:rsidRPr="004329F8" w14:paraId="5FFAFB15"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7B36"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67BD" w14:textId="77777777" w:rsidR="002D4442" w:rsidRDefault="00272425">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7C14" w14:textId="77777777" w:rsidR="002D4442" w:rsidRDefault="00272425">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CA81" w14:textId="77777777" w:rsidR="002D4442" w:rsidRDefault="00272425">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29C64" w14:textId="77777777" w:rsidR="002D4442" w:rsidRDefault="00272425">
            <w:pPr>
              <w:pStyle w:val="rowtabella0"/>
            </w:pPr>
            <w:r>
              <w:t>17/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86E2" w14:textId="77777777" w:rsidR="002D4442" w:rsidRDefault="0027242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9526"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8ED3" w14:textId="77777777" w:rsidR="002D4442" w:rsidRDefault="00272425">
            <w:pPr>
              <w:pStyle w:val="rowtabella0"/>
            </w:pPr>
            <w:r>
              <w:t>C.S."BASCUS ARGIUS" (E.A) UTA (CAGLIARI) VIA BASCUS</w:t>
            </w:r>
          </w:p>
        </w:tc>
      </w:tr>
      <w:tr w:rsidR="002D4442" w:rsidRPr="004329F8" w14:paraId="60DC38F0"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4AF1" w14:textId="77777777" w:rsidR="002D4442" w:rsidRDefault="00272425">
            <w:pPr>
              <w:pStyle w:val="rowtabella0"/>
            </w:pPr>
            <w:r>
              <w:t>05/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D21F" w14:textId="77777777" w:rsidR="002D4442" w:rsidRDefault="0027242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CF8B" w14:textId="77777777" w:rsidR="002D4442" w:rsidRDefault="00272425">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F0FF" w14:textId="77777777" w:rsidR="002D4442" w:rsidRDefault="00272425">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36E3" w14:textId="77777777" w:rsidR="002D4442" w:rsidRDefault="00272425">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6A8B" w14:textId="77777777" w:rsidR="002D4442" w:rsidRDefault="0027242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4CA9" w14:textId="77777777" w:rsidR="002D4442" w:rsidRDefault="0027242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B41B" w14:textId="77777777" w:rsidR="002D4442" w:rsidRDefault="00272425">
            <w:pPr>
              <w:pStyle w:val="rowtabella0"/>
            </w:pPr>
            <w:r>
              <w:t>C.S."BASCUS ARGIUS" (E.A) UTA (CAGLIARI) VIA BASCUS</w:t>
            </w:r>
          </w:p>
        </w:tc>
      </w:tr>
      <w:tr w:rsidR="002D4442" w14:paraId="6901CBA1"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33D0" w14:textId="77777777" w:rsidR="002D4442" w:rsidRDefault="00272425">
            <w:pPr>
              <w:pStyle w:val="rowtabella0"/>
            </w:pPr>
            <w:r>
              <w:t>09/12/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B098" w14:textId="77777777" w:rsidR="002D4442" w:rsidRDefault="0027242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7EC6" w14:textId="77777777" w:rsidR="002D4442" w:rsidRDefault="00272425">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5DAE" w14:textId="77777777" w:rsidR="002D4442" w:rsidRDefault="00272425">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977B" w14:textId="77777777" w:rsidR="002D4442" w:rsidRDefault="00272425">
            <w:pPr>
              <w:pStyle w:val="rowtabella0"/>
            </w:pPr>
            <w:r>
              <w:t>14/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1728" w14:textId="77777777" w:rsidR="002D4442" w:rsidRDefault="0027242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52B1" w14:textId="77777777" w:rsidR="002D4442" w:rsidRDefault="0027242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1F33" w14:textId="77777777" w:rsidR="002D4442" w:rsidRDefault="002D4442"/>
        </w:tc>
      </w:tr>
    </w:tbl>
    <w:p w14:paraId="04EDD31B" w14:textId="77777777" w:rsidR="002D4442" w:rsidRDefault="002D4442">
      <w:pPr>
        <w:pStyle w:val="breakline"/>
        <w:divId w:val="876309780"/>
        <w:rPr>
          <w:rFonts w:eastAsiaTheme="minorEastAsia"/>
        </w:rPr>
      </w:pPr>
    </w:p>
    <w:p w14:paraId="32C870B3" w14:textId="77777777" w:rsidR="002D4442" w:rsidRDefault="00272425">
      <w:pPr>
        <w:pStyle w:val="titolomedio"/>
        <w:divId w:val="876309780"/>
      </w:pPr>
      <w:r>
        <w:t>GARA VARIATA</w:t>
      </w:r>
    </w:p>
    <w:p w14:paraId="4E985E37" w14:textId="77777777" w:rsidR="002D4442" w:rsidRDefault="002D4442">
      <w:pPr>
        <w:pStyle w:val="breakline"/>
        <w:divId w:val="876309780"/>
      </w:pPr>
    </w:p>
    <w:p w14:paraId="46633FFE" w14:textId="77777777" w:rsidR="002D4442" w:rsidRDefault="002D4442">
      <w:pPr>
        <w:pStyle w:val="breakline"/>
        <w:divId w:val="876309780"/>
      </w:pPr>
    </w:p>
    <w:p w14:paraId="689ACF35" w14:textId="77777777" w:rsidR="002D4442" w:rsidRDefault="00272425">
      <w:pPr>
        <w:pStyle w:val="sottotitolocampionato10"/>
        <w:divId w:val="876309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D4442" w14:paraId="391FB18E"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C1F97"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9694"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1AAD9"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FCB4"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2763C"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EA48D"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B9D60"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131C9" w14:textId="77777777" w:rsidR="002D4442" w:rsidRDefault="00272425">
            <w:pPr>
              <w:pStyle w:val="headertabella0"/>
            </w:pPr>
            <w:r>
              <w:t>Impianto</w:t>
            </w:r>
          </w:p>
        </w:tc>
      </w:tr>
      <w:tr w:rsidR="002D4442" w:rsidRPr="004329F8" w14:paraId="5BE31C43"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5DA5"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3A3D"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11F3" w14:textId="77777777" w:rsidR="002D4442" w:rsidRDefault="00272425">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5E4F" w14:textId="77777777" w:rsidR="002D4442" w:rsidRDefault="00272425">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DE08"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B0DF" w14:textId="77777777" w:rsidR="002D4442" w:rsidRDefault="0027242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3E4C" w14:textId="77777777" w:rsidR="002D4442" w:rsidRDefault="002D444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9092" w14:textId="77777777" w:rsidR="002D4442" w:rsidRDefault="00272425">
            <w:pPr>
              <w:pStyle w:val="rowtabella0"/>
            </w:pPr>
            <w:r>
              <w:t>COMUNALE "MARIO RIBOLDI" RENATE VIA XXV APRILE</w:t>
            </w:r>
          </w:p>
        </w:tc>
      </w:tr>
      <w:tr w:rsidR="002D4442" w:rsidRPr="004329F8" w14:paraId="0790B93D"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0D68"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2B2C" w14:textId="77777777" w:rsidR="002D4442" w:rsidRDefault="0027242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E90A" w14:textId="77777777" w:rsidR="002D4442" w:rsidRDefault="00272425">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E4FF" w14:textId="77777777" w:rsidR="002D4442" w:rsidRDefault="00272425">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E59A" w14:textId="77777777" w:rsidR="002D4442" w:rsidRDefault="002D444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230F" w14:textId="77777777" w:rsidR="002D4442" w:rsidRDefault="0027242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AF51" w14:textId="77777777" w:rsidR="002D4442" w:rsidRDefault="0027242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B176" w14:textId="77777777" w:rsidR="002D4442" w:rsidRDefault="00272425">
            <w:pPr>
              <w:pStyle w:val="rowtabella0"/>
            </w:pPr>
            <w:r>
              <w:t>COMUNALE "</w:t>
            </w:r>
            <w:proofErr w:type="gramStart"/>
            <w:r>
              <w:t>M.VAGHI</w:t>
            </w:r>
            <w:proofErr w:type="gramEnd"/>
            <w:r>
              <w:t>" N.2 (E.A) CESANO MADERNO FRAZ.MOLINELLO VIA PO, 55</w:t>
            </w:r>
          </w:p>
        </w:tc>
      </w:tr>
    </w:tbl>
    <w:p w14:paraId="561F0392" w14:textId="77777777" w:rsidR="002D4442" w:rsidRDefault="002D4442">
      <w:pPr>
        <w:pStyle w:val="breakline"/>
        <w:divId w:val="876309780"/>
        <w:rPr>
          <w:rFonts w:eastAsiaTheme="minorEastAsia"/>
        </w:rPr>
      </w:pPr>
    </w:p>
    <w:p w14:paraId="7ED8CA88" w14:textId="77777777" w:rsidR="002D4442" w:rsidRDefault="002D4442">
      <w:pPr>
        <w:pStyle w:val="breakline"/>
        <w:divId w:val="876309780"/>
      </w:pPr>
    </w:p>
    <w:p w14:paraId="5DDEC315" w14:textId="77777777" w:rsidR="002D4442" w:rsidRDefault="00272425">
      <w:pPr>
        <w:pStyle w:val="titoloprinc0"/>
        <w:divId w:val="876309780"/>
      </w:pPr>
      <w:r>
        <w:t>RISULTATI</w:t>
      </w:r>
    </w:p>
    <w:p w14:paraId="45EEEA40" w14:textId="77777777" w:rsidR="002D4442" w:rsidRDefault="002D4442">
      <w:pPr>
        <w:pStyle w:val="breakline"/>
        <w:divId w:val="876309780"/>
      </w:pPr>
    </w:p>
    <w:p w14:paraId="799D691F" w14:textId="77777777" w:rsidR="002D4442" w:rsidRDefault="00272425">
      <w:pPr>
        <w:pStyle w:val="sottotitolocampionato10"/>
        <w:divId w:val="876309780"/>
      </w:pPr>
      <w:r>
        <w:t>RISULTATI UFFICIALI GARE DEL 21/11/2021</w:t>
      </w:r>
    </w:p>
    <w:p w14:paraId="26D6BC3B" w14:textId="77777777" w:rsidR="002D4442" w:rsidRDefault="00272425">
      <w:pPr>
        <w:pStyle w:val="sottotitolocampionato20"/>
        <w:divId w:val="876309780"/>
      </w:pPr>
      <w:r>
        <w:t>Si trascrivono qui di seguito i risultati ufficiali delle gare disputate</w:t>
      </w:r>
    </w:p>
    <w:p w14:paraId="16FFE18D"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7B67C81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6440B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A7F3" w14:textId="77777777" w:rsidR="002D4442" w:rsidRDefault="00272425">
                  <w:pPr>
                    <w:pStyle w:val="headertabella0"/>
                  </w:pPr>
                  <w:r>
                    <w:t>GIRONE B - 1 Giornata - A</w:t>
                  </w:r>
                </w:p>
              </w:tc>
            </w:tr>
            <w:tr w:rsidR="002D4442" w14:paraId="1F1177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71F306" w14:textId="77777777" w:rsidR="002D4442" w:rsidRDefault="00272425">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4D831" w14:textId="77777777" w:rsidR="002D4442" w:rsidRDefault="00272425">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68D51" w14:textId="77777777" w:rsidR="002D4442" w:rsidRDefault="0027242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83B22" w14:textId="77777777" w:rsidR="002D4442" w:rsidRDefault="00272425">
                  <w:pPr>
                    <w:pStyle w:val="rowtabella0"/>
                    <w:jc w:val="center"/>
                  </w:pPr>
                  <w:r>
                    <w:t> </w:t>
                  </w:r>
                </w:p>
              </w:tc>
            </w:tr>
          </w:tbl>
          <w:p w14:paraId="7C343F27" w14:textId="77777777" w:rsidR="002D4442" w:rsidRDefault="002D4442"/>
        </w:tc>
      </w:tr>
    </w:tbl>
    <w:p w14:paraId="5774A746" w14:textId="77777777" w:rsidR="002D4442" w:rsidRDefault="002D4442">
      <w:pPr>
        <w:pStyle w:val="breakline"/>
        <w:divId w:val="876309780"/>
        <w:rPr>
          <w:rFonts w:eastAsiaTheme="minorEastAsia"/>
        </w:rPr>
      </w:pPr>
    </w:p>
    <w:p w14:paraId="3141FED3" w14:textId="77777777" w:rsidR="002D4442" w:rsidRDefault="002D4442">
      <w:pPr>
        <w:pStyle w:val="breakline"/>
        <w:divId w:val="876309780"/>
      </w:pPr>
    </w:p>
    <w:p w14:paraId="4BD9A8B0" w14:textId="77777777" w:rsidR="002D4442" w:rsidRDefault="00272425">
      <w:pPr>
        <w:pStyle w:val="sottotitolocampionato10"/>
        <w:divId w:val="876309780"/>
      </w:pPr>
      <w:r>
        <w:t>RISULTATI UFFICIALI GARE DEL 21/11/2021</w:t>
      </w:r>
    </w:p>
    <w:p w14:paraId="78293F13" w14:textId="77777777" w:rsidR="002D4442" w:rsidRDefault="00272425">
      <w:pPr>
        <w:pStyle w:val="sottotitolocampionato20"/>
        <w:divId w:val="876309780"/>
      </w:pPr>
      <w:r>
        <w:t>Si trascrivono qui di seguito i risultati ufficiali delle gare disputate</w:t>
      </w:r>
    </w:p>
    <w:p w14:paraId="6165C59E"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15203034"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EAE7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3935" w14:textId="77777777" w:rsidR="002D4442" w:rsidRDefault="00272425">
                  <w:pPr>
                    <w:pStyle w:val="headertabella0"/>
                  </w:pPr>
                  <w:r>
                    <w:t>GIRONE A - 8 Giornata - A</w:t>
                  </w:r>
                </w:p>
              </w:tc>
            </w:tr>
            <w:tr w:rsidR="002D4442" w14:paraId="53118A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89DAA" w14:textId="77777777" w:rsidR="002D4442" w:rsidRDefault="00272425">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53615" w14:textId="77777777" w:rsidR="002D4442" w:rsidRDefault="00272425">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8ADBA" w14:textId="77777777" w:rsidR="002D4442" w:rsidRDefault="00272425">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D9A34" w14:textId="77777777" w:rsidR="002D4442" w:rsidRDefault="00272425">
                  <w:pPr>
                    <w:pStyle w:val="rowtabella0"/>
                    <w:jc w:val="center"/>
                  </w:pPr>
                  <w:r>
                    <w:t> </w:t>
                  </w:r>
                </w:p>
              </w:tc>
            </w:tr>
            <w:tr w:rsidR="002D4442" w14:paraId="3BED0E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8EAD0" w14:textId="77777777" w:rsidR="002D4442" w:rsidRDefault="00272425">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51EA2" w14:textId="77777777" w:rsidR="002D4442" w:rsidRDefault="00272425">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4E400" w14:textId="77777777" w:rsidR="002D4442" w:rsidRDefault="00272425">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BA1DB" w14:textId="77777777" w:rsidR="002D4442" w:rsidRDefault="00272425">
                  <w:pPr>
                    <w:pStyle w:val="rowtabella0"/>
                    <w:jc w:val="center"/>
                  </w:pPr>
                  <w:r>
                    <w:t> </w:t>
                  </w:r>
                </w:p>
              </w:tc>
            </w:tr>
            <w:tr w:rsidR="002D4442" w14:paraId="773704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10F7B" w14:textId="77777777" w:rsidR="002D4442" w:rsidRDefault="00272425">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B8BCC" w14:textId="77777777" w:rsidR="002D4442" w:rsidRDefault="00272425">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EC7BB" w14:textId="77777777" w:rsidR="002D4442" w:rsidRDefault="0027242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13ABC" w14:textId="77777777" w:rsidR="002D4442" w:rsidRDefault="00272425">
                  <w:pPr>
                    <w:pStyle w:val="rowtabella0"/>
                    <w:jc w:val="center"/>
                  </w:pPr>
                  <w:r>
                    <w:t> </w:t>
                  </w:r>
                </w:p>
              </w:tc>
            </w:tr>
            <w:tr w:rsidR="002D4442" w14:paraId="376B96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36B0D" w14:textId="77777777" w:rsidR="002D4442" w:rsidRDefault="00272425">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E7CCE" w14:textId="77777777" w:rsidR="002D4442" w:rsidRDefault="00272425">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6D5AF" w14:textId="77777777" w:rsidR="002D4442" w:rsidRDefault="0027242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07529" w14:textId="77777777" w:rsidR="002D4442" w:rsidRDefault="00272425">
                  <w:pPr>
                    <w:pStyle w:val="rowtabella0"/>
                    <w:jc w:val="center"/>
                  </w:pPr>
                  <w:r>
                    <w:t> </w:t>
                  </w:r>
                </w:p>
              </w:tc>
            </w:tr>
            <w:tr w:rsidR="002D4442" w14:paraId="4ACB73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885902" w14:textId="77777777" w:rsidR="002D4442" w:rsidRDefault="00272425">
                  <w:pPr>
                    <w:pStyle w:val="rowtabella0"/>
                  </w:pPr>
                  <w:r>
                    <w:t>(1) - disputata il 20/11/2021</w:t>
                  </w:r>
                </w:p>
              </w:tc>
            </w:tr>
          </w:tbl>
          <w:p w14:paraId="7A2268EC" w14:textId="77777777" w:rsidR="002D4442" w:rsidRDefault="002D4442"/>
        </w:tc>
      </w:tr>
    </w:tbl>
    <w:p w14:paraId="0EE60825" w14:textId="77777777" w:rsidR="002D4442" w:rsidRDefault="002D4442">
      <w:pPr>
        <w:pStyle w:val="breakline"/>
        <w:divId w:val="876309780"/>
        <w:rPr>
          <w:rFonts w:eastAsiaTheme="minorEastAsia"/>
        </w:rPr>
      </w:pPr>
    </w:p>
    <w:p w14:paraId="29D33155" w14:textId="3BA8B6D5" w:rsidR="002D4442" w:rsidRDefault="002D4442">
      <w:pPr>
        <w:pStyle w:val="breakline"/>
        <w:divId w:val="876309780"/>
      </w:pPr>
    </w:p>
    <w:p w14:paraId="527AE77D" w14:textId="500F85A5" w:rsidR="008061A8" w:rsidRDefault="008061A8">
      <w:pPr>
        <w:pStyle w:val="breakline"/>
        <w:divId w:val="876309780"/>
      </w:pPr>
    </w:p>
    <w:p w14:paraId="7E86DF9B" w14:textId="173D4741" w:rsidR="008061A8" w:rsidRDefault="008061A8">
      <w:pPr>
        <w:pStyle w:val="breakline"/>
        <w:divId w:val="876309780"/>
      </w:pPr>
    </w:p>
    <w:p w14:paraId="24E34B87" w14:textId="3ED53563" w:rsidR="008061A8" w:rsidRDefault="008061A8">
      <w:pPr>
        <w:pStyle w:val="breakline"/>
        <w:divId w:val="876309780"/>
      </w:pPr>
    </w:p>
    <w:p w14:paraId="146DEB69" w14:textId="57ECE9D1" w:rsidR="008061A8" w:rsidRDefault="008061A8">
      <w:pPr>
        <w:pStyle w:val="breakline"/>
        <w:divId w:val="876309780"/>
      </w:pPr>
    </w:p>
    <w:p w14:paraId="36D2EC7D" w14:textId="54C75106" w:rsidR="008061A8" w:rsidRDefault="008061A8">
      <w:pPr>
        <w:pStyle w:val="breakline"/>
        <w:divId w:val="876309780"/>
      </w:pPr>
    </w:p>
    <w:p w14:paraId="7D7C364E" w14:textId="213C5A74" w:rsidR="008061A8" w:rsidRDefault="008061A8">
      <w:pPr>
        <w:pStyle w:val="breakline"/>
        <w:divId w:val="876309780"/>
      </w:pPr>
    </w:p>
    <w:p w14:paraId="2366E165" w14:textId="77777777" w:rsidR="008061A8" w:rsidRDefault="008061A8">
      <w:pPr>
        <w:pStyle w:val="breakline"/>
        <w:divId w:val="876309780"/>
      </w:pPr>
    </w:p>
    <w:p w14:paraId="26186512" w14:textId="77777777" w:rsidR="002D4442" w:rsidRDefault="00272425">
      <w:pPr>
        <w:pStyle w:val="titolocampionato0"/>
        <w:shd w:val="clear" w:color="auto" w:fill="CCCCCC"/>
        <w:spacing w:before="80" w:after="40"/>
        <w:divId w:val="876309780"/>
      </w:pPr>
      <w:r>
        <w:lastRenderedPageBreak/>
        <w:t>ESORDIENTI UNDER 13 PRO</w:t>
      </w:r>
    </w:p>
    <w:p w14:paraId="10EA1931" w14:textId="77777777" w:rsidR="002D4442" w:rsidRDefault="00272425">
      <w:pPr>
        <w:pStyle w:val="titoloprinc0"/>
        <w:divId w:val="876309780"/>
      </w:pPr>
      <w:r>
        <w:t>VARIAZIONI AL PROGRAMMA GARE</w:t>
      </w:r>
    </w:p>
    <w:p w14:paraId="7FD5225F" w14:textId="77777777" w:rsidR="002D4442" w:rsidRDefault="002D4442">
      <w:pPr>
        <w:pStyle w:val="breakline"/>
        <w:divId w:val="876309780"/>
      </w:pPr>
    </w:p>
    <w:p w14:paraId="2E9491D8" w14:textId="77777777" w:rsidR="002D4442" w:rsidRDefault="002D4442">
      <w:pPr>
        <w:pStyle w:val="breakline"/>
        <w:divId w:val="876309780"/>
      </w:pPr>
    </w:p>
    <w:p w14:paraId="53EC0AA9" w14:textId="77777777" w:rsidR="006D465E" w:rsidRDefault="006D465E" w:rsidP="006D465E">
      <w:pPr>
        <w:pStyle w:val="TITOLOMEDIO0"/>
        <w:divId w:val="876309780"/>
      </w:pPr>
      <w:r>
        <w:t>RECUPERO D’UFFICIO</w:t>
      </w:r>
    </w:p>
    <w:p w14:paraId="2161CBDD" w14:textId="77777777" w:rsidR="006D465E" w:rsidRPr="006740B3" w:rsidRDefault="006D465E" w:rsidP="006D465E">
      <w:pPr>
        <w:divId w:val="876309780"/>
      </w:pPr>
      <w:r w:rsidRPr="006740B3">
        <w:rPr>
          <w:rFonts w:ascii="Arial" w:hAnsi="Arial" w:cs="Arial"/>
          <w:b/>
          <w:sz w:val="24"/>
          <w:szCs w:val="24"/>
        </w:rPr>
        <w:t xml:space="preserve">GIRONE </w:t>
      </w:r>
      <w:r>
        <w:rPr>
          <w:rFonts w:ascii="Arial" w:hAnsi="Arial" w:cs="Arial"/>
          <w:b/>
          <w:sz w:val="24"/>
          <w:szCs w:val="24"/>
        </w:rPr>
        <w:t>B</w:t>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D465E" w14:paraId="5AABB619" w14:textId="77777777" w:rsidTr="006D465E">
        <w:trPr>
          <w:divId w:val="876309780"/>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6A84A" w14:textId="77777777" w:rsidR="006D465E" w:rsidRDefault="006D465E" w:rsidP="00AB354B">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F1E8" w14:textId="77777777" w:rsidR="006D465E" w:rsidRDefault="006D465E" w:rsidP="00AB354B">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0EA5" w14:textId="77777777" w:rsidR="006D465E" w:rsidRDefault="006D465E" w:rsidP="00AB354B">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9C714" w14:textId="77777777" w:rsidR="006D465E" w:rsidRDefault="006D465E" w:rsidP="00AB354B">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71CE9" w14:textId="77777777" w:rsidR="006D465E" w:rsidRDefault="006D465E" w:rsidP="00AB354B">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CFDE5" w14:textId="77777777" w:rsidR="006D465E" w:rsidRDefault="006D465E" w:rsidP="00AB354B">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1FB9" w14:textId="77777777" w:rsidR="006D465E" w:rsidRDefault="006D465E" w:rsidP="00AB354B">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EB468" w14:textId="77777777" w:rsidR="006D465E" w:rsidRDefault="006D465E" w:rsidP="00AB354B">
            <w:pPr>
              <w:pStyle w:val="HEADERTABELLA"/>
            </w:pPr>
            <w:r>
              <w:t>Impianto</w:t>
            </w:r>
          </w:p>
        </w:tc>
      </w:tr>
      <w:tr w:rsidR="006D465E" w14:paraId="5BD5B73C" w14:textId="77777777" w:rsidTr="006D465E">
        <w:trPr>
          <w:divId w:val="876309780"/>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BF65" w14:textId="77777777" w:rsidR="006D465E" w:rsidRPr="00DB5260" w:rsidRDefault="006D465E" w:rsidP="00AB354B">
            <w:pPr>
              <w:pStyle w:val="ROWTABELLA"/>
              <w:jc w:val="center"/>
              <w:rPr>
                <w:b/>
                <w:i/>
                <w:color w:val="FF0000"/>
                <w:sz w:val="16"/>
              </w:rPr>
            </w:pPr>
            <w:r w:rsidRPr="005B5358">
              <w:rPr>
                <w:b/>
                <w:i/>
                <w:color w:val="FF0000"/>
                <w:sz w:val="16"/>
                <w:highlight w:val="yellow"/>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2A42" w14:textId="77777777" w:rsidR="006D465E" w:rsidRPr="00DB5260" w:rsidRDefault="006D465E" w:rsidP="00AB354B">
            <w:pPr>
              <w:pStyle w:val="ROWTABELLA"/>
              <w:jc w:val="center"/>
              <w:rPr>
                <w:sz w:val="14"/>
              </w:rPr>
            </w:pPr>
            <w:r>
              <w:rPr>
                <w:sz w:val="14"/>
              </w:rPr>
              <w:t>4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F208" w14:textId="77777777" w:rsidR="006D465E" w:rsidRPr="00DB5260" w:rsidRDefault="006D465E" w:rsidP="00AB354B">
            <w:pPr>
              <w:pStyle w:val="ROWTABELLA"/>
              <w:rPr>
                <w:sz w:val="14"/>
              </w:rPr>
            </w:pPr>
            <w:r>
              <w:rPr>
                <w:sz w:val="14"/>
              </w:rPr>
              <w:t>ATALANTA B.C.</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DE65" w14:textId="77777777" w:rsidR="006D465E" w:rsidRPr="00DB5260" w:rsidRDefault="006D465E" w:rsidP="00AB354B">
            <w:pPr>
              <w:pStyle w:val="ROWTABELLA"/>
              <w:rPr>
                <w:sz w:val="14"/>
              </w:rPr>
            </w:pPr>
            <w:r>
              <w:rPr>
                <w:sz w:val="14"/>
              </w:rPr>
              <w:t>ALBINOLEFF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29917" w14:textId="77777777" w:rsidR="006D465E" w:rsidRPr="00DB5260" w:rsidRDefault="006D465E" w:rsidP="00AB354B">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DD5F" w14:textId="77777777" w:rsidR="006D465E" w:rsidRPr="00DB5260" w:rsidRDefault="006D465E" w:rsidP="00AB354B">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4736E" w14:textId="77777777" w:rsidR="006D465E" w:rsidRPr="00737639" w:rsidRDefault="006D465E" w:rsidP="00AB354B">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2EB5" w14:textId="77777777" w:rsidR="006D465E" w:rsidRPr="00737639" w:rsidRDefault="006D465E" w:rsidP="00AB354B">
            <w:pPr>
              <w:jc w:val="center"/>
              <w:rPr>
                <w:b/>
                <w:i/>
                <w:szCs w:val="22"/>
              </w:rPr>
            </w:pPr>
          </w:p>
        </w:tc>
      </w:tr>
    </w:tbl>
    <w:p w14:paraId="63CD3EB8" w14:textId="77777777" w:rsidR="006D465E" w:rsidRDefault="006D465E">
      <w:pPr>
        <w:pStyle w:val="titolomedio"/>
        <w:divId w:val="876309780"/>
      </w:pPr>
    </w:p>
    <w:p w14:paraId="14ABE4B6" w14:textId="414088CF" w:rsidR="002D4442" w:rsidRDefault="00272425">
      <w:pPr>
        <w:pStyle w:val="titolomedio"/>
        <w:divId w:val="876309780"/>
      </w:pPr>
      <w:r>
        <w:t>POSTICIPO</w:t>
      </w:r>
    </w:p>
    <w:p w14:paraId="2171DA68" w14:textId="77777777" w:rsidR="002D4442" w:rsidRDefault="002D4442">
      <w:pPr>
        <w:pStyle w:val="breakline"/>
        <w:divId w:val="876309780"/>
      </w:pPr>
    </w:p>
    <w:p w14:paraId="27D49BC7" w14:textId="77777777" w:rsidR="002D4442" w:rsidRDefault="002D4442">
      <w:pPr>
        <w:pStyle w:val="breakline"/>
        <w:divId w:val="876309780"/>
      </w:pPr>
    </w:p>
    <w:p w14:paraId="2268EC86" w14:textId="0CC3B2B2" w:rsidR="002D4442" w:rsidRDefault="00272425">
      <w:pPr>
        <w:pStyle w:val="sottotitolocampionato10"/>
        <w:divId w:val="876309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442" w14:paraId="1293375B" w14:textId="77777777">
        <w:trPr>
          <w:divId w:val="876309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6923E" w14:textId="77777777" w:rsidR="002D4442" w:rsidRDefault="0027242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2BE3" w14:textId="77777777" w:rsidR="002D4442" w:rsidRDefault="0027242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19BBA" w14:textId="77777777" w:rsidR="002D4442" w:rsidRDefault="0027242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FF681" w14:textId="77777777" w:rsidR="002D4442" w:rsidRDefault="0027242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074B9" w14:textId="77777777" w:rsidR="002D4442" w:rsidRDefault="0027242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AD073" w14:textId="77777777" w:rsidR="002D4442" w:rsidRDefault="00272425">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B8D56" w14:textId="77777777" w:rsidR="002D4442" w:rsidRDefault="0027242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A19FA" w14:textId="77777777" w:rsidR="002D4442" w:rsidRDefault="00272425">
            <w:pPr>
              <w:pStyle w:val="headertabella0"/>
            </w:pPr>
            <w:r>
              <w:t>Impianto</w:t>
            </w:r>
          </w:p>
        </w:tc>
      </w:tr>
      <w:tr w:rsidR="002D4442" w14:paraId="71DAB264" w14:textId="77777777">
        <w:trPr>
          <w:divId w:val="876309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65FE" w14:textId="77777777" w:rsidR="002D4442" w:rsidRDefault="00272425">
            <w:pPr>
              <w:pStyle w:val="rowtabella0"/>
            </w:pPr>
            <w:r>
              <w:t>2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8323" w14:textId="77777777" w:rsidR="002D4442" w:rsidRDefault="00272425">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A298" w14:textId="77777777" w:rsidR="002D4442" w:rsidRDefault="00272425">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62A1" w14:textId="77777777" w:rsidR="002D4442" w:rsidRDefault="00272425">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AA49" w14:textId="77777777" w:rsidR="002D4442" w:rsidRDefault="00272425">
            <w:pPr>
              <w:pStyle w:val="rowtabella0"/>
            </w:pPr>
            <w:r>
              <w:t>31/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664C" w14:textId="77777777" w:rsidR="002D4442" w:rsidRDefault="0027242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38CB" w14:textId="77777777" w:rsidR="002D4442" w:rsidRDefault="00272425">
            <w:pPr>
              <w:pStyle w:val="rowtabella0"/>
              <w:jc w:val="center"/>
            </w:pPr>
            <w:r>
              <w:t>1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8CA6" w14:textId="77777777" w:rsidR="002D4442" w:rsidRDefault="002D4442"/>
        </w:tc>
      </w:tr>
    </w:tbl>
    <w:p w14:paraId="6DFA8A5B" w14:textId="77777777" w:rsidR="002D4442" w:rsidRDefault="002D4442">
      <w:pPr>
        <w:pStyle w:val="breakline"/>
        <w:divId w:val="876309780"/>
        <w:rPr>
          <w:rFonts w:eastAsiaTheme="minorEastAsia"/>
        </w:rPr>
      </w:pPr>
    </w:p>
    <w:p w14:paraId="3F9AB1C8" w14:textId="77777777" w:rsidR="002D4442" w:rsidRDefault="002D4442">
      <w:pPr>
        <w:pStyle w:val="breakline"/>
        <w:divId w:val="876309780"/>
      </w:pPr>
    </w:p>
    <w:p w14:paraId="2CA30EB6" w14:textId="77777777" w:rsidR="002D4442" w:rsidRDefault="00272425">
      <w:pPr>
        <w:pStyle w:val="titoloprinc0"/>
        <w:divId w:val="876309780"/>
      </w:pPr>
      <w:r>
        <w:t>RISULTATI</w:t>
      </w:r>
    </w:p>
    <w:p w14:paraId="067839C8" w14:textId="77777777" w:rsidR="002D4442" w:rsidRDefault="002D4442">
      <w:pPr>
        <w:pStyle w:val="breakline"/>
        <w:divId w:val="876309780"/>
      </w:pPr>
    </w:p>
    <w:p w14:paraId="4D4D6314" w14:textId="77777777" w:rsidR="002D4442" w:rsidRDefault="00272425">
      <w:pPr>
        <w:pStyle w:val="sottotitolocampionato10"/>
        <w:divId w:val="876309780"/>
      </w:pPr>
      <w:r>
        <w:t>RISULTATI UFFICIALI GARE DEL 17/10/2021</w:t>
      </w:r>
    </w:p>
    <w:p w14:paraId="2CDEE3AA" w14:textId="77777777" w:rsidR="002D4442" w:rsidRDefault="00272425">
      <w:pPr>
        <w:pStyle w:val="sottotitolocampionato20"/>
        <w:divId w:val="876309780"/>
      </w:pPr>
      <w:r>
        <w:t>Si trascrivono qui di seguito i risultati ufficiali delle gare disputate</w:t>
      </w:r>
    </w:p>
    <w:p w14:paraId="7DD0ABB9"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442" w14:paraId="7D4EE19A"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702B29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8D689" w14:textId="77777777" w:rsidR="002D4442" w:rsidRDefault="00272425">
                  <w:pPr>
                    <w:pStyle w:val="headertabella0"/>
                  </w:pPr>
                  <w:r>
                    <w:t>GIRONE B - 3 Giornata - A</w:t>
                  </w:r>
                </w:p>
              </w:tc>
            </w:tr>
            <w:tr w:rsidR="002D4442" w14:paraId="3240F3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D864CA" w14:textId="77777777" w:rsidR="002D4442" w:rsidRDefault="00272425">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F7C84" w14:textId="77777777" w:rsidR="002D4442" w:rsidRDefault="00272425">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89358"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96413" w14:textId="77777777" w:rsidR="002D4442" w:rsidRDefault="00272425">
                  <w:pPr>
                    <w:pStyle w:val="rowtabella0"/>
                    <w:jc w:val="center"/>
                  </w:pPr>
                  <w:r>
                    <w:t>R</w:t>
                  </w:r>
                </w:p>
              </w:tc>
            </w:tr>
          </w:tbl>
          <w:p w14:paraId="00D8194A" w14:textId="77777777" w:rsidR="002D4442" w:rsidRDefault="002D4442"/>
        </w:tc>
      </w:tr>
    </w:tbl>
    <w:p w14:paraId="5631DA37" w14:textId="77777777" w:rsidR="002D4442" w:rsidRDefault="002D4442">
      <w:pPr>
        <w:pStyle w:val="breakline"/>
        <w:divId w:val="876309780"/>
        <w:rPr>
          <w:rFonts w:eastAsiaTheme="minorEastAsia"/>
        </w:rPr>
      </w:pPr>
    </w:p>
    <w:p w14:paraId="518D4C5E" w14:textId="77777777" w:rsidR="002D4442" w:rsidRDefault="002D4442">
      <w:pPr>
        <w:pStyle w:val="breakline"/>
        <w:divId w:val="876309780"/>
      </w:pPr>
    </w:p>
    <w:p w14:paraId="34B78A91" w14:textId="77777777" w:rsidR="002D4442" w:rsidRDefault="00272425">
      <w:pPr>
        <w:pStyle w:val="sottotitolocampionato10"/>
        <w:divId w:val="876309780"/>
      </w:pPr>
      <w:r>
        <w:t>RISULTATI UFFICIALI GARE DEL 23/10/2021</w:t>
      </w:r>
    </w:p>
    <w:p w14:paraId="004B9D0B" w14:textId="77777777" w:rsidR="002D4442" w:rsidRDefault="00272425">
      <w:pPr>
        <w:pStyle w:val="sottotitolocampionato20"/>
        <w:divId w:val="876309780"/>
      </w:pPr>
      <w:r>
        <w:t>Si trascrivono qui di seguito i risultati ufficiali delle gare disputate</w:t>
      </w:r>
    </w:p>
    <w:p w14:paraId="6FD46398"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62FBC61B"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BB075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ABB1" w14:textId="77777777" w:rsidR="002D4442" w:rsidRDefault="00272425">
                  <w:pPr>
                    <w:pStyle w:val="headertabella0"/>
                  </w:pPr>
                  <w:r>
                    <w:t>GIRONE A - 4 Giornata - A</w:t>
                  </w:r>
                </w:p>
              </w:tc>
            </w:tr>
            <w:tr w:rsidR="002D4442" w14:paraId="178995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02A0B" w14:textId="77777777" w:rsidR="002D4442" w:rsidRDefault="00272425">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9D5EA" w14:textId="77777777" w:rsidR="002D4442" w:rsidRDefault="00272425">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05DD4"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C7677" w14:textId="77777777" w:rsidR="002D4442" w:rsidRDefault="00272425">
                  <w:pPr>
                    <w:pStyle w:val="rowtabella0"/>
                    <w:jc w:val="center"/>
                  </w:pPr>
                  <w:r>
                    <w:t>R</w:t>
                  </w:r>
                </w:p>
              </w:tc>
            </w:tr>
          </w:tbl>
          <w:p w14:paraId="14266F95"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2BC8AC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524A" w14:textId="77777777" w:rsidR="002D4442" w:rsidRDefault="00272425">
                  <w:pPr>
                    <w:pStyle w:val="headertabella0"/>
                  </w:pPr>
                  <w:r>
                    <w:t>GIRONE B - 4 Giornata - A</w:t>
                  </w:r>
                </w:p>
              </w:tc>
            </w:tr>
            <w:tr w:rsidR="002D4442" w14:paraId="655C80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8835B6" w14:textId="77777777" w:rsidR="002D4442" w:rsidRDefault="00272425">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1521F" w14:textId="77777777" w:rsidR="002D4442" w:rsidRDefault="00272425">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84249" w14:textId="77777777" w:rsidR="002D4442" w:rsidRDefault="0027242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3A7E3" w14:textId="77777777" w:rsidR="002D4442" w:rsidRDefault="00272425">
                  <w:pPr>
                    <w:pStyle w:val="rowtabella0"/>
                    <w:jc w:val="center"/>
                  </w:pPr>
                  <w:r>
                    <w:t>W</w:t>
                  </w:r>
                </w:p>
              </w:tc>
            </w:tr>
            <w:tr w:rsidR="002D4442" w14:paraId="118ABA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076A8" w14:textId="77777777" w:rsidR="002D4442" w:rsidRDefault="00272425">
                  <w:pPr>
                    <w:pStyle w:val="rowtabella0"/>
                  </w:pPr>
                  <w:r>
                    <w:t>(2) FERALPISAL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4E459" w14:textId="77777777" w:rsidR="002D4442" w:rsidRDefault="00272425">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8F196" w14:textId="77777777" w:rsidR="002D4442" w:rsidRDefault="0027242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8FDBB" w14:textId="77777777" w:rsidR="002D4442" w:rsidRDefault="00272425">
                  <w:pPr>
                    <w:pStyle w:val="rowtabella0"/>
                    <w:jc w:val="center"/>
                  </w:pPr>
                  <w:r>
                    <w:t>R</w:t>
                  </w:r>
                </w:p>
              </w:tc>
            </w:tr>
            <w:tr w:rsidR="002D4442" w14:paraId="637DC7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22FE2D" w14:textId="77777777" w:rsidR="002D4442" w:rsidRDefault="00272425">
                  <w:pPr>
                    <w:pStyle w:val="rowtabella0"/>
                  </w:pPr>
                  <w:r>
                    <w:t>(1) - disputata il 21/11/2021</w:t>
                  </w:r>
                </w:p>
              </w:tc>
            </w:tr>
            <w:tr w:rsidR="002D4442" w14:paraId="69CA0A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4C50F0" w14:textId="77777777" w:rsidR="002D4442" w:rsidRDefault="00272425">
                  <w:pPr>
                    <w:pStyle w:val="rowtabella0"/>
                  </w:pPr>
                  <w:r>
                    <w:t>(2) - disputata il 24/10/2021</w:t>
                  </w:r>
                </w:p>
              </w:tc>
            </w:tr>
          </w:tbl>
          <w:p w14:paraId="06F7942A" w14:textId="77777777" w:rsidR="002D4442" w:rsidRDefault="002D4442"/>
        </w:tc>
      </w:tr>
    </w:tbl>
    <w:p w14:paraId="6FEBD225" w14:textId="77777777" w:rsidR="002D4442" w:rsidRDefault="002D4442">
      <w:pPr>
        <w:pStyle w:val="breakline"/>
        <w:divId w:val="876309780"/>
        <w:rPr>
          <w:rFonts w:eastAsiaTheme="minorEastAsia"/>
        </w:rPr>
      </w:pPr>
    </w:p>
    <w:p w14:paraId="44E9DB90" w14:textId="77777777" w:rsidR="002D4442" w:rsidRDefault="002D4442">
      <w:pPr>
        <w:pStyle w:val="breakline"/>
        <w:divId w:val="876309780"/>
      </w:pPr>
    </w:p>
    <w:p w14:paraId="5A99028C" w14:textId="77777777" w:rsidR="002D4442" w:rsidRDefault="00272425">
      <w:pPr>
        <w:pStyle w:val="sottotitolocampionato10"/>
        <w:divId w:val="876309780"/>
      </w:pPr>
      <w:r>
        <w:t>RISULTATI UFFICIALI GARE DEL 07/11/2021</w:t>
      </w:r>
    </w:p>
    <w:p w14:paraId="3B038987" w14:textId="77777777" w:rsidR="002D4442" w:rsidRDefault="00272425">
      <w:pPr>
        <w:pStyle w:val="sottotitolocampionato20"/>
        <w:divId w:val="876309780"/>
      </w:pPr>
      <w:r>
        <w:t>Si trascrivono qui di seguito i risultati ufficiali delle gare disputate</w:t>
      </w:r>
    </w:p>
    <w:p w14:paraId="11BFE3A0"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5B08FE9D"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62B23F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33F7" w14:textId="77777777" w:rsidR="002D4442" w:rsidRDefault="00272425">
                  <w:pPr>
                    <w:pStyle w:val="headertabella0"/>
                  </w:pPr>
                  <w:r>
                    <w:t>GIRONE A - 6 Giornata - A</w:t>
                  </w:r>
                </w:p>
              </w:tc>
            </w:tr>
            <w:tr w:rsidR="002D4442" w14:paraId="322604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BC75F" w14:textId="77777777" w:rsidR="002D4442" w:rsidRDefault="00272425">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C7C2E" w14:textId="77777777" w:rsidR="002D4442" w:rsidRDefault="00272425">
                  <w:pPr>
                    <w:pStyle w:val="rowtabella0"/>
                  </w:pPr>
                  <w:r>
                    <w:t>- 1913 SEREGNO CALCIO S.</w:t>
                  </w:r>
                  <w:proofErr w:type="gramStart"/>
                  <w: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49D24"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D6345" w14:textId="77777777" w:rsidR="002D4442" w:rsidRDefault="00272425">
                  <w:pPr>
                    <w:pStyle w:val="rowtabella0"/>
                    <w:jc w:val="center"/>
                  </w:pPr>
                  <w:r>
                    <w:t>R</w:t>
                  </w:r>
                </w:p>
              </w:tc>
            </w:tr>
          </w:tbl>
          <w:p w14:paraId="77947D79"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5CCEA4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9534" w14:textId="77777777" w:rsidR="002D4442" w:rsidRDefault="00272425">
                  <w:pPr>
                    <w:pStyle w:val="headertabella0"/>
                  </w:pPr>
                  <w:r>
                    <w:t>GIRONE B - 6 Giornata - A</w:t>
                  </w:r>
                </w:p>
              </w:tc>
            </w:tr>
            <w:tr w:rsidR="002D4442" w14:paraId="4E3910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826248" w14:textId="77777777" w:rsidR="002D4442" w:rsidRDefault="00272425">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16076" w14:textId="77777777" w:rsidR="002D4442" w:rsidRDefault="00272425">
                  <w:pPr>
                    <w:pStyle w:val="rowtabella0"/>
                  </w:pPr>
                  <w:r>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E75E5"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DA2BE" w14:textId="77777777" w:rsidR="002D4442" w:rsidRDefault="00272425">
                  <w:pPr>
                    <w:pStyle w:val="rowtabella0"/>
                    <w:jc w:val="center"/>
                  </w:pPr>
                  <w:r>
                    <w:t>R</w:t>
                  </w:r>
                </w:p>
              </w:tc>
            </w:tr>
          </w:tbl>
          <w:p w14:paraId="7E3F3CB6" w14:textId="77777777" w:rsidR="002D4442" w:rsidRDefault="002D4442"/>
        </w:tc>
      </w:tr>
    </w:tbl>
    <w:p w14:paraId="031CA77A" w14:textId="77777777" w:rsidR="002D4442" w:rsidRDefault="002D4442">
      <w:pPr>
        <w:pStyle w:val="breakline"/>
        <w:divId w:val="876309780"/>
        <w:rPr>
          <w:rFonts w:eastAsiaTheme="minorEastAsia"/>
        </w:rPr>
      </w:pPr>
    </w:p>
    <w:p w14:paraId="7D51B002" w14:textId="77777777" w:rsidR="002D4442" w:rsidRDefault="002D4442">
      <w:pPr>
        <w:pStyle w:val="breakline"/>
        <w:divId w:val="876309780"/>
      </w:pPr>
    </w:p>
    <w:p w14:paraId="41DA41E0" w14:textId="77777777" w:rsidR="002D4442" w:rsidRDefault="00272425">
      <w:pPr>
        <w:pStyle w:val="sottotitolocampionato10"/>
        <w:divId w:val="876309780"/>
      </w:pPr>
      <w:r>
        <w:t>RISULTATI UFFICIALI GARE DEL 13/11/2021</w:t>
      </w:r>
    </w:p>
    <w:p w14:paraId="6D1E1699" w14:textId="77777777" w:rsidR="002D4442" w:rsidRDefault="00272425">
      <w:pPr>
        <w:pStyle w:val="sottotitolocampionato20"/>
        <w:divId w:val="876309780"/>
      </w:pPr>
      <w:r>
        <w:t>Si trascrivono qui di seguito i risultati ufficiali delle gare disputate</w:t>
      </w:r>
    </w:p>
    <w:p w14:paraId="3655DED3" w14:textId="77777777" w:rsidR="002D4442" w:rsidRDefault="002D4442">
      <w:pPr>
        <w:pStyle w:val="breakline"/>
        <w:divId w:val="876309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4442" w14:paraId="34E45A42" w14:textId="77777777">
        <w:trPr>
          <w:divId w:val="876309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40C543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0638" w14:textId="77777777" w:rsidR="002D4442" w:rsidRDefault="00272425">
                  <w:pPr>
                    <w:pStyle w:val="headertabella0"/>
                  </w:pPr>
                  <w:r>
                    <w:t>GIRONE A - 7 Giornata - A</w:t>
                  </w:r>
                </w:p>
              </w:tc>
            </w:tr>
            <w:tr w:rsidR="002D4442" w14:paraId="24D130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57F3A" w14:textId="77777777" w:rsidR="002D4442" w:rsidRDefault="00272425">
                  <w:pPr>
                    <w:pStyle w:val="rowtabella0"/>
                  </w:pPr>
                  <w:r>
                    <w:t>(1) 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EC25D" w14:textId="77777777" w:rsidR="002D4442" w:rsidRDefault="00272425">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35203" w14:textId="77777777" w:rsidR="002D4442" w:rsidRDefault="0027242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E09F7" w14:textId="77777777" w:rsidR="002D4442" w:rsidRDefault="00272425">
                  <w:pPr>
                    <w:pStyle w:val="rowtabella0"/>
                    <w:jc w:val="center"/>
                  </w:pPr>
                  <w:r>
                    <w:t>R</w:t>
                  </w:r>
                </w:p>
              </w:tc>
            </w:tr>
            <w:tr w:rsidR="002D4442" w14:paraId="68A56B2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3EB4A9" w14:textId="77777777" w:rsidR="002D4442" w:rsidRDefault="00272425">
                  <w:pPr>
                    <w:pStyle w:val="rowtabella0"/>
                  </w:pPr>
                  <w:r>
                    <w:t>(1) - disputata il 14/11/2021</w:t>
                  </w:r>
                </w:p>
              </w:tc>
            </w:tr>
          </w:tbl>
          <w:p w14:paraId="2D0D3E2B" w14:textId="77777777" w:rsidR="002D4442" w:rsidRDefault="002D444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442" w14:paraId="33E4CA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6C086" w14:textId="77777777" w:rsidR="002D4442" w:rsidRDefault="00272425">
                  <w:pPr>
                    <w:pStyle w:val="headertabella0"/>
                  </w:pPr>
                  <w:r>
                    <w:t>GIRONE B - 7 Giornata - A</w:t>
                  </w:r>
                </w:p>
              </w:tc>
            </w:tr>
            <w:tr w:rsidR="002D4442" w14:paraId="36C68D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3A53B" w14:textId="77777777" w:rsidR="002D4442" w:rsidRDefault="00272425">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6B515" w14:textId="77777777" w:rsidR="002D4442" w:rsidRDefault="00272425">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DA8CA" w14:textId="77777777" w:rsidR="002D4442" w:rsidRDefault="00272425">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13622" w14:textId="77777777" w:rsidR="002D4442" w:rsidRDefault="00272425">
                  <w:pPr>
                    <w:pStyle w:val="rowtabella0"/>
                    <w:jc w:val="center"/>
                  </w:pPr>
                  <w:r>
                    <w:t>Y</w:t>
                  </w:r>
                </w:p>
              </w:tc>
            </w:tr>
            <w:tr w:rsidR="002D4442" w14:paraId="38DF7B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A7D9C" w14:textId="77777777" w:rsidR="002D4442" w:rsidRDefault="00272425">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1B3D9" w14:textId="77777777" w:rsidR="002D4442" w:rsidRDefault="00272425">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D4E25" w14:textId="77777777" w:rsidR="002D4442" w:rsidRDefault="0027242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BB1C4" w14:textId="77777777" w:rsidR="002D4442" w:rsidRDefault="00272425">
                  <w:pPr>
                    <w:pStyle w:val="rowtabella0"/>
                    <w:jc w:val="center"/>
                  </w:pPr>
                  <w:r>
                    <w:t>R</w:t>
                  </w:r>
                </w:p>
              </w:tc>
            </w:tr>
          </w:tbl>
          <w:p w14:paraId="7088384A" w14:textId="77777777" w:rsidR="002D4442" w:rsidRDefault="002D4442"/>
        </w:tc>
      </w:tr>
    </w:tbl>
    <w:p w14:paraId="376754B1" w14:textId="77777777" w:rsidR="002D4442" w:rsidRDefault="002D4442">
      <w:pPr>
        <w:pStyle w:val="breakline"/>
        <w:divId w:val="876309780"/>
        <w:rPr>
          <w:rFonts w:eastAsiaTheme="minorEastAsia"/>
        </w:rPr>
      </w:pPr>
    </w:p>
    <w:p w14:paraId="1228E56B" w14:textId="77777777" w:rsidR="002D4442" w:rsidRDefault="002D4442">
      <w:pPr>
        <w:pStyle w:val="breakline"/>
        <w:divId w:val="876309780"/>
      </w:pPr>
    </w:p>
    <w:p w14:paraId="04F5F0BB" w14:textId="7D67602E" w:rsidR="00913883" w:rsidRDefault="00913883" w:rsidP="00913883">
      <w:pPr>
        <w:rPr>
          <w:lang w:val="it-IT"/>
        </w:rPr>
      </w:pPr>
    </w:p>
    <w:p w14:paraId="01E1BFBF" w14:textId="4C85BFC1" w:rsidR="006D465E" w:rsidRDefault="006D465E" w:rsidP="00913883">
      <w:pPr>
        <w:rPr>
          <w:lang w:val="it-IT"/>
        </w:rPr>
      </w:pPr>
    </w:p>
    <w:p w14:paraId="7B7ED1E1" w14:textId="77777777" w:rsidR="00913883" w:rsidRPr="00467A31" w:rsidRDefault="00B15A2F" w:rsidP="00913883">
      <w:pPr>
        <w:pStyle w:val="Titolo1"/>
        <w:rPr>
          <w:lang w:val="it-IT"/>
        </w:rPr>
      </w:pPr>
      <w:bookmarkStart w:id="113" w:name="_Toc88749124"/>
      <w:r w:rsidRPr="00467A31">
        <w:rPr>
          <w:lang w:val="it-IT"/>
        </w:rPr>
        <w:lastRenderedPageBreak/>
        <w:t xml:space="preserve">6. </w:t>
      </w:r>
      <w:r w:rsidR="00913883" w:rsidRPr="00467A31">
        <w:rPr>
          <w:lang w:val="it-IT"/>
        </w:rPr>
        <w:t>Delibere della Corte Sportiva di Appello Territoriale</w:t>
      </w:r>
      <w:bookmarkEnd w:id="113"/>
      <w:r w:rsidR="00913883" w:rsidRPr="00467A31">
        <w:rPr>
          <w:lang w:val="it-IT"/>
        </w:rPr>
        <w:t xml:space="preserve"> </w:t>
      </w:r>
    </w:p>
    <w:p w14:paraId="0E435264" w14:textId="4980997A" w:rsidR="00255F1B" w:rsidRPr="004329F8" w:rsidRDefault="006D465E" w:rsidP="006D465E">
      <w:pPr>
        <w:pStyle w:val="Titolo3"/>
        <w:rPr>
          <w:lang w:val="it-IT"/>
        </w:rPr>
      </w:pPr>
      <w:bookmarkStart w:id="114" w:name="_Toc88749125"/>
      <w:r w:rsidRPr="004329F8">
        <w:rPr>
          <w:lang w:val="it-IT"/>
        </w:rPr>
        <w:t xml:space="preserve">6.1 </w:t>
      </w:r>
      <w:r w:rsidR="00272425" w:rsidRPr="004329F8">
        <w:rPr>
          <w:lang w:val="it-IT"/>
        </w:rPr>
        <w:t>Corte Sportiva di Appello Territoriale del CRL</w:t>
      </w:r>
      <w:bookmarkEnd w:id="114"/>
    </w:p>
    <w:p w14:paraId="24EFE1A1" w14:textId="77777777" w:rsidR="00255F1B" w:rsidRPr="000C2366" w:rsidRDefault="00272425" w:rsidP="000C2366">
      <w:pPr>
        <w:pStyle w:val="Nessunaspaziatura"/>
        <w:rPr>
          <w:lang w:val="it-IT"/>
        </w:rPr>
      </w:pPr>
      <w:r w:rsidRPr="000C2366">
        <w:rPr>
          <w:lang w:val="it-IT"/>
        </w:rPr>
        <w:t>Riunione del 18-07-2019</w:t>
      </w:r>
    </w:p>
    <w:p w14:paraId="21AFAE57" w14:textId="77777777" w:rsidR="006053EF" w:rsidRPr="000C2366" w:rsidRDefault="00272425" w:rsidP="000C2366">
      <w:pPr>
        <w:pStyle w:val="Nessunaspaziatura"/>
        <w:rPr>
          <w:lang w:val="it-IT"/>
        </w:rPr>
      </w:pPr>
      <w:r w:rsidRPr="000C2366">
        <w:rPr>
          <w:lang w:val="it-IT"/>
        </w:rPr>
        <w:t>Collegio Giudicante: Avv. Sergio Carnevale (</w:t>
      </w:r>
      <w:proofErr w:type="spellStart"/>
      <w:r w:rsidRPr="000C2366">
        <w:rPr>
          <w:lang w:val="it-IT"/>
        </w:rPr>
        <w:t>Pres</w:t>
      </w:r>
      <w:proofErr w:type="spellEnd"/>
      <w:r w:rsidRPr="000C2366">
        <w:rPr>
          <w:lang w:val="it-IT"/>
        </w:rPr>
        <w:t xml:space="preserve">.), Avv. Andrea Bellantuono, Avv. Giuseppe Grasso, </w:t>
      </w:r>
    </w:p>
    <w:p w14:paraId="6BBFF2B4" w14:textId="77777777" w:rsidR="00255F1B" w:rsidRPr="000C2366" w:rsidRDefault="00272425" w:rsidP="000C2366">
      <w:pPr>
        <w:pStyle w:val="Nessunaspaziatura"/>
        <w:rPr>
          <w:lang w:val="it-IT"/>
        </w:rPr>
      </w:pPr>
      <w:r w:rsidRPr="000C2366">
        <w:rPr>
          <w:lang w:val="it-IT"/>
        </w:rPr>
        <w:t>(componenti), Rag. Orazio Serafino (</w:t>
      </w:r>
      <w:proofErr w:type="spellStart"/>
      <w:r w:rsidRPr="000C2366">
        <w:rPr>
          <w:lang w:val="it-IT"/>
        </w:rPr>
        <w:t>Segr</w:t>
      </w:r>
      <w:proofErr w:type="spellEnd"/>
      <w:r w:rsidRPr="000C2366">
        <w:rPr>
          <w:lang w:val="it-IT"/>
        </w:rPr>
        <w:t xml:space="preserve">.), Rappresentante A.I.A. Sig. Michele Liguori </w:t>
      </w:r>
    </w:p>
    <w:p w14:paraId="211238DB" w14:textId="77777777" w:rsidR="000C2366" w:rsidRDefault="000C2366" w:rsidP="000C2366">
      <w:pPr>
        <w:pStyle w:val="Nessunaspaziatura"/>
        <w:rPr>
          <w:rFonts w:eastAsia="Calibri"/>
          <w:b/>
          <w:bCs/>
          <w:lang w:val="it-IT"/>
        </w:rPr>
      </w:pPr>
    </w:p>
    <w:p w14:paraId="254A7B6C" w14:textId="42C88139" w:rsidR="00EF7D5C" w:rsidRPr="000C2366" w:rsidRDefault="00272425" w:rsidP="000C2366">
      <w:pPr>
        <w:pStyle w:val="Nessunaspaziatura"/>
        <w:rPr>
          <w:rFonts w:eastAsia="Calibri"/>
          <w:b/>
          <w:bCs/>
          <w:lang w:val="it-IT"/>
        </w:rPr>
      </w:pPr>
      <w:r w:rsidRPr="000C2366">
        <w:rPr>
          <w:rFonts w:eastAsia="Calibri"/>
          <w:b/>
          <w:bCs/>
          <w:lang w:val="it-IT"/>
        </w:rPr>
        <w:t>Reclamo società ASD.IRIS 1914 Camp. Allievi Prov. U16 Gir. F</w:t>
      </w:r>
    </w:p>
    <w:p w14:paraId="356D9FCC" w14:textId="77777777" w:rsidR="00EF7D5C" w:rsidRPr="000C2366" w:rsidRDefault="00272425" w:rsidP="000C2366">
      <w:pPr>
        <w:pStyle w:val="Nessunaspaziatura"/>
        <w:rPr>
          <w:rFonts w:eastAsia="Calibri"/>
          <w:b/>
          <w:bCs/>
          <w:lang w:val="it-IT"/>
        </w:rPr>
      </w:pPr>
      <w:r w:rsidRPr="000C2366">
        <w:rPr>
          <w:rFonts w:eastAsia="Calibri"/>
          <w:b/>
          <w:bCs/>
          <w:lang w:val="it-IT"/>
        </w:rPr>
        <w:t>Gara del 3/11/2021 tra Iris 1914 / Arca</w:t>
      </w:r>
    </w:p>
    <w:p w14:paraId="49982C7A" w14:textId="77777777" w:rsidR="00EF7D5C" w:rsidRPr="000C2366" w:rsidRDefault="00272425" w:rsidP="000C2366">
      <w:pPr>
        <w:pStyle w:val="Nessunaspaziatura"/>
        <w:rPr>
          <w:rFonts w:eastAsia="Calibri"/>
          <w:b/>
          <w:bCs/>
          <w:lang w:val="it-IT"/>
        </w:rPr>
      </w:pPr>
      <w:proofErr w:type="spellStart"/>
      <w:r w:rsidRPr="000C2366">
        <w:rPr>
          <w:rFonts w:eastAsia="Calibri"/>
          <w:b/>
          <w:bCs/>
          <w:lang w:val="it-IT"/>
        </w:rPr>
        <w:t>c.u.</w:t>
      </w:r>
      <w:proofErr w:type="spellEnd"/>
      <w:r w:rsidRPr="000C2366">
        <w:rPr>
          <w:rFonts w:eastAsia="Calibri"/>
          <w:b/>
          <w:bCs/>
          <w:lang w:val="it-IT"/>
        </w:rPr>
        <w:t xml:space="preserve"> n. 16 della delegazione di Milano datato 11/11/2021</w:t>
      </w:r>
    </w:p>
    <w:p w14:paraId="08342A47" w14:textId="731A647A" w:rsidR="00EF7D5C" w:rsidRPr="000C2366" w:rsidRDefault="00272425" w:rsidP="000C2366">
      <w:pPr>
        <w:pStyle w:val="Nessunaspaziatura"/>
        <w:rPr>
          <w:lang w:val="it-IT"/>
        </w:rPr>
      </w:pPr>
      <w:r w:rsidRPr="000C2366">
        <w:rPr>
          <w:lang w:val="it-IT"/>
        </w:rPr>
        <w:t>La Corte di Appello Territoriale, letto il reclamo proposto dalla società IRIS 1914, avverso la decisione del G.S. che ha inibito il dirigente sig. Serafico Paolo fino al 9/12/2021; rileva che ai sensi dell'art. 137 comma 3 lettera B del C.G.S. Il quale dispone la non impugnabilità della inibizione dei tecnici laddove comminate fino ad un mese.</w:t>
      </w:r>
    </w:p>
    <w:p w14:paraId="5446A7A7" w14:textId="77777777" w:rsidR="00EF7D5C" w:rsidRPr="000C2366" w:rsidRDefault="00272425" w:rsidP="000C2366">
      <w:pPr>
        <w:pStyle w:val="Nessunaspaziatura"/>
        <w:rPr>
          <w:lang w:val="it-IT"/>
        </w:rPr>
      </w:pPr>
      <w:r w:rsidRPr="000C2366">
        <w:rPr>
          <w:lang w:val="it-IT"/>
        </w:rPr>
        <w:t>Rilevato altresì che il dirigente è stato inibito fino al 9/12/2021.</w:t>
      </w:r>
    </w:p>
    <w:p w14:paraId="359AA4E9" w14:textId="77777777" w:rsidR="00EF7D5C" w:rsidRPr="000C2366" w:rsidRDefault="00272425" w:rsidP="000C2366">
      <w:pPr>
        <w:pStyle w:val="Nessunaspaziatura"/>
        <w:rPr>
          <w:lang w:val="it-IT"/>
        </w:rPr>
      </w:pPr>
      <w:r w:rsidRPr="000C2366">
        <w:rPr>
          <w:lang w:val="it-IT"/>
        </w:rPr>
        <w:t>Per quanto sopra, ai sensi del citato articolo la Corte di Appello Territoriale dichiara</w:t>
      </w:r>
    </w:p>
    <w:p w14:paraId="08B54010" w14:textId="77777777" w:rsidR="006053EF" w:rsidRPr="000C2366" w:rsidRDefault="00305F7F" w:rsidP="000C2366">
      <w:pPr>
        <w:pStyle w:val="Nessunaspaziatura"/>
        <w:rPr>
          <w:b/>
          <w:bCs/>
          <w:lang w:val="it-IT"/>
        </w:rPr>
      </w:pPr>
    </w:p>
    <w:p w14:paraId="2C6748E1" w14:textId="22D1BEED" w:rsidR="00EF7D5C" w:rsidRPr="000C2366" w:rsidRDefault="00272425" w:rsidP="000C2366">
      <w:pPr>
        <w:pStyle w:val="Nessunaspaziatura"/>
        <w:jc w:val="center"/>
        <w:rPr>
          <w:b/>
          <w:bCs/>
          <w:lang w:val="it-IT"/>
        </w:rPr>
      </w:pPr>
      <w:r w:rsidRPr="000C2366">
        <w:rPr>
          <w:b/>
          <w:bCs/>
          <w:lang w:val="it-IT"/>
        </w:rPr>
        <w:t>INAMMISSIBILE</w:t>
      </w:r>
    </w:p>
    <w:p w14:paraId="1163B9E1" w14:textId="77777777" w:rsidR="006053EF" w:rsidRPr="000C2366" w:rsidRDefault="00305F7F" w:rsidP="000C2366">
      <w:pPr>
        <w:pStyle w:val="Nessunaspaziatura"/>
        <w:rPr>
          <w:lang w:val="it-IT"/>
        </w:rPr>
      </w:pPr>
    </w:p>
    <w:p w14:paraId="39DEB3EC" w14:textId="77777777" w:rsidR="00EF7D5C" w:rsidRPr="000C2366" w:rsidRDefault="00272425" w:rsidP="000C2366">
      <w:pPr>
        <w:pStyle w:val="Nessunaspaziatura"/>
        <w:rPr>
          <w:b/>
          <w:bCs/>
          <w:lang w:val="it-IT"/>
        </w:rPr>
      </w:pPr>
      <w:r w:rsidRPr="000C2366">
        <w:rPr>
          <w:lang w:val="it-IT"/>
        </w:rPr>
        <w:t>il reclamo proposto e dispone l'addebito della relativa tassa</w:t>
      </w:r>
    </w:p>
    <w:p w14:paraId="2FA92DA4" w14:textId="77777777" w:rsidR="00EF7D5C" w:rsidRPr="000C2366" w:rsidRDefault="00305F7F" w:rsidP="00EF7D5C">
      <w:pPr>
        <w:spacing w:line="200" w:lineRule="atLeast"/>
        <w:jc w:val="both"/>
        <w:rPr>
          <w:rFonts w:eastAsia="Calibri" w:cs="Calibri"/>
          <w:b/>
          <w:bCs/>
          <w:szCs w:val="22"/>
          <w:lang w:val="it-IT"/>
        </w:rPr>
      </w:pPr>
    </w:p>
    <w:p w14:paraId="0848BC4E" w14:textId="77777777" w:rsidR="00EF7D5C" w:rsidRPr="000C2366" w:rsidRDefault="00272425" w:rsidP="000C2366">
      <w:pPr>
        <w:pStyle w:val="Nessunaspaziatura"/>
        <w:rPr>
          <w:rFonts w:eastAsia="Calibri"/>
          <w:b/>
          <w:bCs/>
          <w:lang w:val="it-IT"/>
        </w:rPr>
      </w:pPr>
      <w:r w:rsidRPr="000C2366">
        <w:rPr>
          <w:rFonts w:eastAsia="Calibri"/>
          <w:b/>
          <w:bCs/>
          <w:lang w:val="it-IT"/>
        </w:rPr>
        <w:t>Reclamo società POL. VALMADRERA Camp. 2° Categoria Gir. M</w:t>
      </w:r>
    </w:p>
    <w:p w14:paraId="696CBA00" w14:textId="77777777" w:rsidR="00EF7D5C" w:rsidRPr="000C2366" w:rsidRDefault="00272425" w:rsidP="000C2366">
      <w:pPr>
        <w:pStyle w:val="Nessunaspaziatura"/>
        <w:rPr>
          <w:rFonts w:eastAsia="Calibri"/>
          <w:b/>
          <w:bCs/>
          <w:lang w:val="it-IT"/>
        </w:rPr>
      </w:pPr>
      <w:r w:rsidRPr="000C2366">
        <w:rPr>
          <w:rFonts w:eastAsia="Calibri"/>
          <w:b/>
          <w:bCs/>
          <w:lang w:val="it-IT"/>
        </w:rPr>
        <w:t>Gara del 7/11/2021 tra Oratorio Bulciago Tabiago / Valmadrera</w:t>
      </w:r>
    </w:p>
    <w:p w14:paraId="0B287EA6" w14:textId="77777777" w:rsidR="00EF7D5C" w:rsidRPr="000C2366" w:rsidRDefault="00272425" w:rsidP="000C2366">
      <w:pPr>
        <w:pStyle w:val="Nessunaspaziatura"/>
        <w:rPr>
          <w:rFonts w:eastAsia="Calibri"/>
          <w:b/>
          <w:bCs/>
          <w:lang w:val="it-IT"/>
        </w:rPr>
      </w:pPr>
      <w:proofErr w:type="spellStart"/>
      <w:r w:rsidRPr="000C2366">
        <w:rPr>
          <w:rFonts w:eastAsia="Calibri"/>
          <w:b/>
          <w:bCs/>
          <w:lang w:val="it-IT"/>
        </w:rPr>
        <w:t>c.u.</w:t>
      </w:r>
      <w:proofErr w:type="spellEnd"/>
      <w:r w:rsidRPr="000C2366">
        <w:rPr>
          <w:rFonts w:eastAsia="Calibri"/>
          <w:b/>
          <w:bCs/>
          <w:lang w:val="it-IT"/>
        </w:rPr>
        <w:t xml:space="preserve"> n. 20 della Delegazione di Lecco datato 11/11/2021</w:t>
      </w:r>
    </w:p>
    <w:p w14:paraId="2B8F6851" w14:textId="77777777" w:rsidR="00EF7D5C" w:rsidRPr="000C2366" w:rsidRDefault="00272425" w:rsidP="000C2366">
      <w:pPr>
        <w:pStyle w:val="Nessunaspaziatura"/>
        <w:rPr>
          <w:lang w:val="it-IT"/>
        </w:rPr>
      </w:pPr>
      <w:r w:rsidRPr="000C2366">
        <w:rPr>
          <w:rFonts w:eastAsia="Calibri"/>
          <w:lang w:val="it-IT"/>
        </w:rPr>
        <w:t xml:space="preserve"> </w:t>
      </w:r>
    </w:p>
    <w:p w14:paraId="37A1C63D" w14:textId="77777777" w:rsidR="00EF7D5C" w:rsidRPr="000C2366" w:rsidRDefault="00272425" w:rsidP="000C2366">
      <w:pPr>
        <w:pStyle w:val="Nessunaspaziatura"/>
        <w:rPr>
          <w:rFonts w:eastAsia="Calibri"/>
          <w:lang w:val="it-IT"/>
        </w:rPr>
      </w:pPr>
      <w:r w:rsidRPr="000C2366">
        <w:rPr>
          <w:lang w:val="it-IT"/>
        </w:rPr>
        <w:t xml:space="preserve">La società </w:t>
      </w:r>
      <w:r w:rsidRPr="000C2366">
        <w:rPr>
          <w:rFonts w:eastAsia="Calibri"/>
          <w:lang w:val="it-IT"/>
        </w:rPr>
        <w:t xml:space="preserve">POL. VALMADRERA ha promosso reclamo avverso la squalifica per tre giornate comminata a carico del sig. RATTI Stefano, </w:t>
      </w:r>
      <w:proofErr w:type="spellStart"/>
      <w:r w:rsidRPr="000C2366">
        <w:rPr>
          <w:rFonts w:eastAsia="Calibri"/>
          <w:lang w:val="it-IT"/>
        </w:rPr>
        <w:t>perchè</w:t>
      </w:r>
      <w:proofErr w:type="spellEnd"/>
      <w:r w:rsidRPr="000C2366">
        <w:rPr>
          <w:rFonts w:eastAsia="Calibri"/>
          <w:lang w:val="it-IT"/>
        </w:rPr>
        <w:t xml:space="preserve"> protestando spingeva il direttore di gara.</w:t>
      </w:r>
    </w:p>
    <w:p w14:paraId="543EF1B1" w14:textId="77777777" w:rsidR="00EF7D5C" w:rsidRPr="000C2366" w:rsidRDefault="00272425" w:rsidP="000C2366">
      <w:pPr>
        <w:pStyle w:val="Nessunaspaziatura"/>
        <w:rPr>
          <w:rFonts w:eastAsia="Calibri"/>
          <w:lang w:val="it-IT"/>
        </w:rPr>
      </w:pPr>
      <w:r w:rsidRPr="000C2366">
        <w:rPr>
          <w:rFonts w:eastAsia="Calibri"/>
          <w:lang w:val="it-IT"/>
        </w:rPr>
        <w:t xml:space="preserve">La </w:t>
      </w:r>
      <w:proofErr w:type="spellStart"/>
      <w:r w:rsidRPr="000C2366">
        <w:rPr>
          <w:rFonts w:eastAsia="Calibri"/>
          <w:lang w:val="it-IT"/>
        </w:rPr>
        <w:t>reclmante</w:t>
      </w:r>
      <w:proofErr w:type="spellEnd"/>
      <w:r w:rsidRPr="000C2366">
        <w:rPr>
          <w:rFonts w:eastAsia="Calibri"/>
          <w:lang w:val="it-IT"/>
        </w:rPr>
        <w:t xml:space="preserve"> sostiene che il giocatore Ratti Stefano abbia spiegato in modo educato all'arbitro le </w:t>
      </w:r>
      <w:proofErr w:type="spellStart"/>
      <w:r w:rsidRPr="000C2366">
        <w:rPr>
          <w:rFonts w:eastAsia="Calibri"/>
          <w:lang w:val="it-IT"/>
        </w:rPr>
        <w:t>propie</w:t>
      </w:r>
      <w:proofErr w:type="spellEnd"/>
      <w:r w:rsidRPr="000C2366">
        <w:rPr>
          <w:rFonts w:eastAsia="Calibri"/>
          <w:lang w:val="it-IT"/>
        </w:rPr>
        <w:t xml:space="preserve"> ragioni e che l'urto con lo stesso fosse incolpevole.</w:t>
      </w:r>
    </w:p>
    <w:p w14:paraId="0DCB03D9" w14:textId="77777777" w:rsidR="00EF7D5C" w:rsidRPr="000C2366" w:rsidRDefault="00305F7F" w:rsidP="000C2366">
      <w:pPr>
        <w:pStyle w:val="Nessunaspaziatura"/>
        <w:rPr>
          <w:rFonts w:eastAsia="Calibri"/>
          <w:lang w:val="it-IT"/>
        </w:rPr>
      </w:pPr>
    </w:p>
    <w:p w14:paraId="405F4891" w14:textId="77777777" w:rsidR="00EF7D5C" w:rsidRPr="000C2366" w:rsidRDefault="00272425" w:rsidP="000C2366">
      <w:pPr>
        <w:pStyle w:val="Nessunaspaziatura"/>
        <w:rPr>
          <w:lang w:val="it-IT"/>
        </w:rPr>
      </w:pPr>
      <w:r w:rsidRPr="000C2366">
        <w:rPr>
          <w:lang w:val="it-IT"/>
        </w:rPr>
        <w:t>La Corte Sportiva di Appello, rilevato che il referto arbitrale è fonte primaria e privilegiata di prova, osserva quanto segue.</w:t>
      </w:r>
    </w:p>
    <w:p w14:paraId="226FA703" w14:textId="77777777" w:rsidR="00EF7D5C" w:rsidRPr="000C2366" w:rsidRDefault="00272425" w:rsidP="000C2366">
      <w:pPr>
        <w:pStyle w:val="Nessunaspaziatura"/>
        <w:rPr>
          <w:lang w:val="it-IT"/>
        </w:rPr>
      </w:pPr>
      <w:r w:rsidRPr="000C2366">
        <w:rPr>
          <w:lang w:val="it-IT"/>
        </w:rPr>
        <w:t>Emerge chiaramente l'accadimento dei fatti dalla descrizione effettuata dal direttore di gara e si ritiene che la sanzione della squalifica per tre giornate sia congrua e conforme ai criteri adottati da questa Corte.</w:t>
      </w:r>
    </w:p>
    <w:p w14:paraId="3066EABE" w14:textId="77777777" w:rsidR="00EF7D5C" w:rsidRPr="000C2366" w:rsidRDefault="00305F7F" w:rsidP="000C2366">
      <w:pPr>
        <w:pStyle w:val="Nessunaspaziatura"/>
        <w:rPr>
          <w:lang w:val="it-IT"/>
        </w:rPr>
      </w:pPr>
    </w:p>
    <w:p w14:paraId="77484DE4" w14:textId="77777777" w:rsidR="00EF7D5C" w:rsidRPr="000C2366" w:rsidRDefault="00272425" w:rsidP="000C2366">
      <w:pPr>
        <w:pStyle w:val="Nessunaspaziatura"/>
        <w:rPr>
          <w:lang w:val="it-IT"/>
        </w:rPr>
      </w:pPr>
      <w:r w:rsidRPr="000C2366">
        <w:rPr>
          <w:lang w:val="it-IT"/>
        </w:rPr>
        <w:t>Per quanto sopra, la Corte di Appello Territoriale</w:t>
      </w:r>
    </w:p>
    <w:p w14:paraId="2BE11FFC" w14:textId="77777777" w:rsidR="00EF7D5C" w:rsidRPr="000C2366" w:rsidRDefault="00272425" w:rsidP="000C2366">
      <w:pPr>
        <w:pStyle w:val="Nessunaspaziatura"/>
        <w:jc w:val="center"/>
        <w:rPr>
          <w:b/>
          <w:bCs/>
          <w:lang w:val="it-IT"/>
        </w:rPr>
      </w:pPr>
      <w:r w:rsidRPr="000C2366">
        <w:rPr>
          <w:b/>
          <w:bCs/>
          <w:lang w:val="it-IT"/>
        </w:rPr>
        <w:t>RIGETTA</w:t>
      </w:r>
    </w:p>
    <w:p w14:paraId="7694DFA2" w14:textId="77777777" w:rsidR="006053EF" w:rsidRPr="000C2366" w:rsidRDefault="00305F7F" w:rsidP="000C2366">
      <w:pPr>
        <w:pStyle w:val="Nessunaspaziatura"/>
        <w:rPr>
          <w:lang w:val="it-IT"/>
        </w:rPr>
      </w:pPr>
    </w:p>
    <w:p w14:paraId="485448EE" w14:textId="77777777" w:rsidR="00EF7D5C" w:rsidRPr="000C2366" w:rsidRDefault="00272425" w:rsidP="000C2366">
      <w:pPr>
        <w:pStyle w:val="Nessunaspaziatura"/>
        <w:rPr>
          <w:lang w:val="it-IT"/>
        </w:rPr>
      </w:pPr>
      <w:r w:rsidRPr="000C2366">
        <w:rPr>
          <w:lang w:val="it-IT"/>
        </w:rPr>
        <w:t>il reclamo proposto e dispone l'addebito della relativa tassa.</w:t>
      </w:r>
    </w:p>
    <w:p w14:paraId="647EAEB2" w14:textId="77777777" w:rsidR="00EF7D5C" w:rsidRPr="000C2366" w:rsidRDefault="00305F7F" w:rsidP="000C2366">
      <w:pPr>
        <w:pStyle w:val="Nessunaspaziatura"/>
        <w:rPr>
          <w:lang w:val="it-IT"/>
        </w:rPr>
      </w:pPr>
    </w:p>
    <w:p w14:paraId="6B00D381" w14:textId="77777777" w:rsidR="00EF7D5C" w:rsidRPr="000C2366" w:rsidRDefault="00305F7F" w:rsidP="000C2366">
      <w:pPr>
        <w:pStyle w:val="Nessunaspaziatura"/>
        <w:rPr>
          <w:lang w:val="it-IT"/>
        </w:rPr>
      </w:pPr>
    </w:p>
    <w:p w14:paraId="19BEEAD6" w14:textId="77777777" w:rsidR="00EF7D5C" w:rsidRPr="000C2366" w:rsidRDefault="00272425" w:rsidP="000C2366">
      <w:pPr>
        <w:pStyle w:val="Nessunaspaziatura"/>
        <w:rPr>
          <w:rFonts w:eastAsia="Calibri"/>
          <w:b/>
          <w:bCs/>
          <w:lang w:val="it-IT"/>
        </w:rPr>
      </w:pPr>
      <w:r w:rsidRPr="000C2366">
        <w:rPr>
          <w:rFonts w:eastAsia="Calibri"/>
          <w:b/>
          <w:bCs/>
          <w:lang w:val="it-IT"/>
        </w:rPr>
        <w:t>Reclamo società VILLAGUARDIA Camp. Allievi Prov. U18 Gir. A</w:t>
      </w:r>
    </w:p>
    <w:p w14:paraId="4C43C7AB" w14:textId="77777777" w:rsidR="00EF7D5C" w:rsidRPr="000C2366" w:rsidRDefault="00272425" w:rsidP="000C2366">
      <w:pPr>
        <w:pStyle w:val="Nessunaspaziatura"/>
        <w:rPr>
          <w:rFonts w:eastAsia="Calibri"/>
          <w:b/>
          <w:bCs/>
          <w:lang w:val="it-IT"/>
        </w:rPr>
      </w:pPr>
      <w:r w:rsidRPr="000C2366">
        <w:rPr>
          <w:rFonts w:eastAsia="Calibri"/>
          <w:b/>
          <w:bCs/>
          <w:lang w:val="it-IT"/>
        </w:rPr>
        <w:t>Gara del 6/11/2021 tra Malnate Gorla Calcio / Villaguardia</w:t>
      </w:r>
    </w:p>
    <w:p w14:paraId="5F4FC03D" w14:textId="77777777" w:rsidR="00EF7D5C" w:rsidRPr="000C2366" w:rsidRDefault="00272425" w:rsidP="000C2366">
      <w:pPr>
        <w:pStyle w:val="Nessunaspaziatura"/>
        <w:rPr>
          <w:rFonts w:eastAsia="Calibri"/>
          <w:b/>
          <w:bCs/>
          <w:lang w:val="it-IT"/>
        </w:rPr>
      </w:pPr>
      <w:r w:rsidRPr="000C2366">
        <w:rPr>
          <w:rFonts w:eastAsia="Calibri"/>
          <w:b/>
          <w:bCs/>
          <w:lang w:val="it-IT"/>
        </w:rPr>
        <w:t>CU n. 16 della Delegazione di Legnano datato 11/11/2021</w:t>
      </w:r>
    </w:p>
    <w:p w14:paraId="118ECB31" w14:textId="77777777" w:rsidR="00EF7D5C" w:rsidRPr="000C2366" w:rsidRDefault="00272425" w:rsidP="000C2366">
      <w:pPr>
        <w:pStyle w:val="Nessunaspaziatura"/>
        <w:rPr>
          <w:lang w:val="it-IT"/>
        </w:rPr>
      </w:pPr>
      <w:r w:rsidRPr="000C2366">
        <w:rPr>
          <w:rFonts w:eastAsia="Calibri"/>
          <w:lang w:val="it-IT"/>
        </w:rPr>
        <w:t xml:space="preserve"> </w:t>
      </w:r>
    </w:p>
    <w:p w14:paraId="2E15C0E9" w14:textId="77777777" w:rsidR="00EF7D5C" w:rsidRPr="000C2366" w:rsidRDefault="00272425" w:rsidP="000C2366">
      <w:pPr>
        <w:pStyle w:val="Nessunaspaziatura"/>
        <w:rPr>
          <w:rFonts w:eastAsia="Calibri"/>
          <w:lang w:val="it-IT"/>
        </w:rPr>
      </w:pPr>
      <w:r w:rsidRPr="000C2366">
        <w:rPr>
          <w:lang w:val="it-IT"/>
        </w:rPr>
        <w:t xml:space="preserve">La società </w:t>
      </w:r>
      <w:r w:rsidRPr="000C2366">
        <w:rPr>
          <w:rFonts w:eastAsia="Calibri"/>
          <w:lang w:val="it-IT"/>
        </w:rPr>
        <w:t xml:space="preserve">VILLAGUARDIA ha promosso reclamo avverso la decisione che ha comminato l'ammenda di € 80,00 per intemperanze dei </w:t>
      </w:r>
      <w:proofErr w:type="spellStart"/>
      <w:r w:rsidRPr="000C2366">
        <w:rPr>
          <w:rFonts w:eastAsia="Calibri"/>
          <w:lang w:val="it-IT"/>
        </w:rPr>
        <w:t>prorpi</w:t>
      </w:r>
      <w:proofErr w:type="spellEnd"/>
      <w:r w:rsidRPr="000C2366">
        <w:rPr>
          <w:rFonts w:eastAsia="Calibri"/>
          <w:lang w:val="it-IT"/>
        </w:rPr>
        <w:t xml:space="preserve"> sostenitori e la squalifica di 4 gare a carico del calciatore Matteo De Francesco, lamentando che i fatti si sarebbero verificati in modo diverso rispetto agli accadimenti.</w:t>
      </w:r>
    </w:p>
    <w:p w14:paraId="139687A2" w14:textId="77777777" w:rsidR="00EF7D5C" w:rsidRPr="000C2366" w:rsidRDefault="00305F7F" w:rsidP="000C2366">
      <w:pPr>
        <w:pStyle w:val="Nessunaspaziatura"/>
        <w:rPr>
          <w:rFonts w:eastAsia="Calibri"/>
          <w:lang w:val="it-IT"/>
        </w:rPr>
      </w:pPr>
    </w:p>
    <w:p w14:paraId="10DE154A" w14:textId="77777777" w:rsidR="00EF7D5C" w:rsidRPr="000C2366" w:rsidRDefault="00272425" w:rsidP="000C2366">
      <w:pPr>
        <w:pStyle w:val="Nessunaspaziatura"/>
        <w:rPr>
          <w:lang w:val="it-IT"/>
        </w:rPr>
      </w:pPr>
      <w:r w:rsidRPr="000C2366">
        <w:rPr>
          <w:lang w:val="it-IT"/>
        </w:rPr>
        <w:lastRenderedPageBreak/>
        <w:t>La Corte Sportiva di Appello, ritenuta la regolarità del reclamo, rileva che dal referto arbitrale emergono le numerose contestazioni di cui si sono resi protagonisti i tifosi della società reclamante.</w:t>
      </w:r>
    </w:p>
    <w:p w14:paraId="32E37DA4" w14:textId="77777777" w:rsidR="00EF7D5C" w:rsidRPr="000C2366" w:rsidRDefault="00272425" w:rsidP="000C2366">
      <w:pPr>
        <w:pStyle w:val="Nessunaspaziatura"/>
        <w:rPr>
          <w:lang w:val="it-IT"/>
        </w:rPr>
      </w:pPr>
      <w:r w:rsidRPr="000C2366">
        <w:rPr>
          <w:lang w:val="it-IT"/>
        </w:rPr>
        <w:t>Quanto alla squalifica del Sig. De Francesco Matteo, lo stesso si è reso responsabile di un comportamento violento nei confronti del giocatore avversario.</w:t>
      </w:r>
    </w:p>
    <w:p w14:paraId="5C57DA89" w14:textId="77777777" w:rsidR="00EF7D5C" w:rsidRPr="000C2366" w:rsidRDefault="00272425" w:rsidP="000C2366">
      <w:pPr>
        <w:pStyle w:val="Nessunaspaziatura"/>
        <w:rPr>
          <w:lang w:val="it-IT"/>
        </w:rPr>
      </w:pPr>
      <w:r w:rsidRPr="000C2366">
        <w:rPr>
          <w:lang w:val="it-IT"/>
        </w:rPr>
        <w:t>La Corte pertanto ritiene di confermare le sanzioni comminate.</w:t>
      </w:r>
    </w:p>
    <w:p w14:paraId="3167B16E" w14:textId="77777777" w:rsidR="00EF7D5C" w:rsidRPr="000C2366" w:rsidRDefault="00305F7F" w:rsidP="000C2366">
      <w:pPr>
        <w:pStyle w:val="Nessunaspaziatura"/>
        <w:rPr>
          <w:lang w:val="it-IT"/>
        </w:rPr>
      </w:pPr>
    </w:p>
    <w:p w14:paraId="720EA5DF" w14:textId="77777777" w:rsidR="00EF7D5C" w:rsidRPr="000C2366" w:rsidRDefault="00272425" w:rsidP="000C2366">
      <w:pPr>
        <w:pStyle w:val="Nessunaspaziatura"/>
        <w:rPr>
          <w:lang w:val="it-IT"/>
        </w:rPr>
      </w:pPr>
      <w:r w:rsidRPr="000C2366">
        <w:rPr>
          <w:lang w:val="it-IT"/>
        </w:rPr>
        <w:t>Per quanto sopra, la Corte di Appello Territoriale</w:t>
      </w:r>
    </w:p>
    <w:p w14:paraId="36FE3ED8" w14:textId="77777777" w:rsidR="00EF7D5C" w:rsidRPr="000C2366" w:rsidRDefault="00272425" w:rsidP="000C2366">
      <w:pPr>
        <w:pStyle w:val="Nessunaspaziatura"/>
        <w:jc w:val="center"/>
        <w:rPr>
          <w:b/>
          <w:bCs/>
          <w:lang w:val="it-IT"/>
        </w:rPr>
      </w:pPr>
      <w:r w:rsidRPr="000C2366">
        <w:rPr>
          <w:b/>
          <w:bCs/>
          <w:lang w:val="it-IT"/>
        </w:rPr>
        <w:t>RIGETTA</w:t>
      </w:r>
    </w:p>
    <w:p w14:paraId="52BDAE6C" w14:textId="77777777" w:rsidR="006053EF" w:rsidRPr="000C2366" w:rsidRDefault="00305F7F" w:rsidP="000C2366">
      <w:pPr>
        <w:pStyle w:val="Nessunaspaziatura"/>
        <w:rPr>
          <w:lang w:val="it-IT"/>
        </w:rPr>
      </w:pPr>
    </w:p>
    <w:p w14:paraId="51D949CA" w14:textId="77777777" w:rsidR="00EF7D5C" w:rsidRPr="000C2366" w:rsidRDefault="00272425" w:rsidP="000C2366">
      <w:pPr>
        <w:pStyle w:val="Nessunaspaziatura"/>
        <w:rPr>
          <w:lang w:val="it-IT"/>
        </w:rPr>
      </w:pPr>
      <w:r w:rsidRPr="000C2366">
        <w:rPr>
          <w:lang w:val="it-IT"/>
        </w:rPr>
        <w:t>il reclamo proposto e dispone l'addebito della relativa tassa.</w:t>
      </w:r>
    </w:p>
    <w:p w14:paraId="17F09B15" w14:textId="77777777" w:rsidR="00EF7D5C" w:rsidRPr="000C2366" w:rsidRDefault="00305F7F" w:rsidP="000C2366">
      <w:pPr>
        <w:pStyle w:val="Nessunaspaziatura"/>
        <w:rPr>
          <w:lang w:val="it-IT"/>
        </w:rPr>
      </w:pPr>
    </w:p>
    <w:p w14:paraId="047A4029" w14:textId="77777777" w:rsidR="00EF7D5C" w:rsidRPr="000C2366" w:rsidRDefault="00305F7F" w:rsidP="000C2366">
      <w:pPr>
        <w:pStyle w:val="Nessunaspaziatura"/>
        <w:rPr>
          <w:lang w:val="it-IT"/>
        </w:rPr>
      </w:pPr>
    </w:p>
    <w:p w14:paraId="60FC1BF7" w14:textId="77777777" w:rsidR="00EF7D5C" w:rsidRPr="000C2366" w:rsidRDefault="00272425" w:rsidP="000C2366">
      <w:pPr>
        <w:pStyle w:val="Nessunaspaziatura"/>
        <w:rPr>
          <w:rFonts w:eastAsia="Calibri"/>
          <w:b/>
          <w:bCs/>
          <w:lang w:val="it-IT"/>
        </w:rPr>
      </w:pPr>
      <w:r w:rsidRPr="000C2366">
        <w:rPr>
          <w:rFonts w:eastAsia="Calibri"/>
          <w:b/>
          <w:bCs/>
          <w:lang w:val="it-IT"/>
        </w:rPr>
        <w:t>Reclamo società ACD ALBIATESE Camp. 2° Categoria Gir. V</w:t>
      </w:r>
    </w:p>
    <w:p w14:paraId="42C9BFFA" w14:textId="77777777" w:rsidR="00EF7D5C" w:rsidRPr="000C2366" w:rsidRDefault="00272425" w:rsidP="000C2366">
      <w:pPr>
        <w:pStyle w:val="Nessunaspaziatura"/>
        <w:rPr>
          <w:rFonts w:eastAsia="Calibri"/>
          <w:b/>
          <w:bCs/>
          <w:lang w:val="it-IT"/>
        </w:rPr>
      </w:pPr>
      <w:r w:rsidRPr="000C2366">
        <w:rPr>
          <w:rFonts w:eastAsia="Calibri"/>
          <w:b/>
          <w:bCs/>
          <w:lang w:val="it-IT"/>
        </w:rPr>
        <w:t xml:space="preserve">Gara del 31/10/2021 tra </w:t>
      </w:r>
      <w:proofErr w:type="spellStart"/>
      <w:r w:rsidRPr="000C2366">
        <w:rPr>
          <w:rFonts w:eastAsia="Calibri"/>
          <w:b/>
          <w:bCs/>
          <w:lang w:val="it-IT"/>
        </w:rPr>
        <w:t>Cosov</w:t>
      </w:r>
      <w:proofErr w:type="spellEnd"/>
      <w:r w:rsidRPr="000C2366">
        <w:rPr>
          <w:rFonts w:eastAsia="Calibri"/>
          <w:b/>
          <w:bCs/>
          <w:lang w:val="it-IT"/>
        </w:rPr>
        <w:t xml:space="preserve"> /ACD Albiatese</w:t>
      </w:r>
    </w:p>
    <w:p w14:paraId="50D6AD37" w14:textId="77777777" w:rsidR="00EF7D5C" w:rsidRPr="000C2366" w:rsidRDefault="00272425" w:rsidP="000C2366">
      <w:pPr>
        <w:pStyle w:val="Nessunaspaziatura"/>
        <w:rPr>
          <w:rFonts w:eastAsia="Calibri"/>
          <w:b/>
          <w:bCs/>
          <w:lang w:val="it-IT"/>
        </w:rPr>
      </w:pPr>
      <w:r w:rsidRPr="000C2366">
        <w:rPr>
          <w:rFonts w:eastAsia="Calibri"/>
          <w:b/>
          <w:bCs/>
          <w:lang w:val="it-IT"/>
        </w:rPr>
        <w:t>CU n. 18 della Delegazione di Monza Brianza datato 5/11/2021</w:t>
      </w:r>
    </w:p>
    <w:p w14:paraId="56BFF730" w14:textId="77777777" w:rsidR="00EF7D5C" w:rsidRPr="000C2366" w:rsidRDefault="00272425" w:rsidP="000C2366">
      <w:pPr>
        <w:pStyle w:val="Nessunaspaziatura"/>
        <w:rPr>
          <w:lang w:val="it-IT"/>
        </w:rPr>
      </w:pPr>
      <w:r w:rsidRPr="000C2366">
        <w:rPr>
          <w:rFonts w:eastAsia="Calibri"/>
          <w:lang w:val="it-IT"/>
        </w:rPr>
        <w:t xml:space="preserve"> </w:t>
      </w:r>
    </w:p>
    <w:p w14:paraId="1D7ACEF8" w14:textId="77777777" w:rsidR="00EF7D5C" w:rsidRPr="000C2366" w:rsidRDefault="00272425" w:rsidP="000C2366">
      <w:pPr>
        <w:pStyle w:val="Nessunaspaziatura"/>
        <w:rPr>
          <w:rFonts w:eastAsia="Calibri"/>
          <w:lang w:val="it-IT"/>
        </w:rPr>
      </w:pPr>
      <w:r w:rsidRPr="000C2366">
        <w:rPr>
          <w:lang w:val="it-IT"/>
        </w:rPr>
        <w:t>La società</w:t>
      </w:r>
      <w:r w:rsidRPr="000C2366">
        <w:rPr>
          <w:rFonts w:eastAsia="Calibri"/>
          <w:lang w:val="it-IT"/>
        </w:rPr>
        <w:t xml:space="preserve"> ACD ALBIATESE ha promosso reclamo avverso la decisione del Giudice Sportivo che ha comminato la sanzione della inibizione fino 27 marzo 2022 del dirigente accompagnatore Sig. Riboldi Andrea.</w:t>
      </w:r>
    </w:p>
    <w:p w14:paraId="0B62D477" w14:textId="77777777" w:rsidR="00EF7D5C" w:rsidRPr="000C2366" w:rsidRDefault="00272425" w:rsidP="000C2366">
      <w:pPr>
        <w:pStyle w:val="Nessunaspaziatura"/>
        <w:rPr>
          <w:rFonts w:eastAsia="Calibri"/>
          <w:lang w:val="it-IT"/>
        </w:rPr>
      </w:pPr>
      <w:r w:rsidRPr="000C2366">
        <w:rPr>
          <w:rFonts w:eastAsia="Calibri"/>
          <w:lang w:val="it-IT"/>
        </w:rPr>
        <w:t>La reclamante si duole del fatto che i fatti si sarebbero svolti in modo difforme rispetto a come indicato dal direttore di gara, ritiene la sanzione non congrua ai sensi dell'art. 36 CGS e chiede l'applicazione delle attenuanti di cui all'art. 13 del CGS.</w:t>
      </w:r>
    </w:p>
    <w:p w14:paraId="697DA0EF" w14:textId="77777777" w:rsidR="00EF7D5C" w:rsidRPr="000C2366" w:rsidRDefault="00305F7F" w:rsidP="000C2366">
      <w:pPr>
        <w:pStyle w:val="Nessunaspaziatura"/>
        <w:rPr>
          <w:rFonts w:eastAsia="Calibri"/>
          <w:lang w:val="it-IT"/>
        </w:rPr>
      </w:pPr>
    </w:p>
    <w:p w14:paraId="1393EA83" w14:textId="77777777" w:rsidR="00EF7D5C" w:rsidRPr="000C2366" w:rsidRDefault="00272425" w:rsidP="000C2366">
      <w:pPr>
        <w:pStyle w:val="Nessunaspaziatura"/>
        <w:rPr>
          <w:lang w:val="it-IT"/>
        </w:rPr>
      </w:pPr>
      <w:r w:rsidRPr="000C2366">
        <w:rPr>
          <w:lang w:val="it-IT"/>
        </w:rPr>
        <w:t>La Corte Sportiva di Appello, ritenuta la regolarità del reclamo, rileva quanto segue.</w:t>
      </w:r>
    </w:p>
    <w:p w14:paraId="2C985678" w14:textId="77777777" w:rsidR="00EF7D5C" w:rsidRPr="000C2366" w:rsidRDefault="00272425" w:rsidP="000C2366">
      <w:pPr>
        <w:pStyle w:val="Nessunaspaziatura"/>
        <w:rPr>
          <w:lang w:val="it-IT"/>
        </w:rPr>
      </w:pPr>
      <w:r w:rsidRPr="000C2366">
        <w:rPr>
          <w:lang w:val="it-IT"/>
        </w:rPr>
        <w:t xml:space="preserve">Dal referto arbitrale emerge chiaramente la condotta irriguardosa, non violenta, con contatto fisico, nei confronti dell'arbitro. </w:t>
      </w:r>
    </w:p>
    <w:p w14:paraId="6B39F9E1" w14:textId="77777777" w:rsidR="00EF7D5C" w:rsidRPr="000C2366" w:rsidRDefault="00272425" w:rsidP="000C2366">
      <w:pPr>
        <w:pStyle w:val="Nessunaspaziatura"/>
        <w:rPr>
          <w:lang w:val="it-IT"/>
        </w:rPr>
      </w:pPr>
      <w:r w:rsidRPr="000C2366">
        <w:rPr>
          <w:lang w:val="it-IT"/>
        </w:rPr>
        <w:t xml:space="preserve">Il fatto di cui si è reso protagonista il Sig. Riboldi Andrea è qualificabile, pertanto, come condotta </w:t>
      </w:r>
      <w:r w:rsidRPr="000C2366">
        <w:rPr>
          <w:i/>
          <w:iCs/>
          <w:lang w:val="it-IT"/>
        </w:rPr>
        <w:t xml:space="preserve">gravemente irriguardosa, </w:t>
      </w:r>
      <w:r w:rsidRPr="000C2366">
        <w:rPr>
          <w:lang w:val="it-IT"/>
        </w:rPr>
        <w:t>nei confronti del direttore di gara che si è concretizzato con un contatto fisico, ai sensi dell'art. 36 CGS, risultando, quindi, applicabile la sanzione dell'inibizione di mesi 2.</w:t>
      </w:r>
    </w:p>
    <w:p w14:paraId="2A342719" w14:textId="77777777" w:rsidR="00EF7D5C" w:rsidRPr="000C2366" w:rsidRDefault="00305F7F" w:rsidP="000C2366">
      <w:pPr>
        <w:pStyle w:val="Nessunaspaziatura"/>
        <w:rPr>
          <w:lang w:val="it-IT"/>
        </w:rPr>
      </w:pPr>
    </w:p>
    <w:p w14:paraId="2DCCB563" w14:textId="77777777" w:rsidR="00EF7D5C" w:rsidRPr="000C2366" w:rsidRDefault="00272425" w:rsidP="000C2366">
      <w:pPr>
        <w:pStyle w:val="Nessunaspaziatura"/>
        <w:rPr>
          <w:lang w:val="it-IT"/>
        </w:rPr>
      </w:pPr>
      <w:r w:rsidRPr="000C2366">
        <w:rPr>
          <w:lang w:val="it-IT"/>
        </w:rPr>
        <w:t xml:space="preserve">Deve respingersi la richiesta di applicazione dell'attenuante, di cui all'art. 13 comma 1 </w:t>
      </w:r>
      <w:proofErr w:type="spellStart"/>
      <w:r w:rsidRPr="000C2366">
        <w:rPr>
          <w:lang w:val="it-IT"/>
        </w:rPr>
        <w:t>ltt</w:t>
      </w:r>
      <w:proofErr w:type="spellEnd"/>
      <w:r w:rsidRPr="000C2366">
        <w:rPr>
          <w:lang w:val="it-IT"/>
        </w:rPr>
        <w:t>. a), in quanto non vi è correlazione tra la lite avvenuta tra i giocatori e il comportamento tenuto dal sig. Riboldi.</w:t>
      </w:r>
    </w:p>
    <w:p w14:paraId="21575F7F" w14:textId="77777777" w:rsidR="00EF7D5C" w:rsidRPr="000C2366" w:rsidRDefault="00305F7F" w:rsidP="000C2366">
      <w:pPr>
        <w:pStyle w:val="Nessunaspaziatura"/>
        <w:rPr>
          <w:lang w:val="it-IT"/>
        </w:rPr>
      </w:pPr>
    </w:p>
    <w:p w14:paraId="2FF75E62" w14:textId="77777777" w:rsidR="00EF7D5C" w:rsidRPr="000C2366" w:rsidRDefault="00272425" w:rsidP="000C2366">
      <w:pPr>
        <w:pStyle w:val="Nessunaspaziatura"/>
        <w:rPr>
          <w:lang w:val="it-IT"/>
        </w:rPr>
      </w:pPr>
      <w:r w:rsidRPr="000C2366">
        <w:rPr>
          <w:lang w:val="it-IT"/>
        </w:rPr>
        <w:t>Per quanto sopra, la Corte di Appello Territoriale</w:t>
      </w:r>
    </w:p>
    <w:p w14:paraId="3FECA7E0" w14:textId="77777777" w:rsidR="00EF7D5C" w:rsidRPr="000C2366" w:rsidRDefault="00272425" w:rsidP="000C2366">
      <w:pPr>
        <w:pStyle w:val="Nessunaspaziatura"/>
        <w:jc w:val="center"/>
        <w:rPr>
          <w:b/>
          <w:bCs/>
          <w:lang w:val="it-IT"/>
        </w:rPr>
      </w:pPr>
      <w:r w:rsidRPr="000C2366">
        <w:rPr>
          <w:b/>
          <w:bCs/>
          <w:lang w:val="it-IT"/>
        </w:rPr>
        <w:t>RIDUCE</w:t>
      </w:r>
    </w:p>
    <w:p w14:paraId="74F100C8" w14:textId="77777777" w:rsidR="006053EF" w:rsidRPr="000C2366" w:rsidRDefault="00305F7F" w:rsidP="000C2366">
      <w:pPr>
        <w:pStyle w:val="Nessunaspaziatura"/>
        <w:rPr>
          <w:lang w:val="it-IT"/>
        </w:rPr>
      </w:pPr>
    </w:p>
    <w:p w14:paraId="5CB7F2A3" w14:textId="77777777" w:rsidR="00EF7D5C" w:rsidRPr="000C2366" w:rsidRDefault="00272425" w:rsidP="000C2366">
      <w:pPr>
        <w:pStyle w:val="Nessunaspaziatura"/>
        <w:rPr>
          <w:lang w:val="it-IT"/>
        </w:rPr>
      </w:pPr>
      <w:r w:rsidRPr="000C2366">
        <w:rPr>
          <w:lang w:val="it-IT"/>
        </w:rPr>
        <w:t>la sanzione comminata a carico del Sig. Riboldi Andrea, fino al 5 gennaio 2022 e dispone l'accredito della relativa tassa, se già versata</w:t>
      </w:r>
      <w:r w:rsidRPr="000C2366">
        <w:rPr>
          <w:rStyle w:val="Carpredefinitoparagrafo1"/>
          <w:rFonts w:cs="Calibri"/>
          <w:color w:val="000000"/>
          <w:szCs w:val="22"/>
          <w:lang w:val="it-IT"/>
        </w:rPr>
        <w:t>.</w:t>
      </w:r>
    </w:p>
    <w:p w14:paraId="17E44C55" w14:textId="77777777" w:rsidR="00255F1B" w:rsidRPr="000C2366" w:rsidRDefault="00305F7F" w:rsidP="000C2366">
      <w:pPr>
        <w:pStyle w:val="Nessunaspaziatura"/>
        <w:rPr>
          <w:lang w:val="it-IT"/>
        </w:rPr>
      </w:pPr>
    </w:p>
    <w:p w14:paraId="2C5108AF" w14:textId="77777777" w:rsidR="00255F1B" w:rsidRPr="000C2366" w:rsidRDefault="00305F7F" w:rsidP="000C2366">
      <w:pPr>
        <w:pStyle w:val="Nessunaspaziatura"/>
        <w:rPr>
          <w:iCs/>
          <w:color w:val="000000"/>
          <w:lang w:val="it-IT"/>
        </w:rPr>
      </w:pPr>
    </w:p>
    <w:p w14:paraId="3BC6F711" w14:textId="77777777" w:rsidR="00EF7D5C" w:rsidRPr="000C2366" w:rsidRDefault="00305F7F" w:rsidP="000C2366">
      <w:pPr>
        <w:pStyle w:val="Nessunaspaziatura"/>
        <w:rPr>
          <w:iCs/>
          <w:color w:val="000000"/>
          <w:lang w:val="it-IT"/>
        </w:rPr>
      </w:pPr>
    </w:p>
    <w:p w14:paraId="5B012AAE" w14:textId="77777777" w:rsidR="00EF7D5C" w:rsidRPr="000C2366" w:rsidRDefault="00305F7F" w:rsidP="000C2366">
      <w:pPr>
        <w:pStyle w:val="Nessunaspaziatura"/>
        <w:rPr>
          <w:iCs/>
          <w:color w:val="000000"/>
          <w:lang w:val="it-IT"/>
        </w:rPr>
      </w:pPr>
    </w:p>
    <w:p w14:paraId="56CF3771" w14:textId="77777777" w:rsidR="00EF7D5C" w:rsidRPr="000C2366" w:rsidRDefault="00305F7F" w:rsidP="000C2366">
      <w:pPr>
        <w:pStyle w:val="Nessunaspaziatura"/>
        <w:rPr>
          <w:iCs/>
          <w:color w:val="000000"/>
          <w:lang w:val="it-IT"/>
        </w:rPr>
      </w:pPr>
    </w:p>
    <w:p w14:paraId="668EC8E8" w14:textId="77777777" w:rsidR="00EF7D5C" w:rsidRPr="000C2366" w:rsidRDefault="00305F7F" w:rsidP="000C2366">
      <w:pPr>
        <w:pStyle w:val="Nessunaspaziatura"/>
        <w:rPr>
          <w:iCs/>
          <w:color w:val="000000"/>
          <w:lang w:val="it-IT"/>
        </w:rPr>
      </w:pPr>
    </w:p>
    <w:p w14:paraId="0EBE6AD7" w14:textId="77777777" w:rsidR="00EF7D5C" w:rsidRPr="000C2366" w:rsidRDefault="00305F7F" w:rsidP="000C2366">
      <w:pPr>
        <w:pStyle w:val="Nessunaspaziatura"/>
        <w:rPr>
          <w:iCs/>
          <w:color w:val="000000"/>
          <w:lang w:val="it-IT"/>
        </w:rPr>
      </w:pPr>
    </w:p>
    <w:p w14:paraId="3A156591" w14:textId="77777777" w:rsidR="00EF7D5C" w:rsidRPr="000C2366" w:rsidRDefault="00305F7F" w:rsidP="000C2366">
      <w:pPr>
        <w:pStyle w:val="Nessunaspaziatura"/>
        <w:rPr>
          <w:iCs/>
          <w:color w:val="000000"/>
          <w:lang w:val="it-IT"/>
        </w:rPr>
      </w:pPr>
    </w:p>
    <w:p w14:paraId="61E62CA3" w14:textId="77777777" w:rsidR="00EF7D5C" w:rsidRPr="000C2366" w:rsidRDefault="00305F7F" w:rsidP="000C2366">
      <w:pPr>
        <w:pStyle w:val="Nessunaspaziatura"/>
        <w:rPr>
          <w:iCs/>
          <w:color w:val="000000"/>
          <w:lang w:val="it-IT"/>
        </w:rPr>
      </w:pPr>
    </w:p>
    <w:p w14:paraId="564B558F" w14:textId="77777777" w:rsidR="00EF7D5C" w:rsidRPr="000C2366" w:rsidRDefault="00305F7F" w:rsidP="000C2366">
      <w:pPr>
        <w:pStyle w:val="Nessunaspaziatura"/>
        <w:rPr>
          <w:iCs/>
          <w:color w:val="000000"/>
          <w:lang w:val="it-IT"/>
        </w:rPr>
      </w:pPr>
    </w:p>
    <w:p w14:paraId="231E41D1" w14:textId="77777777" w:rsidR="00EF7D5C" w:rsidRPr="000C2366" w:rsidRDefault="00305F7F" w:rsidP="000C2366">
      <w:pPr>
        <w:pStyle w:val="Nessunaspaziatura"/>
        <w:rPr>
          <w:iCs/>
          <w:color w:val="000000"/>
          <w:lang w:val="it-IT"/>
        </w:rPr>
      </w:pPr>
    </w:p>
    <w:p w14:paraId="5ACFB3DC" w14:textId="77777777" w:rsidR="00EF7D5C" w:rsidRPr="000C2366" w:rsidRDefault="00305F7F" w:rsidP="000C2366">
      <w:pPr>
        <w:pStyle w:val="Nessunaspaziatura"/>
        <w:rPr>
          <w:iCs/>
          <w:color w:val="000000"/>
          <w:lang w:val="it-IT"/>
        </w:rPr>
      </w:pPr>
    </w:p>
    <w:p w14:paraId="6D33DCF4" w14:textId="77777777" w:rsidR="00EF7D5C" w:rsidRPr="000C2366" w:rsidRDefault="00305F7F" w:rsidP="000C2366">
      <w:pPr>
        <w:pStyle w:val="Nessunaspaziatura"/>
        <w:rPr>
          <w:iCs/>
          <w:color w:val="000000"/>
          <w:lang w:val="it-IT"/>
        </w:rPr>
      </w:pPr>
    </w:p>
    <w:p w14:paraId="79B07B44" w14:textId="77777777" w:rsidR="00EF7D5C" w:rsidRPr="000C2366" w:rsidRDefault="00305F7F" w:rsidP="000C2366">
      <w:pPr>
        <w:pStyle w:val="Nessunaspaziatura"/>
        <w:rPr>
          <w:iCs/>
          <w:color w:val="000000"/>
          <w:lang w:val="it-IT"/>
        </w:rPr>
      </w:pPr>
    </w:p>
    <w:p w14:paraId="0275DF03" w14:textId="77777777" w:rsidR="00EF7D5C" w:rsidRPr="000C2366" w:rsidRDefault="00305F7F" w:rsidP="000C2366">
      <w:pPr>
        <w:pStyle w:val="Nessunaspaziatura"/>
        <w:rPr>
          <w:iCs/>
          <w:color w:val="000000"/>
          <w:lang w:val="it-IT"/>
        </w:rPr>
      </w:pPr>
    </w:p>
    <w:p w14:paraId="0EC425C2" w14:textId="79669F0B" w:rsidR="00EF7D5C" w:rsidRPr="000C2366" w:rsidRDefault="000C2366" w:rsidP="000C2366">
      <w:pPr>
        <w:pStyle w:val="Titolo3"/>
        <w:rPr>
          <w:lang w:val="it-IT"/>
        </w:rPr>
      </w:pPr>
      <w:bookmarkStart w:id="115" w:name="_Toc88749126"/>
      <w:r>
        <w:rPr>
          <w:lang w:val="it-IT"/>
        </w:rPr>
        <w:lastRenderedPageBreak/>
        <w:t xml:space="preserve">6.2 </w:t>
      </w:r>
      <w:r w:rsidR="00272425" w:rsidRPr="000C2366">
        <w:rPr>
          <w:lang w:val="it-IT"/>
        </w:rPr>
        <w:t>Tribunale Federale Territoriale del CRL</w:t>
      </w:r>
      <w:bookmarkEnd w:id="115"/>
      <w:r w:rsidR="00272425" w:rsidRPr="000C2366">
        <w:rPr>
          <w:lang w:val="it-IT"/>
        </w:rPr>
        <w:t xml:space="preserve"> </w:t>
      </w:r>
    </w:p>
    <w:p w14:paraId="2F38BCF4" w14:textId="77777777" w:rsidR="00EF7D5C" w:rsidRPr="000C2366" w:rsidRDefault="00272425" w:rsidP="00EF7D5C">
      <w:pPr>
        <w:spacing w:line="200" w:lineRule="atLeast"/>
        <w:jc w:val="both"/>
        <w:rPr>
          <w:rFonts w:cs="Calibri"/>
          <w:color w:val="000000"/>
          <w:szCs w:val="22"/>
          <w:lang w:val="it-IT"/>
        </w:rPr>
      </w:pPr>
      <w:r w:rsidRPr="000C2366">
        <w:rPr>
          <w:rFonts w:cs="Calibri"/>
          <w:szCs w:val="22"/>
          <w:lang w:val="it-IT"/>
        </w:rPr>
        <w:t xml:space="preserve">Riunione del 18.11.2021  </w:t>
      </w:r>
    </w:p>
    <w:p w14:paraId="2EB5979C" w14:textId="77777777" w:rsidR="00EF7D5C" w:rsidRPr="000C2366" w:rsidRDefault="00272425" w:rsidP="00EF7D5C">
      <w:pPr>
        <w:spacing w:line="200" w:lineRule="atLeast"/>
        <w:jc w:val="both"/>
        <w:rPr>
          <w:rFonts w:cs="Calibri"/>
          <w:szCs w:val="22"/>
          <w:lang w:val="it-IT"/>
        </w:rPr>
      </w:pPr>
      <w:r w:rsidRPr="000C2366">
        <w:rPr>
          <w:rFonts w:cs="Calibri"/>
          <w:color w:val="000000"/>
          <w:szCs w:val="22"/>
          <w:lang w:val="it-IT"/>
        </w:rPr>
        <w:t>Collegio Giudicante: Avv. Sergio Carnevale (</w:t>
      </w:r>
      <w:proofErr w:type="spellStart"/>
      <w:r w:rsidRPr="000C2366">
        <w:rPr>
          <w:rFonts w:cs="Calibri"/>
          <w:color w:val="000000"/>
          <w:szCs w:val="22"/>
          <w:lang w:val="it-IT"/>
        </w:rPr>
        <w:t>Pres</w:t>
      </w:r>
      <w:proofErr w:type="spellEnd"/>
      <w:r w:rsidRPr="000C2366">
        <w:rPr>
          <w:rFonts w:cs="Calibri"/>
          <w:color w:val="000000"/>
          <w:szCs w:val="22"/>
          <w:lang w:val="it-IT"/>
        </w:rPr>
        <w:t>.), Avv. Sara Baresi, Avv. Alessandro Quercioli (Componenti) Rag. Orazio Serafino (</w:t>
      </w:r>
      <w:proofErr w:type="spellStart"/>
      <w:r w:rsidRPr="000C2366">
        <w:rPr>
          <w:rFonts w:cs="Calibri"/>
          <w:color w:val="000000"/>
          <w:szCs w:val="22"/>
          <w:lang w:val="it-IT"/>
        </w:rPr>
        <w:t>Segr</w:t>
      </w:r>
      <w:proofErr w:type="spellEnd"/>
      <w:r w:rsidRPr="000C2366">
        <w:rPr>
          <w:rFonts w:cs="Calibri"/>
          <w:color w:val="000000"/>
          <w:szCs w:val="22"/>
          <w:lang w:val="it-IT"/>
        </w:rPr>
        <w:t>.)</w:t>
      </w:r>
    </w:p>
    <w:p w14:paraId="4F3A9B24" w14:textId="77777777" w:rsidR="000C2366" w:rsidRDefault="000C2366" w:rsidP="00EF7D5C">
      <w:pPr>
        <w:spacing w:line="100" w:lineRule="atLeast"/>
        <w:jc w:val="both"/>
        <w:rPr>
          <w:rFonts w:cs="Calibri"/>
          <w:b/>
          <w:bCs/>
          <w:szCs w:val="22"/>
          <w:lang w:val="it-IT"/>
        </w:rPr>
      </w:pPr>
    </w:p>
    <w:p w14:paraId="3DAC377F" w14:textId="70F056B0" w:rsidR="00EF7D5C" w:rsidRPr="000C2366" w:rsidRDefault="00272425" w:rsidP="00EF7D5C">
      <w:pPr>
        <w:spacing w:line="100" w:lineRule="atLeast"/>
        <w:jc w:val="both"/>
        <w:rPr>
          <w:rFonts w:cs="Calibri"/>
          <w:szCs w:val="22"/>
          <w:lang w:val="it-IT"/>
        </w:rPr>
      </w:pPr>
      <w:r w:rsidRPr="000C2366">
        <w:rPr>
          <w:rFonts w:cs="Calibri"/>
          <w:b/>
          <w:bCs/>
          <w:szCs w:val="22"/>
          <w:lang w:val="it-IT"/>
        </w:rPr>
        <w:t>DEFERIMENTO PROCURA FEDERALE del 21.10.2021 a carico di</w:t>
      </w:r>
      <w:r w:rsidRPr="000C2366">
        <w:rPr>
          <w:rFonts w:cs="Calibri"/>
          <w:szCs w:val="22"/>
          <w:lang w:val="it-IT"/>
        </w:rPr>
        <w:t xml:space="preserve"> </w:t>
      </w:r>
    </w:p>
    <w:p w14:paraId="491F2A17" w14:textId="77777777" w:rsidR="00EF7D5C" w:rsidRPr="000C2366" w:rsidRDefault="00272425" w:rsidP="00EF7D5C">
      <w:pPr>
        <w:jc w:val="both"/>
        <w:rPr>
          <w:rFonts w:cs="Calibri"/>
          <w:b/>
          <w:bCs/>
          <w:szCs w:val="22"/>
          <w:lang w:val="it-IT"/>
        </w:rPr>
      </w:pPr>
      <w:r w:rsidRPr="000C2366">
        <w:rPr>
          <w:rFonts w:cs="Calibri"/>
          <w:b/>
          <w:bCs/>
          <w:szCs w:val="22"/>
          <w:lang w:val="it-IT"/>
        </w:rPr>
        <w:t xml:space="preserve">BRESCIA Vincenzo, </w:t>
      </w:r>
      <w:r w:rsidRPr="000C2366">
        <w:rPr>
          <w:rFonts w:cs="Calibri"/>
          <w:szCs w:val="22"/>
          <w:lang w:val="it-IT"/>
        </w:rPr>
        <w:t>all’epoca dei fatti Presidente della A.S.D. SAN FRUTTUOSO per la violazione dell’art. 4 comma 1 e 32, commi  e 7 del CGS anche in relazione all’Art. 7, comma 1, dello Statuto Federale, nonché degli Art. 39 e 43, commi 1 e 6 NOIF e dell’Art. 40 del Regolamento della LND, per aver consentito e comunque non impedito lo svolgimento dell’attività sportiva presso gli impianti della A.S.D. SAN FRUTTUOSO di calciatori nati nell’anno 2011, 2012, 2013, 2014 e 2015, senza procedere al loro tesseramento, pur avendo riscosso il contributo di Euro 100,00 per ciascun tesserato e per non essersi presentato alla convocazione per l’audizione davanti agli organi della Procura Federale in sede di indagini;</w:t>
      </w:r>
    </w:p>
    <w:p w14:paraId="4B9E8B6C" w14:textId="77777777" w:rsidR="00EF7D5C" w:rsidRPr="000C2366" w:rsidRDefault="00272425" w:rsidP="00EF7D5C">
      <w:pPr>
        <w:jc w:val="both"/>
        <w:rPr>
          <w:rFonts w:cs="Calibri"/>
          <w:b/>
          <w:szCs w:val="22"/>
          <w:lang w:val="it-IT"/>
        </w:rPr>
      </w:pPr>
      <w:r w:rsidRPr="000C2366">
        <w:rPr>
          <w:rFonts w:cs="Calibri"/>
          <w:b/>
          <w:bCs/>
          <w:szCs w:val="22"/>
          <w:lang w:val="it-IT"/>
        </w:rPr>
        <w:t xml:space="preserve">BUTTA’ Daniele, </w:t>
      </w:r>
      <w:r w:rsidRPr="000C2366">
        <w:rPr>
          <w:rFonts w:cs="Calibri"/>
          <w:szCs w:val="22"/>
          <w:lang w:val="it-IT"/>
        </w:rPr>
        <w:t>all’epoca dei fatti Segretario della A.S.D. SAN FRUTTUOSO per la violazione dell’art. 4 comma 1 e 32, commi  e 7 del CGS anche in relazione all’Art. 7, comma 1, dello Statuto Federale, nonché degli Art. 39 e 43, commi 1 e 6 NOIF e dell’Art. 40 del Regolamento della LND, per aver consentito e comunque non impedito lo svolgimento dell’attività sportiva presso gli impianti della A.S.D. SAN FRUTTUOSO di calciatori nati nell’anno 2011, 2012, 2013, 2014 e 2015, senza procedere al loro tesseramento, pur avendo riscosso il contributo di Euro 100,00 per ciascun tesserato;</w:t>
      </w:r>
    </w:p>
    <w:p w14:paraId="1C578AA0" w14:textId="77777777" w:rsidR="00EF7D5C" w:rsidRPr="000C2366" w:rsidRDefault="00272425" w:rsidP="00EF7D5C">
      <w:pPr>
        <w:jc w:val="both"/>
        <w:rPr>
          <w:rFonts w:cs="Calibri"/>
          <w:szCs w:val="22"/>
          <w:lang w:val="it-IT"/>
        </w:rPr>
      </w:pPr>
      <w:r w:rsidRPr="000C2366">
        <w:rPr>
          <w:rFonts w:cs="Calibri"/>
          <w:b/>
          <w:szCs w:val="22"/>
          <w:lang w:val="it-IT"/>
        </w:rPr>
        <w:t>A.S.D. SAN FRUTTUOSO</w:t>
      </w:r>
      <w:r w:rsidRPr="000C2366">
        <w:rPr>
          <w:rFonts w:cs="Calibri"/>
          <w:b/>
          <w:bCs/>
          <w:szCs w:val="22"/>
          <w:lang w:val="it-IT"/>
        </w:rPr>
        <w:t xml:space="preserve"> </w:t>
      </w:r>
      <w:r w:rsidRPr="000C2366">
        <w:rPr>
          <w:rFonts w:cs="Calibri"/>
          <w:szCs w:val="22"/>
          <w:lang w:val="it-IT"/>
        </w:rPr>
        <w:t xml:space="preserve">per violazione a titolo di responsabilità diretta ed oggettiva ai sensi dell’art 6 commi 1 e </w:t>
      </w:r>
      <w:proofErr w:type="gramStart"/>
      <w:r w:rsidRPr="000C2366">
        <w:rPr>
          <w:rFonts w:cs="Calibri"/>
          <w:szCs w:val="22"/>
          <w:lang w:val="it-IT"/>
        </w:rPr>
        <w:t>2  del</w:t>
      </w:r>
      <w:proofErr w:type="gramEnd"/>
      <w:r w:rsidRPr="000C2366">
        <w:rPr>
          <w:rFonts w:cs="Calibri"/>
          <w:szCs w:val="22"/>
          <w:lang w:val="it-IT"/>
        </w:rPr>
        <w:t xml:space="preserve"> CGS per il comportamento ascritto al proprio Presidente ed al proprio segretario.</w:t>
      </w:r>
    </w:p>
    <w:p w14:paraId="408B7B13" w14:textId="77777777" w:rsidR="00EF7D5C" w:rsidRPr="000C2366" w:rsidRDefault="00272425" w:rsidP="00EF7D5C">
      <w:pPr>
        <w:spacing w:line="100" w:lineRule="atLeast"/>
        <w:jc w:val="both"/>
        <w:rPr>
          <w:rFonts w:cs="Calibri"/>
          <w:szCs w:val="22"/>
          <w:lang w:val="it-IT"/>
        </w:rPr>
      </w:pPr>
      <w:r w:rsidRPr="000C2366">
        <w:rPr>
          <w:rFonts w:cs="Calibri"/>
          <w:szCs w:val="22"/>
          <w:lang w:val="it-IT"/>
        </w:rPr>
        <w:t>Il Tribunale Federale Territoriale del CRL, preso atto che all’udienza del 18.11.2021 il rappresentante della Procura ha chiesto l’applicazione delle seguenti sanzioni:</w:t>
      </w:r>
    </w:p>
    <w:p w14:paraId="41FD62DE" w14:textId="77777777" w:rsidR="00EF7D5C" w:rsidRPr="000C2366" w:rsidRDefault="00272425" w:rsidP="00EF7D5C">
      <w:pPr>
        <w:spacing w:line="100" w:lineRule="atLeast"/>
        <w:jc w:val="both"/>
        <w:rPr>
          <w:rFonts w:cs="Calibri"/>
          <w:szCs w:val="22"/>
          <w:lang w:val="it-IT"/>
        </w:rPr>
      </w:pPr>
      <w:r w:rsidRPr="000C2366">
        <w:rPr>
          <w:rFonts w:cs="Calibri"/>
          <w:szCs w:val="22"/>
          <w:lang w:val="it-IT"/>
        </w:rPr>
        <w:t xml:space="preserve">per </w:t>
      </w:r>
      <w:r w:rsidRPr="000C2366">
        <w:rPr>
          <w:rFonts w:cs="Calibri"/>
          <w:bCs/>
          <w:szCs w:val="22"/>
          <w:lang w:val="it-IT"/>
        </w:rPr>
        <w:t>BRESCIA Vincenzo</w:t>
      </w:r>
      <w:r w:rsidRPr="000C2366">
        <w:rPr>
          <w:rFonts w:cs="Calibri"/>
          <w:szCs w:val="22"/>
          <w:lang w:val="it-IT"/>
        </w:rPr>
        <w:t xml:space="preserve"> 15 mesi di inibizione, per </w:t>
      </w:r>
      <w:r w:rsidRPr="000C2366">
        <w:rPr>
          <w:rFonts w:cs="Calibri"/>
          <w:bCs/>
          <w:szCs w:val="22"/>
          <w:lang w:val="it-IT"/>
        </w:rPr>
        <w:t xml:space="preserve">BUTTA’ Daniele 12 mesi di inibizione e </w:t>
      </w:r>
      <w:r w:rsidRPr="000C2366">
        <w:rPr>
          <w:rFonts w:cs="Calibri"/>
          <w:szCs w:val="22"/>
          <w:lang w:val="it-IT"/>
        </w:rPr>
        <w:t>per la società A.S.D. San Fruttuoso euro 2.500,00 di ammenda;</w:t>
      </w:r>
    </w:p>
    <w:p w14:paraId="30C6A5C2" w14:textId="77777777" w:rsidR="00EF7D5C" w:rsidRPr="000C2366" w:rsidRDefault="00272425" w:rsidP="00EF7D5C">
      <w:pPr>
        <w:spacing w:line="100" w:lineRule="atLeast"/>
        <w:jc w:val="both"/>
        <w:rPr>
          <w:rFonts w:cs="Calibri"/>
          <w:b/>
          <w:bCs/>
          <w:szCs w:val="22"/>
          <w:lang w:val="it-IT"/>
        </w:rPr>
      </w:pPr>
      <w:r w:rsidRPr="000C2366">
        <w:rPr>
          <w:rFonts w:cs="Calibri"/>
          <w:szCs w:val="22"/>
          <w:lang w:val="it-IT"/>
        </w:rPr>
        <w:t>rilevato che i deferiti hanno chiesto in via principale di essere assolti ed in via subordinata l’applicazione del minimo delle sanzioni.</w:t>
      </w:r>
    </w:p>
    <w:p w14:paraId="4FD1C56A" w14:textId="77777777" w:rsidR="00EF7D5C" w:rsidRPr="000C2366" w:rsidRDefault="00272425" w:rsidP="00EF7D5C">
      <w:pPr>
        <w:spacing w:line="100" w:lineRule="atLeast"/>
        <w:jc w:val="center"/>
        <w:rPr>
          <w:rFonts w:cs="Calibri"/>
          <w:b/>
          <w:bCs/>
          <w:szCs w:val="22"/>
          <w:lang w:val="it-IT"/>
        </w:rPr>
      </w:pPr>
      <w:r w:rsidRPr="000C2366">
        <w:rPr>
          <w:rFonts w:cs="Calibri"/>
          <w:b/>
          <w:bCs/>
          <w:szCs w:val="22"/>
          <w:lang w:val="it-IT"/>
        </w:rPr>
        <w:t>OSSERVA</w:t>
      </w:r>
    </w:p>
    <w:p w14:paraId="3CB12B5A" w14:textId="77777777" w:rsidR="00EF7D5C" w:rsidRPr="000C2366" w:rsidRDefault="00272425" w:rsidP="00EF7D5C">
      <w:pPr>
        <w:jc w:val="both"/>
        <w:rPr>
          <w:rFonts w:cs="Calibri"/>
          <w:szCs w:val="22"/>
          <w:lang w:val="it-IT"/>
        </w:rPr>
      </w:pPr>
      <w:r w:rsidRPr="000C2366">
        <w:rPr>
          <w:rFonts w:cs="Calibri"/>
          <w:szCs w:val="22"/>
          <w:lang w:val="it-IT"/>
        </w:rPr>
        <w:t>La situazione verificatisi, nel caso di specie, è stata eccezionale e particolare, visto che il campionato in quella stagione non si è disputato a causa del COVID e che a fronte di ciò solamente i calciatori che lo hanno voluto, non sono stati tesserati a fine stagione.</w:t>
      </w:r>
    </w:p>
    <w:p w14:paraId="73D8E57F" w14:textId="77777777" w:rsidR="00EF7D5C" w:rsidRPr="000C2366" w:rsidRDefault="00272425" w:rsidP="00EF7D5C">
      <w:pPr>
        <w:jc w:val="both"/>
        <w:rPr>
          <w:rFonts w:cs="Calibri"/>
          <w:szCs w:val="22"/>
          <w:lang w:val="it-IT"/>
        </w:rPr>
      </w:pPr>
      <w:r w:rsidRPr="000C2366">
        <w:rPr>
          <w:rFonts w:cs="Calibri"/>
          <w:szCs w:val="22"/>
          <w:lang w:val="it-IT"/>
        </w:rPr>
        <w:t>Ai calciatori che non erano stati tesserati a fine stagione, secondo le regole di probità, sancite dall’Art. 4, comma 1, del CGS, dovevano essere restituite le quote associative anticipate, stante il loro mancato tesseramento, seppur determinato dal COVID.</w:t>
      </w:r>
    </w:p>
    <w:p w14:paraId="62E9361E" w14:textId="77777777" w:rsidR="00EF7D5C" w:rsidRPr="000C2366" w:rsidRDefault="00272425" w:rsidP="00EF7D5C">
      <w:pPr>
        <w:jc w:val="both"/>
        <w:rPr>
          <w:rFonts w:cs="Calibri"/>
          <w:szCs w:val="22"/>
          <w:lang w:val="it-IT"/>
        </w:rPr>
      </w:pPr>
      <w:r w:rsidRPr="000C2366">
        <w:rPr>
          <w:rFonts w:cs="Calibri"/>
          <w:szCs w:val="22"/>
          <w:lang w:val="it-IT"/>
        </w:rPr>
        <w:t>I deferiti, Brescia e Buttà, per il ruolo ricoperto nella società ASD San Fruttuoso, ben dovevano quindi adoperarsi per la restituzione della quota anticipata di Euro 100,00 a quei calciatori che non erano stati tesserati.</w:t>
      </w:r>
    </w:p>
    <w:p w14:paraId="27CDF5D7" w14:textId="77777777" w:rsidR="00EF7D5C" w:rsidRPr="000C2366" w:rsidRDefault="00272425" w:rsidP="00EF7D5C">
      <w:pPr>
        <w:jc w:val="both"/>
        <w:rPr>
          <w:rFonts w:cs="Calibri"/>
          <w:szCs w:val="22"/>
          <w:lang w:val="it-IT"/>
        </w:rPr>
      </w:pPr>
      <w:r w:rsidRPr="000C2366">
        <w:rPr>
          <w:rFonts w:cs="Calibri"/>
          <w:szCs w:val="22"/>
          <w:lang w:val="it-IT"/>
        </w:rPr>
        <w:lastRenderedPageBreak/>
        <w:t>Il Brescia doveva infine presentarsi alla convocazione del rappresentante della procura federale così come previsto dall’Art. 22, comma 2 del CGS.</w:t>
      </w:r>
    </w:p>
    <w:p w14:paraId="235D03E3" w14:textId="77777777" w:rsidR="00EF7D5C" w:rsidRPr="000C2366" w:rsidRDefault="00272425" w:rsidP="00EF7D5C">
      <w:pPr>
        <w:jc w:val="both"/>
        <w:rPr>
          <w:rFonts w:cs="Calibri"/>
          <w:szCs w:val="22"/>
          <w:lang w:val="it-IT"/>
        </w:rPr>
      </w:pPr>
      <w:r w:rsidRPr="000C2366">
        <w:rPr>
          <w:rFonts w:cs="Calibri"/>
          <w:szCs w:val="22"/>
          <w:lang w:val="it-IT"/>
        </w:rPr>
        <w:t>Da ciò consegue la responsabilità anche della società deferita ai sensi dell’Art. 6, commi 1 e 2 del CGS.</w:t>
      </w:r>
    </w:p>
    <w:p w14:paraId="426AD995" w14:textId="77777777" w:rsidR="00EF7D5C" w:rsidRPr="000C2366" w:rsidRDefault="00272425" w:rsidP="00EF7D5C">
      <w:pPr>
        <w:jc w:val="center"/>
        <w:rPr>
          <w:rFonts w:cs="Calibri"/>
          <w:szCs w:val="22"/>
          <w:lang w:val="it-IT"/>
        </w:rPr>
      </w:pPr>
      <w:r w:rsidRPr="000C2366">
        <w:rPr>
          <w:rFonts w:cs="Calibri"/>
          <w:szCs w:val="22"/>
          <w:lang w:val="it-IT"/>
        </w:rPr>
        <w:t>****************</w:t>
      </w:r>
    </w:p>
    <w:p w14:paraId="1829F2DC" w14:textId="77777777" w:rsidR="00EF7D5C" w:rsidRPr="000C2366" w:rsidRDefault="00272425" w:rsidP="00EF7D5C">
      <w:pPr>
        <w:jc w:val="both"/>
        <w:rPr>
          <w:rFonts w:cs="Calibri"/>
          <w:szCs w:val="22"/>
          <w:lang w:val="it-IT"/>
        </w:rPr>
      </w:pPr>
      <w:r w:rsidRPr="000C2366">
        <w:rPr>
          <w:rFonts w:cs="Calibri"/>
          <w:szCs w:val="22"/>
          <w:lang w:val="it-IT"/>
        </w:rPr>
        <w:t>Tanto premesso e ritenuto, il Tribunale Federale Territoriale,</w:t>
      </w:r>
    </w:p>
    <w:p w14:paraId="44E70B1A" w14:textId="77777777" w:rsidR="00EF7D5C" w:rsidRPr="000C2366" w:rsidRDefault="00272425" w:rsidP="00EF7D5C">
      <w:pPr>
        <w:jc w:val="center"/>
        <w:rPr>
          <w:rFonts w:cs="Calibri"/>
          <w:b/>
          <w:bCs/>
          <w:szCs w:val="22"/>
          <w:lang w:val="it-IT"/>
        </w:rPr>
      </w:pPr>
      <w:r w:rsidRPr="000C2366">
        <w:rPr>
          <w:rFonts w:cs="Calibri"/>
          <w:b/>
          <w:bCs/>
          <w:szCs w:val="22"/>
          <w:lang w:val="it-IT"/>
        </w:rPr>
        <w:t>COMMINA</w:t>
      </w:r>
    </w:p>
    <w:p w14:paraId="4BBDA2D5" w14:textId="77777777" w:rsidR="00EF7D5C" w:rsidRPr="000C2366" w:rsidRDefault="00272425" w:rsidP="00EF7D5C">
      <w:pPr>
        <w:spacing w:line="100" w:lineRule="atLeast"/>
        <w:jc w:val="both"/>
        <w:rPr>
          <w:rFonts w:cs="Calibri"/>
          <w:szCs w:val="22"/>
          <w:lang w:val="it-IT"/>
        </w:rPr>
      </w:pPr>
      <w:r w:rsidRPr="000C2366">
        <w:rPr>
          <w:rFonts w:cs="Calibri"/>
          <w:szCs w:val="22"/>
          <w:lang w:val="it-IT"/>
        </w:rPr>
        <w:t xml:space="preserve">a </w:t>
      </w:r>
      <w:r w:rsidRPr="000C2366">
        <w:rPr>
          <w:rFonts w:cs="Calibri"/>
          <w:bCs/>
          <w:szCs w:val="22"/>
          <w:lang w:val="it-IT"/>
        </w:rPr>
        <w:t>BRESCIA Vincenzo</w:t>
      </w:r>
      <w:r w:rsidRPr="000C2366">
        <w:rPr>
          <w:rFonts w:cs="Calibri"/>
          <w:szCs w:val="22"/>
          <w:lang w:val="it-IT"/>
        </w:rPr>
        <w:t xml:space="preserve"> 30 giorni di inibizione;</w:t>
      </w:r>
    </w:p>
    <w:p w14:paraId="451CA3B7" w14:textId="77777777" w:rsidR="00EF7D5C" w:rsidRPr="000C2366" w:rsidRDefault="00272425" w:rsidP="00EF7D5C">
      <w:pPr>
        <w:spacing w:line="100" w:lineRule="atLeast"/>
        <w:jc w:val="both"/>
        <w:rPr>
          <w:rFonts w:cs="Calibri"/>
          <w:szCs w:val="22"/>
          <w:lang w:val="it-IT"/>
        </w:rPr>
      </w:pPr>
      <w:r w:rsidRPr="000C2366">
        <w:rPr>
          <w:rFonts w:cs="Calibri"/>
          <w:szCs w:val="22"/>
          <w:lang w:val="it-IT"/>
        </w:rPr>
        <w:t>a BUTTA’ Daniele 20 giorni di inibizione,</w:t>
      </w:r>
    </w:p>
    <w:p w14:paraId="76C17141" w14:textId="77777777" w:rsidR="00EF7D5C" w:rsidRPr="000C2366" w:rsidRDefault="00272425" w:rsidP="00EF7D5C">
      <w:pPr>
        <w:spacing w:line="100" w:lineRule="atLeast"/>
        <w:jc w:val="both"/>
        <w:rPr>
          <w:rFonts w:cs="Calibri"/>
          <w:szCs w:val="22"/>
          <w:lang w:val="it-IT"/>
        </w:rPr>
      </w:pPr>
      <w:r w:rsidRPr="000C2366">
        <w:rPr>
          <w:rFonts w:cs="Calibri"/>
          <w:szCs w:val="22"/>
          <w:lang w:val="it-IT"/>
        </w:rPr>
        <w:t>alla società A.S.D. SAN FRUTTUOSO</w:t>
      </w:r>
      <w:r w:rsidRPr="000C2366">
        <w:rPr>
          <w:rFonts w:cs="Calibri"/>
          <w:bCs/>
          <w:szCs w:val="22"/>
          <w:lang w:val="it-IT"/>
        </w:rPr>
        <w:t xml:space="preserve"> </w:t>
      </w:r>
      <w:r w:rsidRPr="000C2366">
        <w:rPr>
          <w:rFonts w:cs="Calibri"/>
          <w:szCs w:val="22"/>
          <w:lang w:val="it-IT"/>
        </w:rPr>
        <w:t>euro 200,00 di ammenda.</w:t>
      </w:r>
    </w:p>
    <w:p w14:paraId="2D2AE3F0" w14:textId="77777777" w:rsidR="00EF7D5C" w:rsidRPr="000C2366" w:rsidRDefault="00272425" w:rsidP="00EF7D5C">
      <w:pPr>
        <w:tabs>
          <w:tab w:val="left" w:pos="41"/>
        </w:tabs>
        <w:spacing w:line="100" w:lineRule="atLeast"/>
        <w:jc w:val="both"/>
        <w:rPr>
          <w:rFonts w:cs="Calibri"/>
          <w:b/>
          <w:bCs/>
          <w:color w:val="000000"/>
          <w:szCs w:val="22"/>
          <w:lang w:val="it-IT"/>
        </w:rPr>
      </w:pPr>
      <w:r w:rsidRPr="000C2366">
        <w:rPr>
          <w:rFonts w:cs="Calibri"/>
          <w:szCs w:val="22"/>
          <w:lang w:val="it-IT"/>
        </w:rPr>
        <w:t>Manda la Segreteria del CRL di comunicare direttamente alle parti la presente delibera.</w:t>
      </w:r>
    </w:p>
    <w:p w14:paraId="5CB80FC1" w14:textId="77777777" w:rsidR="000C2366" w:rsidRPr="000C2366" w:rsidRDefault="000C2366" w:rsidP="000C2366">
      <w:pPr>
        <w:spacing w:line="100" w:lineRule="atLeast"/>
        <w:jc w:val="both"/>
        <w:rPr>
          <w:rFonts w:cs="Calibri"/>
          <w:szCs w:val="22"/>
          <w:lang w:val="it-IT"/>
        </w:rPr>
      </w:pPr>
      <w:r w:rsidRPr="000C2366">
        <w:rPr>
          <w:rFonts w:cs="Calibri"/>
          <w:b/>
          <w:bCs/>
          <w:szCs w:val="22"/>
          <w:lang w:val="it-IT"/>
        </w:rPr>
        <w:t>DEFERIMENTO PROCURA FEDERALE del 21.10.2021 a carico di</w:t>
      </w:r>
      <w:r w:rsidRPr="000C2366">
        <w:rPr>
          <w:rFonts w:cs="Calibri"/>
          <w:szCs w:val="22"/>
          <w:lang w:val="it-IT"/>
        </w:rPr>
        <w:t xml:space="preserve"> </w:t>
      </w:r>
    </w:p>
    <w:p w14:paraId="1C415188" w14:textId="77777777" w:rsidR="000C2366" w:rsidRPr="000C2366" w:rsidRDefault="000C2366" w:rsidP="000C2366">
      <w:pPr>
        <w:jc w:val="both"/>
        <w:rPr>
          <w:rFonts w:cs="Calibri"/>
          <w:b/>
          <w:bCs/>
          <w:szCs w:val="22"/>
          <w:lang w:val="it-IT"/>
        </w:rPr>
      </w:pPr>
      <w:r w:rsidRPr="000C2366">
        <w:rPr>
          <w:rFonts w:cs="Calibri"/>
          <w:b/>
          <w:bCs/>
          <w:szCs w:val="22"/>
          <w:lang w:val="it-IT"/>
        </w:rPr>
        <w:t xml:space="preserve">LAROSA Luciano, </w:t>
      </w:r>
      <w:r w:rsidRPr="000C2366">
        <w:rPr>
          <w:rFonts w:cs="Calibri"/>
          <w:szCs w:val="22"/>
          <w:lang w:val="it-IT"/>
        </w:rPr>
        <w:t>all’epoca dei fatti Presidente della A.S.D. FEMMINILE TABIAGO per la violazione dell’art. 4 comma 1 del CGS per aver subordinato lo svincolo della calciatrice CIANO Jessica al pagamento della quota associativa di Euro 150,00;</w:t>
      </w:r>
    </w:p>
    <w:p w14:paraId="10E18FE6" w14:textId="77777777" w:rsidR="000C2366" w:rsidRPr="000C2366" w:rsidRDefault="000C2366" w:rsidP="000C2366">
      <w:pPr>
        <w:spacing w:line="100" w:lineRule="atLeast"/>
        <w:jc w:val="both"/>
        <w:rPr>
          <w:rFonts w:cs="Calibri"/>
          <w:szCs w:val="22"/>
          <w:lang w:val="it-IT"/>
        </w:rPr>
      </w:pPr>
      <w:r w:rsidRPr="000C2366">
        <w:rPr>
          <w:rFonts w:cs="Calibri"/>
          <w:b/>
          <w:bCs/>
          <w:szCs w:val="22"/>
          <w:lang w:val="it-IT"/>
        </w:rPr>
        <w:t xml:space="preserve">A.S.D. FEMMINILE TABIAGO </w:t>
      </w:r>
      <w:r w:rsidRPr="000C2366">
        <w:rPr>
          <w:rFonts w:cs="Calibri"/>
          <w:szCs w:val="22"/>
          <w:lang w:val="it-IT"/>
        </w:rPr>
        <w:t>per violazione a titolo di responsabilità diretta ai sensi dell’art 6 comma 1 del CGS per il comportamento ascritto al proprio Presidente.</w:t>
      </w:r>
    </w:p>
    <w:p w14:paraId="72D4BADF" w14:textId="77777777" w:rsidR="000C2366" w:rsidRPr="000C2366" w:rsidRDefault="000C2366" w:rsidP="000C2366">
      <w:pPr>
        <w:spacing w:line="100" w:lineRule="atLeast"/>
        <w:jc w:val="both"/>
        <w:rPr>
          <w:rFonts w:cs="Calibri"/>
          <w:szCs w:val="22"/>
          <w:lang w:val="it-IT"/>
        </w:rPr>
      </w:pPr>
      <w:r w:rsidRPr="000C2366">
        <w:rPr>
          <w:rFonts w:cs="Calibri"/>
          <w:szCs w:val="22"/>
          <w:lang w:val="it-IT"/>
        </w:rPr>
        <w:t>Il Tribunale Federale Territoriale del CRL, preso atto che all’udienza del 18.11.2021 il rappresentante della Procura ha chiesto l’applicazione delle seguenti sanzioni:</w:t>
      </w:r>
    </w:p>
    <w:p w14:paraId="6611EAEE" w14:textId="77777777" w:rsidR="000C2366" w:rsidRPr="000C2366" w:rsidRDefault="000C2366" w:rsidP="000C2366">
      <w:pPr>
        <w:spacing w:line="100" w:lineRule="atLeast"/>
        <w:jc w:val="both"/>
        <w:rPr>
          <w:rFonts w:cs="Calibri"/>
          <w:szCs w:val="22"/>
          <w:lang w:val="it-IT"/>
        </w:rPr>
      </w:pPr>
      <w:r w:rsidRPr="000C2366">
        <w:rPr>
          <w:rFonts w:cs="Calibri"/>
          <w:szCs w:val="22"/>
          <w:lang w:val="it-IT"/>
        </w:rPr>
        <w:t xml:space="preserve">per </w:t>
      </w:r>
      <w:r w:rsidRPr="000C2366">
        <w:rPr>
          <w:rFonts w:cs="Calibri"/>
          <w:bCs/>
          <w:szCs w:val="22"/>
          <w:lang w:val="it-IT"/>
        </w:rPr>
        <w:t>LAROSA Luciano</w:t>
      </w:r>
      <w:r w:rsidRPr="000C2366">
        <w:rPr>
          <w:rFonts w:cs="Calibri"/>
          <w:szCs w:val="22"/>
          <w:lang w:val="it-IT"/>
        </w:rPr>
        <w:t xml:space="preserve"> due mesi di inibizione </w:t>
      </w:r>
    </w:p>
    <w:p w14:paraId="586E9848" w14:textId="77777777" w:rsidR="000C2366" w:rsidRPr="000C2366" w:rsidRDefault="000C2366" w:rsidP="000C2366">
      <w:pPr>
        <w:spacing w:line="100" w:lineRule="atLeast"/>
        <w:jc w:val="both"/>
        <w:rPr>
          <w:rFonts w:cs="Calibri"/>
          <w:szCs w:val="22"/>
          <w:lang w:val="it-IT"/>
        </w:rPr>
      </w:pPr>
      <w:r w:rsidRPr="000C2366">
        <w:rPr>
          <w:rFonts w:cs="Calibri"/>
          <w:szCs w:val="22"/>
          <w:lang w:val="it-IT"/>
        </w:rPr>
        <w:t>per la società A.S.D. FEMMINILE TABIAGO euro 600,00 di ammenda;</w:t>
      </w:r>
    </w:p>
    <w:p w14:paraId="25D4EA9C" w14:textId="77777777" w:rsidR="000C2366" w:rsidRPr="000C2366" w:rsidRDefault="000C2366" w:rsidP="000C2366">
      <w:pPr>
        <w:spacing w:line="100" w:lineRule="atLeast"/>
        <w:jc w:val="both"/>
        <w:rPr>
          <w:rFonts w:cs="Calibri"/>
          <w:szCs w:val="22"/>
          <w:lang w:val="it-IT"/>
        </w:rPr>
      </w:pPr>
      <w:r w:rsidRPr="000C2366">
        <w:rPr>
          <w:rFonts w:cs="Calibri"/>
          <w:szCs w:val="22"/>
          <w:lang w:val="it-IT"/>
        </w:rPr>
        <w:t>rilevato che i deferiti hanno chiesto in via principale di essere assolti per non aver commesso il fatto ed in via subordinata l’applicazione del minimo delle sanzioni.</w:t>
      </w:r>
    </w:p>
    <w:p w14:paraId="4E4433C4" w14:textId="77777777" w:rsidR="000C2366" w:rsidRPr="000C2366" w:rsidRDefault="000C2366" w:rsidP="000C2366">
      <w:pPr>
        <w:spacing w:line="100" w:lineRule="atLeast"/>
        <w:jc w:val="center"/>
        <w:rPr>
          <w:rFonts w:cs="Calibri"/>
          <w:szCs w:val="22"/>
          <w:lang w:val="it-IT"/>
        </w:rPr>
      </w:pPr>
      <w:r w:rsidRPr="000C2366">
        <w:rPr>
          <w:rFonts w:cs="Calibri"/>
          <w:b/>
          <w:bCs/>
          <w:szCs w:val="22"/>
          <w:lang w:val="it-IT"/>
        </w:rPr>
        <w:t>OSSERVA</w:t>
      </w:r>
    </w:p>
    <w:p w14:paraId="2982D71F" w14:textId="77777777" w:rsidR="000C2366" w:rsidRPr="000C2366" w:rsidRDefault="000C2366" w:rsidP="000C2366">
      <w:pPr>
        <w:jc w:val="both"/>
        <w:rPr>
          <w:rFonts w:cs="Calibri"/>
          <w:szCs w:val="22"/>
          <w:lang w:val="it-IT"/>
        </w:rPr>
      </w:pPr>
      <w:r w:rsidRPr="000C2366">
        <w:rPr>
          <w:rFonts w:cs="Calibri"/>
          <w:szCs w:val="22"/>
          <w:lang w:val="it-IT"/>
        </w:rPr>
        <w:t>Nel caso di specie, risulta violato il disposto di cui all’Art. 4 comma 1, del CGS in quanto, come emerso dalle indagini esperite dalla Procura Federale, il pagamento della quota associativa di Euro 150,00 è stato posto come condizione per lo svincolo della calciatrice, Jessica CIANI.</w:t>
      </w:r>
    </w:p>
    <w:p w14:paraId="1B838FD7" w14:textId="77777777" w:rsidR="000C2366" w:rsidRPr="000C2366" w:rsidRDefault="000C2366" w:rsidP="000C2366">
      <w:pPr>
        <w:jc w:val="both"/>
        <w:rPr>
          <w:rFonts w:cs="Calibri"/>
          <w:szCs w:val="22"/>
          <w:lang w:val="it-IT"/>
        </w:rPr>
      </w:pPr>
      <w:r w:rsidRPr="000C2366">
        <w:rPr>
          <w:rFonts w:cs="Calibri"/>
          <w:szCs w:val="22"/>
          <w:lang w:val="it-IT"/>
        </w:rPr>
        <w:t>Seppur la quota associativa di Euro 150,00 era dovuta dalla calciatrice alla società deferita e, come tale, costituiva un diritto della società stessa ad ottenerne il pagamento, questo diritto non poteva in alcun modo essere fatto valere dalla società in questione in sede di svincolo.</w:t>
      </w:r>
    </w:p>
    <w:p w14:paraId="2131DAD6" w14:textId="77777777" w:rsidR="000C2366" w:rsidRPr="000C2366" w:rsidRDefault="000C2366" w:rsidP="000C2366">
      <w:pPr>
        <w:jc w:val="center"/>
        <w:rPr>
          <w:rFonts w:cs="Calibri"/>
          <w:szCs w:val="22"/>
          <w:lang w:val="it-IT"/>
        </w:rPr>
      </w:pPr>
      <w:r w:rsidRPr="000C2366">
        <w:rPr>
          <w:rFonts w:cs="Calibri"/>
          <w:szCs w:val="22"/>
          <w:lang w:val="it-IT"/>
        </w:rPr>
        <w:t>************</w:t>
      </w:r>
    </w:p>
    <w:p w14:paraId="10A51245" w14:textId="77777777" w:rsidR="000C2366" w:rsidRPr="000C2366" w:rsidRDefault="000C2366" w:rsidP="000C2366">
      <w:pPr>
        <w:jc w:val="both"/>
        <w:rPr>
          <w:rFonts w:cs="Calibri"/>
          <w:b/>
          <w:bCs/>
          <w:szCs w:val="22"/>
          <w:lang w:val="it-IT"/>
        </w:rPr>
      </w:pPr>
      <w:r w:rsidRPr="000C2366">
        <w:rPr>
          <w:rFonts w:cs="Calibri"/>
          <w:szCs w:val="22"/>
          <w:lang w:val="it-IT"/>
        </w:rPr>
        <w:t>Tanto premesso e ritenuto, il Tribunale Federale Territoriale,</w:t>
      </w:r>
    </w:p>
    <w:p w14:paraId="36673851" w14:textId="77777777" w:rsidR="008061A8" w:rsidRDefault="008061A8" w:rsidP="000C2366">
      <w:pPr>
        <w:tabs>
          <w:tab w:val="left" w:pos="401"/>
        </w:tabs>
        <w:spacing w:line="100" w:lineRule="atLeast"/>
        <w:ind w:left="360"/>
        <w:jc w:val="center"/>
        <w:rPr>
          <w:rFonts w:cs="Calibri"/>
          <w:b/>
          <w:bCs/>
          <w:szCs w:val="22"/>
          <w:lang w:val="it-IT"/>
        </w:rPr>
      </w:pPr>
    </w:p>
    <w:p w14:paraId="5C6F3FA0" w14:textId="77777777" w:rsidR="008061A8" w:rsidRDefault="008061A8" w:rsidP="000C2366">
      <w:pPr>
        <w:tabs>
          <w:tab w:val="left" w:pos="401"/>
        </w:tabs>
        <w:spacing w:line="100" w:lineRule="atLeast"/>
        <w:ind w:left="360"/>
        <w:jc w:val="center"/>
        <w:rPr>
          <w:rFonts w:cs="Calibri"/>
          <w:b/>
          <w:bCs/>
          <w:szCs w:val="22"/>
          <w:lang w:val="it-IT"/>
        </w:rPr>
      </w:pPr>
    </w:p>
    <w:p w14:paraId="3DF2525F" w14:textId="30E85770" w:rsidR="000C2366" w:rsidRPr="000C2366" w:rsidRDefault="000C2366" w:rsidP="000C2366">
      <w:pPr>
        <w:tabs>
          <w:tab w:val="left" w:pos="401"/>
        </w:tabs>
        <w:spacing w:line="100" w:lineRule="atLeast"/>
        <w:ind w:left="360"/>
        <w:jc w:val="center"/>
        <w:rPr>
          <w:rFonts w:cs="Calibri"/>
          <w:szCs w:val="22"/>
          <w:lang w:val="it-IT"/>
        </w:rPr>
      </w:pPr>
      <w:r w:rsidRPr="000C2366">
        <w:rPr>
          <w:rFonts w:cs="Calibri"/>
          <w:b/>
          <w:bCs/>
          <w:szCs w:val="22"/>
          <w:lang w:val="it-IT"/>
        </w:rPr>
        <w:lastRenderedPageBreak/>
        <w:t>COMMINA</w:t>
      </w:r>
    </w:p>
    <w:p w14:paraId="32495FA0" w14:textId="77777777" w:rsidR="000C2366" w:rsidRPr="000C2366" w:rsidRDefault="000C2366" w:rsidP="000C2366">
      <w:pPr>
        <w:spacing w:line="100" w:lineRule="atLeast"/>
        <w:jc w:val="both"/>
        <w:rPr>
          <w:rFonts w:cs="Calibri"/>
          <w:szCs w:val="22"/>
          <w:lang w:val="it-IT"/>
        </w:rPr>
      </w:pPr>
      <w:r w:rsidRPr="000C2366">
        <w:rPr>
          <w:rFonts w:cs="Calibri"/>
          <w:szCs w:val="22"/>
          <w:lang w:val="it-IT"/>
        </w:rPr>
        <w:t xml:space="preserve">a </w:t>
      </w:r>
      <w:r w:rsidRPr="000C2366">
        <w:rPr>
          <w:rFonts w:cs="Calibri"/>
          <w:bCs/>
          <w:szCs w:val="22"/>
          <w:lang w:val="it-IT"/>
        </w:rPr>
        <w:t xml:space="preserve">LAROSA Luciano </w:t>
      </w:r>
      <w:r w:rsidRPr="000C2366">
        <w:rPr>
          <w:rFonts w:cs="Calibri"/>
          <w:szCs w:val="22"/>
          <w:lang w:val="it-IT"/>
        </w:rPr>
        <w:t xml:space="preserve">20 giorni di inibizione </w:t>
      </w:r>
    </w:p>
    <w:p w14:paraId="43E64D13" w14:textId="77777777" w:rsidR="000C2366" w:rsidRPr="000C2366" w:rsidRDefault="000C2366" w:rsidP="000C2366">
      <w:pPr>
        <w:spacing w:line="100" w:lineRule="atLeast"/>
        <w:jc w:val="both"/>
        <w:rPr>
          <w:rFonts w:cs="Calibri"/>
          <w:szCs w:val="22"/>
          <w:lang w:val="it-IT"/>
        </w:rPr>
      </w:pPr>
      <w:r w:rsidRPr="000C2366">
        <w:rPr>
          <w:rFonts w:cs="Calibri"/>
          <w:szCs w:val="22"/>
          <w:lang w:val="it-IT"/>
        </w:rPr>
        <w:t>alla società A.S.D. FEMMINILE TABIAGO euro 50,00 di ammenda.</w:t>
      </w:r>
    </w:p>
    <w:p w14:paraId="0CDD963E" w14:textId="72F880F4" w:rsidR="000C2366" w:rsidRDefault="000C2366" w:rsidP="000C2366">
      <w:pPr>
        <w:tabs>
          <w:tab w:val="left" w:pos="41"/>
        </w:tabs>
        <w:spacing w:line="100" w:lineRule="atLeast"/>
        <w:jc w:val="both"/>
        <w:rPr>
          <w:rFonts w:cs="Calibri"/>
          <w:szCs w:val="22"/>
          <w:lang w:val="it-IT"/>
        </w:rPr>
      </w:pPr>
      <w:r w:rsidRPr="000C2366">
        <w:rPr>
          <w:rFonts w:cs="Calibri"/>
          <w:szCs w:val="22"/>
          <w:lang w:val="it-IT"/>
        </w:rPr>
        <w:t>Manda la Segreteria del CRL di comunicare direttamente alle parti la presente delibera.</w:t>
      </w:r>
    </w:p>
    <w:p w14:paraId="427805E7" w14:textId="77777777" w:rsidR="00FD1EAE" w:rsidRPr="000C2366" w:rsidRDefault="00FD1EAE" w:rsidP="000C2366">
      <w:pPr>
        <w:tabs>
          <w:tab w:val="left" w:pos="41"/>
        </w:tabs>
        <w:spacing w:line="100" w:lineRule="atLeast"/>
        <w:jc w:val="both"/>
        <w:rPr>
          <w:rFonts w:cs="Calibri"/>
          <w:szCs w:val="22"/>
          <w:lang w:val="it-IT"/>
        </w:rPr>
      </w:pPr>
    </w:p>
    <w:p w14:paraId="5E8C84D1" w14:textId="77777777" w:rsidR="00913883" w:rsidRPr="00467A31" w:rsidRDefault="00B15A2F" w:rsidP="00913883">
      <w:pPr>
        <w:pStyle w:val="Titolo1"/>
        <w:rPr>
          <w:lang w:val="it-IT"/>
        </w:rPr>
      </w:pPr>
      <w:bookmarkStart w:id="116" w:name="_Toc88749127"/>
      <w:r w:rsidRPr="00467A31">
        <w:rPr>
          <w:lang w:val="it-IT"/>
        </w:rPr>
        <w:t xml:space="preserve">7. </w:t>
      </w:r>
      <w:r w:rsidR="00913883" w:rsidRPr="00467A31">
        <w:rPr>
          <w:lang w:val="it-IT"/>
        </w:rPr>
        <w:t>Rettifiche</w:t>
      </w:r>
      <w:bookmarkEnd w:id="116"/>
    </w:p>
    <w:p w14:paraId="71A237B3" w14:textId="3984B1A8" w:rsidR="0072412E" w:rsidRDefault="00305F7F" w:rsidP="00B75143">
      <w:pPr>
        <w:pStyle w:val="Intestazionemessaggio"/>
        <w:ind w:left="0"/>
        <w:jc w:val="both"/>
        <w:rPr>
          <w:rFonts w:ascii="Arial" w:hAnsi="Arial" w:cs="Arial"/>
          <w:sz w:val="20"/>
        </w:rPr>
      </w:pPr>
    </w:p>
    <w:p w14:paraId="0203A93A" w14:textId="77777777" w:rsidR="00FD1EAE" w:rsidRDefault="00FD1EAE" w:rsidP="00FD1EAE">
      <w:pPr>
        <w:pBdr>
          <w:top w:val="single" w:sz="4" w:space="0" w:color="auto"/>
          <w:left w:val="single" w:sz="4" w:space="4" w:color="auto"/>
          <w:bottom w:val="single" w:sz="4" w:space="1" w:color="auto"/>
          <w:right w:val="single" w:sz="4" w:space="4" w:color="auto"/>
        </w:pBdr>
        <w:jc w:val="center"/>
        <w:rPr>
          <w:b/>
          <w:i/>
          <w:color w:val="0070C0"/>
          <w:sz w:val="24"/>
          <w:szCs w:val="24"/>
          <w:lang w:val="it-IT" w:eastAsia="it-IT" w:bidi="ar-SA"/>
        </w:rPr>
      </w:pPr>
      <w:r w:rsidRPr="00FD1EAE">
        <w:rPr>
          <w:b/>
          <w:i/>
          <w:color w:val="0070C0"/>
          <w:sz w:val="24"/>
          <w:szCs w:val="24"/>
          <w:lang w:val="it-IT"/>
        </w:rPr>
        <w:t>RETTIFICHE C.U. 28 del 04/11/2021</w:t>
      </w:r>
    </w:p>
    <w:p w14:paraId="617FC63F" w14:textId="77777777" w:rsidR="00FD1EAE" w:rsidRPr="00FD1EAE" w:rsidRDefault="00FD1EAE" w:rsidP="00FD1EAE">
      <w:pPr>
        <w:spacing w:line="100" w:lineRule="atLeast"/>
        <w:rPr>
          <w:b/>
          <w:bCs/>
          <w:i/>
          <w:sz w:val="20"/>
          <w:szCs w:val="24"/>
          <w:lang w:val="it-IT"/>
        </w:rPr>
      </w:pPr>
    </w:p>
    <w:p w14:paraId="7DE55738" w14:textId="77777777" w:rsidR="00FD1EAE" w:rsidRPr="00FD1EAE" w:rsidRDefault="00FD1EAE" w:rsidP="00FD1EAE">
      <w:pPr>
        <w:spacing w:line="100" w:lineRule="atLeast"/>
        <w:rPr>
          <w:b/>
          <w:bCs/>
          <w:i/>
          <w:szCs w:val="24"/>
          <w:lang w:val="it-IT"/>
        </w:rPr>
      </w:pPr>
    </w:p>
    <w:p w14:paraId="62500B9C" w14:textId="77777777" w:rsidR="00FD1EAE" w:rsidRDefault="00FD1EAE" w:rsidP="00FD1EAE">
      <w:pPr>
        <w:pStyle w:val="titolocampionato0"/>
        <w:shd w:val="clear" w:color="auto" w:fill="CCCCCC"/>
        <w:spacing w:before="80" w:after="40"/>
      </w:pPr>
      <w:r>
        <w:t>Calcio a 5 Serie C2</w:t>
      </w:r>
    </w:p>
    <w:p w14:paraId="560B2631" w14:textId="77777777" w:rsidR="00FD1EAE" w:rsidRDefault="00FD1EAE" w:rsidP="00FD1EAE">
      <w:pPr>
        <w:pStyle w:val="titolo11"/>
        <w:jc w:val="left"/>
        <w:rPr>
          <w:b w:val="0"/>
          <w:bCs w:val="0"/>
          <w:i/>
        </w:rPr>
      </w:pPr>
      <w:r>
        <w:rPr>
          <w:sz w:val="20"/>
          <w:szCs w:val="20"/>
        </w:rPr>
        <w:t>SI SCRIVA</w:t>
      </w:r>
    </w:p>
    <w:p w14:paraId="04C509FC" w14:textId="77777777" w:rsidR="00FD1EAE" w:rsidRDefault="00FD1EAE" w:rsidP="00FD1EAE">
      <w:pPr>
        <w:pStyle w:val="sottotitolocampionato10"/>
      </w:pPr>
      <w:r>
        <w:t>RISULTATI UFFICIALI GARE DEL 24/10/2021</w:t>
      </w:r>
    </w:p>
    <w:p w14:paraId="161CB668" w14:textId="77777777" w:rsidR="00FD1EAE" w:rsidRDefault="00FD1EAE" w:rsidP="00FD1EAE">
      <w:pPr>
        <w:pStyle w:val="sottotitolocampionato20"/>
      </w:pPr>
      <w:r>
        <w:t>Si trascrivono qui di seguito i risultati ufficiali delle gare disputate</w:t>
      </w:r>
    </w:p>
    <w:p w14:paraId="668E6D8D" w14:textId="77777777" w:rsidR="00FD1EAE" w:rsidRDefault="00FD1EAE" w:rsidP="00FD1EA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1EAE" w14:paraId="202A4B61" w14:textId="77777777" w:rsidTr="00FD1E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1EAE" w14:paraId="013818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D95CA" w14:textId="77777777" w:rsidR="00FD1EAE" w:rsidRDefault="00FD1EAE">
                  <w:pPr>
                    <w:pStyle w:val="headertabella0"/>
                  </w:pPr>
                  <w:r>
                    <w:t>GIRONE B - 13 Giornata - A</w:t>
                  </w:r>
                </w:p>
              </w:tc>
            </w:tr>
            <w:tr w:rsidR="00FD1EAE" w14:paraId="3C9510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1120EC" w14:textId="77777777" w:rsidR="00FD1EAE" w:rsidRDefault="00FD1EAE">
                  <w:pPr>
                    <w:pStyle w:val="rowtabella0"/>
                  </w:pPr>
                  <w:r>
                    <w:t xml:space="preserve">BOCCONI SPORT TEAM </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8E014" w14:textId="77777777" w:rsidR="00FD1EAE" w:rsidRDefault="00FD1EAE">
                  <w:pPr>
                    <w:pStyle w:val="rowtabella0"/>
                  </w:pPr>
                  <w:r>
                    <w:t>- SPORTING MILAN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91E6F" w14:textId="77777777" w:rsidR="00FD1EAE" w:rsidRDefault="00FD1EAE">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14086" w14:textId="77777777" w:rsidR="00FD1EAE" w:rsidRDefault="00FD1EAE">
                  <w:pPr>
                    <w:pStyle w:val="rowtabella0"/>
                    <w:jc w:val="center"/>
                  </w:pPr>
                  <w:r>
                    <w:t> </w:t>
                  </w:r>
                </w:p>
              </w:tc>
            </w:tr>
          </w:tbl>
          <w:p w14:paraId="3DB9E8F1" w14:textId="77777777" w:rsidR="00FD1EAE" w:rsidRDefault="00FD1EAE">
            <w:pPr>
              <w:rPr>
                <w:rFonts w:eastAsia="Calibri"/>
              </w:rPr>
            </w:pPr>
          </w:p>
        </w:tc>
      </w:tr>
    </w:tbl>
    <w:p w14:paraId="119A9C50" w14:textId="77777777" w:rsidR="00FD1EAE" w:rsidRPr="00FD1EAE" w:rsidRDefault="00FD1EAE" w:rsidP="00FD1EAE">
      <w:pPr>
        <w:rPr>
          <w:rFonts w:ascii="Verdana" w:hAnsi="Verdana"/>
          <w:sz w:val="16"/>
          <w:szCs w:val="16"/>
          <w:lang w:val="it-IT"/>
        </w:rPr>
      </w:pPr>
      <w:r w:rsidRPr="00FD1EAE">
        <w:rPr>
          <w:sz w:val="16"/>
          <w:szCs w:val="16"/>
          <w:lang w:val="it-IT"/>
        </w:rPr>
        <w:t>LE SANZIONI DISCIPLINARI SONO STATE PUBBLICATE NELLA SEZIONE DELLA GIUSTIZIA SPORTIVA SUL COMUNICATO UFFICIALE N. 28 DEL 04/11/2021</w:t>
      </w:r>
    </w:p>
    <w:p w14:paraId="0559E662" w14:textId="77777777" w:rsidR="00FD1EAE" w:rsidRPr="00FD1EAE" w:rsidRDefault="00FD1EAE" w:rsidP="00FD1EAE">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FD1EAE">
        <w:rPr>
          <w:b/>
          <w:i/>
          <w:color w:val="0070C0"/>
          <w:sz w:val="24"/>
          <w:szCs w:val="24"/>
          <w:lang w:val="it-IT"/>
        </w:rPr>
        <w:t>RETTIFICHE C.U. 31 del 18/11/2021</w:t>
      </w:r>
    </w:p>
    <w:p w14:paraId="64E7E5B0" w14:textId="77777777" w:rsidR="00FD1EAE" w:rsidRPr="00FD1EAE" w:rsidRDefault="00FD1EAE" w:rsidP="00FD1EAE">
      <w:pPr>
        <w:spacing w:line="100" w:lineRule="atLeast"/>
        <w:rPr>
          <w:b/>
          <w:bCs/>
          <w:i/>
          <w:sz w:val="20"/>
          <w:szCs w:val="24"/>
          <w:lang w:val="it-IT"/>
        </w:rPr>
      </w:pPr>
    </w:p>
    <w:p w14:paraId="2F637199" w14:textId="77777777" w:rsidR="00FD1EAE" w:rsidRDefault="00FD1EAE" w:rsidP="00FD1EAE">
      <w:pPr>
        <w:pStyle w:val="titolocampionato0"/>
        <w:shd w:val="clear" w:color="auto" w:fill="CCCCCC"/>
        <w:spacing w:before="80" w:after="40"/>
      </w:pPr>
      <w:r>
        <w:t>ECCELLENZA</w:t>
      </w:r>
    </w:p>
    <w:p w14:paraId="70AF4BF0" w14:textId="77777777" w:rsidR="00FD1EAE" w:rsidRDefault="00FD1EAE" w:rsidP="00FD1EAE">
      <w:pPr>
        <w:pStyle w:val="titolo11"/>
        <w:jc w:val="left"/>
        <w:rPr>
          <w:b w:val="0"/>
          <w:bCs w:val="0"/>
          <w:i/>
        </w:rPr>
      </w:pPr>
      <w:r>
        <w:rPr>
          <w:sz w:val="20"/>
          <w:szCs w:val="20"/>
        </w:rPr>
        <w:t>SI CANCELLI</w:t>
      </w:r>
    </w:p>
    <w:p w14:paraId="10011ABF" w14:textId="77777777" w:rsidR="00FD1EAE" w:rsidRDefault="00FD1EAE" w:rsidP="00FD1EAE">
      <w:pPr>
        <w:pStyle w:val="titolo30"/>
      </w:pPr>
      <w:r>
        <w:t xml:space="preserve">CALCIATORI ESPULSI </w:t>
      </w:r>
    </w:p>
    <w:p w14:paraId="156BBBE0" w14:textId="77777777" w:rsidR="00FD1EAE" w:rsidRDefault="00FD1EAE" w:rsidP="00FD1EA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AE" w14:paraId="0463BF4C" w14:textId="77777777" w:rsidTr="00FD1EAE">
        <w:tc>
          <w:tcPr>
            <w:tcW w:w="2200" w:type="dxa"/>
            <w:tcMar>
              <w:top w:w="20" w:type="dxa"/>
              <w:left w:w="20" w:type="dxa"/>
              <w:bottom w:w="20" w:type="dxa"/>
              <w:right w:w="20" w:type="dxa"/>
            </w:tcMar>
            <w:vAlign w:val="center"/>
            <w:hideMark/>
          </w:tcPr>
          <w:p w14:paraId="61133379" w14:textId="77777777" w:rsidR="00FD1EAE" w:rsidRDefault="00FD1EAE">
            <w:pPr>
              <w:pStyle w:val="movimento"/>
            </w:pPr>
            <w:r>
              <w:t>REBOLDI DAVIDE</w:t>
            </w:r>
          </w:p>
        </w:tc>
        <w:tc>
          <w:tcPr>
            <w:tcW w:w="2200" w:type="dxa"/>
            <w:tcMar>
              <w:top w:w="20" w:type="dxa"/>
              <w:left w:w="20" w:type="dxa"/>
              <w:bottom w:w="20" w:type="dxa"/>
              <w:right w:w="20" w:type="dxa"/>
            </w:tcMar>
            <w:vAlign w:val="center"/>
            <w:hideMark/>
          </w:tcPr>
          <w:p w14:paraId="38AAA484" w14:textId="77777777" w:rsidR="00FD1EAE" w:rsidRDefault="00FD1EAE">
            <w:pPr>
              <w:pStyle w:val="movimento2"/>
            </w:pPr>
            <w:r>
              <w:t xml:space="preserve">(ROVATO CALCIO) </w:t>
            </w:r>
          </w:p>
        </w:tc>
        <w:tc>
          <w:tcPr>
            <w:tcW w:w="800" w:type="dxa"/>
            <w:tcMar>
              <w:top w:w="20" w:type="dxa"/>
              <w:left w:w="20" w:type="dxa"/>
              <w:bottom w:w="20" w:type="dxa"/>
              <w:right w:w="20" w:type="dxa"/>
            </w:tcMar>
            <w:vAlign w:val="center"/>
            <w:hideMark/>
          </w:tcPr>
          <w:p w14:paraId="05762397" w14:textId="77777777" w:rsidR="00FD1EAE" w:rsidRDefault="00FD1EAE">
            <w:pPr>
              <w:pStyle w:val="movimento"/>
            </w:pPr>
            <w:r>
              <w:t> </w:t>
            </w:r>
          </w:p>
        </w:tc>
        <w:tc>
          <w:tcPr>
            <w:tcW w:w="2200" w:type="dxa"/>
            <w:tcMar>
              <w:top w:w="20" w:type="dxa"/>
              <w:left w:w="20" w:type="dxa"/>
              <w:bottom w:w="20" w:type="dxa"/>
              <w:right w:w="20" w:type="dxa"/>
            </w:tcMar>
            <w:vAlign w:val="center"/>
          </w:tcPr>
          <w:p w14:paraId="203FFDD9" w14:textId="77777777" w:rsidR="00FD1EAE" w:rsidRDefault="00FD1EAE">
            <w:pPr>
              <w:pStyle w:val="movimento"/>
            </w:pPr>
          </w:p>
        </w:tc>
        <w:tc>
          <w:tcPr>
            <w:tcW w:w="2200" w:type="dxa"/>
            <w:tcMar>
              <w:top w:w="20" w:type="dxa"/>
              <w:left w:w="20" w:type="dxa"/>
              <w:bottom w:w="20" w:type="dxa"/>
              <w:right w:w="20" w:type="dxa"/>
            </w:tcMar>
            <w:vAlign w:val="center"/>
          </w:tcPr>
          <w:p w14:paraId="51FA24D4" w14:textId="77777777" w:rsidR="00FD1EAE" w:rsidRDefault="00FD1EAE">
            <w:pPr>
              <w:pStyle w:val="movimento2"/>
            </w:pPr>
          </w:p>
        </w:tc>
      </w:tr>
    </w:tbl>
    <w:p w14:paraId="21D7D38B" w14:textId="77777777" w:rsidR="00FD1EAE" w:rsidRDefault="00FD1EAE" w:rsidP="00FD1EAE">
      <w:pPr>
        <w:pStyle w:val="titolo11"/>
        <w:jc w:val="left"/>
        <w:rPr>
          <w:b w:val="0"/>
          <w:bCs w:val="0"/>
          <w:i/>
        </w:rPr>
      </w:pPr>
      <w:r>
        <w:rPr>
          <w:sz w:val="20"/>
          <w:szCs w:val="20"/>
        </w:rPr>
        <w:t>SI SCRIVA</w:t>
      </w:r>
    </w:p>
    <w:p w14:paraId="6FDB2EBF" w14:textId="77777777" w:rsidR="00FD1EAE" w:rsidRDefault="00FD1EAE" w:rsidP="00FD1EAE">
      <w:pPr>
        <w:pStyle w:val="titolo30"/>
      </w:pPr>
      <w:r>
        <w:t xml:space="preserve">CALCIATORI ESPULSI </w:t>
      </w:r>
    </w:p>
    <w:p w14:paraId="469D3884" w14:textId="77777777" w:rsidR="00FD1EAE" w:rsidRDefault="00FD1EAE" w:rsidP="00FD1EAE">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1EAE" w14:paraId="6F211AF7" w14:textId="77777777" w:rsidTr="00FD1EAE">
        <w:tc>
          <w:tcPr>
            <w:tcW w:w="2200" w:type="dxa"/>
            <w:tcMar>
              <w:top w:w="20" w:type="dxa"/>
              <w:left w:w="20" w:type="dxa"/>
              <w:bottom w:w="20" w:type="dxa"/>
              <w:right w:w="20" w:type="dxa"/>
            </w:tcMar>
            <w:vAlign w:val="center"/>
            <w:hideMark/>
          </w:tcPr>
          <w:p w14:paraId="188E05C9" w14:textId="77777777" w:rsidR="00FD1EAE" w:rsidRDefault="00FD1EAE">
            <w:pPr>
              <w:pStyle w:val="movimento"/>
            </w:pPr>
            <w:r>
              <w:t>RIBOLDI ENEA</w:t>
            </w:r>
          </w:p>
        </w:tc>
        <w:tc>
          <w:tcPr>
            <w:tcW w:w="2200" w:type="dxa"/>
            <w:tcMar>
              <w:top w:w="20" w:type="dxa"/>
              <w:left w:w="20" w:type="dxa"/>
              <w:bottom w:w="20" w:type="dxa"/>
              <w:right w:w="20" w:type="dxa"/>
            </w:tcMar>
            <w:vAlign w:val="center"/>
            <w:hideMark/>
          </w:tcPr>
          <w:p w14:paraId="1B809DBA" w14:textId="77777777" w:rsidR="00FD1EAE" w:rsidRDefault="00FD1EAE">
            <w:pPr>
              <w:pStyle w:val="movimento2"/>
            </w:pPr>
            <w:r>
              <w:t xml:space="preserve">(ROVATO CALCIO) </w:t>
            </w:r>
          </w:p>
        </w:tc>
        <w:tc>
          <w:tcPr>
            <w:tcW w:w="800" w:type="dxa"/>
            <w:tcMar>
              <w:top w:w="20" w:type="dxa"/>
              <w:left w:w="20" w:type="dxa"/>
              <w:bottom w:w="20" w:type="dxa"/>
              <w:right w:w="20" w:type="dxa"/>
            </w:tcMar>
            <w:vAlign w:val="center"/>
            <w:hideMark/>
          </w:tcPr>
          <w:p w14:paraId="302FBAC5" w14:textId="77777777" w:rsidR="00FD1EAE" w:rsidRDefault="00FD1EAE">
            <w:pPr>
              <w:pStyle w:val="movimento"/>
            </w:pPr>
            <w:r>
              <w:t> </w:t>
            </w:r>
          </w:p>
        </w:tc>
        <w:tc>
          <w:tcPr>
            <w:tcW w:w="2200" w:type="dxa"/>
            <w:tcMar>
              <w:top w:w="20" w:type="dxa"/>
              <w:left w:w="20" w:type="dxa"/>
              <w:bottom w:w="20" w:type="dxa"/>
              <w:right w:w="20" w:type="dxa"/>
            </w:tcMar>
            <w:vAlign w:val="center"/>
          </w:tcPr>
          <w:p w14:paraId="321CD502" w14:textId="77777777" w:rsidR="00FD1EAE" w:rsidRDefault="00FD1EAE">
            <w:pPr>
              <w:pStyle w:val="movimento"/>
            </w:pPr>
          </w:p>
        </w:tc>
        <w:tc>
          <w:tcPr>
            <w:tcW w:w="2200" w:type="dxa"/>
            <w:tcMar>
              <w:top w:w="20" w:type="dxa"/>
              <w:left w:w="20" w:type="dxa"/>
              <w:bottom w:w="20" w:type="dxa"/>
              <w:right w:w="20" w:type="dxa"/>
            </w:tcMar>
            <w:vAlign w:val="center"/>
          </w:tcPr>
          <w:p w14:paraId="17248578" w14:textId="77777777" w:rsidR="00FD1EAE" w:rsidRDefault="00FD1EAE">
            <w:pPr>
              <w:pStyle w:val="movimento2"/>
            </w:pPr>
          </w:p>
        </w:tc>
      </w:tr>
    </w:tbl>
    <w:p w14:paraId="23C587B0" w14:textId="5029439C" w:rsidR="00337B42" w:rsidRDefault="00305F7F" w:rsidP="00337B42">
      <w:pPr>
        <w:pStyle w:val="Intestazionemessaggio"/>
        <w:ind w:left="0"/>
        <w:jc w:val="both"/>
        <w:rPr>
          <w:rFonts w:ascii="Arial" w:hAnsi="Arial" w:cs="Arial"/>
          <w:sz w:val="20"/>
        </w:rPr>
      </w:pPr>
    </w:p>
    <w:p w14:paraId="5A13A811" w14:textId="3F237057" w:rsidR="00DA7416" w:rsidRDefault="00DA7416" w:rsidP="00337B42">
      <w:pPr>
        <w:pStyle w:val="Intestazionemessaggio"/>
        <w:ind w:left="0"/>
        <w:jc w:val="both"/>
        <w:rPr>
          <w:rFonts w:ascii="Arial" w:hAnsi="Arial" w:cs="Arial"/>
          <w:sz w:val="20"/>
        </w:rPr>
      </w:pPr>
    </w:p>
    <w:p w14:paraId="4D997D1E" w14:textId="5D7ED067" w:rsidR="00DA7416" w:rsidRDefault="00DA7416" w:rsidP="00337B42">
      <w:pPr>
        <w:pStyle w:val="Intestazionemessaggio"/>
        <w:ind w:left="0"/>
        <w:jc w:val="both"/>
        <w:rPr>
          <w:rFonts w:ascii="Arial" w:hAnsi="Arial" w:cs="Arial"/>
          <w:sz w:val="20"/>
        </w:rPr>
      </w:pPr>
    </w:p>
    <w:p w14:paraId="650DD8CE" w14:textId="77777777" w:rsidR="00DA7416" w:rsidRDefault="00DA7416" w:rsidP="00337B42">
      <w:pPr>
        <w:pStyle w:val="Intestazionemessaggio"/>
        <w:ind w:left="0"/>
        <w:jc w:val="both"/>
        <w:rPr>
          <w:rFonts w:ascii="Arial" w:hAnsi="Arial" w:cs="Arial"/>
          <w:sz w:val="20"/>
        </w:rPr>
      </w:pPr>
    </w:p>
    <w:p w14:paraId="6BC1B888" w14:textId="77777777" w:rsidR="00DA7416" w:rsidRPr="00467A31" w:rsidRDefault="00DA7416" w:rsidP="00DA7416">
      <w:pPr>
        <w:pStyle w:val="Titolo1"/>
        <w:rPr>
          <w:lang w:val="it-IT"/>
        </w:rPr>
      </w:pPr>
      <w:bookmarkStart w:id="117" w:name="_Toc88749128"/>
      <w:r w:rsidRPr="00467A31">
        <w:rPr>
          <w:lang w:val="it-IT"/>
        </w:rPr>
        <w:lastRenderedPageBreak/>
        <w:t>8. Legenda</w:t>
      </w:r>
      <w:bookmarkEnd w:id="117"/>
      <w:r w:rsidRPr="00467A31">
        <w:rPr>
          <w:lang w:val="it-IT"/>
        </w:rPr>
        <w:tab/>
      </w:r>
    </w:p>
    <w:p w14:paraId="01D12947" w14:textId="77777777" w:rsidR="00DA7416" w:rsidRPr="004329F8" w:rsidRDefault="00DA7416" w:rsidP="00DA7416">
      <w:pPr>
        <w:pStyle w:val="Titolo2"/>
        <w:rPr>
          <w:i/>
          <w:lang w:val="it-IT"/>
        </w:rPr>
      </w:pPr>
      <w:bookmarkStart w:id="118" w:name="_Toc272399178"/>
      <w:bookmarkStart w:id="119" w:name="_Toc88749129"/>
      <w:r w:rsidRPr="004329F8">
        <w:rPr>
          <w:lang w:val="it-IT"/>
        </w:rPr>
        <w:t>Legenda Simboli Giustizia Sportiva</w:t>
      </w:r>
      <w:bookmarkEnd w:id="118"/>
      <w:bookmarkEnd w:id="119"/>
    </w:p>
    <w:p w14:paraId="58EF3499" w14:textId="77777777" w:rsidR="00DA7416" w:rsidRDefault="00DA7416" w:rsidP="00337B42">
      <w:pPr>
        <w:pStyle w:val="Intestazionemessaggio"/>
        <w:ind w:left="0"/>
        <w:jc w:val="both"/>
        <w:rPr>
          <w:rFonts w:ascii="Arial" w:hAnsi="Arial" w:cs="Arial"/>
          <w:sz w:val="20"/>
        </w:rPr>
      </w:pPr>
    </w:p>
    <w:p w14:paraId="6BF320CF" w14:textId="77777777" w:rsidR="00337B42" w:rsidRPr="004329F8" w:rsidRDefault="00272425" w:rsidP="00337B42">
      <w:pPr>
        <w:rPr>
          <w:lang w:val="it-IT" w:eastAsia="it-IT"/>
        </w:rPr>
      </w:pPr>
      <w:r w:rsidRPr="004329F8">
        <w:rPr>
          <w:lang w:val="it-IT" w:eastAsia="it-IT"/>
        </w:rPr>
        <w:t xml:space="preserve">A    NON DISPUTATA PER MANCANZA ARBITRO               </w:t>
      </w:r>
    </w:p>
    <w:p w14:paraId="693E960A" w14:textId="77777777" w:rsidR="00337B42" w:rsidRPr="004329F8" w:rsidRDefault="00272425" w:rsidP="00337B42">
      <w:pPr>
        <w:rPr>
          <w:lang w:val="it-IT" w:eastAsia="it-IT"/>
        </w:rPr>
      </w:pPr>
      <w:r w:rsidRPr="004329F8">
        <w:rPr>
          <w:lang w:val="it-IT" w:eastAsia="it-IT"/>
        </w:rPr>
        <w:t xml:space="preserve">B    SOSPESA PRIMO TEMPO                              </w:t>
      </w:r>
    </w:p>
    <w:p w14:paraId="210EECC1" w14:textId="77777777" w:rsidR="00337B42" w:rsidRPr="004329F8" w:rsidRDefault="00272425" w:rsidP="00337B42">
      <w:pPr>
        <w:rPr>
          <w:lang w:val="it-IT" w:eastAsia="it-IT"/>
        </w:rPr>
      </w:pPr>
      <w:r w:rsidRPr="004329F8">
        <w:rPr>
          <w:lang w:val="it-IT" w:eastAsia="it-IT"/>
        </w:rPr>
        <w:t xml:space="preserve">D    ATTESA DECISIONI ORGANI DISCIPLINRI              </w:t>
      </w:r>
    </w:p>
    <w:p w14:paraId="549D69E6" w14:textId="77777777" w:rsidR="00337B42" w:rsidRPr="004329F8" w:rsidRDefault="00272425" w:rsidP="00337B42">
      <w:pPr>
        <w:rPr>
          <w:lang w:val="it-IT" w:eastAsia="it-IT"/>
        </w:rPr>
      </w:pPr>
      <w:r w:rsidRPr="004329F8">
        <w:rPr>
          <w:lang w:val="it-IT" w:eastAsia="it-IT"/>
        </w:rPr>
        <w:t>F    NON DISPUTATA PER AVVERSE CONDIZIONI ATMOSFERICHE</w:t>
      </w:r>
    </w:p>
    <w:p w14:paraId="35F488D4" w14:textId="77777777" w:rsidR="00337B42" w:rsidRPr="004329F8" w:rsidRDefault="00272425" w:rsidP="00337B42">
      <w:pPr>
        <w:rPr>
          <w:lang w:val="it-IT" w:eastAsia="it-IT"/>
        </w:rPr>
      </w:pPr>
      <w:r w:rsidRPr="004329F8">
        <w:rPr>
          <w:lang w:val="it-IT" w:eastAsia="it-IT"/>
        </w:rPr>
        <w:t xml:space="preserve">G    RIPETIZIONE GARA PER CAUSE DI FORZA MAGGIORE     </w:t>
      </w:r>
    </w:p>
    <w:p w14:paraId="0131F28E" w14:textId="77777777" w:rsidR="00337B42" w:rsidRPr="004329F8" w:rsidRDefault="00272425" w:rsidP="00337B42">
      <w:pPr>
        <w:rPr>
          <w:lang w:val="it-IT" w:eastAsia="it-IT"/>
        </w:rPr>
      </w:pPr>
      <w:r w:rsidRPr="004329F8">
        <w:rPr>
          <w:lang w:val="it-IT" w:eastAsia="it-IT"/>
        </w:rPr>
        <w:t xml:space="preserve">H    RECUPERO D'UFFICIO                               </w:t>
      </w:r>
    </w:p>
    <w:p w14:paraId="7432D446" w14:textId="77777777" w:rsidR="00337B42" w:rsidRPr="004329F8" w:rsidRDefault="00272425" w:rsidP="00337B42">
      <w:pPr>
        <w:rPr>
          <w:lang w:val="it-IT" w:eastAsia="it-IT"/>
        </w:rPr>
      </w:pPr>
      <w:r w:rsidRPr="004329F8">
        <w:rPr>
          <w:lang w:val="it-IT" w:eastAsia="it-IT"/>
        </w:rPr>
        <w:t xml:space="preserve">I     SOSPESA SECONDO TEMPO                            </w:t>
      </w:r>
    </w:p>
    <w:p w14:paraId="5D068574" w14:textId="77777777" w:rsidR="00337B42" w:rsidRPr="004329F8" w:rsidRDefault="00272425" w:rsidP="00337B42">
      <w:pPr>
        <w:rPr>
          <w:lang w:val="it-IT" w:eastAsia="it-IT"/>
        </w:rPr>
      </w:pPr>
      <w:r w:rsidRPr="004329F8">
        <w:rPr>
          <w:lang w:val="it-IT" w:eastAsia="it-IT"/>
        </w:rPr>
        <w:t xml:space="preserve">K    RECUPERO PROGRAMMATO                             </w:t>
      </w:r>
    </w:p>
    <w:p w14:paraId="5E3A9A77" w14:textId="77777777" w:rsidR="00337B42" w:rsidRPr="004329F8" w:rsidRDefault="00272425" w:rsidP="00337B42">
      <w:pPr>
        <w:rPr>
          <w:lang w:val="it-IT" w:eastAsia="it-IT"/>
        </w:rPr>
      </w:pPr>
      <w:r w:rsidRPr="004329F8">
        <w:rPr>
          <w:lang w:val="it-IT" w:eastAsia="it-IT"/>
        </w:rPr>
        <w:t xml:space="preserve">M    NON DISPUTATA PER IMPRATICABILITA' CAMPO         </w:t>
      </w:r>
    </w:p>
    <w:p w14:paraId="0944B395" w14:textId="77777777" w:rsidR="00337B42" w:rsidRPr="004329F8" w:rsidRDefault="00272425" w:rsidP="00337B42">
      <w:pPr>
        <w:rPr>
          <w:lang w:val="it-IT" w:eastAsia="it-IT"/>
        </w:rPr>
      </w:pPr>
      <w:r w:rsidRPr="004329F8">
        <w:rPr>
          <w:lang w:val="it-IT" w:eastAsia="it-IT"/>
        </w:rPr>
        <w:t xml:space="preserve">P    POSTICIPO                                        </w:t>
      </w:r>
    </w:p>
    <w:p w14:paraId="2BAA0145" w14:textId="77777777" w:rsidR="00337B42" w:rsidRPr="004329F8" w:rsidRDefault="00272425" w:rsidP="00337B42">
      <w:pPr>
        <w:rPr>
          <w:lang w:val="it-IT" w:eastAsia="it-IT"/>
        </w:rPr>
      </w:pPr>
      <w:r w:rsidRPr="004329F8">
        <w:rPr>
          <w:lang w:val="it-IT" w:eastAsia="it-IT"/>
        </w:rPr>
        <w:t xml:space="preserve">R    RAPPORTO NON PERVENUTO                           </w:t>
      </w:r>
    </w:p>
    <w:p w14:paraId="33FF7900" w14:textId="77777777" w:rsidR="00337B42" w:rsidRPr="004329F8" w:rsidRDefault="00272425" w:rsidP="00337B42">
      <w:pPr>
        <w:rPr>
          <w:lang w:val="it-IT" w:eastAsia="it-IT"/>
        </w:rPr>
      </w:pPr>
      <w:r w:rsidRPr="004329F8">
        <w:rPr>
          <w:lang w:val="it-IT" w:eastAsia="it-IT"/>
        </w:rPr>
        <w:t xml:space="preserve">U    SOSPESA PER INFORTUNIO D.G.                      </w:t>
      </w:r>
    </w:p>
    <w:p w14:paraId="6AD1D308" w14:textId="77777777" w:rsidR="00337B42" w:rsidRPr="004329F8" w:rsidRDefault="00272425" w:rsidP="00337B42">
      <w:pPr>
        <w:rPr>
          <w:lang w:val="it-IT" w:eastAsia="it-IT"/>
        </w:rPr>
      </w:pPr>
      <w:r w:rsidRPr="004329F8">
        <w:rPr>
          <w:lang w:val="it-IT" w:eastAsia="it-IT"/>
        </w:rPr>
        <w:t xml:space="preserve">W   GARA RINVIATA </w:t>
      </w:r>
    </w:p>
    <w:p w14:paraId="0E99D88A" w14:textId="77777777" w:rsidR="00337B42" w:rsidRPr="004329F8" w:rsidRDefault="00272425" w:rsidP="00337B42">
      <w:pPr>
        <w:rPr>
          <w:lang w:val="it-IT" w:eastAsia="it-IT"/>
        </w:rPr>
      </w:pPr>
      <w:r w:rsidRPr="004329F8">
        <w:rPr>
          <w:lang w:val="it-IT" w:eastAsia="it-IT"/>
        </w:rPr>
        <w:t xml:space="preserve">Y    RISULTATI di RAPPORTI PERVENUTI in RITARDO                 </w:t>
      </w:r>
    </w:p>
    <w:p w14:paraId="3F14D8B6" w14:textId="77777777" w:rsidR="00503696" w:rsidRPr="004329F8" w:rsidRDefault="00305F7F">
      <w:pPr>
        <w:rPr>
          <w:lang w:val="it-IT"/>
        </w:rPr>
      </w:pPr>
    </w:p>
    <w:p w14:paraId="40CCD067" w14:textId="77777777" w:rsidR="00913883" w:rsidRPr="00467A31" w:rsidRDefault="00913883" w:rsidP="00913883">
      <w:pPr>
        <w:rPr>
          <w:lang w:val="it-IT"/>
        </w:rPr>
      </w:pPr>
    </w:p>
    <w:p w14:paraId="0C63D570"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2671B3C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C2366">
        <w:rPr>
          <w:rFonts w:cs="Arial"/>
          <w:lang w:val="it-IT"/>
        </w:rPr>
        <w:t>25 Novembre 2021</w:t>
      </w:r>
    </w:p>
    <w:p w14:paraId="688903E8" w14:textId="3C82292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pgNumType w:start="14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Bold">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4D990305" w:rsidR="00913883" w:rsidRDefault="00913883" w:rsidP="007C357F">
    <w:pPr>
      <w:pStyle w:val="Pidipagina"/>
      <w:framePr w:wrap="around" w:vAnchor="text" w:hAnchor="page" w:xAlign="center" w:y="1"/>
      <w:jc w:val="both"/>
      <w:rPr>
        <w:rStyle w:val="Numeropagina"/>
      </w:rPr>
    </w:pPr>
    <w:r>
      <w:rPr>
        <w:rStyle w:val="Numeropagina"/>
      </w:rPr>
      <w:t xml:space="preserve"> </w:t>
    </w:r>
    <w:r w:rsidR="005A417A" w:rsidRPr="005A417A">
      <w:rPr>
        <w:rStyle w:val="Numeropagina"/>
      </w:rPr>
      <w:fldChar w:fldCharType="begin"/>
    </w:r>
    <w:r w:rsidR="005A417A" w:rsidRPr="005A417A">
      <w:rPr>
        <w:rStyle w:val="Numeropagina"/>
      </w:rPr>
      <w:instrText>PAGE   \* MERGEFORMAT</w:instrText>
    </w:r>
    <w:r w:rsidR="005A417A" w:rsidRPr="005A417A">
      <w:rPr>
        <w:rStyle w:val="Numeropagina"/>
      </w:rPr>
      <w:fldChar w:fldCharType="separate"/>
    </w:r>
    <w:r w:rsidR="005A417A" w:rsidRPr="005A417A">
      <w:rPr>
        <w:rStyle w:val="Numeropagina"/>
      </w:rPr>
      <w:t>1</w:t>
    </w:r>
    <w:r w:rsidR="005A417A" w:rsidRPr="005A417A">
      <w:rPr>
        <w:rStyle w:val="Numeropagina"/>
      </w:rPr>
      <w:fldChar w:fldCharType="end"/>
    </w:r>
    <w:r>
      <w:rPr>
        <w:rStyle w:val="Numeropagina"/>
      </w:rPr>
      <w:t xml:space="preserve">/ </w:t>
    </w:r>
    <w:bookmarkStart w:id="120" w:name="NUM_COMUNICATO_FOOTER"/>
    <w:r w:rsidRPr="00216AD9">
      <w:rPr>
        <w:rFonts w:cs="Calibri"/>
      </w:rPr>
      <w:t>32</w:t>
    </w:r>
    <w:bookmarkEnd w:id="12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91B72"/>
    <w:multiLevelType w:val="hybridMultilevel"/>
    <w:tmpl w:val="AB601162"/>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68D1C4D"/>
    <w:multiLevelType w:val="hybridMultilevel"/>
    <w:tmpl w:val="5426CF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31507D23"/>
    <w:multiLevelType w:val="hybridMultilevel"/>
    <w:tmpl w:val="1A220E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83A4439"/>
    <w:multiLevelType w:val="hybridMultilevel"/>
    <w:tmpl w:val="36E69F12"/>
    <w:lvl w:ilvl="0" w:tplc="DE9A694E">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4F7A3E"/>
    <w:multiLevelType w:val="hybridMultilevel"/>
    <w:tmpl w:val="93685FA2"/>
    <w:numStyleLink w:val="Numerato"/>
  </w:abstractNum>
  <w:abstractNum w:abstractNumId="18" w15:restartNumberingAfterBreak="0">
    <w:nsid w:val="500B7365"/>
    <w:multiLevelType w:val="hybridMultilevel"/>
    <w:tmpl w:val="93685FA2"/>
    <w:styleLink w:val="Numerato"/>
    <w:lvl w:ilvl="0" w:tplc="609A4B9C">
      <w:start w:val="1"/>
      <w:numFmt w:val="decimal"/>
      <w:lvlText w:val="%1."/>
      <w:lvlJc w:val="left"/>
      <w:pPr>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B122418">
      <w:start w:val="1"/>
      <w:numFmt w:val="decimal"/>
      <w:lvlText w:val="%2."/>
      <w:lvlJc w:val="left"/>
      <w:pPr>
        <w:ind w:left="1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0947292">
      <w:start w:val="1"/>
      <w:numFmt w:val="decimal"/>
      <w:lvlText w:val="%3."/>
      <w:lvlJc w:val="left"/>
      <w:pPr>
        <w:ind w:left="1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E78B5F0">
      <w:start w:val="1"/>
      <w:numFmt w:val="decimal"/>
      <w:lvlText w:val="%4."/>
      <w:lvlJc w:val="left"/>
      <w:pPr>
        <w:ind w:left="2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F8AE922">
      <w:start w:val="1"/>
      <w:numFmt w:val="decimal"/>
      <w:lvlText w:val="%5."/>
      <w:lvlJc w:val="left"/>
      <w:pPr>
        <w:ind w:left="34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008632A">
      <w:start w:val="1"/>
      <w:numFmt w:val="decimal"/>
      <w:lvlText w:val="%6."/>
      <w:lvlJc w:val="left"/>
      <w:pPr>
        <w:ind w:left="4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C9C2B38">
      <w:start w:val="1"/>
      <w:numFmt w:val="decimal"/>
      <w:lvlText w:val="%7."/>
      <w:lvlJc w:val="left"/>
      <w:pPr>
        <w:ind w:left="5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7BC4B02">
      <w:start w:val="1"/>
      <w:numFmt w:val="decimal"/>
      <w:lvlText w:val="%8."/>
      <w:lvlJc w:val="left"/>
      <w:pPr>
        <w:ind w:left="5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CA4DB00">
      <w:start w:val="1"/>
      <w:numFmt w:val="decimal"/>
      <w:lvlText w:val="%9."/>
      <w:lvlJc w:val="left"/>
      <w:pPr>
        <w:ind w:left="6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E5E19"/>
    <w:multiLevelType w:val="hybridMultilevel"/>
    <w:tmpl w:val="616A7C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0"/>
  </w:num>
  <w:num w:numId="7">
    <w:abstractNumId w:val="20"/>
  </w:num>
  <w:num w:numId="8">
    <w:abstractNumId w:val="2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2"/>
  </w:num>
  <w:num w:numId="14">
    <w:abstractNumId w:val="5"/>
  </w:num>
  <w:num w:numId="15">
    <w:abstractNumId w:val="6"/>
  </w:num>
  <w:num w:numId="16">
    <w:abstractNumId w:val="8"/>
  </w:num>
  <w:num w:numId="17">
    <w:abstractNumId w:val="21"/>
  </w:num>
  <w:num w:numId="18">
    <w:abstractNumId w:val="19"/>
  </w:num>
  <w:num w:numId="19">
    <w:abstractNumId w:val="4"/>
  </w:num>
  <w:num w:numId="20">
    <w:abstractNumId w:val="15"/>
  </w:num>
  <w:num w:numId="21">
    <w:abstractNumId w:val="1"/>
  </w:num>
  <w:num w:numId="22">
    <w:abstractNumId w:val="7"/>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2E0A"/>
    <w:rsid w:val="000258C1"/>
    <w:rsid w:val="00072FCD"/>
    <w:rsid w:val="00094B61"/>
    <w:rsid w:val="000A19DD"/>
    <w:rsid w:val="000C2366"/>
    <w:rsid w:val="00123F01"/>
    <w:rsid w:val="001405D0"/>
    <w:rsid w:val="001B1CDA"/>
    <w:rsid w:val="00216AD9"/>
    <w:rsid w:val="00251D80"/>
    <w:rsid w:val="00272425"/>
    <w:rsid w:val="002B691C"/>
    <w:rsid w:val="002D4442"/>
    <w:rsid w:val="00305F7F"/>
    <w:rsid w:val="00422254"/>
    <w:rsid w:val="004329F8"/>
    <w:rsid w:val="00467A31"/>
    <w:rsid w:val="004D1FCF"/>
    <w:rsid w:val="00513360"/>
    <w:rsid w:val="005252C7"/>
    <w:rsid w:val="00536936"/>
    <w:rsid w:val="005A09CA"/>
    <w:rsid w:val="005A417A"/>
    <w:rsid w:val="00630256"/>
    <w:rsid w:val="006D465E"/>
    <w:rsid w:val="00741161"/>
    <w:rsid w:val="00762BF8"/>
    <w:rsid w:val="007C357F"/>
    <w:rsid w:val="008061A8"/>
    <w:rsid w:val="0086278A"/>
    <w:rsid w:val="00866F57"/>
    <w:rsid w:val="008A4C2F"/>
    <w:rsid w:val="0090174F"/>
    <w:rsid w:val="00904B11"/>
    <w:rsid w:val="00913883"/>
    <w:rsid w:val="00964960"/>
    <w:rsid w:val="00985705"/>
    <w:rsid w:val="009F3E67"/>
    <w:rsid w:val="00A22ED5"/>
    <w:rsid w:val="00A42E3F"/>
    <w:rsid w:val="00A64DCB"/>
    <w:rsid w:val="00A918C7"/>
    <w:rsid w:val="00AF7A55"/>
    <w:rsid w:val="00B15A2F"/>
    <w:rsid w:val="00C63187"/>
    <w:rsid w:val="00CF1045"/>
    <w:rsid w:val="00D02B2F"/>
    <w:rsid w:val="00DA7416"/>
    <w:rsid w:val="00E00062"/>
    <w:rsid w:val="00F04F99"/>
    <w:rsid w:val="00F15F96"/>
    <w:rsid w:val="00F172E9"/>
    <w:rsid w:val="00F91EB9"/>
    <w:rsid w:val="00FD1EAE"/>
    <w:rsid w:val="00FE6F7C"/>
    <w:rsid w:val="00FF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8906062F-0E25-4E47-A0A6-4EEE962E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numbering" w:customStyle="1" w:styleId="Numerato">
    <w:name w:val="Numerato"/>
    <w:pPr>
      <w:numPr>
        <w:numId w:val="25"/>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arpredefinitoparagrafo1">
    <w:name w:val="Car. predefinito paragrafo1"/>
  </w:style>
  <w:style w:type="paragraph" w:customStyle="1" w:styleId="TITOLOMEDIO0">
    <w:name w:val="TITOLO_MEDIO"/>
    <w:basedOn w:val="Normale"/>
    <w:rsid w:val="0090174F"/>
    <w:pPr>
      <w:spacing w:before="0" w:after="0" w:line="240" w:lineRule="auto"/>
      <w:jc w:val="center"/>
    </w:pPr>
    <w:rPr>
      <w:rFonts w:ascii="Arial" w:eastAsia="Arial" w:hAnsi="Arial" w:cs="Arial"/>
      <w:b/>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76309780">
      <w:bodyDiv w:val="1"/>
      <w:marLeft w:val="0"/>
      <w:marRight w:val="0"/>
      <w:marTop w:val="0"/>
      <w:marBottom w:val="0"/>
      <w:divBdr>
        <w:top w:val="none" w:sz="0" w:space="0" w:color="auto"/>
        <w:left w:val="none" w:sz="0" w:space="0" w:color="auto"/>
        <w:bottom w:val="none" w:sz="0" w:space="0" w:color="auto"/>
        <w:right w:val="none" w:sz="0" w:space="0" w:color="auto"/>
      </w:divBdr>
    </w:div>
    <w:div w:id="2109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209-comunicato-ufficiale-n-6-cs-cu-n-117-a-figc-nomina-sostituto-giudice-sportivo-divisione-calcio-femminile/file" TargetMode="External"/><Relationship Id="rId18" Type="http://schemas.openxmlformats.org/officeDocument/2006/relationships/hyperlink" Target="https://www.lnd.it/it/comunicati-e-circolari/circolari/stagione-sportiva-2021-2022/8230-circolare-n-6-cs-decisioni-del-tribunale-nazionale-antidoping/file" TargetMode="External"/><Relationship Id="rId26" Type="http://schemas.openxmlformats.org/officeDocument/2006/relationships/hyperlink" Target="https://www.figc.it/it/giovani/territorio/mappa-del-territorio/lombardia/comunicazioni/incontri-informativi-scuole-calcio-%C3%A9lite-scuole-calcio-151121/" TargetMode="External"/><Relationship Id="rId3" Type="http://schemas.openxmlformats.org/officeDocument/2006/relationships/styles" Target="styles.xml"/><Relationship Id="rId21" Type="http://schemas.openxmlformats.org/officeDocument/2006/relationships/hyperlink" Target="mailto:impianticrl@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208-comunicato-ufficiale-n-5-cs-cu-n-116-a-figc-integrazioni-nomine-tribunale-federale-nazionale-sezione-vertenze-economiche/file" TargetMode="External"/><Relationship Id="rId17" Type="http://schemas.openxmlformats.org/officeDocument/2006/relationships/hyperlink" Target="https://www.lnd.it/it/comunicati-e-circolari/circolari/stagione-sportiva-2021-2022/8217-circolare-n-3-cs-decisioni-del-tribunale-nazionale-antidoping/file" TargetMode="External"/><Relationship Id="rId25"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https://www.lnd.it/it/comunicati-e-circolari/circolari/stagione-sportiva-2021-2022/8215-circolare-n-2-cs-circolare-n-34-2021-centro-studi-tributari-lnd/file" TargetMode="External"/><Relationship Id="rId20" Type="http://schemas.openxmlformats.org/officeDocument/2006/relationships/hyperlink" Target="mailto:impianticrl@ln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21-2022/8213-circolare-n-1-cs-decisioni-tribunale-nazionale-antidoping/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commissioneminori@figc.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224-comunicato-ufficiale-n-7-cs-cu-dal-n-102-aa-al-n-108-aa-figc-provvedimenti-procura-federal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4</Pages>
  <Words>30232</Words>
  <Characters>172324</Characters>
  <Application>Microsoft Office Word</Application>
  <DocSecurity>0</DocSecurity>
  <Lines>1436</Lines>
  <Paragraphs>40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215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14</cp:revision>
  <cp:lastPrinted>2021-11-25T15:30:00Z</cp:lastPrinted>
  <dcterms:created xsi:type="dcterms:W3CDTF">2021-11-25T13:39:00Z</dcterms:created>
  <dcterms:modified xsi:type="dcterms:W3CDTF">2021-11-25T15:30:00Z</dcterms:modified>
</cp:coreProperties>
</file>